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4D" w:rsidRDefault="00A1604D" w:rsidP="00953193">
      <w:pPr>
        <w:spacing w:after="0" w:line="240" w:lineRule="auto"/>
        <w:jc w:val="both"/>
        <w:rPr>
          <w:b/>
          <w:sz w:val="24"/>
          <w:szCs w:val="24"/>
        </w:rPr>
      </w:pPr>
    </w:p>
    <w:p w:rsidR="00A1604D" w:rsidRDefault="00DE21B2" w:rsidP="0095319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4D" w:rsidRDefault="00A1604D" w:rsidP="00953193">
      <w:pPr>
        <w:spacing w:after="0" w:line="240" w:lineRule="auto"/>
        <w:jc w:val="both"/>
        <w:rPr>
          <w:b/>
          <w:sz w:val="24"/>
          <w:szCs w:val="24"/>
        </w:rPr>
      </w:pPr>
    </w:p>
    <w:p w:rsidR="00A1604D" w:rsidRDefault="00A1604D" w:rsidP="00953193">
      <w:pPr>
        <w:spacing w:after="0" w:line="240" w:lineRule="auto"/>
        <w:jc w:val="both"/>
        <w:rPr>
          <w:b/>
          <w:sz w:val="24"/>
          <w:szCs w:val="24"/>
        </w:rPr>
      </w:pPr>
    </w:p>
    <w:p w:rsidR="00A1604D" w:rsidRPr="00A1604D" w:rsidRDefault="00A1604D" w:rsidP="00953193">
      <w:pPr>
        <w:spacing w:after="0" w:line="240" w:lineRule="auto"/>
        <w:jc w:val="both"/>
        <w:rPr>
          <w:b/>
          <w:sz w:val="24"/>
          <w:szCs w:val="24"/>
        </w:rPr>
      </w:pPr>
    </w:p>
    <w:p w:rsidR="00953193" w:rsidRPr="00A1604D" w:rsidRDefault="000C3903" w:rsidP="00953193">
      <w:pPr>
        <w:spacing w:after="0" w:line="240" w:lineRule="auto"/>
        <w:jc w:val="both"/>
        <w:rPr>
          <w:b/>
          <w:sz w:val="24"/>
          <w:szCs w:val="24"/>
        </w:rPr>
      </w:pPr>
      <w:r w:rsidRPr="00A1604D">
        <w:rPr>
          <w:b/>
          <w:sz w:val="24"/>
          <w:szCs w:val="24"/>
        </w:rPr>
        <w:t>О бюджете Сармановского</w:t>
      </w:r>
    </w:p>
    <w:p w:rsidR="00953193" w:rsidRPr="00A1604D" w:rsidRDefault="000C3903" w:rsidP="00953193">
      <w:pPr>
        <w:spacing w:after="0" w:line="240" w:lineRule="auto"/>
        <w:jc w:val="both"/>
        <w:rPr>
          <w:b/>
          <w:sz w:val="24"/>
          <w:szCs w:val="24"/>
        </w:rPr>
      </w:pPr>
      <w:r w:rsidRPr="00A1604D">
        <w:rPr>
          <w:b/>
          <w:sz w:val="24"/>
          <w:szCs w:val="24"/>
        </w:rPr>
        <w:t xml:space="preserve">муниципального района Республики Татарстан </w:t>
      </w:r>
    </w:p>
    <w:p w:rsidR="00953193" w:rsidRPr="00A1604D" w:rsidRDefault="000C3903" w:rsidP="00953193">
      <w:pPr>
        <w:spacing w:after="0" w:line="240" w:lineRule="auto"/>
        <w:jc w:val="both"/>
        <w:rPr>
          <w:b/>
          <w:sz w:val="24"/>
          <w:szCs w:val="24"/>
        </w:rPr>
      </w:pPr>
      <w:r w:rsidRPr="00A1604D">
        <w:rPr>
          <w:b/>
          <w:sz w:val="24"/>
          <w:szCs w:val="24"/>
        </w:rPr>
        <w:t>н</w:t>
      </w:r>
      <w:r w:rsidR="00A1604D">
        <w:rPr>
          <w:b/>
          <w:sz w:val="24"/>
          <w:szCs w:val="24"/>
        </w:rPr>
        <w:t>а 2022 год и плановый период 2023 и 2024</w:t>
      </w:r>
      <w:r w:rsidRPr="00A1604D">
        <w:rPr>
          <w:b/>
          <w:sz w:val="24"/>
          <w:szCs w:val="24"/>
        </w:rPr>
        <w:t xml:space="preserve"> годов»</w:t>
      </w:r>
    </w:p>
    <w:p w:rsidR="00953193" w:rsidRPr="00A1604D" w:rsidRDefault="000C3903" w:rsidP="00953193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A1604D">
        <w:rPr>
          <w:b/>
          <w:sz w:val="24"/>
          <w:szCs w:val="24"/>
        </w:rPr>
        <w:t xml:space="preserve"> </w:t>
      </w:r>
    </w:p>
    <w:p w:rsidR="00A6132C" w:rsidRDefault="00A1604D" w:rsidP="00A1604D">
      <w:pPr>
        <w:rPr>
          <w:sz w:val="27"/>
          <w:szCs w:val="27"/>
        </w:rPr>
      </w:pPr>
      <w:r w:rsidRPr="00A1604D">
        <w:rPr>
          <w:sz w:val="24"/>
          <w:szCs w:val="24"/>
        </w:rPr>
        <w:tab/>
      </w:r>
      <w:r w:rsidR="00953193" w:rsidRPr="00A6132C">
        <w:rPr>
          <w:sz w:val="27"/>
          <w:szCs w:val="27"/>
        </w:rPr>
        <w:t>Совет Сармановского района решил:</w:t>
      </w:r>
    </w:p>
    <w:p w:rsidR="00A1604D" w:rsidRPr="00A1604D" w:rsidRDefault="00C638CE" w:rsidP="00A6132C">
      <w:pPr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sz w:val="27"/>
          <w:szCs w:val="27"/>
        </w:rPr>
        <w:tab/>
      </w:r>
      <w:r w:rsidR="000C3903" w:rsidRPr="00A6132C">
        <w:rPr>
          <w:rFonts w:eastAsia="Times New Roman"/>
          <w:sz w:val="27"/>
          <w:szCs w:val="27"/>
          <w:lang w:eastAsia="ru-RU"/>
        </w:rPr>
        <w:t xml:space="preserve">Статья 1  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bookmarkStart w:id="0" w:name="sub_100"/>
      <w:r w:rsidRPr="00A1604D">
        <w:rPr>
          <w:rFonts w:eastAsia="Times New Roman"/>
          <w:sz w:val="27"/>
          <w:szCs w:val="27"/>
          <w:lang w:eastAsia="ru-RU"/>
        </w:rPr>
        <w:t>1. Утвердить о</w:t>
      </w:r>
      <w:r w:rsidRPr="00A6132C">
        <w:rPr>
          <w:rFonts w:eastAsia="Times New Roman"/>
          <w:sz w:val="27"/>
          <w:szCs w:val="27"/>
          <w:lang w:eastAsia="ru-RU"/>
        </w:rPr>
        <w:t xml:space="preserve">сновные характеристики бюджета </w:t>
      </w:r>
      <w:r w:rsidRPr="00A1604D">
        <w:rPr>
          <w:rFonts w:eastAsia="Times New Roman"/>
          <w:sz w:val="27"/>
          <w:szCs w:val="27"/>
          <w:lang w:eastAsia="ru-RU"/>
        </w:rPr>
        <w:t xml:space="preserve">Сармановского муниципального района Республики Татарстан </w:t>
      </w:r>
      <w:r w:rsidRPr="00A6132C">
        <w:rPr>
          <w:rFonts w:eastAsia="Times New Roman"/>
          <w:sz w:val="27"/>
          <w:szCs w:val="27"/>
          <w:lang w:eastAsia="ru-RU"/>
        </w:rPr>
        <w:t>на 2022 год: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1) прогнозируемый общий объем доходов бюджета Сармановского муниципального района Республики Татарстан в сумме 1 093 583,2 тыс. рублей;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2) общий объем расходов бюджета Сармановского муни</w:t>
      </w:r>
      <w:r w:rsidRPr="00A1604D">
        <w:rPr>
          <w:rFonts w:eastAsia="Times New Roman"/>
          <w:sz w:val="27"/>
          <w:szCs w:val="27"/>
          <w:lang w:eastAsia="ru-RU"/>
        </w:rPr>
        <w:t>ципального района Республики Татарстан в сумме 1 093 583,2 тыс. рублей</w:t>
      </w:r>
      <w:bookmarkStart w:id="1" w:name="sub_200"/>
      <w:bookmarkEnd w:id="0"/>
      <w:r w:rsidRPr="00A1604D">
        <w:rPr>
          <w:rFonts w:eastAsia="Times New Roman"/>
          <w:sz w:val="27"/>
          <w:szCs w:val="27"/>
          <w:lang w:eastAsia="ru-RU"/>
        </w:rPr>
        <w:t>;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3) дефицит бюджета Сармановского муниципального района Республики Татарстан в сумме 0,0 тыс. рублей.</w:t>
      </w:r>
    </w:p>
    <w:p w:rsidR="00A1604D" w:rsidRPr="00A6132C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2. Утвердить о</w:t>
      </w:r>
      <w:r w:rsidRPr="00A6132C">
        <w:rPr>
          <w:rFonts w:eastAsia="Times New Roman"/>
          <w:sz w:val="27"/>
          <w:szCs w:val="27"/>
          <w:lang w:eastAsia="ru-RU"/>
        </w:rPr>
        <w:t xml:space="preserve">сновные характеристики бюджета </w:t>
      </w:r>
      <w:r w:rsidRPr="00A1604D">
        <w:rPr>
          <w:rFonts w:eastAsia="Times New Roman"/>
          <w:sz w:val="27"/>
          <w:szCs w:val="27"/>
          <w:lang w:eastAsia="ru-RU"/>
        </w:rPr>
        <w:t>Сармановского муниципального района Ре</w:t>
      </w:r>
      <w:r w:rsidRPr="00A1604D">
        <w:rPr>
          <w:rFonts w:eastAsia="Times New Roman"/>
          <w:sz w:val="27"/>
          <w:szCs w:val="27"/>
          <w:lang w:eastAsia="ru-RU"/>
        </w:rPr>
        <w:t>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на 2023 год и на 2024 год: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 xml:space="preserve">1) </w:t>
      </w:r>
      <w:r w:rsidRPr="00A1604D">
        <w:rPr>
          <w:rFonts w:eastAsia="Times New Roman"/>
          <w:sz w:val="27"/>
          <w:szCs w:val="27"/>
          <w:lang w:eastAsia="ru-RU"/>
        </w:rPr>
        <w:t>прогнозируемый общий объем доходов бюджета Сармановского муниципального района Республики Татарстан на 2023 год в сумме 1 111 437,3 тыс. рублей и на 2024 год в сумме 1 117 697,5 тыс. рублей;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2) общий объем </w:t>
      </w:r>
      <w:r w:rsidRPr="00A1604D">
        <w:rPr>
          <w:rFonts w:eastAsia="Times New Roman"/>
          <w:sz w:val="27"/>
          <w:szCs w:val="27"/>
          <w:lang w:eastAsia="ru-RU"/>
        </w:rPr>
        <w:t>расходов бюджета Сармановского муниципального района Республики Татарстан на 2023 год в сумме 1 111 437,3 тыс. рублей, в том числе условно утвержденные расходы в сумме 11 000,0 тыс. рублей, и на 2024 год в сумме 1 117 697,5 тыс. рублей, в том числе условно</w:t>
      </w:r>
      <w:r w:rsidRPr="00A1604D">
        <w:rPr>
          <w:rFonts w:eastAsia="Times New Roman"/>
          <w:sz w:val="27"/>
          <w:szCs w:val="27"/>
          <w:lang w:eastAsia="ru-RU"/>
        </w:rPr>
        <w:t xml:space="preserve"> утвержденные расходы в сумме 23 000,0 тыс. рублей;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3) дефицит бюджета Сармановского муниципального района Республики Татарстан на 2023 год в сумме 0,0 тыс. рублей и на 2024 год в сумме 0,0 тыс. рублей.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bookmarkStart w:id="2" w:name="sub_103"/>
      <w:bookmarkEnd w:id="1"/>
      <w:r w:rsidRPr="00A1604D">
        <w:rPr>
          <w:rFonts w:eastAsia="Times New Roman"/>
          <w:sz w:val="27"/>
          <w:szCs w:val="27"/>
          <w:lang w:eastAsia="ru-RU"/>
        </w:rPr>
        <w:t>3. Утвердить источники финансирования дефицита бюджет</w:t>
      </w:r>
      <w:r w:rsidRPr="00A1604D">
        <w:rPr>
          <w:rFonts w:eastAsia="Times New Roman"/>
          <w:sz w:val="27"/>
          <w:szCs w:val="27"/>
          <w:lang w:eastAsia="ru-RU"/>
        </w:rPr>
        <w:t xml:space="preserve">а Сармановского муниципального района Республики Татарстан на 2022 год и на плановый период 2023 и 2024 годов согласно приложению 1 к настоящему Решению. </w:t>
      </w:r>
    </w:p>
    <w:p w:rsidR="00A1604D" w:rsidRPr="00A6132C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Статья 2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1. Утвердить по состоянию на 1 января 2023 года верхний предел муниципального внутреннего долга Сармановского муниципального района Республики Татарстан в размере 0,0 тыс. рублей, в том числе верхний предел </w:t>
      </w:r>
      <w:r w:rsidRPr="00A1604D">
        <w:rPr>
          <w:rFonts w:eastAsia="Times New Roman"/>
          <w:sz w:val="27"/>
          <w:szCs w:val="27"/>
          <w:lang w:eastAsia="ru-RU"/>
        </w:rPr>
        <w:lastRenderedPageBreak/>
        <w:t>муниципального внутреннего долга Сармановского му</w:t>
      </w:r>
      <w:r w:rsidRPr="00A1604D">
        <w:rPr>
          <w:rFonts w:eastAsia="Times New Roman"/>
          <w:sz w:val="27"/>
          <w:szCs w:val="27"/>
          <w:lang w:eastAsia="ru-RU"/>
        </w:rPr>
        <w:t xml:space="preserve">ниципального района Республики Татарстан по муниципальным гарантиям Сармановского муниципального района Республики Татарстан в размере  0,0 тыс. рублей. 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2. Утвердить по состоянию на 1 января 2024 года верхний предел муниципального внутреннего долга Сарман</w:t>
      </w:r>
      <w:r w:rsidRPr="00A1604D">
        <w:rPr>
          <w:rFonts w:eastAsia="Times New Roman"/>
          <w:sz w:val="27"/>
          <w:szCs w:val="27"/>
          <w:lang w:eastAsia="ru-RU"/>
        </w:rPr>
        <w:t>овского муниципального района Республики Татарстан в размере 0,0 тыс. рублей, в том числе верхний предел муниципального внутреннего долга Сармановского муниципального района Республики Татарстан по муниципальным гарантиям Сармановского муниципального район</w:t>
      </w:r>
      <w:r w:rsidRPr="00A1604D">
        <w:rPr>
          <w:rFonts w:eastAsia="Times New Roman"/>
          <w:sz w:val="27"/>
          <w:szCs w:val="27"/>
          <w:lang w:eastAsia="ru-RU"/>
        </w:rPr>
        <w:t xml:space="preserve">а Республики Татарстан в размере  0,0 тыс. рублей. 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3. Утвердить по состоянию на 1 января 2025 года верхний предел муниципального внутреннего долга Сармановского муниципального района Республики Татарстан в размере 0,0 тыс. рублей, в том числе верхний пред</w:t>
      </w:r>
      <w:r w:rsidRPr="00A1604D">
        <w:rPr>
          <w:rFonts w:eastAsia="Times New Roman"/>
          <w:sz w:val="27"/>
          <w:szCs w:val="27"/>
          <w:lang w:eastAsia="ru-RU"/>
        </w:rPr>
        <w:t xml:space="preserve">ел муниципального внутреннего долга Сармановского муниципального района Республики Татарстан по муниципальным гарантиям Сармановского муниципального района Республики Татарстан в размере  0,0 тыс. рублей. </w:t>
      </w:r>
    </w:p>
    <w:bookmarkEnd w:id="2"/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Статья 3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Учесть в бюджете Сармановского муниципал</w:t>
      </w:r>
      <w:r w:rsidRPr="00A1604D">
        <w:rPr>
          <w:rFonts w:eastAsia="Times New Roman"/>
          <w:sz w:val="27"/>
          <w:szCs w:val="27"/>
          <w:lang w:eastAsia="ru-RU"/>
        </w:rPr>
        <w:t>ьного района Республики Татарстан прогнозируемые объемы доходов бюджета Сармановского муниципального района Республики Татарстан на 2022 год и на плановый период 2023 и 2024 годов согласно приложению 2 к настоящему Решению.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Статья 4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Установить, что в 2022</w:t>
      </w:r>
      <w:r w:rsidRPr="00A1604D">
        <w:rPr>
          <w:rFonts w:eastAsia="Times New Roman"/>
          <w:sz w:val="27"/>
          <w:szCs w:val="27"/>
          <w:lang w:eastAsia="ru-RU"/>
        </w:rPr>
        <w:t xml:space="preserve"> году зачисление в бюджет Сармановского муниципального района Республики Татарстан части прибыли муниципальных унитарных предприятий Сармановского муниципального района Республики Татарстан, остающейся после уплаты налогов и иных обязательных платежей по и</w:t>
      </w:r>
      <w:r w:rsidRPr="00A1604D">
        <w:rPr>
          <w:rFonts w:eastAsia="Times New Roman"/>
          <w:sz w:val="27"/>
          <w:szCs w:val="27"/>
          <w:lang w:eastAsia="ru-RU"/>
        </w:rPr>
        <w:t>тогам 2021 года, производится до 1 июля 2022 года в размере 30 процентов от указанной прибыли.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6132C" w:rsidRDefault="000C3903" w:rsidP="00A6132C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bookmarkStart w:id="3" w:name="sub_9"/>
      <w:r w:rsidRPr="00A6132C">
        <w:rPr>
          <w:rFonts w:eastAsia="Times New Roman"/>
          <w:sz w:val="27"/>
          <w:szCs w:val="27"/>
          <w:lang w:eastAsia="ru-RU"/>
        </w:rPr>
        <w:t>Статья 5</w:t>
      </w:r>
      <w:r w:rsidR="00A6132C" w:rsidRPr="00A6132C">
        <w:rPr>
          <w:rFonts w:eastAsia="Times New Roman"/>
          <w:sz w:val="27"/>
          <w:szCs w:val="27"/>
          <w:lang w:eastAsia="ru-RU"/>
        </w:rPr>
        <w:tab/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1. Утвердить ведомственную структуру расходов бюджета Сармановского муниципального района Республики Татарстан на 2022 год и на плановый период 2023 и</w:t>
      </w:r>
      <w:r w:rsidRPr="00A1604D">
        <w:rPr>
          <w:rFonts w:eastAsia="Times New Roman"/>
          <w:sz w:val="27"/>
          <w:szCs w:val="27"/>
          <w:lang w:eastAsia="ru-RU"/>
        </w:rPr>
        <w:t xml:space="preserve"> 2024 годов согласно </w:t>
      </w:r>
      <w:hyperlink w:anchor="sub_1007" w:history="1">
        <w:r w:rsidRPr="00A6132C">
          <w:rPr>
            <w:rFonts w:eastAsia="Times New Roman"/>
            <w:sz w:val="27"/>
            <w:szCs w:val="27"/>
            <w:u w:val="single"/>
            <w:lang w:eastAsia="ru-RU"/>
          </w:rPr>
          <w:t>прилож</w:t>
        </w:r>
        <w:bookmarkStart w:id="4" w:name="_Hlt214011083"/>
        <w:r w:rsidRPr="00A6132C">
          <w:rPr>
            <w:rFonts w:eastAsia="Times New Roman"/>
            <w:sz w:val="27"/>
            <w:szCs w:val="27"/>
            <w:u w:val="single"/>
            <w:lang w:eastAsia="ru-RU"/>
          </w:rPr>
          <w:t>е</w:t>
        </w:r>
        <w:bookmarkEnd w:id="4"/>
        <w:r w:rsidRPr="00A6132C">
          <w:rPr>
            <w:rFonts w:eastAsia="Times New Roman"/>
            <w:sz w:val="27"/>
            <w:szCs w:val="27"/>
            <w:u w:val="single"/>
            <w:lang w:eastAsia="ru-RU"/>
          </w:rPr>
          <w:t>ни</w:t>
        </w:r>
        <w:bookmarkStart w:id="5" w:name="_Hlt214011075"/>
        <w:r w:rsidRPr="00A6132C">
          <w:rPr>
            <w:rFonts w:eastAsia="Times New Roman"/>
            <w:sz w:val="27"/>
            <w:szCs w:val="27"/>
            <w:u w:val="single"/>
            <w:lang w:eastAsia="ru-RU"/>
          </w:rPr>
          <w:t>ю</w:t>
        </w:r>
        <w:bookmarkEnd w:id="5"/>
      </w:hyperlink>
      <w:r w:rsidRPr="00A1604D"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  <w:r w:rsidRPr="00A1604D">
        <w:rPr>
          <w:rFonts w:eastAsia="Times New Roman"/>
          <w:sz w:val="27"/>
          <w:szCs w:val="27"/>
          <w:lang w:eastAsia="ru-RU"/>
        </w:rPr>
        <w:t xml:space="preserve">3 к настоящему Решению. </w:t>
      </w:r>
    </w:p>
    <w:p w:rsidR="00A1604D" w:rsidRPr="00A6132C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 xml:space="preserve">2. Утвердить распределение бюджетных ассигнований </w:t>
      </w:r>
      <w:r w:rsidRPr="00A1604D">
        <w:rPr>
          <w:rFonts w:eastAsia="Times New Roman"/>
          <w:sz w:val="27"/>
          <w:szCs w:val="27"/>
          <w:lang w:eastAsia="ru-RU"/>
        </w:rPr>
        <w:t>бюджета Сармановского муниципального района</w:t>
      </w:r>
      <w:r w:rsidRPr="00A6132C">
        <w:rPr>
          <w:rFonts w:eastAsia="Times New Roman"/>
          <w:sz w:val="27"/>
          <w:szCs w:val="27"/>
          <w:lang w:eastAsia="ru-RU"/>
        </w:rPr>
        <w:t xml:space="preserve"> </w:t>
      </w:r>
      <w:r w:rsidRPr="00A1604D">
        <w:rPr>
          <w:rFonts w:eastAsia="Times New Roman"/>
          <w:sz w:val="27"/>
          <w:szCs w:val="27"/>
          <w:lang w:eastAsia="ru-RU"/>
        </w:rPr>
        <w:t>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по разделам, подразделам, целевым статьям (муниципальным</w:t>
      </w:r>
      <w:r w:rsidRPr="00A6132C">
        <w:rPr>
          <w:rFonts w:eastAsia="Times New Roman"/>
          <w:sz w:val="27"/>
          <w:szCs w:val="27"/>
          <w:lang w:eastAsia="ru-RU"/>
        </w:rPr>
        <w:t xml:space="preserve"> программам Сармановского муниципального района </w:t>
      </w:r>
      <w:r w:rsidRPr="00A1604D">
        <w:rPr>
          <w:rFonts w:eastAsia="Times New Roman"/>
          <w:sz w:val="27"/>
          <w:szCs w:val="27"/>
          <w:lang w:eastAsia="ru-RU"/>
        </w:rPr>
        <w:t>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 </w:t>
      </w:r>
      <w:r w:rsidRPr="00A1604D">
        <w:rPr>
          <w:rFonts w:eastAsia="Times New Roman"/>
          <w:sz w:val="27"/>
          <w:szCs w:val="27"/>
          <w:lang w:eastAsia="ru-RU"/>
        </w:rPr>
        <w:t xml:space="preserve">на 2022 год и на плановый период 2023 и 2024 годов </w:t>
      </w:r>
      <w:r w:rsidRPr="00A6132C">
        <w:rPr>
          <w:rFonts w:eastAsia="Times New Roman"/>
          <w:sz w:val="27"/>
          <w:szCs w:val="27"/>
          <w:lang w:eastAsia="ru-RU"/>
        </w:rPr>
        <w:t>согласно приложению 4 к настоящему Ре</w:t>
      </w:r>
      <w:r w:rsidRPr="00A6132C">
        <w:rPr>
          <w:rFonts w:eastAsia="Times New Roman"/>
          <w:sz w:val="27"/>
          <w:szCs w:val="27"/>
          <w:lang w:eastAsia="ru-RU"/>
        </w:rPr>
        <w:t>шению.</w:t>
      </w:r>
    </w:p>
    <w:p w:rsidR="00A1604D" w:rsidRPr="00A6132C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 xml:space="preserve">3. Утвердить распределение бюджетных ассигнований </w:t>
      </w:r>
      <w:r w:rsidRPr="00A1604D">
        <w:rPr>
          <w:rFonts w:eastAsia="Times New Roman"/>
          <w:sz w:val="27"/>
          <w:szCs w:val="27"/>
          <w:lang w:eastAsia="ru-RU"/>
        </w:rPr>
        <w:t>бюджета Сармановского муниципального района</w:t>
      </w:r>
      <w:r w:rsidRPr="00A6132C">
        <w:rPr>
          <w:rFonts w:eastAsia="Times New Roman"/>
          <w:sz w:val="27"/>
          <w:szCs w:val="27"/>
          <w:lang w:eastAsia="ru-RU"/>
        </w:rPr>
        <w:t xml:space="preserve"> </w:t>
      </w:r>
      <w:r w:rsidRPr="00A1604D">
        <w:rPr>
          <w:rFonts w:eastAsia="Times New Roman"/>
          <w:sz w:val="27"/>
          <w:szCs w:val="27"/>
          <w:lang w:eastAsia="ru-RU"/>
        </w:rPr>
        <w:t>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по целевым статьям (муниципальным программам Сармановского муниципального района</w:t>
      </w:r>
      <w:r w:rsidRPr="00A1604D">
        <w:rPr>
          <w:rFonts w:eastAsia="Times New Roman"/>
          <w:sz w:val="27"/>
          <w:szCs w:val="27"/>
          <w:lang w:eastAsia="ru-RU"/>
        </w:rPr>
        <w:t xml:space="preserve"> 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и непрограммным направлениям дея</w:t>
      </w:r>
      <w:r w:rsidRPr="00A6132C">
        <w:rPr>
          <w:rFonts w:eastAsia="Times New Roman"/>
          <w:sz w:val="27"/>
          <w:szCs w:val="27"/>
          <w:lang w:eastAsia="ru-RU"/>
        </w:rPr>
        <w:t xml:space="preserve">тельности), группам видов расходов, разделам, подразделам классификации расходов бюджетов </w:t>
      </w:r>
      <w:r w:rsidRPr="00A1604D">
        <w:rPr>
          <w:rFonts w:eastAsia="Times New Roman"/>
          <w:sz w:val="27"/>
          <w:szCs w:val="27"/>
          <w:lang w:eastAsia="ru-RU"/>
        </w:rPr>
        <w:t xml:space="preserve">на 2022 год и на плановый период 2023 и 2024 годов </w:t>
      </w:r>
      <w:r w:rsidRPr="00A6132C">
        <w:rPr>
          <w:rFonts w:eastAsia="Times New Roman"/>
          <w:sz w:val="27"/>
          <w:szCs w:val="27"/>
          <w:lang w:eastAsia="ru-RU"/>
        </w:rPr>
        <w:t>согласно приложению 5 к настоящему Решению.</w:t>
      </w:r>
    </w:p>
    <w:p w:rsidR="00A1604D" w:rsidRPr="00A6132C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 xml:space="preserve">4. Утвердить общий объем бюджетных ассигнований бюджета Сармановского </w:t>
      </w:r>
      <w:r w:rsidRPr="00A6132C">
        <w:rPr>
          <w:rFonts w:eastAsia="Times New Roman"/>
          <w:sz w:val="27"/>
          <w:szCs w:val="27"/>
          <w:lang w:eastAsia="ru-RU"/>
        </w:rPr>
        <w:t>муниципального района</w:t>
      </w:r>
      <w:r w:rsidRPr="00A1604D">
        <w:rPr>
          <w:rFonts w:eastAsia="Times New Roman"/>
          <w:sz w:val="27"/>
          <w:szCs w:val="27"/>
          <w:lang w:eastAsia="ru-RU"/>
        </w:rPr>
        <w:t xml:space="preserve"> 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, направляемых на исполнение публичных нормативных обязательств, на 2022 год в сумме 31 510,2 тыс. рублей, на 2023 год в сумме 30 957,9 тыс. рублей, на 2024 год в сумме 31 706,4 тыс. рублей. </w:t>
      </w:r>
    </w:p>
    <w:p w:rsidR="00A1604D" w:rsidRPr="00A6132C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bookmarkStart w:id="6" w:name="sub_13"/>
      <w:bookmarkEnd w:id="3"/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Статья 6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Субсидии </w:t>
      </w:r>
      <w:r w:rsidRPr="00A1604D">
        <w:rPr>
          <w:rFonts w:eastAsia="Times New Roman"/>
          <w:sz w:val="27"/>
          <w:szCs w:val="27"/>
          <w:lang w:eastAsia="ru-RU"/>
        </w:rPr>
        <w:t>юридическим лицам, индивидуальным предпринимателям, физическим лицам – производителям товаров (работ, услуг),  предусмотренные настоящим Решением, предоставляются в порядке, установленном Исполнительным комитетом Сармановского муниципального района Республ</w:t>
      </w:r>
      <w:r w:rsidRPr="00A1604D">
        <w:rPr>
          <w:rFonts w:eastAsia="Times New Roman"/>
          <w:sz w:val="27"/>
          <w:szCs w:val="27"/>
          <w:lang w:eastAsia="ru-RU"/>
        </w:rPr>
        <w:t>ики Татарстан.</w:t>
      </w:r>
    </w:p>
    <w:p w:rsidR="00A1604D" w:rsidRPr="00A6132C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bookmarkEnd w:id="6"/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>Статья 7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1. Учесть объем иных межбюджетных трансфертов, подлежащих перечислению из бюджетов поселений в бюджет Сармановского муниципального района  Республики Татарстан на  осуществление   части   полномочий   по   решению  вопросов  местно</w:t>
      </w:r>
      <w:r w:rsidRPr="00A1604D">
        <w:rPr>
          <w:rFonts w:eastAsia="Times New Roman"/>
          <w:sz w:val="27"/>
          <w:szCs w:val="27"/>
          <w:lang w:eastAsia="ru-RU"/>
        </w:rPr>
        <w:t>го  значения  в  соответствии   с    заключенными соглашениями: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- по капитальному ремонту жилищного фонда на 2022 год в сумме 9 126 тыс. рублей, на 2023 год в сумме 9 126 тыс. рублей, на 2024 год в сумме 9 126 тыс. рублей с распределением согласно приложен</w:t>
      </w:r>
      <w:r w:rsidRPr="00A1604D">
        <w:rPr>
          <w:rFonts w:eastAsia="Times New Roman"/>
          <w:sz w:val="27"/>
          <w:szCs w:val="27"/>
          <w:lang w:eastAsia="ru-RU"/>
        </w:rPr>
        <w:t>ию 6 к настоящему Решению;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- по созданию условий для организации досуга и обеспечению жителей поселений услугами организаций культуры на 2022 год в сумме 58 799,1 тыс. рублей, на 2023 год в сумме 61 065,2 тыс. рублей, на 2024 год в сумме 63 416,6 тыс. рубл</w:t>
      </w:r>
      <w:r w:rsidRPr="00A1604D">
        <w:rPr>
          <w:rFonts w:eastAsia="Times New Roman"/>
          <w:sz w:val="27"/>
          <w:szCs w:val="27"/>
          <w:lang w:eastAsia="ru-RU"/>
        </w:rPr>
        <w:t>ей с распределением согласно приложению 7 к настоящему Решению;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2. Утвердить объем субсидий, подлежащих перечислению из бюджетов поселений в бюджет Сармановского муниципального района Республики Татарстан, в целях софинансирования расходных обязательств, в</w:t>
      </w:r>
      <w:r w:rsidRPr="00A1604D">
        <w:rPr>
          <w:rFonts w:eastAsia="Times New Roman"/>
          <w:sz w:val="27"/>
          <w:szCs w:val="27"/>
          <w:lang w:eastAsia="ru-RU"/>
        </w:rPr>
        <w:t>озникающих при выполнении полномочий органов местного самоуправления по решению вопросов местного значения, на 2022 год в сумме 27 339,6 тыс. рублей, на 2023 год в сумме 27 481,0 тыс. рублей, на 2024 год в сумме 27 995,0 тыс. рублей с распределением соглас</w:t>
      </w:r>
      <w:r w:rsidRPr="00A1604D">
        <w:rPr>
          <w:rFonts w:eastAsia="Times New Roman"/>
          <w:sz w:val="27"/>
          <w:szCs w:val="27"/>
          <w:lang w:eastAsia="ru-RU"/>
        </w:rPr>
        <w:t>но приложению 8 к настоящему Решению;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3. Установить, что в 2022 году перечисление субсидий и иных межбюджетных трансфертов бюджету Сармановского муниципального района Республики Татарстан из бюджетов поселений, предусмотренных настоящей статьей, осуществля</w:t>
      </w:r>
      <w:r w:rsidRPr="00A1604D">
        <w:rPr>
          <w:rFonts w:eastAsia="Times New Roman"/>
          <w:sz w:val="27"/>
          <w:szCs w:val="27"/>
          <w:lang w:eastAsia="ru-RU"/>
        </w:rPr>
        <w:t>ется ежеквартально.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4. Органам местного самоуправления поселений Сармановского муниципального района Республики Татарстан предусмотреть в бюджетах поселений субсидии и иные межбюджетные трансферты, установленные настоящей статьей.</w:t>
      </w:r>
    </w:p>
    <w:p w:rsidR="00A6132C" w:rsidRPr="00A6132C" w:rsidRDefault="00A6132C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>Статья 8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Утвердить объем</w:t>
      </w:r>
      <w:r w:rsidRPr="00A1604D">
        <w:rPr>
          <w:rFonts w:eastAsia="Times New Roman"/>
          <w:sz w:val="27"/>
          <w:szCs w:val="27"/>
          <w:lang w:eastAsia="ru-RU"/>
        </w:rPr>
        <w:t xml:space="preserve"> дотаций на выравнивание бюджетной обеспеченности поселений на 2022 год  в сумме 46 876,1 тыс. рублей, на 2023 год  в сумме 47 739,2 тыс. рублей, на 2024 год  в сумме 48 769,0 тыс. рублей, с распределением согласно приложению 9 к настоящему Решению. </w:t>
      </w:r>
    </w:p>
    <w:p w:rsidR="00A1604D" w:rsidRPr="00A6132C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6132C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>Стат</w:t>
      </w:r>
      <w:r w:rsidRPr="00A6132C">
        <w:rPr>
          <w:rFonts w:eastAsia="Times New Roman"/>
          <w:sz w:val="27"/>
          <w:szCs w:val="27"/>
          <w:lang w:eastAsia="ru-RU"/>
        </w:rPr>
        <w:t xml:space="preserve">ья 9 </w:t>
      </w:r>
    </w:p>
    <w:p w:rsidR="00A1604D" w:rsidRPr="00A6132C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Утвердить объемы субвенций бюджетам поселений на реализацию полномочий по государственной регистрации актов гражданского состояния и на осуществление первичного воинского учета органами местного самоуправления поселений, на 2022 год и на плановый пер</w:t>
      </w:r>
      <w:r w:rsidRPr="00A1604D">
        <w:rPr>
          <w:rFonts w:eastAsia="Times New Roman"/>
          <w:sz w:val="27"/>
          <w:szCs w:val="27"/>
          <w:lang w:eastAsia="ru-RU"/>
        </w:rPr>
        <w:t xml:space="preserve">иод 2023 и 2024 годов с распределением согласно приложению 10 и приложению 11 к настоящему Решению. 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Статья 10 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Утвердить объем бюджетных ассигнований Дорожного фонда Сармановского муниципального района Республики Татарстан на 2022 год в сумме 20 900,0 ты</w:t>
      </w:r>
      <w:r w:rsidRPr="00A1604D">
        <w:rPr>
          <w:rFonts w:eastAsia="Times New Roman"/>
          <w:sz w:val="27"/>
          <w:szCs w:val="27"/>
          <w:lang w:eastAsia="ru-RU"/>
        </w:rPr>
        <w:t xml:space="preserve">с. рублей, на 2023 год в сумме 21 900,0 тыс. рублей, на 2024 год в сумме 22 000,0 тыс. рублей и направить их на реализацию мероприятий Программы дорожных работ на дорогах общего пользования Сармановского муниципального района Республики Татарстан на 2022, </w:t>
      </w:r>
      <w:r w:rsidRPr="00A1604D">
        <w:rPr>
          <w:rFonts w:eastAsia="Times New Roman"/>
          <w:sz w:val="27"/>
          <w:szCs w:val="27"/>
          <w:lang w:eastAsia="ru-RU"/>
        </w:rPr>
        <w:t>2023 и 2024 годы соответственно.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Статья 11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1. Органы местного самоуправления Сармановского муниципального района Республики Татарстан не вправе принимать в 2022 году решения, приводящие к увеличению численности муниципальных служащих и работников </w:t>
      </w:r>
      <w:r w:rsidRPr="00A1604D">
        <w:rPr>
          <w:rFonts w:eastAsia="Times New Roman"/>
          <w:sz w:val="27"/>
          <w:szCs w:val="27"/>
          <w:lang w:eastAsia="ru-RU"/>
        </w:rPr>
        <w:t>муниципальных учреждений, за исключением случаев принятия таких решений в связи с наделением органов местного самоуправления Сармановского муниципального района Республики Татарстан, муниципальных казенных учреждений Сармановского муниципального района Рес</w:t>
      </w:r>
      <w:r w:rsidRPr="00A1604D">
        <w:rPr>
          <w:rFonts w:eastAsia="Times New Roman"/>
          <w:sz w:val="27"/>
          <w:szCs w:val="27"/>
          <w:lang w:eastAsia="ru-RU"/>
        </w:rPr>
        <w:t>публики Татарстан новыми функциями или полномочиями.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bookmarkStart w:id="7" w:name="sub_20000"/>
      <w:r w:rsidRPr="00A1604D">
        <w:rPr>
          <w:rFonts w:eastAsia="Times New Roman"/>
          <w:sz w:val="27"/>
          <w:szCs w:val="27"/>
          <w:lang w:eastAsia="ru-RU"/>
        </w:rPr>
        <w:t>2. Рекомендовать органам местного самоуправления поселений не принимать в 2022 году решения, приводящие к увеличению численности муниципальных служащих и работников муниципальных учреждений.</w:t>
      </w:r>
      <w:bookmarkEnd w:id="7"/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Статья 12 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bookmarkStart w:id="8" w:name="sub_14"/>
      <w:r w:rsidRPr="00A6132C">
        <w:rPr>
          <w:rFonts w:eastAsia="Times New Roman"/>
          <w:sz w:val="27"/>
          <w:szCs w:val="27"/>
          <w:lang w:eastAsia="ru-RU"/>
        </w:rPr>
        <w:t xml:space="preserve">Учесть в бюджете </w:t>
      </w:r>
      <w:r w:rsidRPr="00A1604D">
        <w:rPr>
          <w:rFonts w:eastAsia="Times New Roman"/>
          <w:sz w:val="27"/>
          <w:szCs w:val="27"/>
          <w:lang w:eastAsia="ru-RU"/>
        </w:rPr>
        <w:t>Сармановского муниципального района Республики Татарстан межбюджетные трансферты, получаемые из бюджета Республики Татарстан в 2022 году в сумме 630 712,6 тыс. рублей, в 2023 году в сумме 624 429,9 тыс. рублей, в 2024 году в сумме 605 321,</w:t>
      </w:r>
      <w:r w:rsidRPr="00A1604D">
        <w:rPr>
          <w:rFonts w:eastAsia="Times New Roman"/>
          <w:sz w:val="27"/>
          <w:szCs w:val="27"/>
          <w:lang w:eastAsia="ru-RU"/>
        </w:rPr>
        <w:t>2 тыс. рублей согласно приложению 12 к настоящему Решению.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>Статья 13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Территориальное отделение Департамента казначейства Министерства финансов Республики Татарстан по Сармановскому району осуществляет отдельные функции по исполнению бюджета Сармановского </w:t>
      </w:r>
      <w:r w:rsidRPr="00A1604D">
        <w:rPr>
          <w:rFonts w:eastAsia="Times New Roman"/>
          <w:sz w:val="27"/>
          <w:szCs w:val="27"/>
          <w:lang w:eastAsia="ru-RU"/>
        </w:rPr>
        <w:t xml:space="preserve">муниципального района в соответствии с заключенными соглашениями. 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bookmarkStart w:id="9" w:name="sub_10000000"/>
      <w:bookmarkEnd w:id="8"/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 xml:space="preserve">Статья 14 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 xml:space="preserve">Остатки средств бюджета Сармановского муниципального района </w:t>
      </w:r>
      <w:r w:rsidRPr="00A1604D">
        <w:rPr>
          <w:rFonts w:eastAsia="Times New Roman"/>
          <w:sz w:val="27"/>
          <w:szCs w:val="27"/>
          <w:lang w:eastAsia="ru-RU"/>
        </w:rPr>
        <w:t>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на </w:t>
      </w:r>
      <w:smartTag w:uri="urn:schemas-microsoft-com:office:smarttags" w:element="date">
        <w:smartTagPr>
          <w:attr w:name="ls" w:val="trans"/>
          <w:attr w:name="Year" w:val="2022"/>
          <w:attr w:name="Month" w:val="1"/>
          <w:attr w:name="Day" w:val="1"/>
        </w:smartTagPr>
        <w:r w:rsidRPr="00A6132C">
          <w:rPr>
            <w:rFonts w:eastAsia="Times New Roman"/>
            <w:sz w:val="27"/>
            <w:szCs w:val="27"/>
            <w:lang w:eastAsia="ru-RU"/>
          </w:rPr>
          <w:t>1 января 2022 года</w:t>
        </w:r>
      </w:smartTag>
      <w:r w:rsidRPr="00A6132C">
        <w:rPr>
          <w:rFonts w:eastAsia="Times New Roman"/>
          <w:sz w:val="27"/>
          <w:szCs w:val="27"/>
          <w:lang w:eastAsia="ru-RU"/>
        </w:rPr>
        <w:t xml:space="preserve"> в объеме, не превышающем сумму остатка неиспользованных бюджетных ассигнов</w:t>
      </w:r>
      <w:r w:rsidRPr="00A6132C">
        <w:rPr>
          <w:rFonts w:eastAsia="Times New Roman"/>
          <w:sz w:val="27"/>
          <w:szCs w:val="27"/>
          <w:lang w:eastAsia="ru-RU"/>
        </w:rPr>
        <w:t>аний на оплату заключенных от имени Сармановского муниципального района</w:t>
      </w:r>
      <w:r w:rsidRPr="00A1604D">
        <w:rPr>
          <w:rFonts w:eastAsia="Times New Roman"/>
          <w:sz w:val="27"/>
          <w:szCs w:val="27"/>
          <w:lang w:eastAsia="ru-RU"/>
        </w:rPr>
        <w:t xml:space="preserve"> 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1 </w:t>
      </w:r>
      <w:r w:rsidRPr="00A6132C">
        <w:rPr>
          <w:rFonts w:eastAsia="Times New Roman"/>
          <w:sz w:val="27"/>
          <w:szCs w:val="27"/>
          <w:lang w:eastAsia="ru-RU"/>
        </w:rPr>
        <w:t xml:space="preserve">году, </w:t>
      </w:r>
      <w:r w:rsidRPr="00A1604D">
        <w:rPr>
          <w:rFonts w:eastAsia="Times New Roman"/>
          <w:sz w:val="27"/>
          <w:szCs w:val="27"/>
          <w:lang w:eastAsia="ru-RU"/>
        </w:rPr>
        <w:t>бюджетных ассигнований на предоставление субсидий юридическим лицам, предоставление которых в 2021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</w:t>
      </w:r>
      <w:r w:rsidRPr="00A1604D">
        <w:rPr>
          <w:rFonts w:eastAsia="Times New Roman"/>
          <w:sz w:val="27"/>
          <w:szCs w:val="27"/>
          <w:lang w:eastAsia="ru-RU"/>
        </w:rPr>
        <w:t xml:space="preserve">ялись указанные субсидии, </w:t>
      </w:r>
      <w:r w:rsidRPr="00A6132C">
        <w:rPr>
          <w:rFonts w:eastAsia="Times New Roman"/>
          <w:sz w:val="27"/>
          <w:szCs w:val="27"/>
          <w:lang w:eastAsia="ru-RU"/>
        </w:rPr>
        <w:t xml:space="preserve">направляются в 2022 году на увеличение соответствующих бюджетных ассигнований на указанные цели в случае принятия Исполнительным комитетом Сармановского муниципального района </w:t>
      </w:r>
      <w:r w:rsidRPr="00A1604D">
        <w:rPr>
          <w:rFonts w:eastAsia="Times New Roman"/>
          <w:sz w:val="27"/>
          <w:szCs w:val="27"/>
          <w:lang w:eastAsia="ru-RU"/>
        </w:rPr>
        <w:t>Республики Татарстан</w:t>
      </w:r>
      <w:r w:rsidRPr="00A6132C">
        <w:rPr>
          <w:rFonts w:eastAsia="Times New Roman"/>
          <w:sz w:val="27"/>
          <w:szCs w:val="27"/>
          <w:lang w:eastAsia="ru-RU"/>
        </w:rPr>
        <w:t xml:space="preserve"> соответствующего решения.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bookmarkEnd w:id="9"/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A6132C">
        <w:rPr>
          <w:rFonts w:eastAsia="Times New Roman"/>
          <w:sz w:val="27"/>
          <w:szCs w:val="27"/>
          <w:lang w:eastAsia="ru-RU"/>
        </w:rPr>
        <w:t xml:space="preserve">Статья </w:t>
      </w:r>
      <w:r w:rsidRPr="00A6132C">
        <w:rPr>
          <w:rFonts w:eastAsia="Times New Roman"/>
          <w:sz w:val="27"/>
          <w:szCs w:val="27"/>
          <w:lang w:eastAsia="ru-RU"/>
        </w:rPr>
        <w:t>15</w:t>
      </w: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Разместить настоящее решение на «Официальном портале правовой информации Республики Татарстан» (</w:t>
      </w:r>
      <w:r w:rsidRPr="00A1604D">
        <w:rPr>
          <w:rFonts w:eastAsia="Times New Roman"/>
          <w:sz w:val="27"/>
          <w:szCs w:val="27"/>
          <w:lang w:val="en-US" w:eastAsia="ru-RU"/>
        </w:rPr>
        <w:t>PRAVO</w:t>
      </w:r>
      <w:r w:rsidRPr="00A1604D">
        <w:rPr>
          <w:rFonts w:eastAsia="Times New Roman"/>
          <w:sz w:val="27"/>
          <w:szCs w:val="27"/>
          <w:lang w:eastAsia="ru-RU"/>
        </w:rPr>
        <w:t>.</w:t>
      </w:r>
      <w:r w:rsidRPr="00A1604D">
        <w:rPr>
          <w:rFonts w:eastAsia="Times New Roman"/>
          <w:sz w:val="27"/>
          <w:szCs w:val="27"/>
          <w:lang w:val="en-US" w:eastAsia="ru-RU"/>
        </w:rPr>
        <w:t>TATARSTAN</w:t>
      </w:r>
      <w:r w:rsidRPr="00A1604D">
        <w:rPr>
          <w:rFonts w:eastAsia="Times New Roman"/>
          <w:sz w:val="27"/>
          <w:szCs w:val="27"/>
          <w:lang w:eastAsia="ru-RU"/>
        </w:rPr>
        <w:t>.</w:t>
      </w:r>
      <w:r w:rsidRPr="00A1604D">
        <w:rPr>
          <w:rFonts w:eastAsia="Times New Roman"/>
          <w:sz w:val="27"/>
          <w:szCs w:val="27"/>
          <w:lang w:val="en-US" w:eastAsia="ru-RU"/>
        </w:rPr>
        <w:t>RU</w:t>
      </w:r>
      <w:r w:rsidRPr="00A1604D">
        <w:rPr>
          <w:rFonts w:eastAsia="Times New Roman"/>
          <w:sz w:val="27"/>
          <w:szCs w:val="27"/>
          <w:lang w:eastAsia="ru-RU"/>
        </w:rPr>
        <w:t xml:space="preserve">) и официальном сайте муниципального образования «Сармановский муниципальный район Республики Татарстан» в информационно-коммуникационной </w:t>
      </w:r>
      <w:r w:rsidRPr="00A1604D">
        <w:rPr>
          <w:rFonts w:eastAsia="Times New Roman"/>
          <w:sz w:val="27"/>
          <w:szCs w:val="27"/>
          <w:lang w:eastAsia="ru-RU"/>
        </w:rPr>
        <w:t>сети «Интернет».</w:t>
      </w:r>
    </w:p>
    <w:p w:rsidR="00A1604D" w:rsidRPr="00A1604D" w:rsidRDefault="00A1604D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bookmarkStart w:id="10" w:name="sub_42"/>
      <w:r w:rsidRPr="00A6132C">
        <w:rPr>
          <w:rFonts w:eastAsia="Times New Roman"/>
          <w:sz w:val="27"/>
          <w:szCs w:val="27"/>
          <w:lang w:eastAsia="ru-RU"/>
        </w:rPr>
        <w:t>Статья 16</w:t>
      </w:r>
    </w:p>
    <w:bookmarkEnd w:id="10"/>
    <w:p w:rsidR="00A1604D" w:rsidRPr="00A1604D" w:rsidRDefault="000C3903" w:rsidP="00A16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sz w:val="27"/>
          <w:szCs w:val="27"/>
          <w:lang w:eastAsia="ru-RU"/>
        </w:rPr>
      </w:pPr>
      <w:r w:rsidRPr="00A1604D">
        <w:rPr>
          <w:rFonts w:eastAsia="Times New Roman"/>
          <w:sz w:val="27"/>
          <w:szCs w:val="27"/>
          <w:lang w:eastAsia="ru-RU"/>
        </w:rPr>
        <w:t>Настоящее Решение вступает в силу с 1 января 2022 года.</w:t>
      </w:r>
    </w:p>
    <w:p w:rsidR="00EB30AF" w:rsidRPr="00A6132C" w:rsidRDefault="00EB30AF" w:rsidP="00EB30AF">
      <w:pPr>
        <w:spacing w:after="0" w:line="240" w:lineRule="auto"/>
        <w:ind w:left="3600" w:firstLine="720"/>
        <w:jc w:val="both"/>
        <w:rPr>
          <w:rFonts w:eastAsia="Times New Roman"/>
          <w:sz w:val="27"/>
          <w:szCs w:val="27"/>
          <w:lang w:eastAsia="ru-RU"/>
        </w:rPr>
      </w:pPr>
    </w:p>
    <w:p w:rsidR="00A1604D" w:rsidRPr="00A6132C" w:rsidRDefault="00A6132C" w:rsidP="00A6132C">
      <w:pPr>
        <w:tabs>
          <w:tab w:val="left" w:pos="90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0C3903" w:rsidRPr="00A6132C">
        <w:rPr>
          <w:sz w:val="27"/>
          <w:szCs w:val="27"/>
        </w:rPr>
        <w:t xml:space="preserve">Статья 17 </w:t>
      </w:r>
    </w:p>
    <w:p w:rsidR="00A1604D" w:rsidRPr="00A6132C" w:rsidRDefault="000C3903" w:rsidP="00A1604D">
      <w:pPr>
        <w:jc w:val="both"/>
        <w:rPr>
          <w:sz w:val="27"/>
          <w:szCs w:val="27"/>
        </w:rPr>
      </w:pPr>
      <w:r w:rsidRPr="00A6132C">
        <w:rPr>
          <w:sz w:val="27"/>
          <w:szCs w:val="27"/>
        </w:rPr>
        <w:tab/>
        <w:t xml:space="preserve">Контроль исполнения настоящего Решения возложить на постоянную комиссию по бюджетно-финансовым вопросам, местным налогам и сборам Совета </w:t>
      </w:r>
      <w:r w:rsidRPr="00A6132C">
        <w:rPr>
          <w:sz w:val="27"/>
          <w:szCs w:val="27"/>
        </w:rPr>
        <w:t>муниципального района.</w:t>
      </w:r>
    </w:p>
    <w:p w:rsidR="00A1604D" w:rsidRPr="00A6132C" w:rsidRDefault="000C3903" w:rsidP="00A1604D">
      <w:pPr>
        <w:rPr>
          <w:b/>
          <w:sz w:val="27"/>
          <w:szCs w:val="27"/>
        </w:rPr>
      </w:pPr>
      <w:r w:rsidRPr="00A6132C">
        <w:rPr>
          <w:b/>
          <w:sz w:val="27"/>
          <w:szCs w:val="27"/>
        </w:rPr>
        <w:t xml:space="preserve">  </w:t>
      </w:r>
    </w:p>
    <w:p w:rsidR="00A1604D" w:rsidRPr="00A6132C" w:rsidRDefault="000C3903" w:rsidP="00A1604D">
      <w:pPr>
        <w:pStyle w:val="3"/>
        <w:spacing w:before="0" w:after="0" w:line="240" w:lineRule="auto"/>
        <w:rPr>
          <w:rFonts w:ascii="Times New Roman" w:hAnsi="Times New Roman"/>
          <w:b w:val="0"/>
          <w:sz w:val="27"/>
          <w:szCs w:val="27"/>
        </w:rPr>
      </w:pPr>
      <w:r w:rsidRPr="00A6132C">
        <w:rPr>
          <w:rFonts w:ascii="Times New Roman" w:hAnsi="Times New Roman"/>
          <w:b w:val="0"/>
          <w:sz w:val="27"/>
          <w:szCs w:val="27"/>
        </w:rPr>
        <w:t xml:space="preserve">Председатель Совета </w:t>
      </w:r>
    </w:p>
    <w:p w:rsidR="00A1604D" w:rsidRPr="00A6132C" w:rsidRDefault="000C3903" w:rsidP="00A1604D">
      <w:pPr>
        <w:pStyle w:val="3"/>
        <w:spacing w:before="0" w:after="0" w:line="240" w:lineRule="auto"/>
        <w:rPr>
          <w:rFonts w:ascii="Times New Roman" w:hAnsi="Times New Roman"/>
          <w:b w:val="0"/>
          <w:sz w:val="27"/>
          <w:szCs w:val="27"/>
        </w:rPr>
      </w:pPr>
      <w:r w:rsidRPr="00A6132C">
        <w:rPr>
          <w:rFonts w:ascii="Times New Roman" w:hAnsi="Times New Roman"/>
          <w:b w:val="0"/>
          <w:sz w:val="27"/>
          <w:szCs w:val="27"/>
        </w:rPr>
        <w:t xml:space="preserve">Сармановского муниципального района </w:t>
      </w:r>
      <w:r w:rsidRPr="00A6132C">
        <w:rPr>
          <w:rFonts w:ascii="Times New Roman" w:hAnsi="Times New Roman"/>
          <w:b w:val="0"/>
          <w:sz w:val="27"/>
          <w:szCs w:val="27"/>
        </w:rPr>
        <w:tab/>
        <w:t xml:space="preserve">                                    Ф.М.Хуснуллин</w:t>
      </w:r>
    </w:p>
    <w:p w:rsidR="00A1604D" w:rsidRPr="00A6132C" w:rsidRDefault="00A1604D" w:rsidP="00A1604D">
      <w:pPr>
        <w:rPr>
          <w:sz w:val="27"/>
          <w:szCs w:val="27"/>
        </w:rPr>
      </w:pPr>
    </w:p>
    <w:p w:rsidR="00C243B4" w:rsidRPr="00A6132C" w:rsidRDefault="00C243B4" w:rsidP="00A1604D">
      <w:pPr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  <w:sectPr w:rsidR="00C243B4" w:rsidRPr="00A6132C" w:rsidSect="00A1604D">
          <w:headerReference w:type="first" r:id="rId10"/>
          <w:pgSz w:w="11906" w:h="16838"/>
          <w:pgMar w:top="-886" w:right="1134" w:bottom="567" w:left="1134" w:header="1134" w:footer="709" w:gutter="0"/>
          <w:cols w:space="708"/>
          <w:titlePg/>
          <w:docGrid w:linePitch="381"/>
        </w:sectPr>
      </w:pPr>
    </w:p>
    <w:p w:rsidR="005430D7" w:rsidRPr="005430D7" w:rsidRDefault="000C3903" w:rsidP="00470E64">
      <w:pPr>
        <w:pStyle w:val="3"/>
        <w:ind w:left="5040"/>
        <w:jc w:val="both"/>
        <w:rPr>
          <w:sz w:val="22"/>
          <w:szCs w:val="22"/>
        </w:rPr>
      </w:pPr>
      <w:r w:rsidRPr="005430D7">
        <w:rPr>
          <w:sz w:val="22"/>
          <w:szCs w:val="22"/>
        </w:rPr>
        <w:t xml:space="preserve">Приложение  </w:t>
      </w:r>
      <w:r w:rsidR="006E6081">
        <w:rPr>
          <w:sz w:val="22"/>
          <w:szCs w:val="22"/>
        </w:rPr>
        <w:t>1</w:t>
      </w:r>
    </w:p>
    <w:p w:rsidR="006219AF" w:rsidRDefault="000C3903" w:rsidP="00470E64">
      <w:pPr>
        <w:ind w:left="5040"/>
        <w:rPr>
          <w:sz w:val="24"/>
          <w:szCs w:val="24"/>
        </w:rPr>
      </w:pPr>
      <w:r w:rsidRPr="005430D7">
        <w:rPr>
          <w:sz w:val="24"/>
          <w:szCs w:val="24"/>
        </w:rPr>
        <w:t xml:space="preserve">к </w:t>
      </w:r>
      <w:r w:rsidRPr="005430D7">
        <w:rPr>
          <w:sz w:val="24"/>
          <w:szCs w:val="24"/>
        </w:rPr>
        <w:t>решению «О бюджете</w:t>
      </w:r>
      <w:r w:rsidR="00470E64">
        <w:rPr>
          <w:sz w:val="24"/>
          <w:szCs w:val="24"/>
        </w:rPr>
        <w:t xml:space="preserve"> </w:t>
      </w:r>
      <w:r w:rsidRPr="005430D7">
        <w:rPr>
          <w:sz w:val="24"/>
          <w:szCs w:val="24"/>
        </w:rPr>
        <w:t>Сармановского муниципального района на 20</w:t>
      </w:r>
      <w:r w:rsidR="005E56C7">
        <w:rPr>
          <w:sz w:val="24"/>
          <w:szCs w:val="24"/>
        </w:rPr>
        <w:t>2</w:t>
      </w:r>
      <w:r w:rsidR="00EF5F99">
        <w:rPr>
          <w:sz w:val="24"/>
          <w:szCs w:val="24"/>
        </w:rPr>
        <w:t>2</w:t>
      </w:r>
      <w:r w:rsidRPr="005430D7">
        <w:rPr>
          <w:sz w:val="24"/>
          <w:szCs w:val="24"/>
        </w:rPr>
        <w:t xml:space="preserve"> год</w:t>
      </w:r>
      <w:r w:rsidR="00D37F3D">
        <w:rPr>
          <w:sz w:val="24"/>
          <w:szCs w:val="24"/>
        </w:rPr>
        <w:t xml:space="preserve"> </w:t>
      </w:r>
    </w:p>
    <w:p w:rsidR="00470E64" w:rsidRDefault="000C3903" w:rsidP="00470E64">
      <w:pPr>
        <w:ind w:left="5040"/>
        <w:rPr>
          <w:sz w:val="24"/>
          <w:szCs w:val="24"/>
        </w:rPr>
      </w:pPr>
      <w:r>
        <w:rPr>
          <w:sz w:val="24"/>
          <w:szCs w:val="24"/>
        </w:rPr>
        <w:t>и на плановый период 20</w:t>
      </w:r>
      <w:r w:rsidR="00142D58">
        <w:rPr>
          <w:sz w:val="24"/>
          <w:szCs w:val="24"/>
        </w:rPr>
        <w:t>2</w:t>
      </w:r>
      <w:r w:rsidR="00EF5F99">
        <w:rPr>
          <w:sz w:val="24"/>
          <w:szCs w:val="24"/>
        </w:rPr>
        <w:t>3</w:t>
      </w:r>
      <w:r>
        <w:rPr>
          <w:sz w:val="24"/>
          <w:szCs w:val="24"/>
        </w:rPr>
        <w:t xml:space="preserve"> и 20</w:t>
      </w:r>
      <w:r w:rsidR="005E56C7">
        <w:rPr>
          <w:sz w:val="24"/>
          <w:szCs w:val="24"/>
        </w:rPr>
        <w:t>2</w:t>
      </w:r>
      <w:r w:rsidR="00EF5F99">
        <w:rPr>
          <w:sz w:val="24"/>
          <w:szCs w:val="24"/>
        </w:rPr>
        <w:t>4</w:t>
      </w:r>
      <w:r w:rsidR="005E56C7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  <w:r w:rsidR="00D37F3D">
        <w:rPr>
          <w:sz w:val="24"/>
          <w:szCs w:val="24"/>
        </w:rPr>
        <w:t>»</w:t>
      </w:r>
    </w:p>
    <w:p w:rsidR="00987F97" w:rsidRPr="005430D7" w:rsidRDefault="000C3903" w:rsidP="00470E64">
      <w:pPr>
        <w:ind w:left="5040"/>
        <w:rPr>
          <w:sz w:val="24"/>
          <w:szCs w:val="24"/>
        </w:rPr>
      </w:pPr>
      <w:r>
        <w:rPr>
          <w:sz w:val="24"/>
          <w:szCs w:val="24"/>
        </w:rPr>
        <w:t>№</w:t>
      </w:r>
      <w:r w:rsidR="00E6395A">
        <w:rPr>
          <w:sz w:val="24"/>
          <w:szCs w:val="24"/>
        </w:rPr>
        <w:t xml:space="preserve"> </w:t>
      </w:r>
      <w:r w:rsidR="00A238B5">
        <w:rPr>
          <w:sz w:val="24"/>
          <w:szCs w:val="24"/>
        </w:rPr>
        <w:t>62</w:t>
      </w:r>
      <w:r>
        <w:rPr>
          <w:sz w:val="24"/>
          <w:szCs w:val="24"/>
        </w:rPr>
        <w:t xml:space="preserve"> от </w:t>
      </w:r>
      <w:r w:rsidR="00A238B5">
        <w:rPr>
          <w:sz w:val="24"/>
          <w:szCs w:val="24"/>
        </w:rPr>
        <w:t>08</w:t>
      </w:r>
      <w:r w:rsidR="00E04EBF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652BEA">
        <w:rPr>
          <w:sz w:val="24"/>
          <w:szCs w:val="24"/>
        </w:rPr>
        <w:t>2</w:t>
      </w:r>
      <w:r w:rsidR="00EF5F99">
        <w:rPr>
          <w:sz w:val="24"/>
          <w:szCs w:val="24"/>
        </w:rPr>
        <w:t>1</w:t>
      </w:r>
      <w:r w:rsidR="00705043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E705F6" w:rsidRDefault="00E705F6">
      <w:pPr>
        <w:autoSpaceDE w:val="0"/>
        <w:autoSpaceDN w:val="0"/>
        <w:adjustRightInd w:val="0"/>
        <w:ind w:left="6300"/>
        <w:rPr>
          <w:sz w:val="24"/>
        </w:rPr>
      </w:pPr>
    </w:p>
    <w:p w:rsidR="00E34074" w:rsidRDefault="00E34074">
      <w:pPr>
        <w:autoSpaceDE w:val="0"/>
        <w:autoSpaceDN w:val="0"/>
        <w:adjustRightInd w:val="0"/>
        <w:ind w:left="6300"/>
        <w:rPr>
          <w:sz w:val="24"/>
        </w:rPr>
      </w:pPr>
    </w:p>
    <w:p w:rsidR="006219AF" w:rsidRDefault="000C3903" w:rsidP="006219AF">
      <w:pPr>
        <w:autoSpaceDE w:val="0"/>
        <w:autoSpaceDN w:val="0"/>
        <w:adjustRightInd w:val="0"/>
        <w:ind w:left="6300"/>
        <w:jc w:val="right"/>
        <w:rPr>
          <w:sz w:val="24"/>
        </w:rPr>
      </w:pPr>
      <w:r>
        <w:rPr>
          <w:sz w:val="24"/>
        </w:rPr>
        <w:t>Таблица 1</w:t>
      </w:r>
    </w:p>
    <w:p w:rsidR="00E705F6" w:rsidRDefault="00E705F6">
      <w:pPr>
        <w:rPr>
          <w:sz w:val="24"/>
        </w:rPr>
      </w:pPr>
    </w:p>
    <w:p w:rsidR="00E705F6" w:rsidRDefault="000C3903">
      <w:pPr>
        <w:jc w:val="center"/>
      </w:pPr>
      <w:r>
        <w:t xml:space="preserve">Источники </w:t>
      </w:r>
    </w:p>
    <w:p w:rsidR="00E705F6" w:rsidRDefault="000C3903">
      <w:pPr>
        <w:jc w:val="center"/>
      </w:pPr>
      <w:r>
        <w:t>финансирования дефицита бюджета Сармановского муниципального района</w:t>
      </w:r>
    </w:p>
    <w:p w:rsidR="00E705F6" w:rsidRDefault="000C3903">
      <w:pPr>
        <w:jc w:val="center"/>
      </w:pPr>
      <w:r>
        <w:t>на 20</w:t>
      </w:r>
      <w:r w:rsidR="005E56C7">
        <w:t>2</w:t>
      </w:r>
      <w:r w:rsidR="00EF5F99">
        <w:t>2</w:t>
      </w:r>
      <w:r>
        <w:t xml:space="preserve"> год</w:t>
      </w:r>
    </w:p>
    <w:p w:rsidR="005430D7" w:rsidRDefault="005430D7">
      <w:pPr>
        <w:jc w:val="right"/>
        <w:rPr>
          <w:iCs/>
          <w:sz w:val="24"/>
        </w:rPr>
      </w:pPr>
    </w:p>
    <w:p w:rsidR="00E705F6" w:rsidRDefault="000C3903">
      <w:pPr>
        <w:jc w:val="right"/>
        <w:rPr>
          <w:sz w:val="24"/>
        </w:rPr>
      </w:pPr>
      <w:r>
        <w:rPr>
          <w:iCs/>
          <w:sz w:val="24"/>
        </w:rPr>
        <w:t xml:space="preserve"> (тыс. рубл</w:t>
      </w:r>
      <w:r w:rsidR="00406F8C">
        <w:rPr>
          <w:iCs/>
          <w:sz w:val="24"/>
        </w:rPr>
        <w:t>ей</w:t>
      </w:r>
      <w:r>
        <w:rPr>
          <w:iCs/>
          <w:sz w:val="24"/>
        </w:rPr>
        <w:t>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808"/>
        <w:gridCol w:w="4500"/>
        <w:gridCol w:w="2340"/>
      </w:tblGrid>
      <w:tr w:rsidR="00DB1CF0">
        <w:trPr>
          <w:trHeight w:val="403"/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F6" w:rsidRDefault="000C3903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д показ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F6" w:rsidRDefault="000C3903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Наименова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5F6" w:rsidRDefault="000C3903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Сумма               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000 00 0000 5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spacing w:after="120"/>
              <w:ind w:right="28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093 583,2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0 00 0000 5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spacing w:after="120"/>
              <w:ind w:right="28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093 583,2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1 0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 xml:space="preserve">Увеличение прочих </w:t>
            </w:r>
            <w:r w:rsidRPr="00004E32">
              <w:rPr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spacing w:after="120"/>
              <w:ind w:right="28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093 583,2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3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8B3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8B3" w:rsidRPr="009028B3" w:rsidRDefault="000C3903" w:rsidP="00807CD2">
            <w:pPr>
              <w:spacing w:after="120"/>
              <w:ind w:right="284"/>
              <w:jc w:val="righ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093 583,2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000 00 0000 6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spacing w:after="120"/>
              <w:ind w:right="28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093 583,2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0 00 0000 6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spacing w:after="120"/>
              <w:ind w:right="28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093 583,2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1 0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spacing w:after="120"/>
              <w:ind w:right="28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093 583,2</w:t>
            </w:r>
          </w:p>
        </w:tc>
      </w:tr>
      <w:tr w:rsidR="00DB1CF0" w:rsidTr="00807CD2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3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8B3" w:rsidRPr="00004E32" w:rsidRDefault="000C3903" w:rsidP="009028B3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8B3" w:rsidRPr="009028B3" w:rsidRDefault="000C3903" w:rsidP="00807CD2">
            <w:pPr>
              <w:spacing w:after="120"/>
              <w:ind w:right="284"/>
              <w:jc w:val="righ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093 583,2</w:t>
            </w:r>
          </w:p>
        </w:tc>
      </w:tr>
    </w:tbl>
    <w:p w:rsidR="00E705F6" w:rsidRDefault="00E705F6">
      <w:pPr>
        <w:pStyle w:val="a3"/>
      </w:pPr>
    </w:p>
    <w:p w:rsidR="001B2D2B" w:rsidRDefault="001B2D2B" w:rsidP="00F036A3">
      <w:pPr>
        <w:autoSpaceDE w:val="0"/>
        <w:autoSpaceDN w:val="0"/>
        <w:adjustRightInd w:val="0"/>
        <w:ind w:left="6300"/>
        <w:jc w:val="right"/>
        <w:rPr>
          <w:sz w:val="24"/>
        </w:rPr>
      </w:pPr>
    </w:p>
    <w:p w:rsidR="001B2D2B" w:rsidRDefault="001B2D2B" w:rsidP="00F036A3">
      <w:pPr>
        <w:autoSpaceDE w:val="0"/>
        <w:autoSpaceDN w:val="0"/>
        <w:adjustRightInd w:val="0"/>
        <w:ind w:left="6300"/>
        <w:jc w:val="right"/>
        <w:rPr>
          <w:sz w:val="24"/>
        </w:rPr>
      </w:pPr>
    </w:p>
    <w:p w:rsidR="001B2D2B" w:rsidRDefault="001B2D2B" w:rsidP="00F036A3">
      <w:pPr>
        <w:autoSpaceDE w:val="0"/>
        <w:autoSpaceDN w:val="0"/>
        <w:adjustRightInd w:val="0"/>
        <w:ind w:left="6300"/>
        <w:jc w:val="right"/>
        <w:rPr>
          <w:sz w:val="24"/>
        </w:rPr>
      </w:pPr>
    </w:p>
    <w:p w:rsidR="001B2D2B" w:rsidRDefault="001B2D2B" w:rsidP="00F036A3">
      <w:pPr>
        <w:autoSpaceDE w:val="0"/>
        <w:autoSpaceDN w:val="0"/>
        <w:adjustRightInd w:val="0"/>
        <w:ind w:left="6300"/>
        <w:jc w:val="right"/>
        <w:rPr>
          <w:sz w:val="24"/>
        </w:rPr>
      </w:pPr>
    </w:p>
    <w:p w:rsidR="001B2D2B" w:rsidRDefault="001B2D2B" w:rsidP="00F036A3">
      <w:pPr>
        <w:autoSpaceDE w:val="0"/>
        <w:autoSpaceDN w:val="0"/>
        <w:adjustRightInd w:val="0"/>
        <w:ind w:left="6300"/>
        <w:jc w:val="right"/>
        <w:rPr>
          <w:sz w:val="24"/>
        </w:rPr>
      </w:pPr>
    </w:p>
    <w:p w:rsidR="001B2D2B" w:rsidRDefault="001B2D2B" w:rsidP="00F036A3">
      <w:pPr>
        <w:autoSpaceDE w:val="0"/>
        <w:autoSpaceDN w:val="0"/>
        <w:adjustRightInd w:val="0"/>
        <w:ind w:left="6300"/>
        <w:jc w:val="right"/>
        <w:rPr>
          <w:sz w:val="24"/>
        </w:rPr>
      </w:pPr>
    </w:p>
    <w:p w:rsidR="00F036A3" w:rsidRDefault="000C3903" w:rsidP="00F036A3">
      <w:pPr>
        <w:autoSpaceDE w:val="0"/>
        <w:autoSpaceDN w:val="0"/>
        <w:adjustRightInd w:val="0"/>
        <w:ind w:left="6300"/>
        <w:jc w:val="right"/>
        <w:rPr>
          <w:sz w:val="24"/>
        </w:rPr>
      </w:pPr>
      <w:r>
        <w:rPr>
          <w:sz w:val="24"/>
        </w:rPr>
        <w:t>Таблица 2</w:t>
      </w:r>
    </w:p>
    <w:p w:rsidR="00F036A3" w:rsidRDefault="00F036A3" w:rsidP="00F036A3">
      <w:pPr>
        <w:rPr>
          <w:sz w:val="24"/>
        </w:rPr>
      </w:pPr>
    </w:p>
    <w:p w:rsidR="00F036A3" w:rsidRDefault="000C3903" w:rsidP="00F036A3">
      <w:pPr>
        <w:jc w:val="center"/>
      </w:pPr>
      <w:r>
        <w:t xml:space="preserve">Источники </w:t>
      </w:r>
    </w:p>
    <w:p w:rsidR="00F036A3" w:rsidRDefault="000C3903" w:rsidP="00F036A3">
      <w:pPr>
        <w:jc w:val="center"/>
      </w:pPr>
      <w:r>
        <w:t>финансирования дефицита бюджета Сармановского муниципального района</w:t>
      </w:r>
    </w:p>
    <w:p w:rsidR="00F036A3" w:rsidRDefault="000C3903" w:rsidP="00F036A3">
      <w:pPr>
        <w:jc w:val="center"/>
      </w:pPr>
      <w:r>
        <w:t>на плановый период 20</w:t>
      </w:r>
      <w:r w:rsidR="00142D58">
        <w:t>2</w:t>
      </w:r>
      <w:r w:rsidR="00EF5F99">
        <w:t>3</w:t>
      </w:r>
      <w:r>
        <w:t xml:space="preserve"> и 20</w:t>
      </w:r>
      <w:r w:rsidR="00A5641D">
        <w:t>2</w:t>
      </w:r>
      <w:r w:rsidR="00EF5F99">
        <w:t>4</w:t>
      </w:r>
      <w:r>
        <w:t xml:space="preserve"> годов</w:t>
      </w:r>
    </w:p>
    <w:p w:rsidR="00F036A3" w:rsidRDefault="00F036A3" w:rsidP="00F036A3">
      <w:pPr>
        <w:jc w:val="right"/>
        <w:rPr>
          <w:iCs/>
          <w:sz w:val="24"/>
        </w:rPr>
      </w:pPr>
    </w:p>
    <w:p w:rsidR="00F036A3" w:rsidRDefault="000C3903" w:rsidP="00F036A3">
      <w:pPr>
        <w:jc w:val="right"/>
        <w:rPr>
          <w:sz w:val="24"/>
        </w:rPr>
      </w:pPr>
      <w:r>
        <w:rPr>
          <w:iCs/>
          <w:sz w:val="24"/>
        </w:rPr>
        <w:t xml:space="preserve"> (тыс. рублей)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00"/>
        <w:gridCol w:w="1620"/>
        <w:gridCol w:w="1620"/>
      </w:tblGrid>
      <w:tr w:rsidR="00DB1CF0">
        <w:trPr>
          <w:trHeight w:val="403"/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6A3" w:rsidRDefault="000C3903" w:rsidP="004F38F1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д показател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A3" w:rsidRDefault="000C3903" w:rsidP="004F38F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Наименование показател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6A3" w:rsidRDefault="000C3903" w:rsidP="004F38F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Сумма               </w:t>
            </w:r>
          </w:p>
        </w:tc>
      </w:tr>
      <w:tr w:rsidR="00DB1CF0">
        <w:trPr>
          <w:trHeight w:val="36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3" w:rsidRPr="005430D7" w:rsidRDefault="00F036A3" w:rsidP="004F38F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3" w:rsidRPr="005430D7" w:rsidRDefault="00F036A3" w:rsidP="004F38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6A3" w:rsidRDefault="000C3903" w:rsidP="00EF5F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</w:t>
            </w:r>
            <w:r w:rsidR="005E56C7">
              <w:rPr>
                <w:iCs/>
                <w:sz w:val="24"/>
              </w:rPr>
              <w:t>2</w:t>
            </w:r>
            <w:r w:rsidR="00EF5F99">
              <w:rPr>
                <w:iCs/>
                <w:sz w:val="24"/>
              </w:rPr>
              <w:t>3</w:t>
            </w:r>
            <w:r>
              <w:rPr>
                <w:iCs/>
                <w:sz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6A3" w:rsidRDefault="000C3903" w:rsidP="00EF5F9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</w:t>
            </w:r>
            <w:r w:rsidR="00A5641D">
              <w:rPr>
                <w:iCs/>
                <w:sz w:val="24"/>
              </w:rPr>
              <w:t>2</w:t>
            </w:r>
            <w:r w:rsidR="00EF5F99">
              <w:rPr>
                <w:iCs/>
                <w:sz w:val="24"/>
              </w:rPr>
              <w:t>4</w:t>
            </w:r>
            <w:r w:rsidR="00705043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год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 xml:space="preserve">0105 0000 00 </w:t>
            </w:r>
            <w:r w:rsidRPr="00004E32">
              <w:rPr>
                <w:sz w:val="24"/>
                <w:szCs w:val="24"/>
              </w:rPr>
              <w:t>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jc w:val="right"/>
              <w:rPr>
                <w:b/>
                <w:bCs/>
                <w:sz w:val="20"/>
              </w:rPr>
            </w:pPr>
            <w:r>
              <w:rPr>
                <w:iCs/>
                <w:sz w:val="24"/>
                <w:szCs w:val="24"/>
              </w:rPr>
              <w:t>-1 111 437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</w:t>
            </w:r>
            <w:r w:rsidR="00807CD2">
              <w:rPr>
                <w:iCs/>
                <w:sz w:val="24"/>
                <w:szCs w:val="24"/>
              </w:rPr>
              <w:t> 117 697,5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jc w:val="right"/>
              <w:rPr>
                <w:b/>
                <w:bCs/>
                <w:sz w:val="20"/>
              </w:rPr>
            </w:pPr>
            <w:r>
              <w:rPr>
                <w:iCs/>
                <w:sz w:val="24"/>
                <w:szCs w:val="24"/>
              </w:rPr>
              <w:t>-1 111 437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117 697,5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jc w:val="right"/>
              <w:rPr>
                <w:b/>
                <w:bCs/>
                <w:sz w:val="20"/>
              </w:rPr>
            </w:pPr>
            <w:r>
              <w:rPr>
                <w:iCs/>
                <w:sz w:val="24"/>
                <w:szCs w:val="24"/>
              </w:rPr>
              <w:t>-1 111 437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117 697,5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04E32" w:rsidP="00807CD2">
            <w:pPr>
              <w:jc w:val="right"/>
              <w:rPr>
                <w:b/>
                <w:bCs/>
                <w:sz w:val="20"/>
              </w:rPr>
            </w:pPr>
          </w:p>
          <w:p w:rsidR="00004E32" w:rsidRPr="005430D7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111 437,3</w:t>
            </w:r>
          </w:p>
          <w:p w:rsidR="00004E32" w:rsidRPr="005430D7" w:rsidRDefault="00004E32" w:rsidP="00807CD2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5430D7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 117 697,5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0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11 437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17 697,5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11 437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17 697,5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05 02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11 437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17 697,5</w:t>
            </w:r>
          </w:p>
        </w:tc>
      </w:tr>
      <w:tr w:rsidR="00DB1CF0" w:rsidTr="00807CD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Pr="00004E32" w:rsidRDefault="000C3903" w:rsidP="00807CD2">
            <w:pPr>
              <w:spacing w:after="120"/>
              <w:jc w:val="center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32" w:rsidRPr="00004E32" w:rsidRDefault="000C3903" w:rsidP="00807CD2">
            <w:pPr>
              <w:spacing w:after="120"/>
              <w:jc w:val="both"/>
              <w:rPr>
                <w:sz w:val="24"/>
                <w:szCs w:val="24"/>
              </w:rPr>
            </w:pPr>
            <w:r w:rsidRPr="00004E32">
              <w:rPr>
                <w:sz w:val="24"/>
                <w:szCs w:val="24"/>
              </w:rPr>
              <w:t xml:space="preserve">Уменьшение прочих остатков денежных средств  бюджета </w:t>
            </w:r>
            <w:r w:rsidRPr="00004E32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32" w:rsidRPr="005430D7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 111 437,3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32" w:rsidRDefault="00004E32" w:rsidP="00807CD2">
            <w:pPr>
              <w:jc w:val="right"/>
              <w:rPr>
                <w:iCs/>
                <w:sz w:val="24"/>
                <w:szCs w:val="24"/>
              </w:rPr>
            </w:pPr>
          </w:p>
          <w:p w:rsidR="00004E32" w:rsidRPr="005430D7" w:rsidRDefault="000C3903" w:rsidP="00807CD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17 697,5</w:t>
            </w:r>
            <w:r w:rsidR="00D37F3D">
              <w:rPr>
                <w:iCs/>
                <w:sz w:val="24"/>
                <w:szCs w:val="24"/>
              </w:rPr>
              <w:t xml:space="preserve">       </w:t>
            </w:r>
          </w:p>
          <w:p w:rsidR="00004E32" w:rsidRPr="005430D7" w:rsidRDefault="00004E32" w:rsidP="00807CD2">
            <w:pPr>
              <w:jc w:val="right"/>
              <w:rPr>
                <w:iCs/>
                <w:sz w:val="24"/>
                <w:szCs w:val="24"/>
              </w:rPr>
            </w:pPr>
          </w:p>
        </w:tc>
      </w:tr>
    </w:tbl>
    <w:p w:rsidR="00D63665" w:rsidRDefault="00D63665">
      <w:pPr>
        <w:pStyle w:val="a3"/>
      </w:pPr>
    </w:p>
    <w:p w:rsidR="00D63665" w:rsidRDefault="00D63665">
      <w:pPr>
        <w:pStyle w:val="a3"/>
      </w:pPr>
    </w:p>
    <w:p w:rsidR="007565CD" w:rsidRDefault="007565CD">
      <w:pPr>
        <w:pStyle w:val="a3"/>
      </w:pPr>
    </w:p>
    <w:p w:rsidR="005631B2" w:rsidRDefault="005631B2">
      <w:pPr>
        <w:pStyle w:val="a3"/>
      </w:pPr>
    </w:p>
    <w:p w:rsidR="005631B2" w:rsidRDefault="005631B2">
      <w:pPr>
        <w:pStyle w:val="a3"/>
      </w:pPr>
    </w:p>
    <w:p w:rsidR="007565CD" w:rsidRDefault="007565CD">
      <w:pPr>
        <w:pStyle w:val="a3"/>
        <w:sectPr w:rsidR="007565CD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11" w:name="br1"/>
      <w:bookmarkEnd w:id="11"/>
    </w:p>
    <w:p w:rsidR="00DD4B20" w:rsidRPr="00DD4B20" w:rsidRDefault="000C3903" w:rsidP="00DD4B20">
      <w:pPr>
        <w:framePr w:w="1299" w:wrap="auto" w:hAnchor="text" w:x="5172" w:y="951"/>
        <w:widowControl w:val="0"/>
        <w:autoSpaceDE w:val="0"/>
        <w:autoSpaceDN w:val="0"/>
        <w:adjustRightInd w:val="0"/>
        <w:spacing w:line="170" w:lineRule="exact"/>
        <w:rPr>
          <w:rFonts w:ascii="AVHJWC+TimesNewRomanPS-BoldMT"/>
          <w:color w:val="000000"/>
          <w:sz w:val="16"/>
        </w:rPr>
      </w:pPr>
      <w:r w:rsidRPr="00DD4B20">
        <w:rPr>
          <w:rFonts w:ascii="AVHJWC+TimesNewRomanPS-BoldMT" w:hAnsi="AVHJWC+TimesNewRomanPS-BoldMT" w:cs="AVHJWC+TimesNewRomanPS-BoldMT"/>
          <w:color w:val="000000"/>
          <w:sz w:val="16"/>
        </w:rPr>
        <w:t>Приложен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2</w:t>
      </w:r>
    </w:p>
    <w:p w:rsidR="00DD4B20" w:rsidRPr="00DD4B20" w:rsidRDefault="000C3903" w:rsidP="00DD4B20">
      <w:pPr>
        <w:framePr w:w="3289" w:wrap="auto" w:hAnchor="text" w:x="5172" w:y="115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к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ешению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«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армановского</w:t>
      </w:r>
    </w:p>
    <w:p w:rsidR="00DD4B20" w:rsidRPr="00DD4B20" w:rsidRDefault="000C3903" w:rsidP="00DD4B20">
      <w:pPr>
        <w:framePr w:w="3289" w:wrap="auto" w:hAnchor="text" w:x="5172" w:y="1151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йо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202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год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</w:p>
    <w:p w:rsidR="00DD4B20" w:rsidRPr="00DD4B20" w:rsidRDefault="000C3903" w:rsidP="00DD4B20">
      <w:pPr>
        <w:framePr w:w="3289" w:wrap="auto" w:hAnchor="text" w:x="5172" w:y="1151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лановы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ериод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202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202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годов»</w:t>
      </w:r>
    </w:p>
    <w:p w:rsidR="00DD4B20" w:rsidRPr="00DD4B20" w:rsidRDefault="000C3903" w:rsidP="00DD4B20">
      <w:pPr>
        <w:framePr w:w="3289" w:wrap="auto" w:hAnchor="text" w:x="5172" w:y="1151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№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6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т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8.12.2021</w:t>
      </w:r>
    </w:p>
    <w:p w:rsidR="00DD4B20" w:rsidRPr="00DE21B2" w:rsidRDefault="000C3903" w:rsidP="00DD4B20">
      <w:pPr>
        <w:framePr w:w="996" w:wrap="auto" w:hAnchor="text" w:x="7394" w:y="1952"/>
        <w:widowControl w:val="0"/>
        <w:autoSpaceDE w:val="0"/>
        <w:autoSpaceDN w:val="0"/>
        <w:adjustRightInd w:val="0"/>
        <w:spacing w:line="170" w:lineRule="exact"/>
        <w:rPr>
          <w:rFonts w:asciiTheme="minorHAnsi" w:hAnsiTheme="minorHAnsi"/>
          <w:color w:val="000000"/>
          <w:sz w:val="16"/>
        </w:rPr>
      </w:pPr>
      <w:r w:rsidRPr="00DD4B20">
        <w:rPr>
          <w:rFonts w:ascii="AVHJWC+TimesNewRomanPS-BoldMT" w:hAnsi="AVHJWC+TimesNewRomanPS-BoldMT" w:cs="AVHJWC+TimesNewRomanPS-BoldMT"/>
          <w:color w:val="000000"/>
          <w:sz w:val="16"/>
        </w:rPr>
        <w:t>Таблиц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1</w:t>
      </w:r>
    </w:p>
    <w:p w:rsidR="00DD4B20" w:rsidRPr="00DE21B2" w:rsidRDefault="000C3903" w:rsidP="00DD4B20">
      <w:pPr>
        <w:framePr w:w="5552" w:wrap="auto" w:hAnchor="text" w:x="2276" w:y="2131"/>
        <w:widowControl w:val="0"/>
        <w:autoSpaceDE w:val="0"/>
        <w:autoSpaceDN w:val="0"/>
        <w:adjustRightInd w:val="0"/>
        <w:spacing w:line="238" w:lineRule="exact"/>
        <w:ind w:left="726"/>
        <w:rPr>
          <w:rFonts w:asciiTheme="minorHAnsi" w:hAnsiTheme="minorHAnsi"/>
          <w:color w:val="000000"/>
          <w:sz w:val="23"/>
        </w:rPr>
      </w:pPr>
      <w:r w:rsidRPr="00DD4B20">
        <w:rPr>
          <w:rFonts w:ascii="APITNE+TimesNewRomanPSMT" w:hAnsi="APITNE+TimesNewRomanPSMT" w:cs="APITNE+TimesNewRomanPSMT"/>
          <w:color w:val="000000"/>
          <w:sz w:val="23"/>
        </w:rPr>
        <w:t>Прогнозируемые</w:t>
      </w:r>
      <w:r w:rsidRPr="00DD4B20">
        <w:rPr>
          <w:color w:val="000000"/>
          <w:sz w:val="23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3"/>
        </w:rPr>
        <w:t>объемы</w:t>
      </w:r>
      <w:r w:rsidRPr="00DD4B20">
        <w:rPr>
          <w:color w:val="000000"/>
          <w:sz w:val="23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3"/>
        </w:rPr>
        <w:t>доходов</w:t>
      </w:r>
    </w:p>
    <w:p w:rsidR="00DD4B20" w:rsidRPr="00DD4B20" w:rsidRDefault="000C3903" w:rsidP="00DD4B20">
      <w:pPr>
        <w:framePr w:w="5552" w:wrap="auto" w:hAnchor="text" w:x="2276" w:y="2131"/>
        <w:widowControl w:val="0"/>
        <w:autoSpaceDE w:val="0"/>
        <w:autoSpaceDN w:val="0"/>
        <w:adjustRightInd w:val="0"/>
        <w:spacing w:before="57" w:line="238" w:lineRule="exact"/>
        <w:rPr>
          <w:rFonts w:ascii="APITNE+TimesNewRomanPSMT"/>
          <w:color w:val="000000"/>
          <w:sz w:val="23"/>
        </w:rPr>
      </w:pPr>
      <w:r w:rsidRPr="00DD4B20">
        <w:rPr>
          <w:rFonts w:ascii="APITNE+TimesNewRomanPSMT" w:hAnsi="APITNE+TimesNewRomanPSMT" w:cs="APITNE+TimesNewRomanPSMT"/>
          <w:color w:val="000000"/>
          <w:sz w:val="23"/>
        </w:rPr>
        <w:t>бюджета</w:t>
      </w:r>
      <w:r w:rsidRPr="00DD4B20">
        <w:rPr>
          <w:color w:val="000000"/>
          <w:sz w:val="23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3"/>
        </w:rPr>
        <w:t>Сармановского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3"/>
        </w:rPr>
        <w:t>муниципального</w:t>
      </w:r>
      <w:r w:rsidRPr="00DD4B20">
        <w:rPr>
          <w:color w:val="000000"/>
          <w:sz w:val="23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3"/>
        </w:rPr>
        <w:t>района</w:t>
      </w:r>
    </w:p>
    <w:p w:rsidR="00DD4B20" w:rsidRPr="00DD4B20" w:rsidRDefault="000C3903" w:rsidP="00DD4B20">
      <w:pPr>
        <w:framePr w:w="5552" w:wrap="auto" w:hAnchor="text" w:x="2276" w:y="2131"/>
        <w:widowControl w:val="0"/>
        <w:autoSpaceDE w:val="0"/>
        <w:autoSpaceDN w:val="0"/>
        <w:adjustRightInd w:val="0"/>
        <w:spacing w:before="57" w:line="238" w:lineRule="exact"/>
        <w:ind w:left="1884"/>
        <w:rPr>
          <w:rFonts w:ascii="APITNE+TimesNewRomanPSMT"/>
          <w:color w:val="000000"/>
          <w:sz w:val="23"/>
        </w:rPr>
      </w:pPr>
      <w:r w:rsidRPr="00DD4B20">
        <w:rPr>
          <w:rFonts w:ascii="APITNE+TimesNewRomanPSMT" w:hAnsi="APITNE+TimesNewRomanPSMT" w:cs="APITNE+TimesNewRomanPSMT"/>
          <w:color w:val="000000"/>
          <w:sz w:val="23"/>
        </w:rPr>
        <w:t>на</w:t>
      </w:r>
      <w:r w:rsidRPr="00DD4B20">
        <w:rPr>
          <w:color w:val="000000"/>
          <w:sz w:val="23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3"/>
        </w:rPr>
        <w:t>2022год</w:t>
      </w:r>
    </w:p>
    <w:p w:rsidR="00DD4B20" w:rsidRPr="00DD4B20" w:rsidRDefault="000C3903" w:rsidP="00DD4B20">
      <w:pPr>
        <w:framePr w:w="1171" w:wrap="auto" w:hAnchor="text" w:x="7219" w:y="302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(тыс.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ублей)</w:t>
      </w:r>
    </w:p>
    <w:p w:rsidR="00DD4B20" w:rsidRPr="00DD4B20" w:rsidRDefault="000C3903" w:rsidP="00DD4B20">
      <w:pPr>
        <w:framePr w:w="781" w:wrap="auto" w:hAnchor="text" w:x="9098" w:y="3008"/>
        <w:widowControl w:val="0"/>
        <w:autoSpaceDE w:val="0"/>
        <w:autoSpaceDN w:val="0"/>
        <w:adjustRightInd w:val="0"/>
        <w:spacing w:line="185" w:lineRule="exact"/>
        <w:rPr>
          <w:rFonts w:ascii="APITNE+TimesNewRomanPSMT"/>
          <w:color w:val="000000"/>
          <w:sz w:val="18"/>
        </w:rPr>
      </w:pPr>
      <w:r w:rsidRPr="00DD4B20">
        <w:rPr>
          <w:rFonts w:ascii="APITNE+TimesNewRomanPSMT" w:hAnsi="APITNE+TimesNewRomanPSMT" w:cs="APITNE+TimesNewRomanPSMT"/>
          <w:color w:val="000000"/>
          <w:sz w:val="18"/>
        </w:rPr>
        <w:t>Сумма</w:t>
      </w:r>
    </w:p>
    <w:p w:rsidR="00DD4B20" w:rsidRPr="00DD4B20" w:rsidRDefault="000C3903" w:rsidP="00DD4B20">
      <w:pPr>
        <w:framePr w:w="1379" w:wrap="auto" w:hAnchor="text" w:x="2580" w:y="3243"/>
        <w:widowControl w:val="0"/>
        <w:autoSpaceDE w:val="0"/>
        <w:autoSpaceDN w:val="0"/>
        <w:adjustRightInd w:val="0"/>
        <w:spacing w:line="185" w:lineRule="exact"/>
        <w:rPr>
          <w:rFonts w:ascii="APITNE+TimesNewRomanPSMT"/>
          <w:color w:val="000000"/>
          <w:sz w:val="18"/>
        </w:rPr>
      </w:pPr>
      <w:r w:rsidRPr="00DD4B20">
        <w:rPr>
          <w:rFonts w:ascii="APITNE+TimesNewRomanPSMT" w:hAnsi="APITNE+TimesNewRomanPSMT" w:cs="APITNE+TimesNewRomanPSMT"/>
          <w:color w:val="000000"/>
          <w:sz w:val="18"/>
        </w:rPr>
        <w:t>Наименование</w:t>
      </w:r>
    </w:p>
    <w:p w:rsidR="00DD4B20" w:rsidRPr="00DD4B20" w:rsidRDefault="000C3903" w:rsidP="00DD4B20">
      <w:pPr>
        <w:framePr w:w="1138" w:wrap="auto" w:hAnchor="text" w:x="5634" w:y="3243"/>
        <w:widowControl w:val="0"/>
        <w:autoSpaceDE w:val="0"/>
        <w:autoSpaceDN w:val="0"/>
        <w:adjustRightInd w:val="0"/>
        <w:spacing w:line="185" w:lineRule="exact"/>
        <w:rPr>
          <w:rFonts w:ascii="APITNE+TimesNewRomanPSMT"/>
          <w:color w:val="000000"/>
          <w:sz w:val="18"/>
        </w:rPr>
      </w:pPr>
      <w:r w:rsidRPr="00DD4B20">
        <w:rPr>
          <w:rFonts w:ascii="APITNE+TimesNewRomanPSMT" w:hAnsi="APITNE+TimesNewRomanPSMT" w:cs="APITNE+TimesNewRomanPSMT"/>
          <w:color w:val="000000"/>
          <w:sz w:val="18"/>
        </w:rPr>
        <w:t>Код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8"/>
        </w:rPr>
        <w:t>дохода</w:t>
      </w:r>
    </w:p>
    <w:p w:rsidR="00DD4B20" w:rsidRPr="00DD4B20" w:rsidRDefault="000C3903" w:rsidP="00DD4B20">
      <w:pPr>
        <w:framePr w:w="781" w:wrap="auto" w:hAnchor="text" w:x="7340" w:y="3243"/>
        <w:widowControl w:val="0"/>
        <w:autoSpaceDE w:val="0"/>
        <w:autoSpaceDN w:val="0"/>
        <w:adjustRightInd w:val="0"/>
        <w:spacing w:line="185" w:lineRule="exact"/>
        <w:rPr>
          <w:rFonts w:ascii="APITNE+TimesNewRomanPSMT"/>
          <w:color w:val="000000"/>
          <w:sz w:val="18"/>
        </w:rPr>
      </w:pPr>
      <w:r w:rsidRPr="00DD4B20">
        <w:rPr>
          <w:rFonts w:ascii="APITNE+TimesNewRomanPSMT" w:hAnsi="APITNE+TimesNewRomanPSMT" w:cs="APITNE+TimesNewRomanPSMT"/>
          <w:color w:val="000000"/>
          <w:sz w:val="18"/>
        </w:rPr>
        <w:t>Сумма</w:t>
      </w:r>
    </w:p>
    <w:p w:rsidR="00DD4B20" w:rsidRPr="00DD4B20" w:rsidRDefault="000C3903" w:rsidP="00DD4B20">
      <w:pPr>
        <w:framePr w:w="952" w:wrap="auto" w:hAnchor="text" w:x="8358" w:y="3267"/>
        <w:widowControl w:val="0"/>
        <w:autoSpaceDE w:val="0"/>
        <w:autoSpaceDN w:val="0"/>
        <w:adjustRightInd w:val="0"/>
        <w:spacing w:line="163" w:lineRule="exact"/>
        <w:rPr>
          <w:rFonts w:ascii="Dotum"/>
          <w:color w:val="000000"/>
          <w:sz w:val="16"/>
        </w:rPr>
      </w:pPr>
      <w:r w:rsidRPr="00DD4B20">
        <w:rPr>
          <w:rFonts w:ascii="SimSun-ExtB"/>
          <w:color w:val="000000"/>
          <w:sz w:val="16"/>
        </w:rPr>
        <w:t>2023</w:t>
      </w:r>
      <w:r w:rsidRPr="00DD4B20">
        <w:rPr>
          <w:rFonts w:ascii="SimSun-ExtB"/>
          <w:color w:val="000000"/>
          <w:spacing w:val="2"/>
          <w:sz w:val="16"/>
        </w:rPr>
        <w:t xml:space="preserve"> </w:t>
      </w:r>
      <w:r w:rsidRPr="00DD4B20">
        <w:rPr>
          <w:rFonts w:ascii="Dotum" w:hAnsi="Dotum" w:cs="Dotum"/>
          <w:color w:val="000000"/>
          <w:sz w:val="16"/>
        </w:rPr>
        <w:t>год</w:t>
      </w:r>
    </w:p>
    <w:p w:rsidR="00DD4B20" w:rsidRPr="00DD4B20" w:rsidRDefault="000C3903" w:rsidP="00DD4B20">
      <w:pPr>
        <w:framePr w:w="1195" w:wrap="auto" w:hAnchor="text" w:x="9521" w:y="3267"/>
        <w:widowControl w:val="0"/>
        <w:autoSpaceDE w:val="0"/>
        <w:autoSpaceDN w:val="0"/>
        <w:adjustRightInd w:val="0"/>
        <w:spacing w:line="163" w:lineRule="exact"/>
        <w:rPr>
          <w:rFonts w:ascii="Dotum"/>
          <w:color w:val="000000"/>
          <w:sz w:val="16"/>
        </w:rPr>
      </w:pPr>
      <w:r w:rsidRPr="00DD4B20">
        <w:rPr>
          <w:rFonts w:ascii="SimSun-ExtB"/>
          <w:color w:val="000000"/>
          <w:sz w:val="16"/>
        </w:rPr>
        <w:t>2024</w:t>
      </w:r>
      <w:r w:rsidRPr="00DD4B20">
        <w:rPr>
          <w:rFonts w:ascii="SimSun-ExtB"/>
          <w:color w:val="000000"/>
          <w:spacing w:val="2"/>
          <w:sz w:val="16"/>
        </w:rPr>
        <w:t xml:space="preserve"> </w:t>
      </w:r>
      <w:r w:rsidRPr="00DD4B20">
        <w:rPr>
          <w:rFonts w:ascii="Dotum" w:hAnsi="Dotum" w:cs="Dotum"/>
          <w:color w:val="000000"/>
          <w:sz w:val="16"/>
        </w:rPr>
        <w:t>год</w:t>
      </w:r>
    </w:p>
    <w:p w:rsidR="00DD4B20" w:rsidRPr="00DD4B20" w:rsidRDefault="000C3903" w:rsidP="00DD4B20">
      <w:pPr>
        <w:framePr w:w="1195" w:wrap="auto" w:hAnchor="text" w:x="9521" w:y="3267"/>
        <w:widowControl w:val="0"/>
        <w:autoSpaceDE w:val="0"/>
        <w:autoSpaceDN w:val="0"/>
        <w:adjustRightInd w:val="0"/>
        <w:spacing w:before="18" w:line="170" w:lineRule="exact"/>
        <w:ind w:left="221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1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838,70</w:t>
      </w:r>
    </w:p>
    <w:p w:rsidR="00DD4B20" w:rsidRPr="00DD4B20" w:rsidRDefault="000C3903" w:rsidP="00DD4B20">
      <w:pPr>
        <w:framePr w:w="3716" w:wrap="auto" w:hAnchor="text" w:x="1171" w:y="3474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ОВЫ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ЕНАЛОГОВЫ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</w:t>
      </w:r>
    </w:p>
    <w:p w:rsidR="00DD4B20" w:rsidRPr="00DD4B20" w:rsidRDefault="000C3903" w:rsidP="00DD4B20">
      <w:pPr>
        <w:framePr w:w="3716" w:wrap="auto" w:hAnchor="text" w:x="1171" w:y="3474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БЫЛЬ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</w:t>
      </w:r>
    </w:p>
    <w:p w:rsidR="00DD4B20" w:rsidRPr="00DD4B20" w:rsidRDefault="000C3903" w:rsidP="00DD4B20">
      <w:pPr>
        <w:framePr w:w="3716" w:wrap="auto" w:hAnchor="text" w:x="1171" w:y="3474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изических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лиц</w:t>
      </w:r>
    </w:p>
    <w:p w:rsidR="00DD4B20" w:rsidRPr="00DD4B20" w:rsidRDefault="000C3903" w:rsidP="00DD4B20">
      <w:pPr>
        <w:framePr w:w="1831" w:wrap="auto" w:hAnchor="text" w:x="5272" w:y="3459"/>
        <w:widowControl w:val="0"/>
        <w:autoSpaceDE w:val="0"/>
        <w:autoSpaceDN w:val="0"/>
        <w:adjustRightInd w:val="0"/>
        <w:spacing w:line="170" w:lineRule="exact"/>
        <w:ind w:left="102"/>
        <w:rPr>
          <w:rFonts w:ascii="AVHJWC+TimesNewRomanPS-BoldMT"/>
          <w:color w:val="000000"/>
          <w:sz w:val="16"/>
        </w:rPr>
      </w:pPr>
      <w:r w:rsidRPr="00DD4B20">
        <w:rPr>
          <w:rFonts w:ascii="AVHJWC+TimesNewRomanPS-BoldMT"/>
          <w:color w:val="000000"/>
          <w:sz w:val="16"/>
        </w:rPr>
        <w:t>10000000000000000</w:t>
      </w:r>
    </w:p>
    <w:p w:rsidR="00DD4B20" w:rsidRPr="00DD4B20" w:rsidRDefault="000C3903" w:rsidP="00DD4B20">
      <w:pPr>
        <w:framePr w:w="1831" w:wrap="auto" w:hAnchor="text" w:x="5272" w:y="3459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1831" w:wrap="auto" w:hAnchor="text" w:x="5272" w:y="3459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893" w:wrap="auto" w:hAnchor="text" w:x="7497" w:y="34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6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605,9</w:t>
      </w:r>
    </w:p>
    <w:p w:rsidR="00DD4B20" w:rsidRPr="00DD4B20" w:rsidRDefault="000C3903" w:rsidP="00DD4B20">
      <w:pPr>
        <w:framePr w:w="893" w:wrap="auto" w:hAnchor="text" w:x="7497" w:y="34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1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86,9</w:t>
      </w:r>
    </w:p>
    <w:p w:rsidR="00DD4B20" w:rsidRPr="00DD4B20" w:rsidRDefault="000C3903" w:rsidP="00DD4B20">
      <w:pPr>
        <w:framePr w:w="893" w:wrap="auto" w:hAnchor="text" w:x="7497" w:y="34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1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86,9</w:t>
      </w:r>
    </w:p>
    <w:p w:rsidR="00DD4B20" w:rsidRPr="00DD4B20" w:rsidRDefault="000C3903" w:rsidP="00DD4B20">
      <w:pPr>
        <w:framePr w:w="974" w:wrap="auto" w:hAnchor="text" w:x="8464" w:y="34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8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35,20</w:t>
      </w:r>
    </w:p>
    <w:p w:rsidR="00DD4B20" w:rsidRPr="00DD4B20" w:rsidRDefault="000C3903" w:rsidP="00DD4B20">
      <w:pPr>
        <w:framePr w:w="974" w:wrap="auto" w:hAnchor="text" w:x="8464" w:y="34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3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49,20</w:t>
      </w:r>
    </w:p>
    <w:p w:rsidR="00DD4B20" w:rsidRPr="00DD4B20" w:rsidRDefault="000C3903" w:rsidP="00DD4B20">
      <w:pPr>
        <w:framePr w:w="974" w:wrap="auto" w:hAnchor="text" w:x="8464" w:y="34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3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49,20</w:t>
      </w:r>
    </w:p>
    <w:p w:rsidR="00DD4B20" w:rsidRPr="00DD4B20" w:rsidRDefault="000C3903" w:rsidP="00DD4B20">
      <w:pPr>
        <w:framePr w:w="974" w:wrap="auto" w:hAnchor="text" w:x="9742" w:y="36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5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860,70</w:t>
      </w:r>
    </w:p>
    <w:p w:rsidR="00DD4B20" w:rsidRPr="00DD4B20" w:rsidRDefault="000C3903" w:rsidP="00DD4B20">
      <w:pPr>
        <w:framePr w:w="974" w:wrap="auto" w:hAnchor="text" w:x="9742" w:y="36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5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860,70</w:t>
      </w:r>
    </w:p>
    <w:p w:rsidR="00DD4B20" w:rsidRPr="00DD4B20" w:rsidRDefault="000C3903" w:rsidP="00DD4B20">
      <w:pPr>
        <w:framePr w:w="4323" w:wrap="auto" w:hAnchor="text" w:x="1171" w:y="40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ОВАР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(РАБОТЫ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СЛУГИ),</w:t>
      </w:r>
    </w:p>
    <w:p w:rsidR="00DD4B20" w:rsidRPr="00DD4B20" w:rsidRDefault="000C3903" w:rsidP="00DD4B20">
      <w:pPr>
        <w:framePr w:w="4323" w:wrap="auto" w:hAnchor="text" w:x="1171" w:y="40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РЕАЛИЗУЕМЫ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ЕРРИТОР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</w:p>
    <w:p w:rsidR="00DD4B20" w:rsidRPr="00DD4B20" w:rsidRDefault="000C3903" w:rsidP="00DD4B20">
      <w:pPr>
        <w:framePr w:w="4323" w:wrap="auto" w:hAnchor="text" w:x="1171" w:y="40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Акциз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дакцизным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овара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(продукции),</w:t>
      </w:r>
    </w:p>
    <w:p w:rsidR="00DD4B20" w:rsidRPr="00DD4B20" w:rsidRDefault="000C3903" w:rsidP="00DD4B20">
      <w:pPr>
        <w:framePr w:w="4323" w:wrap="auto" w:hAnchor="text" w:x="1171" w:y="405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роизводим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ерритор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</w:t>
      </w:r>
    </w:p>
    <w:p w:rsidR="00DD4B20" w:rsidRPr="00DD4B20" w:rsidRDefault="000C3903" w:rsidP="00DD4B20">
      <w:pPr>
        <w:framePr w:w="1831" w:wrap="auto" w:hAnchor="text" w:x="5272" w:y="42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1831" w:wrap="auto" w:hAnchor="text" w:x="5272" w:y="4259"/>
        <w:widowControl w:val="0"/>
        <w:autoSpaceDE w:val="0"/>
        <w:autoSpaceDN w:val="0"/>
        <w:adjustRightInd w:val="0"/>
        <w:spacing w:before="62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811" w:wrap="auto" w:hAnchor="text" w:x="7579" w:y="42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00,0</w:t>
      </w:r>
    </w:p>
    <w:p w:rsidR="00DD4B20" w:rsidRPr="00DD4B20" w:rsidRDefault="000C3903" w:rsidP="00DD4B20">
      <w:pPr>
        <w:framePr w:w="893" w:wrap="auto" w:hAnchor="text" w:x="8545" w:y="42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00,00</w:t>
      </w:r>
    </w:p>
    <w:p w:rsidR="00DD4B20" w:rsidRPr="00DD4B20" w:rsidRDefault="000C3903" w:rsidP="00DD4B20">
      <w:pPr>
        <w:framePr w:w="893" w:wrap="auto" w:hAnchor="text" w:x="9824" w:y="425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,00</w:t>
      </w:r>
    </w:p>
    <w:p w:rsidR="00DD4B20" w:rsidRPr="00DD4B20" w:rsidRDefault="000C3903" w:rsidP="00DD4B20">
      <w:pPr>
        <w:framePr w:w="811" w:wrap="auto" w:hAnchor="text" w:x="7579" w:y="466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00,0</w:t>
      </w:r>
    </w:p>
    <w:p w:rsidR="00DD4B20" w:rsidRPr="00DD4B20" w:rsidRDefault="000C3903" w:rsidP="00DD4B20">
      <w:pPr>
        <w:framePr w:w="811" w:wrap="auto" w:hAnchor="text" w:x="7579" w:y="4660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790,0</w:t>
      </w:r>
    </w:p>
    <w:p w:rsidR="00DD4B20" w:rsidRPr="00DD4B20" w:rsidRDefault="000C3903" w:rsidP="00DD4B20">
      <w:pPr>
        <w:framePr w:w="893" w:wrap="auto" w:hAnchor="text" w:x="8545" w:y="466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00,00</w:t>
      </w:r>
    </w:p>
    <w:p w:rsidR="00DD4B20" w:rsidRPr="00DD4B20" w:rsidRDefault="000C3903" w:rsidP="00DD4B20">
      <w:pPr>
        <w:framePr w:w="893" w:wrap="auto" w:hAnchor="text" w:x="8545" w:y="4660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27,00</w:t>
      </w:r>
    </w:p>
    <w:p w:rsidR="00DD4B20" w:rsidRPr="00DD4B20" w:rsidRDefault="000C3903" w:rsidP="00DD4B20">
      <w:pPr>
        <w:framePr w:w="893" w:wrap="auto" w:hAnchor="text" w:x="9824" w:y="466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,00</w:t>
      </w:r>
    </w:p>
    <w:p w:rsidR="00DD4B20" w:rsidRPr="00DD4B20" w:rsidRDefault="000C3903" w:rsidP="00DD4B20">
      <w:pPr>
        <w:framePr w:w="893" w:wrap="auto" w:hAnchor="text" w:x="9824" w:y="4660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76,00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ОВОКУПНЫ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зимаемый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вяз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менением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прощенной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истем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ообложения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зимаемый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оплательщиков,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ыбравши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качеств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ъект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ообложения</w:t>
      </w:r>
      <w:r w:rsidRPr="00DD4B20">
        <w:rPr>
          <w:color w:val="000000"/>
          <w:spacing w:val="4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зимаемый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оплательщиков,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ыбравши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качеств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ъект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ообложения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,</w:t>
      </w:r>
    </w:p>
    <w:p w:rsidR="00DD4B20" w:rsidRPr="00DD4B20" w:rsidRDefault="000C3903" w:rsidP="00DD4B20">
      <w:pPr>
        <w:framePr w:w="4475" w:wrap="auto" w:hAnchor="text" w:x="1171" w:y="487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уменьшен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еличину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сходов</w:t>
      </w:r>
    </w:p>
    <w:p w:rsidR="00DD4B20" w:rsidRPr="00DD4B20" w:rsidRDefault="000C3903" w:rsidP="00DD4B20">
      <w:pPr>
        <w:framePr w:w="1831" w:wrap="auto" w:hAnchor="text" w:x="5272" w:y="4863"/>
        <w:widowControl w:val="0"/>
        <w:autoSpaceDE w:val="0"/>
        <w:autoSpaceDN w:val="0"/>
        <w:adjustRightInd w:val="0"/>
        <w:spacing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1831" w:wrap="auto" w:hAnchor="text" w:x="5272" w:y="4863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1831" w:wrap="auto" w:hAnchor="text" w:x="5272" w:y="4863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01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730" w:wrap="auto" w:hAnchor="text" w:x="7660" w:y="526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57,0</w:t>
      </w:r>
    </w:p>
    <w:p w:rsidR="00DD4B20" w:rsidRPr="00DD4B20" w:rsidRDefault="000C3903" w:rsidP="00DD4B20">
      <w:pPr>
        <w:framePr w:w="730" w:wrap="auto" w:hAnchor="text" w:x="7660" w:y="5260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40,0</w:t>
      </w:r>
    </w:p>
    <w:p w:rsidR="00DD4B20" w:rsidRPr="00DD4B20" w:rsidRDefault="000C3903" w:rsidP="00DD4B20">
      <w:pPr>
        <w:framePr w:w="811" w:wrap="auto" w:hAnchor="text" w:x="8627" w:y="526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651,00</w:t>
      </w:r>
    </w:p>
    <w:p w:rsidR="00DD4B20" w:rsidRPr="00DD4B20" w:rsidRDefault="000C3903" w:rsidP="00DD4B20">
      <w:pPr>
        <w:framePr w:w="811" w:wrap="auto" w:hAnchor="text" w:x="8627" w:y="5260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514,00</w:t>
      </w:r>
    </w:p>
    <w:p w:rsidR="00DD4B20" w:rsidRPr="00DD4B20" w:rsidRDefault="000C3903" w:rsidP="00DD4B20">
      <w:pPr>
        <w:framePr w:w="811" w:wrap="auto" w:hAnchor="text" w:x="9905" w:y="526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57,00</w:t>
      </w:r>
    </w:p>
    <w:p w:rsidR="00DD4B20" w:rsidRPr="00DD4B20" w:rsidRDefault="000C3903" w:rsidP="00DD4B20">
      <w:pPr>
        <w:framePr w:w="811" w:wrap="auto" w:hAnchor="text" w:x="9905" w:y="5260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695,00</w:t>
      </w:r>
    </w:p>
    <w:p w:rsidR="00DD4B20" w:rsidRPr="00DD4B20" w:rsidRDefault="000C3903" w:rsidP="00DD4B20">
      <w:pPr>
        <w:framePr w:w="1831" w:wrap="auto" w:hAnchor="text" w:x="5272" w:y="626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02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1831" w:wrap="auto" w:hAnchor="text" w:x="5272" w:y="6261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3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730" w:wrap="auto" w:hAnchor="text" w:x="7660" w:y="626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7,0</w:t>
      </w:r>
    </w:p>
    <w:p w:rsidR="00DD4B20" w:rsidRPr="00DD4B20" w:rsidRDefault="000C3903" w:rsidP="00DD4B20">
      <w:pPr>
        <w:framePr w:w="730" w:wrap="auto" w:hAnchor="text" w:x="7660" w:y="6261"/>
        <w:widowControl w:val="0"/>
        <w:autoSpaceDE w:val="0"/>
        <w:autoSpaceDN w:val="0"/>
        <w:adjustRightInd w:val="0"/>
        <w:spacing w:before="30" w:line="170" w:lineRule="exact"/>
        <w:ind w:left="12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61,0</w:t>
      </w:r>
    </w:p>
    <w:p w:rsidR="00DD4B20" w:rsidRPr="00DD4B20" w:rsidRDefault="000C3903" w:rsidP="00DD4B20">
      <w:pPr>
        <w:framePr w:w="811" w:wrap="auto" w:hAnchor="text" w:x="8627" w:y="626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37,00</w:t>
      </w:r>
    </w:p>
    <w:p w:rsidR="00DD4B20" w:rsidRPr="00DD4B20" w:rsidRDefault="000C3903" w:rsidP="00DD4B20">
      <w:pPr>
        <w:framePr w:w="811" w:wrap="auto" w:hAnchor="text" w:x="8627" w:y="6261"/>
        <w:widowControl w:val="0"/>
        <w:autoSpaceDE w:val="0"/>
        <w:autoSpaceDN w:val="0"/>
        <w:adjustRightInd w:val="0"/>
        <w:spacing w:before="30" w:line="170" w:lineRule="exact"/>
        <w:ind w:left="12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61,00</w:t>
      </w:r>
    </w:p>
    <w:p w:rsidR="00DD4B20" w:rsidRPr="00DD4B20" w:rsidRDefault="000C3903" w:rsidP="00DD4B20">
      <w:pPr>
        <w:framePr w:w="811" w:wrap="auto" w:hAnchor="text" w:x="9905" w:y="626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262,00</w:t>
      </w:r>
    </w:p>
    <w:p w:rsidR="00DD4B20" w:rsidRPr="00DD4B20" w:rsidRDefault="000C3903" w:rsidP="00DD4B20">
      <w:pPr>
        <w:framePr w:w="811" w:wrap="auto" w:hAnchor="text" w:x="9905" w:y="6261"/>
        <w:widowControl w:val="0"/>
        <w:autoSpaceDE w:val="0"/>
        <w:autoSpaceDN w:val="0"/>
        <w:adjustRightInd w:val="0"/>
        <w:spacing w:before="30" w:line="170" w:lineRule="exact"/>
        <w:ind w:left="12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61,00</w:t>
      </w:r>
    </w:p>
    <w:p w:rsidR="00DD4B20" w:rsidRPr="00DD4B20" w:rsidRDefault="000C3903" w:rsidP="00DD4B20">
      <w:pPr>
        <w:framePr w:w="3007" w:wrap="auto" w:hAnchor="text" w:x="1171" w:y="6477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Едины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ельскохозяйственный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</w:t>
      </w:r>
    </w:p>
    <w:p w:rsidR="00DD4B20" w:rsidRPr="00DD4B20" w:rsidRDefault="000C3903" w:rsidP="00DD4B20">
      <w:pPr>
        <w:framePr w:w="4220" w:wrap="auto" w:hAnchor="text" w:x="1171" w:y="6677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зимаемый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вяз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менением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атентной</w:t>
      </w:r>
    </w:p>
    <w:p w:rsidR="00DD4B20" w:rsidRPr="00DD4B20" w:rsidRDefault="000C3903" w:rsidP="00DD4B20">
      <w:pPr>
        <w:framePr w:w="4220" w:wrap="auto" w:hAnchor="text" w:x="1171" w:y="6677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истем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ообложения</w:t>
      </w:r>
    </w:p>
    <w:p w:rsidR="00DD4B20" w:rsidRPr="00DD4B20" w:rsidRDefault="000C3903" w:rsidP="00DD4B20">
      <w:pPr>
        <w:framePr w:w="1831" w:wrap="auto" w:hAnchor="text" w:x="5272" w:y="68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4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730" w:wrap="auto" w:hAnchor="text" w:x="7660" w:y="68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272,0</w:t>
      </w:r>
    </w:p>
    <w:p w:rsidR="00DD4B20" w:rsidRPr="00DD4B20" w:rsidRDefault="000C3903" w:rsidP="00DD4B20">
      <w:pPr>
        <w:framePr w:w="811" w:wrap="auto" w:hAnchor="text" w:x="8627" w:y="68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15,00</w:t>
      </w:r>
    </w:p>
    <w:p w:rsidR="00DD4B20" w:rsidRPr="00DD4B20" w:rsidRDefault="000C3903" w:rsidP="00DD4B20">
      <w:pPr>
        <w:framePr w:w="811" w:wrap="auto" w:hAnchor="text" w:x="9905" w:y="68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58,00</w:t>
      </w:r>
    </w:p>
    <w:p w:rsidR="00DD4B20" w:rsidRPr="00DD4B20" w:rsidRDefault="000C3903" w:rsidP="00DD4B20">
      <w:pPr>
        <w:framePr w:w="4243" w:wrap="auto" w:hAnchor="text" w:x="1154" w:y="7064"/>
        <w:widowControl w:val="0"/>
        <w:autoSpaceDE w:val="0"/>
        <w:autoSpaceDN w:val="0"/>
        <w:adjustRightInd w:val="0"/>
        <w:spacing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И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БОР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ЕГУЛЯРНЫ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ЛАТЕЖ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</w:t>
      </w:r>
    </w:p>
    <w:p w:rsidR="00DD4B20" w:rsidRPr="00DD4B20" w:rsidRDefault="000C3903" w:rsidP="00DD4B20">
      <w:pPr>
        <w:framePr w:w="4243" w:wrap="auto" w:hAnchor="text" w:x="1154" w:y="7064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ОЛЬЗОВАН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РОДНЫМ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ЕСУРСАМИ</w:t>
      </w:r>
    </w:p>
    <w:p w:rsidR="00DD4B20" w:rsidRPr="00DD4B20" w:rsidRDefault="000C3903" w:rsidP="00DD4B20">
      <w:pPr>
        <w:framePr w:w="4243" w:wrap="auto" w:hAnchor="text" w:x="1154" w:y="7064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бычу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лез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скопаемых</w:t>
      </w:r>
    </w:p>
    <w:p w:rsidR="00DD4B20" w:rsidRPr="00DD4B20" w:rsidRDefault="000C3903" w:rsidP="00DD4B20">
      <w:pPr>
        <w:framePr w:w="1831" w:wrap="auto" w:hAnchor="text" w:x="5272" w:y="72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7030A0"/>
          <w:sz w:val="16"/>
        </w:rPr>
        <w:t>1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07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00000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00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0000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000</w:t>
      </w:r>
    </w:p>
    <w:p w:rsidR="00DD4B20" w:rsidRPr="00DD4B20" w:rsidRDefault="000C3903" w:rsidP="00DD4B20">
      <w:pPr>
        <w:framePr w:w="1831" w:wrap="auto" w:hAnchor="text" w:x="5272" w:y="7262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1831" w:wrap="auto" w:hAnchor="text" w:x="5272" w:y="7262"/>
        <w:widowControl w:val="0"/>
        <w:autoSpaceDE w:val="0"/>
        <w:autoSpaceDN w:val="0"/>
        <w:adjustRightInd w:val="0"/>
        <w:spacing w:before="54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02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1831" w:wrap="auto" w:hAnchor="text" w:x="5272" w:y="7262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8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730" w:wrap="auto" w:hAnchor="text" w:x="7660" w:y="72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26,0</w:t>
      </w:r>
    </w:p>
    <w:p w:rsidR="00DD4B20" w:rsidRPr="00DD4B20" w:rsidRDefault="000C3903" w:rsidP="00DD4B20">
      <w:pPr>
        <w:framePr w:w="730" w:wrap="auto" w:hAnchor="text" w:x="7660" w:y="726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26,0</w:t>
      </w:r>
    </w:p>
    <w:p w:rsidR="00DD4B20" w:rsidRPr="00DD4B20" w:rsidRDefault="000C3903" w:rsidP="00DD4B20">
      <w:pPr>
        <w:framePr w:w="730" w:wrap="auto" w:hAnchor="text" w:x="7660" w:y="7262"/>
        <w:widowControl w:val="0"/>
        <w:autoSpaceDE w:val="0"/>
        <w:autoSpaceDN w:val="0"/>
        <w:adjustRightInd w:val="0"/>
        <w:spacing w:before="54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26,0</w:t>
      </w:r>
    </w:p>
    <w:p w:rsidR="00DD4B20" w:rsidRPr="00DD4B20" w:rsidRDefault="000C3903" w:rsidP="00DD4B20">
      <w:pPr>
        <w:framePr w:w="730" w:wrap="auto" w:hAnchor="text" w:x="7660" w:y="726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3,0</w:t>
      </w:r>
    </w:p>
    <w:p w:rsidR="00DD4B20" w:rsidRPr="00DD4B20" w:rsidRDefault="000C3903" w:rsidP="00DD4B20">
      <w:pPr>
        <w:framePr w:w="811" w:wrap="auto" w:hAnchor="text" w:x="8627" w:y="72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40,00</w:t>
      </w:r>
    </w:p>
    <w:p w:rsidR="00DD4B20" w:rsidRPr="00DD4B20" w:rsidRDefault="000C3903" w:rsidP="00DD4B20">
      <w:pPr>
        <w:framePr w:w="811" w:wrap="auto" w:hAnchor="text" w:x="8627" w:y="726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40,00</w:t>
      </w:r>
    </w:p>
    <w:p w:rsidR="00DD4B20" w:rsidRPr="00DD4B20" w:rsidRDefault="000C3903" w:rsidP="00DD4B20">
      <w:pPr>
        <w:framePr w:w="811" w:wrap="auto" w:hAnchor="text" w:x="8627" w:y="7262"/>
        <w:widowControl w:val="0"/>
        <w:autoSpaceDE w:val="0"/>
        <w:autoSpaceDN w:val="0"/>
        <w:adjustRightInd w:val="0"/>
        <w:spacing w:before="54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40,00</w:t>
      </w:r>
    </w:p>
    <w:p w:rsidR="00DD4B20" w:rsidRPr="00DD4B20" w:rsidRDefault="000C3903" w:rsidP="00DD4B20">
      <w:pPr>
        <w:framePr w:w="811" w:wrap="auto" w:hAnchor="text" w:x="8627" w:y="726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3,00</w:t>
      </w:r>
    </w:p>
    <w:p w:rsidR="00DD4B20" w:rsidRPr="00DD4B20" w:rsidRDefault="000C3903" w:rsidP="00DD4B20">
      <w:pPr>
        <w:framePr w:w="811" w:wrap="auto" w:hAnchor="text" w:x="9905" w:y="726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54,00</w:t>
      </w:r>
    </w:p>
    <w:p w:rsidR="00DD4B20" w:rsidRPr="00DD4B20" w:rsidRDefault="000C3903" w:rsidP="00DD4B20">
      <w:pPr>
        <w:framePr w:w="811" w:wrap="auto" w:hAnchor="text" w:x="9905" w:y="726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54,00</w:t>
      </w:r>
    </w:p>
    <w:p w:rsidR="00DD4B20" w:rsidRPr="00DD4B20" w:rsidRDefault="000C3903" w:rsidP="00DD4B20">
      <w:pPr>
        <w:framePr w:w="811" w:wrap="auto" w:hAnchor="text" w:x="9905" w:y="7262"/>
        <w:widowControl w:val="0"/>
        <w:autoSpaceDE w:val="0"/>
        <w:autoSpaceDN w:val="0"/>
        <w:adjustRightInd w:val="0"/>
        <w:spacing w:before="54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54,00</w:t>
      </w:r>
    </w:p>
    <w:p w:rsidR="00DD4B20" w:rsidRPr="00DD4B20" w:rsidRDefault="000C3903" w:rsidP="00DD4B20">
      <w:pPr>
        <w:framePr w:w="811" w:wrap="auto" w:hAnchor="text" w:x="9905" w:y="726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3,00</w:t>
      </w:r>
    </w:p>
    <w:p w:rsidR="00DD4B20" w:rsidRPr="00DD4B20" w:rsidRDefault="000C3903" w:rsidP="00DD4B20">
      <w:pPr>
        <w:framePr w:w="4132" w:wrap="auto" w:hAnchor="text" w:x="1171" w:y="767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лог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бычу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щераспространенных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лезных</w:t>
      </w:r>
    </w:p>
    <w:p w:rsidR="00DD4B20" w:rsidRPr="00DD4B20" w:rsidRDefault="000C3903" w:rsidP="00DD4B20">
      <w:pPr>
        <w:framePr w:w="4132" w:wrap="auto" w:hAnchor="text" w:x="1171" w:y="7678"/>
        <w:widowControl w:val="0"/>
        <w:autoSpaceDE w:val="0"/>
        <w:autoSpaceDN w:val="0"/>
        <w:adjustRightInd w:val="0"/>
        <w:spacing w:before="54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ГОСУДАРСТВЕННАЯ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ШЛИНА</w:t>
      </w:r>
    </w:p>
    <w:p w:rsidR="00DD4B20" w:rsidRPr="00DD4B20" w:rsidRDefault="000C3903" w:rsidP="00DD4B20">
      <w:pPr>
        <w:framePr w:w="4419" w:wrap="auto" w:hAnchor="text" w:x="1171" w:y="810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Государственная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шли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елам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ссматриваемым</w:t>
      </w:r>
    </w:p>
    <w:p w:rsidR="00DD4B20" w:rsidRPr="00DD4B20" w:rsidRDefault="000C3903" w:rsidP="00DD4B20">
      <w:pPr>
        <w:framePr w:w="4419" w:wrap="auto" w:hAnchor="text" w:x="1171" w:y="810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уда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ще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юрисдикции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ировым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удьями</w:t>
      </w:r>
    </w:p>
    <w:p w:rsidR="00DD4B20" w:rsidRPr="00DD4B20" w:rsidRDefault="000C3903" w:rsidP="00DD4B20">
      <w:pPr>
        <w:framePr w:w="4419" w:wrap="auto" w:hAnchor="text" w:x="1171" w:y="810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Т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СПОЛЬЗОВАНИЯ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МУЩЕСТВА,</w:t>
      </w:r>
    </w:p>
    <w:p w:rsidR="00DD4B20" w:rsidRPr="00DD4B20" w:rsidRDefault="000C3903" w:rsidP="00DD4B20">
      <w:pPr>
        <w:framePr w:w="4419" w:wrap="auto" w:hAnchor="text" w:x="1171" w:y="810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ХОДЯЩЕГОСЯ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ГОСУДАРСТВЕННОЙ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</w:p>
    <w:p w:rsidR="00DD4B20" w:rsidRPr="00DD4B20" w:rsidRDefault="000C3903" w:rsidP="00DD4B20">
      <w:pPr>
        <w:framePr w:w="4419" w:wrap="auto" w:hAnchor="text" w:x="1171" w:y="8102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ОБСТВЕННОСТИ</w:t>
      </w:r>
    </w:p>
    <w:p w:rsidR="00DD4B20" w:rsidRPr="00DD4B20" w:rsidRDefault="000C3903" w:rsidP="00DD4B20">
      <w:pPr>
        <w:framePr w:w="1831" w:wrap="auto" w:hAnchor="text" w:x="5272" w:y="828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8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3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0</w:t>
      </w:r>
    </w:p>
    <w:p w:rsidR="00DD4B20" w:rsidRPr="00DD4B20" w:rsidRDefault="000C3903" w:rsidP="00DD4B20">
      <w:pPr>
        <w:framePr w:w="1831" w:wrap="auto" w:hAnchor="text" w:x="5272" w:y="8286"/>
        <w:widowControl w:val="0"/>
        <w:autoSpaceDE w:val="0"/>
        <w:autoSpaceDN w:val="0"/>
        <w:adjustRightInd w:val="0"/>
        <w:spacing w:before="4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730" w:wrap="auto" w:hAnchor="text" w:x="7660" w:y="828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3,0</w:t>
      </w:r>
    </w:p>
    <w:p w:rsidR="00DD4B20" w:rsidRPr="00DD4B20" w:rsidRDefault="000C3903" w:rsidP="00DD4B20">
      <w:pPr>
        <w:framePr w:w="730" w:wrap="auto" w:hAnchor="text" w:x="7660" w:y="8286"/>
        <w:widowControl w:val="0"/>
        <w:autoSpaceDE w:val="0"/>
        <w:autoSpaceDN w:val="0"/>
        <w:adjustRightInd w:val="0"/>
        <w:spacing w:before="4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797,0</w:t>
      </w:r>
    </w:p>
    <w:p w:rsidR="00DD4B20" w:rsidRPr="00DD4B20" w:rsidRDefault="000C3903" w:rsidP="00DD4B20">
      <w:pPr>
        <w:framePr w:w="811" w:wrap="auto" w:hAnchor="text" w:x="8627" w:y="828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3,00</w:t>
      </w:r>
    </w:p>
    <w:p w:rsidR="00DD4B20" w:rsidRPr="00DD4B20" w:rsidRDefault="000C3903" w:rsidP="00DD4B20">
      <w:pPr>
        <w:framePr w:w="811" w:wrap="auto" w:hAnchor="text" w:x="8627" w:y="8286"/>
        <w:widowControl w:val="0"/>
        <w:autoSpaceDE w:val="0"/>
        <w:autoSpaceDN w:val="0"/>
        <w:adjustRightInd w:val="0"/>
        <w:spacing w:before="4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803,00</w:t>
      </w:r>
    </w:p>
    <w:p w:rsidR="00DD4B20" w:rsidRPr="00DD4B20" w:rsidRDefault="000C3903" w:rsidP="00DD4B20">
      <w:pPr>
        <w:framePr w:w="811" w:wrap="auto" w:hAnchor="text" w:x="9905" w:y="828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3,00</w:t>
      </w:r>
    </w:p>
    <w:p w:rsidR="00DD4B20" w:rsidRPr="00DD4B20" w:rsidRDefault="000C3903" w:rsidP="00DD4B20">
      <w:pPr>
        <w:framePr w:w="811" w:wrap="auto" w:hAnchor="text" w:x="9905" w:y="8286"/>
        <w:widowControl w:val="0"/>
        <w:autoSpaceDE w:val="0"/>
        <w:autoSpaceDN w:val="0"/>
        <w:adjustRightInd w:val="0"/>
        <w:spacing w:before="4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4,00</w:t>
      </w:r>
    </w:p>
    <w:p w:rsidR="00DD4B20" w:rsidRPr="00DD4B20" w:rsidRDefault="000C3903" w:rsidP="00DD4B20">
      <w:pPr>
        <w:framePr w:w="4449" w:wrap="auto" w:hAnchor="text" w:x="1171" w:y="910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Доходы,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лучаемые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иде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арендной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либ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ной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латы</w:t>
      </w:r>
    </w:p>
    <w:p w:rsidR="00DD4B20" w:rsidRPr="00DD4B20" w:rsidRDefault="000C3903" w:rsidP="00DD4B20">
      <w:pPr>
        <w:framePr w:w="4449" w:wrap="auto" w:hAnchor="text" w:x="1171" w:y="91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за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ередачу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озмездное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льзование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государственного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муниципальног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мущества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(за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исключением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му-щества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бюджетных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автономных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учреждений,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а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также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мущества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государственных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муниципальных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унита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рных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редприятий,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том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числе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роч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т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спользования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муществ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ав,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аходящихся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государственной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й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обственности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(з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сключением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муществ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ных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автоном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чреждений,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акж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мущества</w:t>
      </w:r>
    </w:p>
    <w:p w:rsidR="00DD4B20" w:rsidRPr="00DD4B20" w:rsidRDefault="000C3903" w:rsidP="00DD4B20">
      <w:pPr>
        <w:framePr w:w="4491" w:wrap="auto" w:hAnchor="text" w:x="1171" w:y="950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государственных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нитарных</w:t>
      </w:r>
    </w:p>
    <w:p w:rsidR="00DD4B20" w:rsidRPr="00DD4B20" w:rsidRDefault="000C3903" w:rsidP="00DD4B20">
      <w:pPr>
        <w:framePr w:w="1831" w:wrap="auto" w:hAnchor="text" w:x="5272" w:y="1008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20</w:t>
      </w:r>
    </w:p>
    <w:p w:rsidR="00DD4B20" w:rsidRPr="00DD4B20" w:rsidRDefault="000C3903" w:rsidP="00DD4B20">
      <w:pPr>
        <w:framePr w:w="1831" w:wrap="auto" w:hAnchor="text" w:x="5272" w:y="10088"/>
        <w:widowControl w:val="0"/>
        <w:autoSpaceDE w:val="0"/>
        <w:autoSpaceDN w:val="0"/>
        <w:adjustRightInd w:val="0"/>
        <w:spacing w:before="878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9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20</w:t>
      </w:r>
    </w:p>
    <w:p w:rsidR="00DD4B20" w:rsidRPr="00DD4B20" w:rsidRDefault="000C3903" w:rsidP="00DD4B20">
      <w:pPr>
        <w:framePr w:w="730" w:wrap="auto" w:hAnchor="text" w:x="7660" w:y="1008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55,0</w:t>
      </w:r>
    </w:p>
    <w:p w:rsidR="00DD4B20" w:rsidRPr="00DD4B20" w:rsidRDefault="000C3903" w:rsidP="00DD4B20">
      <w:pPr>
        <w:framePr w:w="730" w:wrap="auto" w:hAnchor="text" w:x="7660" w:y="10088"/>
        <w:widowControl w:val="0"/>
        <w:autoSpaceDE w:val="0"/>
        <w:autoSpaceDN w:val="0"/>
        <w:adjustRightInd w:val="0"/>
        <w:spacing w:before="878" w:line="170" w:lineRule="exact"/>
        <w:ind w:left="12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42,0</w:t>
      </w:r>
    </w:p>
    <w:p w:rsidR="00DD4B20" w:rsidRPr="00DD4B20" w:rsidRDefault="000C3903" w:rsidP="00DD4B20">
      <w:pPr>
        <w:framePr w:w="811" w:wrap="auto" w:hAnchor="text" w:x="8627" w:y="1008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58,00</w:t>
      </w:r>
    </w:p>
    <w:p w:rsidR="00DD4B20" w:rsidRPr="00DD4B20" w:rsidRDefault="000C3903" w:rsidP="00DD4B20">
      <w:pPr>
        <w:framePr w:w="811" w:wrap="auto" w:hAnchor="text" w:x="8627" w:y="10088"/>
        <w:widowControl w:val="0"/>
        <w:autoSpaceDE w:val="0"/>
        <w:autoSpaceDN w:val="0"/>
        <w:adjustRightInd w:val="0"/>
        <w:spacing w:before="878" w:line="170" w:lineRule="exact"/>
        <w:ind w:left="12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45,00</w:t>
      </w:r>
    </w:p>
    <w:p w:rsidR="00DD4B20" w:rsidRPr="00DD4B20" w:rsidRDefault="000C3903" w:rsidP="00DD4B20">
      <w:pPr>
        <w:framePr w:w="811" w:wrap="auto" w:hAnchor="text" w:x="9905" w:y="1008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575,00</w:t>
      </w:r>
    </w:p>
    <w:p w:rsidR="00DD4B20" w:rsidRPr="00DD4B20" w:rsidRDefault="000C3903" w:rsidP="00DD4B20">
      <w:pPr>
        <w:framePr w:w="811" w:wrap="auto" w:hAnchor="text" w:x="9905" w:y="10088"/>
        <w:widowControl w:val="0"/>
        <w:autoSpaceDE w:val="0"/>
        <w:autoSpaceDN w:val="0"/>
        <w:adjustRightInd w:val="0"/>
        <w:spacing w:before="878" w:line="170" w:lineRule="exact"/>
        <w:ind w:left="12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49,00</w:t>
      </w:r>
    </w:p>
    <w:p w:rsidR="00DD4B20" w:rsidRPr="00DD4B20" w:rsidRDefault="000C3903" w:rsidP="00DD4B20">
      <w:pPr>
        <w:framePr w:w="4195" w:wrap="auto" w:hAnchor="text" w:x="1171" w:y="11352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ЛАТЕЖ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ЛЬЗОВАН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РОДНЫМИ</w:t>
      </w:r>
    </w:p>
    <w:p w:rsidR="00DD4B20" w:rsidRPr="00DD4B20" w:rsidRDefault="000C3903" w:rsidP="00DD4B20">
      <w:pPr>
        <w:framePr w:w="1831" w:wrap="auto" w:hAnchor="text" w:x="5272" w:y="1138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1831" w:wrap="auto" w:hAnchor="text" w:x="5272" w:y="11383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20</w:t>
      </w:r>
    </w:p>
    <w:p w:rsidR="00DD4B20" w:rsidRPr="00DD4B20" w:rsidRDefault="000C3903" w:rsidP="00DD4B20">
      <w:pPr>
        <w:framePr w:w="730" w:wrap="auto" w:hAnchor="text" w:x="7660" w:y="1138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3,0</w:t>
      </w:r>
    </w:p>
    <w:p w:rsidR="00DD4B20" w:rsidRPr="00DD4B20" w:rsidRDefault="000C3903" w:rsidP="00DD4B20">
      <w:pPr>
        <w:framePr w:w="730" w:wrap="auto" w:hAnchor="text" w:x="7660" w:y="1138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3,0</w:t>
      </w:r>
    </w:p>
    <w:p w:rsidR="00DD4B20" w:rsidRPr="00DD4B20" w:rsidRDefault="000C3903" w:rsidP="00DD4B20">
      <w:pPr>
        <w:framePr w:w="811" w:wrap="auto" w:hAnchor="text" w:x="8627" w:y="1138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3,00</w:t>
      </w:r>
    </w:p>
    <w:p w:rsidR="00DD4B20" w:rsidRPr="00DD4B20" w:rsidRDefault="000C3903" w:rsidP="00DD4B20">
      <w:pPr>
        <w:framePr w:w="811" w:wrap="auto" w:hAnchor="text" w:x="8627" w:y="1138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3,00</w:t>
      </w:r>
    </w:p>
    <w:p w:rsidR="00DD4B20" w:rsidRPr="00DD4B20" w:rsidRDefault="000C3903" w:rsidP="00DD4B20">
      <w:pPr>
        <w:framePr w:w="811" w:wrap="auto" w:hAnchor="text" w:x="9905" w:y="1138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3,00</w:t>
      </w:r>
    </w:p>
    <w:p w:rsidR="00DD4B20" w:rsidRPr="00DD4B20" w:rsidRDefault="000C3903" w:rsidP="00DD4B20">
      <w:pPr>
        <w:framePr w:w="811" w:wrap="auto" w:hAnchor="text" w:x="9905" w:y="11383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3,00</w:t>
      </w:r>
    </w:p>
    <w:p w:rsidR="00DD4B20" w:rsidRPr="00DD4B20" w:rsidRDefault="000C3903" w:rsidP="00DD4B20">
      <w:pPr>
        <w:framePr w:w="4024" w:wrap="auto" w:hAnchor="text" w:x="1171" w:y="1159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лат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егативно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оздейств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кружающую</w:t>
      </w:r>
    </w:p>
    <w:p w:rsidR="00DD4B20" w:rsidRPr="00DD4B20" w:rsidRDefault="000C3903" w:rsidP="00DD4B20">
      <w:pPr>
        <w:framePr w:w="4024" w:wrap="auto" w:hAnchor="text" w:x="1171" w:y="1159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ДОХОД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Т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ОДАЖ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АТЕРИАЛЬ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</w:p>
    <w:p w:rsidR="00DD4B20" w:rsidRPr="00DD4B20" w:rsidRDefault="000C3903" w:rsidP="00DD4B20">
      <w:pPr>
        <w:framePr w:w="4024" w:wrap="auto" w:hAnchor="text" w:x="1171" w:y="1159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ЕМАТЕРИАЛЬНЫХ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АКТИВОВ</w:t>
      </w:r>
    </w:p>
    <w:p w:rsidR="00DD4B20" w:rsidRPr="00DD4B20" w:rsidRDefault="000C3903" w:rsidP="00DD4B20">
      <w:pPr>
        <w:framePr w:w="1831" w:wrap="auto" w:hAnchor="text" w:x="5272" w:y="11984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607" w:wrap="auto" w:hAnchor="text" w:x="7783" w:y="11984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860,0</w:t>
      </w:r>
    </w:p>
    <w:p w:rsidR="00DD4B20" w:rsidRPr="00DD4B20" w:rsidRDefault="000C3903" w:rsidP="00DD4B20">
      <w:pPr>
        <w:framePr w:w="689" w:wrap="auto" w:hAnchor="text" w:x="8749" w:y="11984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660,00</w:t>
      </w:r>
    </w:p>
    <w:p w:rsidR="00DD4B20" w:rsidRPr="00DD4B20" w:rsidRDefault="000C3903" w:rsidP="00DD4B20">
      <w:pPr>
        <w:framePr w:w="689" w:wrap="auto" w:hAnchor="text" w:x="10028" w:y="11984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660,00</w:t>
      </w:r>
    </w:p>
    <w:p w:rsidR="00DD4B20" w:rsidRPr="00DD4B20" w:rsidRDefault="000C3903" w:rsidP="00DD4B20">
      <w:pPr>
        <w:framePr w:w="4366" w:wrap="auto" w:hAnchor="text" w:x="1171" w:y="1219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Доходы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о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реализаци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мущества,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находящегося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</w:p>
    <w:p w:rsidR="00DD4B20" w:rsidRPr="00DD4B20" w:rsidRDefault="000C3903" w:rsidP="00DD4B20">
      <w:pPr>
        <w:framePr w:w="4366" w:wrap="auto" w:hAnchor="text" w:x="1171" w:y="1219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государственной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муниципаль-ной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собственности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(за</w:t>
      </w:r>
    </w:p>
    <w:p w:rsidR="00DD4B20" w:rsidRPr="00DD4B20" w:rsidRDefault="000C3903" w:rsidP="00DD4B20">
      <w:pPr>
        <w:framePr w:w="4366" w:wrap="auto" w:hAnchor="text" w:x="1171" w:y="1219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исключением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движимог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мущества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бюджетных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</w:p>
    <w:p w:rsidR="00DD4B20" w:rsidRPr="00DD4B20" w:rsidRDefault="000C3903" w:rsidP="00DD4B20">
      <w:pPr>
        <w:framePr w:w="4366" w:wrap="auto" w:hAnchor="text" w:x="1171" w:y="1219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автоном-ных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учреждений,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а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также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мущества</w:t>
      </w:r>
    </w:p>
    <w:p w:rsidR="00DD4B20" w:rsidRPr="00DD4B20" w:rsidRDefault="000C3903" w:rsidP="00DD4B20">
      <w:pPr>
        <w:framePr w:w="4366" w:wrap="auto" w:hAnchor="text" w:x="1171" w:y="1219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государственных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муниципальных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унитарных</w:t>
      </w:r>
    </w:p>
    <w:p w:rsidR="00DD4B20" w:rsidRPr="00DD4B20" w:rsidRDefault="000C3903" w:rsidP="00DD4B20">
      <w:pPr>
        <w:framePr w:w="1831" w:wrap="auto" w:hAnchor="text" w:x="5272" w:y="130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333333"/>
          <w:sz w:val="16"/>
        </w:rPr>
        <w:t>1</w:t>
      </w:r>
      <w:r w:rsidRPr="00DD4B20">
        <w:rPr>
          <w:color w:val="333333"/>
          <w:spacing w:val="1"/>
          <w:sz w:val="16"/>
        </w:rPr>
        <w:t xml:space="preserve"> </w:t>
      </w:r>
      <w:r w:rsidRPr="00DD4B20">
        <w:rPr>
          <w:rFonts w:ascii="APITNE+TimesNewRomanPSMT"/>
          <w:color w:val="333333"/>
          <w:sz w:val="16"/>
        </w:rPr>
        <w:t>14</w:t>
      </w:r>
      <w:r w:rsidRPr="00DD4B20">
        <w:rPr>
          <w:color w:val="333333"/>
          <w:spacing w:val="1"/>
          <w:sz w:val="16"/>
        </w:rPr>
        <w:t xml:space="preserve"> </w:t>
      </w:r>
      <w:r w:rsidRPr="00DD4B20">
        <w:rPr>
          <w:rFonts w:ascii="APITNE+TimesNewRomanPSMT"/>
          <w:color w:val="333333"/>
          <w:sz w:val="16"/>
        </w:rPr>
        <w:t>02000</w:t>
      </w:r>
      <w:r w:rsidRPr="00DD4B20">
        <w:rPr>
          <w:color w:val="333333"/>
          <w:spacing w:val="1"/>
          <w:sz w:val="16"/>
        </w:rPr>
        <w:t xml:space="preserve"> </w:t>
      </w:r>
      <w:r w:rsidRPr="00DD4B20">
        <w:rPr>
          <w:rFonts w:ascii="APITNE+TimesNewRomanPSMT"/>
          <w:color w:val="333333"/>
          <w:sz w:val="16"/>
        </w:rPr>
        <w:t>00</w:t>
      </w:r>
      <w:r w:rsidRPr="00DD4B20">
        <w:rPr>
          <w:color w:val="333333"/>
          <w:spacing w:val="1"/>
          <w:sz w:val="16"/>
        </w:rPr>
        <w:t xml:space="preserve"> </w:t>
      </w:r>
      <w:r w:rsidRPr="00DD4B20">
        <w:rPr>
          <w:rFonts w:ascii="APITNE+TimesNewRomanPSMT"/>
          <w:color w:val="333333"/>
          <w:sz w:val="16"/>
        </w:rPr>
        <w:t>0000</w:t>
      </w:r>
      <w:r w:rsidRPr="00DD4B20">
        <w:rPr>
          <w:color w:val="333333"/>
          <w:spacing w:val="1"/>
          <w:sz w:val="16"/>
        </w:rPr>
        <w:t xml:space="preserve"> </w:t>
      </w:r>
      <w:r w:rsidRPr="00DD4B20">
        <w:rPr>
          <w:rFonts w:ascii="APITNE+TimesNewRomanPSMT"/>
          <w:color w:val="333333"/>
          <w:sz w:val="16"/>
        </w:rPr>
        <w:t>410</w:t>
      </w:r>
    </w:p>
    <w:p w:rsidR="00DD4B20" w:rsidRPr="00DD4B20" w:rsidRDefault="000C3903" w:rsidP="00DD4B20">
      <w:pPr>
        <w:framePr w:w="607" w:wrap="auto" w:hAnchor="text" w:x="7783" w:y="130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00,0</w:t>
      </w:r>
    </w:p>
    <w:p w:rsidR="00DD4B20" w:rsidRPr="00DD4B20" w:rsidRDefault="000C3903" w:rsidP="00DD4B20">
      <w:pPr>
        <w:framePr w:w="689" w:wrap="auto" w:hAnchor="text" w:x="8749" w:y="130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00,00</w:t>
      </w:r>
    </w:p>
    <w:p w:rsidR="00DD4B20" w:rsidRPr="00DD4B20" w:rsidRDefault="000C3903" w:rsidP="00DD4B20">
      <w:pPr>
        <w:framePr w:w="689" w:wrap="auto" w:hAnchor="text" w:x="10028" w:y="130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00,00</w:t>
      </w:r>
    </w:p>
    <w:p w:rsidR="00DD4B20" w:rsidRPr="00DD4B20" w:rsidRDefault="000C3903" w:rsidP="00DD4B20">
      <w:pPr>
        <w:framePr w:w="4416" w:wrap="auto" w:hAnchor="text" w:x="1171" w:y="1323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Доходы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о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родаж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земельных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участков,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находящихся</w:t>
      </w:r>
    </w:p>
    <w:p w:rsidR="00DD4B20" w:rsidRPr="00DD4B20" w:rsidRDefault="000C3903" w:rsidP="00DD4B20">
      <w:pPr>
        <w:framePr w:w="4416" w:wrap="auto" w:hAnchor="text" w:x="1171" w:y="1323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государственной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муниципальной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собственности</w:t>
      </w:r>
    </w:p>
    <w:p w:rsidR="00DD4B20" w:rsidRPr="00DD4B20" w:rsidRDefault="000C3903" w:rsidP="00DD4B20">
      <w:pPr>
        <w:framePr w:w="4416" w:wrap="auto" w:hAnchor="text" w:x="1171" w:y="1323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ШТРАФЫ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АНКЦИИ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ОЗМЕЩЕНИ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ЩЕРБА</w:t>
      </w:r>
    </w:p>
    <w:p w:rsidR="00DD4B20" w:rsidRPr="00DD4B20" w:rsidRDefault="000C3903" w:rsidP="00DD4B20">
      <w:pPr>
        <w:framePr w:w="4416" w:wrap="auto" w:hAnchor="text" w:x="1171" w:y="1323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Административ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штрафы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становлен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глав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8</w:t>
      </w:r>
    </w:p>
    <w:p w:rsidR="00DD4B20" w:rsidRPr="00DD4B20" w:rsidRDefault="000C3903" w:rsidP="00DD4B20">
      <w:pPr>
        <w:framePr w:w="4416" w:wrap="auto" w:hAnchor="text" w:x="1171" w:y="1323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Кодекса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административных</w:t>
      </w:r>
    </w:p>
    <w:p w:rsidR="00DD4B20" w:rsidRPr="00DD4B20" w:rsidRDefault="000C3903" w:rsidP="00DD4B20">
      <w:pPr>
        <w:framePr w:w="4416" w:wrap="auto" w:hAnchor="text" w:x="1171" w:y="1323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равонарушениях,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административные</w:t>
      </w:r>
    </w:p>
    <w:p w:rsidR="00DD4B20" w:rsidRPr="00DD4B20" w:rsidRDefault="000C3903" w:rsidP="00DD4B20">
      <w:pPr>
        <w:framePr w:w="1831" w:wrap="auto" w:hAnchor="text" w:x="5272" w:y="134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6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30</w:t>
      </w:r>
    </w:p>
    <w:p w:rsidR="00DD4B20" w:rsidRPr="00DD4B20" w:rsidRDefault="000C3903" w:rsidP="00DD4B20">
      <w:pPr>
        <w:framePr w:w="1831" w:wrap="auto" w:hAnchor="text" w:x="5272" w:y="13420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607" w:wrap="auto" w:hAnchor="text" w:x="7783" w:y="134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60,0</w:t>
      </w:r>
    </w:p>
    <w:p w:rsidR="00DD4B20" w:rsidRPr="00DD4B20" w:rsidRDefault="000C3903" w:rsidP="00DD4B20">
      <w:pPr>
        <w:framePr w:w="607" w:wrap="auto" w:hAnchor="text" w:x="7783" w:y="13420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30,0</w:t>
      </w:r>
    </w:p>
    <w:p w:rsidR="00DD4B20" w:rsidRPr="00DD4B20" w:rsidRDefault="000C3903" w:rsidP="00DD4B20">
      <w:pPr>
        <w:framePr w:w="689" w:wrap="auto" w:hAnchor="text" w:x="8749" w:y="134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60,00</w:t>
      </w:r>
    </w:p>
    <w:p w:rsidR="00DD4B20" w:rsidRPr="00DD4B20" w:rsidRDefault="000C3903" w:rsidP="00DD4B20">
      <w:pPr>
        <w:framePr w:w="689" w:wrap="auto" w:hAnchor="text" w:x="8749" w:y="13420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40,00</w:t>
      </w:r>
    </w:p>
    <w:p w:rsidR="00DD4B20" w:rsidRPr="00DD4B20" w:rsidRDefault="000C3903" w:rsidP="00DD4B20">
      <w:pPr>
        <w:framePr w:w="689" w:wrap="auto" w:hAnchor="text" w:x="10028" w:y="1342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460,00</w:t>
      </w:r>
    </w:p>
    <w:p w:rsidR="00DD4B20" w:rsidRPr="00DD4B20" w:rsidRDefault="000C3903" w:rsidP="00DD4B20">
      <w:pPr>
        <w:framePr w:w="689" w:wrap="auto" w:hAnchor="text" w:x="10028" w:y="13420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48,00</w:t>
      </w:r>
    </w:p>
    <w:p w:rsidR="00DD4B20" w:rsidRPr="00DD4B20" w:rsidRDefault="000C3903" w:rsidP="00DD4B20">
      <w:pPr>
        <w:framePr w:w="4429" w:wrap="auto" w:hAnchor="text" w:x="1171" w:y="14437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равонарушения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ласт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хран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кружающе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реды</w:t>
      </w:r>
    </w:p>
    <w:p w:rsidR="00DD4B20" w:rsidRPr="00DD4B20" w:rsidRDefault="000C3903" w:rsidP="00DD4B20">
      <w:pPr>
        <w:framePr w:w="4429" w:wrap="auto" w:hAnchor="text" w:x="1171" w:y="14437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родопользования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лагаем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лжностными</w:t>
      </w:r>
    </w:p>
    <w:p w:rsidR="00DD4B20" w:rsidRPr="00DD4B20" w:rsidRDefault="000C3903" w:rsidP="00DD4B20">
      <w:pPr>
        <w:framePr w:w="4429" w:wrap="auto" w:hAnchor="text" w:x="1171" w:y="14437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лицам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рган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сполнительн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ласт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убъектов</w:t>
      </w:r>
    </w:p>
    <w:p w:rsidR="00DD4B20" w:rsidRPr="00DD4B20" w:rsidRDefault="000C3903" w:rsidP="00DD4B20">
      <w:pPr>
        <w:framePr w:w="4429" w:wrap="auto" w:hAnchor="text" w:x="1171" w:y="14437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чреждениями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убъектов</w:t>
      </w:r>
    </w:p>
    <w:p w:rsidR="00DD4B20" w:rsidRPr="00DD4B20" w:rsidRDefault="000C3903" w:rsidP="00DD4B20">
      <w:pPr>
        <w:framePr w:w="4429" w:wrap="auto" w:hAnchor="text" w:x="1171" w:y="14437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Административ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штрафы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становлен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конами</w:t>
      </w:r>
    </w:p>
    <w:p w:rsidR="00DD4B20" w:rsidRPr="00DD4B20" w:rsidRDefault="000C3903" w:rsidP="00DD4B20">
      <w:pPr>
        <w:framePr w:w="4429" w:wrap="auto" w:hAnchor="text" w:x="1171" w:y="14437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убъект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</w:t>
      </w:r>
    </w:p>
    <w:p w:rsidR="00DD4B20" w:rsidRPr="00DD4B20" w:rsidRDefault="000C3903" w:rsidP="00DD4B20">
      <w:pPr>
        <w:framePr w:w="1831" w:wrap="auto" w:hAnchor="text" w:x="5272" w:y="1502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08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0</w:t>
      </w:r>
    </w:p>
    <w:p w:rsidR="00DD4B20" w:rsidRPr="00DD4B20" w:rsidRDefault="000C3903" w:rsidP="00DD4B20">
      <w:pPr>
        <w:framePr w:w="1831" w:wrap="auto" w:hAnchor="text" w:x="5272" w:y="15021"/>
        <w:widowControl w:val="0"/>
        <w:autoSpaceDE w:val="0"/>
        <w:autoSpaceDN w:val="0"/>
        <w:adjustRightInd w:val="0"/>
        <w:spacing w:before="4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02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0</w:t>
      </w:r>
    </w:p>
    <w:p w:rsidR="00DD4B20" w:rsidRPr="00DD4B20" w:rsidRDefault="000C3903" w:rsidP="00DD4B20">
      <w:pPr>
        <w:framePr w:w="607" w:wrap="auto" w:hAnchor="text" w:x="7783" w:y="1502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00,0</w:t>
      </w:r>
    </w:p>
    <w:p w:rsidR="00DD4B20" w:rsidRPr="00DD4B20" w:rsidRDefault="000C3903" w:rsidP="00DD4B20">
      <w:pPr>
        <w:framePr w:w="607" w:wrap="auto" w:hAnchor="text" w:x="7783" w:y="15021"/>
        <w:widowControl w:val="0"/>
        <w:autoSpaceDE w:val="0"/>
        <w:autoSpaceDN w:val="0"/>
        <w:adjustRightInd w:val="0"/>
        <w:spacing w:before="4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0,0</w:t>
      </w:r>
    </w:p>
    <w:p w:rsidR="00DD4B20" w:rsidRPr="00DD4B20" w:rsidRDefault="000C3903" w:rsidP="00DD4B20">
      <w:pPr>
        <w:framePr w:w="689" w:wrap="auto" w:hAnchor="text" w:x="8749" w:y="1502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00,00</w:t>
      </w:r>
    </w:p>
    <w:p w:rsidR="00DD4B20" w:rsidRPr="00DD4B20" w:rsidRDefault="000C3903" w:rsidP="00DD4B20">
      <w:pPr>
        <w:framePr w:w="689" w:wrap="auto" w:hAnchor="text" w:x="8749" w:y="15021"/>
        <w:widowControl w:val="0"/>
        <w:autoSpaceDE w:val="0"/>
        <w:autoSpaceDN w:val="0"/>
        <w:adjustRightInd w:val="0"/>
        <w:spacing w:before="4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5,00</w:t>
      </w:r>
    </w:p>
    <w:p w:rsidR="00DD4B20" w:rsidRPr="00DD4B20" w:rsidRDefault="000C3903" w:rsidP="00DD4B20">
      <w:pPr>
        <w:framePr w:w="689" w:wrap="auto" w:hAnchor="text" w:x="10028" w:y="1502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00,00</w:t>
      </w:r>
    </w:p>
    <w:p w:rsidR="00DD4B20" w:rsidRPr="00DD4B20" w:rsidRDefault="000C3903" w:rsidP="00DD4B20">
      <w:pPr>
        <w:framePr w:w="689" w:wrap="auto" w:hAnchor="text" w:x="10028" w:y="15021"/>
        <w:widowControl w:val="0"/>
        <w:autoSpaceDE w:val="0"/>
        <w:autoSpaceDN w:val="0"/>
        <w:adjustRightInd w:val="0"/>
        <w:spacing w:before="4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5,00</w:t>
      </w:r>
    </w:p>
    <w:p w:rsidR="00DD4B20" w:rsidRPr="00DD4B20" w:rsidRDefault="000C3903" w:rsidP="00DD4B20">
      <w:pPr>
        <w:framePr w:w="4201" w:wrap="auto" w:hAnchor="text" w:x="1171" w:y="1563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административных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авонарушениях,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рушение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1889125</wp:posOffset>
            </wp:positionV>
            <wp:extent cx="5970905" cy="8162290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81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" w:name="br2"/>
      <w:bookmarkEnd w:id="1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846" w:wrap="auto" w:hAnchor="text" w:x="1171" w:y="97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Ины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штрафы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еустойки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ени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плачен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</w:p>
    <w:p w:rsidR="00DD4B20" w:rsidRPr="00DD4B20" w:rsidRDefault="000C3903" w:rsidP="00DD4B20">
      <w:pPr>
        <w:framePr w:w="3846" w:wrap="auto" w:hAnchor="text" w:x="1171" w:y="978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оответств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коно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л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оговоро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лучае</w:t>
      </w:r>
    </w:p>
    <w:p w:rsidR="00DD4B20" w:rsidRPr="00DD4B20" w:rsidRDefault="000C3903" w:rsidP="00DD4B20">
      <w:pPr>
        <w:framePr w:w="3846" w:wrap="auto" w:hAnchor="text" w:x="1171" w:y="978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неисполнения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л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енадлежащего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сполнения</w:t>
      </w:r>
    </w:p>
    <w:p w:rsidR="00DD4B20" w:rsidRPr="00DD4B20" w:rsidRDefault="000C3903" w:rsidP="00DD4B20">
      <w:pPr>
        <w:framePr w:w="3846" w:wrap="auto" w:hAnchor="text" w:x="1171" w:y="978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обязательств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еред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рганом,</w:t>
      </w:r>
    </w:p>
    <w:p w:rsidR="00DD4B20" w:rsidRPr="00DD4B20" w:rsidRDefault="000C3903" w:rsidP="00DD4B20">
      <w:pPr>
        <w:framePr w:w="3846" w:wrap="auto" w:hAnchor="text" w:x="1171" w:y="978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(муниципальн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казенн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чреждением)</w:t>
      </w:r>
    </w:p>
    <w:p w:rsidR="00DD4B20" w:rsidRPr="00DD4B20" w:rsidRDefault="000C3903" w:rsidP="00DD4B20">
      <w:pPr>
        <w:framePr w:w="1831" w:wrap="auto" w:hAnchor="text" w:x="5272" w:y="176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709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0</w:t>
      </w:r>
    </w:p>
    <w:p w:rsidR="00DD4B20" w:rsidRPr="00DD4B20" w:rsidRDefault="000C3903" w:rsidP="00DD4B20">
      <w:pPr>
        <w:framePr w:w="1831" w:wrap="auto" w:hAnchor="text" w:x="5272" w:y="1763"/>
        <w:widowControl w:val="0"/>
        <w:autoSpaceDE w:val="0"/>
        <w:autoSpaceDN w:val="0"/>
        <w:adjustRightInd w:val="0"/>
        <w:spacing w:before="4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003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0</w:t>
      </w:r>
    </w:p>
    <w:p w:rsidR="00DD4B20" w:rsidRPr="00DD4B20" w:rsidRDefault="000C3903" w:rsidP="00DD4B20">
      <w:pPr>
        <w:framePr w:w="444" w:wrap="auto" w:hAnchor="text" w:x="7946" w:y="176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5,0</w:t>
      </w:r>
    </w:p>
    <w:p w:rsidR="00DD4B20" w:rsidRPr="00DD4B20" w:rsidRDefault="000C3903" w:rsidP="00DD4B20">
      <w:pPr>
        <w:framePr w:w="444" w:wrap="auto" w:hAnchor="text" w:x="7946" w:y="1763"/>
        <w:widowControl w:val="0"/>
        <w:autoSpaceDE w:val="0"/>
        <w:autoSpaceDN w:val="0"/>
        <w:adjustRightInd w:val="0"/>
        <w:spacing w:before="4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,0</w:t>
      </w:r>
    </w:p>
    <w:p w:rsidR="00DD4B20" w:rsidRPr="00DD4B20" w:rsidRDefault="000C3903" w:rsidP="00DD4B20">
      <w:pPr>
        <w:framePr w:w="607" w:wrap="auto" w:hAnchor="text" w:x="8831" w:y="176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0,00</w:t>
      </w:r>
    </w:p>
    <w:p w:rsidR="00DD4B20" w:rsidRPr="00DD4B20" w:rsidRDefault="000C3903" w:rsidP="00DD4B20">
      <w:pPr>
        <w:framePr w:w="607" w:wrap="auto" w:hAnchor="text" w:x="8831" w:y="1763"/>
        <w:widowControl w:val="0"/>
        <w:autoSpaceDE w:val="0"/>
        <w:autoSpaceDN w:val="0"/>
        <w:adjustRightInd w:val="0"/>
        <w:spacing w:before="4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,00</w:t>
      </w:r>
    </w:p>
    <w:p w:rsidR="00DD4B20" w:rsidRPr="00DD4B20" w:rsidRDefault="000C3903" w:rsidP="00DD4B20">
      <w:pPr>
        <w:framePr w:w="607" w:wrap="auto" w:hAnchor="text" w:x="10109" w:y="1763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0,00</w:t>
      </w:r>
    </w:p>
    <w:p w:rsidR="00DD4B20" w:rsidRPr="00DD4B20" w:rsidRDefault="000C3903" w:rsidP="00DD4B20">
      <w:pPr>
        <w:framePr w:w="607" w:wrap="auto" w:hAnchor="text" w:x="10109" w:y="1763"/>
        <w:widowControl w:val="0"/>
        <w:autoSpaceDE w:val="0"/>
        <w:autoSpaceDN w:val="0"/>
        <w:adjustRightInd w:val="0"/>
        <w:spacing w:before="4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5,00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Возмещен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щерб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озникновен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траховых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лучаев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когд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ыгодоприобретателями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ыступают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олучател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редст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йона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Платеж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целя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озмещения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бытков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ричиненных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уклонение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т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ключения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рганом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йо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(муниципальн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казенным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учреждением)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контракта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акже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ины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енеж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редства,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длежащ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числению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йон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рушение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законодательства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контрактной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истем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фер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акупок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оваров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бот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услуг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ля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обеспечения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государственных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ужд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(з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сключением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контракта,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42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Доходы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о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денежных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зысканий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(штрафов),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поступающие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сче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гашения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задол-женности,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образовавшейся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д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1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января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2020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года,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длежащие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зачислению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бюдже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муниципальног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образования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Доходы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о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денежных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зысканий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(штрафов),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поступающие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сче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гашения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задолженности,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образовавшейся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д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1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января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2020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года,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длежащие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зачислению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в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федеральный</w:t>
      </w:r>
      <w:r w:rsidRPr="00DD4B20">
        <w:rPr>
          <w:color w:val="7030A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бюджет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и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бюджет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7030A0"/>
          <w:sz w:val="16"/>
        </w:rPr>
        <w:t>муниципальног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образования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по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6"/>
        </w:rPr>
        <w:t>нормативам,</w:t>
      </w:r>
    </w:p>
    <w:p w:rsidR="00DD4B20" w:rsidRPr="00DD4B20" w:rsidRDefault="000C3903" w:rsidP="00DD4B20">
      <w:pPr>
        <w:framePr w:w="4514" w:wrap="auto" w:hAnchor="text" w:x="1171" w:y="19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БЕЗВОЗМЕЗД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СТУПЛЕНИЯ</w:t>
      </w:r>
    </w:p>
    <w:p w:rsidR="00DD4B20" w:rsidRPr="00DD4B20" w:rsidRDefault="000C3903" w:rsidP="00DD4B20">
      <w:pPr>
        <w:framePr w:w="1831" w:wrap="auto" w:hAnchor="text" w:x="5272" w:y="4377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006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0</w:t>
      </w:r>
    </w:p>
    <w:p w:rsidR="00DD4B20" w:rsidRPr="00DD4B20" w:rsidRDefault="000C3903" w:rsidP="00DD4B20">
      <w:pPr>
        <w:framePr w:w="1831" w:wrap="auto" w:hAnchor="text" w:x="5272" w:y="4377"/>
        <w:widowControl w:val="0"/>
        <w:autoSpaceDE w:val="0"/>
        <w:autoSpaceDN w:val="0"/>
        <w:adjustRightInd w:val="0"/>
        <w:spacing w:before="631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012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0</w:t>
      </w:r>
    </w:p>
    <w:p w:rsidR="00DD4B20" w:rsidRPr="00DD4B20" w:rsidRDefault="000C3903" w:rsidP="00DD4B20">
      <w:pPr>
        <w:framePr w:w="444" w:wrap="auto" w:hAnchor="text" w:x="7946" w:y="4377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,0</w:t>
      </w:r>
    </w:p>
    <w:p w:rsidR="00DD4B20" w:rsidRPr="00DD4B20" w:rsidRDefault="000C3903" w:rsidP="00DD4B20">
      <w:pPr>
        <w:framePr w:w="526" w:wrap="auto" w:hAnchor="text" w:x="8913" w:y="4377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,00</w:t>
      </w:r>
    </w:p>
    <w:p w:rsidR="00DD4B20" w:rsidRPr="00DD4B20" w:rsidRDefault="000C3903" w:rsidP="00DD4B20">
      <w:pPr>
        <w:framePr w:w="526" w:wrap="auto" w:hAnchor="text" w:x="10191" w:y="4377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,00</w:t>
      </w:r>
    </w:p>
    <w:p w:rsidR="00DD4B20" w:rsidRPr="00DD4B20" w:rsidRDefault="000C3903" w:rsidP="00DD4B20">
      <w:pPr>
        <w:framePr w:w="526" w:wrap="auto" w:hAnchor="text" w:x="7864" w:y="517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80,0</w:t>
      </w:r>
    </w:p>
    <w:p w:rsidR="00DD4B20" w:rsidRPr="00DD4B20" w:rsidRDefault="000C3903" w:rsidP="00DD4B20">
      <w:pPr>
        <w:framePr w:w="607" w:wrap="auto" w:hAnchor="text" w:x="8831" w:y="517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80,00</w:t>
      </w:r>
    </w:p>
    <w:p w:rsidR="00DD4B20" w:rsidRPr="00DD4B20" w:rsidRDefault="000C3903" w:rsidP="00DD4B20">
      <w:pPr>
        <w:framePr w:w="607" w:wrap="auto" w:hAnchor="text" w:x="10109" w:y="5178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85,00</w:t>
      </w:r>
    </w:p>
    <w:p w:rsidR="00DD4B20" w:rsidRPr="00DD4B20" w:rsidRDefault="000C3903" w:rsidP="00DD4B20">
      <w:pPr>
        <w:framePr w:w="1831" w:wrap="auto" w:hAnchor="text" w:x="5272" w:y="617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6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012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40</w:t>
      </w:r>
    </w:p>
    <w:p w:rsidR="00DD4B20" w:rsidRPr="00DD4B20" w:rsidRDefault="000C3903" w:rsidP="00DD4B20">
      <w:pPr>
        <w:framePr w:w="1831" w:wrap="auto" w:hAnchor="text" w:x="5272" w:y="6179"/>
        <w:widowControl w:val="0"/>
        <w:autoSpaceDE w:val="0"/>
        <w:autoSpaceDN w:val="0"/>
        <w:adjustRightInd w:val="0"/>
        <w:spacing w:before="30" w:line="170" w:lineRule="exact"/>
        <w:ind w:left="102"/>
        <w:rPr>
          <w:rFonts w:ascii="AVHJWC+TimesNewRomanPS-BoldMT"/>
          <w:color w:val="000000"/>
          <w:sz w:val="16"/>
        </w:rPr>
      </w:pPr>
      <w:r w:rsidRPr="00DD4B20">
        <w:rPr>
          <w:rFonts w:ascii="AVHJWC+TimesNewRomanPS-BoldMT"/>
          <w:color w:val="000000"/>
          <w:sz w:val="16"/>
        </w:rPr>
        <w:t>20000000000000000</w:t>
      </w:r>
    </w:p>
    <w:p w:rsidR="00DD4B20" w:rsidRPr="00DD4B20" w:rsidRDefault="000C3903" w:rsidP="00DD4B20">
      <w:pPr>
        <w:framePr w:w="974" w:wrap="auto" w:hAnchor="text" w:x="7416" w:y="6179"/>
        <w:widowControl w:val="0"/>
        <w:autoSpaceDE w:val="0"/>
        <w:autoSpaceDN w:val="0"/>
        <w:adjustRightInd w:val="0"/>
        <w:spacing w:line="170" w:lineRule="exact"/>
        <w:ind w:left="449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0,0</w:t>
      </w:r>
    </w:p>
    <w:p w:rsidR="00DD4B20" w:rsidRPr="00DD4B20" w:rsidRDefault="000C3903" w:rsidP="00DD4B20">
      <w:pPr>
        <w:framePr w:w="974" w:wrap="auto" w:hAnchor="text" w:x="7416" w:y="61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2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77,32</w:t>
      </w:r>
    </w:p>
    <w:p w:rsidR="00DD4B20" w:rsidRPr="00DD4B20" w:rsidRDefault="000C3903" w:rsidP="00DD4B20">
      <w:pPr>
        <w:framePr w:w="974" w:wrap="auto" w:hAnchor="text" w:x="8464" w:y="6179"/>
        <w:widowControl w:val="0"/>
        <w:autoSpaceDE w:val="0"/>
        <w:autoSpaceDN w:val="0"/>
        <w:adjustRightInd w:val="0"/>
        <w:spacing w:line="170" w:lineRule="exact"/>
        <w:ind w:left="367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0,00</w:t>
      </w:r>
    </w:p>
    <w:p w:rsidR="00DD4B20" w:rsidRPr="00DD4B20" w:rsidRDefault="000C3903" w:rsidP="00DD4B20">
      <w:pPr>
        <w:framePr w:w="974" w:wrap="auto" w:hAnchor="text" w:x="8464" w:y="61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2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02,12</w:t>
      </w:r>
    </w:p>
    <w:p w:rsidR="00DD4B20" w:rsidRPr="00DD4B20" w:rsidRDefault="000C3903" w:rsidP="00DD4B20">
      <w:pPr>
        <w:framePr w:w="974" w:wrap="auto" w:hAnchor="text" w:x="9742" w:y="6179"/>
        <w:widowControl w:val="0"/>
        <w:autoSpaceDE w:val="0"/>
        <w:autoSpaceDN w:val="0"/>
        <w:adjustRightInd w:val="0"/>
        <w:spacing w:line="170" w:lineRule="exact"/>
        <w:ind w:left="367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0,00</w:t>
      </w:r>
    </w:p>
    <w:p w:rsidR="00DD4B20" w:rsidRPr="00DD4B20" w:rsidRDefault="000C3903" w:rsidP="00DD4B20">
      <w:pPr>
        <w:framePr w:w="974" w:wrap="auto" w:hAnchor="text" w:x="9742" w:y="6179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858,82</w:t>
      </w:r>
    </w:p>
    <w:p w:rsidR="00DD4B20" w:rsidRPr="00DD4B20" w:rsidRDefault="000C3903" w:rsidP="00DD4B20">
      <w:pPr>
        <w:framePr w:w="4442" w:wrap="auto" w:hAnchor="text" w:x="1171" w:y="6595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Безвозмезд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ступления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т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други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ов</w:t>
      </w:r>
    </w:p>
    <w:p w:rsidR="00DD4B20" w:rsidRPr="00DD4B20" w:rsidRDefault="000C3903" w:rsidP="00DD4B20">
      <w:pPr>
        <w:framePr w:w="4442" w:wrap="auto" w:hAnchor="text" w:x="1171" w:y="6595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н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истемы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</w:t>
      </w:r>
    </w:p>
    <w:p w:rsidR="00DD4B20" w:rsidRPr="00DD4B20" w:rsidRDefault="000C3903" w:rsidP="00DD4B20">
      <w:pPr>
        <w:framePr w:w="4442" w:wrap="auto" w:hAnchor="text" w:x="1171" w:y="6595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убсид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ам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убъект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</w:t>
      </w:r>
    </w:p>
    <w:p w:rsidR="00DD4B20" w:rsidRPr="00DD4B20" w:rsidRDefault="000C3903" w:rsidP="00DD4B20">
      <w:pPr>
        <w:framePr w:w="4442" w:wrap="auto" w:hAnchor="text" w:x="1171" w:y="6595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разовани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(межбюджетные</w:t>
      </w:r>
    </w:p>
    <w:p w:rsidR="00DD4B20" w:rsidRPr="00DD4B20" w:rsidRDefault="000C3903" w:rsidP="00DD4B20">
      <w:pPr>
        <w:framePr w:w="4442" w:wrap="auto" w:hAnchor="text" w:x="1171" w:y="6595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Субвенц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ам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убъект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оссийской</w:t>
      </w:r>
    </w:p>
    <w:p w:rsidR="00DD4B20" w:rsidRPr="00DD4B20" w:rsidRDefault="000C3903" w:rsidP="00DD4B20">
      <w:pPr>
        <w:framePr w:w="4442" w:wrap="auto" w:hAnchor="text" w:x="1171" w:y="6595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Федерац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образований</w:t>
      </w:r>
    </w:p>
    <w:p w:rsidR="00DD4B20" w:rsidRPr="00DD4B20" w:rsidRDefault="000C3903" w:rsidP="00DD4B20">
      <w:pPr>
        <w:framePr w:w="1831" w:wrap="auto" w:hAnchor="text" w:x="5272" w:y="677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</w:t>
      </w:r>
    </w:p>
    <w:p w:rsidR="00DD4B20" w:rsidRPr="00DD4B20" w:rsidRDefault="000C3903" w:rsidP="00DD4B20">
      <w:pPr>
        <w:framePr w:w="1831" w:wrap="auto" w:hAnchor="text" w:x="5272" w:y="6779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2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50</w:t>
      </w:r>
    </w:p>
    <w:p w:rsidR="00DD4B20" w:rsidRPr="00DD4B20" w:rsidRDefault="000C3903" w:rsidP="00DD4B20">
      <w:pPr>
        <w:framePr w:w="974" w:wrap="auto" w:hAnchor="text" w:x="7416" w:y="677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2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77,32</w:t>
      </w:r>
    </w:p>
    <w:p w:rsidR="00DD4B20" w:rsidRPr="00DD4B20" w:rsidRDefault="000C3903" w:rsidP="00DD4B20">
      <w:pPr>
        <w:framePr w:w="974" w:wrap="auto" w:hAnchor="text" w:x="7416" w:y="6779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7030A0"/>
          <w:sz w:val="16"/>
        </w:rPr>
        <w:t>328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660,50</w:t>
      </w:r>
    </w:p>
    <w:p w:rsidR="00DD4B20" w:rsidRPr="00DD4B20" w:rsidRDefault="000C3903" w:rsidP="00DD4B20">
      <w:pPr>
        <w:framePr w:w="974" w:wrap="auto" w:hAnchor="text" w:x="8464" w:y="677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2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02,12</w:t>
      </w:r>
    </w:p>
    <w:p w:rsidR="00DD4B20" w:rsidRPr="00DD4B20" w:rsidRDefault="000C3903" w:rsidP="00DD4B20">
      <w:pPr>
        <w:framePr w:w="974" w:wrap="auto" w:hAnchor="text" w:x="8464" w:y="6779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7030A0"/>
          <w:sz w:val="16"/>
        </w:rPr>
        <w:t>322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178,90</w:t>
      </w:r>
    </w:p>
    <w:p w:rsidR="00DD4B20" w:rsidRPr="00DD4B20" w:rsidRDefault="000C3903" w:rsidP="00DD4B20">
      <w:pPr>
        <w:framePr w:w="974" w:wrap="auto" w:hAnchor="text" w:x="9742" w:y="6779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858,82</w:t>
      </w:r>
    </w:p>
    <w:p w:rsidR="00DD4B20" w:rsidRPr="00DD4B20" w:rsidRDefault="000C3903" w:rsidP="00DD4B20">
      <w:pPr>
        <w:framePr w:w="974" w:wrap="auto" w:hAnchor="text" w:x="9742" w:y="6779"/>
        <w:widowControl w:val="0"/>
        <w:autoSpaceDE w:val="0"/>
        <w:autoSpaceDN w:val="0"/>
        <w:adjustRightInd w:val="0"/>
        <w:spacing w:before="2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7030A0"/>
          <w:sz w:val="16"/>
        </w:rPr>
        <w:t>302</w:t>
      </w:r>
      <w:r w:rsidRPr="00DD4B20">
        <w:rPr>
          <w:color w:val="7030A0"/>
          <w:spacing w:val="1"/>
          <w:sz w:val="16"/>
        </w:rPr>
        <w:t xml:space="preserve"> </w:t>
      </w:r>
      <w:r w:rsidRPr="00DD4B20">
        <w:rPr>
          <w:rFonts w:ascii="APITNE+TimesNewRomanPSMT"/>
          <w:color w:val="7030A0"/>
          <w:sz w:val="16"/>
        </w:rPr>
        <w:t>248,80</w:t>
      </w:r>
    </w:p>
    <w:p w:rsidR="00DD4B20" w:rsidRPr="00DD4B20" w:rsidRDefault="000C3903" w:rsidP="00DD4B20">
      <w:pPr>
        <w:framePr w:w="1831" w:wrap="auto" w:hAnchor="text" w:x="5272" w:y="758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50</w:t>
      </w:r>
    </w:p>
    <w:p w:rsidR="00DD4B20" w:rsidRPr="00DD4B20" w:rsidRDefault="000C3903" w:rsidP="00DD4B20">
      <w:pPr>
        <w:framePr w:w="1831" w:wrap="auto" w:hAnchor="text" w:x="5272" w:y="7580"/>
        <w:widowControl w:val="0"/>
        <w:autoSpaceDE w:val="0"/>
        <w:autoSpaceDN w:val="0"/>
        <w:adjustRightInd w:val="0"/>
        <w:spacing w:before="33" w:line="167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50</w:t>
      </w:r>
    </w:p>
    <w:p w:rsidR="00DD4B20" w:rsidRPr="00DD4B20" w:rsidRDefault="000C3903" w:rsidP="00DD4B20">
      <w:pPr>
        <w:framePr w:w="974" w:wrap="auto" w:hAnchor="text" w:x="7416" w:y="758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2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391,72</w:t>
      </w:r>
    </w:p>
    <w:p w:rsidR="00DD4B20" w:rsidRPr="00DD4B20" w:rsidRDefault="000C3903" w:rsidP="00DD4B20">
      <w:pPr>
        <w:framePr w:w="974" w:wrap="auto" w:hAnchor="text" w:x="7416" w:y="7580"/>
        <w:widowControl w:val="0"/>
        <w:autoSpaceDE w:val="0"/>
        <w:autoSpaceDN w:val="0"/>
        <w:adjustRightInd w:val="0"/>
        <w:spacing w:before="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6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5,10</w:t>
      </w:r>
    </w:p>
    <w:p w:rsidR="00DD4B20" w:rsidRPr="00DD4B20" w:rsidRDefault="000C3903" w:rsidP="00DD4B20">
      <w:pPr>
        <w:framePr w:w="974" w:wrap="auto" w:hAnchor="text" w:x="8464" w:y="758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29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732,02</w:t>
      </w:r>
    </w:p>
    <w:p w:rsidR="00DD4B20" w:rsidRPr="00DD4B20" w:rsidRDefault="000C3903" w:rsidP="00DD4B20">
      <w:pPr>
        <w:framePr w:w="974" w:wrap="auto" w:hAnchor="text" w:x="8464" w:y="7580"/>
        <w:widowControl w:val="0"/>
        <w:autoSpaceDE w:val="0"/>
        <w:autoSpaceDN w:val="0"/>
        <w:adjustRightInd w:val="0"/>
        <w:spacing w:before="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1,20</w:t>
      </w:r>
    </w:p>
    <w:p w:rsidR="00DD4B20" w:rsidRPr="00DD4B20" w:rsidRDefault="000C3903" w:rsidP="00DD4B20">
      <w:pPr>
        <w:framePr w:w="974" w:wrap="auto" w:hAnchor="text" w:x="9742" w:y="7580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33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67,42</w:t>
      </w:r>
    </w:p>
    <w:p w:rsidR="00DD4B20" w:rsidRPr="00DD4B20" w:rsidRDefault="000C3903" w:rsidP="00DD4B20">
      <w:pPr>
        <w:framePr w:w="974" w:wrap="auto" w:hAnchor="text" w:x="9742" w:y="7580"/>
        <w:widowControl w:val="0"/>
        <w:autoSpaceDE w:val="0"/>
        <w:autoSpaceDN w:val="0"/>
        <w:adjustRightInd w:val="0"/>
        <w:spacing w:before="30" w:line="170" w:lineRule="exact"/>
        <w:ind w:left="82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542,60</w:t>
      </w:r>
    </w:p>
    <w:p w:rsidR="00DD4B20" w:rsidRPr="00DD4B20" w:rsidRDefault="000C3903" w:rsidP="00DD4B20">
      <w:pPr>
        <w:framePr w:w="2756" w:wrap="auto" w:hAnchor="text" w:x="1171" w:y="779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Ины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ежбюджет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рансферты</w:t>
      </w:r>
    </w:p>
    <w:p w:rsidR="00DD4B20" w:rsidRPr="00DD4B20" w:rsidRDefault="000C3903" w:rsidP="00DD4B20">
      <w:pPr>
        <w:framePr w:w="4404" w:wrap="auto" w:hAnchor="text" w:x="1171" w:y="7996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Межбюджетн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трансферты,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ередаваемые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ам</w:t>
      </w:r>
    </w:p>
    <w:p w:rsidR="00DD4B20" w:rsidRPr="00DD4B20" w:rsidRDefault="000C3903" w:rsidP="00DD4B20">
      <w:pPr>
        <w:framePr w:w="4404" w:wrap="auto" w:hAnchor="text" w:x="1171" w:y="799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муниципаль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айон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из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бюджет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селени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на</w:t>
      </w:r>
    </w:p>
    <w:p w:rsidR="00DD4B20" w:rsidRPr="00DD4B20" w:rsidRDefault="000C3903" w:rsidP="00DD4B20">
      <w:pPr>
        <w:framePr w:w="4404" w:wrap="auto" w:hAnchor="text" w:x="1171" w:y="799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осуществлен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част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лномочи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п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решению</w:t>
      </w:r>
    </w:p>
    <w:p w:rsidR="00DD4B20" w:rsidRPr="00DD4B20" w:rsidRDefault="000C3903" w:rsidP="00DD4B20">
      <w:pPr>
        <w:framePr w:w="4404" w:wrap="auto" w:hAnchor="text" w:x="1171" w:y="799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вопрос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мест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значения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оответств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</w:t>
      </w:r>
    </w:p>
    <w:p w:rsidR="00DD4B20" w:rsidRPr="00DD4B20" w:rsidRDefault="000C3903" w:rsidP="00DD4B20">
      <w:pPr>
        <w:framePr w:w="4404" w:wrap="auto" w:hAnchor="text" w:x="1171" w:y="7996"/>
        <w:widowControl w:val="0"/>
        <w:autoSpaceDE w:val="0"/>
        <w:autoSpaceDN w:val="0"/>
        <w:adjustRightInd w:val="0"/>
        <w:spacing w:before="30"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 w:hAnsi="APITNE+TimesNewRomanPSMT" w:cs="APITNE+TimesNewRomanPSMT"/>
          <w:color w:val="000000"/>
          <w:sz w:val="16"/>
        </w:rPr>
        <w:t>заключенными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6"/>
        </w:rPr>
        <w:t>соглашениями</w:t>
      </w:r>
    </w:p>
    <w:p w:rsidR="00DD4B20" w:rsidRPr="00DD4B20" w:rsidRDefault="000C3903" w:rsidP="00DD4B20">
      <w:pPr>
        <w:framePr w:w="1831" w:wrap="auto" w:hAnchor="text" w:x="5272" w:y="878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40014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5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000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50</w:t>
      </w:r>
    </w:p>
    <w:p w:rsidR="00DD4B20" w:rsidRPr="00DD4B20" w:rsidRDefault="000C3903" w:rsidP="00DD4B20">
      <w:pPr>
        <w:framePr w:w="893" w:wrap="auto" w:hAnchor="text" w:x="7497" w:y="878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6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925,10</w:t>
      </w:r>
    </w:p>
    <w:p w:rsidR="00DD4B20" w:rsidRPr="00DD4B20" w:rsidRDefault="000C3903" w:rsidP="00DD4B20">
      <w:pPr>
        <w:framePr w:w="893" w:wrap="auto" w:hAnchor="text" w:x="8545" w:y="878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0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191,20</w:t>
      </w:r>
    </w:p>
    <w:p w:rsidR="00DD4B20" w:rsidRPr="00DD4B20" w:rsidRDefault="000C3903" w:rsidP="00DD4B20">
      <w:pPr>
        <w:framePr w:w="893" w:wrap="auto" w:hAnchor="text" w:x="9824" w:y="8781"/>
        <w:widowControl w:val="0"/>
        <w:autoSpaceDE w:val="0"/>
        <w:autoSpaceDN w:val="0"/>
        <w:adjustRightInd w:val="0"/>
        <w:spacing w:line="170" w:lineRule="exact"/>
        <w:rPr>
          <w:rFonts w:ascii="APITNE+TimesNewRomanPSMT"/>
          <w:color w:val="000000"/>
          <w:sz w:val="16"/>
        </w:rPr>
      </w:pPr>
      <w:r w:rsidRPr="00DD4B20">
        <w:rPr>
          <w:rFonts w:ascii="APITNE+TimesNewRomanPSMT"/>
          <w:color w:val="000000"/>
          <w:sz w:val="16"/>
        </w:rPr>
        <w:t>72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PITNE+TimesNewRomanPSMT"/>
          <w:color w:val="000000"/>
          <w:sz w:val="16"/>
        </w:rPr>
        <w:t>542,60</w:t>
      </w:r>
    </w:p>
    <w:p w:rsidR="00DD4B20" w:rsidRPr="00DD4B20" w:rsidRDefault="000C3903" w:rsidP="00DD4B20">
      <w:pPr>
        <w:framePr w:w="2713" w:wrap="auto" w:hAnchor="text" w:x="1171" w:y="8997"/>
        <w:widowControl w:val="0"/>
        <w:autoSpaceDE w:val="0"/>
        <w:autoSpaceDN w:val="0"/>
        <w:adjustRightInd w:val="0"/>
        <w:spacing w:line="170" w:lineRule="exact"/>
        <w:rPr>
          <w:rFonts w:ascii="AVHJWC+TimesNewRomanPS-BoldMT"/>
          <w:color w:val="000000"/>
          <w:sz w:val="16"/>
        </w:rPr>
      </w:pPr>
      <w:r w:rsidRPr="00DD4B20">
        <w:rPr>
          <w:rFonts w:ascii="AVHJWC+TimesNewRomanPS-BoldMT" w:hAnsi="AVHJWC+TimesNewRomanPS-BoldMT" w:cs="AVHJWC+TimesNewRomanPS-BoldMT"/>
          <w:color w:val="000000"/>
          <w:sz w:val="16"/>
        </w:rPr>
        <w:t>ДОХОДЫ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VHJWC+TimesNewRomanPS-BoldMT" w:hAnsi="AVHJWC+TimesNewRomanPS-BoldMT" w:cs="AVHJWC+TimesNewRomanPS-BoldMT"/>
          <w:color w:val="000000"/>
          <w:sz w:val="16"/>
        </w:rPr>
        <w:t>БЮДЖЕТА</w:t>
      </w:r>
      <w:r w:rsidRPr="00DD4B20">
        <w:rPr>
          <w:color w:val="000000"/>
          <w:spacing w:val="2"/>
          <w:sz w:val="16"/>
        </w:rPr>
        <w:t xml:space="preserve"> </w:t>
      </w:r>
      <w:r w:rsidRPr="00DD4B20">
        <w:rPr>
          <w:rFonts w:ascii="AVHJWC+TimesNewRomanPS-BoldMT" w:hAnsi="AVHJWC+TimesNewRomanPS-BoldMT" w:cs="AVHJWC+TimesNewRomanPS-BoldMT"/>
          <w:color w:val="000000"/>
          <w:sz w:val="16"/>
        </w:rPr>
        <w:t>ВСЕГО:</w:t>
      </w:r>
    </w:p>
    <w:p w:rsidR="00DD4B20" w:rsidRPr="00DD4B20" w:rsidRDefault="000C3903" w:rsidP="00DD4B20">
      <w:pPr>
        <w:framePr w:w="1627" w:wrap="auto" w:hAnchor="text" w:x="5374" w:y="8981"/>
        <w:widowControl w:val="0"/>
        <w:autoSpaceDE w:val="0"/>
        <w:autoSpaceDN w:val="0"/>
        <w:adjustRightInd w:val="0"/>
        <w:spacing w:line="170" w:lineRule="exact"/>
        <w:rPr>
          <w:rFonts w:ascii="AVHJWC+TimesNewRomanPS-BoldMT"/>
          <w:color w:val="000000"/>
          <w:sz w:val="16"/>
        </w:rPr>
      </w:pPr>
      <w:r w:rsidRPr="00DD4B20">
        <w:rPr>
          <w:rFonts w:ascii="AVHJWC+TimesNewRomanPS-BoldMT"/>
          <w:color w:val="000000"/>
          <w:sz w:val="16"/>
        </w:rPr>
        <w:t>85000000000000000</w:t>
      </w:r>
    </w:p>
    <w:p w:rsidR="00DD4B20" w:rsidRPr="00DD4B20" w:rsidRDefault="000C3903" w:rsidP="00DD4B20">
      <w:pPr>
        <w:framePr w:w="2191" w:wrap="auto" w:hAnchor="text" w:x="7293" w:y="8981"/>
        <w:widowControl w:val="0"/>
        <w:autoSpaceDE w:val="0"/>
        <w:autoSpaceDN w:val="0"/>
        <w:adjustRightInd w:val="0"/>
        <w:spacing w:line="170" w:lineRule="exact"/>
        <w:rPr>
          <w:rFonts w:ascii="AVHJWC+TimesNewRomanPS-BoldMT"/>
          <w:color w:val="000000"/>
          <w:sz w:val="16"/>
        </w:rPr>
      </w:pPr>
      <w:r w:rsidRPr="00DD4B20">
        <w:rPr>
          <w:rFonts w:ascii="AVHJWC+TimesNewRomanPS-Bold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093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583,22</w:t>
      </w:r>
      <w:r w:rsidRPr="00DD4B20">
        <w:rPr>
          <w:color w:val="000000"/>
          <w:spacing w:val="15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11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437,32</w:t>
      </w:r>
    </w:p>
    <w:p w:rsidR="00DD4B20" w:rsidRPr="00DD4B20" w:rsidRDefault="000C3903" w:rsidP="00DD4B20">
      <w:pPr>
        <w:framePr w:w="1097" w:wrap="auto" w:hAnchor="text" w:x="9620" w:y="8981"/>
        <w:widowControl w:val="0"/>
        <w:autoSpaceDE w:val="0"/>
        <w:autoSpaceDN w:val="0"/>
        <w:adjustRightInd w:val="0"/>
        <w:spacing w:line="170" w:lineRule="exact"/>
        <w:rPr>
          <w:rFonts w:ascii="AVHJWC+TimesNewRomanPS-BoldMT"/>
          <w:color w:val="000000"/>
          <w:sz w:val="16"/>
        </w:rPr>
      </w:pPr>
      <w:r w:rsidRPr="00DD4B20">
        <w:rPr>
          <w:rFonts w:ascii="AVHJWC+TimesNewRomanPS-BoldMT"/>
          <w:color w:val="000000"/>
          <w:sz w:val="16"/>
        </w:rPr>
        <w:t>1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117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AVHJWC+TimesNewRomanPS-BoldMT"/>
          <w:color w:val="000000"/>
          <w:sz w:val="16"/>
        </w:rPr>
        <w:t>697,5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03250</wp:posOffset>
            </wp:positionV>
            <wp:extent cx="5970905" cy="52317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" w:name="br3"/>
      <w:bookmarkEnd w:id="1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1185" w:wrap="auto" w:hAnchor="text" w:x="10427" w:y="953"/>
        <w:widowControl w:val="0"/>
        <w:autoSpaceDE w:val="0"/>
        <w:autoSpaceDN w:val="0"/>
        <w:adjustRightInd w:val="0"/>
        <w:spacing w:line="203" w:lineRule="exact"/>
        <w:rPr>
          <w:rFonts w:ascii="AVHJWC+TimesNewRomanPS-BoldMT"/>
          <w:color w:val="000000"/>
          <w:sz w:val="19"/>
        </w:rPr>
      </w:pPr>
      <w:r w:rsidRPr="00DD4B20">
        <w:rPr>
          <w:rFonts w:ascii="AVHJWC+TimesNewRomanPS-BoldMT" w:hAnsi="AVHJWC+TimesNewRomanPS-BoldMT" w:cs="AVHJWC+TimesNewRomanPS-BoldMT"/>
          <w:color w:val="000000"/>
          <w:sz w:val="19"/>
        </w:rPr>
        <w:t>Таблиц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VHJWC+TimesNewRomanPS-BoldMT"/>
          <w:color w:val="000000"/>
          <w:sz w:val="19"/>
        </w:rPr>
        <w:t>2</w:t>
      </w:r>
    </w:p>
    <w:p w:rsidR="00DD4B20" w:rsidRPr="00DD4B20" w:rsidRDefault="000C3903" w:rsidP="00DD4B20">
      <w:pPr>
        <w:framePr w:w="6604" w:wrap="auto" w:hAnchor="text" w:x="3386" w:y="1281"/>
        <w:widowControl w:val="0"/>
        <w:autoSpaceDE w:val="0"/>
        <w:autoSpaceDN w:val="0"/>
        <w:adjustRightInd w:val="0"/>
        <w:spacing w:line="283" w:lineRule="exact"/>
        <w:ind w:left="864"/>
        <w:rPr>
          <w:rFonts w:ascii="APITNE+TimesNewRomanPSMT"/>
          <w:color w:val="000000"/>
          <w:sz w:val="27"/>
        </w:rPr>
      </w:pPr>
      <w:r w:rsidRPr="00DD4B20">
        <w:rPr>
          <w:rFonts w:ascii="APITNE+TimesNewRomanPSMT" w:hAnsi="APITNE+TimesNewRomanPSMT" w:cs="APITNE+TimesNewRomanPSMT"/>
          <w:color w:val="000000"/>
          <w:sz w:val="27"/>
        </w:rPr>
        <w:t>Прогнозируемые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объемы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доходов</w:t>
      </w:r>
    </w:p>
    <w:p w:rsidR="00DD4B20" w:rsidRPr="00DD4B20" w:rsidRDefault="000C3903" w:rsidP="00DD4B20">
      <w:pPr>
        <w:framePr w:w="6604" w:wrap="auto" w:hAnchor="text" w:x="3386" w:y="1281"/>
        <w:widowControl w:val="0"/>
        <w:autoSpaceDE w:val="0"/>
        <w:autoSpaceDN w:val="0"/>
        <w:adjustRightInd w:val="0"/>
        <w:spacing w:before="70" w:line="283" w:lineRule="exact"/>
        <w:rPr>
          <w:rFonts w:ascii="APITNE+TimesNewRomanPSMT"/>
          <w:color w:val="000000"/>
          <w:sz w:val="27"/>
        </w:rPr>
      </w:pPr>
      <w:r w:rsidRPr="00DD4B20">
        <w:rPr>
          <w:rFonts w:ascii="APITNE+TimesNewRomanPSMT" w:hAnsi="APITNE+TimesNewRomanPSMT" w:cs="APITNE+TimesNewRomanPSMT"/>
          <w:color w:val="000000"/>
          <w:sz w:val="27"/>
        </w:rPr>
        <w:t>бюджета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Сармановского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муниципального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района</w:t>
      </w:r>
    </w:p>
    <w:p w:rsidR="00DD4B20" w:rsidRPr="00DD4B20" w:rsidRDefault="000C3903" w:rsidP="00DD4B20">
      <w:pPr>
        <w:framePr w:w="6604" w:wrap="auto" w:hAnchor="text" w:x="3386" w:y="1281"/>
        <w:widowControl w:val="0"/>
        <w:autoSpaceDE w:val="0"/>
        <w:autoSpaceDN w:val="0"/>
        <w:adjustRightInd w:val="0"/>
        <w:spacing w:before="70" w:line="283" w:lineRule="exact"/>
        <w:ind w:left="584"/>
        <w:rPr>
          <w:rFonts w:ascii="APITNE+TimesNewRomanPSMT"/>
          <w:color w:val="000000"/>
          <w:sz w:val="27"/>
        </w:rPr>
      </w:pPr>
      <w:r w:rsidRPr="00DD4B20">
        <w:rPr>
          <w:rFonts w:ascii="APITNE+TimesNewRomanPSMT" w:hAnsi="APITNE+TimesNewRomanPSMT" w:cs="APITNE+TimesNewRomanPSMT"/>
          <w:color w:val="000000"/>
          <w:sz w:val="27"/>
        </w:rPr>
        <w:t>на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плановый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период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APITNE+TimesNewRomanPSMT"/>
          <w:color w:val="000000"/>
          <w:sz w:val="27"/>
        </w:rPr>
        <w:t>2023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и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APITNE+TimesNewRomanPSMT"/>
          <w:color w:val="000000"/>
          <w:sz w:val="27"/>
        </w:rPr>
        <w:t>2024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7"/>
        </w:rPr>
        <w:t>годов</w:t>
      </w:r>
    </w:p>
    <w:p w:rsidR="00DD4B20" w:rsidRPr="00DD4B20" w:rsidRDefault="000C3903" w:rsidP="00DD4B20">
      <w:pPr>
        <w:framePr w:w="1394" w:wrap="auto" w:hAnchor="text" w:x="10218" w:y="230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(тыс.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ублей)</w:t>
      </w:r>
    </w:p>
    <w:p w:rsidR="00DD4B20" w:rsidRPr="00DD4B20" w:rsidRDefault="000C3903" w:rsidP="00DD4B20">
      <w:pPr>
        <w:framePr w:w="929" w:wrap="auto" w:hAnchor="text" w:x="9835" w:y="2568"/>
        <w:widowControl w:val="0"/>
        <w:autoSpaceDE w:val="0"/>
        <w:autoSpaceDN w:val="0"/>
        <w:adjustRightInd w:val="0"/>
        <w:spacing w:line="223" w:lineRule="exact"/>
        <w:rPr>
          <w:rFonts w:ascii="APITNE+TimesNewRomanPSMT"/>
          <w:color w:val="000000"/>
          <w:sz w:val="21"/>
        </w:rPr>
      </w:pPr>
      <w:r w:rsidRPr="00DD4B20">
        <w:rPr>
          <w:rFonts w:ascii="APITNE+TimesNewRomanPSMT" w:hAnsi="APITNE+TimesNewRomanPSMT" w:cs="APITNE+TimesNewRomanPSMT"/>
          <w:color w:val="000000"/>
          <w:sz w:val="21"/>
        </w:rPr>
        <w:t>Сумма</w:t>
      </w:r>
    </w:p>
    <w:p w:rsidR="00DD4B20" w:rsidRPr="00DD4B20" w:rsidRDefault="000C3903" w:rsidP="00DD4B20">
      <w:pPr>
        <w:framePr w:w="1649" w:wrap="auto" w:hAnchor="text" w:x="3260" w:y="2808"/>
        <w:widowControl w:val="0"/>
        <w:autoSpaceDE w:val="0"/>
        <w:autoSpaceDN w:val="0"/>
        <w:adjustRightInd w:val="0"/>
        <w:spacing w:line="223" w:lineRule="exact"/>
        <w:rPr>
          <w:rFonts w:ascii="APITNE+TimesNewRomanPSMT"/>
          <w:color w:val="000000"/>
          <w:sz w:val="21"/>
        </w:rPr>
      </w:pPr>
      <w:r w:rsidRPr="00DD4B20">
        <w:rPr>
          <w:rFonts w:ascii="APITNE+TimesNewRomanPSMT" w:hAnsi="APITNE+TimesNewRomanPSMT" w:cs="APITNE+TimesNewRomanPSMT"/>
          <w:color w:val="000000"/>
          <w:sz w:val="21"/>
        </w:rPr>
        <w:t>Наименование</w:t>
      </w:r>
    </w:p>
    <w:p w:rsidR="00DD4B20" w:rsidRPr="00DD4B20" w:rsidRDefault="000C3903" w:rsidP="00DD4B20">
      <w:pPr>
        <w:framePr w:w="1359" w:wrap="auto" w:hAnchor="text" w:x="7324" w:y="2808"/>
        <w:widowControl w:val="0"/>
        <w:autoSpaceDE w:val="0"/>
        <w:autoSpaceDN w:val="0"/>
        <w:adjustRightInd w:val="0"/>
        <w:spacing w:line="223" w:lineRule="exact"/>
        <w:rPr>
          <w:rFonts w:ascii="APITNE+TimesNewRomanPSMT"/>
          <w:color w:val="000000"/>
          <w:sz w:val="21"/>
        </w:rPr>
      </w:pPr>
      <w:r w:rsidRPr="00DD4B20">
        <w:rPr>
          <w:rFonts w:ascii="APITNE+TimesNewRomanPSMT" w:hAnsi="APITNE+TimesNewRomanPSMT" w:cs="APITNE+TimesNewRomanPSMT"/>
          <w:color w:val="000000"/>
          <w:sz w:val="21"/>
        </w:rPr>
        <w:t>Код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21"/>
        </w:rPr>
        <w:t>дохода</w:t>
      </w:r>
    </w:p>
    <w:p w:rsidR="00DD4B20" w:rsidRPr="00DD4B20" w:rsidRDefault="000C3903" w:rsidP="00DD4B20">
      <w:pPr>
        <w:framePr w:w="1289" w:wrap="auto" w:hAnchor="text" w:x="9114" w:y="2838"/>
        <w:widowControl w:val="0"/>
        <w:autoSpaceDE w:val="0"/>
        <w:autoSpaceDN w:val="0"/>
        <w:adjustRightInd w:val="0"/>
        <w:spacing w:line="194" w:lineRule="exact"/>
        <w:rPr>
          <w:rFonts w:ascii="Dotum"/>
          <w:color w:val="000000"/>
          <w:sz w:val="19"/>
        </w:rPr>
      </w:pPr>
      <w:r w:rsidRPr="00DD4B20">
        <w:rPr>
          <w:rFonts w:ascii="SimSun-ExtB"/>
          <w:color w:val="000000"/>
          <w:sz w:val="19"/>
        </w:rPr>
        <w:t>2023</w:t>
      </w:r>
      <w:r w:rsidRPr="00DD4B20">
        <w:rPr>
          <w:rFonts w:ascii="SimSun-ExtB"/>
          <w:color w:val="000000"/>
          <w:spacing w:val="2"/>
          <w:sz w:val="19"/>
        </w:rPr>
        <w:t xml:space="preserve"> </w:t>
      </w:r>
      <w:r w:rsidRPr="00DD4B20">
        <w:rPr>
          <w:rFonts w:ascii="Dotum" w:hAnsi="Dotum" w:cs="Dotum"/>
          <w:color w:val="000000"/>
          <w:sz w:val="19"/>
        </w:rPr>
        <w:t>год</w:t>
      </w:r>
    </w:p>
    <w:p w:rsidR="00DD4B20" w:rsidRPr="00DD4B20" w:rsidRDefault="000C3903" w:rsidP="00DD4B20">
      <w:pPr>
        <w:framePr w:w="1289" w:wrap="auto" w:hAnchor="text" w:x="9114" w:y="2838"/>
        <w:widowControl w:val="0"/>
        <w:autoSpaceDE w:val="0"/>
        <w:autoSpaceDN w:val="0"/>
        <w:adjustRightInd w:val="0"/>
        <w:spacing w:before="23" w:line="203" w:lineRule="exact"/>
        <w:ind w:left="129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8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335,20</w:t>
      </w:r>
    </w:p>
    <w:p w:rsidR="00DD4B20" w:rsidRPr="00DD4B20" w:rsidRDefault="000C3903" w:rsidP="00DD4B20">
      <w:pPr>
        <w:framePr w:w="1289" w:wrap="auto" w:hAnchor="text" w:x="9114" w:y="2838"/>
        <w:widowControl w:val="0"/>
        <w:autoSpaceDE w:val="0"/>
        <w:autoSpaceDN w:val="0"/>
        <w:adjustRightInd w:val="0"/>
        <w:spacing w:before="37" w:line="203" w:lineRule="exact"/>
        <w:ind w:left="129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49,20</w:t>
      </w:r>
    </w:p>
    <w:p w:rsidR="00DD4B20" w:rsidRPr="00DD4B20" w:rsidRDefault="000C3903" w:rsidP="00DD4B20">
      <w:pPr>
        <w:framePr w:w="1289" w:wrap="auto" w:hAnchor="text" w:x="9114" w:y="2838"/>
        <w:widowControl w:val="0"/>
        <w:autoSpaceDE w:val="0"/>
        <w:autoSpaceDN w:val="0"/>
        <w:adjustRightInd w:val="0"/>
        <w:spacing w:before="37" w:line="203" w:lineRule="exact"/>
        <w:ind w:left="129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49,20</w:t>
      </w:r>
    </w:p>
    <w:p w:rsidR="00DD4B20" w:rsidRPr="00DD4B20" w:rsidRDefault="000C3903" w:rsidP="00DD4B20">
      <w:pPr>
        <w:framePr w:w="1274" w:wrap="auto" w:hAnchor="text" w:x="10338" w:y="2838"/>
        <w:widowControl w:val="0"/>
        <w:autoSpaceDE w:val="0"/>
        <w:autoSpaceDN w:val="0"/>
        <w:adjustRightInd w:val="0"/>
        <w:spacing w:line="194" w:lineRule="exact"/>
        <w:rPr>
          <w:rFonts w:ascii="Dotum"/>
          <w:color w:val="000000"/>
          <w:sz w:val="19"/>
        </w:rPr>
      </w:pPr>
      <w:r w:rsidRPr="00DD4B20">
        <w:rPr>
          <w:rFonts w:ascii="SimSun-ExtB"/>
          <w:color w:val="000000"/>
          <w:sz w:val="19"/>
        </w:rPr>
        <w:t>2024</w:t>
      </w:r>
      <w:r w:rsidRPr="00DD4B20">
        <w:rPr>
          <w:rFonts w:ascii="SimSun-ExtB"/>
          <w:color w:val="000000"/>
          <w:spacing w:val="2"/>
          <w:sz w:val="19"/>
        </w:rPr>
        <w:t xml:space="preserve"> </w:t>
      </w:r>
      <w:r w:rsidRPr="00DD4B20">
        <w:rPr>
          <w:rFonts w:ascii="Dotum" w:hAnsi="Dotum" w:cs="Dotum"/>
          <w:color w:val="000000"/>
          <w:sz w:val="19"/>
        </w:rPr>
        <w:t>год</w:t>
      </w:r>
    </w:p>
    <w:p w:rsidR="00DD4B20" w:rsidRPr="00DD4B20" w:rsidRDefault="000C3903" w:rsidP="00DD4B20">
      <w:pPr>
        <w:framePr w:w="1274" w:wrap="auto" w:hAnchor="text" w:x="10338" w:y="2838"/>
        <w:widowControl w:val="0"/>
        <w:autoSpaceDE w:val="0"/>
        <w:autoSpaceDN w:val="0"/>
        <w:adjustRightInd w:val="0"/>
        <w:spacing w:before="23" w:line="203" w:lineRule="exact"/>
        <w:ind w:left="114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4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838,70</w:t>
      </w:r>
    </w:p>
    <w:p w:rsidR="00DD4B20" w:rsidRPr="00DD4B20" w:rsidRDefault="000C3903" w:rsidP="00DD4B20">
      <w:pPr>
        <w:framePr w:w="1274" w:wrap="auto" w:hAnchor="text" w:x="10338" w:y="2838"/>
        <w:widowControl w:val="0"/>
        <w:autoSpaceDE w:val="0"/>
        <w:autoSpaceDN w:val="0"/>
        <w:adjustRightInd w:val="0"/>
        <w:spacing w:before="37" w:line="203" w:lineRule="exact"/>
        <w:ind w:left="114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5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860,70</w:t>
      </w:r>
    </w:p>
    <w:p w:rsidR="00DD4B20" w:rsidRPr="00DD4B20" w:rsidRDefault="000C3903" w:rsidP="00DD4B20">
      <w:pPr>
        <w:framePr w:w="1274" w:wrap="auto" w:hAnchor="text" w:x="10338" w:y="2838"/>
        <w:widowControl w:val="0"/>
        <w:autoSpaceDE w:val="0"/>
        <w:autoSpaceDN w:val="0"/>
        <w:adjustRightInd w:val="0"/>
        <w:spacing w:before="37" w:line="203" w:lineRule="exact"/>
        <w:ind w:left="114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5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860,70</w:t>
      </w:r>
    </w:p>
    <w:p w:rsidR="00DD4B20" w:rsidRPr="00DD4B20" w:rsidRDefault="000C3903" w:rsidP="00DD4B20">
      <w:pPr>
        <w:framePr w:w="4426" w:wrap="auto" w:hAnchor="text" w:x="1120" w:y="3087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ОВ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ЕНАЛОГОВ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</w:t>
      </w:r>
    </w:p>
    <w:p w:rsidR="00DD4B20" w:rsidRPr="00DD4B20" w:rsidRDefault="000C3903" w:rsidP="00DD4B20">
      <w:pPr>
        <w:framePr w:w="4426" w:wrap="auto" w:hAnchor="text" w:x="1120" w:y="3087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БЫЛЬ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</w:t>
      </w:r>
    </w:p>
    <w:p w:rsidR="00DD4B20" w:rsidRPr="00DD4B20" w:rsidRDefault="000C3903" w:rsidP="00DD4B20">
      <w:pPr>
        <w:framePr w:w="4426" w:wrap="auto" w:hAnchor="text" w:x="1120" w:y="3087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изически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лиц</w:t>
      </w:r>
    </w:p>
    <w:p w:rsidR="00DD4B20" w:rsidRPr="00DD4B20" w:rsidRDefault="000C3903" w:rsidP="00DD4B20">
      <w:pPr>
        <w:framePr w:w="2180" w:wrap="auto" w:hAnchor="text" w:x="6898" w:y="3068"/>
        <w:widowControl w:val="0"/>
        <w:autoSpaceDE w:val="0"/>
        <w:autoSpaceDN w:val="0"/>
        <w:adjustRightInd w:val="0"/>
        <w:spacing w:line="203" w:lineRule="exact"/>
        <w:ind w:left="121"/>
        <w:rPr>
          <w:rFonts w:ascii="AVHJWC+TimesNewRomanPS-BoldMT"/>
          <w:color w:val="000000"/>
          <w:sz w:val="19"/>
        </w:rPr>
      </w:pPr>
      <w:r w:rsidRPr="00DD4B20">
        <w:rPr>
          <w:rFonts w:ascii="AVHJWC+TimesNewRomanPS-BoldMT"/>
          <w:color w:val="000000"/>
          <w:sz w:val="19"/>
        </w:rPr>
        <w:t>10000000000000000</w:t>
      </w:r>
    </w:p>
    <w:p w:rsidR="00DD4B20" w:rsidRPr="00DD4B20" w:rsidRDefault="000C3903" w:rsidP="00DD4B20">
      <w:pPr>
        <w:framePr w:w="2180" w:wrap="auto" w:hAnchor="text" w:x="6898" w:y="3068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2180" w:wrap="auto" w:hAnchor="text" w:x="6898" w:y="3068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6268" w:wrap="auto" w:hAnchor="text" w:x="1120" w:y="3791"/>
        <w:widowControl w:val="0"/>
        <w:autoSpaceDE w:val="0"/>
        <w:autoSpaceDN w:val="0"/>
        <w:adjustRightInd w:val="0"/>
        <w:spacing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ТОВАРЫ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(РАБО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СЛУГИ)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ЕАЛИЗУЕМЫЕ</w:t>
      </w:r>
    </w:p>
    <w:p w:rsidR="00DD4B20" w:rsidRPr="00DD4B20" w:rsidRDefault="000C3903" w:rsidP="00DD4B20">
      <w:pPr>
        <w:framePr w:w="6268" w:wrap="auto" w:hAnchor="text" w:x="1120" w:y="3791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ТЕРРИТОР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ЕДЕРАЦИИ</w:t>
      </w:r>
    </w:p>
    <w:p w:rsidR="00DD4B20" w:rsidRPr="00DD4B20" w:rsidRDefault="000C3903" w:rsidP="00DD4B20">
      <w:pPr>
        <w:framePr w:w="6268" w:wrap="auto" w:hAnchor="text" w:x="1120" w:y="3791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Акциз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дакциз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товара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(продукции)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оизводим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6268" w:wrap="auto" w:hAnchor="text" w:x="1120" w:y="3791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территор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едерации</w:t>
      </w:r>
    </w:p>
    <w:p w:rsidR="00DD4B20" w:rsidRPr="00DD4B20" w:rsidRDefault="000C3903" w:rsidP="00DD4B20">
      <w:pPr>
        <w:framePr w:w="2180" w:wrap="auto" w:hAnchor="text" w:x="6898" w:y="4027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2180" w:wrap="auto" w:hAnchor="text" w:x="6898" w:y="4027"/>
        <w:widowControl w:val="0"/>
        <w:autoSpaceDE w:val="0"/>
        <w:autoSpaceDN w:val="0"/>
        <w:adjustRightInd w:val="0"/>
        <w:spacing w:before="75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1063" w:wrap="auto" w:hAnchor="text" w:x="9340" w:y="4027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00,00</w:t>
      </w:r>
    </w:p>
    <w:p w:rsidR="00DD4B20" w:rsidRPr="00DD4B20" w:rsidRDefault="000C3903" w:rsidP="00DD4B20">
      <w:pPr>
        <w:framePr w:w="1063" w:wrap="auto" w:hAnchor="text" w:x="10549" w:y="4027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,00</w:t>
      </w:r>
    </w:p>
    <w:p w:rsidR="00DD4B20" w:rsidRPr="00DD4B20" w:rsidRDefault="000C3903" w:rsidP="00DD4B20">
      <w:pPr>
        <w:framePr w:w="1063" w:wrap="auto" w:hAnchor="text" w:x="9340" w:y="450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00,00</w:t>
      </w:r>
    </w:p>
    <w:p w:rsidR="00DD4B20" w:rsidRPr="00DD4B20" w:rsidRDefault="000C3903" w:rsidP="00DD4B20">
      <w:pPr>
        <w:framePr w:w="1063" w:wrap="auto" w:hAnchor="text" w:x="9340" w:y="4506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27,00</w:t>
      </w:r>
    </w:p>
    <w:p w:rsidR="00DD4B20" w:rsidRPr="00DD4B20" w:rsidRDefault="000C3903" w:rsidP="00DD4B20">
      <w:pPr>
        <w:framePr w:w="1063" w:wrap="auto" w:hAnchor="text" w:x="10549" w:y="450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,00</w:t>
      </w:r>
    </w:p>
    <w:p w:rsidR="00DD4B20" w:rsidRPr="00DD4B20" w:rsidRDefault="000C3903" w:rsidP="00DD4B20">
      <w:pPr>
        <w:framePr w:w="1063" w:wrap="auto" w:hAnchor="text" w:x="10549" w:y="4506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76,00</w:t>
      </w:r>
    </w:p>
    <w:p w:rsidR="00DD4B20" w:rsidRPr="00DD4B20" w:rsidRDefault="000C3903" w:rsidP="00DD4B20">
      <w:pPr>
        <w:framePr w:w="6206" w:wrap="auto" w:hAnchor="text" w:x="1120" w:y="476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ОВОКУПН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</w:t>
      </w:r>
    </w:p>
    <w:p w:rsidR="00DD4B20" w:rsidRPr="00DD4B20" w:rsidRDefault="000C3903" w:rsidP="00DD4B20">
      <w:pPr>
        <w:framePr w:w="6206" w:wrap="auto" w:hAnchor="text" w:x="1120" w:y="476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зимаем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вяз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менение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прощ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истемы</w:t>
      </w:r>
    </w:p>
    <w:p w:rsidR="00DD4B20" w:rsidRPr="00DD4B20" w:rsidRDefault="000C3903" w:rsidP="00DD4B20">
      <w:pPr>
        <w:framePr w:w="6206" w:wrap="auto" w:hAnchor="text" w:x="1120" w:y="476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ообложения</w:t>
      </w:r>
    </w:p>
    <w:p w:rsidR="00DD4B20" w:rsidRPr="00DD4B20" w:rsidRDefault="000C3903" w:rsidP="00DD4B20">
      <w:pPr>
        <w:framePr w:w="6206" w:wrap="auto" w:hAnchor="text" w:x="1120" w:y="476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зимаем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оплательщиков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ыбравши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качестве</w:t>
      </w:r>
    </w:p>
    <w:p w:rsidR="00DD4B20" w:rsidRPr="00DD4B20" w:rsidRDefault="000C3903" w:rsidP="00DD4B20">
      <w:pPr>
        <w:framePr w:w="6206" w:wrap="auto" w:hAnchor="text" w:x="1120" w:y="476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объекта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ообложения</w:t>
      </w:r>
      <w:r w:rsidRPr="00DD4B20">
        <w:rPr>
          <w:color w:val="000000"/>
          <w:spacing w:val="5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</w:t>
      </w:r>
    </w:p>
    <w:p w:rsidR="00DD4B20" w:rsidRPr="00DD4B20" w:rsidRDefault="000C3903" w:rsidP="00DD4B20">
      <w:pPr>
        <w:framePr w:w="2180" w:wrap="auto" w:hAnchor="text" w:x="6898" w:y="4749"/>
        <w:widowControl w:val="0"/>
        <w:autoSpaceDE w:val="0"/>
        <w:autoSpaceDN w:val="0"/>
        <w:adjustRightInd w:val="0"/>
        <w:spacing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2180" w:wrap="auto" w:hAnchor="text" w:x="6898" w:y="4749"/>
        <w:widowControl w:val="0"/>
        <w:autoSpaceDE w:val="0"/>
        <w:autoSpaceDN w:val="0"/>
        <w:adjustRightInd w:val="0"/>
        <w:spacing w:before="27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2180" w:wrap="auto" w:hAnchor="text" w:x="6898" w:y="4749"/>
        <w:widowControl w:val="0"/>
        <w:autoSpaceDE w:val="0"/>
        <w:autoSpaceDN w:val="0"/>
        <w:adjustRightInd w:val="0"/>
        <w:spacing w:before="27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0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965" w:wrap="auto" w:hAnchor="text" w:x="9437" w:y="522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651,00</w:t>
      </w:r>
    </w:p>
    <w:p w:rsidR="00DD4B20" w:rsidRPr="00DD4B20" w:rsidRDefault="000C3903" w:rsidP="00DD4B20">
      <w:pPr>
        <w:framePr w:w="965" w:wrap="auto" w:hAnchor="text" w:x="9437" w:y="5225"/>
        <w:widowControl w:val="0"/>
        <w:autoSpaceDE w:val="0"/>
        <w:autoSpaceDN w:val="0"/>
        <w:adjustRightInd w:val="0"/>
        <w:spacing w:before="27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514,00</w:t>
      </w:r>
    </w:p>
    <w:p w:rsidR="00DD4B20" w:rsidRPr="00DD4B20" w:rsidRDefault="000C3903" w:rsidP="00DD4B20">
      <w:pPr>
        <w:framePr w:w="965" w:wrap="auto" w:hAnchor="text" w:x="10646" w:y="522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57,00</w:t>
      </w:r>
    </w:p>
    <w:p w:rsidR="00DD4B20" w:rsidRPr="00DD4B20" w:rsidRDefault="000C3903" w:rsidP="00DD4B20">
      <w:pPr>
        <w:framePr w:w="965" w:wrap="auto" w:hAnchor="text" w:x="10646" w:y="5225"/>
        <w:widowControl w:val="0"/>
        <w:autoSpaceDE w:val="0"/>
        <w:autoSpaceDN w:val="0"/>
        <w:adjustRightInd w:val="0"/>
        <w:spacing w:before="27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695,00</w:t>
      </w:r>
    </w:p>
    <w:p w:rsidR="00DD4B20" w:rsidRPr="00DD4B20" w:rsidRDefault="000C3903" w:rsidP="00DD4B20">
      <w:pPr>
        <w:framePr w:w="6206" w:wrap="auto" w:hAnchor="text" w:x="1120" w:y="596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зимаем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оплательщиков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ыбравши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качестве</w:t>
      </w:r>
    </w:p>
    <w:p w:rsidR="00DD4B20" w:rsidRPr="00DD4B20" w:rsidRDefault="000C3903" w:rsidP="00DD4B20">
      <w:pPr>
        <w:framePr w:w="6206" w:wrap="auto" w:hAnchor="text" w:x="1120" w:y="596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объекта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ооблож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меньш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еличину</w:t>
      </w:r>
    </w:p>
    <w:p w:rsidR="00DD4B20" w:rsidRPr="00DD4B20" w:rsidRDefault="000C3903" w:rsidP="00DD4B20">
      <w:pPr>
        <w:framePr w:w="6206" w:wrap="auto" w:hAnchor="text" w:x="1120" w:y="596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2180" w:wrap="auto" w:hAnchor="text" w:x="6898" w:y="642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0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2180" w:wrap="auto" w:hAnchor="text" w:x="6898" w:y="6424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3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965" w:wrap="auto" w:hAnchor="text" w:x="9437" w:y="642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37,00</w:t>
      </w:r>
    </w:p>
    <w:p w:rsidR="00DD4B20" w:rsidRPr="00DD4B20" w:rsidRDefault="000C3903" w:rsidP="00DD4B20">
      <w:pPr>
        <w:framePr w:w="965" w:wrap="auto" w:hAnchor="text" w:x="9437" w:y="6424"/>
        <w:widowControl w:val="0"/>
        <w:autoSpaceDE w:val="0"/>
        <w:autoSpaceDN w:val="0"/>
        <w:adjustRightInd w:val="0"/>
        <w:spacing w:before="37" w:line="203" w:lineRule="exact"/>
        <w:ind w:left="146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61,00</w:t>
      </w:r>
    </w:p>
    <w:p w:rsidR="00DD4B20" w:rsidRPr="00DD4B20" w:rsidRDefault="000C3903" w:rsidP="00DD4B20">
      <w:pPr>
        <w:framePr w:w="965" w:wrap="auto" w:hAnchor="text" w:x="10646" w:y="642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262,00</w:t>
      </w:r>
    </w:p>
    <w:p w:rsidR="00DD4B20" w:rsidRPr="00DD4B20" w:rsidRDefault="000C3903" w:rsidP="00DD4B20">
      <w:pPr>
        <w:framePr w:w="965" w:wrap="auto" w:hAnchor="text" w:x="10646" w:y="6424"/>
        <w:widowControl w:val="0"/>
        <w:autoSpaceDE w:val="0"/>
        <w:autoSpaceDN w:val="0"/>
        <w:adjustRightInd w:val="0"/>
        <w:spacing w:before="37" w:line="203" w:lineRule="exact"/>
        <w:ind w:left="146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61,00</w:t>
      </w:r>
    </w:p>
    <w:p w:rsidR="00DD4B20" w:rsidRPr="00DD4B20" w:rsidRDefault="000C3903" w:rsidP="00DD4B20">
      <w:pPr>
        <w:framePr w:w="3582" w:wrap="auto" w:hAnchor="text" w:x="1120" w:y="668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Един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ельскохозяйственный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</w:t>
      </w:r>
    </w:p>
    <w:p w:rsidR="00DD4B20" w:rsidRPr="00DD4B20" w:rsidRDefault="000C3903" w:rsidP="00DD4B20">
      <w:pPr>
        <w:framePr w:w="5889" w:wrap="auto" w:hAnchor="text" w:x="1120" w:y="692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зимаем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вяз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менение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атентн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истемы</w:t>
      </w:r>
    </w:p>
    <w:p w:rsidR="00DD4B20" w:rsidRPr="00DD4B20" w:rsidRDefault="000C3903" w:rsidP="00DD4B20">
      <w:pPr>
        <w:framePr w:w="1755" w:wrap="auto" w:hAnchor="text" w:x="1120" w:y="716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ообложения</w:t>
      </w:r>
    </w:p>
    <w:p w:rsidR="00DD4B20" w:rsidRPr="00DD4B20" w:rsidRDefault="000C3903" w:rsidP="00DD4B20">
      <w:pPr>
        <w:framePr w:w="2180" w:wrap="auto" w:hAnchor="text" w:x="6898" w:y="714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4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965" w:wrap="auto" w:hAnchor="text" w:x="9437" w:y="714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315,00</w:t>
      </w:r>
    </w:p>
    <w:p w:rsidR="00DD4B20" w:rsidRPr="00DD4B20" w:rsidRDefault="000C3903" w:rsidP="00DD4B20">
      <w:pPr>
        <w:framePr w:w="965" w:wrap="auto" w:hAnchor="text" w:x="10646" w:y="714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358,00</w:t>
      </w:r>
    </w:p>
    <w:p w:rsidR="00DD4B20" w:rsidRPr="00DD4B20" w:rsidRDefault="000C3903" w:rsidP="00DD4B20">
      <w:pPr>
        <w:framePr w:w="5054" w:wrap="auto" w:hAnchor="text" w:x="1100" w:y="7383"/>
        <w:widowControl w:val="0"/>
        <w:autoSpaceDE w:val="0"/>
        <w:autoSpaceDN w:val="0"/>
        <w:adjustRightInd w:val="0"/>
        <w:spacing w:line="203" w:lineRule="exact"/>
        <w:ind w:left="20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БО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ЕГУЛЯР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ЛАТЕЖ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ЗА</w:t>
      </w:r>
    </w:p>
    <w:p w:rsidR="00DD4B20" w:rsidRPr="00DD4B20" w:rsidRDefault="000C3903" w:rsidP="00DD4B20">
      <w:pPr>
        <w:framePr w:w="5054" w:wrap="auto" w:hAnchor="text" w:x="1100" w:y="7383"/>
        <w:widowControl w:val="0"/>
        <w:autoSpaceDE w:val="0"/>
        <w:autoSpaceDN w:val="0"/>
        <w:adjustRightInd w:val="0"/>
        <w:spacing w:before="37" w:line="203" w:lineRule="exact"/>
        <w:ind w:left="20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ПОЛЬЗОВА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РОД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ЕСУРСАМИ</w:t>
      </w:r>
    </w:p>
    <w:p w:rsidR="00DD4B20" w:rsidRPr="00DD4B20" w:rsidRDefault="000C3903" w:rsidP="00DD4B20">
      <w:pPr>
        <w:framePr w:w="5054" w:wrap="auto" w:hAnchor="text" w:x="1100" w:y="738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бычу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лез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скопаемых</w:t>
      </w:r>
    </w:p>
    <w:p w:rsidR="00DD4B20" w:rsidRPr="00DD4B20" w:rsidRDefault="000C3903" w:rsidP="00DD4B20">
      <w:pPr>
        <w:framePr w:w="2180" w:wrap="auto" w:hAnchor="text" w:x="6898" w:y="762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7030A0"/>
          <w:sz w:val="19"/>
        </w:rPr>
        <w:t>1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07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00000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00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0000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000</w:t>
      </w:r>
    </w:p>
    <w:p w:rsidR="00DD4B20" w:rsidRPr="00DD4B20" w:rsidRDefault="000C3903" w:rsidP="00DD4B20">
      <w:pPr>
        <w:framePr w:w="2180" w:wrap="auto" w:hAnchor="text" w:x="6898" w:y="7622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2180" w:wrap="auto" w:hAnchor="text" w:x="6898" w:y="7622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0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2180" w:wrap="auto" w:hAnchor="text" w:x="6898" w:y="7622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965" w:wrap="auto" w:hAnchor="text" w:x="9437" w:y="762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40,00</w:t>
      </w:r>
    </w:p>
    <w:p w:rsidR="00DD4B20" w:rsidRPr="00DD4B20" w:rsidRDefault="000C3903" w:rsidP="00DD4B20">
      <w:pPr>
        <w:framePr w:w="965" w:wrap="auto" w:hAnchor="text" w:x="9437" w:y="76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40,00</w:t>
      </w:r>
    </w:p>
    <w:p w:rsidR="00DD4B20" w:rsidRPr="00DD4B20" w:rsidRDefault="000C3903" w:rsidP="00DD4B20">
      <w:pPr>
        <w:framePr w:w="965" w:wrap="auto" w:hAnchor="text" w:x="9437" w:y="76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40,00</w:t>
      </w:r>
    </w:p>
    <w:p w:rsidR="00DD4B20" w:rsidRPr="00DD4B20" w:rsidRDefault="000C3903" w:rsidP="00DD4B20">
      <w:pPr>
        <w:framePr w:w="965" w:wrap="auto" w:hAnchor="text" w:x="9437" w:y="76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93,00</w:t>
      </w:r>
    </w:p>
    <w:p w:rsidR="00DD4B20" w:rsidRPr="00DD4B20" w:rsidRDefault="000C3903" w:rsidP="00DD4B20">
      <w:pPr>
        <w:framePr w:w="965" w:wrap="auto" w:hAnchor="text" w:x="10646" w:y="762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54,00</w:t>
      </w:r>
    </w:p>
    <w:p w:rsidR="00DD4B20" w:rsidRPr="00DD4B20" w:rsidRDefault="000C3903" w:rsidP="00DD4B20">
      <w:pPr>
        <w:framePr w:w="965" w:wrap="auto" w:hAnchor="text" w:x="10646" w:y="76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54,00</w:t>
      </w:r>
    </w:p>
    <w:p w:rsidR="00DD4B20" w:rsidRPr="00DD4B20" w:rsidRDefault="000C3903" w:rsidP="00DD4B20">
      <w:pPr>
        <w:framePr w:w="965" w:wrap="auto" w:hAnchor="text" w:x="10646" w:y="76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54,00</w:t>
      </w:r>
    </w:p>
    <w:p w:rsidR="00DD4B20" w:rsidRPr="00DD4B20" w:rsidRDefault="000C3903" w:rsidP="00DD4B20">
      <w:pPr>
        <w:framePr w:w="965" w:wrap="auto" w:hAnchor="text" w:x="10646" w:y="76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93,00</w:t>
      </w:r>
    </w:p>
    <w:p w:rsidR="00DD4B20" w:rsidRPr="00DD4B20" w:rsidRDefault="000C3903" w:rsidP="00DD4B20">
      <w:pPr>
        <w:framePr w:w="6138" w:wrap="auto" w:hAnchor="text" w:x="1120" w:y="8120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ло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бычу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бщераспространенных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лез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скопаемых</w:t>
      </w:r>
    </w:p>
    <w:p w:rsidR="00DD4B20" w:rsidRPr="00DD4B20" w:rsidRDefault="000C3903" w:rsidP="00DD4B20">
      <w:pPr>
        <w:framePr w:w="6138" w:wrap="auto" w:hAnchor="text" w:x="1120" w:y="8120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ШЛИНА</w:t>
      </w:r>
    </w:p>
    <w:p w:rsidR="00DD4B20" w:rsidRPr="00DD4B20" w:rsidRDefault="000C3903" w:rsidP="00DD4B20">
      <w:pPr>
        <w:framePr w:w="6019" w:wrap="auto" w:hAnchor="text" w:x="1120" w:y="8600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шли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ела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ассматриваемым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удах</w:t>
      </w:r>
    </w:p>
    <w:p w:rsidR="00DD4B20" w:rsidRPr="00DD4B20" w:rsidRDefault="000C3903" w:rsidP="00DD4B20">
      <w:pPr>
        <w:framePr w:w="6019" w:wrap="auto" w:hAnchor="text" w:x="1120" w:y="8600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обще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юрисдикци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иров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удьями</w:t>
      </w:r>
    </w:p>
    <w:p w:rsidR="00DD4B20" w:rsidRPr="00DD4B20" w:rsidRDefault="000C3903" w:rsidP="00DD4B20">
      <w:pPr>
        <w:framePr w:w="6019" w:wrap="auto" w:hAnchor="text" w:x="1120" w:y="8600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СПОЛЬЗОВА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МУЩЕСТВА,</w:t>
      </w:r>
    </w:p>
    <w:p w:rsidR="00DD4B20" w:rsidRPr="00DD4B20" w:rsidRDefault="000C3903" w:rsidP="00DD4B20">
      <w:pPr>
        <w:framePr w:w="6019" w:wrap="auto" w:hAnchor="text" w:x="1120" w:y="8600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ХОДЯЩЕГОС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6019" w:wrap="auto" w:hAnchor="text" w:x="1120" w:y="8600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ОБСТВЕННОСТИ</w:t>
      </w:r>
    </w:p>
    <w:p w:rsidR="00DD4B20" w:rsidRPr="00DD4B20" w:rsidRDefault="000C3903" w:rsidP="00DD4B20">
      <w:pPr>
        <w:framePr w:w="2180" w:wrap="auto" w:hAnchor="text" w:x="6898" w:y="8821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3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0</w:t>
      </w:r>
    </w:p>
    <w:p w:rsidR="00DD4B20" w:rsidRPr="00DD4B20" w:rsidRDefault="000C3903" w:rsidP="00DD4B20">
      <w:pPr>
        <w:framePr w:w="2180" w:wrap="auto" w:hAnchor="text" w:x="6898" w:y="8821"/>
        <w:widowControl w:val="0"/>
        <w:autoSpaceDE w:val="0"/>
        <w:autoSpaceDN w:val="0"/>
        <w:adjustRightInd w:val="0"/>
        <w:spacing w:before="51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965" w:wrap="auto" w:hAnchor="text" w:x="9437" w:y="8821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93,00</w:t>
      </w:r>
    </w:p>
    <w:p w:rsidR="00DD4B20" w:rsidRPr="00DD4B20" w:rsidRDefault="000C3903" w:rsidP="00DD4B20">
      <w:pPr>
        <w:framePr w:w="965" w:wrap="auto" w:hAnchor="text" w:x="9437" w:y="8821"/>
        <w:widowControl w:val="0"/>
        <w:autoSpaceDE w:val="0"/>
        <w:autoSpaceDN w:val="0"/>
        <w:adjustRightInd w:val="0"/>
        <w:spacing w:before="51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803,00</w:t>
      </w:r>
    </w:p>
    <w:p w:rsidR="00DD4B20" w:rsidRPr="00DD4B20" w:rsidRDefault="000C3903" w:rsidP="00DD4B20">
      <w:pPr>
        <w:framePr w:w="965" w:wrap="auto" w:hAnchor="text" w:x="10646" w:y="8821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93,00</w:t>
      </w:r>
    </w:p>
    <w:p w:rsidR="00DD4B20" w:rsidRPr="00DD4B20" w:rsidRDefault="000C3903" w:rsidP="00DD4B20">
      <w:pPr>
        <w:framePr w:w="965" w:wrap="auto" w:hAnchor="text" w:x="10646" w:y="8821"/>
        <w:widowControl w:val="0"/>
        <w:autoSpaceDE w:val="0"/>
        <w:autoSpaceDN w:val="0"/>
        <w:adjustRightInd w:val="0"/>
        <w:spacing w:before="51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24,00</w:t>
      </w:r>
    </w:p>
    <w:p w:rsidR="00DD4B20" w:rsidRPr="00DD4B20" w:rsidRDefault="000C3903" w:rsidP="00DD4B20">
      <w:pPr>
        <w:framePr w:w="6432" w:wrap="auto" w:hAnchor="text" w:x="1120" w:y="9798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Доходы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олучаемы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иде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арендно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либо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ной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латы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за</w:t>
      </w:r>
    </w:p>
    <w:p w:rsidR="00DD4B20" w:rsidRPr="00DD4B20" w:rsidRDefault="000C3903" w:rsidP="00DD4B20">
      <w:pPr>
        <w:framePr w:w="6432" w:wrap="auto" w:hAnchor="text" w:x="1120" w:y="9798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передачу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озмездно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ользование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государственного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</w:p>
    <w:p w:rsidR="00DD4B20" w:rsidRPr="00DD4B20" w:rsidRDefault="000C3903" w:rsidP="00DD4B20">
      <w:pPr>
        <w:framePr w:w="6432" w:wrap="auto" w:hAnchor="text" w:x="1120" w:y="9798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муниципального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мущества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(за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сключением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му-щества</w:t>
      </w:r>
    </w:p>
    <w:p w:rsidR="00DD4B20" w:rsidRPr="00DD4B20" w:rsidRDefault="000C3903" w:rsidP="00DD4B20">
      <w:pPr>
        <w:framePr w:w="6432" w:wrap="auto" w:hAnchor="text" w:x="1120" w:y="9798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бюджет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автоном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учреждений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а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такж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мущества</w:t>
      </w:r>
    </w:p>
    <w:p w:rsidR="00DD4B20" w:rsidRPr="00DD4B20" w:rsidRDefault="000C3903" w:rsidP="00DD4B20">
      <w:pPr>
        <w:framePr w:w="6432" w:wrap="auto" w:hAnchor="text" w:x="1120" w:y="9798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государствен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муниципаль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унитар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редприятий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том</w:t>
      </w:r>
    </w:p>
    <w:p w:rsidR="00DD4B20" w:rsidRPr="00DD4B20" w:rsidRDefault="000C3903" w:rsidP="00DD4B20">
      <w:pPr>
        <w:framePr w:w="6432" w:wrap="auto" w:hAnchor="text" w:x="1120" w:y="9798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числ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казенных)</w:t>
      </w:r>
    </w:p>
    <w:p w:rsidR="00DD4B20" w:rsidRPr="00DD4B20" w:rsidRDefault="000C3903" w:rsidP="00DD4B20">
      <w:pPr>
        <w:framePr w:w="2180" w:wrap="auto" w:hAnchor="text" w:x="6898" w:y="10978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20</w:t>
      </w:r>
    </w:p>
    <w:p w:rsidR="00DD4B20" w:rsidRPr="00DD4B20" w:rsidRDefault="000C3903" w:rsidP="00DD4B20">
      <w:pPr>
        <w:framePr w:w="2180" w:wrap="auto" w:hAnchor="text" w:x="6898" w:y="10978"/>
        <w:widowControl w:val="0"/>
        <w:autoSpaceDE w:val="0"/>
        <w:autoSpaceDN w:val="0"/>
        <w:adjustRightInd w:val="0"/>
        <w:spacing w:before="1052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9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20</w:t>
      </w:r>
    </w:p>
    <w:p w:rsidR="00DD4B20" w:rsidRPr="00DD4B20" w:rsidRDefault="000C3903" w:rsidP="00DD4B20">
      <w:pPr>
        <w:framePr w:w="965" w:wrap="auto" w:hAnchor="text" w:x="9437" w:y="10978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58,00</w:t>
      </w:r>
    </w:p>
    <w:p w:rsidR="00DD4B20" w:rsidRPr="00DD4B20" w:rsidRDefault="000C3903" w:rsidP="00DD4B20">
      <w:pPr>
        <w:framePr w:w="965" w:wrap="auto" w:hAnchor="text" w:x="9437" w:y="10978"/>
        <w:widowControl w:val="0"/>
        <w:autoSpaceDE w:val="0"/>
        <w:autoSpaceDN w:val="0"/>
        <w:adjustRightInd w:val="0"/>
        <w:spacing w:before="1052" w:line="203" w:lineRule="exact"/>
        <w:ind w:left="146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45,00</w:t>
      </w:r>
    </w:p>
    <w:p w:rsidR="00DD4B20" w:rsidRPr="00DD4B20" w:rsidRDefault="000C3903" w:rsidP="00DD4B20">
      <w:pPr>
        <w:framePr w:w="965" w:wrap="auto" w:hAnchor="text" w:x="10646" w:y="10978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575,00</w:t>
      </w:r>
    </w:p>
    <w:p w:rsidR="00DD4B20" w:rsidRPr="00DD4B20" w:rsidRDefault="000C3903" w:rsidP="00DD4B20">
      <w:pPr>
        <w:framePr w:w="965" w:wrap="auto" w:hAnchor="text" w:x="10646" w:y="10978"/>
        <w:widowControl w:val="0"/>
        <w:autoSpaceDE w:val="0"/>
        <w:autoSpaceDN w:val="0"/>
        <w:adjustRightInd w:val="0"/>
        <w:spacing w:before="1052" w:line="203" w:lineRule="exact"/>
        <w:ind w:left="146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49,00</w:t>
      </w:r>
    </w:p>
    <w:p w:rsidR="00DD4B20" w:rsidRPr="00DD4B20" w:rsidRDefault="000C3903" w:rsidP="00DD4B20">
      <w:pPr>
        <w:framePr w:w="6412" w:wrap="auto" w:hAnchor="text" w:x="1120" w:y="1125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Проч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спользова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мущества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а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ходящихся</w:t>
      </w:r>
    </w:p>
    <w:p w:rsidR="00DD4B20" w:rsidRPr="00DD4B20" w:rsidRDefault="000C3903" w:rsidP="00DD4B20">
      <w:pPr>
        <w:framePr w:w="6412" w:wrap="auto" w:hAnchor="text" w:x="1120" w:y="1125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обственност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(за</w:t>
      </w:r>
    </w:p>
    <w:p w:rsidR="00DD4B20" w:rsidRPr="00DD4B20" w:rsidRDefault="000C3903" w:rsidP="00DD4B20">
      <w:pPr>
        <w:framePr w:w="6412" w:wrap="auto" w:hAnchor="text" w:x="1120" w:y="1125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исключение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мущества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автоном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чреждений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а</w:t>
      </w:r>
    </w:p>
    <w:p w:rsidR="00DD4B20" w:rsidRPr="00DD4B20" w:rsidRDefault="000C3903" w:rsidP="00DD4B20">
      <w:pPr>
        <w:framePr w:w="6412" w:wrap="auto" w:hAnchor="text" w:x="1120" w:y="1125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такж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мущества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нитарных</w:t>
      </w:r>
    </w:p>
    <w:p w:rsidR="00DD4B20" w:rsidRPr="00DD4B20" w:rsidRDefault="000C3903" w:rsidP="00DD4B20">
      <w:pPr>
        <w:framePr w:w="6412" w:wrap="auto" w:hAnchor="text" w:x="1120" w:y="1125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предприятий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т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числ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казенных)</w:t>
      </w:r>
    </w:p>
    <w:p w:rsidR="00DD4B20" w:rsidRPr="00DD4B20" w:rsidRDefault="000C3903" w:rsidP="00DD4B20">
      <w:pPr>
        <w:framePr w:w="8824" w:wrap="auto" w:hAnchor="text" w:x="1120" w:y="12510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ПЛАТЕЖ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ЛЬЗОВАН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РОД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ЕСУРСАМИ</w:t>
      </w:r>
      <w:r w:rsidRPr="00DD4B20">
        <w:rPr>
          <w:color w:val="000000"/>
          <w:spacing w:val="15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965" w:wrap="auto" w:hAnchor="text" w:x="9437" w:y="1251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23,00</w:t>
      </w:r>
    </w:p>
    <w:p w:rsidR="00DD4B20" w:rsidRPr="00DD4B20" w:rsidRDefault="000C3903" w:rsidP="00DD4B20">
      <w:pPr>
        <w:framePr w:w="965" w:wrap="auto" w:hAnchor="text" w:x="9437" w:y="1251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23,00</w:t>
      </w:r>
    </w:p>
    <w:p w:rsidR="00DD4B20" w:rsidRPr="00DD4B20" w:rsidRDefault="000C3903" w:rsidP="00DD4B20">
      <w:pPr>
        <w:framePr w:w="965" w:wrap="auto" w:hAnchor="text" w:x="10646" w:y="1251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23,00</w:t>
      </w:r>
    </w:p>
    <w:p w:rsidR="00DD4B20" w:rsidRPr="00DD4B20" w:rsidRDefault="000C3903" w:rsidP="00DD4B20">
      <w:pPr>
        <w:framePr w:w="965" w:wrap="auto" w:hAnchor="text" w:x="10646" w:y="1251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923,00</w:t>
      </w:r>
    </w:p>
    <w:p w:rsidR="00DD4B20" w:rsidRPr="00DD4B20" w:rsidRDefault="000C3903" w:rsidP="00DD4B20">
      <w:pPr>
        <w:framePr w:w="5385" w:wrap="auto" w:hAnchor="text" w:x="1120" w:y="1277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Пла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егативно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оздейств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кружающую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реду</w:t>
      </w:r>
    </w:p>
    <w:p w:rsidR="00DD4B20" w:rsidRPr="00DD4B20" w:rsidRDefault="000C3903" w:rsidP="00DD4B20">
      <w:pPr>
        <w:framePr w:w="5385" w:wrap="auto" w:hAnchor="text" w:x="1120" w:y="12774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ДО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ОДАЖ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АТЕРИ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2180" w:wrap="auto" w:hAnchor="text" w:x="6898" w:y="12758"/>
        <w:widowControl w:val="0"/>
        <w:autoSpaceDE w:val="0"/>
        <w:autoSpaceDN w:val="0"/>
        <w:adjustRightInd w:val="0"/>
        <w:spacing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20</w:t>
      </w:r>
    </w:p>
    <w:p w:rsidR="00DD4B20" w:rsidRPr="00DD4B20" w:rsidRDefault="000C3903" w:rsidP="00DD4B20">
      <w:pPr>
        <w:framePr w:w="3300" w:wrap="auto" w:hAnchor="text" w:x="1120" w:y="1325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ЕМАТЕРИ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АКТИВОВ</w:t>
      </w:r>
    </w:p>
    <w:p w:rsidR="00DD4B20" w:rsidRPr="00DD4B20" w:rsidRDefault="000C3903" w:rsidP="00DD4B20">
      <w:pPr>
        <w:framePr w:w="2180" w:wrap="auto" w:hAnchor="text" w:x="6898" w:y="1323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820" w:wrap="auto" w:hAnchor="text" w:x="9583" w:y="1323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660,00</w:t>
      </w:r>
    </w:p>
    <w:p w:rsidR="00DD4B20" w:rsidRPr="00DD4B20" w:rsidRDefault="000C3903" w:rsidP="00DD4B20">
      <w:pPr>
        <w:framePr w:w="820" w:wrap="auto" w:hAnchor="text" w:x="10792" w:y="1323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660,00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Доходы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т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реализации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мущества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находящегос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государственно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муниципаль-но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собственности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(за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исключением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движимого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мущества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бюджет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автоном-ных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учреждений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а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такж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мущества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государствен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муниципаль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унитар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редприятий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том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числ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казенных)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51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Доходы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т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родажи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земель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участков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находящихс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государственно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муниципально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собственности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ШТРАФЫ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АНКЦИ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ОЗМЕЩ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ЩЕРБА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Административ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штрафы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становл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глав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Кодекса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едерац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б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авонарушениях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за</w:t>
      </w:r>
    </w:p>
    <w:p w:rsidR="00DD4B20" w:rsidRPr="00DD4B20" w:rsidRDefault="000C3903" w:rsidP="00DD4B20">
      <w:pPr>
        <w:framePr w:w="6462" w:wrap="auto" w:hAnchor="text" w:x="1120" w:y="134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административ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авонаруш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бласт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храны</w:t>
      </w:r>
    </w:p>
    <w:p w:rsidR="00DD4B20" w:rsidRPr="00DD4B20" w:rsidRDefault="000C3903" w:rsidP="00DD4B20">
      <w:pPr>
        <w:framePr w:w="2180" w:wrap="auto" w:hAnchor="text" w:x="6898" w:y="14447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333333"/>
          <w:sz w:val="19"/>
        </w:rPr>
        <w:t>1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APITNE+TimesNewRomanPSMT"/>
          <w:color w:val="333333"/>
          <w:sz w:val="19"/>
        </w:rPr>
        <w:t>14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APITNE+TimesNewRomanPSMT"/>
          <w:color w:val="333333"/>
          <w:sz w:val="19"/>
        </w:rPr>
        <w:t>02000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APITNE+TimesNewRomanPSMT"/>
          <w:color w:val="333333"/>
          <w:sz w:val="19"/>
        </w:rPr>
        <w:t>00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APITNE+TimesNewRomanPSMT"/>
          <w:color w:val="333333"/>
          <w:sz w:val="19"/>
        </w:rPr>
        <w:t>0000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APITNE+TimesNewRomanPSMT"/>
          <w:color w:val="333333"/>
          <w:sz w:val="19"/>
        </w:rPr>
        <w:t>410</w:t>
      </w:r>
    </w:p>
    <w:p w:rsidR="00DD4B20" w:rsidRPr="00DD4B20" w:rsidRDefault="000C3903" w:rsidP="00DD4B20">
      <w:pPr>
        <w:framePr w:w="820" w:wrap="auto" w:hAnchor="text" w:x="9583" w:y="14447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00,00</w:t>
      </w:r>
    </w:p>
    <w:p w:rsidR="00DD4B20" w:rsidRPr="00DD4B20" w:rsidRDefault="000C3903" w:rsidP="00DD4B20">
      <w:pPr>
        <w:framePr w:w="820" w:wrap="auto" w:hAnchor="text" w:x="10792" w:y="14447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00,00</w:t>
      </w:r>
    </w:p>
    <w:p w:rsidR="00DD4B20" w:rsidRPr="00DD4B20" w:rsidRDefault="000C3903" w:rsidP="00DD4B20">
      <w:pPr>
        <w:framePr w:w="2180" w:wrap="auto" w:hAnchor="text" w:x="6898" w:y="1492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6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30</w:t>
      </w:r>
    </w:p>
    <w:p w:rsidR="00DD4B20" w:rsidRPr="00DD4B20" w:rsidRDefault="000C3903" w:rsidP="00DD4B20">
      <w:pPr>
        <w:framePr w:w="2180" w:wrap="auto" w:hAnchor="text" w:x="6898" w:y="14926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820" w:wrap="auto" w:hAnchor="text" w:x="9583" w:y="1492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460,00</w:t>
      </w:r>
    </w:p>
    <w:p w:rsidR="00DD4B20" w:rsidRPr="00DD4B20" w:rsidRDefault="000C3903" w:rsidP="00DD4B20">
      <w:pPr>
        <w:framePr w:w="820" w:wrap="auto" w:hAnchor="text" w:x="9583" w:y="14926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40,00</w:t>
      </w:r>
    </w:p>
    <w:p w:rsidR="00DD4B20" w:rsidRPr="00DD4B20" w:rsidRDefault="000C3903" w:rsidP="00DD4B20">
      <w:pPr>
        <w:framePr w:w="820" w:wrap="auto" w:hAnchor="text" w:x="10792" w:y="1492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460,00</w:t>
      </w:r>
    </w:p>
    <w:p w:rsidR="00DD4B20" w:rsidRPr="00DD4B20" w:rsidRDefault="000C3903" w:rsidP="00DD4B20">
      <w:pPr>
        <w:framePr w:w="820" w:wrap="auto" w:hAnchor="text" w:x="10792" w:y="14926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48,00</w:t>
      </w:r>
    </w:p>
    <w:p w:rsidR="00DD4B20" w:rsidRPr="00DD4B20" w:rsidRDefault="000C3903" w:rsidP="00DD4B20">
      <w:pPr>
        <w:framePr w:w="2180" w:wrap="auto" w:hAnchor="text" w:x="6898" w:y="1588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08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0</w:t>
      </w:r>
    </w:p>
    <w:p w:rsidR="00DD4B20" w:rsidRPr="00DD4B20" w:rsidRDefault="000C3903" w:rsidP="00DD4B20">
      <w:pPr>
        <w:framePr w:w="820" w:wrap="auto" w:hAnchor="text" w:x="9583" w:y="1588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00,00</w:t>
      </w:r>
    </w:p>
    <w:p w:rsidR="00DD4B20" w:rsidRPr="00DD4B20" w:rsidRDefault="000C3903" w:rsidP="00DD4B20">
      <w:pPr>
        <w:framePr w:w="820" w:wrap="auto" w:hAnchor="text" w:x="10792" w:y="1588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00,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1606550</wp:posOffset>
            </wp:positionV>
            <wp:extent cx="6544945" cy="863536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4" w:name="br4"/>
      <w:bookmarkEnd w:id="1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462" w:wrap="auto" w:hAnchor="text" w:x="1120" w:y="97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Административ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штрафы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становл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закона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убъектов</w:t>
      </w:r>
    </w:p>
    <w:p w:rsidR="00DD4B20" w:rsidRPr="00DD4B20" w:rsidRDefault="000C3903" w:rsidP="00DD4B20">
      <w:pPr>
        <w:framePr w:w="6462" w:wrap="auto" w:hAnchor="text" w:x="1120" w:y="97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едерац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б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авонарушениях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за</w:t>
      </w:r>
    </w:p>
    <w:p w:rsidR="00DD4B20" w:rsidRPr="00DD4B20" w:rsidRDefault="000C3903" w:rsidP="00DD4B20">
      <w:pPr>
        <w:framePr w:w="6462" w:wrap="auto" w:hAnchor="text" w:x="1120" w:y="97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наруш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авов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актов</w:t>
      </w:r>
    </w:p>
    <w:p w:rsidR="00DD4B20" w:rsidRPr="00DD4B20" w:rsidRDefault="000C3903" w:rsidP="00DD4B20">
      <w:pPr>
        <w:framePr w:w="2180" w:wrap="auto" w:hAnchor="text" w:x="6898" w:y="144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0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0</w:t>
      </w:r>
    </w:p>
    <w:p w:rsidR="00DD4B20" w:rsidRPr="00DD4B20" w:rsidRDefault="000C3903" w:rsidP="00DD4B20">
      <w:pPr>
        <w:framePr w:w="722" w:wrap="auto" w:hAnchor="text" w:x="9680" w:y="144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5,00</w:t>
      </w:r>
    </w:p>
    <w:p w:rsidR="00DD4B20" w:rsidRPr="00DD4B20" w:rsidRDefault="000C3903" w:rsidP="00DD4B20">
      <w:pPr>
        <w:framePr w:w="722" w:wrap="auto" w:hAnchor="text" w:x="10889" w:y="144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5,00</w:t>
      </w:r>
    </w:p>
    <w:p w:rsidR="00DD4B20" w:rsidRPr="00DD4B20" w:rsidRDefault="000C3903" w:rsidP="00DD4B20">
      <w:pPr>
        <w:framePr w:w="6455" w:wrap="auto" w:hAnchor="text" w:x="1120" w:y="172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штрафы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еустойк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ен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плач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оответств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</w:t>
      </w:r>
    </w:p>
    <w:p w:rsidR="00DD4B20" w:rsidRPr="00DD4B20" w:rsidRDefault="000C3903" w:rsidP="00DD4B20">
      <w:pPr>
        <w:framePr w:w="6455" w:wrap="auto" w:hAnchor="text" w:x="1120" w:y="1724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закон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л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оговор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луча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еисполн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л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енадлежащего</w:t>
      </w:r>
    </w:p>
    <w:p w:rsidR="00DD4B20" w:rsidRPr="00DD4B20" w:rsidRDefault="000C3903" w:rsidP="00DD4B20">
      <w:pPr>
        <w:framePr w:w="6455" w:wrap="auto" w:hAnchor="text" w:x="1120" w:y="1724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исполн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бязательств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еред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рганом,</w:t>
      </w:r>
    </w:p>
    <w:p w:rsidR="00DD4B20" w:rsidRPr="00DD4B20" w:rsidRDefault="000C3903" w:rsidP="00DD4B20">
      <w:pPr>
        <w:framePr w:w="6455" w:wrap="auto" w:hAnchor="text" w:x="1120" w:y="1724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(муниципаль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казен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чреждением)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2180" w:wrap="auto" w:hAnchor="text" w:x="6898" w:y="264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709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0</w:t>
      </w:r>
    </w:p>
    <w:p w:rsidR="00DD4B20" w:rsidRPr="00DD4B20" w:rsidRDefault="000C3903" w:rsidP="00DD4B20">
      <w:pPr>
        <w:framePr w:w="2180" w:wrap="auto" w:hAnchor="text" w:x="6898" w:y="2645"/>
        <w:widowControl w:val="0"/>
        <w:autoSpaceDE w:val="0"/>
        <w:autoSpaceDN w:val="0"/>
        <w:adjustRightInd w:val="0"/>
        <w:spacing w:before="58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003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0</w:t>
      </w:r>
    </w:p>
    <w:p w:rsidR="00DD4B20" w:rsidRPr="00DD4B20" w:rsidRDefault="000C3903" w:rsidP="00DD4B20">
      <w:pPr>
        <w:framePr w:w="722" w:wrap="auto" w:hAnchor="text" w:x="9680" w:y="264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0,00</w:t>
      </w:r>
    </w:p>
    <w:p w:rsidR="00DD4B20" w:rsidRPr="00DD4B20" w:rsidRDefault="000C3903" w:rsidP="00DD4B20">
      <w:pPr>
        <w:framePr w:w="722" w:wrap="auto" w:hAnchor="text" w:x="9680" w:y="2645"/>
        <w:widowControl w:val="0"/>
        <w:autoSpaceDE w:val="0"/>
        <w:autoSpaceDN w:val="0"/>
        <w:adjustRightInd w:val="0"/>
        <w:spacing w:before="587" w:line="203" w:lineRule="exact"/>
        <w:ind w:left="97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,00</w:t>
      </w:r>
    </w:p>
    <w:p w:rsidR="00DD4B20" w:rsidRPr="00DD4B20" w:rsidRDefault="000C3903" w:rsidP="00DD4B20">
      <w:pPr>
        <w:framePr w:w="722" w:wrap="auto" w:hAnchor="text" w:x="10889" w:y="264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0,00</w:t>
      </w:r>
    </w:p>
    <w:p w:rsidR="00DD4B20" w:rsidRPr="00DD4B20" w:rsidRDefault="000C3903" w:rsidP="00DD4B20">
      <w:pPr>
        <w:framePr w:w="722" w:wrap="auto" w:hAnchor="text" w:x="10889" w:y="2645"/>
        <w:widowControl w:val="0"/>
        <w:autoSpaceDE w:val="0"/>
        <w:autoSpaceDN w:val="0"/>
        <w:adjustRightInd w:val="0"/>
        <w:spacing w:before="587" w:line="203" w:lineRule="exact"/>
        <w:ind w:left="97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5,00</w:t>
      </w:r>
    </w:p>
    <w:p w:rsidR="00DD4B20" w:rsidRPr="00DD4B20" w:rsidRDefault="000C3903" w:rsidP="00DD4B20">
      <w:pPr>
        <w:framePr w:w="6361" w:wrap="auto" w:hAnchor="text" w:x="1120" w:y="292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Возмещ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щерб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озникновен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трахов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лучаев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когда</w:t>
      </w:r>
    </w:p>
    <w:p w:rsidR="00DD4B20" w:rsidRPr="00DD4B20" w:rsidRDefault="000C3903" w:rsidP="00DD4B20">
      <w:pPr>
        <w:framePr w:w="6361" w:wrap="auto" w:hAnchor="text" w:x="1120" w:y="29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выгодоприобретателями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ыступают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лучател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редств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6361" w:wrap="auto" w:hAnchor="text" w:x="1120" w:y="292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Платеж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целя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озмещ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бытков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ричин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клонением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заключ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рган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(муниципаль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казен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учреждением)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ого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контракта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такж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енеж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редства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длежащие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Доходы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т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денеж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зыскани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(штрафов)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оступающи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счет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погашени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задол-женности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бразовавшейс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до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1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январ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2020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года,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подлежащи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зачислению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бюджет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муниципального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бразования</w:t>
      </w:r>
    </w:p>
    <w:p w:rsidR="00DD4B20" w:rsidRPr="00DD4B20" w:rsidRDefault="000C3903" w:rsidP="00DD4B20">
      <w:pPr>
        <w:framePr w:w="6442" w:wrap="auto" w:hAnchor="text" w:x="1120" w:y="3693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по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нормативам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действовавшим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2019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году</w:t>
      </w:r>
    </w:p>
    <w:p w:rsidR="00DD4B20" w:rsidRPr="00DD4B20" w:rsidRDefault="000C3903" w:rsidP="00DD4B20">
      <w:pPr>
        <w:framePr w:w="2180" w:wrap="auto" w:hAnchor="text" w:x="6898" w:y="439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006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0</w:t>
      </w:r>
    </w:p>
    <w:p w:rsidR="00DD4B20" w:rsidRPr="00DD4B20" w:rsidRDefault="000C3903" w:rsidP="00DD4B20">
      <w:pPr>
        <w:framePr w:w="2180" w:wrap="auto" w:hAnchor="text" w:x="6898" w:y="4393"/>
        <w:widowControl w:val="0"/>
        <w:autoSpaceDE w:val="0"/>
        <w:autoSpaceDN w:val="0"/>
        <w:adjustRightInd w:val="0"/>
        <w:spacing w:before="728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01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0</w:t>
      </w:r>
    </w:p>
    <w:p w:rsidR="00DD4B20" w:rsidRPr="00DD4B20" w:rsidRDefault="000C3903" w:rsidP="00DD4B20">
      <w:pPr>
        <w:framePr w:w="625" w:wrap="auto" w:hAnchor="text" w:x="9777" w:y="439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,00</w:t>
      </w:r>
    </w:p>
    <w:p w:rsidR="00DD4B20" w:rsidRPr="00DD4B20" w:rsidRDefault="000C3903" w:rsidP="00DD4B20">
      <w:pPr>
        <w:framePr w:w="625" w:wrap="auto" w:hAnchor="text" w:x="10987" w:y="439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,00</w:t>
      </w:r>
    </w:p>
    <w:p w:rsidR="00DD4B20" w:rsidRPr="00DD4B20" w:rsidRDefault="000C3903" w:rsidP="00DD4B20">
      <w:pPr>
        <w:framePr w:w="722" w:wrap="auto" w:hAnchor="text" w:x="9680" w:y="532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80,00</w:t>
      </w:r>
    </w:p>
    <w:p w:rsidR="00DD4B20" w:rsidRPr="00DD4B20" w:rsidRDefault="000C3903" w:rsidP="00DD4B20">
      <w:pPr>
        <w:framePr w:w="722" w:wrap="auto" w:hAnchor="text" w:x="10889" w:y="532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85,00</w:t>
      </w:r>
    </w:p>
    <w:p w:rsidR="00DD4B20" w:rsidRPr="00DD4B20" w:rsidRDefault="000C3903" w:rsidP="00DD4B20">
      <w:pPr>
        <w:framePr w:w="6367" w:wrap="auto" w:hAnchor="text" w:x="1120" w:y="5582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Доходы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т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денежных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зыскани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(штрафов)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оступающи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счет</w:t>
      </w:r>
    </w:p>
    <w:p w:rsidR="00DD4B20" w:rsidRPr="00DD4B20" w:rsidRDefault="000C3903" w:rsidP="00DD4B20">
      <w:pPr>
        <w:framePr w:w="6367" w:wrap="auto" w:hAnchor="text" w:x="1120" w:y="558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погашени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задолженности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бразовавшейс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до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1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январ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2020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года,</w:t>
      </w:r>
    </w:p>
    <w:p w:rsidR="00DD4B20" w:rsidRPr="00DD4B20" w:rsidRDefault="000C3903" w:rsidP="00DD4B20">
      <w:pPr>
        <w:framePr w:w="6367" w:wrap="auto" w:hAnchor="text" w:x="1120" w:y="558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подлежащие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зачислению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федеральный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бюджет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и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бюджет</w:t>
      </w:r>
    </w:p>
    <w:p w:rsidR="00DD4B20" w:rsidRPr="00DD4B20" w:rsidRDefault="000C3903" w:rsidP="00DD4B20">
      <w:pPr>
        <w:framePr w:w="6367" w:wrap="auto" w:hAnchor="text" w:x="1120" w:y="558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7030A0"/>
          <w:sz w:val="19"/>
        </w:rPr>
        <w:t>муниципального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образования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по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нормативам,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действовавшим</w:t>
      </w:r>
      <w:r w:rsidRPr="00DD4B20">
        <w:rPr>
          <w:color w:val="7030A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в</w:t>
      </w:r>
    </w:p>
    <w:p w:rsidR="00DD4B20" w:rsidRPr="00DD4B20" w:rsidRDefault="000C3903" w:rsidP="00DD4B20">
      <w:pPr>
        <w:framePr w:w="6367" w:wrap="auto" w:hAnchor="text" w:x="1120" w:y="5582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7030A0"/>
          <w:sz w:val="19"/>
        </w:rPr>
        <w:t>2019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7030A0"/>
          <w:sz w:val="19"/>
        </w:rPr>
        <w:t>году</w:t>
      </w:r>
    </w:p>
    <w:p w:rsidR="00DD4B20" w:rsidRPr="00DD4B20" w:rsidRDefault="000C3903" w:rsidP="00DD4B20">
      <w:pPr>
        <w:framePr w:w="2180" w:wrap="auto" w:hAnchor="text" w:x="6898" w:y="653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01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40</w:t>
      </w:r>
    </w:p>
    <w:p w:rsidR="00DD4B20" w:rsidRPr="00DD4B20" w:rsidRDefault="000C3903" w:rsidP="00DD4B20">
      <w:pPr>
        <w:framePr w:w="722" w:wrap="auto" w:hAnchor="text" w:x="9680" w:y="653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0,00</w:t>
      </w:r>
    </w:p>
    <w:p w:rsidR="00DD4B20" w:rsidRPr="00DD4B20" w:rsidRDefault="000C3903" w:rsidP="00DD4B20">
      <w:pPr>
        <w:framePr w:w="722" w:wrap="auto" w:hAnchor="text" w:x="10889" w:y="653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0,00</w:t>
      </w:r>
    </w:p>
    <w:p w:rsidR="00DD4B20" w:rsidRPr="00DD4B20" w:rsidRDefault="000C3903" w:rsidP="00DD4B20">
      <w:pPr>
        <w:framePr w:w="3636" w:wrap="auto" w:hAnchor="text" w:x="1120" w:y="679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БЕЗВОЗМЕЗД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СТУПЛЕНИЯ</w:t>
      </w:r>
    </w:p>
    <w:p w:rsidR="00DD4B20" w:rsidRPr="00DD4B20" w:rsidRDefault="000C3903" w:rsidP="00DD4B20">
      <w:pPr>
        <w:framePr w:w="1937" w:wrap="auto" w:hAnchor="text" w:x="7020" w:y="6776"/>
        <w:widowControl w:val="0"/>
        <w:autoSpaceDE w:val="0"/>
        <w:autoSpaceDN w:val="0"/>
        <w:adjustRightInd w:val="0"/>
        <w:spacing w:line="203" w:lineRule="exact"/>
        <w:rPr>
          <w:rFonts w:ascii="AVHJWC+TimesNewRomanPS-BoldMT"/>
          <w:color w:val="000000"/>
          <w:sz w:val="19"/>
        </w:rPr>
      </w:pPr>
      <w:r w:rsidRPr="00DD4B20">
        <w:rPr>
          <w:rFonts w:ascii="AVHJWC+TimesNewRomanPS-BoldMT"/>
          <w:color w:val="000000"/>
          <w:sz w:val="19"/>
        </w:rPr>
        <w:t>20000000000000000</w:t>
      </w:r>
    </w:p>
    <w:p w:rsidR="00DD4B20" w:rsidRPr="00DD4B20" w:rsidRDefault="000C3903" w:rsidP="00DD4B20">
      <w:pPr>
        <w:framePr w:w="1160" w:wrap="auto" w:hAnchor="text" w:x="9243" w:y="677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02,12</w:t>
      </w:r>
    </w:p>
    <w:p w:rsidR="00DD4B20" w:rsidRPr="00DD4B20" w:rsidRDefault="000C3903" w:rsidP="00DD4B20">
      <w:pPr>
        <w:framePr w:w="1160" w:wrap="auto" w:hAnchor="text" w:x="10452" w:y="677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858,82</w:t>
      </w:r>
    </w:p>
    <w:p w:rsidR="00DD4B20" w:rsidRPr="00DD4B20" w:rsidRDefault="000C3903" w:rsidP="00DD4B20">
      <w:pPr>
        <w:framePr w:w="5855" w:wrap="auto" w:hAnchor="text" w:x="1120" w:y="7035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Безвозмезд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ступл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друг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ов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ной</w:t>
      </w:r>
    </w:p>
    <w:p w:rsidR="00DD4B20" w:rsidRPr="00DD4B20" w:rsidRDefault="000C3903" w:rsidP="00DD4B20">
      <w:pPr>
        <w:framePr w:w="5855" w:wrap="auto" w:hAnchor="text" w:x="1120" w:y="703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системы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едерации</w:t>
      </w:r>
    </w:p>
    <w:p w:rsidR="00DD4B20" w:rsidRPr="00DD4B20" w:rsidRDefault="000C3903" w:rsidP="00DD4B20">
      <w:pPr>
        <w:framePr w:w="5855" w:wrap="auto" w:hAnchor="text" w:x="1120" w:y="703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Субсид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а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убъектов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едерац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855" w:wrap="auto" w:hAnchor="text" w:x="1120" w:y="703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бразовани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(межбюджетные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убсидии)</w:t>
      </w:r>
    </w:p>
    <w:p w:rsidR="00DD4B20" w:rsidRPr="00DD4B20" w:rsidRDefault="000C3903" w:rsidP="00DD4B20">
      <w:pPr>
        <w:framePr w:w="5855" w:wrap="auto" w:hAnchor="text" w:x="1120" w:y="703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Субвенц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а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убъектов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Федерац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855" w:wrap="auto" w:hAnchor="text" w:x="1120" w:y="7035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образований</w:t>
      </w:r>
    </w:p>
    <w:p w:rsidR="00DD4B20" w:rsidRPr="00DD4B20" w:rsidRDefault="000C3903" w:rsidP="00DD4B20">
      <w:pPr>
        <w:framePr w:w="2180" w:wrap="auto" w:hAnchor="text" w:x="6898" w:y="725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</w:t>
      </w:r>
    </w:p>
    <w:p w:rsidR="00DD4B20" w:rsidRPr="00DD4B20" w:rsidRDefault="000C3903" w:rsidP="00DD4B20">
      <w:pPr>
        <w:framePr w:w="2180" w:wrap="auto" w:hAnchor="text" w:x="6898" w:y="7256"/>
        <w:widowControl w:val="0"/>
        <w:autoSpaceDE w:val="0"/>
        <w:autoSpaceDN w:val="0"/>
        <w:adjustRightInd w:val="0"/>
        <w:spacing w:before="27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2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50</w:t>
      </w:r>
    </w:p>
    <w:p w:rsidR="00DD4B20" w:rsidRPr="00DD4B20" w:rsidRDefault="000C3903" w:rsidP="00DD4B20">
      <w:pPr>
        <w:framePr w:w="1160" w:wrap="auto" w:hAnchor="text" w:x="9243" w:y="725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02,12</w:t>
      </w:r>
    </w:p>
    <w:p w:rsidR="00DD4B20" w:rsidRPr="00DD4B20" w:rsidRDefault="000C3903" w:rsidP="00DD4B20">
      <w:pPr>
        <w:framePr w:w="1160" w:wrap="auto" w:hAnchor="text" w:x="9243" w:y="7256"/>
        <w:widowControl w:val="0"/>
        <w:autoSpaceDE w:val="0"/>
        <w:autoSpaceDN w:val="0"/>
        <w:adjustRightInd w:val="0"/>
        <w:spacing w:before="27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7030A0"/>
          <w:sz w:val="19"/>
        </w:rPr>
        <w:t>322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178,90</w:t>
      </w:r>
    </w:p>
    <w:p w:rsidR="00DD4B20" w:rsidRPr="00DD4B20" w:rsidRDefault="000C3903" w:rsidP="00DD4B20">
      <w:pPr>
        <w:framePr w:w="1160" w:wrap="auto" w:hAnchor="text" w:x="10452" w:y="7256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858,82</w:t>
      </w:r>
    </w:p>
    <w:p w:rsidR="00DD4B20" w:rsidRPr="00DD4B20" w:rsidRDefault="000C3903" w:rsidP="00DD4B20">
      <w:pPr>
        <w:framePr w:w="1160" w:wrap="auto" w:hAnchor="text" w:x="10452" w:y="7256"/>
        <w:widowControl w:val="0"/>
        <w:autoSpaceDE w:val="0"/>
        <w:autoSpaceDN w:val="0"/>
        <w:adjustRightInd w:val="0"/>
        <w:spacing w:before="27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7030A0"/>
          <w:sz w:val="19"/>
        </w:rPr>
        <w:t>302</w:t>
      </w:r>
      <w:r w:rsidRPr="00DD4B20">
        <w:rPr>
          <w:color w:val="7030A0"/>
          <w:spacing w:val="1"/>
          <w:sz w:val="19"/>
        </w:rPr>
        <w:t xml:space="preserve"> </w:t>
      </w:r>
      <w:r w:rsidRPr="00DD4B20">
        <w:rPr>
          <w:rFonts w:ascii="APITNE+TimesNewRomanPSMT"/>
          <w:color w:val="7030A0"/>
          <w:sz w:val="19"/>
        </w:rPr>
        <w:t>248,80</w:t>
      </w:r>
    </w:p>
    <w:p w:rsidR="00DD4B20" w:rsidRPr="00DD4B20" w:rsidRDefault="000C3903" w:rsidP="00DD4B20">
      <w:pPr>
        <w:framePr w:w="2180" w:wrap="auto" w:hAnchor="text" w:x="6898" w:y="821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3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50</w:t>
      </w:r>
    </w:p>
    <w:p w:rsidR="00DD4B20" w:rsidRPr="00DD4B20" w:rsidRDefault="000C3903" w:rsidP="00DD4B20">
      <w:pPr>
        <w:framePr w:w="2180" w:wrap="auto" w:hAnchor="text" w:x="6898" w:y="8214"/>
        <w:widowControl w:val="0"/>
        <w:autoSpaceDE w:val="0"/>
        <w:autoSpaceDN w:val="0"/>
        <w:adjustRightInd w:val="0"/>
        <w:spacing w:before="42" w:line="198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50</w:t>
      </w:r>
    </w:p>
    <w:p w:rsidR="00DD4B20" w:rsidRPr="00DD4B20" w:rsidRDefault="000C3903" w:rsidP="00DD4B20">
      <w:pPr>
        <w:framePr w:w="1160" w:wrap="auto" w:hAnchor="text" w:x="9243" w:y="821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732,02</w:t>
      </w:r>
    </w:p>
    <w:p w:rsidR="00DD4B20" w:rsidRPr="00DD4B20" w:rsidRDefault="000C3903" w:rsidP="00DD4B20">
      <w:pPr>
        <w:framePr w:w="1160" w:wrap="auto" w:hAnchor="text" w:x="9243" w:y="8214"/>
        <w:widowControl w:val="0"/>
        <w:autoSpaceDE w:val="0"/>
        <w:autoSpaceDN w:val="0"/>
        <w:adjustRightInd w:val="0"/>
        <w:spacing w:before="37" w:line="203" w:lineRule="exact"/>
        <w:ind w:left="97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91,20</w:t>
      </w:r>
    </w:p>
    <w:p w:rsidR="00DD4B20" w:rsidRPr="00DD4B20" w:rsidRDefault="000C3903" w:rsidP="00DD4B20">
      <w:pPr>
        <w:framePr w:w="1160" w:wrap="auto" w:hAnchor="text" w:x="10452" w:y="8214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33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67,42</w:t>
      </w:r>
    </w:p>
    <w:p w:rsidR="00DD4B20" w:rsidRPr="00DD4B20" w:rsidRDefault="000C3903" w:rsidP="00DD4B20">
      <w:pPr>
        <w:framePr w:w="1160" w:wrap="auto" w:hAnchor="text" w:x="10452" w:y="8214"/>
        <w:widowControl w:val="0"/>
        <w:autoSpaceDE w:val="0"/>
        <w:autoSpaceDN w:val="0"/>
        <w:adjustRightInd w:val="0"/>
        <w:spacing w:before="37" w:line="203" w:lineRule="exact"/>
        <w:ind w:left="97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542,60</w:t>
      </w:r>
    </w:p>
    <w:p w:rsidR="00DD4B20" w:rsidRPr="00DD4B20" w:rsidRDefault="000C3903" w:rsidP="00DD4B20">
      <w:pPr>
        <w:framePr w:w="3283" w:wrap="auto" w:hAnchor="text" w:x="1120" w:y="847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ежбюджетные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6358" w:wrap="auto" w:hAnchor="text" w:x="1120" w:y="8731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Межбюджет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трансферты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ередаваемые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ам</w:t>
      </w:r>
    </w:p>
    <w:p w:rsidR="00DD4B20" w:rsidRPr="00DD4B20" w:rsidRDefault="000C3903" w:rsidP="00DD4B20">
      <w:pPr>
        <w:framePr w:w="6358" w:wrap="auto" w:hAnchor="text" w:x="1120" w:y="8731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муницип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айо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из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бюджетов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селени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6358" w:wrap="auto" w:hAnchor="text" w:x="1120" w:y="8731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осущест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част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лномочи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решению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опрос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местного</w:t>
      </w:r>
    </w:p>
    <w:p w:rsidR="00DD4B20" w:rsidRPr="00DD4B20" w:rsidRDefault="000C3903" w:rsidP="00DD4B20">
      <w:pPr>
        <w:framePr w:w="6358" w:wrap="auto" w:hAnchor="text" w:x="1120" w:y="8731"/>
        <w:widowControl w:val="0"/>
        <w:autoSpaceDE w:val="0"/>
        <w:autoSpaceDN w:val="0"/>
        <w:adjustRightInd w:val="0"/>
        <w:spacing w:before="37"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 w:hAnsi="APITNE+TimesNewRomanPSMT" w:cs="APITNE+TimesNewRomanPSMT"/>
          <w:color w:val="000000"/>
          <w:sz w:val="19"/>
        </w:rPr>
        <w:t>знач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оответств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заключ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PITNE+TimesNewRomanPSMT" w:hAnsi="APITNE+TimesNewRomanPSMT" w:cs="APITNE+TimesNewRomanPSMT"/>
          <w:color w:val="000000"/>
          <w:sz w:val="19"/>
        </w:rPr>
        <w:t>соглашениями</w:t>
      </w:r>
    </w:p>
    <w:p w:rsidR="00DD4B20" w:rsidRPr="00DD4B20" w:rsidRDefault="000C3903" w:rsidP="00DD4B20">
      <w:pPr>
        <w:framePr w:w="2180" w:wrap="auto" w:hAnchor="text" w:x="6898" w:y="965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400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50</w:t>
      </w:r>
    </w:p>
    <w:p w:rsidR="00DD4B20" w:rsidRPr="00DD4B20" w:rsidRDefault="000C3903" w:rsidP="00DD4B20">
      <w:pPr>
        <w:framePr w:w="1063" w:wrap="auto" w:hAnchor="text" w:x="9340" w:y="965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191,20</w:t>
      </w:r>
    </w:p>
    <w:p w:rsidR="00DD4B20" w:rsidRPr="00DD4B20" w:rsidRDefault="000C3903" w:rsidP="00DD4B20">
      <w:pPr>
        <w:framePr w:w="1063" w:wrap="auto" w:hAnchor="text" w:x="10549" w:y="9653"/>
        <w:widowControl w:val="0"/>
        <w:autoSpaceDE w:val="0"/>
        <w:autoSpaceDN w:val="0"/>
        <w:adjustRightInd w:val="0"/>
        <w:spacing w:line="203" w:lineRule="exact"/>
        <w:rPr>
          <w:rFonts w:ascii="APITNE+TimesNewRomanPSMT"/>
          <w:color w:val="000000"/>
          <w:sz w:val="19"/>
        </w:rPr>
      </w:pPr>
      <w:r w:rsidRPr="00DD4B20">
        <w:rPr>
          <w:rFonts w:ascii="APITNE+TimesNewRomanPSMT"/>
          <w:color w:val="000000"/>
          <w:sz w:val="19"/>
        </w:rPr>
        <w:t>7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PITNE+TimesNewRomanPSMT"/>
          <w:color w:val="000000"/>
          <w:sz w:val="19"/>
        </w:rPr>
        <w:t>542,60</w:t>
      </w:r>
    </w:p>
    <w:p w:rsidR="00DD4B20" w:rsidRPr="00DD4B20" w:rsidRDefault="000C3903" w:rsidP="00DD4B20">
      <w:pPr>
        <w:framePr w:w="3232" w:wrap="auto" w:hAnchor="text" w:x="1120" w:y="9911"/>
        <w:widowControl w:val="0"/>
        <w:autoSpaceDE w:val="0"/>
        <w:autoSpaceDN w:val="0"/>
        <w:adjustRightInd w:val="0"/>
        <w:spacing w:line="203" w:lineRule="exact"/>
        <w:rPr>
          <w:rFonts w:ascii="AVHJWC+TimesNewRomanPS-BoldMT"/>
          <w:color w:val="000000"/>
          <w:sz w:val="19"/>
        </w:rPr>
      </w:pPr>
      <w:r w:rsidRPr="00DD4B20">
        <w:rPr>
          <w:rFonts w:ascii="AVHJWC+TimesNewRomanPS-BoldMT" w:hAnsi="AVHJWC+TimesNewRomanPS-BoldMT" w:cs="AVHJWC+TimesNewRomanPS-BoldMT"/>
          <w:color w:val="000000"/>
          <w:sz w:val="19"/>
        </w:rPr>
        <w:t>ДОХОДЫ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VHJWC+TimesNewRomanPS-BoldMT" w:hAnsi="AVHJWC+TimesNewRomanPS-BoldMT" w:cs="AVHJWC+TimesNewRomanPS-BoldMT"/>
          <w:color w:val="000000"/>
          <w:sz w:val="19"/>
        </w:rPr>
        <w:t>БЮДЖЕТА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AVHJWC+TimesNewRomanPS-BoldMT" w:hAnsi="AVHJWC+TimesNewRomanPS-BoldMT" w:cs="AVHJWC+TimesNewRomanPS-BoldMT"/>
          <w:color w:val="000000"/>
          <w:sz w:val="19"/>
        </w:rPr>
        <w:t>ВСЕГО:</w:t>
      </w:r>
    </w:p>
    <w:p w:rsidR="00DD4B20" w:rsidRPr="00DD4B20" w:rsidRDefault="000C3903" w:rsidP="00DD4B20">
      <w:pPr>
        <w:framePr w:w="1937" w:wrap="auto" w:hAnchor="text" w:x="7020" w:y="9892"/>
        <w:widowControl w:val="0"/>
        <w:autoSpaceDE w:val="0"/>
        <w:autoSpaceDN w:val="0"/>
        <w:adjustRightInd w:val="0"/>
        <w:spacing w:line="203" w:lineRule="exact"/>
        <w:rPr>
          <w:rFonts w:ascii="AVHJWC+TimesNewRomanPS-BoldMT"/>
          <w:color w:val="000000"/>
          <w:sz w:val="19"/>
        </w:rPr>
      </w:pPr>
      <w:r w:rsidRPr="00DD4B20">
        <w:rPr>
          <w:rFonts w:ascii="AVHJWC+TimesNewRomanPS-BoldMT"/>
          <w:color w:val="000000"/>
          <w:sz w:val="19"/>
        </w:rPr>
        <w:t>85000000000000000</w:t>
      </w:r>
    </w:p>
    <w:p w:rsidR="00DD4B20" w:rsidRPr="00DD4B20" w:rsidRDefault="000C3903" w:rsidP="00DD4B20">
      <w:pPr>
        <w:framePr w:w="2564" w:wrap="auto" w:hAnchor="text" w:x="9097" w:y="9892"/>
        <w:widowControl w:val="0"/>
        <w:autoSpaceDE w:val="0"/>
        <w:autoSpaceDN w:val="0"/>
        <w:adjustRightInd w:val="0"/>
        <w:spacing w:line="203" w:lineRule="exact"/>
        <w:rPr>
          <w:rFonts w:ascii="AVHJWC+TimesNewRomanPS-BoldMT"/>
          <w:color w:val="000000"/>
          <w:sz w:val="19"/>
        </w:rPr>
      </w:pPr>
      <w:r w:rsidRPr="00DD4B20">
        <w:rPr>
          <w:rFonts w:ascii="AVHJWC+TimesNewRomanPS-Bold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VHJWC+TimesNewRomanPS-BoldMT"/>
          <w:color w:val="000000"/>
          <w:sz w:val="19"/>
        </w:rPr>
        <w:t>1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VHJWC+TimesNewRomanPS-BoldMT"/>
          <w:color w:val="000000"/>
          <w:sz w:val="19"/>
        </w:rPr>
        <w:t>437,32</w:t>
      </w:r>
      <w:r w:rsidRPr="00DD4B20">
        <w:rPr>
          <w:color w:val="000000"/>
          <w:spacing w:val="141"/>
          <w:sz w:val="19"/>
        </w:rPr>
        <w:t xml:space="preserve"> </w:t>
      </w:r>
      <w:r w:rsidRPr="00DD4B20">
        <w:rPr>
          <w:rFonts w:ascii="AVHJWC+TimesNewRomanPS-Bold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VHJWC+TimesNewRomanPS-BoldMT"/>
          <w:color w:val="000000"/>
          <w:sz w:val="19"/>
        </w:rPr>
        <w:t>11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AVHJWC+TimesNewRomanPS-BoldMT"/>
          <w:color w:val="000000"/>
          <w:sz w:val="19"/>
        </w:rPr>
        <w:t>697,5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  <w:sectPr w:rsidR="00DD4B20" w:rsidRPr="00DD4B20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594995</wp:posOffset>
            </wp:positionV>
            <wp:extent cx="6544945" cy="5841365"/>
            <wp:effectExtent l="0" t="0" r="825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15" w:name="br1_0"/>
      <w:bookmarkEnd w:id="15"/>
    </w:p>
    <w:p w:rsidR="00DD4B20" w:rsidRPr="00DD4B20" w:rsidRDefault="000C3903" w:rsidP="00DD4B20">
      <w:pPr>
        <w:framePr w:w="1592" w:wrap="auto" w:hAnchor="text" w:x="7607" w:y="578"/>
        <w:widowControl w:val="0"/>
        <w:autoSpaceDE w:val="0"/>
        <w:autoSpaceDN w:val="0"/>
        <w:adjustRightInd w:val="0"/>
        <w:spacing w:line="208" w:lineRule="exact"/>
        <w:rPr>
          <w:rFonts w:ascii="KLKOBM+TimesNewRomanPS-BoldMT"/>
          <w:color w:val="000000"/>
          <w:sz w:val="2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0"/>
        </w:rPr>
        <w:t>Прилож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KOBM+TimesNewRomanPS-BoldMT"/>
          <w:color w:val="000000"/>
          <w:sz w:val="20"/>
        </w:rPr>
        <w:t>3</w:t>
      </w:r>
    </w:p>
    <w:p w:rsidR="00DD4B20" w:rsidRPr="00DD4B20" w:rsidRDefault="000C3903" w:rsidP="00DD4B20">
      <w:pPr>
        <w:framePr w:w="4081" w:wrap="auto" w:hAnchor="text" w:x="7607" w:y="822"/>
        <w:widowControl w:val="0"/>
        <w:autoSpaceDE w:val="0"/>
        <w:autoSpaceDN w:val="0"/>
        <w:adjustRightInd w:val="0"/>
        <w:spacing w:line="208" w:lineRule="exact"/>
        <w:rPr>
          <w:rFonts w:ascii="WACMPS+TimesNewRomanPSMT"/>
          <w:color w:val="000000"/>
          <w:sz w:val="20"/>
        </w:rPr>
      </w:pPr>
      <w:r w:rsidRPr="00DD4B20">
        <w:rPr>
          <w:rFonts w:ascii="WACMPS+TimesNewRomanPSMT" w:hAnsi="WACMPS+TimesNewRomanPSMT" w:cs="WACMPS+TimesNewRomanPSMT"/>
          <w:color w:val="000000"/>
          <w:sz w:val="20"/>
        </w:rPr>
        <w:t>к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реш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«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бюджет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Сармановского</w:t>
      </w:r>
    </w:p>
    <w:p w:rsidR="00DD4B20" w:rsidRPr="00DD4B20" w:rsidRDefault="000C3903" w:rsidP="00DD4B20">
      <w:pPr>
        <w:framePr w:w="4081" w:wrap="auto" w:hAnchor="text" w:x="7607" w:y="822"/>
        <w:widowControl w:val="0"/>
        <w:autoSpaceDE w:val="0"/>
        <w:autoSpaceDN w:val="0"/>
        <w:adjustRightInd w:val="0"/>
        <w:spacing w:before="37" w:line="208" w:lineRule="exact"/>
        <w:rPr>
          <w:rFonts w:ascii="WACMPS+TimesNewRomanPSMT"/>
          <w:color w:val="000000"/>
          <w:sz w:val="20"/>
        </w:rPr>
      </w:pPr>
      <w:r w:rsidRPr="00DD4B20">
        <w:rPr>
          <w:rFonts w:ascii="WACMPS+TimesNewRomanPSMT" w:hAnsi="WACMPS+TimesNewRomanPSMT" w:cs="WACMPS+TimesNewRomanPS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район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н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/>
          <w:color w:val="000000"/>
          <w:sz w:val="20"/>
        </w:rPr>
        <w:t>2022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год</w:t>
      </w:r>
    </w:p>
    <w:p w:rsidR="00DD4B20" w:rsidRPr="00DD4B20" w:rsidRDefault="000C3903" w:rsidP="00DD4B20">
      <w:pPr>
        <w:framePr w:w="4081" w:wrap="auto" w:hAnchor="text" w:x="7607" w:y="822"/>
        <w:widowControl w:val="0"/>
        <w:autoSpaceDE w:val="0"/>
        <w:autoSpaceDN w:val="0"/>
        <w:adjustRightInd w:val="0"/>
        <w:spacing w:before="37" w:line="208" w:lineRule="exact"/>
        <w:rPr>
          <w:rFonts w:ascii="WACMPS+TimesNewRomanPSMT"/>
          <w:color w:val="000000"/>
          <w:sz w:val="20"/>
        </w:rPr>
      </w:pPr>
      <w:r w:rsidRPr="00DD4B20">
        <w:rPr>
          <w:rFonts w:ascii="WACMPS+TimesNewRomanPSMT" w:hAnsi="WACMPS+TimesNewRomanPSMT" w:cs="WACMPS+TimesNewRomanPSMT"/>
          <w:color w:val="000000"/>
          <w:sz w:val="20"/>
        </w:rPr>
        <w:t>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н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планов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период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/>
          <w:color w:val="000000"/>
          <w:sz w:val="20"/>
        </w:rPr>
        <w:t>2023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/>
          <w:color w:val="000000"/>
          <w:sz w:val="20"/>
        </w:rPr>
        <w:t>2024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годов"</w:t>
      </w:r>
    </w:p>
    <w:p w:rsidR="00DD4B20" w:rsidRPr="00DD4B20" w:rsidRDefault="000C3903" w:rsidP="00DD4B20">
      <w:pPr>
        <w:framePr w:w="4081" w:wrap="auto" w:hAnchor="text" w:x="7607" w:y="822"/>
        <w:widowControl w:val="0"/>
        <w:autoSpaceDE w:val="0"/>
        <w:autoSpaceDN w:val="0"/>
        <w:adjustRightInd w:val="0"/>
        <w:spacing w:before="37" w:line="208" w:lineRule="exact"/>
        <w:rPr>
          <w:rFonts w:ascii="WACMPS+TimesNewRomanPSMT"/>
          <w:color w:val="000000"/>
          <w:sz w:val="20"/>
        </w:rPr>
      </w:pPr>
      <w:r w:rsidRPr="00DD4B20">
        <w:rPr>
          <w:rFonts w:ascii="WACMPS+TimesNewRomanPSMT" w:hAnsi="WACMPS+TimesNewRomanPSMT" w:cs="WACMPS+TimesNewRomanPSMT"/>
          <w:color w:val="000000"/>
          <w:sz w:val="20"/>
        </w:rPr>
        <w:t>№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/>
          <w:color w:val="000000"/>
          <w:sz w:val="20"/>
        </w:rPr>
        <w:t>62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/>
          <w:color w:val="000000"/>
          <w:sz w:val="20"/>
        </w:rPr>
        <w:t>08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декабря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WACMPS+TimesNewRomanPSMT"/>
          <w:color w:val="000000"/>
          <w:sz w:val="20"/>
        </w:rPr>
        <w:t>2021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0"/>
        </w:rPr>
        <w:t>года</w:t>
      </w:r>
    </w:p>
    <w:p w:rsidR="00DD4B20" w:rsidRPr="00DD4B20" w:rsidRDefault="000C3903" w:rsidP="00DD4B20">
      <w:pPr>
        <w:framePr w:w="1222" w:wrap="auto" w:hAnchor="text" w:x="10253" w:y="1859"/>
        <w:widowControl w:val="0"/>
        <w:autoSpaceDE w:val="0"/>
        <w:autoSpaceDN w:val="0"/>
        <w:adjustRightInd w:val="0"/>
        <w:spacing w:line="208" w:lineRule="exact"/>
        <w:rPr>
          <w:rFonts w:ascii="KLKOBM+TimesNewRomanPS-BoldMT"/>
          <w:color w:val="000000"/>
          <w:sz w:val="2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0"/>
        </w:rPr>
        <w:t>Таблиц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KOBM+TimesNewRomanPS-BoldMT"/>
          <w:color w:val="000000"/>
          <w:sz w:val="20"/>
        </w:rPr>
        <w:t>1</w:t>
      </w:r>
    </w:p>
    <w:p w:rsidR="00DD4B20" w:rsidRPr="00DD4B20" w:rsidRDefault="000C3903" w:rsidP="00DD4B20">
      <w:pPr>
        <w:framePr w:w="8098" w:wrap="auto" w:hAnchor="text" w:x="2904" w:y="2077"/>
        <w:widowControl w:val="0"/>
        <w:autoSpaceDE w:val="0"/>
        <w:autoSpaceDN w:val="0"/>
        <w:adjustRightInd w:val="0"/>
        <w:spacing w:line="290" w:lineRule="exact"/>
        <w:ind w:left="1987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</w:rPr>
        <w:t>Ведомственная</w:t>
      </w:r>
      <w:r w:rsidRPr="00DD4B20">
        <w:rPr>
          <w:color w:val="000000"/>
          <w:spacing w:val="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</w:rPr>
        <w:t>структура</w:t>
      </w:r>
    </w:p>
    <w:p w:rsidR="00DD4B20" w:rsidRPr="00DD4B20" w:rsidRDefault="000C3903" w:rsidP="00DD4B20">
      <w:pPr>
        <w:framePr w:w="8098" w:wrap="auto" w:hAnchor="text" w:x="2904" w:y="2077"/>
        <w:widowControl w:val="0"/>
        <w:autoSpaceDE w:val="0"/>
        <w:autoSpaceDN w:val="0"/>
        <w:adjustRightInd w:val="0"/>
        <w:spacing w:before="70" w:line="290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</w:rPr>
        <w:t>расходов</w:t>
      </w:r>
      <w:r w:rsidRPr="00DD4B20">
        <w:rPr>
          <w:color w:val="00000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</w:rPr>
        <w:t>бюджета</w:t>
      </w:r>
      <w:r w:rsidRPr="00DD4B20">
        <w:rPr>
          <w:color w:val="000000"/>
          <w:spacing w:val="1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</w:rPr>
        <w:t>Сармановского</w:t>
      </w:r>
      <w:r w:rsidRPr="00DD4B20">
        <w:rPr>
          <w:color w:val="000000"/>
          <w:spacing w:val="1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</w:rPr>
        <w:t>муниципального</w:t>
      </w:r>
      <w:r w:rsidRPr="00DD4B20">
        <w:rPr>
          <w:color w:val="00000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</w:rPr>
        <w:t>района</w:t>
      </w:r>
    </w:p>
    <w:p w:rsidR="00DD4B20" w:rsidRPr="00DD4B20" w:rsidRDefault="000C3903" w:rsidP="00DD4B20">
      <w:pPr>
        <w:framePr w:w="8098" w:wrap="auto" w:hAnchor="text" w:x="2904" w:y="2077"/>
        <w:widowControl w:val="0"/>
        <w:autoSpaceDE w:val="0"/>
        <w:autoSpaceDN w:val="0"/>
        <w:adjustRightInd w:val="0"/>
        <w:spacing w:before="70" w:line="290" w:lineRule="exact"/>
        <w:ind w:left="2839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</w:rPr>
        <w:t>на</w:t>
      </w:r>
      <w:r w:rsidRPr="00DD4B20">
        <w:rPr>
          <w:color w:val="000000"/>
        </w:rPr>
        <w:t xml:space="preserve"> </w:t>
      </w:r>
      <w:r w:rsidRPr="00DD4B20">
        <w:rPr>
          <w:rFonts w:ascii="WACMPS+TimesNewRomanPSMT"/>
          <w:color w:val="000000"/>
        </w:rPr>
        <w:t>2022</w:t>
      </w:r>
      <w:r w:rsidRPr="00DD4B20">
        <w:rPr>
          <w:color w:val="000000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</w:rPr>
        <w:t>год</w:t>
      </w:r>
    </w:p>
    <w:p w:rsidR="00DD4B20" w:rsidRPr="00DD4B20" w:rsidRDefault="000C3903" w:rsidP="00DD4B20">
      <w:pPr>
        <w:framePr w:w="1245" w:wrap="auto" w:hAnchor="text" w:x="10507" w:y="3193"/>
        <w:widowControl w:val="0"/>
        <w:autoSpaceDE w:val="0"/>
        <w:autoSpaceDN w:val="0"/>
        <w:adjustRightInd w:val="0"/>
        <w:spacing w:line="199" w:lineRule="exact"/>
        <w:rPr>
          <w:rFonts w:ascii="SimSun-ExtB"/>
          <w:color w:val="000000"/>
          <w:sz w:val="20"/>
        </w:rPr>
      </w:pPr>
      <w:r w:rsidRPr="00DD4B20">
        <w:rPr>
          <w:rFonts w:ascii="Dotum" w:hAnsi="Dotum" w:cs="Dotum"/>
          <w:color w:val="000000"/>
          <w:sz w:val="20"/>
        </w:rPr>
        <w:t>тыс</w:t>
      </w:r>
      <w:r w:rsidRPr="00DD4B20">
        <w:rPr>
          <w:rFonts w:ascii="SimSun-ExtB"/>
          <w:color w:val="000000"/>
          <w:sz w:val="20"/>
        </w:rPr>
        <w:t>.</w:t>
      </w:r>
      <w:r w:rsidRPr="00DD4B20">
        <w:rPr>
          <w:rFonts w:ascii="Dotum" w:hAnsi="Dotum" w:cs="Dotum"/>
          <w:color w:val="000000"/>
          <w:sz w:val="20"/>
        </w:rPr>
        <w:t>руб</w:t>
      </w:r>
      <w:r w:rsidRPr="00DD4B20">
        <w:rPr>
          <w:rFonts w:ascii="SimSun-ExtB"/>
          <w:color w:val="000000"/>
          <w:sz w:val="20"/>
        </w:rPr>
        <w:t>.</w:t>
      </w:r>
    </w:p>
    <w:p w:rsidR="00DD4B20" w:rsidRPr="00DD4B20" w:rsidRDefault="000C3903" w:rsidP="00DD4B20">
      <w:pPr>
        <w:framePr w:w="1245" w:wrap="auto" w:hAnchor="text" w:x="10507" w:y="3193"/>
        <w:widowControl w:val="0"/>
        <w:autoSpaceDE w:val="0"/>
        <w:autoSpaceDN w:val="0"/>
        <w:adjustRightInd w:val="0"/>
        <w:spacing w:before="46" w:line="228" w:lineRule="exact"/>
        <w:ind w:left="246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2022</w:t>
      </w:r>
    </w:p>
    <w:p w:rsidR="00DD4B20" w:rsidRPr="00DD4B20" w:rsidRDefault="000C3903" w:rsidP="00DD4B20">
      <w:pPr>
        <w:framePr w:w="1791" w:wrap="auto" w:hAnchor="text" w:x="3070" w:y="3455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Наименование</w:t>
      </w:r>
    </w:p>
    <w:p w:rsidR="00DD4B20" w:rsidRPr="00DD4B20" w:rsidRDefault="000C3903" w:rsidP="00DD4B20">
      <w:pPr>
        <w:framePr w:w="1810" w:wrap="auto" w:hAnchor="text" w:x="6472" w:y="3455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КВСР</w:t>
      </w:r>
      <w:r w:rsidRPr="00DD4B20">
        <w:rPr>
          <w:color w:val="000000"/>
          <w:spacing w:val="139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з</w:t>
      </w:r>
      <w:r w:rsidRPr="00DD4B20">
        <w:rPr>
          <w:color w:val="000000"/>
          <w:spacing w:val="113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ПР</w:t>
      </w:r>
    </w:p>
    <w:p w:rsidR="00DD4B20" w:rsidRPr="00DD4B20" w:rsidRDefault="000C3903" w:rsidP="00DD4B20">
      <w:pPr>
        <w:framePr w:w="791" w:wrap="auto" w:hAnchor="text" w:x="8695" w:y="3455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ЦСР</w:t>
      </w:r>
    </w:p>
    <w:p w:rsidR="00DD4B20" w:rsidRPr="00DD4B20" w:rsidRDefault="000C3903" w:rsidP="00DD4B20">
      <w:pPr>
        <w:framePr w:w="609" w:wrap="auto" w:hAnchor="text" w:x="9934" w:y="3455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ВР</w:t>
      </w:r>
    </w:p>
    <w:p w:rsidR="00DD4B20" w:rsidRPr="00DD4B20" w:rsidRDefault="000C3903" w:rsidP="00DD4B20">
      <w:pPr>
        <w:framePr w:w="5602" w:wrap="auto" w:hAnchor="text" w:x="1279" w:y="3983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Пала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имуще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зем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отношений</w:t>
      </w:r>
    </w:p>
    <w:p w:rsidR="00DD4B20" w:rsidRPr="00DD4B20" w:rsidRDefault="000C3903" w:rsidP="00DD4B20">
      <w:pPr>
        <w:framePr w:w="5602" w:wrap="auto" w:hAnchor="text" w:x="1279" w:y="3983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5602" w:wrap="auto" w:hAnchor="text" w:x="1279" w:y="3983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602" w:wrap="auto" w:hAnchor="text" w:x="1279" w:y="3983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602" w:wrap="auto" w:hAnchor="text" w:x="1279" w:y="3983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602" w:wrap="auto" w:hAnchor="text" w:x="1279" w:y="3983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1634" w:wrap="auto" w:hAnchor="text" w:x="6605" w:y="4256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165</w:t>
      </w:r>
    </w:p>
    <w:p w:rsidR="00DD4B20" w:rsidRPr="00DD4B20" w:rsidRDefault="000C3903" w:rsidP="00DD4B20">
      <w:pPr>
        <w:framePr w:w="1634" w:wrap="auto" w:hAnchor="text" w:x="6605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985" w:wrap="auto" w:hAnchor="text" w:x="10917" w:y="4256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037,5</w:t>
      </w:r>
    </w:p>
    <w:p w:rsidR="00DD4B20" w:rsidRPr="00DD4B20" w:rsidRDefault="000C3903" w:rsidP="00DD4B20">
      <w:pPr>
        <w:framePr w:w="985" w:wrap="auto" w:hAnchor="text" w:x="10917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7,5</w:t>
      </w:r>
    </w:p>
    <w:p w:rsidR="00DD4B20" w:rsidRPr="00DD4B20" w:rsidRDefault="000C3903" w:rsidP="00DD4B20">
      <w:pPr>
        <w:framePr w:w="985" w:wrap="auto" w:hAnchor="text" w:x="10917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7,5</w:t>
      </w:r>
    </w:p>
    <w:p w:rsidR="00DD4B20" w:rsidRPr="00DD4B20" w:rsidRDefault="000C3903" w:rsidP="00DD4B20">
      <w:pPr>
        <w:framePr w:w="985" w:wrap="auto" w:hAnchor="text" w:x="10917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7,5</w:t>
      </w:r>
    </w:p>
    <w:p w:rsidR="00DD4B20" w:rsidRPr="00DD4B20" w:rsidRDefault="000C3903" w:rsidP="00DD4B20">
      <w:pPr>
        <w:framePr w:w="985" w:wrap="auto" w:hAnchor="text" w:x="10917" w:y="425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3,5</w:t>
      </w:r>
    </w:p>
    <w:p w:rsidR="00DD4B20" w:rsidRPr="00DD4B20" w:rsidRDefault="000C3903" w:rsidP="00DD4B20">
      <w:pPr>
        <w:framePr w:w="1640" w:wrap="auto" w:hAnchor="text" w:x="8270" w:y="507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076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49" w:wrap="auto" w:hAnchor="text" w:x="1279" w:y="55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4439" w:wrap="auto" w:hAnchor="text" w:x="1279" w:y="58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4439" w:wrap="auto" w:hAnchor="text" w:x="1279" w:y="5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439" w:wrap="auto" w:hAnchor="text" w:x="1279" w:y="5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67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67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67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67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86,5</w:t>
      </w:r>
    </w:p>
    <w:p w:rsidR="00DD4B20" w:rsidRPr="00DD4B20" w:rsidRDefault="000C3903" w:rsidP="00DD4B20">
      <w:pPr>
        <w:framePr w:w="5665" w:wrap="auto" w:hAnchor="text" w:x="1279" w:y="697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3419" w:wrap="auto" w:hAnchor="text" w:x="1279" w:y="72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3419" w:wrap="auto" w:hAnchor="text" w:x="1279" w:y="7264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1634" w:wrap="auto" w:hAnchor="text" w:x="6605" w:y="72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7264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7264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72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7264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2297" w:wrap="auto" w:hAnchor="text" w:x="8270" w:y="7264"/>
        <w:widowControl w:val="0"/>
        <w:autoSpaceDE w:val="0"/>
        <w:autoSpaceDN w:val="0"/>
        <w:adjustRightInd w:val="0"/>
        <w:spacing w:before="4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72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13,4</w:t>
      </w:r>
    </w:p>
    <w:p w:rsidR="00DD4B20" w:rsidRPr="00DD4B20" w:rsidRDefault="000C3903" w:rsidP="00DD4B20">
      <w:pPr>
        <w:framePr w:w="821" w:wrap="auto" w:hAnchor="text" w:x="11081" w:y="7264"/>
        <w:widowControl w:val="0"/>
        <w:autoSpaceDE w:val="0"/>
        <w:autoSpaceDN w:val="0"/>
        <w:adjustRightInd w:val="0"/>
        <w:spacing w:before="46" w:line="228" w:lineRule="exact"/>
        <w:ind w:left="218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,6</w:t>
      </w:r>
    </w:p>
    <w:p w:rsidR="00DD4B20" w:rsidRPr="00DD4B20" w:rsidRDefault="000C3903" w:rsidP="00DD4B20">
      <w:pPr>
        <w:framePr w:w="821" w:wrap="auto" w:hAnchor="text" w:x="11081" w:y="7264"/>
        <w:widowControl w:val="0"/>
        <w:autoSpaceDE w:val="0"/>
        <w:autoSpaceDN w:val="0"/>
        <w:adjustRightInd w:val="0"/>
        <w:spacing w:before="46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,2</w:t>
      </w:r>
    </w:p>
    <w:p w:rsidR="00DD4B20" w:rsidRPr="00DD4B20" w:rsidRDefault="000C3903" w:rsidP="00DD4B20">
      <w:pPr>
        <w:framePr w:w="5665" w:wrap="auto" w:hAnchor="text" w:x="1279" w:y="78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испансер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665" w:wrap="auto" w:hAnchor="text" w:x="1279" w:y="78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78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5665" w:wrap="auto" w:hAnchor="text" w:x="1279" w:y="7811"/>
        <w:widowControl w:val="0"/>
        <w:autoSpaceDE w:val="0"/>
        <w:autoSpaceDN w:val="0"/>
        <w:adjustRightInd w:val="0"/>
        <w:spacing w:before="31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665" w:wrap="auto" w:hAnchor="text" w:x="1279" w:y="78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поряж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емель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астками,</w:t>
      </w:r>
    </w:p>
    <w:p w:rsidR="00DD4B20" w:rsidRPr="00DD4B20" w:rsidRDefault="000C3903" w:rsidP="00DD4B20">
      <w:pPr>
        <w:framePr w:w="5665" w:wrap="auto" w:hAnchor="text" w:x="1279" w:y="78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бствен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тор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</w:t>
      </w:r>
    </w:p>
    <w:p w:rsidR="00DD4B20" w:rsidRPr="00DD4B20" w:rsidRDefault="000C3903" w:rsidP="00DD4B20">
      <w:pPr>
        <w:framePr w:w="1634" w:wrap="auto" w:hAnchor="text" w:x="6605" w:y="838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8386"/>
        <w:widowControl w:val="0"/>
        <w:autoSpaceDE w:val="0"/>
        <w:autoSpaceDN w:val="0"/>
        <w:adjustRightInd w:val="0"/>
        <w:spacing w:before="463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838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8386"/>
        <w:widowControl w:val="0"/>
        <w:autoSpaceDE w:val="0"/>
        <w:autoSpaceDN w:val="0"/>
        <w:adjustRightInd w:val="0"/>
        <w:spacing w:before="463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4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838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,2</w:t>
      </w:r>
    </w:p>
    <w:p w:rsidR="00DD4B20" w:rsidRPr="00DD4B20" w:rsidRDefault="000C3903" w:rsidP="00DD4B20">
      <w:pPr>
        <w:framePr w:w="712" w:wrap="auto" w:hAnchor="text" w:x="11190" w:y="8386"/>
        <w:widowControl w:val="0"/>
        <w:autoSpaceDE w:val="0"/>
        <w:autoSpaceDN w:val="0"/>
        <w:adjustRightInd w:val="0"/>
        <w:spacing w:before="463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,8</w:t>
      </w:r>
    </w:p>
    <w:p w:rsidR="00DD4B20" w:rsidRPr="00DD4B20" w:rsidRDefault="000C3903" w:rsidP="00DD4B20">
      <w:pPr>
        <w:framePr w:w="5649" w:wrap="auto" w:hAnchor="text" w:x="1279" w:y="95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граничена</w:t>
      </w:r>
    </w:p>
    <w:p w:rsidR="00DD4B20" w:rsidRPr="00DD4B20" w:rsidRDefault="000C3903" w:rsidP="00DD4B20">
      <w:pPr>
        <w:framePr w:w="5649" w:wrap="auto" w:hAnchor="text" w:x="1279" w:y="9509"/>
        <w:widowControl w:val="0"/>
        <w:autoSpaceDE w:val="0"/>
        <w:autoSpaceDN w:val="0"/>
        <w:adjustRightInd w:val="0"/>
        <w:spacing w:before="3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4439" w:wrap="auto" w:hAnchor="text" w:x="1279" w:y="10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4439" w:wrap="auto" w:hAnchor="text" w:x="1279" w:y="10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439" w:wrap="auto" w:hAnchor="text" w:x="1279" w:y="10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1550" w:wrap="auto" w:hAnchor="text" w:x="6605" w:y="1031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5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1031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4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603" w:wrap="auto" w:hAnchor="text" w:x="11299" w:y="1031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,8</w:t>
      </w:r>
    </w:p>
    <w:p w:rsidR="00DD4B20" w:rsidRPr="00DD4B20" w:rsidRDefault="000C3903" w:rsidP="00DD4B20">
      <w:pPr>
        <w:framePr w:w="4892" w:wrap="auto" w:hAnchor="text" w:x="1279" w:y="10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4842" w:wrap="auto" w:hAnchor="text" w:x="1279" w:y="11351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Исполнительн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комит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457" w:wrap="auto" w:hAnchor="text" w:x="1279" w:y="1162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еспубл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658" w:wrap="auto" w:hAnchor="text" w:x="6605" w:y="1162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311</w:t>
      </w:r>
    </w:p>
    <w:p w:rsidR="00DD4B20" w:rsidRPr="00DD4B20" w:rsidRDefault="000C3903" w:rsidP="00DD4B20">
      <w:pPr>
        <w:framePr w:w="1094" w:wrap="auto" w:hAnchor="text" w:x="10808" w:y="1162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9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918,7</w:t>
      </w:r>
    </w:p>
    <w:p w:rsidR="00DD4B20" w:rsidRPr="00DD4B20" w:rsidRDefault="000C3903" w:rsidP="00DD4B20">
      <w:pPr>
        <w:framePr w:w="4574" w:wrap="auto" w:hAnchor="text" w:x="1279" w:y="119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1205" w:wrap="auto" w:hAnchor="text" w:x="6605" w:y="119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094" w:wrap="auto" w:hAnchor="text" w:x="10808" w:y="119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20,0</w:t>
      </w:r>
    </w:p>
    <w:p w:rsidR="00DD4B20" w:rsidRPr="00DD4B20" w:rsidRDefault="000C3903" w:rsidP="00DD4B20">
      <w:pPr>
        <w:framePr w:w="5064" w:wrap="auto" w:hAnchor="text" w:x="1279" w:y="1215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он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итель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042" w:wrap="auto" w:hAnchor="text" w:x="1279" w:y="1244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сш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ните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5042" w:wrap="auto" w:hAnchor="text" w:x="1279" w:y="124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042" w:wrap="auto" w:hAnchor="text" w:x="1279" w:y="124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1634" w:wrap="auto" w:hAnchor="text" w:x="6605" w:y="1302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302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302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094" w:wrap="auto" w:hAnchor="text" w:x="10808" w:y="1302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21,3</w:t>
      </w:r>
    </w:p>
    <w:p w:rsidR="00DD4B20" w:rsidRPr="00DD4B20" w:rsidRDefault="000C3903" w:rsidP="00DD4B20">
      <w:pPr>
        <w:framePr w:w="1094" w:wrap="auto" w:hAnchor="text" w:x="10808" w:y="1302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21,3</w:t>
      </w:r>
    </w:p>
    <w:p w:rsidR="00DD4B20" w:rsidRPr="00DD4B20" w:rsidRDefault="000C3903" w:rsidP="00DD4B20">
      <w:pPr>
        <w:framePr w:w="1094" w:wrap="auto" w:hAnchor="text" w:x="10808" w:y="1302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21,3</w:t>
      </w:r>
    </w:p>
    <w:p w:rsidR="00DD4B20" w:rsidRPr="00DD4B20" w:rsidRDefault="000C3903" w:rsidP="00DD4B20">
      <w:pPr>
        <w:framePr w:w="4205" w:wrap="auto" w:hAnchor="text" w:x="1279" w:y="1330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1640" w:wrap="auto" w:hAnchor="text" w:x="8270" w:y="1330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3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2375" w:wrap="auto" w:hAnchor="text" w:x="1279" w:y="1359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5649" w:wrap="auto" w:hAnchor="text" w:x="1279" w:y="138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4439" w:wrap="auto" w:hAnchor="text" w:x="1279" w:y="141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4439" w:wrap="auto" w:hAnchor="text" w:x="1279" w:y="1412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439" w:wrap="auto" w:hAnchor="text" w:x="1279" w:y="1412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149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14992"/>
        <w:widowControl w:val="0"/>
        <w:autoSpaceDE w:val="0"/>
        <w:autoSpaceDN w:val="0"/>
        <w:adjustRightInd w:val="0"/>
        <w:spacing w:line="201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1634" w:wrap="auto" w:hAnchor="text" w:x="6605" w:y="149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149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094" w:wrap="auto" w:hAnchor="text" w:x="10808" w:y="149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39,2</w:t>
      </w:r>
    </w:p>
    <w:p w:rsidR="00DD4B20" w:rsidRPr="00DD4B20" w:rsidRDefault="000C3903" w:rsidP="00DD4B20">
      <w:pPr>
        <w:framePr w:w="2528" w:wrap="auto" w:hAnchor="text" w:x="1279" w:y="154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54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548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154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1548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985" w:wrap="auto" w:hAnchor="text" w:x="10917" w:y="154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8,3</w:t>
      </w:r>
    </w:p>
    <w:p w:rsidR="00DD4B20" w:rsidRPr="00DD4B20" w:rsidRDefault="000C3903" w:rsidP="00DD4B20">
      <w:pPr>
        <w:framePr w:w="985" w:wrap="auto" w:hAnchor="text" w:x="10917" w:y="15481"/>
        <w:widowControl w:val="0"/>
        <w:autoSpaceDE w:val="0"/>
        <w:autoSpaceDN w:val="0"/>
        <w:adjustRightInd w:val="0"/>
        <w:spacing w:before="60"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3,8</w:t>
      </w:r>
    </w:p>
    <w:p w:rsidR="00DD4B20" w:rsidRPr="00DD4B20" w:rsidRDefault="000C3903" w:rsidP="00DD4B20">
      <w:pPr>
        <w:framePr w:w="3419" w:wrap="auto" w:hAnchor="text" w:x="1279" w:y="1576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600190" cy="98513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98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6" w:name="br2_0"/>
      <w:bookmarkEnd w:id="1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2010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удеб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а</w:t>
      </w:r>
    </w:p>
    <w:p w:rsidR="00DD4B20" w:rsidRPr="00DD4B20" w:rsidRDefault="000C3903" w:rsidP="00DD4B20">
      <w:pPr>
        <w:framePr w:w="1634" w:wrap="auto" w:hAnchor="text" w:x="6605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34" w:wrap="auto" w:hAnchor="text" w:x="6605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821" w:wrap="auto" w:hAnchor="text" w:x="11081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821" w:wrap="auto" w:hAnchor="text" w:x="11081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5767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767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изменение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ис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ндида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767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исяж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седател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д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й</w:t>
      </w:r>
    </w:p>
    <w:p w:rsidR="00DD4B20" w:rsidRPr="00DD4B20" w:rsidRDefault="000C3903" w:rsidP="00DD4B20">
      <w:pPr>
        <w:framePr w:w="5767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юрисдик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ч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ств</w:t>
      </w:r>
    </w:p>
    <w:p w:rsidR="00DD4B20" w:rsidRPr="00DD4B20" w:rsidRDefault="000C3903" w:rsidP="00DD4B20">
      <w:pPr>
        <w:framePr w:w="5767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</w:p>
    <w:p w:rsidR="00DD4B20" w:rsidRPr="00DD4B20" w:rsidRDefault="000C3903" w:rsidP="00DD4B20">
      <w:pPr>
        <w:framePr w:w="1640" w:wrap="auto" w:hAnchor="text" w:x="8270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40" w:wrap="auto" w:hAnchor="text" w:x="8270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5665" w:wrap="auto" w:hAnchor="text" w:x="1279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985" w:wrap="auto" w:hAnchor="text" w:x="10917" w:y="2558"/>
        <w:widowControl w:val="0"/>
        <w:autoSpaceDE w:val="0"/>
        <w:autoSpaceDN w:val="0"/>
        <w:adjustRightInd w:val="0"/>
        <w:spacing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985" w:wrap="auto" w:hAnchor="text" w:x="10917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985" w:wrap="auto" w:hAnchor="text" w:x="10917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985" w:wrap="auto" w:hAnchor="text" w:x="10917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985" w:wrap="auto" w:hAnchor="text" w:x="10917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985" w:wrap="auto" w:hAnchor="text" w:x="10917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59,1</w:t>
      </w:r>
    </w:p>
    <w:p w:rsidR="00DD4B20" w:rsidRPr="00DD4B20" w:rsidRDefault="000C3903" w:rsidP="00DD4B20">
      <w:pPr>
        <w:framePr w:w="985" w:wrap="auto" w:hAnchor="text" w:x="10917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9,2</w:t>
      </w:r>
    </w:p>
    <w:p w:rsidR="00DD4B20" w:rsidRPr="00DD4B20" w:rsidRDefault="000C3903" w:rsidP="00DD4B20">
      <w:pPr>
        <w:framePr w:w="1984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зерв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ы</w:t>
      </w:r>
    </w:p>
    <w:p w:rsidR="00DD4B20" w:rsidRPr="00DD4B20" w:rsidRDefault="000C3903" w:rsidP="00DD4B20">
      <w:pPr>
        <w:framePr w:w="5113" w:wrap="auto" w:hAnchor="text" w:x="1279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113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зерв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5113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1640" w:wrap="auto" w:hAnchor="text" w:x="8270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2297" w:wrap="auto" w:hAnchor="text" w:x="827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4939" w:wrap="auto" w:hAnchor="text" w:x="1279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939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ци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"</w:t>
      </w:r>
    </w:p>
    <w:p w:rsidR="00DD4B20" w:rsidRPr="00DD4B20" w:rsidRDefault="000C3903" w:rsidP="00DD4B20">
      <w:pPr>
        <w:framePr w:w="4939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Улуч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-</w:t>
      </w:r>
    </w:p>
    <w:p w:rsidR="00DD4B20" w:rsidRPr="00DD4B20" w:rsidRDefault="000C3903" w:rsidP="00DD4B20">
      <w:pPr>
        <w:framePr w:w="1640" w:wrap="auto" w:hAnchor="text" w:x="8270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28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3793" w:wrap="auto" w:hAnchor="text" w:x="1279" w:y="48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оном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ож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ей»</w:t>
      </w:r>
    </w:p>
    <w:p w:rsidR="00DD4B20" w:rsidRPr="00DD4B20" w:rsidRDefault="000C3903" w:rsidP="00DD4B20">
      <w:pPr>
        <w:framePr w:w="1634" w:wrap="auto" w:hAnchor="text" w:x="6605" w:y="48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985" w:wrap="auto" w:hAnchor="text" w:x="10917" w:y="48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9,2</w:t>
      </w:r>
    </w:p>
    <w:p w:rsidR="00DD4B20" w:rsidRPr="00DD4B20" w:rsidRDefault="000C3903" w:rsidP="00DD4B20">
      <w:pPr>
        <w:framePr w:w="5396" w:wrap="auto" w:hAnchor="text" w:x="1279" w:y="509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приятных</w:t>
      </w:r>
    </w:p>
    <w:p w:rsidR="00DD4B20" w:rsidRPr="00DD4B20" w:rsidRDefault="000C3903" w:rsidP="00DD4B20">
      <w:pPr>
        <w:framePr w:w="4818" w:wrap="auto" w:hAnchor="text" w:x="1279" w:y="537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трой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-сир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,</w:t>
      </w:r>
    </w:p>
    <w:p w:rsidR="00DD4B20" w:rsidRPr="00DD4B20" w:rsidRDefault="000C3903" w:rsidP="00DD4B20">
      <w:pPr>
        <w:framePr w:w="5678" w:wrap="auto" w:hAnchor="text" w:x="1279" w:y="56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тавших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печ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дителе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е</w:t>
      </w:r>
    </w:p>
    <w:p w:rsidR="00DD4B20" w:rsidRPr="00DD4B20" w:rsidRDefault="000C3903" w:rsidP="00DD4B20">
      <w:pPr>
        <w:framePr w:w="1191" w:wrap="auto" w:hAnchor="text" w:x="1279" w:y="59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ью»</w:t>
      </w:r>
    </w:p>
    <w:p w:rsidR="00DD4B20" w:rsidRPr="00DD4B20" w:rsidRDefault="000C3903" w:rsidP="00DD4B20">
      <w:pPr>
        <w:framePr w:w="1634" w:wrap="auto" w:hAnchor="text" w:x="6605" w:y="59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5954"/>
        <w:widowControl w:val="0"/>
        <w:autoSpaceDE w:val="0"/>
        <w:autoSpaceDN w:val="0"/>
        <w:adjustRightInd w:val="0"/>
        <w:spacing w:before="26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59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954"/>
        <w:widowControl w:val="0"/>
        <w:autoSpaceDE w:val="0"/>
        <w:autoSpaceDN w:val="0"/>
        <w:adjustRightInd w:val="0"/>
        <w:spacing w:before="26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59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9,2</w:t>
      </w:r>
    </w:p>
    <w:p w:rsidR="00DD4B20" w:rsidRPr="00DD4B20" w:rsidRDefault="000C3903" w:rsidP="00DD4B20">
      <w:pPr>
        <w:framePr w:w="985" w:wrap="auto" w:hAnchor="text" w:x="10917" w:y="5954"/>
        <w:widowControl w:val="0"/>
        <w:autoSpaceDE w:val="0"/>
        <w:autoSpaceDN w:val="0"/>
        <w:adjustRightInd w:val="0"/>
        <w:spacing w:before="26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9,2</w:t>
      </w:r>
    </w:p>
    <w:p w:rsidR="00DD4B20" w:rsidRPr="00DD4B20" w:rsidRDefault="000C3903" w:rsidP="00DD4B20">
      <w:pPr>
        <w:framePr w:w="5602" w:wrap="auto" w:hAnchor="text" w:x="1279" w:y="61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2566" w:wrap="auto" w:hAnchor="text" w:x="1279" w:y="64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пе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печительства</w:t>
      </w:r>
    </w:p>
    <w:p w:rsidR="00DD4B20" w:rsidRPr="00DD4B20" w:rsidRDefault="000C3903" w:rsidP="00DD4B20">
      <w:pPr>
        <w:framePr w:w="5649" w:wrap="auto" w:hAnchor="text" w:x="1279" w:y="66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4439" w:wrap="auto" w:hAnchor="text" w:x="1279" w:y="697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4439" w:wrap="auto" w:hAnchor="text" w:x="1279" w:y="697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439" w:wrap="auto" w:hAnchor="text" w:x="1279" w:y="697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78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78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78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78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2,9</w:t>
      </w:r>
    </w:p>
    <w:p w:rsidR="00DD4B20" w:rsidRPr="00DD4B20" w:rsidRDefault="000C3903" w:rsidP="00DD4B20">
      <w:pPr>
        <w:framePr w:w="5665" w:wrap="auto" w:hAnchor="text" w:x="1279" w:y="808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2528" w:wrap="auto" w:hAnchor="text" w:x="1279" w:y="83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83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83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83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83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83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8372"/>
        <w:widowControl w:val="0"/>
        <w:autoSpaceDE w:val="0"/>
        <w:autoSpaceDN w:val="0"/>
        <w:adjustRightInd w:val="0"/>
        <w:spacing w:line="228" w:lineRule="exact"/>
        <w:ind w:left="218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,3</w:t>
      </w:r>
    </w:p>
    <w:p w:rsidR="00DD4B20" w:rsidRPr="00DD4B20" w:rsidRDefault="000C3903" w:rsidP="00DD4B20">
      <w:pPr>
        <w:framePr w:w="821" w:wrap="auto" w:hAnchor="text" w:x="11081" w:y="83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7,1</w:t>
      </w:r>
    </w:p>
    <w:p w:rsidR="00DD4B20" w:rsidRPr="00DD4B20" w:rsidRDefault="000C3903" w:rsidP="00DD4B20">
      <w:pPr>
        <w:framePr w:w="821" w:wrap="auto" w:hAnchor="text" w:x="11081" w:y="83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7,1</w:t>
      </w:r>
    </w:p>
    <w:p w:rsidR="00DD4B20" w:rsidRPr="00DD4B20" w:rsidRDefault="000C3903" w:rsidP="00DD4B20">
      <w:pPr>
        <w:framePr w:w="4568" w:wrap="auto" w:hAnchor="text" w:x="1279" w:y="86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»</w:t>
      </w:r>
    </w:p>
    <w:p w:rsidR="00DD4B20" w:rsidRPr="00DD4B20" w:rsidRDefault="000C3903" w:rsidP="00DD4B20">
      <w:pPr>
        <w:framePr w:w="4568" w:wrap="auto" w:hAnchor="text" w:x="1279" w:y="86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рхи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1665" w:wrap="auto" w:hAnchor="text" w:x="8258" w:y="89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71" w:wrap="auto" w:hAnchor="text" w:x="1279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234" w:wrap="auto" w:hAnchor="text" w:x="1279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рхи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5234" w:wrap="auto" w:hAnchor="text" w:x="1279" w:y="9753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ранения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та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т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1634" w:wrap="auto" w:hAnchor="text" w:x="6605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9753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65" w:wrap="auto" w:hAnchor="text" w:x="8258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65" w:wrap="auto" w:hAnchor="text" w:x="8258" w:y="9753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7,1</w:t>
      </w:r>
    </w:p>
    <w:p w:rsidR="00DD4B20" w:rsidRPr="00DD4B20" w:rsidRDefault="000C3903" w:rsidP="00DD4B20">
      <w:pPr>
        <w:framePr w:w="821" w:wrap="auto" w:hAnchor="text" w:x="11081" w:y="9753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7,1</w:t>
      </w:r>
    </w:p>
    <w:p w:rsidR="00DD4B20" w:rsidRPr="00DD4B20" w:rsidRDefault="000C3903" w:rsidP="00DD4B20">
      <w:pPr>
        <w:framePr w:w="4077" w:wrap="auto" w:hAnchor="text" w:x="1279" w:y="1028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ьзования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рхив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кументов</w:t>
      </w:r>
    </w:p>
    <w:p w:rsidR="00DD4B20" w:rsidRPr="00DD4B20" w:rsidRDefault="000C3903" w:rsidP="00DD4B20">
      <w:pPr>
        <w:framePr w:w="5649" w:wrap="auto" w:hAnchor="text" w:x="1279" w:y="10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4439" w:wrap="auto" w:hAnchor="text" w:x="1279" w:y="1081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4439" w:wrap="auto" w:hAnchor="text" w:x="1279" w:y="1081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439" w:wrap="auto" w:hAnchor="text" w:x="1279" w:y="1081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11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116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16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1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16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309" w:wrap="auto" w:hAnchor="text" w:x="8258" w:y="11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309" w:wrap="auto" w:hAnchor="text" w:x="8258" w:y="116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11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62,7</w:t>
      </w:r>
    </w:p>
    <w:p w:rsidR="00DD4B20" w:rsidRPr="00DD4B20" w:rsidRDefault="000C3903" w:rsidP="00DD4B20">
      <w:pPr>
        <w:framePr w:w="821" w:wrap="auto" w:hAnchor="text" w:x="11081" w:y="116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4,4</w:t>
      </w:r>
    </w:p>
    <w:p w:rsidR="00DD4B20" w:rsidRPr="00DD4B20" w:rsidRDefault="000C3903" w:rsidP="00DD4B20">
      <w:pPr>
        <w:framePr w:w="5326" w:wrap="auto" w:hAnchor="text" w:x="1279" w:y="1254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хранение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</w:p>
    <w:p w:rsidR="00DD4B20" w:rsidRPr="00DD4B20" w:rsidRDefault="000C3903" w:rsidP="00DD4B20">
      <w:pPr>
        <w:framePr w:w="5326" w:wrap="auto" w:hAnchor="text" w:x="1279" w:y="125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326" w:wrap="auto" w:hAnchor="text" w:x="1279" w:y="125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5326" w:wrap="auto" w:hAnchor="text" w:x="1279" w:y="125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1634" w:wrap="auto" w:hAnchor="text" w:x="6605" w:y="134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134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409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34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712" w:wrap="auto" w:hAnchor="text" w:x="11190" w:y="13409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5631" w:wrap="auto" w:hAnchor="text" w:x="1279" w:y="1398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5631" w:wrap="auto" w:hAnchor="text" w:x="1279" w:y="1398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хране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уч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кого,</w:t>
      </w:r>
    </w:p>
    <w:p w:rsidR="00DD4B20" w:rsidRPr="00DD4B20" w:rsidRDefault="000C3903" w:rsidP="00DD4B20">
      <w:pPr>
        <w:framePr w:w="5631" w:wrap="auto" w:hAnchor="text" w:x="1279" w:y="1398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ус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631" w:wrap="auto" w:hAnchor="text" w:x="1279" w:y="1398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ел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"</w:t>
      </w:r>
    </w:p>
    <w:p w:rsidR="00DD4B20" w:rsidRPr="00DD4B20" w:rsidRDefault="000C3903" w:rsidP="00DD4B20">
      <w:pPr>
        <w:framePr w:w="1634" w:wrap="auto" w:hAnchor="text" w:x="6605" w:y="148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26655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7" w:name="br3_0"/>
      <w:bookmarkEnd w:id="1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49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хранение,</w:t>
      </w:r>
    </w:p>
    <w:p w:rsidR="00DD4B20" w:rsidRPr="00DD4B20" w:rsidRDefault="000C3903" w:rsidP="00DD4B20">
      <w:pPr>
        <w:framePr w:w="549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з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</w:p>
    <w:p w:rsidR="00DD4B20" w:rsidRPr="00DD4B20" w:rsidRDefault="000C3903" w:rsidP="00DD4B20">
      <w:pPr>
        <w:framePr w:w="549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49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</w:p>
    <w:p w:rsidR="00DD4B20" w:rsidRPr="00DD4B20" w:rsidRDefault="000C3903" w:rsidP="00DD4B20">
      <w:pPr>
        <w:framePr w:w="549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712" w:wrap="auto" w:hAnchor="text" w:x="1119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5665" w:wrap="auto" w:hAnchor="text" w:x="1279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452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коррупционной</w:t>
      </w:r>
    </w:p>
    <w:p w:rsidR="00DD4B20" w:rsidRPr="00DD4B20" w:rsidRDefault="000C3903" w:rsidP="00DD4B20">
      <w:pPr>
        <w:framePr w:w="5452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</w:p>
    <w:p w:rsidR="00DD4B20" w:rsidRPr="00DD4B20" w:rsidRDefault="000C3903" w:rsidP="00DD4B20">
      <w:pPr>
        <w:framePr w:w="5452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34" w:wrap="auto" w:hAnchor="text" w:x="6605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31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1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2" w:wrap="auto" w:hAnchor="text" w:x="11190" w:y="31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207" w:wrap="auto" w:hAnchor="text" w:x="1279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коррупционной</w:t>
      </w:r>
    </w:p>
    <w:p w:rsidR="00DD4B20" w:rsidRPr="00DD4B20" w:rsidRDefault="000C3903" w:rsidP="00DD4B20">
      <w:pPr>
        <w:framePr w:w="5207" w:wrap="auto" w:hAnchor="text" w:x="1279" w:y="34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"</w:t>
      </w:r>
    </w:p>
    <w:p w:rsidR="00DD4B20" w:rsidRPr="00DD4B20" w:rsidRDefault="000C3903" w:rsidP="00DD4B20">
      <w:pPr>
        <w:framePr w:w="5422" w:wrap="auto" w:hAnchor="text" w:x="1279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крытости,</w:t>
      </w:r>
    </w:p>
    <w:p w:rsidR="00DD4B20" w:rsidRPr="00DD4B20" w:rsidRDefault="000C3903" w:rsidP="00DD4B20">
      <w:pPr>
        <w:framePr w:w="5422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ступно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</w:p>
    <w:p w:rsidR="00DD4B20" w:rsidRPr="00DD4B20" w:rsidRDefault="000C3903" w:rsidP="00DD4B20">
      <w:pPr>
        <w:framePr w:w="5422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,</w:t>
      </w:r>
    </w:p>
    <w:p w:rsidR="00DD4B20" w:rsidRPr="00DD4B20" w:rsidRDefault="000C3903" w:rsidP="00DD4B20">
      <w:pPr>
        <w:framePr w:w="5422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крепл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вяз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ством,</w:t>
      </w:r>
    </w:p>
    <w:p w:rsidR="00DD4B20" w:rsidRPr="00DD4B20" w:rsidRDefault="000C3903" w:rsidP="00DD4B20">
      <w:pPr>
        <w:framePr w:w="5422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тимул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коррупцион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ктивности</w:t>
      </w:r>
    </w:p>
    <w:p w:rsidR="00DD4B20" w:rsidRPr="00DD4B20" w:rsidRDefault="000C3903" w:rsidP="00DD4B20">
      <w:pPr>
        <w:framePr w:w="5422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щественности"</w:t>
      </w:r>
    </w:p>
    <w:p w:rsidR="00DD4B20" w:rsidRPr="00DD4B20" w:rsidRDefault="000C3903" w:rsidP="00DD4B20">
      <w:pPr>
        <w:framePr w:w="1634" w:wrap="auto" w:hAnchor="text" w:x="6605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083" w:wrap="auto" w:hAnchor="text" w:x="1279" w:y="5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еализация</w:t>
      </w:r>
    </w:p>
    <w:p w:rsidR="00DD4B20" w:rsidRPr="00DD4B20" w:rsidRDefault="000C3903" w:rsidP="00DD4B20">
      <w:pPr>
        <w:framePr w:w="5083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коррупцион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083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")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</w:p>
    <w:p w:rsidR="00DD4B20" w:rsidRPr="00DD4B20" w:rsidRDefault="000C3903" w:rsidP="00DD4B20">
      <w:pPr>
        <w:framePr w:w="712" w:wrap="auto" w:hAnchor="text" w:x="1119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2" w:wrap="auto" w:hAnchor="text" w:x="11190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665" w:wrap="auto" w:hAnchor="text" w:x="1279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7" w:wrap="auto" w:hAnchor="text" w:x="8270" w:y="68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175" w:wrap="auto" w:hAnchor="text" w:x="1279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175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175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5175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175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"</w:t>
      </w:r>
    </w:p>
    <w:p w:rsidR="00DD4B20" w:rsidRPr="00DD4B20" w:rsidRDefault="000C3903" w:rsidP="00DD4B20">
      <w:pPr>
        <w:framePr w:w="1634" w:wrap="auto" w:hAnchor="text" w:x="6605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821" w:wrap="auto" w:hAnchor="text" w:x="11081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5752" w:wrap="auto" w:hAnchor="text" w:x="1279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752" w:wrap="auto" w:hAnchor="text" w:x="1279" w:y="8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иним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или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квид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ледствий</w:t>
      </w:r>
    </w:p>
    <w:p w:rsidR="00DD4B20" w:rsidRPr="00DD4B20" w:rsidRDefault="000C3903" w:rsidP="00DD4B20">
      <w:pPr>
        <w:framePr w:w="5752" w:wrap="auto" w:hAnchor="text" w:x="1279" w:y="8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я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"</w:t>
      </w:r>
    </w:p>
    <w:p w:rsidR="00DD4B20" w:rsidRPr="00DD4B20" w:rsidRDefault="000C3903" w:rsidP="00DD4B20">
      <w:pPr>
        <w:framePr w:w="1634" w:wrap="auto" w:hAnchor="text" w:x="6605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9178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9178"/>
        <w:widowControl w:val="0"/>
        <w:autoSpaceDE w:val="0"/>
        <w:autoSpaceDN w:val="0"/>
        <w:adjustRightInd w:val="0"/>
        <w:spacing w:before="636"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0</w:t>
      </w:r>
    </w:p>
    <w:p w:rsidR="00DD4B20" w:rsidRPr="00DD4B20" w:rsidRDefault="000C3903" w:rsidP="00DD4B20">
      <w:pPr>
        <w:framePr w:w="821" w:wrap="auto" w:hAnchor="text" w:x="11081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821" w:wrap="auto" w:hAnchor="text" w:x="11081" w:y="9178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5605" w:wrap="auto" w:hAnchor="text" w:x="1279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5605" w:wrap="auto" w:hAnchor="text" w:x="1279" w:y="946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</w:p>
    <w:p w:rsidR="00DD4B20" w:rsidRPr="00DD4B20" w:rsidRDefault="000C3903" w:rsidP="00DD4B20">
      <w:pPr>
        <w:framePr w:w="5605" w:wrap="auto" w:hAnchor="text" w:x="1279" w:y="946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)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10617"/>
        <w:widowControl w:val="0"/>
        <w:autoSpaceDE w:val="0"/>
        <w:autoSpaceDN w:val="0"/>
        <w:adjustRightInd w:val="0"/>
        <w:spacing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0</w:t>
      </w:r>
    </w:p>
    <w:p w:rsidR="00DD4B20" w:rsidRPr="00DD4B20" w:rsidRDefault="000C3903" w:rsidP="00DD4B20">
      <w:pPr>
        <w:framePr w:w="1640" w:wrap="auto" w:hAnchor="text" w:x="8270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8" w:wrap="auto" w:hAnchor="text" w:x="9910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4713" w:wrap="auto" w:hAnchor="text" w:x="1279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4713" w:wrap="auto" w:hAnchor="text" w:x="1279" w:y="10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пла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лог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муществ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4713" w:wrap="auto" w:hAnchor="text" w:x="1279" w:y="10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ем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лога</w:t>
      </w:r>
    </w:p>
    <w:p w:rsidR="00DD4B20" w:rsidRPr="00DD4B20" w:rsidRDefault="000C3903" w:rsidP="00DD4B20">
      <w:pPr>
        <w:framePr w:w="985" w:wrap="auto" w:hAnchor="text" w:x="10917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52,8</w:t>
      </w:r>
    </w:p>
    <w:p w:rsidR="00DD4B20" w:rsidRPr="00DD4B20" w:rsidRDefault="000C3903" w:rsidP="00DD4B20">
      <w:pPr>
        <w:framePr w:w="1634" w:wrap="auto" w:hAnchor="text" w:x="6605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148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9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3</w:t>
      </w:r>
    </w:p>
    <w:p w:rsidR="00DD4B20" w:rsidRPr="00DD4B20" w:rsidRDefault="000C3903" w:rsidP="00DD4B20">
      <w:pPr>
        <w:framePr w:w="712" w:wrap="auto" w:hAnchor="text" w:x="11190" w:y="1148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3</w:t>
      </w:r>
    </w:p>
    <w:p w:rsidR="00DD4B20" w:rsidRPr="00DD4B20" w:rsidRDefault="000C3903" w:rsidP="00DD4B20">
      <w:pPr>
        <w:framePr w:w="3419" w:wrap="auto" w:hAnchor="text" w:x="1279" w:y="117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2297" w:wrap="auto" w:hAnchor="text" w:x="8270" w:y="117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9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4836" w:wrap="auto" w:hAnchor="text" w:x="1279" w:y="122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599" w:wrap="auto" w:hAnchor="text" w:x="1279" w:y="12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миссий</w:t>
      </w:r>
    </w:p>
    <w:p w:rsidR="00DD4B20" w:rsidRPr="00DD4B20" w:rsidRDefault="000C3903" w:rsidP="00DD4B20">
      <w:pPr>
        <w:framePr w:w="5649" w:wrap="auto" w:hAnchor="text" w:x="1279" w:y="128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ла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совершеннолетн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</w:p>
    <w:p w:rsidR="00DD4B20" w:rsidRPr="00DD4B20" w:rsidRDefault="000C3903" w:rsidP="00DD4B20">
      <w:pPr>
        <w:framePr w:w="5649" w:wrap="auto" w:hAnchor="text" w:x="1279" w:y="12819"/>
        <w:widowControl w:val="0"/>
        <w:autoSpaceDE w:val="0"/>
        <w:autoSpaceDN w:val="0"/>
        <w:adjustRightInd w:val="0"/>
        <w:spacing w:before="3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1634" w:wrap="auto" w:hAnchor="text" w:x="6605" w:y="128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128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28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24,3</w:t>
      </w:r>
    </w:p>
    <w:p w:rsidR="00DD4B20" w:rsidRPr="00DD4B20" w:rsidRDefault="000C3903" w:rsidP="00DD4B20">
      <w:pPr>
        <w:framePr w:w="4892" w:wrap="auto" w:hAnchor="text" w:x="1279" w:y="1333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4892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892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4892" w:wrap="auto" w:hAnchor="text" w:x="1279" w:y="13337"/>
        <w:widowControl w:val="0"/>
        <w:autoSpaceDE w:val="0"/>
        <w:autoSpaceDN w:val="0"/>
        <w:adjustRightInd w:val="0"/>
        <w:spacing w:before="31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4892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</w:p>
    <w:p w:rsidR="00DD4B20" w:rsidRPr="00DD4B20" w:rsidRDefault="000C3903" w:rsidP="00DD4B20">
      <w:pPr>
        <w:framePr w:w="4892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административ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миссий</w:t>
      </w:r>
    </w:p>
    <w:p w:rsidR="00DD4B20" w:rsidRPr="00DD4B20" w:rsidRDefault="000C3903" w:rsidP="00DD4B20">
      <w:pPr>
        <w:framePr w:w="1634" w:wrap="auto" w:hAnchor="text" w:x="6605" w:y="142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4200"/>
        <w:widowControl w:val="0"/>
        <w:autoSpaceDE w:val="0"/>
        <w:autoSpaceDN w:val="0"/>
        <w:adjustRightInd w:val="0"/>
        <w:spacing w:before="60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142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14200"/>
        <w:widowControl w:val="0"/>
        <w:autoSpaceDE w:val="0"/>
        <w:autoSpaceDN w:val="0"/>
        <w:adjustRightInd w:val="0"/>
        <w:spacing w:before="60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42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24,3</w:t>
      </w:r>
    </w:p>
    <w:p w:rsidR="00DD4B20" w:rsidRPr="00DD4B20" w:rsidRDefault="000C3903" w:rsidP="00DD4B20">
      <w:pPr>
        <w:framePr w:w="821" w:wrap="auto" w:hAnchor="text" w:x="11081" w:y="14200"/>
        <w:widowControl w:val="0"/>
        <w:autoSpaceDE w:val="0"/>
        <w:autoSpaceDN w:val="0"/>
        <w:adjustRightInd w:val="0"/>
        <w:spacing w:before="60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66,6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385300"/>
            <wp:effectExtent l="0" t="0" r="381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8" w:name="br4_0"/>
      <w:bookmarkEnd w:id="1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49" w:wrap="auto" w:hAnchor="text" w:x="1279" w:y="5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50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50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50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02" w:wrap="auto" w:hAnchor="text" w:x="1279" w:y="16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02" w:wrap="auto" w:hAnchor="text" w:x="1279" w:y="1651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1634" w:wrap="auto" w:hAnchor="text" w:x="6605" w:y="16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651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16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1651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6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66,6</w:t>
      </w:r>
    </w:p>
    <w:p w:rsidR="00DD4B20" w:rsidRPr="00DD4B20" w:rsidRDefault="000C3903" w:rsidP="00DD4B20">
      <w:pPr>
        <w:framePr w:w="821" w:wrap="auto" w:hAnchor="text" w:x="11081" w:y="1651"/>
        <w:widowControl w:val="0"/>
        <w:autoSpaceDE w:val="0"/>
        <w:autoSpaceDN w:val="0"/>
        <w:adjustRightInd w:val="0"/>
        <w:spacing w:before="305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2,2</w:t>
      </w:r>
    </w:p>
    <w:p w:rsidR="00DD4B20" w:rsidRPr="00DD4B20" w:rsidRDefault="000C3903" w:rsidP="00DD4B20">
      <w:pPr>
        <w:framePr w:w="1758" w:wrap="auto" w:hAnchor="text" w:x="1279" w:y="218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архи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ла</w:t>
      </w:r>
    </w:p>
    <w:p w:rsidR="00DD4B20" w:rsidRPr="00DD4B20" w:rsidRDefault="000C3903" w:rsidP="00DD4B20">
      <w:pPr>
        <w:framePr w:w="5665" w:wrap="auto" w:hAnchor="text" w:x="1279" w:y="24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24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27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27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2" w:wrap="auto" w:hAnchor="text" w:x="11190" w:y="27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2,2</w:t>
      </w:r>
    </w:p>
    <w:p w:rsidR="00DD4B20" w:rsidRPr="00DD4B20" w:rsidRDefault="000C3903" w:rsidP="00DD4B20">
      <w:pPr>
        <w:framePr w:w="5682" w:wrap="auto" w:hAnchor="text" w:x="1279" w:y="333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предел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ечня</w:t>
      </w:r>
    </w:p>
    <w:p w:rsidR="00DD4B20" w:rsidRPr="00DD4B20" w:rsidRDefault="000C3903" w:rsidP="00DD4B20">
      <w:pPr>
        <w:framePr w:w="5682" w:wrap="auto" w:hAnchor="text" w:x="1279" w:y="333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лжно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ц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олномоч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ставлять</w:t>
      </w:r>
    </w:p>
    <w:p w:rsidR="00DD4B20" w:rsidRPr="00DD4B20" w:rsidRDefault="000C3903" w:rsidP="00DD4B20">
      <w:pPr>
        <w:framePr w:w="5682" w:wrap="auto" w:hAnchor="text" w:x="1279" w:y="333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окол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министратив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рушениях</w:t>
      </w:r>
    </w:p>
    <w:p w:rsidR="00DD4B20" w:rsidRPr="00DD4B20" w:rsidRDefault="000C3903" w:rsidP="00DD4B20">
      <w:pPr>
        <w:framePr w:w="5682" w:wrap="auto" w:hAnchor="text" w:x="1279" w:y="333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82" w:wrap="auto" w:hAnchor="text" w:x="1279" w:y="333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1634" w:wrap="auto" w:hAnchor="text" w:x="6605" w:y="39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39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3" w:wrap="auto" w:hAnchor="text" w:x="11299" w:y="39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,5</w:t>
      </w:r>
    </w:p>
    <w:p w:rsidR="00DD4B20" w:rsidRPr="00DD4B20" w:rsidRDefault="000C3903" w:rsidP="00DD4B20">
      <w:pPr>
        <w:framePr w:w="4439" w:wrap="auto" w:hAnchor="text" w:x="1279" w:y="47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009" w:wrap="auto" w:hAnchor="text" w:x="1279" w:y="50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53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53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535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53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535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3" w:wrap="auto" w:hAnchor="text" w:x="11299" w:y="53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,5</w:t>
      </w:r>
    </w:p>
    <w:p w:rsidR="00DD4B20" w:rsidRPr="00DD4B20" w:rsidRDefault="000C3903" w:rsidP="00DD4B20">
      <w:pPr>
        <w:framePr w:w="5649" w:wrap="auto" w:hAnchor="text" w:x="1279" w:y="592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гистр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ого</w:t>
      </w:r>
    </w:p>
    <w:p w:rsidR="00DD4B20" w:rsidRPr="00DD4B20" w:rsidRDefault="000C3903" w:rsidP="00DD4B20">
      <w:pPr>
        <w:framePr w:w="5649" w:wrap="auto" w:hAnchor="text" w:x="1279" w:y="59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стоя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ч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ст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</w:p>
    <w:p w:rsidR="00DD4B20" w:rsidRPr="00DD4B20" w:rsidRDefault="000C3903" w:rsidP="00DD4B20">
      <w:pPr>
        <w:framePr w:w="5649" w:wrap="auto" w:hAnchor="text" w:x="1279" w:y="59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59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59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59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821" w:wrap="auto" w:hAnchor="text" w:x="11081" w:y="621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54,1</w:t>
      </w:r>
    </w:p>
    <w:p w:rsidR="00DD4B20" w:rsidRPr="00DD4B20" w:rsidRDefault="000C3903" w:rsidP="00DD4B20">
      <w:pPr>
        <w:framePr w:w="5665" w:wrap="auto" w:hAnchor="text" w:x="1279" w:y="76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765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765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76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76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1" w:wrap="auto" w:hAnchor="text" w:x="11081" w:y="76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3,4</w:t>
      </w:r>
    </w:p>
    <w:p w:rsidR="00DD4B20" w:rsidRPr="00DD4B20" w:rsidRDefault="000C3903" w:rsidP="00DD4B20">
      <w:pPr>
        <w:framePr w:w="1634" w:wrap="auto" w:hAnchor="text" w:x="6605" w:y="82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822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82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822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2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82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0,7</w:t>
      </w:r>
    </w:p>
    <w:p w:rsidR="00DD4B20" w:rsidRPr="00DD4B20" w:rsidRDefault="000C3903" w:rsidP="00DD4B20">
      <w:pPr>
        <w:framePr w:w="821" w:wrap="auto" w:hAnchor="text" w:x="11081" w:y="822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5,1</w:t>
      </w:r>
    </w:p>
    <w:p w:rsidR="00DD4B20" w:rsidRPr="00DD4B20" w:rsidRDefault="000C3903" w:rsidP="00DD4B20">
      <w:pPr>
        <w:framePr w:w="5665" w:wrap="auto" w:hAnchor="text" w:x="1279" w:y="851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трах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665" w:wrap="auto" w:hAnchor="text" w:x="1279" w:y="851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851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909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909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909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2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909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909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5,1</w:t>
      </w:r>
    </w:p>
    <w:p w:rsidR="00DD4B20" w:rsidRPr="00DD4B20" w:rsidRDefault="000C3903" w:rsidP="00DD4B20">
      <w:pPr>
        <w:framePr w:w="821" w:wrap="auto" w:hAnchor="text" w:x="11081" w:y="909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99,7</w:t>
      </w:r>
    </w:p>
    <w:p w:rsidR="00DD4B20" w:rsidRPr="00DD4B20" w:rsidRDefault="000C3903" w:rsidP="00DD4B20">
      <w:pPr>
        <w:framePr w:w="5665" w:wrap="auto" w:hAnchor="text" w:x="1279" w:y="937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испансер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665" w:wrap="auto" w:hAnchor="text" w:x="1279" w:y="937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937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995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995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995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99,7</w:t>
      </w:r>
    </w:p>
    <w:p w:rsidR="00DD4B20" w:rsidRPr="00DD4B20" w:rsidRDefault="000C3903" w:rsidP="00DD4B20">
      <w:pPr>
        <w:framePr w:w="4139" w:wrap="auto" w:hAnchor="text" w:x="1279" w:y="102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</w:t>
      </w:r>
    </w:p>
    <w:p w:rsidR="00DD4B20" w:rsidRPr="00DD4B20" w:rsidRDefault="000C3903" w:rsidP="00DD4B20">
      <w:pPr>
        <w:framePr w:w="5052" w:wrap="auto" w:hAnchor="text" w:x="1279" w:y="10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ОХРАНИТЕ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052" w:wrap="auto" w:hAnchor="text" w:x="1279" w:y="10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</w:p>
    <w:p w:rsidR="00DD4B20" w:rsidRPr="00DD4B20" w:rsidRDefault="000C3903" w:rsidP="00DD4B20">
      <w:pPr>
        <w:framePr w:w="1205" w:wrap="auto" w:hAnchor="text" w:x="6605" w:y="10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985" w:wrap="auto" w:hAnchor="text" w:x="10917" w:y="10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94,7</w:t>
      </w:r>
    </w:p>
    <w:p w:rsidR="00DD4B20" w:rsidRPr="00DD4B20" w:rsidRDefault="000C3903" w:rsidP="00DD4B20">
      <w:pPr>
        <w:framePr w:w="985" w:wrap="auto" w:hAnchor="text" w:x="10917" w:y="10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1634" w:wrap="auto" w:hAnchor="text" w:x="6605" w:y="1081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5652" w:wrap="auto" w:hAnchor="text" w:x="1279" w:y="1110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жар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4910" w:wrap="auto" w:hAnchor="text" w:x="1279" w:y="113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"</w:t>
      </w:r>
    </w:p>
    <w:p w:rsidR="00DD4B20" w:rsidRPr="00DD4B20" w:rsidRDefault="000C3903" w:rsidP="00DD4B20">
      <w:pPr>
        <w:framePr w:w="4910" w:wrap="auto" w:hAnchor="text" w:x="1279" w:y="11394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вершенств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</w:p>
    <w:p w:rsidR="00DD4B20" w:rsidRPr="00DD4B20" w:rsidRDefault="000C3903" w:rsidP="00DD4B20">
      <w:pPr>
        <w:framePr w:w="1634" w:wrap="auto" w:hAnchor="text" w:x="6605" w:y="113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1640" w:wrap="auto" w:hAnchor="text" w:x="8270" w:y="113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1394"/>
        <w:widowControl w:val="0"/>
        <w:autoSpaceDE w:val="0"/>
        <w:autoSpaceDN w:val="0"/>
        <w:adjustRightInd w:val="0"/>
        <w:spacing w:before="881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13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4094" w:wrap="auto" w:hAnchor="text" w:x="1279" w:y="119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ю,</w:t>
      </w:r>
    </w:p>
    <w:p w:rsidR="00DD4B20" w:rsidRPr="00DD4B20" w:rsidRDefault="000C3903" w:rsidP="00DD4B20">
      <w:pPr>
        <w:framePr w:w="5474" w:wrap="auto" w:hAnchor="text" w:x="1279" w:y="122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формацион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</w:p>
    <w:p w:rsidR="00DD4B20" w:rsidRPr="00DD4B20" w:rsidRDefault="000C3903" w:rsidP="00DD4B20">
      <w:pPr>
        <w:framePr w:w="5667" w:wrap="auto" w:hAnchor="text" w:x="1279" w:y="125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"</w:t>
      </w:r>
    </w:p>
    <w:p w:rsidR="00DD4B20" w:rsidRPr="00DD4B20" w:rsidRDefault="000C3903" w:rsidP="00DD4B20">
      <w:pPr>
        <w:framePr w:w="5667" w:wrap="auto" w:hAnchor="text" w:x="1279" w:y="125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ффективности</w:t>
      </w:r>
    </w:p>
    <w:p w:rsidR="00DD4B20" w:rsidRPr="00DD4B20" w:rsidRDefault="000C3903" w:rsidP="00DD4B20">
      <w:pPr>
        <w:framePr w:w="1634" w:wrap="auto" w:hAnchor="text" w:x="6605" w:y="125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985" w:wrap="auto" w:hAnchor="text" w:x="10917" w:y="125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4943" w:wrap="auto" w:hAnchor="text" w:x="1279" w:y="1300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ороны,</w:t>
      </w:r>
    </w:p>
    <w:p w:rsidR="00DD4B20" w:rsidRPr="00DD4B20" w:rsidRDefault="000C3903" w:rsidP="00DD4B20">
      <w:pPr>
        <w:framePr w:w="4943" w:wrap="auto" w:hAnchor="text" w:x="1279" w:y="1300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упрежд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квид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чрезвычайных</w:t>
      </w:r>
    </w:p>
    <w:p w:rsidR="00DD4B20" w:rsidRPr="00DD4B20" w:rsidRDefault="000C3903" w:rsidP="00DD4B20">
      <w:pPr>
        <w:framePr w:w="4943" w:wrap="auto" w:hAnchor="text" w:x="1279" w:y="1300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туаций»</w:t>
      </w:r>
    </w:p>
    <w:p w:rsidR="00DD4B20" w:rsidRPr="00DD4B20" w:rsidRDefault="000C3903" w:rsidP="00DD4B20">
      <w:pPr>
        <w:framePr w:w="1634" w:wrap="auto" w:hAnchor="text" w:x="6605" w:y="135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1634" w:wrap="auto" w:hAnchor="text" w:x="6605" w:y="13581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1640" w:wrap="auto" w:hAnchor="text" w:x="8270" w:y="135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581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985" w:wrap="auto" w:hAnchor="text" w:x="10917" w:y="135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985" w:wrap="auto" w:hAnchor="text" w:x="10917" w:y="13581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5137" w:wrap="auto" w:hAnchor="text" w:x="1279" w:y="1386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ем</w:t>
      </w:r>
    </w:p>
    <w:p w:rsidR="00DD4B20" w:rsidRPr="00DD4B20" w:rsidRDefault="000C3903" w:rsidP="00DD4B20">
      <w:pPr>
        <w:framePr w:w="5137" w:wrap="auto" w:hAnchor="text" w:x="1279" w:y="1386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орон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137" w:wrap="auto" w:hAnchor="text" w:x="1279" w:y="1386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чрезвычай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туациях</w:t>
      </w:r>
    </w:p>
    <w:p w:rsidR="00DD4B20" w:rsidRPr="00DD4B20" w:rsidRDefault="000C3903" w:rsidP="00DD4B20">
      <w:pPr>
        <w:framePr w:w="5649" w:wrap="auto" w:hAnchor="text" w:x="1279" w:y="147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147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147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147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49" w:wrap="auto" w:hAnchor="text" w:x="1279" w:y="147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1588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2297" w:wrap="auto" w:hAnchor="text" w:x="8270" w:y="1588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1588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53,5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924415"/>
            <wp:effectExtent l="0" t="0" r="381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9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9" w:name="br5"/>
      <w:bookmarkEnd w:id="1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2297" w:wrap="auto" w:hAnchor="text" w:x="8270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2" w:wrap="auto" w:hAnchor="text" w:x="11190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,0</w:t>
      </w:r>
    </w:p>
    <w:p w:rsidR="00DD4B20" w:rsidRPr="00DD4B20" w:rsidRDefault="000C3903" w:rsidP="00DD4B20">
      <w:pPr>
        <w:framePr w:w="5418" w:wrap="auto" w:hAnchor="text" w:x="1279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ой</w:t>
      </w:r>
    </w:p>
    <w:p w:rsidR="00DD4B20" w:rsidRPr="00DD4B20" w:rsidRDefault="000C3903" w:rsidP="00DD4B20">
      <w:pPr>
        <w:framePr w:w="5418" w:wrap="auto" w:hAnchor="text" w:x="1279" w:y="14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охраните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</w:p>
    <w:p w:rsidR="00DD4B20" w:rsidRPr="00DD4B20" w:rsidRDefault="000C3903" w:rsidP="00DD4B20">
      <w:pPr>
        <w:framePr w:w="5418" w:wrap="auto" w:hAnchor="text" w:x="1279" w:y="14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418" w:wrap="auto" w:hAnchor="text" w:x="1279" w:y="14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ч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821" w:wrap="auto" w:hAnchor="text" w:x="11081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821" w:wrap="auto" w:hAnchor="text" w:x="11081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821" w:wrap="auto" w:hAnchor="text" w:x="11081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1640" w:wrap="auto" w:hAnchor="text" w:x="8270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2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49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49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49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5649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ельск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ыболовство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2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094" w:wrap="auto" w:hAnchor="text" w:x="10808" w:y="3709"/>
        <w:widowControl w:val="0"/>
        <w:autoSpaceDE w:val="0"/>
        <w:autoSpaceDN w:val="0"/>
        <w:adjustRightInd w:val="0"/>
        <w:spacing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1094" w:wrap="auto" w:hAnchor="text" w:x="10808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84,6</w:t>
      </w:r>
    </w:p>
    <w:p w:rsidR="00DD4B20" w:rsidRPr="00DD4B20" w:rsidRDefault="000C3903" w:rsidP="00DD4B20">
      <w:pPr>
        <w:framePr w:w="1094" w:wrap="auto" w:hAnchor="text" w:x="10808" w:y="3709"/>
        <w:widowControl w:val="0"/>
        <w:autoSpaceDE w:val="0"/>
        <w:autoSpaceDN w:val="0"/>
        <w:adjustRightInd w:val="0"/>
        <w:spacing w:before="60"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1634" w:wrap="auto" w:hAnchor="text" w:x="6605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5274" w:wrap="auto" w:hAnchor="text" w:x="1279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льского</w:t>
      </w:r>
    </w:p>
    <w:p w:rsidR="00DD4B20" w:rsidRPr="00DD4B20" w:rsidRDefault="000C3903" w:rsidP="00DD4B20">
      <w:pPr>
        <w:framePr w:w="5274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гул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ынков</w:t>
      </w:r>
    </w:p>
    <w:p w:rsidR="00DD4B20" w:rsidRPr="00DD4B20" w:rsidRDefault="000C3903" w:rsidP="00DD4B20">
      <w:pPr>
        <w:framePr w:w="4692" w:wrap="auto" w:hAnchor="text" w:x="1279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ельскохозяй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дук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ырь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4692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довольств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4692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отрасли</w:t>
      </w:r>
    </w:p>
    <w:p w:rsidR="00DD4B20" w:rsidRPr="00DD4B20" w:rsidRDefault="000C3903" w:rsidP="00DD4B20">
      <w:pPr>
        <w:framePr w:w="4692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оводств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еработ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</w:p>
    <w:p w:rsidR="00DD4B20" w:rsidRPr="00DD4B20" w:rsidRDefault="000C3903" w:rsidP="00DD4B20">
      <w:pPr>
        <w:framePr w:w="4692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дук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оводства"</w:t>
      </w:r>
    </w:p>
    <w:p w:rsidR="00DD4B20" w:rsidRPr="00DD4B20" w:rsidRDefault="000C3903" w:rsidP="00DD4B20">
      <w:pPr>
        <w:framePr w:w="1634" w:wrap="auto" w:hAnchor="text" w:x="6605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34" w:wrap="auto" w:hAnchor="text" w:x="6605" w:y="543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34" w:wrap="auto" w:hAnchor="text" w:x="6605" w:y="543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40" w:wrap="auto" w:hAnchor="text" w:x="8270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43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43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821" w:wrap="auto" w:hAnchor="text" w:x="11081" w:y="543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821" w:wrap="auto" w:hAnchor="text" w:x="11081" w:y="543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5526" w:wrap="auto" w:hAnchor="text" w:x="1279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едупреж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олезней</w:t>
      </w:r>
    </w:p>
    <w:p w:rsidR="00DD4B20" w:rsidRPr="00DD4B20" w:rsidRDefault="000C3903" w:rsidP="00DD4B20">
      <w:pPr>
        <w:framePr w:w="5526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олезне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их</w:t>
      </w:r>
    </w:p>
    <w:p w:rsidR="00DD4B20" w:rsidRPr="00DD4B20" w:rsidRDefault="000C3903" w:rsidP="00DD4B20">
      <w:pPr>
        <w:framePr w:w="5526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челове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ых"</w:t>
      </w:r>
    </w:p>
    <w:p w:rsidR="00DD4B20" w:rsidRPr="00DD4B20" w:rsidRDefault="000C3903" w:rsidP="00DD4B20">
      <w:pPr>
        <w:framePr w:w="5723" w:wrap="auto" w:hAnchor="text" w:x="1279" w:y="7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фере</w:t>
      </w:r>
    </w:p>
    <w:p w:rsidR="00DD4B20" w:rsidRPr="00DD4B20" w:rsidRDefault="000C3903" w:rsidP="00DD4B20">
      <w:pPr>
        <w:framePr w:w="5723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723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упрежд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квид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олезн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ых,</w:t>
      </w:r>
    </w:p>
    <w:p w:rsidR="00DD4B20" w:rsidRPr="00DD4B20" w:rsidRDefault="000C3903" w:rsidP="00DD4B20">
      <w:pPr>
        <w:framePr w:w="5723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ечению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лов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держа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надзорных</w:t>
      </w:r>
    </w:p>
    <w:p w:rsidR="00DD4B20" w:rsidRPr="00DD4B20" w:rsidRDefault="000C3903" w:rsidP="00DD4B20">
      <w:pPr>
        <w:framePr w:w="5723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ы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олезне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5723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челове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ых</w:t>
      </w:r>
    </w:p>
    <w:p w:rsidR="00DD4B20" w:rsidRPr="00DD4B20" w:rsidRDefault="000C3903" w:rsidP="00DD4B20">
      <w:pPr>
        <w:framePr w:w="1634" w:wrap="auto" w:hAnchor="text" w:x="6605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40" w:wrap="auto" w:hAnchor="text" w:x="8270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5665" w:wrap="auto" w:hAnchor="text" w:x="1279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1634" w:wrap="auto" w:hAnchor="text" w:x="6605" w:y="946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2297" w:wrap="auto" w:hAnchor="text" w:x="8270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821" w:wrap="auto" w:hAnchor="text" w:x="11081" w:y="946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2000" w:wrap="auto" w:hAnchor="text" w:x="1279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од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4917" w:wrap="auto" w:hAnchor="text" w:x="1279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кружающ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ы,</w:t>
      </w:r>
    </w:p>
    <w:p w:rsidR="00DD4B20" w:rsidRPr="00DD4B20" w:rsidRDefault="000C3903" w:rsidP="00DD4B20">
      <w:pPr>
        <w:framePr w:w="4917" w:wrap="auto" w:hAnchor="text" w:x="1279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оспроизводств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ьз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иродных</w:t>
      </w:r>
    </w:p>
    <w:p w:rsidR="00DD4B20" w:rsidRPr="00DD4B20" w:rsidRDefault="000C3903" w:rsidP="00DD4B20">
      <w:pPr>
        <w:framePr w:w="4917" w:wrap="auto" w:hAnchor="text" w:x="1279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урсов"</w:t>
      </w:r>
    </w:p>
    <w:p w:rsidR="00DD4B20" w:rsidRPr="00DD4B20" w:rsidRDefault="000C3903" w:rsidP="00DD4B20">
      <w:pPr>
        <w:framePr w:w="1634" w:wrap="auto" w:hAnchor="text" w:x="6605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061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40" w:wrap="auto" w:hAnchor="text" w:x="8270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61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821" w:wrap="auto" w:hAnchor="text" w:x="11081" w:y="1061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4948" w:wrap="auto" w:hAnchor="text" w:x="1279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дохозяйственного</w:t>
      </w:r>
    </w:p>
    <w:p w:rsidR="00DD4B20" w:rsidRPr="00DD4B20" w:rsidRDefault="000C3903" w:rsidP="00DD4B20">
      <w:pPr>
        <w:framePr w:w="4948" w:wrap="auto" w:hAnchor="text" w:x="1279" w:y="10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а"</w:t>
      </w:r>
    </w:p>
    <w:p w:rsidR="00DD4B20" w:rsidRPr="00DD4B20" w:rsidRDefault="000C3903" w:rsidP="00DD4B20">
      <w:pPr>
        <w:framePr w:w="5748" w:wrap="auto" w:hAnchor="text" w:x="1279" w:y="117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748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фер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д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ношений"</w:t>
      </w:r>
    </w:p>
    <w:p w:rsidR="00DD4B20" w:rsidRPr="00DD4B20" w:rsidRDefault="000C3903" w:rsidP="00DD4B20">
      <w:pPr>
        <w:framePr w:w="5748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дохозяйственного</w:t>
      </w:r>
    </w:p>
    <w:p w:rsidR="00DD4B20" w:rsidRPr="00DD4B20" w:rsidRDefault="000C3903" w:rsidP="00DD4B20">
      <w:pPr>
        <w:framePr w:w="5748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а</w:t>
      </w:r>
    </w:p>
    <w:p w:rsidR="00DD4B20" w:rsidRPr="00DD4B20" w:rsidRDefault="000C3903" w:rsidP="00DD4B20">
      <w:pPr>
        <w:framePr w:w="1634" w:wrap="auto" w:hAnchor="text" w:x="6605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205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40" w:wrap="auto" w:hAnchor="text" w:x="8270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821" w:wrap="auto" w:hAnchor="text" w:x="11081" w:y="1205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1640" w:wrap="auto" w:hAnchor="text" w:x="8270" w:y="126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44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65" w:wrap="auto" w:hAnchor="text" w:x="1279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32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1634" w:wrap="auto" w:hAnchor="text" w:x="6605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2297" w:wrap="auto" w:hAnchor="text" w:x="8270" w:y="132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44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1320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3207"/>
        <w:widowControl w:val="0"/>
        <w:autoSpaceDE w:val="0"/>
        <w:autoSpaceDN w:val="0"/>
        <w:adjustRightInd w:val="0"/>
        <w:spacing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985" w:wrap="auto" w:hAnchor="text" w:x="10917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985" w:wrap="auto" w:hAnchor="text" w:x="10917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1314" w:wrap="auto" w:hAnchor="text" w:x="1279" w:y="134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порт</w:t>
      </w:r>
    </w:p>
    <w:p w:rsidR="00DD4B20" w:rsidRPr="00DD4B20" w:rsidRDefault="000C3903" w:rsidP="00DD4B20">
      <w:pPr>
        <w:framePr w:w="4714" w:wrap="auto" w:hAnchor="text" w:x="1279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4714" w:wrap="auto" w:hAnchor="text" w:x="1279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ассажирск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евозок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4714" w:wrap="auto" w:hAnchor="text" w:x="1279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жмуниципаль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аршрута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елах</w:t>
      </w:r>
    </w:p>
    <w:p w:rsidR="00DD4B20" w:rsidRPr="00DD4B20" w:rsidRDefault="000C3903" w:rsidP="00DD4B20">
      <w:pPr>
        <w:framePr w:w="4714" w:wrap="auto" w:hAnchor="text" w:x="1279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</w:p>
    <w:p w:rsidR="00DD4B20" w:rsidRPr="00DD4B20" w:rsidRDefault="000C3903" w:rsidP="00DD4B20">
      <w:pPr>
        <w:framePr w:w="1634" w:wrap="auto" w:hAnchor="text" w:x="6605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1634" w:wrap="auto" w:hAnchor="text" w:x="6605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1634" w:wrap="auto" w:hAnchor="text" w:x="6605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985" w:wrap="auto" w:hAnchor="text" w:x="10917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3419" w:wrap="auto" w:hAnchor="text" w:x="1279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2297" w:wrap="auto" w:hAnchor="text" w:x="8270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4326" w:wrap="auto" w:hAnchor="text" w:x="1279" w:y="1522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дорож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ы)</w:t>
      </w:r>
    </w:p>
    <w:p w:rsidR="00DD4B20" w:rsidRPr="00DD4B20" w:rsidRDefault="000C3903" w:rsidP="00DD4B20">
      <w:pPr>
        <w:framePr w:w="1094" w:wrap="auto" w:hAnchor="text" w:x="10808" w:y="1522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504045"/>
            <wp:effectExtent l="0" t="0" r="381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5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0" w:name="br6"/>
      <w:bookmarkEnd w:id="2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08" w:wrap="auto" w:hAnchor="text" w:x="1279" w:y="84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га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5708" w:wrap="auto" w:hAnchor="text" w:x="1279" w:y="8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ь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</w:p>
    <w:p w:rsidR="00DD4B20" w:rsidRPr="00DD4B20" w:rsidRDefault="000C3903" w:rsidP="00DD4B20">
      <w:pPr>
        <w:framePr w:w="5708" w:wrap="auto" w:hAnchor="text" w:x="1279" w:y="8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троительств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конструк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мон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текущ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08" w:wrap="auto" w:hAnchor="text" w:x="1279" w:y="8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питальный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моби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чет</w:t>
      </w:r>
    </w:p>
    <w:p w:rsidR="00DD4B20" w:rsidRPr="00DD4B20" w:rsidRDefault="000C3903" w:rsidP="00DD4B20">
      <w:pPr>
        <w:framePr w:w="5708" w:wrap="auto" w:hAnchor="text" w:x="1279" w:y="8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</w:t>
      </w:r>
    </w:p>
    <w:p w:rsidR="00DD4B20" w:rsidRPr="00DD4B20" w:rsidRDefault="000C3903" w:rsidP="00DD4B20">
      <w:pPr>
        <w:framePr w:w="1634" w:wrap="auto" w:hAnchor="text" w:x="6605" w:y="11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80" w:wrap="auto" w:hAnchor="text" w:x="8250" w:y="11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1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0,0</w:t>
      </w:r>
    </w:p>
    <w:p w:rsidR="00DD4B20" w:rsidRPr="00DD4B20" w:rsidRDefault="000C3903" w:rsidP="00DD4B20">
      <w:pPr>
        <w:framePr w:w="1634" w:wrap="auto" w:hAnchor="text" w:x="6605" w:y="1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99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99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34" w:wrap="auto" w:hAnchor="text" w:x="6605" w:y="199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34" w:wrap="auto" w:hAnchor="text" w:x="6605" w:y="199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80" w:wrap="auto" w:hAnchor="text" w:x="8250" w:y="1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6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0,0</w:t>
      </w:r>
    </w:p>
    <w:p w:rsidR="00DD4B20" w:rsidRPr="00DD4B20" w:rsidRDefault="000C3903" w:rsidP="00DD4B20">
      <w:pPr>
        <w:framePr w:w="1094" w:wrap="auto" w:hAnchor="text" w:x="10808" w:y="199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0,0</w:t>
      </w:r>
    </w:p>
    <w:p w:rsidR="00DD4B20" w:rsidRPr="00DD4B20" w:rsidRDefault="000C3903" w:rsidP="00DD4B20">
      <w:pPr>
        <w:framePr w:w="1094" w:wrap="auto" w:hAnchor="text" w:x="10808" w:y="1997"/>
        <w:widowControl w:val="0"/>
        <w:autoSpaceDE w:val="0"/>
        <w:autoSpaceDN w:val="0"/>
        <w:adjustRightInd w:val="0"/>
        <w:spacing w:before="348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0,0</w:t>
      </w:r>
    </w:p>
    <w:p w:rsidR="00DD4B20" w:rsidRPr="00DD4B20" w:rsidRDefault="000C3903" w:rsidP="00DD4B20">
      <w:pPr>
        <w:framePr w:w="1094" w:wrap="auto" w:hAnchor="text" w:x="10808" w:y="1997"/>
        <w:widowControl w:val="0"/>
        <w:autoSpaceDE w:val="0"/>
        <w:autoSpaceDN w:val="0"/>
        <w:adjustRightInd w:val="0"/>
        <w:spacing w:before="348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0,0</w:t>
      </w:r>
    </w:p>
    <w:p w:rsidR="00DD4B20" w:rsidRPr="00DD4B20" w:rsidRDefault="000C3903" w:rsidP="00DD4B20">
      <w:pPr>
        <w:framePr w:w="1094" w:wrap="auto" w:hAnchor="text" w:x="10808" w:y="1997"/>
        <w:widowControl w:val="0"/>
        <w:autoSpaceDE w:val="0"/>
        <w:autoSpaceDN w:val="0"/>
        <w:adjustRightInd w:val="0"/>
        <w:spacing w:before="348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0,0</w:t>
      </w:r>
    </w:p>
    <w:p w:rsidR="00DD4B20" w:rsidRPr="00DD4B20" w:rsidRDefault="000C3903" w:rsidP="00DD4B20">
      <w:pPr>
        <w:framePr w:w="5665" w:wrap="auto" w:hAnchor="text" w:x="1279" w:y="2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22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317" w:wrap="auto" w:hAnchor="text" w:x="8250" w:y="25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6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5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645" w:wrap="auto" w:hAnchor="text" w:x="1279" w:y="3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кономики</w:t>
      </w:r>
    </w:p>
    <w:p w:rsidR="00DD4B20" w:rsidRPr="00DD4B20" w:rsidRDefault="000C3903" w:rsidP="00DD4B20">
      <w:pPr>
        <w:framePr w:w="5645" w:wrap="auto" w:hAnchor="text" w:x="1279" w:y="3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645" w:wrap="auto" w:hAnchor="text" w:x="1279" w:y="3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"</w:t>
      </w:r>
    </w:p>
    <w:p w:rsidR="00DD4B20" w:rsidRPr="00DD4B20" w:rsidRDefault="000C3903" w:rsidP="00DD4B20">
      <w:pPr>
        <w:framePr w:w="1640" w:wrap="auto" w:hAnchor="text" w:x="8270" w:y="3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72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63" w:wrap="auto" w:hAnchor="text" w:x="1279" w:y="40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763" w:wrap="auto" w:hAnchor="text" w:x="1279" w:y="40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5565" w:wrap="auto" w:hAnchor="text" w:x="1279" w:y="4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едотвращ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-</w:t>
      </w:r>
    </w:p>
    <w:p w:rsidR="00DD4B20" w:rsidRPr="00DD4B20" w:rsidRDefault="000C3903" w:rsidP="00DD4B20">
      <w:pPr>
        <w:framePr w:w="5565" w:wrap="auto" w:hAnchor="text" w:x="1279" w:y="4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порт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исшеств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ероятность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ибел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565" w:wrap="auto" w:hAnchor="text" w:x="1279" w:y="4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тор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иболе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сока"</w:t>
      </w:r>
    </w:p>
    <w:p w:rsidR="00DD4B20" w:rsidRPr="00DD4B20" w:rsidRDefault="000C3903" w:rsidP="00DD4B20">
      <w:pPr>
        <w:framePr w:w="1634" w:wrap="auto" w:hAnchor="text" w:x="6605" w:y="5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34" w:wrap="auto" w:hAnchor="text" w:x="6605" w:y="5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40" w:wrap="auto" w:hAnchor="text" w:x="8270" w:y="5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5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821" w:wrap="auto" w:hAnchor="text" w:x="11081" w:y="5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5665" w:wrap="auto" w:hAnchor="text" w:x="1279" w:y="5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ч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framePr w:w="5665" w:wrap="auto" w:hAnchor="text" w:x="1279" w:y="5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60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2297" w:wrap="auto" w:hAnchor="text" w:x="8270" w:y="60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60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5665" w:wrap="auto" w:hAnchor="text" w:x="1279" w:y="6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ниж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яже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рав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665" w:wrap="auto" w:hAnchor="text" w:x="1279" w:y="6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-транспор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исшествиях"</w:t>
      </w:r>
    </w:p>
    <w:p w:rsidR="00DD4B20" w:rsidRPr="00DD4B20" w:rsidRDefault="000C3903" w:rsidP="00DD4B20">
      <w:pPr>
        <w:framePr w:w="5665" w:wrap="auto" w:hAnchor="text" w:x="1279" w:y="6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ч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framePr w:w="5665" w:wrap="auto" w:hAnchor="text" w:x="1279" w:y="6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6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6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34" w:wrap="auto" w:hAnchor="text" w:x="6605" w:y="6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40" w:wrap="auto" w:hAnchor="text" w:x="8270" w:y="6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6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6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821" w:wrap="auto" w:hAnchor="text" w:x="11081" w:y="6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1634" w:wrap="auto" w:hAnchor="text" w:x="6605" w:y="74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2297" w:wrap="auto" w:hAnchor="text" w:x="8270" w:y="74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74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5790" w:wrap="auto" w:hAnchor="text" w:x="1279" w:y="7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овершенств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</w:p>
    <w:p w:rsidR="00DD4B20" w:rsidRPr="00DD4B20" w:rsidRDefault="000C3903" w:rsidP="00DD4B20">
      <w:pPr>
        <w:framePr w:w="5790" w:wrap="auto" w:hAnchor="text" w:x="1279" w:y="7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вышению</w:t>
      </w:r>
    </w:p>
    <w:p w:rsidR="00DD4B20" w:rsidRPr="00DD4B20" w:rsidRDefault="000C3903" w:rsidP="00DD4B20">
      <w:pPr>
        <w:framePr w:w="5790" w:wrap="auto" w:hAnchor="text" w:x="1279" w:y="7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1634" w:wrap="auto" w:hAnchor="text" w:x="6605" w:y="8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34" w:wrap="auto" w:hAnchor="text" w:x="6605" w:y="8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40" w:wrap="auto" w:hAnchor="text" w:x="8270" w:y="8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8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821" w:wrap="auto" w:hAnchor="text" w:x="11081" w:y="8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5665" w:wrap="auto" w:hAnchor="text" w:x="1279" w:y="8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ч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framePr w:w="5665" w:wrap="auto" w:hAnchor="text" w:x="1279" w:y="8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8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91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1634" w:wrap="auto" w:hAnchor="text" w:x="6605" w:y="91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2297" w:wrap="auto" w:hAnchor="text" w:x="8270" w:y="91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1094" w:wrap="auto" w:hAnchor="text" w:x="10808" w:y="9192"/>
        <w:widowControl w:val="0"/>
        <w:autoSpaceDE w:val="0"/>
        <w:autoSpaceDN w:val="0"/>
        <w:adjustRightInd w:val="0"/>
        <w:spacing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1094" w:wrap="auto" w:hAnchor="text" w:x="10808" w:y="91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13,4</w:t>
      </w:r>
    </w:p>
    <w:p w:rsidR="00DD4B20" w:rsidRPr="00DD4B20" w:rsidRDefault="000C3903" w:rsidP="00DD4B20">
      <w:pPr>
        <w:framePr w:w="1094" w:wrap="auto" w:hAnchor="text" w:x="10808" w:y="9192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5194" w:wrap="auto" w:hAnchor="text" w:x="1279" w:y="9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ЖИЛИЩНО-КОММУН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5194" w:wrap="auto" w:hAnchor="text" w:x="1279" w:y="948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Жилищ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1634" w:wrap="auto" w:hAnchor="text" w:x="6605" w:y="97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5447" w:wrap="auto" w:hAnchor="text" w:x="1279" w:y="10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чествен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лье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447" w:wrap="auto" w:hAnchor="text" w:x="1279" w:y="100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лищно-коммун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а</w:t>
      </w:r>
    </w:p>
    <w:p w:rsidR="00DD4B20" w:rsidRPr="00DD4B20" w:rsidRDefault="000C3903" w:rsidP="00DD4B20">
      <w:pPr>
        <w:framePr w:w="5447" w:wrap="auto" w:hAnchor="text" w:x="1279" w:y="100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я"</w:t>
      </w:r>
    </w:p>
    <w:p w:rsidR="00DD4B20" w:rsidRPr="00DD4B20" w:rsidRDefault="000C3903" w:rsidP="00DD4B20">
      <w:pPr>
        <w:framePr w:w="1634" w:wrap="auto" w:hAnchor="text" w:x="6605" w:y="106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0631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06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631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06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985" w:wrap="auto" w:hAnchor="text" w:x="10917" w:y="10631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5224" w:wrap="auto" w:hAnchor="text" w:x="1279" w:y="10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224" w:wrap="auto" w:hAnchor="text" w:x="1279" w:y="10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гион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пит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монта</w:t>
      </w:r>
    </w:p>
    <w:p w:rsidR="00DD4B20" w:rsidRPr="00DD4B20" w:rsidRDefault="000C3903" w:rsidP="00DD4B20">
      <w:pPr>
        <w:framePr w:w="5224" w:wrap="auto" w:hAnchor="text" w:x="1279" w:y="10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муще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ногокварти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мах"</w:t>
      </w:r>
    </w:p>
    <w:p w:rsidR="00DD4B20" w:rsidRPr="00DD4B20" w:rsidRDefault="000C3903" w:rsidP="00DD4B20">
      <w:pPr>
        <w:framePr w:w="4066" w:wrap="auto" w:hAnchor="text" w:x="1279" w:y="120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</w:p>
    <w:p w:rsidR="00DD4B20" w:rsidRPr="00DD4B20" w:rsidRDefault="000C3903" w:rsidP="00DD4B20">
      <w:pPr>
        <w:framePr w:w="5716" w:wrap="auto" w:hAnchor="text" w:x="1279" w:y="123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воевремен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пит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монта</w:t>
      </w:r>
    </w:p>
    <w:p w:rsidR="00DD4B20" w:rsidRPr="00DD4B20" w:rsidRDefault="000C3903" w:rsidP="00DD4B20">
      <w:pPr>
        <w:framePr w:w="5716" w:wrap="auto" w:hAnchor="text" w:x="1279" w:y="123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муще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ногокварти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мах»</w:t>
      </w:r>
    </w:p>
    <w:p w:rsidR="00DD4B20" w:rsidRPr="00DD4B20" w:rsidRDefault="000C3903" w:rsidP="00DD4B20">
      <w:pPr>
        <w:framePr w:w="5716" w:wrap="auto" w:hAnchor="text" w:x="1279" w:y="123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питальном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монту</w:t>
      </w:r>
    </w:p>
    <w:p w:rsidR="00DD4B20" w:rsidRPr="00DD4B20" w:rsidRDefault="000C3903" w:rsidP="00DD4B20">
      <w:pPr>
        <w:framePr w:w="5716" w:wrap="auto" w:hAnchor="text" w:x="1279" w:y="123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ногокварти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мов</w:t>
      </w:r>
    </w:p>
    <w:p w:rsidR="00DD4B20" w:rsidRPr="00DD4B20" w:rsidRDefault="000C3903" w:rsidP="00DD4B20">
      <w:pPr>
        <w:framePr w:w="1634" w:wrap="auto" w:hAnchor="text" w:x="6605" w:y="12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2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2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2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6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2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985" w:wrap="auto" w:hAnchor="text" w:x="10917" w:y="12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5728" w:wrap="auto" w:hAnchor="text" w:x="1279" w:y="137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37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37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устройство</w:t>
      </w:r>
    </w:p>
    <w:p w:rsidR="00DD4B20" w:rsidRPr="00DD4B20" w:rsidRDefault="000C3903" w:rsidP="00DD4B20">
      <w:pPr>
        <w:framePr w:w="1634" w:wrap="auto" w:hAnchor="text" w:x="6605" w:y="140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40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2297" w:wrap="auto" w:hAnchor="text" w:x="8270" w:y="140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6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85" w:wrap="auto" w:hAnchor="text" w:x="10917" w:y="140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985" w:wrap="auto" w:hAnchor="text" w:x="10917" w:y="140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5056" w:wrap="auto" w:hAnchor="text" w:x="1279" w:y="146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ль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хозяй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056" w:wrap="auto" w:hAnchor="text" w:x="1279" w:y="146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гул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ын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льскохозяйственной</w:t>
      </w:r>
    </w:p>
    <w:p w:rsidR="00DD4B20" w:rsidRPr="00DD4B20" w:rsidRDefault="000C3903" w:rsidP="00DD4B20">
      <w:pPr>
        <w:framePr w:w="5056" w:wrap="auto" w:hAnchor="text" w:x="1279" w:y="146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дук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ырь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довольствия"</w:t>
      </w:r>
    </w:p>
    <w:p w:rsidR="00DD4B20" w:rsidRPr="00DD4B20" w:rsidRDefault="000C3903" w:rsidP="00DD4B20">
      <w:pPr>
        <w:framePr w:w="5056" w:wrap="auto" w:hAnchor="text" w:x="1279" w:y="14690"/>
        <w:widowControl w:val="0"/>
        <w:autoSpaceDE w:val="0"/>
        <w:autoSpaceDN w:val="0"/>
        <w:adjustRightInd w:val="0"/>
        <w:spacing w:before="89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Устойчив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льских</w:t>
      </w:r>
    </w:p>
    <w:p w:rsidR="00DD4B20" w:rsidRPr="00DD4B20" w:rsidRDefault="000C3903" w:rsidP="00DD4B20">
      <w:pPr>
        <w:framePr w:w="5056" w:wrap="auto" w:hAnchor="text" w:x="1279" w:y="146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й"</w:t>
      </w:r>
    </w:p>
    <w:p w:rsidR="00DD4B20" w:rsidRPr="00DD4B20" w:rsidRDefault="000C3903" w:rsidP="00DD4B20">
      <w:pPr>
        <w:framePr w:w="1550" w:wrap="auto" w:hAnchor="text" w:x="6605" w:y="1497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550" w:wrap="auto" w:hAnchor="text" w:x="6605" w:y="14977"/>
        <w:widowControl w:val="0"/>
        <w:autoSpaceDE w:val="0"/>
        <w:autoSpaceDN w:val="0"/>
        <w:adjustRightInd w:val="0"/>
        <w:spacing w:before="521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1497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4977"/>
        <w:widowControl w:val="0"/>
        <w:autoSpaceDE w:val="0"/>
        <w:autoSpaceDN w:val="0"/>
        <w:adjustRightInd w:val="0"/>
        <w:spacing w:before="521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52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985" w:wrap="auto" w:hAnchor="text" w:x="10917" w:y="152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91489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91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1" w:name="br7"/>
      <w:bookmarkEnd w:id="2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044" w:wrap="auto" w:hAnchor="text" w:x="1279" w:y="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ному</w:t>
      </w:r>
    </w:p>
    <w:p w:rsidR="00DD4B20" w:rsidRPr="00DD4B20" w:rsidRDefault="000C3903" w:rsidP="00DD4B20">
      <w:pPr>
        <w:framePr w:w="5044" w:wrap="auto" w:hAnchor="text" w:x="1279" w:y="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льск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й</w:t>
      </w:r>
    </w:p>
    <w:p w:rsidR="00DD4B20" w:rsidRPr="00DD4B20" w:rsidRDefault="000C3903" w:rsidP="00DD4B20">
      <w:pPr>
        <w:framePr w:w="1550" w:wrap="auto" w:hAnchor="text" w:x="6605" w:y="7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550" w:wrap="auto" w:hAnchor="text" w:x="6605" w:y="702"/>
        <w:widowControl w:val="0"/>
        <w:autoSpaceDE w:val="0"/>
        <w:autoSpaceDN w:val="0"/>
        <w:adjustRightInd w:val="0"/>
        <w:spacing w:before="36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65" w:wrap="auto" w:hAnchor="text" w:x="8258" w:y="7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L57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985" w:wrap="auto" w:hAnchor="text" w:x="10917" w:y="86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5665" w:wrap="auto" w:hAnchor="text" w:x="1279" w:y="1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309" w:wrap="auto" w:hAnchor="text" w:x="8258" w:y="12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L57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522" w:wrap="auto" w:hAnchor="text" w:x="1279" w:y="172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Форм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мфорт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родской</w:t>
      </w:r>
    </w:p>
    <w:p w:rsidR="00DD4B20" w:rsidRPr="00DD4B20" w:rsidRDefault="000C3903" w:rsidP="00DD4B20">
      <w:pPr>
        <w:framePr w:w="5522" w:wrap="auto" w:hAnchor="text" w:x="1279" w:y="172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522" w:wrap="auto" w:hAnchor="text" w:x="1279" w:y="172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Т"</w:t>
      </w:r>
    </w:p>
    <w:p w:rsidR="00DD4B20" w:rsidRPr="00DD4B20" w:rsidRDefault="000C3903" w:rsidP="00DD4B20">
      <w:pPr>
        <w:framePr w:w="3493" w:wrap="auto" w:hAnchor="text" w:x="6605" w:y="229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243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3493" w:wrap="auto" w:hAnchor="text" w:x="6605" w:y="229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pacing w:val="243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8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229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985" w:wrap="auto" w:hAnchor="text" w:x="10917" w:y="229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5665" w:wrap="auto" w:hAnchor="text" w:x="1279" w:y="2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ч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framePr w:w="5665" w:wrap="auto" w:hAnchor="text" w:x="1279" w:y="2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2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31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316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2305" w:wrap="auto" w:hAnchor="text" w:x="8262" w:y="31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8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985" w:wrap="auto" w:hAnchor="text" w:x="10917" w:y="31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985" w:wrap="auto" w:hAnchor="text" w:x="10917" w:y="316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5653" w:wrap="auto" w:hAnchor="text" w:x="1258" w:y="34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КРУЖАЮЩ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Ы</w:t>
      </w:r>
    </w:p>
    <w:p w:rsidR="00DD4B20" w:rsidRPr="00DD4B20" w:rsidRDefault="000C3903" w:rsidP="00DD4B20">
      <w:pPr>
        <w:framePr w:w="5653" w:wrap="auto" w:hAnchor="text" w:x="1258" w:y="3450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т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вот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и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53" w:wrap="auto" w:hAnchor="text" w:x="1258" w:y="3450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итания</w:t>
      </w:r>
    </w:p>
    <w:p w:rsidR="00DD4B20" w:rsidRPr="00DD4B20" w:rsidRDefault="000C3903" w:rsidP="00DD4B20">
      <w:pPr>
        <w:framePr w:w="1634" w:wrap="auto" w:hAnchor="text" w:x="6605" w:y="40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402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985" w:wrap="auto" w:hAnchor="text" w:x="10917" w:y="40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985" w:wrap="auto" w:hAnchor="text" w:x="10917" w:y="402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4917" w:wrap="auto" w:hAnchor="text" w:x="1279" w:y="4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кружающ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ы,</w:t>
      </w:r>
    </w:p>
    <w:p w:rsidR="00DD4B20" w:rsidRPr="00DD4B20" w:rsidRDefault="000C3903" w:rsidP="00DD4B20">
      <w:pPr>
        <w:framePr w:w="4917" w:wrap="auto" w:hAnchor="text" w:x="1279" w:y="4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оспроизводств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ьз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иродных</w:t>
      </w:r>
    </w:p>
    <w:p w:rsidR="00DD4B20" w:rsidRPr="00DD4B20" w:rsidRDefault="000C3903" w:rsidP="00DD4B20">
      <w:pPr>
        <w:framePr w:w="4917" w:wrap="auto" w:hAnchor="text" w:x="1279" w:y="4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урсов"</w:t>
      </w:r>
    </w:p>
    <w:p w:rsidR="00DD4B20" w:rsidRPr="00DD4B20" w:rsidRDefault="000C3903" w:rsidP="00DD4B20">
      <w:pPr>
        <w:framePr w:w="1640" w:wrap="auto" w:hAnchor="text" w:x="8270" w:y="488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4931" w:wrap="auto" w:hAnchor="text" w:x="1279" w:y="517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храны</w:t>
      </w:r>
    </w:p>
    <w:p w:rsidR="00DD4B20" w:rsidRPr="00DD4B20" w:rsidRDefault="000C3903" w:rsidP="00DD4B20">
      <w:pPr>
        <w:framePr w:w="4931" w:wrap="auto" w:hAnchor="text" w:x="1279" w:y="517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кружающ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ы»</w:t>
      </w:r>
    </w:p>
    <w:p w:rsidR="00DD4B20" w:rsidRPr="00DD4B20" w:rsidRDefault="000C3903" w:rsidP="00DD4B20">
      <w:pPr>
        <w:framePr w:w="1634" w:wrap="auto" w:hAnchor="text" w:x="6605" w:y="54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546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54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46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54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985" w:wrap="auto" w:hAnchor="text" w:x="10917" w:y="546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5689" w:wrap="auto" w:hAnchor="text" w:x="1258" w:y="5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689" w:wrap="auto" w:hAnchor="text" w:x="1258" w:y="5753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89" w:wrap="auto" w:hAnchor="text" w:x="1258" w:y="5753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63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632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2297" w:wrap="auto" w:hAnchor="text" w:x="8270" w:y="63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44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985" w:wrap="auto" w:hAnchor="text" w:x="10917" w:y="63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985" w:wrap="auto" w:hAnchor="text" w:x="10917" w:y="6328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985" w:wrap="auto" w:hAnchor="text" w:x="10917" w:y="6328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985" w:wrap="auto" w:hAnchor="text" w:x="10917" w:y="6328"/>
        <w:widowControl w:val="0"/>
        <w:autoSpaceDE w:val="0"/>
        <w:autoSpaceDN w:val="0"/>
        <w:adjustRightInd w:val="0"/>
        <w:spacing w:before="75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2506" w:wrap="auto" w:hAnchor="text" w:x="1279" w:y="661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ДРАВООХРАНЕНИЕ</w:t>
      </w:r>
    </w:p>
    <w:p w:rsidR="00DD4B20" w:rsidRPr="00DD4B20" w:rsidRDefault="000C3903" w:rsidP="00DD4B20">
      <w:pPr>
        <w:framePr w:w="5295" w:wrap="auto" w:hAnchor="text" w:x="1279" w:y="690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анитарно-эпидемиологическо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получие</w:t>
      </w:r>
    </w:p>
    <w:p w:rsidR="00DD4B20" w:rsidRPr="00DD4B20" w:rsidRDefault="000C3903" w:rsidP="00DD4B20">
      <w:pPr>
        <w:framePr w:w="5295" w:wrap="auto" w:hAnchor="text" w:x="1279" w:y="6904"/>
        <w:widowControl w:val="0"/>
        <w:autoSpaceDE w:val="0"/>
        <w:autoSpaceDN w:val="0"/>
        <w:adjustRightInd w:val="0"/>
        <w:spacing w:before="7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дравоохранения»</w:t>
      </w:r>
    </w:p>
    <w:p w:rsidR="00DD4B20" w:rsidRPr="00DD4B20" w:rsidRDefault="000C3903" w:rsidP="00DD4B20">
      <w:pPr>
        <w:framePr w:w="5295" w:wrap="auto" w:hAnchor="text" w:x="1279" w:y="690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болева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295" w:wrap="auto" w:hAnchor="text" w:x="1279" w:y="690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орм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доров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изни.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</w:p>
    <w:p w:rsidR="00DD4B20" w:rsidRPr="00DD4B20" w:rsidRDefault="000C3903" w:rsidP="00DD4B20">
      <w:pPr>
        <w:framePr w:w="3488" w:wrap="auto" w:hAnchor="text" w:x="6605" w:y="690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488" w:wrap="auto" w:hAnchor="text" w:x="6605" w:y="6904"/>
        <w:widowControl w:val="0"/>
        <w:autoSpaceDE w:val="0"/>
        <w:autoSpaceDN w:val="0"/>
        <w:adjustRightInd w:val="0"/>
        <w:spacing w:before="50" w:line="248" w:lineRule="exact"/>
        <w:rPr>
          <w:rFonts w:ascii="WACMPS+TimesNewRomanPSMT"/>
          <w:color w:val="000000"/>
          <w:sz w:val="24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248"/>
          <w:sz w:val="22"/>
        </w:rPr>
        <w:t xml:space="preserve"> </w:t>
      </w:r>
      <w:r w:rsidRPr="00DD4B20">
        <w:rPr>
          <w:rFonts w:ascii="WACMPS+TimesNewRomanPSMT"/>
          <w:color w:val="000000"/>
          <w:sz w:val="24"/>
        </w:rPr>
        <w:t>01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0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00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0000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0</w:t>
      </w:r>
    </w:p>
    <w:p w:rsidR="00DD4B20" w:rsidRPr="00DD4B20" w:rsidRDefault="000C3903" w:rsidP="00DD4B20">
      <w:pPr>
        <w:framePr w:w="4365" w:wrap="auto" w:hAnchor="text" w:x="1279" w:y="80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ервич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дико-санит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мощи»</w:t>
      </w:r>
    </w:p>
    <w:p w:rsidR="00DD4B20" w:rsidRPr="00DD4B20" w:rsidRDefault="000C3903" w:rsidP="00DD4B20">
      <w:pPr>
        <w:framePr w:w="4365" w:wrap="auto" w:hAnchor="text" w:x="1279" w:y="8070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рофилактика</w:t>
      </w:r>
    </w:p>
    <w:p w:rsidR="00DD4B20" w:rsidRPr="00DD4B20" w:rsidRDefault="000C3903" w:rsidP="00DD4B20">
      <w:pPr>
        <w:framePr w:w="3488" w:wrap="auto" w:hAnchor="text" w:x="6605" w:y="8049"/>
        <w:widowControl w:val="0"/>
        <w:autoSpaceDE w:val="0"/>
        <w:autoSpaceDN w:val="0"/>
        <w:adjustRightInd w:val="0"/>
        <w:spacing w:line="248" w:lineRule="exact"/>
        <w:rPr>
          <w:rFonts w:ascii="WACMPS+TimesNewRomanPSMT"/>
          <w:color w:val="000000"/>
          <w:sz w:val="24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248"/>
          <w:sz w:val="22"/>
        </w:rPr>
        <w:t xml:space="preserve"> </w:t>
      </w:r>
      <w:r w:rsidRPr="00DD4B20">
        <w:rPr>
          <w:rFonts w:ascii="WACMPS+TimesNewRomanPSMT"/>
          <w:color w:val="000000"/>
          <w:sz w:val="24"/>
        </w:rPr>
        <w:t>01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1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00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0000</w:t>
      </w:r>
      <w:r w:rsidRPr="00DD4B20">
        <w:rPr>
          <w:color w:val="000000"/>
          <w:spacing w:val="-1"/>
          <w:sz w:val="24"/>
        </w:rPr>
        <w:t xml:space="preserve"> </w:t>
      </w:r>
      <w:r w:rsidRPr="00DD4B20">
        <w:rPr>
          <w:rFonts w:ascii="WACMPS+TimesNewRomanPSMT"/>
          <w:color w:val="000000"/>
          <w:sz w:val="24"/>
        </w:rPr>
        <w:t>0</w:t>
      </w:r>
    </w:p>
    <w:p w:rsidR="00DD4B20" w:rsidRPr="00DD4B20" w:rsidRDefault="000C3903" w:rsidP="00DD4B20">
      <w:pPr>
        <w:framePr w:w="821" w:wrap="auto" w:hAnchor="text" w:x="11081" w:y="80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821" w:wrap="auto" w:hAnchor="text" w:x="11081" w:y="8070"/>
        <w:widowControl w:val="0"/>
        <w:autoSpaceDE w:val="0"/>
        <w:autoSpaceDN w:val="0"/>
        <w:adjustRightInd w:val="0"/>
        <w:spacing w:before="593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4051" w:wrap="auto" w:hAnchor="text" w:x="1279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фекцио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болева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ключая</w:t>
      </w:r>
    </w:p>
    <w:p w:rsidR="00DD4B20" w:rsidRPr="00DD4B20" w:rsidRDefault="000C3903" w:rsidP="00DD4B20">
      <w:pPr>
        <w:framePr w:w="4051" w:wrap="auto" w:hAnchor="text" w:x="1279" w:y="8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ммунопрофилактику»</w:t>
      </w:r>
    </w:p>
    <w:p w:rsidR="00DD4B20" w:rsidRPr="00DD4B20" w:rsidRDefault="000C3903" w:rsidP="00DD4B20">
      <w:pPr>
        <w:framePr w:w="1634" w:wrap="auto" w:hAnchor="text" w:x="6605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ущест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зинфек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зинсек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ерат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нитарно-противоэпидемических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профилактически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одим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именение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аборатор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тод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след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чага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фекцио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болева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мещения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д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меют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храняют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зникнов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ли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простра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фекцио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болеваний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39" w:wrap="auto" w:hAnchor="text" w:x="1279" w:y="9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199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1199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199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1634" w:wrap="auto" w:hAnchor="text" w:x="6605" w:y="125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25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2297" w:wrap="auto" w:hAnchor="text" w:x="8270" w:y="125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1094" w:wrap="auto" w:hAnchor="text" w:x="10808" w:y="12574"/>
        <w:widowControl w:val="0"/>
        <w:autoSpaceDE w:val="0"/>
        <w:autoSpaceDN w:val="0"/>
        <w:adjustRightInd w:val="0"/>
        <w:spacing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1094" w:wrap="auto" w:hAnchor="text" w:x="10808" w:y="125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9,2</w:t>
      </w:r>
    </w:p>
    <w:p w:rsidR="00DD4B20" w:rsidRPr="00DD4B20" w:rsidRDefault="000C3903" w:rsidP="00DD4B20">
      <w:pPr>
        <w:framePr w:w="1094" w:wrap="auto" w:hAnchor="text" w:x="10808" w:y="125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9,2</w:t>
      </w:r>
    </w:p>
    <w:p w:rsidR="00DD4B20" w:rsidRPr="00DD4B20" w:rsidRDefault="000C3903" w:rsidP="00DD4B20">
      <w:pPr>
        <w:framePr w:w="1094" w:wrap="auto" w:hAnchor="text" w:x="10808" w:y="125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9,2</w:t>
      </w:r>
    </w:p>
    <w:p w:rsidR="00DD4B20" w:rsidRPr="00DD4B20" w:rsidRDefault="000C3903" w:rsidP="00DD4B20">
      <w:pPr>
        <w:framePr w:w="3198" w:wrap="auto" w:hAnchor="text" w:x="1279" w:y="128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2543" w:wrap="auto" w:hAnchor="text" w:x="1279" w:y="131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ь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ства</w:t>
      </w:r>
    </w:p>
    <w:p w:rsidR="00DD4B20" w:rsidRPr="00DD4B20" w:rsidRDefault="000C3903" w:rsidP="00DD4B20">
      <w:pPr>
        <w:framePr w:w="1634" w:wrap="auto" w:hAnchor="text" w:x="6605" w:y="131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315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4939" w:wrap="auto" w:hAnchor="text" w:x="1279" w:y="1343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ци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"</w:t>
      </w:r>
    </w:p>
    <w:p w:rsidR="00DD4B20" w:rsidRPr="00DD4B20" w:rsidRDefault="000C3903" w:rsidP="00DD4B20">
      <w:pPr>
        <w:framePr w:w="4939" w:wrap="auto" w:hAnchor="text" w:x="1279" w:y="1343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Улуч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-</w:t>
      </w:r>
    </w:p>
    <w:p w:rsidR="00DD4B20" w:rsidRPr="00DD4B20" w:rsidRDefault="000C3903" w:rsidP="00DD4B20">
      <w:pPr>
        <w:framePr w:w="4939" w:wrap="auto" w:hAnchor="text" w:x="1279" w:y="1343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оном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ож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ей»</w:t>
      </w:r>
    </w:p>
    <w:p w:rsidR="00DD4B20" w:rsidRPr="00DD4B20" w:rsidRDefault="000C3903" w:rsidP="00DD4B20">
      <w:pPr>
        <w:framePr w:w="1640" w:wrap="auto" w:hAnchor="text" w:x="8270" w:y="1343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438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1401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094" w:wrap="auto" w:hAnchor="text" w:x="10808" w:y="1401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9,2</w:t>
      </w:r>
    </w:p>
    <w:p w:rsidR="00DD4B20" w:rsidRPr="00DD4B20" w:rsidRDefault="000C3903" w:rsidP="00DD4B20">
      <w:pPr>
        <w:framePr w:w="5678" w:wrap="auto" w:hAnchor="text" w:x="1279" w:y="1430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лагоприятных</w:t>
      </w:r>
    </w:p>
    <w:p w:rsidR="00DD4B20" w:rsidRPr="00DD4B20" w:rsidRDefault="000C3903" w:rsidP="00DD4B20">
      <w:pPr>
        <w:framePr w:w="5678" w:wrap="auto" w:hAnchor="text" w:x="1279" w:y="1430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трой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-сир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,</w:t>
      </w:r>
    </w:p>
    <w:p w:rsidR="00DD4B20" w:rsidRPr="00DD4B20" w:rsidRDefault="000C3903" w:rsidP="00DD4B20">
      <w:pPr>
        <w:framePr w:w="5678" w:wrap="auto" w:hAnchor="text" w:x="1279" w:y="1430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тавших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печ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дителе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е</w:t>
      </w:r>
    </w:p>
    <w:p w:rsidR="00DD4B20" w:rsidRPr="00DD4B20" w:rsidRDefault="000C3903" w:rsidP="00DD4B20">
      <w:pPr>
        <w:framePr w:w="5678" w:wrap="auto" w:hAnchor="text" w:x="1279" w:y="1430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ью"</w:t>
      </w:r>
    </w:p>
    <w:p w:rsidR="00DD4B20" w:rsidRPr="00DD4B20" w:rsidRDefault="000C3903" w:rsidP="00DD4B20">
      <w:pPr>
        <w:framePr w:w="1634" w:wrap="auto" w:hAnchor="text" w:x="6605" w:y="151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516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40" w:wrap="auto" w:hAnchor="text" w:x="8270" w:y="151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516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3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51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9,2</w:t>
      </w:r>
    </w:p>
    <w:p w:rsidR="00DD4B20" w:rsidRPr="00DD4B20" w:rsidRDefault="000C3903" w:rsidP="00DD4B20">
      <w:pPr>
        <w:framePr w:w="1094" w:wrap="auto" w:hAnchor="text" w:x="10808" w:y="1516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40,7</w:t>
      </w:r>
    </w:p>
    <w:p w:rsidR="00DD4B20" w:rsidRPr="00DD4B20" w:rsidRDefault="000C3903" w:rsidP="00DD4B20">
      <w:pPr>
        <w:framePr w:w="5793" w:wrap="auto" w:hAnchor="text" w:x="1279" w:y="154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ием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ь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держ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опечных</w:t>
      </w:r>
    </w:p>
    <w:p w:rsidR="00DD4B20" w:rsidRPr="00DD4B20" w:rsidRDefault="000C3903" w:rsidP="00DD4B20">
      <w:pPr>
        <w:framePr w:w="5793" w:wrap="auto" w:hAnchor="text" w:x="1279" w:y="1545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832975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8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2" w:name="br8"/>
      <w:bookmarkEnd w:id="2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21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5721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ознаграж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ием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дителя</w:t>
      </w:r>
    </w:p>
    <w:p w:rsidR="00DD4B20" w:rsidRPr="00DD4B20" w:rsidRDefault="000C3903" w:rsidP="00DD4B20">
      <w:pPr>
        <w:framePr w:w="1634" w:wrap="auto" w:hAnchor="text" w:x="6605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3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2297" w:wrap="auto" w:hAnchor="text" w:x="8270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3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40,7</w:t>
      </w:r>
    </w:p>
    <w:p w:rsidR="00DD4B20" w:rsidRPr="00DD4B20" w:rsidRDefault="000C3903" w:rsidP="00DD4B20">
      <w:pPr>
        <w:framePr w:w="1094" w:wrap="auto" w:hAnchor="text" w:x="10808" w:y="831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12,5</w:t>
      </w:r>
    </w:p>
    <w:p w:rsidR="00DD4B20" w:rsidRPr="00DD4B20" w:rsidRDefault="000C3903" w:rsidP="00DD4B20">
      <w:pPr>
        <w:framePr w:w="5721" w:wrap="auto" w:hAnchor="text" w:x="1279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5721" w:wrap="auto" w:hAnchor="text" w:x="1279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ь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пеку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держание</w:t>
      </w:r>
    </w:p>
    <w:p w:rsidR="00DD4B20" w:rsidRPr="00DD4B20" w:rsidRDefault="000C3903" w:rsidP="00DD4B20">
      <w:pPr>
        <w:framePr w:w="5721" w:wrap="auto" w:hAnchor="text" w:x="1279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опеч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34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331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3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3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12,5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16,0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16,0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before="334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054,6</w:t>
      </w:r>
    </w:p>
    <w:p w:rsidR="00DD4B20" w:rsidRPr="00DD4B20" w:rsidRDefault="000C3903" w:rsidP="00DD4B20">
      <w:pPr>
        <w:framePr w:w="5721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2297" w:wrap="auto" w:hAnchor="text" w:x="8270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3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5372" w:wrap="auto" w:hAnchor="text" w:x="1279" w:y="313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ов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5372" w:wrap="auto" w:hAnchor="text" w:x="1279" w:y="3134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еспубл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5253" w:wrap="auto" w:hAnchor="text" w:x="1279" w:y="36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он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сш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лжност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ца</w:t>
      </w:r>
    </w:p>
    <w:p w:rsidR="00DD4B20" w:rsidRPr="00DD4B20" w:rsidRDefault="000C3903" w:rsidP="00DD4B20">
      <w:pPr>
        <w:framePr w:w="5571" w:wrap="auto" w:hAnchor="text" w:x="1279" w:y="39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убъек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</w:p>
    <w:p w:rsidR="00DD4B20" w:rsidRPr="00DD4B20" w:rsidRDefault="000C3903" w:rsidP="00DD4B20">
      <w:pPr>
        <w:framePr w:w="5571" w:wrap="auto" w:hAnchor="text" w:x="1279" w:y="393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1634" w:wrap="auto" w:hAnchor="text" w:x="6605" w:y="42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42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42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985" w:wrap="auto" w:hAnchor="text" w:x="10917" w:y="42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985" w:wrap="auto" w:hAnchor="text" w:x="10917" w:y="42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985" w:wrap="auto" w:hAnchor="text" w:x="10917" w:y="42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4205" w:wrap="auto" w:hAnchor="text" w:x="1279" w:y="451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1640" w:wrap="auto" w:hAnchor="text" w:x="8270" w:y="451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51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3863" w:wrap="auto" w:hAnchor="text" w:x="1279" w:y="480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ла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649" w:wrap="auto" w:hAnchor="text" w:x="1279" w:y="50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4439" w:wrap="auto" w:hAnchor="text" w:x="1279" w:y="53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4439" w:wrap="auto" w:hAnchor="text" w:x="1279" w:y="53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439" w:wrap="auto" w:hAnchor="text" w:x="1279" w:y="53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61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4892" w:wrap="auto" w:hAnchor="text" w:x="1279" w:y="6185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он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конодательного</w:t>
      </w:r>
    </w:p>
    <w:p w:rsidR="00DD4B20" w:rsidRPr="00DD4B20" w:rsidRDefault="000C3903" w:rsidP="00DD4B20">
      <w:pPr>
        <w:framePr w:w="1634" w:wrap="auto" w:hAnchor="text" w:x="6605" w:y="61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61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61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5623" w:wrap="auto" w:hAnchor="text" w:x="1279" w:y="67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представительного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ласти</w:t>
      </w:r>
    </w:p>
    <w:p w:rsidR="00DD4B20" w:rsidRPr="00DD4B20" w:rsidRDefault="000C3903" w:rsidP="00DD4B20">
      <w:pPr>
        <w:framePr w:w="5623" w:wrap="auto" w:hAnchor="text" w:x="1279" w:y="67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едстави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623" w:wrap="auto" w:hAnchor="text" w:x="1279" w:y="67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1634" w:wrap="auto" w:hAnchor="text" w:x="6605" w:y="72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7293"/>
        <w:widowControl w:val="0"/>
        <w:autoSpaceDE w:val="0"/>
        <w:autoSpaceDN w:val="0"/>
        <w:adjustRightInd w:val="0"/>
        <w:spacing w:before="204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985" w:wrap="auto" w:hAnchor="text" w:x="10917" w:y="72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7,8</w:t>
      </w:r>
    </w:p>
    <w:p w:rsidR="00DD4B20" w:rsidRPr="00DD4B20" w:rsidRDefault="000C3903" w:rsidP="00DD4B20">
      <w:pPr>
        <w:framePr w:w="985" w:wrap="auto" w:hAnchor="text" w:x="10917" w:y="7293"/>
        <w:widowControl w:val="0"/>
        <w:autoSpaceDE w:val="0"/>
        <w:autoSpaceDN w:val="0"/>
        <w:adjustRightInd w:val="0"/>
        <w:spacing w:before="204"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5353" w:wrap="auto" w:hAnchor="text" w:x="1279" w:y="75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юсти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353" w:wrap="auto" w:hAnchor="text" w:x="1279" w:y="758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40" w:wrap="auto" w:hAnchor="text" w:x="8270" w:y="7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7724"/>
        <w:widowControl w:val="0"/>
        <w:autoSpaceDE w:val="0"/>
        <w:autoSpaceDN w:val="0"/>
        <w:adjustRightInd w:val="0"/>
        <w:spacing w:before="49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4845" w:wrap="auto" w:hAnchor="text" w:x="1279" w:y="8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1550" w:wrap="auto" w:hAnchor="text" w:x="6605" w:y="84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550" w:wrap="auto" w:hAnchor="text" w:x="6605" w:y="844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603" w:wrap="auto" w:hAnchor="text" w:x="11299" w:y="84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603" w:wrap="auto" w:hAnchor="text" w:x="11299" w:y="844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5627" w:wrap="auto" w:hAnchor="text" w:x="1279" w:y="85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фер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юсти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5603" w:wrap="auto" w:hAnchor="text" w:x="1279" w:y="902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сущест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603" w:wrap="auto" w:hAnchor="text" w:x="1279" w:y="902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фер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юсти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ела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</w:p>
    <w:p w:rsidR="00DD4B20" w:rsidRPr="00DD4B20" w:rsidRDefault="000C3903" w:rsidP="00DD4B20">
      <w:pPr>
        <w:framePr w:w="5603" w:wrap="auto" w:hAnchor="text" w:x="1279" w:y="902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40" w:wrap="auto" w:hAnchor="text" w:x="8270" w:y="93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9307"/>
        <w:widowControl w:val="0"/>
        <w:autoSpaceDE w:val="0"/>
        <w:autoSpaceDN w:val="0"/>
        <w:adjustRightInd w:val="0"/>
        <w:spacing w:before="924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802" w:wrap="auto" w:hAnchor="text" w:x="1279" w:y="98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бору</w:t>
      </w:r>
    </w:p>
    <w:p w:rsidR="00DD4B20" w:rsidRPr="00DD4B20" w:rsidRDefault="000C3903" w:rsidP="00DD4B20">
      <w:pPr>
        <w:framePr w:w="5802" w:wrap="auto" w:hAnchor="text" w:x="1279" w:y="98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форм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елен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ходящ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802" w:wrap="auto" w:hAnchor="text" w:x="1279" w:y="98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обходим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едения</w:t>
      </w:r>
    </w:p>
    <w:p w:rsidR="00DD4B20" w:rsidRPr="00DD4B20" w:rsidRDefault="000C3903" w:rsidP="00DD4B20">
      <w:pPr>
        <w:framePr w:w="5802" w:wrap="auto" w:hAnchor="text" w:x="1279" w:y="98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гист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в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</w:p>
    <w:p w:rsidR="00DD4B20" w:rsidRPr="00DD4B20" w:rsidRDefault="000C3903" w:rsidP="00DD4B20">
      <w:pPr>
        <w:framePr w:w="5802" w:wrap="auto" w:hAnchor="text" w:x="1279" w:y="98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550" w:wrap="auto" w:hAnchor="text" w:x="6605" w:y="104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603" w:wrap="auto" w:hAnchor="text" w:x="11299" w:y="104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603" w:wrap="auto" w:hAnchor="text" w:x="11299" w:y="10459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5649" w:wrap="auto" w:hAnchor="text" w:x="1279" w:y="1132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1132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1132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1132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49" w:wrap="auto" w:hAnchor="text" w:x="1279" w:y="1132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49" w:wrap="auto" w:hAnchor="text" w:x="1279" w:y="1132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649" w:wrap="auto" w:hAnchor="text" w:x="1279" w:y="1132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1550" w:wrap="auto" w:hAnchor="text" w:x="6605" w:y="1189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2297" w:wrap="auto" w:hAnchor="text" w:x="8270" w:y="1189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634" w:wrap="auto" w:hAnchor="text" w:x="6605" w:y="127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1276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127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276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27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4,4</w:t>
      </w:r>
    </w:p>
    <w:p w:rsidR="00DD4B20" w:rsidRPr="00DD4B20" w:rsidRDefault="000C3903" w:rsidP="00DD4B20">
      <w:pPr>
        <w:framePr w:w="985" w:wrap="auto" w:hAnchor="text" w:x="10917" w:y="1276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4,4</w:t>
      </w:r>
    </w:p>
    <w:p w:rsidR="00DD4B20" w:rsidRPr="00DD4B20" w:rsidRDefault="000C3903" w:rsidP="00DD4B20">
      <w:pPr>
        <w:framePr w:w="5665" w:wrap="auto" w:hAnchor="text" w:x="1279" w:y="1333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33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44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2297" w:wrap="auto" w:hAnchor="text" w:x="8270" w:y="144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144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1,7</w:t>
      </w:r>
    </w:p>
    <w:p w:rsidR="00DD4B20" w:rsidRPr="00DD4B20" w:rsidRDefault="000C3903" w:rsidP="00DD4B20">
      <w:pPr>
        <w:framePr w:w="1634" w:wrap="auto" w:hAnchor="text" w:x="6605" w:y="150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1506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1506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506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150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1506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985" w:wrap="auto" w:hAnchor="text" w:x="10917" w:y="150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2,0</w:t>
      </w:r>
    </w:p>
    <w:p w:rsidR="00DD4B20" w:rsidRPr="00DD4B20" w:rsidRDefault="000C3903" w:rsidP="00DD4B20">
      <w:pPr>
        <w:framePr w:w="985" w:wrap="auto" w:hAnchor="text" w:x="10917" w:y="15064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0,7</w:t>
      </w:r>
    </w:p>
    <w:p w:rsidR="00DD4B20" w:rsidRPr="00DD4B20" w:rsidRDefault="000C3903" w:rsidP="00DD4B20">
      <w:pPr>
        <w:framePr w:w="985" w:wrap="auto" w:hAnchor="text" w:x="10917" w:y="15064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1,30</w:t>
      </w:r>
    </w:p>
    <w:p w:rsidR="00DD4B20" w:rsidRPr="00DD4B20" w:rsidRDefault="000C3903" w:rsidP="00DD4B20">
      <w:pPr>
        <w:framePr w:w="985" w:wrap="auto" w:hAnchor="text" w:x="10917" w:y="15064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1,30</w:t>
      </w:r>
    </w:p>
    <w:p w:rsidR="00DD4B20" w:rsidRPr="00DD4B20" w:rsidRDefault="000C3903" w:rsidP="00DD4B20">
      <w:pPr>
        <w:framePr w:w="3419" w:wrap="auto" w:hAnchor="text" w:x="1279" w:y="153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4838" w:wrap="auto" w:hAnchor="text" w:x="1279" w:y="156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838" w:wrap="auto" w:hAnchor="text" w:x="1279" w:y="1563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испансер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1640" w:wrap="auto" w:hAnchor="text" w:x="8270" w:y="159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951720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3" w:name="br9"/>
      <w:bookmarkEnd w:id="2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058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5058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Отдел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дела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олодеж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пор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туризма</w:t>
      </w:r>
    </w:p>
    <w:p w:rsidR="00DD4B20" w:rsidRPr="00DD4B20" w:rsidRDefault="000C3903" w:rsidP="00DD4B20">
      <w:pPr>
        <w:framePr w:w="1634" w:wrap="auto" w:hAnchor="text" w:x="6605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3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1,30</w:t>
      </w:r>
    </w:p>
    <w:p w:rsidR="00DD4B20" w:rsidRPr="00DD4B20" w:rsidRDefault="000C3903" w:rsidP="00DD4B20">
      <w:pPr>
        <w:framePr w:w="4992" w:wrap="auto" w:hAnchor="text" w:x="1279" w:y="1320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Ис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комите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4992" w:wrap="auto" w:hAnchor="text" w:x="1279" w:y="1320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658" w:wrap="auto" w:hAnchor="text" w:x="6605" w:y="159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860</w:t>
      </w:r>
    </w:p>
    <w:p w:rsidR="00DD4B20" w:rsidRPr="00DD4B20" w:rsidRDefault="000C3903" w:rsidP="00DD4B20">
      <w:pPr>
        <w:framePr w:w="1204" w:wrap="auto" w:hAnchor="text" w:x="10699" w:y="159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1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629,9</w:t>
      </w:r>
    </w:p>
    <w:p w:rsidR="00DD4B20" w:rsidRPr="00DD4B20" w:rsidRDefault="000C3903" w:rsidP="00DD4B20">
      <w:pPr>
        <w:framePr w:w="5064" w:wrap="auto" w:hAnchor="text" w:x="1279" w:y="18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064" w:wrap="auto" w:hAnchor="text" w:x="1279" w:y="1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он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итель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064" w:wrap="auto" w:hAnchor="text" w:x="1279" w:y="1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сш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ните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5064" w:wrap="auto" w:hAnchor="text" w:x="1279" w:y="1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064" w:wrap="auto" w:hAnchor="text" w:x="1279" w:y="1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5064" w:wrap="auto" w:hAnchor="text" w:x="1279" w:y="1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064" w:wrap="auto" w:hAnchor="text" w:x="1279" w:y="1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1205" w:wrap="auto" w:hAnchor="text" w:x="6605" w:y="18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985" w:wrap="auto" w:hAnchor="text" w:x="10917" w:y="18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15,3</w:t>
      </w:r>
    </w:p>
    <w:p w:rsidR="00DD4B20" w:rsidRPr="00DD4B20" w:rsidRDefault="000C3903" w:rsidP="00DD4B20">
      <w:pPr>
        <w:framePr w:w="1634" w:wrap="auto" w:hAnchor="text" w:x="6605" w:y="30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30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30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985" w:wrap="auto" w:hAnchor="text" w:x="10917" w:y="30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98,7</w:t>
      </w:r>
    </w:p>
    <w:p w:rsidR="00DD4B20" w:rsidRPr="00DD4B20" w:rsidRDefault="000C3903" w:rsidP="00DD4B20">
      <w:pPr>
        <w:framePr w:w="985" w:wrap="auto" w:hAnchor="text" w:x="10917" w:y="30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98,7</w:t>
      </w:r>
    </w:p>
    <w:p w:rsidR="00DD4B20" w:rsidRPr="00DD4B20" w:rsidRDefault="000C3903" w:rsidP="00DD4B20">
      <w:pPr>
        <w:framePr w:w="985" w:wrap="auto" w:hAnchor="text" w:x="10917" w:y="3033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47,5</w:t>
      </w:r>
    </w:p>
    <w:p w:rsidR="00DD4B20" w:rsidRPr="00DD4B20" w:rsidRDefault="000C3903" w:rsidP="00DD4B20">
      <w:pPr>
        <w:framePr w:w="1640" w:wrap="auto" w:hAnchor="text" w:x="8270" w:y="33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3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65" w:wrap="auto" w:hAnchor="text" w:x="1279" w:y="389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389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389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389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389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389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389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50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50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1" w:wrap="auto" w:hAnchor="text" w:x="11081" w:y="50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83,5</w:t>
      </w:r>
    </w:p>
    <w:p w:rsidR="00DD4B20" w:rsidRPr="00DD4B20" w:rsidRDefault="000C3903" w:rsidP="00DD4B20">
      <w:pPr>
        <w:framePr w:w="1634" w:wrap="auto" w:hAnchor="text" w:x="6605" w:y="562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562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562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562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712" w:wrap="auto" w:hAnchor="text" w:x="11190" w:y="562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9,0</w:t>
      </w:r>
    </w:p>
    <w:p w:rsidR="00DD4B20" w:rsidRPr="00DD4B20" w:rsidRDefault="000C3903" w:rsidP="00DD4B20">
      <w:pPr>
        <w:framePr w:w="712" w:wrap="auto" w:hAnchor="text" w:x="11190" w:y="5623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3419" w:wrap="auto" w:hAnchor="text" w:x="1279" w:y="59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5602" w:wrap="auto" w:hAnchor="text" w:x="1279" w:y="619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5602" w:wrap="auto" w:hAnchor="text" w:x="1279" w:y="619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</w:p>
    <w:p w:rsidR="00DD4B20" w:rsidRPr="00DD4B20" w:rsidRDefault="000C3903" w:rsidP="00DD4B20">
      <w:pPr>
        <w:framePr w:w="1634" w:wrap="auto" w:hAnchor="text" w:x="6605" w:y="64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40" w:wrap="auto" w:hAnchor="text" w:x="8270" w:y="64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64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испансер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6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79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792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792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79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792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79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821" w:wrap="auto" w:hAnchor="text" w:x="11081" w:y="792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0</w:t>
      </w:r>
    </w:p>
    <w:p w:rsidR="00DD4B20" w:rsidRPr="00DD4B20" w:rsidRDefault="000C3903" w:rsidP="00DD4B20">
      <w:pPr>
        <w:framePr w:w="821" w:wrap="auto" w:hAnchor="text" w:x="11081" w:y="7926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634" w:wrap="auto" w:hAnchor="text" w:x="6605" w:y="907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907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907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1094" w:wrap="auto" w:hAnchor="text" w:x="10808" w:y="9077"/>
        <w:widowControl w:val="0"/>
        <w:autoSpaceDE w:val="0"/>
        <w:autoSpaceDN w:val="0"/>
        <w:adjustRightInd w:val="0"/>
        <w:spacing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094" w:wrap="auto" w:hAnchor="text" w:x="10808" w:y="907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68,3</w:t>
      </w:r>
    </w:p>
    <w:p w:rsidR="00DD4B20" w:rsidRPr="00DD4B20" w:rsidRDefault="000C3903" w:rsidP="00DD4B20">
      <w:pPr>
        <w:framePr w:w="1094" w:wrap="auto" w:hAnchor="text" w:x="10808" w:y="907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68,3</w:t>
      </w:r>
    </w:p>
    <w:p w:rsidR="00DD4B20" w:rsidRPr="00DD4B20" w:rsidRDefault="000C3903" w:rsidP="00DD4B20">
      <w:pPr>
        <w:framePr w:w="1912" w:wrap="auto" w:hAnchor="text" w:x="1279" w:y="93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5426" w:wrap="auto" w:hAnchor="text" w:x="1279" w:y="96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здоровл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5426" w:wrap="auto" w:hAnchor="text" w:x="1279" w:y="96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5426" w:wrap="auto" w:hAnchor="text" w:x="1279" w:y="96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5426" w:wrap="auto" w:hAnchor="text" w:x="1279" w:y="96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34" w:wrap="auto" w:hAnchor="text" w:x="6605" w:y="96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051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0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0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0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1051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051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50,0</w:t>
      </w:r>
    </w:p>
    <w:p w:rsidR="00DD4B20" w:rsidRPr="00DD4B20" w:rsidRDefault="000C3903" w:rsidP="00DD4B20">
      <w:pPr>
        <w:framePr w:w="821" w:wrap="auto" w:hAnchor="text" w:x="11081" w:y="10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50,0</w:t>
      </w:r>
    </w:p>
    <w:p w:rsidR="00DD4B20" w:rsidRPr="00DD4B20" w:rsidRDefault="000C3903" w:rsidP="00DD4B20">
      <w:pPr>
        <w:framePr w:w="821" w:wrap="auto" w:hAnchor="text" w:x="11081" w:y="10516"/>
        <w:widowControl w:val="0"/>
        <w:autoSpaceDE w:val="0"/>
        <w:autoSpaceDN w:val="0"/>
        <w:adjustRightInd w:val="0"/>
        <w:spacing w:before="348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,0</w:t>
      </w:r>
    </w:p>
    <w:p w:rsidR="00DE21B2" w:rsidRDefault="00DE21B2" w:rsidP="00DD4B20">
      <w:pPr>
        <w:framePr w:w="4980" w:wrap="auto" w:hAnchor="text" w:x="1279" w:y="10804"/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="WACMPS+TimesNewRomanPSMT"/>
          <w:color w:val="000000"/>
          <w:sz w:val="22"/>
        </w:rPr>
      </w:pPr>
    </w:p>
    <w:p w:rsidR="00DD4B20" w:rsidRPr="00DD4B20" w:rsidRDefault="000C3903" w:rsidP="00DD4B20">
      <w:pPr>
        <w:framePr w:w="4980" w:wrap="auto" w:hAnchor="text" w:x="1279" w:y="1080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4980" w:wrap="auto" w:hAnchor="text" w:x="1279" w:y="1080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4223" w:wrap="auto" w:hAnchor="text" w:x="1279" w:y="113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</w:p>
    <w:p w:rsidR="00DD4B20" w:rsidRPr="00DD4B20" w:rsidRDefault="000C3903" w:rsidP="00DD4B20">
      <w:pPr>
        <w:framePr w:w="4223" w:wrap="auto" w:hAnchor="text" w:x="1279" w:y="1138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5663" w:wrap="auto" w:hAnchor="text" w:x="1279" w:y="1195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</w:p>
    <w:p w:rsidR="00DD4B20" w:rsidRPr="00DD4B20" w:rsidRDefault="000C3903" w:rsidP="00DD4B20">
      <w:pPr>
        <w:framePr w:w="5663" w:wrap="auto" w:hAnchor="text" w:x="1279" w:y="1195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bookmarkStart w:id="24" w:name="_GoBack"/>
      <w:bookmarkEnd w:id="24"/>
    </w:p>
    <w:p w:rsidR="00DD4B20" w:rsidRPr="00DD4B20" w:rsidRDefault="000C3903" w:rsidP="00DD4B20">
      <w:pPr>
        <w:framePr w:w="712" w:wrap="auto" w:hAnchor="text" w:x="11190" w:y="122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,0</w:t>
      </w:r>
    </w:p>
    <w:p w:rsidR="00DD4B20" w:rsidRPr="00DD4B20" w:rsidRDefault="000C3903" w:rsidP="00DD4B20">
      <w:pPr>
        <w:framePr w:w="5728" w:wrap="auto" w:hAnchor="text" w:x="1279" w:y="128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28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28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</w:p>
    <w:p w:rsidR="00DD4B20" w:rsidRPr="00DD4B20" w:rsidRDefault="000C3903" w:rsidP="00DD4B20">
      <w:pPr>
        <w:framePr w:w="1634" w:wrap="auto" w:hAnchor="text" w:x="6605" w:y="131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131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712" w:wrap="auto" w:hAnchor="text" w:x="11190" w:y="131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,0</w:t>
      </w:r>
    </w:p>
    <w:p w:rsidR="00DD4B20" w:rsidRPr="00DD4B20" w:rsidRDefault="000C3903" w:rsidP="00DD4B20">
      <w:pPr>
        <w:framePr w:w="4866" w:wrap="auto" w:hAnchor="text" w:x="1279" w:y="13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ношен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пределенных</w:t>
      </w:r>
    </w:p>
    <w:p w:rsidR="00DD4B20" w:rsidRPr="00DD4B20" w:rsidRDefault="000C3903" w:rsidP="00DD4B20">
      <w:pPr>
        <w:framePr w:w="4866" w:wrap="auto" w:hAnchor="text" w:x="1279" w:y="136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тегор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ц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дель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идам</w:t>
      </w:r>
    </w:p>
    <w:p w:rsidR="00DD4B20" w:rsidRPr="00DD4B20" w:rsidRDefault="000C3903" w:rsidP="00DD4B20">
      <w:pPr>
        <w:framePr w:w="3354" w:wrap="auto" w:hAnchor="text" w:x="1279" w:y="142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рав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"</w:t>
      </w:r>
    </w:p>
    <w:p w:rsidR="00DD4B20" w:rsidRPr="00DD4B20" w:rsidRDefault="000C3903" w:rsidP="00DD4B20">
      <w:pPr>
        <w:framePr w:w="1634" w:wrap="auto" w:hAnchor="text" w:x="6605" w:y="142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42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142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4258"/>
        <w:widowControl w:val="0"/>
        <w:autoSpaceDE w:val="0"/>
        <w:autoSpaceDN w:val="0"/>
        <w:adjustRightInd w:val="0"/>
        <w:spacing w:before="60"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0</w:t>
      </w:r>
    </w:p>
    <w:p w:rsidR="00DD4B20" w:rsidRPr="00DD4B20" w:rsidRDefault="000C3903" w:rsidP="00DD4B20">
      <w:pPr>
        <w:framePr w:w="821" w:wrap="auto" w:hAnchor="text" w:x="11081" w:y="142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0,0</w:t>
      </w:r>
    </w:p>
    <w:p w:rsidR="00DD4B20" w:rsidRPr="00DD4B20" w:rsidRDefault="000C3903" w:rsidP="00DD4B20">
      <w:pPr>
        <w:framePr w:w="821" w:wrap="auto" w:hAnchor="text" w:x="11081" w:y="142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0,0</w:t>
      </w:r>
    </w:p>
    <w:p w:rsidR="00DD4B20" w:rsidRPr="00DD4B20" w:rsidRDefault="000C3903" w:rsidP="00DD4B20">
      <w:pPr>
        <w:framePr w:w="5665" w:wrap="auto" w:hAnchor="text" w:x="1279" w:y="145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665" w:wrap="auto" w:hAnchor="text" w:x="1279" w:y="145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45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51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86" w:wrap="auto" w:hAnchor="text" w:x="8297" w:y="151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0</w:t>
      </w:r>
    </w:p>
    <w:p w:rsidR="00DD4B20" w:rsidRPr="00DD4B20" w:rsidRDefault="000C3903" w:rsidP="00DD4B20">
      <w:pPr>
        <w:framePr w:w="658" w:wrap="auto" w:hAnchor="text" w:x="9910" w:y="151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151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0,0</w:t>
      </w:r>
    </w:p>
    <w:p w:rsidR="00DD4B20" w:rsidRPr="00DD4B20" w:rsidRDefault="000C3903" w:rsidP="00DD4B20">
      <w:pPr>
        <w:framePr w:w="4223" w:wrap="auto" w:hAnchor="text" w:x="1279" w:y="154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</w:p>
    <w:p w:rsidR="00DD4B20" w:rsidRPr="00DD4B20" w:rsidRDefault="000C3903" w:rsidP="00DD4B20">
      <w:pPr>
        <w:framePr w:w="5351" w:wrap="auto" w:hAnchor="text" w:x="1279" w:y="15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министратив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астках"</w:t>
      </w:r>
    </w:p>
    <w:p w:rsidR="00DD4B20" w:rsidRPr="00DD4B20" w:rsidRDefault="000C3903" w:rsidP="00DD4B20">
      <w:pPr>
        <w:framePr w:w="5351" w:wrap="auto" w:hAnchor="text" w:x="1279" w:y="156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1634" w:wrap="auto" w:hAnchor="text" w:x="6605" w:y="15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56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15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5697"/>
        <w:widowControl w:val="0"/>
        <w:autoSpaceDE w:val="0"/>
        <w:autoSpaceDN w:val="0"/>
        <w:adjustRightInd w:val="0"/>
        <w:spacing w:before="60"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90</w:t>
      </w:r>
    </w:p>
    <w:p w:rsidR="00DD4B20" w:rsidRPr="00DD4B20" w:rsidRDefault="000C3903" w:rsidP="00DD4B20">
      <w:pPr>
        <w:framePr w:w="821" w:wrap="auto" w:hAnchor="text" w:x="11081" w:y="15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821" w:wrap="auto" w:hAnchor="text" w:x="11081" w:y="156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5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987915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5" w:name="br10"/>
      <w:bookmarkEnd w:id="2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86" w:wrap="auto" w:hAnchor="text" w:x="8297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90</w:t>
      </w:r>
    </w:p>
    <w:p w:rsidR="00DD4B20" w:rsidRPr="00DD4B20" w:rsidRDefault="000C3903" w:rsidP="00DD4B20">
      <w:pPr>
        <w:framePr w:w="658" w:wrap="auto" w:hAnchor="text" w:x="9910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4480" w:wrap="auto" w:hAnchor="text" w:x="1279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4480" w:wrap="auto" w:hAnchor="text" w:x="1279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</w:p>
    <w:p w:rsidR="00DD4B20" w:rsidRPr="00DD4B20" w:rsidRDefault="000C3903" w:rsidP="00DD4B20">
      <w:pPr>
        <w:framePr w:w="5128" w:wrap="auto" w:hAnchor="text" w:x="1279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5128" w:wrap="auto" w:hAnchor="text" w:x="1279" w:y="1694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2" w:wrap="auto" w:hAnchor="text" w:x="11190" w:y="1694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2792" w:wrap="auto" w:hAnchor="text" w:x="1279" w:y="22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»</w:t>
      </w:r>
    </w:p>
    <w:p w:rsidR="00DD4B20" w:rsidRPr="00DD4B20" w:rsidRDefault="000C3903" w:rsidP="00DD4B20">
      <w:pPr>
        <w:framePr w:w="5285" w:wrap="auto" w:hAnchor="text" w:x="1279" w:y="24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одейств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креплению</w:t>
      </w:r>
    </w:p>
    <w:p w:rsidR="00DD4B20" w:rsidRPr="00DD4B20" w:rsidRDefault="000C3903" w:rsidP="00DD4B20">
      <w:pPr>
        <w:framePr w:w="5794" w:wrap="auto" w:hAnchor="text" w:x="1279" w:y="27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дентичности,</w:t>
      </w:r>
    </w:p>
    <w:p w:rsidR="00DD4B20" w:rsidRPr="00DD4B20" w:rsidRDefault="000C3903" w:rsidP="00DD4B20">
      <w:pPr>
        <w:framePr w:w="5794" w:wrap="auto" w:hAnchor="text" w:x="1279" w:y="27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этн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конфессионального</w:t>
      </w:r>
    </w:p>
    <w:p w:rsidR="00DD4B20" w:rsidRPr="00DD4B20" w:rsidRDefault="000C3903" w:rsidP="00DD4B20">
      <w:pPr>
        <w:framePr w:w="5794" w:wrap="auto" w:hAnchor="text" w:x="1279" w:y="27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и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глас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5794" w:wrap="auto" w:hAnchor="text" w:x="1279" w:y="27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окультур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апт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теграции</w:t>
      </w:r>
    </w:p>
    <w:p w:rsidR="00DD4B20" w:rsidRPr="00DD4B20" w:rsidRDefault="000C3903" w:rsidP="00DD4B20">
      <w:pPr>
        <w:framePr w:w="5794" w:wrap="auto" w:hAnchor="text" w:x="1279" w:y="27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игрантов"</w:t>
      </w:r>
    </w:p>
    <w:p w:rsidR="00DD4B20" w:rsidRPr="00DD4B20" w:rsidRDefault="000C3903" w:rsidP="00DD4B20">
      <w:pPr>
        <w:framePr w:w="1634" w:wrap="auto" w:hAnchor="text" w:x="6605" w:y="39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39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39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9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391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2" w:wrap="auto" w:hAnchor="text" w:x="11190" w:y="391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5665" w:wrap="auto" w:hAnchor="text" w:x="1279" w:y="419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665" w:wrap="auto" w:hAnchor="text" w:x="1279" w:y="419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419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47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47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47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47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47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4963" w:wrap="auto" w:hAnchor="text" w:x="1279" w:y="50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»</w:t>
      </w:r>
    </w:p>
    <w:p w:rsidR="00DD4B20" w:rsidRPr="00DD4B20" w:rsidRDefault="000C3903" w:rsidP="00DD4B20">
      <w:pPr>
        <w:framePr w:w="4963" w:wrap="auto" w:hAnchor="text" w:x="1279" w:y="506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дых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4963" w:wrap="auto" w:hAnchor="text" w:x="1279" w:y="506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»</w:t>
      </w:r>
    </w:p>
    <w:p w:rsidR="00DD4B20" w:rsidRPr="00DD4B20" w:rsidRDefault="000C3903" w:rsidP="00DD4B20">
      <w:pPr>
        <w:framePr w:w="985" w:wrap="auto" w:hAnchor="text" w:x="10917" w:y="50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48,3</w:t>
      </w:r>
    </w:p>
    <w:p w:rsidR="00DD4B20" w:rsidRPr="00DD4B20" w:rsidRDefault="000C3903" w:rsidP="00DD4B20">
      <w:pPr>
        <w:framePr w:w="1634" w:wrap="auto" w:hAnchor="text" w:x="6605" w:y="563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563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563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95,0</w:t>
      </w:r>
    </w:p>
    <w:p w:rsidR="00DD4B20" w:rsidRPr="00DD4B20" w:rsidRDefault="000C3903" w:rsidP="00DD4B20">
      <w:pPr>
        <w:framePr w:w="5612" w:wrap="auto" w:hAnchor="text" w:x="1279" w:y="621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обходимых</w:t>
      </w:r>
    </w:p>
    <w:p w:rsidR="00DD4B20" w:rsidRPr="00DD4B20" w:rsidRDefault="000C3903" w:rsidP="00DD4B20">
      <w:pPr>
        <w:framePr w:w="5612" w:wrap="auto" w:hAnchor="text" w:x="1279" w:y="621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дых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,</w:t>
      </w:r>
    </w:p>
    <w:p w:rsidR="00DD4B20" w:rsidRPr="00DD4B20" w:rsidRDefault="000C3903" w:rsidP="00DD4B20">
      <w:pPr>
        <w:framePr w:w="5612" w:wrap="auto" w:hAnchor="text" w:x="1279" w:y="621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здоров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ффекта»</w:t>
      </w:r>
    </w:p>
    <w:p w:rsidR="00DD4B20" w:rsidRPr="00DD4B20" w:rsidRDefault="000C3903" w:rsidP="00DD4B20">
      <w:pPr>
        <w:framePr w:w="5612" w:wrap="auto" w:hAnchor="text" w:x="1279" w:y="621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дых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12" w:wrap="auto" w:hAnchor="text" w:x="1279" w:y="621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1634" w:wrap="auto" w:hAnchor="text" w:x="6605" w:y="678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678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678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678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1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678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9,0</w:t>
      </w:r>
    </w:p>
    <w:p w:rsidR="00DD4B20" w:rsidRPr="00DD4B20" w:rsidRDefault="000C3903" w:rsidP="00DD4B20">
      <w:pPr>
        <w:framePr w:w="985" w:wrap="auto" w:hAnchor="text" w:x="10917" w:y="678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9,0</w:t>
      </w:r>
    </w:p>
    <w:p w:rsidR="00DD4B20" w:rsidRPr="00DD4B20" w:rsidRDefault="000C3903" w:rsidP="00DD4B20">
      <w:pPr>
        <w:framePr w:w="5728" w:wrap="auto" w:hAnchor="text" w:x="1279" w:y="794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794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794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дых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28" w:wrap="auto" w:hAnchor="text" w:x="1279" w:y="794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МБ)</w:t>
      </w:r>
    </w:p>
    <w:p w:rsidR="00DD4B20" w:rsidRPr="00DD4B20" w:rsidRDefault="000C3903" w:rsidP="00DD4B20">
      <w:pPr>
        <w:framePr w:w="1634" w:wrap="auto" w:hAnchor="text" w:x="6605" w:y="82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8228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303" w:wrap="auto" w:hAnchor="text" w:x="8264" w:y="82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1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303" w:wrap="auto" w:hAnchor="text" w:x="8264" w:y="8228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822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9,0</w:t>
      </w:r>
    </w:p>
    <w:p w:rsidR="00DD4B20" w:rsidRPr="00DD4B20" w:rsidRDefault="000C3903" w:rsidP="00DD4B20">
      <w:pPr>
        <w:framePr w:w="985" w:wrap="auto" w:hAnchor="text" w:x="10917" w:y="8228"/>
        <w:widowControl w:val="0"/>
        <w:autoSpaceDE w:val="0"/>
        <w:autoSpaceDN w:val="0"/>
        <w:adjustRightInd w:val="0"/>
        <w:spacing w:before="348"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6,0</w:t>
      </w:r>
    </w:p>
    <w:p w:rsidR="00DD4B20" w:rsidRPr="00DD4B20" w:rsidRDefault="000C3903" w:rsidP="00DD4B20">
      <w:pPr>
        <w:framePr w:w="5728" w:wrap="auto" w:hAnchor="text" w:x="1279" w:y="937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937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937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Молодежь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а»</w:t>
      </w:r>
    </w:p>
    <w:p w:rsidR="00DD4B20" w:rsidRPr="00DD4B20" w:rsidRDefault="000C3903" w:rsidP="00DD4B20">
      <w:pPr>
        <w:framePr w:w="1634" w:wrap="auto" w:hAnchor="text" w:x="6605" w:y="966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966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303" w:wrap="auto" w:hAnchor="text" w:x="8264" w:y="966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303" w:wrap="auto" w:hAnchor="text" w:x="8264" w:y="966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966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6,0</w:t>
      </w:r>
    </w:p>
    <w:p w:rsidR="00DD4B20" w:rsidRPr="00DD4B20" w:rsidRDefault="000C3903" w:rsidP="00DD4B20">
      <w:pPr>
        <w:framePr w:w="985" w:wrap="auto" w:hAnchor="text" w:x="10917" w:y="995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43,3</w:t>
      </w:r>
    </w:p>
    <w:p w:rsidR="00DD4B20" w:rsidRPr="00DD4B20" w:rsidRDefault="000C3903" w:rsidP="00DD4B20">
      <w:pPr>
        <w:framePr w:w="5665" w:wrap="auto" w:hAnchor="text" w:x="1279" w:y="10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665" w:wrap="auto" w:hAnchor="text" w:x="1279" w:y="10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5665" w:wrap="auto" w:hAnchor="text" w:x="1279" w:y="10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665" w:wrap="auto" w:hAnchor="text" w:x="1279" w:y="10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0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081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081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1081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81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081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43,3</w:t>
      </w:r>
    </w:p>
    <w:p w:rsidR="00DD4B20" w:rsidRPr="00DD4B20" w:rsidRDefault="000C3903" w:rsidP="00DD4B20">
      <w:pPr>
        <w:framePr w:w="985" w:wrap="auto" w:hAnchor="text" w:x="10917" w:y="10818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45,0</w:t>
      </w:r>
    </w:p>
    <w:p w:rsidR="00DD4B20" w:rsidRPr="00DD4B20" w:rsidRDefault="000C3903" w:rsidP="00DD4B20">
      <w:pPr>
        <w:framePr w:w="1634" w:wrap="auto" w:hAnchor="text" w:x="6605" w:y="11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16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11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116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16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45,0</w:t>
      </w:r>
    </w:p>
    <w:p w:rsidR="00DD4B20" w:rsidRPr="00DD4B20" w:rsidRDefault="000C3903" w:rsidP="00DD4B20">
      <w:pPr>
        <w:framePr w:w="821" w:wrap="auto" w:hAnchor="text" w:x="11081" w:y="116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8,3</w:t>
      </w:r>
    </w:p>
    <w:p w:rsidR="00DD4B20" w:rsidRPr="00DD4B20" w:rsidRDefault="000C3903" w:rsidP="00DD4B20">
      <w:pPr>
        <w:framePr w:w="5726" w:wrap="auto" w:hAnchor="text" w:x="1279" w:y="119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</w:p>
    <w:p w:rsidR="00DD4B20" w:rsidRPr="00DD4B20" w:rsidRDefault="000C3903" w:rsidP="00DD4B20">
      <w:pPr>
        <w:framePr w:w="5726" w:wrap="auto" w:hAnchor="text" w:x="1279" w:y="119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</w:p>
    <w:p w:rsidR="00DD4B20" w:rsidRPr="00DD4B20" w:rsidRDefault="000C3903" w:rsidP="00DD4B20">
      <w:pPr>
        <w:framePr w:w="5649" w:wrap="auto" w:hAnchor="text" w:x="1279" w:y="1254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125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125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1254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13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13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13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1" w:wrap="auto" w:hAnchor="text" w:x="11081" w:y="136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33,4</w:t>
      </w:r>
    </w:p>
    <w:p w:rsidR="00DD4B20" w:rsidRPr="00DD4B20" w:rsidRDefault="000C3903" w:rsidP="00DD4B20">
      <w:pPr>
        <w:framePr w:w="5728" w:wrap="auto" w:hAnchor="text" w:x="1279" w:y="142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42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42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атриотическ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е</w:t>
      </w:r>
    </w:p>
    <w:p w:rsidR="00DD4B20" w:rsidRPr="00DD4B20" w:rsidRDefault="000C3903" w:rsidP="00DD4B20">
      <w:pPr>
        <w:framePr w:w="5728" w:wrap="auto" w:hAnchor="text" w:x="1279" w:y="142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"</w:t>
      </w:r>
    </w:p>
    <w:p w:rsidR="00DD4B20" w:rsidRPr="00DD4B20" w:rsidRDefault="000C3903" w:rsidP="00DD4B20">
      <w:pPr>
        <w:framePr w:w="1634" w:wrap="auto" w:hAnchor="text" w:x="6605" w:y="145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456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145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456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45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64,9</w:t>
      </w:r>
    </w:p>
    <w:p w:rsidR="00DD4B20" w:rsidRPr="00DD4B20" w:rsidRDefault="000C3903" w:rsidP="00DD4B20">
      <w:pPr>
        <w:framePr w:w="821" w:wrap="auto" w:hAnchor="text" w:x="11081" w:y="1456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0,0</w:t>
      </w:r>
    </w:p>
    <w:p w:rsidR="00DD4B20" w:rsidRPr="00DD4B20" w:rsidRDefault="000C3903" w:rsidP="00DD4B20">
      <w:pPr>
        <w:framePr w:w="5389" w:wrap="auto" w:hAnchor="text" w:x="1279" w:y="154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дернизация</w:t>
      </w:r>
    </w:p>
    <w:p w:rsidR="00DD4B20" w:rsidRPr="00DD4B20" w:rsidRDefault="000C3903" w:rsidP="00DD4B20">
      <w:pPr>
        <w:framePr w:w="5389" w:wrap="auto" w:hAnchor="text" w:x="1279" w:y="154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атриот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389" w:wrap="auto" w:hAnchor="text" w:x="1279" w:y="154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34" w:wrap="auto" w:hAnchor="text" w:x="6605" w:y="1599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1599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599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997440"/>
            <wp:effectExtent l="0" t="0" r="381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9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6" w:name="br11"/>
      <w:bookmarkEnd w:id="2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0,0</w:t>
      </w:r>
    </w:p>
    <w:p w:rsidR="00DD4B20" w:rsidRPr="00DD4B20" w:rsidRDefault="000C3903" w:rsidP="00DD4B20">
      <w:pPr>
        <w:framePr w:w="1634" w:wrap="auto" w:hAnchor="text" w:x="6605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19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198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2" w:wrap="auto" w:hAnchor="text" w:x="11190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821" w:wrap="auto" w:hAnchor="text" w:x="11081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5239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239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239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"</w:t>
      </w:r>
    </w:p>
    <w:p w:rsidR="00DD4B20" w:rsidRPr="00DD4B20" w:rsidRDefault="000C3903" w:rsidP="00DD4B20">
      <w:pPr>
        <w:framePr w:w="5239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239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"</w:t>
      </w:r>
    </w:p>
    <w:p w:rsidR="00DD4B20" w:rsidRPr="00DD4B20" w:rsidRDefault="000C3903" w:rsidP="00DD4B20">
      <w:pPr>
        <w:framePr w:w="1634" w:wrap="auto" w:hAnchor="text" w:x="6605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342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42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712" w:wrap="auto" w:hAnchor="text" w:x="11190" w:y="342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5752" w:wrap="auto" w:hAnchor="text" w:x="1279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752" w:wrap="auto" w:hAnchor="text" w:x="1279" w:y="42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иним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или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квид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ледствий</w:t>
      </w:r>
    </w:p>
    <w:p w:rsidR="00DD4B20" w:rsidRPr="00DD4B20" w:rsidRDefault="000C3903" w:rsidP="00DD4B20">
      <w:pPr>
        <w:framePr w:w="5752" w:wrap="auto" w:hAnchor="text" w:x="1279" w:y="42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я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"</w:t>
      </w:r>
    </w:p>
    <w:p w:rsidR="00DD4B20" w:rsidRPr="00DD4B20" w:rsidRDefault="000C3903" w:rsidP="00DD4B20">
      <w:pPr>
        <w:framePr w:w="1634" w:wrap="auto" w:hAnchor="text" w:x="6605" w:y="48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486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48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86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48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712" w:wrap="auto" w:hAnchor="text" w:x="11190" w:y="486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5726" w:wrap="auto" w:hAnchor="text" w:x="1279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</w:p>
    <w:p w:rsidR="00DD4B20" w:rsidRPr="00DD4B20" w:rsidRDefault="000C3903" w:rsidP="00DD4B20">
      <w:pPr>
        <w:framePr w:w="5726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712" w:wrap="auto" w:hAnchor="text" w:x="11190" w:y="630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681" w:wrap="auto" w:hAnchor="text" w:x="1279" w:y="68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ркот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681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Т</w:t>
      </w:r>
    </w:p>
    <w:p w:rsidR="00DD4B20" w:rsidRPr="00DD4B20" w:rsidRDefault="000C3903" w:rsidP="00DD4B20">
      <w:pPr>
        <w:framePr w:w="5681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работк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</w:p>
    <w:p w:rsidR="00DD4B20" w:rsidRPr="00DD4B20" w:rsidRDefault="000C3903" w:rsidP="00DD4B20">
      <w:pPr>
        <w:framePr w:w="5681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ческих</w:t>
      </w:r>
    </w:p>
    <w:p w:rsidR="00DD4B20" w:rsidRPr="00DD4B20" w:rsidRDefault="000C3903" w:rsidP="00DD4B20">
      <w:pPr>
        <w:framePr w:w="5681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ектов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81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"</w:t>
      </w:r>
    </w:p>
    <w:p w:rsidR="00DD4B20" w:rsidRPr="00DD4B20" w:rsidRDefault="000C3903" w:rsidP="00DD4B20">
      <w:pPr>
        <w:framePr w:w="1634" w:wrap="auto" w:hAnchor="text" w:x="6605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831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40" w:wrap="auto" w:hAnchor="text" w:x="8270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31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2" w:wrap="auto" w:hAnchor="text" w:x="11190" w:y="831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663" w:wrap="auto" w:hAnchor="text" w:x="1279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</w:p>
    <w:p w:rsidR="00DD4B20" w:rsidRPr="00DD4B20" w:rsidRDefault="000C3903" w:rsidP="00DD4B20">
      <w:pPr>
        <w:framePr w:w="5663" w:wrap="auto" w:hAnchor="text" w:x="1279" w:y="8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</w:p>
    <w:p w:rsidR="00DD4B20" w:rsidRPr="00DD4B20" w:rsidRDefault="000C3903" w:rsidP="00DD4B20">
      <w:pPr>
        <w:framePr w:w="5728" w:wrap="auto" w:hAnchor="text" w:x="1279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946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946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5728" w:wrap="auto" w:hAnchor="text" w:x="1279" w:y="946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1634" w:wrap="auto" w:hAnchor="text" w:x="6605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634" w:wrap="auto" w:hAnchor="text" w:x="6605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2297" w:wrap="auto" w:hAnchor="text" w:x="8270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094" w:wrap="auto" w:hAnchor="text" w:x="10808" w:y="9753"/>
        <w:widowControl w:val="0"/>
        <w:autoSpaceDE w:val="0"/>
        <w:autoSpaceDN w:val="0"/>
        <w:adjustRightInd w:val="0"/>
        <w:spacing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1094" w:wrap="auto" w:hAnchor="text" w:x="10808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6,3</w:t>
      </w:r>
    </w:p>
    <w:p w:rsidR="00DD4B20" w:rsidRPr="00DD4B20" w:rsidRDefault="000C3903" w:rsidP="00DD4B20">
      <w:pPr>
        <w:framePr w:w="1094" w:wrap="auto" w:hAnchor="text" w:x="10808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46,3</w:t>
      </w:r>
    </w:p>
    <w:p w:rsidR="00DD4B20" w:rsidRPr="00DD4B20" w:rsidRDefault="000C3903" w:rsidP="00DD4B20">
      <w:pPr>
        <w:framePr w:w="1634" w:wrap="auto" w:hAnchor="text" w:x="6605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5289" w:wrap="auto" w:hAnchor="text" w:x="1279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нергосбереж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289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выш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нергет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ффективности</w:t>
      </w:r>
    </w:p>
    <w:p w:rsidR="00DD4B20" w:rsidRPr="00DD4B20" w:rsidRDefault="000C3903" w:rsidP="00DD4B20">
      <w:pPr>
        <w:framePr w:w="5289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</w:p>
    <w:p w:rsidR="00DD4B20" w:rsidRPr="00DD4B20" w:rsidRDefault="000C3903" w:rsidP="00DD4B20">
      <w:pPr>
        <w:framePr w:w="5289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Энергосбереж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вышение</w:t>
      </w:r>
    </w:p>
    <w:p w:rsidR="00DD4B20" w:rsidRPr="00DD4B20" w:rsidRDefault="000C3903" w:rsidP="00DD4B20">
      <w:pPr>
        <w:framePr w:w="5289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нергет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ффектив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х</w:t>
      </w:r>
    </w:p>
    <w:p w:rsidR="00DD4B20" w:rsidRPr="00DD4B20" w:rsidRDefault="000C3903" w:rsidP="00DD4B20">
      <w:pPr>
        <w:framePr w:w="5289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х"</w:t>
      </w:r>
    </w:p>
    <w:p w:rsidR="00DD4B20" w:rsidRPr="00DD4B20" w:rsidRDefault="000C3903" w:rsidP="00DD4B20">
      <w:pPr>
        <w:framePr w:w="1634" w:wrap="auto" w:hAnchor="text" w:x="6605" w:y="11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119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1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119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1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712" w:wrap="auto" w:hAnchor="text" w:x="11190" w:y="1119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4232" w:wrap="auto" w:hAnchor="text" w:x="1279" w:y="126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Техн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87" w:wrap="auto" w:hAnchor="text" w:x="1279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ехнолог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нергосбережению</w:t>
      </w:r>
    </w:p>
    <w:p w:rsidR="00DD4B20" w:rsidRPr="00DD4B20" w:rsidRDefault="000C3903" w:rsidP="00DD4B20">
      <w:pPr>
        <w:framePr w:w="5687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вышени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нергет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эффективности"</w:t>
      </w:r>
    </w:p>
    <w:p w:rsidR="00DD4B20" w:rsidRPr="00DD4B20" w:rsidRDefault="000C3903" w:rsidP="00DD4B20">
      <w:pPr>
        <w:framePr w:w="5687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ведомственных</w:t>
      </w:r>
    </w:p>
    <w:p w:rsidR="00DD4B20" w:rsidRPr="00DD4B20" w:rsidRDefault="000C3903" w:rsidP="00DD4B20">
      <w:pPr>
        <w:framePr w:w="5687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ив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готовки</w:t>
      </w:r>
    </w:p>
    <w:p w:rsidR="00DD4B20" w:rsidRPr="00DD4B20" w:rsidRDefault="000C3903" w:rsidP="00DD4B20">
      <w:pPr>
        <w:framePr w:w="1634" w:wrap="auto" w:hAnchor="text" w:x="6605" w:y="132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320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32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20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32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712" w:wrap="auto" w:hAnchor="text" w:x="11190" w:y="1320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5732" w:wrap="auto" w:hAnchor="text" w:x="1279" w:y="143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32" w:wrap="auto" w:hAnchor="text" w:x="1279" w:y="143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32" w:wrap="auto" w:hAnchor="text" w:x="1279" w:y="143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</w:t>
      </w:r>
    </w:p>
    <w:p w:rsidR="00DD4B20" w:rsidRPr="00DD4B20" w:rsidRDefault="000C3903" w:rsidP="00DD4B20">
      <w:pPr>
        <w:framePr w:w="5732" w:wrap="auto" w:hAnchor="text" w:x="1279" w:y="143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»</w:t>
      </w:r>
    </w:p>
    <w:p w:rsidR="00DD4B20" w:rsidRPr="00DD4B20" w:rsidRDefault="000C3903" w:rsidP="00DD4B20">
      <w:pPr>
        <w:framePr w:w="1634" w:wrap="auto" w:hAnchor="text" w:x="6605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4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4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4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4646"/>
        <w:widowControl w:val="0"/>
        <w:autoSpaceDE w:val="0"/>
        <w:autoSpaceDN w:val="0"/>
        <w:adjustRightInd w:val="0"/>
        <w:spacing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1094" w:wrap="auto" w:hAnchor="text" w:x="10808" w:y="14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99,5</w:t>
      </w:r>
    </w:p>
    <w:p w:rsidR="00DD4B20" w:rsidRPr="00DD4B20" w:rsidRDefault="000C3903" w:rsidP="00DD4B20">
      <w:pPr>
        <w:framePr w:w="1094" w:wrap="auto" w:hAnchor="text" w:x="10808" w:y="146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99,5</w:t>
      </w:r>
    </w:p>
    <w:p w:rsidR="00DD4B20" w:rsidRPr="00DD4B20" w:rsidRDefault="000C3903" w:rsidP="00DD4B20">
      <w:pPr>
        <w:framePr w:w="5339" w:wrap="auto" w:hAnchor="text" w:x="1279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339" w:wrap="auto" w:hAnchor="text" w:x="1279" w:y="1551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»</w:t>
      </w:r>
    </w:p>
    <w:p w:rsidR="00DD4B20" w:rsidRPr="00DD4B20" w:rsidRDefault="000C3903" w:rsidP="00DD4B20">
      <w:pPr>
        <w:framePr w:w="1640" w:wrap="auto" w:hAnchor="text" w:x="8270" w:y="1579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869170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7" w:name="br12"/>
      <w:bookmarkEnd w:id="2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71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771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71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»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99,5</w:t>
      </w:r>
    </w:p>
    <w:p w:rsidR="00DD4B20" w:rsidRPr="00DD4B20" w:rsidRDefault="000C3903" w:rsidP="00DD4B20">
      <w:pPr>
        <w:framePr w:w="1544" w:wrap="auto" w:hAnchor="text" w:x="1258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1575" w:wrap="auto" w:hAnchor="text" w:x="2896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</w:p>
    <w:p w:rsidR="00DD4B20" w:rsidRPr="00DD4B20" w:rsidRDefault="000C3903" w:rsidP="00DD4B20">
      <w:pPr>
        <w:framePr w:w="2108" w:wrap="auto" w:hAnchor="text" w:x="4565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ведомственных</w:t>
      </w:r>
    </w:p>
    <w:p w:rsidR="00DD4B20" w:rsidRPr="00DD4B20" w:rsidRDefault="000C3903" w:rsidP="00DD4B20">
      <w:pPr>
        <w:framePr w:w="3911" w:wrap="auto" w:hAnchor="text" w:x="1258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ив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готовки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99,5</w:t>
      </w:r>
    </w:p>
    <w:p w:rsidR="00DD4B20" w:rsidRPr="00DD4B20" w:rsidRDefault="000C3903" w:rsidP="00DD4B20">
      <w:pPr>
        <w:framePr w:w="1094" w:wrap="auto" w:hAnchor="text" w:x="10808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76,0</w:t>
      </w:r>
    </w:p>
    <w:p w:rsidR="00DD4B20" w:rsidRPr="00DD4B20" w:rsidRDefault="000C3903" w:rsidP="00DD4B20">
      <w:pPr>
        <w:framePr w:w="5275" w:wrap="auto" w:hAnchor="text" w:x="1258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ив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</w:p>
    <w:p w:rsidR="00DD4B20" w:rsidRPr="00DD4B20" w:rsidRDefault="000C3903" w:rsidP="00DD4B20">
      <w:pPr>
        <w:framePr w:w="5752" w:wrap="auto" w:hAnchor="text" w:x="1258" w:y="2558"/>
        <w:widowControl w:val="0"/>
        <w:autoSpaceDE w:val="0"/>
        <w:autoSpaceDN w:val="0"/>
        <w:adjustRightInd w:val="0"/>
        <w:spacing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52" w:wrap="auto" w:hAnchor="text" w:x="1258" w:y="2558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52" w:wrap="auto" w:hAnchor="text" w:x="1258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ив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школ</w:t>
      </w:r>
    </w:p>
    <w:p w:rsidR="00DD4B20" w:rsidRPr="00DD4B20" w:rsidRDefault="000C3903" w:rsidP="00DD4B20">
      <w:pPr>
        <w:framePr w:w="5752" w:wrap="auto" w:hAnchor="text" w:x="1258" w:y="2558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752" w:wrap="auto" w:hAnchor="text" w:x="1258" w:y="2558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1634" w:wrap="auto" w:hAnchor="text" w:x="6605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76,0</w:t>
      </w:r>
    </w:p>
    <w:p w:rsidR="00DD4B20" w:rsidRPr="00DD4B20" w:rsidRDefault="000C3903" w:rsidP="00DD4B20">
      <w:pPr>
        <w:framePr w:w="1094" w:wrap="auto" w:hAnchor="text" w:x="10808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23,5</w:t>
      </w:r>
    </w:p>
    <w:p w:rsidR="00DD4B20" w:rsidRPr="00DD4B20" w:rsidRDefault="000C3903" w:rsidP="00DD4B20">
      <w:pPr>
        <w:framePr w:w="4439" w:wrap="auto" w:hAnchor="text" w:x="1279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4009" w:wrap="auto" w:hAnchor="text" w:x="1279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457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457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094" w:wrap="auto" w:hAnchor="text" w:x="10808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9,7</w:t>
      </w:r>
    </w:p>
    <w:p w:rsidR="00DD4B20" w:rsidRPr="00DD4B20" w:rsidRDefault="000C3903" w:rsidP="00DD4B20">
      <w:pPr>
        <w:framePr w:w="1094" w:wrap="auto" w:hAnchor="text" w:x="10808" w:y="457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13,8</w:t>
      </w:r>
    </w:p>
    <w:p w:rsidR="00DD4B20" w:rsidRPr="00DD4B20" w:rsidRDefault="000C3903" w:rsidP="00DD4B20">
      <w:pPr>
        <w:framePr w:w="5728" w:wrap="auto" w:hAnchor="text" w:x="1279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28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728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"</w:t>
      </w:r>
    </w:p>
    <w:p w:rsidR="00DD4B20" w:rsidRPr="00DD4B20" w:rsidRDefault="000C3903" w:rsidP="00DD4B20">
      <w:pPr>
        <w:framePr w:w="5728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28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"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985" w:wrap="auto" w:hAnchor="text" w:x="10917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5752" w:wrap="auto" w:hAnchor="text" w:x="1279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752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иним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или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квид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ледствий</w:t>
      </w:r>
    </w:p>
    <w:p w:rsidR="00DD4B20" w:rsidRPr="00DD4B20" w:rsidRDefault="000C3903" w:rsidP="00DD4B20">
      <w:pPr>
        <w:framePr w:w="5752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я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"</w:t>
      </w:r>
    </w:p>
    <w:p w:rsidR="00DD4B20" w:rsidRPr="00DD4B20" w:rsidRDefault="000C3903" w:rsidP="00DD4B20">
      <w:pPr>
        <w:framePr w:w="1634" w:wrap="auto" w:hAnchor="text" w:x="6605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985" w:wrap="auto" w:hAnchor="text" w:x="10917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1544" w:wrap="auto" w:hAnchor="text" w:x="1258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1575" w:wrap="auto" w:hAnchor="text" w:x="2896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</w:p>
    <w:p w:rsidR="00DD4B20" w:rsidRPr="00DD4B20" w:rsidRDefault="000C3903" w:rsidP="00DD4B20">
      <w:pPr>
        <w:framePr w:w="2108" w:wrap="auto" w:hAnchor="text" w:x="4565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ведомственных</w:t>
      </w:r>
    </w:p>
    <w:p w:rsidR="00DD4B20" w:rsidRPr="00DD4B20" w:rsidRDefault="000C3903" w:rsidP="00DD4B20">
      <w:pPr>
        <w:framePr w:w="3911" w:wrap="auto" w:hAnchor="text" w:x="1258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ив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готовки</w:t>
      </w:r>
    </w:p>
    <w:p w:rsidR="00DD4B20" w:rsidRPr="00DD4B20" w:rsidRDefault="000C3903" w:rsidP="00DD4B20">
      <w:pPr>
        <w:framePr w:w="5728" w:wrap="auto" w:hAnchor="text" w:x="1279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ассов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1634" w:wrap="auto" w:hAnchor="text" w:x="6605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85" w:wrap="auto" w:hAnchor="text" w:x="10917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985" w:wrap="auto" w:hAnchor="text" w:x="10917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5426" w:wrap="auto" w:hAnchor="text" w:x="1279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5426" w:wrap="auto" w:hAnchor="text" w:x="1279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4980" w:wrap="auto" w:hAnchor="text" w:x="1279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4980" w:wrap="auto" w:hAnchor="text" w:x="1279" w:y="10329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1634" w:wrap="auto" w:hAnchor="text" w:x="6605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0329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329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1" w:wrap="auto" w:hAnchor="text" w:x="11081" w:y="10329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4223" w:wrap="auto" w:hAnchor="text" w:x="1279" w:y="108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4223" w:wrap="auto" w:hAnchor="text" w:x="1279" w:y="1086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</w:p>
    <w:p w:rsidR="00DD4B20" w:rsidRPr="00DD4B20" w:rsidRDefault="000C3903" w:rsidP="00DD4B20">
      <w:pPr>
        <w:framePr w:w="4866" w:wrap="auto" w:hAnchor="text" w:x="1279" w:y="1136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ношен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пределенных</w:t>
      </w:r>
    </w:p>
    <w:p w:rsidR="00DD4B20" w:rsidRPr="00DD4B20" w:rsidRDefault="000C3903" w:rsidP="00DD4B20">
      <w:pPr>
        <w:framePr w:w="4866" w:wrap="auto" w:hAnchor="text" w:x="1279" w:y="1136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тегор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ц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дель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идам</w:t>
      </w:r>
    </w:p>
    <w:p w:rsidR="00DD4B20" w:rsidRPr="00DD4B20" w:rsidRDefault="000C3903" w:rsidP="00DD4B20">
      <w:pPr>
        <w:framePr w:w="4866" w:wrap="auto" w:hAnchor="text" w:x="1279" w:y="1136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рав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"</w:t>
      </w:r>
    </w:p>
    <w:p w:rsidR="00DD4B20" w:rsidRPr="00DD4B20" w:rsidRDefault="000C3903" w:rsidP="00DD4B20">
      <w:pPr>
        <w:framePr w:w="1634" w:wrap="auto" w:hAnchor="text" w:x="6605" w:y="119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19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19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19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19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119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1941"/>
        <w:widowControl w:val="0"/>
        <w:autoSpaceDE w:val="0"/>
        <w:autoSpaceDN w:val="0"/>
        <w:adjustRightInd w:val="0"/>
        <w:spacing w:before="348"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870</w:t>
      </w:r>
    </w:p>
    <w:p w:rsidR="00DD4B20" w:rsidRPr="00DD4B20" w:rsidRDefault="000C3903" w:rsidP="00DD4B20">
      <w:pPr>
        <w:framePr w:w="821" w:wrap="auto" w:hAnchor="text" w:x="11081" w:y="119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1" w:wrap="auto" w:hAnchor="text" w:x="11081" w:y="119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5020" w:wrap="auto" w:hAnchor="text" w:x="1279" w:y="122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020" w:wrap="auto" w:hAnchor="text" w:x="1279" w:y="122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</w:t>
      </w:r>
    </w:p>
    <w:p w:rsidR="00DD4B20" w:rsidRPr="00DD4B20" w:rsidRDefault="000C3903" w:rsidP="00DD4B20">
      <w:pPr>
        <w:framePr w:w="5665" w:wrap="auto" w:hAnchor="text" w:x="1279" w:y="1280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280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40" w:wrap="auto" w:hAnchor="text" w:x="8270" w:y="13092"/>
        <w:widowControl w:val="0"/>
        <w:autoSpaceDE w:val="0"/>
        <w:autoSpaceDN w:val="0"/>
        <w:adjustRightInd w:val="0"/>
        <w:spacing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870</w:t>
      </w:r>
    </w:p>
    <w:p w:rsidR="00DD4B20" w:rsidRPr="00DD4B20" w:rsidRDefault="000C3903" w:rsidP="00DD4B20">
      <w:pPr>
        <w:framePr w:w="1640" w:wrap="auto" w:hAnchor="text" w:x="8270" w:y="1309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09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8" w:wrap="auto" w:hAnchor="text" w:x="9910" w:y="130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130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5014" w:wrap="auto" w:hAnchor="text" w:x="1279" w:y="133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014" w:wrap="auto" w:hAnchor="text" w:x="1279" w:y="1338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»</w:t>
      </w:r>
    </w:p>
    <w:p w:rsidR="00DD4B20" w:rsidRPr="00DD4B20" w:rsidRDefault="000C3903" w:rsidP="00DD4B20">
      <w:pPr>
        <w:framePr w:w="985" w:wrap="auto" w:hAnchor="text" w:x="10917" w:y="136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,0</w:t>
      </w:r>
    </w:p>
    <w:p w:rsidR="00DD4B20" w:rsidRPr="00DD4B20" w:rsidRDefault="000C3903" w:rsidP="00DD4B20">
      <w:pPr>
        <w:framePr w:w="985" w:wrap="auto" w:hAnchor="text" w:x="10917" w:y="13668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,0</w:t>
      </w:r>
    </w:p>
    <w:p w:rsidR="00DD4B20" w:rsidRPr="00DD4B20" w:rsidRDefault="000C3903" w:rsidP="00DD4B20">
      <w:pPr>
        <w:framePr w:w="5339" w:wrap="auto" w:hAnchor="text" w:x="1279" w:y="139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339" w:wrap="auto" w:hAnchor="text" w:x="1279" w:y="139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»</w:t>
      </w:r>
    </w:p>
    <w:p w:rsidR="00DD4B20" w:rsidRPr="00DD4B20" w:rsidRDefault="000C3903" w:rsidP="00DD4B20">
      <w:pPr>
        <w:framePr w:w="5771" w:wrap="auto" w:hAnchor="text" w:x="1279" w:y="14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771" w:wrap="auto" w:hAnchor="text" w:x="1279" w:y="14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71" w:wrap="auto" w:hAnchor="text" w:x="1279" w:y="145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»</w:t>
      </w:r>
    </w:p>
    <w:p w:rsidR="00DD4B20" w:rsidRPr="00DD4B20" w:rsidRDefault="000C3903" w:rsidP="00DD4B20">
      <w:pPr>
        <w:framePr w:w="1634" w:wrap="auto" w:hAnchor="text" w:x="6605" w:y="151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510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151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510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51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,0</w:t>
      </w:r>
    </w:p>
    <w:p w:rsidR="00DD4B20" w:rsidRPr="00DD4B20" w:rsidRDefault="000C3903" w:rsidP="00DD4B20">
      <w:pPr>
        <w:framePr w:w="985" w:wrap="auto" w:hAnchor="text" w:x="10917" w:y="1510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,0</w:t>
      </w:r>
    </w:p>
    <w:p w:rsidR="00DD4B20" w:rsidRPr="00DD4B20" w:rsidRDefault="000C3903" w:rsidP="00DD4B20">
      <w:pPr>
        <w:framePr w:w="5020" w:wrap="auto" w:hAnchor="text" w:x="1279" w:y="153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020" w:wrap="auto" w:hAnchor="text" w:x="1279" w:y="1539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порта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796145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7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8" w:name="br13"/>
      <w:bookmarkEnd w:id="2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0,0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before="348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00,0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Отдел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Ис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комитета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он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итель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сш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ните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111" w:wrap="auto" w:hAnchor="text" w:x="1279" w:y="25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658" w:wrap="auto" w:hAnchor="text" w:x="6605" w:y="2803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865</w:t>
      </w:r>
    </w:p>
    <w:p w:rsidR="00DD4B20" w:rsidRPr="00DD4B20" w:rsidRDefault="000C3903" w:rsidP="00DD4B20">
      <w:pPr>
        <w:framePr w:w="1204" w:wrap="auto" w:hAnchor="text" w:x="10699" w:y="2803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15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200,0</w:t>
      </w:r>
    </w:p>
    <w:p w:rsidR="00DD4B20" w:rsidRPr="00DD4B20" w:rsidRDefault="000C3903" w:rsidP="00DD4B20">
      <w:pPr>
        <w:framePr w:w="1205" w:wrap="auto" w:hAnchor="text" w:x="6605" w:y="30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821" w:wrap="auto" w:hAnchor="text" w:x="11081" w:y="30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8,7</w:t>
      </w:r>
    </w:p>
    <w:p w:rsidR="00DD4B20" w:rsidRPr="00DD4B20" w:rsidRDefault="000C3903" w:rsidP="00DD4B20">
      <w:pPr>
        <w:framePr w:w="1634" w:wrap="auto" w:hAnchor="text" w:x="6605" w:y="424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424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424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821" w:wrap="auto" w:hAnchor="text" w:x="11081" w:y="424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2,1</w:t>
      </w:r>
    </w:p>
    <w:p w:rsidR="00DD4B20" w:rsidRPr="00DD4B20" w:rsidRDefault="000C3903" w:rsidP="00DD4B20">
      <w:pPr>
        <w:framePr w:w="821" w:wrap="auto" w:hAnchor="text" w:x="11081" w:y="424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2,1</w:t>
      </w:r>
    </w:p>
    <w:p w:rsidR="00DD4B20" w:rsidRPr="00DD4B20" w:rsidRDefault="000C3903" w:rsidP="00DD4B20">
      <w:pPr>
        <w:framePr w:w="821" w:wrap="auto" w:hAnchor="text" w:x="11081" w:y="424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2,1</w:t>
      </w:r>
    </w:p>
    <w:p w:rsidR="00DD4B20" w:rsidRPr="00DD4B20" w:rsidRDefault="000C3903" w:rsidP="00DD4B20">
      <w:pPr>
        <w:framePr w:w="1640" w:wrap="auto" w:hAnchor="text" w:x="8270" w:y="453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53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65" w:wrap="auto" w:hAnchor="text" w:x="1279" w:y="51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51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51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51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51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51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1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62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62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1" w:wrap="auto" w:hAnchor="text" w:x="11081" w:y="62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0,1</w:t>
      </w:r>
    </w:p>
    <w:p w:rsidR="00DD4B20" w:rsidRPr="00DD4B20" w:rsidRDefault="000C3903" w:rsidP="00DD4B20">
      <w:pPr>
        <w:framePr w:w="1634" w:wrap="auto" w:hAnchor="text" w:x="6605" w:y="68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683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683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20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68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683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2297" w:wrap="auto" w:hAnchor="text" w:x="8270" w:y="683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68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9,0</w:t>
      </w:r>
    </w:p>
    <w:p w:rsidR="00DD4B20" w:rsidRPr="00DD4B20" w:rsidRDefault="000C3903" w:rsidP="00DD4B20">
      <w:pPr>
        <w:framePr w:w="712" w:wrap="auto" w:hAnchor="text" w:x="11190" w:y="6832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,0</w:t>
      </w:r>
    </w:p>
    <w:p w:rsidR="00DD4B20" w:rsidRPr="00DD4B20" w:rsidRDefault="000C3903" w:rsidP="00DD4B20">
      <w:pPr>
        <w:framePr w:w="3419" w:wrap="auto" w:hAnchor="text" w:x="1279" w:y="712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5665" w:wrap="auto" w:hAnchor="text" w:x="1279" w:y="740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трах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665" w:wrap="auto" w:hAnchor="text" w:x="1279" w:y="7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740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712" w:wrap="auto" w:hAnchor="text" w:x="11190" w:y="740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550" w:wrap="auto" w:hAnchor="text" w:x="6605" w:y="79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550" w:wrap="auto" w:hAnchor="text" w:x="6605" w:y="79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79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1094" w:wrap="auto" w:hAnchor="text" w:x="10808" w:y="7983"/>
        <w:widowControl w:val="0"/>
        <w:autoSpaceDE w:val="0"/>
        <w:autoSpaceDN w:val="0"/>
        <w:adjustRightInd w:val="0"/>
        <w:spacing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094" w:wrap="auto" w:hAnchor="text" w:x="10808" w:y="79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1094" w:wrap="auto" w:hAnchor="text" w:x="10808" w:y="79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1094" w:wrap="auto" w:hAnchor="text" w:x="10808" w:y="79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1912" w:wrap="auto" w:hAnchor="text" w:x="1279" w:y="827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829" w:wrap="auto" w:hAnchor="text" w:x="1279" w:y="85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1634" w:wrap="auto" w:hAnchor="text" w:x="6605" w:y="85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85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4835" w:wrap="auto" w:hAnchor="text" w:x="1279" w:y="884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4835" w:wrap="auto" w:hAnchor="text" w:x="1279" w:y="884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</w:p>
    <w:p w:rsidR="00DD4B20" w:rsidRPr="00DD4B20" w:rsidRDefault="000C3903" w:rsidP="00DD4B20">
      <w:pPr>
        <w:framePr w:w="4835" w:wrap="auto" w:hAnchor="text" w:x="1279" w:y="884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1640" w:wrap="auto" w:hAnchor="text" w:x="8270" w:y="884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84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84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942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942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094" w:wrap="auto" w:hAnchor="text" w:x="10808" w:y="942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1094" w:wrap="auto" w:hAnchor="text" w:x="10808" w:y="942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5761" w:wrap="auto" w:hAnchor="text" w:x="1279" w:y="97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</w:p>
    <w:p w:rsidR="00DD4B20" w:rsidRPr="00DD4B20" w:rsidRDefault="000C3903" w:rsidP="00DD4B20">
      <w:pPr>
        <w:framePr w:w="5761" w:wrap="auto" w:hAnchor="text" w:x="1279" w:y="971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5761" w:wrap="auto" w:hAnchor="text" w:x="1279" w:y="971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761" w:wrap="auto" w:hAnchor="text" w:x="1279" w:y="971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художественно-эстетиче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ности,</w:t>
      </w:r>
    </w:p>
    <w:p w:rsidR="00DD4B20" w:rsidRPr="00DD4B20" w:rsidRDefault="000C3903" w:rsidP="00DD4B20">
      <w:pPr>
        <w:framePr w:w="5761" w:wrap="auto" w:hAnchor="text" w:x="1279" w:y="971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ующ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е</w:t>
      </w:r>
    </w:p>
    <w:p w:rsidR="00DD4B20" w:rsidRPr="00DD4B20" w:rsidRDefault="000C3903" w:rsidP="00DD4B20">
      <w:pPr>
        <w:framePr w:w="5761" w:wrap="auto" w:hAnchor="text" w:x="1279" w:y="971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1634" w:wrap="auto" w:hAnchor="text" w:x="6605" w:y="1114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1114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114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5728" w:wrap="auto" w:hAnchor="text" w:x="1279" w:y="1172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17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17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А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5728" w:wrap="auto" w:hAnchor="text" w:x="1279" w:y="1172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1634" w:wrap="auto" w:hAnchor="text" w:x="6605" w:y="1201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1201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2297" w:wrap="auto" w:hAnchor="text" w:x="8270" w:y="1201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204" w:wrap="auto" w:hAnchor="text" w:x="10699" w:y="12013"/>
        <w:widowControl w:val="0"/>
        <w:autoSpaceDE w:val="0"/>
        <w:autoSpaceDN w:val="0"/>
        <w:adjustRightInd w:val="0"/>
        <w:spacing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1204" w:wrap="auto" w:hAnchor="text" w:x="10699" w:y="1201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45,2</w:t>
      </w:r>
    </w:p>
    <w:p w:rsidR="00DD4B20" w:rsidRPr="00DD4B20" w:rsidRDefault="000C3903" w:rsidP="00DD4B20">
      <w:pPr>
        <w:framePr w:w="1204" w:wrap="auto" w:hAnchor="text" w:x="10699" w:y="1201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33,4</w:t>
      </w:r>
    </w:p>
    <w:p w:rsidR="00DD4B20" w:rsidRPr="00DD4B20" w:rsidRDefault="000C3903" w:rsidP="00DD4B20">
      <w:pPr>
        <w:framePr w:w="1634" w:wrap="auto" w:hAnchor="text" w:x="6605" w:y="125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5652" w:wrap="auto" w:hAnchor="text" w:x="1279" w:y="1287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жар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652" w:wrap="auto" w:hAnchor="text" w:x="1279" w:y="1287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"</w:t>
      </w:r>
    </w:p>
    <w:p w:rsidR="00DD4B20" w:rsidRPr="00DD4B20" w:rsidRDefault="000C3903" w:rsidP="00DD4B20">
      <w:pPr>
        <w:framePr w:w="1634" w:wrap="auto" w:hAnchor="text" w:x="6605" w:y="131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31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31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5356" w:wrap="auto" w:hAnchor="text" w:x="1279" w:y="137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ожарной</w:t>
      </w:r>
    </w:p>
    <w:p w:rsidR="00DD4B20" w:rsidRPr="00DD4B20" w:rsidRDefault="000C3903" w:rsidP="00DD4B20">
      <w:pPr>
        <w:framePr w:w="5356" w:wrap="auto" w:hAnchor="text" w:x="1279" w:y="1375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й,</w:t>
      </w:r>
    </w:p>
    <w:p w:rsidR="00DD4B20" w:rsidRPr="00DD4B20" w:rsidRDefault="000C3903" w:rsidP="00DD4B20">
      <w:pPr>
        <w:framePr w:w="5356" w:wrap="auto" w:hAnchor="text" w:x="1279" w:y="1375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прият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»</w:t>
      </w:r>
    </w:p>
    <w:p w:rsidR="00DD4B20" w:rsidRPr="00DD4B20" w:rsidRDefault="000C3903" w:rsidP="00DD4B20">
      <w:pPr>
        <w:framePr w:w="5356" w:wrap="auto" w:hAnchor="text" w:x="1279" w:y="1375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</w:p>
    <w:p w:rsidR="00DD4B20" w:rsidRPr="00DD4B20" w:rsidRDefault="000C3903" w:rsidP="00DD4B20">
      <w:pPr>
        <w:framePr w:w="5356" w:wrap="auto" w:hAnchor="text" w:x="1279" w:y="1375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34" w:wrap="auto" w:hAnchor="text" w:x="6605" w:y="1433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433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433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433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433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433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821" w:wrap="auto" w:hAnchor="text" w:x="11081" w:y="1433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821" w:wrap="auto" w:hAnchor="text" w:x="11081" w:y="1433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821" w:wrap="auto" w:hAnchor="text" w:x="11081" w:y="1433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5150" w:wrap="auto" w:hAnchor="text" w:x="1279" w:y="15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луб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но-</w:t>
      </w:r>
    </w:p>
    <w:p w:rsidR="00DD4B20" w:rsidRPr="00DD4B20" w:rsidRDefault="000C3903" w:rsidP="00DD4B20">
      <w:pPr>
        <w:framePr w:w="5150" w:wrap="auto" w:hAnchor="text" w:x="1279" w:y="1519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сугов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668510"/>
            <wp:effectExtent l="0" t="0" r="3810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6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29" w:name="br14"/>
      <w:bookmarkEnd w:id="2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28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»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04" w:wrap="auto" w:hAnchor="text" w:x="10699" w:y="1119"/>
        <w:widowControl w:val="0"/>
        <w:autoSpaceDE w:val="0"/>
        <w:autoSpaceDN w:val="0"/>
        <w:adjustRightInd w:val="0"/>
        <w:spacing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1204" w:wrap="auto" w:hAnchor="text" w:x="10699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43,4</w:t>
      </w:r>
    </w:p>
    <w:p w:rsidR="00DD4B20" w:rsidRPr="00DD4B20" w:rsidRDefault="000C3903" w:rsidP="00DD4B20">
      <w:pPr>
        <w:framePr w:w="1204" w:wrap="auto" w:hAnchor="text" w:x="10699" w:y="1119"/>
        <w:widowControl w:val="0"/>
        <w:autoSpaceDE w:val="0"/>
        <w:autoSpaceDN w:val="0"/>
        <w:adjustRightInd w:val="0"/>
        <w:spacing w:before="60" w:line="228" w:lineRule="exact"/>
        <w:ind w:left="218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5117" w:wrap="auto" w:hAnchor="text" w:x="1279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зей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5117" w:wrap="auto" w:hAnchor="text" w:x="1279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Комплекс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</w:p>
    <w:p w:rsidR="00DD4B20" w:rsidRPr="00DD4B20" w:rsidRDefault="000C3903" w:rsidP="00DD4B20">
      <w:pPr>
        <w:framePr w:w="5117" w:wrap="auto" w:hAnchor="text" w:x="1279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зеев»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227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4996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ведомственных</w:t>
      </w:r>
    </w:p>
    <w:p w:rsidR="00DD4B20" w:rsidRPr="00DD4B20" w:rsidRDefault="000C3903" w:rsidP="00DD4B20">
      <w:pPr>
        <w:framePr w:w="4996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5728" w:wrap="auto" w:hAnchor="text" w:x="1279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34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34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иблиотеч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5728" w:wrap="auto" w:hAnchor="text" w:x="1279" w:y="34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</w:p>
    <w:p w:rsidR="00DD4B20" w:rsidRPr="00DD4B20" w:rsidRDefault="000C3903" w:rsidP="00DD4B20">
      <w:pPr>
        <w:framePr w:w="5728" w:wrap="auto" w:hAnchor="text" w:x="1279" w:y="34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иблиотеч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служивания»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1094" w:wrap="auto" w:hAnchor="text" w:x="10808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1634" w:wrap="auto" w:hAnchor="text" w:x="6605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457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57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1094" w:wrap="auto" w:hAnchor="text" w:x="10808" w:y="457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4996" w:wrap="auto" w:hAnchor="text" w:x="1279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ведомственных</w:t>
      </w:r>
    </w:p>
    <w:p w:rsidR="00DD4B20" w:rsidRPr="00DD4B20" w:rsidRDefault="000C3903" w:rsidP="00DD4B20">
      <w:pPr>
        <w:framePr w:w="4996" w:wrap="auto" w:hAnchor="text" w:x="1279" w:y="48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5728" w:wrap="auto" w:hAnchor="text" w:x="1279" w:y="5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лубны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нцертных</w:t>
      </w:r>
    </w:p>
    <w:p w:rsidR="00DD4B20" w:rsidRPr="00DD4B20" w:rsidRDefault="000C3903" w:rsidP="00DD4B20">
      <w:pPr>
        <w:framePr w:w="5728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нитель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кусства»</w:t>
      </w:r>
    </w:p>
    <w:p w:rsidR="00DD4B20" w:rsidRPr="00DD4B20" w:rsidRDefault="000C3903" w:rsidP="00DD4B20">
      <w:pPr>
        <w:framePr w:w="5728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лубных,</w:t>
      </w:r>
    </w:p>
    <w:p w:rsidR="00DD4B20" w:rsidRPr="00DD4B20" w:rsidRDefault="000C3903" w:rsidP="00DD4B20">
      <w:pPr>
        <w:framePr w:w="5728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нцерт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нительского</w:t>
      </w:r>
    </w:p>
    <w:p w:rsidR="00DD4B20" w:rsidRPr="00DD4B20" w:rsidRDefault="000C3903" w:rsidP="00DD4B20">
      <w:pPr>
        <w:framePr w:w="5728" w:wrap="auto" w:hAnchor="text" w:x="1279" w:y="57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скусства»</w:t>
      </w:r>
    </w:p>
    <w:p w:rsidR="00DD4B20" w:rsidRPr="00DD4B20" w:rsidRDefault="000C3903" w:rsidP="00DD4B20">
      <w:pPr>
        <w:framePr w:w="1634" w:wrap="auto" w:hAnchor="text" w:x="6605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6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6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1094" w:wrap="auto" w:hAnchor="text" w:x="10808" w:y="6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1,4</w:t>
      </w:r>
    </w:p>
    <w:p w:rsidR="00DD4B20" w:rsidRPr="00DD4B20" w:rsidRDefault="000C3903" w:rsidP="00DD4B20">
      <w:pPr>
        <w:framePr w:w="1634" w:wrap="auto" w:hAnchor="text" w:x="6605" w:y="7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745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7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745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1094" w:wrap="auto" w:hAnchor="text" w:x="10808" w:y="7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1,4</w:t>
      </w:r>
    </w:p>
    <w:p w:rsidR="00DD4B20" w:rsidRPr="00DD4B20" w:rsidRDefault="000C3903" w:rsidP="00DD4B20">
      <w:pPr>
        <w:framePr w:w="1094" w:wrap="auto" w:hAnchor="text" w:x="10808" w:y="745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1,4</w:t>
      </w:r>
    </w:p>
    <w:p w:rsidR="00DD4B20" w:rsidRPr="00DD4B20" w:rsidRDefault="000C3903" w:rsidP="00DD4B20">
      <w:pPr>
        <w:framePr w:w="5150" w:wrap="auto" w:hAnchor="text" w:x="1279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луб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но-</w:t>
      </w:r>
    </w:p>
    <w:p w:rsidR="00DD4B20" w:rsidRPr="00DD4B20" w:rsidRDefault="000C3903" w:rsidP="00DD4B20">
      <w:pPr>
        <w:framePr w:w="5150" w:wrap="auto" w:hAnchor="text" w:x="1279" w:y="773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сугов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framePr w:w="5649" w:wrap="auto" w:hAnchor="text" w:x="1279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8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8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8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946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946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094" w:wrap="auto" w:hAnchor="text" w:x="10808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58,5</w:t>
      </w:r>
    </w:p>
    <w:p w:rsidR="00DD4B20" w:rsidRPr="00DD4B20" w:rsidRDefault="000C3903" w:rsidP="00DD4B20">
      <w:pPr>
        <w:framePr w:w="1094" w:wrap="auto" w:hAnchor="text" w:x="10808" w:y="9466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22,9</w:t>
      </w:r>
    </w:p>
    <w:p w:rsidR="00DD4B20" w:rsidRPr="00DD4B20" w:rsidRDefault="000C3903" w:rsidP="00DD4B20">
      <w:pPr>
        <w:framePr w:w="5728" w:wrap="auto" w:hAnchor="text" w:x="1279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фере</w:t>
      </w:r>
    </w:p>
    <w:p w:rsidR="00DD4B20" w:rsidRPr="00DD4B20" w:rsidRDefault="000C3903" w:rsidP="00DD4B20">
      <w:pPr>
        <w:framePr w:w="5728" w:wrap="auto" w:hAnchor="text" w:x="1279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кусства"</w:t>
      </w:r>
    </w:p>
    <w:p w:rsidR="00DD4B20" w:rsidRPr="00DD4B20" w:rsidRDefault="000C3903" w:rsidP="00DD4B20">
      <w:pPr>
        <w:framePr w:w="1634" w:wrap="auto" w:hAnchor="text" w:x="6605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0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821" w:wrap="auto" w:hAnchor="text" w:x="11081" w:y="10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3625" w:wrap="auto" w:hAnchor="text" w:x="1279" w:y="11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5728" w:wrap="auto" w:hAnchor="text" w:x="1279" w:y="117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"</w:t>
      </w:r>
    </w:p>
    <w:p w:rsidR="00DD4B20" w:rsidRPr="00DD4B20" w:rsidRDefault="000C3903" w:rsidP="00DD4B20">
      <w:pPr>
        <w:framePr w:w="5728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атриотическ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е</w:t>
      </w:r>
    </w:p>
    <w:p w:rsidR="00DD4B20" w:rsidRPr="00DD4B20" w:rsidRDefault="000C3903" w:rsidP="00DD4B20">
      <w:pPr>
        <w:framePr w:w="5728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"</w:t>
      </w:r>
    </w:p>
    <w:p w:rsidR="00DD4B20" w:rsidRPr="00DD4B20" w:rsidRDefault="000C3903" w:rsidP="00DD4B20">
      <w:pPr>
        <w:framePr w:w="1634" w:wrap="auto" w:hAnchor="text" w:x="6605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20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20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821" w:wrap="auto" w:hAnchor="text" w:x="11081" w:y="12056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1634" w:wrap="auto" w:hAnchor="text" w:x="6605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5389" w:wrap="auto" w:hAnchor="text" w:x="1279" w:y="132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дернизация</w:t>
      </w:r>
    </w:p>
    <w:p w:rsidR="00DD4B20" w:rsidRPr="00DD4B20" w:rsidRDefault="000C3903" w:rsidP="00DD4B20">
      <w:pPr>
        <w:framePr w:w="5389" w:wrap="auto" w:hAnchor="text" w:x="1279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атриот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389" w:wrap="auto" w:hAnchor="text" w:x="1279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34" w:wrap="auto" w:hAnchor="text" w:x="6605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712" w:wrap="auto" w:hAnchor="text" w:x="11190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4225" w:wrap="auto" w:hAnchor="text" w:x="1279" w:y="1407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728" w:wrap="auto" w:hAnchor="text" w:x="1279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1634" w:wrap="auto" w:hAnchor="text" w:x="6605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712" w:wrap="auto" w:hAnchor="text" w:x="11190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321165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0" w:name="br15"/>
      <w:bookmarkEnd w:id="3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326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хранение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</w:p>
    <w:p w:rsidR="00DD4B20" w:rsidRPr="00DD4B20" w:rsidRDefault="000C3903" w:rsidP="00DD4B20">
      <w:pPr>
        <w:framePr w:w="5326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326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3338" w:wrap="auto" w:hAnchor="text" w:x="1279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1634" w:wrap="auto" w:hAnchor="text" w:x="6605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5039" w:wrap="auto" w:hAnchor="text" w:x="1279" w:y="16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4826" w:wrap="auto" w:hAnchor="text" w:x="1279" w:y="19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хране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уч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кого,</w:t>
      </w:r>
    </w:p>
    <w:p w:rsidR="00DD4B20" w:rsidRPr="00DD4B20" w:rsidRDefault="000C3903" w:rsidP="00DD4B20">
      <w:pPr>
        <w:framePr w:w="5631" w:wrap="auto" w:hAnchor="text" w:x="1279" w:y="22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ус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631" w:wrap="auto" w:hAnchor="text" w:x="1279" w:y="2227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луб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но-</w:t>
      </w:r>
    </w:p>
    <w:p w:rsidR="00DD4B20" w:rsidRPr="00DD4B20" w:rsidRDefault="000C3903" w:rsidP="00DD4B20">
      <w:pPr>
        <w:framePr w:w="1634" w:wrap="auto" w:hAnchor="text" w:x="6605" w:y="22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2227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22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2227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821" w:wrap="auto" w:hAnchor="text" w:x="11081" w:y="22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821" w:wrap="auto" w:hAnchor="text" w:x="11081" w:y="2227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2116" w:wrap="auto" w:hAnchor="text" w:x="1279" w:y="27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сугов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framePr w:w="5728" w:wrap="auto" w:hAnchor="text" w:x="1279" w:y="32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32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1634" w:wrap="auto" w:hAnchor="text" w:x="6605" w:y="35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358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35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358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35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821" w:wrap="auto" w:hAnchor="text" w:x="11081" w:y="3580"/>
        <w:widowControl w:val="0"/>
        <w:autoSpaceDE w:val="0"/>
        <w:autoSpaceDN w:val="0"/>
        <w:adjustRightInd w:val="0"/>
        <w:spacing w:before="636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5681" w:wrap="auto" w:hAnchor="text" w:x="1279" w:y="415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ркот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681" w:wrap="auto" w:hAnchor="text" w:x="1279" w:y="415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Т</w:t>
      </w:r>
    </w:p>
    <w:p w:rsidR="00DD4B20" w:rsidRPr="00DD4B20" w:rsidRDefault="000C3903" w:rsidP="00DD4B20">
      <w:pPr>
        <w:framePr w:w="5681" w:wrap="auto" w:hAnchor="text" w:x="1279" w:y="415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работк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</w:p>
    <w:p w:rsidR="00DD4B20" w:rsidRPr="00DD4B20" w:rsidRDefault="000C3903" w:rsidP="00DD4B20">
      <w:pPr>
        <w:framePr w:w="5681" w:wrap="auto" w:hAnchor="text" w:x="1279" w:y="415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ческих</w:t>
      </w:r>
    </w:p>
    <w:p w:rsidR="00DD4B20" w:rsidRPr="00DD4B20" w:rsidRDefault="000C3903" w:rsidP="00DD4B20">
      <w:pPr>
        <w:framePr w:w="5681" w:wrap="auto" w:hAnchor="text" w:x="1279" w:y="415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ектов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81" w:wrap="auto" w:hAnchor="text" w:x="1279" w:y="415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"</w:t>
      </w:r>
    </w:p>
    <w:p w:rsidR="00DD4B20" w:rsidRPr="00DD4B20" w:rsidRDefault="000C3903" w:rsidP="00DD4B20">
      <w:pPr>
        <w:framePr w:w="1634" w:wrap="auto" w:hAnchor="text" w:x="6605" w:y="55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55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55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5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712" w:wrap="auto" w:hAnchor="text" w:x="11190" w:y="55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712" w:wrap="auto" w:hAnchor="text" w:x="11190" w:y="55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5150" w:wrap="auto" w:hAnchor="text" w:x="1279" w:y="58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луб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но-</w:t>
      </w:r>
    </w:p>
    <w:p w:rsidR="00DD4B20" w:rsidRPr="00DD4B20" w:rsidRDefault="000C3903" w:rsidP="00DD4B20">
      <w:pPr>
        <w:framePr w:w="5150" w:wrap="auto" w:hAnchor="text" w:x="1279" w:y="58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сугов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framePr w:w="5728" w:wrap="auto" w:hAnchor="text" w:x="1279" w:y="67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67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67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1634" w:wrap="auto" w:hAnchor="text" w:x="6605" w:y="70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70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70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70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85" w:wrap="auto" w:hAnchor="text" w:x="10917" w:y="7034"/>
        <w:widowControl w:val="0"/>
        <w:autoSpaceDE w:val="0"/>
        <w:autoSpaceDN w:val="0"/>
        <w:adjustRightInd w:val="0"/>
        <w:spacing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985" w:wrap="auto" w:hAnchor="text" w:x="10917" w:y="70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985" w:wrap="auto" w:hAnchor="text" w:x="10917" w:y="70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4265" w:wrap="auto" w:hAnchor="text" w:x="1279" w:y="76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»</w:t>
      </w:r>
    </w:p>
    <w:p w:rsidR="00DD4B20" w:rsidRPr="00DD4B20" w:rsidRDefault="000C3903" w:rsidP="00DD4B20">
      <w:pPr>
        <w:framePr w:w="4265" w:wrap="auto" w:hAnchor="text" w:x="1279" w:y="7609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хран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</w:p>
    <w:p w:rsidR="00DD4B20" w:rsidRPr="00DD4B20" w:rsidRDefault="000C3903" w:rsidP="00DD4B20">
      <w:pPr>
        <w:framePr w:w="1640" w:wrap="auto" w:hAnchor="text" w:x="8270" w:y="76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7609"/>
        <w:widowControl w:val="0"/>
        <w:autoSpaceDE w:val="0"/>
        <w:autoSpaceDN w:val="0"/>
        <w:adjustRightInd w:val="0"/>
        <w:spacing w:before="305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987" w:wrap="auto" w:hAnchor="text" w:x="1279" w:y="814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инематографии»</w:t>
      </w:r>
    </w:p>
    <w:p w:rsidR="00DD4B20" w:rsidRPr="00DD4B20" w:rsidRDefault="000C3903" w:rsidP="00DD4B20">
      <w:pPr>
        <w:framePr w:w="1634" w:wrap="auto" w:hAnchor="text" w:x="6605" w:y="814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985" w:wrap="auto" w:hAnchor="text" w:x="10917" w:y="814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5607" w:wrap="auto" w:hAnchor="text" w:x="1279" w:y="86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инематографии»</w:t>
      </w:r>
    </w:p>
    <w:p w:rsidR="00DD4B20" w:rsidRPr="00DD4B20" w:rsidRDefault="000C3903" w:rsidP="00DD4B20">
      <w:pPr>
        <w:framePr w:w="5607" w:wrap="auto" w:hAnchor="text" w:x="1279" w:y="86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иноучреждений</w:t>
      </w:r>
    </w:p>
    <w:p w:rsidR="00DD4B20" w:rsidRPr="00DD4B20" w:rsidRDefault="000C3903" w:rsidP="00DD4B20">
      <w:pPr>
        <w:framePr w:w="1634" w:wrap="auto" w:hAnchor="text" w:x="6605" w:y="86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86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86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6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867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985" w:wrap="auto" w:hAnchor="text" w:x="10917" w:y="867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5644" w:wrap="auto" w:hAnchor="text" w:x="1279" w:y="953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982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9825"/>
        <w:widowControl w:val="0"/>
        <w:autoSpaceDE w:val="0"/>
        <w:autoSpaceDN w:val="0"/>
        <w:adjustRightInd w:val="0"/>
        <w:spacing w:before="17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,</w:t>
      </w:r>
    </w:p>
    <w:p w:rsidR="00DD4B20" w:rsidRPr="00DD4B20" w:rsidRDefault="000C3903" w:rsidP="00DD4B20">
      <w:pPr>
        <w:framePr w:w="1634" w:wrap="auto" w:hAnchor="text" w:x="6605" w:y="982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982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9825"/>
        <w:widowControl w:val="0"/>
        <w:autoSpaceDE w:val="0"/>
        <w:autoSpaceDN w:val="0"/>
        <w:adjustRightInd w:val="0"/>
        <w:spacing w:before="593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982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1878" w:wrap="auto" w:hAnchor="text" w:x="1279" w:y="103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инематографии</w:t>
      </w:r>
    </w:p>
    <w:p w:rsidR="00DD4B20" w:rsidRPr="00DD4B20" w:rsidRDefault="000C3903" w:rsidP="00DD4B20">
      <w:pPr>
        <w:framePr w:w="1634" w:wrap="auto" w:hAnchor="text" w:x="6605" w:y="103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03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985" w:wrap="auto" w:hAnchor="text" w:x="10917" w:y="103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985" w:wrap="auto" w:hAnchor="text" w:x="10917" w:y="103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3554" w:wrap="auto" w:hAnchor="text" w:x="1279" w:y="10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»</w:t>
      </w:r>
    </w:p>
    <w:p w:rsidR="00DD4B20" w:rsidRPr="00DD4B20" w:rsidRDefault="000C3903" w:rsidP="00DD4B20">
      <w:pPr>
        <w:framePr w:w="5005" w:wrap="auto" w:hAnchor="text" w:x="1279" w:y="10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1173" w:wrap="auto" w:hAnchor="text" w:x="1279" w:y="11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трасли»</w:t>
      </w:r>
    </w:p>
    <w:p w:rsidR="00DD4B20" w:rsidRPr="00DD4B20" w:rsidRDefault="000C3903" w:rsidP="00DD4B20">
      <w:pPr>
        <w:framePr w:w="3471" w:wrap="auto" w:hAnchor="text" w:x="6605" w:y="11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1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5574" w:wrap="auto" w:hAnchor="text" w:x="1279" w:y="1143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</w:p>
    <w:p w:rsidR="00DD4B20" w:rsidRPr="00DD4B20" w:rsidRDefault="000C3903" w:rsidP="00DD4B20">
      <w:pPr>
        <w:framePr w:w="5574" w:wrap="auto" w:hAnchor="text" w:x="1279" w:y="11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гулирования</w:t>
      </w:r>
    </w:p>
    <w:p w:rsidR="00DD4B20" w:rsidRPr="00DD4B20" w:rsidRDefault="000C3903" w:rsidP="00DD4B20">
      <w:pPr>
        <w:framePr w:w="5574" w:wrap="auto" w:hAnchor="text" w:x="1279" w:y="11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тно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фер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кусства,</w:t>
      </w:r>
    </w:p>
    <w:p w:rsidR="00DD4B20" w:rsidRPr="00DD4B20" w:rsidRDefault="000C3903" w:rsidP="00DD4B20">
      <w:pPr>
        <w:framePr w:w="5574" w:wrap="auto" w:hAnchor="text" w:x="1279" w:y="11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инематограф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хран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ь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</w:p>
    <w:p w:rsidR="00DD4B20" w:rsidRPr="00DD4B20" w:rsidRDefault="000C3903" w:rsidP="00DD4B20">
      <w:pPr>
        <w:framePr w:w="5574" w:wrap="auto" w:hAnchor="text" w:x="1279" w:y="11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ледия»</w:t>
      </w:r>
    </w:p>
    <w:p w:rsidR="00DD4B20" w:rsidRPr="00DD4B20" w:rsidRDefault="000C3903" w:rsidP="00DD4B20">
      <w:pPr>
        <w:framePr w:w="3471" w:wrap="auto" w:hAnchor="text" w:x="6605" w:y="125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3471" w:wrap="auto" w:hAnchor="text" w:x="6605" w:y="1258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258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985" w:wrap="auto" w:hAnchor="text" w:x="10917" w:y="1258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5673" w:wrap="auto" w:hAnchor="text" w:x="1258" w:y="1287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изова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ухгалтер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5673" w:wrap="auto" w:hAnchor="text" w:x="1258" w:y="12876"/>
        <w:widowControl w:val="0"/>
        <w:autoSpaceDE w:val="0"/>
        <w:autoSpaceDN w:val="0"/>
        <w:adjustRightInd w:val="0"/>
        <w:spacing w:before="46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73" w:wrap="auto" w:hAnchor="text" w:x="1258" w:y="12876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73" w:wrap="auto" w:hAnchor="text" w:x="1258" w:y="12876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73" w:wrap="auto" w:hAnchor="text" w:x="1258" w:y="12876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73" w:wrap="auto" w:hAnchor="text" w:x="1258" w:y="12876"/>
        <w:widowControl w:val="0"/>
        <w:autoSpaceDE w:val="0"/>
        <w:autoSpaceDN w:val="0"/>
        <w:adjustRightInd w:val="0"/>
        <w:spacing w:before="60" w:line="228" w:lineRule="exact"/>
        <w:ind w:left="21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4177" w:wrap="auto" w:hAnchor="text" w:x="6605" w:y="1430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65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31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1430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5411" w:wrap="auto" w:hAnchor="text" w:x="1279" w:y="14790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Отдел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Ис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комитета</w:t>
      </w:r>
    </w:p>
    <w:p w:rsidR="00DD4B20" w:rsidRPr="00DD4B20" w:rsidRDefault="000C3903" w:rsidP="00DD4B20">
      <w:pPr>
        <w:framePr w:w="5411" w:wrap="auto" w:hAnchor="text" w:x="1279" w:y="14790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5411" w:wrap="auto" w:hAnchor="text" w:x="1279" w:y="147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58" w:wrap="auto" w:hAnchor="text" w:x="6605" w:y="1506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876</w:t>
      </w:r>
    </w:p>
    <w:p w:rsidR="00DD4B20" w:rsidRPr="00DD4B20" w:rsidRDefault="000C3903" w:rsidP="00DD4B20">
      <w:pPr>
        <w:framePr w:w="1204" w:wrap="auto" w:hAnchor="text" w:x="10699" w:y="1506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67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927,7</w:t>
      </w:r>
    </w:p>
    <w:p w:rsidR="00DD4B20" w:rsidRPr="00DD4B20" w:rsidRDefault="000C3903" w:rsidP="00DD4B20">
      <w:pPr>
        <w:framePr w:w="1205" w:wrap="auto" w:hAnchor="text" w:x="6605" w:y="153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094" w:wrap="auto" w:hAnchor="text" w:x="10808" w:y="153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4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585960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5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1" w:name="br16"/>
      <w:bookmarkEnd w:id="3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064" w:wrap="auto" w:hAnchor="text" w:x="1279" w:y="5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онир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итель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064" w:wrap="auto" w:hAnchor="text" w:x="1279" w:y="50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сш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полните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5064" w:wrap="auto" w:hAnchor="text" w:x="1279" w:y="50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5064" w:wrap="auto" w:hAnchor="text" w:x="1279" w:y="50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1634" w:wrap="auto" w:hAnchor="text" w:x="6605" w:y="13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3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3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985" w:wrap="auto" w:hAnchor="text" w:x="10917" w:y="13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91,5</w:t>
      </w:r>
    </w:p>
    <w:p w:rsidR="00DD4B20" w:rsidRPr="00DD4B20" w:rsidRDefault="000C3903" w:rsidP="00DD4B20">
      <w:pPr>
        <w:framePr w:w="985" w:wrap="auto" w:hAnchor="text" w:x="10917" w:y="1363"/>
        <w:widowControl w:val="0"/>
        <w:autoSpaceDE w:val="0"/>
        <w:autoSpaceDN w:val="0"/>
        <w:adjustRightInd w:val="0"/>
        <w:spacing w:before="60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4835" w:wrap="auto" w:hAnchor="text" w:x="1279" w:y="16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1640" w:wrap="auto" w:hAnchor="text" w:x="8270" w:y="16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6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104" w:wrap="auto" w:hAnchor="text" w:x="1279" w:y="19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5104" w:wrap="auto" w:hAnchor="text" w:x="1279" w:y="1939"/>
        <w:widowControl w:val="0"/>
        <w:autoSpaceDE w:val="0"/>
        <w:autoSpaceDN w:val="0"/>
        <w:adjustRightInd w:val="0"/>
        <w:spacing w:before="3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</w:p>
    <w:p w:rsidR="00DD4B20" w:rsidRPr="00DD4B20" w:rsidRDefault="000C3903" w:rsidP="00DD4B20">
      <w:pPr>
        <w:framePr w:w="821" w:wrap="auto" w:hAnchor="text" w:x="11081" w:y="19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аран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,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ч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него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</w:p>
    <w:p w:rsidR="00DD4B20" w:rsidRPr="00DD4B20" w:rsidRDefault="000C3903" w:rsidP="00DD4B20">
      <w:pPr>
        <w:framePr w:w="5376" w:wrap="auto" w:hAnchor="text" w:x="1279" w:y="245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1634" w:wrap="auto" w:hAnchor="text" w:x="6605" w:y="47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4760"/>
        <w:widowControl w:val="0"/>
        <w:autoSpaceDE w:val="0"/>
        <w:autoSpaceDN w:val="0"/>
        <w:adjustRightInd w:val="0"/>
        <w:spacing w:before="334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40" w:wrap="auto" w:hAnchor="text" w:x="8270" w:y="47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760"/>
        <w:widowControl w:val="0"/>
        <w:autoSpaceDE w:val="0"/>
        <w:autoSpaceDN w:val="0"/>
        <w:adjustRightInd w:val="0"/>
        <w:spacing w:before="334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</w:p>
    <w:p w:rsidR="00DD4B20" w:rsidRPr="00DD4B20" w:rsidRDefault="000C3903" w:rsidP="00DD4B20">
      <w:pPr>
        <w:framePr w:w="821" w:wrap="auto" w:hAnchor="text" w:x="11081" w:y="47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821" w:wrap="auto" w:hAnchor="text" w:x="11081" w:y="4760"/>
        <w:widowControl w:val="0"/>
        <w:autoSpaceDE w:val="0"/>
        <w:autoSpaceDN w:val="0"/>
        <w:adjustRightInd w:val="0"/>
        <w:spacing w:before="334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5602" w:wrap="auto" w:hAnchor="text" w:x="1279" w:y="50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5602" w:wrap="auto" w:hAnchor="text" w:x="1279" w:y="503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649" w:wrap="auto" w:hAnchor="text" w:x="1279" w:y="56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56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56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56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49" w:wrap="auto" w:hAnchor="text" w:x="1279" w:y="56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49" w:wrap="auto" w:hAnchor="text" w:x="1279" w:y="56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649" w:wrap="auto" w:hAnchor="text" w:x="1279" w:y="56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1634" w:wrap="auto" w:hAnchor="text" w:x="6605" w:y="67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67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67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67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67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6760"/>
        <w:widowControl w:val="0"/>
        <w:autoSpaceDE w:val="0"/>
        <w:autoSpaceDN w:val="0"/>
        <w:adjustRightInd w:val="0"/>
        <w:spacing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985" w:wrap="auto" w:hAnchor="text" w:x="10917" w:y="67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0,3</w:t>
      </w:r>
    </w:p>
    <w:p w:rsidR="00DD4B20" w:rsidRPr="00DD4B20" w:rsidRDefault="000C3903" w:rsidP="00DD4B20">
      <w:pPr>
        <w:framePr w:w="985" w:wrap="auto" w:hAnchor="text" w:x="10917" w:y="67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0,3</w:t>
      </w:r>
    </w:p>
    <w:p w:rsidR="00DD4B20" w:rsidRPr="00DD4B20" w:rsidRDefault="000C3903" w:rsidP="00DD4B20">
      <w:pPr>
        <w:framePr w:w="1640" w:wrap="auto" w:hAnchor="text" w:x="8270" w:y="73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изованных</w:t>
      </w:r>
    </w:p>
    <w:p w:rsidR="00DD4B20" w:rsidRPr="00DD4B20" w:rsidRDefault="000C3903" w:rsidP="00DD4B20">
      <w:pPr>
        <w:framePr w:w="5649" w:wrap="auto" w:hAnchor="text" w:x="1279" w:y="762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ухгалтерий</w:t>
      </w:r>
    </w:p>
    <w:p w:rsidR="00DD4B20" w:rsidRPr="00DD4B20" w:rsidRDefault="000C3903" w:rsidP="00DD4B20">
      <w:pPr>
        <w:framePr w:w="1634" w:wrap="auto" w:hAnchor="text" w:x="6605" w:y="87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8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8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87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877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8775"/>
        <w:widowControl w:val="0"/>
        <w:autoSpaceDE w:val="0"/>
        <w:autoSpaceDN w:val="0"/>
        <w:adjustRightInd w:val="0"/>
        <w:spacing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0,3</w:t>
      </w:r>
    </w:p>
    <w:p w:rsidR="00DD4B20" w:rsidRPr="00DD4B20" w:rsidRDefault="000C3903" w:rsidP="00DD4B20">
      <w:pPr>
        <w:framePr w:w="1094" w:wrap="auto" w:hAnchor="text" w:x="10808" w:y="8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52,9</w:t>
      </w:r>
    </w:p>
    <w:p w:rsidR="00DD4B20" w:rsidRPr="00DD4B20" w:rsidRDefault="000C3903" w:rsidP="00DD4B20">
      <w:pPr>
        <w:framePr w:w="1094" w:wrap="auto" w:hAnchor="text" w:x="10808" w:y="87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36,3</w:t>
      </w:r>
    </w:p>
    <w:p w:rsidR="00DD4B20" w:rsidRPr="00DD4B20" w:rsidRDefault="000C3903" w:rsidP="00DD4B20">
      <w:pPr>
        <w:framePr w:w="1634" w:wrap="auto" w:hAnchor="text" w:x="6605" w:y="99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99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99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992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36,3</w:t>
      </w:r>
    </w:p>
    <w:p w:rsidR="00DD4B20" w:rsidRPr="00DD4B20" w:rsidRDefault="000C3903" w:rsidP="00DD4B20">
      <w:pPr>
        <w:framePr w:w="5728" w:wrap="auto" w:hAnchor="text" w:x="1279" w:y="105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05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05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трах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728" w:wrap="auto" w:hAnchor="text" w:x="1279" w:y="105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8" w:wrap="auto" w:hAnchor="text" w:x="1279" w:y="105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07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07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107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99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07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07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36,3</w:t>
      </w:r>
    </w:p>
    <w:p w:rsidR="00DD4B20" w:rsidRPr="00DD4B20" w:rsidRDefault="000C3903" w:rsidP="00DD4B20">
      <w:pPr>
        <w:framePr w:w="1094" w:wrap="auto" w:hAnchor="text" w:x="10808" w:y="10790"/>
        <w:widowControl w:val="0"/>
        <w:autoSpaceDE w:val="0"/>
        <w:autoSpaceDN w:val="0"/>
        <w:adjustRightInd w:val="0"/>
        <w:spacing w:before="60"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550" w:wrap="auto" w:hAnchor="text" w:x="6605" w:y="116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550" w:wrap="auto" w:hAnchor="text" w:x="6605" w:y="116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297" w:wrap="auto" w:hAnchor="text" w:x="8270" w:y="116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1204" w:wrap="auto" w:hAnchor="text" w:x="10699" w:y="11653"/>
        <w:widowControl w:val="0"/>
        <w:autoSpaceDE w:val="0"/>
        <w:autoSpaceDN w:val="0"/>
        <w:adjustRightInd w:val="0"/>
        <w:spacing w:line="228" w:lineRule="exact"/>
        <w:ind w:left="491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204" w:wrap="auto" w:hAnchor="text" w:x="10699" w:y="116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4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98,2</w:t>
      </w:r>
    </w:p>
    <w:p w:rsidR="00DD4B20" w:rsidRPr="00DD4B20" w:rsidRDefault="000C3903" w:rsidP="00DD4B20">
      <w:pPr>
        <w:framePr w:w="1204" w:wrap="auto" w:hAnchor="text" w:x="10699" w:y="116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3,2</w:t>
      </w:r>
    </w:p>
    <w:p w:rsidR="00DD4B20" w:rsidRPr="00DD4B20" w:rsidRDefault="000C3903" w:rsidP="00DD4B20">
      <w:pPr>
        <w:framePr w:w="1204" w:wrap="auto" w:hAnchor="text" w:x="10699" w:y="116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93,2</w:t>
      </w:r>
    </w:p>
    <w:p w:rsidR="00DD4B20" w:rsidRPr="00DD4B20" w:rsidRDefault="000C3903" w:rsidP="00DD4B20">
      <w:pPr>
        <w:framePr w:w="1912" w:wrap="auto" w:hAnchor="text" w:x="1279" w:y="119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737" w:wrap="auto" w:hAnchor="text" w:x="1279" w:y="122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634" w:wrap="auto" w:hAnchor="text" w:x="6605" w:y="122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22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4835" w:wrap="auto" w:hAnchor="text" w:x="1279" w:y="1251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1640" w:wrap="auto" w:hAnchor="text" w:x="8270" w:y="1251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251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40" w:wrap="auto" w:hAnchor="text" w:x="1279" w:y="130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5740" w:wrap="auto" w:hAnchor="text" w:x="1279" w:y="130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</w:p>
    <w:p w:rsidR="00DD4B20" w:rsidRPr="00DD4B20" w:rsidRDefault="000C3903" w:rsidP="00DD4B20">
      <w:pPr>
        <w:framePr w:w="1634" w:wrap="auto" w:hAnchor="text" w:x="6605" w:y="130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3092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3092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204" w:wrap="auto" w:hAnchor="text" w:x="10699" w:y="130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93,2</w:t>
      </w:r>
    </w:p>
    <w:p w:rsidR="00DD4B20" w:rsidRPr="00DD4B20" w:rsidRDefault="000C3903" w:rsidP="00DD4B20">
      <w:pPr>
        <w:framePr w:w="1204" w:wrap="auto" w:hAnchor="text" w:x="10699" w:y="13092"/>
        <w:widowControl w:val="0"/>
        <w:autoSpaceDE w:val="0"/>
        <w:autoSpaceDN w:val="0"/>
        <w:adjustRightInd w:val="0"/>
        <w:spacing w:before="1212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1204" w:wrap="auto" w:hAnchor="text" w:x="10699" w:y="13092"/>
        <w:widowControl w:val="0"/>
        <w:autoSpaceDE w:val="0"/>
        <w:autoSpaceDN w:val="0"/>
        <w:adjustRightInd w:val="0"/>
        <w:spacing w:before="1212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5019" w:wrap="auto" w:hAnchor="text" w:x="1279" w:y="136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аран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5019" w:wrap="auto" w:hAnchor="text" w:x="1279" w:y="136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5019" w:wrap="auto" w:hAnchor="text" w:x="1279" w:y="136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019" w:wrap="auto" w:hAnchor="text" w:x="1279" w:y="136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1640" w:wrap="auto" w:hAnchor="text" w:x="8270" w:y="145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4531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15" w:wrap="auto" w:hAnchor="text" w:x="1279" w:y="151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аран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</w:p>
    <w:p w:rsidR="00DD4B20" w:rsidRPr="00DD4B20" w:rsidRDefault="000C3903" w:rsidP="00DD4B20">
      <w:pPr>
        <w:framePr w:w="5615" w:wrap="auto" w:hAnchor="text" w:x="1279" w:y="151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5615" w:wrap="auto" w:hAnchor="text" w:x="1279" w:y="151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615" w:wrap="auto" w:hAnchor="text" w:x="1279" w:y="151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979025"/>
            <wp:effectExtent l="0" t="0" r="381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9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2" w:name="br17"/>
      <w:bookmarkEnd w:id="3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28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</w:t>
      </w:r>
    </w:p>
    <w:p w:rsidR="00DD4B20" w:rsidRPr="00DD4B20" w:rsidRDefault="000C3903" w:rsidP="00DD4B20">
      <w:pPr>
        <w:framePr w:w="5728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11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1094" w:wrap="auto" w:hAnchor="text" w:x="10808" w:y="111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18,2</w:t>
      </w:r>
    </w:p>
    <w:p w:rsidR="00DD4B20" w:rsidRPr="00DD4B20" w:rsidRDefault="000C3903" w:rsidP="00DD4B20">
      <w:pPr>
        <w:framePr w:w="1094" w:wrap="auto" w:hAnchor="text" w:x="10808" w:y="111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1,4</w:t>
      </w:r>
    </w:p>
    <w:p w:rsidR="00DD4B20" w:rsidRPr="00DD4B20" w:rsidRDefault="000C3903" w:rsidP="00DD4B20">
      <w:pPr>
        <w:framePr w:w="5693" w:wrap="auto" w:hAnchor="text" w:x="1279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1640" w:wrap="auto" w:hAnchor="text" w:x="827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28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1634" w:wrap="auto" w:hAnchor="text" w:x="6605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313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313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303" w:wrap="auto" w:hAnchor="text" w:x="8264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303" w:wrap="auto" w:hAnchor="text" w:x="8264" w:y="313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1,4</w:t>
      </w:r>
    </w:p>
    <w:p w:rsidR="00DD4B20" w:rsidRPr="00DD4B20" w:rsidRDefault="000C3903" w:rsidP="00DD4B20">
      <w:pPr>
        <w:framePr w:w="1094" w:wrap="auto" w:hAnchor="text" w:x="10808" w:y="313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6,8</w:t>
      </w:r>
    </w:p>
    <w:p w:rsidR="00DD4B20" w:rsidRPr="00DD4B20" w:rsidRDefault="000C3903" w:rsidP="00DD4B20">
      <w:pPr>
        <w:framePr w:w="1094" w:wrap="auto" w:hAnchor="text" w:x="10808" w:y="313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6,8</w:t>
      </w:r>
    </w:p>
    <w:p w:rsidR="00DD4B20" w:rsidRPr="00DD4B20" w:rsidRDefault="000C3903" w:rsidP="00DD4B20">
      <w:pPr>
        <w:framePr w:w="5693" w:wrap="auto" w:hAnchor="text" w:x="1279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693" w:wrap="auto" w:hAnchor="text" w:x="1279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ч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5728" w:wrap="auto" w:hAnchor="text" w:x="1279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4573"/>
        <w:widowControl w:val="0"/>
        <w:autoSpaceDE w:val="0"/>
        <w:autoSpaceDN w:val="0"/>
        <w:adjustRightInd w:val="0"/>
        <w:spacing w:before="31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5728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5728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2303" w:wrap="auto" w:hAnchor="text" w:x="8264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634" w:wrap="auto" w:hAnchor="text" w:x="6605" w:y="56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569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56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569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56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821" w:wrap="auto" w:hAnchor="text" w:x="11081" w:y="569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4980" w:wrap="auto" w:hAnchor="text" w:x="1279" w:y="59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4980" w:wrap="auto" w:hAnchor="text" w:x="1279" w:y="59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4223" w:wrap="auto" w:hAnchor="text" w:x="1279" w:y="6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</w:p>
    <w:p w:rsidR="00DD4B20" w:rsidRPr="00DD4B20" w:rsidRDefault="000C3903" w:rsidP="00DD4B20">
      <w:pPr>
        <w:framePr w:w="5731" w:wrap="auto" w:hAnchor="text" w:x="1279" w:y="7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а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лице"</w:t>
      </w:r>
    </w:p>
    <w:p w:rsidR="00DD4B20" w:rsidRPr="00DD4B20" w:rsidRDefault="000C3903" w:rsidP="00DD4B20">
      <w:pPr>
        <w:framePr w:w="1634" w:wrap="auto" w:hAnchor="text" w:x="6605" w:y="7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71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7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71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7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821" w:wrap="auto" w:hAnchor="text" w:x="11081" w:y="71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5693" w:wrap="auto" w:hAnchor="text" w:x="1279" w:y="77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728" w:wrap="auto" w:hAnchor="text" w:x="1279" w:y="828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828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828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жар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728" w:wrap="auto" w:hAnchor="text" w:x="1279" w:y="828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"</w:t>
      </w:r>
    </w:p>
    <w:p w:rsidR="00DD4B20" w:rsidRPr="00DD4B20" w:rsidRDefault="000C3903" w:rsidP="00DD4B20">
      <w:pPr>
        <w:framePr w:w="1634" w:wrap="auto" w:hAnchor="text" w:x="6605" w:y="8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857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297" w:wrap="auto" w:hAnchor="text" w:x="8270" w:y="8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857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8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821" w:wrap="auto" w:hAnchor="text" w:x="11081" w:y="857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5356" w:wrap="auto" w:hAnchor="text" w:x="1279" w:y="943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ожарной</w:t>
      </w:r>
    </w:p>
    <w:p w:rsidR="00DD4B20" w:rsidRPr="00DD4B20" w:rsidRDefault="000C3903" w:rsidP="00DD4B20">
      <w:pPr>
        <w:framePr w:w="5356" w:wrap="auto" w:hAnchor="text" w:x="1279" w:y="9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й,</w:t>
      </w:r>
    </w:p>
    <w:p w:rsidR="00DD4B20" w:rsidRPr="00DD4B20" w:rsidRDefault="000C3903" w:rsidP="00DD4B20">
      <w:pPr>
        <w:framePr w:w="5356" w:wrap="auto" w:hAnchor="text" w:x="1279" w:y="9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прият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»</w:t>
      </w:r>
    </w:p>
    <w:p w:rsidR="00DD4B20" w:rsidRPr="00DD4B20" w:rsidRDefault="000C3903" w:rsidP="00DD4B20">
      <w:pPr>
        <w:framePr w:w="5356" w:wrap="auto" w:hAnchor="text" w:x="1279" w:y="9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</w:p>
    <w:p w:rsidR="00DD4B20" w:rsidRPr="00DD4B20" w:rsidRDefault="000C3903" w:rsidP="00DD4B20">
      <w:pPr>
        <w:framePr w:w="5356" w:wrap="auto" w:hAnchor="text" w:x="1279" w:y="943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34" w:wrap="auto" w:hAnchor="text" w:x="6605" w:y="10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0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0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0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0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821" w:wrap="auto" w:hAnchor="text" w:x="11081" w:y="10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821" w:wrap="auto" w:hAnchor="text" w:x="11081" w:y="10012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5693" w:wrap="auto" w:hAnchor="text" w:x="1279" w:y="1116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728" w:wrap="auto" w:hAnchor="text" w:x="1279" w:y="11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173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173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634" w:wrap="auto" w:hAnchor="text" w:x="6605" w:y="12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2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2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2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12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204" w:wrap="auto" w:hAnchor="text" w:x="10699" w:y="12027"/>
        <w:widowControl w:val="0"/>
        <w:autoSpaceDE w:val="0"/>
        <w:autoSpaceDN w:val="0"/>
        <w:adjustRightInd w:val="0"/>
        <w:spacing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1204" w:wrap="auto" w:hAnchor="text" w:x="10699" w:y="12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7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7,2</w:t>
      </w:r>
    </w:p>
    <w:p w:rsidR="00DD4B20" w:rsidRPr="00DD4B20" w:rsidRDefault="000C3903" w:rsidP="00DD4B20">
      <w:pPr>
        <w:framePr w:w="1204" w:wrap="auto" w:hAnchor="text" w:x="10699" w:y="12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,5</w:t>
      </w:r>
    </w:p>
    <w:p w:rsidR="00DD4B20" w:rsidRPr="00DD4B20" w:rsidRDefault="000C3903" w:rsidP="00DD4B20">
      <w:pPr>
        <w:framePr w:w="1204" w:wrap="auto" w:hAnchor="text" w:x="10699" w:y="12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,5</w:t>
      </w:r>
    </w:p>
    <w:p w:rsidR="00DD4B20" w:rsidRPr="00DD4B20" w:rsidRDefault="000C3903" w:rsidP="00DD4B20">
      <w:pPr>
        <w:framePr w:w="5316" w:wrap="auto" w:hAnchor="text" w:x="1279" w:y="1260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5316" w:wrap="auto" w:hAnchor="text" w:x="1279" w:y="1260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5316" w:wrap="auto" w:hAnchor="text" w:x="1279" w:y="1260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5316" w:wrap="auto" w:hAnchor="text" w:x="1279" w:y="1260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5316" w:wrap="auto" w:hAnchor="text" w:x="1279" w:y="1260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1640" w:wrap="auto" w:hAnchor="text" w:x="8270" w:y="1260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260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137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375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137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75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04" w:wrap="auto" w:hAnchor="text" w:x="10699" w:y="1375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30,2</w:t>
      </w:r>
    </w:p>
    <w:p w:rsidR="00DD4B20" w:rsidRPr="00DD4B20" w:rsidRDefault="000C3903" w:rsidP="00DD4B20">
      <w:pPr>
        <w:framePr w:w="1204" w:wrap="auto" w:hAnchor="text" w:x="10699" w:y="13754"/>
        <w:widowControl w:val="0"/>
        <w:autoSpaceDE w:val="0"/>
        <w:autoSpaceDN w:val="0"/>
        <w:adjustRightInd w:val="0"/>
        <w:spacing w:before="348" w:line="228" w:lineRule="exact"/>
        <w:ind w:left="218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13,4</w:t>
      </w:r>
    </w:p>
    <w:p w:rsidR="00DD4B20" w:rsidRPr="00DD4B20" w:rsidRDefault="000C3903" w:rsidP="00DD4B20">
      <w:pPr>
        <w:framePr w:w="4888" w:wrap="auto" w:hAnchor="text" w:x="1279" w:y="1404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</w:p>
    <w:p w:rsidR="00DD4B20" w:rsidRPr="00DD4B20" w:rsidRDefault="000C3903" w:rsidP="00DD4B20">
      <w:pPr>
        <w:framePr w:w="4888" w:wrap="auto" w:hAnchor="text" w:x="1279" w:y="1404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ключ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школ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ск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ды</w:t>
      </w:r>
    </w:p>
    <w:p w:rsidR="00DD4B20" w:rsidRPr="00DD4B20" w:rsidRDefault="000C3903" w:rsidP="00DD4B20">
      <w:pPr>
        <w:framePr w:w="5728" w:wrap="auto" w:hAnchor="text" w:x="1279" w:y="14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4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1634" w:wrap="auto" w:hAnchor="text" w:x="6605" w:y="15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15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85" w:wrap="auto" w:hAnchor="text" w:x="10917" w:y="15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13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485630"/>
            <wp:effectExtent l="0" t="0" r="381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3" w:name="br18"/>
      <w:bookmarkEnd w:id="3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91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</w:p>
    <w:p w:rsidR="00DD4B20" w:rsidRPr="00DD4B20" w:rsidRDefault="000C3903" w:rsidP="00DD4B20">
      <w:pPr>
        <w:framePr w:w="5591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ключ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школ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ск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д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ч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</w:t>
      </w:r>
    </w:p>
    <w:p w:rsidR="00DD4B20" w:rsidRPr="00DD4B20" w:rsidRDefault="000C3903" w:rsidP="00DD4B20">
      <w:pPr>
        <w:framePr w:w="5591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53" w:wrap="auto" w:hAnchor="text" w:x="8264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04" w:wrap="auto" w:hAnchor="text" w:x="10699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16,8</w:t>
      </w:r>
    </w:p>
    <w:p w:rsidR="00DD4B20" w:rsidRPr="00DD4B20" w:rsidRDefault="000C3903" w:rsidP="00DD4B20">
      <w:pPr>
        <w:framePr w:w="5649" w:wrap="auto" w:hAnchor="text" w:x="1279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14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14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14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892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303" w:wrap="auto" w:hAnchor="text" w:x="8264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303" w:wrap="auto" w:hAnchor="text" w:x="8264" w:y="2558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094" w:wrap="auto" w:hAnchor="text" w:x="10808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9,4</w:t>
      </w:r>
    </w:p>
    <w:p w:rsidR="00DD4B20" w:rsidRPr="00DD4B20" w:rsidRDefault="000C3903" w:rsidP="00DD4B20">
      <w:pPr>
        <w:framePr w:w="5728" w:wrap="auto" w:hAnchor="text" w:x="1279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</w:p>
    <w:p w:rsidR="00DD4B20" w:rsidRPr="00DD4B20" w:rsidRDefault="000C3903" w:rsidP="00DD4B20">
      <w:pPr>
        <w:framePr w:w="1204" w:wrap="auto" w:hAnchor="text" w:x="10699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5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87,4</w:t>
      </w:r>
    </w:p>
    <w:p w:rsidR="00DD4B20" w:rsidRPr="00DD4B20" w:rsidRDefault="000C3903" w:rsidP="00DD4B20">
      <w:pPr>
        <w:framePr w:w="5376" w:wrap="auto" w:hAnchor="text" w:x="1279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аран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5376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5376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,</w:t>
      </w:r>
    </w:p>
    <w:p w:rsidR="00DD4B20" w:rsidRPr="00DD4B20" w:rsidRDefault="000C3903" w:rsidP="00DD4B20">
      <w:pPr>
        <w:framePr w:w="5376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ч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него</w:t>
      </w:r>
    </w:p>
    <w:p w:rsidR="00DD4B20" w:rsidRPr="00DD4B20" w:rsidRDefault="000C3903" w:rsidP="00DD4B20">
      <w:pPr>
        <w:framePr w:w="5376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376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5376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4191" w:wrap="auto" w:hAnchor="text" w:x="1279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</w:p>
    <w:p w:rsidR="00DD4B20" w:rsidRPr="00DD4B20" w:rsidRDefault="000C3903" w:rsidP="00DD4B20">
      <w:pPr>
        <w:framePr w:w="4191" w:wrap="auto" w:hAnchor="text" w:x="1279" w:y="601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04" w:wrap="auto" w:hAnchor="text" w:x="10699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40,3</w:t>
      </w:r>
    </w:p>
    <w:p w:rsidR="00DD4B20" w:rsidRPr="00DD4B20" w:rsidRDefault="000C3903" w:rsidP="00DD4B20">
      <w:pPr>
        <w:framePr w:w="5752" w:wrap="auto" w:hAnchor="text" w:x="1279" w:y="68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аран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</w:p>
    <w:p w:rsidR="00DD4B20" w:rsidRPr="00DD4B20" w:rsidRDefault="000C3903" w:rsidP="00DD4B20">
      <w:pPr>
        <w:framePr w:w="57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57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ч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</w:p>
    <w:p w:rsidR="00DD4B20" w:rsidRPr="00DD4B20" w:rsidRDefault="000C3903" w:rsidP="00DD4B20">
      <w:pPr>
        <w:framePr w:w="57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редн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7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57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710" w:wrap="auto" w:hAnchor="text" w:x="1279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циях</w:t>
      </w:r>
    </w:p>
    <w:p w:rsidR="00DD4B20" w:rsidRPr="00DD4B20" w:rsidRDefault="000C3903" w:rsidP="00DD4B20">
      <w:pPr>
        <w:framePr w:w="1634" w:wrap="auto" w:hAnchor="text" w:x="6605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8602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04" w:wrap="auto" w:hAnchor="text" w:x="10699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7,4</w:t>
      </w:r>
    </w:p>
    <w:p w:rsidR="00DD4B20" w:rsidRPr="00DD4B20" w:rsidRDefault="000C3903" w:rsidP="00DD4B20">
      <w:pPr>
        <w:framePr w:w="1204" w:wrap="auto" w:hAnchor="text" w:x="10699" w:y="8602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7,4</w:t>
      </w:r>
    </w:p>
    <w:p w:rsidR="00DD4B20" w:rsidRPr="00DD4B20" w:rsidRDefault="000C3903" w:rsidP="00DD4B20">
      <w:pPr>
        <w:framePr w:w="5728" w:wrap="auto" w:hAnchor="text" w:x="1279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2297" w:wrap="auto" w:hAnchor="text" w:x="8270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2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5752" w:wrap="auto" w:hAnchor="text" w:x="1279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аран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</w:p>
    <w:p w:rsidR="00DD4B20" w:rsidRPr="00DD4B20" w:rsidRDefault="000C3903" w:rsidP="00DD4B20">
      <w:pPr>
        <w:framePr w:w="5752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5752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ч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</w:p>
    <w:p w:rsidR="00DD4B20" w:rsidRPr="00DD4B20" w:rsidRDefault="000C3903" w:rsidP="00DD4B20">
      <w:pPr>
        <w:framePr w:w="5752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редн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752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5752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773" w:wrap="auto" w:hAnchor="text" w:x="1279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,</w:t>
      </w:r>
    </w:p>
    <w:p w:rsidR="00DD4B20" w:rsidRPr="00DD4B20" w:rsidRDefault="000C3903" w:rsidP="00DD4B20">
      <w:pPr>
        <w:framePr w:w="5773" w:wrap="auto" w:hAnchor="text" w:x="1279" w:y="120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ч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ежемесяч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неж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знагражд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</w:p>
    <w:p w:rsidR="00DD4B20" w:rsidRPr="00DD4B20" w:rsidRDefault="000C3903" w:rsidP="00DD4B20">
      <w:pPr>
        <w:framePr w:w="5773" w:wrap="auto" w:hAnchor="text" w:x="1279" w:y="120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ласс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уководств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дагоги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никам</w:t>
      </w:r>
    </w:p>
    <w:p w:rsidR="00DD4B20" w:rsidRPr="00DD4B20" w:rsidRDefault="000C3903" w:rsidP="00DD4B20">
      <w:pPr>
        <w:framePr w:w="5773" w:wrap="auto" w:hAnchor="text" w:x="1279" w:y="1205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1634" w:wrap="auto" w:hAnchor="text" w:x="6605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2919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2919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3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1094" w:wrap="auto" w:hAnchor="text" w:x="10808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32,9</w:t>
      </w:r>
    </w:p>
    <w:p w:rsidR="00DD4B20" w:rsidRPr="00DD4B20" w:rsidRDefault="000C3903" w:rsidP="00DD4B20">
      <w:pPr>
        <w:framePr w:w="1094" w:wrap="auto" w:hAnchor="text" w:x="10808" w:y="12919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32,9</w:t>
      </w:r>
    </w:p>
    <w:p w:rsidR="00DD4B20" w:rsidRPr="00DD4B20" w:rsidRDefault="000C3903" w:rsidP="00DD4B20">
      <w:pPr>
        <w:framePr w:w="1094" w:wrap="auto" w:hAnchor="text" w:x="10808" w:y="12919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0,5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Модер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вед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2297" w:wrap="auto" w:hAnchor="text" w:x="8270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3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378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138285"/>
            <wp:effectExtent l="0" t="0" r="381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4" w:name="br19"/>
      <w:bookmarkEnd w:id="3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369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финансируем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ю</w:t>
      </w:r>
    </w:p>
    <w:p w:rsidR="00DD4B20" w:rsidRPr="00DD4B20" w:rsidRDefault="000C3903" w:rsidP="00DD4B20">
      <w:pPr>
        <w:framePr w:w="5369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ряч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ит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учающих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369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ч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5369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5369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65" w:wrap="auto" w:hAnchor="text" w:x="8258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L3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0,5</w:t>
      </w:r>
    </w:p>
    <w:p w:rsidR="00DD4B20" w:rsidRPr="00DD4B20" w:rsidRDefault="000C3903" w:rsidP="00DD4B20">
      <w:pPr>
        <w:framePr w:w="1094" w:wrap="auto" w:hAnchor="text" w:x="10808" w:y="1694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0,5</w:t>
      </w:r>
    </w:p>
    <w:p w:rsidR="00DD4B20" w:rsidRPr="00DD4B20" w:rsidRDefault="000C3903" w:rsidP="00DD4B20">
      <w:pPr>
        <w:framePr w:w="5728" w:wrap="auto" w:hAnchor="text" w:x="1279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5728" w:wrap="auto" w:hAnchor="text" w:x="1279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5728" w:wrap="auto" w:hAnchor="text" w:x="1279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2309" w:wrap="auto" w:hAnchor="text" w:x="8258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L3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2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634" w:wrap="auto" w:hAnchor="text" w:x="6605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342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42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1" w:wrap="auto" w:hAnchor="text" w:x="11081" w:y="342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4980" w:wrap="auto" w:hAnchor="text" w:x="1279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4980" w:wrap="auto" w:hAnchor="text" w:x="1279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5731" w:wrap="auto" w:hAnchor="text" w:x="1279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</w:p>
    <w:p w:rsidR="00DD4B20" w:rsidRPr="00DD4B20" w:rsidRDefault="000C3903" w:rsidP="00DD4B20">
      <w:pPr>
        <w:framePr w:w="5731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а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лице"</w:t>
      </w:r>
    </w:p>
    <w:p w:rsidR="00DD4B20" w:rsidRPr="00DD4B20" w:rsidRDefault="000C3903" w:rsidP="00DD4B20">
      <w:pPr>
        <w:framePr w:w="5731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</w:p>
    <w:p w:rsidR="00DD4B20" w:rsidRPr="00DD4B20" w:rsidRDefault="000C3903" w:rsidP="00DD4B20">
      <w:pPr>
        <w:framePr w:w="5731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ключ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школ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ск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ды</w:t>
      </w:r>
    </w:p>
    <w:p w:rsidR="00DD4B20" w:rsidRPr="00DD4B20" w:rsidRDefault="000C3903" w:rsidP="00DD4B20">
      <w:pPr>
        <w:framePr w:w="1634" w:wrap="auto" w:hAnchor="text" w:x="6605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486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86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1" w:wrap="auto" w:hAnchor="text" w:x="11081" w:y="486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1" w:wrap="auto" w:hAnchor="text" w:x="11081" w:y="630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5652" w:wrap="auto" w:hAnchor="text" w:x="1279" w:y="68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жар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6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18-20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ды"</w:t>
      </w:r>
    </w:p>
    <w:p w:rsidR="00DD4B20" w:rsidRPr="00DD4B20" w:rsidRDefault="000C3903" w:rsidP="00DD4B20">
      <w:pPr>
        <w:framePr w:w="56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ожарной</w:t>
      </w:r>
    </w:p>
    <w:p w:rsidR="00DD4B20" w:rsidRPr="00DD4B20" w:rsidRDefault="000C3903" w:rsidP="00DD4B20">
      <w:pPr>
        <w:framePr w:w="56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й,</w:t>
      </w:r>
    </w:p>
    <w:p w:rsidR="00DD4B20" w:rsidRPr="00DD4B20" w:rsidRDefault="000C3903" w:rsidP="00DD4B20">
      <w:pPr>
        <w:framePr w:w="56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прият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»</w:t>
      </w:r>
    </w:p>
    <w:p w:rsidR="00DD4B20" w:rsidRPr="00DD4B20" w:rsidRDefault="000C3903" w:rsidP="00DD4B20">
      <w:pPr>
        <w:framePr w:w="56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</w:p>
    <w:p w:rsidR="00DD4B20" w:rsidRPr="00DD4B20" w:rsidRDefault="000C3903" w:rsidP="00DD4B20">
      <w:pPr>
        <w:framePr w:w="5652" w:wrap="auto" w:hAnchor="text" w:x="1279" w:y="687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34" w:wrap="auto" w:hAnchor="text" w:x="6605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821" w:wrap="auto" w:hAnchor="text" w:x="11081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821" w:wrap="auto" w:hAnchor="text" w:x="11081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4888" w:wrap="auto" w:hAnchor="text" w:x="1279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</w:p>
    <w:p w:rsidR="00DD4B20" w:rsidRPr="00DD4B20" w:rsidRDefault="000C3903" w:rsidP="00DD4B20">
      <w:pPr>
        <w:framePr w:w="4888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ключ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школ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ск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ды</w:t>
      </w:r>
    </w:p>
    <w:p w:rsidR="00DD4B20" w:rsidRPr="00DD4B20" w:rsidRDefault="000C3903" w:rsidP="00DD4B20">
      <w:pPr>
        <w:framePr w:w="5728" w:wrap="auto" w:hAnchor="text" w:x="1279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28" w:wrap="auto" w:hAnchor="text" w:x="1279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728" w:wrap="auto" w:hAnchor="text" w:x="1279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5728" w:wrap="auto" w:hAnchor="text" w:x="1279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28" w:wrap="auto" w:hAnchor="text" w:x="1279" w:y="975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"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1" w:wrap="auto" w:hAnchor="text" w:x="11081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1634" w:wrap="auto" w:hAnchor="text" w:x="6605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090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90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0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1094" w:wrap="auto" w:hAnchor="text" w:x="10808" w:y="1090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5752" w:wrap="auto" w:hAnchor="text" w:x="1279" w:y="117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752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иним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или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квид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ледствий</w:t>
      </w:r>
    </w:p>
    <w:p w:rsidR="00DD4B20" w:rsidRPr="00DD4B20" w:rsidRDefault="000C3903" w:rsidP="00DD4B20">
      <w:pPr>
        <w:framePr w:w="5752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я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"</w:t>
      </w:r>
    </w:p>
    <w:p w:rsidR="00DD4B20" w:rsidRPr="00DD4B20" w:rsidRDefault="000C3903" w:rsidP="00DD4B20">
      <w:pPr>
        <w:framePr w:w="1634" w:wrap="auto" w:hAnchor="text" w:x="6605" w:y="123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234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40" w:wrap="auto" w:hAnchor="text" w:x="8270" w:y="123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234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23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1094" w:wrap="auto" w:hAnchor="text" w:x="10808" w:y="1234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4888" w:wrap="auto" w:hAnchor="text" w:x="1279" w:y="126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</w:p>
    <w:p w:rsidR="00DD4B20" w:rsidRPr="00DD4B20" w:rsidRDefault="000C3903" w:rsidP="00DD4B20">
      <w:pPr>
        <w:framePr w:w="4888" w:wrap="auto" w:hAnchor="text" w:x="1279" w:y="1263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ключ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школ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ск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ды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349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1634" w:wrap="auto" w:hAnchor="text" w:x="6605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1634" w:wrap="auto" w:hAnchor="text" w:x="6605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2297" w:wrap="auto" w:hAnchor="text" w:x="8270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1378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1094" w:wrap="auto" w:hAnchor="text" w:x="10808" w:y="13783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65,3</w:t>
      </w:r>
    </w:p>
    <w:p w:rsidR="00DD4B20" w:rsidRPr="00DD4B20" w:rsidRDefault="000C3903" w:rsidP="00DD4B20">
      <w:pPr>
        <w:framePr w:w="1094" w:wrap="auto" w:hAnchor="text" w:x="10808" w:y="13783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4835" w:wrap="auto" w:hAnchor="text" w:x="1279" w:y="143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4835" w:wrap="auto" w:hAnchor="text" w:x="1279" w:y="143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</w:p>
    <w:p w:rsidR="00DD4B20" w:rsidRPr="00DD4B20" w:rsidRDefault="000C3903" w:rsidP="00DD4B20">
      <w:pPr>
        <w:framePr w:w="4835" w:wrap="auto" w:hAnchor="text" w:x="1279" w:y="143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1634" w:wrap="auto" w:hAnchor="text" w:x="6605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149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985" w:wrap="auto" w:hAnchor="text" w:x="10917" w:y="1493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5111" w:wrap="auto" w:hAnchor="text" w:x="1279" w:y="1522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</w:p>
    <w:p w:rsidR="00DD4B20" w:rsidRPr="00DD4B20" w:rsidRDefault="000C3903" w:rsidP="00DD4B20">
      <w:pPr>
        <w:framePr w:w="5111" w:wrap="auto" w:hAnchor="text" w:x="1279" w:y="1522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40" w:wrap="auto" w:hAnchor="text" w:x="8270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686290"/>
            <wp:effectExtent l="0" t="0" r="381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6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5" w:name="br20"/>
      <w:bookmarkEnd w:id="3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431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ногопрофи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500" w:wrap="auto" w:hAnchor="text" w:x="1279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ующих</w:t>
      </w:r>
    </w:p>
    <w:p w:rsidR="00DD4B20" w:rsidRPr="00DD4B20" w:rsidRDefault="000C3903" w:rsidP="00DD4B20">
      <w:pPr>
        <w:framePr w:w="5500" w:wrap="auto" w:hAnchor="text" w:x="1279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1634" w:wrap="auto" w:hAnchor="text" w:x="6605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5728" w:wrap="auto" w:hAnchor="text" w:x="1279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жар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728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"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before="348"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356" w:wrap="auto" w:hAnchor="text" w:x="1279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ожарной</w:t>
      </w:r>
    </w:p>
    <w:p w:rsidR="00DD4B20" w:rsidRPr="00DD4B20" w:rsidRDefault="000C3903" w:rsidP="00DD4B20">
      <w:pPr>
        <w:framePr w:w="5356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й,</w:t>
      </w:r>
    </w:p>
    <w:p w:rsidR="00DD4B20" w:rsidRPr="00DD4B20" w:rsidRDefault="000C3903" w:rsidP="00DD4B20">
      <w:pPr>
        <w:framePr w:w="5356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прият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»</w:t>
      </w:r>
    </w:p>
    <w:p w:rsidR="00DD4B20" w:rsidRPr="00DD4B20" w:rsidRDefault="000C3903" w:rsidP="00DD4B20">
      <w:pPr>
        <w:framePr w:w="5356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</w:p>
    <w:p w:rsidR="00DD4B20" w:rsidRPr="00DD4B20" w:rsidRDefault="000C3903" w:rsidP="00DD4B20">
      <w:pPr>
        <w:framePr w:w="5356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70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2" w:wrap="auto" w:hAnchor="text" w:x="11190" w:y="370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4431" w:wrap="auto" w:hAnchor="text" w:x="1279" w:y="486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ногопрофи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500" w:wrap="auto" w:hAnchor="text" w:x="1279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ующих</w:t>
      </w:r>
    </w:p>
    <w:p w:rsidR="00DD4B20" w:rsidRPr="00DD4B20" w:rsidRDefault="000C3903" w:rsidP="00DD4B20">
      <w:pPr>
        <w:framePr w:w="5500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1634" w:wrap="auto" w:hAnchor="text" w:x="6605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728" w:wrap="auto" w:hAnchor="text" w:x="1279" w:y="601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"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2" w:wrap="auto" w:hAnchor="text" w:x="11190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712" w:wrap="auto" w:hAnchor="text" w:x="11190" w:y="630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5763" w:wrap="auto" w:hAnchor="text" w:x="1279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763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1640" w:wrap="auto" w:hAnchor="text" w:x="8270" w:y="7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80" w:wrap="auto" w:hAnchor="text" w:x="1279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созн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80" w:wrap="auto" w:hAnchor="text" w:x="1279" w:y="8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тветствен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астни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1634" w:wrap="auto" w:hAnchor="text" w:x="6605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5665" w:wrap="auto" w:hAnchor="text" w:x="1279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ногопрофи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665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ующих</w:t>
      </w:r>
    </w:p>
    <w:p w:rsidR="00DD4B20" w:rsidRPr="00DD4B20" w:rsidRDefault="000C3903" w:rsidP="00DD4B20">
      <w:pPr>
        <w:framePr w:w="5665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5665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40" w:wrap="auto" w:hAnchor="text" w:x="8270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946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2297" w:wrap="auto" w:hAnchor="text" w:x="8270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1094" w:wrap="auto" w:hAnchor="text" w:x="10808" w:y="10041"/>
        <w:widowControl w:val="0"/>
        <w:autoSpaceDE w:val="0"/>
        <w:autoSpaceDN w:val="0"/>
        <w:adjustRightInd w:val="0"/>
        <w:spacing w:line="228" w:lineRule="exact"/>
        <w:ind w:left="382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1094" w:wrap="auto" w:hAnchor="text" w:x="10808" w:y="1004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72,5</w:t>
      </w:r>
    </w:p>
    <w:p w:rsidR="00DD4B20" w:rsidRPr="00DD4B20" w:rsidRDefault="000C3903" w:rsidP="00DD4B20">
      <w:pPr>
        <w:framePr w:w="1094" w:wrap="auto" w:hAnchor="text" w:x="10808" w:y="10041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34,5</w:t>
      </w:r>
    </w:p>
    <w:p w:rsidR="00DD4B20" w:rsidRPr="00DD4B20" w:rsidRDefault="000C3903" w:rsidP="00DD4B20">
      <w:pPr>
        <w:framePr w:w="1094" w:wrap="auto" w:hAnchor="text" w:x="10808" w:y="10041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5,1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арант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доступ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,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ч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него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е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</w:p>
    <w:p w:rsidR="00DD4B20" w:rsidRPr="00DD4B20" w:rsidRDefault="000C3903" w:rsidP="00DD4B20">
      <w:pPr>
        <w:framePr w:w="5376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1640" w:wrap="auto" w:hAnchor="text" w:x="8270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378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78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985" w:wrap="auto" w:hAnchor="text" w:x="10917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5,1</w:t>
      </w:r>
    </w:p>
    <w:p w:rsidR="00DD4B20" w:rsidRPr="00DD4B20" w:rsidRDefault="000C3903" w:rsidP="00DD4B20">
      <w:pPr>
        <w:framePr w:w="985" w:wrap="auto" w:hAnchor="text" w:x="10917" w:y="13783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45,1</w:t>
      </w:r>
    </w:p>
    <w:p w:rsidR="00DD4B20" w:rsidRPr="00DD4B20" w:rsidRDefault="000C3903" w:rsidP="00DD4B20">
      <w:pPr>
        <w:framePr w:w="5602" w:wrap="auto" w:hAnchor="text" w:x="1279" w:y="143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5602" w:wrap="auto" w:hAnchor="text" w:x="1279" w:y="143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формационно-методического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138285"/>
            <wp:effectExtent l="0" t="0" r="381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6" w:name="br21"/>
      <w:bookmarkEnd w:id="3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7,8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before="348" w:line="228" w:lineRule="exact"/>
        <w:ind w:left="164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27,3</w:t>
      </w:r>
    </w:p>
    <w:p w:rsidR="00DD4B20" w:rsidRPr="00DD4B20" w:rsidRDefault="000C3903" w:rsidP="00DD4B20">
      <w:pPr>
        <w:framePr w:w="5516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цен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чества</w:t>
      </w:r>
    </w:p>
    <w:p w:rsidR="00DD4B20" w:rsidRPr="00DD4B20" w:rsidRDefault="000C3903" w:rsidP="00DD4B20">
      <w:pPr>
        <w:framePr w:w="5516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985" w:wrap="auto" w:hAnchor="text" w:x="10917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9,4</w:t>
      </w:r>
    </w:p>
    <w:p w:rsidR="00DD4B20" w:rsidRPr="00DD4B20" w:rsidRDefault="000C3903" w:rsidP="00DD4B20">
      <w:pPr>
        <w:framePr w:w="5225" w:wrap="auto" w:hAnchor="text" w:x="1279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</w:p>
    <w:p w:rsidR="00DD4B20" w:rsidRPr="00DD4B20" w:rsidRDefault="000C3903" w:rsidP="00DD4B20">
      <w:pPr>
        <w:framePr w:w="5225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5225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»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3709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9,4</w:t>
      </w:r>
    </w:p>
    <w:p w:rsidR="00DD4B20" w:rsidRPr="00DD4B20" w:rsidRDefault="000C3903" w:rsidP="00DD4B20">
      <w:pPr>
        <w:framePr w:w="985" w:wrap="auto" w:hAnchor="text" w:x="10917" w:y="3709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89,4</w:t>
      </w:r>
    </w:p>
    <w:p w:rsidR="00DD4B20" w:rsidRPr="00DD4B20" w:rsidRDefault="000C3903" w:rsidP="00DD4B20">
      <w:pPr>
        <w:framePr w:w="985" w:wrap="auto" w:hAnchor="text" w:x="10917" w:y="3709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18,5</w:t>
      </w:r>
    </w:p>
    <w:p w:rsidR="00DD4B20" w:rsidRPr="00DD4B20" w:rsidRDefault="000C3903" w:rsidP="00DD4B20">
      <w:pPr>
        <w:framePr w:w="5690" w:wrap="auto" w:hAnchor="text" w:x="1279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42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42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42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40" w:wrap="auto" w:hAnchor="text" w:x="8270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49" w:wrap="auto" w:hAnchor="text" w:x="1279" w:y="54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49" w:wrap="auto" w:hAnchor="text" w:x="1279" w:y="54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49" w:wrap="auto" w:hAnchor="text" w:x="1279" w:y="54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49" w:wrap="auto" w:hAnchor="text" w:x="1279" w:y="54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7" w:wrap="auto" w:hAnchor="text" w:x="8270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634" w:wrap="auto" w:hAnchor="text" w:x="6605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2297" w:wrap="auto" w:hAnchor="text" w:x="8270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985" w:wrap="auto" w:hAnchor="text" w:x="10917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28,3</w:t>
      </w:r>
    </w:p>
    <w:p w:rsidR="00DD4B20" w:rsidRPr="00DD4B20" w:rsidRDefault="000C3903" w:rsidP="00DD4B20">
      <w:pPr>
        <w:framePr w:w="985" w:wrap="auto" w:hAnchor="text" w:x="10917" w:y="7163"/>
        <w:widowControl w:val="0"/>
        <w:autoSpaceDE w:val="0"/>
        <w:autoSpaceDN w:val="0"/>
        <w:adjustRightInd w:val="0"/>
        <w:spacing w:before="60"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,6</w:t>
      </w:r>
    </w:p>
    <w:p w:rsidR="00DD4B20" w:rsidRPr="00DD4B20" w:rsidRDefault="000C3903" w:rsidP="00DD4B20">
      <w:pPr>
        <w:framePr w:w="3419" w:wrap="auto" w:hAnchor="text" w:x="1279" w:y="7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5426" w:wrap="auto" w:hAnchor="text" w:x="1279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лекс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5426" w:wrap="auto" w:hAnchor="text" w:x="1279" w:y="773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5426" w:wrap="auto" w:hAnchor="text" w:x="1279" w:y="773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34" w:wrap="auto" w:hAnchor="text" w:x="6605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831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831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712" w:wrap="auto" w:hAnchor="text" w:x="11190" w:y="831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4980" w:wrap="auto" w:hAnchor="text" w:x="1279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рган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4980" w:wrap="auto" w:hAnchor="text" w:x="1279" w:y="8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4866" w:wrap="auto" w:hAnchor="text" w:x="1279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</w:p>
    <w:p w:rsidR="00DD4B20" w:rsidRPr="00DD4B20" w:rsidRDefault="000C3903" w:rsidP="00DD4B20">
      <w:pPr>
        <w:framePr w:w="4866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наруш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ношен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пределенных</w:t>
      </w:r>
    </w:p>
    <w:p w:rsidR="00DD4B20" w:rsidRPr="00DD4B20" w:rsidRDefault="000C3903" w:rsidP="00DD4B20">
      <w:pPr>
        <w:framePr w:w="4866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тегор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ц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тдель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идам</w:t>
      </w:r>
    </w:p>
    <w:p w:rsidR="00DD4B20" w:rsidRPr="00DD4B20" w:rsidRDefault="000C3903" w:rsidP="00DD4B20">
      <w:pPr>
        <w:framePr w:w="3354" w:wrap="auto" w:hAnchor="text" w:x="1279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рав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"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5690" w:wrap="auto" w:hAnchor="text" w:x="1279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1061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148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148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586" w:wrap="auto" w:hAnchor="text" w:x="8297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712" w:wrap="auto" w:hAnchor="text" w:x="11190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712" w:wrap="auto" w:hAnchor="text" w:x="11190" w:y="11480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712" w:wrap="auto" w:hAnchor="text" w:x="11190" w:y="11480"/>
        <w:widowControl w:val="0"/>
        <w:autoSpaceDE w:val="0"/>
        <w:autoSpaceDN w:val="0"/>
        <w:adjustRightInd w:val="0"/>
        <w:spacing w:before="348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5665" w:wrap="auto" w:hAnchor="text" w:x="1279" w:y="1176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176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40" w:wrap="auto" w:hAnchor="text" w:x="8270" w:y="12056"/>
        <w:widowControl w:val="0"/>
        <w:autoSpaceDE w:val="0"/>
        <w:autoSpaceDN w:val="0"/>
        <w:adjustRightInd w:val="0"/>
        <w:spacing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40" w:wrap="auto" w:hAnchor="text" w:x="8270" w:y="1205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8" w:wrap="auto" w:hAnchor="text" w:x="9910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652" w:wrap="auto" w:hAnchor="text" w:x="1279" w:y="123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жар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652" w:wrap="auto" w:hAnchor="text" w:x="1279" w:y="1234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"</w:t>
      </w:r>
    </w:p>
    <w:p w:rsidR="00DD4B20" w:rsidRPr="00DD4B20" w:rsidRDefault="000C3903" w:rsidP="00DD4B20">
      <w:pPr>
        <w:framePr w:w="5356" w:wrap="auto" w:hAnchor="text" w:x="1279" w:y="129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пожарной</w:t>
      </w:r>
    </w:p>
    <w:p w:rsidR="00DD4B20" w:rsidRPr="00DD4B20" w:rsidRDefault="000C3903" w:rsidP="00DD4B20">
      <w:pPr>
        <w:framePr w:w="5356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щи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й,</w:t>
      </w:r>
    </w:p>
    <w:p w:rsidR="00DD4B20" w:rsidRPr="00DD4B20" w:rsidRDefault="000C3903" w:rsidP="00DD4B20">
      <w:pPr>
        <w:framePr w:w="5356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прият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»</w:t>
      </w:r>
    </w:p>
    <w:p w:rsidR="00DD4B20" w:rsidRPr="00DD4B20" w:rsidRDefault="000C3903" w:rsidP="00DD4B20">
      <w:pPr>
        <w:framePr w:w="5356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жарной</w:t>
      </w:r>
    </w:p>
    <w:p w:rsidR="00DD4B20" w:rsidRPr="00DD4B20" w:rsidRDefault="000C3903" w:rsidP="00DD4B20">
      <w:pPr>
        <w:framePr w:w="5356" w:wrap="auto" w:hAnchor="text" w:x="1279" w:y="129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34" w:wrap="auto" w:hAnchor="text" w:x="6605" w:y="134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349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34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349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3" w:wrap="auto" w:hAnchor="text" w:x="11299" w:y="1349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3" w:wrap="auto" w:hAnchor="text" w:x="11299" w:y="1349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5690" w:wrap="auto" w:hAnchor="text" w:x="1279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586" w:wrap="auto" w:hAnchor="text" w:x="8297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603" w:wrap="auto" w:hAnchor="text" w:x="11299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686290"/>
            <wp:effectExtent l="0" t="0" r="381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6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7" w:name="br22"/>
      <w:bookmarkEnd w:id="3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831"/>
        <w:widowControl w:val="0"/>
        <w:autoSpaceDE w:val="0"/>
        <w:autoSpaceDN w:val="0"/>
        <w:adjustRightInd w:val="0"/>
        <w:spacing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40" w:wrap="auto" w:hAnchor="text" w:x="8270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8" w:wrap="auto" w:hAnchor="text" w:x="9910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603" w:wrap="auto" w:hAnchor="text" w:x="1129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4917" w:wrap="auto" w:hAnchor="text" w:x="1279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"</w:t>
      </w:r>
    </w:p>
    <w:p w:rsidR="00DD4B20" w:rsidRPr="00DD4B20" w:rsidRDefault="000C3903" w:rsidP="00DD4B20">
      <w:pPr>
        <w:framePr w:w="4917" w:wrap="auto" w:hAnchor="text" w:x="1279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атриотическ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е</w:t>
      </w:r>
    </w:p>
    <w:p w:rsidR="00DD4B20" w:rsidRPr="00DD4B20" w:rsidRDefault="000C3903" w:rsidP="00DD4B20">
      <w:pPr>
        <w:framePr w:w="4917" w:wrap="auto" w:hAnchor="text" w:x="1279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"</w:t>
      </w:r>
    </w:p>
    <w:p w:rsidR="00DD4B20" w:rsidRPr="00DD4B20" w:rsidRDefault="000C3903" w:rsidP="00DD4B20">
      <w:pPr>
        <w:framePr w:w="712" w:wrap="auto" w:hAnchor="text" w:x="11190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5,0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5,0</w:t>
      </w:r>
    </w:p>
    <w:p w:rsidR="00DD4B20" w:rsidRPr="00DD4B20" w:rsidRDefault="000C3903" w:rsidP="00DD4B20">
      <w:pPr>
        <w:framePr w:w="5389" w:wrap="auto" w:hAnchor="text" w:x="1279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дернизация</w:t>
      </w:r>
    </w:p>
    <w:p w:rsidR="00DD4B20" w:rsidRPr="00DD4B20" w:rsidRDefault="000C3903" w:rsidP="00DD4B20">
      <w:pPr>
        <w:framePr w:w="5389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атриот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спит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389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5,0</w:t>
      </w:r>
    </w:p>
    <w:p w:rsidR="00DD4B20" w:rsidRPr="00DD4B20" w:rsidRDefault="000C3903" w:rsidP="00DD4B20">
      <w:pPr>
        <w:framePr w:w="712" w:wrap="auto" w:hAnchor="text" w:x="11190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5,0</w:t>
      </w:r>
    </w:p>
    <w:p w:rsidR="00DD4B20" w:rsidRPr="00DD4B20" w:rsidRDefault="000C3903" w:rsidP="00DD4B20">
      <w:pPr>
        <w:framePr w:w="5665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665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2297" w:wrap="auto" w:hAnchor="text" w:x="8270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2" w:wrap="auto" w:hAnchor="text" w:x="11190" w:y="34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5,0</w:t>
      </w:r>
    </w:p>
    <w:p w:rsidR="00DD4B20" w:rsidRPr="00DD4B20" w:rsidRDefault="000C3903" w:rsidP="00DD4B20">
      <w:pPr>
        <w:framePr w:w="5128" w:wrap="auto" w:hAnchor="text" w:x="1279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128" w:wrap="auto" w:hAnchor="text" w:x="1279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</w:p>
    <w:p w:rsidR="00DD4B20" w:rsidRPr="00DD4B20" w:rsidRDefault="000C3903" w:rsidP="00DD4B20">
      <w:pPr>
        <w:framePr w:w="5128" w:wrap="auto" w:hAnchor="text" w:x="1279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5128" w:wrap="auto" w:hAnchor="text" w:x="1279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128" w:wrap="auto" w:hAnchor="text" w:x="1279" w:y="370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»</w:t>
      </w:r>
    </w:p>
    <w:p w:rsidR="00DD4B20" w:rsidRPr="00DD4B20" w:rsidRDefault="000C3903" w:rsidP="00DD4B20">
      <w:pPr>
        <w:framePr w:w="1634" w:wrap="auto" w:hAnchor="text" w:x="6605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428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28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2" w:wrap="auto" w:hAnchor="text" w:x="11190" w:y="4285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5794" w:wrap="auto" w:hAnchor="text" w:x="1279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одейств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креплению</w:t>
      </w:r>
    </w:p>
    <w:p w:rsidR="00DD4B20" w:rsidRPr="00DD4B20" w:rsidRDefault="000C3903" w:rsidP="00DD4B20">
      <w:pPr>
        <w:framePr w:w="5794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дентичности,</w:t>
      </w:r>
    </w:p>
    <w:p w:rsidR="00DD4B20" w:rsidRPr="00DD4B20" w:rsidRDefault="000C3903" w:rsidP="00DD4B20">
      <w:pPr>
        <w:framePr w:w="5794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этн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конфессионального</w:t>
      </w:r>
    </w:p>
    <w:p w:rsidR="00DD4B20" w:rsidRPr="00DD4B20" w:rsidRDefault="000C3903" w:rsidP="00DD4B20">
      <w:pPr>
        <w:framePr w:w="5794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и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глас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5794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окультур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дапт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теграции</w:t>
      </w:r>
    </w:p>
    <w:p w:rsidR="00DD4B20" w:rsidRPr="00DD4B20" w:rsidRDefault="000C3903" w:rsidP="00DD4B20">
      <w:pPr>
        <w:framePr w:w="5794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игрантов"</w:t>
      </w:r>
    </w:p>
    <w:p w:rsidR="00DD4B20" w:rsidRPr="00DD4B20" w:rsidRDefault="000C3903" w:rsidP="00DD4B20">
      <w:pPr>
        <w:framePr w:w="1634" w:wrap="auto" w:hAnchor="text" w:x="6605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5690" w:wrap="auto" w:hAnchor="text" w:x="1279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71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2" w:wrap="auto" w:hAnchor="text" w:x="11190" w:y="8027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5665" w:wrap="auto" w:hAnchor="text" w:x="1279" w:y="831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831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7" w:wrap="auto" w:hAnchor="text" w:x="8270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326" w:wrap="auto" w:hAnchor="text" w:x="1279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хранение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е</w:t>
      </w:r>
    </w:p>
    <w:p w:rsidR="00DD4B20" w:rsidRPr="00DD4B20" w:rsidRDefault="000C3903" w:rsidP="00DD4B20">
      <w:pPr>
        <w:framePr w:w="5326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326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5326" w:wrap="auto" w:hAnchor="text" w:x="1279" w:y="889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1634" w:wrap="auto" w:hAnchor="text" w:x="6605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975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Созд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ов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хране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уч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звит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кого,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ус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зык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ел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"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1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119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1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119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1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821" w:wrap="auto" w:hAnchor="text" w:x="11081" w:y="1119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1634" w:wrap="auto" w:hAnchor="text" w:x="6605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205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205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2056"/>
        <w:widowControl w:val="0"/>
        <w:autoSpaceDE w:val="0"/>
        <w:autoSpaceDN w:val="0"/>
        <w:adjustRightInd w:val="0"/>
        <w:spacing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40" w:wrap="auto" w:hAnchor="text" w:x="8270" w:y="1205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205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8" w:wrap="auto" w:hAnchor="text" w:x="9910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1" w:wrap="auto" w:hAnchor="text" w:x="11081" w:y="1205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821" w:wrap="auto" w:hAnchor="text" w:x="11081" w:y="12056"/>
        <w:widowControl w:val="0"/>
        <w:autoSpaceDE w:val="0"/>
        <w:autoSpaceDN w:val="0"/>
        <w:adjustRightInd w:val="0"/>
        <w:spacing w:before="348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821" w:wrap="auto" w:hAnchor="text" w:x="11081" w:y="12056"/>
        <w:widowControl w:val="0"/>
        <w:autoSpaceDE w:val="0"/>
        <w:autoSpaceDN w:val="0"/>
        <w:adjustRightInd w:val="0"/>
        <w:spacing w:before="348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5491" w:wrap="auto" w:hAnchor="text" w:x="1279" w:y="1234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коррупционной</w:t>
      </w:r>
    </w:p>
    <w:p w:rsidR="00DD4B20" w:rsidRPr="00DD4B20" w:rsidRDefault="000C3903" w:rsidP="00DD4B20">
      <w:pPr>
        <w:framePr w:w="5491" w:wrap="auto" w:hAnchor="text" w:x="1279" w:y="1234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"</w:t>
      </w:r>
    </w:p>
    <w:p w:rsidR="00DD4B20" w:rsidRPr="00DD4B20" w:rsidRDefault="000C3903" w:rsidP="00DD4B20">
      <w:pPr>
        <w:framePr w:w="5491" w:wrap="auto" w:hAnchor="text" w:x="1279" w:y="1234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еал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коррупционной</w:t>
      </w:r>
    </w:p>
    <w:p w:rsidR="00DD4B20" w:rsidRPr="00DD4B20" w:rsidRDefault="000C3903" w:rsidP="00DD4B20">
      <w:pPr>
        <w:framePr w:w="5491" w:wrap="auto" w:hAnchor="text" w:x="1279" w:y="1234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и"</w:t>
      </w:r>
    </w:p>
    <w:p w:rsidR="00DD4B20" w:rsidRPr="00DD4B20" w:rsidRDefault="000C3903" w:rsidP="00DD4B20">
      <w:pPr>
        <w:framePr w:w="4877" w:wrap="auto" w:hAnchor="text" w:x="1279" w:y="1378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Антикоррупционное</w:t>
      </w:r>
    </w:p>
    <w:p w:rsidR="00DD4B20" w:rsidRPr="00DD4B20" w:rsidRDefault="000C3903" w:rsidP="00DD4B20">
      <w:pPr>
        <w:framePr w:w="4877" w:wrap="auto" w:hAnchor="text" w:x="1279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у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коррупцион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паганда,</w:t>
      </w:r>
    </w:p>
    <w:p w:rsidR="00DD4B20" w:rsidRPr="00DD4B20" w:rsidRDefault="000C3903" w:rsidP="00DD4B20">
      <w:pPr>
        <w:framePr w:w="4877" w:wrap="auto" w:hAnchor="text" w:x="1279" w:y="1378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овлеч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дровы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атериальных,</w:t>
      </w:r>
    </w:p>
    <w:p w:rsidR="00DD4B20" w:rsidRPr="00DD4B20" w:rsidRDefault="000C3903" w:rsidP="00DD4B20">
      <w:pPr>
        <w:framePr w:w="5467" w:wrap="auto" w:hAnchor="text" w:x="1279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формацио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урс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ого</w:t>
      </w:r>
    </w:p>
    <w:p w:rsidR="00DD4B20" w:rsidRPr="00DD4B20" w:rsidRDefault="000C3903" w:rsidP="00DD4B20">
      <w:pPr>
        <w:framePr w:w="5467" w:wrap="auto" w:hAnchor="text" w:x="1279" w:y="146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ств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тиводейств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ррупции"</w:t>
      </w:r>
    </w:p>
    <w:p w:rsidR="00DD4B20" w:rsidRPr="00DD4B20" w:rsidRDefault="000C3903" w:rsidP="00DD4B20">
      <w:pPr>
        <w:framePr w:w="1634" w:wrap="auto" w:hAnchor="text" w:x="6605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477" w:wrap="auto" w:hAnchor="text" w:x="8352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</w:p>
    <w:p w:rsidR="00DD4B20" w:rsidRPr="00DD4B20" w:rsidRDefault="000C3903" w:rsidP="00DD4B20">
      <w:pPr>
        <w:framePr w:w="712" w:wrap="auto" w:hAnchor="text" w:x="11190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321165"/>
            <wp:effectExtent l="0" t="0" r="381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8" w:name="br23"/>
      <w:bookmarkEnd w:id="3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before="348" w:line="228" w:lineRule="exact"/>
        <w:ind w:left="27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712" w:wrap="auto" w:hAnchor="text" w:x="11190" w:y="169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5665" w:wrap="auto" w:hAnchor="text" w:x="1279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658" w:wrap="auto" w:hAnchor="text" w:x="991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376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376" w:wrap="auto" w:hAnchor="text" w:x="1279" w:y="255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"</w:t>
      </w:r>
    </w:p>
    <w:p w:rsidR="00DD4B20" w:rsidRPr="00DD4B20" w:rsidRDefault="000C3903" w:rsidP="00DD4B20">
      <w:pPr>
        <w:framePr w:w="821" w:wrap="auto" w:hAnchor="text" w:x="11081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821" w:wrap="auto" w:hAnchor="text" w:x="11081" w:y="2846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5763" w:wrap="auto" w:hAnchor="text" w:x="1279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763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5780" w:wrap="auto" w:hAnchor="text" w:x="1279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овы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авосозн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80" w:wrap="auto" w:hAnchor="text" w:x="1279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тветствен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астни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рож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1634" w:wrap="auto" w:hAnchor="text" w:x="6605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4285"/>
        <w:widowControl w:val="0"/>
        <w:autoSpaceDE w:val="0"/>
        <w:autoSpaceDN w:val="0"/>
        <w:adjustRightInd w:val="0"/>
        <w:spacing w:before="1212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5690" w:wrap="auto" w:hAnchor="text" w:x="1279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48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48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48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5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572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821" w:wrap="auto" w:hAnchor="text" w:x="11081" w:y="5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821" w:wrap="auto" w:hAnchor="text" w:x="11081" w:y="572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5665" w:wrap="auto" w:hAnchor="text" w:x="1279" w:y="601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601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175" w:wrap="auto" w:hAnchor="text" w:x="1279" w:y="658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175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итор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175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5175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175" w:wrap="auto" w:hAnchor="text" w:x="1279" w:y="658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стремизма"</w:t>
      </w:r>
    </w:p>
    <w:p w:rsidR="00DD4B20" w:rsidRPr="00DD4B20" w:rsidRDefault="000C3903" w:rsidP="00DD4B20">
      <w:pPr>
        <w:framePr w:w="1634" w:wrap="auto" w:hAnchor="text" w:x="6605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716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716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71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712" w:wrap="auto" w:hAnchor="text" w:x="11190" w:y="7163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5752" w:wrap="auto" w:hAnchor="text" w:x="1279" w:y="802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</w:t>
      </w:r>
    </w:p>
    <w:p w:rsidR="00DD4B20" w:rsidRPr="00DD4B20" w:rsidRDefault="000C3903" w:rsidP="00DD4B20">
      <w:pPr>
        <w:framePr w:w="5752" w:wrap="auto" w:hAnchor="text" w:x="1279" w:y="8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кж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инимиз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(или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иквид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ледствий</w:t>
      </w:r>
    </w:p>
    <w:p w:rsidR="00DD4B20" w:rsidRPr="00DD4B20" w:rsidRDefault="000C3903" w:rsidP="00DD4B20">
      <w:pPr>
        <w:framePr w:w="5752" w:wrap="auto" w:hAnchor="text" w:x="1279" w:y="802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я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ерроризма"</w:t>
      </w:r>
    </w:p>
    <w:p w:rsidR="00DD4B20" w:rsidRPr="00DD4B20" w:rsidRDefault="000C3903" w:rsidP="00DD4B20">
      <w:pPr>
        <w:framePr w:w="1634" w:wrap="auto" w:hAnchor="text" w:x="6605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5690" w:wrap="auto" w:hAnchor="text" w:x="1279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712" w:wrap="auto" w:hAnchor="text" w:x="11190" w:y="100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032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7" w:wrap="auto" w:hAnchor="text" w:x="8270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681" w:wrap="auto" w:hAnchor="text" w:x="1279" w:y="1119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ркотиз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681" w:wrap="auto" w:hAnchor="text" w:x="1279" w:y="111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Т</w:t>
      </w:r>
    </w:p>
    <w:p w:rsidR="00DD4B20" w:rsidRPr="00DD4B20" w:rsidRDefault="000C3903" w:rsidP="00DD4B20">
      <w:pPr>
        <w:framePr w:w="5681" w:wrap="auto" w:hAnchor="text" w:x="1279" w:y="111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Разработк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я</w:t>
      </w:r>
    </w:p>
    <w:p w:rsidR="00DD4B20" w:rsidRPr="00DD4B20" w:rsidRDefault="000C3903" w:rsidP="00DD4B20">
      <w:pPr>
        <w:framePr w:w="5681" w:wrap="auto" w:hAnchor="text" w:x="1279" w:y="111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ческих</w:t>
      </w:r>
    </w:p>
    <w:p w:rsidR="00DD4B20" w:rsidRPr="00DD4B20" w:rsidRDefault="000C3903" w:rsidP="00DD4B20">
      <w:pPr>
        <w:framePr w:w="5681" w:wrap="auto" w:hAnchor="text" w:x="1279" w:y="1119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ектов</w:t>
      </w:r>
      <w:r w:rsidRPr="00DD4B20">
        <w:rPr>
          <w:color w:val="000000"/>
          <w:spacing w:val="55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ст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1634" w:wrap="auto" w:hAnchor="text" w:x="6605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1480"/>
        <w:widowControl w:val="0"/>
        <w:autoSpaceDE w:val="0"/>
        <w:autoSpaceDN w:val="0"/>
        <w:adjustRightInd w:val="0"/>
        <w:spacing w:before="924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2" w:wrap="auto" w:hAnchor="text" w:x="11190" w:y="1148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712" w:wrap="auto" w:hAnchor="text" w:x="11190" w:y="11480"/>
        <w:widowControl w:val="0"/>
        <w:autoSpaceDE w:val="0"/>
        <w:autoSpaceDN w:val="0"/>
        <w:adjustRightInd w:val="0"/>
        <w:spacing w:before="924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3358" w:wrap="auto" w:hAnchor="text" w:x="1279" w:y="126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"</w:t>
      </w:r>
    </w:p>
    <w:p w:rsidR="00DD4B20" w:rsidRPr="00DD4B20" w:rsidRDefault="000C3903" w:rsidP="00DD4B20">
      <w:pPr>
        <w:framePr w:w="1634" w:wrap="auto" w:hAnchor="text" w:x="6605" w:y="1263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5690" w:wrap="auto" w:hAnchor="text" w:x="1279" w:y="132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132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1407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1407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407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3" w:wrap="auto" w:hAnchor="text" w:x="11299" w:y="1407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3" w:wrap="auto" w:hAnchor="text" w:x="11299" w:y="1407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5665" w:wrap="auto" w:hAnchor="text" w:x="1279" w:y="1435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435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7" w:wrap="auto" w:hAnchor="text" w:x="8270" w:y="146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5079" w:wrap="auto" w:hAnchor="text" w:x="1279" w:y="149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"Осуществление</w:t>
      </w:r>
    </w:p>
    <w:p w:rsidR="00DD4B20" w:rsidRPr="00DD4B20" w:rsidRDefault="000C3903" w:rsidP="00DD4B20">
      <w:pPr>
        <w:framePr w:w="5079" w:wrap="auto" w:hAnchor="text" w:x="1279" w:y="149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тод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илактической</w:t>
      </w:r>
    </w:p>
    <w:p w:rsidR="00DD4B20" w:rsidRPr="00DD4B20" w:rsidRDefault="000C3903" w:rsidP="00DD4B20">
      <w:pPr>
        <w:framePr w:w="5079" w:wrap="auto" w:hAnchor="text" w:x="1279" w:y="149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антинаркот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ы"</w:t>
      </w:r>
    </w:p>
    <w:p w:rsidR="00DD4B20" w:rsidRPr="00DD4B20" w:rsidRDefault="000C3903" w:rsidP="00DD4B20">
      <w:pPr>
        <w:framePr w:w="1634" w:wrap="auto" w:hAnchor="text" w:x="6605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3" w:wrap="auto" w:hAnchor="text" w:x="11299" w:y="1551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686290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6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39" w:name="br24"/>
      <w:bookmarkEnd w:id="3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ивающ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методические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жшко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бно-производственные</w:t>
      </w:r>
    </w:p>
    <w:p w:rsidR="00DD4B20" w:rsidRPr="00DD4B20" w:rsidRDefault="000C3903" w:rsidP="00DD4B20">
      <w:pPr>
        <w:framePr w:w="5690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логопедиче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ункты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40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3" w:wrap="auto" w:hAnchor="text" w:x="11299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5665" w:wrap="auto" w:hAnchor="text" w:x="1279" w:y="198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98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7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1094" w:wrap="auto" w:hAnchor="text" w:x="10808" w:y="2270"/>
        <w:widowControl w:val="0"/>
        <w:autoSpaceDE w:val="0"/>
        <w:autoSpaceDN w:val="0"/>
        <w:adjustRightInd w:val="0"/>
        <w:spacing w:line="228" w:lineRule="exact"/>
        <w:ind w:left="491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1094" w:wrap="auto" w:hAnchor="text" w:x="10808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85,1</w:t>
      </w:r>
    </w:p>
    <w:p w:rsidR="00DD4B20" w:rsidRPr="00DD4B20" w:rsidRDefault="000C3903" w:rsidP="00DD4B20">
      <w:pPr>
        <w:framePr w:w="1094" w:wrap="auto" w:hAnchor="text" w:x="10808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85,1</w:t>
      </w:r>
    </w:p>
    <w:p w:rsidR="00DD4B20" w:rsidRPr="00DD4B20" w:rsidRDefault="000C3903" w:rsidP="00DD4B20">
      <w:pPr>
        <w:framePr w:w="1094" w:wrap="auto" w:hAnchor="text" w:x="10808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85,1</w:t>
      </w:r>
    </w:p>
    <w:p w:rsidR="00DD4B20" w:rsidRPr="00DD4B20" w:rsidRDefault="000C3903" w:rsidP="00DD4B20">
      <w:pPr>
        <w:framePr w:w="1094" w:wrap="auto" w:hAnchor="text" w:x="10808" w:y="2270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3198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2543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ь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тства</w:t>
      </w:r>
    </w:p>
    <w:p w:rsidR="00DD4B20" w:rsidRPr="00DD4B20" w:rsidRDefault="000C3903" w:rsidP="00DD4B20">
      <w:pPr>
        <w:framePr w:w="1634" w:wrap="auto" w:hAnchor="text" w:x="6605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5683" w:wrap="auto" w:hAnchor="text" w:x="1279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ци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"</w:t>
      </w:r>
    </w:p>
    <w:p w:rsidR="00DD4B20" w:rsidRPr="00DD4B20" w:rsidRDefault="000C3903" w:rsidP="00DD4B20">
      <w:pPr>
        <w:framePr w:w="5683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Социаль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»</w:t>
      </w:r>
    </w:p>
    <w:p w:rsidR="00DD4B20" w:rsidRPr="00DD4B20" w:rsidRDefault="000C3903" w:rsidP="00DD4B20">
      <w:pPr>
        <w:framePr w:w="5683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итанием</w:t>
      </w:r>
    </w:p>
    <w:p w:rsidR="00DD4B20" w:rsidRPr="00DD4B20" w:rsidRDefault="000C3903" w:rsidP="00DD4B20">
      <w:pPr>
        <w:framePr w:w="5683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учающих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фессион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5683" w:wrap="auto" w:hAnchor="text" w:x="1279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1640" w:wrap="auto" w:hAnchor="text" w:x="8270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313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40" w:wrap="auto" w:hAnchor="text" w:x="8270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убвен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родск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круг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ущест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моу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части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итание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учающих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а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редн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625" w:wrap="auto" w:hAnchor="text" w:x="1279" w:y="457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</w:t>
      </w:r>
    </w:p>
    <w:p w:rsidR="00DD4B20" w:rsidRPr="00DD4B20" w:rsidRDefault="000C3903" w:rsidP="00DD4B20">
      <w:pPr>
        <w:framePr w:w="1634" w:wrap="auto" w:hAnchor="text" w:x="6605" w:y="68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40" w:wrap="auto" w:hAnchor="text" w:x="8270" w:y="68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5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687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5728" w:wrap="auto" w:hAnchor="text" w:x="1279" w:y="745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28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екоммерчески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28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од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Улучше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-</w:t>
      </w:r>
    </w:p>
    <w:p w:rsidR="00DD4B20" w:rsidRPr="00DD4B20" w:rsidRDefault="000C3903" w:rsidP="00DD4B20">
      <w:pPr>
        <w:framePr w:w="5728" w:wrap="auto" w:hAnchor="text" w:x="1279" w:y="745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эконом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ож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ей»</w:t>
      </w:r>
    </w:p>
    <w:p w:rsidR="00DD4B20" w:rsidRPr="00DD4B20" w:rsidRDefault="000C3903" w:rsidP="00DD4B20">
      <w:pPr>
        <w:framePr w:w="1634" w:wrap="auto" w:hAnchor="text" w:x="6605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297" w:wrap="auto" w:hAnchor="text" w:x="8270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55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2297" w:wrap="auto" w:hAnchor="text" w:x="8270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773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985" w:wrap="auto" w:hAnchor="text" w:x="10917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985" w:wrap="auto" w:hAnchor="text" w:x="10917" w:y="7739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5068" w:wrap="auto" w:hAnchor="text" w:x="1279" w:y="860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нов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оприя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«Развит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р</w:t>
      </w:r>
    </w:p>
    <w:p w:rsidR="00DD4B20" w:rsidRPr="00DD4B20" w:rsidRDefault="000C3903" w:rsidP="00DD4B20">
      <w:pPr>
        <w:framePr w:w="5068" w:wrap="auto" w:hAnchor="text" w:x="1279" w:y="860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держ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емей»</w:t>
      </w:r>
    </w:p>
    <w:p w:rsidR="00DD4B20" w:rsidRPr="00DD4B20" w:rsidRDefault="000C3903" w:rsidP="00DD4B20">
      <w:pPr>
        <w:framePr w:w="1640" w:wrap="auto" w:hAnchor="text" w:x="8270" w:y="889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101" w:wrap="auto" w:hAnchor="text" w:x="1279" w:y="9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Компенс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исмотр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ход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бенк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5101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изациях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ующих</w:t>
      </w:r>
    </w:p>
    <w:p w:rsidR="00DD4B20" w:rsidRPr="00DD4B20" w:rsidRDefault="000C3903" w:rsidP="00DD4B20">
      <w:pPr>
        <w:framePr w:w="5101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тельную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ограмм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школьного</w:t>
      </w:r>
    </w:p>
    <w:p w:rsidR="00DD4B20" w:rsidRPr="00DD4B20" w:rsidRDefault="000C3903" w:rsidP="00DD4B20">
      <w:pPr>
        <w:framePr w:w="5101" w:wrap="auto" w:hAnchor="text" w:x="1279" w:y="9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34" w:wrap="auto" w:hAnchor="text" w:x="6605" w:y="100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76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1640" w:wrap="auto" w:hAnchor="text" w:x="8270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004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985" w:wrap="auto" w:hAnchor="text" w:x="10917" w:y="10041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5721" w:wrap="auto" w:hAnchor="text" w:x="1279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5721" w:wrap="auto" w:hAnchor="text" w:x="1279" w:y="10617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Финансово-бюджет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пала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721" w:wrap="auto" w:hAnchor="text" w:x="1279" w:y="10617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2297" w:wrap="auto" w:hAnchor="text" w:x="8270" w:y="1061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658" w:wrap="auto" w:hAnchor="text" w:x="6605" w:y="1116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891</w:t>
      </w:r>
    </w:p>
    <w:p w:rsidR="00DD4B20" w:rsidRPr="00DD4B20" w:rsidRDefault="000C3903" w:rsidP="00DD4B20">
      <w:pPr>
        <w:framePr w:w="1094" w:wrap="auto" w:hAnchor="text" w:x="10808" w:y="1116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5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126,2</w:t>
      </w:r>
    </w:p>
    <w:p w:rsidR="00DD4B20" w:rsidRPr="00DD4B20" w:rsidRDefault="000C3903" w:rsidP="00DD4B20">
      <w:pPr>
        <w:framePr w:w="5742" w:wrap="auto" w:hAnchor="text" w:x="1279" w:y="114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742" w:wrap="auto" w:hAnchor="text" w:x="1279" w:y="1145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нансов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логов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42" w:wrap="auto" w:hAnchor="text" w:x="1279" w:y="1145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мож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нансового</w:t>
      </w:r>
    </w:p>
    <w:p w:rsidR="00DD4B20" w:rsidRPr="00DD4B20" w:rsidRDefault="000C3903" w:rsidP="00DD4B20">
      <w:pPr>
        <w:framePr w:w="5742" w:wrap="auto" w:hAnchor="text" w:x="1279" w:y="1145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финансово-бюджетного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дзора</w:t>
      </w:r>
    </w:p>
    <w:p w:rsidR="00DD4B20" w:rsidRPr="00DD4B20" w:rsidRDefault="000C3903" w:rsidP="00DD4B20">
      <w:pPr>
        <w:framePr w:w="1205" w:wrap="auto" w:hAnchor="text" w:x="6605" w:y="114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985" w:wrap="auto" w:hAnchor="text" w:x="10917" w:y="1145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783,0</w:t>
      </w:r>
    </w:p>
    <w:p w:rsidR="00DD4B20" w:rsidRPr="00DD4B20" w:rsidRDefault="000C3903" w:rsidP="00DD4B20">
      <w:pPr>
        <w:framePr w:w="1634" w:wrap="auto" w:hAnchor="text" w:x="6605" w:y="1231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231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231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985" w:wrap="auto" w:hAnchor="text" w:x="10917" w:y="1231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4,8</w:t>
      </w:r>
    </w:p>
    <w:p w:rsidR="00DD4B20" w:rsidRPr="00DD4B20" w:rsidRDefault="000C3903" w:rsidP="00DD4B20">
      <w:pPr>
        <w:framePr w:w="985" w:wrap="auto" w:hAnchor="text" w:x="10917" w:y="1231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4,8</w:t>
      </w:r>
    </w:p>
    <w:p w:rsidR="00DD4B20" w:rsidRPr="00DD4B20" w:rsidRDefault="000C3903" w:rsidP="00DD4B20">
      <w:pPr>
        <w:framePr w:w="985" w:wrap="auto" w:hAnchor="text" w:x="10917" w:y="1231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34,8</w:t>
      </w:r>
    </w:p>
    <w:p w:rsidR="00DD4B20" w:rsidRPr="00DD4B20" w:rsidRDefault="000C3903" w:rsidP="00DD4B20">
      <w:pPr>
        <w:framePr w:w="4205" w:wrap="auto" w:hAnchor="text" w:x="1279" w:y="1260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4205" w:wrap="auto" w:hAnchor="text" w:x="1279" w:y="1260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1640" w:wrap="auto" w:hAnchor="text" w:x="8270" w:y="1260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260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65" w:wrap="auto" w:hAnchor="text" w:x="1279" w:y="1317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13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13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13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13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13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317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433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2297" w:wrap="auto" w:hAnchor="text" w:x="8270" w:y="1433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1433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26,9</w:t>
      </w:r>
    </w:p>
    <w:p w:rsidR="00DD4B20" w:rsidRPr="00DD4B20" w:rsidRDefault="000C3903" w:rsidP="00DD4B20">
      <w:pPr>
        <w:framePr w:w="1634" w:wrap="auto" w:hAnchor="text" w:x="6605" w:y="14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4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4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4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14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1490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821" w:wrap="auto" w:hAnchor="text" w:x="11081" w:y="1490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02,6</w:t>
      </w:r>
    </w:p>
    <w:p w:rsidR="00DD4B20" w:rsidRPr="00DD4B20" w:rsidRDefault="000C3903" w:rsidP="00DD4B20">
      <w:pPr>
        <w:framePr w:w="821" w:wrap="auto" w:hAnchor="text" w:x="11081" w:y="14905"/>
        <w:widowControl w:val="0"/>
        <w:autoSpaceDE w:val="0"/>
        <w:autoSpaceDN w:val="0"/>
        <w:adjustRightInd w:val="0"/>
        <w:spacing w:before="60" w:line="228" w:lineRule="exact"/>
        <w:ind w:left="218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5,3</w:t>
      </w:r>
    </w:p>
    <w:p w:rsidR="00DD4B20" w:rsidRPr="00DD4B20" w:rsidRDefault="000C3903" w:rsidP="00DD4B20">
      <w:pPr>
        <w:framePr w:w="3419" w:wrap="auto" w:hAnchor="text" w:x="1279" w:y="1519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4205" w:wrap="auto" w:hAnchor="text" w:x="1279" w:y="154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205" w:wrap="auto" w:hAnchor="text" w:x="1279" w:y="1548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821" w:wrap="auto" w:hAnchor="text" w:x="11081" w:y="1548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48,2</w:t>
      </w:r>
    </w:p>
    <w:p w:rsidR="00DD4B20" w:rsidRPr="00DD4B20" w:rsidRDefault="000C3903" w:rsidP="00DD4B20">
      <w:pPr>
        <w:framePr w:w="821" w:wrap="auto" w:hAnchor="text" w:x="11081" w:y="1548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48,2</w:t>
      </w:r>
    </w:p>
    <w:p w:rsidR="00DD4B20" w:rsidRPr="00DD4B20" w:rsidRDefault="000C3903" w:rsidP="00DD4B20">
      <w:pPr>
        <w:framePr w:w="1640" w:wrap="auto" w:hAnchor="text" w:x="8270" w:y="1576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850755"/>
            <wp:effectExtent l="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8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0" w:name="br25"/>
      <w:bookmarkEnd w:id="4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386" w:wrap="auto" w:hAnchor="text" w:x="1279" w:y="8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гистрац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ражданского</w:t>
      </w:r>
    </w:p>
    <w:p w:rsidR="00DD4B20" w:rsidRPr="00DD4B20" w:rsidRDefault="000C3903" w:rsidP="00DD4B20">
      <w:pPr>
        <w:framePr w:w="5386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стоя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ч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ст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</w:p>
    <w:p w:rsidR="00DD4B20" w:rsidRPr="00DD4B20" w:rsidRDefault="000C3903" w:rsidP="00DD4B20">
      <w:pPr>
        <w:framePr w:w="5386" w:wrap="auto" w:hAnchor="text" w:x="1279" w:y="8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ж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ферты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40" w:wrap="auto" w:hAnchor="text" w:x="8270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1" w:wrap="auto" w:hAnchor="text" w:x="11081" w:y="111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81,8</w:t>
      </w:r>
    </w:p>
    <w:p w:rsidR="00DD4B20" w:rsidRPr="00DD4B20" w:rsidRDefault="000C3903" w:rsidP="00DD4B20">
      <w:pPr>
        <w:framePr w:w="821" w:wrap="auto" w:hAnchor="text" w:x="11081" w:y="111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81,8</w:t>
      </w:r>
    </w:p>
    <w:p w:rsidR="00DD4B20" w:rsidRPr="00DD4B20" w:rsidRDefault="000C3903" w:rsidP="00DD4B20">
      <w:pPr>
        <w:framePr w:w="821" w:wrap="auto" w:hAnchor="text" w:x="11081" w:y="1119"/>
        <w:widowControl w:val="0"/>
        <w:autoSpaceDE w:val="0"/>
        <w:autoSpaceDN w:val="0"/>
        <w:adjustRightInd w:val="0"/>
        <w:spacing w:before="60" w:line="228" w:lineRule="exact"/>
        <w:ind w:left="109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6,4</w:t>
      </w:r>
    </w:p>
    <w:p w:rsidR="00DD4B20" w:rsidRPr="00DD4B20" w:rsidRDefault="000C3903" w:rsidP="00DD4B20">
      <w:pPr>
        <w:framePr w:w="2297" w:wrap="auto" w:hAnchor="text" w:x="8270" w:y="140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2297" w:wrap="auto" w:hAnchor="text" w:x="8270" w:y="140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665" w:wrap="auto" w:hAnchor="text" w:x="1279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трах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665" w:wrap="auto" w:hAnchor="text" w:x="1279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1694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550" w:wrap="auto" w:hAnchor="text" w:x="6605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550" w:wrap="auto" w:hAnchor="text" w:x="6605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before="636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line="228" w:lineRule="exact"/>
        <w:ind w:left="273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6,4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985" w:wrap="auto" w:hAnchor="text" w:x="10917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3368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АЦИОН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ОРОНА</w:t>
      </w:r>
    </w:p>
    <w:p w:rsidR="00DD4B20" w:rsidRPr="00DD4B20" w:rsidRDefault="000C3903" w:rsidP="00DD4B20">
      <w:pPr>
        <w:framePr w:w="5314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обилизацион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войсков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дготовка</w:t>
      </w:r>
    </w:p>
    <w:p w:rsidR="00DD4B20" w:rsidRPr="00DD4B20" w:rsidRDefault="000C3903" w:rsidP="00DD4B20">
      <w:pPr>
        <w:framePr w:w="5314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314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сущест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вич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инск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чета</w:t>
      </w:r>
    </w:p>
    <w:p w:rsidR="00DD4B20" w:rsidRPr="00DD4B20" w:rsidRDefault="000C3903" w:rsidP="00DD4B20">
      <w:pPr>
        <w:framePr w:w="5314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ест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амоу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елен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за</w:t>
      </w:r>
    </w:p>
    <w:p w:rsidR="00DD4B20" w:rsidRPr="00DD4B20" w:rsidRDefault="000C3903" w:rsidP="00DD4B20">
      <w:pPr>
        <w:framePr w:w="5314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че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редст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</w:p>
    <w:p w:rsidR="00DD4B20" w:rsidRPr="00DD4B20" w:rsidRDefault="000C3903" w:rsidP="00DD4B20">
      <w:pPr>
        <w:framePr w:w="5314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ж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ферты</w:t>
      </w:r>
    </w:p>
    <w:p w:rsidR="00DD4B20" w:rsidRPr="00DD4B20" w:rsidRDefault="000C3903" w:rsidP="00DD4B20">
      <w:pPr>
        <w:framePr w:w="1634" w:wrap="auto" w:hAnchor="text" w:x="6605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1634" w:wrap="auto" w:hAnchor="text" w:x="6605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1640" w:wrap="auto" w:hAnchor="text" w:x="8270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399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985" w:wrap="auto" w:hAnchor="text" w:x="10917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985" w:wrap="auto" w:hAnchor="text" w:x="10917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985" w:wrap="auto" w:hAnchor="text" w:x="10917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985" w:wrap="auto" w:hAnchor="text" w:x="10917" w:y="3997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2297" w:wrap="auto" w:hAnchor="text" w:x="8270" w:y="42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1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3198" w:wrap="auto" w:hAnchor="text" w:x="1279" w:y="457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А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2706" w:wrap="auto" w:hAnchor="text" w:x="1279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енсион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1634" w:wrap="auto" w:hAnchor="text" w:x="6605" w:y="48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486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5280" w:wrap="auto" w:hAnchor="text" w:x="1279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5280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нсия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полните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нсионное</w:t>
      </w:r>
    </w:p>
    <w:p w:rsidR="00DD4B20" w:rsidRPr="00DD4B20" w:rsidRDefault="000C3903" w:rsidP="00DD4B20">
      <w:pPr>
        <w:framePr w:w="5280" w:wrap="auto" w:hAnchor="text" w:x="1279" w:y="5148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1640" w:wrap="auto" w:hAnchor="text" w:x="8270" w:y="514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34" w:wrap="auto" w:hAnchor="text" w:x="6605" w:y="5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572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5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9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572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985" w:wrap="auto" w:hAnchor="text" w:x="10917" w:y="5724"/>
        <w:widowControl w:val="0"/>
        <w:autoSpaceDE w:val="0"/>
        <w:autoSpaceDN w:val="0"/>
        <w:adjustRightInd w:val="0"/>
        <w:spacing w:before="348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5721" w:wrap="auto" w:hAnchor="text" w:x="1279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оциально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2297" w:wrap="auto" w:hAnchor="text" w:x="8270" w:y="630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49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5618" w:wrap="auto" w:hAnchor="text" w:x="1279" w:y="663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Ж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ФЕР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5618" w:wrap="auto" w:hAnchor="text" w:x="1279" w:y="66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ХАРАКТЕ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ОЙ</w:t>
      </w:r>
    </w:p>
    <w:p w:rsidR="00DD4B20" w:rsidRPr="00DD4B20" w:rsidRDefault="000C3903" w:rsidP="00DD4B20">
      <w:pPr>
        <w:framePr w:w="5618" w:wrap="auto" w:hAnchor="text" w:x="1279" w:y="66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</w:t>
      </w:r>
    </w:p>
    <w:p w:rsidR="00DD4B20" w:rsidRPr="00DD4B20" w:rsidRDefault="000C3903" w:rsidP="00DD4B20">
      <w:pPr>
        <w:framePr w:w="5618" w:wrap="auto" w:hAnchor="text" w:x="1279" w:y="66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т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равни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ой</w:t>
      </w:r>
    </w:p>
    <w:p w:rsidR="00DD4B20" w:rsidRPr="00DD4B20" w:rsidRDefault="000C3903" w:rsidP="00DD4B20">
      <w:pPr>
        <w:framePr w:w="5618" w:wrap="auto" w:hAnchor="text" w:x="1279" w:y="66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ъе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еде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618" w:wrap="auto" w:hAnchor="text" w:x="1279" w:y="663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1205" w:wrap="auto" w:hAnchor="text" w:x="6605" w:y="720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1094" w:wrap="auto" w:hAnchor="text" w:x="10808" w:y="720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76,1</w:t>
      </w:r>
    </w:p>
    <w:p w:rsidR="00DD4B20" w:rsidRPr="00DD4B20" w:rsidRDefault="000C3903" w:rsidP="00DD4B20">
      <w:pPr>
        <w:framePr w:w="1634" w:wrap="auto" w:hAnchor="text" w:x="6605" w:y="80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80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094" w:wrap="auto" w:hAnchor="text" w:x="10808" w:y="80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76,1</w:t>
      </w:r>
    </w:p>
    <w:p w:rsidR="00DD4B20" w:rsidRPr="00DD4B20" w:rsidRDefault="000C3903" w:rsidP="00DD4B20">
      <w:pPr>
        <w:framePr w:w="1094" w:wrap="auto" w:hAnchor="text" w:x="10808" w:y="80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76,1</w:t>
      </w:r>
    </w:p>
    <w:p w:rsidR="00DD4B20" w:rsidRPr="00DD4B20" w:rsidRDefault="000C3903" w:rsidP="00DD4B20">
      <w:pPr>
        <w:framePr w:w="4205" w:wrap="auto" w:hAnchor="text" w:x="1279" w:y="835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1640" w:wrap="auto" w:hAnchor="text" w:x="8270" w:y="8357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4109" w:wrap="auto" w:hAnchor="text" w:x="1279" w:y="893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т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равни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ой</w:t>
      </w:r>
    </w:p>
    <w:p w:rsidR="00DD4B20" w:rsidRPr="00DD4B20" w:rsidRDefault="000C3903" w:rsidP="00DD4B20">
      <w:pPr>
        <w:framePr w:w="5753" w:wrap="auto" w:hAnchor="text" w:x="1279" w:y="9221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елен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точник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нансового</w:t>
      </w:r>
    </w:p>
    <w:p w:rsidR="00DD4B20" w:rsidRPr="00DD4B20" w:rsidRDefault="000C3903" w:rsidP="00DD4B20">
      <w:pPr>
        <w:framePr w:w="5753" w:wrap="auto" w:hAnchor="text" w:x="1279" w:y="92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тор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вляют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сид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м</w:t>
      </w:r>
    </w:p>
    <w:p w:rsidR="00DD4B20" w:rsidRPr="00DD4B20" w:rsidRDefault="000C3903" w:rsidP="00DD4B20">
      <w:pPr>
        <w:framePr w:w="5753" w:wrap="auto" w:hAnchor="text" w:x="1279" w:y="92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е</w:t>
      </w:r>
    </w:p>
    <w:p w:rsidR="00DD4B20" w:rsidRPr="00DD4B20" w:rsidRDefault="000C3903" w:rsidP="00DD4B20">
      <w:pPr>
        <w:framePr w:w="5753" w:wrap="auto" w:hAnchor="text" w:x="1279" w:y="92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жбюдже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фер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елений,</w:t>
      </w:r>
    </w:p>
    <w:p w:rsidR="00DD4B20" w:rsidRPr="00DD4B20" w:rsidRDefault="000C3903" w:rsidP="00DD4B20">
      <w:pPr>
        <w:framePr w:w="5753" w:wrap="auto" w:hAnchor="text" w:x="1279" w:y="92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ередаваем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5753" w:wrap="auto" w:hAnchor="text" w:x="1279" w:y="9221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ж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ферты</w:t>
      </w:r>
    </w:p>
    <w:p w:rsidR="00DD4B20" w:rsidRPr="00DD4B20" w:rsidRDefault="000C3903" w:rsidP="00DD4B20">
      <w:pPr>
        <w:framePr w:w="1634" w:wrap="auto" w:hAnchor="text" w:x="6605" w:y="103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03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53" w:wrap="auto" w:hAnchor="text" w:x="8264" w:y="103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0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094" w:wrap="auto" w:hAnchor="text" w:x="10808" w:y="10372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20,3</w:t>
      </w:r>
    </w:p>
    <w:p w:rsidR="00DD4B20" w:rsidRPr="00DD4B20" w:rsidRDefault="000C3903" w:rsidP="00DD4B20">
      <w:pPr>
        <w:framePr w:w="1094" w:wrap="auto" w:hAnchor="text" w:x="10808" w:y="10372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4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20,3</w:t>
      </w:r>
    </w:p>
    <w:p w:rsidR="00DD4B20" w:rsidRPr="00DD4B20" w:rsidRDefault="000C3903" w:rsidP="00DD4B20">
      <w:pPr>
        <w:framePr w:w="2303" w:wrap="auto" w:hAnchor="text" w:x="8264" w:y="1066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S0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6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отаци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равни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ой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елений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сточнико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нансового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отор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являютс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убвен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м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йо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ализацию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лномоч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чет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редоставл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ота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оселений,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передаваем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5753" w:wrap="auto" w:hAnchor="text" w:x="1279" w:y="11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Меж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рансферты</w:t>
      </w:r>
    </w:p>
    <w:p w:rsidR="00DD4B20" w:rsidRPr="00DD4B20" w:rsidRDefault="000C3903" w:rsidP="00DD4B20">
      <w:pPr>
        <w:framePr w:w="1634" w:wrap="auto" w:hAnchor="text" w:x="6605" w:y="129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34" w:wrap="auto" w:hAnchor="text" w:x="6605" w:y="129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1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4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640" w:wrap="auto" w:hAnchor="text" w:x="8270" w:y="129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85" w:wrap="auto" w:hAnchor="text" w:x="10917" w:y="1296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55,8</w:t>
      </w:r>
    </w:p>
    <w:p w:rsidR="00DD4B20" w:rsidRPr="00DD4B20" w:rsidRDefault="000C3903" w:rsidP="00DD4B20">
      <w:pPr>
        <w:framePr w:w="985" w:wrap="auto" w:hAnchor="text" w:x="10917" w:y="1296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55,8</w:t>
      </w:r>
    </w:p>
    <w:p w:rsidR="00DD4B20" w:rsidRPr="00DD4B20" w:rsidRDefault="000C3903" w:rsidP="00DD4B20">
      <w:pPr>
        <w:framePr w:w="2297" w:wrap="auto" w:hAnchor="text" w:x="8270" w:y="1325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5044" w:wrap="auto" w:hAnchor="text" w:x="1279" w:y="13524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Контрольно-счет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пала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044" w:wrap="auto" w:hAnchor="text" w:x="1279" w:y="13524"/>
        <w:widowControl w:val="0"/>
        <w:autoSpaceDE w:val="0"/>
        <w:autoSpaceDN w:val="0"/>
        <w:adjustRightInd w:val="0"/>
        <w:spacing w:before="46"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муниципальн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658" w:wrap="auto" w:hAnchor="text" w:x="6605" w:y="13797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892</w:t>
      </w:r>
    </w:p>
    <w:p w:rsidR="00DD4B20" w:rsidRPr="00DD4B20" w:rsidRDefault="000C3903" w:rsidP="00DD4B20">
      <w:pPr>
        <w:framePr w:w="985" w:wrap="auto" w:hAnchor="text" w:x="10917" w:y="13797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688,6</w:t>
      </w:r>
    </w:p>
    <w:p w:rsidR="00DD4B20" w:rsidRPr="00DD4B20" w:rsidRDefault="000C3903" w:rsidP="00DD4B20">
      <w:pPr>
        <w:framePr w:w="5742" w:wrap="auto" w:hAnchor="text" w:x="1279" w:y="140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742" w:wrap="auto" w:hAnchor="text" w:x="1279" w:y="140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нансов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логов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42" w:wrap="auto" w:hAnchor="text" w:x="1279" w:y="140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тамож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инансового</w:t>
      </w:r>
    </w:p>
    <w:p w:rsidR="00DD4B20" w:rsidRPr="00DD4B20" w:rsidRDefault="000C3903" w:rsidP="00DD4B20">
      <w:pPr>
        <w:framePr w:w="5742" w:wrap="auto" w:hAnchor="text" w:x="1279" w:y="14085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финансово-бюджетного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дзора</w:t>
      </w:r>
    </w:p>
    <w:p w:rsidR="00DD4B20" w:rsidRPr="00DD4B20" w:rsidRDefault="000C3903" w:rsidP="00DD4B20">
      <w:pPr>
        <w:framePr w:w="1205" w:wrap="auto" w:hAnchor="text" w:x="6605" w:y="140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985" w:wrap="auto" w:hAnchor="text" w:x="10917" w:y="14085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88,6</w:t>
      </w:r>
    </w:p>
    <w:p w:rsidR="00DD4B20" w:rsidRPr="00DD4B20" w:rsidRDefault="000C3903" w:rsidP="00DD4B20">
      <w:pPr>
        <w:framePr w:w="1634" w:wrap="auto" w:hAnchor="text" w:x="6605" w:y="1494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494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1494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985" w:wrap="auto" w:hAnchor="text" w:x="10917" w:y="1494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72,0</w:t>
      </w:r>
    </w:p>
    <w:p w:rsidR="00DD4B20" w:rsidRPr="00DD4B20" w:rsidRDefault="000C3903" w:rsidP="00DD4B20">
      <w:pPr>
        <w:framePr w:w="985" w:wrap="auto" w:hAnchor="text" w:x="10917" w:y="1494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72,0</w:t>
      </w:r>
    </w:p>
    <w:p w:rsidR="00DD4B20" w:rsidRPr="00DD4B20" w:rsidRDefault="000C3903" w:rsidP="00DD4B20">
      <w:pPr>
        <w:framePr w:w="985" w:wrap="auto" w:hAnchor="text" w:x="10917" w:y="14949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672,0</w:t>
      </w:r>
    </w:p>
    <w:p w:rsidR="00DD4B20" w:rsidRPr="00DD4B20" w:rsidRDefault="000C3903" w:rsidP="00DD4B20">
      <w:pPr>
        <w:framePr w:w="4205" w:wrap="auto" w:hAnchor="text" w:x="1279" w:y="152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правл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4205" w:wrap="auto" w:hAnchor="text" w:x="1279" w:y="15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Центральны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1640" w:wrap="auto" w:hAnchor="text" w:x="8270" w:y="1523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40" w:wrap="auto" w:hAnchor="text" w:x="8270" w:y="1523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9695815"/>
            <wp:effectExtent l="0" t="0" r="3810" b="63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1" w:name="br26"/>
      <w:bookmarkEnd w:id="4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Расход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ыпла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персонал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целя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выполнени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ункций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ми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казенны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учреждения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рган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небюджет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543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34" w:wrap="auto" w:hAnchor="text" w:x="6605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2297" w:wrap="auto" w:hAnchor="text" w:x="8270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85" w:wrap="auto" w:hAnchor="text" w:x="10917" w:y="169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354,4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56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34" w:wrap="auto" w:hAnchor="text" w:x="6605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2297" w:wrap="auto" w:hAnchor="text" w:x="8270" w:y="2270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821" w:wrap="auto" w:hAnchor="text" w:x="11081" w:y="2270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311,3</w:t>
      </w:r>
    </w:p>
    <w:p w:rsidR="00DD4B20" w:rsidRPr="00DD4B20" w:rsidRDefault="000C3903" w:rsidP="00DD4B20">
      <w:pPr>
        <w:framePr w:w="821" w:wrap="auto" w:hAnchor="text" w:x="11081" w:y="2270"/>
        <w:widowControl w:val="0"/>
        <w:autoSpaceDE w:val="0"/>
        <w:autoSpaceDN w:val="0"/>
        <w:adjustRightInd w:val="0"/>
        <w:spacing w:before="60" w:line="228" w:lineRule="exact"/>
        <w:ind w:left="218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6,3</w:t>
      </w:r>
    </w:p>
    <w:p w:rsidR="00DD4B20" w:rsidRPr="00DD4B20" w:rsidRDefault="000C3903" w:rsidP="00DD4B20">
      <w:pPr>
        <w:framePr w:w="3419" w:wrap="auto" w:hAnchor="text" w:x="1279" w:y="2558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Ины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5665" w:wrap="auto" w:hAnchor="text" w:x="1279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665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Страхован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муниципальны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5665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товаров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665" w:wrap="auto" w:hAnchor="text" w:x="1279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 w:hAnsi="WACMPS+TimesNewRomanPSMT" w:cs="WACMPS+TimesNewRomanPSMT"/>
          <w:color w:val="000000"/>
          <w:sz w:val="22"/>
        </w:rPr>
        <w:t>(муниципальных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 w:hAnsi="WACMPS+TimesNewRomanPSMT" w:cs="WACMPS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712" w:wrap="auto" w:hAnchor="text" w:x="11190" w:y="2846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712" w:wrap="auto" w:hAnchor="text" w:x="11190" w:y="2846"/>
        <w:widowControl w:val="0"/>
        <w:autoSpaceDE w:val="0"/>
        <w:autoSpaceDN w:val="0"/>
        <w:adjustRightInd w:val="0"/>
        <w:spacing w:before="60"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640" w:wrap="auto" w:hAnchor="text" w:x="8270" w:y="3134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550" w:wrap="auto" w:hAnchor="text" w:x="6605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892</w:t>
      </w:r>
      <w:r w:rsidRPr="00DD4B20">
        <w:rPr>
          <w:color w:val="000000"/>
          <w:spacing w:val="228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1</w:t>
      </w:r>
      <w:r w:rsidRPr="00DD4B20">
        <w:rPr>
          <w:color w:val="000000"/>
          <w:spacing w:val="117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2297" w:wrap="auto" w:hAnchor="text" w:x="827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0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WACMPS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2" w:wrap="auto" w:hAnchor="text" w:x="11190" w:y="3709"/>
        <w:widowControl w:val="0"/>
        <w:autoSpaceDE w:val="0"/>
        <w:autoSpaceDN w:val="0"/>
        <w:adjustRightInd w:val="0"/>
        <w:spacing w:line="228" w:lineRule="exact"/>
        <w:rPr>
          <w:rFonts w:ascii="WACMPS+TimesNewRomanPSMT"/>
          <w:color w:val="000000"/>
        </w:rPr>
      </w:pPr>
      <w:r w:rsidRPr="00DD4B20">
        <w:rPr>
          <w:rFonts w:ascii="WACMPS+TimesNewRomanPSMT"/>
          <w:color w:val="000000"/>
          <w:sz w:val="22"/>
        </w:rPr>
        <w:t>16,6</w:t>
      </w:r>
    </w:p>
    <w:p w:rsidR="00DD4B20" w:rsidRPr="00DD4B20" w:rsidRDefault="000C3903" w:rsidP="00DD4B20">
      <w:pPr>
        <w:framePr w:w="1816" w:wrap="auto" w:hAnchor="text" w:x="1279" w:y="3997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Все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 w:hAnsi="KLKOBM+TimesNewRomanPS-BoldMT" w:cs="KLKOBM+TimesNewRomanPS-Bold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1367" w:wrap="auto" w:hAnchor="text" w:x="10535" w:y="3997"/>
        <w:widowControl w:val="0"/>
        <w:autoSpaceDE w:val="0"/>
        <w:autoSpaceDN w:val="0"/>
        <w:adjustRightInd w:val="0"/>
        <w:spacing w:line="228" w:lineRule="exact"/>
        <w:rPr>
          <w:rFonts w:ascii="KLKOBM+TimesNewRomanPS-BoldMT"/>
          <w:color w:val="000000"/>
        </w:rPr>
      </w:pPr>
      <w:r w:rsidRPr="00DD4B20">
        <w:rPr>
          <w:rFonts w:ascii="KLKOBM+TimesNewRomanPS-Bold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09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KLKOBM+TimesNewRomanPS-BoldMT"/>
          <w:color w:val="000000"/>
          <w:sz w:val="22"/>
        </w:rPr>
        <w:t>583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  <w:sectPr w:rsidR="00DD4B20" w:rsidRPr="00DD4B20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noProof/>
          <w:lang w:eastAsia="ru-RU"/>
        </w:rPr>
        <w:drawing>
          <wp:anchor distT="0" distB="0" distL="114300" distR="114300" simplePos="0" relativeHeight="25178828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87490" cy="2376170"/>
            <wp:effectExtent l="0" t="0" r="3810" b="508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42" w:name="br1_1"/>
      <w:bookmarkEnd w:id="42"/>
    </w:p>
    <w:p w:rsidR="00DD4B20" w:rsidRPr="00DD4B20" w:rsidRDefault="000C3903" w:rsidP="00DD4B20">
      <w:pPr>
        <w:framePr w:w="1406" w:wrap="auto" w:hAnchor="text" w:x="7249" w:y="569"/>
        <w:widowControl w:val="0"/>
        <w:autoSpaceDE w:val="0"/>
        <w:autoSpaceDN w:val="0"/>
        <w:adjustRightInd w:val="0"/>
        <w:spacing w:line="183" w:lineRule="exact"/>
        <w:rPr>
          <w:rFonts w:ascii="SSNJTG+TimesNewRomanPS-BoldMT"/>
          <w:color w:val="000000"/>
          <w:sz w:val="18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8"/>
        </w:rPr>
        <w:t>Приложение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SSNJTG+TimesNewRomanPS-BoldMT"/>
          <w:color w:val="000000"/>
          <w:sz w:val="18"/>
        </w:rPr>
        <w:t>3</w:t>
      </w:r>
    </w:p>
    <w:p w:rsidR="00DD4B20" w:rsidRPr="00DD4B20" w:rsidRDefault="000C3903" w:rsidP="00DD4B20">
      <w:pPr>
        <w:framePr w:w="3589" w:wrap="auto" w:hAnchor="text" w:x="7249" w:y="784"/>
        <w:widowControl w:val="0"/>
        <w:autoSpaceDE w:val="0"/>
        <w:autoSpaceDN w:val="0"/>
        <w:adjustRightInd w:val="0"/>
        <w:spacing w:line="183" w:lineRule="exact"/>
        <w:rPr>
          <w:rFonts w:ascii="HSFWRU+TimesNewRomanPSMT"/>
          <w:color w:val="000000"/>
          <w:sz w:val="18"/>
        </w:rPr>
      </w:pPr>
      <w:r w:rsidRPr="00DD4B20">
        <w:rPr>
          <w:rFonts w:ascii="HSFWRU+TimesNewRomanPSMT" w:hAnsi="HSFWRU+TimesNewRomanPSMT" w:cs="HSFWRU+TimesNewRomanPSMT"/>
          <w:color w:val="000000"/>
          <w:sz w:val="18"/>
        </w:rPr>
        <w:t>к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решению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«О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бюджете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Сармановского</w:t>
      </w:r>
    </w:p>
    <w:p w:rsidR="00DD4B20" w:rsidRPr="00DD4B20" w:rsidRDefault="000C3903" w:rsidP="00DD4B20">
      <w:pPr>
        <w:framePr w:w="3589" w:wrap="auto" w:hAnchor="text" w:x="7249" w:y="784"/>
        <w:widowControl w:val="0"/>
        <w:autoSpaceDE w:val="0"/>
        <w:autoSpaceDN w:val="0"/>
        <w:adjustRightInd w:val="0"/>
        <w:spacing w:before="32" w:line="183" w:lineRule="exact"/>
        <w:rPr>
          <w:rFonts w:ascii="HSFWRU+TimesNewRomanPSMT"/>
          <w:color w:val="000000"/>
          <w:sz w:val="18"/>
        </w:rPr>
      </w:pPr>
      <w:r w:rsidRPr="00DD4B20">
        <w:rPr>
          <w:rFonts w:ascii="HSFWRU+TimesNewRomanPSMT" w:hAnsi="HSFWRU+TimesNewRomanPSMT" w:cs="HSFWRU+TimesNewRomanPSMT"/>
          <w:color w:val="000000"/>
          <w:sz w:val="18"/>
        </w:rPr>
        <w:t>муниципального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района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на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/>
          <w:color w:val="000000"/>
          <w:sz w:val="18"/>
        </w:rPr>
        <w:t>2022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год</w:t>
      </w:r>
    </w:p>
    <w:p w:rsidR="00DD4B20" w:rsidRPr="00DD4B20" w:rsidRDefault="000C3903" w:rsidP="00DD4B20">
      <w:pPr>
        <w:framePr w:w="3589" w:wrap="auto" w:hAnchor="text" w:x="7249" w:y="784"/>
        <w:widowControl w:val="0"/>
        <w:autoSpaceDE w:val="0"/>
        <w:autoSpaceDN w:val="0"/>
        <w:adjustRightInd w:val="0"/>
        <w:spacing w:before="32" w:line="183" w:lineRule="exact"/>
        <w:rPr>
          <w:rFonts w:ascii="HSFWRU+TimesNewRomanPSMT"/>
          <w:color w:val="000000"/>
          <w:sz w:val="18"/>
        </w:rPr>
      </w:pPr>
      <w:r w:rsidRPr="00DD4B20">
        <w:rPr>
          <w:rFonts w:ascii="HSFWRU+TimesNewRomanPSMT" w:hAnsi="HSFWRU+TimesNewRomanPSMT" w:cs="HSFWRU+TimesNewRomanPSMT"/>
          <w:color w:val="000000"/>
          <w:sz w:val="18"/>
        </w:rPr>
        <w:t>и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на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плановый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период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/>
          <w:color w:val="000000"/>
          <w:sz w:val="18"/>
        </w:rPr>
        <w:t>2023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и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/>
          <w:color w:val="000000"/>
          <w:sz w:val="18"/>
        </w:rPr>
        <w:t>2024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годов"</w:t>
      </w:r>
    </w:p>
    <w:p w:rsidR="00DD4B20" w:rsidRPr="00DD4B20" w:rsidRDefault="000C3903" w:rsidP="00DD4B20">
      <w:pPr>
        <w:framePr w:w="3589" w:wrap="auto" w:hAnchor="text" w:x="7249" w:y="784"/>
        <w:widowControl w:val="0"/>
        <w:autoSpaceDE w:val="0"/>
        <w:autoSpaceDN w:val="0"/>
        <w:adjustRightInd w:val="0"/>
        <w:spacing w:before="32" w:line="183" w:lineRule="exact"/>
        <w:rPr>
          <w:rFonts w:ascii="HSFWRU+TimesNewRomanPSMT"/>
          <w:color w:val="000000"/>
          <w:sz w:val="18"/>
        </w:rPr>
      </w:pPr>
      <w:r w:rsidRPr="00DD4B20">
        <w:rPr>
          <w:rFonts w:ascii="HSFWRU+TimesNewRomanPSMT" w:hAnsi="HSFWRU+TimesNewRomanPSMT" w:cs="HSFWRU+TimesNewRomanPSMT"/>
          <w:color w:val="000000"/>
          <w:sz w:val="18"/>
        </w:rPr>
        <w:t>№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/>
          <w:color w:val="000000"/>
          <w:sz w:val="18"/>
        </w:rPr>
        <w:t>62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от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/>
          <w:color w:val="000000"/>
          <w:sz w:val="18"/>
        </w:rPr>
        <w:t>08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декабря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HSFWRU+TimesNewRomanPSMT"/>
          <w:color w:val="000000"/>
          <w:sz w:val="18"/>
        </w:rPr>
        <w:t>2021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8"/>
        </w:rPr>
        <w:t>года</w:t>
      </w:r>
    </w:p>
    <w:p w:rsidR="00DD4B20" w:rsidRPr="00DD4B20" w:rsidRDefault="000C3903" w:rsidP="00DD4B20">
      <w:pPr>
        <w:framePr w:w="1081" w:wrap="auto" w:hAnchor="text" w:x="10574" w:y="1694"/>
        <w:widowControl w:val="0"/>
        <w:autoSpaceDE w:val="0"/>
        <w:autoSpaceDN w:val="0"/>
        <w:adjustRightInd w:val="0"/>
        <w:spacing w:line="183" w:lineRule="exact"/>
        <w:rPr>
          <w:rFonts w:ascii="SSNJTG+TimesNewRomanPS-BoldMT"/>
          <w:color w:val="000000"/>
          <w:sz w:val="18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8"/>
        </w:rPr>
        <w:t>Таблица</w:t>
      </w:r>
      <w:r w:rsidRPr="00DD4B20">
        <w:rPr>
          <w:color w:val="000000"/>
          <w:spacing w:val="-1"/>
          <w:sz w:val="18"/>
        </w:rPr>
        <w:t xml:space="preserve"> </w:t>
      </w:r>
      <w:r w:rsidRPr="00DD4B20">
        <w:rPr>
          <w:rFonts w:ascii="SSNJTG+TimesNewRomanPS-BoldMT"/>
          <w:color w:val="000000"/>
          <w:sz w:val="18"/>
        </w:rPr>
        <w:t>2</w:t>
      </w:r>
    </w:p>
    <w:p w:rsidR="00DD4B20" w:rsidRPr="00DD4B20" w:rsidRDefault="000C3903" w:rsidP="00DD4B20">
      <w:pPr>
        <w:framePr w:w="3102" w:wrap="auto" w:hAnchor="text" w:x="5052" w:y="1887"/>
        <w:widowControl w:val="0"/>
        <w:autoSpaceDE w:val="0"/>
        <w:autoSpaceDN w:val="0"/>
        <w:adjustRightInd w:val="0"/>
        <w:spacing w:line="255" w:lineRule="exact"/>
        <w:rPr>
          <w:rFonts w:ascii="HSFWRU+TimesNewRomanPSMT"/>
          <w:color w:val="000000"/>
          <w:sz w:val="24"/>
        </w:rPr>
      </w:pPr>
      <w:r w:rsidRPr="00DD4B20">
        <w:rPr>
          <w:rFonts w:ascii="HSFWRU+TimesNewRomanPSMT" w:hAnsi="HSFWRU+TimesNewRomanPSMT" w:cs="HSFWRU+TimesNewRomanPSMT"/>
          <w:color w:val="000000"/>
          <w:sz w:val="24"/>
        </w:rPr>
        <w:t>Ведомственная</w:t>
      </w:r>
      <w:r w:rsidRPr="00DD4B20">
        <w:rPr>
          <w:color w:val="000000"/>
          <w:spacing w:val="3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структура</w:t>
      </w:r>
    </w:p>
    <w:p w:rsidR="00DD4B20" w:rsidRPr="00DD4B20" w:rsidRDefault="000C3903" w:rsidP="00DD4B20">
      <w:pPr>
        <w:framePr w:w="7121" w:wrap="auto" w:hAnchor="text" w:x="3305" w:y="2203"/>
        <w:widowControl w:val="0"/>
        <w:autoSpaceDE w:val="0"/>
        <w:autoSpaceDN w:val="0"/>
        <w:adjustRightInd w:val="0"/>
        <w:spacing w:line="255" w:lineRule="exact"/>
        <w:rPr>
          <w:rFonts w:ascii="HSFWRU+TimesNewRomanPSMT"/>
          <w:color w:val="000000"/>
          <w:sz w:val="24"/>
        </w:rPr>
      </w:pPr>
      <w:r w:rsidRPr="00DD4B20">
        <w:rPr>
          <w:rFonts w:ascii="HSFWRU+TimesNewRomanPSMT" w:hAnsi="HSFWRU+TimesNewRomanPSMT" w:cs="HSFWRU+TimesNewRomanPSMT"/>
          <w:color w:val="000000"/>
          <w:sz w:val="24"/>
        </w:rPr>
        <w:t>расходов</w:t>
      </w:r>
      <w:r w:rsidRPr="00DD4B20">
        <w:rPr>
          <w:color w:val="000000"/>
          <w:spacing w:val="2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бюджета</w:t>
      </w:r>
      <w:r w:rsidRPr="00DD4B20">
        <w:rPr>
          <w:color w:val="000000"/>
          <w:spacing w:val="2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Сармановского</w:t>
      </w:r>
      <w:r w:rsidRPr="00DD4B20">
        <w:rPr>
          <w:color w:val="000000"/>
          <w:spacing w:val="3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муниципального</w:t>
      </w:r>
      <w:r w:rsidRPr="00DD4B20">
        <w:rPr>
          <w:color w:val="000000"/>
          <w:spacing w:val="2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района</w:t>
      </w:r>
    </w:p>
    <w:p w:rsidR="00DD4B20" w:rsidRPr="00DD4B20" w:rsidRDefault="000C3903" w:rsidP="00DD4B20">
      <w:pPr>
        <w:framePr w:w="7121" w:wrap="auto" w:hAnchor="text" w:x="3305" w:y="2203"/>
        <w:widowControl w:val="0"/>
        <w:autoSpaceDE w:val="0"/>
        <w:autoSpaceDN w:val="0"/>
        <w:adjustRightInd w:val="0"/>
        <w:spacing w:before="61" w:line="255" w:lineRule="exact"/>
        <w:ind w:left="1062"/>
        <w:rPr>
          <w:rFonts w:ascii="HSFWRU+TimesNewRomanPSMT"/>
          <w:color w:val="000000"/>
          <w:sz w:val="24"/>
        </w:rPr>
      </w:pPr>
      <w:r w:rsidRPr="00DD4B20">
        <w:rPr>
          <w:rFonts w:ascii="HSFWRU+TimesNewRomanPSMT" w:hAnsi="HSFWRU+TimesNewRomanPSMT" w:cs="HSFWRU+TimesNewRomanPSMT"/>
          <w:color w:val="000000"/>
          <w:sz w:val="24"/>
        </w:rPr>
        <w:t>на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плановый</w:t>
      </w:r>
      <w:r w:rsidRPr="00DD4B20">
        <w:rPr>
          <w:color w:val="000000"/>
          <w:spacing w:val="2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период</w:t>
      </w:r>
      <w:r w:rsidRPr="00DD4B20">
        <w:rPr>
          <w:color w:val="000000"/>
          <w:spacing w:val="2"/>
          <w:sz w:val="24"/>
        </w:rPr>
        <w:t xml:space="preserve"> </w:t>
      </w:r>
      <w:r w:rsidRPr="00DD4B20">
        <w:rPr>
          <w:rFonts w:ascii="HSFWRU+TimesNewRomanPSMT"/>
          <w:color w:val="000000"/>
          <w:sz w:val="24"/>
        </w:rPr>
        <w:t>2023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и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HSFWRU+TimesNewRomanPSMT"/>
          <w:color w:val="000000"/>
          <w:sz w:val="24"/>
        </w:rPr>
        <w:t>2024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24"/>
        </w:rPr>
        <w:t>годов</w:t>
      </w:r>
    </w:p>
    <w:p w:rsidR="00DD4B20" w:rsidRPr="00DD4B20" w:rsidRDefault="000C3903" w:rsidP="00DD4B20">
      <w:pPr>
        <w:framePr w:w="1095" w:wrap="auto" w:hAnchor="text" w:x="10571" w:y="2867"/>
        <w:widowControl w:val="0"/>
        <w:autoSpaceDE w:val="0"/>
        <w:autoSpaceDN w:val="0"/>
        <w:adjustRightInd w:val="0"/>
        <w:spacing w:line="175" w:lineRule="exact"/>
        <w:rPr>
          <w:rFonts w:ascii="SimSun-ExtB"/>
          <w:color w:val="000000"/>
          <w:sz w:val="18"/>
        </w:rPr>
      </w:pPr>
      <w:r w:rsidRPr="00DD4B20">
        <w:rPr>
          <w:rFonts w:ascii="Dotum" w:hAnsi="Dotum" w:cs="Dotum"/>
          <w:color w:val="000000"/>
          <w:sz w:val="18"/>
        </w:rPr>
        <w:t>тыс</w:t>
      </w:r>
      <w:r w:rsidRPr="00DD4B20">
        <w:rPr>
          <w:rFonts w:ascii="SimSun-ExtB"/>
          <w:color w:val="000000"/>
          <w:sz w:val="18"/>
        </w:rPr>
        <w:t>.</w:t>
      </w:r>
      <w:r w:rsidRPr="00DD4B20">
        <w:rPr>
          <w:rFonts w:ascii="Dotum" w:hAnsi="Dotum" w:cs="Dotum"/>
          <w:color w:val="000000"/>
          <w:sz w:val="18"/>
        </w:rPr>
        <w:t>руб</w:t>
      </w:r>
      <w:r w:rsidRPr="00DD4B20">
        <w:rPr>
          <w:rFonts w:ascii="SimSun-ExtB"/>
          <w:color w:val="000000"/>
          <w:sz w:val="18"/>
        </w:rPr>
        <w:t>.</w:t>
      </w:r>
    </w:p>
    <w:p w:rsidR="00DD4B20" w:rsidRPr="00DD4B20" w:rsidRDefault="000C3903" w:rsidP="00DD4B20">
      <w:pPr>
        <w:framePr w:w="1095" w:wrap="auto" w:hAnchor="text" w:x="10571" w:y="2867"/>
        <w:widowControl w:val="0"/>
        <w:autoSpaceDE w:val="0"/>
        <w:autoSpaceDN w:val="0"/>
        <w:adjustRightInd w:val="0"/>
        <w:spacing w:before="40" w:line="200" w:lineRule="exact"/>
        <w:ind w:left="217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2024</w:t>
      </w:r>
    </w:p>
    <w:p w:rsidR="00DD4B20" w:rsidRPr="00DD4B20" w:rsidRDefault="000C3903" w:rsidP="00DD4B20">
      <w:pPr>
        <w:framePr w:w="1570" w:wrap="auto" w:hAnchor="text" w:x="2848" w:y="3097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Наименование</w:t>
      </w:r>
    </w:p>
    <w:p w:rsidR="00DD4B20" w:rsidRPr="00DD4B20" w:rsidRDefault="000C3903" w:rsidP="00DD4B20">
      <w:pPr>
        <w:framePr w:w="1586" w:wrap="auto" w:hAnchor="text" w:x="5837" w:y="3097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КВСР</w:t>
      </w:r>
      <w:r w:rsidRPr="00DD4B20">
        <w:rPr>
          <w:color w:val="000000"/>
          <w:spacing w:val="123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з</w:t>
      </w:r>
      <w:r w:rsidRPr="00DD4B20">
        <w:rPr>
          <w:color w:val="000000"/>
          <w:spacing w:val="100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ПР</w:t>
      </w:r>
    </w:p>
    <w:p w:rsidR="00DD4B20" w:rsidRPr="00DD4B20" w:rsidRDefault="000C3903" w:rsidP="00DD4B20">
      <w:pPr>
        <w:framePr w:w="690" w:wrap="auto" w:hAnchor="text" w:x="7791" w:y="3097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ЦСР</w:t>
      </w:r>
    </w:p>
    <w:p w:rsidR="00DD4B20" w:rsidRPr="00DD4B20" w:rsidRDefault="000C3903" w:rsidP="00DD4B20">
      <w:pPr>
        <w:framePr w:w="530" w:wrap="auto" w:hAnchor="text" w:x="8880" w:y="3097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ВР</w:t>
      </w:r>
    </w:p>
    <w:p w:rsidR="00DD4B20" w:rsidRPr="00DD4B20" w:rsidRDefault="000C3903" w:rsidP="00DD4B20">
      <w:pPr>
        <w:framePr w:w="669" w:wrap="auto" w:hAnchor="text" w:x="9621" w:y="3097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2023</w:t>
      </w:r>
    </w:p>
    <w:p w:rsidR="00DD4B20" w:rsidRPr="00DD4B20" w:rsidRDefault="000C3903" w:rsidP="00DD4B20">
      <w:pPr>
        <w:framePr w:w="4925" w:wrap="auto" w:hAnchor="text" w:x="1277" w:y="3561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Пала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иму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зем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отношений</w:t>
      </w:r>
    </w:p>
    <w:p w:rsidR="00DD4B20" w:rsidRPr="00DD4B20" w:rsidRDefault="000C3903" w:rsidP="00DD4B20">
      <w:pPr>
        <w:framePr w:w="4925" w:wrap="auto" w:hAnchor="text" w:x="1277" w:y="3561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</w:p>
    <w:p w:rsidR="00DD4B20" w:rsidRPr="00DD4B20" w:rsidRDefault="000C3903" w:rsidP="00DD4B20">
      <w:pPr>
        <w:framePr w:w="4925" w:wrap="auto" w:hAnchor="text" w:x="1277" w:y="356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925" w:wrap="auto" w:hAnchor="text" w:x="1277" w:y="356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925" w:wrap="auto" w:hAnchor="text" w:x="1277" w:y="356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925" w:wrap="auto" w:hAnchor="text" w:x="1277" w:y="356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573" w:wrap="auto" w:hAnchor="text" w:x="5955" w:y="3801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65</w:t>
      </w:r>
    </w:p>
    <w:p w:rsidR="00DD4B20" w:rsidRPr="00DD4B20" w:rsidRDefault="000C3903" w:rsidP="00DD4B20">
      <w:pPr>
        <w:framePr w:w="861" w:wrap="auto" w:hAnchor="text" w:x="9780" w:y="3801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10947" w:y="3801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10947" w:y="380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10947" w:y="380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10947" w:y="380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10947" w:y="3801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3,5</w:t>
      </w:r>
    </w:p>
    <w:p w:rsidR="00DD4B20" w:rsidRPr="00DD4B20" w:rsidRDefault="000C3903" w:rsidP="00DD4B20">
      <w:pPr>
        <w:framePr w:w="573" w:wrap="auto" w:hAnchor="text" w:x="5955" w:y="40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573" w:wrap="auto" w:hAnchor="text" w:x="5955" w:y="404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573" w:wrap="auto" w:hAnchor="text" w:x="5955" w:y="404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573" w:wrap="auto" w:hAnchor="text" w:x="5955" w:y="404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477" w:wrap="auto" w:hAnchor="text" w:x="6531" w:y="40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61" w:wrap="auto" w:hAnchor="text" w:x="9780" w:y="40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9780" w:y="404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9780" w:y="404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5</w:t>
      </w:r>
    </w:p>
    <w:p w:rsidR="00DD4B20" w:rsidRPr="00DD4B20" w:rsidRDefault="000C3903" w:rsidP="00DD4B20">
      <w:pPr>
        <w:framePr w:w="861" w:wrap="auto" w:hAnchor="text" w:x="9780" w:y="404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3,5</w:t>
      </w:r>
    </w:p>
    <w:p w:rsidR="00DD4B20" w:rsidRPr="00DD4B20" w:rsidRDefault="000C3903" w:rsidP="00DD4B20">
      <w:pPr>
        <w:framePr w:w="855" w:wrap="auto" w:hAnchor="text" w:x="6531" w:y="428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428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428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45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4522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966" w:wrap="auto" w:hAnchor="text" w:x="1277" w:y="49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3902" w:wrap="auto" w:hAnchor="text" w:x="1277" w:y="52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3902" w:wrap="auto" w:hAnchor="text" w:x="1277" w:y="52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3902" w:wrap="auto" w:hAnchor="text" w:x="1277" w:y="52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59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573" w:wrap="auto" w:hAnchor="text" w:x="5955" w:y="59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855" w:wrap="auto" w:hAnchor="text" w:x="6531" w:y="59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59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59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61" w:wrap="auto" w:hAnchor="text" w:x="9780" w:y="59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6,5</w:t>
      </w:r>
    </w:p>
    <w:p w:rsidR="00DD4B20" w:rsidRPr="00DD4B20" w:rsidRDefault="000C3903" w:rsidP="00DD4B20">
      <w:pPr>
        <w:framePr w:w="861" w:wrap="auto" w:hAnchor="text" w:x="10947" w:y="59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6,5</w:t>
      </w:r>
    </w:p>
    <w:p w:rsidR="00DD4B20" w:rsidRPr="00DD4B20" w:rsidRDefault="000C3903" w:rsidP="00DD4B20">
      <w:pPr>
        <w:framePr w:w="4980" w:wrap="auto" w:hAnchor="text" w:x="1277" w:y="61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3006" w:wrap="auto" w:hAnchor="text" w:x="1277" w:y="6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3006" w:wrap="auto" w:hAnchor="text" w:x="1277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573" w:wrap="auto" w:hAnchor="text" w:x="5955" w:y="6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573" w:wrap="auto" w:hAnchor="text" w:x="5955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573" w:wrap="auto" w:hAnchor="text" w:x="5955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855" w:wrap="auto" w:hAnchor="text" w:x="6531" w:y="6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6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6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6444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717" w:wrap="auto" w:hAnchor="text" w:x="9924" w:y="6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3,4</w:t>
      </w:r>
    </w:p>
    <w:p w:rsidR="00DD4B20" w:rsidRPr="00DD4B20" w:rsidRDefault="000C3903" w:rsidP="00DD4B20">
      <w:pPr>
        <w:framePr w:w="717" w:wrap="auto" w:hAnchor="text" w:x="9924" w:y="6444"/>
        <w:widowControl w:val="0"/>
        <w:autoSpaceDE w:val="0"/>
        <w:autoSpaceDN w:val="0"/>
        <w:adjustRightInd w:val="0"/>
        <w:spacing w:before="40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6</w:t>
      </w:r>
    </w:p>
    <w:p w:rsidR="00DD4B20" w:rsidRPr="00DD4B20" w:rsidRDefault="000C3903" w:rsidP="00DD4B20">
      <w:pPr>
        <w:framePr w:w="717" w:wrap="auto" w:hAnchor="text" w:x="9924" w:y="6444"/>
        <w:widowControl w:val="0"/>
        <w:autoSpaceDE w:val="0"/>
        <w:autoSpaceDN w:val="0"/>
        <w:adjustRightInd w:val="0"/>
        <w:spacing w:before="40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,2</w:t>
      </w:r>
    </w:p>
    <w:p w:rsidR="00DD4B20" w:rsidRPr="00DD4B20" w:rsidRDefault="000C3903" w:rsidP="00DD4B20">
      <w:pPr>
        <w:framePr w:w="717" w:wrap="auto" w:hAnchor="text" w:x="11091" w:y="6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3,4</w:t>
      </w:r>
    </w:p>
    <w:p w:rsidR="00DD4B20" w:rsidRPr="00DD4B20" w:rsidRDefault="000C3903" w:rsidP="00DD4B20">
      <w:pPr>
        <w:framePr w:w="717" w:wrap="auto" w:hAnchor="text" w:x="11091" w:y="6444"/>
        <w:widowControl w:val="0"/>
        <w:autoSpaceDE w:val="0"/>
        <w:autoSpaceDN w:val="0"/>
        <w:adjustRightInd w:val="0"/>
        <w:spacing w:before="40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6</w:t>
      </w:r>
    </w:p>
    <w:p w:rsidR="00DD4B20" w:rsidRPr="00DD4B20" w:rsidRDefault="000C3903" w:rsidP="00DD4B20">
      <w:pPr>
        <w:framePr w:w="717" w:wrap="auto" w:hAnchor="text" w:x="11091" w:y="6444"/>
        <w:widowControl w:val="0"/>
        <w:autoSpaceDE w:val="0"/>
        <w:autoSpaceDN w:val="0"/>
        <w:adjustRightInd w:val="0"/>
        <w:spacing w:before="40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,2</w:t>
      </w:r>
    </w:p>
    <w:p w:rsidR="00DD4B20" w:rsidRPr="00DD4B20" w:rsidRDefault="000C3903" w:rsidP="00DD4B20">
      <w:pPr>
        <w:framePr w:w="4980" w:wrap="auto" w:hAnchor="text" w:x="1277" w:y="69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испансеризац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80" w:wrap="auto" w:hAnchor="text" w:x="1277" w:y="69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69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4980" w:wrap="auto" w:hAnchor="text" w:x="1277" w:y="6925"/>
        <w:widowControl w:val="0"/>
        <w:autoSpaceDE w:val="0"/>
        <w:autoSpaceDN w:val="0"/>
        <w:adjustRightInd w:val="0"/>
        <w:spacing w:before="2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980" w:wrap="auto" w:hAnchor="text" w:x="1277" w:y="69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поряжению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емель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астками,</w:t>
      </w:r>
    </w:p>
    <w:p w:rsidR="00DD4B20" w:rsidRPr="00DD4B20" w:rsidRDefault="000C3903" w:rsidP="00DD4B20">
      <w:pPr>
        <w:framePr w:w="4980" w:wrap="auto" w:hAnchor="text" w:x="1277" w:y="69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бствен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тор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</w:t>
      </w:r>
    </w:p>
    <w:p w:rsidR="00DD4B20" w:rsidRPr="00DD4B20" w:rsidRDefault="000C3903" w:rsidP="00DD4B20">
      <w:pPr>
        <w:framePr w:w="573" w:wrap="auto" w:hAnchor="text" w:x="5955" w:y="74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</w:p>
    <w:p w:rsidR="00DD4B20" w:rsidRPr="00DD4B20" w:rsidRDefault="000C3903" w:rsidP="00DD4B20">
      <w:pPr>
        <w:framePr w:w="855" w:wrap="auto" w:hAnchor="text" w:x="6531" w:y="74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74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431"/>
        <w:widowControl w:val="0"/>
        <w:autoSpaceDE w:val="0"/>
        <w:autoSpaceDN w:val="0"/>
        <w:adjustRightInd w:val="0"/>
        <w:spacing w:before="407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4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74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7431"/>
        <w:widowControl w:val="0"/>
        <w:autoSpaceDE w:val="0"/>
        <w:autoSpaceDN w:val="0"/>
        <w:adjustRightInd w:val="0"/>
        <w:spacing w:before="149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621" w:wrap="auto" w:hAnchor="text" w:x="10020" w:y="74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,2</w:t>
      </w:r>
    </w:p>
    <w:p w:rsidR="00DD4B20" w:rsidRPr="00DD4B20" w:rsidRDefault="000C3903" w:rsidP="00DD4B20">
      <w:pPr>
        <w:framePr w:w="621" w:wrap="auto" w:hAnchor="text" w:x="10020" w:y="7431"/>
        <w:widowControl w:val="0"/>
        <w:autoSpaceDE w:val="0"/>
        <w:autoSpaceDN w:val="0"/>
        <w:adjustRightInd w:val="0"/>
        <w:spacing w:before="407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621" w:wrap="auto" w:hAnchor="text" w:x="11187" w:y="74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,2</w:t>
      </w:r>
    </w:p>
    <w:p w:rsidR="00DD4B20" w:rsidRPr="00DD4B20" w:rsidRDefault="000C3903" w:rsidP="00DD4B20">
      <w:pPr>
        <w:framePr w:w="621" w:wrap="auto" w:hAnchor="text" w:x="11187" w:y="7431"/>
        <w:widowControl w:val="0"/>
        <w:autoSpaceDE w:val="0"/>
        <w:autoSpaceDN w:val="0"/>
        <w:adjustRightInd w:val="0"/>
        <w:spacing w:before="407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1360" w:wrap="auto" w:hAnchor="text" w:x="5955" w:y="80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4966" w:wrap="auto" w:hAnchor="text" w:x="1277" w:y="84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граничена</w:t>
      </w:r>
    </w:p>
    <w:p w:rsidR="00DD4B20" w:rsidRPr="00DD4B20" w:rsidRDefault="000C3903" w:rsidP="00DD4B20">
      <w:pPr>
        <w:framePr w:w="4966" w:wrap="auto" w:hAnchor="text" w:x="1277" w:y="8417"/>
        <w:widowControl w:val="0"/>
        <w:autoSpaceDE w:val="0"/>
        <w:autoSpaceDN w:val="0"/>
        <w:adjustRightInd w:val="0"/>
        <w:spacing w:before="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3902" w:wrap="auto" w:hAnchor="text" w:x="1277" w:y="88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3902" w:wrap="auto" w:hAnchor="text" w:x="1277" w:y="88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3902" w:wrap="auto" w:hAnchor="text" w:x="1277" w:y="88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1360" w:wrap="auto" w:hAnchor="text" w:x="5955" w:y="91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91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4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5" w:wrap="auto" w:hAnchor="text" w:x="10116" w:y="91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525" w:wrap="auto" w:hAnchor="text" w:x="11283" w:y="91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4300" w:wrap="auto" w:hAnchor="text" w:x="1277" w:y="96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256" w:wrap="auto" w:hAnchor="text" w:x="1277" w:y="10036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Исполнительн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комит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798" w:wrap="auto" w:hAnchor="text" w:x="1277" w:y="10276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73" w:wrap="auto" w:hAnchor="text" w:x="5955" w:y="10276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311</w:t>
      </w:r>
    </w:p>
    <w:p w:rsidR="00DD4B20" w:rsidRPr="00DD4B20" w:rsidRDefault="000C3903" w:rsidP="00DD4B20">
      <w:pPr>
        <w:framePr w:w="1053" w:wrap="auto" w:hAnchor="text" w:x="9588" w:y="10276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131,7</w:t>
      </w:r>
    </w:p>
    <w:p w:rsidR="00DD4B20" w:rsidRPr="00DD4B20" w:rsidRDefault="000C3903" w:rsidP="00DD4B20">
      <w:pPr>
        <w:framePr w:w="1053" w:wrap="auto" w:hAnchor="text" w:x="10755" w:y="10276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578,8</w:t>
      </w:r>
    </w:p>
    <w:p w:rsidR="00DD4B20" w:rsidRPr="00DD4B20" w:rsidRDefault="000C3903" w:rsidP="00DD4B20">
      <w:pPr>
        <w:framePr w:w="4021" w:wrap="auto" w:hAnchor="text" w:x="1277" w:y="1052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573" w:wrap="auto" w:hAnchor="text" w:x="5955" w:y="1052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477" w:wrap="auto" w:hAnchor="text" w:x="6531" w:y="1052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957" w:wrap="auto" w:hAnchor="text" w:x="9684" w:y="1052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13,6</w:t>
      </w:r>
    </w:p>
    <w:p w:rsidR="00DD4B20" w:rsidRPr="00DD4B20" w:rsidRDefault="000C3903" w:rsidP="00DD4B20">
      <w:pPr>
        <w:framePr w:w="957" w:wrap="auto" w:hAnchor="text" w:x="10851" w:y="1052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04,6</w:t>
      </w:r>
    </w:p>
    <w:p w:rsidR="00DD4B20" w:rsidRPr="00DD4B20" w:rsidRDefault="000C3903" w:rsidP="00DD4B20">
      <w:pPr>
        <w:framePr w:w="4452" w:wrap="auto" w:hAnchor="text" w:x="1277" w:y="107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итель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32" w:wrap="auto" w:hAnchor="text" w:x="1277" w:y="109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сш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ни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</w:p>
    <w:p w:rsidR="00DD4B20" w:rsidRPr="00DD4B20" w:rsidRDefault="000C3903" w:rsidP="00DD4B20">
      <w:pPr>
        <w:framePr w:w="4432" w:wrap="auto" w:hAnchor="text" w:x="1277" w:y="109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32" w:wrap="auto" w:hAnchor="text" w:x="1277" w:y="109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министраций</w:t>
      </w:r>
    </w:p>
    <w:p w:rsidR="00DD4B20" w:rsidRPr="00DD4B20" w:rsidRDefault="000C3903" w:rsidP="00DD4B20">
      <w:pPr>
        <w:framePr w:w="573" w:wrap="auto" w:hAnchor="text" w:x="5955" w:y="115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15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957" w:wrap="auto" w:hAnchor="text" w:x="9684" w:y="115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5,3</w:t>
      </w:r>
    </w:p>
    <w:p w:rsidR="00DD4B20" w:rsidRPr="00DD4B20" w:rsidRDefault="000C3903" w:rsidP="00DD4B20">
      <w:pPr>
        <w:framePr w:w="957" w:wrap="auto" w:hAnchor="text" w:x="9684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5,3</w:t>
      </w:r>
    </w:p>
    <w:p w:rsidR="00DD4B20" w:rsidRPr="00DD4B20" w:rsidRDefault="000C3903" w:rsidP="00DD4B20">
      <w:pPr>
        <w:framePr w:w="957" w:wrap="auto" w:hAnchor="text" w:x="9684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5,3</w:t>
      </w:r>
    </w:p>
    <w:p w:rsidR="00DD4B20" w:rsidRPr="00DD4B20" w:rsidRDefault="000C3903" w:rsidP="00DD4B20">
      <w:pPr>
        <w:framePr w:w="957" w:wrap="auto" w:hAnchor="text" w:x="10851" w:y="115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0,5</w:t>
      </w:r>
    </w:p>
    <w:p w:rsidR="00DD4B20" w:rsidRPr="00DD4B20" w:rsidRDefault="000C3903" w:rsidP="00DD4B20">
      <w:pPr>
        <w:framePr w:w="957" w:wrap="auto" w:hAnchor="text" w:x="10851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0,5</w:t>
      </w:r>
    </w:p>
    <w:p w:rsidR="00DD4B20" w:rsidRPr="00DD4B20" w:rsidRDefault="000C3903" w:rsidP="00DD4B20">
      <w:pPr>
        <w:framePr w:w="957" w:wrap="auto" w:hAnchor="text" w:x="10851" w:y="115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0,5</w:t>
      </w:r>
    </w:p>
    <w:p w:rsidR="00DD4B20" w:rsidRPr="00DD4B20" w:rsidRDefault="000C3903" w:rsidP="00DD4B20">
      <w:pPr>
        <w:framePr w:w="3696" w:wrap="auto" w:hAnchor="text" w:x="1277" w:y="117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1437" w:wrap="auto" w:hAnchor="text" w:x="7417" w:y="117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7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2083" w:wrap="auto" w:hAnchor="text" w:x="1277" w:y="120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4966" w:wrap="auto" w:hAnchor="text" w:x="1277" w:y="122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3902" w:wrap="auto" w:hAnchor="text" w:x="1277" w:y="124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3902" w:wrap="auto" w:hAnchor="text" w:x="1277" w:y="1247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3902" w:wrap="auto" w:hAnchor="text" w:x="1277" w:y="1247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132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13236"/>
        <w:widowControl w:val="0"/>
        <w:autoSpaceDE w:val="0"/>
        <w:autoSpaceDN w:val="0"/>
        <w:adjustRightInd w:val="0"/>
        <w:spacing w:line="177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73" w:wrap="auto" w:hAnchor="text" w:x="5955" w:y="132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32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132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32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957" w:wrap="auto" w:hAnchor="text" w:x="9684" w:y="132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9,2</w:t>
      </w:r>
    </w:p>
    <w:p w:rsidR="00DD4B20" w:rsidRPr="00DD4B20" w:rsidRDefault="000C3903" w:rsidP="00DD4B20">
      <w:pPr>
        <w:framePr w:w="957" w:wrap="auto" w:hAnchor="text" w:x="10851" w:y="132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9,2</w:t>
      </w:r>
    </w:p>
    <w:p w:rsidR="00DD4B20" w:rsidRPr="00DD4B20" w:rsidRDefault="000C3903" w:rsidP="00DD4B20">
      <w:pPr>
        <w:framePr w:w="2222" w:wrap="auto" w:hAnchor="text" w:x="1277" w:y="136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36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36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55" w:wrap="auto" w:hAnchor="text" w:x="6531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37" w:wrap="auto" w:hAnchor="text" w:x="7417" w:y="136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36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136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61" w:wrap="auto" w:hAnchor="text" w:x="9780" w:y="136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2,3</w:t>
      </w:r>
    </w:p>
    <w:p w:rsidR="00DD4B20" w:rsidRPr="00DD4B20" w:rsidRDefault="000C3903" w:rsidP="00DD4B20">
      <w:pPr>
        <w:framePr w:w="861" w:wrap="auto" w:hAnchor="text" w:x="9780" w:y="13666"/>
        <w:widowControl w:val="0"/>
        <w:autoSpaceDE w:val="0"/>
        <w:autoSpaceDN w:val="0"/>
        <w:adjustRightInd w:val="0"/>
        <w:spacing w:before="53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3,8</w:t>
      </w:r>
    </w:p>
    <w:p w:rsidR="00DD4B20" w:rsidRPr="00DD4B20" w:rsidRDefault="000C3903" w:rsidP="00DD4B20">
      <w:pPr>
        <w:framePr w:w="861" w:wrap="auto" w:hAnchor="text" w:x="10947" w:y="136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67,5</w:t>
      </w:r>
    </w:p>
    <w:p w:rsidR="00DD4B20" w:rsidRPr="00DD4B20" w:rsidRDefault="000C3903" w:rsidP="00DD4B20">
      <w:pPr>
        <w:framePr w:w="861" w:wrap="auto" w:hAnchor="text" w:x="10947" w:y="13666"/>
        <w:widowControl w:val="0"/>
        <w:autoSpaceDE w:val="0"/>
        <w:autoSpaceDN w:val="0"/>
        <w:adjustRightInd w:val="0"/>
        <w:spacing w:before="53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3,8</w:t>
      </w:r>
    </w:p>
    <w:p w:rsidR="00DD4B20" w:rsidRPr="00DD4B20" w:rsidRDefault="000C3903" w:rsidP="00DD4B20">
      <w:pPr>
        <w:framePr w:w="861" w:wrap="auto" w:hAnchor="text" w:x="10947" w:y="13666"/>
        <w:widowControl w:val="0"/>
        <w:autoSpaceDE w:val="0"/>
        <w:autoSpaceDN w:val="0"/>
        <w:adjustRightInd w:val="0"/>
        <w:spacing w:before="53"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3006" w:wrap="auto" w:hAnchor="text" w:x="1277" w:y="139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1762" w:wrap="auto" w:hAnchor="text" w:x="1277" w:y="141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удеб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а</w:t>
      </w:r>
    </w:p>
    <w:p w:rsidR="00DD4B20" w:rsidRPr="00DD4B20" w:rsidRDefault="000C3903" w:rsidP="00DD4B20">
      <w:pPr>
        <w:framePr w:w="621" w:wrap="auto" w:hAnchor="text" w:x="10020" w:y="141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5070" w:wrap="auto" w:hAnchor="text" w:x="1277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5070" w:wrap="auto" w:hAnchor="text" w:x="127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изменение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иск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ндида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070" w:wrap="auto" w:hAnchor="text" w:x="127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исяж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седател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д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й</w:t>
      </w:r>
    </w:p>
    <w:p w:rsidR="00DD4B20" w:rsidRPr="00DD4B20" w:rsidRDefault="000C3903" w:rsidP="00DD4B20">
      <w:pPr>
        <w:framePr w:w="5070" w:wrap="auto" w:hAnchor="text" w:x="127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юрисдик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ств</w:t>
      </w:r>
    </w:p>
    <w:p w:rsidR="00DD4B20" w:rsidRPr="00DD4B20" w:rsidRDefault="000C3903" w:rsidP="00DD4B20">
      <w:pPr>
        <w:framePr w:w="5070" w:wrap="auto" w:hAnchor="text" w:x="127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1437" w:wrap="auto" w:hAnchor="text" w:x="7417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525" w:wrap="auto" w:hAnchor="text" w:x="11283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573" w:wrap="auto" w:hAnchor="text" w:x="5955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543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55" w:wrap="auto" w:hAnchor="text" w:x="6531" w:y="1543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37" w:wrap="auto" w:hAnchor="text" w:x="7417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43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621" w:wrap="auto" w:hAnchor="text" w:x="10020" w:y="1543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525" w:wrap="auto" w:hAnchor="text" w:x="11283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525" w:wrap="auto" w:hAnchor="text" w:x="11283" w:y="1543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4980" w:wrap="auto" w:hAnchor="text" w:x="1277" w:y="156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568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69075" cy="9942195"/>
            <wp:effectExtent l="0" t="0" r="3175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9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3" w:name="br2_1"/>
      <w:bookmarkEnd w:id="4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1739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зерв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ы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61" w:wrap="auto" w:hAnchor="text" w:x="9780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9780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9780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9780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9780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14,7</w:t>
      </w:r>
    </w:p>
    <w:p w:rsidR="00DD4B20" w:rsidRPr="00DD4B20" w:rsidRDefault="000C3903" w:rsidP="00DD4B20">
      <w:pPr>
        <w:framePr w:w="861" w:wrap="auto" w:hAnchor="text" w:x="9780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61" w:wrap="auto" w:hAnchor="text" w:x="1094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1094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1094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1094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861" w:wrap="auto" w:hAnchor="text" w:x="1094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75,0</w:t>
      </w:r>
    </w:p>
    <w:p w:rsidR="00DD4B20" w:rsidRPr="00DD4B20" w:rsidRDefault="000C3903" w:rsidP="00DD4B20">
      <w:pPr>
        <w:framePr w:w="861" w:wrap="auto" w:hAnchor="text" w:x="1094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4495" w:wrap="auto" w:hAnchor="text" w:x="127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495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зерв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й</w:t>
      </w:r>
    </w:p>
    <w:p w:rsidR="00DD4B20" w:rsidRPr="00DD4B20" w:rsidRDefault="000C3903" w:rsidP="00DD4B20">
      <w:pPr>
        <w:framePr w:w="4495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1437" w:wrap="auto" w:hAnchor="text" w:x="741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573" w:wrap="auto" w:hAnchor="text" w:x="8859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4342" w:wrap="auto" w:hAnchor="text" w:x="127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342" w:wrap="auto" w:hAnchor="text" w:x="1277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"</w:t>
      </w:r>
    </w:p>
    <w:p w:rsidR="00DD4B20" w:rsidRPr="00DD4B20" w:rsidRDefault="000C3903" w:rsidP="00DD4B20">
      <w:pPr>
        <w:framePr w:w="4342" w:wrap="auto" w:hAnchor="text" w:x="1277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Улуч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-</w:t>
      </w:r>
    </w:p>
    <w:p w:rsidR="00DD4B20" w:rsidRPr="00DD4B20" w:rsidRDefault="000C3903" w:rsidP="00DD4B20">
      <w:pPr>
        <w:framePr w:w="1437" w:wrap="auto" w:hAnchor="text" w:x="7417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8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3334" w:wrap="auto" w:hAnchor="text" w:x="127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ономиче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ож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ей»</w:t>
      </w:r>
    </w:p>
    <w:p w:rsidR="00DD4B20" w:rsidRPr="00DD4B20" w:rsidRDefault="000C3903" w:rsidP="00DD4B20">
      <w:pPr>
        <w:framePr w:w="573" w:wrap="auto" w:hAnchor="text" w:x="5955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61" w:wrap="auto" w:hAnchor="text" w:x="9780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61" w:wrap="auto" w:hAnchor="text" w:x="1094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4744" w:wrap="auto" w:hAnchor="text" w:x="1277" w:y="251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лагоприятных</w:t>
      </w:r>
    </w:p>
    <w:p w:rsidR="00DD4B20" w:rsidRPr="00DD4B20" w:rsidRDefault="000C3903" w:rsidP="00DD4B20">
      <w:pPr>
        <w:framePr w:w="4236" w:wrap="auto" w:hAnchor="text" w:x="1277" w:y="276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сло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трой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-сир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,</w:t>
      </w:r>
    </w:p>
    <w:p w:rsidR="00DD4B20" w:rsidRPr="00DD4B20" w:rsidRDefault="000C3903" w:rsidP="00DD4B20">
      <w:pPr>
        <w:framePr w:w="4991" w:wrap="auto" w:hAnchor="text" w:x="1277" w:y="30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тавш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дител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спитание</w:t>
      </w:r>
    </w:p>
    <w:p w:rsidR="00DD4B20" w:rsidRPr="00DD4B20" w:rsidRDefault="000C3903" w:rsidP="00DD4B20">
      <w:pPr>
        <w:framePr w:w="1042" w:wrap="auto" w:hAnchor="text" w:x="1277" w:y="327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ью»</w:t>
      </w:r>
    </w:p>
    <w:p w:rsidR="00DD4B20" w:rsidRPr="00DD4B20" w:rsidRDefault="000C3903" w:rsidP="00DD4B20">
      <w:pPr>
        <w:framePr w:w="573" w:wrap="auto" w:hAnchor="text" w:x="5955" w:y="327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3270"/>
        <w:widowControl w:val="0"/>
        <w:autoSpaceDE w:val="0"/>
        <w:autoSpaceDN w:val="0"/>
        <w:adjustRightInd w:val="0"/>
        <w:spacing w:before="23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327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3270"/>
        <w:widowControl w:val="0"/>
        <w:autoSpaceDE w:val="0"/>
        <w:autoSpaceDN w:val="0"/>
        <w:adjustRightInd w:val="0"/>
        <w:spacing w:before="23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327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270"/>
        <w:widowControl w:val="0"/>
        <w:autoSpaceDE w:val="0"/>
        <w:autoSpaceDN w:val="0"/>
        <w:adjustRightInd w:val="0"/>
        <w:spacing w:before="23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327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61" w:wrap="auto" w:hAnchor="text" w:x="9780" w:y="3270"/>
        <w:widowControl w:val="0"/>
        <w:autoSpaceDE w:val="0"/>
        <w:autoSpaceDN w:val="0"/>
        <w:adjustRightInd w:val="0"/>
        <w:spacing w:before="23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61" w:wrap="auto" w:hAnchor="text" w:x="10947" w:y="327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61" w:wrap="auto" w:hAnchor="text" w:x="10947" w:y="3270"/>
        <w:widowControl w:val="0"/>
        <w:autoSpaceDE w:val="0"/>
        <w:autoSpaceDN w:val="0"/>
        <w:adjustRightInd w:val="0"/>
        <w:spacing w:before="23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4925" w:wrap="auto" w:hAnchor="text" w:x="1277" w:y="34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2256" w:wrap="auto" w:hAnchor="text" w:x="1277" w:y="370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пе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печительства</w:t>
      </w:r>
    </w:p>
    <w:p w:rsidR="00DD4B20" w:rsidRPr="00DD4B20" w:rsidRDefault="000C3903" w:rsidP="00DD4B20">
      <w:pPr>
        <w:framePr w:w="4966" w:wrap="auto" w:hAnchor="text" w:x="1277" w:y="39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3902" w:wrap="auto" w:hAnchor="text" w:x="1277" w:y="41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3902" w:wrap="auto" w:hAnchor="text" w:x="1277" w:y="41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3902" w:wrap="auto" w:hAnchor="text" w:x="1277" w:y="41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4927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73" w:wrap="auto" w:hAnchor="text" w:x="5955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4927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61" w:wrap="auto" w:hAnchor="text" w:x="9780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2,9</w:t>
      </w:r>
    </w:p>
    <w:p w:rsidR="00DD4B20" w:rsidRPr="00DD4B20" w:rsidRDefault="000C3903" w:rsidP="00DD4B20">
      <w:pPr>
        <w:framePr w:w="861" w:wrap="auto" w:hAnchor="text" w:x="10947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2,9</w:t>
      </w:r>
    </w:p>
    <w:p w:rsidR="00DD4B20" w:rsidRPr="00DD4B20" w:rsidRDefault="000C3903" w:rsidP="00DD4B20">
      <w:pPr>
        <w:framePr w:w="2222" w:wrap="auto" w:hAnchor="text" w:x="1277" w:y="53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53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53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58" w:wrap="auto" w:hAnchor="text" w:x="7407" w:y="53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58" w:wrap="auto" w:hAnchor="text" w:x="7407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58" w:wrap="auto" w:hAnchor="text" w:x="7407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5395"/>
        <w:widowControl w:val="0"/>
        <w:autoSpaceDE w:val="0"/>
        <w:autoSpaceDN w:val="0"/>
        <w:adjustRightInd w:val="0"/>
        <w:spacing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,3</w:t>
      </w:r>
    </w:p>
    <w:p w:rsidR="00DD4B20" w:rsidRPr="00DD4B20" w:rsidRDefault="000C3903" w:rsidP="00DD4B20">
      <w:pPr>
        <w:framePr w:w="717" w:wrap="auto" w:hAnchor="text" w:x="9924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7" w:wrap="auto" w:hAnchor="text" w:x="9924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7" w:wrap="auto" w:hAnchor="text" w:x="11091" w:y="5395"/>
        <w:widowControl w:val="0"/>
        <w:autoSpaceDE w:val="0"/>
        <w:autoSpaceDN w:val="0"/>
        <w:adjustRightInd w:val="0"/>
        <w:spacing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,3</w:t>
      </w:r>
    </w:p>
    <w:p w:rsidR="00DD4B20" w:rsidRPr="00DD4B20" w:rsidRDefault="000C3903" w:rsidP="00DD4B20">
      <w:pPr>
        <w:framePr w:w="717" w:wrap="auto" w:hAnchor="text" w:x="11091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717" w:wrap="auto" w:hAnchor="text" w:x="11091" w:y="53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4016" w:wrap="auto" w:hAnchor="text" w:x="1277" w:y="56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4016" w:wrap="auto" w:hAnchor="text" w:x="1277" w:y="564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рхи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5073" w:wrap="auto" w:hAnchor="text" w:x="1277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4602" w:wrap="auto" w:hAnchor="text" w:x="127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рхи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4602" w:wrap="auto" w:hAnchor="text" w:x="1277" w:y="6609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ране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т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това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58" w:wrap="auto" w:hAnchor="text" w:x="740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58" w:wrap="auto" w:hAnchor="text" w:x="7407" w:y="6609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7" w:wrap="auto" w:hAnchor="text" w:x="9924" w:y="6609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7" w:wrap="auto" w:hAnchor="text" w:x="11091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717" w:wrap="auto" w:hAnchor="text" w:x="11091" w:y="6609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3584" w:wrap="auto" w:hAnchor="text" w:x="1277" w:y="70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ьзования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рх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кументов</w:t>
      </w:r>
    </w:p>
    <w:p w:rsidR="00DD4B20" w:rsidRPr="00DD4B20" w:rsidRDefault="000C3903" w:rsidP="00DD4B20">
      <w:pPr>
        <w:framePr w:w="4966" w:wrap="auto" w:hAnchor="text" w:x="1277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830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830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2025" w:wrap="auto" w:hAnchor="text" w:x="7407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2025" w:wrap="auto" w:hAnchor="text" w:x="7407" w:y="830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7" w:wrap="auto" w:hAnchor="text" w:x="9924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2,7</w:t>
      </w:r>
    </w:p>
    <w:p w:rsidR="00DD4B20" w:rsidRPr="00DD4B20" w:rsidRDefault="000C3903" w:rsidP="00DD4B20">
      <w:pPr>
        <w:framePr w:w="717" w:wrap="auto" w:hAnchor="text" w:x="9924" w:y="830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9,7</w:t>
      </w:r>
    </w:p>
    <w:p w:rsidR="00DD4B20" w:rsidRPr="00DD4B20" w:rsidRDefault="000C3903" w:rsidP="00DD4B20">
      <w:pPr>
        <w:framePr w:w="717" w:wrap="auto" w:hAnchor="text" w:x="11091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2,7</w:t>
      </w:r>
    </w:p>
    <w:p w:rsidR="00DD4B20" w:rsidRPr="00DD4B20" w:rsidRDefault="000C3903" w:rsidP="00DD4B20">
      <w:pPr>
        <w:framePr w:w="717" w:wrap="auto" w:hAnchor="text" w:x="11091" w:y="830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75,2</w:t>
      </w:r>
    </w:p>
    <w:p w:rsidR="00DD4B20" w:rsidRPr="00DD4B20" w:rsidRDefault="000C3903" w:rsidP="00DD4B20">
      <w:pPr>
        <w:framePr w:w="4549" w:wrap="auto" w:hAnchor="text" w:x="1277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549" w:wrap="auto" w:hAnchor="text" w:x="1277" w:y="90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549" w:wrap="auto" w:hAnchor="text" w:x="1277" w:y="90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4549" w:wrap="auto" w:hAnchor="text" w:x="1277" w:y="90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549" w:wrap="auto" w:hAnchor="text" w:x="1277" w:y="90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"</w:t>
      </w:r>
    </w:p>
    <w:p w:rsidR="00DD4B20" w:rsidRPr="00DD4B20" w:rsidRDefault="000C3903" w:rsidP="00DD4B20">
      <w:pPr>
        <w:framePr w:w="573" w:wrap="auto" w:hAnchor="text" w:x="5955" w:y="95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956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95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956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95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56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95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7" w:wrap="auto" w:hAnchor="text" w:x="9924" w:y="956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7" w:wrap="auto" w:hAnchor="text" w:x="11091" w:y="95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7" w:wrap="auto" w:hAnchor="text" w:x="11091" w:y="956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5057" w:wrap="auto" w:hAnchor="text" w:x="1277" w:y="103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</w:t>
      </w:r>
    </w:p>
    <w:p w:rsidR="00DD4B20" w:rsidRPr="00DD4B20" w:rsidRDefault="000C3903" w:rsidP="00DD4B20">
      <w:pPr>
        <w:framePr w:w="5057" w:wrap="auto" w:hAnchor="text" w:x="1277" w:y="103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кж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ил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ледствий</w:t>
      </w:r>
    </w:p>
    <w:p w:rsidR="00DD4B20" w:rsidRPr="00DD4B20" w:rsidRDefault="000C3903" w:rsidP="00DD4B20">
      <w:pPr>
        <w:framePr w:w="5057" w:wrap="auto" w:hAnchor="text" w:x="1277" w:y="103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я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573" w:wrap="auto" w:hAnchor="text" w:x="5955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833"/>
        <w:widowControl w:val="0"/>
        <w:autoSpaceDE w:val="0"/>
        <w:autoSpaceDN w:val="0"/>
        <w:adjustRightInd w:val="0"/>
        <w:spacing w:before="559"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0</w:t>
      </w:r>
    </w:p>
    <w:p w:rsidR="00DD4B20" w:rsidRPr="00DD4B20" w:rsidRDefault="000C3903" w:rsidP="00DD4B20">
      <w:pPr>
        <w:framePr w:w="717" w:wrap="auto" w:hAnchor="text" w:x="9924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7" w:wrap="auto" w:hAnchor="text" w:x="9924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7" w:wrap="auto" w:hAnchor="text" w:x="11091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7" w:wrap="auto" w:hAnchor="text" w:x="11091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4928" w:wrap="auto" w:hAnchor="text" w:x="1277" w:y="110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</w:p>
    <w:p w:rsidR="00DD4B20" w:rsidRPr="00DD4B20" w:rsidRDefault="000C3903" w:rsidP="00DD4B20">
      <w:pPr>
        <w:framePr w:w="4928" w:wrap="auto" w:hAnchor="text" w:x="1277" w:y="110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</w:p>
    <w:p w:rsidR="00DD4B20" w:rsidRPr="00DD4B20" w:rsidRDefault="000C3903" w:rsidP="00DD4B20">
      <w:pPr>
        <w:framePr w:w="4928" w:wrap="auto" w:hAnchor="text" w:x="1277" w:y="110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)</w:t>
      </w:r>
    </w:p>
    <w:p w:rsidR="00DD4B20" w:rsidRPr="00DD4B20" w:rsidRDefault="000C3903" w:rsidP="00DD4B20">
      <w:pPr>
        <w:framePr w:w="4980" w:wrap="auto" w:hAnchor="text" w:x="1277" w:y="118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18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20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209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20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209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2098"/>
        <w:widowControl w:val="0"/>
        <w:autoSpaceDE w:val="0"/>
        <w:autoSpaceDN w:val="0"/>
        <w:adjustRightInd w:val="0"/>
        <w:spacing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0</w:t>
      </w:r>
    </w:p>
    <w:p w:rsidR="00DD4B20" w:rsidRPr="00DD4B20" w:rsidRDefault="000C3903" w:rsidP="00DD4B20">
      <w:pPr>
        <w:framePr w:w="1437" w:wrap="auto" w:hAnchor="text" w:x="7417" w:y="1209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20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12098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717" w:wrap="auto" w:hAnchor="text" w:x="9924" w:y="120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7" w:wrap="auto" w:hAnchor="text" w:x="11091" w:y="120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4144" w:wrap="auto" w:hAnchor="text" w:x="1277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144" w:wrap="auto" w:hAnchor="text" w:x="1277" w:y="123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пла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лог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муществ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144" w:wrap="auto" w:hAnchor="text" w:x="1277" w:y="123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ем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лога</w:t>
      </w:r>
    </w:p>
    <w:p w:rsidR="00DD4B20" w:rsidRPr="00DD4B20" w:rsidRDefault="000C3903" w:rsidP="00DD4B20">
      <w:pPr>
        <w:framePr w:w="861" w:wrap="auto" w:hAnchor="text" w:x="9780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83,1</w:t>
      </w:r>
    </w:p>
    <w:p w:rsidR="00DD4B20" w:rsidRPr="00DD4B20" w:rsidRDefault="000C3903" w:rsidP="00DD4B20">
      <w:pPr>
        <w:framePr w:w="861" w:wrap="auto" w:hAnchor="text" w:x="10947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7,9</w:t>
      </w:r>
    </w:p>
    <w:p w:rsidR="00DD4B20" w:rsidRPr="00DD4B20" w:rsidRDefault="000C3903" w:rsidP="00DD4B20">
      <w:pPr>
        <w:framePr w:w="573" w:wrap="auto" w:hAnchor="text" w:x="5955" w:y="128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28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28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28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28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9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8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9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28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621" w:wrap="auto" w:hAnchor="text" w:x="10020" w:y="128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621" w:wrap="auto" w:hAnchor="text" w:x="11187" w:y="128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621" w:wrap="auto" w:hAnchor="text" w:x="11187" w:y="128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3006" w:wrap="auto" w:hAnchor="text" w:x="1277" w:y="131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4251" w:wrap="auto" w:hAnchor="text" w:x="1277" w:y="135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922" w:wrap="auto" w:hAnchor="text" w:x="1277" w:y="137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миссий</w:t>
      </w:r>
    </w:p>
    <w:p w:rsidR="00DD4B20" w:rsidRPr="00DD4B20" w:rsidRDefault="000C3903" w:rsidP="00DD4B20">
      <w:pPr>
        <w:framePr w:w="4966" w:wrap="auto" w:hAnchor="text" w:x="1277" w:y="140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л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совершеннолетни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</w:p>
    <w:p w:rsidR="00DD4B20" w:rsidRPr="00DD4B20" w:rsidRDefault="000C3903" w:rsidP="00DD4B20">
      <w:pPr>
        <w:framePr w:w="4966" w:wrap="auto" w:hAnchor="text" w:x="1277" w:y="14032"/>
        <w:widowControl w:val="0"/>
        <w:autoSpaceDE w:val="0"/>
        <w:autoSpaceDN w:val="0"/>
        <w:adjustRightInd w:val="0"/>
        <w:spacing w:before="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73" w:wrap="auto" w:hAnchor="text" w:x="5955" w:y="140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40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40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40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5,5</w:t>
      </w:r>
    </w:p>
    <w:p w:rsidR="00DD4B20" w:rsidRPr="00DD4B20" w:rsidRDefault="000C3903" w:rsidP="00DD4B20">
      <w:pPr>
        <w:framePr w:w="717" w:wrap="auto" w:hAnchor="text" w:x="11091" w:y="140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6,8</w:t>
      </w:r>
    </w:p>
    <w:p w:rsidR="00DD4B20" w:rsidRPr="00DD4B20" w:rsidRDefault="000C3903" w:rsidP="00DD4B20">
      <w:pPr>
        <w:framePr w:w="4300" w:wrap="auto" w:hAnchor="text" w:x="1277" w:y="1448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300" w:wrap="auto" w:hAnchor="text" w:x="1277" w:y="144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300" w:wrap="auto" w:hAnchor="text" w:x="1277" w:y="144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144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300" w:wrap="auto" w:hAnchor="text" w:x="1277" w:y="14488"/>
        <w:widowControl w:val="0"/>
        <w:autoSpaceDE w:val="0"/>
        <w:autoSpaceDN w:val="0"/>
        <w:adjustRightInd w:val="0"/>
        <w:spacing w:before="2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00" w:wrap="auto" w:hAnchor="text" w:x="1277" w:y="144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</w:p>
    <w:p w:rsidR="00DD4B20" w:rsidRPr="00DD4B20" w:rsidRDefault="000C3903" w:rsidP="00DD4B20">
      <w:pPr>
        <w:framePr w:w="4300" w:wrap="auto" w:hAnchor="text" w:x="1277" w:y="144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миссий</w:t>
      </w:r>
    </w:p>
    <w:p w:rsidR="00DD4B20" w:rsidRPr="00DD4B20" w:rsidRDefault="000C3903" w:rsidP="00DD4B20">
      <w:pPr>
        <w:framePr w:w="573" w:wrap="auto" w:hAnchor="text" w:x="5955" w:y="152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5247"/>
        <w:widowControl w:val="0"/>
        <w:autoSpaceDE w:val="0"/>
        <w:autoSpaceDN w:val="0"/>
        <w:adjustRightInd w:val="0"/>
        <w:spacing w:before="53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52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5247"/>
        <w:widowControl w:val="0"/>
        <w:autoSpaceDE w:val="0"/>
        <w:autoSpaceDN w:val="0"/>
        <w:adjustRightInd w:val="0"/>
        <w:spacing w:before="53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52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247"/>
        <w:widowControl w:val="0"/>
        <w:autoSpaceDE w:val="0"/>
        <w:autoSpaceDN w:val="0"/>
        <w:adjustRightInd w:val="0"/>
        <w:spacing w:before="53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52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717" w:wrap="auto" w:hAnchor="text" w:x="9924" w:y="152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5,5</w:t>
      </w:r>
    </w:p>
    <w:p w:rsidR="00DD4B20" w:rsidRPr="00DD4B20" w:rsidRDefault="000C3903" w:rsidP="00DD4B20">
      <w:pPr>
        <w:framePr w:w="717" w:wrap="auto" w:hAnchor="text" w:x="9924" w:y="15247"/>
        <w:widowControl w:val="0"/>
        <w:autoSpaceDE w:val="0"/>
        <w:autoSpaceDN w:val="0"/>
        <w:adjustRightInd w:val="0"/>
        <w:spacing w:before="53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66,6</w:t>
      </w:r>
    </w:p>
    <w:p w:rsidR="00DD4B20" w:rsidRPr="00DD4B20" w:rsidRDefault="000C3903" w:rsidP="00DD4B20">
      <w:pPr>
        <w:framePr w:w="717" w:wrap="auto" w:hAnchor="text" w:x="11091" w:y="152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6,8</w:t>
      </w:r>
    </w:p>
    <w:p w:rsidR="00DD4B20" w:rsidRPr="00DD4B20" w:rsidRDefault="000C3903" w:rsidP="00DD4B20">
      <w:pPr>
        <w:framePr w:w="717" w:wrap="auto" w:hAnchor="text" w:x="11091" w:y="15247"/>
        <w:widowControl w:val="0"/>
        <w:autoSpaceDE w:val="0"/>
        <w:autoSpaceDN w:val="0"/>
        <w:adjustRightInd w:val="0"/>
        <w:spacing w:before="53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66,6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96632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9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4" w:name="br3_1"/>
      <w:bookmarkEnd w:id="4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66" w:wrap="auto" w:hAnchor="text" w:x="1277" w:y="5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5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5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5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25" w:wrap="auto" w:hAnchor="text" w:x="1277" w:y="151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25" w:wrap="auto" w:hAnchor="text" w:x="1277" w:y="1512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573" w:wrap="auto" w:hAnchor="text" w:x="5955" w:y="151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51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51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51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51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1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51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1512"/>
        <w:widowControl w:val="0"/>
        <w:autoSpaceDE w:val="0"/>
        <w:autoSpaceDN w:val="0"/>
        <w:adjustRightInd w:val="0"/>
        <w:spacing w:before="774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7" w:wrap="auto" w:hAnchor="text" w:x="9924" w:y="151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66,6</w:t>
      </w:r>
    </w:p>
    <w:p w:rsidR="00DD4B20" w:rsidRPr="00DD4B20" w:rsidRDefault="000C3903" w:rsidP="00DD4B20">
      <w:pPr>
        <w:framePr w:w="717" w:wrap="auto" w:hAnchor="text" w:x="9924" w:y="1512"/>
        <w:widowControl w:val="0"/>
        <w:autoSpaceDE w:val="0"/>
        <w:autoSpaceDN w:val="0"/>
        <w:adjustRightInd w:val="0"/>
        <w:spacing w:before="268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717" w:wrap="auto" w:hAnchor="text" w:x="11091" w:y="151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66,6</w:t>
      </w:r>
    </w:p>
    <w:p w:rsidR="00DD4B20" w:rsidRPr="00DD4B20" w:rsidRDefault="000C3903" w:rsidP="00DD4B20">
      <w:pPr>
        <w:framePr w:w="717" w:wrap="auto" w:hAnchor="text" w:x="11091" w:y="1512"/>
        <w:widowControl w:val="0"/>
        <w:autoSpaceDE w:val="0"/>
        <w:autoSpaceDN w:val="0"/>
        <w:adjustRightInd w:val="0"/>
        <w:spacing w:before="268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1541" w:wrap="auto" w:hAnchor="text" w:x="1277" w:y="19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архи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ла</w:t>
      </w:r>
    </w:p>
    <w:p w:rsidR="00DD4B20" w:rsidRPr="00DD4B20" w:rsidRDefault="000C3903" w:rsidP="00DD4B20">
      <w:pPr>
        <w:framePr w:w="4980" w:wrap="auto" w:hAnchor="text" w:x="1277" w:y="22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223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24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24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24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24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621" w:wrap="auto" w:hAnchor="text" w:x="11187" w:y="24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4995" w:wrap="auto" w:hAnchor="text" w:x="1277" w:y="29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предел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ечня</w:t>
      </w:r>
    </w:p>
    <w:p w:rsidR="00DD4B20" w:rsidRPr="00DD4B20" w:rsidRDefault="000C3903" w:rsidP="00DD4B20">
      <w:pPr>
        <w:framePr w:w="4995" w:wrap="auto" w:hAnchor="text" w:x="1277" w:y="29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лжно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ц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олномоч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ставлять</w:t>
      </w:r>
    </w:p>
    <w:p w:rsidR="00DD4B20" w:rsidRPr="00DD4B20" w:rsidRDefault="000C3903" w:rsidP="00DD4B20">
      <w:pPr>
        <w:framePr w:w="4995" w:wrap="auto" w:hAnchor="text" w:x="1277" w:y="29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окол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рушениях</w:t>
      </w:r>
    </w:p>
    <w:p w:rsidR="00DD4B20" w:rsidRPr="00DD4B20" w:rsidRDefault="000C3903" w:rsidP="00DD4B20">
      <w:pPr>
        <w:framePr w:w="4995" w:wrap="auto" w:hAnchor="text" w:x="1277" w:y="29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95" w:wrap="auto" w:hAnchor="text" w:x="1277" w:y="29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73" w:wrap="auto" w:hAnchor="text" w:x="5955" w:y="34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34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34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5" w:wrap="auto" w:hAnchor="text" w:x="10116" w:y="34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525" w:wrap="auto" w:hAnchor="text" w:x="11283" w:y="349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3902" w:wrap="auto" w:hAnchor="text" w:x="1277" w:y="425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3524" w:wrap="auto" w:hAnchor="text" w:x="1277" w:y="45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573" w:wrap="auto" w:hAnchor="text" w:x="5955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4762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4762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4762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25" w:wrap="auto" w:hAnchor="text" w:x="10116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525" w:wrap="auto" w:hAnchor="text" w:x="11283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4966" w:wrap="auto" w:hAnchor="text" w:x="1277" w:y="52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гистр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ского</w:t>
      </w:r>
    </w:p>
    <w:p w:rsidR="00DD4B20" w:rsidRPr="00DD4B20" w:rsidRDefault="000C3903" w:rsidP="00DD4B20">
      <w:pPr>
        <w:framePr w:w="4966" w:wrap="auto" w:hAnchor="text" w:x="1277" w:y="52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стоя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ст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4966" w:wrap="auto" w:hAnchor="text" w:x="1277" w:y="52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52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52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52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861" w:wrap="auto" w:hAnchor="text" w:x="9780" w:y="55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3,2</w:t>
      </w:r>
    </w:p>
    <w:p w:rsidR="00DD4B20" w:rsidRPr="00DD4B20" w:rsidRDefault="000C3903" w:rsidP="00DD4B20">
      <w:pPr>
        <w:framePr w:w="861" w:wrap="auto" w:hAnchor="text" w:x="10947" w:y="55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6,7</w:t>
      </w:r>
    </w:p>
    <w:p w:rsidR="00DD4B20" w:rsidRPr="00DD4B20" w:rsidRDefault="000C3903" w:rsidP="00DD4B20">
      <w:pPr>
        <w:framePr w:w="4980" w:wrap="auto" w:hAnchor="text" w:x="1277" w:y="67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67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67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67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67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67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67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678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7" w:wrap="auto" w:hAnchor="text" w:x="9924" w:y="67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3,4</w:t>
      </w:r>
    </w:p>
    <w:p w:rsidR="00DD4B20" w:rsidRPr="00DD4B20" w:rsidRDefault="000C3903" w:rsidP="00DD4B20">
      <w:pPr>
        <w:framePr w:w="717" w:wrap="auto" w:hAnchor="text" w:x="11091" w:y="67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3,4</w:t>
      </w:r>
    </w:p>
    <w:p w:rsidR="00DD4B20" w:rsidRPr="00DD4B20" w:rsidRDefault="000C3903" w:rsidP="00DD4B20">
      <w:pPr>
        <w:framePr w:w="573" w:wrap="auto" w:hAnchor="text" w:x="5955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2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79,8</w:t>
      </w:r>
    </w:p>
    <w:p w:rsidR="00DD4B20" w:rsidRPr="00DD4B20" w:rsidRDefault="000C3903" w:rsidP="00DD4B20">
      <w:pPr>
        <w:framePr w:w="717" w:wrap="auto" w:hAnchor="text" w:x="9924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717" w:wrap="auto" w:hAnchor="text" w:x="11091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3,3</w:t>
      </w:r>
    </w:p>
    <w:p w:rsidR="00DD4B20" w:rsidRPr="00DD4B20" w:rsidRDefault="000C3903" w:rsidP="00DD4B20">
      <w:pPr>
        <w:framePr w:w="717" w:wrap="auto" w:hAnchor="text" w:x="11091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трах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75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80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80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80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2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80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8051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7" w:wrap="auto" w:hAnchor="text" w:x="9924" w:y="80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717" w:wrap="auto" w:hAnchor="text" w:x="9924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99,7</w:t>
      </w:r>
    </w:p>
    <w:p w:rsidR="00DD4B20" w:rsidRPr="00DD4B20" w:rsidRDefault="000C3903" w:rsidP="00DD4B20">
      <w:pPr>
        <w:framePr w:w="717" w:wrap="auto" w:hAnchor="text" w:x="11091" w:y="80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717" w:wrap="auto" w:hAnchor="text" w:x="11091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99,7</w:t>
      </w:r>
    </w:p>
    <w:p w:rsidR="00DD4B20" w:rsidRPr="00DD4B20" w:rsidRDefault="000C3903" w:rsidP="00DD4B20">
      <w:pPr>
        <w:framePr w:w="4980" w:wrap="auto" w:hAnchor="text" w:x="1277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испансеризац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80" w:wrap="auto" w:hAnchor="text" w:x="1277" w:y="83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83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88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88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88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88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99,7</w:t>
      </w:r>
    </w:p>
    <w:p w:rsidR="00DD4B20" w:rsidRPr="00DD4B20" w:rsidRDefault="000C3903" w:rsidP="00DD4B20">
      <w:pPr>
        <w:framePr w:w="717" w:wrap="auto" w:hAnchor="text" w:x="11091" w:y="88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99,7</w:t>
      </w:r>
    </w:p>
    <w:p w:rsidR="00DD4B20" w:rsidRPr="00DD4B20" w:rsidRDefault="000C3903" w:rsidP="00DD4B20">
      <w:pPr>
        <w:framePr w:w="3639" w:wrap="auto" w:hAnchor="text" w:x="1277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</w:t>
      </w:r>
    </w:p>
    <w:p w:rsidR="00DD4B20" w:rsidRPr="00DD4B20" w:rsidRDefault="000C3903" w:rsidP="00DD4B20">
      <w:pPr>
        <w:framePr w:w="4442" w:wrap="auto" w:hAnchor="text" w:x="1277" w:y="93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ОХРАНИТЕЛЬ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442" w:wrap="auto" w:hAnchor="text" w:x="1277" w:y="93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</w:t>
      </w:r>
    </w:p>
    <w:p w:rsidR="00DD4B20" w:rsidRPr="00DD4B20" w:rsidRDefault="000C3903" w:rsidP="00DD4B20">
      <w:pPr>
        <w:framePr w:w="573" w:wrap="auto" w:hAnchor="text" w:x="5955" w:y="93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93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477" w:wrap="auto" w:hAnchor="text" w:x="6531" w:y="93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61" w:wrap="auto" w:hAnchor="text" w:x="9780" w:y="93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94,7</w:t>
      </w:r>
    </w:p>
    <w:p w:rsidR="00DD4B20" w:rsidRPr="00DD4B20" w:rsidRDefault="000C3903" w:rsidP="00DD4B20">
      <w:pPr>
        <w:framePr w:w="861" w:wrap="auto" w:hAnchor="text" w:x="9780" w:y="93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61" w:wrap="auto" w:hAnchor="text" w:x="10947" w:y="93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94,7</w:t>
      </w:r>
    </w:p>
    <w:p w:rsidR="00DD4B20" w:rsidRPr="00DD4B20" w:rsidRDefault="000C3903" w:rsidP="00DD4B20">
      <w:pPr>
        <w:framePr w:w="861" w:wrap="auto" w:hAnchor="text" w:x="10947" w:y="93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5" w:wrap="auto" w:hAnchor="text" w:x="6531" w:y="95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4969" w:wrap="auto" w:hAnchor="text" w:x="1277" w:y="98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317" w:wrap="auto" w:hAnchor="text" w:x="1277" w:y="100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4317" w:wrap="auto" w:hAnchor="text" w:x="1277" w:y="10074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вершенствова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</w:p>
    <w:p w:rsidR="00DD4B20" w:rsidRPr="00DD4B20" w:rsidRDefault="000C3903" w:rsidP="00DD4B20">
      <w:pPr>
        <w:framePr w:w="573" w:wrap="auto" w:hAnchor="text" w:x="5955" w:y="100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00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855" w:wrap="auto" w:hAnchor="text" w:x="6531" w:y="10074"/>
        <w:widowControl w:val="0"/>
        <w:autoSpaceDE w:val="0"/>
        <w:autoSpaceDN w:val="0"/>
        <w:adjustRightInd w:val="0"/>
        <w:spacing w:before="774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1437" w:wrap="auto" w:hAnchor="text" w:x="7417" w:y="100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074"/>
        <w:widowControl w:val="0"/>
        <w:autoSpaceDE w:val="0"/>
        <w:autoSpaceDN w:val="0"/>
        <w:adjustRightInd w:val="0"/>
        <w:spacing w:before="774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00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61" w:wrap="auto" w:hAnchor="text" w:x="10947" w:y="100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4812" w:wrap="auto" w:hAnchor="text" w:x="1277" w:y="105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ю,</w:t>
      </w:r>
    </w:p>
    <w:p w:rsidR="00DD4B20" w:rsidRPr="00DD4B20" w:rsidRDefault="000C3903" w:rsidP="00DD4B20">
      <w:pPr>
        <w:framePr w:w="4812" w:wrap="auto" w:hAnchor="text" w:x="1277" w:y="105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формацион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812" w:wrap="auto" w:hAnchor="text" w:x="1277" w:y="105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"</w:t>
      </w:r>
    </w:p>
    <w:p w:rsidR="00DD4B20" w:rsidRPr="00DD4B20" w:rsidRDefault="000C3903" w:rsidP="00DD4B20">
      <w:pPr>
        <w:framePr w:w="573" w:wrap="auto" w:hAnchor="text" w:x="5955" w:y="110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61" w:wrap="auto" w:hAnchor="text" w:x="9780" w:y="110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61" w:wrap="auto" w:hAnchor="text" w:x="10947" w:y="110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4982" w:wrap="auto" w:hAnchor="text" w:x="1277" w:y="1127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вы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эффективности</w:t>
      </w:r>
    </w:p>
    <w:p w:rsidR="00DD4B20" w:rsidRPr="00DD4B20" w:rsidRDefault="000C3903" w:rsidP="00DD4B20">
      <w:pPr>
        <w:framePr w:w="4982" w:wrap="auto" w:hAnchor="text" w:x="1277" w:y="1127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ороны,</w:t>
      </w:r>
    </w:p>
    <w:p w:rsidR="00DD4B20" w:rsidRPr="00DD4B20" w:rsidRDefault="000C3903" w:rsidP="00DD4B20">
      <w:pPr>
        <w:framePr w:w="4982" w:wrap="auto" w:hAnchor="text" w:x="1277" w:y="1127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упрежд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квид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чрезвычайных</w:t>
      </w:r>
    </w:p>
    <w:p w:rsidR="00DD4B20" w:rsidRPr="00DD4B20" w:rsidRDefault="000C3903" w:rsidP="00DD4B20">
      <w:pPr>
        <w:framePr w:w="4982" w:wrap="auto" w:hAnchor="text" w:x="1277" w:y="1127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итуаций»</w:t>
      </w:r>
    </w:p>
    <w:p w:rsidR="00DD4B20" w:rsidRPr="00DD4B20" w:rsidRDefault="000C3903" w:rsidP="00DD4B20">
      <w:pPr>
        <w:framePr w:w="573" w:wrap="auto" w:hAnchor="text" w:x="5955" w:y="120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203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20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855" w:wrap="auto" w:hAnchor="text" w:x="6531" w:y="1203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1437" w:wrap="auto" w:hAnchor="text" w:x="7417" w:y="120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03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2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861" w:wrap="auto" w:hAnchor="text" w:x="9780" w:y="120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61" w:wrap="auto" w:hAnchor="text" w:x="9780" w:y="1203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61" w:wrap="auto" w:hAnchor="text" w:x="10947" w:y="120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61" w:wrap="auto" w:hAnchor="text" w:x="10947" w:y="1203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4516" w:wrap="auto" w:hAnchor="text" w:x="1277" w:y="1228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ем</w:t>
      </w:r>
    </w:p>
    <w:p w:rsidR="00DD4B20" w:rsidRPr="00DD4B20" w:rsidRDefault="000C3903" w:rsidP="00DD4B20">
      <w:pPr>
        <w:framePr w:w="4516" w:wrap="auto" w:hAnchor="text" w:x="1277" w:y="1228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орон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516" w:wrap="auto" w:hAnchor="text" w:x="1277" w:y="1228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чрезвычай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туациях</w:t>
      </w:r>
    </w:p>
    <w:p w:rsidR="00DD4B20" w:rsidRPr="00DD4B20" w:rsidRDefault="000C3903" w:rsidP="00DD4B20">
      <w:pPr>
        <w:framePr w:w="4980" w:wrap="auto" w:hAnchor="text" w:x="1277" w:y="130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130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130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130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130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130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30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40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405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40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855" w:wrap="auto" w:hAnchor="text" w:x="6531" w:y="1405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1437" w:wrap="auto" w:hAnchor="text" w:x="7417" w:y="140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2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1405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2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573" w:wrap="auto" w:hAnchor="text" w:x="8859" w:y="140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1405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61" w:wrap="auto" w:hAnchor="text" w:x="9780" w:y="140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53,5</w:t>
      </w:r>
    </w:p>
    <w:p w:rsidR="00DD4B20" w:rsidRPr="00DD4B20" w:rsidRDefault="000C3903" w:rsidP="00DD4B20">
      <w:pPr>
        <w:framePr w:w="861" w:wrap="auto" w:hAnchor="text" w:x="9780" w:y="14058"/>
        <w:widowControl w:val="0"/>
        <w:autoSpaceDE w:val="0"/>
        <w:autoSpaceDN w:val="0"/>
        <w:adjustRightInd w:val="0"/>
        <w:spacing w:before="306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,0</w:t>
      </w:r>
    </w:p>
    <w:p w:rsidR="00DD4B20" w:rsidRPr="00DD4B20" w:rsidRDefault="000C3903" w:rsidP="00DD4B20">
      <w:pPr>
        <w:framePr w:w="861" w:wrap="auto" w:hAnchor="text" w:x="10947" w:y="140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53,5</w:t>
      </w:r>
    </w:p>
    <w:p w:rsidR="00DD4B20" w:rsidRPr="00DD4B20" w:rsidRDefault="000C3903" w:rsidP="00DD4B20">
      <w:pPr>
        <w:framePr w:w="861" w:wrap="auto" w:hAnchor="text" w:x="10947" w:y="14058"/>
        <w:widowControl w:val="0"/>
        <w:autoSpaceDE w:val="0"/>
        <w:autoSpaceDN w:val="0"/>
        <w:adjustRightInd w:val="0"/>
        <w:spacing w:before="306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,0</w:t>
      </w:r>
    </w:p>
    <w:p w:rsidR="00DD4B20" w:rsidRPr="00DD4B20" w:rsidRDefault="000C3903" w:rsidP="00DD4B20">
      <w:pPr>
        <w:framePr w:w="4763" w:wrap="auto" w:hAnchor="text" w:x="1277" w:y="150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ой</w:t>
      </w:r>
    </w:p>
    <w:p w:rsidR="00DD4B20" w:rsidRPr="00DD4B20" w:rsidRDefault="000C3903" w:rsidP="00DD4B20">
      <w:pPr>
        <w:framePr w:w="4763" w:wrap="auto" w:hAnchor="text" w:x="1277" w:y="150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охраните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</w:p>
    <w:p w:rsidR="00DD4B20" w:rsidRPr="00DD4B20" w:rsidRDefault="000C3903" w:rsidP="00DD4B20">
      <w:pPr>
        <w:framePr w:w="4763" w:wrap="auto" w:hAnchor="text" w:x="1277" w:y="150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763" w:wrap="auto" w:hAnchor="text" w:x="1277" w:y="150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ч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</w:p>
    <w:p w:rsidR="00DD4B20" w:rsidRPr="00DD4B20" w:rsidRDefault="000C3903" w:rsidP="00DD4B20">
      <w:pPr>
        <w:framePr w:w="573" w:wrap="auto" w:hAnchor="text" w:x="5955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855" w:wrap="auto" w:hAnchor="text" w:x="6531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855" w:wrap="auto" w:hAnchor="text" w:x="6531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717" w:wrap="auto" w:hAnchor="text" w:x="9924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7" w:wrap="auto" w:hAnchor="text" w:x="9924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7" w:wrap="auto" w:hAnchor="text" w:x="9924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7" w:wrap="auto" w:hAnchor="text" w:x="11091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7" w:wrap="auto" w:hAnchor="text" w:x="11091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7" w:wrap="auto" w:hAnchor="text" w:x="11091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1437" w:wrap="auto" w:hAnchor="text" w:x="7417" w:y="1557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57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2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86980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8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5" w:name="br4_1"/>
      <w:bookmarkEnd w:id="4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ЭКОНОМИКА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2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957" w:wrap="auto" w:hAnchor="text" w:x="9684" w:y="1550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957" w:wrap="auto" w:hAnchor="text" w:x="9684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24,6</w:t>
      </w:r>
    </w:p>
    <w:p w:rsidR="00DD4B20" w:rsidRPr="00DD4B20" w:rsidRDefault="000C3903" w:rsidP="00DD4B20">
      <w:pPr>
        <w:framePr w:w="957" w:wrap="auto" w:hAnchor="text" w:x="9684" w:y="1550"/>
        <w:widowControl w:val="0"/>
        <w:autoSpaceDE w:val="0"/>
        <w:autoSpaceDN w:val="0"/>
        <w:adjustRightInd w:val="0"/>
        <w:spacing w:before="53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957" w:wrap="auto" w:hAnchor="text" w:x="10851" w:y="1550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957" w:wrap="auto" w:hAnchor="text" w:x="10851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24,6</w:t>
      </w:r>
    </w:p>
    <w:p w:rsidR="00DD4B20" w:rsidRPr="00DD4B20" w:rsidRDefault="000C3903" w:rsidP="00DD4B20">
      <w:pPr>
        <w:framePr w:w="957" w:wrap="auto" w:hAnchor="text" w:x="10851" w:y="1550"/>
        <w:widowControl w:val="0"/>
        <w:autoSpaceDE w:val="0"/>
        <w:autoSpaceDN w:val="0"/>
        <w:adjustRightInd w:val="0"/>
        <w:spacing w:before="53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3305" w:wrap="auto" w:hAnchor="text" w:x="1277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ельск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ыболовство</w:t>
      </w:r>
    </w:p>
    <w:p w:rsidR="00DD4B20" w:rsidRPr="00DD4B20" w:rsidRDefault="000C3903" w:rsidP="00DD4B20">
      <w:pPr>
        <w:framePr w:w="855" w:wrap="auto" w:hAnchor="text" w:x="6531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4637" w:wrap="auto" w:hAnchor="text" w:x="127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льского</w:t>
      </w:r>
    </w:p>
    <w:p w:rsidR="00DD4B20" w:rsidRPr="00DD4B20" w:rsidRDefault="000C3903" w:rsidP="00DD4B20">
      <w:pPr>
        <w:framePr w:w="4637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гул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ынков</w:t>
      </w:r>
    </w:p>
    <w:p w:rsidR="00DD4B20" w:rsidRPr="00DD4B20" w:rsidRDefault="000C3903" w:rsidP="00DD4B20">
      <w:pPr>
        <w:framePr w:w="4125" w:wrap="auto" w:hAnchor="text" w:x="1277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ельскохозяйственн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дук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ырь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125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довольств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4125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отрасли</w:t>
      </w:r>
    </w:p>
    <w:p w:rsidR="00DD4B20" w:rsidRPr="00DD4B20" w:rsidRDefault="000C3903" w:rsidP="00DD4B20">
      <w:pPr>
        <w:framePr w:w="4125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оводств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еработ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</w:p>
    <w:p w:rsidR="00DD4B20" w:rsidRPr="00DD4B20" w:rsidRDefault="000C3903" w:rsidP="00DD4B20">
      <w:pPr>
        <w:framePr w:w="4125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дук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оводства"</w:t>
      </w:r>
    </w:p>
    <w:p w:rsidR="00DD4B20" w:rsidRPr="00DD4B20" w:rsidRDefault="000C3903" w:rsidP="00DD4B20">
      <w:pPr>
        <w:framePr w:w="573" w:wrap="auto" w:hAnchor="text" w:x="5955" w:y="30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30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55" w:wrap="auto" w:hAnchor="text" w:x="6531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55" w:wrap="auto" w:hAnchor="text" w:x="6531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37" w:wrap="auto" w:hAnchor="text" w:x="7417" w:y="30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30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9924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9924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11091" w:y="30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11091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11091" w:y="30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4858" w:wrap="auto" w:hAnchor="text" w:x="1277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едупрежд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олезней</w:t>
      </w:r>
    </w:p>
    <w:p w:rsidR="00DD4B20" w:rsidRPr="00DD4B20" w:rsidRDefault="000C3903" w:rsidP="00DD4B20">
      <w:pPr>
        <w:framePr w:w="4858" w:wrap="auto" w:hAnchor="text" w:x="1277" w:y="408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олезн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их</w:t>
      </w:r>
    </w:p>
    <w:p w:rsidR="00DD4B20" w:rsidRPr="00DD4B20" w:rsidRDefault="000C3903" w:rsidP="00DD4B20">
      <w:pPr>
        <w:framePr w:w="4858" w:wrap="auto" w:hAnchor="text" w:x="1277" w:y="408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челове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ых"</w:t>
      </w:r>
    </w:p>
    <w:p w:rsidR="00DD4B20" w:rsidRPr="00DD4B20" w:rsidRDefault="000C3903" w:rsidP="00DD4B20">
      <w:pPr>
        <w:framePr w:w="5031" w:wrap="auto" w:hAnchor="text" w:x="1277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фере</w:t>
      </w:r>
    </w:p>
    <w:p w:rsidR="00DD4B20" w:rsidRPr="00DD4B20" w:rsidRDefault="000C3903" w:rsidP="00DD4B20">
      <w:pPr>
        <w:framePr w:w="5031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5031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упреждению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квид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олезн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ых,</w:t>
      </w:r>
    </w:p>
    <w:p w:rsidR="00DD4B20" w:rsidRPr="00DD4B20" w:rsidRDefault="000C3903" w:rsidP="00DD4B20">
      <w:pPr>
        <w:framePr w:w="5031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ечению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лов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держа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надзорных</w:t>
      </w:r>
    </w:p>
    <w:p w:rsidR="00DD4B20" w:rsidRPr="00DD4B20" w:rsidRDefault="000C3903" w:rsidP="00DD4B20">
      <w:pPr>
        <w:framePr w:w="5031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ы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олезн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</w:p>
    <w:p w:rsidR="00DD4B20" w:rsidRPr="00DD4B20" w:rsidRDefault="000C3903" w:rsidP="00DD4B20">
      <w:pPr>
        <w:framePr w:w="5031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челове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ых</w:t>
      </w:r>
    </w:p>
    <w:p w:rsidR="00DD4B20" w:rsidRPr="00DD4B20" w:rsidRDefault="000C3903" w:rsidP="00DD4B20">
      <w:pPr>
        <w:framePr w:w="573" w:wrap="auto" w:hAnchor="text" w:x="5955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37" w:wrap="auto" w:hAnchor="text" w:x="7417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1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11091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4980" w:wrap="auto" w:hAnchor="text" w:x="1277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63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573" w:wrap="auto" w:hAnchor="text" w:x="8859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7" w:wrap="auto" w:hAnchor="text" w:x="9924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9924" w:y="66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7" w:wrap="auto" w:hAnchor="text" w:x="11091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7" w:wrap="auto" w:hAnchor="text" w:x="11091" w:y="66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1753" w:wrap="auto" w:hAnchor="text" w:x="1277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од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о</w:t>
      </w:r>
    </w:p>
    <w:p w:rsidR="00DD4B20" w:rsidRPr="00DD4B20" w:rsidRDefault="000C3903" w:rsidP="00DD4B20">
      <w:pPr>
        <w:framePr w:w="4323" w:wrap="auto" w:hAnchor="text" w:x="1277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Охр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кружающ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ы,</w:t>
      </w:r>
    </w:p>
    <w:p w:rsidR="00DD4B20" w:rsidRPr="00DD4B20" w:rsidRDefault="000C3903" w:rsidP="00DD4B20">
      <w:pPr>
        <w:framePr w:w="4323" w:wrap="auto" w:hAnchor="text" w:x="1277" w:y="71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оспроизводств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ьз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иродных</w:t>
      </w:r>
    </w:p>
    <w:p w:rsidR="00DD4B20" w:rsidRPr="00DD4B20" w:rsidRDefault="000C3903" w:rsidP="00DD4B20">
      <w:pPr>
        <w:framePr w:w="4323" w:wrap="auto" w:hAnchor="text" w:x="1277" w:y="71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сурсов"</w:t>
      </w:r>
    </w:p>
    <w:p w:rsidR="00DD4B20" w:rsidRPr="00DD4B20" w:rsidRDefault="000C3903" w:rsidP="00DD4B20">
      <w:pPr>
        <w:framePr w:w="573" w:wrap="auto" w:hAnchor="text" w:x="5955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1437" w:wrap="auto" w:hAnchor="text" w:x="7417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7" w:wrap="auto" w:hAnchor="text" w:x="9924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7" w:wrap="auto" w:hAnchor="text" w:x="11091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7" w:wrap="auto" w:hAnchor="text" w:x="11091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4350" w:wrap="auto" w:hAnchor="text" w:x="1277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дохозяйственного</w:t>
      </w:r>
    </w:p>
    <w:p w:rsidR="00DD4B20" w:rsidRPr="00DD4B20" w:rsidRDefault="000C3903" w:rsidP="00DD4B20">
      <w:pPr>
        <w:framePr w:w="4350" w:wrap="auto" w:hAnchor="text" w:x="1277" w:y="78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а"</w:t>
      </w:r>
    </w:p>
    <w:p w:rsidR="00DD4B20" w:rsidRPr="00DD4B20" w:rsidRDefault="000C3903" w:rsidP="00DD4B20">
      <w:pPr>
        <w:framePr w:w="5053" w:wrap="auto" w:hAnchor="text" w:x="1277" w:y="86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053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д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ношений"</w:t>
      </w:r>
    </w:p>
    <w:p w:rsidR="00DD4B20" w:rsidRPr="00DD4B20" w:rsidRDefault="000C3903" w:rsidP="00DD4B20">
      <w:pPr>
        <w:framePr w:w="5053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дохозяйственного</w:t>
      </w:r>
    </w:p>
    <w:p w:rsidR="00DD4B20" w:rsidRPr="00DD4B20" w:rsidRDefault="000C3903" w:rsidP="00DD4B20">
      <w:pPr>
        <w:framePr w:w="5053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а</w:t>
      </w:r>
    </w:p>
    <w:p w:rsidR="00DD4B20" w:rsidRPr="00DD4B20" w:rsidRDefault="000C3903" w:rsidP="00DD4B20">
      <w:pPr>
        <w:framePr w:w="573" w:wrap="auto" w:hAnchor="text" w:x="5955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44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44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7" w:wrap="auto" w:hAnchor="text" w:x="9924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7" w:wrap="auto" w:hAnchor="text" w:x="11091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7" w:wrap="auto" w:hAnchor="text" w:x="11091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4980" w:wrap="auto" w:hAnchor="text" w:x="1277" w:y="96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96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855" w:wrap="auto" w:hAnchor="text" w:x="6531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573" w:wrap="auto" w:hAnchor="text" w:x="8859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9897"/>
        <w:widowControl w:val="0"/>
        <w:autoSpaceDE w:val="0"/>
        <w:autoSpaceDN w:val="0"/>
        <w:adjustRightInd w:val="0"/>
        <w:spacing w:before="131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61" w:wrap="auto" w:hAnchor="text" w:x="9780" w:y="9897"/>
        <w:widowControl w:val="0"/>
        <w:autoSpaceDE w:val="0"/>
        <w:autoSpaceDN w:val="0"/>
        <w:adjustRightInd w:val="0"/>
        <w:spacing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861" w:wrap="auto" w:hAnchor="text" w:x="9780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61" w:wrap="auto" w:hAnchor="text" w:x="9780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61" w:wrap="auto" w:hAnchor="text" w:x="10947" w:y="9897"/>
        <w:widowControl w:val="0"/>
        <w:autoSpaceDE w:val="0"/>
        <w:autoSpaceDN w:val="0"/>
        <w:adjustRightInd w:val="0"/>
        <w:spacing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861" w:wrap="auto" w:hAnchor="text" w:x="10947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61" w:wrap="auto" w:hAnchor="text" w:x="10947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1150" w:wrap="auto" w:hAnchor="text" w:x="1277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ранспорт</w:t>
      </w:r>
    </w:p>
    <w:p w:rsidR="00DD4B20" w:rsidRPr="00DD4B20" w:rsidRDefault="000C3903" w:rsidP="00DD4B20">
      <w:pPr>
        <w:framePr w:w="4144" w:wrap="auto" w:hAnchor="text" w:x="1277" w:y="104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144" w:wrap="auto" w:hAnchor="text" w:x="1277" w:y="104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ассажирски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евозок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144" w:wrap="auto" w:hAnchor="text" w:x="1277" w:y="104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муниципаль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аршру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елах</w:t>
      </w:r>
    </w:p>
    <w:p w:rsidR="00DD4B20" w:rsidRPr="00DD4B20" w:rsidRDefault="000C3903" w:rsidP="00DD4B20">
      <w:pPr>
        <w:framePr w:w="4144" w:wrap="auto" w:hAnchor="text" w:x="1277" w:y="104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573" w:wrap="auto" w:hAnchor="text" w:x="5955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855" w:wrap="auto" w:hAnchor="text" w:x="6531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855" w:wrap="auto" w:hAnchor="text" w:x="6531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61" w:wrap="auto" w:hAnchor="text" w:x="9780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61" w:wrap="auto" w:hAnchor="text" w:x="10947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61" w:wrap="auto" w:hAnchor="text" w:x="10947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3006" w:wrap="auto" w:hAnchor="text" w:x="1277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3803" w:wrap="auto" w:hAnchor="text" w:x="1277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рож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дорож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ы)</w:t>
      </w:r>
    </w:p>
    <w:p w:rsidR="00DD4B20" w:rsidRPr="00DD4B20" w:rsidRDefault="000C3903" w:rsidP="00DD4B20">
      <w:pPr>
        <w:framePr w:w="957" w:wrap="auto" w:hAnchor="text" w:x="9684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57" w:wrap="auto" w:hAnchor="text" w:x="10851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5018" w:wrap="auto" w:hAnchor="text" w:x="1277" w:y="121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рож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рог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018" w:wrap="auto" w:hAnchor="text" w:x="1277" w:y="121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ь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5018" w:wrap="auto" w:hAnchor="text" w:x="1277" w:y="121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троительств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конструк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мон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текущ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18" w:wrap="auto" w:hAnchor="text" w:x="1277" w:y="121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питальный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моби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ро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чет</w:t>
      </w:r>
    </w:p>
    <w:p w:rsidR="00DD4B20" w:rsidRPr="00DD4B20" w:rsidRDefault="000C3903" w:rsidP="00DD4B20">
      <w:pPr>
        <w:framePr w:w="5018" w:wrap="auto" w:hAnchor="text" w:x="1277" w:y="121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рож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</w:t>
      </w:r>
    </w:p>
    <w:p w:rsidR="00DD4B20" w:rsidRPr="00DD4B20" w:rsidRDefault="000C3903" w:rsidP="00DD4B20">
      <w:pPr>
        <w:framePr w:w="573" w:wrap="auto" w:hAnchor="text" w:x="5955" w:y="1243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243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243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243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72" w:wrap="auto" w:hAnchor="text" w:x="7400" w:y="1243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72" w:wrap="auto" w:hAnchor="text" w:x="7400" w:y="1243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6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1243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57" w:wrap="auto" w:hAnchor="text" w:x="9684" w:y="1243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57" w:wrap="auto" w:hAnchor="text" w:x="10851" w:y="1243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10851" w:y="1243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4980" w:wrap="auto" w:hAnchor="text" w:x="1277" w:y="134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34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37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37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37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37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37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2032" w:wrap="auto" w:hAnchor="text" w:x="7400" w:y="137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6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2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957" w:wrap="auto" w:hAnchor="text" w:x="9684" w:y="137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57" w:wrap="auto" w:hAnchor="text" w:x="9684" w:y="137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61,8</w:t>
      </w:r>
    </w:p>
    <w:p w:rsidR="00DD4B20" w:rsidRPr="00DD4B20" w:rsidRDefault="000C3903" w:rsidP="00DD4B20">
      <w:pPr>
        <w:framePr w:w="957" w:wrap="auto" w:hAnchor="text" w:x="9684" w:y="13704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957" w:wrap="auto" w:hAnchor="text" w:x="10851" w:y="137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10851" w:y="137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49,6</w:t>
      </w:r>
    </w:p>
    <w:p w:rsidR="00DD4B20" w:rsidRPr="00DD4B20" w:rsidRDefault="000C3903" w:rsidP="00DD4B20">
      <w:pPr>
        <w:framePr w:w="957" w:wrap="auto" w:hAnchor="text" w:x="10851" w:y="13704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4566" w:wrap="auto" w:hAnchor="text" w:x="1277" w:y="1395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ЖИЛИЩНО-КОММУНАЛЬНО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О</w:t>
      </w:r>
    </w:p>
    <w:p w:rsidR="00DD4B20" w:rsidRPr="00DD4B20" w:rsidRDefault="000C3903" w:rsidP="00DD4B20">
      <w:pPr>
        <w:framePr w:w="4566" w:wrap="auto" w:hAnchor="text" w:x="1277" w:y="139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Жилищ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о</w:t>
      </w:r>
    </w:p>
    <w:p w:rsidR="00DD4B20" w:rsidRPr="00DD4B20" w:rsidRDefault="000C3903" w:rsidP="00DD4B20">
      <w:pPr>
        <w:framePr w:w="855" w:wrap="auto" w:hAnchor="text" w:x="6531" w:y="142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788" w:wrap="auto" w:hAnchor="text" w:x="1277" w:y="144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чественны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лье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788" w:wrap="auto" w:hAnchor="text" w:x="1277" w:y="144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лищно-коммун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а</w:t>
      </w:r>
    </w:p>
    <w:p w:rsidR="00DD4B20" w:rsidRPr="00DD4B20" w:rsidRDefault="000C3903" w:rsidP="00DD4B20">
      <w:pPr>
        <w:framePr w:w="4788" w:wrap="auto" w:hAnchor="text" w:x="1277" w:y="144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я"</w:t>
      </w:r>
    </w:p>
    <w:p w:rsidR="00DD4B20" w:rsidRPr="00DD4B20" w:rsidRDefault="000C3903" w:rsidP="00DD4B20">
      <w:pPr>
        <w:framePr w:w="573" w:wrap="auto" w:hAnchor="text" w:x="5955" w:y="14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49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4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49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4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9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4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61" w:wrap="auto" w:hAnchor="text" w:x="9780" w:y="149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61" w:wrap="auto" w:hAnchor="text" w:x="10947" w:y="14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61" w:wrap="auto" w:hAnchor="text" w:x="10947" w:y="1496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4592" w:wrap="auto" w:hAnchor="text" w:x="1277" w:y="152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</w:p>
    <w:p w:rsidR="00DD4B20" w:rsidRPr="00DD4B20" w:rsidRDefault="000C3903" w:rsidP="00DD4B20">
      <w:pPr>
        <w:framePr w:w="4592" w:wrap="auto" w:hAnchor="text" w:x="1277" w:y="152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гиона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пит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монта</w:t>
      </w:r>
    </w:p>
    <w:p w:rsidR="00DD4B20" w:rsidRPr="00DD4B20" w:rsidRDefault="000C3903" w:rsidP="00DD4B20">
      <w:pPr>
        <w:framePr w:w="4592" w:wrap="auto" w:hAnchor="text" w:x="1277" w:y="152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муще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ногокварти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мах"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805670"/>
            <wp:effectExtent l="0" t="0" r="0" b="508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8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6" w:name="br5_0"/>
      <w:bookmarkEnd w:id="4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574" w:wrap="auto" w:hAnchor="text" w:x="127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</w:p>
    <w:p w:rsidR="00DD4B20" w:rsidRPr="00DD4B20" w:rsidRDefault="000C3903" w:rsidP="00DD4B20">
      <w:pPr>
        <w:framePr w:w="5025" w:wrap="auto" w:hAnchor="text" w:x="1277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воевремен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пит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монта</w:t>
      </w:r>
    </w:p>
    <w:p w:rsidR="00DD4B20" w:rsidRPr="00DD4B20" w:rsidRDefault="000C3903" w:rsidP="00DD4B20">
      <w:pPr>
        <w:framePr w:w="5025" w:wrap="auto" w:hAnchor="text" w:x="1277" w:y="10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муще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ногокварти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мах»</w:t>
      </w:r>
    </w:p>
    <w:p w:rsidR="00DD4B20" w:rsidRPr="00DD4B20" w:rsidRDefault="000C3903" w:rsidP="00DD4B20">
      <w:pPr>
        <w:framePr w:w="5025" w:wrap="auto" w:hAnchor="text" w:x="1277" w:y="10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питальном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монту</w:t>
      </w:r>
    </w:p>
    <w:p w:rsidR="00DD4B20" w:rsidRPr="00DD4B20" w:rsidRDefault="000C3903" w:rsidP="00DD4B20">
      <w:pPr>
        <w:framePr w:w="5025" w:wrap="auto" w:hAnchor="text" w:x="1277" w:y="10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ногокварти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мов</w:t>
      </w:r>
    </w:p>
    <w:p w:rsidR="00DD4B20" w:rsidRPr="00DD4B20" w:rsidRDefault="000C3903" w:rsidP="00DD4B20">
      <w:pPr>
        <w:framePr w:w="573" w:wrap="auto" w:hAnchor="text" w:x="5955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61" w:wrap="auto" w:hAnchor="text" w:x="9780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61" w:wrap="auto" w:hAnchor="text" w:x="10947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61" w:wrap="auto" w:hAnchor="text" w:x="10947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5035" w:wrap="auto" w:hAnchor="text" w:x="127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лагоустройство</w:t>
      </w:r>
    </w:p>
    <w:p w:rsidR="00DD4B20" w:rsidRPr="00DD4B20" w:rsidRDefault="000C3903" w:rsidP="00DD4B20">
      <w:pPr>
        <w:framePr w:w="573" w:wrap="auto" w:hAnchor="text" w:x="5955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2562"/>
        <w:widowControl w:val="0"/>
        <w:autoSpaceDE w:val="0"/>
        <w:autoSpaceDN w:val="0"/>
        <w:adjustRightInd w:val="0"/>
        <w:spacing w:before="584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61" w:wrap="auto" w:hAnchor="text" w:x="10947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957" w:wrap="auto" w:hAnchor="text" w:x="9684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957" w:wrap="auto" w:hAnchor="text" w:x="10851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4445" w:wrap="auto" w:hAnchor="text" w:x="1277" w:y="309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ль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хозяй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445" w:wrap="auto" w:hAnchor="text" w:x="1277" w:y="309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гул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ынк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льскохозяйственной</w:t>
      </w:r>
    </w:p>
    <w:p w:rsidR="00DD4B20" w:rsidRPr="00DD4B20" w:rsidRDefault="000C3903" w:rsidP="00DD4B20">
      <w:pPr>
        <w:framePr w:w="4445" w:wrap="auto" w:hAnchor="text" w:x="1277" w:y="309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дук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ырь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довольствия"</w:t>
      </w:r>
    </w:p>
    <w:p w:rsidR="00DD4B20" w:rsidRPr="00DD4B20" w:rsidRDefault="000C3903" w:rsidP="00DD4B20">
      <w:pPr>
        <w:framePr w:w="4445" w:wrap="auto" w:hAnchor="text" w:x="1277" w:y="3093"/>
        <w:widowControl w:val="0"/>
        <w:autoSpaceDE w:val="0"/>
        <w:autoSpaceDN w:val="0"/>
        <w:adjustRightInd w:val="0"/>
        <w:spacing w:before="7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Устойчив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льских</w:t>
      </w:r>
    </w:p>
    <w:p w:rsidR="00DD4B20" w:rsidRPr="00DD4B20" w:rsidRDefault="000C3903" w:rsidP="00DD4B20">
      <w:pPr>
        <w:framePr w:w="4445" w:wrap="auto" w:hAnchor="text" w:x="1277" w:y="309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й"</w:t>
      </w:r>
    </w:p>
    <w:p w:rsidR="00DD4B20" w:rsidRPr="00DD4B20" w:rsidRDefault="000C3903" w:rsidP="00DD4B20">
      <w:pPr>
        <w:framePr w:w="1360" w:wrap="auto" w:hAnchor="text" w:x="5955" w:y="33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957" w:wrap="auto" w:hAnchor="text" w:x="9684" w:y="36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9684" w:y="362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9684" w:y="3624"/>
        <w:widowControl w:val="0"/>
        <w:autoSpaceDE w:val="0"/>
        <w:autoSpaceDN w:val="0"/>
        <w:adjustRightInd w:val="0"/>
        <w:spacing w:before="331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9684" w:y="362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10851" w:y="36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10851" w:y="362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10851" w:y="3624"/>
        <w:widowControl w:val="0"/>
        <w:autoSpaceDE w:val="0"/>
        <w:autoSpaceDN w:val="0"/>
        <w:adjustRightInd w:val="0"/>
        <w:spacing w:before="331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57" w:wrap="auto" w:hAnchor="text" w:x="10851" w:y="362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1360" w:wrap="auto" w:hAnchor="text" w:x="5955" w:y="40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360" w:wrap="auto" w:hAnchor="text" w:x="5955" w:y="4004"/>
        <w:widowControl w:val="0"/>
        <w:autoSpaceDE w:val="0"/>
        <w:autoSpaceDN w:val="0"/>
        <w:adjustRightInd w:val="0"/>
        <w:spacing w:before="31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360" w:wrap="auto" w:hAnchor="text" w:x="5955" w:y="4004"/>
        <w:widowControl w:val="0"/>
        <w:autoSpaceDE w:val="0"/>
        <w:autoSpaceDN w:val="0"/>
        <w:adjustRightInd w:val="0"/>
        <w:spacing w:before="31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58" w:wrap="auto" w:hAnchor="text" w:x="7407" w:y="40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58" w:wrap="auto" w:hAnchor="text" w:x="7407" w:y="4004"/>
        <w:widowControl w:val="0"/>
        <w:autoSpaceDE w:val="0"/>
        <w:autoSpaceDN w:val="0"/>
        <w:adjustRightInd w:val="0"/>
        <w:spacing w:before="31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L57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434" w:wrap="auto" w:hAnchor="text" w:x="1277" w:y="439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ному</w:t>
      </w:r>
    </w:p>
    <w:p w:rsidR="00DD4B20" w:rsidRPr="00DD4B20" w:rsidRDefault="000C3903" w:rsidP="00DD4B20">
      <w:pPr>
        <w:framePr w:w="4434" w:wrap="auto" w:hAnchor="text" w:x="1277" w:y="439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ль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й</w:t>
      </w:r>
    </w:p>
    <w:p w:rsidR="00DD4B20" w:rsidRPr="00DD4B20" w:rsidRDefault="000C3903" w:rsidP="00DD4B20">
      <w:pPr>
        <w:framePr w:w="4980" w:wrap="auto" w:hAnchor="text" w:x="1277" w:y="49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491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2025" w:wrap="auto" w:hAnchor="text" w:x="7407" w:y="504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L57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855" w:wrap="auto" w:hAnchor="text" w:x="1277" w:y="54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Форм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мфорт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родской</w:t>
      </w:r>
    </w:p>
    <w:p w:rsidR="00DD4B20" w:rsidRPr="00DD4B20" w:rsidRDefault="000C3903" w:rsidP="00DD4B20">
      <w:pPr>
        <w:framePr w:w="4855" w:wrap="auto" w:hAnchor="text" w:x="1277" w:y="54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855" w:wrap="auto" w:hAnchor="text" w:x="1277" w:y="54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Т"</w:t>
      </w:r>
    </w:p>
    <w:p w:rsidR="00DD4B20" w:rsidRPr="00DD4B20" w:rsidRDefault="000C3903" w:rsidP="00DD4B20">
      <w:pPr>
        <w:framePr w:w="573" w:wrap="auto" w:hAnchor="text" w:x="5955" w:y="59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59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2407" w:wrap="auto" w:hAnchor="text" w:x="6531" w:y="59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214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2407" w:wrap="auto" w:hAnchor="text" w:x="6531" w:y="59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214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59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861" w:wrap="auto" w:hAnchor="text" w:x="9780" w:y="59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861" w:wrap="auto" w:hAnchor="text" w:x="10947" w:y="59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861" w:wrap="auto" w:hAnchor="text" w:x="10947" w:y="59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4980" w:wrap="auto" w:hAnchor="text" w:x="1277" w:y="61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ч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лагоустройству</w:t>
      </w:r>
    </w:p>
    <w:p w:rsidR="00DD4B20" w:rsidRPr="00DD4B20" w:rsidRDefault="000C3903" w:rsidP="00DD4B20">
      <w:pPr>
        <w:framePr w:w="4980" w:wrap="auto" w:hAnchor="text" w:x="1277" w:y="61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61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66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66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66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66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2021" w:wrap="auto" w:hAnchor="text" w:x="7410" w:y="66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5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61" w:wrap="auto" w:hAnchor="text" w:x="9780" w:y="66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861" w:wrap="auto" w:hAnchor="text" w:x="9780" w:y="66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10947" w:y="66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861" w:wrap="auto" w:hAnchor="text" w:x="10947" w:y="66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4970" w:wrap="auto" w:hAnchor="text" w:x="1258" w:y="69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ХР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КРУЖАЮЩЕ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Ы</w:t>
      </w:r>
    </w:p>
    <w:p w:rsidR="00DD4B20" w:rsidRPr="00DD4B20" w:rsidRDefault="000C3903" w:rsidP="00DD4B20">
      <w:pPr>
        <w:framePr w:w="4970" w:wrap="auto" w:hAnchor="text" w:x="1258" w:y="69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хр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т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во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970" w:wrap="auto" w:hAnchor="text" w:x="1258" w:y="69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итания</w:t>
      </w:r>
    </w:p>
    <w:p w:rsidR="00DD4B20" w:rsidRPr="00DD4B20" w:rsidRDefault="000C3903" w:rsidP="00DD4B20">
      <w:pPr>
        <w:framePr w:w="573" w:wrap="auto" w:hAnchor="text" w:x="5955" w:y="7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744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7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744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61" w:wrap="auto" w:hAnchor="text" w:x="9780" w:y="7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9780" w:y="744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10947" w:y="74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10947" w:y="744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4323" w:wrap="auto" w:hAnchor="text" w:x="1277" w:y="769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хр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кружающ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ы,</w:t>
      </w:r>
    </w:p>
    <w:p w:rsidR="00DD4B20" w:rsidRPr="00DD4B20" w:rsidRDefault="000C3903" w:rsidP="00DD4B20">
      <w:pPr>
        <w:framePr w:w="4323" w:wrap="auto" w:hAnchor="text" w:x="1277" w:y="769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оспроизводств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ьз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иродных</w:t>
      </w:r>
    </w:p>
    <w:p w:rsidR="00DD4B20" w:rsidRPr="00DD4B20" w:rsidRDefault="000C3903" w:rsidP="00DD4B20">
      <w:pPr>
        <w:framePr w:w="4323" w:wrap="auto" w:hAnchor="text" w:x="1277" w:y="769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сурсов"</w:t>
      </w:r>
    </w:p>
    <w:p w:rsidR="00DD4B20" w:rsidRPr="00DD4B20" w:rsidRDefault="000C3903" w:rsidP="00DD4B20">
      <w:pPr>
        <w:framePr w:w="1437" w:wrap="auto" w:hAnchor="text" w:x="7417" w:y="82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335" w:wrap="auto" w:hAnchor="text" w:x="1277" w:y="845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храны</w:t>
      </w:r>
    </w:p>
    <w:p w:rsidR="00DD4B20" w:rsidRPr="00DD4B20" w:rsidRDefault="000C3903" w:rsidP="00DD4B20">
      <w:pPr>
        <w:framePr w:w="4335" w:wrap="auto" w:hAnchor="text" w:x="1277" w:y="845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кружающ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ы»</w:t>
      </w:r>
    </w:p>
    <w:p w:rsidR="00DD4B20" w:rsidRPr="00DD4B20" w:rsidRDefault="000C3903" w:rsidP="00DD4B20">
      <w:pPr>
        <w:framePr w:w="573" w:wrap="auto" w:hAnchor="text" w:x="5955" w:y="87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87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87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87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87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7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87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9780" w:y="87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10947" w:y="87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10947" w:y="87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5001" w:wrap="auto" w:hAnchor="text" w:x="1258" w:y="89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</w:p>
    <w:p w:rsidR="00DD4B20" w:rsidRPr="00DD4B20" w:rsidRDefault="000C3903" w:rsidP="00DD4B20">
      <w:pPr>
        <w:framePr w:w="5001" w:wrap="auto" w:hAnchor="text" w:x="1258" w:y="896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001" w:wrap="auto" w:hAnchor="text" w:x="1258" w:y="896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94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94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94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94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94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94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44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94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61" w:wrap="auto" w:hAnchor="text" w:x="9780" w:y="94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9780" w:y="9467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861" w:wrap="auto" w:hAnchor="text" w:x="9780" w:y="9467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861" w:wrap="auto" w:hAnchor="text" w:x="9780" w:y="9467"/>
        <w:widowControl w:val="0"/>
        <w:autoSpaceDE w:val="0"/>
        <w:autoSpaceDN w:val="0"/>
        <w:adjustRightInd w:val="0"/>
        <w:spacing w:before="66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861" w:wrap="auto" w:hAnchor="text" w:x="10947" w:y="94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61" w:wrap="auto" w:hAnchor="text" w:x="10947" w:y="9467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861" w:wrap="auto" w:hAnchor="text" w:x="10947" w:y="9467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861" w:wrap="auto" w:hAnchor="text" w:x="10947" w:y="9467"/>
        <w:widowControl w:val="0"/>
        <w:autoSpaceDE w:val="0"/>
        <w:autoSpaceDN w:val="0"/>
        <w:adjustRightInd w:val="0"/>
        <w:spacing w:before="66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2199" w:wrap="auto" w:hAnchor="text" w:x="1277" w:y="97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ДРАВООХРАНЕНИЕ</w:t>
      </w:r>
    </w:p>
    <w:p w:rsidR="00DD4B20" w:rsidRPr="00DD4B20" w:rsidRDefault="000C3903" w:rsidP="00DD4B20">
      <w:pPr>
        <w:framePr w:w="4655" w:wrap="auto" w:hAnchor="text" w:x="1277" w:y="99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анитарно-эпидемиологическое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лагополучие</w:t>
      </w:r>
    </w:p>
    <w:p w:rsidR="00DD4B20" w:rsidRPr="00DD4B20" w:rsidRDefault="000C3903" w:rsidP="00DD4B20">
      <w:pPr>
        <w:framePr w:w="4655" w:wrap="auto" w:hAnchor="text" w:x="1277" w:y="9973"/>
        <w:widowControl w:val="0"/>
        <w:autoSpaceDE w:val="0"/>
        <w:autoSpaceDN w:val="0"/>
        <w:adjustRightInd w:val="0"/>
        <w:spacing w:before="6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дравоохранения»</w:t>
      </w:r>
    </w:p>
    <w:p w:rsidR="00DD4B20" w:rsidRPr="00DD4B20" w:rsidRDefault="000C3903" w:rsidP="00DD4B20">
      <w:pPr>
        <w:framePr w:w="4655" w:wrap="auto" w:hAnchor="text" w:x="1277" w:y="99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болева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655" w:wrap="auto" w:hAnchor="text" w:x="1277" w:y="99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орм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дор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изни.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</w:p>
    <w:p w:rsidR="00DD4B20" w:rsidRPr="00DD4B20" w:rsidRDefault="000C3903" w:rsidP="00DD4B20">
      <w:pPr>
        <w:framePr w:w="855" w:wrap="auto" w:hAnchor="text" w:x="6531" w:y="99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3065" w:wrap="auto" w:hAnchor="text" w:x="5955" w:y="10221"/>
        <w:widowControl w:val="0"/>
        <w:autoSpaceDE w:val="0"/>
        <w:autoSpaceDN w:val="0"/>
        <w:adjustRightInd w:val="0"/>
        <w:spacing w:line="218" w:lineRule="exact"/>
        <w:rPr>
          <w:rFonts w:ascii="HSFWRU+TimesNewRomanPSMT"/>
          <w:color w:val="000000"/>
          <w:sz w:val="21"/>
        </w:rPr>
      </w:pPr>
      <w:r w:rsidRPr="00DD4B20">
        <w:rPr>
          <w:rFonts w:ascii="HSFWRU+TimesNewRomanPSMT"/>
          <w:color w:val="000000"/>
          <w:sz w:val="19"/>
        </w:rPr>
        <w:t>311</w:t>
      </w:r>
      <w:r w:rsidRPr="00DD4B20">
        <w:rPr>
          <w:color w:val="000000"/>
          <w:spacing w:val="24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219"/>
          <w:sz w:val="19"/>
        </w:rPr>
        <w:t xml:space="preserve"> </w:t>
      </w:r>
      <w:r w:rsidRPr="00DD4B20">
        <w:rPr>
          <w:rFonts w:ascii="HSFWRU+TimesNewRomanPSMT"/>
          <w:color w:val="000000"/>
          <w:sz w:val="21"/>
        </w:rPr>
        <w:t>01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0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00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0000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3838" w:wrap="auto" w:hAnchor="text" w:x="1277" w:y="109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ервич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дико-санитарн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мощи»</w:t>
      </w:r>
    </w:p>
    <w:p w:rsidR="00DD4B20" w:rsidRPr="00DD4B20" w:rsidRDefault="000C3903" w:rsidP="00DD4B20">
      <w:pPr>
        <w:framePr w:w="3838" w:wrap="auto" w:hAnchor="text" w:x="1277" w:y="10997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рофилактика</w:t>
      </w:r>
    </w:p>
    <w:p w:rsidR="00DD4B20" w:rsidRPr="00DD4B20" w:rsidRDefault="000C3903" w:rsidP="00DD4B20">
      <w:pPr>
        <w:framePr w:w="3065" w:wrap="auto" w:hAnchor="text" w:x="5955" w:y="10980"/>
        <w:widowControl w:val="0"/>
        <w:autoSpaceDE w:val="0"/>
        <w:autoSpaceDN w:val="0"/>
        <w:adjustRightInd w:val="0"/>
        <w:spacing w:line="218" w:lineRule="exact"/>
        <w:rPr>
          <w:rFonts w:ascii="HSFWRU+TimesNewRomanPSMT"/>
          <w:color w:val="000000"/>
          <w:sz w:val="21"/>
        </w:rPr>
      </w:pPr>
      <w:r w:rsidRPr="00DD4B20">
        <w:rPr>
          <w:rFonts w:ascii="HSFWRU+TimesNewRomanPSMT"/>
          <w:color w:val="000000"/>
          <w:sz w:val="19"/>
        </w:rPr>
        <w:t>311</w:t>
      </w:r>
      <w:r w:rsidRPr="00DD4B20">
        <w:rPr>
          <w:color w:val="000000"/>
          <w:spacing w:val="24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219"/>
          <w:sz w:val="19"/>
        </w:rPr>
        <w:t xml:space="preserve"> </w:t>
      </w:r>
      <w:r w:rsidRPr="00DD4B20">
        <w:rPr>
          <w:rFonts w:ascii="HSFWRU+TimesNewRomanPSMT"/>
          <w:color w:val="000000"/>
          <w:sz w:val="21"/>
        </w:rPr>
        <w:t>01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1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00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0000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HSFWRU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17" w:wrap="auto" w:hAnchor="text" w:x="9924" w:y="109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717" w:wrap="auto" w:hAnchor="text" w:x="9924" w:y="10997"/>
        <w:widowControl w:val="0"/>
        <w:autoSpaceDE w:val="0"/>
        <w:autoSpaceDN w:val="0"/>
        <w:adjustRightInd w:val="0"/>
        <w:spacing w:before="521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717" w:wrap="auto" w:hAnchor="text" w:x="11091" w:y="109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717" w:wrap="auto" w:hAnchor="text" w:x="11091" w:y="10997"/>
        <w:widowControl w:val="0"/>
        <w:autoSpaceDE w:val="0"/>
        <w:autoSpaceDN w:val="0"/>
        <w:adjustRightInd w:val="0"/>
        <w:spacing w:before="521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3562" w:wrap="auto" w:hAnchor="text" w:x="1277" w:y="114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фекцио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болева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ключая</w:t>
      </w:r>
    </w:p>
    <w:p w:rsidR="00DD4B20" w:rsidRPr="00DD4B20" w:rsidRDefault="000C3903" w:rsidP="00DD4B20">
      <w:pPr>
        <w:framePr w:w="3562" w:wrap="auto" w:hAnchor="text" w:x="1277" w:y="1146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ммунопрофилактику»</w:t>
      </w:r>
    </w:p>
    <w:p w:rsidR="00DD4B20" w:rsidRPr="00DD4B20" w:rsidRDefault="000C3903" w:rsidP="00DD4B20">
      <w:pPr>
        <w:framePr w:w="573" w:wrap="auto" w:hAnchor="text" w:x="5955" w:y="1171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171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171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зинфекци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зинсекци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ерат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нитарно-противоэпидемических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профилактических)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одим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именение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аборато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тод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следования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чаг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фекцио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болева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кж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мещен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д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ме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храня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ов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зникнов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ли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простран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фекцио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болеваний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045" w:wrap="auto" w:hAnchor="text" w:x="1277" w:y="121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4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717" w:wrap="auto" w:hAnchor="text" w:x="11091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573" w:wrap="auto" w:hAnchor="text" w:x="5955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573" w:wrap="auto" w:hAnchor="text" w:x="8859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957" w:wrap="auto" w:hAnchor="text" w:x="9684" w:y="14956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957" w:wrap="auto" w:hAnchor="text" w:x="9684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3,9</w:t>
      </w:r>
    </w:p>
    <w:p w:rsidR="00DD4B20" w:rsidRPr="00DD4B20" w:rsidRDefault="000C3903" w:rsidP="00DD4B20">
      <w:pPr>
        <w:framePr w:w="957" w:wrap="auto" w:hAnchor="text" w:x="9684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3,9</w:t>
      </w:r>
    </w:p>
    <w:p w:rsidR="00DD4B20" w:rsidRPr="00DD4B20" w:rsidRDefault="000C3903" w:rsidP="00DD4B20">
      <w:pPr>
        <w:framePr w:w="957" w:wrap="auto" w:hAnchor="text" w:x="9684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3,9</w:t>
      </w:r>
    </w:p>
    <w:p w:rsidR="00DD4B20" w:rsidRPr="00DD4B20" w:rsidRDefault="000C3903" w:rsidP="00DD4B20">
      <w:pPr>
        <w:framePr w:w="957" w:wrap="auto" w:hAnchor="text" w:x="10851" w:y="14956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957" w:wrap="auto" w:hAnchor="text" w:x="10851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5,3</w:t>
      </w:r>
    </w:p>
    <w:p w:rsidR="00DD4B20" w:rsidRPr="00DD4B20" w:rsidRDefault="000C3903" w:rsidP="00DD4B20">
      <w:pPr>
        <w:framePr w:w="957" w:wrap="auto" w:hAnchor="text" w:x="10851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5,3</w:t>
      </w:r>
    </w:p>
    <w:p w:rsidR="00DD4B20" w:rsidRPr="00DD4B20" w:rsidRDefault="000C3903" w:rsidP="00DD4B20">
      <w:pPr>
        <w:framePr w:w="957" w:wrap="auto" w:hAnchor="text" w:x="10851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5,3</w:t>
      </w:r>
    </w:p>
    <w:p w:rsidR="00DD4B20" w:rsidRPr="00DD4B20" w:rsidRDefault="000C3903" w:rsidP="00DD4B20">
      <w:pPr>
        <w:framePr w:w="2812" w:wrap="auto" w:hAnchor="text" w:x="1277" w:y="152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А</w:t>
      </w:r>
    </w:p>
    <w:p w:rsidR="00DD4B20" w:rsidRPr="00DD4B20" w:rsidRDefault="000C3903" w:rsidP="00DD4B20">
      <w:pPr>
        <w:framePr w:w="2236" w:wrap="auto" w:hAnchor="text" w:x="1277" w:y="154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хр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ь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ства</w:t>
      </w:r>
    </w:p>
    <w:p w:rsidR="00DD4B20" w:rsidRPr="00DD4B20" w:rsidRDefault="000C3903" w:rsidP="00DD4B20">
      <w:pPr>
        <w:framePr w:w="855" w:wrap="auto" w:hAnchor="text" w:x="6531" w:y="154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54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4342" w:wrap="auto" w:hAnchor="text" w:x="1277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"</w:t>
      </w:r>
    </w:p>
    <w:p w:rsidR="00DD4B20" w:rsidRPr="00DD4B20" w:rsidRDefault="000C3903" w:rsidP="00DD4B20">
      <w:pPr>
        <w:framePr w:w="1437" w:wrap="auto" w:hAnchor="text" w:x="7417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79741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7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7" w:name="br6_0"/>
      <w:bookmarkEnd w:id="4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91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Улуч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-</w:t>
      </w:r>
    </w:p>
    <w:p w:rsidR="00DD4B20" w:rsidRPr="00DD4B20" w:rsidRDefault="000C3903" w:rsidP="00DD4B20">
      <w:pPr>
        <w:framePr w:w="4991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ономиче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ож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ей»</w:t>
      </w:r>
    </w:p>
    <w:p w:rsidR="00DD4B20" w:rsidRPr="00DD4B20" w:rsidRDefault="000C3903" w:rsidP="00DD4B20">
      <w:pPr>
        <w:framePr w:w="4991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лагоприятных</w:t>
      </w:r>
    </w:p>
    <w:p w:rsidR="00DD4B20" w:rsidRPr="00DD4B20" w:rsidRDefault="000C3903" w:rsidP="00DD4B20">
      <w:pPr>
        <w:framePr w:w="4991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сло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трой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-сир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,</w:t>
      </w:r>
    </w:p>
    <w:p w:rsidR="00DD4B20" w:rsidRPr="00DD4B20" w:rsidRDefault="000C3903" w:rsidP="00DD4B20">
      <w:pPr>
        <w:framePr w:w="4991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тавш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дител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спитание</w:t>
      </w:r>
    </w:p>
    <w:p w:rsidR="00DD4B20" w:rsidRPr="00DD4B20" w:rsidRDefault="000C3903" w:rsidP="00DD4B20">
      <w:pPr>
        <w:framePr w:w="4991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ью"</w:t>
      </w:r>
    </w:p>
    <w:p w:rsidR="00DD4B20" w:rsidRPr="00DD4B20" w:rsidRDefault="000C3903" w:rsidP="00DD4B20">
      <w:pPr>
        <w:framePr w:w="573" w:wrap="auto" w:hAnchor="text" w:x="5955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3,9</w:t>
      </w:r>
    </w:p>
    <w:p w:rsidR="00DD4B20" w:rsidRPr="00DD4B20" w:rsidRDefault="000C3903" w:rsidP="00DD4B20">
      <w:pPr>
        <w:framePr w:w="957" w:wrap="auto" w:hAnchor="text" w:x="10851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5,3</w:t>
      </w:r>
    </w:p>
    <w:p w:rsidR="00DD4B20" w:rsidRPr="00DD4B20" w:rsidRDefault="000C3903" w:rsidP="00DD4B20">
      <w:pPr>
        <w:framePr w:w="573" w:wrap="auto" w:hAnchor="text" w:x="5955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18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8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8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3,9</w:t>
      </w:r>
    </w:p>
    <w:p w:rsidR="00DD4B20" w:rsidRPr="00DD4B20" w:rsidRDefault="000C3903" w:rsidP="00DD4B20">
      <w:pPr>
        <w:framePr w:w="957" w:wrap="auto" w:hAnchor="text" w:x="9684" w:y="18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2,3</w:t>
      </w:r>
    </w:p>
    <w:p w:rsidR="00DD4B20" w:rsidRPr="00DD4B20" w:rsidRDefault="000C3903" w:rsidP="00DD4B20">
      <w:pPr>
        <w:framePr w:w="957" w:wrap="auto" w:hAnchor="text" w:x="10851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5,3</w:t>
      </w:r>
    </w:p>
    <w:p w:rsidR="00DD4B20" w:rsidRPr="00DD4B20" w:rsidRDefault="000C3903" w:rsidP="00DD4B20">
      <w:pPr>
        <w:framePr w:w="957" w:wrap="auto" w:hAnchor="text" w:x="10851" w:y="18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00,8</w:t>
      </w:r>
    </w:p>
    <w:p w:rsidR="00DD4B20" w:rsidRPr="00DD4B20" w:rsidRDefault="000C3903" w:rsidP="00DD4B20">
      <w:pPr>
        <w:framePr w:w="3882" w:wrap="auto" w:hAnchor="text" w:x="1277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ием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ь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держание</w:t>
      </w:r>
    </w:p>
    <w:p w:rsidR="00DD4B20" w:rsidRPr="00DD4B20" w:rsidRDefault="000C3903" w:rsidP="00DD4B20">
      <w:pPr>
        <w:framePr w:w="3882" w:wrap="auto" w:hAnchor="text" w:x="1277" w:y="20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опеч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5029" w:wrap="auto" w:hAnchor="text" w:x="1277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5029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ознагражд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ием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дителя</w:t>
      </w:r>
    </w:p>
    <w:p w:rsidR="00DD4B20" w:rsidRPr="00DD4B20" w:rsidRDefault="000C3903" w:rsidP="00DD4B20">
      <w:pPr>
        <w:framePr w:w="573" w:wrap="auto" w:hAnchor="text" w:x="5955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855" w:wrap="auto" w:hAnchor="text" w:x="6531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573" w:wrap="auto" w:hAnchor="text" w:x="8859" w:y="281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957" w:wrap="auto" w:hAnchor="text" w:x="9684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2,3</w:t>
      </w:r>
    </w:p>
    <w:p w:rsidR="00DD4B20" w:rsidRPr="00DD4B20" w:rsidRDefault="000C3903" w:rsidP="00DD4B20">
      <w:pPr>
        <w:framePr w:w="957" w:wrap="auto" w:hAnchor="text" w:x="9684" w:y="281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9,0</w:t>
      </w:r>
    </w:p>
    <w:p w:rsidR="00DD4B20" w:rsidRPr="00DD4B20" w:rsidRDefault="000C3903" w:rsidP="00DD4B20">
      <w:pPr>
        <w:framePr w:w="957" w:wrap="auto" w:hAnchor="text" w:x="10851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00,8</w:t>
      </w:r>
    </w:p>
    <w:p w:rsidR="00DD4B20" w:rsidRPr="00DD4B20" w:rsidRDefault="000C3903" w:rsidP="00DD4B20">
      <w:pPr>
        <w:framePr w:w="957" w:wrap="auto" w:hAnchor="text" w:x="10851" w:y="281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13,4</w:t>
      </w:r>
    </w:p>
    <w:p w:rsidR="00DD4B20" w:rsidRPr="00DD4B20" w:rsidRDefault="000C3903" w:rsidP="00DD4B20">
      <w:pPr>
        <w:framePr w:w="5029" w:wrap="auto" w:hAnchor="text" w:x="1277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5029" w:wrap="auto" w:hAnchor="text" w:x="1277" w:y="35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ь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пеку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держание</w:t>
      </w:r>
    </w:p>
    <w:p w:rsidR="00DD4B20" w:rsidRPr="00DD4B20" w:rsidRDefault="000C3903" w:rsidP="00DD4B20">
      <w:pPr>
        <w:framePr w:w="5029" w:wrap="auto" w:hAnchor="text" w:x="1277" w:y="35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опеч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before="293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331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1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1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9,0</w:t>
      </w:r>
    </w:p>
    <w:p w:rsidR="00DD4B20" w:rsidRPr="00DD4B20" w:rsidRDefault="000C3903" w:rsidP="00DD4B20">
      <w:pPr>
        <w:framePr w:w="861" w:wrap="auto" w:hAnchor="text" w:x="9780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12,6</w:t>
      </w:r>
    </w:p>
    <w:p w:rsidR="00DD4B20" w:rsidRPr="00DD4B20" w:rsidRDefault="000C3903" w:rsidP="00DD4B20">
      <w:pPr>
        <w:framePr w:w="861" w:wrap="auto" w:hAnchor="text" w:x="9780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12,6</w:t>
      </w:r>
    </w:p>
    <w:p w:rsidR="00DD4B20" w:rsidRPr="00DD4B20" w:rsidRDefault="000C3903" w:rsidP="00DD4B20">
      <w:pPr>
        <w:framePr w:w="861" w:wrap="auto" w:hAnchor="text" w:x="9780" w:y="3574"/>
        <w:widowControl w:val="0"/>
        <w:autoSpaceDE w:val="0"/>
        <w:autoSpaceDN w:val="0"/>
        <w:adjustRightInd w:val="0"/>
        <w:spacing w:before="293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054,6</w:t>
      </w:r>
    </w:p>
    <w:p w:rsidR="00DD4B20" w:rsidRPr="00DD4B20" w:rsidRDefault="000C3903" w:rsidP="00DD4B20">
      <w:pPr>
        <w:framePr w:w="861" w:wrap="auto" w:hAnchor="text" w:x="10947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13,4</w:t>
      </w:r>
    </w:p>
    <w:p w:rsidR="00DD4B20" w:rsidRPr="00DD4B20" w:rsidRDefault="000C3903" w:rsidP="00DD4B20">
      <w:pPr>
        <w:framePr w:w="861" w:wrap="auto" w:hAnchor="text" w:x="1094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1,1</w:t>
      </w:r>
    </w:p>
    <w:p w:rsidR="00DD4B20" w:rsidRPr="00DD4B20" w:rsidRDefault="000C3903" w:rsidP="00DD4B20">
      <w:pPr>
        <w:framePr w:w="861" w:wrap="auto" w:hAnchor="text" w:x="1094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1,1</w:t>
      </w:r>
    </w:p>
    <w:p w:rsidR="00DD4B20" w:rsidRPr="00DD4B20" w:rsidRDefault="000C3903" w:rsidP="00DD4B20">
      <w:pPr>
        <w:framePr w:w="861" w:wrap="auto" w:hAnchor="text" w:x="10947" w:y="3574"/>
        <w:widowControl w:val="0"/>
        <w:autoSpaceDE w:val="0"/>
        <w:autoSpaceDN w:val="0"/>
        <w:adjustRightInd w:val="0"/>
        <w:spacing w:before="293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054,6</w:t>
      </w:r>
    </w:p>
    <w:p w:rsidR="00DD4B20" w:rsidRPr="00DD4B20" w:rsidRDefault="000C3903" w:rsidP="00DD4B20">
      <w:pPr>
        <w:framePr w:w="5029" w:wrap="auto" w:hAnchor="text" w:x="1277" w:y="45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573" w:wrap="auto" w:hAnchor="text" w:x="8859" w:y="45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4722" w:wrap="auto" w:hAnchor="text" w:x="1277" w:y="4838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ов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</w:p>
    <w:p w:rsidR="00DD4B20" w:rsidRPr="00DD4B20" w:rsidRDefault="000C3903" w:rsidP="00DD4B20">
      <w:pPr>
        <w:framePr w:w="4722" w:wrap="auto" w:hAnchor="text" w:x="1277" w:y="4838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4618" w:wrap="auto" w:hAnchor="text" w:x="1277" w:y="529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сш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лжно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ца</w:t>
      </w:r>
    </w:p>
    <w:p w:rsidR="00DD4B20" w:rsidRPr="00DD4B20" w:rsidRDefault="000C3903" w:rsidP="00DD4B20">
      <w:pPr>
        <w:framePr w:w="4897" w:wrap="auto" w:hAnchor="text" w:x="1277" w:y="55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убъек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</w:p>
    <w:p w:rsidR="00DD4B20" w:rsidRPr="00DD4B20" w:rsidRDefault="000C3903" w:rsidP="00DD4B20">
      <w:pPr>
        <w:framePr w:w="4897" w:wrap="auto" w:hAnchor="text" w:x="1277" w:y="554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73" w:wrap="auto" w:hAnchor="text" w:x="5955" w:y="57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573" w:wrap="auto" w:hAnchor="text" w:x="5955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573" w:wrap="auto" w:hAnchor="text" w:x="5955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855" w:wrap="auto" w:hAnchor="text" w:x="6531" w:y="57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61" w:wrap="auto" w:hAnchor="text" w:x="9780" w:y="57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61" w:wrap="auto" w:hAnchor="text" w:x="9780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61" w:wrap="auto" w:hAnchor="text" w:x="9780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61" w:wrap="auto" w:hAnchor="text" w:x="10947" w:y="57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61" w:wrap="auto" w:hAnchor="text" w:x="10947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61" w:wrap="auto" w:hAnchor="text" w:x="10947" w:y="57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3696" w:wrap="auto" w:hAnchor="text" w:x="1277" w:y="605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1437" w:wrap="auto" w:hAnchor="text" w:x="7417" w:y="605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05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3396" w:wrap="auto" w:hAnchor="text" w:x="1277" w:y="630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ла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4966" w:wrap="auto" w:hAnchor="text" w:x="1277" w:y="65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3902" w:wrap="auto" w:hAnchor="text" w:x="1277" w:y="67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3902" w:wrap="auto" w:hAnchor="text" w:x="1277" w:y="676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3902" w:wrap="auto" w:hAnchor="text" w:x="1277" w:y="676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75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300" w:wrap="auto" w:hAnchor="text" w:x="1277" w:y="7519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конодательного</w:t>
      </w:r>
    </w:p>
    <w:p w:rsidR="00DD4B20" w:rsidRPr="00DD4B20" w:rsidRDefault="000C3903" w:rsidP="00DD4B20">
      <w:pPr>
        <w:framePr w:w="573" w:wrap="auto" w:hAnchor="text" w:x="5955" w:y="75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573" w:wrap="auto" w:hAnchor="text" w:x="5955" w:y="7519"/>
        <w:widowControl w:val="0"/>
        <w:autoSpaceDE w:val="0"/>
        <w:autoSpaceDN w:val="0"/>
        <w:adjustRightInd w:val="0"/>
        <w:spacing w:before="774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855" w:wrap="auto" w:hAnchor="text" w:x="6531" w:y="75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7519"/>
        <w:widowControl w:val="0"/>
        <w:autoSpaceDE w:val="0"/>
        <w:autoSpaceDN w:val="0"/>
        <w:adjustRightInd w:val="0"/>
        <w:spacing w:before="774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75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75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61" w:wrap="auto" w:hAnchor="text" w:x="9780" w:y="75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61" w:wrap="auto" w:hAnchor="text" w:x="10947" w:y="75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4943" w:wrap="auto" w:hAnchor="text" w:x="1277" w:y="798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представительного)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ласти</w:t>
      </w:r>
    </w:p>
    <w:p w:rsidR="00DD4B20" w:rsidRPr="00DD4B20" w:rsidRDefault="000C3903" w:rsidP="00DD4B20">
      <w:pPr>
        <w:framePr w:w="4943" w:wrap="auto" w:hAnchor="text" w:x="1277" w:y="798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едстави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4943" w:wrap="auto" w:hAnchor="text" w:x="1277" w:y="798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й</w:t>
      </w:r>
    </w:p>
    <w:p w:rsidR="00DD4B20" w:rsidRPr="00DD4B20" w:rsidRDefault="000C3903" w:rsidP="00DD4B20">
      <w:pPr>
        <w:framePr w:w="861" w:wrap="auto" w:hAnchor="text" w:x="9780" w:y="849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7,8</w:t>
      </w:r>
    </w:p>
    <w:p w:rsidR="00DD4B20" w:rsidRPr="00DD4B20" w:rsidRDefault="000C3903" w:rsidP="00DD4B20">
      <w:pPr>
        <w:framePr w:w="861" w:wrap="auto" w:hAnchor="text" w:x="9780" w:y="8493"/>
        <w:widowControl w:val="0"/>
        <w:autoSpaceDE w:val="0"/>
        <w:autoSpaceDN w:val="0"/>
        <w:adjustRightInd w:val="0"/>
        <w:spacing w:before="179"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861" w:wrap="auto" w:hAnchor="text" w:x="10947" w:y="849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7,8</w:t>
      </w:r>
    </w:p>
    <w:p w:rsidR="00DD4B20" w:rsidRPr="00DD4B20" w:rsidRDefault="000C3903" w:rsidP="00DD4B20">
      <w:pPr>
        <w:framePr w:w="861" w:wrap="auto" w:hAnchor="text" w:x="10947" w:y="8493"/>
        <w:widowControl w:val="0"/>
        <w:autoSpaceDE w:val="0"/>
        <w:autoSpaceDN w:val="0"/>
        <w:adjustRightInd w:val="0"/>
        <w:spacing w:before="179"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4706" w:wrap="auto" w:hAnchor="text" w:x="1277" w:y="87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юсти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706" w:wrap="auto" w:hAnchor="text" w:x="1277" w:y="87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1360" w:wrap="auto" w:hAnchor="text" w:x="5955" w:y="88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88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73"/>
        <w:widowControl w:val="0"/>
        <w:autoSpaceDE w:val="0"/>
        <w:autoSpaceDN w:val="0"/>
        <w:adjustRightInd w:val="0"/>
        <w:spacing w:before="43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259" w:wrap="auto" w:hAnchor="text" w:x="1277" w:y="93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1360" w:wrap="auto" w:hAnchor="text" w:x="5955" w:y="950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525" w:wrap="auto" w:hAnchor="text" w:x="10116" w:y="950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5" w:wrap="auto" w:hAnchor="text" w:x="10116" w:y="950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5" w:wrap="auto" w:hAnchor="text" w:x="11283" w:y="950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5" w:wrap="auto" w:hAnchor="text" w:x="11283" w:y="950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4947" w:wrap="auto" w:hAnchor="text" w:x="1277" w:y="96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юсти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4926" w:wrap="auto" w:hAnchor="text" w:x="1277" w:y="1001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Осущест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926" w:wrap="auto" w:hAnchor="text" w:x="1277" w:y="1001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юсти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ел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</w:p>
    <w:p w:rsidR="00DD4B20" w:rsidRPr="00DD4B20" w:rsidRDefault="000C3903" w:rsidP="00DD4B20">
      <w:pPr>
        <w:framePr w:w="4926" w:wrap="auto" w:hAnchor="text" w:x="1277" w:y="1001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1360" w:wrap="auto" w:hAnchor="text" w:x="5955" w:y="1026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360" w:wrap="auto" w:hAnchor="text" w:x="5955" w:y="10264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026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264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848" w:wrap="auto" w:hAnchor="text" w:x="1277" w:y="1077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бору</w:t>
      </w:r>
    </w:p>
    <w:p w:rsidR="00DD4B20" w:rsidRPr="00DD4B20" w:rsidRDefault="000C3903" w:rsidP="00DD4B20">
      <w:pPr>
        <w:framePr w:w="4848" w:wrap="auto" w:hAnchor="text" w:x="1277" w:y="1077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форм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ходящ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848" w:wrap="auto" w:hAnchor="text" w:x="1277" w:y="1077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обходим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едения</w:t>
      </w:r>
    </w:p>
    <w:p w:rsidR="00DD4B20" w:rsidRPr="00DD4B20" w:rsidRDefault="000C3903" w:rsidP="00DD4B20">
      <w:pPr>
        <w:framePr w:w="4848" w:wrap="auto" w:hAnchor="text" w:x="1277" w:y="1077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гист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в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ктов</w:t>
      </w:r>
    </w:p>
    <w:p w:rsidR="00DD4B20" w:rsidRPr="00DD4B20" w:rsidRDefault="000C3903" w:rsidP="00DD4B20">
      <w:pPr>
        <w:framePr w:w="4848" w:wrap="auto" w:hAnchor="text" w:x="1277" w:y="1077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25" w:wrap="auto" w:hAnchor="text" w:x="10116" w:y="1127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5" w:wrap="auto" w:hAnchor="text" w:x="10116" w:y="1127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5" w:wrap="auto" w:hAnchor="text" w:x="11283" w:y="1127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5" w:wrap="auto" w:hAnchor="text" w:x="11283" w:y="1127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4966" w:wrap="auto" w:hAnchor="text" w:x="1277" w:y="120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1203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1203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1203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66" w:wrap="auto" w:hAnchor="text" w:x="1277" w:y="1203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66" w:wrap="auto" w:hAnchor="text" w:x="1277" w:y="1203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966" w:wrap="auto" w:hAnchor="text" w:x="1277" w:y="1203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1360" w:wrap="auto" w:hAnchor="text" w:x="5955" w:y="1254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254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254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5955" w:y="132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573" w:wrap="auto" w:hAnchor="text" w:x="5955" w:y="132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855" w:wrap="auto" w:hAnchor="text" w:x="6531" w:y="132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32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32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2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32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861" w:wrap="auto" w:hAnchor="text" w:x="9780" w:y="132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861" w:wrap="auto" w:hAnchor="text" w:x="10947" w:y="132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861" w:wrap="auto" w:hAnchor="text" w:x="10947" w:y="1329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4980" w:wrap="auto" w:hAnchor="text" w:x="1277" w:y="1380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1380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1380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1380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1380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1380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380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48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855" w:wrap="auto" w:hAnchor="text" w:x="6531" w:y="148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48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48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61" w:wrap="auto" w:hAnchor="text" w:x="9780" w:y="148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01,7</w:t>
      </w:r>
    </w:p>
    <w:p w:rsidR="00DD4B20" w:rsidRPr="00DD4B20" w:rsidRDefault="000C3903" w:rsidP="00DD4B20">
      <w:pPr>
        <w:framePr w:w="861" w:wrap="auto" w:hAnchor="text" w:x="10947" w:y="1481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01,7</w:t>
      </w:r>
    </w:p>
    <w:p w:rsidR="00DD4B20" w:rsidRPr="00DD4B20" w:rsidRDefault="000C3903" w:rsidP="00DD4B20">
      <w:pPr>
        <w:framePr w:w="573" w:wrap="auto" w:hAnchor="text" w:x="5955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573" w:wrap="auto" w:hAnchor="text" w:x="5955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573" w:wrap="auto" w:hAnchor="text" w:x="5955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855" w:wrap="auto" w:hAnchor="text" w:x="6531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153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61" w:wrap="auto" w:hAnchor="text" w:x="9780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2,0</w:t>
      </w:r>
    </w:p>
    <w:p w:rsidR="00DD4B20" w:rsidRPr="00DD4B20" w:rsidRDefault="000C3903" w:rsidP="00DD4B20">
      <w:pPr>
        <w:framePr w:w="861" w:wrap="auto" w:hAnchor="text" w:x="9780" w:y="15322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0,7</w:t>
      </w:r>
    </w:p>
    <w:p w:rsidR="00DD4B20" w:rsidRPr="00DD4B20" w:rsidRDefault="000C3903" w:rsidP="00DD4B20">
      <w:pPr>
        <w:framePr w:w="861" w:wrap="auto" w:hAnchor="text" w:x="10947" w:y="153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2,0</w:t>
      </w:r>
    </w:p>
    <w:p w:rsidR="00DD4B20" w:rsidRPr="00DD4B20" w:rsidRDefault="000C3903" w:rsidP="00DD4B20">
      <w:pPr>
        <w:framePr w:w="861" w:wrap="auto" w:hAnchor="text" w:x="10947" w:y="15322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0,7</w:t>
      </w:r>
    </w:p>
    <w:p w:rsidR="00DD4B20" w:rsidRPr="00DD4B20" w:rsidRDefault="000C3903" w:rsidP="00DD4B20">
      <w:pPr>
        <w:framePr w:w="3006" w:wrap="auto" w:hAnchor="text" w:x="1277" w:y="1557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3689" w:wrap="auto" w:hAnchor="text" w:x="1277" w:y="1582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717" w:wrap="auto" w:hAnchor="text" w:x="9924" w:y="1582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,30</w:t>
      </w:r>
    </w:p>
    <w:p w:rsidR="00DD4B20" w:rsidRPr="00DD4B20" w:rsidRDefault="000C3903" w:rsidP="00DD4B20">
      <w:pPr>
        <w:framePr w:w="717" w:wrap="auto" w:hAnchor="text" w:x="11091" w:y="1582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,3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86980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8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8" w:name="br7_0"/>
      <w:bookmarkEnd w:id="4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253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испансеризац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31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5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,30</w:t>
      </w:r>
    </w:p>
    <w:p w:rsidR="00DD4B20" w:rsidRPr="00DD4B20" w:rsidRDefault="000C3903" w:rsidP="00DD4B20">
      <w:pPr>
        <w:framePr w:w="717" w:wrap="auto" w:hAnchor="text" w:x="9924" w:y="5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,30</w:t>
      </w:r>
    </w:p>
    <w:p w:rsidR="00DD4B20" w:rsidRPr="00DD4B20" w:rsidRDefault="000C3903" w:rsidP="00DD4B20">
      <w:pPr>
        <w:framePr w:w="717" w:wrap="auto" w:hAnchor="text" w:x="11091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,30</w:t>
      </w:r>
    </w:p>
    <w:p w:rsidR="00DD4B20" w:rsidRPr="00DD4B20" w:rsidRDefault="000C3903" w:rsidP="00DD4B20">
      <w:pPr>
        <w:framePr w:w="717" w:wrap="auto" w:hAnchor="text" w:x="11091" w:y="5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,30</w:t>
      </w:r>
    </w:p>
    <w:p w:rsidR="00DD4B20" w:rsidRPr="00DD4B20" w:rsidRDefault="000C3903" w:rsidP="00DD4B20">
      <w:pPr>
        <w:framePr w:w="4980" w:wrap="auto" w:hAnchor="text" w:x="127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447" w:wrap="auto" w:hAnchor="text" w:x="1277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4447" w:wrap="auto" w:hAnchor="text" w:x="1277" w:y="1044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Отдел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дел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олодеж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пор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туризма</w:t>
      </w:r>
    </w:p>
    <w:p w:rsidR="00DD4B20" w:rsidRPr="00DD4B20" w:rsidRDefault="000C3903" w:rsidP="00DD4B20">
      <w:pPr>
        <w:framePr w:w="573" w:wrap="auto" w:hAnchor="text" w:x="8859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388" w:wrap="auto" w:hAnchor="text" w:x="1277" w:y="1474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Ис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комите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388" w:wrap="auto" w:hAnchor="text" w:x="1277" w:y="1474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</w:p>
    <w:p w:rsidR="00DD4B20" w:rsidRPr="00DD4B20" w:rsidRDefault="000C3903" w:rsidP="00DD4B20">
      <w:pPr>
        <w:framePr w:w="573" w:wrap="auto" w:hAnchor="text" w:x="5955" w:y="1715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860</w:t>
      </w:r>
    </w:p>
    <w:p w:rsidR="00DD4B20" w:rsidRPr="00DD4B20" w:rsidRDefault="000C3903" w:rsidP="00DD4B20">
      <w:pPr>
        <w:framePr w:w="1053" w:wrap="auto" w:hAnchor="text" w:x="9588" w:y="1715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189,7</w:t>
      </w:r>
    </w:p>
    <w:p w:rsidR="00DD4B20" w:rsidRPr="00DD4B20" w:rsidRDefault="000C3903" w:rsidP="00DD4B20">
      <w:pPr>
        <w:framePr w:w="1053" w:wrap="auto" w:hAnchor="text" w:x="10755" w:y="1715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771,9</w:t>
      </w:r>
    </w:p>
    <w:p w:rsidR="00DD4B20" w:rsidRPr="00DD4B20" w:rsidRDefault="000C3903" w:rsidP="00DD4B20">
      <w:pPr>
        <w:framePr w:w="4452" w:wrap="auto" w:hAnchor="text" w:x="1277" w:y="1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452" w:wrap="auto" w:hAnchor="text" w:x="1277" w:y="19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итель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52" w:wrap="auto" w:hAnchor="text" w:x="1277" w:y="19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сш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ни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</w:p>
    <w:p w:rsidR="00DD4B20" w:rsidRPr="00DD4B20" w:rsidRDefault="000C3903" w:rsidP="00DD4B20">
      <w:pPr>
        <w:framePr w:w="4452" w:wrap="auto" w:hAnchor="text" w:x="1277" w:y="19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52" w:wrap="auto" w:hAnchor="text" w:x="1277" w:y="19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министраций</w:t>
      </w:r>
    </w:p>
    <w:p w:rsidR="00DD4B20" w:rsidRPr="00DD4B20" w:rsidRDefault="000C3903" w:rsidP="00DD4B20">
      <w:pPr>
        <w:framePr w:w="4452" w:wrap="auto" w:hAnchor="text" w:x="1277" w:y="19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452" w:wrap="auto" w:hAnchor="text" w:x="1277" w:y="19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573" w:wrap="auto" w:hAnchor="text" w:x="5955" w:y="1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477" w:wrap="auto" w:hAnchor="text" w:x="6531" w:y="1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61" w:wrap="auto" w:hAnchor="text" w:x="9780" w:y="1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15,3</w:t>
      </w:r>
    </w:p>
    <w:p w:rsidR="00DD4B20" w:rsidRPr="00DD4B20" w:rsidRDefault="000C3903" w:rsidP="00DD4B20">
      <w:pPr>
        <w:framePr w:w="861" w:wrap="auto" w:hAnchor="text" w:x="10947" w:y="1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15,3</w:t>
      </w:r>
    </w:p>
    <w:p w:rsidR="00DD4B20" w:rsidRPr="00DD4B20" w:rsidRDefault="000C3903" w:rsidP="00DD4B20">
      <w:pPr>
        <w:framePr w:w="573" w:wrap="auto" w:hAnchor="text" w:x="5955" w:y="29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29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29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29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29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29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61" w:wrap="auto" w:hAnchor="text" w:x="9780" w:y="29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8,7</w:t>
      </w:r>
    </w:p>
    <w:p w:rsidR="00DD4B20" w:rsidRPr="00DD4B20" w:rsidRDefault="000C3903" w:rsidP="00DD4B20">
      <w:pPr>
        <w:framePr w:w="861" w:wrap="auto" w:hAnchor="text" w:x="9780" w:y="29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8,7</w:t>
      </w:r>
    </w:p>
    <w:p w:rsidR="00DD4B20" w:rsidRPr="00DD4B20" w:rsidRDefault="000C3903" w:rsidP="00DD4B20">
      <w:pPr>
        <w:framePr w:w="861" w:wrap="auto" w:hAnchor="text" w:x="9780" w:y="2979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47,5</w:t>
      </w:r>
    </w:p>
    <w:p w:rsidR="00DD4B20" w:rsidRPr="00DD4B20" w:rsidRDefault="000C3903" w:rsidP="00DD4B20">
      <w:pPr>
        <w:framePr w:w="861" w:wrap="auto" w:hAnchor="text" w:x="10947" w:y="29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8,7</w:t>
      </w:r>
    </w:p>
    <w:p w:rsidR="00DD4B20" w:rsidRPr="00DD4B20" w:rsidRDefault="000C3903" w:rsidP="00DD4B20">
      <w:pPr>
        <w:framePr w:w="861" w:wrap="auto" w:hAnchor="text" w:x="10947" w:y="29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8,7</w:t>
      </w:r>
    </w:p>
    <w:p w:rsidR="00DD4B20" w:rsidRPr="00DD4B20" w:rsidRDefault="000C3903" w:rsidP="00DD4B20">
      <w:pPr>
        <w:framePr w:w="861" w:wrap="auto" w:hAnchor="text" w:x="10947" w:y="2979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47,5</w:t>
      </w:r>
    </w:p>
    <w:p w:rsidR="00DD4B20" w:rsidRPr="00DD4B20" w:rsidRDefault="000C3903" w:rsidP="00DD4B20">
      <w:pPr>
        <w:framePr w:w="1437" w:wrap="auto" w:hAnchor="text" w:x="7417" w:y="32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2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980" w:wrap="auto" w:hAnchor="text" w:x="1277" w:y="37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37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37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37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37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37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37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47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47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47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47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717" w:wrap="auto" w:hAnchor="text" w:x="9924" w:y="47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83,5</w:t>
      </w:r>
    </w:p>
    <w:p w:rsidR="00DD4B20" w:rsidRPr="00DD4B20" w:rsidRDefault="000C3903" w:rsidP="00DD4B20">
      <w:pPr>
        <w:framePr w:w="717" w:wrap="auto" w:hAnchor="text" w:x="11091" w:y="47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83,5</w:t>
      </w:r>
    </w:p>
    <w:p w:rsidR="00DD4B20" w:rsidRPr="00DD4B20" w:rsidRDefault="000C3903" w:rsidP="00DD4B20">
      <w:pPr>
        <w:framePr w:w="573" w:wrap="auto" w:hAnchor="text" w:x="5955" w:y="52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52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52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52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52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52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52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52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621" w:wrap="auto" w:hAnchor="text" w:x="10020" w:y="52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9,0</w:t>
      </w:r>
    </w:p>
    <w:p w:rsidR="00DD4B20" w:rsidRPr="00DD4B20" w:rsidRDefault="000C3903" w:rsidP="00DD4B20">
      <w:pPr>
        <w:framePr w:w="621" w:wrap="auto" w:hAnchor="text" w:x="10020" w:y="5256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621" w:wrap="auto" w:hAnchor="text" w:x="11187" w:y="52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9,0</w:t>
      </w:r>
    </w:p>
    <w:p w:rsidR="00DD4B20" w:rsidRPr="00DD4B20" w:rsidRDefault="000C3903" w:rsidP="00DD4B20">
      <w:pPr>
        <w:framePr w:w="621" w:wrap="auto" w:hAnchor="text" w:x="11187" w:y="5256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3006" w:wrap="auto" w:hAnchor="text" w:x="1277" w:y="55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4925" w:wrap="auto" w:hAnchor="text" w:x="1277" w:y="5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4925" w:wrap="auto" w:hAnchor="text" w:x="1277" w:y="57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573" w:wrap="auto" w:hAnchor="text" w:x="5955" w:y="60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60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60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60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7" w:wrap="auto" w:hAnchor="text" w:x="11091" w:y="60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испансеризац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62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72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72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72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72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72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72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72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27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27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72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7279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7" w:wrap="auto" w:hAnchor="text" w:x="9924" w:y="72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7" w:wrap="auto" w:hAnchor="text" w:x="9924" w:y="72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0</w:t>
      </w:r>
    </w:p>
    <w:p w:rsidR="00DD4B20" w:rsidRPr="00DD4B20" w:rsidRDefault="000C3903" w:rsidP="00DD4B20">
      <w:pPr>
        <w:framePr w:w="717" w:wrap="auto" w:hAnchor="text" w:x="9924" w:y="7279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717" w:wrap="auto" w:hAnchor="text" w:x="11091" w:y="72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7" w:wrap="auto" w:hAnchor="text" w:x="11091" w:y="72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0</w:t>
      </w:r>
    </w:p>
    <w:p w:rsidR="00DD4B20" w:rsidRPr="00DD4B20" w:rsidRDefault="000C3903" w:rsidP="00DD4B20">
      <w:pPr>
        <w:framePr w:w="717" w:wrap="auto" w:hAnchor="text" w:x="11091" w:y="7279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573" w:wrap="auto" w:hAnchor="text" w:x="5955" w:y="82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82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957" w:wrap="auto" w:hAnchor="text" w:x="9684" w:y="8291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957" w:wrap="auto" w:hAnchor="text" w:x="9684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68,3</w:t>
      </w:r>
    </w:p>
    <w:p w:rsidR="00DD4B20" w:rsidRPr="00DD4B20" w:rsidRDefault="000C3903" w:rsidP="00DD4B20">
      <w:pPr>
        <w:framePr w:w="957" w:wrap="auto" w:hAnchor="text" w:x="9684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68,3</w:t>
      </w:r>
    </w:p>
    <w:p w:rsidR="00DD4B20" w:rsidRPr="00DD4B20" w:rsidRDefault="000C3903" w:rsidP="00DD4B20">
      <w:pPr>
        <w:framePr w:w="957" w:wrap="auto" w:hAnchor="text" w:x="10851" w:y="8291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957" w:wrap="auto" w:hAnchor="text" w:x="10851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68,3</w:t>
      </w:r>
    </w:p>
    <w:p w:rsidR="00DD4B20" w:rsidRPr="00DD4B20" w:rsidRDefault="000C3903" w:rsidP="00DD4B20">
      <w:pPr>
        <w:framePr w:w="957" w:wrap="auto" w:hAnchor="text" w:x="10851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68,3</w:t>
      </w:r>
    </w:p>
    <w:p w:rsidR="00DD4B20" w:rsidRPr="00DD4B20" w:rsidRDefault="000C3903" w:rsidP="00DD4B20">
      <w:pPr>
        <w:framePr w:w="1675" w:wrap="auto" w:hAnchor="text" w:x="1277" w:y="85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4770" w:wrap="auto" w:hAnchor="text" w:x="1277" w:y="87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здоро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4770" w:wrap="auto" w:hAnchor="text" w:x="1277" w:y="87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</w:p>
    <w:p w:rsidR="00DD4B20" w:rsidRPr="00DD4B20" w:rsidRDefault="000C3903" w:rsidP="00DD4B20">
      <w:pPr>
        <w:framePr w:w="4770" w:wrap="auto" w:hAnchor="text" w:x="1277" w:y="87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</w:p>
    <w:p w:rsidR="00DD4B20" w:rsidRPr="00DD4B20" w:rsidRDefault="000C3903" w:rsidP="00DD4B20">
      <w:pPr>
        <w:framePr w:w="4770" w:wrap="auto" w:hAnchor="text" w:x="1277" w:y="87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855" w:wrap="auto" w:hAnchor="text" w:x="6531" w:y="87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573" w:wrap="auto" w:hAnchor="text" w:x="5955" w:y="95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95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95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95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717" w:wrap="auto" w:hAnchor="text" w:x="9924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717" w:wrap="auto" w:hAnchor="text" w:x="9924" w:y="9556"/>
        <w:widowControl w:val="0"/>
        <w:autoSpaceDE w:val="0"/>
        <w:autoSpaceDN w:val="0"/>
        <w:adjustRightInd w:val="0"/>
        <w:spacing w:before="306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717" w:wrap="auto" w:hAnchor="text" w:x="11091" w:y="95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717" w:wrap="auto" w:hAnchor="text" w:x="11091" w:y="95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717" w:wrap="auto" w:hAnchor="text" w:x="11091" w:y="9556"/>
        <w:widowControl w:val="0"/>
        <w:autoSpaceDE w:val="0"/>
        <w:autoSpaceDN w:val="0"/>
        <w:adjustRightInd w:val="0"/>
        <w:spacing w:before="306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4378" w:wrap="auto" w:hAnchor="text" w:x="1277" w:y="98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78" w:wrap="auto" w:hAnchor="text" w:x="1277" w:y="98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3713" w:wrap="auto" w:hAnchor="text" w:x="1277" w:y="103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</w:p>
    <w:p w:rsidR="00DD4B20" w:rsidRPr="00DD4B20" w:rsidRDefault="000C3903" w:rsidP="00DD4B20">
      <w:pPr>
        <w:framePr w:w="3713" w:wrap="auto" w:hAnchor="text" w:x="1277" w:y="1031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4978" w:wrap="auto" w:hAnchor="text" w:x="1277" w:y="108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ой</w:t>
      </w:r>
    </w:p>
    <w:p w:rsidR="00DD4B20" w:rsidRPr="00DD4B20" w:rsidRDefault="000C3903" w:rsidP="00DD4B20">
      <w:pPr>
        <w:framePr w:w="4978" w:wrap="auto" w:hAnchor="text" w:x="1277" w:y="108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621" w:wrap="auto" w:hAnchor="text" w:x="10020" w:y="110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621" w:wrap="auto" w:hAnchor="text" w:x="11187" w:y="110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5035" w:wrap="auto" w:hAnchor="text" w:x="1277" w:y="115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15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15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</w:p>
    <w:p w:rsidR="00DD4B20" w:rsidRPr="00DD4B20" w:rsidRDefault="000C3903" w:rsidP="00DD4B20">
      <w:pPr>
        <w:framePr w:w="5035" w:wrap="auto" w:hAnchor="text" w:x="1277" w:y="115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ношен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пределенных</w:t>
      </w:r>
    </w:p>
    <w:p w:rsidR="00DD4B20" w:rsidRPr="00DD4B20" w:rsidRDefault="000C3903" w:rsidP="00DD4B20">
      <w:pPr>
        <w:framePr w:w="5035" w:wrap="auto" w:hAnchor="text" w:x="1277" w:y="115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тегор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ц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дель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идам</w:t>
      </w:r>
    </w:p>
    <w:p w:rsidR="00DD4B20" w:rsidRPr="00DD4B20" w:rsidRDefault="000C3903" w:rsidP="00DD4B20">
      <w:pPr>
        <w:framePr w:w="573" w:wrap="auto" w:hAnchor="text" w:x="5955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621" w:wrap="auto" w:hAnchor="text" w:x="10020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621" w:wrap="auto" w:hAnchor="text" w:x="11187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2949" w:wrap="auto" w:hAnchor="text" w:x="1277" w:y="128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рав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"</w:t>
      </w:r>
    </w:p>
    <w:p w:rsidR="00DD4B20" w:rsidRPr="00DD4B20" w:rsidRDefault="000C3903" w:rsidP="00DD4B20">
      <w:pPr>
        <w:framePr w:w="573" w:wrap="auto" w:hAnchor="text" w:x="5955" w:y="128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28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28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28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28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844"/>
        <w:widowControl w:val="0"/>
        <w:autoSpaceDE w:val="0"/>
        <w:autoSpaceDN w:val="0"/>
        <w:adjustRightInd w:val="0"/>
        <w:spacing w:before="53"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0</w:t>
      </w:r>
    </w:p>
    <w:p w:rsidR="00DD4B20" w:rsidRPr="00DD4B20" w:rsidRDefault="000C3903" w:rsidP="00DD4B20">
      <w:pPr>
        <w:framePr w:w="717" w:wrap="auto" w:hAnchor="text" w:x="9924" w:y="128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7" w:wrap="auto" w:hAnchor="text" w:x="9924" w:y="128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7" w:wrap="auto" w:hAnchor="text" w:x="11091" w:y="128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7" w:wrap="auto" w:hAnchor="text" w:x="11091" w:y="128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4980" w:wrap="auto" w:hAnchor="text" w:x="1277" w:y="130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80" w:wrap="auto" w:hAnchor="text" w:x="1277" w:y="130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30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36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36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389" w:wrap="auto" w:hAnchor="text" w:x="7441" w:y="136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0</w:t>
      </w:r>
    </w:p>
    <w:p w:rsidR="00DD4B20" w:rsidRPr="00DD4B20" w:rsidRDefault="000C3903" w:rsidP="00DD4B20">
      <w:pPr>
        <w:framePr w:w="573" w:wrap="auto" w:hAnchor="text" w:x="8859" w:y="136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13602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7" w:wrap="auto" w:hAnchor="text" w:x="9924" w:y="136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7" w:wrap="auto" w:hAnchor="text" w:x="11091" w:y="136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4980" w:wrap="auto" w:hAnchor="text" w:x="1277" w:y="1385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</w:p>
    <w:p w:rsidR="00DD4B20" w:rsidRPr="00DD4B20" w:rsidRDefault="000C3903" w:rsidP="00DD4B20">
      <w:pPr>
        <w:framePr w:w="4980" w:wrap="auto" w:hAnchor="text" w:x="1277" w:y="1385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астках"</w:t>
      </w:r>
    </w:p>
    <w:p w:rsidR="00DD4B20" w:rsidRPr="00DD4B20" w:rsidRDefault="000C3903" w:rsidP="00DD4B20">
      <w:pPr>
        <w:framePr w:w="4980" w:wrap="auto" w:hAnchor="text" w:x="1277" w:y="1385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80" w:wrap="auto" w:hAnchor="text" w:x="1277" w:y="1385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385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41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41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41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41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41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108"/>
        <w:widowControl w:val="0"/>
        <w:autoSpaceDE w:val="0"/>
        <w:autoSpaceDN w:val="0"/>
        <w:adjustRightInd w:val="0"/>
        <w:spacing w:before="53"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90</w:t>
      </w:r>
    </w:p>
    <w:p w:rsidR="00DD4B20" w:rsidRPr="00DD4B20" w:rsidRDefault="000C3903" w:rsidP="00DD4B20">
      <w:pPr>
        <w:framePr w:w="717" w:wrap="auto" w:hAnchor="text" w:x="9924" w:y="141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7" w:wrap="auto" w:hAnchor="text" w:x="9924" w:y="141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7" w:wrap="auto" w:hAnchor="text" w:x="11091" w:y="1410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7" w:wrap="auto" w:hAnchor="text" w:x="11091" w:y="1410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573" w:wrap="auto" w:hAnchor="text" w:x="5955" w:y="148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4867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48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4867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4867"/>
        <w:widowControl w:val="0"/>
        <w:autoSpaceDE w:val="0"/>
        <w:autoSpaceDN w:val="0"/>
        <w:adjustRightInd w:val="0"/>
        <w:spacing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90</w:t>
      </w:r>
    </w:p>
    <w:p w:rsidR="00DD4B20" w:rsidRPr="00DD4B20" w:rsidRDefault="000C3903" w:rsidP="00DD4B20">
      <w:pPr>
        <w:framePr w:w="1437" w:wrap="auto" w:hAnchor="text" w:x="7417" w:y="14867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48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7" w:wrap="auto" w:hAnchor="text" w:x="9924" w:y="14867"/>
        <w:widowControl w:val="0"/>
        <w:autoSpaceDE w:val="0"/>
        <w:autoSpaceDN w:val="0"/>
        <w:adjustRightInd w:val="0"/>
        <w:spacing w:before="559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717" w:wrap="auto" w:hAnchor="text" w:x="11091" w:y="148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7" w:wrap="auto" w:hAnchor="text" w:x="11091" w:y="14867"/>
        <w:widowControl w:val="0"/>
        <w:autoSpaceDE w:val="0"/>
        <w:autoSpaceDN w:val="0"/>
        <w:adjustRightInd w:val="0"/>
        <w:spacing w:before="559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508" w:wrap="auto" w:hAnchor="text" w:x="1277" w:y="151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4508" w:wrap="auto" w:hAnchor="text" w:x="1277" w:y="151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</w:p>
    <w:p w:rsidR="00DD4B20" w:rsidRPr="00DD4B20" w:rsidRDefault="000C3903" w:rsidP="00DD4B20">
      <w:pPr>
        <w:framePr w:w="4508" w:wrap="auto" w:hAnchor="text" w:x="1277" w:y="151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»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7409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7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49" w:name="br8_0"/>
      <w:bookmarkEnd w:id="4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279" w:wrap="auto" w:hAnchor="text" w:x="1277" w:y="5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2454" w:wrap="auto" w:hAnchor="text" w:x="1277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»</w:t>
      </w:r>
    </w:p>
    <w:p w:rsidR="00DD4B20" w:rsidRPr="00DD4B20" w:rsidRDefault="000C3903" w:rsidP="00DD4B20">
      <w:pPr>
        <w:framePr w:w="573" w:wrap="auto" w:hAnchor="text" w:x="5955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646" w:wrap="auto" w:hAnchor="text" w:x="1277" w:y="9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Содейств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креплению</w:t>
      </w:r>
    </w:p>
    <w:p w:rsidR="00DD4B20" w:rsidRPr="00DD4B20" w:rsidRDefault="000C3903" w:rsidP="00DD4B20">
      <w:pPr>
        <w:framePr w:w="4270" w:wrap="auto" w:hAnchor="text" w:x="1277" w:y="12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дентичности,</w:t>
      </w:r>
    </w:p>
    <w:p w:rsidR="00DD4B20" w:rsidRPr="00DD4B20" w:rsidRDefault="000C3903" w:rsidP="00DD4B20">
      <w:pPr>
        <w:framePr w:w="4270" w:wrap="auto" w:hAnchor="text" w:x="1277" w:y="12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этниче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773" w:wrap="auto" w:hAnchor="text" w:x="1277" w:y="17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конфессион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глас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здание</w:t>
      </w:r>
    </w:p>
    <w:p w:rsidR="00DD4B20" w:rsidRPr="00DD4B20" w:rsidRDefault="000C3903" w:rsidP="00DD4B20">
      <w:pPr>
        <w:framePr w:w="4773" w:wrap="auto" w:hAnchor="text" w:x="1277" w:y="17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сло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окультур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апт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773" w:wrap="auto" w:hAnchor="text" w:x="1277" w:y="17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тег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грантов"</w:t>
      </w:r>
    </w:p>
    <w:p w:rsidR="00DD4B20" w:rsidRPr="00DD4B20" w:rsidRDefault="000C3903" w:rsidP="00DD4B20">
      <w:pPr>
        <w:framePr w:w="573" w:wrap="auto" w:hAnchor="text" w:x="5955" w:y="22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223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22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223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22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223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22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0020" w:y="223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22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223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980" w:wrap="auto" w:hAnchor="text" w:x="1277" w:y="24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80" w:wrap="auto" w:hAnchor="text" w:x="1277" w:y="24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24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29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29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29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29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29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29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29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621" w:wrap="auto" w:hAnchor="text" w:x="10020" w:y="29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29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363" w:wrap="auto" w:hAnchor="text" w:x="1277" w:y="32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»</w:t>
      </w:r>
    </w:p>
    <w:p w:rsidR="00DD4B20" w:rsidRPr="00DD4B20" w:rsidRDefault="000C3903" w:rsidP="00DD4B20">
      <w:pPr>
        <w:framePr w:w="4363" w:wrap="auto" w:hAnchor="text" w:x="1277" w:y="32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дых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363" w:wrap="auto" w:hAnchor="text" w:x="1277" w:y="324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»</w:t>
      </w:r>
    </w:p>
    <w:p w:rsidR="00DD4B20" w:rsidRPr="00DD4B20" w:rsidRDefault="000C3903" w:rsidP="00DD4B20">
      <w:pPr>
        <w:framePr w:w="861" w:wrap="auto" w:hAnchor="text" w:x="9780" w:y="32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48,3</w:t>
      </w:r>
    </w:p>
    <w:p w:rsidR="00DD4B20" w:rsidRPr="00DD4B20" w:rsidRDefault="000C3903" w:rsidP="00DD4B20">
      <w:pPr>
        <w:framePr w:w="861" w:wrap="auto" w:hAnchor="text" w:x="10947" w:y="32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48,3</w:t>
      </w:r>
    </w:p>
    <w:p w:rsidR="00DD4B20" w:rsidRPr="00DD4B20" w:rsidRDefault="000C3903" w:rsidP="00DD4B20">
      <w:pPr>
        <w:framePr w:w="573" w:wrap="auto" w:hAnchor="text" w:x="5955" w:y="37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37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37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37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95,0</w:t>
      </w:r>
    </w:p>
    <w:p w:rsidR="00DD4B20" w:rsidRPr="00DD4B20" w:rsidRDefault="000C3903" w:rsidP="00DD4B20">
      <w:pPr>
        <w:framePr w:w="861" w:wrap="auto" w:hAnchor="text" w:x="10947" w:y="37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95,0</w:t>
      </w:r>
    </w:p>
    <w:p w:rsidR="00DD4B20" w:rsidRPr="00DD4B20" w:rsidRDefault="000C3903" w:rsidP="00DD4B20">
      <w:pPr>
        <w:framePr w:w="4934" w:wrap="auto" w:hAnchor="text" w:x="1277" w:y="425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обходимых</w:t>
      </w:r>
    </w:p>
    <w:p w:rsidR="00DD4B20" w:rsidRPr="00DD4B20" w:rsidRDefault="000C3903" w:rsidP="00DD4B20">
      <w:pPr>
        <w:framePr w:w="4934" w:wrap="auto" w:hAnchor="text" w:x="1277" w:y="42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сло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дых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,</w:t>
      </w:r>
    </w:p>
    <w:p w:rsidR="00DD4B20" w:rsidRPr="00DD4B20" w:rsidRDefault="000C3903" w:rsidP="00DD4B20">
      <w:pPr>
        <w:framePr w:w="4934" w:wrap="auto" w:hAnchor="text" w:x="1277" w:y="42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вы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здоров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эффекта»</w:t>
      </w:r>
    </w:p>
    <w:p w:rsidR="00DD4B20" w:rsidRPr="00DD4B20" w:rsidRDefault="000C3903" w:rsidP="00DD4B20">
      <w:pPr>
        <w:framePr w:w="4934" w:wrap="auto" w:hAnchor="text" w:x="1277" w:y="42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дых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934" w:wrap="auto" w:hAnchor="text" w:x="1277" w:y="42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573" w:wrap="auto" w:hAnchor="text" w:x="5955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47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47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47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1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61" w:wrap="auto" w:hAnchor="text" w:x="9780" w:y="47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61" w:wrap="auto" w:hAnchor="text" w:x="10947" w:y="47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61" w:wrap="auto" w:hAnchor="text" w:x="10947" w:y="47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5035" w:wrap="auto" w:hAnchor="text" w:x="1277" w:y="57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57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57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дых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35" w:wrap="auto" w:hAnchor="text" w:x="1277" w:y="57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МБ)</w:t>
      </w:r>
    </w:p>
    <w:p w:rsidR="00DD4B20" w:rsidRPr="00DD4B20" w:rsidRDefault="000C3903" w:rsidP="00DD4B20">
      <w:pPr>
        <w:framePr w:w="573" w:wrap="auto" w:hAnchor="text" w:x="5955" w:y="60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60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60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60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48" w:wrap="auto" w:hAnchor="text" w:x="7412" w:y="60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1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8" w:wrap="auto" w:hAnchor="text" w:x="7412" w:y="60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S23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60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60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61" w:wrap="auto" w:hAnchor="text" w:x="9780" w:y="6027"/>
        <w:widowControl w:val="0"/>
        <w:autoSpaceDE w:val="0"/>
        <w:autoSpaceDN w:val="0"/>
        <w:adjustRightInd w:val="0"/>
        <w:spacing w:before="306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861" w:wrap="auto" w:hAnchor="text" w:x="10947" w:y="60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61" w:wrap="auto" w:hAnchor="text" w:x="10947" w:y="6027"/>
        <w:widowControl w:val="0"/>
        <w:autoSpaceDE w:val="0"/>
        <w:autoSpaceDN w:val="0"/>
        <w:adjustRightInd w:val="0"/>
        <w:spacing w:before="306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5035" w:wrap="auto" w:hAnchor="text" w:x="1277" w:y="703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70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70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Молодеж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а»</w:t>
      </w:r>
    </w:p>
    <w:p w:rsidR="00DD4B20" w:rsidRPr="00DD4B20" w:rsidRDefault="000C3903" w:rsidP="00DD4B20">
      <w:pPr>
        <w:framePr w:w="573" w:wrap="auto" w:hAnchor="text" w:x="5955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2020" w:wrap="auto" w:hAnchor="text" w:x="7412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S23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6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2020" w:wrap="auto" w:hAnchor="text" w:x="7412" w:y="729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621" w:wrap="auto" w:hAnchor="text" w:x="11187" w:y="729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861" w:wrap="auto" w:hAnchor="text" w:x="9780" w:y="75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861" w:wrap="auto" w:hAnchor="text" w:x="10947" w:y="754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4980" w:wrap="auto" w:hAnchor="text" w:x="1277" w:y="805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4980" w:wrap="auto" w:hAnchor="text" w:x="1277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»</w:t>
      </w:r>
    </w:p>
    <w:p w:rsidR="00DD4B20" w:rsidRPr="00DD4B20" w:rsidRDefault="000C3903" w:rsidP="00DD4B20">
      <w:pPr>
        <w:framePr w:w="4980" w:wrap="auto" w:hAnchor="text" w:x="1277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80" w:wrap="auto" w:hAnchor="text" w:x="1277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805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83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83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3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861" w:wrap="auto" w:hAnchor="text" w:x="9780" w:y="83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861" w:wrap="auto" w:hAnchor="text" w:x="10947" w:y="830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861" w:wrap="auto" w:hAnchor="text" w:x="10947" w:y="830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573" w:wrap="auto" w:hAnchor="text" w:x="5955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90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90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0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61" w:wrap="auto" w:hAnchor="text" w:x="9780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861" w:wrap="auto" w:hAnchor="text" w:x="9780" w:y="9062"/>
        <w:widowControl w:val="0"/>
        <w:autoSpaceDE w:val="0"/>
        <w:autoSpaceDN w:val="0"/>
        <w:adjustRightInd w:val="0"/>
        <w:spacing w:before="306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8,3</w:t>
      </w:r>
    </w:p>
    <w:p w:rsidR="00DD4B20" w:rsidRPr="00DD4B20" w:rsidRDefault="000C3903" w:rsidP="00DD4B20">
      <w:pPr>
        <w:framePr w:w="861" w:wrap="auto" w:hAnchor="text" w:x="10947" w:y="90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861" w:wrap="auto" w:hAnchor="text" w:x="10947" w:y="9062"/>
        <w:widowControl w:val="0"/>
        <w:autoSpaceDE w:val="0"/>
        <w:autoSpaceDN w:val="0"/>
        <w:adjustRightInd w:val="0"/>
        <w:spacing w:before="306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8,3</w:t>
      </w:r>
    </w:p>
    <w:p w:rsidR="00DD4B20" w:rsidRPr="00DD4B20" w:rsidRDefault="000C3903" w:rsidP="00DD4B20">
      <w:pPr>
        <w:framePr w:w="5033" w:wrap="auto" w:hAnchor="text" w:x="1277" w:y="93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ой</w:t>
      </w:r>
    </w:p>
    <w:p w:rsidR="00DD4B20" w:rsidRPr="00DD4B20" w:rsidRDefault="000C3903" w:rsidP="00DD4B20">
      <w:pPr>
        <w:framePr w:w="5033" w:wrap="auto" w:hAnchor="text" w:x="1277" w:y="93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4966" w:wrap="auto" w:hAnchor="text" w:x="1277" w:y="98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98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98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98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573" w:wrap="auto" w:hAnchor="text" w:x="5955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717" w:wrap="auto" w:hAnchor="text" w:x="9924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3,4</w:t>
      </w:r>
    </w:p>
    <w:p w:rsidR="00DD4B20" w:rsidRPr="00DD4B20" w:rsidRDefault="000C3903" w:rsidP="00DD4B20">
      <w:pPr>
        <w:framePr w:w="717" w:wrap="auto" w:hAnchor="text" w:x="9924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4,9</w:t>
      </w:r>
    </w:p>
    <w:p w:rsidR="00DD4B20" w:rsidRPr="00DD4B20" w:rsidRDefault="000C3903" w:rsidP="00DD4B20">
      <w:pPr>
        <w:framePr w:w="717" w:wrap="auto" w:hAnchor="text" w:x="11091" w:y="108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3,4</w:t>
      </w:r>
    </w:p>
    <w:p w:rsidR="00DD4B20" w:rsidRPr="00DD4B20" w:rsidRDefault="000C3903" w:rsidP="00DD4B20">
      <w:pPr>
        <w:framePr w:w="717" w:wrap="auto" w:hAnchor="text" w:x="11091" w:y="10833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64,9</w:t>
      </w:r>
    </w:p>
    <w:p w:rsidR="00DD4B20" w:rsidRPr="00DD4B20" w:rsidRDefault="000C3903" w:rsidP="00DD4B20">
      <w:pPr>
        <w:framePr w:w="5035" w:wrap="auto" w:hAnchor="text" w:x="1277" w:y="1133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13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13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35" w:wrap="auto" w:hAnchor="text" w:x="1277" w:y="113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5035" w:wrap="auto" w:hAnchor="text" w:x="1277" w:y="113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"</w:t>
      </w:r>
    </w:p>
    <w:p w:rsidR="00DD4B20" w:rsidRPr="00DD4B20" w:rsidRDefault="000C3903" w:rsidP="00DD4B20">
      <w:pPr>
        <w:framePr w:w="5035" w:wrap="auto" w:hAnchor="text" w:x="1277" w:y="113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35" w:wrap="auto" w:hAnchor="text" w:x="1277" w:y="1133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"</w:t>
      </w:r>
    </w:p>
    <w:p w:rsidR="00DD4B20" w:rsidRPr="00DD4B20" w:rsidRDefault="000C3903" w:rsidP="00DD4B20">
      <w:pPr>
        <w:framePr w:w="573" w:wrap="auto" w:hAnchor="text" w:x="5955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23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23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3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0020" w:y="123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1187" w:y="123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1187" w:y="123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5057" w:wrap="auto" w:hAnchor="text" w:x="1277" w:y="131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</w:t>
      </w:r>
    </w:p>
    <w:p w:rsidR="00DD4B20" w:rsidRPr="00DD4B20" w:rsidRDefault="000C3903" w:rsidP="00DD4B20">
      <w:pPr>
        <w:framePr w:w="5057" w:wrap="auto" w:hAnchor="text" w:x="1277" w:y="131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кж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ил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ледствий</w:t>
      </w:r>
    </w:p>
    <w:p w:rsidR="00DD4B20" w:rsidRPr="00DD4B20" w:rsidRDefault="000C3903" w:rsidP="00DD4B20">
      <w:pPr>
        <w:framePr w:w="5057" w:wrap="auto" w:hAnchor="text" w:x="1277" w:y="131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я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573" w:wrap="auto" w:hAnchor="text" w:x="5955" w:y="136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361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36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361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36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61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36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0020" w:y="1361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1187" w:y="136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1187" w:y="1361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5033" w:wrap="auto" w:hAnchor="text" w:x="1277" w:y="138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ой</w:t>
      </w:r>
    </w:p>
    <w:p w:rsidR="00DD4B20" w:rsidRPr="00DD4B20" w:rsidRDefault="000C3903" w:rsidP="00DD4B20">
      <w:pPr>
        <w:framePr w:w="5033" w:wrap="auto" w:hAnchor="text" w:x="1277" w:y="138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5035" w:wrap="auto" w:hAnchor="text" w:x="1277" w:y="146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46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73" w:wrap="auto" w:hAnchor="text" w:x="5955" w:y="148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488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48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488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48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88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48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621" w:wrap="auto" w:hAnchor="text" w:x="10020" w:y="148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0020" w:y="1488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1187" w:y="148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21" w:wrap="auto" w:hAnchor="text" w:x="11187" w:y="1488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994" w:wrap="auto" w:hAnchor="text" w:x="1277" w:y="1538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ркот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994" w:wrap="auto" w:hAnchor="text" w:x="1277" w:y="1538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Т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749155"/>
            <wp:effectExtent l="0" t="0" r="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7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0" w:name="br9_0"/>
      <w:bookmarkEnd w:id="5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664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работ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</w:p>
    <w:p w:rsidR="00DD4B20" w:rsidRPr="00DD4B20" w:rsidRDefault="000C3903" w:rsidP="00DD4B20">
      <w:pPr>
        <w:framePr w:w="4664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ческих</w:t>
      </w:r>
    </w:p>
    <w:p w:rsidR="00DD4B20" w:rsidRPr="00DD4B20" w:rsidRDefault="000C3903" w:rsidP="00DD4B20">
      <w:pPr>
        <w:framePr w:w="4664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ектов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664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"</w:t>
      </w:r>
    </w:p>
    <w:p w:rsidR="00DD4B20" w:rsidRPr="00DD4B20" w:rsidRDefault="000C3903" w:rsidP="00DD4B20">
      <w:pPr>
        <w:framePr w:w="573" w:wrap="auto" w:hAnchor="text" w:x="5955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7" w:wrap="auto" w:hAnchor="text" w:x="7417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0020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1187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1187" w:y="12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978" w:wrap="auto" w:hAnchor="text" w:x="127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олодежной</w:t>
      </w:r>
    </w:p>
    <w:p w:rsidR="00DD4B20" w:rsidRPr="00DD4B20" w:rsidRDefault="000C3903" w:rsidP="00DD4B20">
      <w:pPr>
        <w:framePr w:w="4978" w:wrap="auto" w:hAnchor="text" w:x="1277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5035" w:wrap="auto" w:hAnchor="text" w:x="127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</w:t>
      </w:r>
    </w:p>
    <w:p w:rsidR="00DD4B20" w:rsidRPr="00DD4B20" w:rsidRDefault="000C3903" w:rsidP="00DD4B20">
      <w:pPr>
        <w:framePr w:w="503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а</w:t>
      </w:r>
    </w:p>
    <w:p w:rsidR="00DD4B20" w:rsidRPr="00DD4B20" w:rsidRDefault="000C3903" w:rsidP="00DD4B20">
      <w:pPr>
        <w:framePr w:w="573" w:wrap="auto" w:hAnchor="text" w:x="5955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55" w:wrap="auto" w:hAnchor="text" w:x="6531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1437" w:wrap="auto" w:hAnchor="text" w:x="7417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57" w:wrap="auto" w:hAnchor="text" w:x="9684" w:y="2562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957" w:wrap="auto" w:hAnchor="text" w:x="9684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6,1</w:t>
      </w:r>
    </w:p>
    <w:p w:rsidR="00DD4B20" w:rsidRPr="00DD4B20" w:rsidRDefault="000C3903" w:rsidP="00DD4B20">
      <w:pPr>
        <w:framePr w:w="957" w:wrap="auto" w:hAnchor="text" w:x="9684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06,1</w:t>
      </w:r>
    </w:p>
    <w:p w:rsidR="00DD4B20" w:rsidRPr="00DD4B20" w:rsidRDefault="000C3903" w:rsidP="00DD4B20">
      <w:pPr>
        <w:framePr w:w="957" w:wrap="auto" w:hAnchor="text" w:x="10851" w:y="2562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957" w:wrap="auto" w:hAnchor="text" w:x="10851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88,3</w:t>
      </w:r>
    </w:p>
    <w:p w:rsidR="00DD4B20" w:rsidRPr="00DD4B20" w:rsidRDefault="000C3903" w:rsidP="00DD4B20">
      <w:pPr>
        <w:framePr w:w="957" w:wrap="auto" w:hAnchor="text" w:x="10851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88,3</w:t>
      </w:r>
    </w:p>
    <w:p w:rsidR="00DD4B20" w:rsidRPr="00DD4B20" w:rsidRDefault="000C3903" w:rsidP="00DD4B20">
      <w:pPr>
        <w:framePr w:w="855" w:wrap="auto" w:hAnchor="text" w:x="6531" w:y="30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5039" w:wrap="auto" w:hAnchor="text" w:x="127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</w:t>
      </w:r>
    </w:p>
    <w:p w:rsidR="00DD4B20" w:rsidRPr="00DD4B20" w:rsidRDefault="000C3903" w:rsidP="00DD4B20">
      <w:pPr>
        <w:framePr w:w="5039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»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57" w:wrap="auto" w:hAnchor="text" w:x="9684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57" w:wrap="auto" w:hAnchor="text" w:x="10851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2,5</w:t>
      </w:r>
    </w:p>
    <w:p w:rsidR="00DD4B20" w:rsidRPr="00DD4B20" w:rsidRDefault="000C3903" w:rsidP="00DD4B20">
      <w:pPr>
        <w:framePr w:w="957" w:wrap="auto" w:hAnchor="text" w:x="1085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2,5</w:t>
      </w:r>
    </w:p>
    <w:p w:rsidR="00DD4B20" w:rsidRPr="00DD4B20" w:rsidRDefault="000C3903" w:rsidP="00DD4B20">
      <w:pPr>
        <w:framePr w:w="4694" w:wrap="auto" w:hAnchor="text" w:x="1277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694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5073" w:wrap="auto" w:hAnchor="text" w:x="1277" w:y="43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073" w:wrap="auto" w:hAnchor="text" w:x="1277" w:y="43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73" w:wrap="auto" w:hAnchor="text" w:x="1277" w:y="43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573" w:wrap="auto" w:hAnchor="text" w:x="5955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57" w:wrap="auto" w:hAnchor="text" w:x="10851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2,5</w:t>
      </w:r>
    </w:p>
    <w:p w:rsidR="00DD4B20" w:rsidRPr="00DD4B20" w:rsidRDefault="000C3903" w:rsidP="00DD4B20">
      <w:pPr>
        <w:framePr w:w="1352" w:wrap="auto" w:hAnchor="text" w:x="1258" w:y="50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1379" w:wrap="auto" w:hAnchor="text" w:x="2695" w:y="50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</w:p>
    <w:p w:rsidR="00DD4B20" w:rsidRPr="00DD4B20" w:rsidRDefault="000C3903" w:rsidP="00DD4B20">
      <w:pPr>
        <w:framePr w:w="1848" w:wrap="auto" w:hAnchor="text" w:x="4159" w:y="50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ведомственных</w:t>
      </w:r>
    </w:p>
    <w:p w:rsidR="00DD4B20" w:rsidRPr="00DD4B20" w:rsidRDefault="000C3903" w:rsidP="00DD4B20">
      <w:pPr>
        <w:framePr w:w="3438" w:wrap="auto" w:hAnchor="text" w:x="1258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ив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готовки</w:t>
      </w:r>
    </w:p>
    <w:p w:rsidR="00DD4B20" w:rsidRPr="00DD4B20" w:rsidRDefault="000C3903" w:rsidP="00DD4B20">
      <w:pPr>
        <w:framePr w:w="573" w:wrap="auto" w:hAnchor="text" w:x="5955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57" w:wrap="auto" w:hAnchor="text" w:x="9684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3,3</w:t>
      </w:r>
    </w:p>
    <w:p w:rsidR="00DD4B20" w:rsidRPr="00DD4B20" w:rsidRDefault="000C3903" w:rsidP="00DD4B20">
      <w:pPr>
        <w:framePr w:w="957" w:wrap="auto" w:hAnchor="text" w:x="10851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2,5</w:t>
      </w:r>
    </w:p>
    <w:p w:rsidR="00DD4B20" w:rsidRPr="00DD4B20" w:rsidRDefault="000C3903" w:rsidP="00DD4B20">
      <w:pPr>
        <w:framePr w:w="957" w:wrap="auto" w:hAnchor="text" w:x="10851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5,4</w:t>
      </w:r>
    </w:p>
    <w:p w:rsidR="00DD4B20" w:rsidRPr="00DD4B20" w:rsidRDefault="000C3903" w:rsidP="00DD4B20">
      <w:pPr>
        <w:framePr w:w="4637" w:wrap="auto" w:hAnchor="text" w:x="1258" w:y="55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</w:p>
    <w:p w:rsidR="00DD4B20" w:rsidRPr="00DD4B20" w:rsidRDefault="000C3903" w:rsidP="00DD4B20">
      <w:pPr>
        <w:framePr w:w="5056" w:wrap="auto" w:hAnchor="text" w:x="1258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56" w:wrap="auto" w:hAnchor="text" w:x="1258" w:y="61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56" w:wrap="auto" w:hAnchor="text" w:x="1258" w:y="61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школ</w:t>
      </w:r>
    </w:p>
    <w:p w:rsidR="00DD4B20" w:rsidRPr="00DD4B20" w:rsidRDefault="000C3903" w:rsidP="00DD4B20">
      <w:pPr>
        <w:framePr w:w="5056" w:wrap="auto" w:hAnchor="text" w:x="1258" w:y="61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056" w:wrap="auto" w:hAnchor="text" w:x="1258" w:y="61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73" w:wrap="auto" w:hAnchor="text" w:x="5955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63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63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3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57" w:wrap="auto" w:hAnchor="text" w:x="9684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3,3</w:t>
      </w:r>
    </w:p>
    <w:p w:rsidR="00DD4B20" w:rsidRPr="00DD4B20" w:rsidRDefault="000C3903" w:rsidP="00DD4B20">
      <w:pPr>
        <w:framePr w:w="957" w:wrap="auto" w:hAnchor="text" w:x="9684" w:y="63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17,0</w:t>
      </w:r>
    </w:p>
    <w:p w:rsidR="00DD4B20" w:rsidRPr="00DD4B20" w:rsidRDefault="000C3903" w:rsidP="00DD4B20">
      <w:pPr>
        <w:framePr w:w="957" w:wrap="auto" w:hAnchor="text" w:x="10851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5,4</w:t>
      </w:r>
    </w:p>
    <w:p w:rsidR="00DD4B20" w:rsidRPr="00DD4B20" w:rsidRDefault="000C3903" w:rsidP="00DD4B20">
      <w:pPr>
        <w:framePr w:w="957" w:wrap="auto" w:hAnchor="text" w:x="10851" w:y="63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77,1</w:t>
      </w:r>
    </w:p>
    <w:p w:rsidR="00DD4B20" w:rsidRPr="00DD4B20" w:rsidRDefault="000C3903" w:rsidP="00DD4B20">
      <w:pPr>
        <w:framePr w:w="3902" w:wrap="auto" w:hAnchor="text" w:x="1277" w:y="73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3524" w:wrap="auto" w:hAnchor="text" w:x="1277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573" w:wrap="auto" w:hAnchor="text" w:x="5955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787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787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87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787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57" w:wrap="auto" w:hAnchor="text" w:x="9684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9,7</w:t>
      </w:r>
    </w:p>
    <w:p w:rsidR="00DD4B20" w:rsidRPr="00DD4B20" w:rsidRDefault="000C3903" w:rsidP="00DD4B20">
      <w:pPr>
        <w:framePr w:w="957" w:wrap="auto" w:hAnchor="text" w:x="9684" w:y="787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07,3</w:t>
      </w:r>
    </w:p>
    <w:p w:rsidR="00DD4B20" w:rsidRPr="00DD4B20" w:rsidRDefault="000C3903" w:rsidP="00DD4B20">
      <w:pPr>
        <w:framePr w:w="957" w:wrap="auto" w:hAnchor="text" w:x="10851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9,7</w:t>
      </w:r>
    </w:p>
    <w:p w:rsidR="00DD4B20" w:rsidRPr="00DD4B20" w:rsidRDefault="000C3903" w:rsidP="00DD4B20">
      <w:pPr>
        <w:framePr w:w="957" w:wrap="auto" w:hAnchor="text" w:x="10851" w:y="7874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67,4</w:t>
      </w:r>
    </w:p>
    <w:p w:rsidR="00DD4B20" w:rsidRPr="00DD4B20" w:rsidRDefault="000C3903" w:rsidP="00DD4B20">
      <w:pPr>
        <w:framePr w:w="5035" w:wrap="auto" w:hAnchor="text" w:x="1277" w:y="83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35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5035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"</w:t>
      </w:r>
    </w:p>
    <w:p w:rsidR="00DD4B20" w:rsidRPr="00DD4B20" w:rsidRDefault="000C3903" w:rsidP="00DD4B20">
      <w:pPr>
        <w:framePr w:w="5035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35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"</w:t>
      </w:r>
    </w:p>
    <w:p w:rsidR="00DD4B20" w:rsidRPr="00DD4B20" w:rsidRDefault="000C3903" w:rsidP="00DD4B20">
      <w:pPr>
        <w:framePr w:w="573" w:wrap="auto" w:hAnchor="text" w:x="5955" w:y="93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939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93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939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93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39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93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9780" w:y="939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10947" w:y="93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10947" w:y="939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5057" w:wrap="auto" w:hAnchor="text" w:x="1277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</w:t>
      </w:r>
    </w:p>
    <w:p w:rsidR="00DD4B20" w:rsidRPr="00DD4B20" w:rsidRDefault="000C3903" w:rsidP="00DD4B20">
      <w:pPr>
        <w:framePr w:w="5057" w:wrap="auto" w:hAnchor="text" w:x="1277" w:y="101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кж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ил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ледствий</w:t>
      </w:r>
    </w:p>
    <w:p w:rsidR="00DD4B20" w:rsidRPr="00DD4B20" w:rsidRDefault="000C3903" w:rsidP="00DD4B20">
      <w:pPr>
        <w:framePr w:w="5057" w:wrap="auto" w:hAnchor="text" w:x="1277" w:y="101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я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573" w:wrap="auto" w:hAnchor="text" w:x="5955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9780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10947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10947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1352" w:wrap="auto" w:hAnchor="text" w:x="1258" w:y="109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1379" w:wrap="auto" w:hAnchor="text" w:x="2695" w:y="109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</w:p>
    <w:p w:rsidR="00DD4B20" w:rsidRPr="00DD4B20" w:rsidRDefault="000C3903" w:rsidP="00DD4B20">
      <w:pPr>
        <w:framePr w:w="1848" w:wrap="auto" w:hAnchor="text" w:x="4159" w:y="109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ведомственных</w:t>
      </w:r>
    </w:p>
    <w:p w:rsidR="00DD4B20" w:rsidRPr="00DD4B20" w:rsidRDefault="000C3903" w:rsidP="00DD4B20">
      <w:pPr>
        <w:framePr w:w="3438" w:wrap="auto" w:hAnchor="text" w:x="1258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ив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готовки</w:t>
      </w:r>
    </w:p>
    <w:p w:rsidR="00DD4B20" w:rsidRPr="00DD4B20" w:rsidRDefault="000C3903" w:rsidP="00DD4B20">
      <w:pPr>
        <w:framePr w:w="5035" w:wrap="auto" w:hAnchor="text" w:x="1277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16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16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ассов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</w:t>
      </w:r>
    </w:p>
    <w:p w:rsidR="00DD4B20" w:rsidRPr="00DD4B20" w:rsidRDefault="000C3903" w:rsidP="00DD4B20">
      <w:pPr>
        <w:framePr w:w="573" w:wrap="auto" w:hAnchor="text" w:x="5955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8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9780" w:y="11920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861" w:wrap="auto" w:hAnchor="text" w:x="10947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61" w:wrap="auto" w:hAnchor="text" w:x="10947" w:y="11920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4770" w:wrap="auto" w:hAnchor="text" w:x="1277" w:y="124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</w:p>
    <w:p w:rsidR="00DD4B20" w:rsidRPr="00DD4B20" w:rsidRDefault="000C3903" w:rsidP="00DD4B20">
      <w:pPr>
        <w:framePr w:w="4770" w:wrap="auto" w:hAnchor="text" w:x="1277" w:y="124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</w:p>
    <w:p w:rsidR="00DD4B20" w:rsidRPr="00DD4B20" w:rsidRDefault="000C3903" w:rsidP="00DD4B20">
      <w:pPr>
        <w:framePr w:w="4378" w:wrap="auto" w:hAnchor="text" w:x="1277" w:y="129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4378" w:wrap="auto" w:hAnchor="text" w:x="1277" w:y="12932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573" w:wrap="auto" w:hAnchor="text" w:x="5955" w:y="129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293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29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293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29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93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29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9924" w:y="1293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29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2932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3713" w:wrap="auto" w:hAnchor="text" w:x="1277" w:y="1340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3713" w:wrap="auto" w:hAnchor="text" w:x="1277" w:y="1340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</w:p>
    <w:p w:rsidR="00DD4B20" w:rsidRPr="00DD4B20" w:rsidRDefault="000C3903" w:rsidP="00DD4B20">
      <w:pPr>
        <w:framePr w:w="4278" w:wrap="auto" w:hAnchor="text" w:x="1277" w:y="1384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ношен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пределенных</w:t>
      </w:r>
    </w:p>
    <w:p w:rsidR="00DD4B20" w:rsidRPr="00DD4B20" w:rsidRDefault="000C3903" w:rsidP="00DD4B20">
      <w:pPr>
        <w:framePr w:w="4278" w:wrap="auto" w:hAnchor="text" w:x="1277" w:y="1384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тегор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ц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дель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идам</w:t>
      </w:r>
    </w:p>
    <w:p w:rsidR="00DD4B20" w:rsidRPr="00DD4B20" w:rsidRDefault="000C3903" w:rsidP="00DD4B20">
      <w:pPr>
        <w:framePr w:w="4278" w:wrap="auto" w:hAnchor="text" w:x="1277" w:y="1384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рав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"</w:t>
      </w:r>
    </w:p>
    <w:p w:rsidR="00DD4B20" w:rsidRPr="00DD4B20" w:rsidRDefault="000C3903" w:rsidP="00DD4B20">
      <w:pPr>
        <w:framePr w:w="573" w:wrap="auto" w:hAnchor="text" w:x="5955" w:y="1434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434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434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349"/>
        <w:widowControl w:val="0"/>
        <w:autoSpaceDE w:val="0"/>
        <w:autoSpaceDN w:val="0"/>
        <w:adjustRightInd w:val="0"/>
        <w:spacing w:before="306"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870</w:t>
      </w:r>
    </w:p>
    <w:p w:rsidR="00DD4B20" w:rsidRPr="00DD4B20" w:rsidRDefault="000C3903" w:rsidP="00DD4B20">
      <w:pPr>
        <w:framePr w:w="1437" w:wrap="auto" w:hAnchor="text" w:x="7417" w:y="14349"/>
        <w:widowControl w:val="0"/>
        <w:autoSpaceDE w:val="0"/>
        <w:autoSpaceDN w:val="0"/>
        <w:adjustRightInd w:val="0"/>
        <w:spacing w:before="306"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870</w:t>
      </w:r>
    </w:p>
    <w:p w:rsidR="00DD4B20" w:rsidRPr="00DD4B20" w:rsidRDefault="000C3903" w:rsidP="00DD4B20">
      <w:pPr>
        <w:framePr w:w="1437" w:wrap="auto" w:hAnchor="text" w:x="7417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434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9924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9924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9924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7" w:wrap="auto" w:hAnchor="text" w:x="11091" w:y="1434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434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4413" w:wrap="auto" w:hAnchor="text" w:x="1277" w:y="1460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413" w:wrap="auto" w:hAnchor="text" w:x="1277" w:y="1460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</w:t>
      </w:r>
    </w:p>
    <w:p w:rsidR="00DD4B20" w:rsidRPr="00DD4B20" w:rsidRDefault="000C3903" w:rsidP="00DD4B20">
      <w:pPr>
        <w:framePr w:w="4980" w:wrap="auto" w:hAnchor="text" w:x="1277" w:y="151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510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153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408" w:wrap="auto" w:hAnchor="text" w:x="1277" w:y="1561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408" w:wrap="auto" w:hAnchor="text" w:x="1277" w:y="156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8939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89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1" w:name="br10_0"/>
      <w:bookmarkEnd w:id="5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694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694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573" w:wrap="auto" w:hAnchor="text" w:x="5955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7" w:wrap="auto" w:hAnchor="text" w:x="11091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5073" w:wrap="auto" w:hAnchor="text" w:x="1277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073" w:wrap="auto" w:hAnchor="text" w:x="1277" w:y="10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73" w:wrap="auto" w:hAnchor="text" w:x="1277" w:y="10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0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8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28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7" w:wrap="auto" w:hAnchor="text" w:x="9924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7" w:wrap="auto" w:hAnchor="text" w:x="9924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7" w:wrap="auto" w:hAnchor="text" w:x="1109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7" w:wrap="auto" w:hAnchor="text" w:x="11091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7" w:wrap="auto" w:hAnchor="text" w:x="11091" w:y="155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4413" w:wrap="auto" w:hAnchor="text" w:x="1277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з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413" w:wrap="auto" w:hAnchor="text" w:x="1277" w:y="18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порта</w:t>
      </w:r>
    </w:p>
    <w:p w:rsidR="00DD4B20" w:rsidRPr="00DD4B20" w:rsidRDefault="000C3903" w:rsidP="00DD4B20">
      <w:pPr>
        <w:framePr w:w="4980" w:wrap="auto" w:hAnchor="text" w:x="127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Отдел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Ис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комитета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итель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сш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ни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министраций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493" w:wrap="auto" w:hAnchor="text" w:x="1277" w:y="279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573" w:wrap="auto" w:hAnchor="text" w:x="5955" w:y="303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865</w:t>
      </w:r>
    </w:p>
    <w:p w:rsidR="00DD4B20" w:rsidRPr="00DD4B20" w:rsidRDefault="000C3903" w:rsidP="00DD4B20">
      <w:pPr>
        <w:framePr w:w="1053" w:wrap="auto" w:hAnchor="text" w:x="9588" w:y="303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4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955,0</w:t>
      </w:r>
    </w:p>
    <w:p w:rsidR="00DD4B20" w:rsidRPr="00DD4B20" w:rsidRDefault="000C3903" w:rsidP="00DD4B20">
      <w:pPr>
        <w:framePr w:w="1053" w:wrap="auto" w:hAnchor="text" w:x="10755" w:y="303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3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604,0</w:t>
      </w:r>
    </w:p>
    <w:p w:rsidR="00DD4B20" w:rsidRPr="00DD4B20" w:rsidRDefault="000C3903" w:rsidP="00DD4B20">
      <w:pPr>
        <w:framePr w:w="573" w:wrap="auto" w:hAnchor="text" w:x="5955" w:y="32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477" w:wrap="auto" w:hAnchor="text" w:x="6531" w:y="32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717" w:wrap="auto" w:hAnchor="text" w:x="9924" w:y="32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8,7</w:t>
      </w:r>
    </w:p>
    <w:p w:rsidR="00DD4B20" w:rsidRPr="00DD4B20" w:rsidRDefault="000C3903" w:rsidP="00DD4B20">
      <w:pPr>
        <w:framePr w:w="717" w:wrap="auto" w:hAnchor="text" w:x="11091" w:y="32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8,7</w:t>
      </w:r>
    </w:p>
    <w:p w:rsidR="00DD4B20" w:rsidRPr="00DD4B20" w:rsidRDefault="000C3903" w:rsidP="00DD4B20">
      <w:pPr>
        <w:framePr w:w="573" w:wrap="auto" w:hAnchor="text" w:x="5955" w:y="42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42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717" w:wrap="auto" w:hAnchor="text" w:x="9924" w:y="42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2,1</w:t>
      </w:r>
    </w:p>
    <w:p w:rsidR="00DD4B20" w:rsidRPr="00DD4B20" w:rsidRDefault="000C3903" w:rsidP="00DD4B20">
      <w:pPr>
        <w:framePr w:w="717" w:wrap="auto" w:hAnchor="text" w:x="9924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2,1</w:t>
      </w:r>
    </w:p>
    <w:p w:rsidR="00DD4B20" w:rsidRPr="00DD4B20" w:rsidRDefault="000C3903" w:rsidP="00DD4B20">
      <w:pPr>
        <w:framePr w:w="717" w:wrap="auto" w:hAnchor="text" w:x="9924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2,1</w:t>
      </w:r>
    </w:p>
    <w:p w:rsidR="00DD4B20" w:rsidRPr="00DD4B20" w:rsidRDefault="000C3903" w:rsidP="00DD4B20">
      <w:pPr>
        <w:framePr w:w="717" w:wrap="auto" w:hAnchor="text" w:x="11091" w:y="42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2,1</w:t>
      </w:r>
    </w:p>
    <w:p w:rsidR="00DD4B20" w:rsidRPr="00DD4B20" w:rsidRDefault="000C3903" w:rsidP="00DD4B20">
      <w:pPr>
        <w:framePr w:w="717" w:wrap="auto" w:hAnchor="text" w:x="11091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2,1</w:t>
      </w:r>
    </w:p>
    <w:p w:rsidR="00DD4B20" w:rsidRPr="00DD4B20" w:rsidRDefault="000C3903" w:rsidP="00DD4B20">
      <w:pPr>
        <w:framePr w:w="717" w:wrap="auto" w:hAnchor="text" w:x="11091" w:y="42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2,1</w:t>
      </w:r>
    </w:p>
    <w:p w:rsidR="00DD4B20" w:rsidRPr="00DD4B20" w:rsidRDefault="000C3903" w:rsidP="00DD4B20">
      <w:pPr>
        <w:framePr w:w="1437" w:wrap="auto" w:hAnchor="text" w:x="7417" w:y="45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454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980" w:wrap="auto" w:hAnchor="text" w:x="1277" w:y="50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50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50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50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50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50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50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60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60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60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60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717" w:wrap="auto" w:hAnchor="text" w:x="9924" w:y="60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1</w:t>
      </w:r>
    </w:p>
    <w:p w:rsidR="00DD4B20" w:rsidRPr="00DD4B20" w:rsidRDefault="000C3903" w:rsidP="00DD4B20">
      <w:pPr>
        <w:framePr w:w="717" w:wrap="auto" w:hAnchor="text" w:x="11091" w:y="60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1</w:t>
      </w:r>
    </w:p>
    <w:p w:rsidR="00DD4B20" w:rsidRPr="00DD4B20" w:rsidRDefault="000C3903" w:rsidP="00DD4B20">
      <w:pPr>
        <w:framePr w:w="573" w:wrap="auto" w:hAnchor="text" w:x="5955" w:y="657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65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657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65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657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5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5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657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65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621" w:wrap="auto" w:hAnchor="text" w:x="10020" w:y="657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9,0</w:t>
      </w:r>
    </w:p>
    <w:p w:rsidR="00DD4B20" w:rsidRPr="00DD4B20" w:rsidRDefault="000C3903" w:rsidP="00DD4B20">
      <w:pPr>
        <w:framePr w:w="621" w:wrap="auto" w:hAnchor="text" w:x="10020" w:y="6571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0</w:t>
      </w:r>
    </w:p>
    <w:p w:rsidR="00DD4B20" w:rsidRPr="00DD4B20" w:rsidRDefault="000C3903" w:rsidP="00DD4B20">
      <w:pPr>
        <w:framePr w:w="621" w:wrap="auto" w:hAnchor="text" w:x="11187" w:y="657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9,0</w:t>
      </w:r>
    </w:p>
    <w:p w:rsidR="00DD4B20" w:rsidRPr="00DD4B20" w:rsidRDefault="000C3903" w:rsidP="00DD4B20">
      <w:pPr>
        <w:framePr w:w="621" w:wrap="auto" w:hAnchor="text" w:x="11187" w:y="6571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,0</w:t>
      </w:r>
    </w:p>
    <w:p w:rsidR="00DD4B20" w:rsidRPr="00DD4B20" w:rsidRDefault="000C3903" w:rsidP="00DD4B20">
      <w:pPr>
        <w:framePr w:w="3006" w:wrap="auto" w:hAnchor="text" w:x="1277" w:y="68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4980" w:wrap="auto" w:hAnchor="text" w:x="1277" w:y="70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трах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80" w:wrap="auto" w:hAnchor="text" w:x="1277" w:y="707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707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1431" w:wrap="auto" w:hAnchor="text" w:x="5955" w:y="70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75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621" w:wrap="auto" w:hAnchor="text" w:x="10020" w:y="70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621" w:wrap="auto" w:hAnchor="text" w:x="11187" w:y="70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1360" w:wrap="auto" w:hAnchor="text" w:x="5955" w:y="75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75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75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957" w:wrap="auto" w:hAnchor="text" w:x="9684" w:y="7583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957" w:wrap="auto" w:hAnchor="text" w:x="9684" w:y="75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57" w:wrap="auto" w:hAnchor="text" w:x="9684" w:y="75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57" w:wrap="auto" w:hAnchor="text" w:x="9684" w:y="75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57" w:wrap="auto" w:hAnchor="text" w:x="10851" w:y="7583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957" w:wrap="auto" w:hAnchor="text" w:x="10851" w:y="75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957" w:wrap="auto" w:hAnchor="text" w:x="10851" w:y="75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957" w:wrap="auto" w:hAnchor="text" w:x="10851" w:y="75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1675" w:wrap="auto" w:hAnchor="text" w:x="1277" w:y="78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573" w:wrap="auto" w:hAnchor="text" w:x="5955" w:y="78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783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783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477" w:wrap="auto" w:hAnchor="text" w:x="6531" w:y="78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4251" w:wrap="auto" w:hAnchor="text" w:x="1277" w:y="80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4251" w:wrap="auto" w:hAnchor="text" w:x="1277" w:y="808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251" w:wrap="auto" w:hAnchor="text" w:x="1277" w:y="808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</w:p>
    <w:p w:rsidR="00DD4B20" w:rsidRPr="00DD4B20" w:rsidRDefault="000C3903" w:rsidP="00DD4B20">
      <w:pPr>
        <w:framePr w:w="4251" w:wrap="auto" w:hAnchor="text" w:x="1277" w:y="808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855" w:wrap="auto" w:hAnchor="text" w:x="6531" w:y="80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808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834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34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34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5955" w:y="88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884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88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884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957" w:wrap="auto" w:hAnchor="text" w:x="9684" w:y="88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57" w:wrap="auto" w:hAnchor="text" w:x="9684" w:y="884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57" w:wrap="auto" w:hAnchor="text" w:x="10851" w:y="884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957" w:wrap="auto" w:hAnchor="text" w:x="10851" w:y="884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5064" w:wrap="auto" w:hAnchor="text" w:x="1277" w:y="910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</w:p>
    <w:p w:rsidR="00DD4B20" w:rsidRPr="00DD4B20" w:rsidRDefault="000C3903" w:rsidP="00DD4B20">
      <w:pPr>
        <w:framePr w:w="5064" w:wrap="auto" w:hAnchor="text" w:x="1277" w:y="910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064" w:wrap="auto" w:hAnchor="text" w:x="1277" w:y="910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064" w:wrap="auto" w:hAnchor="text" w:x="1277" w:y="910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художественно-эстетической</w:t>
      </w:r>
      <w:r w:rsidRPr="00DD4B20">
        <w:rPr>
          <w:color w:val="000000"/>
          <w:spacing w:val="3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ности,</w:t>
      </w:r>
    </w:p>
    <w:p w:rsidR="00DD4B20" w:rsidRPr="00DD4B20" w:rsidRDefault="000C3903" w:rsidP="00DD4B20">
      <w:pPr>
        <w:framePr w:w="5064" w:wrap="auto" w:hAnchor="text" w:x="1277" w:y="910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ующ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е</w:t>
      </w:r>
    </w:p>
    <w:p w:rsidR="00DD4B20" w:rsidRPr="00DD4B20" w:rsidRDefault="000C3903" w:rsidP="00DD4B20">
      <w:pPr>
        <w:framePr w:w="5064" w:wrap="auto" w:hAnchor="text" w:x="1277" w:y="910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ы</w:t>
      </w:r>
    </w:p>
    <w:p w:rsidR="00DD4B20" w:rsidRPr="00DD4B20" w:rsidRDefault="000C3903" w:rsidP="00DD4B20">
      <w:pPr>
        <w:framePr w:w="573" w:wrap="auto" w:hAnchor="text" w:x="5955" w:y="103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03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03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36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103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57" w:wrap="auto" w:hAnchor="text" w:x="10851" w:y="1036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5035" w:wrap="auto" w:hAnchor="text" w:x="1277" w:y="1087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08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08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ИНЕМАТОГРАФИЯ</w:t>
      </w:r>
    </w:p>
    <w:p w:rsidR="00DD4B20" w:rsidRPr="00DD4B20" w:rsidRDefault="000C3903" w:rsidP="00DD4B20">
      <w:pPr>
        <w:framePr w:w="5035" w:wrap="auto" w:hAnchor="text" w:x="1277" w:y="1087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а</w:t>
      </w:r>
    </w:p>
    <w:p w:rsidR="00DD4B20" w:rsidRPr="00DD4B20" w:rsidRDefault="000C3903" w:rsidP="00DD4B20">
      <w:pPr>
        <w:framePr w:w="573" w:wrap="auto" w:hAnchor="text" w:x="5955" w:y="111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11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11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11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11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573" w:wrap="auto" w:hAnchor="text" w:x="8859" w:y="111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1053" w:wrap="auto" w:hAnchor="text" w:x="9588" w:y="11124"/>
        <w:widowControl w:val="0"/>
        <w:autoSpaceDE w:val="0"/>
        <w:autoSpaceDN w:val="0"/>
        <w:adjustRightInd w:val="0"/>
        <w:spacing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1053" w:wrap="auto" w:hAnchor="text" w:x="9588" w:y="111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72,2</w:t>
      </w:r>
    </w:p>
    <w:p w:rsidR="00DD4B20" w:rsidRPr="00DD4B20" w:rsidRDefault="000C3903" w:rsidP="00DD4B20">
      <w:pPr>
        <w:framePr w:w="1053" w:wrap="auto" w:hAnchor="text" w:x="9588" w:y="111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17,7</w:t>
      </w:r>
    </w:p>
    <w:p w:rsidR="00DD4B20" w:rsidRPr="00DD4B20" w:rsidRDefault="000C3903" w:rsidP="00DD4B20">
      <w:pPr>
        <w:framePr w:w="1053" w:wrap="auto" w:hAnchor="text" w:x="10755" w:y="11124"/>
        <w:widowControl w:val="0"/>
        <w:autoSpaceDE w:val="0"/>
        <w:autoSpaceDN w:val="0"/>
        <w:adjustRightInd w:val="0"/>
        <w:spacing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1053" w:wrap="auto" w:hAnchor="text" w:x="10755" w:y="111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,2</w:t>
      </w:r>
    </w:p>
    <w:p w:rsidR="00DD4B20" w:rsidRPr="00DD4B20" w:rsidRDefault="000C3903" w:rsidP="00DD4B20">
      <w:pPr>
        <w:framePr w:w="1053" w:wrap="auto" w:hAnchor="text" w:x="10755" w:y="11124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21,4</w:t>
      </w:r>
    </w:p>
    <w:p w:rsidR="00DD4B20" w:rsidRPr="00DD4B20" w:rsidRDefault="000C3903" w:rsidP="00DD4B20">
      <w:pPr>
        <w:framePr w:w="855" w:wrap="auto" w:hAnchor="text" w:x="6531" w:y="116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969" w:wrap="auto" w:hAnchor="text" w:x="1277" w:y="118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69" w:wrap="auto" w:hAnchor="text" w:x="1277" w:y="118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573" w:wrap="auto" w:hAnchor="text" w:x="5955" w:y="1213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213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213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213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7" w:wrap="auto" w:hAnchor="text" w:x="11091" w:y="1213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4709" w:wrap="auto" w:hAnchor="text" w:x="1277" w:y="1265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вы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ожарной</w:t>
      </w:r>
    </w:p>
    <w:p w:rsidR="00DD4B20" w:rsidRPr="00DD4B20" w:rsidRDefault="000C3903" w:rsidP="00DD4B20">
      <w:pPr>
        <w:framePr w:w="4709" w:wrap="auto" w:hAnchor="text" w:x="1277" w:y="126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й,</w:t>
      </w:r>
    </w:p>
    <w:p w:rsidR="00DD4B20" w:rsidRPr="00DD4B20" w:rsidRDefault="000C3903" w:rsidP="00DD4B20">
      <w:pPr>
        <w:framePr w:w="4709" w:wrap="auto" w:hAnchor="text" w:x="1277" w:y="126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прият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4709" w:wrap="auto" w:hAnchor="text" w:x="1277" w:y="126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709" w:wrap="auto" w:hAnchor="text" w:x="1277" w:y="126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717" w:wrap="auto" w:hAnchor="text" w:x="9924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7" w:wrap="auto" w:hAnchor="text" w:x="9924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7" w:wrap="auto" w:hAnchor="text" w:x="9924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7" w:wrap="auto" w:hAnchor="text" w:x="11091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7" w:wrap="auto" w:hAnchor="text" w:x="11091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7" w:wrap="auto" w:hAnchor="text" w:x="11091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4527" w:wrap="auto" w:hAnchor="text" w:x="1277" w:y="1391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луб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но-</w:t>
      </w:r>
    </w:p>
    <w:p w:rsidR="00DD4B20" w:rsidRPr="00DD4B20" w:rsidRDefault="000C3903" w:rsidP="00DD4B20">
      <w:pPr>
        <w:framePr w:w="4527" w:wrap="auto" w:hAnchor="text" w:x="1277" w:y="1391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сугов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ов</w:t>
      </w:r>
    </w:p>
    <w:p w:rsidR="00DD4B20" w:rsidRPr="00DD4B20" w:rsidRDefault="000C3903" w:rsidP="00DD4B20">
      <w:pPr>
        <w:framePr w:w="5035" w:wrap="auto" w:hAnchor="text" w:x="1277" w:y="146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467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467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573" w:wrap="auto" w:hAnchor="text" w:x="5955" w:y="149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49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49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49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1053" w:wrap="auto" w:hAnchor="text" w:x="9588" w:y="14930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1053" w:wrap="auto" w:hAnchor="text" w:x="9588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7,7</w:t>
      </w:r>
    </w:p>
    <w:p w:rsidR="00DD4B20" w:rsidRPr="00DD4B20" w:rsidRDefault="000C3903" w:rsidP="00DD4B20">
      <w:pPr>
        <w:framePr w:w="1053" w:wrap="auto" w:hAnchor="text" w:x="9588" w:y="14930"/>
        <w:widowControl w:val="0"/>
        <w:autoSpaceDE w:val="0"/>
        <w:autoSpaceDN w:val="0"/>
        <w:adjustRightInd w:val="0"/>
        <w:spacing w:before="53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957" w:wrap="auto" w:hAnchor="text" w:x="10851" w:y="14930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957" w:wrap="auto" w:hAnchor="text" w:x="10851" w:y="1493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1,4</w:t>
      </w:r>
    </w:p>
    <w:p w:rsidR="00DD4B20" w:rsidRPr="00DD4B20" w:rsidRDefault="000C3903" w:rsidP="00DD4B20">
      <w:pPr>
        <w:framePr w:w="957" w:wrap="auto" w:hAnchor="text" w:x="10851" w:y="14930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6,4</w:t>
      </w:r>
    </w:p>
    <w:p w:rsidR="00DD4B20" w:rsidRPr="00DD4B20" w:rsidRDefault="000C3903" w:rsidP="00DD4B20">
      <w:pPr>
        <w:framePr w:w="4498" w:wrap="auto" w:hAnchor="text" w:x="1277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зей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4498" w:wrap="auto" w:hAnchor="text" w:x="1277" w:y="1543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Комплекс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</w:p>
    <w:p w:rsidR="00DD4B20" w:rsidRPr="00DD4B20" w:rsidRDefault="000C3903" w:rsidP="00DD4B20">
      <w:pPr>
        <w:framePr w:w="4498" w:wrap="auto" w:hAnchor="text" w:x="1277" w:y="1543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зеев»</w:t>
      </w:r>
    </w:p>
    <w:p w:rsidR="00DD4B20" w:rsidRPr="00DD4B20" w:rsidRDefault="000C3903" w:rsidP="00DD4B20">
      <w:pPr>
        <w:framePr w:w="573" w:wrap="auto" w:hAnchor="text" w:x="5955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861" w:wrap="auto" w:hAnchor="text" w:x="10947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6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942195"/>
            <wp:effectExtent l="0" t="0" r="0" b="190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9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2" w:name="br11_0"/>
      <w:bookmarkEnd w:id="5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392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ведомственных</w:t>
      </w:r>
    </w:p>
    <w:p w:rsidR="00DD4B20" w:rsidRPr="00DD4B20" w:rsidRDefault="000C3903" w:rsidP="00DD4B20">
      <w:pPr>
        <w:framePr w:w="4392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573" w:wrap="auto" w:hAnchor="text" w:x="5955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861" w:wrap="auto" w:hAnchor="text" w:x="1094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6,4</w:t>
      </w:r>
    </w:p>
    <w:p w:rsidR="00DD4B20" w:rsidRPr="00DD4B20" w:rsidRDefault="000C3903" w:rsidP="00DD4B20">
      <w:pPr>
        <w:framePr w:w="5035" w:wrap="auto" w:hAnchor="text" w:x="1277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иблиотеч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5035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</w:p>
    <w:p w:rsidR="00DD4B20" w:rsidRPr="00DD4B20" w:rsidRDefault="000C3903" w:rsidP="00DD4B20">
      <w:pPr>
        <w:framePr w:w="5035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иблиотеч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служивания»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861" w:wrap="auto" w:hAnchor="text" w:x="1094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96,4</w:t>
      </w:r>
    </w:p>
    <w:p w:rsidR="00DD4B20" w:rsidRPr="00DD4B20" w:rsidRDefault="000C3903" w:rsidP="00DD4B20">
      <w:pPr>
        <w:framePr w:w="957" w:wrap="auto" w:hAnchor="text" w:x="9684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57" w:wrap="auto" w:hAnchor="text" w:x="10851" w:y="18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27,0</w:t>
      </w:r>
    </w:p>
    <w:p w:rsidR="00DD4B20" w:rsidRPr="00DD4B20" w:rsidRDefault="000C3903" w:rsidP="00DD4B20">
      <w:pPr>
        <w:framePr w:w="573" w:wrap="auto" w:hAnchor="text" w:x="5955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23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23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23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57" w:wrap="auto" w:hAnchor="text" w:x="9684" w:y="23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57" w:wrap="auto" w:hAnchor="text" w:x="10851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27,0</w:t>
      </w:r>
    </w:p>
    <w:p w:rsidR="00DD4B20" w:rsidRPr="00DD4B20" w:rsidRDefault="000C3903" w:rsidP="00DD4B20">
      <w:pPr>
        <w:framePr w:w="957" w:wrap="auto" w:hAnchor="text" w:x="10851" w:y="23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27,0</w:t>
      </w:r>
    </w:p>
    <w:p w:rsidR="00DD4B20" w:rsidRPr="00DD4B20" w:rsidRDefault="000C3903" w:rsidP="00DD4B20">
      <w:pPr>
        <w:framePr w:w="4392" w:wrap="auto" w:hAnchor="text" w:x="1277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ведомственных</w:t>
      </w:r>
    </w:p>
    <w:p w:rsidR="00DD4B20" w:rsidRPr="00DD4B20" w:rsidRDefault="000C3903" w:rsidP="00DD4B20">
      <w:pPr>
        <w:framePr w:w="4392" w:wrap="auto" w:hAnchor="text" w:x="1277" w:y="25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лубны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нцертных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нитель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кусства»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лубных,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нцер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нительского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скусства»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57" w:wrap="auto" w:hAnchor="text" w:x="9684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57" w:wrap="auto" w:hAnchor="text" w:x="9684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00,7</w:t>
      </w:r>
    </w:p>
    <w:p w:rsidR="00DD4B20" w:rsidRPr="00DD4B20" w:rsidRDefault="000C3903" w:rsidP="00DD4B20">
      <w:pPr>
        <w:framePr w:w="957" w:wrap="auto" w:hAnchor="text" w:x="10851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27,0</w:t>
      </w:r>
    </w:p>
    <w:p w:rsidR="00DD4B20" w:rsidRPr="00DD4B20" w:rsidRDefault="000C3903" w:rsidP="00DD4B20">
      <w:pPr>
        <w:framePr w:w="957" w:wrap="auto" w:hAnchor="text" w:x="1085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68,0</w:t>
      </w:r>
    </w:p>
    <w:p w:rsidR="00DD4B20" w:rsidRPr="00DD4B20" w:rsidRDefault="000C3903" w:rsidP="00DD4B20">
      <w:pPr>
        <w:framePr w:w="573" w:wrap="auto" w:hAnchor="text" w:x="5955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48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48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48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957" w:wrap="auto" w:hAnchor="text" w:x="9684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00,7</w:t>
      </w:r>
    </w:p>
    <w:p w:rsidR="00DD4B20" w:rsidRPr="00DD4B20" w:rsidRDefault="000C3903" w:rsidP="00DD4B20">
      <w:pPr>
        <w:framePr w:w="957" w:wrap="auto" w:hAnchor="text" w:x="9684" w:y="48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00,7</w:t>
      </w:r>
    </w:p>
    <w:p w:rsidR="00DD4B20" w:rsidRPr="00DD4B20" w:rsidRDefault="000C3903" w:rsidP="00DD4B20">
      <w:pPr>
        <w:framePr w:w="957" w:wrap="auto" w:hAnchor="text" w:x="10851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68,0</w:t>
      </w:r>
    </w:p>
    <w:p w:rsidR="00DD4B20" w:rsidRPr="00DD4B20" w:rsidRDefault="000C3903" w:rsidP="00DD4B20">
      <w:pPr>
        <w:framePr w:w="957" w:wrap="auto" w:hAnchor="text" w:x="10851" w:y="48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68,0</w:t>
      </w:r>
    </w:p>
    <w:p w:rsidR="00DD4B20" w:rsidRPr="00DD4B20" w:rsidRDefault="000C3903" w:rsidP="00DD4B20">
      <w:pPr>
        <w:framePr w:w="4527" w:wrap="auto" w:hAnchor="text" w:x="1277" w:y="50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луб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но-</w:t>
      </w:r>
    </w:p>
    <w:p w:rsidR="00DD4B20" w:rsidRPr="00DD4B20" w:rsidRDefault="000C3903" w:rsidP="00DD4B20">
      <w:pPr>
        <w:framePr w:w="4527" w:wrap="auto" w:hAnchor="text" w:x="1277" w:y="50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сугов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ов</w:t>
      </w:r>
    </w:p>
    <w:p w:rsidR="00DD4B20" w:rsidRPr="00DD4B20" w:rsidRDefault="000C3903" w:rsidP="00DD4B20">
      <w:pPr>
        <w:framePr w:w="4966" w:wrap="auto" w:hAnchor="text" w:x="1277" w:y="55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55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55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55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66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573" w:wrap="auto" w:hAnchor="text" w:x="8859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66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57" w:wrap="auto" w:hAnchor="text" w:x="9684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8,5</w:t>
      </w:r>
    </w:p>
    <w:p w:rsidR="00DD4B20" w:rsidRPr="00DD4B20" w:rsidRDefault="000C3903" w:rsidP="00DD4B20">
      <w:pPr>
        <w:framePr w:w="957" w:wrap="auto" w:hAnchor="text" w:x="9684" w:y="66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2</w:t>
      </w:r>
    </w:p>
    <w:p w:rsidR="00DD4B20" w:rsidRPr="00DD4B20" w:rsidRDefault="000C3903" w:rsidP="00DD4B20">
      <w:pPr>
        <w:framePr w:w="957" w:wrap="auto" w:hAnchor="text" w:x="10851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58,5</w:t>
      </w:r>
    </w:p>
    <w:p w:rsidR="00DD4B20" w:rsidRPr="00DD4B20" w:rsidRDefault="000C3903" w:rsidP="00DD4B20">
      <w:pPr>
        <w:framePr w:w="957" w:wrap="auto" w:hAnchor="text" w:x="10851" w:y="66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9,5</w:t>
      </w:r>
    </w:p>
    <w:p w:rsidR="00DD4B20" w:rsidRPr="00DD4B20" w:rsidRDefault="000C3903" w:rsidP="00DD4B20">
      <w:pPr>
        <w:framePr w:w="5035" w:wrap="auto" w:hAnchor="text" w:x="1277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71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71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фере</w:t>
      </w:r>
    </w:p>
    <w:p w:rsidR="00DD4B20" w:rsidRPr="00DD4B20" w:rsidRDefault="000C3903" w:rsidP="00DD4B20">
      <w:pPr>
        <w:framePr w:w="5035" w:wrap="auto" w:hAnchor="text" w:x="1277" w:y="71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кусства"</w:t>
      </w:r>
    </w:p>
    <w:p w:rsidR="00DD4B20" w:rsidRPr="00DD4B20" w:rsidRDefault="000C3903" w:rsidP="00DD4B20">
      <w:pPr>
        <w:framePr w:w="573" w:wrap="auto" w:hAnchor="text" w:x="5955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78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78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8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7" w:wrap="auto" w:hAnchor="text" w:x="9924" w:y="78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7" w:wrap="auto" w:hAnchor="text" w:x="11091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7" w:wrap="auto" w:hAnchor="text" w:x="11091" w:y="78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3187" w:wrap="auto" w:hAnchor="text" w:x="1277" w:y="81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5035" w:wrap="auto" w:hAnchor="text" w:x="1277" w:y="86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73" w:wrap="auto" w:hAnchor="text" w:x="5955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888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888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717" w:wrap="auto" w:hAnchor="text" w:x="9924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7" w:wrap="auto" w:hAnchor="text" w:x="9924" w:y="8885"/>
        <w:widowControl w:val="0"/>
        <w:autoSpaceDE w:val="0"/>
        <w:autoSpaceDN w:val="0"/>
        <w:adjustRightInd w:val="0"/>
        <w:spacing w:before="559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717" w:wrap="auto" w:hAnchor="text" w:x="11091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7" w:wrap="auto" w:hAnchor="text" w:x="11091" w:y="8885"/>
        <w:widowControl w:val="0"/>
        <w:autoSpaceDE w:val="0"/>
        <w:autoSpaceDN w:val="0"/>
        <w:adjustRightInd w:val="0"/>
        <w:spacing w:before="559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4994" w:wrap="auto" w:hAnchor="text" w:x="1277" w:y="93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ркот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994" w:wrap="auto" w:hAnchor="text" w:x="1277" w:y="93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Т</w:t>
      </w:r>
    </w:p>
    <w:p w:rsidR="00DD4B20" w:rsidRPr="00DD4B20" w:rsidRDefault="000C3903" w:rsidP="00DD4B20">
      <w:pPr>
        <w:framePr w:w="4994" w:wrap="auto" w:hAnchor="text" w:x="1277" w:y="93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работ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</w:p>
    <w:p w:rsidR="00DD4B20" w:rsidRPr="00DD4B20" w:rsidRDefault="000C3903" w:rsidP="00DD4B20">
      <w:pPr>
        <w:framePr w:w="4994" w:wrap="auto" w:hAnchor="text" w:x="1277" w:y="93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ческих</w:t>
      </w:r>
    </w:p>
    <w:p w:rsidR="00DD4B20" w:rsidRPr="00DD4B20" w:rsidRDefault="000C3903" w:rsidP="00DD4B20">
      <w:pPr>
        <w:framePr w:w="4994" w:wrap="auto" w:hAnchor="text" w:x="1277" w:y="93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ектов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994" w:wrap="auto" w:hAnchor="text" w:x="1277" w:y="93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"</w:t>
      </w:r>
    </w:p>
    <w:p w:rsidR="00DD4B20" w:rsidRPr="00DD4B20" w:rsidRDefault="000C3903" w:rsidP="00DD4B20">
      <w:pPr>
        <w:framePr w:w="573" w:wrap="auto" w:hAnchor="text" w:x="5955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621" w:wrap="auto" w:hAnchor="text" w:x="10020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621" w:wrap="auto" w:hAnchor="text" w:x="10020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621" w:wrap="auto" w:hAnchor="text" w:x="11187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621" w:wrap="auto" w:hAnchor="text" w:x="11187" w:y="106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4527" w:wrap="auto" w:hAnchor="text" w:x="1277" w:y="109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луб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но-</w:t>
      </w:r>
    </w:p>
    <w:p w:rsidR="00DD4B20" w:rsidRPr="00DD4B20" w:rsidRDefault="000C3903" w:rsidP="00DD4B20">
      <w:pPr>
        <w:framePr w:w="4527" w:wrap="auto" w:hAnchor="text" w:x="1277" w:y="109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сугов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ов</w:t>
      </w:r>
    </w:p>
    <w:p w:rsidR="00DD4B20" w:rsidRPr="00DD4B20" w:rsidRDefault="000C3903" w:rsidP="00DD4B20">
      <w:pPr>
        <w:framePr w:w="5035" w:wrap="auto" w:hAnchor="text" w:x="1277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16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16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инематография</w:t>
      </w:r>
    </w:p>
    <w:p w:rsidR="00DD4B20" w:rsidRPr="00DD4B20" w:rsidRDefault="000C3903" w:rsidP="00DD4B20">
      <w:pPr>
        <w:framePr w:w="573" w:wrap="auto" w:hAnchor="text" w:x="5955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573" w:wrap="auto" w:hAnchor="text" w:x="8859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11920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861" w:wrap="auto" w:hAnchor="text" w:x="9780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61" w:wrap="auto" w:hAnchor="text" w:x="9780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61" w:wrap="auto" w:hAnchor="text" w:x="10947" w:y="11920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861" w:wrap="auto" w:hAnchor="text" w:x="10947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861" w:wrap="auto" w:hAnchor="text" w:x="10947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3749" w:wrap="auto" w:hAnchor="text" w:x="1277" w:y="124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3749" w:wrap="auto" w:hAnchor="text" w:x="1277" w:y="12426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хран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</w:p>
    <w:p w:rsidR="00DD4B20" w:rsidRPr="00DD4B20" w:rsidRDefault="000C3903" w:rsidP="00DD4B20">
      <w:pPr>
        <w:framePr w:w="1437" w:wrap="auto" w:hAnchor="text" w:x="7417" w:y="124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426"/>
        <w:widowControl w:val="0"/>
        <w:autoSpaceDE w:val="0"/>
        <w:autoSpaceDN w:val="0"/>
        <w:adjustRightInd w:val="0"/>
        <w:spacing w:before="26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742" w:wrap="auto" w:hAnchor="text" w:x="1277" w:y="1289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инематографии»</w:t>
      </w:r>
    </w:p>
    <w:p w:rsidR="00DD4B20" w:rsidRPr="00DD4B20" w:rsidRDefault="000C3903" w:rsidP="00DD4B20">
      <w:pPr>
        <w:framePr w:w="573" w:wrap="auto" w:hAnchor="text" w:x="5955" w:y="1289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289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61" w:wrap="auto" w:hAnchor="text" w:x="9780" w:y="1289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61" w:wrap="auto" w:hAnchor="text" w:x="10947" w:y="1289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4929" w:wrap="auto" w:hAnchor="text" w:x="1277" w:y="133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инематографии»</w:t>
      </w:r>
    </w:p>
    <w:p w:rsidR="00DD4B20" w:rsidRPr="00DD4B20" w:rsidRDefault="000C3903" w:rsidP="00DD4B20">
      <w:pPr>
        <w:framePr w:w="4929" w:wrap="auto" w:hAnchor="text" w:x="1277" w:y="133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иноучреждений</w:t>
      </w:r>
    </w:p>
    <w:p w:rsidR="00DD4B20" w:rsidRPr="00DD4B20" w:rsidRDefault="000C3903" w:rsidP="00DD4B20">
      <w:pPr>
        <w:framePr w:w="573" w:wrap="auto" w:hAnchor="text" w:x="5955" w:y="133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33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33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33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33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3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33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61" w:wrap="auto" w:hAnchor="text" w:x="9780" w:y="133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61" w:wrap="auto" w:hAnchor="text" w:x="10947" w:y="133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861" w:wrap="auto" w:hAnchor="text" w:x="10947" w:y="133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4962" w:wrap="auto" w:hAnchor="text" w:x="1277" w:y="141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43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4374"/>
        <w:widowControl w:val="0"/>
        <w:autoSpaceDE w:val="0"/>
        <w:autoSpaceDN w:val="0"/>
        <w:adjustRightInd w:val="0"/>
        <w:spacing w:before="1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,</w:t>
      </w:r>
    </w:p>
    <w:p w:rsidR="00DD4B20" w:rsidRPr="00DD4B20" w:rsidRDefault="000C3903" w:rsidP="00DD4B20">
      <w:pPr>
        <w:framePr w:w="573" w:wrap="auto" w:hAnchor="text" w:x="5955" w:y="143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43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43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374"/>
        <w:widowControl w:val="0"/>
        <w:autoSpaceDE w:val="0"/>
        <w:autoSpaceDN w:val="0"/>
        <w:adjustRightInd w:val="0"/>
        <w:spacing w:before="521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43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143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61" w:wrap="auto" w:hAnchor="text" w:x="10947" w:y="143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1646" w:wrap="auto" w:hAnchor="text" w:x="1277" w:y="148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инематографии</w:t>
      </w:r>
    </w:p>
    <w:p w:rsidR="00DD4B20" w:rsidRPr="00DD4B20" w:rsidRDefault="000C3903" w:rsidP="00DD4B20">
      <w:pPr>
        <w:framePr w:w="573" w:wrap="auto" w:hAnchor="text" w:x="5955" w:y="148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48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855" w:wrap="auto" w:hAnchor="text" w:x="6531" w:y="148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48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61" w:wrap="auto" w:hAnchor="text" w:x="9780" w:y="148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9780" w:y="148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10947" w:y="148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10947" w:y="148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3125" w:wrap="auto" w:hAnchor="text" w:x="1277" w:y="150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4400" w:wrap="auto" w:hAnchor="text" w:x="1277" w:y="153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1026" w:wrap="auto" w:hAnchor="text" w:x="1277" w:y="1556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трасли»</w:t>
      </w:r>
    </w:p>
    <w:p w:rsidR="00DD4B20" w:rsidRPr="00DD4B20" w:rsidRDefault="000C3903" w:rsidP="00DD4B20">
      <w:pPr>
        <w:framePr w:w="573" w:wrap="auto" w:hAnchor="text" w:x="5955" w:y="1556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2388" w:wrap="auto" w:hAnchor="text" w:x="6531" w:y="1556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556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10947" w:y="1556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70089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7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3" w:name="br12_0"/>
      <w:bookmarkEnd w:id="5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01" w:wrap="auto" w:hAnchor="text" w:x="1277" w:y="51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</w:p>
    <w:p w:rsidR="00DD4B20" w:rsidRPr="00DD4B20" w:rsidRDefault="000C3903" w:rsidP="00DD4B20">
      <w:pPr>
        <w:framePr w:w="4901" w:wrap="auto" w:hAnchor="text" w:x="1277" w:y="5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гулирования</w:t>
      </w:r>
    </w:p>
    <w:p w:rsidR="00DD4B20" w:rsidRPr="00DD4B20" w:rsidRDefault="000C3903" w:rsidP="00DD4B20">
      <w:pPr>
        <w:framePr w:w="4901" w:wrap="auto" w:hAnchor="text" w:x="1277" w:y="5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тно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кусства,</w:t>
      </w:r>
    </w:p>
    <w:p w:rsidR="00DD4B20" w:rsidRPr="00DD4B20" w:rsidRDefault="000C3903" w:rsidP="00DD4B20">
      <w:pPr>
        <w:framePr w:w="4901" w:wrap="auto" w:hAnchor="text" w:x="1277" w:y="5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инематографи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хран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ь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</w:p>
    <w:p w:rsidR="00DD4B20" w:rsidRPr="00DD4B20" w:rsidRDefault="000C3903" w:rsidP="00DD4B20">
      <w:pPr>
        <w:framePr w:w="4901" w:wrap="auto" w:hAnchor="text" w:x="1277" w:y="5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ледия»</w:t>
      </w:r>
    </w:p>
    <w:p w:rsidR="00DD4B20" w:rsidRPr="00DD4B20" w:rsidRDefault="000C3903" w:rsidP="00DD4B20">
      <w:pPr>
        <w:framePr w:w="573" w:wrap="auto" w:hAnchor="text" w:x="5955" w:y="15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573" w:wrap="auto" w:hAnchor="text" w:x="5955" w:y="15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2388" w:wrap="auto" w:hAnchor="text" w:x="6531" w:y="15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2388" w:wrap="auto" w:hAnchor="text" w:x="6531" w:y="15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5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9780" w:y="15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10947" w:y="15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10947" w:y="152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4987" w:wrap="auto" w:hAnchor="text" w:x="1258" w:y="17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изован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ухгалтер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4987" w:wrap="auto" w:hAnchor="text" w:x="1258" w:y="1778"/>
        <w:widowControl w:val="0"/>
        <w:autoSpaceDE w:val="0"/>
        <w:autoSpaceDN w:val="0"/>
        <w:adjustRightInd w:val="0"/>
        <w:spacing w:before="4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7" w:wrap="auto" w:hAnchor="text" w:x="1258" w:y="17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7" w:wrap="auto" w:hAnchor="text" w:x="1258" w:y="17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7" w:wrap="auto" w:hAnchor="text" w:x="1258" w:y="17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30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573" w:wrap="auto" w:hAnchor="text" w:x="5955" w:y="30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</w:t>
      </w:r>
    </w:p>
    <w:p w:rsidR="00DD4B20" w:rsidRPr="00DD4B20" w:rsidRDefault="000C3903" w:rsidP="00DD4B20">
      <w:pPr>
        <w:framePr w:w="3008" w:wrap="auto" w:hAnchor="text" w:x="6531" w:y="30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Ж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61" w:wrap="auto" w:hAnchor="text" w:x="9780" w:y="30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61" w:wrap="auto" w:hAnchor="text" w:x="10947" w:y="30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4757" w:wrap="auto" w:hAnchor="text" w:x="1277" w:y="346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Отдел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Ис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комитета</w:t>
      </w:r>
    </w:p>
    <w:p w:rsidR="00DD4B20" w:rsidRPr="00DD4B20" w:rsidRDefault="000C3903" w:rsidP="00DD4B20">
      <w:pPr>
        <w:framePr w:w="4757" w:wrap="auto" w:hAnchor="text" w:x="1277" w:y="3460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</w:p>
    <w:p w:rsidR="00DD4B20" w:rsidRPr="00DD4B20" w:rsidRDefault="000C3903" w:rsidP="00DD4B20">
      <w:pPr>
        <w:framePr w:w="573" w:wrap="auto" w:hAnchor="text" w:x="5955" w:y="370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876</w:t>
      </w:r>
    </w:p>
    <w:p w:rsidR="00DD4B20" w:rsidRPr="00DD4B20" w:rsidRDefault="000C3903" w:rsidP="00DD4B20">
      <w:pPr>
        <w:framePr w:w="1053" w:wrap="auto" w:hAnchor="text" w:x="9588" w:y="370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68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224,1</w:t>
      </w:r>
    </w:p>
    <w:p w:rsidR="00DD4B20" w:rsidRPr="00DD4B20" w:rsidRDefault="000C3903" w:rsidP="00DD4B20">
      <w:pPr>
        <w:framePr w:w="1053" w:wrap="auto" w:hAnchor="text" w:x="10755" w:y="3700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68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598,4</w:t>
      </w:r>
    </w:p>
    <w:p w:rsidR="00DD4B20" w:rsidRPr="00DD4B20" w:rsidRDefault="000C3903" w:rsidP="00DD4B20">
      <w:pPr>
        <w:framePr w:w="4021" w:wrap="auto" w:hAnchor="text" w:x="1277" w:y="39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573" w:wrap="auto" w:hAnchor="text" w:x="5955" w:y="39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477" w:wrap="auto" w:hAnchor="text" w:x="6531" w:y="39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957" w:wrap="auto" w:hAnchor="text" w:x="9684" w:y="39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45,4</w:t>
      </w:r>
    </w:p>
    <w:p w:rsidR="00DD4B20" w:rsidRPr="00DD4B20" w:rsidRDefault="000C3903" w:rsidP="00DD4B20">
      <w:pPr>
        <w:framePr w:w="957" w:wrap="auto" w:hAnchor="text" w:x="10851" w:y="39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50,4</w:t>
      </w:r>
    </w:p>
    <w:p w:rsidR="00DD4B20" w:rsidRPr="00DD4B20" w:rsidRDefault="000C3903" w:rsidP="00DD4B20">
      <w:pPr>
        <w:framePr w:w="4452" w:wrap="auto" w:hAnchor="text" w:x="1277" w:y="41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итель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32" w:wrap="auto" w:hAnchor="text" w:x="1277" w:y="44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сш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полни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</w:p>
    <w:p w:rsidR="00DD4B20" w:rsidRPr="00DD4B20" w:rsidRDefault="000C3903" w:rsidP="00DD4B20">
      <w:pPr>
        <w:framePr w:w="4432" w:wrap="auto" w:hAnchor="text" w:x="1277" w:y="44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</w:p>
    <w:p w:rsidR="00DD4B20" w:rsidRPr="00DD4B20" w:rsidRDefault="000C3903" w:rsidP="00DD4B20">
      <w:pPr>
        <w:framePr w:w="4432" w:wrap="auto" w:hAnchor="text" w:x="1277" w:y="44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министраций</w:t>
      </w:r>
    </w:p>
    <w:p w:rsidR="00DD4B20" w:rsidRPr="00DD4B20" w:rsidRDefault="000C3903" w:rsidP="00DD4B20">
      <w:pPr>
        <w:framePr w:w="573" w:wrap="auto" w:hAnchor="text" w:x="5955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49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49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61" w:wrap="auto" w:hAnchor="text" w:x="9780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91,5</w:t>
      </w:r>
    </w:p>
    <w:p w:rsidR="00DD4B20" w:rsidRPr="00DD4B20" w:rsidRDefault="000C3903" w:rsidP="00DD4B20">
      <w:pPr>
        <w:framePr w:w="861" w:wrap="auto" w:hAnchor="text" w:x="9780" w:y="4927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861" w:wrap="auto" w:hAnchor="text" w:x="10947" w:y="49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91,5</w:t>
      </w:r>
    </w:p>
    <w:p w:rsidR="00DD4B20" w:rsidRPr="00DD4B20" w:rsidRDefault="000C3903" w:rsidP="00DD4B20">
      <w:pPr>
        <w:framePr w:w="861" w:wrap="auto" w:hAnchor="text" w:x="10947" w:y="4927"/>
        <w:widowControl w:val="0"/>
        <w:autoSpaceDE w:val="0"/>
        <w:autoSpaceDN w:val="0"/>
        <w:adjustRightInd w:val="0"/>
        <w:spacing w:before="53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4251" w:wrap="auto" w:hAnchor="text" w:x="1277" w:y="51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855" w:wrap="auto" w:hAnchor="text" w:x="6531" w:y="51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518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51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518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487" w:wrap="auto" w:hAnchor="text" w:x="1277" w:y="54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487" w:wrap="auto" w:hAnchor="text" w:x="1277" w:y="5433"/>
        <w:widowControl w:val="0"/>
        <w:autoSpaceDE w:val="0"/>
        <w:autoSpaceDN w:val="0"/>
        <w:adjustRightInd w:val="0"/>
        <w:spacing w:before="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</w:p>
    <w:p w:rsidR="00DD4B20" w:rsidRPr="00DD4B20" w:rsidRDefault="000C3903" w:rsidP="00DD4B20">
      <w:pPr>
        <w:framePr w:w="717" w:wrap="auto" w:hAnchor="text" w:x="9924" w:y="54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7" w:wrap="auto" w:hAnchor="text" w:x="11091" w:y="543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аран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у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него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4726" w:wrap="auto" w:hAnchor="text" w:x="1277" w:y="588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573" w:wrap="auto" w:hAnchor="text" w:x="5955" w:y="791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7911"/>
        <w:widowControl w:val="0"/>
        <w:autoSpaceDE w:val="0"/>
        <w:autoSpaceDN w:val="0"/>
        <w:adjustRightInd w:val="0"/>
        <w:spacing w:before="29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791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7911"/>
        <w:widowControl w:val="0"/>
        <w:autoSpaceDE w:val="0"/>
        <w:autoSpaceDN w:val="0"/>
        <w:adjustRightInd w:val="0"/>
        <w:spacing w:before="29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791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911"/>
        <w:widowControl w:val="0"/>
        <w:autoSpaceDE w:val="0"/>
        <w:autoSpaceDN w:val="0"/>
        <w:adjustRightInd w:val="0"/>
        <w:spacing w:before="29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</w:p>
    <w:p w:rsidR="00DD4B20" w:rsidRPr="00DD4B20" w:rsidRDefault="000C3903" w:rsidP="00DD4B20">
      <w:pPr>
        <w:framePr w:w="717" w:wrap="auto" w:hAnchor="text" w:x="9924" w:y="791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7" w:wrap="auto" w:hAnchor="text" w:x="9924" w:y="7911"/>
        <w:widowControl w:val="0"/>
        <w:autoSpaceDE w:val="0"/>
        <w:autoSpaceDN w:val="0"/>
        <w:adjustRightInd w:val="0"/>
        <w:spacing w:before="29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7" w:wrap="auto" w:hAnchor="text" w:x="11091" w:y="791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7" w:wrap="auto" w:hAnchor="text" w:x="11091" w:y="7911"/>
        <w:widowControl w:val="0"/>
        <w:autoSpaceDE w:val="0"/>
        <w:autoSpaceDN w:val="0"/>
        <w:adjustRightInd w:val="0"/>
        <w:spacing w:before="29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4925" w:wrap="auto" w:hAnchor="text" w:x="1277" w:y="815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4925" w:wrap="auto" w:hAnchor="text" w:x="1277" w:y="815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4966" w:wrap="auto" w:hAnchor="text" w:x="1277" w:y="86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86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86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86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66" w:wrap="auto" w:hAnchor="text" w:x="1277" w:y="86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66" w:wrap="auto" w:hAnchor="text" w:x="1277" w:y="86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966" w:wrap="auto" w:hAnchor="text" w:x="1277" w:y="86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573" w:wrap="auto" w:hAnchor="text" w:x="5955" w:y="96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96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96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</w:p>
    <w:p w:rsidR="00DD4B20" w:rsidRPr="00DD4B20" w:rsidRDefault="000C3903" w:rsidP="00DD4B20">
      <w:pPr>
        <w:framePr w:w="1437" w:wrap="auto" w:hAnchor="text" w:x="7417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96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9669"/>
        <w:widowControl w:val="0"/>
        <w:autoSpaceDE w:val="0"/>
        <w:autoSpaceDN w:val="0"/>
        <w:adjustRightInd w:val="0"/>
        <w:spacing w:before="157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61" w:wrap="auto" w:hAnchor="text" w:x="9780" w:y="9669"/>
        <w:widowControl w:val="0"/>
        <w:autoSpaceDE w:val="0"/>
        <w:autoSpaceDN w:val="0"/>
        <w:adjustRightInd w:val="0"/>
        <w:spacing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861" w:wrap="auto" w:hAnchor="text" w:x="9780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0,3</w:t>
      </w:r>
    </w:p>
    <w:p w:rsidR="00DD4B20" w:rsidRPr="00DD4B20" w:rsidRDefault="000C3903" w:rsidP="00DD4B20">
      <w:pPr>
        <w:framePr w:w="861" w:wrap="auto" w:hAnchor="text" w:x="9780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0,3</w:t>
      </w:r>
    </w:p>
    <w:p w:rsidR="00DD4B20" w:rsidRPr="00DD4B20" w:rsidRDefault="000C3903" w:rsidP="00DD4B20">
      <w:pPr>
        <w:framePr w:w="861" w:wrap="auto" w:hAnchor="text" w:x="10947" w:y="9669"/>
        <w:widowControl w:val="0"/>
        <w:autoSpaceDE w:val="0"/>
        <w:autoSpaceDN w:val="0"/>
        <w:adjustRightInd w:val="0"/>
        <w:spacing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861" w:wrap="auto" w:hAnchor="text" w:x="10947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0,3</w:t>
      </w:r>
    </w:p>
    <w:p w:rsidR="00DD4B20" w:rsidRPr="00DD4B20" w:rsidRDefault="000C3903" w:rsidP="00DD4B20">
      <w:pPr>
        <w:framePr w:w="861" w:wrap="auto" w:hAnchor="text" w:x="10947" w:y="96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0,3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изованных</w:t>
      </w:r>
    </w:p>
    <w:p w:rsidR="00DD4B20" w:rsidRPr="00DD4B20" w:rsidRDefault="000C3903" w:rsidP="00DD4B20">
      <w:pPr>
        <w:framePr w:w="4966" w:wrap="auto" w:hAnchor="text" w:x="1277" w:y="104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ухгалтерий</w:t>
      </w:r>
    </w:p>
    <w:p w:rsidR="00DD4B20" w:rsidRPr="00DD4B20" w:rsidRDefault="000C3903" w:rsidP="00DD4B20">
      <w:pPr>
        <w:framePr w:w="573" w:wrap="auto" w:hAnchor="text" w:x="5955" w:y="1144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144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144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44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44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9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11440"/>
        <w:widowControl w:val="0"/>
        <w:autoSpaceDE w:val="0"/>
        <w:autoSpaceDN w:val="0"/>
        <w:adjustRightInd w:val="0"/>
        <w:spacing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0,3</w:t>
      </w:r>
    </w:p>
    <w:p w:rsidR="00DD4B20" w:rsidRPr="00DD4B20" w:rsidRDefault="000C3903" w:rsidP="00DD4B20">
      <w:pPr>
        <w:framePr w:w="957" w:wrap="auto" w:hAnchor="text" w:x="9684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3,9</w:t>
      </w:r>
    </w:p>
    <w:p w:rsidR="00DD4B20" w:rsidRPr="00DD4B20" w:rsidRDefault="000C3903" w:rsidP="00DD4B20">
      <w:pPr>
        <w:framePr w:w="957" w:wrap="auto" w:hAnchor="text" w:x="9684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3</w:t>
      </w:r>
    </w:p>
    <w:p w:rsidR="00DD4B20" w:rsidRPr="00DD4B20" w:rsidRDefault="000C3903" w:rsidP="00DD4B20">
      <w:pPr>
        <w:framePr w:w="957" w:wrap="auto" w:hAnchor="text" w:x="10851" w:y="11440"/>
        <w:widowControl w:val="0"/>
        <w:autoSpaceDE w:val="0"/>
        <w:autoSpaceDN w:val="0"/>
        <w:adjustRightInd w:val="0"/>
        <w:spacing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0,3</w:t>
      </w:r>
    </w:p>
    <w:p w:rsidR="00DD4B20" w:rsidRPr="00DD4B20" w:rsidRDefault="000C3903" w:rsidP="00DD4B20">
      <w:pPr>
        <w:framePr w:w="957" w:wrap="auto" w:hAnchor="text" w:x="10851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58,9</w:t>
      </w:r>
    </w:p>
    <w:p w:rsidR="00DD4B20" w:rsidRPr="00DD4B20" w:rsidRDefault="000C3903" w:rsidP="00DD4B20">
      <w:pPr>
        <w:framePr w:w="957" w:wrap="auto" w:hAnchor="text" w:x="10851" w:y="1144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2,3</w:t>
      </w:r>
    </w:p>
    <w:p w:rsidR="00DD4B20" w:rsidRPr="00DD4B20" w:rsidRDefault="000C3903" w:rsidP="00DD4B20">
      <w:pPr>
        <w:framePr w:w="573" w:wrap="auto" w:hAnchor="text" w:x="5955" w:y="1245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245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957" w:wrap="auto" w:hAnchor="text" w:x="9684" w:y="1245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3</w:t>
      </w:r>
    </w:p>
    <w:p w:rsidR="00DD4B20" w:rsidRPr="00DD4B20" w:rsidRDefault="000C3903" w:rsidP="00DD4B20">
      <w:pPr>
        <w:framePr w:w="957" w:wrap="auto" w:hAnchor="text" w:x="10851" w:y="1245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2,3</w:t>
      </w:r>
    </w:p>
    <w:p w:rsidR="00DD4B20" w:rsidRPr="00DD4B20" w:rsidRDefault="000C3903" w:rsidP="00DD4B20">
      <w:pPr>
        <w:framePr w:w="5035" w:wrap="auto" w:hAnchor="text" w:x="1277" w:y="1295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29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29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трах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5035" w:wrap="auto" w:hAnchor="text" w:x="1277" w:y="129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035" w:wrap="auto" w:hAnchor="text" w:x="1277" w:y="1295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32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32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32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9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21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32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73" w:wrap="auto" w:hAnchor="text" w:x="8859" w:y="1321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957" w:wrap="auto" w:hAnchor="text" w:x="9684" w:y="132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3</w:t>
      </w:r>
    </w:p>
    <w:p w:rsidR="00DD4B20" w:rsidRPr="00DD4B20" w:rsidRDefault="000C3903" w:rsidP="00DD4B20">
      <w:pPr>
        <w:framePr w:w="957" w:wrap="auto" w:hAnchor="text" w:x="9684" w:y="13210"/>
        <w:widowControl w:val="0"/>
        <w:autoSpaceDE w:val="0"/>
        <w:autoSpaceDN w:val="0"/>
        <w:adjustRightInd w:val="0"/>
        <w:spacing w:before="53"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957" w:wrap="auto" w:hAnchor="text" w:x="10851" w:y="1321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42,3</w:t>
      </w:r>
    </w:p>
    <w:p w:rsidR="00DD4B20" w:rsidRPr="00DD4B20" w:rsidRDefault="000C3903" w:rsidP="00DD4B20">
      <w:pPr>
        <w:framePr w:w="957" w:wrap="auto" w:hAnchor="text" w:x="10851" w:y="13210"/>
        <w:widowControl w:val="0"/>
        <w:autoSpaceDE w:val="0"/>
        <w:autoSpaceDN w:val="0"/>
        <w:adjustRightInd w:val="0"/>
        <w:spacing w:before="53"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1360" w:wrap="auto" w:hAnchor="text" w:x="5955" w:y="1346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360" w:wrap="auto" w:hAnchor="text" w:x="5955" w:y="1346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39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53" w:wrap="auto" w:hAnchor="text" w:x="9588" w:y="13969"/>
        <w:widowControl w:val="0"/>
        <w:autoSpaceDE w:val="0"/>
        <w:autoSpaceDN w:val="0"/>
        <w:adjustRightInd w:val="0"/>
        <w:spacing w:line="200" w:lineRule="exact"/>
        <w:ind w:left="43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1053" w:wrap="auto" w:hAnchor="text" w:x="9588" w:y="139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40,9</w:t>
      </w:r>
    </w:p>
    <w:p w:rsidR="00DD4B20" w:rsidRPr="00DD4B20" w:rsidRDefault="000C3903" w:rsidP="00DD4B20">
      <w:pPr>
        <w:framePr w:w="1053" w:wrap="auto" w:hAnchor="text" w:x="9588" w:y="139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45,2</w:t>
      </w:r>
    </w:p>
    <w:p w:rsidR="00DD4B20" w:rsidRPr="00DD4B20" w:rsidRDefault="000C3903" w:rsidP="00DD4B20">
      <w:pPr>
        <w:framePr w:w="1053" w:wrap="auto" w:hAnchor="text" w:x="9588" w:y="139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55,2</w:t>
      </w:r>
    </w:p>
    <w:p w:rsidR="00DD4B20" w:rsidRPr="00DD4B20" w:rsidRDefault="000C3903" w:rsidP="00DD4B20">
      <w:pPr>
        <w:framePr w:w="1053" w:wrap="auto" w:hAnchor="text" w:x="10755" w:y="13969"/>
        <w:widowControl w:val="0"/>
        <w:autoSpaceDE w:val="0"/>
        <w:autoSpaceDN w:val="0"/>
        <w:adjustRightInd w:val="0"/>
        <w:spacing w:line="200" w:lineRule="exact"/>
        <w:ind w:left="43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1053" w:wrap="auto" w:hAnchor="text" w:x="10755" w:y="139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11,0</w:t>
      </w:r>
    </w:p>
    <w:p w:rsidR="00DD4B20" w:rsidRPr="00DD4B20" w:rsidRDefault="000C3903" w:rsidP="00DD4B20">
      <w:pPr>
        <w:framePr w:w="1053" w:wrap="auto" w:hAnchor="text" w:x="10755" w:y="139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8,2</w:t>
      </w:r>
    </w:p>
    <w:p w:rsidR="00DD4B20" w:rsidRPr="00DD4B20" w:rsidRDefault="000C3903" w:rsidP="00DD4B20">
      <w:pPr>
        <w:framePr w:w="1053" w:wrap="auto" w:hAnchor="text" w:x="10755" w:y="139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48,2</w:t>
      </w:r>
    </w:p>
    <w:p w:rsidR="00DD4B20" w:rsidRPr="00DD4B20" w:rsidRDefault="000C3903" w:rsidP="00DD4B20">
      <w:pPr>
        <w:framePr w:w="1675" w:wrap="auto" w:hAnchor="text" w:x="1277" w:y="142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573" w:wrap="auto" w:hAnchor="text" w:x="5955" w:y="142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2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22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477" w:wrap="auto" w:hAnchor="text" w:x="6531" w:y="142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2406" w:wrap="auto" w:hAnchor="text" w:x="1277" w:y="1447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855" w:wrap="auto" w:hAnchor="text" w:x="6531" w:y="1447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447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251" w:wrap="auto" w:hAnchor="text" w:x="1277" w:y="1472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1437" w:wrap="auto" w:hAnchor="text" w:x="7417" w:y="1472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72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046" w:wrap="auto" w:hAnchor="text" w:x="1277" w:y="152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573" w:wrap="auto" w:hAnchor="text" w:x="5955" w:y="152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52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053" w:wrap="auto" w:hAnchor="text" w:x="9588" w:y="152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55,2</w:t>
      </w:r>
    </w:p>
    <w:p w:rsidR="00DD4B20" w:rsidRPr="00DD4B20" w:rsidRDefault="000C3903" w:rsidP="00DD4B20">
      <w:pPr>
        <w:framePr w:w="1053" w:wrap="auto" w:hAnchor="text" w:x="10755" w:y="1523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48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49198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4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4" w:name="br13_0"/>
      <w:bookmarkEnd w:id="5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583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</w:p>
    <w:p w:rsidR="00DD4B20" w:rsidRPr="00DD4B20" w:rsidRDefault="000C3903" w:rsidP="00DD4B20">
      <w:pPr>
        <w:framePr w:w="4412" w:wrap="auto" w:hAnchor="text" w:x="127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аран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4412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у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4412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4412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50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57" w:wrap="auto" w:hAnchor="text" w:x="9684" w:y="1550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57" w:wrap="auto" w:hAnchor="text" w:x="1085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57" w:wrap="auto" w:hAnchor="text" w:x="10851" w:y="1550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4937" w:wrap="auto" w:hAnchor="text" w:x="1277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аран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</w:p>
    <w:p w:rsidR="00DD4B20" w:rsidRPr="00DD4B20" w:rsidRDefault="000C3903" w:rsidP="00DD4B20">
      <w:pPr>
        <w:framePr w:w="4937" w:wrap="auto" w:hAnchor="text" w:x="1277" w:y="20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у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4937" w:wrap="auto" w:hAnchor="text" w:x="1277" w:y="20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4937" w:wrap="auto" w:hAnchor="text" w:x="1277" w:y="20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855" w:wrap="auto" w:hAnchor="text" w:x="6531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</w:t>
      </w:r>
    </w:p>
    <w:p w:rsidR="00DD4B20" w:rsidRPr="00DD4B20" w:rsidRDefault="000C3903" w:rsidP="00DD4B20">
      <w:pPr>
        <w:framePr w:w="5035" w:wrap="auto" w:hAnchor="text" w:x="1277" w:y="33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73" w:wrap="auto" w:hAnchor="text" w:x="8859" w:y="3574"/>
        <w:widowControl w:val="0"/>
        <w:autoSpaceDE w:val="0"/>
        <w:autoSpaceDN w:val="0"/>
        <w:adjustRightInd w:val="0"/>
        <w:spacing w:before="157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57" w:wrap="auto" w:hAnchor="text" w:x="9684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57" w:wrap="auto" w:hAnchor="text" w:x="9684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80,2</w:t>
      </w:r>
    </w:p>
    <w:p w:rsidR="00DD4B20" w:rsidRPr="00DD4B20" w:rsidRDefault="000C3903" w:rsidP="00DD4B20">
      <w:pPr>
        <w:framePr w:w="957" w:wrap="auto" w:hAnchor="text" w:x="9684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80,2</w:t>
      </w:r>
    </w:p>
    <w:p w:rsidR="00DD4B20" w:rsidRPr="00DD4B20" w:rsidRDefault="000C3903" w:rsidP="00DD4B20">
      <w:pPr>
        <w:framePr w:w="957" w:wrap="auto" w:hAnchor="text" w:x="10851" w:y="35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57" w:wrap="auto" w:hAnchor="text" w:x="1085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3,2</w:t>
      </w:r>
    </w:p>
    <w:p w:rsidR="00DD4B20" w:rsidRPr="00DD4B20" w:rsidRDefault="000C3903" w:rsidP="00DD4B20">
      <w:pPr>
        <w:framePr w:w="957" w:wrap="auto" w:hAnchor="text" w:x="10851" w:y="35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3,2</w:t>
      </w:r>
    </w:p>
    <w:p w:rsidR="00DD4B20" w:rsidRPr="00DD4B20" w:rsidRDefault="000C3903" w:rsidP="00DD4B20">
      <w:pPr>
        <w:framePr w:w="5005" w:wrap="auto" w:hAnchor="text" w:x="1277" w:y="45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5035" w:wrap="auto" w:hAnchor="text" w:x="1277" w:y="50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50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5091"/>
        <w:widowControl w:val="0"/>
        <w:autoSpaceDE w:val="0"/>
        <w:autoSpaceDN w:val="0"/>
        <w:adjustRightInd w:val="0"/>
        <w:spacing w:before="2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</w:p>
    <w:p w:rsidR="00DD4B20" w:rsidRPr="00DD4B20" w:rsidRDefault="000C3903" w:rsidP="00DD4B20">
      <w:pPr>
        <w:framePr w:w="5035" w:wrap="auto" w:hAnchor="text" w:x="1277" w:y="50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</w:p>
    <w:p w:rsidR="00DD4B20" w:rsidRPr="00DD4B20" w:rsidRDefault="000C3903" w:rsidP="00DD4B20">
      <w:pPr>
        <w:framePr w:w="5035" w:wrap="auto" w:hAnchor="text" w:x="1277" w:y="50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73" w:wrap="auto" w:hAnchor="text" w:x="5955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80,2</w:t>
      </w:r>
    </w:p>
    <w:p w:rsidR="00DD4B20" w:rsidRPr="00DD4B20" w:rsidRDefault="000C3903" w:rsidP="00DD4B20">
      <w:pPr>
        <w:framePr w:w="957" w:wrap="auto" w:hAnchor="text" w:x="10851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3,2</w:t>
      </w:r>
    </w:p>
    <w:p w:rsidR="00DD4B20" w:rsidRPr="00DD4B20" w:rsidRDefault="000C3903" w:rsidP="00DD4B20">
      <w:pPr>
        <w:framePr w:w="573" w:wrap="auto" w:hAnchor="text" w:x="5955" w:y="60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607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60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607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60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07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60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9924" w:y="607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11091" w:y="60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11091" w:y="607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4378" w:wrap="auto" w:hAnchor="text" w:x="1277" w:y="63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78" w:wrap="auto" w:hAnchor="text" w:x="1277" w:y="633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3713" w:wrap="auto" w:hAnchor="text" w:x="1277" w:y="70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</w:p>
    <w:p w:rsidR="00DD4B20" w:rsidRPr="00DD4B20" w:rsidRDefault="000C3903" w:rsidP="00DD4B20">
      <w:pPr>
        <w:framePr w:w="5038" w:wrap="auto" w:hAnchor="text" w:x="1277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лице"</w:t>
      </w:r>
    </w:p>
    <w:p w:rsidR="00DD4B20" w:rsidRPr="00DD4B20" w:rsidRDefault="000C3903" w:rsidP="00DD4B20">
      <w:pPr>
        <w:framePr w:w="573" w:wrap="auto" w:hAnchor="text" w:x="5955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734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734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34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9924" w:y="734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11091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11091" w:y="734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5005" w:wrap="auto" w:hAnchor="text" w:x="1277" w:y="78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5035" w:wrap="auto" w:hAnchor="text" w:x="1277" w:y="835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83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83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5035" w:wrap="auto" w:hAnchor="text" w:x="1277" w:y="83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573" w:wrap="auto" w:hAnchor="text" w:x="5955" w:y="86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860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86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860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86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60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86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717" w:wrap="auto" w:hAnchor="text" w:x="9924" w:y="86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9924" w:y="860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7" w:wrap="auto" w:hAnchor="text" w:x="11091" w:y="86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7" w:wrap="auto" w:hAnchor="text" w:x="11091" w:y="860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4709" w:wrap="auto" w:hAnchor="text" w:x="1277" w:y="936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вы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ожарной</w:t>
      </w:r>
    </w:p>
    <w:p w:rsidR="00DD4B20" w:rsidRPr="00DD4B20" w:rsidRDefault="000C3903" w:rsidP="00DD4B20">
      <w:pPr>
        <w:framePr w:w="4709" w:wrap="auto" w:hAnchor="text" w:x="1277" w:y="93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й,</w:t>
      </w:r>
    </w:p>
    <w:p w:rsidR="00DD4B20" w:rsidRPr="00DD4B20" w:rsidRDefault="000C3903" w:rsidP="00DD4B20">
      <w:pPr>
        <w:framePr w:w="4709" w:wrap="auto" w:hAnchor="text" w:x="1277" w:y="93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прият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4709" w:wrap="auto" w:hAnchor="text" w:x="1277" w:y="93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709" w:wrap="auto" w:hAnchor="text" w:x="1277" w:y="936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73" w:wrap="auto" w:hAnchor="text" w:x="5955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7" w:wrap="auto" w:hAnchor="text" w:x="9924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7" w:wrap="auto" w:hAnchor="text" w:x="9924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7" w:wrap="auto" w:hAnchor="text" w:x="11091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7" w:wrap="auto" w:hAnchor="text" w:x="11091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7" w:wrap="auto" w:hAnchor="text" w:x="11091" w:y="987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5005" w:wrap="auto" w:hAnchor="text" w:x="1277" w:y="108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5035" w:wrap="auto" w:hAnchor="text" w:x="1277" w:y="1138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138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138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573" w:wrap="auto" w:hAnchor="text" w:x="5955" w:y="116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16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16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16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1053" w:wrap="auto" w:hAnchor="text" w:x="9588" w:y="11642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1053" w:wrap="auto" w:hAnchor="text" w:x="9588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7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,7</w:t>
      </w:r>
    </w:p>
    <w:p w:rsidR="00DD4B20" w:rsidRPr="00DD4B20" w:rsidRDefault="000C3903" w:rsidP="00DD4B20">
      <w:pPr>
        <w:framePr w:w="1053" w:wrap="auto" w:hAnchor="text" w:x="9588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4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7,0</w:t>
      </w:r>
    </w:p>
    <w:p w:rsidR="00DD4B20" w:rsidRPr="00DD4B20" w:rsidRDefault="000C3903" w:rsidP="00DD4B20">
      <w:pPr>
        <w:framePr w:w="1053" w:wrap="auto" w:hAnchor="text" w:x="9588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4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7,0</w:t>
      </w:r>
    </w:p>
    <w:p w:rsidR="00DD4B20" w:rsidRPr="00DD4B20" w:rsidRDefault="000C3903" w:rsidP="00DD4B20">
      <w:pPr>
        <w:framePr w:w="1053" w:wrap="auto" w:hAnchor="text" w:x="10755" w:y="11642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1053" w:wrap="auto" w:hAnchor="text" w:x="10755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7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24,6</w:t>
      </w:r>
    </w:p>
    <w:p w:rsidR="00DD4B20" w:rsidRPr="00DD4B20" w:rsidRDefault="000C3903" w:rsidP="00DD4B20">
      <w:pPr>
        <w:framePr w:w="1053" w:wrap="auto" w:hAnchor="text" w:x="10755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4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4,2</w:t>
      </w:r>
    </w:p>
    <w:p w:rsidR="00DD4B20" w:rsidRPr="00DD4B20" w:rsidRDefault="000C3903" w:rsidP="00DD4B20">
      <w:pPr>
        <w:framePr w:w="1053" w:wrap="auto" w:hAnchor="text" w:x="10755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4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04,2</w:t>
      </w:r>
    </w:p>
    <w:p w:rsidR="00DD4B20" w:rsidRPr="00DD4B20" w:rsidRDefault="000C3903" w:rsidP="00DD4B20">
      <w:pPr>
        <w:framePr w:w="4673" w:wrap="auto" w:hAnchor="text" w:x="1277" w:y="121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673" w:wrap="auto" w:hAnchor="text" w:x="1277" w:y="1214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673" w:wrap="auto" w:hAnchor="text" w:x="1277" w:y="1214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4673" w:wrap="auto" w:hAnchor="text" w:x="1277" w:y="1214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</w:p>
    <w:p w:rsidR="00DD4B20" w:rsidRPr="00DD4B20" w:rsidRDefault="000C3903" w:rsidP="00DD4B20">
      <w:pPr>
        <w:framePr w:w="4673" w:wrap="auto" w:hAnchor="text" w:x="1277" w:y="1214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1437" w:wrap="auto" w:hAnchor="text" w:x="7417" w:y="121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14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16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53" w:wrap="auto" w:hAnchor="text" w:x="9588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26,7</w:t>
      </w:r>
    </w:p>
    <w:p w:rsidR="00DD4B20" w:rsidRPr="00DD4B20" w:rsidRDefault="000C3903" w:rsidP="00DD4B20">
      <w:pPr>
        <w:framePr w:w="1053" w:wrap="auto" w:hAnchor="text" w:x="9588" w:y="13160"/>
        <w:widowControl w:val="0"/>
        <w:autoSpaceDE w:val="0"/>
        <w:autoSpaceDN w:val="0"/>
        <w:adjustRightInd w:val="0"/>
        <w:spacing w:before="306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29,4</w:t>
      </w:r>
    </w:p>
    <w:p w:rsidR="00DD4B20" w:rsidRPr="00DD4B20" w:rsidRDefault="000C3903" w:rsidP="00DD4B20">
      <w:pPr>
        <w:framePr w:w="1053" w:wrap="auto" w:hAnchor="text" w:x="10755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3,9</w:t>
      </w:r>
    </w:p>
    <w:p w:rsidR="00DD4B20" w:rsidRPr="00DD4B20" w:rsidRDefault="000C3903" w:rsidP="00DD4B20">
      <w:pPr>
        <w:framePr w:w="1053" w:wrap="auto" w:hAnchor="text" w:x="10755" w:y="13160"/>
        <w:widowControl w:val="0"/>
        <w:autoSpaceDE w:val="0"/>
        <w:autoSpaceDN w:val="0"/>
        <w:adjustRightInd w:val="0"/>
        <w:spacing w:before="306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5</w:t>
      </w:r>
    </w:p>
    <w:p w:rsidR="00DD4B20" w:rsidRPr="00DD4B20" w:rsidRDefault="000C3903" w:rsidP="00DD4B20">
      <w:pPr>
        <w:framePr w:w="4298" w:wrap="auto" w:hAnchor="text" w:x="1277" w:y="1341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</w:p>
    <w:p w:rsidR="00DD4B20" w:rsidRPr="00DD4B20" w:rsidRDefault="000C3903" w:rsidP="00DD4B20">
      <w:pPr>
        <w:framePr w:w="4298" w:wrap="auto" w:hAnchor="text" w:x="1277" w:y="134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ключ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школ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ды</w:t>
      </w:r>
    </w:p>
    <w:p w:rsidR="00DD4B20" w:rsidRPr="00DD4B20" w:rsidRDefault="000C3903" w:rsidP="00DD4B20">
      <w:pPr>
        <w:framePr w:w="5035" w:wrap="auto" w:hAnchor="text" w:x="1277" w:y="141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417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417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</w:p>
    <w:p w:rsidR="00DD4B20" w:rsidRPr="00DD4B20" w:rsidRDefault="000C3903" w:rsidP="00DD4B20">
      <w:pPr>
        <w:framePr w:w="5035" w:wrap="auto" w:hAnchor="text" w:x="1277" w:y="1417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ключ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школ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д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з</w:t>
      </w:r>
    </w:p>
    <w:p w:rsidR="00DD4B20" w:rsidRPr="00DD4B20" w:rsidRDefault="000C3903" w:rsidP="00DD4B20">
      <w:pPr>
        <w:framePr w:w="5035" w:wrap="auto" w:hAnchor="text" w:x="1277" w:y="1417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73" w:wrap="auto" w:hAnchor="text" w:x="5955" w:y="144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42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44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442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48" w:wrap="auto" w:hAnchor="text" w:x="7412" w:y="144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8" w:wrap="auto" w:hAnchor="text" w:x="7412" w:y="14425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S0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44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144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29,4</w:t>
      </w:r>
    </w:p>
    <w:p w:rsidR="00DD4B20" w:rsidRPr="00DD4B20" w:rsidRDefault="000C3903" w:rsidP="00DD4B20">
      <w:pPr>
        <w:framePr w:w="957" w:wrap="auto" w:hAnchor="text" w:x="10851" w:y="1442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2,5</w:t>
      </w:r>
    </w:p>
    <w:p w:rsidR="00DD4B20" w:rsidRPr="00DD4B20" w:rsidRDefault="000C3903" w:rsidP="00DD4B20">
      <w:pPr>
        <w:framePr w:w="1053" w:wrap="auto" w:hAnchor="text" w:x="9588" w:y="151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1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97,3</w:t>
      </w:r>
    </w:p>
    <w:p w:rsidR="00DD4B20" w:rsidRPr="00DD4B20" w:rsidRDefault="000C3903" w:rsidP="00DD4B20">
      <w:pPr>
        <w:framePr w:w="1053" w:wrap="auto" w:hAnchor="text" w:x="10755" w:y="151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9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21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460230"/>
            <wp:effectExtent l="0" t="0" r="0" b="762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4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5" w:name="br14_0"/>
      <w:bookmarkEnd w:id="5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300" w:wrap="auto" w:hAnchor="text" w:x="1277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55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55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2020" w:wrap="auto" w:hAnchor="text" w:x="7412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S0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6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2020" w:wrap="auto" w:hAnchor="text" w:x="7412" w:y="1550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S0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6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57" w:wrap="auto" w:hAnchor="text" w:x="9684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9,4</w:t>
      </w:r>
    </w:p>
    <w:p w:rsidR="00DD4B20" w:rsidRPr="00DD4B20" w:rsidRDefault="000C3903" w:rsidP="00DD4B20">
      <w:pPr>
        <w:framePr w:w="957" w:wrap="auto" w:hAnchor="text" w:x="10851" w:y="15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9,4</w:t>
      </w:r>
    </w:p>
    <w:p w:rsidR="00DD4B20" w:rsidRPr="00DD4B20" w:rsidRDefault="000C3903" w:rsidP="00DD4B20">
      <w:pPr>
        <w:framePr w:w="5035" w:wrap="auto" w:hAnchor="text" w:x="1277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20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20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</w:p>
    <w:p w:rsidR="00DD4B20" w:rsidRPr="00DD4B20" w:rsidRDefault="000C3903" w:rsidP="00DD4B20">
      <w:pPr>
        <w:framePr w:w="1053" w:wrap="auto" w:hAnchor="text" w:x="9588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5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7,9</w:t>
      </w:r>
    </w:p>
    <w:p w:rsidR="00DD4B20" w:rsidRPr="00DD4B20" w:rsidRDefault="000C3903" w:rsidP="00DD4B20">
      <w:pPr>
        <w:framePr w:w="1053" w:wrap="auto" w:hAnchor="text" w:x="10755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92,0</w:t>
      </w:r>
    </w:p>
    <w:p w:rsidR="00DD4B20" w:rsidRPr="00DD4B20" w:rsidRDefault="000C3903" w:rsidP="00DD4B20">
      <w:pPr>
        <w:framePr w:w="4726" w:wrap="auto" w:hAnchor="text" w:x="1277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аран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4726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у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4726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4726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него</w:t>
      </w:r>
    </w:p>
    <w:p w:rsidR="00DD4B20" w:rsidRPr="00DD4B20" w:rsidRDefault="000C3903" w:rsidP="00DD4B20">
      <w:pPr>
        <w:framePr w:w="4726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4726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4726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3685" w:wrap="auto" w:hAnchor="text" w:x="1277" w:y="45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3685" w:wrap="auto" w:hAnchor="text" w:x="1277" w:y="45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573" w:wrap="auto" w:hAnchor="text" w:x="5955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53" w:wrap="auto" w:hAnchor="text" w:x="9588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40,3</w:t>
      </w:r>
    </w:p>
    <w:p w:rsidR="00DD4B20" w:rsidRPr="00DD4B20" w:rsidRDefault="000C3903" w:rsidP="00DD4B20">
      <w:pPr>
        <w:framePr w:w="1053" w:wrap="auto" w:hAnchor="text" w:x="10755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40,3</w:t>
      </w:r>
    </w:p>
    <w:p w:rsidR="00DD4B20" w:rsidRPr="00DD4B20" w:rsidRDefault="000C3903" w:rsidP="00DD4B20">
      <w:pPr>
        <w:framePr w:w="5057" w:wrap="auto" w:hAnchor="text" w:x="127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аран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</w:p>
    <w:p w:rsidR="00DD4B20" w:rsidRPr="00DD4B20" w:rsidRDefault="000C3903" w:rsidP="00DD4B20">
      <w:pPr>
        <w:framePr w:w="5057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у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5057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</w:p>
    <w:p w:rsidR="00DD4B20" w:rsidRPr="00DD4B20" w:rsidRDefault="000C3903" w:rsidP="00DD4B20">
      <w:pPr>
        <w:framePr w:w="5057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5057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5057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020" w:wrap="auto" w:hAnchor="text" w:x="1277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573" w:wrap="auto" w:hAnchor="text" w:x="5955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6862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6862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53" w:wrap="auto" w:hAnchor="text" w:x="9588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1053" w:wrap="auto" w:hAnchor="text" w:x="9588" w:y="6862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1053" w:wrap="auto" w:hAnchor="text" w:x="10755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1053" w:wrap="auto" w:hAnchor="text" w:x="10755" w:y="6862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5035" w:wrap="auto" w:hAnchor="text" w:x="1277" w:y="73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73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1437" w:wrap="auto" w:hAnchor="text" w:x="7417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2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057" w:wrap="auto" w:hAnchor="text" w:x="1277" w:y="83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аран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</w:p>
    <w:p w:rsidR="00DD4B20" w:rsidRPr="00DD4B20" w:rsidRDefault="000C3903" w:rsidP="00DD4B20">
      <w:pPr>
        <w:framePr w:w="5057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у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5057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</w:p>
    <w:p w:rsidR="00DD4B20" w:rsidRPr="00DD4B20" w:rsidRDefault="000C3903" w:rsidP="00DD4B20">
      <w:pPr>
        <w:framePr w:w="5057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5057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5057" w:wrap="auto" w:hAnchor="text" w:x="1277" w:y="837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075" w:wrap="auto" w:hAnchor="text" w:x="1277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,</w:t>
      </w:r>
    </w:p>
    <w:p w:rsidR="00DD4B20" w:rsidRPr="00DD4B20" w:rsidRDefault="000C3903" w:rsidP="00DD4B20">
      <w:pPr>
        <w:framePr w:w="5075" w:wrap="auto" w:hAnchor="text" w:x="1277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ч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ежемесяч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неж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знагражд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</w:p>
    <w:p w:rsidR="00DD4B20" w:rsidRPr="00DD4B20" w:rsidRDefault="000C3903" w:rsidP="00DD4B20">
      <w:pPr>
        <w:framePr w:w="5075" w:wrap="auto" w:hAnchor="text" w:x="1277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ласс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уководств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дагоги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никам</w:t>
      </w:r>
    </w:p>
    <w:p w:rsidR="00DD4B20" w:rsidRPr="00DD4B20" w:rsidRDefault="000C3903" w:rsidP="00DD4B20">
      <w:pPr>
        <w:framePr w:w="5075" w:wrap="auto" w:hAnchor="text" w:x="1277" w:y="98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573" w:wrap="auto" w:hAnchor="text" w:x="5955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3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3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957" w:wrap="auto" w:hAnchor="text" w:x="9684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957" w:wrap="auto" w:hAnchor="text" w:x="9684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30,5</w:t>
      </w:r>
    </w:p>
    <w:p w:rsidR="00DD4B20" w:rsidRPr="00DD4B20" w:rsidRDefault="000C3903" w:rsidP="00DD4B20">
      <w:pPr>
        <w:framePr w:w="957" w:wrap="auto" w:hAnchor="text" w:x="10851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957" w:wrap="auto" w:hAnchor="text" w:x="10851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957" w:wrap="auto" w:hAnchor="text" w:x="10851" w:y="106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4,2</w:t>
      </w:r>
    </w:p>
    <w:p w:rsidR="00DD4B20" w:rsidRPr="00DD4B20" w:rsidRDefault="000C3903" w:rsidP="00DD4B20">
      <w:pPr>
        <w:framePr w:w="5035" w:wrap="auto" w:hAnchor="text" w:x="1277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Модер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</w:p>
    <w:p w:rsidR="00DD4B20" w:rsidRPr="00DD4B20" w:rsidRDefault="000C3903" w:rsidP="00DD4B20">
      <w:pPr>
        <w:framePr w:w="5035" w:wrap="auto" w:hAnchor="text" w:x="1277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035" w:wrap="auto" w:hAnchor="text" w:x="1277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73" w:wrap="auto" w:hAnchor="text" w:x="8859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4720" w:wrap="auto" w:hAnchor="text" w:x="1277" w:y="124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финансируем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ю</w:t>
      </w:r>
    </w:p>
    <w:p w:rsidR="00DD4B20" w:rsidRPr="00DD4B20" w:rsidRDefault="000C3903" w:rsidP="00DD4B20">
      <w:pPr>
        <w:framePr w:w="4720" w:wrap="auto" w:hAnchor="text" w:x="1277" w:y="124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ряч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ит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учающ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720" w:wrap="auto" w:hAnchor="text" w:x="1277" w:y="124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4720" w:wrap="auto" w:hAnchor="text" w:x="1277" w:y="124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</w:p>
    <w:p w:rsidR="00DD4B20" w:rsidRPr="00DD4B20" w:rsidRDefault="000C3903" w:rsidP="00DD4B20">
      <w:pPr>
        <w:framePr w:w="4720" w:wrap="auto" w:hAnchor="text" w:x="1277" w:y="1242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573" w:wrap="auto" w:hAnchor="text" w:x="5955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343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343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58" w:wrap="auto" w:hAnchor="text" w:x="7407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L3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30,5</w:t>
      </w:r>
    </w:p>
    <w:p w:rsidR="00DD4B20" w:rsidRPr="00DD4B20" w:rsidRDefault="000C3903" w:rsidP="00DD4B20">
      <w:pPr>
        <w:framePr w:w="957" w:wrap="auto" w:hAnchor="text" w:x="9684" w:y="1343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30,5</w:t>
      </w:r>
    </w:p>
    <w:p w:rsidR="00DD4B20" w:rsidRPr="00DD4B20" w:rsidRDefault="000C3903" w:rsidP="00DD4B20">
      <w:pPr>
        <w:framePr w:w="957" w:wrap="auto" w:hAnchor="text" w:x="10851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4,2</w:t>
      </w:r>
    </w:p>
    <w:p w:rsidR="00DD4B20" w:rsidRPr="00DD4B20" w:rsidRDefault="000C3903" w:rsidP="00DD4B20">
      <w:pPr>
        <w:framePr w:w="957" w:wrap="auto" w:hAnchor="text" w:x="10851" w:y="1343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4,2</w:t>
      </w:r>
    </w:p>
    <w:p w:rsidR="00DD4B20" w:rsidRPr="00DD4B20" w:rsidRDefault="000C3903" w:rsidP="00DD4B20">
      <w:pPr>
        <w:framePr w:w="5035" w:wrap="auto" w:hAnchor="text" w:x="1277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39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39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</w:p>
    <w:p w:rsidR="00DD4B20" w:rsidRPr="00DD4B20" w:rsidRDefault="000C3903" w:rsidP="00DD4B20">
      <w:pPr>
        <w:framePr w:w="5035" w:wrap="auto" w:hAnchor="text" w:x="1277" w:y="139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</w:p>
    <w:p w:rsidR="00DD4B20" w:rsidRPr="00DD4B20" w:rsidRDefault="000C3903" w:rsidP="00DD4B20">
      <w:pPr>
        <w:framePr w:w="5035" w:wrap="auto" w:hAnchor="text" w:x="1277" w:y="139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2025" w:wrap="auto" w:hAnchor="text" w:x="7407" w:y="141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L3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73" w:wrap="auto" w:hAnchor="text" w:x="5955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9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9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9924" w:y="149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49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4378" w:wrap="auto" w:hAnchor="text" w:x="1277" w:y="152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78" w:wrap="auto" w:hAnchor="text" w:x="1277" w:y="152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636760"/>
            <wp:effectExtent l="0" t="0" r="0" b="254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6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6" w:name="br15_0"/>
      <w:bookmarkEnd w:id="5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038" w:wrap="auto" w:hAnchor="text" w:x="127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</w:p>
    <w:p w:rsidR="00DD4B20" w:rsidRPr="00DD4B20" w:rsidRDefault="000C3903" w:rsidP="00DD4B20">
      <w:pPr>
        <w:framePr w:w="5038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лице"</w:t>
      </w:r>
    </w:p>
    <w:p w:rsidR="00DD4B20" w:rsidRPr="00DD4B20" w:rsidRDefault="000C3903" w:rsidP="00DD4B20">
      <w:pPr>
        <w:framePr w:w="5038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</w:p>
    <w:p w:rsidR="00DD4B20" w:rsidRPr="00DD4B20" w:rsidRDefault="000C3903" w:rsidP="00DD4B20">
      <w:pPr>
        <w:framePr w:w="5038" w:wrap="auto" w:hAnchor="text" w:x="1277" w:y="7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ключ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школ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ды</w:t>
      </w:r>
    </w:p>
    <w:p w:rsidR="00DD4B20" w:rsidRPr="00DD4B20" w:rsidRDefault="000C3903" w:rsidP="00DD4B20">
      <w:pPr>
        <w:framePr w:w="573" w:wrap="auto" w:hAnchor="text" w:x="5955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0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10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9924" w:y="10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10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5035" w:wrap="auto" w:hAnchor="text" w:x="1277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20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73" w:wrap="auto" w:hAnchor="text" w:x="5955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23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23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23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73" w:wrap="auto" w:hAnchor="text" w:x="8859" w:y="2309"/>
        <w:widowControl w:val="0"/>
        <w:autoSpaceDE w:val="0"/>
        <w:autoSpaceDN w:val="0"/>
        <w:adjustRightInd w:val="0"/>
        <w:spacing w:before="308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73" w:wrap="auto" w:hAnchor="text" w:x="8859" w:y="2309"/>
        <w:widowControl w:val="0"/>
        <w:autoSpaceDE w:val="0"/>
        <w:autoSpaceDN w:val="0"/>
        <w:adjustRightInd w:val="0"/>
        <w:spacing w:before="308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73" w:wrap="auto" w:hAnchor="text" w:x="8859" w:y="2309"/>
        <w:widowControl w:val="0"/>
        <w:autoSpaceDE w:val="0"/>
        <w:autoSpaceDN w:val="0"/>
        <w:adjustRightInd w:val="0"/>
        <w:spacing w:before="308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717" w:wrap="auto" w:hAnchor="text" w:x="9924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9924" w:y="23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7" w:wrap="auto" w:hAnchor="text" w:x="11091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7" w:wrap="auto" w:hAnchor="text" w:x="11091" w:y="2309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4969" w:wrap="auto" w:hAnchor="text" w:x="1277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69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018-20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ды"</w:t>
      </w:r>
    </w:p>
    <w:p w:rsidR="00DD4B20" w:rsidRPr="00DD4B20" w:rsidRDefault="000C3903" w:rsidP="00DD4B20">
      <w:pPr>
        <w:framePr w:w="4969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вы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ожарной</w:t>
      </w:r>
    </w:p>
    <w:p w:rsidR="00DD4B20" w:rsidRPr="00DD4B20" w:rsidRDefault="000C3903" w:rsidP="00DD4B20">
      <w:pPr>
        <w:framePr w:w="4969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й,</w:t>
      </w:r>
    </w:p>
    <w:p w:rsidR="00DD4B20" w:rsidRPr="00DD4B20" w:rsidRDefault="000C3903" w:rsidP="00DD4B20">
      <w:pPr>
        <w:framePr w:w="4969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прият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4969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969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73" w:wrap="auto" w:hAnchor="text" w:x="5955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7" w:wrap="auto" w:hAnchor="text" w:x="9924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7" w:wrap="auto" w:hAnchor="text" w:x="9924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7" w:wrap="auto" w:hAnchor="text" w:x="11091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7" w:wrap="auto" w:hAnchor="text" w:x="11091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7" w:wrap="auto" w:hAnchor="text" w:x="11091" w:y="382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4298" w:wrap="auto" w:hAnchor="text" w:x="1277" w:y="45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</w:p>
    <w:p w:rsidR="00DD4B20" w:rsidRPr="00DD4B20" w:rsidRDefault="000C3903" w:rsidP="00DD4B20">
      <w:pPr>
        <w:framePr w:w="4298" w:wrap="auto" w:hAnchor="text" w:x="1277" w:y="45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ключ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школ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ды</w:t>
      </w:r>
    </w:p>
    <w:p w:rsidR="00DD4B20" w:rsidRPr="00DD4B20" w:rsidRDefault="000C3903" w:rsidP="00DD4B20">
      <w:pPr>
        <w:framePr w:w="5035" w:wrap="auto" w:hAnchor="text" w:x="127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35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5035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5035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35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"</w:t>
      </w:r>
    </w:p>
    <w:p w:rsidR="00DD4B20" w:rsidRPr="00DD4B20" w:rsidRDefault="000C3903" w:rsidP="00DD4B20">
      <w:pPr>
        <w:framePr w:w="573" w:wrap="auto" w:hAnchor="text" w:x="5955" w:y="55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55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55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55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7" w:wrap="auto" w:hAnchor="text" w:x="11091" w:y="55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573" w:wrap="auto" w:hAnchor="text" w:x="5955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63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63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3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9684" w:y="63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10851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10851" w:y="63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5057" w:wrap="auto" w:hAnchor="text" w:x="1277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</w:t>
      </w:r>
    </w:p>
    <w:p w:rsidR="00DD4B20" w:rsidRPr="00DD4B20" w:rsidRDefault="000C3903" w:rsidP="00DD4B20">
      <w:pPr>
        <w:framePr w:w="5057" w:wrap="auto" w:hAnchor="text" w:x="1277" w:y="71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кж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ил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ледствий</w:t>
      </w:r>
    </w:p>
    <w:p w:rsidR="00DD4B20" w:rsidRPr="00DD4B20" w:rsidRDefault="000C3903" w:rsidP="00DD4B20">
      <w:pPr>
        <w:framePr w:w="5057" w:wrap="auto" w:hAnchor="text" w:x="1277" w:y="71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я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573" w:wrap="auto" w:hAnchor="text" w:x="5955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7" w:wrap="auto" w:hAnchor="text" w:x="7417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9684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10851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10851" w:y="76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4298" w:wrap="auto" w:hAnchor="text" w:x="1277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</w:p>
    <w:p w:rsidR="00DD4B20" w:rsidRPr="00DD4B20" w:rsidRDefault="000C3903" w:rsidP="00DD4B20">
      <w:pPr>
        <w:framePr w:w="4298" w:wrap="auto" w:hAnchor="text" w:x="1277" w:y="787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ключ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школ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ды</w:t>
      </w:r>
    </w:p>
    <w:p w:rsidR="00DD4B20" w:rsidRPr="00DD4B20" w:rsidRDefault="000C3903" w:rsidP="00DD4B20">
      <w:pPr>
        <w:framePr w:w="5035" w:wrap="auto" w:hAnchor="text" w:x="1277" w:y="86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573" w:wrap="auto" w:hAnchor="text" w:x="5955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88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88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5" w:wrap="auto" w:hAnchor="text" w:x="6531" w:y="88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88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885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9684" w:y="888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69,3</w:t>
      </w:r>
    </w:p>
    <w:p w:rsidR="00DD4B20" w:rsidRPr="00DD4B20" w:rsidRDefault="000C3903" w:rsidP="00DD4B20">
      <w:pPr>
        <w:framePr w:w="957" w:wrap="auto" w:hAnchor="text" w:x="9684" w:y="888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39,3</w:t>
      </w:r>
    </w:p>
    <w:p w:rsidR="00DD4B20" w:rsidRPr="00DD4B20" w:rsidRDefault="000C3903" w:rsidP="00DD4B20">
      <w:pPr>
        <w:framePr w:w="957" w:wrap="auto" w:hAnchor="text" w:x="10851" w:y="88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57" w:wrap="auto" w:hAnchor="text" w:x="10851" w:y="888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5,3</w:t>
      </w:r>
    </w:p>
    <w:p w:rsidR="00DD4B20" w:rsidRPr="00DD4B20" w:rsidRDefault="000C3903" w:rsidP="00DD4B20">
      <w:pPr>
        <w:framePr w:w="957" w:wrap="auto" w:hAnchor="text" w:x="10851" w:y="888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45,3</w:t>
      </w:r>
    </w:p>
    <w:p w:rsidR="00DD4B20" w:rsidRPr="00DD4B20" w:rsidRDefault="000C3903" w:rsidP="00DD4B20">
      <w:pPr>
        <w:framePr w:w="4251" w:wrap="auto" w:hAnchor="text" w:x="1277" w:y="93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251" w:wrap="auto" w:hAnchor="text" w:x="1277" w:y="93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</w:p>
    <w:p w:rsidR="00DD4B20" w:rsidRPr="00DD4B20" w:rsidRDefault="000C3903" w:rsidP="00DD4B20">
      <w:pPr>
        <w:framePr w:w="4251" w:wrap="auto" w:hAnchor="text" w:x="1277" w:y="93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573" w:wrap="auto" w:hAnchor="text" w:x="5955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98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98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61" w:wrap="auto" w:hAnchor="text" w:x="9780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39,3</w:t>
      </w:r>
    </w:p>
    <w:p w:rsidR="00DD4B20" w:rsidRPr="00DD4B20" w:rsidRDefault="000C3903" w:rsidP="00DD4B20">
      <w:pPr>
        <w:framePr w:w="861" w:wrap="auto" w:hAnchor="text" w:x="9780" w:y="98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39,3</w:t>
      </w:r>
    </w:p>
    <w:p w:rsidR="00DD4B20" w:rsidRPr="00DD4B20" w:rsidRDefault="000C3903" w:rsidP="00DD4B20">
      <w:pPr>
        <w:framePr w:w="861" w:wrap="auto" w:hAnchor="text" w:x="10947" w:y="98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45,3</w:t>
      </w:r>
    </w:p>
    <w:p w:rsidR="00DD4B20" w:rsidRPr="00DD4B20" w:rsidRDefault="000C3903" w:rsidP="00DD4B20">
      <w:pPr>
        <w:framePr w:w="861" w:wrap="auto" w:hAnchor="text" w:x="10947" w:y="9897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45,3</w:t>
      </w:r>
    </w:p>
    <w:p w:rsidR="00DD4B20" w:rsidRPr="00DD4B20" w:rsidRDefault="000C3903" w:rsidP="00DD4B20">
      <w:pPr>
        <w:framePr w:w="4493" w:wrap="auto" w:hAnchor="text" w:x="1277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</w:p>
    <w:p w:rsidR="00DD4B20" w:rsidRPr="00DD4B20" w:rsidRDefault="000C3903" w:rsidP="00DD4B20">
      <w:pPr>
        <w:framePr w:w="4493" w:wrap="auto" w:hAnchor="text" w:x="1277" w:y="101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3896" w:wrap="auto" w:hAnchor="text" w:x="1277" w:y="109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ногопрофи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4835" w:wrap="auto" w:hAnchor="text" w:x="1277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ующих</w:t>
      </w:r>
    </w:p>
    <w:p w:rsidR="00DD4B20" w:rsidRPr="00DD4B20" w:rsidRDefault="000C3903" w:rsidP="00DD4B20">
      <w:pPr>
        <w:framePr w:w="4835" w:wrap="auto" w:hAnchor="text" w:x="1277" w:y="111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ы</w:t>
      </w:r>
    </w:p>
    <w:p w:rsidR="00DD4B20" w:rsidRPr="00DD4B20" w:rsidRDefault="000C3903" w:rsidP="00DD4B20">
      <w:pPr>
        <w:framePr w:w="573" w:wrap="auto" w:hAnchor="text" w:x="5955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39,3</w:t>
      </w:r>
    </w:p>
    <w:p w:rsidR="00DD4B20" w:rsidRPr="00DD4B20" w:rsidRDefault="000C3903" w:rsidP="00DD4B20">
      <w:pPr>
        <w:framePr w:w="861" w:wrap="auto" w:hAnchor="text" w:x="10947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45,3</w:t>
      </w:r>
    </w:p>
    <w:p w:rsidR="00DD4B20" w:rsidRPr="00DD4B20" w:rsidRDefault="000C3903" w:rsidP="00DD4B20">
      <w:pPr>
        <w:framePr w:w="5035" w:wrap="auto" w:hAnchor="text" w:x="1277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5035" w:wrap="auto" w:hAnchor="text" w:x="1277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573" w:wrap="auto" w:hAnchor="text" w:x="5955" w:y="121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217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21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217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21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17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21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39,3</w:t>
      </w:r>
    </w:p>
    <w:p w:rsidR="00DD4B20" w:rsidRPr="00DD4B20" w:rsidRDefault="000C3903" w:rsidP="00DD4B20">
      <w:pPr>
        <w:framePr w:w="861" w:wrap="auto" w:hAnchor="text" w:x="9780" w:y="12173"/>
        <w:widowControl w:val="0"/>
        <w:autoSpaceDE w:val="0"/>
        <w:autoSpaceDN w:val="0"/>
        <w:adjustRightInd w:val="0"/>
        <w:spacing w:before="306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861" w:wrap="auto" w:hAnchor="text" w:x="10947" w:y="121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45,3</w:t>
      </w:r>
    </w:p>
    <w:p w:rsidR="00DD4B20" w:rsidRPr="00DD4B20" w:rsidRDefault="000C3903" w:rsidP="00DD4B20">
      <w:pPr>
        <w:framePr w:w="861" w:wrap="auto" w:hAnchor="text" w:x="10947" w:y="12173"/>
        <w:widowControl w:val="0"/>
        <w:autoSpaceDE w:val="0"/>
        <w:autoSpaceDN w:val="0"/>
        <w:adjustRightInd w:val="0"/>
        <w:spacing w:before="306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709" w:wrap="auto" w:hAnchor="text" w:x="1277" w:y="129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вы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ожарной</w:t>
      </w:r>
    </w:p>
    <w:p w:rsidR="00DD4B20" w:rsidRPr="00DD4B20" w:rsidRDefault="000C3903" w:rsidP="00DD4B20">
      <w:pPr>
        <w:framePr w:w="4709" w:wrap="auto" w:hAnchor="text" w:x="1277" w:y="129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й,</w:t>
      </w:r>
    </w:p>
    <w:p w:rsidR="00DD4B20" w:rsidRPr="00DD4B20" w:rsidRDefault="000C3903" w:rsidP="00DD4B20">
      <w:pPr>
        <w:framePr w:w="4709" w:wrap="auto" w:hAnchor="text" w:x="1277" w:y="129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прият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4709" w:wrap="auto" w:hAnchor="text" w:x="1277" w:y="129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709" w:wrap="auto" w:hAnchor="text" w:x="1277" w:y="129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73" w:wrap="auto" w:hAnchor="text" w:x="5955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34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34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4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0020" w:y="134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1187" w:y="134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1187" w:y="13438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3896" w:wrap="auto" w:hAnchor="text" w:x="1277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ногопрофи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4835" w:wrap="auto" w:hAnchor="text" w:x="1277" w:y="147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ующих</w:t>
      </w:r>
    </w:p>
    <w:p w:rsidR="00DD4B20" w:rsidRPr="00DD4B20" w:rsidRDefault="000C3903" w:rsidP="00DD4B20">
      <w:pPr>
        <w:framePr w:w="4835" w:wrap="auto" w:hAnchor="text" w:x="1277" w:y="147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ы</w:t>
      </w:r>
    </w:p>
    <w:p w:rsidR="00DD4B20" w:rsidRPr="00DD4B20" w:rsidRDefault="000C3903" w:rsidP="00DD4B20">
      <w:pPr>
        <w:framePr w:w="573" w:wrap="auto" w:hAnchor="text" w:x="5955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417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956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1187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5035" w:wrap="auto" w:hAnchor="text" w:x="1277" w:y="154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154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154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73" w:wrap="auto" w:hAnchor="text" w:x="5955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571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571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573" w:wrap="auto" w:hAnchor="text" w:x="8859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621" w:wrap="auto" w:hAnchor="text" w:x="10020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21" w:wrap="auto" w:hAnchor="text" w:x="11187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957" w:wrap="auto" w:hAnchor="text" w:x="9684" w:y="159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2,7</w:t>
      </w:r>
    </w:p>
    <w:p w:rsidR="00DD4B20" w:rsidRPr="00DD4B20" w:rsidRDefault="000C3903" w:rsidP="00DD4B20">
      <w:pPr>
        <w:framePr w:w="957" w:wrap="auto" w:hAnchor="text" w:x="10851" w:y="159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2,9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958070"/>
            <wp:effectExtent l="0" t="0" r="0" b="50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9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7" w:name="br16_0"/>
      <w:bookmarkEnd w:id="5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аран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у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него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472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57" w:wrap="auto" w:hAnchor="text" w:x="9684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9,7</w:t>
      </w:r>
    </w:p>
    <w:p w:rsidR="00DD4B20" w:rsidRPr="00DD4B20" w:rsidRDefault="000C3903" w:rsidP="00DD4B20">
      <w:pPr>
        <w:framePr w:w="957" w:wrap="auto" w:hAnchor="text" w:x="9684" w:y="538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5,3</w:t>
      </w:r>
    </w:p>
    <w:p w:rsidR="00DD4B20" w:rsidRPr="00DD4B20" w:rsidRDefault="000C3903" w:rsidP="00DD4B20">
      <w:pPr>
        <w:framePr w:w="957" w:wrap="auto" w:hAnchor="text" w:x="10851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9,9</w:t>
      </w:r>
    </w:p>
    <w:p w:rsidR="00DD4B20" w:rsidRPr="00DD4B20" w:rsidRDefault="000C3903" w:rsidP="00DD4B20">
      <w:pPr>
        <w:framePr w:w="957" w:wrap="auto" w:hAnchor="text" w:x="10851" w:y="538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5,5</w:t>
      </w:r>
    </w:p>
    <w:p w:rsidR="00DD4B20" w:rsidRPr="00DD4B20" w:rsidRDefault="000C3903" w:rsidP="00DD4B20">
      <w:pPr>
        <w:framePr w:w="573" w:wrap="auto" w:hAnchor="text" w:x="5955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3321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3321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321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861" w:wrap="auto" w:hAnchor="text" w:x="9780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5,3</w:t>
      </w:r>
    </w:p>
    <w:p w:rsidR="00DD4B20" w:rsidRPr="00DD4B20" w:rsidRDefault="000C3903" w:rsidP="00DD4B20">
      <w:pPr>
        <w:framePr w:w="861" w:wrap="auto" w:hAnchor="text" w:x="9780" w:y="3321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5,3</w:t>
      </w:r>
    </w:p>
    <w:p w:rsidR="00DD4B20" w:rsidRPr="00DD4B20" w:rsidRDefault="000C3903" w:rsidP="00DD4B20">
      <w:pPr>
        <w:framePr w:w="861" w:wrap="auto" w:hAnchor="text" w:x="1094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5,5</w:t>
      </w:r>
    </w:p>
    <w:p w:rsidR="00DD4B20" w:rsidRPr="00DD4B20" w:rsidRDefault="000C3903" w:rsidP="00DD4B20">
      <w:pPr>
        <w:framePr w:w="861" w:wrap="auto" w:hAnchor="text" w:x="10947" w:y="3321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5,5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формационно-методиче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53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53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53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53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53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37" w:wrap="auto" w:hAnchor="text" w:x="7417" w:y="53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8859" w:y="53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61" w:wrap="auto" w:hAnchor="text" w:x="9780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7,8</w:t>
      </w:r>
    </w:p>
    <w:p w:rsidR="00DD4B20" w:rsidRPr="00DD4B20" w:rsidRDefault="000C3903" w:rsidP="00DD4B20">
      <w:pPr>
        <w:framePr w:w="861" w:wrap="auto" w:hAnchor="text" w:x="9780" w:y="5344"/>
        <w:widowControl w:val="0"/>
        <w:autoSpaceDE w:val="0"/>
        <w:autoSpaceDN w:val="0"/>
        <w:adjustRightInd w:val="0"/>
        <w:spacing w:before="306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27,5</w:t>
      </w:r>
    </w:p>
    <w:p w:rsidR="00DD4B20" w:rsidRPr="00DD4B20" w:rsidRDefault="000C3903" w:rsidP="00DD4B20">
      <w:pPr>
        <w:framePr w:w="861" w:wrap="auto" w:hAnchor="text" w:x="1094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7,8</w:t>
      </w:r>
    </w:p>
    <w:p w:rsidR="00DD4B20" w:rsidRPr="00DD4B20" w:rsidRDefault="000C3903" w:rsidP="00DD4B20">
      <w:pPr>
        <w:framePr w:w="861" w:wrap="auto" w:hAnchor="text" w:x="10947" w:y="5344"/>
        <w:widowControl w:val="0"/>
        <w:autoSpaceDE w:val="0"/>
        <w:autoSpaceDN w:val="0"/>
        <w:adjustRightInd w:val="0"/>
        <w:spacing w:before="306" w:line="200" w:lineRule="exact"/>
        <w:ind w:left="14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27,7</w:t>
      </w:r>
    </w:p>
    <w:p w:rsidR="00DD4B20" w:rsidRPr="00DD4B20" w:rsidRDefault="000C3903" w:rsidP="00DD4B20">
      <w:pPr>
        <w:framePr w:w="4849" w:wrap="auto" w:hAnchor="text" w:x="1277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цен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чества</w:t>
      </w:r>
    </w:p>
    <w:p w:rsidR="00DD4B20" w:rsidRPr="00DD4B20" w:rsidRDefault="000C3903" w:rsidP="00DD4B20">
      <w:pPr>
        <w:framePr w:w="4849" w:wrap="auto" w:hAnchor="text" w:x="1277" w:y="61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861" w:wrap="auto" w:hAnchor="text" w:x="9780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61" w:wrap="auto" w:hAnchor="text" w:x="10947" w:y="63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4594" w:wrap="auto" w:hAnchor="text" w:x="127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</w:p>
    <w:p w:rsidR="00DD4B20" w:rsidRPr="00DD4B20" w:rsidRDefault="000C3903" w:rsidP="00DD4B20">
      <w:pPr>
        <w:framePr w:w="4594" w:wrap="auto" w:hAnchor="text" w:x="1277" w:y="66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ивающи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</w:p>
    <w:p w:rsidR="00DD4B20" w:rsidRPr="00DD4B20" w:rsidRDefault="000C3903" w:rsidP="00DD4B20">
      <w:pPr>
        <w:framePr w:w="4594" w:wrap="auto" w:hAnchor="text" w:x="1277" w:y="66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573" w:wrap="auto" w:hAnchor="text" w:x="5955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61" w:wrap="auto" w:hAnchor="text" w:x="9780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61" w:wrap="auto" w:hAnchor="text" w:x="9780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8,5</w:t>
      </w:r>
    </w:p>
    <w:p w:rsidR="00DD4B20" w:rsidRPr="00DD4B20" w:rsidRDefault="000C3903" w:rsidP="00DD4B20">
      <w:pPr>
        <w:framePr w:w="861" w:wrap="auto" w:hAnchor="text" w:x="10947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61" w:wrap="auto" w:hAnchor="text" w:x="10947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61" w:wrap="auto" w:hAnchor="text" w:x="10947" w:y="7115"/>
        <w:widowControl w:val="0"/>
        <w:autoSpaceDE w:val="0"/>
        <w:autoSpaceDN w:val="0"/>
        <w:adjustRightInd w:val="0"/>
        <w:spacing w:before="106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18,5</w:t>
      </w:r>
    </w:p>
    <w:p w:rsidR="00DD4B20" w:rsidRPr="00DD4B20" w:rsidRDefault="000C3903" w:rsidP="00DD4B20">
      <w:pPr>
        <w:framePr w:w="5002" w:wrap="auto" w:hAnchor="text" w:x="1277" w:y="76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ивающ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5002" w:wrap="auto" w:hAnchor="text" w:x="1277" w:y="76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5002" w:wrap="auto" w:hAnchor="text" w:x="1277" w:y="76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5002" w:wrap="auto" w:hAnchor="text" w:x="1277" w:y="762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огопедическ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4966" w:wrap="auto" w:hAnchor="text" w:x="1277" w:y="86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66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66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66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96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96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96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96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73" w:wrap="auto" w:hAnchor="text" w:x="5955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01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01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1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101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61" w:wrap="auto" w:hAnchor="text" w:x="9780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13,3</w:t>
      </w:r>
    </w:p>
    <w:p w:rsidR="00DD4B20" w:rsidRPr="00DD4B20" w:rsidRDefault="000C3903" w:rsidP="00DD4B20">
      <w:pPr>
        <w:framePr w:w="861" w:wrap="auto" w:hAnchor="text" w:x="9780" w:y="10150"/>
        <w:widowControl w:val="0"/>
        <w:autoSpaceDE w:val="0"/>
        <w:autoSpaceDN w:val="0"/>
        <w:adjustRightInd w:val="0"/>
        <w:spacing w:before="53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,6</w:t>
      </w:r>
    </w:p>
    <w:p w:rsidR="00DD4B20" w:rsidRPr="00DD4B20" w:rsidRDefault="000C3903" w:rsidP="00DD4B20">
      <w:pPr>
        <w:framePr w:w="861" w:wrap="auto" w:hAnchor="text" w:x="10947" w:y="101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13,3</w:t>
      </w:r>
    </w:p>
    <w:p w:rsidR="00DD4B20" w:rsidRPr="00DD4B20" w:rsidRDefault="000C3903" w:rsidP="00DD4B20">
      <w:pPr>
        <w:framePr w:w="861" w:wrap="auto" w:hAnchor="text" w:x="10947" w:y="10150"/>
        <w:widowControl w:val="0"/>
        <w:autoSpaceDE w:val="0"/>
        <w:autoSpaceDN w:val="0"/>
        <w:adjustRightInd w:val="0"/>
        <w:spacing w:before="53"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,6</w:t>
      </w:r>
    </w:p>
    <w:p w:rsidR="00DD4B20" w:rsidRPr="00DD4B20" w:rsidRDefault="000C3903" w:rsidP="00DD4B20">
      <w:pPr>
        <w:framePr w:w="3006" w:wrap="auto" w:hAnchor="text" w:x="1277" w:y="104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4770" w:wrap="auto" w:hAnchor="text" w:x="1277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лекс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</w:p>
    <w:p w:rsidR="00DD4B20" w:rsidRPr="00DD4B20" w:rsidRDefault="000C3903" w:rsidP="00DD4B20">
      <w:pPr>
        <w:framePr w:w="4770" w:wrap="auto" w:hAnchor="text" w:x="1277" w:y="106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</w:p>
    <w:p w:rsidR="00DD4B20" w:rsidRPr="00DD4B20" w:rsidRDefault="000C3903" w:rsidP="00DD4B20">
      <w:pPr>
        <w:framePr w:w="4770" w:wrap="auto" w:hAnchor="text" w:x="1277" w:y="106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73" w:wrap="auto" w:hAnchor="text" w:x="5955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11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11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1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0020" w:y="111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1187" w:y="111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1187" w:y="11162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4378" w:wrap="auto" w:hAnchor="text" w:x="1277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рга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78" w:wrap="auto" w:hAnchor="text" w:x="1277" w:y="114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4278" w:wrap="auto" w:hAnchor="text" w:x="1277" w:y="119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</w:p>
    <w:p w:rsidR="00DD4B20" w:rsidRPr="00DD4B20" w:rsidRDefault="000C3903" w:rsidP="00DD4B20">
      <w:pPr>
        <w:framePr w:w="4278" w:wrap="auto" w:hAnchor="text" w:x="1277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ношен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пределенных</w:t>
      </w:r>
    </w:p>
    <w:p w:rsidR="00DD4B20" w:rsidRPr="00DD4B20" w:rsidRDefault="000C3903" w:rsidP="00DD4B20">
      <w:pPr>
        <w:framePr w:w="4278" w:wrap="auto" w:hAnchor="text" w:x="1277" w:y="1192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тегор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ц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тдель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идам</w:t>
      </w:r>
    </w:p>
    <w:p w:rsidR="00DD4B20" w:rsidRPr="00DD4B20" w:rsidRDefault="000C3903" w:rsidP="00DD4B20">
      <w:pPr>
        <w:framePr w:w="2949" w:wrap="auto" w:hAnchor="text" w:x="1277" w:y="126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рав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"</w:t>
      </w:r>
    </w:p>
    <w:p w:rsidR="00DD4B20" w:rsidRPr="00DD4B20" w:rsidRDefault="000C3903" w:rsidP="00DD4B20">
      <w:pPr>
        <w:framePr w:w="573" w:wrap="auto" w:hAnchor="text" w:x="5955" w:y="126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26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26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26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1187" w:y="126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ивающ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огопедическ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573" w:wrap="auto" w:hAnchor="text" w:x="5955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3944"/>
        <w:widowControl w:val="0"/>
        <w:autoSpaceDE w:val="0"/>
        <w:autoSpaceDN w:val="0"/>
        <w:adjustRightInd w:val="0"/>
        <w:spacing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1437" w:wrap="auto" w:hAnchor="text" w:x="7417" w:y="13944"/>
        <w:widowControl w:val="0"/>
        <w:autoSpaceDE w:val="0"/>
        <w:autoSpaceDN w:val="0"/>
        <w:adjustRightInd w:val="0"/>
        <w:spacing w:before="306" w:line="200" w:lineRule="exact"/>
        <w:ind w:left="24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1437" w:wrap="auto" w:hAnchor="text" w:x="7417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0020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0020" w:y="13944"/>
        <w:widowControl w:val="0"/>
        <w:autoSpaceDE w:val="0"/>
        <w:autoSpaceDN w:val="0"/>
        <w:adjustRightInd w:val="0"/>
        <w:spacing w:before="306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621" w:wrap="auto" w:hAnchor="text" w:x="11187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1187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21" w:wrap="auto" w:hAnchor="text" w:x="11187" w:y="13944"/>
        <w:widowControl w:val="0"/>
        <w:autoSpaceDE w:val="0"/>
        <w:autoSpaceDN w:val="0"/>
        <w:adjustRightInd w:val="0"/>
        <w:spacing w:before="306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80" w:wrap="auto" w:hAnchor="text" w:x="1277" w:y="141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41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969" w:wrap="auto" w:hAnchor="text" w:x="1277" w:y="147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69" w:wrap="auto" w:hAnchor="text" w:x="1277" w:y="1470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4709" w:wrap="auto" w:hAnchor="text" w:x="1277" w:y="152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Повы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тивопожарной</w:t>
      </w:r>
    </w:p>
    <w:p w:rsidR="00DD4B20" w:rsidRPr="00DD4B20" w:rsidRDefault="000C3903" w:rsidP="00DD4B20">
      <w:pPr>
        <w:framePr w:w="4709" w:wrap="auto" w:hAnchor="text" w:x="1277" w:y="152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щи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й,</w:t>
      </w:r>
    </w:p>
    <w:p w:rsidR="00DD4B20" w:rsidRPr="00DD4B20" w:rsidRDefault="000C3903" w:rsidP="00DD4B20">
      <w:pPr>
        <w:framePr w:w="4709" w:wrap="auto" w:hAnchor="text" w:x="1277" w:y="152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прият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573" w:wrap="auto" w:hAnchor="text" w:x="5955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5" w:wrap="auto" w:hAnchor="text" w:x="10116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5" w:wrap="auto" w:hAnchor="text" w:x="11283" w:y="1571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79741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7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8" w:name="br17_0"/>
      <w:bookmarkEnd w:id="5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555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555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73" w:wrap="auto" w:hAnchor="text" w:x="5955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5" w:wrap="auto" w:hAnchor="text" w:x="10116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5" w:wrap="auto" w:hAnchor="text" w:x="11283" w:y="7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002" w:wrap="auto" w:hAnchor="text" w:x="1277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ивающ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5002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5002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5002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огопедическ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573" w:wrap="auto" w:hAnchor="text" w:x="5955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20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20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389" w:wrap="auto" w:hAnchor="text" w:x="7441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1389" w:wrap="auto" w:hAnchor="text" w:x="7441" w:y="20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525" w:wrap="auto" w:hAnchor="text" w:x="10116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5" w:wrap="auto" w:hAnchor="text" w:x="10116" w:y="20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5" w:wrap="auto" w:hAnchor="text" w:x="11283" w:y="20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5" w:wrap="auto" w:hAnchor="text" w:x="11283" w:y="205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80" w:wrap="auto" w:hAnchor="text" w:x="127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25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508" w:wrap="auto" w:hAnchor="text" w:x="1277" w:y="28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4508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</w:p>
    <w:p w:rsidR="00DD4B20" w:rsidRPr="00DD4B20" w:rsidRDefault="000C3903" w:rsidP="00DD4B20">
      <w:pPr>
        <w:framePr w:w="4508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»</w:t>
      </w:r>
    </w:p>
    <w:p w:rsidR="00DD4B20" w:rsidRPr="00DD4B20" w:rsidRDefault="000C3903" w:rsidP="00DD4B20">
      <w:pPr>
        <w:framePr w:w="4508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4508" w:wrap="auto" w:hAnchor="text" w:x="1277" w:y="28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»</w:t>
      </w:r>
    </w:p>
    <w:p w:rsidR="00DD4B20" w:rsidRPr="00DD4B20" w:rsidRDefault="000C3903" w:rsidP="00DD4B20">
      <w:pPr>
        <w:framePr w:w="573" w:wrap="auto" w:hAnchor="text" w:x="5955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33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33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33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0020" w:y="33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3321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646" w:wrap="auto" w:hAnchor="text" w:x="1277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Содейств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креплению</w:t>
      </w:r>
    </w:p>
    <w:p w:rsidR="00DD4B20" w:rsidRPr="00DD4B20" w:rsidRDefault="000C3903" w:rsidP="00DD4B20">
      <w:pPr>
        <w:framePr w:w="4646" w:wrap="auto" w:hAnchor="text" w:x="1277" w:y="408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дентичности,</w:t>
      </w:r>
    </w:p>
    <w:p w:rsidR="00DD4B20" w:rsidRPr="00DD4B20" w:rsidRDefault="000C3903" w:rsidP="00DD4B20">
      <w:pPr>
        <w:framePr w:w="4646" w:wrap="auto" w:hAnchor="text" w:x="1277" w:y="408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этниче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773" w:wrap="auto" w:hAnchor="text" w:x="1277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конфессион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глас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здание</w:t>
      </w:r>
    </w:p>
    <w:p w:rsidR="00DD4B20" w:rsidRPr="00DD4B20" w:rsidRDefault="000C3903" w:rsidP="00DD4B20">
      <w:pPr>
        <w:framePr w:w="4773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сло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окультур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дапт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773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тег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грантов"</w:t>
      </w:r>
    </w:p>
    <w:p w:rsidR="00DD4B20" w:rsidRPr="00DD4B20" w:rsidRDefault="000C3903" w:rsidP="00DD4B20">
      <w:pPr>
        <w:framePr w:w="573" w:wrap="auto" w:hAnchor="text" w:x="5955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5002" w:wrap="auto" w:hAnchor="text" w:x="1277" w:y="58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ивающ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5002" w:wrap="auto" w:hAnchor="text" w:x="1277" w:y="58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5002" w:wrap="auto" w:hAnchor="text" w:x="1277" w:y="58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5002" w:wrap="auto" w:hAnchor="text" w:x="1277" w:y="58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огопедическ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66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66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6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0020" w:y="66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21" w:wrap="auto" w:hAnchor="text" w:x="11187" w:y="6609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980" w:wrap="auto" w:hAnchor="text" w:x="1277" w:y="686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686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71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549" w:wrap="auto" w:hAnchor="text" w:x="1277" w:y="73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549" w:wrap="auto" w:hAnchor="text" w:x="1277" w:y="73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итор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549" w:wrap="auto" w:hAnchor="text" w:x="1277" w:y="73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4549" w:wrap="auto" w:hAnchor="text" w:x="1277" w:y="73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549" w:wrap="auto" w:hAnchor="text" w:x="1277" w:y="736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стремизма"</w:t>
      </w:r>
    </w:p>
    <w:p w:rsidR="00DD4B20" w:rsidRPr="00DD4B20" w:rsidRDefault="000C3903" w:rsidP="00DD4B20">
      <w:pPr>
        <w:framePr w:w="573" w:wrap="auto" w:hAnchor="text" w:x="5955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78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78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78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0020" w:y="78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787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787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5057" w:wrap="auto" w:hAnchor="text" w:x="1277" w:y="86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</w:t>
      </w:r>
    </w:p>
    <w:p w:rsidR="00DD4B20" w:rsidRPr="00DD4B20" w:rsidRDefault="000C3903" w:rsidP="00DD4B20">
      <w:pPr>
        <w:framePr w:w="5057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кж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(ил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ледствий</w:t>
      </w:r>
    </w:p>
    <w:p w:rsidR="00DD4B20" w:rsidRPr="00DD4B20" w:rsidRDefault="000C3903" w:rsidP="00DD4B20">
      <w:pPr>
        <w:framePr w:w="5057" w:wrap="auto" w:hAnchor="text" w:x="1277" w:y="86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я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573" w:wrap="auto" w:hAnchor="text" w:x="5955" w:y="91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91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91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91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91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5002" w:wrap="auto" w:hAnchor="text" w:x="1277" w:y="96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ивающ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5002" w:wrap="auto" w:hAnchor="text" w:x="1277" w:y="96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5002" w:wrap="auto" w:hAnchor="text" w:x="1277" w:y="96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5002" w:wrap="auto" w:hAnchor="text" w:x="1277" w:y="96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огопедическ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573" w:wrap="auto" w:hAnchor="text" w:x="5955" w:y="104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04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04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04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04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4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04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0020" w:y="104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104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104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4980" w:wrap="auto" w:hAnchor="text" w:x="1277" w:y="106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06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8859" w:y="109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994" w:wrap="auto" w:hAnchor="text" w:x="1277" w:y="1141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ркот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994" w:wrap="auto" w:hAnchor="text" w:x="1277" w:y="114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армановско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Т</w:t>
      </w:r>
    </w:p>
    <w:p w:rsidR="00DD4B20" w:rsidRPr="00DD4B20" w:rsidRDefault="000C3903" w:rsidP="00DD4B20">
      <w:pPr>
        <w:framePr w:w="4994" w:wrap="auto" w:hAnchor="text" w:x="1277" w:y="114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"Разработ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я</w:t>
      </w:r>
    </w:p>
    <w:p w:rsidR="00DD4B20" w:rsidRPr="00DD4B20" w:rsidRDefault="000C3903" w:rsidP="00DD4B20">
      <w:pPr>
        <w:framePr w:w="4994" w:wrap="auto" w:hAnchor="text" w:x="1277" w:y="114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илактических</w:t>
      </w:r>
    </w:p>
    <w:p w:rsidR="00DD4B20" w:rsidRPr="00DD4B20" w:rsidRDefault="000C3903" w:rsidP="00DD4B20">
      <w:pPr>
        <w:framePr w:w="4994" w:wrap="auto" w:hAnchor="text" w:x="1277" w:y="1141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ектов</w:t>
      </w:r>
      <w:r w:rsidRPr="00DD4B20">
        <w:rPr>
          <w:color w:val="000000"/>
          <w:spacing w:val="49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73" w:wrap="auto" w:hAnchor="text" w:x="5955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1668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1668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668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0020" w:y="11668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1166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11668"/>
        <w:widowControl w:val="0"/>
        <w:autoSpaceDE w:val="0"/>
        <w:autoSpaceDN w:val="0"/>
        <w:adjustRightInd w:val="0"/>
        <w:spacing w:before="812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2952" w:wrap="auto" w:hAnchor="text" w:x="1277" w:y="1267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"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ивающ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5002" w:wrap="auto" w:hAnchor="text" w:x="1277" w:y="1318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логопедическ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573" w:wrap="auto" w:hAnchor="text" w:x="5955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37" w:wrap="auto" w:hAnchor="text" w:x="7417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3944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21" w:wrap="auto" w:hAnchor="text" w:x="10020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21" w:wrap="auto" w:hAnchor="text" w:x="11187" w:y="139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4980" w:wrap="auto" w:hAnchor="text" w:x="1277" w:y="141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41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7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55" w:wrap="auto" w:hAnchor="text" w:x="6531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573" w:wrap="auto" w:hAnchor="text" w:x="8859" w:y="144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957" w:wrap="auto" w:hAnchor="text" w:x="9684" w:y="14450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957" w:wrap="auto" w:hAnchor="text" w:x="9684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8</w:t>
      </w:r>
    </w:p>
    <w:p w:rsidR="00DD4B20" w:rsidRPr="00DD4B20" w:rsidRDefault="000C3903" w:rsidP="00DD4B20">
      <w:pPr>
        <w:framePr w:w="957" w:wrap="auto" w:hAnchor="text" w:x="9684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8</w:t>
      </w:r>
    </w:p>
    <w:p w:rsidR="00DD4B20" w:rsidRPr="00DD4B20" w:rsidRDefault="000C3903" w:rsidP="00DD4B20">
      <w:pPr>
        <w:framePr w:w="957" w:wrap="auto" w:hAnchor="text" w:x="9684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7,8</w:t>
      </w:r>
    </w:p>
    <w:p w:rsidR="00DD4B20" w:rsidRPr="00DD4B20" w:rsidRDefault="000C3903" w:rsidP="00DD4B20">
      <w:pPr>
        <w:framePr w:w="957" w:wrap="auto" w:hAnchor="text" w:x="9684" w:y="14450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957" w:wrap="auto" w:hAnchor="text" w:x="10851" w:y="14450"/>
        <w:widowControl w:val="0"/>
        <w:autoSpaceDE w:val="0"/>
        <w:autoSpaceDN w:val="0"/>
        <w:adjustRightInd w:val="0"/>
        <w:spacing w:line="200" w:lineRule="exact"/>
        <w:ind w:left="33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957" w:wrap="auto" w:hAnchor="text" w:x="10851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7,0</w:t>
      </w:r>
    </w:p>
    <w:p w:rsidR="00DD4B20" w:rsidRPr="00DD4B20" w:rsidRDefault="000C3903" w:rsidP="00DD4B20">
      <w:pPr>
        <w:framePr w:w="957" w:wrap="auto" w:hAnchor="text" w:x="10851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7,0</w:t>
      </w:r>
    </w:p>
    <w:p w:rsidR="00DD4B20" w:rsidRPr="00DD4B20" w:rsidRDefault="000C3903" w:rsidP="00DD4B20">
      <w:pPr>
        <w:framePr w:w="957" w:wrap="auto" w:hAnchor="text" w:x="10851" w:y="144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37,0</w:t>
      </w:r>
    </w:p>
    <w:p w:rsidR="00DD4B20" w:rsidRPr="00DD4B20" w:rsidRDefault="000C3903" w:rsidP="00DD4B20">
      <w:pPr>
        <w:framePr w:w="957" w:wrap="auto" w:hAnchor="text" w:x="10851" w:y="14450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2812" w:wrap="auto" w:hAnchor="text" w:x="1277" w:y="147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А</w:t>
      </w:r>
    </w:p>
    <w:p w:rsidR="00DD4B20" w:rsidRPr="00DD4B20" w:rsidRDefault="000C3903" w:rsidP="00DD4B20">
      <w:pPr>
        <w:framePr w:w="2236" w:wrap="auto" w:hAnchor="text" w:x="1277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хр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ь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тства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1495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4342" w:wrap="auto" w:hAnchor="text" w:x="1277" w:y="152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"</w:t>
      </w:r>
    </w:p>
    <w:p w:rsidR="00DD4B20" w:rsidRPr="00DD4B20" w:rsidRDefault="000C3903" w:rsidP="00DD4B20">
      <w:pPr>
        <w:framePr w:w="4342" w:wrap="auto" w:hAnchor="text" w:x="1277" w:y="152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Социа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»</w:t>
      </w:r>
    </w:p>
    <w:p w:rsidR="00DD4B20" w:rsidRPr="00DD4B20" w:rsidRDefault="000C3903" w:rsidP="00DD4B20">
      <w:pPr>
        <w:framePr w:w="1437" w:wrap="auto" w:hAnchor="text" w:x="7417" w:y="152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2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636760"/>
            <wp:effectExtent l="0" t="0" r="0" b="254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6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59" w:name="br18_0"/>
      <w:bookmarkEnd w:id="5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96" w:wrap="auto" w:hAnchor="text" w:x="1277" w:y="5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итанием</w:t>
      </w:r>
    </w:p>
    <w:p w:rsidR="00DD4B20" w:rsidRPr="00DD4B20" w:rsidRDefault="000C3903" w:rsidP="00DD4B20">
      <w:pPr>
        <w:framePr w:w="499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учающ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фессиона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</w:p>
    <w:p w:rsidR="00DD4B20" w:rsidRPr="00DD4B20" w:rsidRDefault="000C3903" w:rsidP="00DD4B20">
      <w:pPr>
        <w:framePr w:w="4996" w:wrap="auto" w:hAnchor="text" w:x="1277" w:y="5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573" w:wrap="auto" w:hAnchor="text" w:x="5955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861" w:wrap="auto" w:hAnchor="text" w:x="10947" w:y="10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4655" w:wrap="auto" w:hAnchor="text" w:x="1277" w:y="129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655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род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круг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</w:p>
    <w:p w:rsidR="00DD4B20" w:rsidRPr="00DD4B20" w:rsidRDefault="000C3903" w:rsidP="00DD4B20">
      <w:pPr>
        <w:framePr w:w="4655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моуправл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655" w:wrap="auto" w:hAnchor="text" w:x="1277" w:y="129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945" w:wrap="auto" w:hAnchor="text" w:x="1277" w:y="23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ю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части</w:t>
      </w:r>
    </w:p>
    <w:p w:rsidR="00DD4B20" w:rsidRPr="00DD4B20" w:rsidRDefault="000C3903" w:rsidP="00DD4B20">
      <w:pPr>
        <w:framePr w:w="494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итание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учающ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94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94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4945" w:wrap="auto" w:hAnchor="text" w:x="1277" w:y="230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573" w:wrap="auto" w:hAnchor="text" w:x="5955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5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861" w:wrap="auto" w:hAnchor="text" w:x="10947" w:y="332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5035" w:wrap="auto" w:hAnchor="text" w:x="1277" w:y="382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м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35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35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Улучш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-</w:t>
      </w:r>
    </w:p>
    <w:p w:rsidR="00DD4B20" w:rsidRPr="00DD4B20" w:rsidRDefault="000C3903" w:rsidP="00DD4B20">
      <w:pPr>
        <w:framePr w:w="5035" w:wrap="auto" w:hAnchor="text" w:x="1277" w:y="382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экономиче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ож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ей»</w:t>
      </w:r>
    </w:p>
    <w:p w:rsidR="00DD4B20" w:rsidRPr="00DD4B20" w:rsidRDefault="000C3903" w:rsidP="00DD4B20">
      <w:pPr>
        <w:framePr w:w="573" w:wrap="auto" w:hAnchor="text" w:x="5955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255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61" w:wrap="auto" w:hAnchor="text" w:x="9780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861" w:wrap="auto" w:hAnchor="text" w:x="9780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61" w:wrap="auto" w:hAnchor="text" w:x="9780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61" w:wrap="auto" w:hAnchor="text" w:x="10947" w:y="408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861" w:wrap="auto" w:hAnchor="text" w:x="10947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61" w:wrap="auto" w:hAnchor="text" w:x="10947" w:y="4080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4455" w:wrap="auto" w:hAnchor="text" w:x="1277" w:y="483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нов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«Разви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р</w:t>
      </w:r>
    </w:p>
    <w:p w:rsidR="00DD4B20" w:rsidRPr="00DD4B20" w:rsidRDefault="000C3903" w:rsidP="00DD4B20">
      <w:pPr>
        <w:framePr w:w="4455" w:wrap="auto" w:hAnchor="text" w:x="1277" w:y="483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держ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емей»</w:t>
      </w:r>
    </w:p>
    <w:p w:rsidR="00DD4B20" w:rsidRPr="00DD4B20" w:rsidRDefault="000C3903" w:rsidP="00DD4B20">
      <w:pPr>
        <w:framePr w:w="4484" w:wrap="auto" w:hAnchor="text" w:x="1277" w:y="53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Компенсац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исмотр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ход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бен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484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ующих</w:t>
      </w:r>
    </w:p>
    <w:p w:rsidR="00DD4B20" w:rsidRPr="00DD4B20" w:rsidRDefault="000C3903" w:rsidP="00DD4B20">
      <w:pPr>
        <w:framePr w:w="4484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тельну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ограмм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школьного</w:t>
      </w:r>
    </w:p>
    <w:p w:rsidR="00DD4B20" w:rsidRPr="00DD4B20" w:rsidRDefault="000C3903" w:rsidP="00DD4B20">
      <w:pPr>
        <w:framePr w:w="4484" w:wrap="auto" w:hAnchor="text" w:x="1277" w:y="53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73" w:wrap="auto" w:hAnchor="text" w:x="5955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573" w:wrap="auto" w:hAnchor="text" w:x="5955" w:y="61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76</w:t>
      </w:r>
    </w:p>
    <w:p w:rsidR="00DD4B20" w:rsidRPr="00DD4B20" w:rsidRDefault="000C3903" w:rsidP="00DD4B20">
      <w:pPr>
        <w:framePr w:w="855" w:wrap="auto" w:hAnchor="text" w:x="6531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55" w:wrap="auto" w:hAnchor="text" w:x="6531" w:y="61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37" w:wrap="auto" w:hAnchor="text" w:x="7417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61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61" w:wrap="auto" w:hAnchor="text" w:x="9780" w:y="61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61" w:wrap="auto" w:hAnchor="text" w:x="10947" w:y="610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61" w:wrap="auto" w:hAnchor="text" w:x="10947" w:y="6103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5029" w:wrap="auto" w:hAnchor="text" w:x="1277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5029" w:wrap="auto" w:hAnchor="text" w:x="1277" w:y="6609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Финансово-бюджет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пала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5029" w:wrap="auto" w:hAnchor="text" w:x="1277" w:y="6609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</w:p>
    <w:p w:rsidR="00DD4B20" w:rsidRPr="00DD4B20" w:rsidRDefault="000C3903" w:rsidP="00DD4B20">
      <w:pPr>
        <w:framePr w:w="573" w:wrap="auto" w:hAnchor="text" w:x="8859" w:y="660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573" w:wrap="auto" w:hAnchor="text" w:x="5955" w:y="7089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891</w:t>
      </w:r>
    </w:p>
    <w:p w:rsidR="00DD4B20" w:rsidRPr="00DD4B20" w:rsidRDefault="000C3903" w:rsidP="00DD4B20">
      <w:pPr>
        <w:framePr w:w="957" w:wrap="auto" w:hAnchor="text" w:x="9684" w:y="7089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5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156,1</w:t>
      </w:r>
    </w:p>
    <w:p w:rsidR="00DD4B20" w:rsidRPr="00DD4B20" w:rsidRDefault="000C3903" w:rsidP="00DD4B20">
      <w:pPr>
        <w:framePr w:w="957" w:wrap="auto" w:hAnchor="text" w:x="10851" w:y="7089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5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363,7</w:t>
      </w:r>
    </w:p>
    <w:p w:rsidR="00DD4B20" w:rsidRPr="00DD4B20" w:rsidRDefault="000C3903" w:rsidP="00DD4B20">
      <w:pPr>
        <w:framePr w:w="5048" w:wrap="auto" w:hAnchor="text" w:x="1277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5048" w:wrap="auto" w:hAnchor="text" w:x="1277" w:y="73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нансовы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логов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48" w:wrap="auto" w:hAnchor="text" w:x="1277" w:y="73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мож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нансового</w:t>
      </w:r>
    </w:p>
    <w:p w:rsidR="00DD4B20" w:rsidRPr="00DD4B20" w:rsidRDefault="000C3903" w:rsidP="00DD4B20">
      <w:pPr>
        <w:framePr w:w="5048" w:wrap="auto" w:hAnchor="text" w:x="1277" w:y="73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финансово-бюджетного)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дзора</w:t>
      </w:r>
    </w:p>
    <w:p w:rsidR="00DD4B20" w:rsidRPr="00DD4B20" w:rsidRDefault="000C3903" w:rsidP="00DD4B20">
      <w:pPr>
        <w:framePr w:w="573" w:wrap="auto" w:hAnchor="text" w:x="5955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477" w:wrap="auto" w:hAnchor="text" w:x="6531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61" w:wrap="auto" w:hAnchor="text" w:x="9780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88,5</w:t>
      </w:r>
    </w:p>
    <w:p w:rsidR="00DD4B20" w:rsidRPr="00DD4B20" w:rsidRDefault="000C3903" w:rsidP="00DD4B20">
      <w:pPr>
        <w:framePr w:w="861" w:wrap="auto" w:hAnchor="text" w:x="10947" w:y="73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94,2</w:t>
      </w:r>
    </w:p>
    <w:p w:rsidR="00DD4B20" w:rsidRPr="00DD4B20" w:rsidRDefault="000C3903" w:rsidP="00DD4B20">
      <w:pPr>
        <w:framePr w:w="573" w:wrap="auto" w:hAnchor="text" w:x="5955" w:y="81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81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61" w:wrap="auto" w:hAnchor="text" w:x="9780" w:y="81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,3</w:t>
      </w:r>
    </w:p>
    <w:p w:rsidR="00DD4B20" w:rsidRPr="00DD4B20" w:rsidRDefault="000C3903" w:rsidP="00DD4B20">
      <w:pPr>
        <w:framePr w:w="861" w:wrap="auto" w:hAnchor="text" w:x="9780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,3</w:t>
      </w:r>
    </w:p>
    <w:p w:rsidR="00DD4B20" w:rsidRPr="00DD4B20" w:rsidRDefault="000C3903" w:rsidP="00DD4B20">
      <w:pPr>
        <w:framePr w:w="861" w:wrap="auto" w:hAnchor="text" w:x="9780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0,3</w:t>
      </w:r>
    </w:p>
    <w:p w:rsidR="00DD4B20" w:rsidRPr="00DD4B20" w:rsidRDefault="000C3903" w:rsidP="00DD4B20">
      <w:pPr>
        <w:framePr w:w="861" w:wrap="auto" w:hAnchor="text" w:x="10947" w:y="81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6,0</w:t>
      </w:r>
    </w:p>
    <w:p w:rsidR="00DD4B20" w:rsidRPr="00DD4B20" w:rsidRDefault="000C3903" w:rsidP="00DD4B20">
      <w:pPr>
        <w:framePr w:w="861" w:wrap="auto" w:hAnchor="text" w:x="10947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6,0</w:t>
      </w:r>
    </w:p>
    <w:p w:rsidR="00DD4B20" w:rsidRPr="00DD4B20" w:rsidRDefault="000C3903" w:rsidP="00DD4B20">
      <w:pPr>
        <w:framePr w:w="861" w:wrap="auto" w:hAnchor="text" w:x="10947" w:y="81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46,0</w:t>
      </w:r>
    </w:p>
    <w:p w:rsidR="00DD4B20" w:rsidRPr="00DD4B20" w:rsidRDefault="000C3903" w:rsidP="00DD4B20">
      <w:pPr>
        <w:framePr w:w="3696" w:wrap="auto" w:hAnchor="text" w:x="1277" w:y="835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3696" w:wrap="auto" w:hAnchor="text" w:x="1277" w:y="83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1437" w:wrap="auto" w:hAnchor="text" w:x="7417" w:y="835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35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980" w:wrap="auto" w:hAnchor="text" w:x="1277" w:y="88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88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88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88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88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88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88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1437" w:wrap="auto" w:hAnchor="text" w:x="7417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61" w:wrap="auto" w:hAnchor="text" w:x="9780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26,9</w:t>
      </w:r>
    </w:p>
    <w:p w:rsidR="00DD4B20" w:rsidRPr="00DD4B20" w:rsidRDefault="000C3903" w:rsidP="00DD4B20">
      <w:pPr>
        <w:framePr w:w="861" w:wrap="auto" w:hAnchor="text" w:x="10947" w:y="987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26,9</w:t>
      </w:r>
    </w:p>
    <w:p w:rsidR="00DD4B20" w:rsidRPr="00DD4B20" w:rsidRDefault="000C3903" w:rsidP="00DD4B20">
      <w:pPr>
        <w:framePr w:w="573" w:wrap="auto" w:hAnchor="text" w:x="5955" w:y="103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103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03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03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1037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717" w:wrap="auto" w:hAnchor="text" w:x="9924" w:y="103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08,1</w:t>
      </w:r>
    </w:p>
    <w:p w:rsidR="00DD4B20" w:rsidRPr="00DD4B20" w:rsidRDefault="000C3903" w:rsidP="00DD4B20">
      <w:pPr>
        <w:framePr w:w="717" w:wrap="auto" w:hAnchor="text" w:x="9924" w:y="10378"/>
        <w:widowControl w:val="0"/>
        <w:autoSpaceDE w:val="0"/>
        <w:autoSpaceDN w:val="0"/>
        <w:adjustRightInd w:val="0"/>
        <w:spacing w:before="53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3</w:t>
      </w:r>
    </w:p>
    <w:p w:rsidR="00DD4B20" w:rsidRPr="00DD4B20" w:rsidRDefault="000C3903" w:rsidP="00DD4B20">
      <w:pPr>
        <w:framePr w:w="717" w:wrap="auto" w:hAnchor="text" w:x="11091" w:y="1037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13,8</w:t>
      </w:r>
    </w:p>
    <w:p w:rsidR="00DD4B20" w:rsidRPr="00DD4B20" w:rsidRDefault="000C3903" w:rsidP="00DD4B20">
      <w:pPr>
        <w:framePr w:w="717" w:wrap="auto" w:hAnchor="text" w:x="11091" w:y="10378"/>
        <w:widowControl w:val="0"/>
        <w:autoSpaceDE w:val="0"/>
        <w:autoSpaceDN w:val="0"/>
        <w:adjustRightInd w:val="0"/>
        <w:spacing w:before="53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,3</w:t>
      </w:r>
    </w:p>
    <w:p w:rsidR="00DD4B20" w:rsidRPr="00DD4B20" w:rsidRDefault="000C3903" w:rsidP="00DD4B20">
      <w:pPr>
        <w:framePr w:w="3006" w:wrap="auto" w:hAnchor="text" w:x="1277" w:y="1063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3696" w:wrap="auto" w:hAnchor="text" w:x="1277" w:y="108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3696" w:wrap="auto" w:hAnchor="text" w:x="1277" w:y="108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717" w:wrap="auto" w:hAnchor="text" w:x="9924" w:y="108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48,2</w:t>
      </w:r>
    </w:p>
    <w:p w:rsidR="00DD4B20" w:rsidRPr="00DD4B20" w:rsidRDefault="000C3903" w:rsidP="00DD4B20">
      <w:pPr>
        <w:framePr w:w="717" w:wrap="auto" w:hAnchor="text" w:x="9924" w:y="108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48,2</w:t>
      </w:r>
    </w:p>
    <w:p w:rsidR="00DD4B20" w:rsidRPr="00DD4B20" w:rsidRDefault="000C3903" w:rsidP="00DD4B20">
      <w:pPr>
        <w:framePr w:w="717" w:wrap="auto" w:hAnchor="text" w:x="11091" w:y="108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48,2</w:t>
      </w:r>
    </w:p>
    <w:p w:rsidR="00DD4B20" w:rsidRPr="00DD4B20" w:rsidRDefault="000C3903" w:rsidP="00DD4B20">
      <w:pPr>
        <w:framePr w:w="717" w:wrap="auto" w:hAnchor="text" w:x="11091" w:y="108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48,2</w:t>
      </w:r>
    </w:p>
    <w:p w:rsidR="00DD4B20" w:rsidRPr="00DD4B20" w:rsidRDefault="000C3903" w:rsidP="00DD4B20">
      <w:pPr>
        <w:framePr w:w="1437" w:wrap="auto" w:hAnchor="text" w:x="7417" w:y="111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735" w:wrap="auto" w:hAnchor="text" w:x="1277" w:y="116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гистр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ражданского</w:t>
      </w:r>
    </w:p>
    <w:p w:rsidR="00DD4B20" w:rsidRPr="00DD4B20" w:rsidRDefault="000C3903" w:rsidP="00DD4B20">
      <w:pPr>
        <w:framePr w:w="4735" w:wrap="auto" w:hAnchor="text" w:x="1277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стоя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ст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4735" w:wrap="auto" w:hAnchor="text" w:x="1277" w:y="1164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бюджет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573" w:wrap="auto" w:hAnchor="text" w:x="5955" w:y="118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18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118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5" w:wrap="auto" w:hAnchor="text" w:x="6531" w:y="118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18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8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8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118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81,8</w:t>
      </w:r>
    </w:p>
    <w:p w:rsidR="00DD4B20" w:rsidRPr="00DD4B20" w:rsidRDefault="000C3903" w:rsidP="00DD4B20">
      <w:pPr>
        <w:framePr w:w="717" w:wrap="auto" w:hAnchor="text" w:x="9924" w:y="118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81,8</w:t>
      </w:r>
    </w:p>
    <w:p w:rsidR="00DD4B20" w:rsidRPr="00DD4B20" w:rsidRDefault="000C3903" w:rsidP="00DD4B20">
      <w:pPr>
        <w:framePr w:w="717" w:wrap="auto" w:hAnchor="text" w:x="9924" w:y="1189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6,4</w:t>
      </w:r>
    </w:p>
    <w:p w:rsidR="00DD4B20" w:rsidRPr="00DD4B20" w:rsidRDefault="000C3903" w:rsidP="00DD4B20">
      <w:pPr>
        <w:framePr w:w="717" w:wrap="auto" w:hAnchor="text" w:x="11091" w:y="1189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81,8</w:t>
      </w:r>
    </w:p>
    <w:p w:rsidR="00DD4B20" w:rsidRPr="00DD4B20" w:rsidRDefault="000C3903" w:rsidP="00DD4B20">
      <w:pPr>
        <w:framePr w:w="717" w:wrap="auto" w:hAnchor="text" w:x="11091" w:y="11895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81,8</w:t>
      </w:r>
    </w:p>
    <w:p w:rsidR="00DD4B20" w:rsidRPr="00DD4B20" w:rsidRDefault="000C3903" w:rsidP="00DD4B20">
      <w:pPr>
        <w:framePr w:w="717" w:wrap="auto" w:hAnchor="text" w:x="11091" w:y="11895"/>
        <w:widowControl w:val="0"/>
        <w:autoSpaceDE w:val="0"/>
        <w:autoSpaceDN w:val="0"/>
        <w:adjustRightInd w:val="0"/>
        <w:spacing w:before="53" w:line="200" w:lineRule="exact"/>
        <w:ind w:left="96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6,4</w:t>
      </w:r>
    </w:p>
    <w:p w:rsidR="00DD4B20" w:rsidRPr="00DD4B20" w:rsidRDefault="000C3903" w:rsidP="00DD4B20">
      <w:pPr>
        <w:framePr w:w="573" w:wrap="auto" w:hAnchor="text" w:x="8859" w:y="1214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00</w:t>
      </w:r>
    </w:p>
    <w:p w:rsidR="00DD4B20" w:rsidRPr="00DD4B20" w:rsidRDefault="000C3903" w:rsidP="00DD4B20">
      <w:pPr>
        <w:framePr w:w="573" w:wrap="auto" w:hAnchor="text" w:x="8859" w:y="12148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980" w:wrap="auto" w:hAnchor="text" w:x="1277" w:y="124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трах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80" w:wrap="auto" w:hAnchor="text" w:x="1277" w:y="124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240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1360" w:wrap="auto" w:hAnchor="text" w:x="5955" w:y="1240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360" w:wrap="auto" w:hAnchor="text" w:x="5955" w:y="129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290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2907"/>
        <w:widowControl w:val="0"/>
        <w:autoSpaceDE w:val="0"/>
        <w:autoSpaceDN w:val="0"/>
        <w:adjustRightInd w:val="0"/>
        <w:spacing w:before="559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2907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6,4</w:t>
      </w:r>
    </w:p>
    <w:p w:rsidR="00DD4B20" w:rsidRPr="00DD4B20" w:rsidRDefault="000C3903" w:rsidP="00DD4B20">
      <w:pPr>
        <w:framePr w:w="861" w:wrap="auto" w:hAnchor="text" w:x="9780" w:y="1290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61" w:wrap="auto" w:hAnchor="text" w:x="9780" w:y="1290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61" w:wrap="auto" w:hAnchor="text" w:x="9780" w:y="1290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61" w:wrap="auto" w:hAnchor="text" w:x="10947" w:y="12907"/>
        <w:widowControl w:val="0"/>
        <w:autoSpaceDE w:val="0"/>
        <w:autoSpaceDN w:val="0"/>
        <w:adjustRightInd w:val="0"/>
        <w:spacing w:line="200" w:lineRule="exact"/>
        <w:ind w:left="240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6,4</w:t>
      </w:r>
    </w:p>
    <w:p w:rsidR="00DD4B20" w:rsidRPr="00DD4B20" w:rsidRDefault="000C3903" w:rsidP="00DD4B20">
      <w:pPr>
        <w:framePr w:w="861" w:wrap="auto" w:hAnchor="text" w:x="10947" w:y="1290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861" w:wrap="auto" w:hAnchor="text" w:x="10947" w:y="1290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861" w:wrap="auto" w:hAnchor="text" w:x="10947" w:y="1290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2961" w:wrap="auto" w:hAnchor="text" w:x="1277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АЦИОН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ОРОНА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316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477" w:wrap="auto" w:hAnchor="text" w:x="6531" w:y="1316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4672" w:wrap="auto" w:hAnchor="text" w:x="1277" w:y="1341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обилизацион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войсков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дготовка</w:t>
      </w:r>
    </w:p>
    <w:p w:rsidR="00DD4B20" w:rsidRPr="00DD4B20" w:rsidRDefault="000C3903" w:rsidP="00DD4B20">
      <w:pPr>
        <w:framePr w:w="4672" w:wrap="auto" w:hAnchor="text" w:x="1277" w:y="134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672" w:wrap="auto" w:hAnchor="text" w:x="1277" w:y="134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сущест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вич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ин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чета</w:t>
      </w:r>
    </w:p>
    <w:p w:rsidR="00DD4B20" w:rsidRPr="00DD4B20" w:rsidRDefault="000C3903" w:rsidP="00DD4B20">
      <w:pPr>
        <w:framePr w:w="4672" w:wrap="auto" w:hAnchor="text" w:x="1277" w:y="134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амоуправл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ел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за</w:t>
      </w:r>
    </w:p>
    <w:p w:rsidR="00DD4B20" w:rsidRPr="00DD4B20" w:rsidRDefault="000C3903" w:rsidP="00DD4B20">
      <w:pPr>
        <w:framePr w:w="4672" w:wrap="auto" w:hAnchor="text" w:x="1277" w:y="134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редст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4672" w:wrap="auto" w:hAnchor="text" w:x="1277" w:y="134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бюджет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855" w:wrap="auto" w:hAnchor="text" w:x="6531" w:y="1341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341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573" w:wrap="auto" w:hAnchor="text" w:x="5955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2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5" w:wrap="auto" w:hAnchor="text" w:x="6531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1437" w:wrap="auto" w:hAnchor="text" w:x="7417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1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61" w:wrap="auto" w:hAnchor="text" w:x="9780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61" w:wrap="auto" w:hAnchor="text" w:x="9780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61" w:wrap="auto" w:hAnchor="text" w:x="9780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861" w:wrap="auto" w:hAnchor="text" w:x="9780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861" w:wrap="auto" w:hAnchor="text" w:x="9780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861" w:wrap="auto" w:hAnchor="text" w:x="10947" w:y="1442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861" w:wrap="auto" w:hAnchor="text" w:x="1094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861" w:wrap="auto" w:hAnchor="text" w:x="1094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861" w:wrap="auto" w:hAnchor="text" w:x="1094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861" w:wrap="auto" w:hAnchor="text" w:x="10947" w:y="1442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573" w:wrap="auto" w:hAnchor="text" w:x="8859" w:y="1467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00</w:t>
      </w:r>
    </w:p>
    <w:p w:rsidR="00DD4B20" w:rsidRPr="00DD4B20" w:rsidRDefault="000C3903" w:rsidP="00DD4B20">
      <w:pPr>
        <w:framePr w:w="2812" w:wrap="auto" w:hAnchor="text" w:x="1277" w:y="1493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ИТИКА</w:t>
      </w:r>
    </w:p>
    <w:p w:rsidR="00DD4B20" w:rsidRPr="00DD4B20" w:rsidRDefault="000C3903" w:rsidP="00DD4B20">
      <w:pPr>
        <w:framePr w:w="2379" w:wrap="auto" w:hAnchor="text" w:x="1277" w:y="151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енсион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855" w:wrap="auto" w:hAnchor="text" w:x="6531" w:y="1518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1518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642" w:wrap="auto" w:hAnchor="text" w:x="1277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642" w:wrap="auto" w:hAnchor="text" w:x="1277" w:y="1543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нсия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полните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нсионное</w:t>
      </w:r>
    </w:p>
    <w:p w:rsidR="00DD4B20" w:rsidRPr="00DD4B20" w:rsidRDefault="000C3903" w:rsidP="00DD4B20">
      <w:pPr>
        <w:framePr w:w="4642" w:wrap="auto" w:hAnchor="text" w:x="1277" w:y="1543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1437" w:wrap="auto" w:hAnchor="text" w:x="7417" w:y="1543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543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9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5955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61" w:wrap="auto" w:hAnchor="text" w:x="9780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861" w:wrap="auto" w:hAnchor="text" w:x="10947" w:y="1594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32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9942195"/>
            <wp:effectExtent l="0" t="0" r="0" b="190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9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0" w:name="br19_0"/>
      <w:bookmarkEnd w:id="6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029" w:wrap="auto" w:hAnchor="text" w:x="1277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оциаль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5029" w:wrap="auto" w:hAnchor="text" w:x="1277" w:y="753"/>
        <w:widowControl w:val="0"/>
        <w:autoSpaceDE w:val="0"/>
        <w:autoSpaceDN w:val="0"/>
        <w:adjustRightInd w:val="0"/>
        <w:spacing w:before="28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БЮДЖЕТ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РАНСФЕР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029" w:wrap="auto" w:hAnchor="text" w:x="1277" w:y="7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ХАРАКТЕ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ОЙ</w:t>
      </w:r>
    </w:p>
    <w:p w:rsidR="00DD4B20" w:rsidRPr="00DD4B20" w:rsidRDefault="000C3903" w:rsidP="00DD4B20">
      <w:pPr>
        <w:framePr w:w="5029" w:wrap="auto" w:hAnchor="text" w:x="1277" w:y="7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</w:t>
      </w:r>
    </w:p>
    <w:p w:rsidR="00DD4B20" w:rsidRPr="00DD4B20" w:rsidRDefault="000C3903" w:rsidP="00DD4B20">
      <w:pPr>
        <w:framePr w:w="5029" w:wrap="auto" w:hAnchor="text" w:x="1277" w:y="75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т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равни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ой</w:t>
      </w:r>
    </w:p>
    <w:p w:rsidR="00DD4B20" w:rsidRPr="00DD4B20" w:rsidRDefault="000C3903" w:rsidP="00DD4B20">
      <w:pPr>
        <w:framePr w:w="573" w:wrap="auto" w:hAnchor="text" w:x="5955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753"/>
        <w:widowControl w:val="0"/>
        <w:autoSpaceDE w:val="0"/>
        <w:autoSpaceDN w:val="0"/>
        <w:adjustRightInd w:val="0"/>
        <w:spacing w:before="53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753"/>
        <w:widowControl w:val="0"/>
        <w:autoSpaceDE w:val="0"/>
        <w:autoSpaceDN w:val="0"/>
        <w:adjustRightInd w:val="0"/>
        <w:spacing w:before="53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1448" w:wrap="auto" w:hAnchor="text" w:x="7412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49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8" w:wrap="auto" w:hAnchor="text" w:x="7412" w:y="753"/>
        <w:widowControl w:val="0"/>
        <w:autoSpaceDE w:val="0"/>
        <w:autoSpaceDN w:val="0"/>
        <w:adjustRightInd w:val="0"/>
        <w:spacing w:before="1545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8" w:wrap="auto" w:hAnchor="text" w:x="7412" w:y="753"/>
        <w:widowControl w:val="0"/>
        <w:autoSpaceDE w:val="0"/>
        <w:autoSpaceDN w:val="0"/>
        <w:adjustRightInd w:val="0"/>
        <w:spacing w:before="1570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S0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861" w:wrap="auto" w:hAnchor="text" w:x="9780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861" w:wrap="auto" w:hAnchor="text" w:x="10947" w:y="75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957" w:wrap="auto" w:hAnchor="text" w:x="9684" w:y="148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9,2</w:t>
      </w:r>
    </w:p>
    <w:p w:rsidR="00DD4B20" w:rsidRPr="00DD4B20" w:rsidRDefault="000C3903" w:rsidP="00DD4B20">
      <w:pPr>
        <w:framePr w:w="957" w:wrap="auto" w:hAnchor="text" w:x="10851" w:y="148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69,0</w:t>
      </w:r>
    </w:p>
    <w:p w:rsidR="00DD4B20" w:rsidRPr="00DD4B20" w:rsidRDefault="000C3903" w:rsidP="00DD4B20">
      <w:pPr>
        <w:framePr w:w="4939" w:wrap="auto" w:hAnchor="text" w:x="1277" w:y="199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ност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еде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939" w:wrap="auto" w:hAnchor="text" w:x="1277" w:y="199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разований</w:t>
      </w:r>
    </w:p>
    <w:p w:rsidR="00DD4B20" w:rsidRPr="00DD4B20" w:rsidRDefault="000C3903" w:rsidP="00DD4B20">
      <w:pPr>
        <w:framePr w:w="573" w:wrap="auto" w:hAnchor="text" w:x="5955" w:y="22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22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22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22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957" w:wrap="auto" w:hAnchor="text" w:x="9684" w:y="22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9,2</w:t>
      </w:r>
    </w:p>
    <w:p w:rsidR="00DD4B20" w:rsidRPr="00DD4B20" w:rsidRDefault="000C3903" w:rsidP="00DD4B20">
      <w:pPr>
        <w:framePr w:w="957" w:wrap="auto" w:hAnchor="text" w:x="9684" w:y="22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39,2</w:t>
      </w:r>
    </w:p>
    <w:p w:rsidR="00DD4B20" w:rsidRPr="00DD4B20" w:rsidRDefault="000C3903" w:rsidP="00DD4B20">
      <w:pPr>
        <w:framePr w:w="957" w:wrap="auto" w:hAnchor="text" w:x="10851" w:y="22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69,0</w:t>
      </w:r>
    </w:p>
    <w:p w:rsidR="00DD4B20" w:rsidRPr="00DD4B20" w:rsidRDefault="000C3903" w:rsidP="00DD4B20">
      <w:pPr>
        <w:framePr w:w="957" w:wrap="auto" w:hAnchor="text" w:x="10851" w:y="22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8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769,0</w:t>
      </w:r>
    </w:p>
    <w:p w:rsidR="00DD4B20" w:rsidRPr="00DD4B20" w:rsidRDefault="000C3903" w:rsidP="00DD4B20">
      <w:pPr>
        <w:framePr w:w="3696" w:wrap="auto" w:hAnchor="text" w:x="1277" w:y="24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3613" w:wrap="auto" w:hAnchor="text" w:x="1277" w:y="3005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т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равни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ой</w:t>
      </w:r>
    </w:p>
    <w:p w:rsidR="00DD4B20" w:rsidRPr="00DD4B20" w:rsidRDefault="000C3903" w:rsidP="00DD4B20">
      <w:pPr>
        <w:framePr w:w="5058" w:wrap="auto" w:hAnchor="text" w:x="1277" w:y="325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ност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точни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нансового</w:t>
      </w:r>
    </w:p>
    <w:p w:rsidR="00DD4B20" w:rsidRPr="00DD4B20" w:rsidRDefault="000C3903" w:rsidP="00DD4B20">
      <w:pPr>
        <w:framePr w:w="5058" w:wrap="auto" w:hAnchor="text" w:x="1277" w:y="32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тор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явля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сид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м</w:t>
      </w:r>
    </w:p>
    <w:p w:rsidR="00DD4B20" w:rsidRPr="00DD4B20" w:rsidRDefault="000C3903" w:rsidP="00DD4B20">
      <w:pPr>
        <w:framePr w:w="5058" w:wrap="auto" w:hAnchor="text" w:x="1277" w:y="32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е</w:t>
      </w:r>
    </w:p>
    <w:p w:rsidR="00DD4B20" w:rsidRPr="00DD4B20" w:rsidRDefault="000C3903" w:rsidP="00DD4B20">
      <w:pPr>
        <w:framePr w:w="5058" w:wrap="auto" w:hAnchor="text" w:x="1277" w:y="32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бюджет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рансфер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елений,</w:t>
      </w:r>
    </w:p>
    <w:p w:rsidR="00DD4B20" w:rsidRPr="00DD4B20" w:rsidRDefault="000C3903" w:rsidP="00DD4B20">
      <w:pPr>
        <w:framePr w:w="5058" w:wrap="auto" w:hAnchor="text" w:x="1277" w:y="32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ередаваем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з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058" w:wrap="auto" w:hAnchor="text" w:x="1277" w:y="325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бюджет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573" w:wrap="auto" w:hAnchor="text" w:x="5955" w:y="42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42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42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42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957" w:wrap="auto" w:hAnchor="text" w:x="9684" w:y="42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82,2</w:t>
      </w:r>
    </w:p>
    <w:p w:rsidR="00DD4B20" w:rsidRPr="00DD4B20" w:rsidRDefault="000C3903" w:rsidP="00DD4B20">
      <w:pPr>
        <w:framePr w:w="957" w:wrap="auto" w:hAnchor="text" w:x="9684" w:y="42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6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82,2</w:t>
      </w:r>
    </w:p>
    <w:p w:rsidR="00DD4B20" w:rsidRPr="00DD4B20" w:rsidRDefault="000C3903" w:rsidP="00DD4B20">
      <w:pPr>
        <w:framePr w:w="957" w:wrap="auto" w:hAnchor="text" w:x="10851" w:y="426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3,9</w:t>
      </w:r>
    </w:p>
    <w:p w:rsidR="00DD4B20" w:rsidRPr="00DD4B20" w:rsidRDefault="000C3903" w:rsidP="00DD4B20">
      <w:pPr>
        <w:framePr w:w="957" w:wrap="auto" w:hAnchor="text" w:x="10851" w:y="4269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47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03,9</w:t>
      </w:r>
    </w:p>
    <w:p w:rsidR="00DD4B20" w:rsidRPr="00DD4B20" w:rsidRDefault="000C3903" w:rsidP="00DD4B20">
      <w:pPr>
        <w:framePr w:w="2020" w:wrap="auto" w:hAnchor="text" w:x="7412" w:y="452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S00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236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500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от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равни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ой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ност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сточни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нансового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отор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явля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убвен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м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йо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ализацию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чет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редоставлению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ота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оселений,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передаваем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з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058" w:wrap="auto" w:hAnchor="text" w:x="1277" w:y="5028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Межбюджет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573" w:wrap="auto" w:hAnchor="text" w:x="5955" w:y="65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573" w:wrap="auto" w:hAnchor="text" w:x="5955" w:y="65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1</w:t>
      </w:r>
    </w:p>
    <w:p w:rsidR="00DD4B20" w:rsidRPr="00DD4B20" w:rsidRDefault="000C3903" w:rsidP="00DD4B20">
      <w:pPr>
        <w:framePr w:w="855" w:wrap="auto" w:hAnchor="text" w:x="6531" w:y="65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55" w:wrap="auto" w:hAnchor="text" w:x="6531" w:y="65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4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7" w:wrap="auto" w:hAnchor="text" w:x="7417" w:y="65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0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7" w:wrap="auto" w:hAnchor="text" w:x="9924" w:y="65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57,0</w:t>
      </w:r>
    </w:p>
    <w:p w:rsidR="00DD4B20" w:rsidRPr="00DD4B20" w:rsidRDefault="000C3903" w:rsidP="00DD4B20">
      <w:pPr>
        <w:framePr w:w="717" w:wrap="auto" w:hAnchor="text" w:x="9924" w:y="65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57,0</w:t>
      </w:r>
    </w:p>
    <w:p w:rsidR="00DD4B20" w:rsidRPr="00DD4B20" w:rsidRDefault="000C3903" w:rsidP="00DD4B20">
      <w:pPr>
        <w:framePr w:w="717" w:wrap="auto" w:hAnchor="text" w:x="11091" w:y="654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,1</w:t>
      </w:r>
    </w:p>
    <w:p w:rsidR="00DD4B20" w:rsidRPr="00DD4B20" w:rsidRDefault="000C3903" w:rsidP="00DD4B20">
      <w:pPr>
        <w:framePr w:w="717" w:wrap="auto" w:hAnchor="text" w:x="11091" w:y="6546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65,1</w:t>
      </w:r>
    </w:p>
    <w:p w:rsidR="00DD4B20" w:rsidRPr="00DD4B20" w:rsidRDefault="000C3903" w:rsidP="00DD4B20">
      <w:pPr>
        <w:framePr w:w="1437" w:wrap="auto" w:hAnchor="text" w:x="7417" w:y="67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80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6799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500</w:t>
      </w:r>
    </w:p>
    <w:p w:rsidR="00DD4B20" w:rsidRPr="00DD4B20" w:rsidRDefault="000C3903" w:rsidP="00DD4B20">
      <w:pPr>
        <w:framePr w:w="4435" w:wrap="auto" w:hAnchor="text" w:x="1277" w:y="7039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Контрольно-счет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пала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435" w:wrap="auto" w:hAnchor="text" w:x="1277" w:y="7039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муницип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йона</w:t>
      </w:r>
    </w:p>
    <w:p w:rsidR="00DD4B20" w:rsidRPr="00DD4B20" w:rsidRDefault="000C3903" w:rsidP="00DD4B20">
      <w:pPr>
        <w:framePr w:w="573" w:wrap="auto" w:hAnchor="text" w:x="5955" w:y="7279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892</w:t>
      </w:r>
    </w:p>
    <w:p w:rsidR="00DD4B20" w:rsidRPr="00DD4B20" w:rsidRDefault="000C3903" w:rsidP="00DD4B20">
      <w:pPr>
        <w:framePr w:w="861" w:wrap="auto" w:hAnchor="text" w:x="9780" w:y="7279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688,6</w:t>
      </w:r>
    </w:p>
    <w:p w:rsidR="00DD4B20" w:rsidRPr="00DD4B20" w:rsidRDefault="000C3903" w:rsidP="00DD4B20">
      <w:pPr>
        <w:framePr w:w="861" w:wrap="auto" w:hAnchor="text" w:x="10947" w:y="7279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688,6</w:t>
      </w:r>
    </w:p>
    <w:p w:rsidR="00DD4B20" w:rsidRPr="00DD4B20" w:rsidRDefault="000C3903" w:rsidP="00DD4B20">
      <w:pPr>
        <w:framePr w:w="5048" w:wrap="auto" w:hAnchor="text" w:x="1277" w:y="75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5048" w:wrap="auto" w:hAnchor="text" w:x="1277" w:y="75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нансовы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логов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048" w:wrap="auto" w:hAnchor="text" w:x="1277" w:y="75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тамож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инансового</w:t>
      </w:r>
    </w:p>
    <w:p w:rsidR="00DD4B20" w:rsidRPr="00DD4B20" w:rsidRDefault="000C3903" w:rsidP="00DD4B20">
      <w:pPr>
        <w:framePr w:w="5048" w:wrap="auto" w:hAnchor="text" w:x="1277" w:y="7532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финансово-бюджетного)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дзора</w:t>
      </w:r>
    </w:p>
    <w:p w:rsidR="00DD4B20" w:rsidRPr="00DD4B20" w:rsidRDefault="000C3903" w:rsidP="00DD4B20">
      <w:pPr>
        <w:framePr w:w="573" w:wrap="auto" w:hAnchor="text" w:x="5955" w:y="75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477" w:wrap="auto" w:hAnchor="text" w:x="6531" w:y="75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61" w:wrap="auto" w:hAnchor="text" w:x="9780" w:y="75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88,6</w:t>
      </w:r>
    </w:p>
    <w:p w:rsidR="00DD4B20" w:rsidRPr="00DD4B20" w:rsidRDefault="000C3903" w:rsidP="00DD4B20">
      <w:pPr>
        <w:framePr w:w="861" w:wrap="auto" w:hAnchor="text" w:x="10947" w:y="75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88,6</w:t>
      </w:r>
    </w:p>
    <w:p w:rsidR="00DD4B20" w:rsidRPr="00DD4B20" w:rsidRDefault="000C3903" w:rsidP="00DD4B20">
      <w:pPr>
        <w:framePr w:w="573" w:wrap="auto" w:hAnchor="text" w:x="5955" w:y="82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573" w:wrap="auto" w:hAnchor="text" w:x="5955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573" w:wrap="auto" w:hAnchor="text" w:x="5955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855" w:wrap="auto" w:hAnchor="text" w:x="6531" w:y="82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61" w:wrap="auto" w:hAnchor="text" w:x="9780" w:y="82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72,0</w:t>
      </w:r>
    </w:p>
    <w:p w:rsidR="00DD4B20" w:rsidRPr="00DD4B20" w:rsidRDefault="000C3903" w:rsidP="00DD4B20">
      <w:pPr>
        <w:framePr w:w="861" w:wrap="auto" w:hAnchor="text" w:x="9780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72,0</w:t>
      </w:r>
    </w:p>
    <w:p w:rsidR="00DD4B20" w:rsidRPr="00DD4B20" w:rsidRDefault="000C3903" w:rsidP="00DD4B20">
      <w:pPr>
        <w:framePr w:w="861" w:wrap="auto" w:hAnchor="text" w:x="9780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72,0</w:t>
      </w:r>
    </w:p>
    <w:p w:rsidR="00DD4B20" w:rsidRPr="00DD4B20" w:rsidRDefault="000C3903" w:rsidP="00DD4B20">
      <w:pPr>
        <w:framePr w:w="861" w:wrap="auto" w:hAnchor="text" w:x="10947" w:y="829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72,0</w:t>
      </w:r>
    </w:p>
    <w:p w:rsidR="00DD4B20" w:rsidRPr="00DD4B20" w:rsidRDefault="000C3903" w:rsidP="00DD4B20">
      <w:pPr>
        <w:framePr w:w="861" w:wrap="auto" w:hAnchor="text" w:x="10947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72,0</w:t>
      </w:r>
    </w:p>
    <w:p w:rsidR="00DD4B20" w:rsidRPr="00DD4B20" w:rsidRDefault="000C3903" w:rsidP="00DD4B20">
      <w:pPr>
        <w:framePr w:w="861" w:wrap="auto" w:hAnchor="text" w:x="10947" w:y="8291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672,0</w:t>
      </w:r>
    </w:p>
    <w:p w:rsidR="00DD4B20" w:rsidRPr="00DD4B20" w:rsidRDefault="000C3903" w:rsidP="00DD4B20">
      <w:pPr>
        <w:framePr w:w="3696" w:wrap="auto" w:hAnchor="text" w:x="1277" w:y="85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Непрограмм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3696" w:wrap="auto" w:hAnchor="text" w:x="1277" w:y="85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1437" w:wrap="auto" w:hAnchor="text" w:x="7417" w:y="8544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8544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980" w:wrap="auto" w:hAnchor="text" w:x="1277" w:y="905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Расход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целя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80" w:wrap="auto" w:hAnchor="text" w:x="1277" w:y="90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выпол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унк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4980" w:wrap="auto" w:hAnchor="text" w:x="1277" w:y="90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казенными</w:t>
      </w:r>
    </w:p>
    <w:p w:rsidR="00DD4B20" w:rsidRPr="00DD4B20" w:rsidRDefault="000C3903" w:rsidP="00DD4B20">
      <w:pPr>
        <w:framePr w:w="4980" w:wrap="auto" w:hAnchor="text" w:x="1277" w:y="90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учреждениями,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4980" w:wrap="auto" w:hAnchor="text" w:x="1277" w:y="90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небюджетными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4980" w:wrap="auto" w:hAnchor="text" w:x="1277" w:y="90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9050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73" w:wrap="auto" w:hAnchor="text" w:x="5955" w:y="100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855" w:wrap="auto" w:hAnchor="text" w:x="6531" w:y="100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1437" w:wrap="auto" w:hAnchor="text" w:x="7417" w:y="100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00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61" w:wrap="auto" w:hAnchor="text" w:x="9780" w:y="100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4,4</w:t>
      </w:r>
    </w:p>
    <w:p w:rsidR="00DD4B20" w:rsidRPr="00DD4B20" w:rsidRDefault="000C3903" w:rsidP="00DD4B20">
      <w:pPr>
        <w:framePr w:w="861" w:wrap="auto" w:hAnchor="text" w:x="10947" w:y="10061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354,4</w:t>
      </w:r>
    </w:p>
    <w:p w:rsidR="00DD4B20" w:rsidRPr="00DD4B20" w:rsidRDefault="000C3903" w:rsidP="00DD4B20">
      <w:pPr>
        <w:framePr w:w="573" w:wrap="auto" w:hAnchor="text" w:x="5955" w:y="105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573" w:wrap="auto" w:hAnchor="text" w:x="5955" w:y="105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573" w:wrap="auto" w:hAnchor="text" w:x="5955" w:y="105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</w:p>
    <w:p w:rsidR="00DD4B20" w:rsidRPr="00DD4B20" w:rsidRDefault="000C3903" w:rsidP="00DD4B20">
      <w:pPr>
        <w:framePr w:w="855" w:wrap="auto" w:hAnchor="text" w:x="6531" w:y="105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105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5" w:wrap="auto" w:hAnchor="text" w:x="6531" w:y="105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38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05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05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73" w:wrap="auto" w:hAnchor="text" w:x="8859" w:y="105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73" w:wrap="auto" w:hAnchor="text" w:x="8859" w:y="10567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717" w:wrap="auto" w:hAnchor="text" w:x="9924" w:y="105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,3</w:t>
      </w:r>
    </w:p>
    <w:p w:rsidR="00DD4B20" w:rsidRPr="00DD4B20" w:rsidRDefault="000C3903" w:rsidP="00DD4B20">
      <w:pPr>
        <w:framePr w:w="717" w:wrap="auto" w:hAnchor="text" w:x="9924" w:y="10567"/>
        <w:widowControl w:val="0"/>
        <w:autoSpaceDE w:val="0"/>
        <w:autoSpaceDN w:val="0"/>
        <w:adjustRightInd w:val="0"/>
        <w:spacing w:before="53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,3</w:t>
      </w:r>
    </w:p>
    <w:p w:rsidR="00DD4B20" w:rsidRPr="00DD4B20" w:rsidRDefault="000C3903" w:rsidP="00DD4B20">
      <w:pPr>
        <w:framePr w:w="717" w:wrap="auto" w:hAnchor="text" w:x="11091" w:y="10567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311,3</w:t>
      </w:r>
    </w:p>
    <w:p w:rsidR="00DD4B20" w:rsidRPr="00DD4B20" w:rsidRDefault="000C3903" w:rsidP="00DD4B20">
      <w:pPr>
        <w:framePr w:w="717" w:wrap="auto" w:hAnchor="text" w:x="11091" w:y="10567"/>
        <w:widowControl w:val="0"/>
        <w:autoSpaceDE w:val="0"/>
        <w:autoSpaceDN w:val="0"/>
        <w:adjustRightInd w:val="0"/>
        <w:spacing w:before="53" w:line="200" w:lineRule="exact"/>
        <w:ind w:left="192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6,3</w:t>
      </w:r>
    </w:p>
    <w:p w:rsidR="00DD4B20" w:rsidRPr="00DD4B20" w:rsidRDefault="000C3903" w:rsidP="00DD4B20">
      <w:pPr>
        <w:framePr w:w="3006" w:wrap="auto" w:hAnchor="text" w:x="1277" w:y="10820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И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4980" w:wrap="auto" w:hAnchor="text" w:x="1277" w:y="110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Друг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4980" w:wrap="auto" w:hAnchor="text" w:x="1277" w:y="110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Страх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80" w:wrap="auto" w:hAnchor="text" w:x="1277" w:y="110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товар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раб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услуг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дл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80" w:wrap="auto" w:hAnchor="text" w:x="1277" w:y="110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 w:hAnsi="HSFWRU+TimesNewRomanPSMT" w:cs="HSFWRU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 w:hAnsi="HSFWRU+TimesNewRomanPSMT" w:cs="HSFWRU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621" w:wrap="auto" w:hAnchor="text" w:x="10020" w:y="110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621" w:wrap="auto" w:hAnchor="text" w:x="10020" w:y="110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621" w:wrap="auto" w:hAnchor="text" w:x="11187" w:y="11073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621" w:wrap="auto" w:hAnchor="text" w:x="11187" w:y="11073"/>
        <w:widowControl w:val="0"/>
        <w:autoSpaceDE w:val="0"/>
        <w:autoSpaceDN w:val="0"/>
        <w:adjustRightInd w:val="0"/>
        <w:spacing w:before="53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1360" w:wrap="auto" w:hAnchor="text" w:x="5955" w:y="113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37" w:wrap="auto" w:hAnchor="text" w:x="7417" w:y="11326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417" w:y="11326"/>
        <w:widowControl w:val="0"/>
        <w:autoSpaceDE w:val="0"/>
        <w:autoSpaceDN w:val="0"/>
        <w:adjustRightInd w:val="0"/>
        <w:spacing w:before="306"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99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360" w:wrap="auto" w:hAnchor="text" w:x="5955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892</w:t>
      </w:r>
      <w:r w:rsidRPr="00DD4B20">
        <w:rPr>
          <w:color w:val="000000"/>
          <w:spacing w:val="2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01</w:t>
      </w:r>
      <w:r w:rsidRPr="00DD4B20">
        <w:rPr>
          <w:color w:val="000000"/>
          <w:spacing w:val="104"/>
          <w:sz w:val="19"/>
        </w:rPr>
        <w:t xml:space="preserve"> </w:t>
      </w:r>
      <w:r w:rsidRPr="00DD4B20">
        <w:rPr>
          <w:rFonts w:ascii="HSFWRU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573" w:wrap="auto" w:hAnchor="text" w:x="8859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621" w:wrap="auto" w:hAnchor="text" w:x="10020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621" w:wrap="auto" w:hAnchor="text" w:x="11187" w:y="11832"/>
        <w:widowControl w:val="0"/>
        <w:autoSpaceDE w:val="0"/>
        <w:autoSpaceDN w:val="0"/>
        <w:adjustRightInd w:val="0"/>
        <w:spacing w:line="200" w:lineRule="exact"/>
        <w:rPr>
          <w:rFonts w:ascii="HSFWRU+TimesNewRomanPSMT"/>
          <w:color w:val="000000"/>
          <w:sz w:val="19"/>
        </w:rPr>
      </w:pPr>
      <w:r w:rsidRPr="00DD4B20">
        <w:rPr>
          <w:rFonts w:ascii="HSFWRU+TimesNewRomanPSMT"/>
          <w:color w:val="000000"/>
          <w:sz w:val="19"/>
        </w:rPr>
        <w:t>16,6</w:t>
      </w:r>
    </w:p>
    <w:p w:rsidR="00DD4B20" w:rsidRPr="00DD4B20" w:rsidRDefault="000C3903" w:rsidP="00DD4B20">
      <w:pPr>
        <w:framePr w:w="4303" w:wrap="auto" w:hAnchor="text" w:x="1277" w:y="12085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Вс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сход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(без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условн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утвержденных</w:t>
      </w:r>
    </w:p>
    <w:p w:rsidR="00DD4B20" w:rsidRPr="00DD4B20" w:rsidRDefault="000C3903" w:rsidP="00DD4B20">
      <w:pPr>
        <w:framePr w:w="4303" w:wrap="auto" w:hAnchor="text" w:x="1277" w:y="12085"/>
        <w:widowControl w:val="0"/>
        <w:autoSpaceDE w:val="0"/>
        <w:autoSpaceDN w:val="0"/>
        <w:adjustRightInd w:val="0"/>
        <w:spacing w:before="40"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 w:hAnsi="SSNJTG+TimesNewRomanPS-BoldMT" w:cs="SSNJTG+TimesNewRomanPS-BoldMT"/>
          <w:color w:val="000000"/>
          <w:sz w:val="19"/>
        </w:rPr>
        <w:t>расходов)</w:t>
      </w:r>
    </w:p>
    <w:p w:rsidR="00DD4B20" w:rsidRPr="00DD4B20" w:rsidRDefault="000C3903" w:rsidP="00DD4B20">
      <w:pPr>
        <w:framePr w:w="2391" w:wrap="auto" w:hAnchor="text" w:x="9444" w:y="12325"/>
        <w:widowControl w:val="0"/>
        <w:autoSpaceDE w:val="0"/>
        <w:autoSpaceDN w:val="0"/>
        <w:adjustRightInd w:val="0"/>
        <w:spacing w:line="200" w:lineRule="exact"/>
        <w:rPr>
          <w:rFonts w:ascii="SSNJTG+TimesNewRomanPS-BoldMT"/>
          <w:color w:val="000000"/>
          <w:sz w:val="19"/>
        </w:rPr>
      </w:pPr>
      <w:r w:rsidRPr="00DD4B20">
        <w:rPr>
          <w:rFonts w:ascii="SSNJTG+TimesNewRomanPS-Bold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100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437,3</w:t>
      </w:r>
      <w:r w:rsidRPr="00DD4B20">
        <w:rPr>
          <w:color w:val="000000"/>
          <w:spacing w:val="208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09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SSNJTG+TimesNewRomanPS-BoldMT"/>
          <w:color w:val="000000"/>
          <w:sz w:val="19"/>
        </w:rPr>
        <w:t>697,5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  <w:sectPr w:rsidR="00DD4B20" w:rsidRPr="00DD4B20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noProof/>
          <w:lang w:eastAsia="ru-RU"/>
        </w:rPr>
        <w:drawing>
          <wp:anchor distT="0" distB="0" distL="114300" distR="114300" simplePos="0" relativeHeight="251776000" behindDoc="1" locked="1" layoutInCell="1" allowOverlap="1">
            <wp:simplePos x="0" y="0"/>
            <wp:positionH relativeFrom="page">
              <wp:posOffset>786130</wp:posOffset>
            </wp:positionH>
            <wp:positionV relativeFrom="page">
              <wp:posOffset>320675</wp:posOffset>
            </wp:positionV>
            <wp:extent cx="6556375" cy="76454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61" w:name="br1_2"/>
      <w:bookmarkEnd w:id="61"/>
    </w:p>
    <w:p w:rsidR="00DD4B20" w:rsidRPr="00DD4B20" w:rsidRDefault="000C3903" w:rsidP="00DD4B20">
      <w:pPr>
        <w:framePr w:w="1546" w:wrap="auto" w:hAnchor="text" w:x="7837" w:y="491"/>
        <w:widowControl w:val="0"/>
        <w:autoSpaceDE w:val="0"/>
        <w:autoSpaceDN w:val="0"/>
        <w:adjustRightInd w:val="0"/>
        <w:spacing w:line="203" w:lineRule="exact"/>
        <w:rPr>
          <w:rFonts w:ascii="COWRMD+TimesNewRomanPS-BoldMT"/>
          <w:color w:val="000000"/>
          <w:sz w:val="19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19"/>
        </w:rPr>
        <w:t>Приложени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COWRMD+TimesNewRomanPS-BoldMT"/>
          <w:color w:val="000000"/>
          <w:sz w:val="19"/>
        </w:rPr>
        <w:t>4</w:t>
      </w:r>
    </w:p>
    <w:p w:rsidR="00DD4B20" w:rsidRPr="00DD4B20" w:rsidRDefault="000C3903" w:rsidP="00DD4B20">
      <w:pPr>
        <w:framePr w:w="3917" w:wrap="auto" w:hAnchor="text" w:x="7837" w:y="731"/>
        <w:widowControl w:val="0"/>
        <w:autoSpaceDE w:val="0"/>
        <w:autoSpaceDN w:val="0"/>
        <w:adjustRightInd w:val="0"/>
        <w:spacing w:line="203" w:lineRule="exact"/>
        <w:rPr>
          <w:rFonts w:ascii="DEDOFF+TimesNewRomanPSMT"/>
          <w:color w:val="000000"/>
          <w:sz w:val="19"/>
        </w:rPr>
      </w:pPr>
      <w:r w:rsidRPr="00DD4B20">
        <w:rPr>
          <w:rFonts w:ascii="DEDOFF+TimesNewRomanPSMT" w:hAnsi="DEDOFF+TimesNewRomanPSMT" w:cs="DEDOFF+TimesNewRomanPSMT"/>
          <w:color w:val="000000"/>
          <w:sz w:val="19"/>
        </w:rPr>
        <w:t>к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решению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«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бюджет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3917" w:wrap="auto" w:hAnchor="text" w:x="7837" w:y="731"/>
        <w:widowControl w:val="0"/>
        <w:autoSpaceDE w:val="0"/>
        <w:autoSpaceDN w:val="0"/>
        <w:adjustRightInd w:val="0"/>
        <w:spacing w:before="37" w:line="203" w:lineRule="exact"/>
        <w:rPr>
          <w:rFonts w:ascii="DEDOFF+TimesNewRomanPSMT"/>
          <w:color w:val="000000"/>
          <w:sz w:val="19"/>
        </w:rPr>
      </w:pPr>
      <w:r w:rsidRPr="00DD4B20">
        <w:rPr>
          <w:rFonts w:ascii="DEDOFF+TimesNewRomanPSMT" w:hAnsi="DEDOFF+TimesNewRomanPSMT" w:cs="DEDOFF+TimesNewRomanPSMT"/>
          <w:color w:val="000000"/>
          <w:sz w:val="19"/>
        </w:rPr>
        <w:t>муницип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райо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/>
          <w:color w:val="000000"/>
          <w:sz w:val="19"/>
        </w:rPr>
        <w:t>202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год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3917" w:wrap="auto" w:hAnchor="text" w:x="7837" w:y="731"/>
        <w:widowControl w:val="0"/>
        <w:autoSpaceDE w:val="0"/>
        <w:autoSpaceDN w:val="0"/>
        <w:adjustRightInd w:val="0"/>
        <w:spacing w:before="37" w:line="203" w:lineRule="exact"/>
        <w:rPr>
          <w:rFonts w:ascii="DEDOFF+TimesNewRomanPSMT"/>
          <w:color w:val="000000"/>
          <w:sz w:val="19"/>
        </w:rPr>
      </w:pPr>
      <w:r w:rsidRPr="00DD4B20">
        <w:rPr>
          <w:rFonts w:ascii="DEDOFF+TimesNewRomanPSMT" w:hAnsi="DEDOFF+TimesNewRomanPSMT" w:cs="DEDOFF+TimesNewRomanPSMT"/>
          <w:color w:val="000000"/>
          <w:sz w:val="19"/>
        </w:rPr>
        <w:t>плановы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период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/>
          <w:color w:val="000000"/>
          <w:sz w:val="19"/>
        </w:rPr>
        <w:t>2023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/>
          <w:color w:val="000000"/>
          <w:sz w:val="19"/>
        </w:rPr>
        <w:t>2024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годов"</w:t>
      </w:r>
    </w:p>
    <w:p w:rsidR="00DD4B20" w:rsidRPr="00DD4B20" w:rsidRDefault="000C3903" w:rsidP="00DD4B20">
      <w:pPr>
        <w:framePr w:w="3917" w:wrap="auto" w:hAnchor="text" w:x="7837" w:y="731"/>
        <w:widowControl w:val="0"/>
        <w:autoSpaceDE w:val="0"/>
        <w:autoSpaceDN w:val="0"/>
        <w:adjustRightInd w:val="0"/>
        <w:spacing w:before="37" w:line="203" w:lineRule="exact"/>
        <w:rPr>
          <w:rFonts w:ascii="DEDOFF+TimesNewRomanPSMT"/>
          <w:color w:val="000000"/>
          <w:sz w:val="19"/>
        </w:rPr>
      </w:pPr>
      <w:r w:rsidRPr="00DD4B20">
        <w:rPr>
          <w:rFonts w:ascii="DEDOFF+TimesNewRomanPSMT" w:hAnsi="DEDOFF+TimesNewRomanPSMT" w:cs="DEDOFF+TimesNewRomanPSMT"/>
          <w:color w:val="000000"/>
          <w:sz w:val="19"/>
        </w:rPr>
        <w:t>№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/>
          <w:color w:val="000000"/>
          <w:sz w:val="19"/>
        </w:rPr>
        <w:t>62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/>
          <w:color w:val="000000"/>
          <w:sz w:val="19"/>
        </w:rPr>
        <w:t>08</w:t>
      </w:r>
      <w:r w:rsidRPr="00DD4B20">
        <w:rPr>
          <w:color w:val="000000"/>
          <w:spacing w:val="50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декабр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DEDOFF+TimesNewRomanPSMT"/>
          <w:color w:val="000000"/>
          <w:sz w:val="19"/>
        </w:rPr>
        <w:t>2021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19"/>
        </w:rPr>
        <w:t>года</w:t>
      </w:r>
    </w:p>
    <w:p w:rsidR="00DD4B20" w:rsidRPr="00DD4B20" w:rsidRDefault="000C3903" w:rsidP="00DD4B20">
      <w:pPr>
        <w:framePr w:w="1185" w:wrap="auto" w:hAnchor="text" w:x="10637" w:y="1746"/>
        <w:widowControl w:val="0"/>
        <w:autoSpaceDE w:val="0"/>
        <w:autoSpaceDN w:val="0"/>
        <w:adjustRightInd w:val="0"/>
        <w:spacing w:line="203" w:lineRule="exact"/>
        <w:rPr>
          <w:rFonts w:ascii="COWRMD+TimesNewRomanPS-BoldMT"/>
          <w:color w:val="000000"/>
          <w:sz w:val="19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19"/>
        </w:rPr>
        <w:t>Таблиц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COWRMD+TimesNewRomanPS-BoldMT"/>
          <w:color w:val="000000"/>
          <w:sz w:val="19"/>
        </w:rPr>
        <w:t>1</w:t>
      </w:r>
    </w:p>
    <w:p w:rsidR="00DD4B20" w:rsidRPr="00DD4B20" w:rsidRDefault="000C3903" w:rsidP="00DD4B20">
      <w:pPr>
        <w:framePr w:w="2122" w:wrap="auto" w:hAnchor="text" w:x="5621" w:y="1975"/>
        <w:widowControl w:val="0"/>
        <w:autoSpaceDE w:val="0"/>
        <w:autoSpaceDN w:val="0"/>
        <w:adjustRightInd w:val="0"/>
        <w:spacing w:line="283" w:lineRule="exact"/>
        <w:rPr>
          <w:rFonts w:ascii="DEDOFF+TimesNewRomanPSMT"/>
          <w:color w:val="000000"/>
          <w:sz w:val="27"/>
        </w:rPr>
      </w:pPr>
      <w:r w:rsidRPr="00DD4B20">
        <w:rPr>
          <w:rFonts w:ascii="DEDOFF+TimesNewRomanPSMT" w:hAnsi="DEDOFF+TimesNewRomanPSMT" w:cs="DEDOFF+TimesNewRomanPSMT"/>
          <w:color w:val="000000"/>
          <w:sz w:val="27"/>
        </w:rPr>
        <w:t>Распределение</w:t>
      </w:r>
    </w:p>
    <w:p w:rsidR="00DD4B20" w:rsidRPr="00DD4B20" w:rsidRDefault="000C3903" w:rsidP="00DD4B20">
      <w:pPr>
        <w:framePr w:w="10553" w:wrap="auto" w:hAnchor="text" w:x="1891" w:y="2328"/>
        <w:widowControl w:val="0"/>
        <w:autoSpaceDE w:val="0"/>
        <w:autoSpaceDN w:val="0"/>
        <w:adjustRightInd w:val="0"/>
        <w:spacing w:line="283" w:lineRule="exact"/>
        <w:rPr>
          <w:rFonts w:ascii="DEDOFF+TimesNewRomanPSMT"/>
          <w:color w:val="000000"/>
          <w:sz w:val="27"/>
        </w:rPr>
      </w:pPr>
      <w:r w:rsidRPr="00DD4B20">
        <w:rPr>
          <w:rFonts w:ascii="DEDOFF+TimesNewRomanPSMT" w:hAnsi="DEDOFF+TimesNewRomanPSMT" w:cs="DEDOFF+TimesNewRomanPSMT"/>
          <w:color w:val="000000"/>
          <w:sz w:val="27"/>
        </w:rPr>
        <w:t>бюджетных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ассигнований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бюджета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Сармановского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муниципального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района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по</w:t>
      </w:r>
    </w:p>
    <w:p w:rsidR="00DD4B20" w:rsidRPr="00DD4B20" w:rsidRDefault="000C3903" w:rsidP="00DD4B20">
      <w:pPr>
        <w:framePr w:w="10553" w:wrap="auto" w:hAnchor="text" w:x="1891" w:y="2328"/>
        <w:widowControl w:val="0"/>
        <w:autoSpaceDE w:val="0"/>
        <w:autoSpaceDN w:val="0"/>
        <w:adjustRightInd w:val="0"/>
        <w:spacing w:before="70" w:line="283" w:lineRule="exact"/>
        <w:ind w:left="326"/>
        <w:rPr>
          <w:rFonts w:ascii="DEDOFF+TimesNewRomanPSMT"/>
          <w:color w:val="000000"/>
          <w:sz w:val="27"/>
        </w:rPr>
      </w:pPr>
      <w:r w:rsidRPr="00DD4B20">
        <w:rPr>
          <w:rFonts w:ascii="DEDOFF+TimesNewRomanPSMT" w:hAnsi="DEDOFF+TimesNewRomanPSMT" w:cs="DEDOFF+TimesNewRomanPSMT"/>
          <w:color w:val="000000"/>
          <w:sz w:val="27"/>
        </w:rPr>
        <w:t>разделам,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подразделам,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целевым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статьям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(муниципальным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программам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и</w:t>
      </w:r>
    </w:p>
    <w:p w:rsidR="00DD4B20" w:rsidRPr="00DD4B20" w:rsidRDefault="000C3903" w:rsidP="00DD4B20">
      <w:pPr>
        <w:framePr w:w="10553" w:wrap="auto" w:hAnchor="text" w:x="1891" w:y="2328"/>
        <w:widowControl w:val="0"/>
        <w:autoSpaceDE w:val="0"/>
        <w:autoSpaceDN w:val="0"/>
        <w:adjustRightInd w:val="0"/>
        <w:spacing w:before="70" w:line="283" w:lineRule="exact"/>
        <w:ind w:left="459"/>
        <w:rPr>
          <w:rFonts w:ascii="DEDOFF+TimesNewRomanPSMT"/>
          <w:color w:val="000000"/>
          <w:sz w:val="27"/>
        </w:rPr>
      </w:pPr>
      <w:r w:rsidRPr="00DD4B20">
        <w:rPr>
          <w:rFonts w:ascii="DEDOFF+TimesNewRomanPSMT" w:hAnsi="DEDOFF+TimesNewRomanPSMT" w:cs="DEDOFF+TimesNewRomanPSMT"/>
          <w:color w:val="000000"/>
          <w:sz w:val="27"/>
        </w:rPr>
        <w:t>непрограммным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направлениям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деятельности),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группам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видов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расходов</w:t>
      </w:r>
    </w:p>
    <w:p w:rsidR="00DD4B20" w:rsidRPr="00DD4B20" w:rsidRDefault="000C3903" w:rsidP="00DD4B20">
      <w:pPr>
        <w:framePr w:w="10553" w:wrap="auto" w:hAnchor="text" w:x="1891" w:y="2328"/>
        <w:widowControl w:val="0"/>
        <w:autoSpaceDE w:val="0"/>
        <w:autoSpaceDN w:val="0"/>
        <w:adjustRightInd w:val="0"/>
        <w:spacing w:before="70" w:line="283" w:lineRule="exact"/>
        <w:ind w:left="2521"/>
        <w:rPr>
          <w:rFonts w:ascii="DEDOFF+TimesNewRomanPSMT"/>
          <w:color w:val="000000"/>
          <w:sz w:val="27"/>
        </w:rPr>
      </w:pPr>
      <w:r w:rsidRPr="00DD4B20">
        <w:rPr>
          <w:rFonts w:ascii="DEDOFF+TimesNewRomanPSMT" w:hAnsi="DEDOFF+TimesNewRomanPSMT" w:cs="DEDOFF+TimesNewRomanPSMT"/>
          <w:color w:val="000000"/>
          <w:sz w:val="27"/>
        </w:rPr>
        <w:t>классификации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расходов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бюджетов</w:t>
      </w:r>
    </w:p>
    <w:p w:rsidR="00DD4B20" w:rsidRPr="00DD4B20" w:rsidRDefault="000C3903" w:rsidP="00DD4B20">
      <w:pPr>
        <w:framePr w:w="1733" w:wrap="auto" w:hAnchor="text" w:x="5816" w:y="3738"/>
        <w:widowControl w:val="0"/>
        <w:autoSpaceDE w:val="0"/>
        <w:autoSpaceDN w:val="0"/>
        <w:adjustRightInd w:val="0"/>
        <w:spacing w:line="283" w:lineRule="exact"/>
        <w:rPr>
          <w:rFonts w:ascii="DEDOFF+TimesNewRomanPSMT"/>
          <w:color w:val="000000"/>
          <w:sz w:val="27"/>
        </w:rPr>
      </w:pPr>
      <w:r w:rsidRPr="00DD4B20">
        <w:rPr>
          <w:rFonts w:ascii="DEDOFF+TimesNewRomanPSMT" w:hAnsi="DEDOFF+TimesNewRomanPSMT" w:cs="DEDOFF+TimesNewRomanPSMT"/>
          <w:color w:val="000000"/>
          <w:sz w:val="27"/>
        </w:rPr>
        <w:t>на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DEDOFF+TimesNewRomanPSMT"/>
          <w:color w:val="000000"/>
          <w:sz w:val="27"/>
        </w:rPr>
        <w:t>2022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7"/>
        </w:rPr>
        <w:t>год</w:t>
      </w:r>
    </w:p>
    <w:p w:rsidR="00DD4B20" w:rsidRPr="00DD4B20" w:rsidRDefault="000C3903" w:rsidP="00DD4B20">
      <w:pPr>
        <w:framePr w:w="1753" w:wrap="auto" w:hAnchor="text" w:x="9136" w:y="4069"/>
        <w:widowControl w:val="0"/>
        <w:autoSpaceDE w:val="0"/>
        <w:autoSpaceDN w:val="0"/>
        <w:adjustRightInd w:val="0"/>
        <w:spacing w:line="194" w:lineRule="exact"/>
        <w:rPr>
          <w:rFonts w:ascii="SimSun-ExtB"/>
          <w:color w:val="000000"/>
          <w:sz w:val="19"/>
        </w:rPr>
      </w:pPr>
      <w:r w:rsidRPr="00DD4B20">
        <w:rPr>
          <w:rFonts w:ascii="SimSun-ExtB"/>
          <w:color w:val="000000"/>
          <w:sz w:val="19"/>
        </w:rPr>
        <w:t>(</w:t>
      </w:r>
      <w:r w:rsidRPr="00DD4B20">
        <w:rPr>
          <w:rFonts w:ascii="Dotum" w:hAnsi="Dotum" w:cs="Dotum"/>
          <w:color w:val="000000"/>
          <w:sz w:val="19"/>
        </w:rPr>
        <w:t>тыс</w:t>
      </w:r>
      <w:r w:rsidRPr="00DD4B20">
        <w:rPr>
          <w:rFonts w:ascii="SimSun-ExtB"/>
          <w:color w:val="000000"/>
          <w:sz w:val="19"/>
        </w:rPr>
        <w:t>.</w:t>
      </w:r>
      <w:r w:rsidRPr="00DD4B20">
        <w:rPr>
          <w:rFonts w:ascii="SimSun-ExtB"/>
          <w:color w:val="000000"/>
          <w:spacing w:val="2"/>
          <w:sz w:val="19"/>
        </w:rPr>
        <w:t xml:space="preserve"> </w:t>
      </w:r>
      <w:r w:rsidRPr="00DD4B20">
        <w:rPr>
          <w:rFonts w:ascii="Dotum" w:hAnsi="Dotum" w:cs="Dotum"/>
          <w:color w:val="000000"/>
          <w:sz w:val="19"/>
        </w:rPr>
        <w:t>рублей</w:t>
      </w:r>
      <w:r w:rsidRPr="00DD4B20">
        <w:rPr>
          <w:rFonts w:ascii="SimSun-ExtB"/>
          <w:color w:val="000000"/>
          <w:sz w:val="19"/>
        </w:rPr>
        <w:t>)</w:t>
      </w:r>
    </w:p>
    <w:p w:rsidR="00DD4B20" w:rsidRPr="00DD4B20" w:rsidRDefault="000C3903" w:rsidP="00DD4B20">
      <w:pPr>
        <w:framePr w:w="4811" w:wrap="auto" w:hAnchor="text" w:x="1423" w:y="4325"/>
        <w:widowControl w:val="0"/>
        <w:autoSpaceDE w:val="0"/>
        <w:autoSpaceDN w:val="0"/>
        <w:adjustRightInd w:val="0"/>
        <w:spacing w:line="223" w:lineRule="exact"/>
        <w:ind w:left="2031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Наименование</w:t>
      </w:r>
    </w:p>
    <w:p w:rsidR="00DD4B20" w:rsidRPr="00DD4B20" w:rsidRDefault="000C3903" w:rsidP="00DD4B20">
      <w:pPr>
        <w:framePr w:w="4811" w:wrap="auto" w:hAnchor="text" w:x="1423" w:y="4325"/>
        <w:widowControl w:val="0"/>
        <w:autoSpaceDE w:val="0"/>
        <w:autoSpaceDN w:val="0"/>
        <w:adjustRightInd w:val="0"/>
        <w:spacing w:before="27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ОБЩЕГОСУДАРСТВЕННЫЕ</w:t>
      </w:r>
      <w:r w:rsidRPr="00DD4B20">
        <w:rPr>
          <w:color w:val="000000"/>
          <w:spacing w:val="4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ВОПРОСЫ</w:t>
      </w:r>
    </w:p>
    <w:p w:rsidR="00DD4B20" w:rsidRPr="00DD4B20" w:rsidRDefault="000C3903" w:rsidP="00DD4B20">
      <w:pPr>
        <w:framePr w:w="992" w:wrap="auto" w:hAnchor="text" w:x="7038" w:y="4325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Рз</w:t>
      </w:r>
      <w:r w:rsidRPr="00DD4B20">
        <w:rPr>
          <w:color w:val="000000"/>
          <w:spacing w:val="11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ПР</w:t>
      </w:r>
    </w:p>
    <w:p w:rsidR="00DD4B20" w:rsidRPr="00DD4B20" w:rsidRDefault="000C3903" w:rsidP="00DD4B20">
      <w:pPr>
        <w:framePr w:w="992" w:wrap="auto" w:hAnchor="text" w:x="7038" w:y="4325"/>
        <w:widowControl w:val="0"/>
        <w:autoSpaceDE w:val="0"/>
        <w:autoSpaceDN w:val="0"/>
        <w:adjustRightInd w:val="0"/>
        <w:spacing w:before="27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1</w:t>
      </w:r>
    </w:p>
    <w:p w:rsidR="00DD4B20" w:rsidRPr="00DD4B20" w:rsidRDefault="000C3903" w:rsidP="00DD4B20">
      <w:pPr>
        <w:framePr w:w="766" w:wrap="auto" w:hAnchor="text" w:x="8428" w:y="4325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ЦСР</w:t>
      </w:r>
    </w:p>
    <w:p w:rsidR="00DD4B20" w:rsidRPr="00DD4B20" w:rsidRDefault="000C3903" w:rsidP="00DD4B20">
      <w:pPr>
        <w:framePr w:w="588" w:wrap="auto" w:hAnchor="text" w:x="9734" w:y="4325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ВР</w:t>
      </w:r>
    </w:p>
    <w:p w:rsidR="00DD4B20" w:rsidRPr="00DD4B20" w:rsidRDefault="000C3903" w:rsidP="00DD4B20">
      <w:pPr>
        <w:framePr w:w="1162" w:wrap="auto" w:hAnchor="text" w:x="10690" w:y="4325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2022</w:t>
      </w:r>
    </w:p>
    <w:p w:rsidR="00DD4B20" w:rsidRPr="00DD4B20" w:rsidRDefault="000C3903" w:rsidP="00DD4B20">
      <w:pPr>
        <w:framePr w:w="1162" w:wrap="auto" w:hAnchor="text" w:x="10690" w:y="4325"/>
        <w:widowControl w:val="0"/>
        <w:autoSpaceDE w:val="0"/>
        <w:autoSpaceDN w:val="0"/>
        <w:adjustRightInd w:val="0"/>
        <w:spacing w:before="27" w:line="223" w:lineRule="exact"/>
        <w:ind w:left="100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5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822,1</w:t>
      </w:r>
    </w:p>
    <w:p w:rsidR="00DD4B20" w:rsidRPr="00DD4B20" w:rsidRDefault="000C3903" w:rsidP="00DD4B20">
      <w:pPr>
        <w:framePr w:w="6127" w:wrap="auto" w:hAnchor="text" w:x="1423" w:y="513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онир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сш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лжнос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ц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ъекта</w:t>
      </w:r>
    </w:p>
    <w:p w:rsidR="00DD4B20" w:rsidRPr="00DD4B20" w:rsidRDefault="000C3903" w:rsidP="00DD4B20">
      <w:pPr>
        <w:framePr w:w="6127" w:wrap="auto" w:hAnchor="text" w:x="1423" w:y="513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6127" w:wrap="auto" w:hAnchor="text" w:x="1423" w:y="513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950" w:wrap="auto" w:hAnchor="text" w:x="7039" w:y="542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542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542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6" w:wrap="auto" w:hAnchor="text" w:x="10897" w:y="542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95,5</w:t>
      </w:r>
    </w:p>
    <w:p w:rsidR="00DD4B20" w:rsidRPr="00DD4B20" w:rsidRDefault="000C3903" w:rsidP="00DD4B20">
      <w:pPr>
        <w:framePr w:w="956" w:wrap="auto" w:hAnchor="text" w:x="10897" w:y="542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95,5</w:t>
      </w:r>
    </w:p>
    <w:p w:rsidR="00DD4B20" w:rsidRPr="00DD4B20" w:rsidRDefault="000C3903" w:rsidP="00DD4B20">
      <w:pPr>
        <w:framePr w:w="956" w:wrap="auto" w:hAnchor="text" w:x="10897" w:y="542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95,5</w:t>
      </w:r>
    </w:p>
    <w:p w:rsidR="00DD4B20" w:rsidRPr="00DD4B20" w:rsidRDefault="000C3903" w:rsidP="00DD4B20">
      <w:pPr>
        <w:framePr w:w="1597" w:wrap="auto" w:hAnchor="text" w:x="8013" w:y="570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70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3778" w:wrap="auto" w:hAnchor="text" w:x="1423" w:y="598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лав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5525" w:wrap="auto" w:hAnchor="text" w:x="1423" w:y="621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649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649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649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649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733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733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33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956" w:wrap="auto" w:hAnchor="text" w:x="10897" w:y="733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95,5</w:t>
      </w:r>
    </w:p>
    <w:p w:rsidR="00DD4B20" w:rsidRPr="00DD4B20" w:rsidRDefault="000C3903" w:rsidP="00DD4B20">
      <w:pPr>
        <w:framePr w:w="6199" w:wrap="auto" w:hAnchor="text" w:x="1423" w:y="78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онир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конодате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представительного)</w:t>
      </w:r>
    </w:p>
    <w:p w:rsidR="00DD4B20" w:rsidRPr="00DD4B20" w:rsidRDefault="000C3903" w:rsidP="00DD4B20">
      <w:pPr>
        <w:framePr w:w="6199" w:wrap="auto" w:hAnchor="text" w:x="1423" w:y="78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ласт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ставительных</w:t>
      </w:r>
    </w:p>
    <w:p w:rsidR="00DD4B20" w:rsidRPr="00DD4B20" w:rsidRDefault="000C3903" w:rsidP="00DD4B20">
      <w:pPr>
        <w:framePr w:w="6199" w:wrap="auto" w:hAnchor="text" w:x="1423" w:y="78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й</w:t>
      </w:r>
    </w:p>
    <w:p w:rsidR="00DD4B20" w:rsidRPr="00DD4B20" w:rsidRDefault="000C3903" w:rsidP="00DD4B20">
      <w:pPr>
        <w:framePr w:w="6199" w:wrap="auto" w:hAnchor="text" w:x="1423" w:y="7845"/>
        <w:widowControl w:val="0"/>
        <w:autoSpaceDE w:val="0"/>
        <w:autoSpaceDN w:val="0"/>
        <w:adjustRightInd w:val="0"/>
        <w:spacing w:before="3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юсти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99" w:wrap="auto" w:hAnchor="text" w:x="1423" w:y="78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94" w:wrap="auto" w:hAnchor="text" w:x="6995" w:y="8409"/>
        <w:widowControl w:val="0"/>
        <w:autoSpaceDE w:val="0"/>
        <w:autoSpaceDN w:val="0"/>
        <w:adjustRightInd w:val="0"/>
        <w:spacing w:line="223" w:lineRule="exact"/>
        <w:ind w:left="4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94" w:wrap="auto" w:hAnchor="text" w:x="6995" w:y="8409"/>
        <w:widowControl w:val="0"/>
        <w:autoSpaceDE w:val="0"/>
        <w:autoSpaceDN w:val="0"/>
        <w:adjustRightInd w:val="0"/>
        <w:spacing w:before="172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6" w:wrap="auto" w:hAnchor="text" w:x="10897" w:y="84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7,8</w:t>
      </w:r>
    </w:p>
    <w:p w:rsidR="00DD4B20" w:rsidRPr="00DD4B20" w:rsidRDefault="000C3903" w:rsidP="00DD4B20">
      <w:pPr>
        <w:framePr w:w="956" w:wrap="auto" w:hAnchor="text" w:x="10897" w:y="8409"/>
        <w:widowControl w:val="0"/>
        <w:autoSpaceDE w:val="0"/>
        <w:autoSpaceDN w:val="0"/>
        <w:adjustRightInd w:val="0"/>
        <w:spacing w:before="172" w:line="223" w:lineRule="exact"/>
        <w:ind w:left="37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,4</w:t>
      </w:r>
    </w:p>
    <w:p w:rsidR="00DD4B20" w:rsidRPr="00DD4B20" w:rsidRDefault="000C3903" w:rsidP="00DD4B20">
      <w:pPr>
        <w:framePr w:w="1597" w:wrap="auto" w:hAnchor="text" w:x="8013" w:y="880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804"/>
        <w:widowControl w:val="0"/>
        <w:autoSpaceDE w:val="0"/>
        <w:autoSpaceDN w:val="0"/>
        <w:adjustRightInd w:val="0"/>
        <w:spacing w:before="31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976" w:wrap="auto" w:hAnchor="text" w:x="1423" w:y="91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97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фер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юсти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11" w:wrap="auto" w:hAnchor="text" w:x="6995" w:y="934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11" w:wrap="auto" w:hAnchor="text" w:x="6995" w:y="9340"/>
        <w:widowControl w:val="0"/>
        <w:autoSpaceDE w:val="0"/>
        <w:autoSpaceDN w:val="0"/>
        <w:adjustRightInd w:val="0"/>
        <w:spacing w:before="454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582" w:wrap="auto" w:hAnchor="text" w:x="11270" w:y="934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,4</w:t>
      </w:r>
    </w:p>
    <w:p w:rsidR="00DD4B20" w:rsidRPr="00DD4B20" w:rsidRDefault="000C3903" w:rsidP="00DD4B20">
      <w:pPr>
        <w:framePr w:w="582" w:wrap="auto" w:hAnchor="text" w:x="11270" w:y="9340"/>
        <w:widowControl w:val="0"/>
        <w:autoSpaceDE w:val="0"/>
        <w:autoSpaceDN w:val="0"/>
        <w:adjustRightInd w:val="0"/>
        <w:spacing w:before="454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,4</w:t>
      </w:r>
    </w:p>
    <w:p w:rsidR="00DD4B20" w:rsidRPr="00DD4B20" w:rsidRDefault="000C3903" w:rsidP="00DD4B20">
      <w:pPr>
        <w:framePr w:w="6150" w:wrap="auto" w:hAnchor="text" w:x="1423" w:y="987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сущест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фере</w:t>
      </w:r>
    </w:p>
    <w:p w:rsidR="00DD4B20" w:rsidRPr="00DD4B20" w:rsidRDefault="000C3903" w:rsidP="00DD4B20">
      <w:pPr>
        <w:framePr w:w="6150" w:wrap="auto" w:hAnchor="text" w:x="1423" w:y="987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юсти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ела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1597" w:wrap="auto" w:hAnchor="text" w:x="8013" w:y="100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4</w:t>
      </w:r>
      <w:r w:rsidRPr="00DD4B20">
        <w:rPr>
          <w:color w:val="000000"/>
          <w:spacing w:val="54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017"/>
        <w:widowControl w:val="0"/>
        <w:autoSpaceDE w:val="0"/>
        <w:autoSpaceDN w:val="0"/>
        <w:adjustRightInd w:val="0"/>
        <w:spacing w:before="84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191" w:wrap="auto" w:hAnchor="text" w:x="1423" w:y="106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бору</w:t>
      </w:r>
    </w:p>
    <w:p w:rsidR="00DD4B20" w:rsidRPr="00DD4B20" w:rsidRDefault="000C3903" w:rsidP="00DD4B20">
      <w:pPr>
        <w:framePr w:w="6191" w:wrap="auto" w:hAnchor="text" w:x="1423" w:y="106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форм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елен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ходящ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й</w:t>
      </w:r>
    </w:p>
    <w:p w:rsidR="00DD4B20" w:rsidRPr="00DD4B20" w:rsidRDefault="000C3903" w:rsidP="00DD4B20">
      <w:pPr>
        <w:framePr w:w="6191" w:wrap="auto" w:hAnchor="text" w:x="1423" w:y="106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обходим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ед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гистр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</w:p>
    <w:p w:rsidR="00DD4B20" w:rsidRPr="00DD4B20" w:rsidRDefault="000C3903" w:rsidP="00DD4B20">
      <w:pPr>
        <w:framePr w:w="6191" w:wrap="auto" w:hAnchor="text" w:x="1423" w:y="106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в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кт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</w:p>
    <w:p w:rsidR="00DD4B20" w:rsidRPr="00DD4B20" w:rsidRDefault="000C3903" w:rsidP="00DD4B20">
      <w:pPr>
        <w:framePr w:w="911" w:wrap="auto" w:hAnchor="text" w:x="6995" w:y="1108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11" w:wrap="auto" w:hAnchor="text" w:x="6995" w:y="11088"/>
        <w:widowControl w:val="0"/>
        <w:autoSpaceDE w:val="0"/>
        <w:autoSpaceDN w:val="0"/>
        <w:adjustRightInd w:val="0"/>
        <w:spacing w:before="113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582" w:wrap="auto" w:hAnchor="text" w:x="11270" w:y="1108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,4</w:t>
      </w:r>
    </w:p>
    <w:p w:rsidR="00DD4B20" w:rsidRPr="00DD4B20" w:rsidRDefault="000C3903" w:rsidP="00DD4B20">
      <w:pPr>
        <w:framePr w:w="582" w:wrap="auto" w:hAnchor="text" w:x="11270" w:y="11088"/>
        <w:widowControl w:val="0"/>
        <w:autoSpaceDE w:val="0"/>
        <w:autoSpaceDN w:val="0"/>
        <w:adjustRightInd w:val="0"/>
        <w:spacing w:before="113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,4</w:t>
      </w:r>
    </w:p>
    <w:p w:rsidR="00DD4B20" w:rsidRPr="00DD4B20" w:rsidRDefault="000C3903" w:rsidP="00DD4B20">
      <w:pPr>
        <w:framePr w:w="6103" w:wrap="auto" w:hAnchor="text" w:x="1423" w:y="1187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1187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1187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187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1187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1597" w:wrap="auto" w:hAnchor="text" w:x="8013" w:y="1244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244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4112" w:wrap="auto" w:hAnchor="text" w:x="1423" w:y="132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950" w:wrap="auto" w:hAnchor="text" w:x="7039" w:y="132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1326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132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26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32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4,4</w:t>
      </w:r>
    </w:p>
    <w:p w:rsidR="00DD4B20" w:rsidRPr="00DD4B20" w:rsidRDefault="000C3903" w:rsidP="00DD4B20">
      <w:pPr>
        <w:framePr w:w="956" w:wrap="auto" w:hAnchor="text" w:x="10897" w:y="1326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4,4</w:t>
      </w:r>
    </w:p>
    <w:p w:rsidR="00DD4B20" w:rsidRPr="00DD4B20" w:rsidRDefault="000C3903" w:rsidP="00DD4B20">
      <w:pPr>
        <w:framePr w:w="2315" w:wrap="auto" w:hAnchor="text" w:x="1423" w:y="1354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ьн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ппарат</w:t>
      </w:r>
    </w:p>
    <w:p w:rsidR="00DD4B20" w:rsidRPr="00DD4B20" w:rsidRDefault="000C3903" w:rsidP="00DD4B20">
      <w:pPr>
        <w:framePr w:w="5525" w:wrap="auto" w:hAnchor="text" w:x="1423" w:y="137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4291" w:wrap="auto" w:hAnchor="text" w:x="1423" w:y="140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143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43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1127" w:wrap="auto" w:hAnchor="text" w:x="1423" w:y="148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48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148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48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956" w:wrap="auto" w:hAnchor="text" w:x="10897" w:y="148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01,7</w:t>
      </w:r>
    </w:p>
    <w:p w:rsidR="00DD4B20" w:rsidRPr="00DD4B20" w:rsidRDefault="000C3903" w:rsidP="00DD4B20">
      <w:pPr>
        <w:framePr w:w="5541" w:wrap="auto" w:hAnchor="text" w:x="1423" w:y="151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3344" w:wrap="auto" w:hAnchor="text" w:x="1423" w:y="154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3344" w:wrap="auto" w:hAnchor="text" w:x="1423" w:y="15403"/>
        <w:widowControl w:val="0"/>
        <w:autoSpaceDE w:val="0"/>
        <w:autoSpaceDN w:val="0"/>
        <w:adjustRightInd w:val="0"/>
        <w:spacing w:before="3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950" w:wrap="auto" w:hAnchor="text" w:x="7039" w:y="154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15403"/>
        <w:widowControl w:val="0"/>
        <w:autoSpaceDE w:val="0"/>
        <w:autoSpaceDN w:val="0"/>
        <w:adjustRightInd w:val="0"/>
        <w:spacing w:before="3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154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5403"/>
        <w:widowControl w:val="0"/>
        <w:autoSpaceDE w:val="0"/>
        <w:autoSpaceDN w:val="0"/>
        <w:adjustRightInd w:val="0"/>
        <w:spacing w:before="3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54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15403"/>
        <w:widowControl w:val="0"/>
        <w:autoSpaceDE w:val="0"/>
        <w:autoSpaceDN w:val="0"/>
        <w:adjustRightInd w:val="0"/>
        <w:spacing w:before="3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956" w:wrap="auto" w:hAnchor="text" w:x="10897" w:y="154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2,0</w:t>
      </w:r>
    </w:p>
    <w:p w:rsidR="00DD4B20" w:rsidRPr="00DD4B20" w:rsidRDefault="000C3903" w:rsidP="00DD4B20">
      <w:pPr>
        <w:framePr w:w="956" w:wrap="auto" w:hAnchor="text" w:x="10897" w:y="15403"/>
        <w:widowControl w:val="0"/>
        <w:autoSpaceDE w:val="0"/>
        <w:autoSpaceDN w:val="0"/>
        <w:adjustRightInd w:val="0"/>
        <w:spacing w:before="31"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0,7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6525" cy="9822180"/>
            <wp:effectExtent l="0" t="0" r="9525" b="762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8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2" w:name="br2_2"/>
      <w:bookmarkEnd w:id="6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7188" w:wrap="auto" w:hAnchor="text" w:x="1423" w:y="69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онир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ительств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ции,</w:t>
      </w:r>
    </w:p>
    <w:p w:rsidR="00DD4B20" w:rsidRPr="00DD4B20" w:rsidRDefault="000C3903" w:rsidP="00DD4B20">
      <w:pPr>
        <w:framePr w:w="7188" w:wrap="auto" w:hAnchor="text" w:x="1423" w:y="69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сш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полни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ласти</w:t>
      </w:r>
    </w:p>
    <w:p w:rsidR="00DD4B20" w:rsidRPr="00DD4B20" w:rsidRDefault="000C3903" w:rsidP="00DD4B20">
      <w:pPr>
        <w:framePr w:w="7188" w:wrap="auto" w:hAnchor="text" w:x="1423" w:y="69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у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ст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дминистраций</w:t>
      </w:r>
      <w:r w:rsidRPr="00DD4B20">
        <w:rPr>
          <w:color w:val="000000"/>
          <w:spacing w:val="10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063" w:wrap="auto" w:hAnchor="text" w:x="10790" w:y="12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73,6</w:t>
      </w:r>
    </w:p>
    <w:p w:rsidR="00DD4B20" w:rsidRPr="00DD4B20" w:rsidRDefault="000C3903" w:rsidP="00DD4B20">
      <w:pPr>
        <w:framePr w:w="1063" w:wrap="auto" w:hAnchor="text" w:x="10790" w:y="1260"/>
        <w:widowControl w:val="0"/>
        <w:autoSpaceDE w:val="0"/>
        <w:autoSpaceDN w:val="0"/>
        <w:adjustRightInd w:val="0"/>
        <w:spacing w:before="59"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1,2</w:t>
      </w:r>
    </w:p>
    <w:p w:rsidR="00DD4B20" w:rsidRPr="00DD4B20" w:rsidRDefault="000C3903" w:rsidP="00DD4B20">
      <w:pPr>
        <w:framePr w:w="4992" w:wrap="auto" w:hAnchor="text" w:x="1423" w:y="154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4992" w:wrap="auto" w:hAnchor="text" w:x="1423" w:y="154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950" w:wrap="auto" w:hAnchor="text" w:x="7039" w:y="154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154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154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54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82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1,2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арант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,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ч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н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05" w:wrap="auto" w:hAnchor="text" w:x="1423" w:y="231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ациях»</w:t>
      </w:r>
    </w:p>
    <w:p w:rsidR="00DD4B20" w:rsidRPr="00DD4B20" w:rsidRDefault="000C3903" w:rsidP="00DD4B20">
      <w:pPr>
        <w:framePr w:w="950" w:wrap="auto" w:hAnchor="text" w:x="7039" w:y="429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4292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429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292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429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1,2</w:t>
      </w:r>
    </w:p>
    <w:p w:rsidR="00DD4B20" w:rsidRPr="00DD4B20" w:rsidRDefault="000C3903" w:rsidP="00DD4B20">
      <w:pPr>
        <w:framePr w:w="796" w:wrap="auto" w:hAnchor="text" w:x="11057" w:y="4292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1,2</w:t>
      </w:r>
    </w:p>
    <w:p w:rsidR="00DD4B20" w:rsidRPr="00DD4B20" w:rsidRDefault="000C3903" w:rsidP="00DD4B20">
      <w:pPr>
        <w:framePr w:w="5479" w:wrap="auto" w:hAnchor="text" w:x="1423" w:y="457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</w:p>
    <w:p w:rsidR="00DD4B20" w:rsidRPr="00DD4B20" w:rsidRDefault="000C3903" w:rsidP="00DD4B20">
      <w:pPr>
        <w:framePr w:w="5479" w:wrap="auto" w:hAnchor="text" w:x="1423" w:y="457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6103" w:wrap="auto" w:hAnchor="text" w:x="1423" w:y="513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513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513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513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513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626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626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626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626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</w:p>
    <w:p w:rsidR="00DD4B20" w:rsidRPr="00DD4B20" w:rsidRDefault="000C3903" w:rsidP="00DD4B20">
      <w:pPr>
        <w:framePr w:w="1597" w:wrap="auto" w:hAnchor="text" w:x="8013" w:y="626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26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626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6266"/>
        <w:widowControl w:val="0"/>
        <w:autoSpaceDE w:val="0"/>
        <w:autoSpaceDN w:val="0"/>
        <w:adjustRightInd w:val="0"/>
        <w:spacing w:before="175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1063" w:wrap="auto" w:hAnchor="text" w:x="10790" w:y="6266"/>
        <w:widowControl w:val="0"/>
        <w:autoSpaceDE w:val="0"/>
        <w:autoSpaceDN w:val="0"/>
        <w:adjustRightInd w:val="0"/>
        <w:spacing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1,2</w:t>
      </w:r>
    </w:p>
    <w:p w:rsidR="00DD4B20" w:rsidRPr="00DD4B20" w:rsidRDefault="000C3903" w:rsidP="00DD4B20">
      <w:pPr>
        <w:framePr w:w="1063" w:wrap="auto" w:hAnchor="text" w:x="10790" w:y="626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2,4</w:t>
      </w:r>
    </w:p>
    <w:p w:rsidR="00DD4B20" w:rsidRPr="00DD4B20" w:rsidRDefault="000C3903" w:rsidP="00DD4B20">
      <w:pPr>
        <w:framePr w:w="1063" w:wrap="auto" w:hAnchor="text" w:x="10790" w:y="626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71,2</w:t>
      </w:r>
    </w:p>
    <w:p w:rsidR="00DD4B20" w:rsidRPr="00DD4B20" w:rsidRDefault="000C3903" w:rsidP="00DD4B20">
      <w:pPr>
        <w:framePr w:w="4112" w:wrap="auto" w:hAnchor="text" w:x="1423" w:y="654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4112" w:wrap="auto" w:hAnchor="text" w:x="1423" w:y="654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ьн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ппарат</w:t>
      </w:r>
    </w:p>
    <w:p w:rsidR="00DD4B20" w:rsidRPr="00DD4B20" w:rsidRDefault="000C3903" w:rsidP="00DD4B20">
      <w:pPr>
        <w:framePr w:w="6103" w:wrap="auto" w:hAnchor="text" w:x="1423" w:y="711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711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711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711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711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824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824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824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3,1</w:t>
      </w:r>
    </w:p>
    <w:p w:rsidR="00DD4B20" w:rsidRPr="00DD4B20" w:rsidRDefault="000C3903" w:rsidP="00DD4B20">
      <w:pPr>
        <w:framePr w:w="5541" w:wrap="auto" w:hAnchor="text" w:x="1423" w:y="852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852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880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880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880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80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880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880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956" w:wrap="auto" w:hAnchor="text" w:x="10897" w:y="880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6,3</w:t>
      </w:r>
    </w:p>
    <w:p w:rsidR="00DD4B20" w:rsidRPr="00DD4B20" w:rsidRDefault="000C3903" w:rsidP="00DD4B20">
      <w:pPr>
        <w:framePr w:w="956" w:wrap="auto" w:hAnchor="text" w:x="10897" w:y="8804"/>
        <w:widowControl w:val="0"/>
        <w:autoSpaceDE w:val="0"/>
        <w:autoSpaceDN w:val="0"/>
        <w:adjustRightInd w:val="0"/>
        <w:spacing w:before="59"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1,8</w:t>
      </w:r>
    </w:p>
    <w:p w:rsidR="00DD4B20" w:rsidRPr="00DD4B20" w:rsidRDefault="000C3903" w:rsidP="00DD4B20">
      <w:pPr>
        <w:framePr w:w="3344" w:wrap="auto" w:hAnchor="text" w:x="1423" w:y="908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5479" w:wrap="auto" w:hAnchor="text" w:x="1423" w:y="936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</w:p>
    <w:p w:rsidR="00DD4B20" w:rsidRPr="00DD4B20" w:rsidRDefault="000C3903" w:rsidP="00DD4B20">
      <w:pPr>
        <w:framePr w:w="5479" w:wrap="auto" w:hAnchor="text" w:x="1423" w:y="9368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</w:p>
    <w:p w:rsidR="00DD4B20" w:rsidRPr="00DD4B20" w:rsidRDefault="000C3903" w:rsidP="00DD4B20">
      <w:pPr>
        <w:framePr w:w="950" w:wrap="auto" w:hAnchor="text" w:x="7039" w:y="965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965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965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1,2</w:t>
      </w:r>
    </w:p>
    <w:p w:rsidR="00DD4B20" w:rsidRPr="00DD4B20" w:rsidRDefault="000C3903" w:rsidP="00DD4B20">
      <w:pPr>
        <w:framePr w:w="6103" w:wrap="auto" w:hAnchor="text" w:x="1423" w:y="993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993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993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993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9932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10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1106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950" w:wrap="auto" w:hAnchor="text" w:x="7039" w:y="1106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1597" w:wrap="auto" w:hAnchor="text" w:x="8013" w:y="110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060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10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796" w:wrap="auto" w:hAnchor="text" w:x="11057" w:y="1106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1,2</w:t>
      </w:r>
    </w:p>
    <w:p w:rsidR="00DD4B20" w:rsidRPr="00DD4B20" w:rsidRDefault="000C3903" w:rsidP="00DD4B20">
      <w:pPr>
        <w:framePr w:w="796" w:wrap="auto" w:hAnchor="text" w:x="11057" w:y="1106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86,3</w:t>
      </w:r>
    </w:p>
    <w:p w:rsidR="00DD4B20" w:rsidRPr="00DD4B20" w:rsidRDefault="000C3903" w:rsidP="00DD4B20">
      <w:pPr>
        <w:framePr w:w="796" w:wrap="auto" w:hAnchor="text" w:x="11057" w:y="1106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86,3</w:t>
      </w:r>
    </w:p>
    <w:p w:rsidR="00DD4B20" w:rsidRPr="00DD4B20" w:rsidRDefault="000C3903" w:rsidP="00DD4B20">
      <w:pPr>
        <w:framePr w:w="1958" w:wrap="auto" w:hAnchor="text" w:x="1423" w:y="1134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удеб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а</w:t>
      </w:r>
    </w:p>
    <w:p w:rsidR="00DD4B20" w:rsidRPr="00DD4B20" w:rsidRDefault="000C3903" w:rsidP="00DD4B20">
      <w:pPr>
        <w:framePr w:w="6241" w:wrap="auto" w:hAnchor="text" w:x="1423" w:y="1162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6241" w:wrap="auto" w:hAnchor="text" w:x="1423" w:y="1162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изменение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ис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ндида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исяжные</w:t>
      </w:r>
    </w:p>
    <w:p w:rsidR="00DD4B20" w:rsidRPr="00DD4B20" w:rsidRDefault="000C3903" w:rsidP="00DD4B20">
      <w:pPr>
        <w:framePr w:w="6241" w:wrap="auto" w:hAnchor="text" w:x="1423" w:y="1162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седател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д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юрисдик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241" w:wrap="auto" w:hAnchor="text" w:x="1423" w:y="1162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че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ст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льного</w:t>
      </w:r>
    </w:p>
    <w:p w:rsidR="00DD4B20" w:rsidRPr="00DD4B20" w:rsidRDefault="000C3903" w:rsidP="00DD4B20">
      <w:pPr>
        <w:framePr w:w="6241" w:wrap="auto" w:hAnchor="text" w:x="1423" w:y="1162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</w:p>
    <w:p w:rsidR="00DD4B20" w:rsidRPr="00DD4B20" w:rsidRDefault="000C3903" w:rsidP="00DD4B20">
      <w:pPr>
        <w:framePr w:w="950" w:wrap="auto" w:hAnchor="text" w:x="7039" w:y="1275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950" w:wrap="auto" w:hAnchor="text" w:x="7039" w:y="12752"/>
        <w:widowControl w:val="0"/>
        <w:autoSpaceDE w:val="0"/>
        <w:autoSpaceDN w:val="0"/>
        <w:adjustRightInd w:val="0"/>
        <w:spacing w:before="327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1597" w:wrap="auto" w:hAnchor="text" w:x="8013" w:y="1275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752"/>
        <w:widowControl w:val="0"/>
        <w:autoSpaceDE w:val="0"/>
        <w:autoSpaceDN w:val="0"/>
        <w:adjustRightInd w:val="0"/>
        <w:spacing w:before="327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275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86,3</w:t>
      </w:r>
    </w:p>
    <w:p w:rsidR="00DD4B20" w:rsidRPr="00DD4B20" w:rsidRDefault="000C3903" w:rsidP="00DD4B20">
      <w:pPr>
        <w:framePr w:w="796" w:wrap="auto" w:hAnchor="text" w:x="11057" w:y="12752"/>
        <w:widowControl w:val="0"/>
        <w:autoSpaceDE w:val="0"/>
        <w:autoSpaceDN w:val="0"/>
        <w:adjustRightInd w:val="0"/>
        <w:spacing w:before="327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86,3</w:t>
      </w:r>
    </w:p>
    <w:p w:rsidR="00DD4B20" w:rsidRPr="00DD4B20" w:rsidRDefault="000C3903" w:rsidP="00DD4B20">
      <w:pPr>
        <w:framePr w:w="5541" w:wrap="auto" w:hAnchor="text" w:x="1423" w:y="1302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302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1330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067" w:wrap="auto" w:hAnchor="text" w:x="1423" w:y="13570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нансовы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логов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067" w:wrap="auto" w:hAnchor="text" w:x="1423" w:y="1357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амож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нансов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финансово-</w:t>
      </w:r>
    </w:p>
    <w:p w:rsidR="00DD4B20" w:rsidRPr="00DD4B20" w:rsidRDefault="000C3903" w:rsidP="00DD4B20">
      <w:pPr>
        <w:framePr w:w="6067" w:wrap="auto" w:hAnchor="text" w:x="1423" w:y="13570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ого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дзора</w:t>
      </w:r>
    </w:p>
    <w:p w:rsidR="00DD4B20" w:rsidRPr="00DD4B20" w:rsidRDefault="000C3903" w:rsidP="00DD4B20">
      <w:pPr>
        <w:framePr w:w="950" w:wrap="auto" w:hAnchor="text" w:x="7039" w:y="1413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950" w:wrap="auto" w:hAnchor="text" w:x="7039" w:y="1413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950" w:wrap="auto" w:hAnchor="text" w:x="7039" w:y="1413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956" w:wrap="auto" w:hAnchor="text" w:x="10897" w:y="1413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6,8</w:t>
      </w:r>
    </w:p>
    <w:p w:rsidR="00DD4B20" w:rsidRPr="00DD4B20" w:rsidRDefault="000C3903" w:rsidP="00DD4B20">
      <w:pPr>
        <w:framePr w:w="956" w:wrap="auto" w:hAnchor="text" w:x="10897" w:y="1413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6,8</w:t>
      </w:r>
    </w:p>
    <w:p w:rsidR="00DD4B20" w:rsidRPr="00DD4B20" w:rsidRDefault="000C3903" w:rsidP="00DD4B20">
      <w:pPr>
        <w:framePr w:w="956" w:wrap="auto" w:hAnchor="text" w:x="10897" w:y="14134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6,8</w:t>
      </w:r>
    </w:p>
    <w:p w:rsidR="00DD4B20" w:rsidRPr="00DD4B20" w:rsidRDefault="000C3903" w:rsidP="00DD4B20">
      <w:pPr>
        <w:framePr w:w="4112" w:wrap="auto" w:hAnchor="text" w:x="1423" w:y="1441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4112" w:wrap="auto" w:hAnchor="text" w:x="1423" w:y="1441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ьн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ппарат</w:t>
      </w:r>
    </w:p>
    <w:p w:rsidR="00DD4B20" w:rsidRPr="00DD4B20" w:rsidRDefault="000C3903" w:rsidP="00DD4B20">
      <w:pPr>
        <w:framePr w:w="1597" w:wrap="auto" w:hAnchor="text" w:x="8013" w:y="1441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41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213215"/>
            <wp:effectExtent l="0" t="0" r="3175" b="698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2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3" w:name="br3_2"/>
      <w:bookmarkEnd w:id="6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103" w:wrap="auto" w:hAnchor="text" w:x="1423" w:y="4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4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4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4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4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5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1597" w:wrap="auto" w:hAnchor="text" w:x="8013" w:y="15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5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956" w:wrap="auto" w:hAnchor="text" w:x="10897" w:y="15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81,3</w:t>
      </w:r>
    </w:p>
    <w:p w:rsidR="00DD4B20" w:rsidRPr="00DD4B20" w:rsidRDefault="000C3903" w:rsidP="00DD4B20">
      <w:pPr>
        <w:framePr w:w="5541" w:wrap="auto" w:hAnchor="text" w:x="1423" w:y="1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8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before="4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2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2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2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956" w:wrap="auto" w:hAnchor="text" w:x="10897" w:y="2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13,9</w:t>
      </w:r>
    </w:p>
    <w:p w:rsidR="00DD4B20" w:rsidRPr="00DD4B20" w:rsidRDefault="000C3903" w:rsidP="00DD4B20">
      <w:pPr>
        <w:framePr w:w="956" w:wrap="auto" w:hAnchor="text" w:x="10897" w:y="2135"/>
        <w:widowControl w:val="0"/>
        <w:autoSpaceDE w:val="0"/>
        <w:autoSpaceDN w:val="0"/>
        <w:adjustRightInd w:val="0"/>
        <w:spacing w:before="59"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,6</w:t>
      </w:r>
    </w:p>
    <w:p w:rsidR="00DD4B20" w:rsidRPr="00DD4B20" w:rsidRDefault="000C3903" w:rsidP="00DD4B20">
      <w:pPr>
        <w:framePr w:w="3344" w:wrap="auto" w:hAnchor="text" w:x="1423" w:y="2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1933" w:wrap="auto" w:hAnchor="text" w:x="1423" w:y="26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зерв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онды</w:t>
      </w:r>
    </w:p>
    <w:p w:rsidR="00DD4B20" w:rsidRPr="00DD4B20" w:rsidRDefault="000C3903" w:rsidP="00DD4B20">
      <w:pPr>
        <w:framePr w:w="1169" w:wrap="auto" w:hAnchor="text" w:x="10683" w:y="2699"/>
        <w:widowControl w:val="0"/>
        <w:autoSpaceDE w:val="0"/>
        <w:autoSpaceDN w:val="0"/>
        <w:adjustRightInd w:val="0"/>
        <w:spacing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53,3</w:t>
      </w:r>
    </w:p>
    <w:p w:rsidR="00DD4B20" w:rsidRPr="00DD4B20" w:rsidRDefault="000C3903" w:rsidP="00DD4B20">
      <w:pPr>
        <w:framePr w:w="1169" w:wrap="auto" w:hAnchor="text" w:x="10683" w:y="2699"/>
        <w:widowControl w:val="0"/>
        <w:autoSpaceDE w:val="0"/>
        <w:autoSpaceDN w:val="0"/>
        <w:adjustRightInd w:val="0"/>
        <w:spacing w:before="59"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53,3</w:t>
      </w:r>
    </w:p>
    <w:p w:rsidR="00DD4B20" w:rsidRPr="00DD4B20" w:rsidRDefault="000C3903" w:rsidP="00DD4B20">
      <w:pPr>
        <w:framePr w:w="1169" w:wrap="auto" w:hAnchor="text" w:x="10683" w:y="2699"/>
        <w:widowControl w:val="0"/>
        <w:autoSpaceDE w:val="0"/>
        <w:autoSpaceDN w:val="0"/>
        <w:adjustRightInd w:val="0"/>
        <w:spacing w:before="45"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53,3</w:t>
      </w:r>
    </w:p>
    <w:p w:rsidR="00DD4B20" w:rsidRPr="00DD4B20" w:rsidRDefault="000C3903" w:rsidP="00DD4B20">
      <w:pPr>
        <w:framePr w:w="1169" w:wrap="auto" w:hAnchor="text" w:x="10683" w:y="2699"/>
        <w:widowControl w:val="0"/>
        <w:autoSpaceDE w:val="0"/>
        <w:autoSpaceDN w:val="0"/>
        <w:adjustRightInd w:val="0"/>
        <w:spacing w:before="59"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53,3</w:t>
      </w:r>
    </w:p>
    <w:p w:rsidR="00DD4B20" w:rsidRPr="00DD4B20" w:rsidRDefault="000C3903" w:rsidP="00DD4B20">
      <w:pPr>
        <w:framePr w:w="1169" w:wrap="auto" w:hAnchor="text" w:x="10683" w:y="26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8,81</w:t>
      </w:r>
    </w:p>
    <w:p w:rsidR="00DD4B20" w:rsidRPr="00DD4B20" w:rsidRDefault="000C3903" w:rsidP="00DD4B20">
      <w:pPr>
        <w:framePr w:w="1169" w:wrap="auto" w:hAnchor="text" w:x="10683" w:y="2699"/>
        <w:widowControl w:val="0"/>
        <w:autoSpaceDE w:val="0"/>
        <w:autoSpaceDN w:val="0"/>
        <w:adjustRightInd w:val="0"/>
        <w:spacing w:before="59"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9,2</w:t>
      </w:r>
    </w:p>
    <w:p w:rsidR="00DD4B20" w:rsidRPr="00DD4B20" w:rsidRDefault="000C3903" w:rsidP="00DD4B20">
      <w:pPr>
        <w:framePr w:w="5000" w:wrap="auto" w:hAnchor="text" w:x="1423" w:y="29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5000" w:wrap="auto" w:hAnchor="text" w:x="1423" w:y="2981"/>
        <w:widowControl w:val="0"/>
        <w:autoSpaceDE w:val="0"/>
        <w:autoSpaceDN w:val="0"/>
        <w:adjustRightInd w:val="0"/>
        <w:spacing w:before="4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зерв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онд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й</w:t>
      </w:r>
    </w:p>
    <w:p w:rsidR="00DD4B20" w:rsidRPr="00DD4B20" w:rsidRDefault="000C3903" w:rsidP="00DD4B20">
      <w:pPr>
        <w:framePr w:w="5000" w:wrap="auto" w:hAnchor="text" w:x="1423" w:y="29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1597" w:wrap="auto" w:hAnchor="text" w:x="8013" w:y="29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981"/>
        <w:widowControl w:val="0"/>
        <w:autoSpaceDE w:val="0"/>
        <w:autoSpaceDN w:val="0"/>
        <w:adjustRightInd w:val="0"/>
        <w:spacing w:before="4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29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635" w:wrap="auto" w:hAnchor="text" w:x="9710" w:y="35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5882" w:wrap="auto" w:hAnchor="text" w:x="1423" w:y="38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сударственные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просы</w:t>
      </w:r>
    </w:p>
    <w:p w:rsidR="00DD4B20" w:rsidRPr="00DD4B20" w:rsidRDefault="000C3903" w:rsidP="00DD4B20">
      <w:pPr>
        <w:framePr w:w="5882" w:wrap="auto" w:hAnchor="text" w:x="1423" w:y="38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циаль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"</w:t>
      </w:r>
    </w:p>
    <w:p w:rsidR="00DD4B20" w:rsidRPr="00DD4B20" w:rsidRDefault="000C3903" w:rsidP="00DD4B20">
      <w:pPr>
        <w:framePr w:w="5882" w:wrap="auto" w:hAnchor="text" w:x="1423" w:y="38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Улуч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-экономического</w:t>
      </w:r>
    </w:p>
    <w:p w:rsidR="00DD4B20" w:rsidRPr="00DD4B20" w:rsidRDefault="000C3903" w:rsidP="00DD4B20">
      <w:pPr>
        <w:framePr w:w="5882" w:wrap="auto" w:hAnchor="text" w:x="1423" w:y="38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ож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ей»</w:t>
      </w:r>
    </w:p>
    <w:p w:rsidR="00DD4B20" w:rsidRPr="00DD4B20" w:rsidRDefault="000C3903" w:rsidP="00DD4B20">
      <w:pPr>
        <w:framePr w:w="1597" w:wrap="auto" w:hAnchor="text" w:x="8013" w:y="40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09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0" w:wrap="auto" w:hAnchor="text" w:x="7039" w:y="46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6" w:wrap="auto" w:hAnchor="text" w:x="10897" w:y="46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9,2</w:t>
      </w:r>
    </w:p>
    <w:p w:rsidR="00DD4B20" w:rsidRPr="00DD4B20" w:rsidRDefault="000C3903" w:rsidP="00DD4B20">
      <w:pPr>
        <w:framePr w:w="6196" w:wrap="auto" w:hAnchor="text" w:x="1423" w:y="52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прият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</w:p>
    <w:p w:rsidR="00DD4B20" w:rsidRPr="00DD4B20" w:rsidRDefault="000C3903" w:rsidP="00DD4B20">
      <w:pPr>
        <w:framePr w:w="6196" w:wrap="auto" w:hAnchor="text" w:x="1423" w:y="52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тройств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-сиро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тавших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</w:t>
      </w:r>
    </w:p>
    <w:p w:rsidR="00DD4B20" w:rsidRPr="00DD4B20" w:rsidRDefault="000C3903" w:rsidP="00DD4B20">
      <w:pPr>
        <w:framePr w:w="6196" w:wrap="auto" w:hAnchor="text" w:x="1423" w:y="52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печ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одителе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ью»</w:t>
      </w:r>
    </w:p>
    <w:p w:rsidR="00DD4B20" w:rsidRPr="00DD4B20" w:rsidRDefault="000C3903" w:rsidP="00DD4B20">
      <w:pPr>
        <w:framePr w:w="6196" w:wrap="auto" w:hAnchor="text" w:x="1423" w:y="52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пеки</w:t>
      </w:r>
    </w:p>
    <w:p w:rsidR="00DD4B20" w:rsidRPr="00DD4B20" w:rsidRDefault="000C3903" w:rsidP="00DD4B20">
      <w:pPr>
        <w:framePr w:w="6196" w:wrap="auto" w:hAnchor="text" w:x="1423" w:y="52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печительства</w:t>
      </w:r>
    </w:p>
    <w:p w:rsidR="00DD4B20" w:rsidRPr="00DD4B20" w:rsidRDefault="000C3903" w:rsidP="00DD4B20">
      <w:pPr>
        <w:framePr w:w="950" w:wrap="auto" w:hAnchor="text" w:x="7039" w:y="57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57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57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7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57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9,2</w:t>
      </w:r>
    </w:p>
    <w:p w:rsidR="00DD4B20" w:rsidRPr="00DD4B20" w:rsidRDefault="000C3903" w:rsidP="00DD4B20">
      <w:pPr>
        <w:framePr w:w="956" w:wrap="auto" w:hAnchor="text" w:x="10897" w:y="57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9,2</w:t>
      </w:r>
    </w:p>
    <w:p w:rsidR="00DD4B20" w:rsidRPr="00DD4B20" w:rsidRDefault="000C3903" w:rsidP="00DD4B20">
      <w:pPr>
        <w:framePr w:w="6103" w:wrap="auto" w:hAnchor="text" w:x="1423" w:y="66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66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66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66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66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77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77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7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776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956" w:wrap="auto" w:hAnchor="text" w:x="10897" w:y="77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2,9</w:t>
      </w:r>
    </w:p>
    <w:p w:rsidR="00DD4B20" w:rsidRPr="00DD4B20" w:rsidRDefault="000C3903" w:rsidP="00DD4B20">
      <w:pPr>
        <w:framePr w:w="5541" w:wrap="auto" w:hAnchor="text" w:x="1423" w:y="80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80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83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83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83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620" w:wrap="auto" w:hAnchor="text" w:x="8001" w:y="83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20" w:wrap="auto" w:hAnchor="text" w:x="8001" w:y="83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20" w:wrap="auto" w:hAnchor="text" w:x="8001" w:y="83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8325"/>
        <w:widowControl w:val="0"/>
        <w:autoSpaceDE w:val="0"/>
        <w:autoSpaceDN w:val="0"/>
        <w:adjustRightInd w:val="0"/>
        <w:spacing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,3</w:t>
      </w:r>
    </w:p>
    <w:p w:rsidR="00DD4B20" w:rsidRPr="00DD4B20" w:rsidRDefault="000C3903" w:rsidP="00DD4B20">
      <w:pPr>
        <w:framePr w:w="796" w:wrap="auto" w:hAnchor="text" w:x="11057" w:y="83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7,1</w:t>
      </w:r>
    </w:p>
    <w:p w:rsidR="00DD4B20" w:rsidRPr="00DD4B20" w:rsidRDefault="000C3903" w:rsidP="00DD4B20">
      <w:pPr>
        <w:framePr w:w="796" w:wrap="auto" w:hAnchor="text" w:x="11057" w:y="83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7,1</w:t>
      </w:r>
    </w:p>
    <w:p w:rsidR="00DD4B20" w:rsidRPr="00DD4B20" w:rsidRDefault="000C3903" w:rsidP="00DD4B20">
      <w:pPr>
        <w:framePr w:w="3476" w:wrap="auto" w:hAnchor="text" w:x="1423" w:y="860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»</w:t>
      </w:r>
    </w:p>
    <w:p w:rsidR="00DD4B20" w:rsidRPr="00DD4B20" w:rsidRDefault="000C3903" w:rsidP="00DD4B20">
      <w:pPr>
        <w:framePr w:w="5644" w:wrap="auto" w:hAnchor="text" w:x="1423" w:y="88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рхи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ла»</w:t>
      </w:r>
    </w:p>
    <w:p w:rsidR="00DD4B20" w:rsidRPr="00DD4B20" w:rsidRDefault="000C3903" w:rsidP="00DD4B20">
      <w:pPr>
        <w:framePr w:w="5644" w:wrap="auto" w:hAnchor="text" w:x="1423" w:y="88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</w:p>
    <w:p w:rsidR="00DD4B20" w:rsidRPr="00DD4B20" w:rsidRDefault="000C3903" w:rsidP="00DD4B20">
      <w:pPr>
        <w:framePr w:w="5644" w:wrap="auto" w:hAnchor="text" w:x="1423" w:y="88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рхи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ла»</w:t>
      </w:r>
    </w:p>
    <w:p w:rsidR="00DD4B20" w:rsidRPr="00DD4B20" w:rsidRDefault="000C3903" w:rsidP="00DD4B20">
      <w:pPr>
        <w:framePr w:w="950" w:wrap="auto" w:hAnchor="text" w:x="7039" w:y="94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94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620" w:wrap="auto" w:hAnchor="text" w:x="8001" w:y="94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20" w:wrap="auto" w:hAnchor="text" w:x="8001" w:y="94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94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7,1</w:t>
      </w:r>
    </w:p>
    <w:p w:rsidR="00DD4B20" w:rsidRPr="00DD4B20" w:rsidRDefault="000C3903" w:rsidP="00DD4B20">
      <w:pPr>
        <w:framePr w:w="796" w:wrap="auto" w:hAnchor="text" w:x="11057" w:y="94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7,1</w:t>
      </w:r>
    </w:p>
    <w:p w:rsidR="00DD4B20" w:rsidRPr="00DD4B20" w:rsidRDefault="000C3903" w:rsidP="00DD4B20">
      <w:pPr>
        <w:framePr w:w="5119" w:wrap="auto" w:hAnchor="text" w:x="1423" w:y="97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ранения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т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т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119" w:wrap="auto" w:hAnchor="text" w:x="1423" w:y="97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спользования</w:t>
      </w:r>
      <w:r w:rsidRPr="00DD4B20">
        <w:rPr>
          <w:color w:val="000000"/>
          <w:spacing w:val="55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рхивн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кументов</w:t>
      </w:r>
    </w:p>
    <w:p w:rsidR="00DD4B20" w:rsidRPr="00DD4B20" w:rsidRDefault="000C3903" w:rsidP="00DD4B20">
      <w:pPr>
        <w:framePr w:w="6103" w:wrap="auto" w:hAnchor="text" w:x="1423" w:y="102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102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102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02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102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14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114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620" w:wrap="auto" w:hAnchor="text" w:x="8001" w:y="114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20" w:wrap="auto" w:hAnchor="text" w:x="8001" w:y="114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14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114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114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62,7</w:t>
      </w:r>
    </w:p>
    <w:p w:rsidR="00DD4B20" w:rsidRPr="00DD4B20" w:rsidRDefault="000C3903" w:rsidP="00DD4B20">
      <w:pPr>
        <w:framePr w:w="796" w:wrap="auto" w:hAnchor="text" w:x="11057" w:y="114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64,4</w:t>
      </w:r>
    </w:p>
    <w:p w:rsidR="00DD4B20" w:rsidRPr="00DD4B20" w:rsidRDefault="000C3903" w:rsidP="00DD4B20">
      <w:pPr>
        <w:framePr w:w="5541" w:wrap="auto" w:hAnchor="text" w:x="1423" w:y="117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17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5995" w:wrap="auto" w:hAnchor="text" w:x="1423" w:y="122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хранение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</w:p>
    <w:p w:rsidR="00DD4B20" w:rsidRPr="00DD4B20" w:rsidRDefault="000C3903" w:rsidP="00DD4B20">
      <w:pPr>
        <w:framePr w:w="5995" w:wrap="auto" w:hAnchor="text" w:x="1423" w:y="122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</w:p>
    <w:p w:rsidR="00DD4B20" w:rsidRPr="00DD4B20" w:rsidRDefault="000C3903" w:rsidP="00DD4B20">
      <w:pPr>
        <w:framePr w:w="5995" w:wrap="auto" w:hAnchor="text" w:x="1423" w:y="122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5995" w:wrap="auto" w:hAnchor="text" w:x="1423" w:y="122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»</w:t>
      </w:r>
    </w:p>
    <w:p w:rsidR="00DD4B20" w:rsidRPr="00DD4B20" w:rsidRDefault="000C3903" w:rsidP="00DD4B20">
      <w:pPr>
        <w:framePr w:w="950" w:wrap="auto" w:hAnchor="text" w:x="7039" w:y="131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13119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31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19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31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,0</w:t>
      </w:r>
    </w:p>
    <w:p w:rsidR="00DD4B20" w:rsidRPr="00DD4B20" w:rsidRDefault="000C3903" w:rsidP="00DD4B20">
      <w:pPr>
        <w:framePr w:w="689" w:wrap="auto" w:hAnchor="text" w:x="11164" w:y="13119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,0</w:t>
      </w:r>
    </w:p>
    <w:p w:rsidR="00DD4B20" w:rsidRPr="00DD4B20" w:rsidRDefault="000C3903" w:rsidP="00DD4B20">
      <w:pPr>
        <w:framePr w:w="6254" w:wrap="auto" w:hAnchor="text" w:x="1423" w:y="134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хранения,</w:t>
      </w:r>
    </w:p>
    <w:p w:rsidR="00DD4B20" w:rsidRPr="00DD4B20" w:rsidRDefault="000C3903" w:rsidP="00DD4B20">
      <w:pPr>
        <w:framePr w:w="6254" w:wrap="auto" w:hAnchor="text" w:x="1423" w:y="134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зуч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кого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ус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</w:p>
    <w:p w:rsidR="00DD4B20" w:rsidRPr="00DD4B20" w:rsidRDefault="000C3903" w:rsidP="00DD4B20">
      <w:pPr>
        <w:framePr w:w="6254" w:wrap="auto" w:hAnchor="text" w:x="1423" w:y="134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</w:p>
    <w:p w:rsidR="00DD4B20" w:rsidRPr="00DD4B20" w:rsidRDefault="000C3903" w:rsidP="00DD4B20">
      <w:pPr>
        <w:framePr w:w="6254" w:wrap="auto" w:hAnchor="text" w:x="1423" w:y="134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ел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"</w:t>
      </w:r>
    </w:p>
    <w:p w:rsidR="00DD4B20" w:rsidRPr="00DD4B20" w:rsidRDefault="000C3903" w:rsidP="00DD4B20">
      <w:pPr>
        <w:framePr w:w="6193" w:wrap="auto" w:hAnchor="text" w:x="1423" w:y="1481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ьн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ппара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хранение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учение</w:t>
      </w:r>
    </w:p>
    <w:p w:rsidR="00DD4B20" w:rsidRPr="00DD4B20" w:rsidRDefault="000C3903" w:rsidP="00DD4B20">
      <w:pPr>
        <w:framePr w:w="6193" w:wrap="auto" w:hAnchor="text" w:x="1423" w:y="148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</w:p>
    <w:p w:rsidR="00DD4B20" w:rsidRPr="00DD4B20" w:rsidRDefault="000C3903" w:rsidP="00DD4B20">
      <w:pPr>
        <w:framePr w:w="6193" w:wrap="auto" w:hAnchor="text" w:x="1423" w:y="148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6193" w:wrap="auto" w:hAnchor="text" w:x="1423" w:y="148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»</w:t>
      </w:r>
    </w:p>
    <w:p w:rsidR="00DD4B20" w:rsidRPr="00DD4B20" w:rsidRDefault="000C3903" w:rsidP="00DD4B20">
      <w:pPr>
        <w:framePr w:w="950" w:wrap="auto" w:hAnchor="text" w:x="7039" w:y="156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56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56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822180"/>
            <wp:effectExtent l="0" t="0" r="3175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8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4" w:name="br4_2"/>
      <w:bookmarkEnd w:id="6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41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89" w:wrap="auto" w:hAnchor="text" w:x="11164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,0</w:t>
      </w:r>
    </w:p>
    <w:p w:rsidR="00DD4B20" w:rsidRPr="00DD4B20" w:rsidRDefault="000C3903" w:rsidP="00DD4B20">
      <w:pPr>
        <w:framePr w:w="4849" w:wrap="auto" w:hAnchor="text" w:x="1423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еализация</w:t>
      </w:r>
    </w:p>
    <w:p w:rsidR="00DD4B20" w:rsidRPr="00DD4B20" w:rsidRDefault="000C3903" w:rsidP="00DD4B20">
      <w:pPr>
        <w:framePr w:w="4849" w:wrap="auto" w:hAnchor="text" w:x="1423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коррупцио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4849" w:wrap="auto" w:hAnchor="text" w:x="1423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</w:t>
      </w:r>
    </w:p>
    <w:p w:rsidR="00DD4B20" w:rsidRPr="00DD4B20" w:rsidRDefault="000C3903" w:rsidP="00DD4B20">
      <w:pPr>
        <w:framePr w:w="1597" w:wrap="auto" w:hAnchor="text" w:x="8013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59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689" w:wrap="auto" w:hAnchor="text" w:x="11164" w:y="159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7188" w:wrap="auto" w:hAnchor="text" w:x="1423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коррупцио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"</w:t>
      </w:r>
      <w:r w:rsidRPr="00DD4B20">
        <w:rPr>
          <w:color w:val="000000"/>
          <w:spacing w:val="12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6196" w:wrap="auto" w:hAnchor="text" w:x="1423" w:y="27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крытости,</w:t>
      </w:r>
    </w:p>
    <w:p w:rsidR="00DD4B20" w:rsidRPr="00DD4B20" w:rsidRDefault="000C3903" w:rsidP="00DD4B20">
      <w:pPr>
        <w:framePr w:w="6196" w:wrap="auto" w:hAnchor="text" w:x="1423" w:y="27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ступ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6196" w:wrap="auto" w:hAnchor="text" w:x="1423" w:y="27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креп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вяз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</w:t>
      </w:r>
    </w:p>
    <w:p w:rsidR="00DD4B20" w:rsidRPr="00DD4B20" w:rsidRDefault="000C3903" w:rsidP="00DD4B20">
      <w:pPr>
        <w:framePr w:w="6196" w:wrap="auto" w:hAnchor="text" w:x="1423" w:y="27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ски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ство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тимулирование</w:t>
      </w:r>
    </w:p>
    <w:p w:rsidR="00DD4B20" w:rsidRPr="00DD4B20" w:rsidRDefault="000C3903" w:rsidP="00DD4B20">
      <w:pPr>
        <w:framePr w:w="5252" w:wrap="auto" w:hAnchor="text" w:x="1423" w:y="38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коррупцио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ктив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ственности"</w:t>
      </w:r>
    </w:p>
    <w:p w:rsidR="00DD4B20" w:rsidRPr="00DD4B20" w:rsidRDefault="000C3903" w:rsidP="00DD4B20">
      <w:pPr>
        <w:framePr w:w="5252" w:wrap="auto" w:hAnchor="text" w:x="1423" w:y="38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ьн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ппара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еализация</w:t>
      </w:r>
    </w:p>
    <w:p w:rsidR="00DD4B20" w:rsidRPr="00DD4B20" w:rsidRDefault="000C3903" w:rsidP="00DD4B20">
      <w:pPr>
        <w:framePr w:w="5252" w:wrap="auto" w:hAnchor="text" w:x="1423" w:y="38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коррупцио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252" w:wrap="auto" w:hAnchor="text" w:x="1423" w:y="38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)</w:t>
      </w:r>
    </w:p>
    <w:p w:rsidR="00DD4B20" w:rsidRPr="00DD4B20" w:rsidRDefault="000C3903" w:rsidP="00DD4B20">
      <w:pPr>
        <w:framePr w:w="950" w:wrap="auto" w:hAnchor="text" w:x="7039" w:y="38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38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38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950" w:wrap="auto" w:hAnchor="text" w:x="7039" w:y="46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46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46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</w:p>
    <w:p w:rsidR="00DD4B20" w:rsidRPr="00DD4B20" w:rsidRDefault="000C3903" w:rsidP="00DD4B20">
      <w:pPr>
        <w:framePr w:w="1597" w:wrap="auto" w:hAnchor="text" w:x="8013" w:y="46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</w:p>
    <w:p w:rsidR="00DD4B20" w:rsidRPr="00DD4B20" w:rsidRDefault="000C3903" w:rsidP="00DD4B20">
      <w:pPr>
        <w:framePr w:w="689" w:wrap="auto" w:hAnchor="text" w:x="11164" w:y="46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689" w:wrap="auto" w:hAnchor="text" w:x="11164" w:y="46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5541" w:wrap="auto" w:hAnchor="text" w:x="1423" w:y="49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496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52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070" w:wrap="auto" w:hAnchor="text" w:x="1423" w:y="55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55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6070" w:wrap="auto" w:hAnchor="text" w:x="1423" w:y="55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6070" w:wrap="auto" w:hAnchor="text" w:x="1423" w:y="55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50" w:wrap="auto" w:hAnchor="text" w:x="7039" w:y="60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60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0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60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0,0</w:t>
      </w:r>
    </w:p>
    <w:p w:rsidR="00DD4B20" w:rsidRPr="00DD4B20" w:rsidRDefault="000C3903" w:rsidP="00DD4B20">
      <w:pPr>
        <w:framePr w:w="796" w:wrap="auto" w:hAnchor="text" w:x="11057" w:y="60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0,0</w:t>
      </w:r>
    </w:p>
    <w:p w:rsidR="00DD4B20" w:rsidRPr="00DD4B20" w:rsidRDefault="000C3903" w:rsidP="00DD4B20">
      <w:pPr>
        <w:framePr w:w="7188" w:wrap="auto" w:hAnchor="text" w:x="1423" w:y="66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"</w:t>
      </w:r>
      <w:r w:rsidRPr="00DD4B20">
        <w:rPr>
          <w:color w:val="000000"/>
          <w:spacing w:val="186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7188" w:wrap="auto" w:hAnchor="text" w:x="1423" w:y="664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</w:p>
    <w:p w:rsidR="00DD4B20" w:rsidRPr="00DD4B20" w:rsidRDefault="000C3903" w:rsidP="00DD4B20">
      <w:pPr>
        <w:framePr w:w="7188" w:wrap="auto" w:hAnchor="text" w:x="1423" w:y="664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иним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или)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квид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ледств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явления</w:t>
      </w:r>
    </w:p>
    <w:p w:rsidR="00DD4B20" w:rsidRPr="00DD4B20" w:rsidRDefault="000C3903" w:rsidP="00DD4B20">
      <w:pPr>
        <w:framePr w:w="1446" w:wrap="auto" w:hAnchor="text" w:x="1423" w:y="74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"</w:t>
      </w:r>
    </w:p>
    <w:p w:rsidR="00DD4B20" w:rsidRPr="00DD4B20" w:rsidRDefault="000C3903" w:rsidP="00DD4B20">
      <w:pPr>
        <w:framePr w:w="950" w:wrap="auto" w:hAnchor="text" w:x="7039" w:y="74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74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493"/>
        <w:widowControl w:val="0"/>
        <w:autoSpaceDE w:val="0"/>
        <w:autoSpaceDN w:val="0"/>
        <w:adjustRightInd w:val="0"/>
        <w:spacing w:before="623"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0</w:t>
      </w:r>
    </w:p>
    <w:p w:rsidR="00DD4B20" w:rsidRPr="00DD4B20" w:rsidRDefault="000C3903" w:rsidP="00DD4B20">
      <w:pPr>
        <w:framePr w:w="796" w:wrap="auto" w:hAnchor="text" w:x="11057" w:y="74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0,0</w:t>
      </w:r>
    </w:p>
    <w:p w:rsidR="00DD4B20" w:rsidRPr="00DD4B20" w:rsidRDefault="000C3903" w:rsidP="00DD4B20">
      <w:pPr>
        <w:framePr w:w="796" w:wrap="auto" w:hAnchor="text" w:x="11057" w:y="749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0,0</w:t>
      </w:r>
    </w:p>
    <w:p w:rsidR="00DD4B20" w:rsidRPr="00DD4B20" w:rsidRDefault="000C3903" w:rsidP="00DD4B20">
      <w:pPr>
        <w:framePr w:w="6302" w:wrap="auto" w:hAnchor="text" w:x="1423" w:y="77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ьн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ппара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</w:p>
    <w:p w:rsidR="00DD4B20" w:rsidRPr="00DD4B20" w:rsidRDefault="000C3903" w:rsidP="00DD4B20">
      <w:pPr>
        <w:framePr w:w="6302" w:wrap="auto" w:hAnchor="text" w:x="1423" w:y="77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</w:p>
    <w:p w:rsidR="00DD4B20" w:rsidRPr="00DD4B20" w:rsidRDefault="000C3903" w:rsidP="00DD4B20">
      <w:pPr>
        <w:framePr w:w="6302" w:wrap="auto" w:hAnchor="text" w:x="1423" w:y="77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)</w:t>
      </w:r>
    </w:p>
    <w:p w:rsidR="00DD4B20" w:rsidRPr="00DD4B20" w:rsidRDefault="000C3903" w:rsidP="00DD4B20">
      <w:pPr>
        <w:framePr w:w="950" w:wrap="auto" w:hAnchor="text" w:x="7039" w:y="83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5541" w:wrap="auto" w:hAnchor="text" w:x="1423" w:y="86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86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89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8903"/>
        <w:widowControl w:val="0"/>
        <w:autoSpaceDE w:val="0"/>
        <w:autoSpaceDN w:val="0"/>
        <w:adjustRightInd w:val="0"/>
        <w:spacing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0</w:t>
      </w:r>
    </w:p>
    <w:p w:rsidR="00DD4B20" w:rsidRPr="00DD4B20" w:rsidRDefault="000C3903" w:rsidP="00DD4B20">
      <w:pPr>
        <w:framePr w:w="1597" w:wrap="auto" w:hAnchor="text" w:x="801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89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8903"/>
        <w:widowControl w:val="0"/>
        <w:autoSpaceDE w:val="0"/>
        <w:autoSpaceDN w:val="0"/>
        <w:adjustRightInd w:val="0"/>
        <w:spacing w:before="175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1063" w:wrap="auto" w:hAnchor="text" w:x="10790" w:y="8903"/>
        <w:widowControl w:val="0"/>
        <w:autoSpaceDE w:val="0"/>
        <w:autoSpaceDN w:val="0"/>
        <w:adjustRightInd w:val="0"/>
        <w:spacing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0,0</w:t>
      </w:r>
    </w:p>
    <w:p w:rsidR="00DD4B20" w:rsidRPr="00DD4B20" w:rsidRDefault="000C3903" w:rsidP="00DD4B20">
      <w:pPr>
        <w:framePr w:w="1063" w:wrap="auto" w:hAnchor="text" w:x="10790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2,5</w:t>
      </w:r>
    </w:p>
    <w:p w:rsidR="00DD4B20" w:rsidRPr="00DD4B20" w:rsidRDefault="000C3903" w:rsidP="00DD4B20">
      <w:pPr>
        <w:framePr w:w="1063" w:wrap="auto" w:hAnchor="text" w:x="10790" w:y="8903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3,5</w:t>
      </w:r>
    </w:p>
    <w:p w:rsidR="00DD4B20" w:rsidRPr="00DD4B20" w:rsidRDefault="000C3903" w:rsidP="00DD4B20">
      <w:pPr>
        <w:framePr w:w="4112" w:wrap="auto" w:hAnchor="text" w:x="1423" w:y="91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4112" w:wrap="auto" w:hAnchor="text" w:x="1423" w:y="91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ьн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ппарат</w:t>
      </w:r>
    </w:p>
    <w:p w:rsidR="00DD4B20" w:rsidRPr="00DD4B20" w:rsidRDefault="000C3903" w:rsidP="00DD4B20">
      <w:pPr>
        <w:framePr w:w="6103" w:wrap="auto" w:hAnchor="text" w:x="1423" w:y="97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97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97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97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97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08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08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08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86,5</w:t>
      </w:r>
    </w:p>
    <w:p w:rsidR="00DD4B20" w:rsidRPr="00DD4B20" w:rsidRDefault="000C3903" w:rsidP="00DD4B20">
      <w:pPr>
        <w:framePr w:w="5541" w:wrap="auto" w:hAnchor="text" w:x="1423" w:y="111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11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114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114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14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4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14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114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796" w:wrap="auto" w:hAnchor="text" w:x="11057" w:y="114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13,4</w:t>
      </w:r>
    </w:p>
    <w:p w:rsidR="00DD4B20" w:rsidRPr="00DD4B20" w:rsidRDefault="000C3903" w:rsidP="00DD4B20">
      <w:pPr>
        <w:framePr w:w="796" w:wrap="auto" w:hAnchor="text" w:x="11057" w:y="11441"/>
        <w:widowControl w:val="0"/>
        <w:autoSpaceDE w:val="0"/>
        <w:autoSpaceDN w:val="0"/>
        <w:adjustRightInd w:val="0"/>
        <w:spacing w:before="59"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,6</w:t>
      </w:r>
    </w:p>
    <w:p w:rsidR="00DD4B20" w:rsidRPr="00DD4B20" w:rsidRDefault="000C3903" w:rsidP="00DD4B20">
      <w:pPr>
        <w:framePr w:w="3344" w:wrap="auto" w:hAnchor="text" w:x="1423" w:y="117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5854" w:wrap="auto" w:hAnchor="text" w:x="1423" w:y="120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пла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лог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муществ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емельного</w:t>
      </w:r>
    </w:p>
    <w:p w:rsidR="00DD4B20" w:rsidRPr="00DD4B20" w:rsidRDefault="000C3903" w:rsidP="00DD4B20">
      <w:pPr>
        <w:framePr w:w="5854" w:wrap="auto" w:hAnchor="text" w:x="1423" w:y="120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лога</w:t>
      </w:r>
    </w:p>
    <w:p w:rsidR="00DD4B20" w:rsidRPr="00DD4B20" w:rsidRDefault="000C3903" w:rsidP="00DD4B20">
      <w:pPr>
        <w:framePr w:w="950" w:wrap="auto" w:hAnchor="text" w:x="7039" w:y="122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22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9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9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22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3</w:t>
      </w:r>
    </w:p>
    <w:p w:rsidR="00DD4B20" w:rsidRPr="00DD4B20" w:rsidRDefault="000C3903" w:rsidP="00DD4B20">
      <w:pPr>
        <w:framePr w:w="689" w:wrap="auto" w:hAnchor="text" w:x="11164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3</w:t>
      </w:r>
    </w:p>
    <w:p w:rsidR="00DD4B20" w:rsidRPr="00DD4B20" w:rsidRDefault="000C3903" w:rsidP="00DD4B20">
      <w:pPr>
        <w:framePr w:w="3344" w:wrap="auto" w:hAnchor="text" w:x="1423" w:y="125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635" w:wrap="auto" w:hAnchor="text" w:x="9710" w:y="125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ю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мисс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лам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совершеннолетни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61" w:wrap="auto" w:hAnchor="text" w:x="1423" w:y="128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34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34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34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24,3</w:t>
      </w:r>
    </w:p>
    <w:p w:rsidR="00DD4B20" w:rsidRPr="00DD4B20" w:rsidRDefault="000C3903" w:rsidP="00DD4B20">
      <w:pPr>
        <w:framePr w:w="950" w:wrap="auto" w:hAnchor="text" w:x="7039" w:y="148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48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25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48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796" w:wrap="auto" w:hAnchor="text" w:x="11057" w:y="148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24,3</w:t>
      </w:r>
    </w:p>
    <w:p w:rsidR="00DD4B20" w:rsidRPr="00DD4B20" w:rsidRDefault="000C3903" w:rsidP="00DD4B20">
      <w:pPr>
        <w:framePr w:w="796" w:wrap="auto" w:hAnchor="text" w:x="11057" w:y="14825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66,6</w:t>
      </w:r>
    </w:p>
    <w:p w:rsidR="00DD4B20" w:rsidRPr="00DD4B20" w:rsidRDefault="000C3903" w:rsidP="00DD4B20">
      <w:pPr>
        <w:framePr w:w="6161" w:wrap="auto" w:hAnchor="text" w:x="1423" w:y="153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ю</w:t>
      </w:r>
    </w:p>
    <w:p w:rsidR="00DD4B20" w:rsidRPr="00DD4B20" w:rsidRDefault="000C3903" w:rsidP="00DD4B20">
      <w:pPr>
        <w:framePr w:w="7188" w:wrap="auto" w:hAnchor="text" w:x="1423" w:y="156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дминистратив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миссий</w:t>
      </w:r>
      <w:r w:rsidRPr="00DD4B20">
        <w:rPr>
          <w:color w:val="000000"/>
          <w:spacing w:val="250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831070"/>
            <wp:effectExtent l="0" t="0" r="317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8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5" w:name="br5_1"/>
      <w:bookmarkEnd w:id="6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103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159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159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59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59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1599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66,6</w:t>
      </w:r>
    </w:p>
    <w:p w:rsidR="00DD4B20" w:rsidRPr="00DD4B20" w:rsidRDefault="000C3903" w:rsidP="00DD4B20">
      <w:pPr>
        <w:framePr w:w="796" w:wrap="auto" w:hAnchor="text" w:x="11057" w:y="1599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2,2</w:t>
      </w:r>
    </w:p>
    <w:p w:rsidR="00DD4B20" w:rsidRPr="00DD4B20" w:rsidRDefault="000C3903" w:rsidP="00DD4B20">
      <w:pPr>
        <w:framePr w:w="796" w:wrap="auto" w:hAnchor="text" w:x="11057" w:y="1599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2,2</w:t>
      </w:r>
    </w:p>
    <w:p w:rsidR="00DD4B20" w:rsidRPr="00DD4B20" w:rsidRDefault="000C3903" w:rsidP="00DD4B20">
      <w:pPr>
        <w:framePr w:w="5479" w:wrap="auto" w:hAnchor="text" w:x="1423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</w:p>
    <w:p w:rsidR="00DD4B20" w:rsidRPr="00DD4B20" w:rsidRDefault="000C3903" w:rsidP="00DD4B20">
      <w:pPr>
        <w:framePr w:w="5479" w:wrap="auto" w:hAnchor="text" w:x="1423" w:y="18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архи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ла</w:t>
      </w:r>
    </w:p>
    <w:p w:rsidR="00DD4B20" w:rsidRPr="00DD4B20" w:rsidRDefault="000C3903" w:rsidP="00DD4B20">
      <w:pPr>
        <w:framePr w:w="5541" w:wrap="auto" w:hAnchor="text" w:x="142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203" w:wrap="auto" w:hAnchor="text" w:x="142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полномоч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пределен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ечня</w:t>
      </w:r>
    </w:p>
    <w:p w:rsidR="00DD4B20" w:rsidRPr="00DD4B20" w:rsidRDefault="000C3903" w:rsidP="00DD4B20">
      <w:pPr>
        <w:framePr w:w="6203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лжност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ц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олномоч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ставля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околы</w:t>
      </w:r>
    </w:p>
    <w:p w:rsidR="00DD4B20" w:rsidRPr="00DD4B20" w:rsidRDefault="000C3903" w:rsidP="00DD4B20">
      <w:pPr>
        <w:framePr w:w="6203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дминистратив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рушениях</w:t>
      </w:r>
    </w:p>
    <w:p w:rsidR="00DD4B20" w:rsidRPr="00DD4B20" w:rsidRDefault="000C3903" w:rsidP="00DD4B20">
      <w:pPr>
        <w:framePr w:w="950" w:wrap="auto" w:hAnchor="text" w:x="7039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82" w:wrap="auto" w:hAnchor="text" w:x="11270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,5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94" w:wrap="auto" w:hAnchor="text" w:x="6995" w:y="4983"/>
        <w:widowControl w:val="0"/>
        <w:autoSpaceDE w:val="0"/>
        <w:autoSpaceDN w:val="0"/>
        <w:adjustRightInd w:val="0"/>
        <w:spacing w:line="223" w:lineRule="exact"/>
        <w:ind w:left="4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94" w:wrap="auto" w:hAnchor="text" w:x="6995" w:y="4983"/>
        <w:widowControl w:val="0"/>
        <w:autoSpaceDE w:val="0"/>
        <w:autoSpaceDN w:val="0"/>
        <w:adjustRightInd w:val="0"/>
        <w:spacing w:before="482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983"/>
        <w:widowControl w:val="0"/>
        <w:autoSpaceDE w:val="0"/>
        <w:autoSpaceDN w:val="0"/>
        <w:adjustRightInd w:val="0"/>
        <w:spacing w:before="482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4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582" w:wrap="auto" w:hAnchor="text" w:x="11270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,5</w:t>
      </w:r>
    </w:p>
    <w:p w:rsidR="00DD4B20" w:rsidRPr="00DD4B20" w:rsidRDefault="000C3903" w:rsidP="00DD4B20">
      <w:pPr>
        <w:framePr w:w="582" w:wrap="auto" w:hAnchor="text" w:x="11270" w:y="4983"/>
        <w:widowControl w:val="0"/>
        <w:autoSpaceDE w:val="0"/>
        <w:autoSpaceDN w:val="0"/>
        <w:adjustRightInd w:val="0"/>
        <w:spacing w:before="482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,8</w:t>
      </w:r>
    </w:p>
    <w:p w:rsidR="00DD4B20" w:rsidRPr="00DD4B20" w:rsidRDefault="000C3903" w:rsidP="00DD4B20">
      <w:pPr>
        <w:framePr w:w="5914" w:wrap="auto" w:hAnchor="text" w:x="1423" w:y="540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5914" w:wrap="auto" w:hAnchor="text" w:x="1423" w:y="540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поряжен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емель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астк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ая</w:t>
      </w:r>
    </w:p>
    <w:p w:rsidR="00DD4B20" w:rsidRPr="00DD4B20" w:rsidRDefault="000C3903" w:rsidP="00DD4B20">
      <w:pPr>
        <w:framePr w:w="5914" w:wrap="auto" w:hAnchor="text" w:x="1423" w:y="5406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бствен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тор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граничена</w:t>
      </w:r>
    </w:p>
    <w:p w:rsidR="00DD4B20" w:rsidRPr="00DD4B20" w:rsidRDefault="000C3903" w:rsidP="00DD4B20">
      <w:pPr>
        <w:framePr w:w="6103" w:wrap="auto" w:hAnchor="text" w:x="142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11" w:wrap="auto" w:hAnchor="text" w:x="6995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4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6957"/>
        <w:widowControl w:val="0"/>
        <w:autoSpaceDE w:val="0"/>
        <w:autoSpaceDN w:val="0"/>
        <w:adjustRightInd w:val="0"/>
        <w:spacing w:before="146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582" w:wrap="auto" w:hAnchor="text" w:x="11270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,8</w:t>
      </w:r>
    </w:p>
    <w:p w:rsidR="00DD4B20" w:rsidRPr="00DD4B20" w:rsidRDefault="000C3903" w:rsidP="00DD4B20">
      <w:pPr>
        <w:framePr w:w="7188" w:wrap="auto" w:hAnchor="text" w:x="142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ализова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ухгалтерий</w:t>
      </w:r>
      <w:r w:rsidRPr="00DD4B20">
        <w:rPr>
          <w:color w:val="000000"/>
          <w:spacing w:val="159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7188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99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99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9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36,3</w:t>
      </w:r>
    </w:p>
    <w:p w:rsidR="00DD4B20" w:rsidRPr="00DD4B20" w:rsidRDefault="000C3903" w:rsidP="00DD4B20">
      <w:pPr>
        <w:framePr w:w="1063" w:wrap="auto" w:hAnchor="text" w:x="10790" w:y="808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36,3</w:t>
      </w:r>
    </w:p>
    <w:p w:rsidR="00DD4B20" w:rsidRPr="00DD4B20" w:rsidRDefault="000C3903" w:rsidP="00DD4B20">
      <w:pPr>
        <w:framePr w:w="1063" w:wrap="auto" w:hAnchor="text" w:x="10790" w:y="8085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5,9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гистр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кт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ского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стоя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че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ст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50" w:wrap="auto" w:hAnchor="text" w:x="7039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9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796" w:wrap="auto" w:hAnchor="text" w:x="11057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3,4</w:t>
      </w:r>
    </w:p>
    <w:p w:rsidR="00DD4B20" w:rsidRPr="00DD4B20" w:rsidRDefault="000C3903" w:rsidP="00DD4B20">
      <w:pPr>
        <w:framePr w:w="5541" w:wrap="auto" w:hAnchor="text" w:x="142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94" w:wrap="auto" w:hAnchor="text" w:x="6995" w:y="11187"/>
        <w:widowControl w:val="0"/>
        <w:autoSpaceDE w:val="0"/>
        <w:autoSpaceDN w:val="0"/>
        <w:adjustRightInd w:val="0"/>
        <w:spacing w:line="223" w:lineRule="exact"/>
        <w:ind w:left="4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94" w:wrap="auto" w:hAnchor="text" w:x="6995" w:y="11187"/>
        <w:widowControl w:val="0"/>
        <w:autoSpaceDE w:val="0"/>
        <w:autoSpaceDN w:val="0"/>
        <w:adjustRightInd w:val="0"/>
        <w:spacing w:before="59" w:line="223" w:lineRule="exact"/>
        <w:ind w:left="4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94" w:wrap="auto" w:hAnchor="text" w:x="6995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9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9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2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0</w:t>
      </w:r>
    </w:p>
    <w:p w:rsidR="00DD4B20" w:rsidRPr="00DD4B20" w:rsidRDefault="000C3903" w:rsidP="00DD4B20">
      <w:pPr>
        <w:framePr w:w="796" w:wrap="auto" w:hAnchor="text" w:x="11057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0,7</w:t>
      </w:r>
    </w:p>
    <w:p w:rsidR="00DD4B20" w:rsidRPr="00DD4B20" w:rsidRDefault="000C3903" w:rsidP="00DD4B20">
      <w:pPr>
        <w:framePr w:w="796" w:wrap="auto" w:hAnchor="text" w:x="11057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81,8</w:t>
      </w:r>
    </w:p>
    <w:p w:rsidR="00DD4B20" w:rsidRPr="00DD4B20" w:rsidRDefault="000C3903" w:rsidP="00DD4B20">
      <w:pPr>
        <w:framePr w:w="796" w:wrap="auto" w:hAnchor="text" w:x="11057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5,1</w:t>
      </w:r>
    </w:p>
    <w:p w:rsidR="00DD4B20" w:rsidRPr="00DD4B20" w:rsidRDefault="000C3903" w:rsidP="00DD4B20">
      <w:pPr>
        <w:framePr w:w="3026" w:wrap="auto" w:hAnchor="text" w:x="1423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ж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рансферты</w:t>
      </w:r>
    </w:p>
    <w:p w:rsidR="00DD4B20" w:rsidRPr="00DD4B20" w:rsidRDefault="000C3903" w:rsidP="00DD4B20">
      <w:pPr>
        <w:framePr w:w="5541" w:wrap="auto" w:hAnchor="text" w:x="1423" w:y="117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трах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лужащих</w:t>
      </w:r>
    </w:p>
    <w:p w:rsidR="00DD4B20" w:rsidRPr="00DD4B20" w:rsidRDefault="000C3903" w:rsidP="00DD4B20">
      <w:pPr>
        <w:framePr w:w="5541" w:wrap="auto" w:hAnchor="text" w:x="1423" w:y="117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17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11" w:wrap="auto" w:hAnchor="text" w:x="6995" w:y="1217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11" w:wrap="auto" w:hAnchor="text" w:x="6995" w:y="12174"/>
        <w:widowControl w:val="0"/>
        <w:autoSpaceDE w:val="0"/>
        <w:autoSpaceDN w:val="0"/>
        <w:adjustRightInd w:val="0"/>
        <w:spacing w:before="200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911" w:wrap="auto" w:hAnchor="text" w:x="6995" w:y="12174"/>
        <w:widowControl w:val="0"/>
        <w:autoSpaceDE w:val="0"/>
        <w:autoSpaceDN w:val="0"/>
        <w:adjustRightInd w:val="0"/>
        <w:spacing w:before="200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</w:t>
      </w:r>
    </w:p>
    <w:p w:rsidR="00DD4B20" w:rsidRPr="00DD4B20" w:rsidRDefault="000C3903" w:rsidP="00DD4B20">
      <w:pPr>
        <w:framePr w:w="1597" w:wrap="auto" w:hAnchor="text" w:x="8013" w:y="1217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2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174"/>
        <w:widowControl w:val="0"/>
        <w:autoSpaceDE w:val="0"/>
        <w:autoSpaceDN w:val="0"/>
        <w:adjustRightInd w:val="0"/>
        <w:spacing w:before="200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7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174"/>
        <w:widowControl w:val="0"/>
        <w:autoSpaceDE w:val="0"/>
        <w:autoSpaceDN w:val="0"/>
        <w:adjustRightInd w:val="0"/>
        <w:spacing w:before="200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7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2174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12174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5,1</w:t>
      </w:r>
    </w:p>
    <w:p w:rsidR="00DD4B20" w:rsidRPr="00DD4B20" w:rsidRDefault="000C3903" w:rsidP="00DD4B20">
      <w:pPr>
        <w:framePr w:w="796" w:wrap="auto" w:hAnchor="text" w:x="11057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7,0</w:t>
      </w:r>
    </w:p>
    <w:p w:rsidR="00DD4B20" w:rsidRPr="00DD4B20" w:rsidRDefault="000C3903" w:rsidP="00DD4B20">
      <w:pPr>
        <w:framePr w:w="5541" w:wrap="auto" w:hAnchor="text" w:x="1423" w:y="1259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испансер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лужащих</w:t>
      </w:r>
    </w:p>
    <w:p w:rsidR="00DD4B20" w:rsidRPr="00DD4B20" w:rsidRDefault="000C3903" w:rsidP="00DD4B20">
      <w:pPr>
        <w:framePr w:w="5541" w:wrap="auto" w:hAnchor="text" w:x="1423" w:y="1259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259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6" w:wrap="auto" w:hAnchor="text" w:x="10897" w:y="13161"/>
        <w:widowControl w:val="0"/>
        <w:autoSpaceDE w:val="0"/>
        <w:autoSpaceDN w:val="0"/>
        <w:adjustRightInd w:val="0"/>
        <w:spacing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7,0</w:t>
      </w:r>
    </w:p>
    <w:p w:rsidR="00DD4B20" w:rsidRPr="00DD4B20" w:rsidRDefault="000C3903" w:rsidP="00DD4B20">
      <w:pPr>
        <w:framePr w:w="956" w:wrap="auto" w:hAnchor="text" w:x="10897" w:y="13161"/>
        <w:widowControl w:val="0"/>
        <w:autoSpaceDE w:val="0"/>
        <w:autoSpaceDN w:val="0"/>
        <w:adjustRightInd w:val="0"/>
        <w:spacing w:before="59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958,1</w:t>
      </w:r>
    </w:p>
    <w:p w:rsidR="00DD4B20" w:rsidRPr="00DD4B20" w:rsidRDefault="000C3903" w:rsidP="00DD4B20">
      <w:pPr>
        <w:framePr w:w="956" w:wrap="auto" w:hAnchor="text" w:x="10897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58,1</w:t>
      </w:r>
    </w:p>
    <w:p w:rsidR="00DD4B20" w:rsidRPr="00DD4B20" w:rsidRDefault="000C3903" w:rsidP="00DD4B20">
      <w:pPr>
        <w:framePr w:w="956" w:wrap="auto" w:hAnchor="text" w:x="10897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58,1</w:t>
      </w:r>
    </w:p>
    <w:p w:rsidR="00DD4B20" w:rsidRPr="00DD4B20" w:rsidRDefault="000C3903" w:rsidP="00DD4B20">
      <w:pPr>
        <w:framePr w:w="3516" w:wrap="auto" w:hAnchor="text" w:x="1423" w:y="13443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НАЦИОНАЛЬ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ОБОРОНА</w:t>
      </w:r>
    </w:p>
    <w:p w:rsidR="00DD4B20" w:rsidRPr="00DD4B20" w:rsidRDefault="000C3903" w:rsidP="00DD4B20">
      <w:pPr>
        <w:framePr w:w="529" w:wrap="auto" w:hAnchor="text" w:x="7039" w:y="13443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2</w:t>
      </w:r>
    </w:p>
    <w:p w:rsidR="00DD4B20" w:rsidRPr="00DD4B20" w:rsidRDefault="000C3903" w:rsidP="00DD4B20">
      <w:pPr>
        <w:framePr w:w="5731" w:wrap="auto" w:hAnchor="text" w:x="1423" w:y="137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обилизацион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войсков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готовка</w:t>
      </w:r>
    </w:p>
    <w:p w:rsidR="00DD4B20" w:rsidRPr="00DD4B20" w:rsidRDefault="000C3903" w:rsidP="00DD4B20">
      <w:pPr>
        <w:framePr w:w="5731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5731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ущест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вич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инск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</w:p>
    <w:p w:rsidR="00DD4B20" w:rsidRPr="00DD4B20" w:rsidRDefault="000C3903" w:rsidP="00DD4B20">
      <w:pPr>
        <w:framePr w:w="5731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с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моу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ел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че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ств</w:t>
      </w:r>
    </w:p>
    <w:p w:rsidR="00DD4B20" w:rsidRPr="00DD4B20" w:rsidRDefault="000C3903" w:rsidP="00DD4B20">
      <w:pPr>
        <w:framePr w:w="5731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</w:p>
    <w:p w:rsidR="00DD4B20" w:rsidRPr="00DD4B20" w:rsidRDefault="000C3903" w:rsidP="00DD4B20">
      <w:pPr>
        <w:framePr w:w="950" w:wrap="auto" w:hAnchor="text" w:x="7039" w:y="137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1400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58,1</w:t>
      </w:r>
    </w:p>
    <w:p w:rsidR="00DD4B20" w:rsidRPr="00DD4B20" w:rsidRDefault="000C3903" w:rsidP="00DD4B20">
      <w:pPr>
        <w:framePr w:w="956" w:wrap="auto" w:hAnchor="text" w:x="10897" w:y="148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58,1</w:t>
      </w:r>
    </w:p>
    <w:p w:rsidR="00DD4B20" w:rsidRPr="00DD4B20" w:rsidRDefault="000C3903" w:rsidP="00DD4B20">
      <w:pPr>
        <w:framePr w:w="3026" w:wrap="auto" w:hAnchor="text" w:x="1423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ж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рансферты</w:t>
      </w:r>
    </w:p>
    <w:p w:rsidR="00DD4B20" w:rsidRPr="00DD4B20" w:rsidRDefault="000C3903" w:rsidP="00DD4B20">
      <w:pPr>
        <w:framePr w:w="635" w:wrap="auto" w:hAnchor="text" w:x="9710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0</w:t>
      </w:r>
    </w:p>
    <w:p w:rsidR="00DD4B20" w:rsidRPr="00DD4B20" w:rsidRDefault="000C3903" w:rsidP="00DD4B20">
      <w:pPr>
        <w:framePr w:w="5299" w:wrap="auto" w:hAnchor="text" w:x="1423" w:y="15403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НАЦИОНАЛЬ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БЕЗОПАСНОСТЬ</w:t>
      </w:r>
    </w:p>
    <w:p w:rsidR="00DD4B20" w:rsidRPr="00DD4B20" w:rsidRDefault="000C3903" w:rsidP="00DD4B20">
      <w:pPr>
        <w:framePr w:w="5299" w:wrap="auto" w:hAnchor="text" w:x="1423" w:y="15403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ПРАВООХРАНИТЕЛЬНАЯ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299" w:wrap="auto" w:hAnchor="text" w:x="1423" w:y="154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п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</w:p>
    <w:p w:rsidR="00DD4B20" w:rsidRPr="00DD4B20" w:rsidRDefault="000C3903" w:rsidP="00DD4B20">
      <w:pPr>
        <w:framePr w:w="529" w:wrap="auto" w:hAnchor="text" w:x="7039" w:y="15671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3</w:t>
      </w:r>
    </w:p>
    <w:p w:rsidR="00DD4B20" w:rsidRPr="00DD4B20" w:rsidRDefault="000C3903" w:rsidP="00DD4B20">
      <w:pPr>
        <w:framePr w:w="956" w:wrap="auto" w:hAnchor="text" w:x="10897" w:y="15671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494,7</w:t>
      </w:r>
    </w:p>
    <w:p w:rsidR="00DD4B20" w:rsidRPr="00DD4B20" w:rsidRDefault="000C3903" w:rsidP="00DD4B20">
      <w:pPr>
        <w:framePr w:w="950" w:wrap="auto" w:hAnchor="text" w:x="7039" w:y="159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</w:p>
    <w:p w:rsidR="00DD4B20" w:rsidRPr="00DD4B20" w:rsidRDefault="000C3903" w:rsidP="00DD4B20">
      <w:pPr>
        <w:framePr w:w="956" w:wrap="auto" w:hAnchor="text" w:x="10897" w:y="159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65,5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10010140"/>
            <wp:effectExtent l="0" t="0" r="317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6" w:name="br6_1"/>
      <w:bookmarkEnd w:id="6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28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жар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528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65,5</w:t>
      </w:r>
    </w:p>
    <w:p w:rsidR="00DD4B20" w:rsidRPr="00DD4B20" w:rsidRDefault="000C3903" w:rsidP="00DD4B20">
      <w:pPr>
        <w:framePr w:w="956" w:wrap="auto" w:hAnchor="text" w:x="10897" w:y="75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65,5</w:t>
      </w:r>
    </w:p>
    <w:p w:rsidR="00DD4B20" w:rsidRPr="00DD4B20" w:rsidRDefault="000C3903" w:rsidP="00DD4B20">
      <w:pPr>
        <w:framePr w:w="6158" w:wrap="auto" w:hAnchor="text" w:x="1423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вершенств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</w:p>
    <w:p w:rsidR="00DD4B20" w:rsidRPr="00DD4B20" w:rsidRDefault="000C3903" w:rsidP="00DD4B20">
      <w:pPr>
        <w:framePr w:w="6158" w:wrap="auto" w:hAnchor="text" w:x="1423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ью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формационно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58" w:wrap="auto" w:hAnchor="text" w:x="1423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"</w:t>
      </w:r>
    </w:p>
    <w:p w:rsidR="00DD4B20" w:rsidRPr="00DD4B20" w:rsidRDefault="000C3903" w:rsidP="00DD4B20">
      <w:pPr>
        <w:framePr w:w="6021" w:wrap="auto" w:hAnchor="text" w:x="1423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вы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ффективности</w:t>
      </w:r>
    </w:p>
    <w:p w:rsidR="00DD4B20" w:rsidRPr="00DD4B20" w:rsidRDefault="000C3903" w:rsidP="00DD4B20">
      <w:pPr>
        <w:framePr w:w="6021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ороны,</w:t>
      </w:r>
    </w:p>
    <w:p w:rsidR="00DD4B20" w:rsidRPr="00DD4B20" w:rsidRDefault="000C3903" w:rsidP="00DD4B20">
      <w:pPr>
        <w:framePr w:w="6021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упрежд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квид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чрезвычай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туаций»</w:t>
      </w:r>
    </w:p>
    <w:p w:rsidR="00DD4B20" w:rsidRPr="00DD4B20" w:rsidRDefault="000C3903" w:rsidP="00DD4B20">
      <w:pPr>
        <w:framePr w:w="6021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021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орон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чрезвычайных</w:t>
      </w:r>
    </w:p>
    <w:p w:rsidR="00DD4B20" w:rsidRPr="00DD4B20" w:rsidRDefault="000C3903" w:rsidP="00DD4B20">
      <w:pPr>
        <w:framePr w:w="6021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итуациях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26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956" w:wrap="auto" w:hAnchor="text" w:x="10897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65,5</w:t>
      </w:r>
    </w:p>
    <w:p w:rsidR="00DD4B20" w:rsidRPr="00DD4B20" w:rsidRDefault="000C3903" w:rsidP="00DD4B20">
      <w:pPr>
        <w:framePr w:w="956" w:wrap="auto" w:hAnchor="text" w:x="10897" w:y="2727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65,5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</w:p>
    <w:p w:rsidR="00DD4B20" w:rsidRPr="00DD4B20" w:rsidRDefault="000C3903" w:rsidP="00DD4B20">
      <w:pPr>
        <w:framePr w:w="950" w:wrap="auto" w:hAnchor="text" w:x="7039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</w:p>
    <w:p w:rsidR="00DD4B20" w:rsidRPr="00DD4B20" w:rsidRDefault="000C3903" w:rsidP="00DD4B20">
      <w:pPr>
        <w:framePr w:w="1597" w:wrap="auto" w:hAnchor="text" w:x="8013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26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26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635" w:wrap="auto" w:hAnchor="text" w:x="9710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956" w:wrap="auto" w:hAnchor="text" w:x="10897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53,5</w:t>
      </w:r>
    </w:p>
    <w:p w:rsidR="00DD4B20" w:rsidRPr="00DD4B20" w:rsidRDefault="000C3903" w:rsidP="00DD4B20">
      <w:pPr>
        <w:framePr w:w="956" w:wrap="auto" w:hAnchor="text" w:x="10897" w:y="4983"/>
        <w:widowControl w:val="0"/>
        <w:autoSpaceDE w:val="0"/>
        <w:autoSpaceDN w:val="0"/>
        <w:adjustRightInd w:val="0"/>
        <w:spacing w:before="341"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2,0</w:t>
      </w:r>
    </w:p>
    <w:p w:rsidR="00DD4B20" w:rsidRPr="00DD4B20" w:rsidRDefault="000C3903" w:rsidP="00DD4B20">
      <w:pPr>
        <w:framePr w:w="5541" w:wrap="auto" w:hAnchor="text" w:x="142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5980" w:wrap="auto" w:hAnchor="text" w:x="1423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прос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циональ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980" w:wrap="auto" w:hAnchor="text" w:x="1423" w:y="58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охранитель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</w:p>
    <w:p w:rsidR="00DD4B20" w:rsidRPr="00DD4B20" w:rsidRDefault="000C3903" w:rsidP="00DD4B20">
      <w:pPr>
        <w:framePr w:w="950" w:wrap="auto" w:hAnchor="text" w:x="7039" w:y="611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4</w:t>
      </w:r>
    </w:p>
    <w:p w:rsidR="00DD4B20" w:rsidRPr="00DD4B20" w:rsidRDefault="000C3903" w:rsidP="00DD4B20">
      <w:pPr>
        <w:framePr w:w="950" w:wrap="auto" w:hAnchor="text" w:x="7039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4</w:t>
      </w:r>
    </w:p>
    <w:p w:rsidR="00DD4B20" w:rsidRPr="00DD4B20" w:rsidRDefault="000C3903" w:rsidP="00DD4B20">
      <w:pPr>
        <w:framePr w:w="950" w:wrap="auto" w:hAnchor="text" w:x="7039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4</w:t>
      </w:r>
    </w:p>
    <w:p w:rsidR="00DD4B20" w:rsidRPr="00DD4B20" w:rsidRDefault="000C3903" w:rsidP="00DD4B20">
      <w:pPr>
        <w:framePr w:w="796" w:wrap="auto" w:hAnchor="text" w:x="11057" w:y="611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9,2</w:t>
      </w:r>
    </w:p>
    <w:p w:rsidR="00DD4B20" w:rsidRPr="00DD4B20" w:rsidRDefault="000C3903" w:rsidP="00DD4B20">
      <w:pPr>
        <w:framePr w:w="796" w:wrap="auto" w:hAnchor="text" w:x="11057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9,2</w:t>
      </w:r>
    </w:p>
    <w:p w:rsidR="00DD4B20" w:rsidRPr="00DD4B20" w:rsidRDefault="000C3903" w:rsidP="00DD4B20">
      <w:pPr>
        <w:framePr w:w="796" w:wrap="auto" w:hAnchor="text" w:x="11057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9,2</w:t>
      </w:r>
    </w:p>
    <w:p w:rsidR="00DD4B20" w:rsidRPr="00DD4B20" w:rsidRDefault="000C3903" w:rsidP="00DD4B20">
      <w:pPr>
        <w:framePr w:w="4112" w:wrap="auto" w:hAnchor="text" w:x="142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4112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ч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</w:p>
    <w:p w:rsidR="00DD4B20" w:rsidRPr="00DD4B20" w:rsidRDefault="000C3903" w:rsidP="00DD4B20">
      <w:pPr>
        <w:framePr w:w="1597" w:wrap="auto" w:hAnchor="text" w:x="801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23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103" w:wrap="auto" w:hAnchor="text" w:x="142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4</w:t>
      </w:r>
    </w:p>
    <w:p w:rsidR="00DD4B20" w:rsidRPr="00DD4B20" w:rsidRDefault="000C3903" w:rsidP="00DD4B20">
      <w:pPr>
        <w:framePr w:w="950" w:wrap="auto" w:hAnchor="text" w:x="7039" w:y="8085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23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1063" w:wrap="auto" w:hAnchor="text" w:x="10790" w:y="8085"/>
        <w:widowControl w:val="0"/>
        <w:autoSpaceDE w:val="0"/>
        <w:autoSpaceDN w:val="0"/>
        <w:adjustRightInd w:val="0"/>
        <w:spacing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29,2</w:t>
      </w:r>
    </w:p>
    <w:p w:rsidR="00DD4B20" w:rsidRPr="00DD4B20" w:rsidRDefault="000C3903" w:rsidP="00DD4B20">
      <w:pPr>
        <w:framePr w:w="1063" w:wrap="auto" w:hAnchor="text" w:x="10790" w:y="8085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2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184,6</w:t>
      </w:r>
    </w:p>
    <w:p w:rsidR="00DD4B20" w:rsidRPr="00DD4B20" w:rsidRDefault="000C3903" w:rsidP="00DD4B20">
      <w:pPr>
        <w:framePr w:w="1063" w:wrap="auto" w:hAnchor="text" w:x="10790" w:y="8085"/>
        <w:widowControl w:val="0"/>
        <w:autoSpaceDE w:val="0"/>
        <w:autoSpaceDN w:val="0"/>
        <w:adjustRightInd w:val="0"/>
        <w:spacing w:before="59"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6,2</w:t>
      </w:r>
    </w:p>
    <w:p w:rsidR="00DD4B20" w:rsidRPr="00DD4B20" w:rsidRDefault="000C3903" w:rsidP="00DD4B20">
      <w:pPr>
        <w:framePr w:w="3958" w:wrap="auto" w:hAnchor="text" w:x="1423" w:y="8353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НАЦИОНАЛЬ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ЭКОНОМИКА</w:t>
      </w:r>
    </w:p>
    <w:p w:rsidR="00DD4B20" w:rsidRPr="00DD4B20" w:rsidRDefault="000C3903" w:rsidP="00DD4B20">
      <w:pPr>
        <w:framePr w:w="3677" w:wrap="auto" w:hAnchor="text" w:x="1423" w:y="86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ельско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озяйств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ыболовство</w:t>
      </w:r>
    </w:p>
    <w:p w:rsidR="00DD4B20" w:rsidRPr="00DD4B20" w:rsidRDefault="000C3903" w:rsidP="00DD4B20">
      <w:pPr>
        <w:framePr w:w="950" w:wrap="auto" w:hAnchor="text" w:x="7039" w:y="86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ль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озяйства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гулиров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ынк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льскохозяй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дукции,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ырь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довольств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отрасл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оводства,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ереработ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дук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оводства"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едупреж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олезней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олезне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</w:p>
    <w:p w:rsidR="00DD4B20" w:rsidRPr="00DD4B20" w:rsidRDefault="000C3903" w:rsidP="00DD4B20">
      <w:pPr>
        <w:framePr w:w="6256" w:wrap="auto" w:hAnchor="text" w:x="1423" w:y="91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челове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ых"</w:t>
      </w:r>
    </w:p>
    <w:p w:rsidR="00DD4B20" w:rsidRPr="00DD4B20" w:rsidRDefault="000C3903" w:rsidP="00DD4B20">
      <w:pPr>
        <w:framePr w:w="950" w:wrap="auto" w:hAnchor="text" w:x="7039" w:y="97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950" w:wrap="auto" w:hAnchor="text" w:x="7039" w:y="976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1597" w:wrap="auto" w:hAnchor="text" w:x="8013" w:y="97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976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97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6,2</w:t>
      </w:r>
    </w:p>
    <w:p w:rsidR="00DD4B20" w:rsidRPr="00DD4B20" w:rsidRDefault="000C3903" w:rsidP="00DD4B20">
      <w:pPr>
        <w:framePr w:w="796" w:wrap="auto" w:hAnchor="text" w:x="11057" w:y="976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6,2</w:t>
      </w:r>
    </w:p>
    <w:p w:rsidR="00DD4B20" w:rsidRPr="00DD4B20" w:rsidRDefault="000C3903" w:rsidP="00DD4B20">
      <w:pPr>
        <w:framePr w:w="950" w:wrap="auto" w:hAnchor="text" w:x="7039" w:y="111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1597" w:wrap="auto" w:hAnchor="text" w:x="8013" w:y="111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11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6,2</w:t>
      </w:r>
    </w:p>
    <w:p w:rsidR="00DD4B20" w:rsidRPr="00DD4B20" w:rsidRDefault="000C3903" w:rsidP="00DD4B20">
      <w:pPr>
        <w:framePr w:w="6247" w:wrap="auto" w:hAnchor="text" w:x="1423" w:y="117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фере</w:t>
      </w:r>
    </w:p>
    <w:p w:rsidR="00DD4B20" w:rsidRPr="00DD4B20" w:rsidRDefault="000C3903" w:rsidP="00DD4B20">
      <w:pPr>
        <w:framePr w:w="6247" w:wrap="auto" w:hAnchor="text" w:x="1423" w:y="117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упреждению</w:t>
      </w:r>
    </w:p>
    <w:p w:rsidR="00DD4B20" w:rsidRPr="00DD4B20" w:rsidRDefault="000C3903" w:rsidP="00DD4B20">
      <w:pPr>
        <w:framePr w:w="6247" w:wrap="auto" w:hAnchor="text" w:x="1423" w:y="117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квид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олезн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ых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ечению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лову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47" w:wrap="auto" w:hAnchor="text" w:x="1423" w:y="117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держан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надзор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ых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</w:t>
      </w:r>
    </w:p>
    <w:p w:rsidR="00DD4B20" w:rsidRPr="00DD4B20" w:rsidRDefault="000C3903" w:rsidP="00DD4B20">
      <w:pPr>
        <w:framePr w:w="6247" w:wrap="auto" w:hAnchor="text" w:x="1423" w:y="117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олезне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челове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ых</w:t>
      </w:r>
    </w:p>
    <w:p w:rsidR="00DD4B20" w:rsidRPr="00DD4B20" w:rsidRDefault="000C3903" w:rsidP="00DD4B20">
      <w:pPr>
        <w:framePr w:w="6247" w:wrap="auto" w:hAnchor="text" w:x="1423" w:y="117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6247" w:wrap="auto" w:hAnchor="text" w:x="1423" w:y="117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128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1597" w:wrap="auto" w:hAnchor="text" w:x="8013" w:y="128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8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28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6,2</w:t>
      </w:r>
    </w:p>
    <w:p w:rsidR="00DD4B20" w:rsidRPr="00DD4B20" w:rsidRDefault="000C3903" w:rsidP="00DD4B20">
      <w:pPr>
        <w:framePr w:w="950" w:wrap="auto" w:hAnchor="text" w:x="7039" w:y="134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</w:p>
    <w:p w:rsidR="00DD4B20" w:rsidRPr="00DD4B20" w:rsidRDefault="000C3903" w:rsidP="00DD4B20">
      <w:pPr>
        <w:framePr w:w="950" w:wrap="auto" w:hAnchor="text" w:x="7039" w:y="134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635" w:wrap="auto" w:hAnchor="text" w:x="9710" w:y="134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134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6,2</w:t>
      </w:r>
    </w:p>
    <w:p w:rsidR="00DD4B20" w:rsidRPr="00DD4B20" w:rsidRDefault="000C3903" w:rsidP="00DD4B20">
      <w:pPr>
        <w:framePr w:w="796" w:wrap="auto" w:hAnchor="text" w:x="11057" w:y="134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29,6</w:t>
      </w:r>
    </w:p>
    <w:p w:rsidR="00DD4B20" w:rsidRPr="00DD4B20" w:rsidRDefault="000C3903" w:rsidP="00DD4B20">
      <w:pPr>
        <w:framePr w:w="1948" w:wrap="auto" w:hAnchor="text" w:x="1423" w:y="1371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од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озяйство</w:t>
      </w:r>
    </w:p>
    <w:p w:rsidR="00DD4B20" w:rsidRPr="00DD4B20" w:rsidRDefault="000C3903" w:rsidP="00DD4B20">
      <w:pPr>
        <w:framePr w:w="6138" w:wrap="auto" w:hAnchor="text" w:x="1423" w:y="139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хра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кружающ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роизводство</w:t>
      </w:r>
    </w:p>
    <w:p w:rsidR="00DD4B20" w:rsidRPr="00DD4B20" w:rsidRDefault="000C3903" w:rsidP="00DD4B20">
      <w:pPr>
        <w:framePr w:w="6138" w:wrap="auto" w:hAnchor="text" w:x="1423" w:y="139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пользов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иродн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урсов"</w:t>
      </w:r>
    </w:p>
    <w:p w:rsidR="00DD4B20" w:rsidRPr="00DD4B20" w:rsidRDefault="000C3903" w:rsidP="00DD4B20">
      <w:pPr>
        <w:framePr w:w="950" w:wrap="auto" w:hAnchor="text" w:x="7039" w:y="142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1597" w:wrap="auto" w:hAnchor="text" w:x="8013" w:y="142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27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27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27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44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42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29,6</w:t>
      </w:r>
    </w:p>
    <w:p w:rsidR="00DD4B20" w:rsidRPr="00DD4B20" w:rsidRDefault="000C3903" w:rsidP="00DD4B20">
      <w:pPr>
        <w:framePr w:w="796" w:wrap="auto" w:hAnchor="text" w:x="11057" w:y="1427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29,6</w:t>
      </w:r>
    </w:p>
    <w:p w:rsidR="00DD4B20" w:rsidRPr="00DD4B20" w:rsidRDefault="000C3903" w:rsidP="00DD4B20">
      <w:pPr>
        <w:framePr w:w="796" w:wrap="auto" w:hAnchor="text" w:x="11057" w:y="1427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29,6</w:t>
      </w:r>
    </w:p>
    <w:p w:rsidR="00DD4B20" w:rsidRPr="00DD4B20" w:rsidRDefault="000C3903" w:rsidP="00DD4B20">
      <w:pPr>
        <w:framePr w:w="796" w:wrap="auto" w:hAnchor="text" w:x="11057" w:y="1427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29,6</w:t>
      </w:r>
    </w:p>
    <w:p w:rsidR="00DD4B20" w:rsidRPr="00DD4B20" w:rsidRDefault="000C3903" w:rsidP="00DD4B20">
      <w:pPr>
        <w:framePr w:w="7188" w:wrap="auto" w:hAnchor="text" w:x="1423" w:y="148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дохозяйствен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а"</w:t>
      </w:r>
      <w:r w:rsidRPr="00DD4B20">
        <w:rPr>
          <w:color w:val="000000"/>
          <w:spacing w:val="26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7188" w:wrap="auto" w:hAnchor="text" w:x="1423" w:y="148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</w:p>
    <w:p w:rsidR="00DD4B20" w:rsidRPr="00DD4B20" w:rsidRDefault="000C3903" w:rsidP="00DD4B20">
      <w:pPr>
        <w:framePr w:w="4029" w:wrap="auto" w:hAnchor="text" w:x="1423" w:y="154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фер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дн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ношений"</w:t>
      </w:r>
    </w:p>
    <w:p w:rsidR="00DD4B20" w:rsidRPr="00DD4B20" w:rsidRDefault="000C3903" w:rsidP="00DD4B20">
      <w:pPr>
        <w:framePr w:w="950" w:wrap="auto" w:hAnchor="text" w:x="7039" w:y="154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7188" w:wrap="auto" w:hAnchor="text" w:x="1423" w:y="159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ю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дохозяйствен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а</w:t>
      </w:r>
      <w:r w:rsidRPr="00DD4B20">
        <w:rPr>
          <w:color w:val="000000"/>
          <w:spacing w:val="222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10019030"/>
            <wp:effectExtent l="0" t="0" r="3175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7" w:name="br7_1"/>
      <w:bookmarkEnd w:id="6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41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44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753"/>
        <w:widowControl w:val="0"/>
        <w:autoSpaceDE w:val="0"/>
        <w:autoSpaceDN w:val="0"/>
        <w:adjustRightInd w:val="0"/>
        <w:spacing w:before="146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956" w:wrap="auto" w:hAnchor="text" w:x="10897" w:y="753"/>
        <w:widowControl w:val="0"/>
        <w:autoSpaceDE w:val="0"/>
        <w:autoSpaceDN w:val="0"/>
        <w:adjustRightInd w:val="0"/>
        <w:spacing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29,6</w:t>
      </w:r>
    </w:p>
    <w:p w:rsidR="00DD4B20" w:rsidRPr="00DD4B20" w:rsidRDefault="000C3903" w:rsidP="00DD4B20">
      <w:pPr>
        <w:framePr w:w="956" w:wrap="auto" w:hAnchor="text" w:x="10897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78,8</w:t>
      </w:r>
    </w:p>
    <w:p w:rsidR="00DD4B20" w:rsidRPr="00DD4B20" w:rsidRDefault="000C3903" w:rsidP="00DD4B20">
      <w:pPr>
        <w:framePr w:w="956" w:wrap="auto" w:hAnchor="text" w:x="10897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78,8</w:t>
      </w:r>
    </w:p>
    <w:p w:rsidR="00DD4B20" w:rsidRPr="00DD4B20" w:rsidRDefault="000C3903" w:rsidP="00DD4B20">
      <w:pPr>
        <w:framePr w:w="1277" w:wrap="auto" w:hAnchor="text" w:x="1423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ранспорт</w:t>
      </w:r>
    </w:p>
    <w:p w:rsidR="00DD4B20" w:rsidRPr="00DD4B20" w:rsidRDefault="000C3903" w:rsidP="00DD4B20">
      <w:pPr>
        <w:framePr w:w="4610" w:wrap="auto" w:hAnchor="text" w:x="142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4610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ассажирски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евозок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4610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жмуниципальны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аршрут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елах</w:t>
      </w:r>
    </w:p>
    <w:p w:rsidR="00DD4B20" w:rsidRPr="00DD4B20" w:rsidRDefault="000C3903" w:rsidP="00DD4B20">
      <w:pPr>
        <w:framePr w:w="4610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950" w:wrap="auto" w:hAnchor="text" w:x="7039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</w:p>
    <w:p w:rsidR="00DD4B20" w:rsidRPr="00DD4B20" w:rsidRDefault="000C3903" w:rsidP="00DD4B20">
      <w:pPr>
        <w:framePr w:w="950" w:wrap="auto" w:hAnchor="text" w:x="7039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</w:p>
    <w:p w:rsidR="00DD4B20" w:rsidRPr="00DD4B20" w:rsidRDefault="000C3903" w:rsidP="00DD4B20">
      <w:pPr>
        <w:framePr w:w="950" w:wrap="auto" w:hAnchor="text" w:x="7039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78,8</w:t>
      </w:r>
    </w:p>
    <w:p w:rsidR="00DD4B20" w:rsidRPr="00DD4B20" w:rsidRDefault="000C3903" w:rsidP="00DD4B20">
      <w:pPr>
        <w:framePr w:w="956" w:wrap="auto" w:hAnchor="text" w:x="10897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78,8</w:t>
      </w:r>
    </w:p>
    <w:p w:rsidR="00DD4B20" w:rsidRPr="00DD4B20" w:rsidRDefault="000C3903" w:rsidP="00DD4B20">
      <w:pPr>
        <w:framePr w:w="3344" w:wrap="auto" w:hAnchor="text" w:x="142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5582" w:wrap="auto" w:hAnchor="text" w:x="142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озяйств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дорож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онды)</w:t>
      </w:r>
    </w:p>
    <w:p w:rsidR="00DD4B20" w:rsidRPr="00DD4B20" w:rsidRDefault="000C3903" w:rsidP="00DD4B20">
      <w:pPr>
        <w:framePr w:w="5582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га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</w:p>
    <w:p w:rsidR="00DD4B20" w:rsidRPr="00DD4B20" w:rsidRDefault="000C3903" w:rsidP="00DD4B20">
      <w:pPr>
        <w:framePr w:w="5582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ьзова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5582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троительство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конструк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мон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текущ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582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питальный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моби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чет</w:t>
      </w:r>
    </w:p>
    <w:p w:rsidR="00DD4B20" w:rsidRPr="00DD4B20" w:rsidRDefault="000C3903" w:rsidP="00DD4B20">
      <w:pPr>
        <w:framePr w:w="5582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</w:t>
      </w:r>
    </w:p>
    <w:p w:rsidR="00DD4B20" w:rsidRPr="00DD4B20" w:rsidRDefault="000C3903" w:rsidP="00DD4B20">
      <w:pPr>
        <w:framePr w:w="1063" w:wrap="auto" w:hAnchor="text" w:x="10790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0,0</w:t>
      </w:r>
    </w:p>
    <w:p w:rsidR="00DD4B20" w:rsidRPr="00DD4B20" w:rsidRDefault="000C3903" w:rsidP="00DD4B20">
      <w:pPr>
        <w:framePr w:w="950" w:wrap="auto" w:hAnchor="text" w:x="7039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3291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636" w:wrap="auto" w:hAnchor="text" w:x="799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0,0</w:t>
      </w:r>
    </w:p>
    <w:p w:rsidR="00DD4B20" w:rsidRPr="00DD4B20" w:rsidRDefault="000C3903" w:rsidP="00DD4B20">
      <w:pPr>
        <w:framePr w:w="1063" w:wrap="auto" w:hAnchor="text" w:x="10790" w:y="3291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0,0</w:t>
      </w:r>
    </w:p>
    <w:p w:rsidR="00DD4B20" w:rsidRPr="00DD4B20" w:rsidRDefault="000C3903" w:rsidP="00DD4B20">
      <w:pPr>
        <w:framePr w:w="1636" w:wrap="auto" w:hAnchor="text" w:x="7993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6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36" w:wrap="auto" w:hAnchor="text" w:x="7993" w:y="413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6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541" w:wrap="auto" w:hAnchor="text" w:x="142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44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47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47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635" w:wrap="auto" w:hAnchor="text" w:x="9710" w:y="47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1063" w:wrap="auto" w:hAnchor="text" w:x="10790" w:y="47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0,0</w:t>
      </w:r>
    </w:p>
    <w:p w:rsidR="00DD4B20" w:rsidRPr="00DD4B20" w:rsidRDefault="000C3903" w:rsidP="00DD4B20">
      <w:pPr>
        <w:framePr w:w="1063" w:wrap="auto" w:hAnchor="text" w:x="10790" w:y="4701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0,0</w:t>
      </w:r>
    </w:p>
    <w:p w:rsidR="00DD4B20" w:rsidRPr="00DD4B20" w:rsidRDefault="000C3903" w:rsidP="00DD4B20">
      <w:pPr>
        <w:framePr w:w="5521" w:wrap="auto" w:hAnchor="text" w:x="1423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прос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циональ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ономики</w:t>
      </w:r>
    </w:p>
    <w:p w:rsidR="00DD4B20" w:rsidRPr="00DD4B20" w:rsidRDefault="000C3903" w:rsidP="00DD4B20">
      <w:pPr>
        <w:framePr w:w="5521" w:wrap="auto" w:hAnchor="text" w:x="1423" w:y="498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</w:p>
    <w:p w:rsidR="00DD4B20" w:rsidRPr="00DD4B20" w:rsidRDefault="000C3903" w:rsidP="00DD4B20">
      <w:pPr>
        <w:framePr w:w="5521" w:wrap="auto" w:hAnchor="text" w:x="1423" w:y="498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"</w:t>
      </w:r>
    </w:p>
    <w:p w:rsidR="00DD4B20" w:rsidRPr="00DD4B20" w:rsidRDefault="000C3903" w:rsidP="00DD4B20">
      <w:pPr>
        <w:framePr w:w="950" w:wrap="auto" w:hAnchor="text" w:x="7039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950" w:wrap="auto" w:hAnchor="text" w:x="7039" w:y="554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1597" w:wrap="auto" w:hAnchor="text" w:x="8013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54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0,0</w:t>
      </w:r>
    </w:p>
    <w:p w:rsidR="00DD4B20" w:rsidRPr="00DD4B20" w:rsidRDefault="000C3903" w:rsidP="00DD4B20">
      <w:pPr>
        <w:framePr w:w="956" w:wrap="auto" w:hAnchor="text" w:x="10897" w:y="554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0,0</w:t>
      </w:r>
    </w:p>
    <w:p w:rsidR="00DD4B20" w:rsidRPr="00DD4B20" w:rsidRDefault="000C3903" w:rsidP="00DD4B20">
      <w:pPr>
        <w:framePr w:w="5637" w:wrap="auto" w:hAnchor="text" w:x="1423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</w:p>
    <w:p w:rsidR="00DD4B20" w:rsidRPr="00DD4B20" w:rsidRDefault="000C3903" w:rsidP="00DD4B20">
      <w:pPr>
        <w:framePr w:w="5637" w:wrap="auto" w:hAnchor="text" w:x="1423" w:y="58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"</w:t>
      </w:r>
    </w:p>
    <w:p w:rsidR="00DD4B20" w:rsidRPr="00DD4B20" w:rsidRDefault="000C3903" w:rsidP="00DD4B20">
      <w:pPr>
        <w:framePr w:w="5442" w:wrap="auto" w:hAnchor="text" w:x="142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едотвращ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-</w:t>
      </w:r>
    </w:p>
    <w:p w:rsidR="00DD4B20" w:rsidRPr="00DD4B20" w:rsidRDefault="000C3903" w:rsidP="00DD4B20">
      <w:pPr>
        <w:framePr w:w="5442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ранспорт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исшеств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ероят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ибел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442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тор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иболе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сока"</w:t>
      </w:r>
    </w:p>
    <w:p w:rsidR="00DD4B20" w:rsidRPr="00DD4B20" w:rsidRDefault="000C3903" w:rsidP="00DD4B20">
      <w:pPr>
        <w:framePr w:w="950" w:wrap="auto" w:hAnchor="text" w:x="7039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950" w:wrap="auto" w:hAnchor="text" w:x="7039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1597" w:wrap="auto" w:hAnchor="text" w:x="801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80,0</w:t>
      </w:r>
    </w:p>
    <w:p w:rsidR="00DD4B20" w:rsidRPr="00DD4B20" w:rsidRDefault="000C3903" w:rsidP="00DD4B20">
      <w:pPr>
        <w:framePr w:w="796" w:wrap="auto" w:hAnchor="text" w:x="11057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80,0</w:t>
      </w:r>
    </w:p>
    <w:p w:rsidR="00DD4B20" w:rsidRPr="00DD4B20" w:rsidRDefault="000C3903" w:rsidP="00DD4B20">
      <w:pPr>
        <w:framePr w:w="5541" w:wrap="auto" w:hAnchor="text" w:x="142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ч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устройству</w:t>
      </w:r>
    </w:p>
    <w:p w:rsidR="00DD4B20" w:rsidRPr="00DD4B20" w:rsidRDefault="000C3903" w:rsidP="00DD4B20">
      <w:pPr>
        <w:framePr w:w="5541" w:wrap="auto" w:hAnchor="text" w:x="142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1597" w:wrap="auto" w:hAnchor="text" w:x="8013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7803"/>
        <w:widowControl w:val="0"/>
        <w:autoSpaceDE w:val="0"/>
        <w:autoSpaceDN w:val="0"/>
        <w:adjustRightInd w:val="0"/>
        <w:spacing w:before="1187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80,0</w:t>
      </w:r>
    </w:p>
    <w:p w:rsidR="00DD4B20" w:rsidRPr="00DD4B20" w:rsidRDefault="000C3903" w:rsidP="00DD4B20">
      <w:pPr>
        <w:framePr w:w="5541" w:wrap="auto" w:hAnchor="text" w:x="142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ниж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яже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рав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541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-транспорт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исшествиях"</w:t>
      </w:r>
    </w:p>
    <w:p w:rsidR="00DD4B20" w:rsidRPr="00DD4B20" w:rsidRDefault="000C3903" w:rsidP="00DD4B20">
      <w:pPr>
        <w:framePr w:w="5541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ч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устройству</w:t>
      </w:r>
    </w:p>
    <w:p w:rsidR="00DD4B20" w:rsidRPr="00DD4B20" w:rsidRDefault="000C3903" w:rsidP="00DD4B20">
      <w:pPr>
        <w:framePr w:w="5541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1597" w:wrap="auto" w:hAnchor="text" w:x="8013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36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30,0</w:t>
      </w:r>
    </w:p>
    <w:p w:rsidR="00DD4B20" w:rsidRPr="00DD4B20" w:rsidRDefault="000C3903" w:rsidP="00DD4B20">
      <w:pPr>
        <w:framePr w:w="796" w:wrap="auto" w:hAnchor="text" w:x="11057" w:y="836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30,0</w:t>
      </w:r>
    </w:p>
    <w:p w:rsidR="00DD4B20" w:rsidRPr="00DD4B20" w:rsidRDefault="000C3903" w:rsidP="00DD4B20">
      <w:pPr>
        <w:framePr w:w="950" w:wrap="auto" w:hAnchor="text" w:x="7039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1597" w:wrap="auto" w:hAnchor="text" w:x="8013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30,0</w:t>
      </w:r>
    </w:p>
    <w:p w:rsidR="00DD4B20" w:rsidRPr="00DD4B20" w:rsidRDefault="000C3903" w:rsidP="00DD4B20">
      <w:pPr>
        <w:framePr w:w="5958" w:wrap="auto" w:hAnchor="text" w:x="1423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овершенств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</w:p>
    <w:p w:rsidR="00DD4B20" w:rsidRPr="00DD4B20" w:rsidRDefault="000C3903" w:rsidP="00DD4B20">
      <w:pPr>
        <w:framePr w:w="595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вышению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</w:p>
    <w:p w:rsidR="00DD4B20" w:rsidRPr="00DD4B20" w:rsidRDefault="000C3903" w:rsidP="00DD4B20">
      <w:pPr>
        <w:framePr w:w="595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"</w:t>
      </w:r>
    </w:p>
    <w:p w:rsidR="00DD4B20" w:rsidRPr="00DD4B20" w:rsidRDefault="000C3903" w:rsidP="00DD4B20">
      <w:pPr>
        <w:framePr w:w="950" w:wrap="auto" w:hAnchor="text" w:x="7039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950" w:wrap="auto" w:hAnchor="text" w:x="7039" w:y="100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1597" w:wrap="auto" w:hAnchor="text" w:x="8013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0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50,0</w:t>
      </w:r>
    </w:p>
    <w:p w:rsidR="00DD4B20" w:rsidRPr="00DD4B20" w:rsidRDefault="000C3903" w:rsidP="00DD4B20">
      <w:pPr>
        <w:framePr w:w="796" w:wrap="auto" w:hAnchor="text" w:x="11057" w:y="100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50,0</w:t>
      </w:r>
    </w:p>
    <w:p w:rsidR="00DD4B20" w:rsidRPr="00DD4B20" w:rsidRDefault="000C3903" w:rsidP="00DD4B20">
      <w:pPr>
        <w:framePr w:w="5541" w:wrap="auto" w:hAnchor="text" w:x="1423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ч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устройству</w:t>
      </w:r>
    </w:p>
    <w:p w:rsidR="00DD4B20" w:rsidRPr="00DD4B20" w:rsidRDefault="000C3903" w:rsidP="00DD4B20">
      <w:pPr>
        <w:framePr w:w="5541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5541" w:wrap="auto" w:hAnchor="text" w:x="1423" w:y="10341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ЖИЛИЩНО-КОММУНАЛЬНОЕ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ХОЗЯЙСТВО</w:t>
      </w:r>
    </w:p>
    <w:p w:rsidR="00DD4B20" w:rsidRPr="00DD4B20" w:rsidRDefault="000C3903" w:rsidP="00DD4B20">
      <w:pPr>
        <w:framePr w:w="5541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Жилищ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озяйство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5</w:t>
      </w:r>
    </w:p>
    <w:p w:rsidR="00DD4B20" w:rsidRPr="00DD4B20" w:rsidRDefault="000C3903" w:rsidP="00DD4B20">
      <w:pPr>
        <w:framePr w:w="1597" w:wrap="auto" w:hAnchor="text" w:x="801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1063" w:wrap="auto" w:hAnchor="text" w:x="10790" w:y="10905"/>
        <w:widowControl w:val="0"/>
        <w:autoSpaceDE w:val="0"/>
        <w:autoSpaceDN w:val="0"/>
        <w:adjustRightInd w:val="0"/>
        <w:spacing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50,0</w:t>
      </w:r>
    </w:p>
    <w:p w:rsidR="00DD4B20" w:rsidRPr="00DD4B20" w:rsidRDefault="000C3903" w:rsidP="00DD4B20">
      <w:pPr>
        <w:framePr w:w="1063" w:wrap="auto" w:hAnchor="text" w:x="10790" w:y="10905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1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613,4</w:t>
      </w:r>
    </w:p>
    <w:p w:rsidR="00DD4B20" w:rsidRPr="00DD4B20" w:rsidRDefault="000C3903" w:rsidP="00DD4B20">
      <w:pPr>
        <w:framePr w:w="1063" w:wrap="auto" w:hAnchor="text" w:x="10790" w:y="10905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6,0</w:t>
      </w:r>
    </w:p>
    <w:p w:rsidR="00DD4B20" w:rsidRPr="00DD4B20" w:rsidRDefault="000C3903" w:rsidP="00DD4B20">
      <w:pPr>
        <w:framePr w:w="950" w:wrap="auto" w:hAnchor="text" w:x="7039" w:y="114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6061" w:wrap="auto" w:hAnchor="text" w:x="1423" w:y="120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чественны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лье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061" w:wrap="auto" w:hAnchor="text" w:x="1423" w:y="120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лищно-коммун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озяйств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я"</w:t>
      </w:r>
    </w:p>
    <w:p w:rsidR="00DD4B20" w:rsidRPr="00DD4B20" w:rsidRDefault="000C3903" w:rsidP="00DD4B20">
      <w:pPr>
        <w:framePr w:w="6061" w:wrap="auto" w:hAnchor="text" w:x="1423" w:y="120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гиональной</w:t>
      </w:r>
    </w:p>
    <w:p w:rsidR="00DD4B20" w:rsidRPr="00DD4B20" w:rsidRDefault="000C3903" w:rsidP="00DD4B20">
      <w:pPr>
        <w:framePr w:w="6061" w:wrap="auto" w:hAnchor="text" w:x="1423" w:y="120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пит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мон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муществ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061" w:wrap="auto" w:hAnchor="text" w:x="1423" w:y="120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ногоквартир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мах"</w:t>
      </w:r>
    </w:p>
    <w:p w:rsidR="00DD4B20" w:rsidRPr="00DD4B20" w:rsidRDefault="000C3903" w:rsidP="00DD4B20">
      <w:pPr>
        <w:framePr w:w="950" w:wrap="auto" w:hAnchor="text" w:x="7039" w:y="123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301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23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301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23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6,0</w:t>
      </w:r>
    </w:p>
    <w:p w:rsidR="00DD4B20" w:rsidRPr="00DD4B20" w:rsidRDefault="000C3903" w:rsidP="00DD4B20">
      <w:pPr>
        <w:framePr w:w="956" w:wrap="auto" w:hAnchor="text" w:x="10897" w:y="12301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6,0</w:t>
      </w:r>
    </w:p>
    <w:p w:rsidR="00DD4B20" w:rsidRPr="00DD4B20" w:rsidRDefault="000C3903" w:rsidP="00DD4B20">
      <w:pPr>
        <w:framePr w:w="5832" w:wrap="auto" w:hAnchor="text" w:x="1423" w:y="134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воевременного</w:t>
      </w:r>
    </w:p>
    <w:p w:rsidR="00DD4B20" w:rsidRPr="00DD4B20" w:rsidRDefault="000C3903" w:rsidP="00DD4B20">
      <w:pPr>
        <w:framePr w:w="5832" w:wrap="auto" w:hAnchor="text" w:x="1423" w:y="134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пит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мон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муществ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832" w:wrap="auto" w:hAnchor="text" w:x="1423" w:y="134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ногоквартир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мах»</w:t>
      </w:r>
    </w:p>
    <w:p w:rsidR="00DD4B20" w:rsidRPr="00DD4B20" w:rsidRDefault="000C3903" w:rsidP="00DD4B20">
      <w:pPr>
        <w:framePr w:w="950" w:wrap="auto" w:hAnchor="text" w:x="7039" w:y="139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399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39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99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6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99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6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39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6,0</w:t>
      </w:r>
    </w:p>
    <w:p w:rsidR="00DD4B20" w:rsidRPr="00DD4B20" w:rsidRDefault="000C3903" w:rsidP="00DD4B20">
      <w:pPr>
        <w:framePr w:w="956" w:wrap="auto" w:hAnchor="text" w:x="10897" w:y="1399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6,0</w:t>
      </w:r>
    </w:p>
    <w:p w:rsidR="00DD4B20" w:rsidRPr="00DD4B20" w:rsidRDefault="000C3903" w:rsidP="00DD4B20">
      <w:pPr>
        <w:framePr w:w="5590" w:wrap="auto" w:hAnchor="text" w:x="1423" w:y="142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питальном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монту</w:t>
      </w:r>
    </w:p>
    <w:p w:rsidR="00DD4B20" w:rsidRPr="00DD4B20" w:rsidRDefault="000C3903" w:rsidP="00DD4B20">
      <w:pPr>
        <w:framePr w:w="5590" w:wrap="auto" w:hAnchor="text" w:x="1423" w:y="142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ногоквартир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мов</w:t>
      </w:r>
    </w:p>
    <w:p w:rsidR="00DD4B20" w:rsidRPr="00DD4B20" w:rsidRDefault="000C3903" w:rsidP="00DD4B20">
      <w:pPr>
        <w:framePr w:w="5602" w:wrap="auto" w:hAnchor="text" w:x="1423" w:y="148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48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48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устройство</w:t>
      </w:r>
    </w:p>
    <w:p w:rsidR="00DD4B20" w:rsidRPr="00DD4B20" w:rsidRDefault="000C3903" w:rsidP="00DD4B20">
      <w:pPr>
        <w:framePr w:w="950" w:wrap="auto" w:hAnchor="text" w:x="7039" w:y="151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51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635" w:wrap="auto" w:hAnchor="text" w:x="9710" w:y="151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6" w:wrap="auto" w:hAnchor="text" w:x="10897" w:y="151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6,0</w:t>
      </w:r>
    </w:p>
    <w:p w:rsidR="00DD4B20" w:rsidRPr="00DD4B20" w:rsidRDefault="000C3903" w:rsidP="00DD4B20">
      <w:pPr>
        <w:framePr w:w="956" w:wrap="auto" w:hAnchor="text" w:x="10897" w:y="151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7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660890"/>
            <wp:effectExtent l="0" t="0" r="317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6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8" w:name="br8_1"/>
      <w:bookmarkEnd w:id="6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260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ль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хозяйств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гулирование</w:t>
      </w:r>
    </w:p>
    <w:p w:rsidR="00DD4B20" w:rsidRPr="00DD4B20" w:rsidRDefault="000C3903" w:rsidP="00DD4B20">
      <w:pPr>
        <w:framePr w:w="6260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ынк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льскохозяй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дукции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ырь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60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довольствия"</w:t>
      </w:r>
    </w:p>
    <w:p w:rsidR="00DD4B20" w:rsidRPr="00DD4B20" w:rsidRDefault="000C3903" w:rsidP="00DD4B20">
      <w:pPr>
        <w:framePr w:w="911" w:wrap="auto" w:hAnchor="text" w:x="6995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,0</w:t>
      </w:r>
    </w:p>
    <w:p w:rsidR="00DD4B20" w:rsidRPr="00DD4B20" w:rsidRDefault="000C3903" w:rsidP="00DD4B20">
      <w:pPr>
        <w:framePr w:w="956" w:wrap="auto" w:hAnchor="text" w:x="10897" w:y="103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,0</w:t>
      </w:r>
    </w:p>
    <w:p w:rsidR="00DD4B20" w:rsidRPr="00DD4B20" w:rsidRDefault="000C3903" w:rsidP="00DD4B20">
      <w:pPr>
        <w:framePr w:w="956" w:wrap="auto" w:hAnchor="text" w:x="10897" w:y="103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,0</w:t>
      </w:r>
    </w:p>
    <w:p w:rsidR="00DD4B20" w:rsidRPr="00DD4B20" w:rsidRDefault="000C3903" w:rsidP="00DD4B20">
      <w:pPr>
        <w:framePr w:w="956" w:wrap="auto" w:hAnchor="text" w:x="10897" w:y="103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,0</w:t>
      </w:r>
    </w:p>
    <w:p w:rsidR="00DD4B20" w:rsidRPr="00DD4B20" w:rsidRDefault="000C3903" w:rsidP="00DD4B20">
      <w:pPr>
        <w:framePr w:w="7094" w:wrap="auto" w:hAnchor="text" w:x="1423" w:y="145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Устойчив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льски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й"</w:t>
      </w:r>
      <w:r w:rsidRPr="00DD4B20">
        <w:rPr>
          <w:color w:val="000000"/>
          <w:spacing w:val="2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620" w:wrap="auto" w:hAnchor="text" w:x="8001" w:y="1458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20" w:wrap="auto" w:hAnchor="text" w:x="8001" w:y="1458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L57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20" w:wrap="auto" w:hAnchor="text" w:x="8001" w:y="1458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L57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994" w:wrap="auto" w:hAnchor="text" w:x="1423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ном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ю</w:t>
      </w:r>
    </w:p>
    <w:p w:rsidR="00DD4B20" w:rsidRPr="00DD4B20" w:rsidRDefault="000C3903" w:rsidP="00DD4B20">
      <w:pPr>
        <w:framePr w:w="911" w:wrap="auto" w:hAnchor="text" w:x="6995" w:y="2022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2233" w:wrap="auto" w:hAnchor="text" w:x="1423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ельски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й</w:t>
      </w:r>
    </w:p>
    <w:p w:rsidR="00DD4B20" w:rsidRPr="00DD4B20" w:rsidRDefault="000C3903" w:rsidP="00DD4B20">
      <w:pPr>
        <w:framePr w:w="5541" w:wrap="auto" w:hAnchor="text" w:x="142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911" w:wrap="auto" w:hAnchor="text" w:x="6995" w:y="258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1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635" w:wrap="auto" w:hAnchor="text" w:x="9710" w:y="2586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2586"/>
        <w:widowControl w:val="0"/>
        <w:autoSpaceDE w:val="0"/>
        <w:autoSpaceDN w:val="0"/>
        <w:adjustRightInd w:val="0"/>
        <w:spacing w:before="1610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2472" w:wrap="auto" w:hAnchor="text" w:x="142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093" w:wrap="auto" w:hAnchor="text" w:x="142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Формиров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мфорт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род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ы</w:t>
      </w:r>
    </w:p>
    <w:p w:rsidR="00DD4B20" w:rsidRPr="00DD4B20" w:rsidRDefault="000C3903" w:rsidP="00DD4B20">
      <w:pPr>
        <w:framePr w:w="7188" w:wrap="auto" w:hAnchor="text" w:x="1423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Т"</w:t>
      </w:r>
      <w:r w:rsidRPr="00DD4B20">
        <w:rPr>
          <w:color w:val="000000"/>
          <w:spacing w:val="144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612" w:wrap="auto" w:hAnchor="text" w:x="8005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12" w:wrap="auto" w:hAnchor="text" w:x="8005" w:y="3573"/>
        <w:widowControl w:val="0"/>
        <w:autoSpaceDE w:val="0"/>
        <w:autoSpaceDN w:val="0"/>
        <w:adjustRightInd w:val="0"/>
        <w:spacing w:before="59"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8050</w:t>
      </w:r>
    </w:p>
    <w:p w:rsidR="00DD4B20" w:rsidRPr="00DD4B20" w:rsidRDefault="000C3903" w:rsidP="00DD4B20">
      <w:pPr>
        <w:framePr w:w="956" w:wrap="auto" w:hAnchor="text" w:x="10897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7,4</w:t>
      </w:r>
    </w:p>
    <w:p w:rsidR="00DD4B20" w:rsidRPr="00DD4B20" w:rsidRDefault="000C3903" w:rsidP="00DD4B20">
      <w:pPr>
        <w:framePr w:w="956" w:wrap="auto" w:hAnchor="text" w:x="10897" w:y="35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7,4</w:t>
      </w:r>
    </w:p>
    <w:p w:rsidR="00DD4B20" w:rsidRPr="00DD4B20" w:rsidRDefault="000C3903" w:rsidP="00DD4B20">
      <w:pPr>
        <w:framePr w:w="5541" w:wrap="auto" w:hAnchor="text" w:x="1423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ч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устройству</w:t>
      </w:r>
    </w:p>
    <w:p w:rsidR="00DD4B20" w:rsidRPr="00DD4B20" w:rsidRDefault="000C3903" w:rsidP="00DD4B20">
      <w:pPr>
        <w:framePr w:w="554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59" w:wrap="auto" w:hAnchor="text" w:x="8032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8050</w:t>
      </w:r>
    </w:p>
    <w:p w:rsidR="00DD4B20" w:rsidRPr="00DD4B20" w:rsidRDefault="000C3903" w:rsidP="00DD4B20">
      <w:pPr>
        <w:framePr w:w="956" w:wrap="auto" w:hAnchor="text" w:x="10897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7,4</w:t>
      </w:r>
    </w:p>
    <w:p w:rsidR="00DD4B20" w:rsidRPr="00DD4B20" w:rsidRDefault="000C3903" w:rsidP="00DD4B20">
      <w:pPr>
        <w:framePr w:w="6221" w:wrap="auto" w:hAnchor="text" w:x="1402" w:y="4687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ОХРАН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ОКРУЖАЮЩ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СРЕДЫ</w:t>
      </w:r>
    </w:p>
    <w:p w:rsidR="00DD4B20" w:rsidRPr="00DD4B20" w:rsidRDefault="000C3903" w:rsidP="00DD4B20">
      <w:pPr>
        <w:framePr w:w="6221" w:wrap="auto" w:hAnchor="text" w:x="1402" w:y="4687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хра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тите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вот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ир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ы</w:t>
      </w:r>
    </w:p>
    <w:p w:rsidR="00DD4B20" w:rsidRPr="00DD4B20" w:rsidRDefault="000C3903" w:rsidP="00DD4B20">
      <w:pPr>
        <w:framePr w:w="6221" w:wrap="auto" w:hAnchor="text" w:x="1402" w:y="4687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итания</w:t>
      </w:r>
    </w:p>
    <w:p w:rsidR="00DD4B20" w:rsidRPr="00DD4B20" w:rsidRDefault="000C3903" w:rsidP="00DD4B20">
      <w:pPr>
        <w:framePr w:w="529" w:wrap="auto" w:hAnchor="text" w:x="7039" w:y="4687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6</w:t>
      </w:r>
    </w:p>
    <w:p w:rsidR="00DD4B20" w:rsidRPr="00DD4B20" w:rsidRDefault="000C3903" w:rsidP="00DD4B20">
      <w:pPr>
        <w:framePr w:w="956" w:wrap="auto" w:hAnchor="text" w:x="10897" w:y="4687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464,0</w:t>
      </w:r>
    </w:p>
    <w:p w:rsidR="00DD4B20" w:rsidRPr="00DD4B20" w:rsidRDefault="000C3903" w:rsidP="00DD4B20">
      <w:pPr>
        <w:framePr w:w="950" w:wrap="auto" w:hAnchor="text" w:x="7039" w:y="52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52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6" w:wrap="auto" w:hAnchor="text" w:x="10897" w:y="52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4,0</w:t>
      </w:r>
    </w:p>
    <w:p w:rsidR="00DD4B20" w:rsidRPr="00DD4B20" w:rsidRDefault="000C3903" w:rsidP="00DD4B20">
      <w:pPr>
        <w:framePr w:w="956" w:wrap="auto" w:hAnchor="text" w:x="10897" w:y="52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4,0</w:t>
      </w:r>
    </w:p>
    <w:p w:rsidR="00DD4B20" w:rsidRPr="00DD4B20" w:rsidRDefault="000C3903" w:rsidP="00DD4B20">
      <w:pPr>
        <w:framePr w:w="6263" w:wrap="auto" w:hAnchor="text" w:x="1423" w:y="55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хра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кружающ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роизводство</w:t>
      </w:r>
    </w:p>
    <w:p w:rsidR="00DD4B20" w:rsidRPr="00DD4B20" w:rsidRDefault="000C3903" w:rsidP="00DD4B20">
      <w:pPr>
        <w:framePr w:w="6263" w:wrap="auto" w:hAnchor="text" w:x="1423" w:y="55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пользов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иродн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урсов"</w:t>
      </w:r>
    </w:p>
    <w:p w:rsidR="00DD4B20" w:rsidRPr="00DD4B20" w:rsidRDefault="000C3903" w:rsidP="00DD4B20">
      <w:pPr>
        <w:framePr w:w="6263" w:wrap="auto" w:hAnchor="text" w:x="1423" w:y="55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хран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кружающей</w:t>
      </w:r>
    </w:p>
    <w:p w:rsidR="00DD4B20" w:rsidRPr="00DD4B20" w:rsidRDefault="000C3903" w:rsidP="00DD4B20">
      <w:pPr>
        <w:framePr w:w="6263" w:wrap="auto" w:hAnchor="text" w:x="1423" w:y="55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реды»</w:t>
      </w:r>
    </w:p>
    <w:p w:rsidR="00DD4B20" w:rsidRPr="00DD4B20" w:rsidRDefault="000C3903" w:rsidP="00DD4B20">
      <w:pPr>
        <w:framePr w:w="1597" w:wrap="auto" w:hAnchor="text" w:x="8013" w:y="58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0" w:wrap="auto" w:hAnchor="text" w:x="7039" w:y="63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63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63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3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44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63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4,0</w:t>
      </w:r>
    </w:p>
    <w:p w:rsidR="00DD4B20" w:rsidRPr="00DD4B20" w:rsidRDefault="000C3903" w:rsidP="00DD4B20">
      <w:pPr>
        <w:framePr w:w="956" w:wrap="auto" w:hAnchor="text" w:x="10897" w:y="63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4,0</w:t>
      </w:r>
    </w:p>
    <w:p w:rsidR="00DD4B20" w:rsidRPr="00DD4B20" w:rsidRDefault="000C3903" w:rsidP="00DD4B20">
      <w:pPr>
        <w:framePr w:w="5564" w:wrap="auto" w:hAnchor="text" w:x="1402" w:y="66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</w:p>
    <w:p w:rsidR="00DD4B20" w:rsidRPr="00DD4B20" w:rsidRDefault="000C3903" w:rsidP="00DD4B20">
      <w:pPr>
        <w:framePr w:w="5564" w:wrap="auto" w:hAnchor="text" w:x="1402" w:y="6661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64" w:wrap="auto" w:hAnchor="text" w:x="1402" w:y="6661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72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7225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72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44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2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1169" w:wrap="auto" w:hAnchor="text" w:x="10683" w:y="7225"/>
        <w:widowControl w:val="0"/>
        <w:autoSpaceDE w:val="0"/>
        <w:autoSpaceDN w:val="0"/>
        <w:adjustRightInd w:val="0"/>
        <w:spacing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64,0</w:t>
      </w:r>
    </w:p>
    <w:p w:rsidR="00DD4B20" w:rsidRPr="00DD4B20" w:rsidRDefault="000C3903" w:rsidP="00DD4B20">
      <w:pPr>
        <w:framePr w:w="1169" w:wrap="auto" w:hAnchor="text" w:x="10683" w:y="7225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68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242,6</w:t>
      </w:r>
    </w:p>
    <w:p w:rsidR="00DD4B20" w:rsidRPr="00DD4B20" w:rsidRDefault="000C3903" w:rsidP="00DD4B20">
      <w:pPr>
        <w:framePr w:w="1169" w:wrap="auto" w:hAnchor="text" w:x="10683" w:y="72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6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3,2</w:t>
      </w:r>
    </w:p>
    <w:p w:rsidR="00DD4B20" w:rsidRPr="00DD4B20" w:rsidRDefault="000C3903" w:rsidP="00DD4B20">
      <w:pPr>
        <w:framePr w:w="1169" w:wrap="auto" w:hAnchor="text" w:x="10683" w:y="72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6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93,2</w:t>
      </w:r>
    </w:p>
    <w:p w:rsidR="00DD4B20" w:rsidRPr="00DD4B20" w:rsidRDefault="000C3903" w:rsidP="00DD4B20">
      <w:pPr>
        <w:framePr w:w="1169" w:wrap="auto" w:hAnchor="text" w:x="10683" w:y="72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6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93,2</w:t>
      </w:r>
    </w:p>
    <w:p w:rsidR="00DD4B20" w:rsidRPr="00DD4B20" w:rsidRDefault="000C3903" w:rsidP="00DD4B20">
      <w:pPr>
        <w:framePr w:w="1957" w:wrap="auto" w:hAnchor="text" w:x="1423" w:y="7493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ОБРАЗОВАНИЕ</w:t>
      </w:r>
    </w:p>
    <w:p w:rsidR="00DD4B20" w:rsidRPr="00DD4B20" w:rsidRDefault="000C3903" w:rsidP="00DD4B20">
      <w:pPr>
        <w:framePr w:w="2677" w:wrap="auto" w:hAnchor="text" w:x="1423" w:y="77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е</w:t>
      </w:r>
    </w:p>
    <w:p w:rsidR="00DD4B20" w:rsidRPr="00DD4B20" w:rsidRDefault="000C3903" w:rsidP="00DD4B20">
      <w:pPr>
        <w:framePr w:w="950" w:wrap="auto" w:hAnchor="text" w:x="7039" w:y="77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77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77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5614" w:wrap="auto" w:hAnchor="text" w:x="1423" w:y="80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5614" w:wrap="auto" w:hAnchor="text" w:x="1423" w:y="80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1597" w:wrap="auto" w:hAnchor="text" w:x="8013" w:y="80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0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208" w:wrap="auto" w:hAnchor="text" w:x="1423" w:y="89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6208" w:wrap="auto" w:hAnchor="text" w:x="142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арант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08" w:wrap="auto" w:hAnchor="text" w:x="142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</w:p>
    <w:p w:rsidR="00DD4B20" w:rsidRPr="00DD4B20" w:rsidRDefault="000C3903" w:rsidP="00DD4B20">
      <w:pPr>
        <w:framePr w:w="6208" w:wrap="auto" w:hAnchor="text" w:x="142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»</w:t>
      </w:r>
    </w:p>
    <w:p w:rsidR="00DD4B20" w:rsidRPr="00DD4B20" w:rsidRDefault="000C3903" w:rsidP="00DD4B20">
      <w:pPr>
        <w:framePr w:w="6208" w:wrap="auto" w:hAnchor="text" w:x="142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арант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</w:p>
    <w:p w:rsidR="00DD4B20" w:rsidRPr="00DD4B20" w:rsidRDefault="000C3903" w:rsidP="00DD4B20">
      <w:pPr>
        <w:framePr w:w="6208" w:wrap="auto" w:hAnchor="text" w:x="142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</w:t>
      </w:r>
    </w:p>
    <w:p w:rsidR="00DD4B20" w:rsidRPr="00DD4B20" w:rsidRDefault="000C3903" w:rsidP="00DD4B20">
      <w:pPr>
        <w:framePr w:w="6208" w:wrap="auto" w:hAnchor="text" w:x="1423" w:y="89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ых</w:t>
      </w:r>
    </w:p>
    <w:p w:rsidR="00DD4B20" w:rsidRPr="00DD4B20" w:rsidRDefault="000C3903" w:rsidP="00DD4B20">
      <w:pPr>
        <w:framePr w:w="950" w:wrap="auto" w:hAnchor="text" w:x="7039" w:y="97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97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97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75,0</w:t>
      </w:r>
    </w:p>
    <w:p w:rsidR="00DD4B20" w:rsidRPr="00DD4B20" w:rsidRDefault="000C3903" w:rsidP="00DD4B20">
      <w:pPr>
        <w:framePr w:w="3278" w:wrap="auto" w:hAnchor="text" w:x="1423" w:y="108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</w:t>
      </w:r>
    </w:p>
    <w:p w:rsidR="00DD4B20" w:rsidRPr="00DD4B20" w:rsidRDefault="000C3903" w:rsidP="00DD4B20">
      <w:pPr>
        <w:framePr w:w="950" w:wrap="auto" w:hAnchor="text" w:x="7039" w:y="108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087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08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87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108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75,0</w:t>
      </w:r>
    </w:p>
    <w:p w:rsidR="00DD4B20" w:rsidRPr="00DD4B20" w:rsidRDefault="000C3903" w:rsidP="00DD4B20">
      <w:pPr>
        <w:framePr w:w="1063" w:wrap="auto" w:hAnchor="text" w:x="10790" w:y="1087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75,0</w:t>
      </w:r>
    </w:p>
    <w:p w:rsidR="00DD4B20" w:rsidRPr="00DD4B20" w:rsidRDefault="000C3903" w:rsidP="00DD4B20">
      <w:pPr>
        <w:framePr w:w="5602" w:wrap="auto" w:hAnchor="text" w:x="1423" w:y="111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11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11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</w:t>
      </w:r>
    </w:p>
    <w:p w:rsidR="00DD4B20" w:rsidRPr="00DD4B20" w:rsidRDefault="000C3903" w:rsidP="00DD4B20">
      <w:pPr>
        <w:framePr w:w="5602" w:wrap="auto" w:hAnchor="text" w:x="1423" w:y="111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635" w:wrap="auto" w:hAnchor="text" w:x="9710" w:y="114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0" w:wrap="auto" w:hAnchor="text" w:x="7039" w:y="120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0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20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0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120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18,2</w:t>
      </w:r>
    </w:p>
    <w:p w:rsidR="00DD4B20" w:rsidRPr="00DD4B20" w:rsidRDefault="000C3903" w:rsidP="00DD4B20">
      <w:pPr>
        <w:framePr w:w="1063" w:wrap="auto" w:hAnchor="text" w:x="10790" w:y="120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1,4</w:t>
      </w:r>
    </w:p>
    <w:p w:rsidR="00DD4B20" w:rsidRPr="00DD4B20" w:rsidRDefault="000C3903" w:rsidP="00DD4B20">
      <w:pPr>
        <w:framePr w:w="5836" w:wrap="auto" w:hAnchor="text" w:x="1423" w:y="122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</w:p>
    <w:p w:rsidR="00DD4B20" w:rsidRPr="00DD4B20" w:rsidRDefault="000C3903" w:rsidP="00DD4B20">
      <w:pPr>
        <w:framePr w:w="5836" w:wrap="auto" w:hAnchor="text" w:x="1423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836" w:wrap="auto" w:hAnchor="text" w:x="1423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836" w:wrap="auto" w:hAnchor="text" w:x="1423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</w:p>
    <w:p w:rsidR="00DD4B20" w:rsidRPr="00DD4B20" w:rsidRDefault="000C3903" w:rsidP="00DD4B20">
      <w:pPr>
        <w:framePr w:w="5836" w:wrap="auto" w:hAnchor="text" w:x="1423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че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</w:p>
    <w:p w:rsidR="00DD4B20" w:rsidRPr="00DD4B20" w:rsidRDefault="000C3903" w:rsidP="00DD4B20">
      <w:pPr>
        <w:framePr w:w="5836" w:wrap="auto" w:hAnchor="text" w:x="1423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836" w:wrap="auto" w:hAnchor="text" w:x="1423" w:y="122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950" w:wrap="auto" w:hAnchor="text" w:x="7039" w:y="128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8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8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609" w:wrap="auto" w:hAnchor="text" w:x="8007" w:y="128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128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0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128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0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28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35" w:wrap="auto" w:hAnchor="text" w:x="9710" w:y="12851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1063" w:wrap="auto" w:hAnchor="text" w:x="10790" w:y="128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1,4</w:t>
      </w:r>
    </w:p>
    <w:p w:rsidR="00DD4B20" w:rsidRPr="00DD4B20" w:rsidRDefault="000C3903" w:rsidP="00DD4B20">
      <w:pPr>
        <w:framePr w:w="1063" w:wrap="auto" w:hAnchor="text" w:x="10790" w:y="128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6,8</w:t>
      </w:r>
    </w:p>
    <w:p w:rsidR="00DD4B20" w:rsidRPr="00DD4B20" w:rsidRDefault="000C3903" w:rsidP="00DD4B20">
      <w:pPr>
        <w:framePr w:w="1063" w:wrap="auto" w:hAnchor="text" w:x="10790" w:y="128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6,8</w:t>
      </w:r>
    </w:p>
    <w:p w:rsidR="00DD4B20" w:rsidRPr="00DD4B20" w:rsidRDefault="000C3903" w:rsidP="00DD4B20">
      <w:pPr>
        <w:framePr w:w="6282" w:wrap="auto" w:hAnchor="text" w:x="1423" w:y="145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</w:p>
    <w:p w:rsidR="00DD4B20" w:rsidRPr="00DD4B20" w:rsidRDefault="000C3903" w:rsidP="00DD4B20">
      <w:pPr>
        <w:framePr w:w="6282" w:wrap="auto" w:hAnchor="text" w:x="1423" w:y="145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950" w:wrap="auto" w:hAnchor="text" w:x="7039" w:y="148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482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482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48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2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2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48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90,0</w:t>
      </w:r>
    </w:p>
    <w:p w:rsidR="00DD4B20" w:rsidRPr="00DD4B20" w:rsidRDefault="000C3903" w:rsidP="00DD4B20">
      <w:pPr>
        <w:framePr w:w="796" w:wrap="auto" w:hAnchor="text" w:x="11057" w:y="1482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90,0</w:t>
      </w:r>
    </w:p>
    <w:p w:rsidR="00DD4B20" w:rsidRPr="00DD4B20" w:rsidRDefault="000C3903" w:rsidP="00DD4B20">
      <w:pPr>
        <w:framePr w:w="796" w:wrap="auto" w:hAnchor="text" w:x="11057" w:y="1482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90,0</w:t>
      </w:r>
    </w:p>
    <w:p w:rsidR="00DD4B20" w:rsidRPr="00DD4B20" w:rsidRDefault="000C3903" w:rsidP="00DD4B20">
      <w:pPr>
        <w:framePr w:w="4871" w:wrap="auto" w:hAnchor="text" w:x="1423" w:y="1510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4871" w:wrap="auto" w:hAnchor="text" w:x="1423" w:y="1510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"</w:t>
      </w:r>
    </w:p>
    <w:p w:rsidR="00DD4B20" w:rsidRPr="00DD4B20" w:rsidRDefault="000C3903" w:rsidP="00DD4B20">
      <w:pPr>
        <w:framePr w:w="6151" w:wrap="auto" w:hAnchor="text" w:x="1423" w:y="156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51" w:wrap="auto" w:hAnchor="text" w:x="1423" w:y="156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ста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лице"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10010140"/>
            <wp:effectExtent l="0" t="0" r="317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69" w:name="br9_1"/>
      <w:bookmarkEnd w:id="6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жар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</w:t>
      </w:r>
    </w:p>
    <w:p w:rsidR="00DD4B20" w:rsidRPr="00DD4B20" w:rsidRDefault="000C3903" w:rsidP="00DD4B20">
      <w:pPr>
        <w:framePr w:w="950" w:wrap="auto" w:hAnchor="text" w:x="7039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47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47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7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7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90,0</w:t>
      </w:r>
    </w:p>
    <w:p w:rsidR="00DD4B20" w:rsidRPr="00DD4B20" w:rsidRDefault="000C3903" w:rsidP="00DD4B20">
      <w:pPr>
        <w:framePr w:w="796" w:wrap="auto" w:hAnchor="text" w:x="11057" w:y="47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90,0</w:t>
      </w:r>
    </w:p>
    <w:p w:rsidR="00DD4B20" w:rsidRPr="00DD4B20" w:rsidRDefault="000C3903" w:rsidP="00DD4B20">
      <w:pPr>
        <w:framePr w:w="796" w:wrap="auto" w:hAnchor="text" w:x="11057" w:y="47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,0</w:t>
      </w:r>
    </w:p>
    <w:p w:rsidR="00DD4B20" w:rsidRPr="00DD4B20" w:rsidRDefault="000C3903" w:rsidP="00DD4B20">
      <w:pPr>
        <w:framePr w:w="635" w:wrap="auto" w:hAnchor="text" w:x="9710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35" w:wrap="auto" w:hAnchor="text" w:x="9710" w:y="1035"/>
        <w:widowControl w:val="0"/>
        <w:autoSpaceDE w:val="0"/>
        <w:autoSpaceDN w:val="0"/>
        <w:adjustRightInd w:val="0"/>
        <w:spacing w:before="2597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35" w:wrap="auto" w:hAnchor="text" w:x="9710" w:y="1035"/>
        <w:widowControl w:val="0"/>
        <w:autoSpaceDE w:val="0"/>
        <w:autoSpaceDN w:val="0"/>
        <w:adjustRightInd w:val="0"/>
        <w:spacing w:before="2597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5808" w:wrap="auto" w:hAnchor="text" w:x="1423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вы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ы</w:t>
      </w:r>
    </w:p>
    <w:p w:rsidR="00DD4B20" w:rsidRPr="00DD4B20" w:rsidRDefault="000C3903" w:rsidP="00DD4B20">
      <w:pPr>
        <w:framePr w:w="5808" w:wrap="auto" w:hAnchor="text" w:x="1423" w:y="18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й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приятий,</w:t>
      </w:r>
    </w:p>
    <w:p w:rsidR="00DD4B20" w:rsidRPr="00DD4B20" w:rsidRDefault="000C3903" w:rsidP="00DD4B20">
      <w:pPr>
        <w:framePr w:w="5808" w:wrap="auto" w:hAnchor="text" w:x="1423" w:y="18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»</w:t>
      </w:r>
    </w:p>
    <w:p w:rsidR="00DD4B20" w:rsidRPr="00DD4B20" w:rsidRDefault="000C3903" w:rsidP="00DD4B20">
      <w:pPr>
        <w:framePr w:w="950" w:wrap="auto" w:hAnchor="text" w:x="7039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,0</w:t>
      </w:r>
    </w:p>
    <w:p w:rsidR="00DD4B20" w:rsidRPr="00DD4B20" w:rsidRDefault="000C3903" w:rsidP="00DD4B20">
      <w:pPr>
        <w:framePr w:w="5068" w:wrap="auto" w:hAnchor="text" w:x="142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</w:p>
    <w:p w:rsidR="00DD4B20" w:rsidRPr="00DD4B20" w:rsidRDefault="000C3903" w:rsidP="00DD4B20">
      <w:pPr>
        <w:framePr w:w="5068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950" w:wrap="auto" w:hAnchor="text" w:x="7039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,0</w:t>
      </w:r>
    </w:p>
    <w:p w:rsidR="00DD4B20" w:rsidRPr="00DD4B20" w:rsidRDefault="000C3903" w:rsidP="00DD4B20">
      <w:pPr>
        <w:framePr w:w="796" w:wrap="auto" w:hAnchor="text" w:x="11057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,0</w:t>
      </w:r>
    </w:p>
    <w:p w:rsidR="00DD4B20" w:rsidRPr="00DD4B20" w:rsidRDefault="000C3903" w:rsidP="00DD4B20">
      <w:pPr>
        <w:framePr w:w="5602" w:wrap="auto" w:hAnchor="text" w:x="142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</w:p>
    <w:p w:rsidR="00DD4B20" w:rsidRPr="00DD4B20" w:rsidRDefault="000C3903" w:rsidP="00DD4B20">
      <w:pPr>
        <w:framePr w:w="5602" w:wrap="auto" w:hAnchor="text" w:x="1423" w:y="329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329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329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е</w:t>
      </w:r>
    </w:p>
    <w:p w:rsidR="00DD4B20" w:rsidRPr="00DD4B20" w:rsidRDefault="000C3903" w:rsidP="00DD4B20">
      <w:pPr>
        <w:framePr w:w="950" w:wrap="auto" w:hAnchor="text" w:x="7039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169" w:wrap="auto" w:hAnchor="text" w:x="10683" w:y="3855"/>
        <w:widowControl w:val="0"/>
        <w:autoSpaceDE w:val="0"/>
        <w:autoSpaceDN w:val="0"/>
        <w:adjustRightInd w:val="0"/>
        <w:spacing w:line="223" w:lineRule="exact"/>
        <w:ind w:left="37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,0</w:t>
      </w:r>
    </w:p>
    <w:p w:rsidR="00DD4B20" w:rsidRPr="00DD4B20" w:rsidRDefault="000C3903" w:rsidP="00DD4B20">
      <w:pPr>
        <w:framePr w:w="1169" w:wrap="auto" w:hAnchor="text" w:x="1068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7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77,2</w:t>
      </w:r>
    </w:p>
    <w:p w:rsidR="00DD4B20" w:rsidRPr="00DD4B20" w:rsidRDefault="000C3903" w:rsidP="00DD4B20">
      <w:pPr>
        <w:framePr w:w="1169" w:wrap="auto" w:hAnchor="text" w:x="1068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70,5</w:t>
      </w:r>
    </w:p>
    <w:p w:rsidR="00DD4B20" w:rsidRPr="00DD4B20" w:rsidRDefault="000C3903" w:rsidP="00DD4B20">
      <w:pPr>
        <w:framePr w:w="1169" w:wrap="auto" w:hAnchor="text" w:x="1068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70,5</w:t>
      </w:r>
    </w:p>
    <w:p w:rsidR="00DD4B20" w:rsidRPr="00DD4B20" w:rsidRDefault="000C3903" w:rsidP="00DD4B20">
      <w:pPr>
        <w:framePr w:w="4992" w:wrap="auto" w:hAnchor="text" w:x="142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4992" w:wrap="auto" w:hAnchor="text" w:x="1423" w:y="44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1597" w:wrap="auto" w:hAnchor="text" w:x="801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4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183" w:wrap="auto" w:hAnchor="text" w:x="142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83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»</w:t>
      </w:r>
    </w:p>
    <w:p w:rsidR="00DD4B20" w:rsidRPr="00DD4B20" w:rsidRDefault="000C3903" w:rsidP="00DD4B20">
      <w:pPr>
        <w:framePr w:w="6183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ключая</w:t>
      </w:r>
    </w:p>
    <w:p w:rsidR="00DD4B20" w:rsidRPr="00DD4B20" w:rsidRDefault="000C3903" w:rsidP="00DD4B20">
      <w:pPr>
        <w:framePr w:w="6183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школ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–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ды</w:t>
      </w:r>
    </w:p>
    <w:p w:rsidR="00DD4B20" w:rsidRPr="00DD4B20" w:rsidRDefault="000C3903" w:rsidP="00DD4B20">
      <w:pPr>
        <w:framePr w:w="950" w:wrap="auto" w:hAnchor="text" w:x="7039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554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554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54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54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169" w:wrap="auto" w:hAnchor="text" w:x="10683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30,2</w:t>
      </w:r>
    </w:p>
    <w:p w:rsidR="00DD4B20" w:rsidRPr="00DD4B20" w:rsidRDefault="000C3903" w:rsidP="00DD4B20">
      <w:pPr>
        <w:framePr w:w="1169" w:wrap="auto" w:hAnchor="text" w:x="10683" w:y="5547"/>
        <w:widowControl w:val="0"/>
        <w:autoSpaceDE w:val="0"/>
        <w:autoSpaceDN w:val="0"/>
        <w:adjustRightInd w:val="0"/>
        <w:spacing w:before="341"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13,4</w:t>
      </w:r>
    </w:p>
    <w:p w:rsidR="00DD4B20" w:rsidRPr="00DD4B20" w:rsidRDefault="000C3903" w:rsidP="00DD4B20">
      <w:pPr>
        <w:framePr w:w="5729" w:wrap="auto" w:hAnchor="text" w:x="142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729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729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ключая</w:t>
      </w:r>
    </w:p>
    <w:p w:rsidR="00DD4B20" w:rsidRPr="00DD4B20" w:rsidRDefault="000C3903" w:rsidP="00DD4B20">
      <w:pPr>
        <w:framePr w:w="5729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школ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–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д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че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</w:p>
    <w:p w:rsidR="00DD4B20" w:rsidRPr="00DD4B20" w:rsidRDefault="000C3903" w:rsidP="00DD4B20">
      <w:pPr>
        <w:framePr w:w="5729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</w:p>
    <w:p w:rsidR="00DD4B20" w:rsidRPr="00DD4B20" w:rsidRDefault="000C3903" w:rsidP="00DD4B20">
      <w:pPr>
        <w:framePr w:w="956" w:wrap="auto" w:hAnchor="text" w:x="10897" w:y="66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13,4</w:t>
      </w:r>
    </w:p>
    <w:p w:rsidR="00DD4B20" w:rsidRPr="00DD4B20" w:rsidRDefault="000C3903" w:rsidP="00DD4B20">
      <w:pPr>
        <w:framePr w:w="950" w:wrap="auto" w:hAnchor="text" w:x="7039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5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609" w:wrap="auto" w:hAnchor="text" w:x="8007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0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75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0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169" w:wrap="auto" w:hAnchor="text" w:x="10683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1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16,8</w:t>
      </w:r>
    </w:p>
    <w:p w:rsidR="00DD4B20" w:rsidRPr="00DD4B20" w:rsidRDefault="000C3903" w:rsidP="00DD4B20">
      <w:pPr>
        <w:framePr w:w="1169" w:wrap="auto" w:hAnchor="text" w:x="10683" w:y="7521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9,4</w:t>
      </w:r>
    </w:p>
    <w:p w:rsidR="00DD4B20" w:rsidRPr="00DD4B20" w:rsidRDefault="000C3903" w:rsidP="00DD4B20">
      <w:pPr>
        <w:framePr w:w="3270" w:wrap="auto" w:hAnchor="text" w:x="1423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у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</w:p>
    <w:p w:rsidR="00DD4B20" w:rsidRPr="00DD4B20" w:rsidRDefault="000C3903" w:rsidP="00DD4B20">
      <w:pPr>
        <w:framePr w:w="635" w:wrap="auto" w:hAnchor="text" w:x="9710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780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5602" w:wrap="auto" w:hAnchor="text" w:x="142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609" w:wrap="auto" w:hAnchor="text" w:x="8007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0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169" w:wrap="auto" w:hAnchor="text" w:x="10683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87,4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арант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,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ч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н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0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»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169" w:wrap="auto" w:hAnchor="text" w:x="1068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40,3</w:t>
      </w:r>
    </w:p>
    <w:p w:rsidR="00DD4B20" w:rsidRPr="00DD4B20" w:rsidRDefault="000C3903" w:rsidP="00DD4B20">
      <w:pPr>
        <w:framePr w:w="6269" w:wrap="auto" w:hAnchor="text" w:x="1423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арант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</w:p>
    <w:p w:rsidR="00DD4B20" w:rsidRPr="00DD4B20" w:rsidRDefault="000C3903" w:rsidP="00DD4B20">
      <w:pPr>
        <w:framePr w:w="6269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,</w:t>
      </w:r>
    </w:p>
    <w:p w:rsidR="00DD4B20" w:rsidRPr="00DD4B20" w:rsidRDefault="000C3903" w:rsidP="00DD4B20">
      <w:pPr>
        <w:framePr w:w="6269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ч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н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</w:p>
    <w:p w:rsidR="00DD4B20" w:rsidRPr="00DD4B20" w:rsidRDefault="000C3903" w:rsidP="00DD4B20">
      <w:pPr>
        <w:framePr w:w="6269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69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6269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69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</w:t>
      </w:r>
    </w:p>
    <w:p w:rsidR="00DD4B20" w:rsidRPr="00DD4B20" w:rsidRDefault="000C3903" w:rsidP="00DD4B20">
      <w:pPr>
        <w:framePr w:w="950" w:wrap="auto" w:hAnchor="text" w:x="7039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287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87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2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169" w:wrap="auto" w:hAnchor="text" w:x="1068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7,4</w:t>
      </w:r>
    </w:p>
    <w:p w:rsidR="00DD4B20" w:rsidRPr="00DD4B20" w:rsidRDefault="000C3903" w:rsidP="00DD4B20">
      <w:pPr>
        <w:framePr w:w="1169" w:wrap="auto" w:hAnchor="text" w:x="10683" w:y="1287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7,4</w:t>
      </w:r>
    </w:p>
    <w:p w:rsidR="00DD4B20" w:rsidRPr="00DD4B20" w:rsidRDefault="000C3903" w:rsidP="00DD4B20">
      <w:pPr>
        <w:framePr w:w="5602" w:wrap="auto" w:hAnchor="text" w:x="1423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635" w:wrap="auto" w:hAnchor="text" w:x="9710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8416290"/>
            <wp:effectExtent l="0" t="0" r="3175" b="381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0" w:name="br10_1"/>
      <w:bookmarkEnd w:id="7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арант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,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ч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н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ч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ежемесячного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нежного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ознагражд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лассно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уководств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дагогическим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ник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6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</w:p>
    <w:p w:rsidR="00DD4B20" w:rsidRPr="00DD4B20" w:rsidRDefault="000C3903" w:rsidP="00DD4B20">
      <w:pPr>
        <w:framePr w:w="950" w:wrap="auto" w:hAnchor="text" w:x="7039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300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3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300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3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063" w:wrap="auto" w:hAnchor="text" w:x="10790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32,9</w:t>
      </w:r>
    </w:p>
    <w:p w:rsidR="00DD4B20" w:rsidRPr="00DD4B20" w:rsidRDefault="000C3903" w:rsidP="00DD4B20">
      <w:pPr>
        <w:framePr w:w="1063" w:wrap="auto" w:hAnchor="text" w:x="10790" w:y="300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32,9</w:t>
      </w:r>
    </w:p>
    <w:p w:rsidR="00DD4B20" w:rsidRPr="00DD4B20" w:rsidRDefault="000C3903" w:rsidP="00DD4B20">
      <w:pPr>
        <w:framePr w:w="5921" w:wrap="auto" w:hAnchor="text" w:x="142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921" w:wrap="auto" w:hAnchor="text" w:x="1423" w:y="329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921" w:wrap="auto" w:hAnchor="text" w:x="1423" w:y="329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Модер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</w:p>
    <w:p w:rsidR="00DD4B20" w:rsidRPr="00DD4B20" w:rsidRDefault="000C3903" w:rsidP="00DD4B20">
      <w:pPr>
        <w:framePr w:w="5921" w:wrap="auto" w:hAnchor="text" w:x="1423" w:y="329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</w:p>
    <w:p w:rsidR="00DD4B20" w:rsidRPr="00DD4B20" w:rsidRDefault="000C3903" w:rsidP="00DD4B20">
      <w:pPr>
        <w:framePr w:w="5921" w:wrap="auto" w:hAnchor="text" w:x="1423" w:y="329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635" w:wrap="auto" w:hAnchor="text" w:x="9710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0" w:wrap="auto" w:hAnchor="text" w:x="7039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0,5</w:t>
      </w:r>
    </w:p>
    <w:p w:rsidR="00DD4B20" w:rsidRPr="00DD4B20" w:rsidRDefault="000C3903" w:rsidP="00DD4B20">
      <w:pPr>
        <w:framePr w:w="5998" w:wrap="auto" w:hAnchor="text" w:x="1423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финансируем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ю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</w:p>
    <w:p w:rsidR="00DD4B20" w:rsidRPr="00DD4B20" w:rsidRDefault="000C3903" w:rsidP="00DD4B20">
      <w:pPr>
        <w:framePr w:w="5998" w:wrap="auto" w:hAnchor="text" w:x="1423" w:y="498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ряч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ита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учающих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м</w:t>
      </w:r>
    </w:p>
    <w:p w:rsidR="00DD4B20" w:rsidRPr="00DD4B20" w:rsidRDefault="000C3903" w:rsidP="00DD4B20">
      <w:pPr>
        <w:framePr w:w="5998" w:wrap="auto" w:hAnchor="text" w:x="1423" w:y="498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ч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602" w:wrap="auto" w:hAnchor="text" w:x="1423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</w:t>
      </w:r>
    </w:p>
    <w:p w:rsidR="00DD4B20" w:rsidRPr="00DD4B20" w:rsidRDefault="000C3903" w:rsidP="00DD4B20">
      <w:pPr>
        <w:framePr w:w="5602" w:wrap="auto" w:hAnchor="text" w:x="1423" w:y="58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58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950" w:wrap="auto" w:hAnchor="text" w:x="7039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58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620" w:wrap="auto" w:hAnchor="text" w:x="8001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L3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20" w:wrap="auto" w:hAnchor="text" w:x="8001" w:y="58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L3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0,5</w:t>
      </w:r>
    </w:p>
    <w:p w:rsidR="00DD4B20" w:rsidRPr="00DD4B20" w:rsidRDefault="000C3903" w:rsidP="00DD4B20">
      <w:pPr>
        <w:framePr w:w="1063" w:wrap="auto" w:hAnchor="text" w:x="10790" w:y="58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0,5</w:t>
      </w:r>
    </w:p>
    <w:p w:rsidR="00DD4B20" w:rsidRPr="00DD4B20" w:rsidRDefault="000C3903" w:rsidP="00DD4B20">
      <w:pPr>
        <w:framePr w:w="635" w:wrap="auto" w:hAnchor="text" w:x="9710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282" w:wrap="auto" w:hAnchor="text" w:x="142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</w:p>
    <w:p w:rsidR="00DD4B20" w:rsidRPr="00DD4B20" w:rsidRDefault="000C3903" w:rsidP="00DD4B20">
      <w:pPr>
        <w:framePr w:w="6282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50,0</w:t>
      </w:r>
    </w:p>
    <w:p w:rsidR="00DD4B20" w:rsidRPr="00DD4B20" w:rsidRDefault="000C3903" w:rsidP="00DD4B20">
      <w:pPr>
        <w:framePr w:w="4871" w:wrap="auto" w:hAnchor="text" w:x="1423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4871" w:wrap="auto" w:hAnchor="text" w:x="1423" w:y="75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"</w:t>
      </w:r>
    </w:p>
    <w:p w:rsidR="00DD4B20" w:rsidRPr="00DD4B20" w:rsidRDefault="000C3903" w:rsidP="00DD4B20">
      <w:pPr>
        <w:framePr w:w="6151" w:wrap="auto" w:hAnchor="text" w:x="142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51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ста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лице"</w:t>
      </w:r>
    </w:p>
    <w:p w:rsidR="00DD4B20" w:rsidRPr="00DD4B20" w:rsidRDefault="000C3903" w:rsidP="00DD4B20">
      <w:pPr>
        <w:framePr w:w="5729" w:wrap="auto" w:hAnchor="text" w:x="1423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ключая</w:t>
      </w:r>
    </w:p>
    <w:p w:rsidR="00DD4B20" w:rsidRPr="00DD4B20" w:rsidRDefault="000C3903" w:rsidP="00DD4B20">
      <w:pPr>
        <w:framePr w:w="5729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школ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–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ды</w:t>
      </w:r>
    </w:p>
    <w:p w:rsidR="00DD4B20" w:rsidRPr="00DD4B20" w:rsidRDefault="000C3903" w:rsidP="00DD4B20">
      <w:pPr>
        <w:framePr w:w="5602" w:wrap="auto" w:hAnchor="text" w:x="1423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92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92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жар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602" w:wrap="auto" w:hAnchor="text" w:x="1423" w:y="92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</w:t>
      </w:r>
    </w:p>
    <w:p w:rsidR="00DD4B20" w:rsidRPr="00DD4B20" w:rsidRDefault="000C3903" w:rsidP="00DD4B20">
      <w:pPr>
        <w:framePr w:w="635" w:wrap="auto" w:hAnchor="text" w:x="9710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5808" w:wrap="auto" w:hAnchor="text" w:x="1423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вы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ы</w:t>
      </w:r>
    </w:p>
    <w:p w:rsidR="00DD4B20" w:rsidRPr="00DD4B20" w:rsidRDefault="000C3903" w:rsidP="00DD4B20">
      <w:pPr>
        <w:framePr w:w="5808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й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приятий,</w:t>
      </w:r>
    </w:p>
    <w:p w:rsidR="00DD4B20" w:rsidRPr="00DD4B20" w:rsidRDefault="000C3903" w:rsidP="00DD4B20">
      <w:pPr>
        <w:framePr w:w="5808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»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50,0</w:t>
      </w:r>
    </w:p>
    <w:p w:rsidR="00DD4B20" w:rsidRPr="00DD4B20" w:rsidRDefault="000C3903" w:rsidP="00DD4B20">
      <w:pPr>
        <w:framePr w:w="796" w:wrap="auto" w:hAnchor="text" w:x="11057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50,0</w:t>
      </w:r>
    </w:p>
    <w:p w:rsidR="00DD4B20" w:rsidRPr="00DD4B20" w:rsidRDefault="000C3903" w:rsidP="00DD4B20">
      <w:pPr>
        <w:framePr w:w="796" w:wrap="auto" w:hAnchor="text" w:x="11057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50,0</w:t>
      </w:r>
    </w:p>
    <w:p w:rsidR="00DD4B20" w:rsidRPr="00DD4B20" w:rsidRDefault="000C3903" w:rsidP="00DD4B20">
      <w:pPr>
        <w:framePr w:w="796" w:wrap="auto" w:hAnchor="text" w:x="11057" w:y="1090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50,0</w:t>
      </w:r>
    </w:p>
    <w:p w:rsidR="00DD4B20" w:rsidRPr="00DD4B20" w:rsidRDefault="000C3903" w:rsidP="00DD4B20">
      <w:pPr>
        <w:framePr w:w="5068" w:wrap="auto" w:hAnchor="text" w:x="1423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</w:p>
    <w:p w:rsidR="00DD4B20" w:rsidRPr="00DD4B20" w:rsidRDefault="000C3903" w:rsidP="00DD4B20">
      <w:pPr>
        <w:framePr w:w="5068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5729" w:wrap="auto" w:hAnchor="text" w:x="1423" w:y="117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ключая</w:t>
      </w:r>
    </w:p>
    <w:p w:rsidR="00DD4B20" w:rsidRPr="00DD4B20" w:rsidRDefault="000C3903" w:rsidP="00DD4B20">
      <w:pPr>
        <w:framePr w:w="5729" w:wrap="auto" w:hAnchor="text" w:x="1423" w:y="117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школ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–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ды</w:t>
      </w:r>
    </w:p>
    <w:p w:rsidR="00DD4B20" w:rsidRPr="00DD4B20" w:rsidRDefault="000C3903" w:rsidP="00DD4B20">
      <w:pPr>
        <w:framePr w:w="6070" w:wrap="auto" w:hAnchor="text" w:x="1423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6070" w:wrap="auto" w:hAnchor="text" w:x="1423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6070" w:wrap="auto" w:hAnchor="text" w:x="1423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55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6070" w:wrap="auto" w:hAnchor="text" w:x="1423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6070" w:wrap="auto" w:hAnchor="text" w:x="1423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635" w:wrap="auto" w:hAnchor="text" w:x="9710" w:y="1259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4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6,2</w:t>
      </w:r>
    </w:p>
    <w:p w:rsidR="00DD4B20" w:rsidRPr="00DD4B20" w:rsidRDefault="000C3903" w:rsidP="00DD4B20">
      <w:pPr>
        <w:framePr w:w="1063" w:wrap="auto" w:hAnchor="text" w:x="10790" w:y="134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6,2</w:t>
      </w:r>
    </w:p>
    <w:p w:rsidR="00DD4B20" w:rsidRPr="00DD4B20" w:rsidRDefault="000C3903" w:rsidP="00DD4B20">
      <w:pPr>
        <w:framePr w:w="7188" w:wrap="auto" w:hAnchor="text" w:x="1423" w:y="1400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"</w:t>
      </w:r>
      <w:r w:rsidRPr="00DD4B20">
        <w:rPr>
          <w:color w:val="000000"/>
          <w:spacing w:val="186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7188" w:wrap="auto" w:hAnchor="text" w:x="1423" w:y="1400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</w:p>
    <w:p w:rsidR="00DD4B20" w:rsidRPr="00DD4B20" w:rsidRDefault="000C3903" w:rsidP="00DD4B20">
      <w:pPr>
        <w:framePr w:w="7188" w:wrap="auto" w:hAnchor="text" w:x="1423" w:y="1400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иним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или)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квид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ледств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явления</w:t>
      </w:r>
    </w:p>
    <w:p w:rsidR="00DD4B20" w:rsidRPr="00DD4B20" w:rsidRDefault="000C3903" w:rsidP="00DD4B20">
      <w:pPr>
        <w:framePr w:w="1446" w:wrap="auto" w:hAnchor="text" w:x="1423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"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6,2</w:t>
      </w:r>
    </w:p>
    <w:p w:rsidR="00DD4B20" w:rsidRPr="00DD4B20" w:rsidRDefault="000C3903" w:rsidP="00DD4B20">
      <w:pPr>
        <w:framePr w:w="1063" w:wrap="auto" w:hAnchor="text" w:x="10790" w:y="1485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6,2</w:t>
      </w:r>
    </w:p>
    <w:p w:rsidR="00DD4B20" w:rsidRPr="00DD4B20" w:rsidRDefault="000C3903" w:rsidP="00DD4B20">
      <w:pPr>
        <w:framePr w:w="5729" w:wrap="auto" w:hAnchor="text" w:x="1423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ключая</w:t>
      </w:r>
    </w:p>
    <w:p w:rsidR="00DD4B20" w:rsidRPr="00DD4B20" w:rsidRDefault="000C3903" w:rsidP="00DD4B20">
      <w:pPr>
        <w:framePr w:w="5729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школ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–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д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че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</w:p>
    <w:p w:rsidR="00DD4B20" w:rsidRPr="00DD4B20" w:rsidRDefault="000C3903" w:rsidP="00DD4B20">
      <w:pPr>
        <w:framePr w:w="5729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</w:p>
    <w:p w:rsidR="00DD4B20" w:rsidRPr="00DD4B20" w:rsidRDefault="000C3903" w:rsidP="00DD4B20">
      <w:pPr>
        <w:framePr w:w="950" w:wrap="auto" w:hAnchor="text" w:x="7039" w:y="156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848850"/>
            <wp:effectExtent l="0" t="0" r="317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1" w:name="br11_1"/>
      <w:bookmarkEnd w:id="7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6,2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41,4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41,4</w:t>
      </w:r>
    </w:p>
    <w:p w:rsidR="00DD4B20" w:rsidRPr="00DD4B20" w:rsidRDefault="000C3903" w:rsidP="00DD4B20">
      <w:pPr>
        <w:framePr w:w="4729" w:wrap="auto" w:hAnchor="text" w:x="142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6038" w:wrap="auto" w:hAnchor="text" w:x="1423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6038" w:wrap="auto" w:hAnchor="text" w:x="1423" w:y="18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я</w:t>
      </w:r>
    </w:p>
    <w:p w:rsidR="00DD4B20" w:rsidRPr="00DD4B20" w:rsidRDefault="000C3903" w:rsidP="00DD4B20">
      <w:pPr>
        <w:framePr w:w="6038" w:wrap="auto" w:hAnchor="text" w:x="1423" w:y="18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950" w:wrap="auto" w:hAnchor="text" w:x="7039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188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063" w:wrap="auto" w:hAnchor="text" w:x="10790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41,4</w:t>
      </w:r>
    </w:p>
    <w:p w:rsidR="00DD4B20" w:rsidRPr="00DD4B20" w:rsidRDefault="000C3903" w:rsidP="00DD4B20">
      <w:pPr>
        <w:framePr w:w="1063" w:wrap="auto" w:hAnchor="text" w:x="10790" w:y="188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41,4</w:t>
      </w:r>
    </w:p>
    <w:p w:rsidR="00DD4B20" w:rsidRPr="00DD4B20" w:rsidRDefault="000C3903" w:rsidP="00DD4B20">
      <w:pPr>
        <w:framePr w:w="6212" w:wrap="auto" w:hAnchor="text" w:x="142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ногопрофи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</w:p>
    <w:p w:rsidR="00DD4B20" w:rsidRPr="00DD4B20" w:rsidRDefault="000C3903" w:rsidP="00DD4B20">
      <w:pPr>
        <w:framePr w:w="6212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ующ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ые</w:t>
      </w:r>
    </w:p>
    <w:p w:rsidR="00DD4B20" w:rsidRPr="00DD4B20" w:rsidRDefault="000C3903" w:rsidP="00DD4B20">
      <w:pPr>
        <w:framePr w:w="6212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ы</w:t>
      </w:r>
    </w:p>
    <w:p w:rsidR="00DD4B20" w:rsidRPr="00DD4B20" w:rsidRDefault="000C3903" w:rsidP="00DD4B20">
      <w:pPr>
        <w:framePr w:w="950" w:wrap="auto" w:hAnchor="text" w:x="7039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329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329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65,3</w:t>
      </w:r>
    </w:p>
    <w:p w:rsidR="00DD4B20" w:rsidRPr="00DD4B20" w:rsidRDefault="000C3903" w:rsidP="00DD4B20">
      <w:pPr>
        <w:framePr w:w="956" w:wrap="auto" w:hAnchor="text" w:x="10897" w:y="329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65,3</w:t>
      </w:r>
    </w:p>
    <w:p w:rsidR="00DD4B20" w:rsidRPr="00DD4B20" w:rsidRDefault="000C3903" w:rsidP="00DD4B20">
      <w:pPr>
        <w:framePr w:w="5634" w:wrap="auto" w:hAnchor="text" w:x="1423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34" w:wrap="auto" w:hAnchor="text" w:x="1423" w:y="35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34" w:wrap="auto" w:hAnchor="text" w:x="1423" w:y="35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5634" w:wrap="auto" w:hAnchor="text" w:x="1423" w:y="35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художественно-эстетической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ности,</w:t>
      </w:r>
    </w:p>
    <w:p w:rsidR="00DD4B20" w:rsidRPr="00DD4B20" w:rsidRDefault="000C3903" w:rsidP="00DD4B20">
      <w:pPr>
        <w:framePr w:w="5634" w:wrap="auto" w:hAnchor="text" w:x="1423" w:y="35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ующ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е</w:t>
      </w:r>
    </w:p>
    <w:p w:rsidR="00DD4B20" w:rsidRPr="00DD4B20" w:rsidRDefault="000C3903" w:rsidP="00DD4B20">
      <w:pPr>
        <w:framePr w:w="5634" w:wrap="auto" w:hAnchor="text" w:x="1423" w:y="35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ы</w:t>
      </w:r>
    </w:p>
    <w:p w:rsidR="00DD4B20" w:rsidRPr="00DD4B20" w:rsidRDefault="000C3903" w:rsidP="00DD4B20">
      <w:pPr>
        <w:framePr w:w="635" w:wrap="auto" w:hAnchor="text" w:x="9710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35" w:wrap="auto" w:hAnchor="text" w:x="9710" w:y="3855"/>
        <w:widowControl w:val="0"/>
        <w:autoSpaceDE w:val="0"/>
        <w:autoSpaceDN w:val="0"/>
        <w:adjustRightInd w:val="0"/>
        <w:spacing w:before="146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0" w:wrap="auto" w:hAnchor="text" w:x="7039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76,1</w:t>
      </w:r>
    </w:p>
    <w:p w:rsidR="00DD4B20" w:rsidRPr="00DD4B20" w:rsidRDefault="000C3903" w:rsidP="00DD4B20">
      <w:pPr>
        <w:framePr w:w="1063" w:wrap="auto" w:hAnchor="text" w:x="10790" w:y="49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76,1</w:t>
      </w:r>
    </w:p>
    <w:p w:rsidR="00DD4B20" w:rsidRPr="00DD4B20" w:rsidRDefault="000C3903" w:rsidP="00DD4B20">
      <w:pPr>
        <w:framePr w:w="1063" w:wrap="auto" w:hAnchor="text" w:x="10790" w:y="4983"/>
        <w:widowControl w:val="0"/>
        <w:autoSpaceDE w:val="0"/>
        <w:autoSpaceDN w:val="0"/>
        <w:adjustRightInd w:val="0"/>
        <w:spacing w:before="341" w:line="223" w:lineRule="exact"/>
        <w:ind w:left="37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5602" w:wrap="auto" w:hAnchor="text" w:x="142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жар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602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</w:t>
      </w:r>
    </w:p>
    <w:p w:rsidR="00DD4B20" w:rsidRPr="00DD4B20" w:rsidRDefault="000C3903" w:rsidP="00DD4B20">
      <w:pPr>
        <w:framePr w:w="5808" w:wrap="auto" w:hAnchor="text" w:x="142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вы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ы</w:t>
      </w:r>
    </w:p>
    <w:p w:rsidR="00DD4B20" w:rsidRPr="00DD4B20" w:rsidRDefault="000C3903" w:rsidP="00DD4B20">
      <w:pPr>
        <w:framePr w:w="5808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й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приятий,</w:t>
      </w:r>
    </w:p>
    <w:p w:rsidR="00DD4B20" w:rsidRPr="00DD4B20" w:rsidRDefault="000C3903" w:rsidP="00DD4B20">
      <w:pPr>
        <w:framePr w:w="5808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»</w:t>
      </w:r>
    </w:p>
    <w:p w:rsidR="00DD4B20" w:rsidRPr="00DD4B20" w:rsidRDefault="000C3903" w:rsidP="00DD4B20">
      <w:pPr>
        <w:framePr w:w="950" w:wrap="auto" w:hAnchor="text" w:x="7039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695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95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689" w:wrap="auto" w:hAnchor="text" w:x="11164" w:y="695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5068" w:wrap="auto" w:hAnchor="text" w:x="142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</w:p>
    <w:p w:rsidR="00DD4B20" w:rsidRPr="00DD4B20" w:rsidRDefault="000C3903" w:rsidP="00DD4B20">
      <w:pPr>
        <w:framePr w:w="5068" w:wrap="auto" w:hAnchor="text" w:x="142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6212" w:wrap="auto" w:hAnchor="text" w:x="1423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ногопрофи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</w:p>
    <w:p w:rsidR="00DD4B20" w:rsidRPr="00DD4B20" w:rsidRDefault="000C3903" w:rsidP="00DD4B20">
      <w:pPr>
        <w:framePr w:w="6212" w:wrap="auto" w:hAnchor="text" w:x="1423" w:y="78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ующ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ые</w:t>
      </w:r>
    </w:p>
    <w:p w:rsidR="00DD4B20" w:rsidRPr="00DD4B20" w:rsidRDefault="000C3903" w:rsidP="00DD4B20">
      <w:pPr>
        <w:framePr w:w="6212" w:wrap="auto" w:hAnchor="text" w:x="1423" w:y="78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ы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689" w:wrap="auto" w:hAnchor="text" w:x="11164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689" w:wrap="auto" w:hAnchor="text" w:x="11164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0,0</w:t>
      </w:r>
    </w:p>
    <w:p w:rsidR="00DD4B20" w:rsidRPr="00DD4B20" w:rsidRDefault="000C3903" w:rsidP="00DD4B20">
      <w:pPr>
        <w:framePr w:w="689" w:wrap="auto" w:hAnchor="text" w:x="11164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0,0</w:t>
      </w:r>
    </w:p>
    <w:p w:rsidR="00DD4B20" w:rsidRPr="00DD4B20" w:rsidRDefault="000C3903" w:rsidP="00DD4B20">
      <w:pPr>
        <w:framePr w:w="689" w:wrap="auto" w:hAnchor="text" w:x="11164" w:y="836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0,0</w:t>
      </w:r>
    </w:p>
    <w:p w:rsidR="00DD4B20" w:rsidRPr="00DD4B20" w:rsidRDefault="000C3903" w:rsidP="00DD4B20">
      <w:pPr>
        <w:framePr w:w="5602" w:wrap="auto" w:hAnchor="text" w:x="1423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</w:p>
    <w:p w:rsidR="00DD4B20" w:rsidRPr="00DD4B20" w:rsidRDefault="000C3903" w:rsidP="00DD4B20">
      <w:pPr>
        <w:framePr w:w="5602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"</w:t>
      </w:r>
    </w:p>
    <w:p w:rsidR="00DD4B20" w:rsidRPr="00DD4B20" w:rsidRDefault="000C3903" w:rsidP="00DD4B20">
      <w:pPr>
        <w:framePr w:w="635" w:wrap="auto" w:hAnchor="text" w:x="9710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35" w:wrap="auto" w:hAnchor="text" w:x="9710" w:y="8931"/>
        <w:widowControl w:val="0"/>
        <w:autoSpaceDE w:val="0"/>
        <w:autoSpaceDN w:val="0"/>
        <w:adjustRightInd w:val="0"/>
        <w:spacing w:before="2880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8931"/>
        <w:widowControl w:val="0"/>
        <w:autoSpaceDE w:val="0"/>
        <w:autoSpaceDN w:val="0"/>
        <w:adjustRightInd w:val="0"/>
        <w:spacing w:before="2880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5637" w:wrap="auto" w:hAnchor="text" w:x="1423" w:y="97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</w:p>
    <w:p w:rsidR="00DD4B20" w:rsidRPr="00DD4B20" w:rsidRDefault="000C3903" w:rsidP="00DD4B20">
      <w:pPr>
        <w:framePr w:w="5637" w:wrap="auto" w:hAnchor="text" w:x="1423" w:y="977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"</w:t>
      </w:r>
    </w:p>
    <w:p w:rsidR="00DD4B20" w:rsidRPr="00DD4B20" w:rsidRDefault="000C3903" w:rsidP="00DD4B20">
      <w:pPr>
        <w:framePr w:w="6212" w:wrap="auto" w:hAnchor="text" w:x="1423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созн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12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тветствен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астни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"</w:t>
      </w:r>
    </w:p>
    <w:p w:rsidR="00DD4B20" w:rsidRPr="00DD4B20" w:rsidRDefault="000C3903" w:rsidP="00DD4B20">
      <w:pPr>
        <w:framePr w:w="6212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ногопрофи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</w:p>
    <w:p w:rsidR="00DD4B20" w:rsidRPr="00DD4B20" w:rsidRDefault="000C3903" w:rsidP="00DD4B20">
      <w:pPr>
        <w:framePr w:w="6212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ующ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ые</w:t>
      </w:r>
    </w:p>
    <w:p w:rsidR="00DD4B20" w:rsidRPr="00DD4B20" w:rsidRDefault="000C3903" w:rsidP="00DD4B20">
      <w:pPr>
        <w:framePr w:w="6212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те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ы</w:t>
      </w:r>
    </w:p>
    <w:p w:rsidR="00DD4B20" w:rsidRPr="00DD4B20" w:rsidRDefault="000C3903" w:rsidP="00DD4B20">
      <w:pPr>
        <w:framePr w:w="950" w:wrap="auto" w:hAnchor="text" w:x="7039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1597" w:wrap="auto" w:hAnchor="text" w:x="8013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46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23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0,0</w:t>
      </w:r>
    </w:p>
    <w:p w:rsidR="00DD4B20" w:rsidRPr="00DD4B20" w:rsidRDefault="000C3903" w:rsidP="00DD4B20">
      <w:pPr>
        <w:framePr w:w="5541" w:wrap="auto" w:hAnchor="text" w:x="1423" w:y="117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17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689" w:wrap="auto" w:hAnchor="text" w:x="11164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0,0</w:t>
      </w:r>
    </w:p>
    <w:p w:rsidR="00DD4B20" w:rsidRPr="00DD4B20" w:rsidRDefault="000C3903" w:rsidP="00DD4B20">
      <w:pPr>
        <w:framePr w:w="4710" w:wrap="auto" w:hAnchor="text" w:x="1423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здоровл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</w:p>
    <w:p w:rsidR="00DD4B20" w:rsidRPr="00DD4B20" w:rsidRDefault="000C3903" w:rsidP="00DD4B20">
      <w:pPr>
        <w:framePr w:w="1063" w:wrap="auto" w:hAnchor="text" w:x="10790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68,3</w:t>
      </w:r>
    </w:p>
    <w:p w:rsidR="00DD4B20" w:rsidRPr="00DD4B20" w:rsidRDefault="000C3903" w:rsidP="00DD4B20">
      <w:pPr>
        <w:framePr w:w="6282" w:wrap="auto" w:hAnchor="text" w:x="142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</w:p>
    <w:p w:rsidR="00DD4B20" w:rsidRPr="00DD4B20" w:rsidRDefault="000C3903" w:rsidP="00DD4B20">
      <w:pPr>
        <w:framePr w:w="6282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950" w:wrap="auto" w:hAnchor="text" w:x="7039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316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6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50,0</w:t>
      </w:r>
    </w:p>
    <w:p w:rsidR="00DD4B20" w:rsidRPr="00DD4B20" w:rsidRDefault="000C3903" w:rsidP="00DD4B20">
      <w:pPr>
        <w:framePr w:w="796" w:wrap="auto" w:hAnchor="text" w:x="11057" w:y="1316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50,0</w:t>
      </w:r>
    </w:p>
    <w:p w:rsidR="00DD4B20" w:rsidRPr="00DD4B20" w:rsidRDefault="000C3903" w:rsidP="00DD4B20">
      <w:pPr>
        <w:framePr w:w="4871" w:wrap="auto" w:hAnchor="text" w:x="1423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4871" w:wrap="auto" w:hAnchor="text" w:x="1423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"</w:t>
      </w:r>
    </w:p>
    <w:p w:rsidR="00DD4B20" w:rsidRPr="00DD4B20" w:rsidRDefault="000C3903" w:rsidP="00DD4B20">
      <w:pPr>
        <w:framePr w:w="6073" w:wrap="auto" w:hAnchor="text" w:x="142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"</w:t>
      </w:r>
    </w:p>
    <w:p w:rsidR="00DD4B20" w:rsidRPr="00DD4B20" w:rsidRDefault="000C3903" w:rsidP="00DD4B20">
      <w:pPr>
        <w:framePr w:w="6073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6073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6073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950" w:wrap="auto" w:hAnchor="text" w:x="7039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,0</w:t>
      </w:r>
    </w:p>
    <w:p w:rsidR="00DD4B20" w:rsidRPr="00DD4B20" w:rsidRDefault="000C3903" w:rsidP="00DD4B20">
      <w:pPr>
        <w:framePr w:w="689" w:wrap="auto" w:hAnchor="text" w:x="11164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,0</w:t>
      </w:r>
    </w:p>
    <w:p w:rsidR="00DD4B20" w:rsidRPr="00DD4B20" w:rsidRDefault="000C3903" w:rsidP="00DD4B20">
      <w:pPr>
        <w:framePr w:w="950" w:wrap="auto" w:hAnchor="text" w:x="7039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490710"/>
            <wp:effectExtent l="0" t="0" r="317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2" w:name="br12_1"/>
      <w:bookmarkEnd w:id="7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151" w:wrap="auto" w:hAnchor="text" w:x="142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51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тношен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пред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тегор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ц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дельным</w:t>
      </w:r>
    </w:p>
    <w:p w:rsidR="00DD4B20" w:rsidRPr="00DD4B20" w:rsidRDefault="000C3903" w:rsidP="00DD4B20">
      <w:pPr>
        <w:framePr w:w="6151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ида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рав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"</w:t>
      </w:r>
    </w:p>
    <w:p w:rsidR="00DD4B20" w:rsidRPr="00DD4B20" w:rsidRDefault="000C3903" w:rsidP="00DD4B20">
      <w:pPr>
        <w:framePr w:w="950" w:wrap="auto" w:hAnchor="text" w:x="7039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before="59"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0</w:t>
      </w:r>
    </w:p>
    <w:p w:rsidR="00DD4B20" w:rsidRPr="00DD4B20" w:rsidRDefault="000C3903" w:rsidP="00DD4B20">
      <w:pPr>
        <w:framePr w:w="796" w:wrap="auto" w:hAnchor="text" w:x="11057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0,0</w:t>
      </w:r>
    </w:p>
    <w:p w:rsidR="00DD4B20" w:rsidRPr="00DD4B20" w:rsidRDefault="000C3903" w:rsidP="00DD4B20">
      <w:pPr>
        <w:framePr w:w="796" w:wrap="auto" w:hAnchor="text" w:x="11057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0,0</w:t>
      </w:r>
    </w:p>
    <w:p w:rsidR="00DD4B20" w:rsidRPr="00DD4B20" w:rsidRDefault="000C3903" w:rsidP="00DD4B20">
      <w:pPr>
        <w:framePr w:w="5541" w:wrap="auto" w:hAnchor="text" w:x="1423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5541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43" w:wrap="auto" w:hAnchor="text" w:x="8040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0</w:t>
      </w:r>
    </w:p>
    <w:p w:rsidR="00DD4B20" w:rsidRPr="00DD4B20" w:rsidRDefault="000C3903" w:rsidP="00DD4B20">
      <w:pPr>
        <w:framePr w:w="635" w:wrap="auto" w:hAnchor="text" w:x="9710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2163"/>
        <w:widowControl w:val="0"/>
        <w:autoSpaceDE w:val="0"/>
        <w:autoSpaceDN w:val="0"/>
        <w:adjustRightInd w:val="0"/>
        <w:spacing w:before="1187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796" w:wrap="auto" w:hAnchor="text" w:x="11057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0,0</w:t>
      </w:r>
    </w:p>
    <w:p w:rsidR="00DD4B20" w:rsidRPr="00DD4B20" w:rsidRDefault="000C3903" w:rsidP="00DD4B20">
      <w:pPr>
        <w:framePr w:w="6276" w:wrap="auto" w:hAnchor="text" w:x="142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6276" w:wrap="auto" w:hAnchor="text" w:x="1423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административ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астках"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before="59"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90</w:t>
      </w:r>
    </w:p>
    <w:p w:rsidR="00DD4B20" w:rsidRPr="00DD4B20" w:rsidRDefault="000C3903" w:rsidP="00DD4B20">
      <w:pPr>
        <w:framePr w:w="796" w:wrap="auto" w:hAnchor="text" w:x="11057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5,0</w:t>
      </w:r>
    </w:p>
    <w:p w:rsidR="00DD4B20" w:rsidRPr="00DD4B20" w:rsidRDefault="000C3903" w:rsidP="00DD4B20">
      <w:pPr>
        <w:framePr w:w="796" w:wrap="auto" w:hAnchor="text" w:x="11057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5,0</w:t>
      </w:r>
    </w:p>
    <w:p w:rsidR="00DD4B20" w:rsidRPr="00DD4B20" w:rsidRDefault="000C3903" w:rsidP="00DD4B20">
      <w:pPr>
        <w:framePr w:w="5602" w:wrap="auto" w:hAnchor="text" w:x="142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5602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950" w:wrap="auto" w:hAnchor="text" w:x="7039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43" w:wrap="auto" w:hAnchor="text" w:x="8040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90</w:t>
      </w:r>
    </w:p>
    <w:p w:rsidR="00DD4B20" w:rsidRPr="00DD4B20" w:rsidRDefault="000C3903" w:rsidP="00DD4B20">
      <w:pPr>
        <w:framePr w:w="796" w:wrap="auto" w:hAnchor="text" w:x="11057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55,0</w:t>
      </w:r>
    </w:p>
    <w:p w:rsidR="00DD4B20" w:rsidRPr="00DD4B20" w:rsidRDefault="000C3903" w:rsidP="00DD4B20">
      <w:pPr>
        <w:framePr w:w="6310" w:wrap="auto" w:hAnchor="text" w:x="1423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циональной</w:t>
      </w:r>
    </w:p>
    <w:p w:rsidR="00DD4B20" w:rsidRPr="00DD4B20" w:rsidRDefault="000C3903" w:rsidP="00DD4B20">
      <w:pPr>
        <w:framePr w:w="6310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»</w:t>
      </w:r>
    </w:p>
    <w:p w:rsidR="00DD4B20" w:rsidRPr="00DD4B20" w:rsidRDefault="000C3903" w:rsidP="00DD4B20">
      <w:pPr>
        <w:framePr w:w="6310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циональной</w:t>
      </w:r>
    </w:p>
    <w:p w:rsidR="00DD4B20" w:rsidRPr="00DD4B20" w:rsidRDefault="000C3903" w:rsidP="00DD4B20">
      <w:pPr>
        <w:framePr w:w="6310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»</w:t>
      </w:r>
    </w:p>
    <w:p w:rsidR="00DD4B20" w:rsidRPr="00DD4B20" w:rsidRDefault="000C3903" w:rsidP="00DD4B20">
      <w:pPr>
        <w:framePr w:w="950" w:wrap="auto" w:hAnchor="text" w:x="7039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441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41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689" w:wrap="auto" w:hAnchor="text" w:x="11164" w:y="441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6285" w:wrap="auto" w:hAnchor="text" w:x="142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одейств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креплению</w:t>
      </w:r>
    </w:p>
    <w:p w:rsidR="00DD4B20" w:rsidRPr="00DD4B20" w:rsidRDefault="000C3903" w:rsidP="00DD4B20">
      <w:pPr>
        <w:framePr w:w="6285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дентичност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а</w:t>
      </w:r>
    </w:p>
    <w:p w:rsidR="00DD4B20" w:rsidRPr="00DD4B20" w:rsidRDefault="000C3903" w:rsidP="00DD4B20">
      <w:pPr>
        <w:framePr w:w="6285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жэтниче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конфессионального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ир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гласия,</w:t>
      </w:r>
    </w:p>
    <w:p w:rsidR="00DD4B20" w:rsidRPr="00DD4B20" w:rsidRDefault="000C3903" w:rsidP="00DD4B20">
      <w:pPr>
        <w:framePr w:w="6285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окульту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дапт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85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тегр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игрантов"</w:t>
      </w:r>
    </w:p>
    <w:p w:rsidR="00DD4B20" w:rsidRPr="00DD4B20" w:rsidRDefault="000C3903" w:rsidP="00DD4B20">
      <w:pPr>
        <w:framePr w:w="950" w:wrap="auto" w:hAnchor="text" w:x="7039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689" w:wrap="auto" w:hAnchor="text" w:x="11164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5541" w:wrap="auto" w:hAnchor="text" w:x="1423" w:y="66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5541" w:wrap="auto" w:hAnchor="text" w:x="1423" w:y="66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66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89" w:wrap="auto" w:hAnchor="text" w:x="11164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4854" w:wrap="auto" w:hAnchor="text" w:x="1423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»</w:t>
      </w:r>
    </w:p>
    <w:p w:rsidR="00DD4B20" w:rsidRPr="00DD4B20" w:rsidRDefault="000C3903" w:rsidP="00DD4B20">
      <w:pPr>
        <w:framePr w:w="956" w:wrap="auto" w:hAnchor="text" w:x="10897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48,3</w:t>
      </w:r>
    </w:p>
    <w:p w:rsidR="00DD4B20" w:rsidRPr="00DD4B20" w:rsidRDefault="000C3903" w:rsidP="00DD4B20">
      <w:pPr>
        <w:framePr w:w="6024" w:wrap="auto" w:hAnchor="text" w:x="142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дых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»</w:t>
      </w:r>
    </w:p>
    <w:p w:rsidR="00DD4B20" w:rsidRPr="00DD4B20" w:rsidRDefault="000C3903" w:rsidP="00DD4B20">
      <w:pPr>
        <w:framePr w:w="6024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обходим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</w:p>
    <w:p w:rsidR="00DD4B20" w:rsidRPr="00DD4B20" w:rsidRDefault="000C3903" w:rsidP="00DD4B20">
      <w:pPr>
        <w:framePr w:w="6024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дых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вышение</w:t>
      </w:r>
    </w:p>
    <w:p w:rsidR="00DD4B20" w:rsidRPr="00DD4B20" w:rsidRDefault="000C3903" w:rsidP="00DD4B20">
      <w:pPr>
        <w:framePr w:w="6024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здоров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ффекта»</w:t>
      </w:r>
    </w:p>
    <w:p w:rsidR="00DD4B20" w:rsidRPr="00DD4B20" w:rsidRDefault="000C3903" w:rsidP="00DD4B20">
      <w:pPr>
        <w:framePr w:w="950" w:wrap="auto" w:hAnchor="text" w:x="7039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95,0</w:t>
      </w:r>
    </w:p>
    <w:p w:rsidR="00DD4B20" w:rsidRPr="00DD4B20" w:rsidRDefault="000C3903" w:rsidP="00DD4B20">
      <w:pPr>
        <w:framePr w:w="950" w:wrap="auto" w:hAnchor="text" w:x="7039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609" w:wrap="auto" w:hAnchor="text" w:x="8007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1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1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2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9,0</w:t>
      </w:r>
    </w:p>
    <w:p w:rsidR="00DD4B20" w:rsidRPr="00DD4B20" w:rsidRDefault="000C3903" w:rsidP="00DD4B20">
      <w:pPr>
        <w:framePr w:w="956" w:wrap="auto" w:hAnchor="text" w:x="10897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9,0</w:t>
      </w:r>
    </w:p>
    <w:p w:rsidR="00DD4B20" w:rsidRPr="00DD4B20" w:rsidRDefault="000C3903" w:rsidP="00DD4B20">
      <w:pPr>
        <w:framePr w:w="956" w:wrap="auto" w:hAnchor="text" w:x="10897" w:y="893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19,0</w:t>
      </w:r>
    </w:p>
    <w:p w:rsidR="00DD4B20" w:rsidRPr="00DD4B20" w:rsidRDefault="000C3903" w:rsidP="00DD4B20">
      <w:pPr>
        <w:framePr w:w="956" w:wrap="auto" w:hAnchor="text" w:x="10897" w:y="8931"/>
        <w:widowControl w:val="0"/>
        <w:autoSpaceDE w:val="0"/>
        <w:autoSpaceDN w:val="0"/>
        <w:adjustRightInd w:val="0"/>
        <w:spacing w:before="341"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6,0</w:t>
      </w:r>
    </w:p>
    <w:p w:rsidR="00DD4B20" w:rsidRPr="00DD4B20" w:rsidRDefault="000C3903" w:rsidP="00DD4B20">
      <w:pPr>
        <w:framePr w:w="5888" w:wrap="auto" w:hAnchor="text" w:x="1423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дых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588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88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88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дых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588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Б)</w:t>
      </w:r>
    </w:p>
    <w:p w:rsidR="00DD4B20" w:rsidRPr="00DD4B20" w:rsidRDefault="000C3903" w:rsidP="00DD4B20">
      <w:pPr>
        <w:framePr w:w="635" w:wrap="auto" w:hAnchor="text" w:x="9710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35" w:wrap="auto" w:hAnchor="text" w:x="9710" w:y="10059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Молодеж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а»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»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602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609" w:wrap="auto" w:hAnchor="text" w:x="8007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2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6,0</w:t>
      </w:r>
    </w:p>
    <w:p w:rsidR="00DD4B20" w:rsidRPr="00DD4B20" w:rsidRDefault="000C3903" w:rsidP="00DD4B20">
      <w:pPr>
        <w:framePr w:w="956" w:wrap="auto" w:hAnchor="text" w:x="10897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43,3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43,3</w:t>
      </w:r>
    </w:p>
    <w:p w:rsidR="00DD4B20" w:rsidRPr="00DD4B20" w:rsidRDefault="000C3903" w:rsidP="00DD4B20">
      <w:pPr>
        <w:framePr w:w="956" w:wrap="auto" w:hAnchor="text" w:x="10897" w:y="12033"/>
        <w:widowControl w:val="0"/>
        <w:autoSpaceDE w:val="0"/>
        <w:autoSpaceDN w:val="0"/>
        <w:adjustRightInd w:val="0"/>
        <w:spacing w:before="59"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45,0</w:t>
      </w:r>
    </w:p>
    <w:p w:rsidR="00DD4B20" w:rsidRPr="00DD4B20" w:rsidRDefault="000C3903" w:rsidP="00DD4B20">
      <w:pPr>
        <w:framePr w:w="950" w:wrap="auto" w:hAnchor="text" w:x="7039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231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231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87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45,0</w:t>
      </w:r>
    </w:p>
    <w:p w:rsidR="00DD4B20" w:rsidRPr="00DD4B20" w:rsidRDefault="000C3903" w:rsidP="00DD4B20">
      <w:pPr>
        <w:framePr w:w="796" w:wrap="auto" w:hAnchor="text" w:x="11057" w:y="1287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98,3</w:t>
      </w:r>
    </w:p>
    <w:p w:rsidR="00DD4B20" w:rsidRPr="00DD4B20" w:rsidRDefault="000C3903" w:rsidP="00DD4B20">
      <w:pPr>
        <w:framePr w:w="5600" w:wrap="auto" w:hAnchor="text" w:x="1423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55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ой</w:t>
      </w:r>
    </w:p>
    <w:p w:rsidR="00DD4B20" w:rsidRPr="00DD4B20" w:rsidRDefault="000C3903" w:rsidP="00DD4B20">
      <w:pPr>
        <w:framePr w:w="5600" w:wrap="auto" w:hAnchor="text" w:x="1423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</w:p>
    <w:p w:rsidR="00DD4B20" w:rsidRPr="00DD4B20" w:rsidRDefault="000C3903" w:rsidP="00DD4B20">
      <w:pPr>
        <w:framePr w:w="6103" w:wrap="auto" w:hAnchor="text" w:x="1423" w:y="137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796" w:wrap="auto" w:hAnchor="text" w:x="11057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33,4</w:t>
      </w:r>
    </w:p>
    <w:p w:rsidR="00DD4B20" w:rsidRPr="00DD4B20" w:rsidRDefault="000C3903" w:rsidP="00DD4B20">
      <w:pPr>
        <w:framePr w:w="796" w:wrap="auto" w:hAnchor="text" w:x="11057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64,9</w:t>
      </w:r>
    </w:p>
    <w:p w:rsidR="00DD4B20" w:rsidRPr="00DD4B20" w:rsidRDefault="000C3903" w:rsidP="00DD4B20">
      <w:pPr>
        <w:framePr w:w="796" w:wrap="auto" w:hAnchor="text" w:x="11057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0,0</w:t>
      </w:r>
    </w:p>
    <w:p w:rsidR="00DD4B20" w:rsidRPr="00DD4B20" w:rsidRDefault="000C3903" w:rsidP="00DD4B20">
      <w:pPr>
        <w:framePr w:w="5602" w:wrap="auto" w:hAnchor="text" w:x="1423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атриотическо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602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"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10027920"/>
            <wp:effectExtent l="0" t="0" r="317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3" w:name="br13_1"/>
      <w:bookmarkEnd w:id="7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219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дер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</w:p>
    <w:p w:rsidR="00DD4B20" w:rsidRPr="00DD4B20" w:rsidRDefault="000C3903" w:rsidP="00DD4B20">
      <w:pPr>
        <w:framePr w:w="621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атриотиче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</w:p>
    <w:p w:rsidR="00DD4B20" w:rsidRPr="00DD4B20" w:rsidRDefault="000C3903" w:rsidP="00DD4B20">
      <w:pPr>
        <w:framePr w:w="6219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50" w:wrap="auto" w:hAnchor="text" w:x="7039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0,0</w:t>
      </w:r>
    </w:p>
    <w:p w:rsidR="00DD4B20" w:rsidRPr="00DD4B20" w:rsidRDefault="000C3903" w:rsidP="00DD4B20">
      <w:pPr>
        <w:framePr w:w="796" w:wrap="auto" w:hAnchor="text" w:x="11057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0,0</w:t>
      </w:r>
    </w:p>
    <w:p w:rsidR="00DD4B20" w:rsidRPr="00DD4B20" w:rsidRDefault="000C3903" w:rsidP="00DD4B20">
      <w:pPr>
        <w:framePr w:w="6103" w:wrap="auto" w:hAnchor="text" w:x="142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</w:p>
    <w:p w:rsidR="00DD4B20" w:rsidRPr="00DD4B20" w:rsidRDefault="000C3903" w:rsidP="00DD4B20">
      <w:pPr>
        <w:framePr w:w="6103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89" w:wrap="auto" w:hAnchor="text" w:x="11164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,0</w:t>
      </w:r>
    </w:p>
    <w:p w:rsidR="00DD4B20" w:rsidRPr="00DD4B20" w:rsidRDefault="000C3903" w:rsidP="00DD4B20">
      <w:pPr>
        <w:framePr w:w="5541" w:wrap="auto" w:hAnchor="text" w:x="142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2472" w:wrap="auto" w:hAnchor="text" w:x="142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796" w:wrap="auto" w:hAnchor="text" w:x="11057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0,0</w:t>
      </w:r>
    </w:p>
    <w:p w:rsidR="00DD4B20" w:rsidRPr="00DD4B20" w:rsidRDefault="000C3903" w:rsidP="00DD4B20">
      <w:pPr>
        <w:framePr w:w="6070" w:wrap="auto" w:hAnchor="text" w:x="1423" w:y="35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55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5482" w:wrap="auto" w:hAnchor="text" w:x="1423" w:y="38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5482" w:wrap="auto" w:hAnchor="text" w:x="1423" w:y="38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50" w:wrap="auto" w:hAnchor="text" w:x="7039" w:y="40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40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09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40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,0</w:t>
      </w:r>
    </w:p>
    <w:p w:rsidR="00DD4B20" w:rsidRPr="00DD4B20" w:rsidRDefault="000C3903" w:rsidP="00DD4B20">
      <w:pPr>
        <w:framePr w:w="689" w:wrap="auto" w:hAnchor="text" w:x="11164" w:y="409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,0</w:t>
      </w:r>
    </w:p>
    <w:p w:rsidR="00DD4B20" w:rsidRPr="00DD4B20" w:rsidRDefault="000C3903" w:rsidP="00DD4B20">
      <w:pPr>
        <w:framePr w:w="7188" w:wrap="auto" w:hAnchor="text" w:x="1423" w:y="46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"</w:t>
      </w:r>
      <w:r w:rsidRPr="00DD4B20">
        <w:rPr>
          <w:color w:val="000000"/>
          <w:spacing w:val="186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7188" w:wrap="auto" w:hAnchor="text" w:x="1423" w:y="46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</w:p>
    <w:p w:rsidR="00DD4B20" w:rsidRPr="00DD4B20" w:rsidRDefault="000C3903" w:rsidP="00DD4B20">
      <w:pPr>
        <w:framePr w:w="7188" w:wrap="auto" w:hAnchor="text" w:x="1423" w:y="46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иним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или)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квид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ледств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явления</w:t>
      </w:r>
    </w:p>
    <w:p w:rsidR="00DD4B20" w:rsidRPr="00DD4B20" w:rsidRDefault="000C3903" w:rsidP="00DD4B20">
      <w:pPr>
        <w:framePr w:w="1446" w:wrap="auto" w:hAnchor="text" w:x="1423" w:y="55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"</w:t>
      </w:r>
    </w:p>
    <w:p w:rsidR="00DD4B20" w:rsidRPr="00DD4B20" w:rsidRDefault="000C3903" w:rsidP="00DD4B20">
      <w:pPr>
        <w:framePr w:w="950" w:wrap="auto" w:hAnchor="text" w:x="7039" w:y="55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55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55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5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55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,0</w:t>
      </w:r>
    </w:p>
    <w:p w:rsidR="00DD4B20" w:rsidRPr="00DD4B20" w:rsidRDefault="000C3903" w:rsidP="00DD4B20">
      <w:pPr>
        <w:framePr w:w="689" w:wrap="auto" w:hAnchor="text" w:x="11164" w:y="55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,0</w:t>
      </w:r>
    </w:p>
    <w:p w:rsidR="00DD4B20" w:rsidRPr="00DD4B20" w:rsidRDefault="000C3903" w:rsidP="00DD4B20">
      <w:pPr>
        <w:framePr w:w="5541" w:wrap="auto" w:hAnchor="text" w:x="1423" w:y="57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</w:p>
    <w:p w:rsidR="00DD4B20" w:rsidRPr="00DD4B20" w:rsidRDefault="000C3903" w:rsidP="00DD4B20">
      <w:pPr>
        <w:framePr w:w="5541" w:wrap="auto" w:hAnchor="text" w:x="1423" w:y="57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57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63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63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63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3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63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89" w:wrap="auto" w:hAnchor="text" w:x="11164" w:y="63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,0</w:t>
      </w:r>
    </w:p>
    <w:p w:rsidR="00DD4B20" w:rsidRPr="00DD4B20" w:rsidRDefault="000C3903" w:rsidP="00DD4B20">
      <w:pPr>
        <w:framePr w:w="689" w:wrap="auto" w:hAnchor="text" w:x="11164" w:y="63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5556" w:wrap="auto" w:hAnchor="text" w:x="1423" w:y="66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ркот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556" w:wrap="auto" w:hAnchor="text" w:x="1423" w:y="66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Т</w:t>
      </w:r>
    </w:p>
    <w:p w:rsidR="00DD4B20" w:rsidRPr="00DD4B20" w:rsidRDefault="000C3903" w:rsidP="00DD4B20">
      <w:pPr>
        <w:framePr w:w="6220" w:wrap="auto" w:hAnchor="text" w:x="1423" w:y="74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работ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</w:p>
    <w:p w:rsidR="00DD4B20" w:rsidRPr="00DD4B20" w:rsidRDefault="000C3903" w:rsidP="00DD4B20">
      <w:pPr>
        <w:framePr w:w="6220" w:wrap="auto" w:hAnchor="text" w:x="1423" w:y="74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чески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ектов</w:t>
      </w:r>
    </w:p>
    <w:p w:rsidR="00DD4B20" w:rsidRPr="00DD4B20" w:rsidRDefault="000C3903" w:rsidP="00DD4B20">
      <w:pPr>
        <w:framePr w:w="6220" w:wrap="auto" w:hAnchor="text" w:x="1423" w:y="74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"</w:t>
      </w:r>
    </w:p>
    <w:p w:rsidR="00DD4B20" w:rsidRPr="00DD4B20" w:rsidRDefault="000C3903" w:rsidP="00DD4B20">
      <w:pPr>
        <w:framePr w:w="6220" w:wrap="auto" w:hAnchor="text" w:x="1423" w:y="74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ой</w:t>
      </w:r>
    </w:p>
    <w:p w:rsidR="00DD4B20" w:rsidRPr="00DD4B20" w:rsidRDefault="000C3903" w:rsidP="00DD4B20">
      <w:pPr>
        <w:framePr w:w="6220" w:wrap="auto" w:hAnchor="text" w:x="1423" w:y="74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</w:p>
    <w:p w:rsidR="00DD4B20" w:rsidRPr="00DD4B20" w:rsidRDefault="000C3903" w:rsidP="00DD4B20">
      <w:pPr>
        <w:framePr w:w="950" w:wrap="auto" w:hAnchor="text" w:x="7039" w:y="80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80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80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0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0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3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80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689" w:wrap="auto" w:hAnchor="text" w:x="11164" w:y="80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5602" w:wrap="auto" w:hAnchor="text" w:x="1423" w:y="88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88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88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прос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950" w:wrap="auto" w:hAnchor="text" w:x="7039" w:y="91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91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91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91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635" w:wrap="auto" w:hAnchor="text" w:x="9710" w:y="91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1063" w:wrap="auto" w:hAnchor="text" w:x="10790" w:y="9171"/>
        <w:widowControl w:val="0"/>
        <w:autoSpaceDE w:val="0"/>
        <w:autoSpaceDN w:val="0"/>
        <w:adjustRightInd w:val="0"/>
        <w:spacing w:line="223" w:lineRule="exact"/>
        <w:ind w:left="37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,0</w:t>
      </w:r>
    </w:p>
    <w:p w:rsidR="00DD4B20" w:rsidRPr="00DD4B20" w:rsidRDefault="000C3903" w:rsidP="00DD4B20">
      <w:pPr>
        <w:framePr w:w="1063" w:wrap="auto" w:hAnchor="text" w:x="10790" w:y="91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72,5</w:t>
      </w:r>
    </w:p>
    <w:p w:rsidR="00DD4B20" w:rsidRPr="00DD4B20" w:rsidRDefault="000C3903" w:rsidP="00DD4B20">
      <w:pPr>
        <w:framePr w:w="1063" w:wrap="auto" w:hAnchor="text" w:x="10790" w:y="9171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34,5</w:t>
      </w:r>
    </w:p>
    <w:p w:rsidR="00DD4B20" w:rsidRPr="00DD4B20" w:rsidRDefault="000C3903" w:rsidP="00DD4B20">
      <w:pPr>
        <w:framePr w:w="1063" w:wrap="auto" w:hAnchor="text" w:x="10790" w:y="9171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5,1</w:t>
      </w:r>
    </w:p>
    <w:p w:rsidR="00DD4B20" w:rsidRPr="00DD4B20" w:rsidRDefault="000C3903" w:rsidP="00DD4B20">
      <w:pPr>
        <w:framePr w:w="4992" w:wrap="auto" w:hAnchor="text" w:x="1423" w:y="97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4992" w:wrap="auto" w:hAnchor="text" w:x="1423" w:y="97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1597" w:wrap="auto" w:hAnchor="text" w:x="8013" w:y="97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97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арант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доступ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сплат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,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ч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редн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разовательных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азовательных</w:t>
      </w:r>
    </w:p>
    <w:p w:rsidR="00DD4B20" w:rsidRPr="00DD4B20" w:rsidRDefault="000C3903" w:rsidP="00DD4B20">
      <w:pPr>
        <w:framePr w:w="6205" w:wrap="auto" w:hAnchor="text" w:x="1423" w:y="105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»</w:t>
      </w:r>
    </w:p>
    <w:p w:rsidR="00DD4B20" w:rsidRPr="00DD4B20" w:rsidRDefault="000C3903" w:rsidP="00DD4B20">
      <w:pPr>
        <w:framePr w:w="950" w:wrap="auto" w:hAnchor="text" w:x="7039" w:y="125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255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25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55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956" w:wrap="auto" w:hAnchor="text" w:x="10897" w:y="125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5,1</w:t>
      </w:r>
    </w:p>
    <w:p w:rsidR="00DD4B20" w:rsidRPr="00DD4B20" w:rsidRDefault="000C3903" w:rsidP="00DD4B20">
      <w:pPr>
        <w:framePr w:w="956" w:wrap="auto" w:hAnchor="text" w:x="10897" w:y="1255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5,1</w:t>
      </w:r>
    </w:p>
    <w:p w:rsidR="00DD4B20" w:rsidRPr="00DD4B20" w:rsidRDefault="000C3903" w:rsidP="00DD4B20">
      <w:pPr>
        <w:framePr w:w="5525" w:wrap="auto" w:hAnchor="text" w:x="1423" w:y="128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</w:p>
    <w:p w:rsidR="00DD4B20" w:rsidRPr="00DD4B20" w:rsidRDefault="000C3903" w:rsidP="00DD4B20">
      <w:pPr>
        <w:framePr w:w="5525" w:wrap="auto" w:hAnchor="text" w:x="1423" w:y="128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формационно-методического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5525" w:wrap="auto" w:hAnchor="text" w:x="1423" w:y="128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5525" w:wrap="auto" w:hAnchor="text" w:x="1423" w:y="128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139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39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139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45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45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45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45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145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3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145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45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145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956" w:wrap="auto" w:hAnchor="text" w:x="10897" w:y="145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7,8</w:t>
      </w:r>
    </w:p>
    <w:p w:rsidR="00DD4B20" w:rsidRPr="00DD4B20" w:rsidRDefault="000C3903" w:rsidP="00DD4B20">
      <w:pPr>
        <w:framePr w:w="956" w:wrap="auto" w:hAnchor="text" w:x="10897" w:y="14529"/>
        <w:widowControl w:val="0"/>
        <w:autoSpaceDE w:val="0"/>
        <w:autoSpaceDN w:val="0"/>
        <w:adjustRightInd w:val="0"/>
        <w:spacing w:before="341"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27,3</w:t>
      </w:r>
    </w:p>
    <w:p w:rsidR="00DD4B20" w:rsidRPr="00DD4B20" w:rsidRDefault="000C3903" w:rsidP="00DD4B20">
      <w:pPr>
        <w:framePr w:w="5541" w:wrap="auto" w:hAnchor="text" w:x="1423" w:y="1481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48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5394" w:wrap="auto" w:hAnchor="text" w:x="1423" w:y="153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цен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чества</w:t>
      </w:r>
    </w:p>
    <w:p w:rsidR="00DD4B20" w:rsidRPr="00DD4B20" w:rsidRDefault="000C3903" w:rsidP="00DD4B20">
      <w:pPr>
        <w:framePr w:w="5394" w:wrap="auto" w:hAnchor="text" w:x="1423" w:y="1537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»</w:t>
      </w:r>
    </w:p>
    <w:p w:rsidR="00DD4B20" w:rsidRPr="00DD4B20" w:rsidRDefault="000C3903" w:rsidP="00DD4B20">
      <w:pPr>
        <w:framePr w:w="956" w:wrap="auto" w:hAnchor="text" w:x="10897" w:y="156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9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822180"/>
            <wp:effectExtent l="0" t="0" r="3175" b="762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8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4" w:name="br14_1"/>
      <w:bookmarkEnd w:id="7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110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</w:p>
    <w:p w:rsidR="00DD4B20" w:rsidRPr="00DD4B20" w:rsidRDefault="000C3903" w:rsidP="00DD4B20">
      <w:pPr>
        <w:framePr w:w="5110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</w:p>
    <w:p w:rsidR="00DD4B20" w:rsidRPr="00DD4B20" w:rsidRDefault="000C3903" w:rsidP="00DD4B20">
      <w:pPr>
        <w:framePr w:w="5110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»</w:t>
      </w:r>
    </w:p>
    <w:p w:rsidR="00DD4B20" w:rsidRPr="00DD4B20" w:rsidRDefault="000C3903" w:rsidP="00DD4B20">
      <w:pPr>
        <w:framePr w:w="950" w:wrap="auto" w:hAnchor="text" w:x="7039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035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35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9,4</w:t>
      </w:r>
    </w:p>
    <w:p w:rsidR="00DD4B20" w:rsidRPr="00DD4B20" w:rsidRDefault="000C3903" w:rsidP="00DD4B20">
      <w:pPr>
        <w:framePr w:w="956" w:wrap="auto" w:hAnchor="text" w:x="10897" w:y="1035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9,4</w:t>
      </w:r>
    </w:p>
    <w:p w:rsidR="00DD4B20" w:rsidRPr="00DD4B20" w:rsidRDefault="000C3903" w:rsidP="00DD4B20">
      <w:pPr>
        <w:framePr w:w="5565" w:wrap="auto" w:hAnchor="text" w:x="142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565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565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565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6103" w:wrap="auto" w:hAnchor="text" w:x="142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956" w:wrap="auto" w:hAnchor="text" w:x="10897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8,5</w:t>
      </w:r>
    </w:p>
    <w:p w:rsidR="00DD4B20" w:rsidRPr="00DD4B20" w:rsidRDefault="000C3903" w:rsidP="00DD4B20">
      <w:pPr>
        <w:framePr w:w="5541" w:wrap="auto" w:hAnchor="text" w:x="1423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0</w:t>
      </w:r>
    </w:p>
    <w:p w:rsidR="00DD4B20" w:rsidRPr="00DD4B20" w:rsidRDefault="000C3903" w:rsidP="00DD4B20">
      <w:pPr>
        <w:framePr w:w="956" w:wrap="auto" w:hAnchor="text" w:x="10897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28,3</w:t>
      </w:r>
    </w:p>
    <w:p w:rsidR="00DD4B20" w:rsidRPr="00DD4B20" w:rsidRDefault="000C3903" w:rsidP="00DD4B20">
      <w:pPr>
        <w:framePr w:w="956" w:wrap="auto" w:hAnchor="text" w:x="10897" w:y="4137"/>
        <w:widowControl w:val="0"/>
        <w:autoSpaceDE w:val="0"/>
        <w:autoSpaceDN w:val="0"/>
        <w:adjustRightInd w:val="0"/>
        <w:spacing w:before="59"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,6</w:t>
      </w:r>
    </w:p>
    <w:p w:rsidR="00DD4B20" w:rsidRPr="00DD4B20" w:rsidRDefault="000C3903" w:rsidP="00DD4B20">
      <w:pPr>
        <w:framePr w:w="3344" w:wrap="auto" w:hAnchor="text" w:x="142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ссигнования</w:t>
      </w:r>
    </w:p>
    <w:p w:rsidR="00DD4B20" w:rsidRPr="00DD4B20" w:rsidRDefault="000C3903" w:rsidP="00DD4B20">
      <w:pPr>
        <w:framePr w:w="6282" w:wrap="auto" w:hAnchor="text" w:x="1423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</w:p>
    <w:p w:rsidR="00DD4B20" w:rsidRPr="00DD4B20" w:rsidRDefault="000C3903" w:rsidP="00DD4B20">
      <w:pPr>
        <w:framePr w:w="6282" w:wrap="auto" w:hAnchor="text" w:x="1423" w:y="498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8,0</w:t>
      </w:r>
    </w:p>
    <w:p w:rsidR="00DD4B20" w:rsidRPr="00DD4B20" w:rsidRDefault="000C3903" w:rsidP="00DD4B20">
      <w:pPr>
        <w:framePr w:w="689" w:wrap="auto" w:hAnchor="text" w:x="11164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8,0</w:t>
      </w:r>
    </w:p>
    <w:p w:rsidR="00DD4B20" w:rsidRPr="00DD4B20" w:rsidRDefault="000C3903" w:rsidP="00DD4B20">
      <w:pPr>
        <w:framePr w:w="4871" w:wrap="auto" w:hAnchor="text" w:x="1423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4871" w:wrap="auto" w:hAnchor="text" w:x="1423" w:y="554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"</w:t>
      </w:r>
    </w:p>
    <w:p w:rsidR="00DD4B20" w:rsidRPr="00DD4B20" w:rsidRDefault="000C3903" w:rsidP="00DD4B20">
      <w:pPr>
        <w:framePr w:w="6151" w:wrap="auto" w:hAnchor="text" w:x="142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51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тношен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пред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тегор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ц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дельным</w:t>
      </w:r>
    </w:p>
    <w:p w:rsidR="00DD4B20" w:rsidRPr="00DD4B20" w:rsidRDefault="000C3903" w:rsidP="00DD4B20">
      <w:pPr>
        <w:framePr w:w="6151" w:wrap="auto" w:hAnchor="text" w:x="142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ида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рав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"</w:t>
      </w:r>
    </w:p>
    <w:p w:rsidR="00DD4B20" w:rsidRPr="00DD4B20" w:rsidRDefault="000C3903" w:rsidP="00DD4B20">
      <w:pPr>
        <w:framePr w:w="950" w:wrap="auto" w:hAnchor="text" w:x="7039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8,0</w:t>
      </w:r>
    </w:p>
    <w:p w:rsidR="00DD4B20" w:rsidRPr="00DD4B20" w:rsidRDefault="000C3903" w:rsidP="00DD4B20">
      <w:pPr>
        <w:framePr w:w="5565" w:wrap="auto" w:hAnchor="text" w:x="142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565" w:wrap="auto" w:hAnchor="text" w:x="142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565" w:wrap="auto" w:hAnchor="text" w:x="142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565" w:wrap="auto" w:hAnchor="text" w:x="142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950" w:wrap="auto" w:hAnchor="text" w:x="7039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808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808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before="341"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8,0</w:t>
      </w:r>
    </w:p>
    <w:p w:rsidR="00DD4B20" w:rsidRPr="00DD4B20" w:rsidRDefault="000C3903" w:rsidP="00DD4B20">
      <w:pPr>
        <w:framePr w:w="689" w:wrap="auto" w:hAnchor="text" w:x="11164" w:y="808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8,0</w:t>
      </w:r>
    </w:p>
    <w:p w:rsidR="00DD4B20" w:rsidRPr="00DD4B20" w:rsidRDefault="000C3903" w:rsidP="00DD4B20">
      <w:pPr>
        <w:framePr w:w="689" w:wrap="auto" w:hAnchor="text" w:x="11164" w:y="8085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541" w:wrap="auto" w:hAnchor="text" w:x="1423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836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5528" w:wrap="auto" w:hAnchor="text" w:x="1423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жар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528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</w:t>
      </w:r>
    </w:p>
    <w:p w:rsidR="00DD4B20" w:rsidRPr="00DD4B20" w:rsidRDefault="000C3903" w:rsidP="00DD4B20">
      <w:pPr>
        <w:framePr w:w="5808" w:wrap="auto" w:hAnchor="text" w:x="1423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вы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ы</w:t>
      </w:r>
    </w:p>
    <w:p w:rsidR="00DD4B20" w:rsidRPr="00DD4B20" w:rsidRDefault="000C3903" w:rsidP="00DD4B20">
      <w:pPr>
        <w:framePr w:w="580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й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приятий,</w:t>
      </w:r>
    </w:p>
    <w:p w:rsidR="00DD4B20" w:rsidRPr="00DD4B20" w:rsidRDefault="000C3903" w:rsidP="00DD4B20">
      <w:pPr>
        <w:framePr w:w="580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»</w:t>
      </w:r>
    </w:p>
    <w:p w:rsidR="00DD4B20" w:rsidRPr="00DD4B20" w:rsidRDefault="000C3903" w:rsidP="00DD4B20">
      <w:pPr>
        <w:framePr w:w="950" w:wrap="auto" w:hAnchor="text" w:x="7039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005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05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82" w:wrap="auto" w:hAnchor="text" w:x="11270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82" w:wrap="auto" w:hAnchor="text" w:x="11270" w:y="1005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068" w:wrap="auto" w:hAnchor="text" w:x="1423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</w:p>
    <w:p w:rsidR="00DD4B20" w:rsidRPr="00DD4B20" w:rsidRDefault="000C3903" w:rsidP="00DD4B20">
      <w:pPr>
        <w:framePr w:w="5068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5565" w:wrap="auto" w:hAnchor="text" w:x="142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565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565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565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950" w:wrap="auto" w:hAnchor="text" w:x="7039" w:y="117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17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43" w:wrap="auto" w:hAnchor="text" w:x="8040" w:y="117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1543" w:wrap="auto" w:hAnchor="text" w:x="8040" w:y="117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582" w:wrap="auto" w:hAnchor="text" w:x="11270" w:y="117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82" w:wrap="auto" w:hAnchor="text" w:x="11270" w:y="117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541" w:wrap="auto" w:hAnchor="text" w:x="1423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20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10" w:wrap="auto" w:hAnchor="text" w:x="142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циональной</w:t>
      </w:r>
    </w:p>
    <w:p w:rsidR="00DD4B20" w:rsidRPr="00DD4B20" w:rsidRDefault="000C3903" w:rsidP="00DD4B20">
      <w:pPr>
        <w:framePr w:w="6310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6310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018-20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ды»</w:t>
      </w:r>
    </w:p>
    <w:p w:rsidR="00DD4B20" w:rsidRPr="00DD4B20" w:rsidRDefault="000C3903" w:rsidP="00DD4B20">
      <w:pPr>
        <w:framePr w:w="6310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циональной</w:t>
      </w:r>
    </w:p>
    <w:p w:rsidR="00DD4B20" w:rsidRPr="00DD4B20" w:rsidRDefault="000C3903" w:rsidP="00DD4B20">
      <w:pPr>
        <w:framePr w:w="6310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»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4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689" w:wrap="auto" w:hAnchor="text" w:x="11164" w:y="1344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6285" w:wrap="auto" w:hAnchor="text" w:x="142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одейств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креплению</w:t>
      </w:r>
    </w:p>
    <w:p w:rsidR="00DD4B20" w:rsidRPr="00DD4B20" w:rsidRDefault="000C3903" w:rsidP="00DD4B20">
      <w:pPr>
        <w:framePr w:w="6285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дентичност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а</w:t>
      </w:r>
    </w:p>
    <w:p w:rsidR="00DD4B20" w:rsidRPr="00DD4B20" w:rsidRDefault="000C3903" w:rsidP="00DD4B20">
      <w:pPr>
        <w:framePr w:w="6285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жэтниче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конфессионального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ир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гласия,</w:t>
      </w:r>
    </w:p>
    <w:p w:rsidR="00DD4B20" w:rsidRPr="00DD4B20" w:rsidRDefault="000C3903" w:rsidP="00DD4B20">
      <w:pPr>
        <w:framePr w:w="6285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окульту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дапт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85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нтегр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игрантов"</w:t>
      </w:r>
    </w:p>
    <w:p w:rsidR="00DD4B20" w:rsidRPr="00DD4B20" w:rsidRDefault="000C3903" w:rsidP="00DD4B20">
      <w:pPr>
        <w:framePr w:w="950" w:wrap="auto" w:hAnchor="text" w:x="7039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669780"/>
            <wp:effectExtent l="0" t="0" r="3175" b="762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5" w:name="br15_1"/>
      <w:bookmarkEnd w:id="7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65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565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565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565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950" w:wrap="auto" w:hAnchor="text" w:x="7039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31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689" w:wrap="auto" w:hAnchor="text" w:x="11164" w:y="131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0,0</w:t>
      </w:r>
    </w:p>
    <w:p w:rsidR="00DD4B20" w:rsidRPr="00DD4B20" w:rsidRDefault="000C3903" w:rsidP="00DD4B20">
      <w:pPr>
        <w:framePr w:w="5541" w:wrap="auto" w:hAnchor="text" w:x="1423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хранение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017-20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ды»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хранения,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зуч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кого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ус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</w:p>
    <w:p w:rsidR="00DD4B20" w:rsidRPr="00DD4B20" w:rsidRDefault="000C3903" w:rsidP="00DD4B20">
      <w:pPr>
        <w:framePr w:w="6254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ел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"</w:t>
      </w:r>
    </w:p>
    <w:p w:rsidR="00DD4B20" w:rsidRPr="00DD4B20" w:rsidRDefault="000C3903" w:rsidP="00DD4B20">
      <w:pPr>
        <w:framePr w:w="950" w:wrap="auto" w:hAnchor="text" w:x="7039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5,0</w:t>
      </w:r>
    </w:p>
    <w:p w:rsidR="00DD4B20" w:rsidRPr="00DD4B20" w:rsidRDefault="000C3903" w:rsidP="00DD4B20">
      <w:pPr>
        <w:framePr w:w="950" w:wrap="auto" w:hAnchor="text" w:x="7039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5,0</w:t>
      </w:r>
    </w:p>
    <w:p w:rsidR="00DD4B20" w:rsidRPr="00DD4B20" w:rsidRDefault="000C3903" w:rsidP="00DD4B20">
      <w:pPr>
        <w:framePr w:w="796" w:wrap="auto" w:hAnchor="text" w:x="11057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5,0</w:t>
      </w:r>
    </w:p>
    <w:p w:rsidR="00DD4B20" w:rsidRPr="00DD4B20" w:rsidRDefault="000C3903" w:rsidP="00DD4B20">
      <w:pPr>
        <w:framePr w:w="4132" w:wrap="auto" w:hAnchor="text" w:x="142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</w:p>
    <w:p w:rsidR="00DD4B20" w:rsidRPr="00DD4B20" w:rsidRDefault="000C3903" w:rsidP="00DD4B20">
      <w:pPr>
        <w:framePr w:w="5541" w:wrap="auto" w:hAnchor="text" w:x="1423" w:y="47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47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4983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43" w:wrap="auto" w:hAnchor="text" w:x="8040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635" w:wrap="auto" w:hAnchor="text" w:x="9710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49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5,0</w:t>
      </w:r>
    </w:p>
    <w:p w:rsidR="00DD4B20" w:rsidRPr="00DD4B20" w:rsidRDefault="000C3903" w:rsidP="00DD4B20">
      <w:pPr>
        <w:framePr w:w="5773" w:wrap="auto" w:hAnchor="text" w:x="142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коррупцио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</w:p>
    <w:p w:rsidR="00DD4B20" w:rsidRPr="00DD4B20" w:rsidRDefault="000C3903" w:rsidP="00DD4B20">
      <w:pPr>
        <w:framePr w:w="5773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01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-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020</w:t>
      </w:r>
    </w:p>
    <w:p w:rsidR="00DD4B20" w:rsidRPr="00DD4B20" w:rsidRDefault="000C3903" w:rsidP="00DD4B20">
      <w:pPr>
        <w:framePr w:w="5773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ды"</w:t>
      </w:r>
    </w:p>
    <w:p w:rsidR="00DD4B20" w:rsidRPr="00DD4B20" w:rsidRDefault="000C3903" w:rsidP="00DD4B20">
      <w:pPr>
        <w:framePr w:w="1597" w:wrap="auto" w:hAnchor="text" w:x="8013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8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0,0</w:t>
      </w:r>
    </w:p>
    <w:p w:rsidR="00DD4B20" w:rsidRPr="00DD4B20" w:rsidRDefault="000C3903" w:rsidP="00DD4B20">
      <w:pPr>
        <w:framePr w:w="689" w:wrap="auto" w:hAnchor="text" w:x="11164" w:y="582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0,0</w:t>
      </w:r>
    </w:p>
    <w:p w:rsidR="00DD4B20" w:rsidRPr="00DD4B20" w:rsidRDefault="000C3903" w:rsidP="00DD4B20">
      <w:pPr>
        <w:framePr w:w="7188" w:wrap="auto" w:hAnchor="text" w:x="142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коррупцио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"</w:t>
      </w:r>
      <w:r w:rsidRPr="00DD4B20">
        <w:rPr>
          <w:color w:val="000000"/>
          <w:spacing w:val="12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5999" w:wrap="auto" w:hAnchor="text" w:x="142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Антикоррупцион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у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999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коррупцион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паганд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вл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дровых,</w:t>
      </w:r>
    </w:p>
    <w:p w:rsidR="00DD4B20" w:rsidRPr="00DD4B20" w:rsidRDefault="000C3903" w:rsidP="00DD4B20">
      <w:pPr>
        <w:framePr w:w="5999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атериальны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формацио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урсов</w:t>
      </w:r>
    </w:p>
    <w:p w:rsidR="00DD4B20" w:rsidRPr="00DD4B20" w:rsidRDefault="000C3903" w:rsidP="00DD4B20">
      <w:pPr>
        <w:framePr w:w="5821" w:wrap="auto" w:hAnchor="text" w:x="1423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ств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действ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ррупции"</w:t>
      </w:r>
    </w:p>
    <w:p w:rsidR="00DD4B20" w:rsidRPr="00DD4B20" w:rsidRDefault="000C3903" w:rsidP="00DD4B20">
      <w:pPr>
        <w:framePr w:w="5821" w:wrap="auto" w:hAnchor="text" w:x="1423" w:y="78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821" w:wrap="auto" w:hAnchor="text" w:x="1423" w:y="78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821" w:wrap="auto" w:hAnchor="text" w:x="1423" w:y="78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821" w:wrap="auto" w:hAnchor="text" w:x="1423" w:y="78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950" w:wrap="auto" w:hAnchor="text" w:x="7039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7803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43" w:wrap="auto" w:hAnchor="text" w:x="8040" w:y="7803"/>
        <w:widowControl w:val="0"/>
        <w:autoSpaceDE w:val="0"/>
        <w:autoSpaceDN w:val="0"/>
        <w:adjustRightInd w:val="0"/>
        <w:spacing w:line="223" w:lineRule="exact"/>
        <w:ind w:left="53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</w:p>
    <w:p w:rsidR="00DD4B20" w:rsidRPr="00DD4B20" w:rsidRDefault="000C3903" w:rsidP="00DD4B20">
      <w:pPr>
        <w:framePr w:w="1543" w:wrap="auto" w:hAnchor="text" w:x="8040" w:y="7803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689" w:wrap="auto" w:hAnchor="text" w:x="11164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0,0</w:t>
      </w:r>
    </w:p>
    <w:p w:rsidR="00DD4B20" w:rsidRPr="00DD4B20" w:rsidRDefault="000C3903" w:rsidP="00DD4B20">
      <w:pPr>
        <w:framePr w:w="689" w:wrap="auto" w:hAnchor="text" w:x="11164" w:y="7803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0,0</w:t>
      </w:r>
    </w:p>
    <w:p w:rsidR="00DD4B20" w:rsidRPr="00DD4B20" w:rsidRDefault="000C3903" w:rsidP="00DD4B20">
      <w:pPr>
        <w:framePr w:w="5541" w:wrap="auto" w:hAnchor="text" w:x="1423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92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9495"/>
        <w:widowControl w:val="0"/>
        <w:autoSpaceDE w:val="0"/>
        <w:autoSpaceDN w:val="0"/>
        <w:adjustRightInd w:val="0"/>
        <w:spacing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1597" w:wrap="auto" w:hAnchor="text" w:x="801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89" w:wrap="auto" w:hAnchor="text" w:x="11164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0,0</w:t>
      </w:r>
    </w:p>
    <w:p w:rsidR="00DD4B20" w:rsidRPr="00DD4B20" w:rsidRDefault="000C3903" w:rsidP="00DD4B20">
      <w:pPr>
        <w:framePr w:w="689" w:wrap="auto" w:hAnchor="text" w:x="11164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,0</w:t>
      </w:r>
    </w:p>
    <w:p w:rsidR="00DD4B20" w:rsidRPr="00DD4B20" w:rsidRDefault="000C3903" w:rsidP="00DD4B20">
      <w:pPr>
        <w:framePr w:w="5516" w:wrap="auto" w:hAnchor="text" w:x="1423" w:y="97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"</w:t>
      </w:r>
    </w:p>
    <w:p w:rsidR="00DD4B20" w:rsidRPr="00DD4B20" w:rsidRDefault="000C3903" w:rsidP="00DD4B20">
      <w:pPr>
        <w:framePr w:w="5516" w:wrap="auto" w:hAnchor="text" w:x="1423" w:y="977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атриотическо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516" w:wrap="auto" w:hAnchor="text" w:x="1423" w:y="977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"</w:t>
      </w:r>
    </w:p>
    <w:p w:rsidR="00DD4B20" w:rsidRPr="00DD4B20" w:rsidRDefault="000C3903" w:rsidP="00DD4B20">
      <w:pPr>
        <w:framePr w:w="950" w:wrap="auto" w:hAnchor="text" w:x="7039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74" w:wrap="auto" w:hAnchor="text" w:x="11149" w:y="10372"/>
        <w:widowControl w:val="0"/>
        <w:autoSpaceDE w:val="0"/>
        <w:autoSpaceDN w:val="0"/>
        <w:adjustRightInd w:val="0"/>
        <w:spacing w:line="194" w:lineRule="exact"/>
        <w:rPr>
          <w:rFonts w:ascii="SimSun-ExtB"/>
          <w:color w:val="000000"/>
          <w:sz w:val="19"/>
        </w:rPr>
      </w:pPr>
      <w:r w:rsidRPr="00DD4B20">
        <w:rPr>
          <w:rFonts w:ascii="SimSun-ExtB"/>
          <w:color w:val="000000"/>
          <w:sz w:val="19"/>
        </w:rPr>
        <w:t>45,0</w:t>
      </w:r>
    </w:p>
    <w:p w:rsidR="00DD4B20" w:rsidRPr="00DD4B20" w:rsidRDefault="000C3903" w:rsidP="00DD4B20">
      <w:pPr>
        <w:framePr w:w="6219" w:wrap="auto" w:hAnchor="text" w:x="1423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дер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</w:p>
    <w:p w:rsidR="00DD4B20" w:rsidRPr="00DD4B20" w:rsidRDefault="000C3903" w:rsidP="00DD4B20">
      <w:pPr>
        <w:framePr w:w="6219" w:wrap="auto" w:hAnchor="text" w:x="1423" w:y="106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атриотиче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</w:p>
    <w:p w:rsidR="00DD4B20" w:rsidRPr="00DD4B20" w:rsidRDefault="000C3903" w:rsidP="00DD4B20">
      <w:pPr>
        <w:framePr w:w="6219" w:wrap="auto" w:hAnchor="text" w:x="1423" w:y="106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50" w:wrap="auto" w:hAnchor="text" w:x="7039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,0</w:t>
      </w:r>
    </w:p>
    <w:p w:rsidR="00DD4B20" w:rsidRPr="00DD4B20" w:rsidRDefault="000C3903" w:rsidP="00DD4B20">
      <w:pPr>
        <w:framePr w:w="689" w:wrap="auto" w:hAnchor="text" w:x="11164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,0</w:t>
      </w:r>
    </w:p>
    <w:p w:rsidR="00DD4B20" w:rsidRPr="00DD4B20" w:rsidRDefault="000C3903" w:rsidP="00DD4B20">
      <w:pPr>
        <w:framePr w:w="5541" w:wrap="auto" w:hAnchor="text" w:x="1423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</w:p>
    <w:p w:rsidR="00DD4B20" w:rsidRPr="00DD4B20" w:rsidRDefault="000C3903" w:rsidP="00DD4B20">
      <w:pPr>
        <w:framePr w:w="5541" w:wrap="auto" w:hAnchor="text" w:x="1423" w:y="1146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146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,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25,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25,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25,0</w:t>
      </w:r>
    </w:p>
    <w:p w:rsidR="00DD4B20" w:rsidRPr="00DD4B20" w:rsidRDefault="000C3903" w:rsidP="00DD4B20">
      <w:pPr>
        <w:framePr w:w="5257" w:wrap="auto" w:hAnchor="text" w:x="1423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</w:p>
    <w:p w:rsidR="00DD4B20" w:rsidRPr="00DD4B20" w:rsidRDefault="000C3903" w:rsidP="00DD4B20">
      <w:pPr>
        <w:framePr w:w="5257" w:wrap="auto" w:hAnchor="text" w:x="1423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"</w:t>
      </w:r>
    </w:p>
    <w:p w:rsidR="00DD4B20" w:rsidRPr="00DD4B20" w:rsidRDefault="000C3903" w:rsidP="00DD4B20">
      <w:pPr>
        <w:framePr w:w="5637" w:wrap="auto" w:hAnchor="text" w:x="142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</w:p>
    <w:p w:rsidR="00DD4B20" w:rsidRPr="00DD4B20" w:rsidRDefault="000C3903" w:rsidP="00DD4B20">
      <w:pPr>
        <w:framePr w:w="5637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"</w:t>
      </w:r>
    </w:p>
    <w:p w:rsidR="00DD4B20" w:rsidRPr="00DD4B20" w:rsidRDefault="000C3903" w:rsidP="00DD4B20">
      <w:pPr>
        <w:framePr w:w="5653" w:wrap="auto" w:hAnchor="text" w:x="1423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овыш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созн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653" w:wrap="auto" w:hAnchor="text" w:x="1423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тветствен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астни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рож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вижения"</w:t>
      </w:r>
    </w:p>
    <w:p w:rsidR="00DD4B20" w:rsidRPr="00DD4B20" w:rsidRDefault="000C3903" w:rsidP="00DD4B20">
      <w:pPr>
        <w:framePr w:w="5653" w:wrap="auto" w:hAnchor="text" w:x="1423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653" w:wrap="auto" w:hAnchor="text" w:x="1423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653" w:wrap="auto" w:hAnchor="text" w:x="1423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653" w:wrap="auto" w:hAnchor="text" w:x="1423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43" w:wrap="auto" w:hAnchor="text" w:x="8040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1543" w:wrap="auto" w:hAnchor="text" w:x="8040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0</w:t>
      </w:r>
    </w:p>
    <w:p w:rsidR="00DD4B20" w:rsidRPr="00DD4B20" w:rsidRDefault="000C3903" w:rsidP="00DD4B20">
      <w:pPr>
        <w:framePr w:w="796" w:wrap="auto" w:hAnchor="text" w:x="11057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25,0</w:t>
      </w:r>
    </w:p>
    <w:p w:rsidR="00DD4B20" w:rsidRPr="00DD4B20" w:rsidRDefault="000C3903" w:rsidP="00DD4B20">
      <w:pPr>
        <w:framePr w:w="796" w:wrap="auto" w:hAnchor="text" w:x="11057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25,0</w:t>
      </w:r>
    </w:p>
    <w:p w:rsidR="00DD4B20" w:rsidRPr="00DD4B20" w:rsidRDefault="000C3903" w:rsidP="00DD4B20">
      <w:pPr>
        <w:framePr w:w="5541" w:wrap="auto" w:hAnchor="text" w:x="1423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669780"/>
            <wp:effectExtent l="0" t="0" r="3175" b="762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6" w:name="br16_1"/>
      <w:bookmarkEnd w:id="7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070" w:wrap="auto" w:hAnchor="text" w:x="1423" w:y="4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55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6070" w:wrap="auto" w:hAnchor="text" w:x="1423" w:y="4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6070" w:wrap="auto" w:hAnchor="text" w:x="1423" w:y="4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50" w:wrap="auto" w:hAnchor="text" w:x="7039" w:y="10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10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4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0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,0</w:t>
      </w:r>
    </w:p>
    <w:p w:rsidR="00DD4B20" w:rsidRPr="00DD4B20" w:rsidRDefault="000C3903" w:rsidP="00DD4B20">
      <w:pPr>
        <w:framePr w:w="689" w:wrap="auto" w:hAnchor="text" w:x="11164" w:y="104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,0</w:t>
      </w:r>
    </w:p>
    <w:p w:rsidR="00DD4B20" w:rsidRPr="00DD4B20" w:rsidRDefault="000C3903" w:rsidP="00DD4B20">
      <w:pPr>
        <w:framePr w:w="7188" w:wrap="auto" w:hAnchor="text" w:x="1423" w:y="16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"</w:t>
      </w:r>
      <w:r w:rsidRPr="00DD4B20">
        <w:rPr>
          <w:color w:val="000000"/>
          <w:spacing w:val="186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7188" w:wrap="auto" w:hAnchor="text" w:x="1423" w:y="16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</w:p>
    <w:p w:rsidR="00DD4B20" w:rsidRPr="00DD4B20" w:rsidRDefault="000C3903" w:rsidP="00DD4B20">
      <w:pPr>
        <w:framePr w:w="7188" w:wrap="auto" w:hAnchor="text" w:x="1423" w:y="16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иним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или)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квид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ледств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явления</w:t>
      </w:r>
    </w:p>
    <w:p w:rsidR="00DD4B20" w:rsidRPr="00DD4B20" w:rsidRDefault="000C3903" w:rsidP="00DD4B20">
      <w:pPr>
        <w:framePr w:w="1446" w:wrap="auto" w:hAnchor="text" w:x="1423" w:y="24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"</w:t>
      </w:r>
    </w:p>
    <w:p w:rsidR="00DD4B20" w:rsidRPr="00DD4B20" w:rsidRDefault="000C3903" w:rsidP="00DD4B20">
      <w:pPr>
        <w:framePr w:w="950" w:wrap="auto" w:hAnchor="text" w:x="7039" w:y="24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24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24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,0</w:t>
      </w:r>
    </w:p>
    <w:p w:rsidR="00DD4B20" w:rsidRPr="00DD4B20" w:rsidRDefault="000C3903" w:rsidP="00DD4B20">
      <w:pPr>
        <w:framePr w:w="5565" w:wrap="auto" w:hAnchor="text" w:x="1423" w:y="27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565" w:wrap="auto" w:hAnchor="text" w:x="1423" w:y="27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565" w:wrap="auto" w:hAnchor="text" w:x="1423" w:y="27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565" w:wrap="auto" w:hAnchor="text" w:x="1423" w:y="27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950" w:wrap="auto" w:hAnchor="text" w:x="7039" w:y="35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35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35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,0</w:t>
      </w:r>
    </w:p>
    <w:p w:rsidR="00DD4B20" w:rsidRPr="00DD4B20" w:rsidRDefault="000C3903" w:rsidP="00DD4B20">
      <w:pPr>
        <w:framePr w:w="689" w:wrap="auto" w:hAnchor="text" w:x="11164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,0</w:t>
      </w:r>
    </w:p>
    <w:p w:rsidR="00DD4B20" w:rsidRPr="00DD4B20" w:rsidRDefault="000C3903" w:rsidP="00DD4B20">
      <w:pPr>
        <w:framePr w:w="689" w:wrap="auto" w:hAnchor="text" w:x="11164" w:y="358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,0</w:t>
      </w:r>
    </w:p>
    <w:p w:rsidR="00DD4B20" w:rsidRPr="00DD4B20" w:rsidRDefault="000C3903" w:rsidP="00DD4B20">
      <w:pPr>
        <w:framePr w:w="689" w:wrap="auto" w:hAnchor="text" w:x="11164" w:y="3587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541" w:wrap="auto" w:hAnchor="text" w:x="1423" w:y="38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386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41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5852" w:wrap="auto" w:hAnchor="text" w:x="1423" w:y="44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ркот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852" w:wrap="auto" w:hAnchor="text" w:x="1423" w:y="44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Т</w:t>
      </w:r>
    </w:p>
    <w:p w:rsidR="00DD4B20" w:rsidRPr="00DD4B20" w:rsidRDefault="000C3903" w:rsidP="00DD4B20">
      <w:pPr>
        <w:framePr w:w="5852" w:wrap="auto" w:hAnchor="text" w:x="1423" w:y="44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тиводейств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законному</w:t>
      </w:r>
    </w:p>
    <w:p w:rsidR="00DD4B20" w:rsidRPr="00DD4B20" w:rsidRDefault="000C3903" w:rsidP="00DD4B20">
      <w:pPr>
        <w:framePr w:w="5852" w:wrap="auto" w:hAnchor="text" w:x="1423" w:y="44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ороту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ркотиков"</w:t>
      </w:r>
    </w:p>
    <w:p w:rsidR="00DD4B20" w:rsidRPr="00DD4B20" w:rsidRDefault="000C3903" w:rsidP="00DD4B20">
      <w:pPr>
        <w:framePr w:w="5565" w:wrap="auto" w:hAnchor="text" w:x="1423" w:y="55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565" w:wrap="auto" w:hAnchor="text" w:x="1423" w:y="55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565" w:wrap="auto" w:hAnchor="text" w:x="1423" w:y="55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565" w:wrap="auto" w:hAnchor="text" w:x="1423" w:y="55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950" w:wrap="auto" w:hAnchor="text" w:x="7039" w:y="640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640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640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40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82" w:wrap="auto" w:hAnchor="text" w:x="11270" w:y="640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82" w:wrap="auto" w:hAnchor="text" w:x="11270" w:y="640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541" w:wrap="auto" w:hAnchor="text" w:x="1423" w:y="66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66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635" w:wrap="auto" w:hAnchor="text" w:x="9710" w:y="69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5861" w:wrap="auto" w:hAnchor="text" w:x="1423" w:y="72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сущест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тодического</w:t>
      </w:r>
    </w:p>
    <w:p w:rsidR="00DD4B20" w:rsidRPr="00DD4B20" w:rsidRDefault="000C3903" w:rsidP="00DD4B20">
      <w:pPr>
        <w:framePr w:w="5861" w:wrap="auto" w:hAnchor="text" w:x="1423" w:y="72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нтинаркотической</w:t>
      </w:r>
    </w:p>
    <w:p w:rsidR="00DD4B20" w:rsidRPr="00DD4B20" w:rsidRDefault="000C3903" w:rsidP="00DD4B20">
      <w:pPr>
        <w:framePr w:w="5861" w:wrap="auto" w:hAnchor="text" w:x="1423" w:y="72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ы"</w:t>
      </w:r>
    </w:p>
    <w:p w:rsidR="00DD4B20" w:rsidRPr="00DD4B20" w:rsidRDefault="000C3903" w:rsidP="00DD4B20">
      <w:pPr>
        <w:framePr w:w="950" w:wrap="auto" w:hAnchor="text" w:x="7039" w:y="78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7817"/>
        <w:widowControl w:val="0"/>
        <w:autoSpaceDE w:val="0"/>
        <w:autoSpaceDN w:val="0"/>
        <w:adjustRightInd w:val="0"/>
        <w:spacing w:before="90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1597" w:wrap="auto" w:hAnchor="text" w:x="8013" w:y="78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82" w:wrap="auto" w:hAnchor="text" w:x="11270" w:y="78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565" w:wrap="auto" w:hAnchor="text" w:x="1423" w:y="80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ивающ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ь</w:t>
      </w:r>
    </w:p>
    <w:p w:rsidR="00DD4B20" w:rsidRPr="00DD4B20" w:rsidRDefault="000C3903" w:rsidP="00DD4B20">
      <w:pPr>
        <w:framePr w:w="5565" w:wrap="auto" w:hAnchor="text" w:x="1423" w:y="80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методические</w:t>
      </w:r>
    </w:p>
    <w:p w:rsidR="00DD4B20" w:rsidRPr="00DD4B20" w:rsidRDefault="000C3903" w:rsidP="00DD4B20">
      <w:pPr>
        <w:framePr w:w="5565" w:wrap="auto" w:hAnchor="text" w:x="1423" w:y="80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абине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шко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ебно-производственные</w:t>
      </w:r>
    </w:p>
    <w:p w:rsidR="00DD4B20" w:rsidRPr="00DD4B20" w:rsidRDefault="000C3903" w:rsidP="00DD4B20">
      <w:pPr>
        <w:framePr w:w="5565" w:wrap="auto" w:hAnchor="text" w:x="1423" w:y="80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бинаты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огопед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ы</w:t>
      </w:r>
    </w:p>
    <w:p w:rsidR="00DD4B20" w:rsidRPr="00DD4B20" w:rsidRDefault="000C3903" w:rsidP="00DD4B20">
      <w:pPr>
        <w:framePr w:w="1597" w:wrap="auto" w:hAnchor="text" w:x="8013" w:y="89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94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582" w:wrap="auto" w:hAnchor="text" w:x="11270" w:y="89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5541" w:wrap="auto" w:hAnchor="text" w:x="1423" w:y="92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5541" w:wrap="auto" w:hAnchor="text" w:x="1423" w:y="9227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КУЛЬТУР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КИНЕМАТОГРАФИЯ</w:t>
      </w:r>
    </w:p>
    <w:p w:rsidR="00DD4B20" w:rsidRPr="00DD4B20" w:rsidRDefault="000C3903" w:rsidP="00DD4B20">
      <w:pPr>
        <w:framePr w:w="5541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а</w:t>
      </w:r>
    </w:p>
    <w:p w:rsidR="00DD4B20" w:rsidRPr="00DD4B20" w:rsidRDefault="000C3903" w:rsidP="00DD4B20">
      <w:pPr>
        <w:framePr w:w="950" w:wrap="auto" w:hAnchor="text" w:x="7039" w:y="95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9</w:t>
      </w:r>
    </w:p>
    <w:p w:rsidR="00DD4B20" w:rsidRPr="00DD4B20" w:rsidRDefault="000C3903" w:rsidP="00DD4B20">
      <w:pPr>
        <w:framePr w:w="950" w:wrap="auto" w:hAnchor="text" w:x="7039" w:y="9509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8</w:t>
      </w:r>
    </w:p>
    <w:p w:rsidR="00DD4B20" w:rsidRPr="00DD4B20" w:rsidRDefault="000C3903" w:rsidP="00DD4B20">
      <w:pPr>
        <w:framePr w:w="635" w:wrap="auto" w:hAnchor="text" w:x="9710" w:y="95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1169" w:wrap="auto" w:hAnchor="text" w:x="10683" w:y="9509"/>
        <w:widowControl w:val="0"/>
        <w:autoSpaceDE w:val="0"/>
        <w:autoSpaceDN w:val="0"/>
        <w:adjustRightInd w:val="0"/>
        <w:spacing w:line="223" w:lineRule="exact"/>
        <w:ind w:left="58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,0</w:t>
      </w:r>
    </w:p>
    <w:p w:rsidR="00DD4B20" w:rsidRPr="00DD4B20" w:rsidRDefault="000C3903" w:rsidP="00DD4B20">
      <w:pPr>
        <w:framePr w:w="1169" w:wrap="auto" w:hAnchor="text" w:x="10683" w:y="9509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1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945,2</w:t>
      </w:r>
    </w:p>
    <w:p w:rsidR="00DD4B20" w:rsidRPr="00DD4B20" w:rsidRDefault="000C3903" w:rsidP="00DD4B20">
      <w:pPr>
        <w:framePr w:w="1169" w:wrap="auto" w:hAnchor="text" w:x="10683" w:y="95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3,4</w:t>
      </w:r>
    </w:p>
    <w:p w:rsidR="00DD4B20" w:rsidRPr="00DD4B20" w:rsidRDefault="000C3903" w:rsidP="00DD4B20">
      <w:pPr>
        <w:framePr w:w="950" w:wrap="auto" w:hAnchor="text" w:x="7039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5528" w:wrap="auto" w:hAnchor="text" w:x="1423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жар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ь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528" w:wrap="auto" w:hAnchor="text" w:x="1423" w:y="1034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"</w:t>
      </w:r>
    </w:p>
    <w:p w:rsidR="00DD4B20" w:rsidRPr="00DD4B20" w:rsidRDefault="000C3903" w:rsidP="00DD4B20">
      <w:pPr>
        <w:framePr w:w="950" w:wrap="auto" w:hAnchor="text" w:x="7039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06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,0</w:t>
      </w:r>
    </w:p>
    <w:p w:rsidR="00DD4B20" w:rsidRPr="00DD4B20" w:rsidRDefault="000C3903" w:rsidP="00DD4B20">
      <w:pPr>
        <w:framePr w:w="5808" w:wrap="auto" w:hAnchor="text" w:x="142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овы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ожар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щиты</w:t>
      </w:r>
    </w:p>
    <w:p w:rsidR="00DD4B20" w:rsidRPr="00DD4B20" w:rsidRDefault="000C3903" w:rsidP="00DD4B20">
      <w:pPr>
        <w:framePr w:w="5808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ункт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й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приятий,</w:t>
      </w:r>
    </w:p>
    <w:p w:rsidR="00DD4B20" w:rsidRPr="00DD4B20" w:rsidRDefault="000C3903" w:rsidP="00DD4B20">
      <w:pPr>
        <w:framePr w:w="5808" w:wrap="auto" w:hAnchor="text" w:x="1423" w:y="1090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»</w:t>
      </w:r>
    </w:p>
    <w:p w:rsidR="00DD4B20" w:rsidRPr="00DD4B20" w:rsidRDefault="000C3903" w:rsidP="00DD4B20">
      <w:pPr>
        <w:framePr w:w="950" w:wrap="auto" w:hAnchor="text" w:x="7039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146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146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46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46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796" w:wrap="auto" w:hAnchor="text" w:x="11057" w:y="1146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,0</w:t>
      </w:r>
    </w:p>
    <w:p w:rsidR="00DD4B20" w:rsidRPr="00DD4B20" w:rsidRDefault="000C3903" w:rsidP="00DD4B20">
      <w:pPr>
        <w:framePr w:w="796" w:wrap="auto" w:hAnchor="text" w:x="11057" w:y="1146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,0</w:t>
      </w:r>
    </w:p>
    <w:p w:rsidR="00DD4B20" w:rsidRPr="00DD4B20" w:rsidRDefault="000C3903" w:rsidP="00DD4B20">
      <w:pPr>
        <w:framePr w:w="796" w:wrap="auto" w:hAnchor="text" w:x="11057" w:y="1146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,0</w:t>
      </w:r>
    </w:p>
    <w:p w:rsidR="00DD4B20" w:rsidRPr="00DD4B20" w:rsidRDefault="000C3903" w:rsidP="00DD4B20">
      <w:pPr>
        <w:framePr w:w="5068" w:wrap="auto" w:hAnchor="text" w:x="1423" w:y="117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жарной</w:t>
      </w:r>
    </w:p>
    <w:p w:rsidR="00DD4B20" w:rsidRPr="00DD4B20" w:rsidRDefault="000C3903" w:rsidP="00DD4B20">
      <w:pPr>
        <w:framePr w:w="5068" w:wrap="auto" w:hAnchor="text" w:x="1423" w:y="1175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безопас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"</w:t>
      </w:r>
    </w:p>
    <w:p w:rsidR="00DD4B20" w:rsidRPr="00DD4B20" w:rsidRDefault="000C3903" w:rsidP="00DD4B20">
      <w:pPr>
        <w:framePr w:w="6143" w:wrap="auto" w:hAnchor="text" w:x="1423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луб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но-досуговых</w:t>
      </w:r>
    </w:p>
    <w:p w:rsidR="00DD4B20" w:rsidRPr="00DD4B20" w:rsidRDefault="000C3903" w:rsidP="00DD4B20">
      <w:pPr>
        <w:framePr w:w="6143" w:wrap="auto" w:hAnchor="text" w:x="1423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ов</w:t>
      </w:r>
    </w:p>
    <w:p w:rsidR="00DD4B20" w:rsidRPr="00DD4B20" w:rsidRDefault="000C3903" w:rsidP="00DD4B20">
      <w:pPr>
        <w:framePr w:w="5602" w:wrap="auto" w:hAnchor="text" w:x="142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»</w:t>
      </w:r>
    </w:p>
    <w:p w:rsidR="00DD4B20" w:rsidRPr="00DD4B20" w:rsidRDefault="000C3903" w:rsidP="00DD4B20">
      <w:pPr>
        <w:framePr w:w="950" w:wrap="auto" w:hAnchor="text" w:x="7039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1169" w:wrap="auto" w:hAnchor="text" w:x="10683" w:y="13161"/>
        <w:widowControl w:val="0"/>
        <w:autoSpaceDE w:val="0"/>
        <w:autoSpaceDN w:val="0"/>
        <w:adjustRightInd w:val="0"/>
        <w:spacing w:line="223" w:lineRule="exact"/>
        <w:ind w:left="37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,0</w:t>
      </w:r>
    </w:p>
    <w:p w:rsidR="00DD4B20" w:rsidRPr="00DD4B20" w:rsidRDefault="000C3903" w:rsidP="00DD4B20">
      <w:pPr>
        <w:framePr w:w="1169" w:wrap="auto" w:hAnchor="text" w:x="10683" w:y="1316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43,4</w:t>
      </w:r>
    </w:p>
    <w:p w:rsidR="00DD4B20" w:rsidRPr="00DD4B20" w:rsidRDefault="000C3903" w:rsidP="00DD4B20">
      <w:pPr>
        <w:framePr w:w="1169" w:wrap="auto" w:hAnchor="text" w:x="10683" w:y="13161"/>
        <w:widowControl w:val="0"/>
        <w:autoSpaceDE w:val="0"/>
        <w:autoSpaceDN w:val="0"/>
        <w:adjustRightInd w:val="0"/>
        <w:spacing w:before="59" w:line="223" w:lineRule="exact"/>
        <w:ind w:left="214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93,6</w:t>
      </w:r>
    </w:p>
    <w:p w:rsidR="00DD4B20" w:rsidRPr="00DD4B20" w:rsidRDefault="000C3903" w:rsidP="00DD4B20">
      <w:pPr>
        <w:framePr w:w="4481" w:wrap="auto" w:hAnchor="text" w:x="1423" w:y="137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зей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ла»</w:t>
      </w:r>
    </w:p>
    <w:p w:rsidR="00DD4B20" w:rsidRPr="00DD4B20" w:rsidRDefault="000C3903" w:rsidP="00DD4B20">
      <w:pPr>
        <w:framePr w:w="6225" w:wrap="auto" w:hAnchor="text" w:x="142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Комплексно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зеев»</w:t>
      </w:r>
    </w:p>
    <w:p w:rsidR="00DD4B20" w:rsidRPr="00DD4B20" w:rsidRDefault="000C3903" w:rsidP="00DD4B20">
      <w:pPr>
        <w:framePr w:w="6225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ведом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</w:p>
    <w:p w:rsidR="00DD4B20" w:rsidRPr="00DD4B20" w:rsidRDefault="000C3903" w:rsidP="00DD4B20">
      <w:pPr>
        <w:framePr w:w="6225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</w:p>
    <w:p w:rsidR="00DD4B20" w:rsidRPr="00DD4B20" w:rsidRDefault="000C3903" w:rsidP="00DD4B20">
      <w:pPr>
        <w:framePr w:w="950" w:wrap="auto" w:hAnchor="text" w:x="7039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428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28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93,6</w:t>
      </w:r>
    </w:p>
    <w:p w:rsidR="00DD4B20" w:rsidRPr="00DD4B20" w:rsidRDefault="000C3903" w:rsidP="00DD4B20">
      <w:pPr>
        <w:framePr w:w="956" w:wrap="auto" w:hAnchor="text" w:x="10897" w:y="1428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93,6</w:t>
      </w:r>
    </w:p>
    <w:p w:rsidR="00DD4B20" w:rsidRPr="00DD4B20" w:rsidRDefault="000C3903" w:rsidP="00DD4B20">
      <w:pPr>
        <w:framePr w:w="5602" w:wrap="auto" w:hAnchor="text" w:x="1423" w:y="151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51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иблиотеч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ла»</w:t>
      </w:r>
    </w:p>
    <w:p w:rsidR="00DD4B20" w:rsidRPr="00DD4B20" w:rsidRDefault="000C3903" w:rsidP="00DD4B20">
      <w:pPr>
        <w:framePr w:w="950" w:wrap="auto" w:hAnchor="text" w:x="7039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54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54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6" w:wrap="auto" w:hAnchor="text" w:x="10897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93,6</w:t>
      </w:r>
    </w:p>
    <w:p w:rsidR="00DD4B20" w:rsidRPr="00DD4B20" w:rsidRDefault="000C3903" w:rsidP="00DD4B20">
      <w:pPr>
        <w:framePr w:w="1063" w:wrap="auto" w:hAnchor="text" w:x="10790" w:y="156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8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848850"/>
            <wp:effectExtent l="0" t="0" r="317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7" w:name="br17_1"/>
      <w:bookmarkEnd w:id="7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144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иблиотечного</w:t>
      </w:r>
    </w:p>
    <w:p w:rsidR="00DD4B20" w:rsidRPr="00DD4B20" w:rsidRDefault="000C3903" w:rsidP="00DD4B20">
      <w:pPr>
        <w:framePr w:w="6144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служивания»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8,4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8,4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8,4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1,4</w:t>
      </w:r>
    </w:p>
    <w:p w:rsidR="00DD4B20" w:rsidRPr="00DD4B20" w:rsidRDefault="000C3903" w:rsidP="00DD4B20">
      <w:pPr>
        <w:framePr w:w="6225" w:wrap="auto" w:hAnchor="text" w:x="1423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ведом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</w:p>
    <w:p w:rsidR="00DD4B20" w:rsidRPr="00DD4B20" w:rsidRDefault="000C3903" w:rsidP="00DD4B20">
      <w:pPr>
        <w:framePr w:w="6225" w:wrap="auto" w:hAnchor="text" w:x="1423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</w:p>
    <w:p w:rsidR="00DD4B20" w:rsidRPr="00DD4B20" w:rsidRDefault="000C3903" w:rsidP="00DD4B20">
      <w:pPr>
        <w:framePr w:w="5602" w:wrap="auto" w:hAnchor="text" w:x="1423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лубны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нцертных</w:t>
      </w:r>
    </w:p>
    <w:p w:rsidR="00DD4B20" w:rsidRPr="00DD4B20" w:rsidRDefault="000C3903" w:rsidP="00DD4B20">
      <w:pPr>
        <w:framePr w:w="5602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полнитель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кусства»</w:t>
      </w:r>
    </w:p>
    <w:p w:rsidR="00DD4B20" w:rsidRPr="00DD4B20" w:rsidRDefault="000C3903" w:rsidP="00DD4B20">
      <w:pPr>
        <w:framePr w:w="635" w:wrap="auto" w:hAnchor="text" w:x="9710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143" w:wrap="auto" w:hAnchor="text" w:x="142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лубны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нцертных</w:t>
      </w:r>
    </w:p>
    <w:p w:rsidR="00DD4B20" w:rsidRPr="00DD4B20" w:rsidRDefault="000C3903" w:rsidP="00DD4B20">
      <w:pPr>
        <w:framePr w:w="6143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полнитель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кусства»</w:t>
      </w:r>
    </w:p>
    <w:p w:rsidR="00DD4B20" w:rsidRPr="00DD4B20" w:rsidRDefault="000C3903" w:rsidP="00DD4B20">
      <w:pPr>
        <w:framePr w:w="6143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луб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но-досуговых</w:t>
      </w:r>
    </w:p>
    <w:p w:rsidR="00DD4B20" w:rsidRPr="00DD4B20" w:rsidRDefault="000C3903" w:rsidP="00DD4B20">
      <w:pPr>
        <w:framePr w:w="6143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ов</w:t>
      </w:r>
    </w:p>
    <w:p w:rsidR="00DD4B20" w:rsidRPr="00DD4B20" w:rsidRDefault="000C3903" w:rsidP="00DD4B20">
      <w:pPr>
        <w:framePr w:w="950" w:wrap="auto" w:hAnchor="text" w:x="7039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329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329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063" w:wrap="auto" w:hAnchor="text" w:x="10790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1,4</w:t>
      </w:r>
    </w:p>
    <w:p w:rsidR="00DD4B20" w:rsidRPr="00DD4B20" w:rsidRDefault="000C3903" w:rsidP="00DD4B20">
      <w:pPr>
        <w:framePr w:w="1063" w:wrap="auto" w:hAnchor="text" w:x="10790" w:y="329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1,4</w:t>
      </w:r>
    </w:p>
    <w:p w:rsidR="00DD4B20" w:rsidRPr="00DD4B20" w:rsidRDefault="000C3903" w:rsidP="00DD4B20">
      <w:pPr>
        <w:framePr w:w="6103" w:wrap="auto" w:hAnchor="text" w:x="1423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635" w:wrap="auto" w:hAnchor="text" w:x="9710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1063" w:wrap="auto" w:hAnchor="text" w:x="10790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58,5</w:t>
      </w:r>
    </w:p>
    <w:p w:rsidR="00DD4B20" w:rsidRPr="00DD4B20" w:rsidRDefault="000C3903" w:rsidP="00DD4B20">
      <w:pPr>
        <w:framePr w:w="1063" w:wrap="auto" w:hAnchor="text" w:x="10790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22,9</w:t>
      </w:r>
    </w:p>
    <w:p w:rsidR="00DD4B20" w:rsidRPr="00DD4B20" w:rsidRDefault="000C3903" w:rsidP="00DD4B20">
      <w:pPr>
        <w:framePr w:w="6113" w:wrap="auto" w:hAnchor="text" w:x="1423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6113" w:wrap="auto" w:hAnchor="text" w:x="1423" w:y="554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6113" w:wrap="auto" w:hAnchor="text" w:x="1423" w:y="554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фер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113" w:wrap="auto" w:hAnchor="text" w:x="1423" w:y="554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скусства"</w:t>
      </w:r>
    </w:p>
    <w:p w:rsidR="00DD4B20" w:rsidRPr="00DD4B20" w:rsidRDefault="000C3903" w:rsidP="00DD4B20">
      <w:pPr>
        <w:framePr w:w="950" w:wrap="auto" w:hAnchor="text" w:x="7039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0,0</w:t>
      </w:r>
    </w:p>
    <w:p w:rsidR="00DD4B20" w:rsidRPr="00DD4B20" w:rsidRDefault="000C3903" w:rsidP="00DD4B20">
      <w:pPr>
        <w:framePr w:w="796" w:wrap="auto" w:hAnchor="text" w:x="11057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0,0</w:t>
      </w:r>
    </w:p>
    <w:p w:rsidR="00DD4B20" w:rsidRPr="00DD4B20" w:rsidRDefault="000C3903" w:rsidP="00DD4B20">
      <w:pPr>
        <w:framePr w:w="3546" w:wrap="auto" w:hAnchor="text" w:x="1423" w:y="66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</w:p>
    <w:p w:rsidR="00DD4B20" w:rsidRPr="00DD4B20" w:rsidRDefault="000C3903" w:rsidP="00DD4B20">
      <w:pPr>
        <w:framePr w:w="5602" w:wrap="auto" w:hAnchor="text" w:x="142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»</w:t>
      </w:r>
    </w:p>
    <w:p w:rsidR="00DD4B20" w:rsidRPr="00DD4B20" w:rsidRDefault="000C3903" w:rsidP="00DD4B20">
      <w:pPr>
        <w:framePr w:w="5602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атриотическо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602" w:wrap="auto" w:hAnchor="text" w:x="1423" w:y="695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"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0,0</w:t>
      </w:r>
    </w:p>
    <w:p w:rsidR="00DD4B20" w:rsidRPr="00DD4B20" w:rsidRDefault="000C3903" w:rsidP="00DD4B20">
      <w:pPr>
        <w:framePr w:w="796" w:wrap="auto" w:hAnchor="text" w:x="11057" w:y="7239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950" w:wrap="auto" w:hAnchor="text" w:x="7039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6219" w:wrap="auto" w:hAnchor="text" w:x="1423" w:y="836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дер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</w:p>
    <w:p w:rsidR="00DD4B20" w:rsidRPr="00DD4B20" w:rsidRDefault="000C3903" w:rsidP="00DD4B20">
      <w:pPr>
        <w:framePr w:w="6219" w:wrap="auto" w:hAnchor="text" w:x="1423" w:y="836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атриотиче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олодеж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</w:p>
    <w:p w:rsidR="00DD4B20" w:rsidRPr="00DD4B20" w:rsidRDefault="000C3903" w:rsidP="00DD4B20">
      <w:pPr>
        <w:framePr w:w="6219" w:wrap="auto" w:hAnchor="text" w:x="1423" w:y="836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"</w:t>
      </w:r>
    </w:p>
    <w:p w:rsidR="00DD4B20" w:rsidRPr="00DD4B20" w:rsidRDefault="000C3903" w:rsidP="00DD4B20">
      <w:pPr>
        <w:framePr w:w="950" w:wrap="auto" w:hAnchor="text" w:x="7039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689" w:wrap="auto" w:hAnchor="text" w:x="11164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4132" w:wrap="auto" w:hAnchor="text" w:x="1423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</w:p>
    <w:p w:rsidR="00DD4B20" w:rsidRPr="00DD4B20" w:rsidRDefault="000C3903" w:rsidP="00DD4B20">
      <w:pPr>
        <w:framePr w:w="5995" w:wrap="auto" w:hAnchor="text" w:x="1423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995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995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хранение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уч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</w:p>
    <w:p w:rsidR="00DD4B20" w:rsidRPr="00DD4B20" w:rsidRDefault="000C3903" w:rsidP="00DD4B20">
      <w:pPr>
        <w:framePr w:w="5995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</w:p>
    <w:p w:rsidR="00DD4B20" w:rsidRPr="00DD4B20" w:rsidRDefault="000C3903" w:rsidP="00DD4B20">
      <w:pPr>
        <w:framePr w:w="5995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5995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»</w:t>
      </w:r>
    </w:p>
    <w:p w:rsidR="00DD4B20" w:rsidRPr="00DD4B20" w:rsidRDefault="000C3903" w:rsidP="00DD4B20">
      <w:pPr>
        <w:framePr w:w="950" w:wrap="auto" w:hAnchor="text" w:x="7039" w:y="97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97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97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89" w:wrap="auto" w:hAnchor="text" w:x="11164" w:y="97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950" w:wrap="auto" w:hAnchor="text" w:x="7039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090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0,0</w:t>
      </w:r>
    </w:p>
    <w:p w:rsidR="00DD4B20" w:rsidRPr="00DD4B20" w:rsidRDefault="000C3903" w:rsidP="00DD4B20">
      <w:pPr>
        <w:framePr w:w="6254" w:wrap="auto" w:hAnchor="text" w:x="1423" w:y="1118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хранения,</w:t>
      </w:r>
    </w:p>
    <w:p w:rsidR="00DD4B20" w:rsidRPr="00DD4B20" w:rsidRDefault="000C3903" w:rsidP="00DD4B20">
      <w:pPr>
        <w:framePr w:w="6254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зуч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кого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ус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ов</w:t>
      </w:r>
    </w:p>
    <w:p w:rsidR="00DD4B20" w:rsidRPr="00DD4B20" w:rsidRDefault="000C3903" w:rsidP="00DD4B20">
      <w:pPr>
        <w:framePr w:w="6254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язы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</w:p>
    <w:p w:rsidR="00DD4B20" w:rsidRPr="00DD4B20" w:rsidRDefault="000C3903" w:rsidP="00DD4B20">
      <w:pPr>
        <w:framePr w:w="6254" w:wrap="auto" w:hAnchor="text" w:x="1423" w:y="1118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ел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"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0,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0,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0,0</w:t>
      </w:r>
    </w:p>
    <w:p w:rsidR="00DD4B20" w:rsidRPr="00DD4B20" w:rsidRDefault="000C3903" w:rsidP="00DD4B20">
      <w:pPr>
        <w:framePr w:w="796" w:wrap="auto" w:hAnchor="text" w:x="11057" w:y="12033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6143" w:wrap="auto" w:hAnchor="text" w:x="1423" w:y="1231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луб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но-досуговых</w:t>
      </w:r>
    </w:p>
    <w:p w:rsidR="00DD4B20" w:rsidRPr="00DD4B20" w:rsidRDefault="000C3903" w:rsidP="00DD4B20">
      <w:pPr>
        <w:framePr w:w="6143" w:wrap="auto" w:hAnchor="text" w:x="1423" w:y="1231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ов</w:t>
      </w:r>
    </w:p>
    <w:p w:rsidR="00DD4B20" w:rsidRPr="00DD4B20" w:rsidRDefault="000C3903" w:rsidP="00DD4B20">
      <w:pPr>
        <w:framePr w:w="5602" w:wrap="auto" w:hAnchor="text" w:x="142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ркотиз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602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Т</w:t>
      </w:r>
    </w:p>
    <w:p w:rsidR="00DD4B20" w:rsidRPr="00DD4B20" w:rsidRDefault="000C3903" w:rsidP="00DD4B20">
      <w:pPr>
        <w:framePr w:w="635" w:wrap="auto" w:hAnchor="text" w:x="9710" w:y="1316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220" w:wrap="auto" w:hAnchor="text" w:x="142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Разработ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</w:p>
    <w:p w:rsidR="00DD4B20" w:rsidRPr="00DD4B20" w:rsidRDefault="000C3903" w:rsidP="00DD4B20">
      <w:pPr>
        <w:framePr w:w="6220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чески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ектов</w:t>
      </w:r>
    </w:p>
    <w:p w:rsidR="00DD4B20" w:rsidRPr="00DD4B20" w:rsidRDefault="000C3903" w:rsidP="00DD4B20">
      <w:pPr>
        <w:framePr w:w="6220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й"</w:t>
      </w:r>
    </w:p>
    <w:p w:rsidR="00DD4B20" w:rsidRPr="00DD4B20" w:rsidRDefault="000C3903" w:rsidP="00DD4B20">
      <w:pPr>
        <w:framePr w:w="6220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луб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но-досуговых</w:t>
      </w:r>
    </w:p>
    <w:p w:rsidR="00DD4B20" w:rsidRPr="00DD4B20" w:rsidRDefault="000C3903" w:rsidP="00DD4B20">
      <w:pPr>
        <w:framePr w:w="6220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нтров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1597" w:wrap="auto" w:hAnchor="text" w:x="8013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</w:p>
    <w:p w:rsidR="00DD4B20" w:rsidRPr="00DD4B20" w:rsidRDefault="000C3903" w:rsidP="00DD4B20">
      <w:pPr>
        <w:framePr w:w="689" w:wrap="auto" w:hAnchor="text" w:x="11164" w:y="148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689" w:wrap="auto" w:hAnchor="text" w:x="11164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689" w:wrap="auto" w:hAnchor="text" w:x="11164" w:y="1485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,0</w:t>
      </w:r>
    </w:p>
    <w:p w:rsidR="00DD4B20" w:rsidRPr="00DD4B20" w:rsidRDefault="000C3903" w:rsidP="00DD4B20">
      <w:pPr>
        <w:framePr w:w="5602" w:wrap="auto" w:hAnchor="text" w:x="1423" w:y="156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56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635" w:wrap="auto" w:hAnchor="text" w:x="9710" w:y="159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10027920"/>
            <wp:effectExtent l="0" t="0" r="317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8" w:name="br18_1"/>
      <w:bookmarkEnd w:id="7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1851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инематография</w:t>
      </w:r>
    </w:p>
    <w:p w:rsidR="00DD4B20" w:rsidRPr="00DD4B20" w:rsidRDefault="000C3903" w:rsidP="00DD4B20">
      <w:pPr>
        <w:framePr w:w="950" w:wrap="auto" w:hAnchor="text" w:x="7039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6" w:wrap="auto" w:hAnchor="text" w:x="10897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5,8</w:t>
      </w:r>
    </w:p>
    <w:p w:rsidR="00DD4B20" w:rsidRPr="00DD4B20" w:rsidRDefault="000C3903" w:rsidP="00DD4B20">
      <w:pPr>
        <w:framePr w:w="956" w:wrap="auto" w:hAnchor="text" w:x="10897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5,8</w:t>
      </w:r>
    </w:p>
    <w:p w:rsidR="00DD4B20" w:rsidRPr="00DD4B20" w:rsidRDefault="000C3903" w:rsidP="00DD4B20">
      <w:pPr>
        <w:framePr w:w="3476" w:wrap="auto" w:hAnchor="text" w:x="142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»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095" w:wrap="auto" w:hAnchor="text" w:x="142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хран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инематографии»</w:t>
      </w:r>
    </w:p>
    <w:p w:rsidR="00DD4B20" w:rsidRPr="00DD4B20" w:rsidRDefault="000C3903" w:rsidP="00DD4B20">
      <w:pPr>
        <w:framePr w:w="6095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инематографии»</w:t>
      </w:r>
    </w:p>
    <w:p w:rsidR="00DD4B20" w:rsidRPr="00DD4B20" w:rsidRDefault="000C3903" w:rsidP="00DD4B20">
      <w:pPr>
        <w:framePr w:w="6095" w:wrap="auto" w:hAnchor="text" w:x="142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иноучреждений</w:t>
      </w:r>
    </w:p>
    <w:p w:rsidR="00DD4B20" w:rsidRPr="00DD4B20" w:rsidRDefault="000C3903" w:rsidP="00DD4B20">
      <w:pPr>
        <w:framePr w:w="950" w:wrap="auto" w:hAnchor="text" w:x="7039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5,8</w:t>
      </w:r>
    </w:p>
    <w:p w:rsidR="00DD4B20" w:rsidRPr="00DD4B20" w:rsidRDefault="000C3903" w:rsidP="00DD4B20">
      <w:pPr>
        <w:framePr w:w="956" w:wrap="auto" w:hAnchor="text" w:x="10897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5,8</w:t>
      </w:r>
    </w:p>
    <w:p w:rsidR="00DD4B20" w:rsidRPr="00DD4B20" w:rsidRDefault="000C3903" w:rsidP="00DD4B20">
      <w:pPr>
        <w:framePr w:w="956" w:wrap="auto" w:hAnchor="text" w:x="10897" w:y="131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5,8</w:t>
      </w:r>
    </w:p>
    <w:p w:rsidR="00DD4B20" w:rsidRPr="00DD4B20" w:rsidRDefault="000C3903" w:rsidP="00DD4B20">
      <w:pPr>
        <w:framePr w:w="5690" w:wrap="auto" w:hAnchor="text" w:x="1423" w:y="21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90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90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руг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прос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инематографии</w:t>
      </w:r>
    </w:p>
    <w:p w:rsidR="00DD4B20" w:rsidRPr="00DD4B20" w:rsidRDefault="000C3903" w:rsidP="00DD4B20">
      <w:pPr>
        <w:framePr w:w="5690" w:wrap="auto" w:hAnchor="text" w:x="1423" w:y="21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»</w:t>
      </w:r>
    </w:p>
    <w:p w:rsidR="00DD4B20" w:rsidRPr="00DD4B20" w:rsidRDefault="000C3903" w:rsidP="00DD4B20">
      <w:pPr>
        <w:framePr w:w="950" w:wrap="auto" w:hAnchor="text" w:x="7039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40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44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6" w:wrap="auto" w:hAnchor="text" w:x="10897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5,8</w:t>
      </w:r>
    </w:p>
    <w:p w:rsidR="00DD4B20" w:rsidRPr="00DD4B20" w:rsidRDefault="000C3903" w:rsidP="00DD4B20">
      <w:pPr>
        <w:framePr w:w="956" w:wrap="auto" w:hAnchor="text" w:x="10897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6,0</w:t>
      </w:r>
    </w:p>
    <w:p w:rsidR="00DD4B20" w:rsidRPr="00DD4B20" w:rsidRDefault="000C3903" w:rsidP="00DD4B20">
      <w:pPr>
        <w:framePr w:w="956" w:wrap="auto" w:hAnchor="text" w:x="10897" w:y="244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6,0</w:t>
      </w:r>
    </w:p>
    <w:p w:rsidR="00DD4B20" w:rsidRPr="00DD4B20" w:rsidRDefault="000C3903" w:rsidP="00DD4B20">
      <w:pPr>
        <w:framePr w:w="6080" w:wrap="auto" w:hAnchor="text" w:x="1402" w:y="3573"/>
        <w:widowControl w:val="0"/>
        <w:autoSpaceDE w:val="0"/>
        <w:autoSpaceDN w:val="0"/>
        <w:adjustRightInd w:val="0"/>
        <w:spacing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расли»</w:t>
      </w:r>
    </w:p>
    <w:p w:rsidR="00DD4B20" w:rsidRPr="00DD4B20" w:rsidRDefault="000C3903" w:rsidP="00DD4B20">
      <w:pPr>
        <w:framePr w:w="6080" w:wrap="auto" w:hAnchor="text" w:x="1402" w:y="3573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и</w:t>
      </w:r>
    </w:p>
    <w:p w:rsidR="00DD4B20" w:rsidRPr="00DD4B20" w:rsidRDefault="000C3903" w:rsidP="00DD4B20">
      <w:pPr>
        <w:framePr w:w="6080" w:wrap="auto" w:hAnchor="text" w:x="1402" w:y="3573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гулирова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ношен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080" w:wrap="auto" w:hAnchor="text" w:x="1402" w:y="3573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фер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кусств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инематограф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хран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080" w:wrap="auto" w:hAnchor="text" w:x="1402" w:y="3573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спользова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ледия»</w:t>
      </w:r>
    </w:p>
    <w:p w:rsidR="00DD4B20" w:rsidRPr="00DD4B20" w:rsidRDefault="000C3903" w:rsidP="00DD4B20">
      <w:pPr>
        <w:framePr w:w="6080" w:wrap="auto" w:hAnchor="text" w:x="1402" w:y="357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Це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трализован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ухгалтер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</w:p>
    <w:p w:rsidR="00DD4B20" w:rsidRPr="00DD4B20" w:rsidRDefault="000C3903" w:rsidP="00DD4B20">
      <w:pPr>
        <w:framePr w:w="2642" w:wrap="auto" w:hAnchor="text" w:x="7039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244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357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6,0</w:t>
      </w:r>
    </w:p>
    <w:p w:rsidR="00DD4B20" w:rsidRPr="00DD4B20" w:rsidRDefault="000C3903" w:rsidP="00DD4B20">
      <w:pPr>
        <w:framePr w:w="2642" w:wrap="auto" w:hAnchor="text" w:x="7039" w:y="47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244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2642" w:wrap="auto" w:hAnchor="text" w:x="7039" w:y="47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244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47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6,0</w:t>
      </w:r>
    </w:p>
    <w:p w:rsidR="00DD4B20" w:rsidRPr="00DD4B20" w:rsidRDefault="000C3903" w:rsidP="00DD4B20">
      <w:pPr>
        <w:framePr w:w="956" w:wrap="auto" w:hAnchor="text" w:x="10897" w:y="47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6,0</w:t>
      </w:r>
    </w:p>
    <w:p w:rsidR="00DD4B20" w:rsidRPr="00DD4B20" w:rsidRDefault="000C3903" w:rsidP="00DD4B20">
      <w:pPr>
        <w:framePr w:w="5525" w:wrap="auto" w:hAnchor="text" w:x="142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5525" w:wrap="auto" w:hAnchor="text" w:x="142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58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582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2642" w:wrap="auto" w:hAnchor="text" w:x="7039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244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5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956" w:wrap="auto" w:hAnchor="text" w:x="10897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56,0</w:t>
      </w:r>
    </w:p>
    <w:p w:rsidR="00DD4B20" w:rsidRPr="00DD4B20" w:rsidRDefault="000C3903" w:rsidP="00DD4B20">
      <w:pPr>
        <w:framePr w:w="956" w:wrap="auto" w:hAnchor="text" w:x="10897" w:y="6393"/>
        <w:widowControl w:val="0"/>
        <w:autoSpaceDE w:val="0"/>
        <w:autoSpaceDN w:val="0"/>
        <w:adjustRightInd w:val="0"/>
        <w:spacing w:before="59" w:line="223" w:lineRule="exact"/>
        <w:ind w:left="160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572,8</w:t>
      </w:r>
    </w:p>
    <w:p w:rsidR="00DD4B20" w:rsidRPr="00DD4B20" w:rsidRDefault="000C3903" w:rsidP="00DD4B20">
      <w:pPr>
        <w:framePr w:w="956" w:wrap="auto" w:hAnchor="text" w:x="10897" w:y="6393"/>
        <w:widowControl w:val="0"/>
        <w:autoSpaceDE w:val="0"/>
        <w:autoSpaceDN w:val="0"/>
        <w:adjustRightInd w:val="0"/>
        <w:spacing w:before="59"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72,8</w:t>
      </w:r>
    </w:p>
    <w:p w:rsidR="00DD4B20" w:rsidRPr="00DD4B20" w:rsidRDefault="000C3903" w:rsidP="00DD4B20">
      <w:pPr>
        <w:framePr w:w="956" w:wrap="auto" w:hAnchor="text" w:x="10897" w:y="6393"/>
        <w:widowControl w:val="0"/>
        <w:autoSpaceDE w:val="0"/>
        <w:autoSpaceDN w:val="0"/>
        <w:adjustRightInd w:val="0"/>
        <w:spacing w:before="74"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72,8</w:t>
      </w:r>
    </w:p>
    <w:p w:rsidR="00DD4B20" w:rsidRPr="00DD4B20" w:rsidRDefault="000C3903" w:rsidP="00DD4B20">
      <w:pPr>
        <w:framePr w:w="2578" w:wrap="auto" w:hAnchor="text" w:x="1423" w:y="6675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ЗДРАВООХРАНЕНИЕ</w:t>
      </w:r>
    </w:p>
    <w:p w:rsidR="00DD4B20" w:rsidRPr="00DD4B20" w:rsidRDefault="000C3903" w:rsidP="00DD4B20">
      <w:pPr>
        <w:framePr w:w="529" w:wrap="auto" w:hAnchor="text" w:x="7039" w:y="6675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09</w:t>
      </w:r>
    </w:p>
    <w:p w:rsidR="00DD4B20" w:rsidRPr="00DD4B20" w:rsidRDefault="000C3903" w:rsidP="00DD4B20">
      <w:pPr>
        <w:framePr w:w="4898" w:wrap="auto" w:hAnchor="text" w:x="1423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анитарно-эпидемиологическое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получие</w:t>
      </w:r>
    </w:p>
    <w:p w:rsidR="00DD4B20" w:rsidRPr="00DD4B20" w:rsidRDefault="000C3903" w:rsidP="00DD4B20">
      <w:pPr>
        <w:framePr w:w="4898" w:wrap="auto" w:hAnchor="text" w:x="1423" w:y="6957"/>
        <w:widowControl w:val="0"/>
        <w:autoSpaceDE w:val="0"/>
        <w:autoSpaceDN w:val="0"/>
        <w:adjustRightInd w:val="0"/>
        <w:spacing w:before="74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дравоохранения»</w:t>
      </w:r>
    </w:p>
    <w:p w:rsidR="00DD4B20" w:rsidRPr="00DD4B20" w:rsidRDefault="000C3903" w:rsidP="00DD4B20">
      <w:pPr>
        <w:framePr w:w="2660" w:wrap="auto" w:hAnchor="text" w:x="7039" w:y="695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2660" w:wrap="auto" w:hAnchor="text" w:x="7039" w:y="6957"/>
        <w:widowControl w:val="0"/>
        <w:autoSpaceDE w:val="0"/>
        <w:autoSpaceDN w:val="0"/>
        <w:adjustRightInd w:val="0"/>
        <w:spacing w:before="49" w:line="243" w:lineRule="exact"/>
        <w:rPr>
          <w:rFonts w:ascii="DEDOFF+TimesNewRomanPSMT"/>
          <w:color w:val="000000"/>
          <w:sz w:val="23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229"/>
          <w:sz w:val="21"/>
        </w:rPr>
        <w:t xml:space="preserve"> </w:t>
      </w:r>
      <w:r w:rsidRPr="00DD4B20">
        <w:rPr>
          <w:rFonts w:ascii="DEDOFF+TimesNewRomanPSMT"/>
          <w:color w:val="000000"/>
          <w:sz w:val="23"/>
        </w:rPr>
        <w:t>01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0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00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0000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0</w:t>
      </w:r>
    </w:p>
    <w:p w:rsidR="00DD4B20" w:rsidRPr="00DD4B20" w:rsidRDefault="000C3903" w:rsidP="00DD4B20">
      <w:pPr>
        <w:framePr w:w="5179" w:wrap="auto" w:hAnchor="text" w:x="1423" w:y="75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болева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179" w:wrap="auto" w:hAnchor="text" w:x="1423" w:y="75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рмиро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доров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жизни.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звитие</w:t>
      </w:r>
    </w:p>
    <w:p w:rsidR="00DD4B20" w:rsidRPr="00DD4B20" w:rsidRDefault="000C3903" w:rsidP="00DD4B20">
      <w:pPr>
        <w:framePr w:w="5179" w:wrap="auto" w:hAnchor="text" w:x="1423" w:y="75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ервич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дико-санитар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мощи»</w:t>
      </w:r>
    </w:p>
    <w:p w:rsidR="00DD4B20" w:rsidRPr="00DD4B20" w:rsidRDefault="000C3903" w:rsidP="00DD4B20">
      <w:pPr>
        <w:framePr w:w="2660" w:wrap="auto" w:hAnchor="text" w:x="7039" w:y="8079"/>
        <w:widowControl w:val="0"/>
        <w:autoSpaceDE w:val="0"/>
        <w:autoSpaceDN w:val="0"/>
        <w:adjustRightInd w:val="0"/>
        <w:spacing w:line="243" w:lineRule="exact"/>
        <w:rPr>
          <w:rFonts w:ascii="DEDOFF+TimesNewRomanPSMT"/>
          <w:color w:val="000000"/>
          <w:sz w:val="23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  <w:r w:rsidRPr="00DD4B20">
        <w:rPr>
          <w:color w:val="000000"/>
          <w:spacing w:val="229"/>
          <w:sz w:val="21"/>
        </w:rPr>
        <w:t xml:space="preserve"> </w:t>
      </w:r>
      <w:r w:rsidRPr="00DD4B20">
        <w:rPr>
          <w:rFonts w:ascii="DEDOFF+TimesNewRomanPSMT"/>
          <w:color w:val="000000"/>
          <w:sz w:val="23"/>
        </w:rPr>
        <w:t>01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1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00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0000</w:t>
      </w:r>
      <w:r w:rsidRPr="00DD4B20">
        <w:rPr>
          <w:color w:val="000000"/>
          <w:spacing w:val="1"/>
          <w:sz w:val="23"/>
        </w:rPr>
        <w:t xml:space="preserve"> </w:t>
      </w:r>
      <w:r w:rsidRPr="00DD4B20">
        <w:rPr>
          <w:rFonts w:ascii="DEDOFF+TimesNewRomanPSMT"/>
          <w:color w:val="000000"/>
          <w:sz w:val="23"/>
        </w:rPr>
        <w:t>0</w:t>
      </w:r>
    </w:p>
    <w:p w:rsidR="00DD4B20" w:rsidRPr="00DD4B20" w:rsidRDefault="000C3903" w:rsidP="00DD4B20">
      <w:pPr>
        <w:framePr w:w="796" w:wrap="auto" w:hAnchor="text" w:x="11057" w:y="80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72,8</w:t>
      </w:r>
    </w:p>
    <w:p w:rsidR="00DD4B20" w:rsidRPr="00DD4B20" w:rsidRDefault="000C3903" w:rsidP="00DD4B20">
      <w:pPr>
        <w:framePr w:w="796" w:wrap="auto" w:hAnchor="text" w:x="11057" w:y="809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72,8</w:t>
      </w:r>
    </w:p>
    <w:p w:rsidR="00DD4B20" w:rsidRPr="00DD4B20" w:rsidRDefault="000C3903" w:rsidP="00DD4B20">
      <w:pPr>
        <w:framePr w:w="5801" w:wrap="auto" w:hAnchor="text" w:x="1423" w:y="83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фекционных</w:t>
      </w:r>
    </w:p>
    <w:p w:rsidR="00DD4B20" w:rsidRPr="00DD4B20" w:rsidRDefault="000C3903" w:rsidP="00DD4B20">
      <w:pPr>
        <w:framePr w:w="5801" w:wrap="auto" w:hAnchor="text" w:x="1423" w:y="83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болеван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ключ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ммунопрофилактику»</w:t>
      </w:r>
    </w:p>
    <w:p w:rsidR="00DD4B20" w:rsidRPr="00DD4B20" w:rsidRDefault="000C3903" w:rsidP="00DD4B20">
      <w:pPr>
        <w:framePr w:w="950" w:wrap="auto" w:hAnchor="text" w:x="7039" w:y="86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86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и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ущест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еден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зинфекции,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езинсек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ратизаци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нитарно-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эпидемических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профилактически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й,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водим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именение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аборатор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тодов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исследования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чага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фекцио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болеван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мещен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д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меют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храняют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зникнов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ли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простра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фекцио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болеваний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6190" w:wrap="auto" w:hAnchor="text" w:x="1423" w:y="92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950" w:wrap="auto" w:hAnchor="text" w:x="7039" w:y="114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1597" w:wrap="auto" w:hAnchor="text" w:x="8013" w:y="114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1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48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1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1148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72,8</w:t>
      </w:r>
    </w:p>
    <w:p w:rsidR="00DD4B20" w:rsidRPr="00DD4B20" w:rsidRDefault="000C3903" w:rsidP="00DD4B20">
      <w:pPr>
        <w:framePr w:w="950" w:wrap="auto" w:hAnchor="text" w:x="7039" w:y="120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9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7</w:t>
      </w:r>
    </w:p>
    <w:p w:rsidR="00DD4B20" w:rsidRPr="00DD4B20" w:rsidRDefault="000C3903" w:rsidP="00DD4B20">
      <w:pPr>
        <w:framePr w:w="950" w:wrap="auto" w:hAnchor="text" w:x="7039" w:y="12047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10</w:t>
      </w:r>
    </w:p>
    <w:p w:rsidR="00DD4B20" w:rsidRPr="00DD4B20" w:rsidRDefault="000C3903" w:rsidP="00DD4B20">
      <w:pPr>
        <w:framePr w:w="635" w:wrap="auto" w:hAnchor="text" w:x="9710" w:y="120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635" w:wrap="auto" w:hAnchor="text" w:x="9710" w:y="12047"/>
        <w:widowControl w:val="0"/>
        <w:autoSpaceDE w:val="0"/>
        <w:autoSpaceDN w:val="0"/>
        <w:adjustRightInd w:val="0"/>
        <w:spacing w:before="1455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</w:t>
      </w:r>
    </w:p>
    <w:p w:rsidR="00DD4B20" w:rsidRPr="00DD4B20" w:rsidRDefault="000C3903" w:rsidP="00DD4B20">
      <w:pPr>
        <w:framePr w:w="1063" w:wrap="auto" w:hAnchor="text" w:x="10790" w:y="12047"/>
        <w:widowControl w:val="0"/>
        <w:autoSpaceDE w:val="0"/>
        <w:autoSpaceDN w:val="0"/>
        <w:adjustRightInd w:val="0"/>
        <w:spacing w:line="223" w:lineRule="exact"/>
        <w:ind w:left="26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72,8</w:t>
      </w:r>
    </w:p>
    <w:p w:rsidR="00DD4B20" w:rsidRPr="00DD4B20" w:rsidRDefault="000C3903" w:rsidP="00DD4B20">
      <w:pPr>
        <w:framePr w:w="1063" w:wrap="auto" w:hAnchor="text" w:x="10790" w:y="12047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263,3</w:t>
      </w:r>
    </w:p>
    <w:p w:rsidR="00DD4B20" w:rsidRPr="00DD4B20" w:rsidRDefault="000C3903" w:rsidP="00DD4B20">
      <w:pPr>
        <w:framePr w:w="1063" w:wrap="auto" w:hAnchor="text" w:x="10790" w:y="12047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09,0</w:t>
      </w:r>
    </w:p>
    <w:p w:rsidR="00DD4B20" w:rsidRPr="00DD4B20" w:rsidRDefault="000C3903" w:rsidP="00DD4B20">
      <w:pPr>
        <w:framePr w:w="1063" w:wrap="auto" w:hAnchor="text" w:x="10790" w:y="12047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09,0</w:t>
      </w:r>
    </w:p>
    <w:p w:rsidR="00DD4B20" w:rsidRPr="00DD4B20" w:rsidRDefault="000C3903" w:rsidP="00DD4B20">
      <w:pPr>
        <w:framePr w:w="3346" w:wrap="auto" w:hAnchor="text" w:x="1423" w:y="12315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СОЦИАЛЬ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ПОЛИТИКА</w:t>
      </w:r>
    </w:p>
    <w:p w:rsidR="00DD4B20" w:rsidRPr="00DD4B20" w:rsidRDefault="000C3903" w:rsidP="00DD4B20">
      <w:pPr>
        <w:framePr w:w="2647" w:wrap="auto" w:hAnchor="text" w:x="1423" w:y="1259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енсион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</w:p>
    <w:p w:rsidR="00DD4B20" w:rsidRPr="00DD4B20" w:rsidRDefault="000C3903" w:rsidP="00DD4B20">
      <w:pPr>
        <w:framePr w:w="950" w:wrap="auto" w:hAnchor="text" w:x="7039" w:y="1259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59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5164" w:wrap="auto" w:hAnchor="text" w:x="142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5164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нсия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полните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нсионное</w:t>
      </w:r>
    </w:p>
    <w:p w:rsidR="00DD4B20" w:rsidRPr="00DD4B20" w:rsidRDefault="000C3903" w:rsidP="00DD4B20">
      <w:pPr>
        <w:framePr w:w="5164" w:wrap="auto" w:hAnchor="text" w:x="1423" w:y="1287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</w:p>
    <w:p w:rsidR="00DD4B20" w:rsidRPr="00DD4B20" w:rsidRDefault="000C3903" w:rsidP="00DD4B20">
      <w:pPr>
        <w:framePr w:w="1597" w:wrap="auto" w:hAnchor="text" w:x="8013" w:y="1287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1344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9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9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13443"/>
        <w:widowControl w:val="0"/>
        <w:autoSpaceDE w:val="0"/>
        <w:autoSpaceDN w:val="0"/>
        <w:adjustRightInd w:val="0"/>
        <w:spacing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09,0</w:t>
      </w:r>
    </w:p>
    <w:p w:rsidR="00DD4B20" w:rsidRPr="00DD4B20" w:rsidRDefault="000C3903" w:rsidP="00DD4B20">
      <w:pPr>
        <w:framePr w:w="1063" w:wrap="auto" w:hAnchor="text" w:x="10790" w:y="13443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09,0</w:t>
      </w:r>
    </w:p>
    <w:p w:rsidR="00DD4B20" w:rsidRPr="00DD4B20" w:rsidRDefault="000C3903" w:rsidP="00DD4B20">
      <w:pPr>
        <w:framePr w:w="1063" w:wrap="auto" w:hAnchor="text" w:x="10790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54,3</w:t>
      </w:r>
    </w:p>
    <w:p w:rsidR="00DD4B20" w:rsidRPr="00DD4B20" w:rsidRDefault="000C3903" w:rsidP="00DD4B20">
      <w:pPr>
        <w:framePr w:w="1063" w:wrap="auto" w:hAnchor="text" w:x="10790" w:y="1344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54,3</w:t>
      </w:r>
    </w:p>
    <w:p w:rsidR="00DD4B20" w:rsidRPr="00DD4B20" w:rsidRDefault="000C3903" w:rsidP="00DD4B20">
      <w:pPr>
        <w:framePr w:w="1063" w:wrap="auto" w:hAnchor="text" w:x="10790" w:y="13443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07,6</w:t>
      </w:r>
    </w:p>
    <w:p w:rsidR="00DD4B20" w:rsidRPr="00DD4B20" w:rsidRDefault="000C3903" w:rsidP="00DD4B20">
      <w:pPr>
        <w:framePr w:w="5595" w:wrap="auto" w:hAnchor="text" w:x="1423" w:y="1372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ю</w:t>
      </w:r>
    </w:p>
    <w:p w:rsidR="00DD4B20" w:rsidRPr="00DD4B20" w:rsidRDefault="000C3903" w:rsidP="00DD4B20">
      <w:pPr>
        <w:framePr w:w="5595" w:wrap="auto" w:hAnchor="text" w:x="1423" w:y="1372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хра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ь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ства</w:t>
      </w:r>
    </w:p>
    <w:p w:rsidR="00DD4B20" w:rsidRPr="00DD4B20" w:rsidRDefault="000C3903" w:rsidP="00DD4B20">
      <w:pPr>
        <w:framePr w:w="5558" w:wrap="auto" w:hAnchor="text" w:x="142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циаль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раждан"</w:t>
      </w:r>
    </w:p>
    <w:p w:rsidR="00DD4B20" w:rsidRPr="00DD4B20" w:rsidRDefault="000C3903" w:rsidP="00DD4B20">
      <w:pPr>
        <w:framePr w:w="5558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Социаль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»</w:t>
      </w:r>
    </w:p>
    <w:p w:rsidR="00DD4B20" w:rsidRPr="00DD4B20" w:rsidRDefault="000C3903" w:rsidP="00DD4B20">
      <w:pPr>
        <w:framePr w:w="5558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итанием</w:t>
      </w:r>
    </w:p>
    <w:p w:rsidR="00DD4B20" w:rsidRPr="00DD4B20" w:rsidRDefault="000C3903" w:rsidP="00DD4B20">
      <w:pPr>
        <w:framePr w:w="5558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учающих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ессион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</w:p>
    <w:p w:rsidR="00DD4B20" w:rsidRPr="00DD4B20" w:rsidRDefault="000C3903" w:rsidP="00DD4B20">
      <w:pPr>
        <w:framePr w:w="5558" w:wrap="auto" w:hAnchor="text" w:x="142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»</w:t>
      </w:r>
    </w:p>
    <w:p w:rsidR="00DD4B20" w:rsidRPr="00DD4B20" w:rsidRDefault="000C3903" w:rsidP="00DD4B20">
      <w:pPr>
        <w:framePr w:w="1597" w:wrap="auto" w:hAnchor="text" w:x="8013" w:y="1428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28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0" w:wrap="auto" w:hAnchor="text" w:x="7039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54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07,6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669780"/>
            <wp:effectExtent l="0" t="0" r="3175" b="762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79" w:name="br19_1"/>
      <w:bookmarkEnd w:id="7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убвен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родских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круг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ущест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стного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амоу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ч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итание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учающих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редн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</w:p>
    <w:p w:rsidR="00DD4B20" w:rsidRPr="00DD4B20" w:rsidRDefault="000C3903" w:rsidP="00DD4B20">
      <w:pPr>
        <w:framePr w:w="6316" w:wrap="auto" w:hAnchor="text" w:x="142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щеобр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5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55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2727"/>
        <w:widowControl w:val="0"/>
        <w:autoSpaceDE w:val="0"/>
        <w:autoSpaceDN w:val="0"/>
        <w:adjustRightInd w:val="0"/>
        <w:spacing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07,6</w:t>
      </w:r>
    </w:p>
    <w:p w:rsidR="00DD4B20" w:rsidRPr="00DD4B20" w:rsidRDefault="000C3903" w:rsidP="00DD4B20">
      <w:pPr>
        <w:framePr w:w="1063" w:wrap="auto" w:hAnchor="text" w:x="10790" w:y="2727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07,6</w:t>
      </w:r>
    </w:p>
    <w:p w:rsidR="00DD4B20" w:rsidRPr="00DD4B20" w:rsidRDefault="000C3903" w:rsidP="00DD4B20">
      <w:pPr>
        <w:framePr w:w="1063" w:wrap="auto" w:hAnchor="text" w:x="10790" w:y="272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6,7</w:t>
      </w:r>
    </w:p>
    <w:p w:rsidR="00DD4B20" w:rsidRPr="00DD4B20" w:rsidRDefault="000C3903" w:rsidP="00DD4B20">
      <w:pPr>
        <w:framePr w:w="1063" w:wrap="auto" w:hAnchor="text" w:x="10790" w:y="2727"/>
        <w:widowControl w:val="0"/>
        <w:autoSpaceDE w:val="0"/>
        <w:autoSpaceDN w:val="0"/>
        <w:adjustRightInd w:val="0"/>
        <w:spacing w:before="341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77,5</w:t>
      </w:r>
    </w:p>
    <w:p w:rsidR="00DD4B20" w:rsidRPr="00DD4B20" w:rsidRDefault="000C3903" w:rsidP="00DD4B20">
      <w:pPr>
        <w:framePr w:w="5882" w:wrap="auto" w:hAnchor="text" w:x="1423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882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882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Улучше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-экономического</w:t>
      </w:r>
    </w:p>
    <w:p w:rsidR="00DD4B20" w:rsidRPr="00DD4B20" w:rsidRDefault="000C3903" w:rsidP="00DD4B20">
      <w:pPr>
        <w:framePr w:w="5882" w:wrap="auto" w:hAnchor="text" w:x="1423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ож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ей»</w:t>
      </w:r>
    </w:p>
    <w:p w:rsidR="00DD4B20" w:rsidRPr="00DD4B20" w:rsidRDefault="000C3903" w:rsidP="00DD4B20">
      <w:pPr>
        <w:framePr w:w="635" w:wrap="auto" w:hAnchor="text" w:x="9710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242" w:wrap="auto" w:hAnchor="text" w:x="1423" w:y="413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й</w:t>
      </w:r>
    </w:p>
    <w:p w:rsidR="00DD4B20" w:rsidRPr="00DD4B20" w:rsidRDefault="000C3903" w:rsidP="00DD4B20">
      <w:pPr>
        <w:framePr w:w="6242" w:wrap="auto" w:hAnchor="text" w:x="1423" w:y="413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держ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ей»</w:t>
      </w:r>
    </w:p>
    <w:p w:rsidR="00DD4B20" w:rsidRPr="00DD4B20" w:rsidRDefault="000C3903" w:rsidP="00DD4B20">
      <w:pPr>
        <w:framePr w:w="5832" w:wrap="auto" w:hAnchor="text" w:x="1423" w:y="47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енс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исмотр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ход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з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бен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5832" w:wrap="auto" w:hAnchor="text" w:x="1423" w:y="47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х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ующих</w:t>
      </w:r>
    </w:p>
    <w:p w:rsidR="00DD4B20" w:rsidRPr="00DD4B20" w:rsidRDefault="000C3903" w:rsidP="00DD4B20">
      <w:pPr>
        <w:framePr w:w="5832" w:wrap="auto" w:hAnchor="text" w:x="1423" w:y="47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тельну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школь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я</w:t>
      </w:r>
    </w:p>
    <w:p w:rsidR="00DD4B20" w:rsidRPr="00DD4B20" w:rsidRDefault="000C3903" w:rsidP="00DD4B20">
      <w:pPr>
        <w:framePr w:w="5832" w:wrap="auto" w:hAnchor="text" w:x="1423" w:y="47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ю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3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77,5</w:t>
      </w:r>
    </w:p>
    <w:p w:rsidR="00DD4B20" w:rsidRPr="00DD4B20" w:rsidRDefault="000C3903" w:rsidP="00DD4B20">
      <w:pPr>
        <w:framePr w:w="956" w:wrap="auto" w:hAnchor="text" w:x="10897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77,5</w:t>
      </w:r>
    </w:p>
    <w:p w:rsidR="00DD4B20" w:rsidRPr="00DD4B20" w:rsidRDefault="000C3903" w:rsidP="00DD4B20">
      <w:pPr>
        <w:framePr w:w="635" w:wrap="auto" w:hAnchor="text" w:x="9710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</w:t>
      </w:r>
    </w:p>
    <w:p w:rsidR="00DD4B20" w:rsidRPr="00DD4B20" w:rsidRDefault="000C3903" w:rsidP="00DD4B20">
      <w:pPr>
        <w:framePr w:w="6174" w:wrap="auto" w:hAnchor="text" w:x="1423" w:y="611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Созд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лагоприят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овий</w:t>
      </w:r>
    </w:p>
    <w:p w:rsidR="00DD4B20" w:rsidRPr="00DD4B20" w:rsidRDefault="000C3903" w:rsidP="00DD4B20">
      <w:pPr>
        <w:framePr w:w="6174" w:wrap="auto" w:hAnchor="text" w:x="1423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тройств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-сирот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ставших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ез</w:t>
      </w:r>
    </w:p>
    <w:p w:rsidR="00DD4B20" w:rsidRPr="00DD4B20" w:rsidRDefault="000C3903" w:rsidP="00DD4B20">
      <w:pPr>
        <w:framePr w:w="6174" w:wrap="auto" w:hAnchor="text" w:x="1423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печ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одителе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оспитан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ью"</w:t>
      </w:r>
    </w:p>
    <w:p w:rsidR="00DD4B20" w:rsidRPr="00DD4B20" w:rsidRDefault="000C3903" w:rsidP="00DD4B20">
      <w:pPr>
        <w:framePr w:w="950" w:wrap="auto" w:hAnchor="text" w:x="7039" w:y="66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66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667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69,2</w:t>
      </w:r>
    </w:p>
    <w:p w:rsidR="00DD4B20" w:rsidRPr="00DD4B20" w:rsidRDefault="000C3903" w:rsidP="00DD4B20">
      <w:pPr>
        <w:framePr w:w="7188" w:wrap="auto" w:hAnchor="text" w:x="142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ием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ь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держ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опеч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  <w:r w:rsidRPr="00DD4B20">
        <w:rPr>
          <w:color w:val="000000"/>
          <w:spacing w:val="77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1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1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1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1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40,7</w:t>
      </w:r>
    </w:p>
    <w:p w:rsidR="00DD4B20" w:rsidRPr="00DD4B20" w:rsidRDefault="000C3903" w:rsidP="00DD4B20">
      <w:pPr>
        <w:framePr w:w="1063" w:wrap="auto" w:hAnchor="text" w:x="10790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40,7</w:t>
      </w:r>
    </w:p>
    <w:p w:rsidR="00DD4B20" w:rsidRPr="00DD4B20" w:rsidRDefault="000C3903" w:rsidP="00DD4B20">
      <w:pPr>
        <w:framePr w:w="1063" w:wrap="auto" w:hAnchor="text" w:x="10790" w:y="7239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12,5</w:t>
      </w:r>
    </w:p>
    <w:p w:rsidR="00DD4B20" w:rsidRPr="00DD4B20" w:rsidRDefault="000C3903" w:rsidP="00DD4B20">
      <w:pPr>
        <w:framePr w:w="1063" w:wrap="auto" w:hAnchor="text" w:x="10790" w:y="7239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12,5</w:t>
      </w:r>
    </w:p>
    <w:p w:rsidR="00DD4B20" w:rsidRPr="00DD4B20" w:rsidRDefault="000C3903" w:rsidP="00DD4B20">
      <w:pPr>
        <w:framePr w:w="5595" w:wrap="auto" w:hAnchor="text" w:x="1423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ю</w:t>
      </w:r>
    </w:p>
    <w:p w:rsidR="00DD4B20" w:rsidRPr="00DD4B20" w:rsidRDefault="000C3903" w:rsidP="00DD4B20">
      <w:pPr>
        <w:framePr w:w="5595" w:wrap="auto" w:hAnchor="text" w:x="1423" w:y="75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ознагражд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иемног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одителя</w:t>
      </w:r>
    </w:p>
    <w:p w:rsidR="00DD4B20" w:rsidRPr="00DD4B20" w:rsidRDefault="000C3903" w:rsidP="00DD4B20">
      <w:pPr>
        <w:framePr w:w="950" w:wrap="auto" w:hAnchor="text" w:x="7039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75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752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635" w:wrap="auto" w:hAnchor="text" w:x="9710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</w:t>
      </w:r>
    </w:p>
    <w:p w:rsidR="00DD4B20" w:rsidRPr="00DD4B20" w:rsidRDefault="000C3903" w:rsidP="00DD4B20">
      <w:pPr>
        <w:framePr w:w="635" w:wrap="auto" w:hAnchor="text" w:x="9710" w:y="752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</w:t>
      </w:r>
    </w:p>
    <w:p w:rsidR="00DD4B20" w:rsidRPr="00DD4B20" w:rsidRDefault="000C3903" w:rsidP="00DD4B20">
      <w:pPr>
        <w:framePr w:w="5765" w:wrap="auto" w:hAnchor="text" w:x="1423" w:y="80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ю</w:t>
      </w:r>
    </w:p>
    <w:p w:rsidR="00DD4B20" w:rsidRPr="00DD4B20" w:rsidRDefault="000C3903" w:rsidP="00DD4B20">
      <w:pPr>
        <w:framePr w:w="5765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емь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пеку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одерж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опечных</w:t>
      </w:r>
    </w:p>
    <w:p w:rsidR="00DD4B20" w:rsidRPr="00DD4B20" w:rsidRDefault="000C3903" w:rsidP="00DD4B20">
      <w:pPr>
        <w:framePr w:w="5765" w:wrap="auto" w:hAnchor="text" w:x="1423" w:y="80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етей</w:t>
      </w:r>
    </w:p>
    <w:p w:rsidR="00DD4B20" w:rsidRPr="00DD4B20" w:rsidRDefault="000C3903" w:rsidP="00DD4B20">
      <w:pPr>
        <w:framePr w:w="950" w:wrap="auto" w:hAnchor="text" w:x="7039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</w:p>
    <w:p w:rsidR="00DD4B20" w:rsidRPr="00DD4B20" w:rsidRDefault="000C3903" w:rsidP="00DD4B20">
      <w:pPr>
        <w:framePr w:w="950" w:wrap="auto" w:hAnchor="text" w:x="7039" w:y="8649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11</w:t>
      </w:r>
    </w:p>
    <w:p w:rsidR="00DD4B20" w:rsidRPr="00DD4B20" w:rsidRDefault="000C3903" w:rsidP="00DD4B20">
      <w:pPr>
        <w:framePr w:w="1597" w:wrap="auto" w:hAnchor="text" w:x="8013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1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31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8649"/>
        <w:widowControl w:val="0"/>
        <w:autoSpaceDE w:val="0"/>
        <w:autoSpaceDN w:val="0"/>
        <w:adjustRightInd w:val="0"/>
        <w:spacing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16,0</w:t>
      </w:r>
    </w:p>
    <w:p w:rsidR="00DD4B20" w:rsidRPr="00DD4B20" w:rsidRDefault="000C3903" w:rsidP="00DD4B20">
      <w:pPr>
        <w:framePr w:w="1063" w:wrap="auto" w:hAnchor="text" w:x="10790" w:y="8649"/>
        <w:widowControl w:val="0"/>
        <w:autoSpaceDE w:val="0"/>
        <w:autoSpaceDN w:val="0"/>
        <w:adjustRightInd w:val="0"/>
        <w:spacing w:before="59" w:line="223" w:lineRule="exact"/>
        <w:ind w:left="10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16,0</w:t>
      </w:r>
    </w:p>
    <w:p w:rsidR="00DD4B20" w:rsidRPr="00DD4B20" w:rsidRDefault="000C3903" w:rsidP="00DD4B20">
      <w:pPr>
        <w:framePr w:w="1063" w:wrap="auto" w:hAnchor="text" w:x="10790" w:y="8649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9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146,3</w:t>
      </w:r>
    </w:p>
    <w:p w:rsidR="00DD4B20" w:rsidRPr="00DD4B20" w:rsidRDefault="000C3903" w:rsidP="00DD4B20">
      <w:pPr>
        <w:framePr w:w="1063" w:wrap="auto" w:hAnchor="text" w:x="10790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46,3</w:t>
      </w:r>
    </w:p>
    <w:p w:rsidR="00DD4B20" w:rsidRPr="00DD4B20" w:rsidRDefault="000C3903" w:rsidP="00DD4B20">
      <w:pPr>
        <w:framePr w:w="5595" w:wrap="auto" w:hAnchor="text" w:x="1423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оциаль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селению</w:t>
      </w:r>
    </w:p>
    <w:p w:rsidR="00DD4B20" w:rsidRPr="00DD4B20" w:rsidRDefault="000C3903" w:rsidP="00DD4B20">
      <w:pPr>
        <w:framePr w:w="5595" w:wrap="auto" w:hAnchor="text" w:x="1423" w:y="8931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ФИЗИЧЕСК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КУЛЬТУР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СПОРТ</w:t>
      </w:r>
    </w:p>
    <w:p w:rsidR="00DD4B20" w:rsidRPr="00DD4B20" w:rsidRDefault="000C3903" w:rsidP="00DD4B20">
      <w:pPr>
        <w:framePr w:w="5595" w:wrap="auto" w:hAnchor="text" w:x="1423" w:y="89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а</w:t>
      </w:r>
    </w:p>
    <w:p w:rsidR="00DD4B20" w:rsidRPr="00DD4B20" w:rsidRDefault="000C3903" w:rsidP="00DD4B20">
      <w:pPr>
        <w:framePr w:w="635" w:wrap="auto" w:hAnchor="text" w:x="9710" w:y="89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00</w:t>
      </w:r>
    </w:p>
    <w:p w:rsidR="00DD4B20" w:rsidRPr="00DD4B20" w:rsidRDefault="000C3903" w:rsidP="00DD4B20">
      <w:pPr>
        <w:framePr w:w="950" w:wrap="auto" w:hAnchor="text" w:x="7039" w:y="94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5688" w:wrap="auto" w:hAnchor="text" w:x="1423" w:y="976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нергосбереж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вышения</w:t>
      </w:r>
    </w:p>
    <w:p w:rsidR="00DD4B20" w:rsidRPr="00DD4B20" w:rsidRDefault="000C3903" w:rsidP="00DD4B20">
      <w:pPr>
        <w:framePr w:w="5688" w:wrap="auto" w:hAnchor="text" w:x="1423" w:y="97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энергет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ффектив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</w:p>
    <w:p w:rsidR="00DD4B20" w:rsidRPr="00DD4B20" w:rsidRDefault="000C3903" w:rsidP="00DD4B20">
      <w:pPr>
        <w:framePr w:w="5688" w:wrap="auto" w:hAnchor="text" w:x="1423" w:y="976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950" w:wrap="auto" w:hAnchor="text" w:x="7039" w:y="103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0327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03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0327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03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1,0</w:t>
      </w:r>
    </w:p>
    <w:p w:rsidR="00DD4B20" w:rsidRPr="00DD4B20" w:rsidRDefault="000C3903" w:rsidP="00DD4B20">
      <w:pPr>
        <w:framePr w:w="689" w:wrap="auto" w:hAnchor="text" w:x="11164" w:y="10327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1,0</w:t>
      </w:r>
    </w:p>
    <w:p w:rsidR="00DD4B20" w:rsidRPr="00DD4B20" w:rsidRDefault="000C3903" w:rsidP="00DD4B20">
      <w:pPr>
        <w:framePr w:w="5173" w:wrap="auto" w:hAnchor="text" w:x="1423" w:y="106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Энергосбереж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вышение</w:t>
      </w:r>
    </w:p>
    <w:p w:rsidR="00DD4B20" w:rsidRPr="00DD4B20" w:rsidRDefault="000C3903" w:rsidP="00DD4B20">
      <w:pPr>
        <w:framePr w:w="5173" w:wrap="auto" w:hAnchor="text" w:x="1423" w:y="106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энергет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ффектив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х</w:t>
      </w:r>
    </w:p>
    <w:p w:rsidR="00DD4B20" w:rsidRPr="00DD4B20" w:rsidRDefault="000C3903" w:rsidP="00DD4B20">
      <w:pPr>
        <w:framePr w:w="5173" w:wrap="auto" w:hAnchor="text" w:x="1423" w:y="106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х"</w:t>
      </w:r>
    </w:p>
    <w:p w:rsidR="00DD4B20" w:rsidRPr="00DD4B20" w:rsidRDefault="000C3903" w:rsidP="00DD4B20">
      <w:pPr>
        <w:framePr w:w="5972" w:wrap="auto" w:hAnchor="text" w:x="1423" w:y="114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Техническ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хнологические</w:t>
      </w:r>
    </w:p>
    <w:p w:rsidR="00DD4B20" w:rsidRPr="00DD4B20" w:rsidRDefault="000C3903" w:rsidP="00DD4B20">
      <w:pPr>
        <w:framePr w:w="5972" w:wrap="auto" w:hAnchor="text" w:x="1423" w:y="114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нергосбережен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вышению</w:t>
      </w:r>
    </w:p>
    <w:p w:rsidR="00DD4B20" w:rsidRPr="00DD4B20" w:rsidRDefault="000C3903" w:rsidP="00DD4B20">
      <w:pPr>
        <w:framePr w:w="5972" w:wrap="auto" w:hAnchor="text" w:x="1423" w:y="114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энергет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ффективности"</w:t>
      </w:r>
    </w:p>
    <w:p w:rsidR="00DD4B20" w:rsidRPr="00DD4B20" w:rsidRDefault="000C3903" w:rsidP="00DD4B20">
      <w:pPr>
        <w:framePr w:w="950" w:wrap="auto" w:hAnchor="text" w:x="7039" w:y="120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201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20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201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89" w:wrap="auto" w:hAnchor="text" w:x="11164" w:y="120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1,0</w:t>
      </w:r>
    </w:p>
    <w:p w:rsidR="00DD4B20" w:rsidRPr="00DD4B20" w:rsidRDefault="000C3903" w:rsidP="00DD4B20">
      <w:pPr>
        <w:framePr w:w="689" w:wrap="auto" w:hAnchor="text" w:x="11164" w:y="12019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1,0</w:t>
      </w:r>
    </w:p>
    <w:p w:rsidR="00DD4B20" w:rsidRPr="00DD4B20" w:rsidRDefault="000C3903" w:rsidP="00DD4B20">
      <w:pPr>
        <w:framePr w:w="6225" w:wrap="auto" w:hAnchor="text" w:x="1423" w:y="1230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ведом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</w:p>
    <w:p w:rsidR="00DD4B20" w:rsidRPr="00DD4B20" w:rsidRDefault="000C3903" w:rsidP="00DD4B20">
      <w:pPr>
        <w:framePr w:w="6225" w:wrap="auto" w:hAnchor="text" w:x="1423" w:y="1230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ив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готовки</w:t>
      </w:r>
    </w:p>
    <w:p w:rsidR="00DD4B20" w:rsidRPr="00DD4B20" w:rsidRDefault="000C3903" w:rsidP="00DD4B20">
      <w:pPr>
        <w:framePr w:w="5602" w:wrap="auto" w:hAnchor="text" w:x="1423" w:y="128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128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950" w:wrap="auto" w:hAnchor="text" w:x="7039" w:y="131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3147"/>
        <w:widowControl w:val="0"/>
        <w:autoSpaceDE w:val="0"/>
        <w:autoSpaceDN w:val="0"/>
        <w:adjustRightInd w:val="0"/>
        <w:spacing w:before="116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31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147"/>
        <w:widowControl w:val="0"/>
        <w:autoSpaceDE w:val="0"/>
        <w:autoSpaceDN w:val="0"/>
        <w:adjustRightInd w:val="0"/>
        <w:spacing w:before="116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31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689" w:wrap="auto" w:hAnchor="text" w:x="11164" w:y="131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1,0</w:t>
      </w:r>
    </w:p>
    <w:p w:rsidR="00DD4B20" w:rsidRPr="00DD4B20" w:rsidRDefault="000C3903" w:rsidP="00DD4B20">
      <w:pPr>
        <w:framePr w:w="5791" w:wrap="auto" w:hAnchor="text" w:x="1423" w:y="134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»</w:t>
      </w:r>
    </w:p>
    <w:p w:rsidR="00DD4B20" w:rsidRPr="00DD4B20" w:rsidRDefault="000C3903" w:rsidP="00DD4B20">
      <w:pPr>
        <w:framePr w:w="5791" w:wrap="auto" w:hAnchor="text" w:x="1423" w:y="134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791" w:wrap="auto" w:hAnchor="text" w:x="1423" w:y="1348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ассов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»</w:t>
      </w:r>
    </w:p>
    <w:p w:rsidR="00DD4B20" w:rsidRPr="00DD4B20" w:rsidRDefault="000C3903" w:rsidP="00DD4B20">
      <w:pPr>
        <w:framePr w:w="1063" w:wrap="auto" w:hAnchor="text" w:x="10790" w:y="1348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99,5</w:t>
      </w:r>
    </w:p>
    <w:p w:rsidR="00DD4B20" w:rsidRPr="00DD4B20" w:rsidRDefault="000C3903" w:rsidP="00DD4B20">
      <w:pPr>
        <w:framePr w:w="950" w:wrap="auto" w:hAnchor="text" w:x="7039" w:y="140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4049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40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4049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140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99,5</w:t>
      </w:r>
    </w:p>
    <w:p w:rsidR="00DD4B20" w:rsidRPr="00DD4B20" w:rsidRDefault="000C3903" w:rsidP="00DD4B20">
      <w:pPr>
        <w:framePr w:w="1063" w:wrap="auto" w:hAnchor="text" w:x="10790" w:y="14049"/>
        <w:widowControl w:val="0"/>
        <w:autoSpaceDE w:val="0"/>
        <w:autoSpaceDN w:val="0"/>
        <w:adjustRightInd w:val="0"/>
        <w:spacing w:before="62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99,5</w:t>
      </w:r>
    </w:p>
    <w:p w:rsidR="00DD4B20" w:rsidRPr="00DD4B20" w:rsidRDefault="000C3903" w:rsidP="00DD4B20">
      <w:pPr>
        <w:framePr w:w="5737" w:wrap="auto" w:hAnchor="text" w:x="1423" w:y="143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</w:p>
    <w:p w:rsidR="00DD4B20" w:rsidRPr="00DD4B20" w:rsidRDefault="000C3903" w:rsidP="00DD4B20">
      <w:pPr>
        <w:framePr w:w="5737" w:wrap="auto" w:hAnchor="text" w:x="1423" w:y="143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ассового</w:t>
      </w:r>
    </w:p>
    <w:p w:rsidR="00DD4B20" w:rsidRPr="00DD4B20" w:rsidRDefault="000C3903" w:rsidP="00DD4B20">
      <w:pPr>
        <w:framePr w:w="5737" w:wrap="auto" w:hAnchor="text" w:x="1423" w:y="1433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»</w:t>
      </w:r>
    </w:p>
    <w:p w:rsidR="00DD4B20" w:rsidRPr="00DD4B20" w:rsidRDefault="000C3903" w:rsidP="00DD4B20">
      <w:pPr>
        <w:framePr w:w="6361" w:wrap="auto" w:hAnchor="text" w:x="1402" w:y="151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4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4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ведомственных</w:t>
      </w:r>
      <w:r w:rsidRPr="00DD4B20">
        <w:rPr>
          <w:color w:val="000000"/>
          <w:spacing w:val="4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</w:p>
    <w:p w:rsidR="00DD4B20" w:rsidRPr="00DD4B20" w:rsidRDefault="000C3903" w:rsidP="00DD4B20">
      <w:pPr>
        <w:framePr w:w="6361" w:wrap="auto" w:hAnchor="text" w:x="1402" w:y="1517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ив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готовки</w:t>
      </w:r>
    </w:p>
    <w:p w:rsidR="00DD4B20" w:rsidRPr="00DD4B20" w:rsidRDefault="000C3903" w:rsidP="00DD4B20">
      <w:pPr>
        <w:framePr w:w="950" w:wrap="auto" w:hAnchor="text" w:x="7039" w:y="154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54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154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54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154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8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99,5</w:t>
      </w:r>
    </w:p>
    <w:p w:rsidR="00DD4B20" w:rsidRPr="00DD4B20" w:rsidRDefault="000C3903" w:rsidP="00DD4B20">
      <w:pPr>
        <w:framePr w:w="1063" w:wrap="auto" w:hAnchor="text" w:x="10790" w:y="154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76,0</w:t>
      </w:r>
    </w:p>
    <w:p w:rsidR="00DD4B20" w:rsidRPr="00DD4B20" w:rsidRDefault="000C3903" w:rsidP="00DD4B20">
      <w:pPr>
        <w:framePr w:w="5159" w:wrap="auto" w:hAnchor="text" w:x="1402" w:y="157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ивн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ъектов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876155"/>
            <wp:effectExtent l="0" t="0" r="317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8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0" w:name="br20_0"/>
      <w:bookmarkEnd w:id="8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25" w:wrap="auto" w:hAnchor="text" w:x="1402" w:y="471"/>
        <w:widowControl w:val="0"/>
        <w:autoSpaceDE w:val="0"/>
        <w:autoSpaceDN w:val="0"/>
        <w:adjustRightInd w:val="0"/>
        <w:spacing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25" w:wrap="auto" w:hAnchor="text" w:x="1402" w:y="471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25" w:wrap="auto" w:hAnchor="text" w:x="1402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ивны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школ</w:t>
      </w:r>
    </w:p>
    <w:p w:rsidR="00DD4B20" w:rsidRPr="00DD4B20" w:rsidRDefault="000C3903" w:rsidP="00DD4B20">
      <w:pPr>
        <w:framePr w:w="5625" w:wrap="auto" w:hAnchor="text" w:x="1402" w:y="471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5625" w:wrap="auto" w:hAnchor="text" w:x="1402" w:y="471"/>
        <w:widowControl w:val="0"/>
        <w:autoSpaceDE w:val="0"/>
        <w:autoSpaceDN w:val="0"/>
        <w:adjustRightInd w:val="0"/>
        <w:spacing w:before="59" w:line="223" w:lineRule="exact"/>
        <w:ind w:left="20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76,0</w:t>
      </w:r>
    </w:p>
    <w:p w:rsidR="00DD4B20" w:rsidRPr="00DD4B20" w:rsidRDefault="000C3903" w:rsidP="00DD4B20">
      <w:pPr>
        <w:framePr w:w="1063" w:wrap="auto" w:hAnchor="text" w:x="10790" w:y="75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78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23,5</w:t>
      </w:r>
    </w:p>
    <w:p w:rsidR="00DD4B20" w:rsidRPr="00DD4B20" w:rsidRDefault="000C3903" w:rsidP="00DD4B20">
      <w:pPr>
        <w:framePr w:w="6103" w:wrap="auto" w:hAnchor="text" w:x="1423" w:y="188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8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188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244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244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244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1063" w:wrap="auto" w:hAnchor="text" w:x="10790" w:y="244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909,7</w:t>
      </w:r>
    </w:p>
    <w:p w:rsidR="00DD4B20" w:rsidRPr="00DD4B20" w:rsidRDefault="000C3903" w:rsidP="00DD4B20">
      <w:pPr>
        <w:framePr w:w="1063" w:wrap="auto" w:hAnchor="text" w:x="10790" w:y="244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13,8</w:t>
      </w:r>
    </w:p>
    <w:p w:rsidR="00DD4B20" w:rsidRPr="00DD4B20" w:rsidRDefault="000C3903" w:rsidP="00DD4B20">
      <w:pPr>
        <w:framePr w:w="6070" w:wrap="auto" w:hAnchor="text" w:x="1423" w:y="272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6070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6070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55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6070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итор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а</w:t>
      </w:r>
    </w:p>
    <w:p w:rsidR="00DD4B20" w:rsidRPr="00DD4B20" w:rsidRDefault="000C3903" w:rsidP="00DD4B20">
      <w:pPr>
        <w:framePr w:w="6070" w:wrap="auto" w:hAnchor="text" w:x="1423" w:y="272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"</w:t>
      </w:r>
    </w:p>
    <w:p w:rsidR="00DD4B20" w:rsidRPr="00DD4B20" w:rsidRDefault="000C3903" w:rsidP="00DD4B20">
      <w:pPr>
        <w:framePr w:w="950" w:wrap="auto" w:hAnchor="text" w:x="7039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385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95,8</w:t>
      </w:r>
    </w:p>
    <w:p w:rsidR="00DD4B20" w:rsidRPr="00DD4B20" w:rsidRDefault="000C3903" w:rsidP="00DD4B20">
      <w:pPr>
        <w:framePr w:w="956" w:wrap="auto" w:hAnchor="text" w:x="10897" w:y="385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95,8</w:t>
      </w:r>
    </w:p>
    <w:p w:rsidR="00DD4B20" w:rsidRPr="00DD4B20" w:rsidRDefault="000C3903" w:rsidP="00DD4B20">
      <w:pPr>
        <w:framePr w:w="7188" w:wrap="auto" w:hAnchor="text" w:x="1423" w:y="441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экстремизма"</w:t>
      </w:r>
      <w:r w:rsidRPr="00DD4B20">
        <w:rPr>
          <w:color w:val="000000"/>
          <w:spacing w:val="186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7188" w:wrap="auto" w:hAnchor="text" w:x="1423" w:y="44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кже</w:t>
      </w:r>
    </w:p>
    <w:p w:rsidR="00DD4B20" w:rsidRPr="00DD4B20" w:rsidRDefault="000C3903" w:rsidP="00DD4B20">
      <w:pPr>
        <w:framePr w:w="7188" w:wrap="auto" w:hAnchor="text" w:x="1423" w:y="441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иним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(или)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квид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ледств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явления</w:t>
      </w:r>
    </w:p>
    <w:p w:rsidR="00DD4B20" w:rsidRPr="00DD4B20" w:rsidRDefault="000C3903" w:rsidP="00DD4B20">
      <w:pPr>
        <w:framePr w:w="1446" w:wrap="auto" w:hAnchor="text" w:x="142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ерроризма"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482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95,8</w:t>
      </w:r>
    </w:p>
    <w:p w:rsidR="00DD4B20" w:rsidRPr="00DD4B20" w:rsidRDefault="000C3903" w:rsidP="00DD4B20">
      <w:pPr>
        <w:framePr w:w="956" w:wrap="auto" w:hAnchor="text" w:x="10897" w:y="5265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95,8</w:t>
      </w:r>
    </w:p>
    <w:p w:rsidR="00DD4B20" w:rsidRPr="00DD4B20" w:rsidRDefault="000C3903" w:rsidP="00DD4B20">
      <w:pPr>
        <w:framePr w:w="6361" w:wrap="auto" w:hAnchor="text" w:x="1402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е</w:t>
      </w:r>
      <w:r w:rsidRPr="00DD4B20">
        <w:rPr>
          <w:color w:val="000000"/>
          <w:spacing w:val="4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4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ведомственных</w:t>
      </w:r>
      <w:r w:rsidRPr="00DD4B20">
        <w:rPr>
          <w:color w:val="000000"/>
          <w:spacing w:val="4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й</w:t>
      </w:r>
    </w:p>
    <w:p w:rsidR="00DD4B20" w:rsidRPr="00DD4B20" w:rsidRDefault="000C3903" w:rsidP="00DD4B20">
      <w:pPr>
        <w:framePr w:w="6361" w:wrap="auto" w:hAnchor="text" w:x="1402" w:y="5547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ив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дготовки</w:t>
      </w:r>
    </w:p>
    <w:p w:rsidR="00DD4B20" w:rsidRPr="00DD4B20" w:rsidRDefault="000C3903" w:rsidP="00DD4B20">
      <w:pPr>
        <w:framePr w:w="950" w:wrap="auto" w:hAnchor="text" w:x="7039" w:y="582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5602" w:wrap="auto" w:hAnchor="text" w:x="1423" w:y="611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ым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автономным</w:t>
      </w:r>
    </w:p>
    <w:p w:rsidR="00DD4B20" w:rsidRPr="00DD4B20" w:rsidRDefault="000C3903" w:rsidP="00DD4B20">
      <w:pPr>
        <w:framePr w:w="5602" w:wrap="auto" w:hAnchor="text" w:x="1423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ны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екоммерческим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изациям</w:t>
      </w:r>
    </w:p>
    <w:p w:rsidR="00DD4B20" w:rsidRPr="00DD4B20" w:rsidRDefault="000C3903" w:rsidP="00DD4B20">
      <w:pPr>
        <w:framePr w:w="5602" w:wrap="auto" w:hAnchor="text" w:x="1423" w:y="611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ассовы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</w:t>
      </w:r>
    </w:p>
    <w:p w:rsidR="00DD4B20" w:rsidRPr="00DD4B20" w:rsidRDefault="000C3903" w:rsidP="00DD4B20">
      <w:pPr>
        <w:framePr w:w="950" w:wrap="auto" w:hAnchor="text" w:x="7039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635" w:wrap="auto" w:hAnchor="text" w:x="9710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</w:t>
      </w:r>
    </w:p>
    <w:p w:rsidR="00DD4B20" w:rsidRPr="00DD4B20" w:rsidRDefault="000C3903" w:rsidP="00DD4B20">
      <w:pPr>
        <w:framePr w:w="956" w:wrap="auto" w:hAnchor="text" w:x="10897" w:y="639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795,8</w:t>
      </w:r>
    </w:p>
    <w:p w:rsidR="00DD4B20" w:rsidRPr="00DD4B20" w:rsidRDefault="000C3903" w:rsidP="00DD4B20">
      <w:pPr>
        <w:framePr w:w="956" w:wrap="auto" w:hAnchor="text" w:x="10897" w:y="639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300,0</w:t>
      </w:r>
    </w:p>
    <w:p w:rsidR="00DD4B20" w:rsidRPr="00DD4B20" w:rsidRDefault="000C3903" w:rsidP="00DD4B20">
      <w:pPr>
        <w:framePr w:w="6282" w:wrap="auto" w:hAnchor="text" w:x="1423" w:y="723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Комплексна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</w:p>
    <w:p w:rsidR="00DD4B20" w:rsidRPr="00DD4B20" w:rsidRDefault="000C3903" w:rsidP="00DD4B20">
      <w:pPr>
        <w:framePr w:w="6282" w:wrap="auto" w:hAnchor="text" w:x="1423" w:y="723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армановс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е</w:t>
      </w:r>
    </w:p>
    <w:p w:rsidR="00DD4B20" w:rsidRPr="00DD4B20" w:rsidRDefault="000C3903" w:rsidP="00DD4B20">
      <w:pPr>
        <w:framePr w:w="950" w:wrap="auto" w:hAnchor="text" w:x="7039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752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752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96" w:wrap="auto" w:hAnchor="text" w:x="11057" w:y="752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796" w:wrap="auto" w:hAnchor="text" w:x="11057" w:y="752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4871" w:wrap="auto" w:hAnchor="text" w:x="1423" w:y="780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Орган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</w:p>
    <w:p w:rsidR="00DD4B20" w:rsidRPr="00DD4B20" w:rsidRDefault="000C3903" w:rsidP="00DD4B20">
      <w:pPr>
        <w:framePr w:w="4871" w:wrap="auto" w:hAnchor="text" w:x="1423" w:y="780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филактик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"</w:t>
      </w:r>
    </w:p>
    <w:p w:rsidR="00DD4B20" w:rsidRPr="00DD4B20" w:rsidRDefault="000C3903" w:rsidP="00DD4B20">
      <w:pPr>
        <w:framePr w:w="6151" w:wrap="auto" w:hAnchor="text" w:x="1423" w:y="86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"Профилакти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авонарушен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</w:p>
    <w:p w:rsidR="00DD4B20" w:rsidRPr="00DD4B20" w:rsidRDefault="000C3903" w:rsidP="00DD4B20">
      <w:pPr>
        <w:framePr w:w="6151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тношен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предел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тегор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лиц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тдельным</w:t>
      </w:r>
    </w:p>
    <w:p w:rsidR="00DD4B20" w:rsidRPr="00DD4B20" w:rsidRDefault="000C3903" w:rsidP="00DD4B20">
      <w:pPr>
        <w:framePr w:w="6151" w:wrap="auto" w:hAnchor="text" w:x="1423" w:y="86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идам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ротивоправно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еятельности"</w:t>
      </w:r>
    </w:p>
    <w:p w:rsidR="00DD4B20" w:rsidRPr="00DD4B20" w:rsidRDefault="000C3903" w:rsidP="00DD4B20">
      <w:pPr>
        <w:framePr w:w="950" w:wrap="auto" w:hAnchor="text" w:x="7039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921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9213"/>
        <w:widowControl w:val="0"/>
        <w:autoSpaceDE w:val="0"/>
        <w:autoSpaceDN w:val="0"/>
        <w:adjustRightInd w:val="0"/>
        <w:spacing w:before="341"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870</w:t>
      </w:r>
    </w:p>
    <w:p w:rsidR="00DD4B20" w:rsidRPr="00DD4B20" w:rsidRDefault="000C3903" w:rsidP="00DD4B20">
      <w:pPr>
        <w:framePr w:w="796" w:wrap="auto" w:hAnchor="text" w:x="11057" w:y="92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796" w:wrap="auto" w:hAnchor="text" w:x="11057" w:y="9213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5798" w:wrap="auto" w:hAnchor="text" w:x="1423" w:y="949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</w:p>
    <w:p w:rsidR="00DD4B20" w:rsidRPr="00DD4B20" w:rsidRDefault="000C3903" w:rsidP="00DD4B20">
      <w:pPr>
        <w:framePr w:w="5798" w:wrap="auto" w:hAnchor="text" w:x="1423" w:y="949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ассов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</w:t>
      </w:r>
    </w:p>
    <w:p w:rsidR="00DD4B20" w:rsidRPr="00DD4B20" w:rsidRDefault="000C3903" w:rsidP="00DD4B20">
      <w:pPr>
        <w:framePr w:w="5541" w:wrap="auto" w:hAnchor="text" w:x="1423" w:y="100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729" w:wrap="auto" w:hAnchor="text" w:x="1423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5729" w:wrap="auto" w:hAnchor="text" w:x="1423" w:y="10341"/>
        <w:widowControl w:val="0"/>
        <w:autoSpaceDE w:val="0"/>
        <w:autoSpaceDN w:val="0"/>
        <w:adjustRightInd w:val="0"/>
        <w:spacing w:before="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»</w:t>
      </w:r>
    </w:p>
    <w:p w:rsidR="00DD4B20" w:rsidRPr="00DD4B20" w:rsidRDefault="000C3903" w:rsidP="00DD4B20">
      <w:pPr>
        <w:framePr w:w="950" w:wrap="auto" w:hAnchor="text" w:x="7039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0341"/>
        <w:widowControl w:val="0"/>
        <w:autoSpaceDE w:val="0"/>
        <w:autoSpaceDN w:val="0"/>
        <w:adjustRightInd w:val="0"/>
        <w:spacing w:before="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0341"/>
        <w:widowControl w:val="0"/>
        <w:autoSpaceDE w:val="0"/>
        <w:autoSpaceDN w:val="0"/>
        <w:adjustRightInd w:val="0"/>
        <w:spacing w:line="223" w:lineRule="exact"/>
        <w:ind w:left="27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870</w:t>
      </w:r>
    </w:p>
    <w:p w:rsidR="00DD4B20" w:rsidRPr="00DD4B20" w:rsidRDefault="000C3903" w:rsidP="00DD4B20">
      <w:pPr>
        <w:framePr w:w="1597" w:wrap="auto" w:hAnchor="text" w:x="8013" w:y="10341"/>
        <w:widowControl w:val="0"/>
        <w:autoSpaceDE w:val="0"/>
        <w:autoSpaceDN w:val="0"/>
        <w:adjustRightInd w:val="0"/>
        <w:spacing w:before="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034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956" w:wrap="auto" w:hAnchor="text" w:x="10897" w:y="10341"/>
        <w:widowControl w:val="0"/>
        <w:autoSpaceDE w:val="0"/>
        <w:autoSpaceDN w:val="0"/>
        <w:adjustRightInd w:val="0"/>
        <w:spacing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,0</w:t>
      </w:r>
    </w:p>
    <w:p w:rsidR="00DD4B20" w:rsidRPr="00DD4B20" w:rsidRDefault="000C3903" w:rsidP="00DD4B20">
      <w:pPr>
        <w:framePr w:w="956" w:wrap="auto" w:hAnchor="text" w:x="10897" w:y="10341"/>
        <w:widowControl w:val="0"/>
        <w:autoSpaceDE w:val="0"/>
        <w:autoSpaceDN w:val="0"/>
        <w:adjustRightInd w:val="0"/>
        <w:spacing w:before="3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0,0</w:t>
      </w:r>
    </w:p>
    <w:p w:rsidR="00DD4B20" w:rsidRPr="00DD4B20" w:rsidRDefault="000C3903" w:rsidP="00DD4B20">
      <w:pPr>
        <w:framePr w:w="5222" w:wrap="auto" w:hAnchor="text" w:x="1423" w:y="1084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дпрограмм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азвити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5222" w:wrap="auto" w:hAnchor="text" w:x="1423" w:y="1084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ассов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»</w:t>
      </w:r>
    </w:p>
    <w:p w:rsidR="00DD4B20" w:rsidRPr="00DD4B20" w:rsidRDefault="000C3903" w:rsidP="00DD4B20">
      <w:pPr>
        <w:framePr w:w="950" w:wrap="auto" w:hAnchor="text" w:x="7039" w:y="111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11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113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0,0</w:t>
      </w:r>
    </w:p>
    <w:p w:rsidR="00DD4B20" w:rsidRPr="00DD4B20" w:rsidRDefault="000C3903" w:rsidP="00DD4B20">
      <w:pPr>
        <w:framePr w:w="5737" w:wrap="auto" w:hAnchor="text" w:x="1423" w:y="1141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сновное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«Реализац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ой</w:t>
      </w:r>
    </w:p>
    <w:p w:rsidR="00DD4B20" w:rsidRPr="00DD4B20" w:rsidRDefault="000C3903" w:rsidP="00DD4B20">
      <w:pPr>
        <w:framePr w:w="5737" w:wrap="auto" w:hAnchor="text" w:x="1423" w:y="114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литик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ассового</w:t>
      </w:r>
    </w:p>
    <w:p w:rsidR="00DD4B20" w:rsidRPr="00DD4B20" w:rsidRDefault="000C3903" w:rsidP="00DD4B20">
      <w:pPr>
        <w:framePr w:w="5737" w:wrap="auto" w:hAnchor="text" w:x="1423" w:y="1141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»</w:t>
      </w:r>
    </w:p>
    <w:p w:rsidR="00DD4B20" w:rsidRPr="00DD4B20" w:rsidRDefault="000C3903" w:rsidP="00DD4B20">
      <w:pPr>
        <w:framePr w:w="950" w:wrap="auto" w:hAnchor="text" w:x="7039" w:y="119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197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19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197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8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1197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0,0</w:t>
      </w:r>
    </w:p>
    <w:p w:rsidR="00DD4B20" w:rsidRPr="00DD4B20" w:rsidRDefault="000C3903" w:rsidP="00DD4B20">
      <w:pPr>
        <w:framePr w:w="956" w:wrap="auto" w:hAnchor="text" w:x="10897" w:y="11977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00,0</w:t>
      </w:r>
    </w:p>
    <w:p w:rsidR="00DD4B20" w:rsidRPr="00DD4B20" w:rsidRDefault="000C3903" w:rsidP="00DD4B20">
      <w:pPr>
        <w:framePr w:w="5798" w:wrap="auto" w:hAnchor="text" w:x="1423" w:y="1225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роприят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зиче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ультур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ласти</w:t>
      </w:r>
    </w:p>
    <w:p w:rsidR="00DD4B20" w:rsidRPr="00DD4B20" w:rsidRDefault="000C3903" w:rsidP="00DD4B20">
      <w:pPr>
        <w:framePr w:w="5798" w:wrap="auto" w:hAnchor="text" w:x="1423" w:y="1225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ассов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порта</w:t>
      </w:r>
    </w:p>
    <w:p w:rsidR="00DD4B20" w:rsidRPr="00DD4B20" w:rsidRDefault="000C3903" w:rsidP="00DD4B20">
      <w:pPr>
        <w:framePr w:w="6103" w:wrap="auto" w:hAnchor="text" w:x="1423" w:y="1282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платы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сонал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целях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</w:p>
    <w:p w:rsidR="00DD4B20" w:rsidRPr="00DD4B20" w:rsidRDefault="000C3903" w:rsidP="00DD4B20">
      <w:pPr>
        <w:framePr w:w="6103" w:wrap="auto" w:hAnchor="text" w:x="1423" w:y="128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выполн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унк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</w:p>
    <w:p w:rsidR="00DD4B20" w:rsidRPr="00DD4B20" w:rsidRDefault="000C3903" w:rsidP="00DD4B20">
      <w:pPr>
        <w:framePr w:w="6103" w:wrap="auto" w:hAnchor="text" w:x="1423" w:y="128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ми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аз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чреждениями,</w:t>
      </w:r>
    </w:p>
    <w:p w:rsidR="00DD4B20" w:rsidRPr="00DD4B20" w:rsidRDefault="000C3903" w:rsidP="00DD4B20">
      <w:pPr>
        <w:framePr w:w="6103" w:wrap="auto" w:hAnchor="text" w:x="1423" w:y="128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ргана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правлени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м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небюджетными</w:t>
      </w:r>
    </w:p>
    <w:p w:rsidR="00DD4B20" w:rsidRPr="00DD4B20" w:rsidRDefault="000C3903" w:rsidP="00DD4B20">
      <w:pPr>
        <w:framePr w:w="6103" w:wrap="auto" w:hAnchor="text" w:x="1423" w:y="1282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фондами</w:t>
      </w:r>
    </w:p>
    <w:p w:rsidR="00DD4B20" w:rsidRPr="00DD4B20" w:rsidRDefault="000C3903" w:rsidP="00DD4B20">
      <w:pPr>
        <w:framePr w:w="950" w:wrap="auto" w:hAnchor="text" w:x="7039" w:y="139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950" w:wrap="auto" w:hAnchor="text" w:x="7039" w:y="139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1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2</w:t>
      </w:r>
    </w:p>
    <w:p w:rsidR="00DD4B20" w:rsidRPr="00DD4B20" w:rsidRDefault="000C3903" w:rsidP="00DD4B20">
      <w:pPr>
        <w:framePr w:w="1597" w:wrap="auto" w:hAnchor="text" w:x="8013" w:y="139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8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139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3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1287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35" w:wrap="auto" w:hAnchor="text" w:x="9710" w:y="139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00</w:t>
      </w:r>
    </w:p>
    <w:p w:rsidR="00DD4B20" w:rsidRPr="00DD4B20" w:rsidRDefault="000C3903" w:rsidP="00DD4B20">
      <w:pPr>
        <w:framePr w:w="635" w:wrap="auto" w:hAnchor="text" w:x="9710" w:y="13951"/>
        <w:widowControl w:val="0"/>
        <w:autoSpaceDE w:val="0"/>
        <w:autoSpaceDN w:val="0"/>
        <w:adjustRightInd w:val="0"/>
        <w:spacing w:before="341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200</w:t>
      </w:r>
    </w:p>
    <w:p w:rsidR="00DD4B20" w:rsidRPr="00DD4B20" w:rsidRDefault="000C3903" w:rsidP="00DD4B20">
      <w:pPr>
        <w:framePr w:w="956" w:wrap="auto" w:hAnchor="text" w:x="10897" w:y="1395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500,0</w:t>
      </w:r>
    </w:p>
    <w:p w:rsidR="00DD4B20" w:rsidRPr="00DD4B20" w:rsidRDefault="000C3903" w:rsidP="00DD4B20">
      <w:pPr>
        <w:framePr w:w="956" w:wrap="auto" w:hAnchor="text" w:x="10897" w:y="13951"/>
        <w:widowControl w:val="0"/>
        <w:autoSpaceDE w:val="0"/>
        <w:autoSpaceDN w:val="0"/>
        <w:adjustRightInd w:val="0"/>
        <w:spacing w:before="341" w:line="223" w:lineRule="exact"/>
        <w:ind w:left="160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600,0</w:t>
      </w:r>
    </w:p>
    <w:p w:rsidR="00DD4B20" w:rsidRPr="00DD4B20" w:rsidRDefault="000C3903" w:rsidP="00DD4B20">
      <w:pPr>
        <w:framePr w:w="5541" w:wrap="auto" w:hAnchor="text" w:x="1423" w:y="14233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Закупк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оваров,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бот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услуг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ля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</w:p>
    <w:p w:rsidR="00DD4B20" w:rsidRPr="00DD4B20" w:rsidRDefault="000C3903" w:rsidP="00DD4B20">
      <w:pPr>
        <w:framePr w:w="5541" w:wrap="auto" w:hAnchor="text" w:x="1423" w:y="14233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(муниципальных)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ужд</w:t>
      </w:r>
    </w:p>
    <w:p w:rsidR="00DD4B20" w:rsidRPr="00DD4B20" w:rsidRDefault="000C3903" w:rsidP="00DD4B20">
      <w:pPr>
        <w:framePr w:w="5460" w:wrap="auto" w:hAnchor="text" w:x="1423" w:y="14783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МЕЖБЮДЖЕТНЫЕ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ТРАНСФЕРТ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ОБЩЕГО</w:t>
      </w:r>
    </w:p>
    <w:p w:rsidR="00DD4B20" w:rsidRPr="00DD4B20" w:rsidRDefault="000C3903" w:rsidP="00DD4B20">
      <w:pPr>
        <w:framePr w:w="5460" w:wrap="auto" w:hAnchor="text" w:x="1423" w:y="14783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ХАРАКТЕР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БЮДЖЕТ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БЮДЖЕТНОЙ</w:t>
      </w:r>
    </w:p>
    <w:p w:rsidR="00DD4B20" w:rsidRPr="00DD4B20" w:rsidRDefault="000C3903" w:rsidP="00DD4B20">
      <w:pPr>
        <w:framePr w:w="5460" w:wrap="auto" w:hAnchor="text" w:x="1423" w:y="14783"/>
        <w:widowControl w:val="0"/>
        <w:autoSpaceDE w:val="0"/>
        <w:autoSpaceDN w:val="0"/>
        <w:adjustRightInd w:val="0"/>
        <w:spacing w:before="45"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СИСТЕМЫ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ФЕДЕРАЦИИ</w:t>
      </w:r>
    </w:p>
    <w:p w:rsidR="00DD4B20" w:rsidRPr="00DD4B20" w:rsidRDefault="000C3903" w:rsidP="00DD4B20">
      <w:pPr>
        <w:framePr w:w="529" w:wrap="auto" w:hAnchor="text" w:x="7039" w:y="15318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14</w:t>
      </w:r>
    </w:p>
    <w:p w:rsidR="00DD4B20" w:rsidRPr="00DD4B20" w:rsidRDefault="000C3903" w:rsidP="00DD4B20">
      <w:pPr>
        <w:framePr w:w="1063" w:wrap="auto" w:hAnchor="text" w:x="10790" w:y="15318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4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876,1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9607550"/>
            <wp:effectExtent l="0" t="0" r="317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6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1" w:name="br21_0"/>
      <w:bookmarkEnd w:id="8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52" w:wrap="auto" w:hAnchor="text" w:x="1423" w:y="47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т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равни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ности</w:t>
      </w:r>
    </w:p>
    <w:p w:rsidR="00DD4B20" w:rsidRPr="00DD4B20" w:rsidRDefault="000C3903" w:rsidP="00DD4B20">
      <w:pPr>
        <w:framePr w:w="575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субъек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оссийск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едерац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</w:p>
    <w:p w:rsidR="00DD4B20" w:rsidRPr="00DD4B20" w:rsidRDefault="000C3903" w:rsidP="00DD4B20">
      <w:pPr>
        <w:framePr w:w="5752" w:wrap="auto" w:hAnchor="text" w:x="1423" w:y="471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образований</w:t>
      </w:r>
    </w:p>
    <w:p w:rsidR="00DD4B20" w:rsidRPr="00DD4B20" w:rsidRDefault="000C3903" w:rsidP="00DD4B20">
      <w:pPr>
        <w:framePr w:w="950" w:wrap="auto" w:hAnchor="text" w:x="7039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063" w:wrap="auto" w:hAnchor="text" w:x="10790" w:y="103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76,1</w:t>
      </w:r>
    </w:p>
    <w:p w:rsidR="00DD4B20" w:rsidRPr="00DD4B20" w:rsidRDefault="000C3903" w:rsidP="00DD4B20">
      <w:pPr>
        <w:framePr w:w="1063" w:wrap="auto" w:hAnchor="text" w:x="10790" w:y="103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76,1</w:t>
      </w:r>
    </w:p>
    <w:p w:rsidR="00DD4B20" w:rsidRPr="00DD4B20" w:rsidRDefault="000C3903" w:rsidP="00DD4B20">
      <w:pPr>
        <w:framePr w:w="4112" w:wrap="auto" w:hAnchor="text" w:x="142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Непрограмм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правл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1597" w:wrap="auto" w:hAnchor="text" w:x="8013" w:y="131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6214" w:wrap="auto" w:hAnchor="text" w:x="1423" w:y="159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т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равни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ности</w:t>
      </w:r>
    </w:p>
    <w:p w:rsidR="00DD4B20" w:rsidRPr="00DD4B20" w:rsidRDefault="000C3903" w:rsidP="00DD4B20">
      <w:pPr>
        <w:framePr w:w="6214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селен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точни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нансов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торых</w:t>
      </w:r>
    </w:p>
    <w:p w:rsidR="00DD4B20" w:rsidRPr="00DD4B20" w:rsidRDefault="000C3903" w:rsidP="00DD4B20">
      <w:pPr>
        <w:framePr w:w="6214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являют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сиди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6214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ежбюджетных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рансфертов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м</w:t>
      </w:r>
    </w:p>
    <w:p w:rsidR="00DD4B20" w:rsidRPr="00DD4B20" w:rsidRDefault="000C3903" w:rsidP="00DD4B20">
      <w:pPr>
        <w:framePr w:w="6214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селен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ередаваемые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</w:p>
    <w:p w:rsidR="00DD4B20" w:rsidRPr="00DD4B20" w:rsidRDefault="000C3903" w:rsidP="00DD4B20">
      <w:pPr>
        <w:framePr w:w="6214" w:wrap="auto" w:hAnchor="text" w:x="1423" w:y="159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</w:p>
    <w:p w:rsidR="00DD4B20" w:rsidRPr="00DD4B20" w:rsidRDefault="000C3903" w:rsidP="00DD4B20">
      <w:pPr>
        <w:framePr w:w="950" w:wrap="auto" w:hAnchor="text" w:x="7039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609" w:wrap="auto" w:hAnchor="text" w:x="8007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0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609" w:wrap="auto" w:hAnchor="text" w:x="8007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S004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063" w:wrap="auto" w:hAnchor="text" w:x="10790" w:y="3009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20,3</w:t>
      </w:r>
    </w:p>
    <w:p w:rsidR="00DD4B20" w:rsidRPr="00DD4B20" w:rsidRDefault="000C3903" w:rsidP="00DD4B20">
      <w:pPr>
        <w:framePr w:w="1063" w:wrap="auto" w:hAnchor="text" w:x="10790" w:y="3009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45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220,3</w:t>
      </w:r>
    </w:p>
    <w:p w:rsidR="00DD4B20" w:rsidRPr="00DD4B20" w:rsidRDefault="000C3903" w:rsidP="00DD4B20">
      <w:pPr>
        <w:framePr w:w="3026" w:wrap="auto" w:hAnchor="text" w:x="1423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ж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рансферты</w:t>
      </w:r>
    </w:p>
    <w:p w:rsidR="00DD4B20" w:rsidRPr="00DD4B20" w:rsidRDefault="000C3903" w:rsidP="00DD4B20">
      <w:pPr>
        <w:framePr w:w="635" w:wrap="auto" w:hAnchor="text" w:x="9710" w:y="3291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0</w:t>
      </w:r>
    </w:p>
    <w:p w:rsidR="00DD4B20" w:rsidRPr="00DD4B20" w:rsidRDefault="000C3903" w:rsidP="00DD4B20">
      <w:pPr>
        <w:framePr w:w="6271" w:wrap="auto" w:hAnchor="text" w:x="1423" w:y="385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Дотации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выравнивани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но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ности</w:t>
      </w:r>
    </w:p>
    <w:p w:rsidR="00DD4B20" w:rsidRPr="00DD4B20" w:rsidRDefault="000C3903" w:rsidP="00DD4B20">
      <w:pPr>
        <w:framePr w:w="627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оселений,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сточнико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финансово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обеспечени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которых</w:t>
      </w:r>
    </w:p>
    <w:p w:rsidR="00DD4B20" w:rsidRPr="00DD4B20" w:rsidRDefault="000C3903" w:rsidP="00DD4B20">
      <w:pPr>
        <w:framePr w:w="627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являются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субвенций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муниципаль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йонов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на</w:t>
      </w:r>
    </w:p>
    <w:p w:rsidR="00DD4B20" w:rsidRPr="00DD4B20" w:rsidRDefault="000C3903" w:rsidP="00DD4B20">
      <w:pPr>
        <w:framePr w:w="627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реализац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государственных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лномоч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асчету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</w:t>
      </w:r>
    </w:p>
    <w:p w:rsidR="00DD4B20" w:rsidRPr="00DD4B20" w:rsidRDefault="000C3903" w:rsidP="00DD4B20">
      <w:pPr>
        <w:framePr w:w="627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редоставлению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дотаций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м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поселений,</w:t>
      </w:r>
    </w:p>
    <w:p w:rsidR="00DD4B20" w:rsidRPr="00DD4B20" w:rsidRDefault="000C3903" w:rsidP="00DD4B20">
      <w:pPr>
        <w:framePr w:w="627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передаваемые</w:t>
      </w:r>
      <w:r w:rsidRPr="00DD4B20">
        <w:rPr>
          <w:color w:val="000000"/>
          <w:spacing w:val="3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из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бюджета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Республики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атарстан</w:t>
      </w:r>
    </w:p>
    <w:p w:rsidR="00DD4B20" w:rsidRPr="00DD4B20" w:rsidRDefault="000C3903" w:rsidP="00DD4B20">
      <w:pPr>
        <w:framePr w:w="6271" w:wrap="auto" w:hAnchor="text" w:x="1423" w:y="385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 w:hAnsi="DEDOFF+TimesNewRomanPSMT" w:cs="DEDOFF+TimesNewRomanPSMT"/>
          <w:color w:val="000000"/>
          <w:sz w:val="21"/>
        </w:rPr>
        <w:t>Межбюджетные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DEDOFF+TimesNewRomanPSMT" w:hAnsi="DEDOFF+TimesNewRomanPSMT" w:cs="DEDOFF+TimesNewRomanPSMT"/>
          <w:color w:val="000000"/>
          <w:sz w:val="21"/>
        </w:rPr>
        <w:t>трансферты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950" w:wrap="auto" w:hAnchor="text" w:x="7039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4</w:t>
      </w:r>
      <w:r w:rsidRPr="00DD4B20">
        <w:rPr>
          <w:color w:val="000000"/>
          <w:spacing w:val="155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1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0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1597" w:wrap="auto" w:hAnchor="text" w:x="8013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99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0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8006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956" w:wrap="auto" w:hAnchor="text" w:x="10897" w:y="5265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55,8</w:t>
      </w:r>
    </w:p>
    <w:p w:rsidR="00DD4B20" w:rsidRPr="00DD4B20" w:rsidRDefault="000C3903" w:rsidP="00DD4B20">
      <w:pPr>
        <w:framePr w:w="956" w:wrap="auto" w:hAnchor="text" w:x="10897" w:y="5265"/>
        <w:widowControl w:val="0"/>
        <w:autoSpaceDE w:val="0"/>
        <w:autoSpaceDN w:val="0"/>
        <w:adjustRightInd w:val="0"/>
        <w:spacing w:before="59"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DEDOFF+TimesNewRomanPSMT"/>
          <w:color w:val="000000"/>
          <w:sz w:val="21"/>
        </w:rPr>
        <w:t>655,8</w:t>
      </w:r>
    </w:p>
    <w:p w:rsidR="00DD4B20" w:rsidRPr="00DD4B20" w:rsidRDefault="000C3903" w:rsidP="00DD4B20">
      <w:pPr>
        <w:framePr w:w="635" w:wrap="auto" w:hAnchor="text" w:x="9710" w:y="5547"/>
        <w:widowControl w:val="0"/>
        <w:autoSpaceDE w:val="0"/>
        <w:autoSpaceDN w:val="0"/>
        <w:adjustRightInd w:val="0"/>
        <w:spacing w:line="223" w:lineRule="exact"/>
        <w:rPr>
          <w:rFonts w:ascii="DEDOFF+TimesNewRomanPSMT"/>
          <w:color w:val="000000"/>
          <w:sz w:val="21"/>
        </w:rPr>
      </w:pPr>
      <w:r w:rsidRPr="00DD4B20">
        <w:rPr>
          <w:rFonts w:ascii="DEDOFF+TimesNewRomanPSMT"/>
          <w:color w:val="000000"/>
          <w:sz w:val="21"/>
        </w:rPr>
        <w:t>500</w:t>
      </w:r>
    </w:p>
    <w:p w:rsidR="00DD4B20" w:rsidRPr="00DD4B20" w:rsidRDefault="000C3903" w:rsidP="00DD4B20">
      <w:pPr>
        <w:framePr w:w="1768" w:wrap="auto" w:hAnchor="text" w:x="1423" w:y="5899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Всего</w:t>
      </w:r>
      <w:r w:rsidRPr="00DD4B20">
        <w:rPr>
          <w:color w:val="000000"/>
          <w:spacing w:val="2"/>
          <w:sz w:val="21"/>
        </w:rPr>
        <w:t xml:space="preserve"> </w:t>
      </w:r>
      <w:r w:rsidRPr="00DD4B20">
        <w:rPr>
          <w:rFonts w:ascii="COWRMD+TimesNewRomanPS-BoldMT" w:hAnsi="COWRMD+TimesNewRomanPS-BoldMT" w:cs="COWRMD+TimesNewRomanPS-BoldMT"/>
          <w:color w:val="000000"/>
          <w:sz w:val="21"/>
        </w:rPr>
        <w:t>расходов</w:t>
      </w:r>
    </w:p>
    <w:p w:rsidR="00DD4B20" w:rsidRPr="00DD4B20" w:rsidRDefault="000C3903" w:rsidP="00DD4B20">
      <w:pPr>
        <w:framePr w:w="1330" w:wrap="auto" w:hAnchor="text" w:x="10523" w:y="5899"/>
        <w:widowControl w:val="0"/>
        <w:autoSpaceDE w:val="0"/>
        <w:autoSpaceDN w:val="0"/>
        <w:adjustRightInd w:val="0"/>
        <w:spacing w:line="223" w:lineRule="exact"/>
        <w:rPr>
          <w:rFonts w:ascii="COWRMD+TimesNewRomanPS-BoldMT"/>
          <w:color w:val="000000"/>
          <w:sz w:val="21"/>
        </w:rPr>
      </w:pPr>
      <w:r w:rsidRPr="00DD4B20">
        <w:rPr>
          <w:rFonts w:ascii="COWRMD+TimesNewRomanPS-BoldMT"/>
          <w:color w:val="000000"/>
          <w:sz w:val="21"/>
        </w:rPr>
        <w:t>1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093</w:t>
      </w:r>
      <w:r w:rsidRPr="00DD4B20">
        <w:rPr>
          <w:color w:val="000000"/>
          <w:spacing w:val="1"/>
          <w:sz w:val="21"/>
        </w:rPr>
        <w:t xml:space="preserve"> </w:t>
      </w:r>
      <w:r w:rsidRPr="00DD4B20">
        <w:rPr>
          <w:rFonts w:ascii="COWRMD+TimesNewRomanPS-BoldMT"/>
          <w:color w:val="000000"/>
          <w:sz w:val="21"/>
        </w:rPr>
        <w:t>583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  <w:sectPr w:rsidR="00DD4B20" w:rsidRPr="00DD4B20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noProof/>
          <w:lang w:eastAsia="ru-RU"/>
        </w:rPr>
        <w:drawing>
          <wp:anchor distT="0" distB="0" distL="114300" distR="114300" simplePos="0" relativeHeight="25178316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73825" cy="3626485"/>
            <wp:effectExtent l="0" t="0" r="317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82" w:name="br1_3"/>
      <w:bookmarkEnd w:id="82"/>
    </w:p>
    <w:p w:rsidR="00DD4B20" w:rsidRPr="00DD4B20" w:rsidRDefault="000C3903" w:rsidP="00DD4B20">
      <w:pPr>
        <w:framePr w:w="1376" w:wrap="auto" w:hAnchor="text" w:x="7107" w:y="484"/>
        <w:widowControl w:val="0"/>
        <w:autoSpaceDE w:val="0"/>
        <w:autoSpaceDN w:val="0"/>
        <w:adjustRightInd w:val="0"/>
        <w:spacing w:line="180" w:lineRule="exact"/>
        <w:rPr>
          <w:rFonts w:ascii="QFJPGM+TimesNewRomanPS-BoldMT"/>
          <w:color w:val="000000"/>
          <w:sz w:val="17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7"/>
        </w:rPr>
        <w:t>Приложение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QFJPGM+TimesNewRomanPS-BoldMT"/>
          <w:color w:val="000000"/>
          <w:sz w:val="17"/>
        </w:rPr>
        <w:t>4</w:t>
      </w:r>
    </w:p>
    <w:p w:rsidR="00DD4B20" w:rsidRPr="00DD4B20" w:rsidRDefault="000C3903" w:rsidP="00DD4B20">
      <w:pPr>
        <w:framePr w:w="5108" w:wrap="auto" w:hAnchor="text" w:x="7107" w:y="697"/>
        <w:widowControl w:val="0"/>
        <w:autoSpaceDE w:val="0"/>
        <w:autoSpaceDN w:val="0"/>
        <w:adjustRightInd w:val="0"/>
        <w:spacing w:line="180" w:lineRule="exact"/>
        <w:rPr>
          <w:rFonts w:ascii="TJHUEP+TimesNewRomanPSMT"/>
          <w:color w:val="000000"/>
          <w:sz w:val="17"/>
        </w:rPr>
      </w:pPr>
      <w:r w:rsidRPr="00DD4B20">
        <w:rPr>
          <w:rFonts w:ascii="TJHUEP+TimesNewRomanPSMT" w:hAnsi="TJHUEP+TimesNewRomanPSMT" w:cs="TJHUEP+TimesNewRomanPSMT"/>
          <w:color w:val="000000"/>
          <w:sz w:val="17"/>
        </w:rPr>
        <w:t>к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решению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«О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бюджете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Сармановского</w:t>
      </w:r>
    </w:p>
    <w:p w:rsidR="00DD4B20" w:rsidRPr="00DD4B20" w:rsidRDefault="000C3903" w:rsidP="00DD4B20">
      <w:pPr>
        <w:framePr w:w="5108" w:wrap="auto" w:hAnchor="text" w:x="7107" w:y="697"/>
        <w:widowControl w:val="0"/>
        <w:autoSpaceDE w:val="0"/>
        <w:autoSpaceDN w:val="0"/>
        <w:adjustRightInd w:val="0"/>
        <w:spacing w:before="32" w:line="180" w:lineRule="exact"/>
        <w:rPr>
          <w:rFonts w:ascii="TJHUEP+TimesNewRomanPSMT"/>
          <w:color w:val="000000"/>
          <w:sz w:val="17"/>
        </w:rPr>
      </w:pPr>
      <w:r w:rsidRPr="00DD4B20">
        <w:rPr>
          <w:rFonts w:ascii="TJHUEP+TimesNewRomanPSMT" w:hAnsi="TJHUEP+TimesNewRomanPSMT" w:cs="TJHUEP+TimesNewRomanPSMT"/>
          <w:color w:val="000000"/>
          <w:sz w:val="17"/>
        </w:rPr>
        <w:t>муниципального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района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на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/>
          <w:color w:val="000000"/>
          <w:sz w:val="17"/>
        </w:rPr>
        <w:t>2022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год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и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на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плановый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период</w:t>
      </w:r>
    </w:p>
    <w:p w:rsidR="00DD4B20" w:rsidRPr="00DD4B20" w:rsidRDefault="000C3903" w:rsidP="00DD4B20">
      <w:pPr>
        <w:framePr w:w="5108" w:wrap="auto" w:hAnchor="text" w:x="7107" w:y="697"/>
        <w:widowControl w:val="0"/>
        <w:autoSpaceDE w:val="0"/>
        <w:autoSpaceDN w:val="0"/>
        <w:adjustRightInd w:val="0"/>
        <w:spacing w:before="32" w:line="180" w:lineRule="exact"/>
        <w:rPr>
          <w:rFonts w:ascii="TJHUEP+TimesNewRomanPSMT"/>
          <w:color w:val="000000"/>
          <w:sz w:val="17"/>
        </w:rPr>
      </w:pPr>
      <w:r w:rsidRPr="00DD4B20">
        <w:rPr>
          <w:rFonts w:ascii="TJHUEP+TimesNewRomanPSMT"/>
          <w:color w:val="000000"/>
          <w:sz w:val="17"/>
        </w:rPr>
        <w:t>2023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и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/>
          <w:color w:val="000000"/>
          <w:sz w:val="17"/>
        </w:rPr>
        <w:t>2024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годов"</w:t>
      </w:r>
    </w:p>
    <w:p w:rsidR="00DD4B20" w:rsidRPr="00DD4B20" w:rsidRDefault="000C3903" w:rsidP="00DD4B20">
      <w:pPr>
        <w:framePr w:w="5108" w:wrap="auto" w:hAnchor="text" w:x="7107" w:y="697"/>
        <w:widowControl w:val="0"/>
        <w:autoSpaceDE w:val="0"/>
        <w:autoSpaceDN w:val="0"/>
        <w:adjustRightInd w:val="0"/>
        <w:spacing w:before="32" w:line="180" w:lineRule="exact"/>
        <w:rPr>
          <w:rFonts w:ascii="TJHUEP+TimesNewRomanPSMT"/>
          <w:color w:val="000000"/>
          <w:sz w:val="17"/>
        </w:rPr>
      </w:pPr>
      <w:r w:rsidRPr="00DD4B20">
        <w:rPr>
          <w:rFonts w:ascii="TJHUEP+TimesNewRomanPSMT" w:hAnsi="TJHUEP+TimesNewRomanPSMT" w:cs="TJHUEP+TimesNewRomanPSMT"/>
          <w:color w:val="000000"/>
          <w:sz w:val="17"/>
        </w:rPr>
        <w:t>№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/>
          <w:color w:val="000000"/>
          <w:sz w:val="17"/>
        </w:rPr>
        <w:t>62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от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/>
          <w:color w:val="000000"/>
          <w:sz w:val="17"/>
        </w:rPr>
        <w:t>08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декабря</w:t>
      </w:r>
      <w:r w:rsidRPr="00DD4B20">
        <w:rPr>
          <w:color w:val="000000"/>
          <w:spacing w:val="2"/>
          <w:sz w:val="17"/>
        </w:rPr>
        <w:t xml:space="preserve"> </w:t>
      </w:r>
      <w:r w:rsidRPr="00DD4B20">
        <w:rPr>
          <w:rFonts w:ascii="TJHUEP+TimesNewRomanPSMT"/>
          <w:color w:val="000000"/>
          <w:sz w:val="17"/>
        </w:rPr>
        <w:t>2021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7"/>
        </w:rPr>
        <w:t>года</w:t>
      </w:r>
    </w:p>
    <w:p w:rsidR="00DD4B20" w:rsidRPr="00DD4B20" w:rsidRDefault="000C3903" w:rsidP="00DD4B20">
      <w:pPr>
        <w:framePr w:w="5108" w:wrap="auto" w:hAnchor="text" w:x="7107" w:y="697"/>
        <w:widowControl w:val="0"/>
        <w:autoSpaceDE w:val="0"/>
        <w:autoSpaceDN w:val="0"/>
        <w:adjustRightInd w:val="0"/>
        <w:spacing w:before="20" w:line="180" w:lineRule="exact"/>
        <w:ind w:left="3641"/>
        <w:rPr>
          <w:rFonts w:ascii="QFJPGM+TimesNewRomanPS-BoldMT"/>
          <w:color w:val="000000"/>
          <w:sz w:val="17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7"/>
        </w:rPr>
        <w:t>Таблица</w:t>
      </w:r>
      <w:r w:rsidRPr="00DD4B20">
        <w:rPr>
          <w:color w:val="000000"/>
          <w:spacing w:val="1"/>
          <w:sz w:val="17"/>
        </w:rPr>
        <w:t xml:space="preserve"> </w:t>
      </w:r>
      <w:r w:rsidRPr="00DD4B20">
        <w:rPr>
          <w:rFonts w:ascii="QFJPGM+TimesNewRomanPS-BoldMT"/>
          <w:color w:val="000000"/>
          <w:sz w:val="17"/>
        </w:rPr>
        <w:t>2</w:t>
      </w:r>
    </w:p>
    <w:p w:rsidR="00DD4B20" w:rsidRPr="00DD4B20" w:rsidRDefault="000C3903" w:rsidP="00DD4B20">
      <w:pPr>
        <w:framePr w:w="1880" w:wrap="auto" w:hAnchor="text" w:x="5726" w:y="1838"/>
        <w:widowControl w:val="0"/>
        <w:autoSpaceDE w:val="0"/>
        <w:autoSpaceDN w:val="0"/>
        <w:adjustRightInd w:val="0"/>
        <w:spacing w:line="250" w:lineRule="exact"/>
        <w:rPr>
          <w:rFonts w:ascii="TJHUEP+TimesNewRomanPSMT"/>
          <w:color w:val="000000"/>
          <w:sz w:val="24"/>
        </w:rPr>
      </w:pPr>
      <w:r w:rsidRPr="00DD4B20">
        <w:rPr>
          <w:rFonts w:ascii="TJHUEP+TimesNewRomanPSMT" w:hAnsi="TJHUEP+TimesNewRomanPSMT" w:cs="TJHUEP+TimesNewRomanPSMT"/>
          <w:color w:val="000000"/>
          <w:sz w:val="24"/>
        </w:rPr>
        <w:t>Распределение</w:t>
      </w:r>
    </w:p>
    <w:p w:rsidR="00DD4B20" w:rsidRPr="00DD4B20" w:rsidRDefault="000C3903" w:rsidP="00DD4B20">
      <w:pPr>
        <w:framePr w:w="11198" w:wrap="auto" w:hAnchor="text" w:x="1616" w:y="2151"/>
        <w:widowControl w:val="0"/>
        <w:autoSpaceDE w:val="0"/>
        <w:autoSpaceDN w:val="0"/>
        <w:adjustRightInd w:val="0"/>
        <w:spacing w:line="250" w:lineRule="exact"/>
        <w:ind w:left="285"/>
        <w:rPr>
          <w:rFonts w:ascii="TJHUEP+TimesNewRomanPSMT"/>
          <w:color w:val="000000"/>
          <w:sz w:val="24"/>
        </w:rPr>
      </w:pPr>
      <w:r w:rsidRPr="00DD4B20">
        <w:rPr>
          <w:rFonts w:ascii="TJHUEP+TimesNewRomanPSMT" w:hAnsi="TJHUEP+TimesNewRomanPSMT" w:cs="TJHUEP+TimesNewRomanPSMT"/>
          <w:color w:val="000000"/>
          <w:sz w:val="24"/>
        </w:rPr>
        <w:t>бюджетных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ассигнований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бюджета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Сармановского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муниципального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района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по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разделам,</w:t>
      </w:r>
    </w:p>
    <w:p w:rsidR="00DD4B20" w:rsidRPr="00DD4B20" w:rsidRDefault="000C3903" w:rsidP="00DD4B20">
      <w:pPr>
        <w:framePr w:w="11198" w:wrap="auto" w:hAnchor="text" w:x="1616" w:y="2151"/>
        <w:widowControl w:val="0"/>
        <w:autoSpaceDE w:val="0"/>
        <w:autoSpaceDN w:val="0"/>
        <w:adjustRightInd w:val="0"/>
        <w:spacing w:before="62" w:line="250" w:lineRule="exact"/>
        <w:rPr>
          <w:rFonts w:ascii="TJHUEP+TimesNewRomanPSMT"/>
          <w:color w:val="000000"/>
          <w:sz w:val="24"/>
        </w:rPr>
      </w:pPr>
      <w:r w:rsidRPr="00DD4B20">
        <w:rPr>
          <w:rFonts w:ascii="TJHUEP+TimesNewRomanPSMT" w:hAnsi="TJHUEP+TimesNewRomanPSMT" w:cs="TJHUEP+TimesNewRomanPSMT"/>
          <w:color w:val="000000"/>
          <w:sz w:val="24"/>
        </w:rPr>
        <w:t>подразделам,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целевым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статьям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(муниципальным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программам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и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непрограммным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направлениям</w:t>
      </w:r>
    </w:p>
    <w:p w:rsidR="00DD4B20" w:rsidRPr="00DD4B20" w:rsidRDefault="000C3903" w:rsidP="00DD4B20">
      <w:pPr>
        <w:framePr w:w="11198" w:wrap="auto" w:hAnchor="text" w:x="1616" w:y="2151"/>
        <w:widowControl w:val="0"/>
        <w:autoSpaceDE w:val="0"/>
        <w:autoSpaceDN w:val="0"/>
        <w:adjustRightInd w:val="0"/>
        <w:spacing w:before="62" w:line="250" w:lineRule="exact"/>
        <w:ind w:left="976"/>
        <w:rPr>
          <w:rFonts w:ascii="TJHUEP+TimesNewRomanPSMT"/>
          <w:color w:val="000000"/>
          <w:sz w:val="24"/>
        </w:rPr>
      </w:pPr>
      <w:r w:rsidRPr="00DD4B20">
        <w:rPr>
          <w:rFonts w:ascii="TJHUEP+TimesNewRomanPSMT" w:hAnsi="TJHUEP+TimesNewRomanPSMT" w:cs="TJHUEP+TimesNewRomanPSMT"/>
          <w:color w:val="000000"/>
          <w:sz w:val="24"/>
        </w:rPr>
        <w:t>деятельности),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группам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видов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расходов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классификации</w:t>
      </w:r>
      <w:r w:rsidRPr="00DD4B20">
        <w:rPr>
          <w:color w:val="000000"/>
          <w:spacing w:val="2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расходов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бюджетов</w:t>
      </w:r>
    </w:p>
    <w:p w:rsidR="00DD4B20" w:rsidRPr="00DD4B20" w:rsidRDefault="000C3903" w:rsidP="00DD4B20">
      <w:pPr>
        <w:framePr w:w="4587" w:wrap="auto" w:hAnchor="text" w:x="4491" w:y="3088"/>
        <w:widowControl w:val="0"/>
        <w:autoSpaceDE w:val="0"/>
        <w:autoSpaceDN w:val="0"/>
        <w:adjustRightInd w:val="0"/>
        <w:spacing w:line="250" w:lineRule="exact"/>
        <w:rPr>
          <w:rFonts w:ascii="TJHUEP+TimesNewRomanPSMT"/>
          <w:color w:val="000000"/>
          <w:sz w:val="24"/>
        </w:rPr>
      </w:pPr>
      <w:r w:rsidRPr="00DD4B20">
        <w:rPr>
          <w:rFonts w:ascii="TJHUEP+TimesNewRomanPSMT" w:hAnsi="TJHUEP+TimesNewRomanPSMT" w:cs="TJHUEP+TimesNewRomanPSMT"/>
          <w:color w:val="000000"/>
          <w:sz w:val="24"/>
        </w:rPr>
        <w:t>на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плановый</w:t>
      </w:r>
      <w:r w:rsidRPr="00DD4B20">
        <w:rPr>
          <w:color w:val="000000"/>
          <w:spacing w:val="1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период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/>
          <w:color w:val="000000"/>
          <w:sz w:val="24"/>
        </w:rPr>
        <w:t>2023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и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/>
          <w:color w:val="000000"/>
          <w:sz w:val="24"/>
        </w:rPr>
        <w:t>2024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24"/>
        </w:rPr>
        <w:t>годов</w:t>
      </w:r>
    </w:p>
    <w:p w:rsidR="00DD4B20" w:rsidRPr="00DD4B20" w:rsidRDefault="000C3903" w:rsidP="00DD4B20">
      <w:pPr>
        <w:framePr w:w="1560" w:wrap="auto" w:hAnchor="text" w:x="8255" w:y="3381"/>
        <w:widowControl w:val="0"/>
        <w:autoSpaceDE w:val="0"/>
        <w:autoSpaceDN w:val="0"/>
        <w:adjustRightInd w:val="0"/>
        <w:spacing w:line="173" w:lineRule="exact"/>
        <w:rPr>
          <w:rFonts w:ascii="SimSun-ExtB"/>
          <w:color w:val="000000"/>
          <w:sz w:val="17"/>
        </w:rPr>
      </w:pPr>
      <w:r w:rsidRPr="00DD4B20">
        <w:rPr>
          <w:rFonts w:ascii="SimSun-ExtB"/>
          <w:color w:val="000000"/>
          <w:sz w:val="17"/>
        </w:rPr>
        <w:t>(</w:t>
      </w:r>
      <w:r w:rsidRPr="00DD4B20">
        <w:rPr>
          <w:rFonts w:ascii="Dotum" w:hAnsi="Dotum" w:cs="Dotum"/>
          <w:color w:val="000000"/>
          <w:sz w:val="17"/>
        </w:rPr>
        <w:t>тыс</w:t>
      </w:r>
      <w:r w:rsidRPr="00DD4B20">
        <w:rPr>
          <w:rFonts w:ascii="SimSun-ExtB"/>
          <w:color w:val="000000"/>
          <w:sz w:val="17"/>
        </w:rPr>
        <w:t>.</w:t>
      </w:r>
      <w:r w:rsidRPr="00DD4B20">
        <w:rPr>
          <w:rFonts w:ascii="SimSun-ExtB"/>
          <w:color w:val="000000"/>
          <w:spacing w:val="1"/>
          <w:sz w:val="17"/>
        </w:rPr>
        <w:t xml:space="preserve"> </w:t>
      </w:r>
      <w:r w:rsidRPr="00DD4B20">
        <w:rPr>
          <w:rFonts w:ascii="Dotum" w:hAnsi="Dotum" w:cs="Dotum"/>
          <w:color w:val="000000"/>
          <w:sz w:val="17"/>
        </w:rPr>
        <w:t>рублей</w:t>
      </w:r>
      <w:r w:rsidRPr="00DD4B20">
        <w:rPr>
          <w:rFonts w:ascii="SimSun-ExtB"/>
          <w:color w:val="000000"/>
          <w:sz w:val="17"/>
        </w:rPr>
        <w:t>)</w:t>
      </w:r>
    </w:p>
    <w:p w:rsidR="00DD4B20" w:rsidRPr="00DD4B20" w:rsidRDefault="000C3903" w:rsidP="00DD4B20">
      <w:pPr>
        <w:framePr w:w="4270" w:wrap="auto" w:hAnchor="text" w:x="1420" w:y="3608"/>
        <w:widowControl w:val="0"/>
        <w:autoSpaceDE w:val="0"/>
        <w:autoSpaceDN w:val="0"/>
        <w:adjustRightInd w:val="0"/>
        <w:spacing w:line="198" w:lineRule="exact"/>
        <w:ind w:left="1798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Наименование</w:t>
      </w:r>
    </w:p>
    <w:p w:rsidR="00DD4B20" w:rsidRPr="00DD4B20" w:rsidRDefault="000C3903" w:rsidP="00DD4B20">
      <w:pPr>
        <w:framePr w:w="4270" w:wrap="auto" w:hAnchor="text" w:x="1420" w:y="3608"/>
        <w:widowControl w:val="0"/>
        <w:autoSpaceDE w:val="0"/>
        <w:autoSpaceDN w:val="0"/>
        <w:adjustRightInd w:val="0"/>
        <w:spacing w:before="23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ОБЩЕГОСУДАРСТВЕН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ВОПРОСЫ</w:t>
      </w:r>
    </w:p>
    <w:p w:rsidR="00DD4B20" w:rsidRPr="00DD4B20" w:rsidRDefault="000C3903" w:rsidP="00DD4B20">
      <w:pPr>
        <w:framePr w:w="886" w:wrap="auto" w:hAnchor="text" w:x="6396" w:y="3608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Рз</w:t>
      </w:r>
      <w:r w:rsidRPr="00DD4B20">
        <w:rPr>
          <w:color w:val="000000"/>
          <w:spacing w:val="98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ПР</w:t>
      </w:r>
    </w:p>
    <w:p w:rsidR="00DD4B20" w:rsidRPr="00DD4B20" w:rsidRDefault="000C3903" w:rsidP="00DD4B20">
      <w:pPr>
        <w:framePr w:w="886" w:wrap="auto" w:hAnchor="text" w:x="6396" w:y="3608"/>
        <w:widowControl w:val="0"/>
        <w:autoSpaceDE w:val="0"/>
        <w:autoSpaceDN w:val="0"/>
        <w:adjustRightInd w:val="0"/>
        <w:spacing w:before="23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1</w:t>
      </w:r>
    </w:p>
    <w:p w:rsidR="00DD4B20" w:rsidRPr="00DD4B20" w:rsidRDefault="000C3903" w:rsidP="00DD4B20">
      <w:pPr>
        <w:framePr w:w="685" w:wrap="auto" w:hAnchor="text" w:x="7629" w:y="3608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ЦСР</w:t>
      </w:r>
    </w:p>
    <w:p w:rsidR="00DD4B20" w:rsidRPr="00DD4B20" w:rsidRDefault="000C3903" w:rsidP="00DD4B20">
      <w:pPr>
        <w:framePr w:w="527" w:wrap="auto" w:hAnchor="text" w:x="8787" w:y="3608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ВР</w:t>
      </w:r>
    </w:p>
    <w:p w:rsidR="00DD4B20" w:rsidRPr="00DD4B20" w:rsidRDefault="000C3903" w:rsidP="00DD4B20">
      <w:pPr>
        <w:framePr w:w="991" w:wrap="auto" w:hAnchor="text" w:x="9594" w:y="3608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023</w:t>
      </w:r>
    </w:p>
    <w:p w:rsidR="00DD4B20" w:rsidRPr="00DD4B20" w:rsidRDefault="000C3903" w:rsidP="00DD4B20">
      <w:pPr>
        <w:framePr w:w="991" w:wrap="auto" w:hAnchor="text" w:x="9594" w:y="3608"/>
        <w:widowControl w:val="0"/>
        <w:autoSpaceDE w:val="0"/>
        <w:autoSpaceDN w:val="0"/>
        <w:adjustRightInd w:val="0"/>
        <w:spacing w:before="23" w:line="198" w:lineRule="exact"/>
        <w:ind w:left="42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5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922,2</w:t>
      </w:r>
    </w:p>
    <w:p w:rsidR="00DD4B20" w:rsidRPr="00DD4B20" w:rsidRDefault="000C3903" w:rsidP="00DD4B20">
      <w:pPr>
        <w:framePr w:w="1059" w:wrap="auto" w:hAnchor="text" w:x="10775" w:y="3608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024</w:t>
      </w:r>
    </w:p>
    <w:p w:rsidR="00DD4B20" w:rsidRPr="00DD4B20" w:rsidRDefault="000C3903" w:rsidP="00DD4B20">
      <w:pPr>
        <w:framePr w:w="1059" w:wrap="auto" w:hAnchor="text" w:x="10775" w:y="3608"/>
        <w:widowControl w:val="0"/>
        <w:autoSpaceDE w:val="0"/>
        <w:autoSpaceDN w:val="0"/>
        <w:adjustRightInd w:val="0"/>
        <w:spacing w:before="23" w:line="198" w:lineRule="exact"/>
        <w:ind w:left="110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5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123,9</w:t>
      </w:r>
    </w:p>
    <w:p w:rsidR="00DD4B20" w:rsidRPr="00DD4B20" w:rsidRDefault="000C3903" w:rsidP="00DD4B20">
      <w:pPr>
        <w:framePr w:w="5439" w:wrap="auto" w:hAnchor="text" w:x="1420" w:y="43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сш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лжно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ц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ъекта</w:t>
      </w:r>
    </w:p>
    <w:p w:rsidR="00DD4B20" w:rsidRPr="00DD4B20" w:rsidRDefault="000C3903" w:rsidP="00DD4B20">
      <w:pPr>
        <w:framePr w:w="5439" w:wrap="auto" w:hAnchor="text" w:x="1420" w:y="43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439" w:wrap="auto" w:hAnchor="text" w:x="1420" w:y="43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848" w:wrap="auto" w:hAnchor="text" w:x="6397" w:y="45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45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45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54" w:wrap="auto" w:hAnchor="text" w:x="9731" w:y="45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54" w:wrap="auto" w:hAnchor="text" w:x="9731" w:y="45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54" w:wrap="auto" w:hAnchor="text" w:x="9731" w:y="45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54" w:wrap="auto" w:hAnchor="text" w:x="10980" w:y="45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54" w:wrap="auto" w:hAnchor="text" w:x="10980" w:y="45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54" w:wrap="auto" w:hAnchor="text" w:x="10980" w:y="45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1423" w:wrap="auto" w:hAnchor="text" w:x="7260" w:y="48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8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3354" w:wrap="auto" w:hAnchor="text" w:x="1420" w:y="50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лав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4904" w:wrap="auto" w:hAnchor="text" w:x="1420" w:y="52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55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55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55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55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62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62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62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54" w:wrap="auto" w:hAnchor="text" w:x="9731" w:y="62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854" w:wrap="auto" w:hAnchor="text" w:x="10980" w:y="62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95,5</w:t>
      </w:r>
    </w:p>
    <w:p w:rsidR="00DD4B20" w:rsidRPr="00DD4B20" w:rsidRDefault="000C3903" w:rsidP="00DD4B20">
      <w:pPr>
        <w:framePr w:w="5503" w:wrap="auto" w:hAnchor="text" w:x="1420" w:y="6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конода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представительного)</w:t>
      </w:r>
    </w:p>
    <w:p w:rsidR="00DD4B20" w:rsidRPr="00DD4B20" w:rsidRDefault="000C3903" w:rsidP="00DD4B20">
      <w:pPr>
        <w:framePr w:w="5503" w:wrap="auto" w:hAnchor="text" w:x="1420" w:y="67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ставительных</w:t>
      </w:r>
    </w:p>
    <w:p w:rsidR="00DD4B20" w:rsidRPr="00DD4B20" w:rsidRDefault="000C3903" w:rsidP="00DD4B20">
      <w:pPr>
        <w:framePr w:w="5503" w:wrap="auto" w:hAnchor="text" w:x="1420" w:y="67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й</w:t>
      </w:r>
    </w:p>
    <w:p w:rsidR="00DD4B20" w:rsidRPr="00DD4B20" w:rsidRDefault="000C3903" w:rsidP="00DD4B20">
      <w:pPr>
        <w:framePr w:w="5503" w:wrap="auto" w:hAnchor="text" w:x="1420" w:y="6729"/>
        <w:widowControl w:val="0"/>
        <w:autoSpaceDE w:val="0"/>
        <w:autoSpaceDN w:val="0"/>
        <w:adjustRightInd w:val="0"/>
        <w:spacing w:before="2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юсти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503" w:wrap="auto" w:hAnchor="text" w:x="1420" w:y="672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885" w:wrap="auto" w:hAnchor="text" w:x="6361" w:y="7229"/>
        <w:widowControl w:val="0"/>
        <w:autoSpaceDE w:val="0"/>
        <w:autoSpaceDN w:val="0"/>
        <w:adjustRightInd w:val="0"/>
        <w:spacing w:line="198" w:lineRule="exact"/>
        <w:ind w:left="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85" w:wrap="auto" w:hAnchor="text" w:x="6361" w:y="7229"/>
        <w:widowControl w:val="0"/>
        <w:autoSpaceDE w:val="0"/>
        <w:autoSpaceDN w:val="0"/>
        <w:adjustRightInd w:val="0"/>
        <w:spacing w:before="1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4" w:wrap="auto" w:hAnchor="text" w:x="9731" w:y="72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7,8</w:t>
      </w:r>
    </w:p>
    <w:p w:rsidR="00DD4B20" w:rsidRPr="00DD4B20" w:rsidRDefault="000C3903" w:rsidP="00DD4B20">
      <w:pPr>
        <w:framePr w:w="854" w:wrap="auto" w:hAnchor="text" w:x="9731" w:y="7229"/>
        <w:widowControl w:val="0"/>
        <w:autoSpaceDE w:val="0"/>
        <w:autoSpaceDN w:val="0"/>
        <w:adjustRightInd w:val="0"/>
        <w:spacing w:before="152"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854" w:wrap="auto" w:hAnchor="text" w:x="10980" w:y="72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7,8</w:t>
      </w:r>
    </w:p>
    <w:p w:rsidR="00DD4B20" w:rsidRPr="00DD4B20" w:rsidRDefault="000C3903" w:rsidP="00DD4B20">
      <w:pPr>
        <w:framePr w:w="854" w:wrap="auto" w:hAnchor="text" w:x="10980" w:y="7229"/>
        <w:widowControl w:val="0"/>
        <w:autoSpaceDE w:val="0"/>
        <w:autoSpaceDN w:val="0"/>
        <w:adjustRightInd w:val="0"/>
        <w:spacing w:before="152"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1423" w:wrap="auto" w:hAnchor="text" w:x="7260" w:y="75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580"/>
        <w:widowControl w:val="0"/>
        <w:autoSpaceDE w:val="0"/>
        <w:autoSpaceDN w:val="0"/>
        <w:adjustRightInd w:val="0"/>
        <w:spacing w:before="27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305" w:wrap="auto" w:hAnchor="text" w:x="1420" w:y="7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305" w:wrap="auto" w:hAnchor="text" w:x="1420" w:y="7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юсти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814" w:wrap="auto" w:hAnchor="text" w:x="6361" w:y="80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14" w:wrap="auto" w:hAnchor="text" w:x="6361" w:y="8055"/>
        <w:widowControl w:val="0"/>
        <w:autoSpaceDE w:val="0"/>
        <w:autoSpaceDN w:val="0"/>
        <w:adjustRightInd w:val="0"/>
        <w:spacing w:before="4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522" w:wrap="auto" w:hAnchor="text" w:x="10063" w:y="80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2" w:wrap="auto" w:hAnchor="text" w:x="10063" w:y="8055"/>
        <w:widowControl w:val="0"/>
        <w:autoSpaceDE w:val="0"/>
        <w:autoSpaceDN w:val="0"/>
        <w:adjustRightInd w:val="0"/>
        <w:spacing w:before="4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2" w:wrap="auto" w:hAnchor="text" w:x="11311" w:y="80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2" w:wrap="auto" w:hAnchor="text" w:x="11311" w:y="8055"/>
        <w:widowControl w:val="0"/>
        <w:autoSpaceDE w:val="0"/>
        <w:autoSpaceDN w:val="0"/>
        <w:adjustRightInd w:val="0"/>
        <w:spacing w:before="4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459" w:wrap="auto" w:hAnchor="text" w:x="1420" w:y="85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сущест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фере</w:t>
      </w:r>
    </w:p>
    <w:p w:rsidR="00DD4B20" w:rsidRPr="00DD4B20" w:rsidRDefault="000C3903" w:rsidP="00DD4B20">
      <w:pPr>
        <w:framePr w:w="5459" w:wrap="auto" w:hAnchor="text" w:x="1420" w:y="85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юсти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ел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1423" w:wrap="auto" w:hAnchor="text" w:x="7260" w:y="86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4</w:t>
      </w:r>
      <w:r w:rsidRPr="00DD4B20">
        <w:rPr>
          <w:color w:val="000000"/>
          <w:spacing w:val="47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655"/>
        <w:widowControl w:val="0"/>
        <w:autoSpaceDE w:val="0"/>
        <w:autoSpaceDN w:val="0"/>
        <w:adjustRightInd w:val="0"/>
        <w:spacing w:before="7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496" w:wrap="auto" w:hAnchor="text" w:x="1420" w:y="92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бору</w:t>
      </w:r>
    </w:p>
    <w:p w:rsidR="00DD4B20" w:rsidRPr="00DD4B20" w:rsidRDefault="000C3903" w:rsidP="00DD4B20">
      <w:pPr>
        <w:framePr w:w="5496" w:wrap="auto" w:hAnchor="text" w:x="1420" w:y="92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форм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ходя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й</w:t>
      </w:r>
    </w:p>
    <w:p w:rsidR="00DD4B20" w:rsidRPr="00DD4B20" w:rsidRDefault="000C3903" w:rsidP="00DD4B20">
      <w:pPr>
        <w:framePr w:w="5496" w:wrap="auto" w:hAnchor="text" w:x="1420" w:y="92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обходим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е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гистр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5496" w:wrap="auto" w:hAnchor="text" w:x="1420" w:y="92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в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814" w:wrap="auto" w:hAnchor="text" w:x="6361" w:y="96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14" w:wrap="auto" w:hAnchor="text" w:x="6361" w:y="9605"/>
        <w:widowControl w:val="0"/>
        <w:autoSpaceDE w:val="0"/>
        <w:autoSpaceDN w:val="0"/>
        <w:adjustRightInd w:val="0"/>
        <w:spacing w:before="10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522" w:wrap="auto" w:hAnchor="text" w:x="10063" w:y="96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2" w:wrap="auto" w:hAnchor="text" w:x="10063" w:y="9605"/>
        <w:widowControl w:val="0"/>
        <w:autoSpaceDE w:val="0"/>
        <w:autoSpaceDN w:val="0"/>
        <w:adjustRightInd w:val="0"/>
        <w:spacing w:before="10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2" w:wrap="auto" w:hAnchor="text" w:x="11311" w:y="96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22" w:wrap="auto" w:hAnchor="text" w:x="11311" w:y="9605"/>
        <w:widowControl w:val="0"/>
        <w:autoSpaceDE w:val="0"/>
        <w:autoSpaceDN w:val="0"/>
        <w:adjustRightInd w:val="0"/>
        <w:spacing w:before="10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4</w:t>
      </w:r>
    </w:p>
    <w:p w:rsidR="00DD4B20" w:rsidRPr="00DD4B20" w:rsidRDefault="000C3903" w:rsidP="00DD4B20">
      <w:pPr>
        <w:framePr w:w="5417" w:wrap="auto" w:hAnchor="text" w:x="1420" w:y="103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103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103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103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103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1423" w:wrap="auto" w:hAnchor="text" w:x="7260" w:y="108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08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3650" w:wrap="auto" w:hAnchor="text" w:x="1420" w:y="115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848" w:wrap="auto" w:hAnchor="text" w:x="6397" w:y="115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15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115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5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15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854" w:wrap="auto" w:hAnchor="text" w:x="9731" w:y="115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854" w:wrap="auto" w:hAnchor="text" w:x="10980" w:y="115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854" w:wrap="auto" w:hAnchor="text" w:x="10980" w:y="115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4,4</w:t>
      </w:r>
    </w:p>
    <w:p w:rsidR="00DD4B20" w:rsidRPr="00DD4B20" w:rsidRDefault="000C3903" w:rsidP="00DD4B20">
      <w:pPr>
        <w:framePr w:w="2061" w:wrap="auto" w:hAnchor="text" w:x="1420" w:y="117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4904" w:wrap="auto" w:hAnchor="text" w:x="1420" w:y="11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3809" w:wrap="auto" w:hAnchor="text" w:x="1420" w:y="122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12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124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1006" w:wrap="auto" w:hAnchor="text" w:x="1420" w:y="12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12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12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2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54" w:wrap="auto" w:hAnchor="text" w:x="9731" w:y="12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01,7</w:t>
      </w:r>
    </w:p>
    <w:p w:rsidR="00DD4B20" w:rsidRPr="00DD4B20" w:rsidRDefault="000C3903" w:rsidP="00DD4B20">
      <w:pPr>
        <w:framePr w:w="854" w:wrap="auto" w:hAnchor="text" w:x="10980" w:y="12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01,7</w:t>
      </w:r>
    </w:p>
    <w:p w:rsidR="00DD4B20" w:rsidRPr="00DD4B20" w:rsidRDefault="000C3903" w:rsidP="00DD4B20">
      <w:pPr>
        <w:framePr w:w="4918" w:wrap="auto" w:hAnchor="text" w:x="1420" w:y="131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2968" w:wrap="auto" w:hAnchor="text" w:x="1420" w:y="13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2968" w:wrap="auto" w:hAnchor="text" w:x="1420" w:y="13430"/>
        <w:widowControl w:val="0"/>
        <w:autoSpaceDE w:val="0"/>
        <w:autoSpaceDN w:val="0"/>
        <w:adjustRightInd w:val="0"/>
        <w:spacing w:before="2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848" w:wrap="auto" w:hAnchor="text" w:x="6397" w:y="13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3430"/>
        <w:widowControl w:val="0"/>
        <w:autoSpaceDE w:val="0"/>
        <w:autoSpaceDN w:val="0"/>
        <w:adjustRightInd w:val="0"/>
        <w:spacing w:before="2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13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430"/>
        <w:widowControl w:val="0"/>
        <w:autoSpaceDE w:val="0"/>
        <w:autoSpaceDN w:val="0"/>
        <w:adjustRightInd w:val="0"/>
        <w:spacing w:before="2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3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13430"/>
        <w:widowControl w:val="0"/>
        <w:autoSpaceDE w:val="0"/>
        <w:autoSpaceDN w:val="0"/>
        <w:adjustRightInd w:val="0"/>
        <w:spacing w:before="2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54" w:wrap="auto" w:hAnchor="text" w:x="9731" w:y="13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2,0</w:t>
      </w:r>
    </w:p>
    <w:p w:rsidR="00DD4B20" w:rsidRPr="00DD4B20" w:rsidRDefault="000C3903" w:rsidP="00DD4B20">
      <w:pPr>
        <w:framePr w:w="854" w:wrap="auto" w:hAnchor="text" w:x="9731" w:y="13430"/>
        <w:widowControl w:val="0"/>
        <w:autoSpaceDE w:val="0"/>
        <w:autoSpaceDN w:val="0"/>
        <w:adjustRightInd w:val="0"/>
        <w:spacing w:before="27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0,7</w:t>
      </w:r>
    </w:p>
    <w:p w:rsidR="00DD4B20" w:rsidRPr="00DD4B20" w:rsidRDefault="000C3903" w:rsidP="00DD4B20">
      <w:pPr>
        <w:framePr w:w="854" w:wrap="auto" w:hAnchor="text" w:x="10980" w:y="13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2,0</w:t>
      </w:r>
    </w:p>
    <w:p w:rsidR="00DD4B20" w:rsidRPr="00DD4B20" w:rsidRDefault="000C3903" w:rsidP="00DD4B20">
      <w:pPr>
        <w:framePr w:w="854" w:wrap="auto" w:hAnchor="text" w:x="10980" w:y="13430"/>
        <w:widowControl w:val="0"/>
        <w:autoSpaceDE w:val="0"/>
        <w:autoSpaceDN w:val="0"/>
        <w:adjustRightInd w:val="0"/>
        <w:spacing w:before="27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0,7</w:t>
      </w:r>
    </w:p>
    <w:p w:rsidR="00DD4B20" w:rsidRPr="00DD4B20" w:rsidRDefault="000C3903" w:rsidP="00DD4B20">
      <w:pPr>
        <w:framePr w:w="5538" w:wrap="auto" w:hAnchor="text" w:x="1420" w:y="141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он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итель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ции,</w:t>
      </w:r>
    </w:p>
    <w:p w:rsidR="00DD4B20" w:rsidRPr="00DD4B20" w:rsidRDefault="000C3903" w:rsidP="00DD4B20">
      <w:pPr>
        <w:framePr w:w="5538" w:wrap="auto" w:hAnchor="text" w:x="1420" w:y="141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сш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полни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ласти</w:t>
      </w:r>
    </w:p>
    <w:p w:rsidR="00DD4B20" w:rsidRPr="00DD4B20" w:rsidRDefault="000C3903" w:rsidP="00DD4B20">
      <w:pPr>
        <w:framePr w:w="6371" w:wrap="auto" w:hAnchor="text" w:x="1420" w:y="146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у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дминистраций</w:t>
      </w:r>
      <w:r w:rsidRPr="00DD4B20">
        <w:rPr>
          <w:color w:val="000000"/>
          <w:spacing w:val="84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949" w:wrap="auto" w:hAnchor="text" w:x="9636" w:y="146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87,6</w:t>
      </w:r>
    </w:p>
    <w:p w:rsidR="00DD4B20" w:rsidRPr="00DD4B20" w:rsidRDefault="000C3903" w:rsidP="00DD4B20">
      <w:pPr>
        <w:framePr w:w="949" w:wrap="auto" w:hAnchor="text" w:x="9636" w:y="14605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949" w:wrap="auto" w:hAnchor="text" w:x="10885" w:y="146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22,8</w:t>
      </w:r>
    </w:p>
    <w:p w:rsidR="00DD4B20" w:rsidRPr="00DD4B20" w:rsidRDefault="000C3903" w:rsidP="00DD4B20">
      <w:pPr>
        <w:framePr w:w="949" w:wrap="auto" w:hAnchor="text" w:x="10885" w:y="14605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4431" w:wrap="auto" w:hAnchor="text" w:x="1420" w:y="148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431" w:wrap="auto" w:hAnchor="text" w:x="1420" w:y="148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848" w:wrap="auto" w:hAnchor="text" w:x="6397" w:y="148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48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148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8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51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2" w:wrap="auto" w:hAnchor="text" w:x="11122" w:y="151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93510" cy="9454515"/>
            <wp:effectExtent l="0" t="0" r="254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94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3" w:name="br2_3"/>
      <w:bookmarkEnd w:id="8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арант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уч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08" w:wrap="auto" w:hAnchor="text" w:x="1420" w:y="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848" w:wrap="auto" w:hAnchor="text" w:x="6397" w:y="2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24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2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4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2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2" w:wrap="auto" w:hAnchor="text" w:x="9873" w:y="24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2" w:wrap="auto" w:hAnchor="text" w:x="11122" w:y="2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2" w:wrap="auto" w:hAnchor="text" w:x="11122" w:y="24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4864" w:wrap="auto" w:hAnchor="text" w:x="1420" w:y="26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4864" w:wrap="auto" w:hAnchor="text" w:x="1420" w:y="26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417" w:wrap="auto" w:hAnchor="text" w:x="1420" w:y="3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3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3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3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3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4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4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</w:p>
    <w:p w:rsidR="00DD4B20" w:rsidRPr="00DD4B20" w:rsidRDefault="000C3903" w:rsidP="00DD4B20">
      <w:pPr>
        <w:framePr w:w="1423" w:wrap="auto" w:hAnchor="text" w:x="7260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4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4154"/>
        <w:widowControl w:val="0"/>
        <w:autoSpaceDE w:val="0"/>
        <w:autoSpaceDN w:val="0"/>
        <w:adjustRightInd w:val="0"/>
        <w:spacing w:before="1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949" w:wrap="auto" w:hAnchor="text" w:x="9636" w:y="4154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949" w:wrap="auto" w:hAnchor="text" w:x="9636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6,4</w:t>
      </w:r>
    </w:p>
    <w:p w:rsidR="00DD4B20" w:rsidRPr="00DD4B20" w:rsidRDefault="000C3903" w:rsidP="00DD4B20">
      <w:pPr>
        <w:framePr w:w="949" w:wrap="auto" w:hAnchor="text" w:x="9636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85,2</w:t>
      </w:r>
    </w:p>
    <w:p w:rsidR="00DD4B20" w:rsidRPr="00DD4B20" w:rsidRDefault="000C3903" w:rsidP="00DD4B20">
      <w:pPr>
        <w:framePr w:w="949" w:wrap="auto" w:hAnchor="text" w:x="10885" w:y="4154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949" w:wrap="auto" w:hAnchor="text" w:x="10885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1,6</w:t>
      </w:r>
    </w:p>
    <w:p w:rsidR="00DD4B20" w:rsidRPr="00DD4B20" w:rsidRDefault="000C3903" w:rsidP="00DD4B20">
      <w:pPr>
        <w:framePr w:w="949" w:wrap="auto" w:hAnchor="text" w:x="10885" w:y="4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20,4</w:t>
      </w:r>
    </w:p>
    <w:p w:rsidR="00DD4B20" w:rsidRPr="00DD4B20" w:rsidRDefault="000C3903" w:rsidP="00DD4B20">
      <w:pPr>
        <w:framePr w:w="3650" w:wrap="auto" w:hAnchor="text" w:x="1420" w:y="4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3650" w:wrap="auto" w:hAnchor="text" w:x="1420" w:y="44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5417" w:wrap="auto" w:hAnchor="text" w:x="1420" w:y="49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49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49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49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49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59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59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59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3,1</w:t>
      </w:r>
    </w:p>
    <w:p w:rsidR="00DD4B20" w:rsidRPr="00DD4B20" w:rsidRDefault="000C3903" w:rsidP="00DD4B20">
      <w:pPr>
        <w:framePr w:w="949" w:wrap="auto" w:hAnchor="text" w:x="10885" w:y="59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3,1</w:t>
      </w:r>
    </w:p>
    <w:p w:rsidR="00DD4B20" w:rsidRPr="00DD4B20" w:rsidRDefault="000C3903" w:rsidP="00DD4B20">
      <w:pPr>
        <w:framePr w:w="4918" w:wrap="auto" w:hAnchor="text" w:x="1420" w:y="6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61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6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64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6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4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6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64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54" w:wrap="auto" w:hAnchor="text" w:x="9731" w:y="6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0,3</w:t>
      </w:r>
    </w:p>
    <w:p w:rsidR="00DD4B20" w:rsidRPr="00DD4B20" w:rsidRDefault="000C3903" w:rsidP="00DD4B20">
      <w:pPr>
        <w:framePr w:w="854" w:wrap="auto" w:hAnchor="text" w:x="9731" w:y="6404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1,8</w:t>
      </w:r>
    </w:p>
    <w:p w:rsidR="00DD4B20" w:rsidRPr="00DD4B20" w:rsidRDefault="000C3903" w:rsidP="00DD4B20">
      <w:pPr>
        <w:framePr w:w="854" w:wrap="auto" w:hAnchor="text" w:x="10980" w:y="64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85,5</w:t>
      </w:r>
    </w:p>
    <w:p w:rsidR="00DD4B20" w:rsidRPr="00DD4B20" w:rsidRDefault="000C3903" w:rsidP="00DD4B20">
      <w:pPr>
        <w:framePr w:w="854" w:wrap="auto" w:hAnchor="text" w:x="10980" w:y="6404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1,8</w:t>
      </w:r>
    </w:p>
    <w:p w:rsidR="00DD4B20" w:rsidRPr="00DD4B20" w:rsidRDefault="000C3903" w:rsidP="00DD4B20">
      <w:pPr>
        <w:framePr w:w="2968" w:wrap="auto" w:hAnchor="text" w:x="1420" w:y="66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4864" w:wrap="auto" w:hAnchor="text" w:x="1420" w:y="69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4864" w:wrap="auto" w:hAnchor="text" w:x="1420" w:y="69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848" w:wrap="auto" w:hAnchor="text" w:x="6397" w:y="7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7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7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2" w:wrap="auto" w:hAnchor="text" w:x="11122" w:y="71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5417" w:wrap="auto" w:hAnchor="text" w:x="1420" w:y="74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74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74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74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74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84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84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48" w:wrap="auto" w:hAnchor="text" w:x="6397" w:y="84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23" w:wrap="auto" w:hAnchor="text" w:x="7260" w:y="84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40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84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712" w:wrap="auto" w:hAnchor="text" w:x="9873" w:y="84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2" w:wrap="auto" w:hAnchor="text" w:x="9873" w:y="840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712" w:wrap="auto" w:hAnchor="text" w:x="9873" w:y="840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712" w:wrap="auto" w:hAnchor="text" w:x="11122" w:y="84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51,2</w:t>
      </w:r>
    </w:p>
    <w:p w:rsidR="00DD4B20" w:rsidRPr="00DD4B20" w:rsidRDefault="000C3903" w:rsidP="00DD4B20">
      <w:pPr>
        <w:framePr w:w="712" w:wrap="auto" w:hAnchor="text" w:x="11122" w:y="840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1744" w:wrap="auto" w:hAnchor="text" w:x="1420" w:y="86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удеб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а</w:t>
      </w:r>
    </w:p>
    <w:p w:rsidR="00DD4B20" w:rsidRPr="00DD4B20" w:rsidRDefault="000C3903" w:rsidP="00DD4B20">
      <w:pPr>
        <w:framePr w:w="5540" w:wrap="auto" w:hAnchor="text" w:x="1420" w:y="89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5540" w:wrap="auto" w:hAnchor="text" w:x="1420" w:y="89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изменение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иск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ндида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исяжные</w:t>
      </w:r>
    </w:p>
    <w:p w:rsidR="00DD4B20" w:rsidRPr="00DD4B20" w:rsidRDefault="000C3903" w:rsidP="00DD4B20">
      <w:pPr>
        <w:framePr w:w="5540" w:wrap="auto" w:hAnchor="text" w:x="1420" w:y="89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седател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д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юрисдик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540" w:wrap="auto" w:hAnchor="text" w:x="1420" w:y="89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ст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льного</w:t>
      </w:r>
    </w:p>
    <w:p w:rsidR="00DD4B20" w:rsidRPr="00DD4B20" w:rsidRDefault="000C3903" w:rsidP="00DD4B20">
      <w:pPr>
        <w:framePr w:w="5540" w:wrap="auto" w:hAnchor="text" w:x="1420" w:y="89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522" w:wrap="auto" w:hAnchor="text" w:x="11311" w:y="89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848" w:wrap="auto" w:hAnchor="text" w:x="6397" w:y="99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48" w:wrap="auto" w:hAnchor="text" w:x="6397" w:y="9905"/>
        <w:widowControl w:val="0"/>
        <w:autoSpaceDE w:val="0"/>
        <w:autoSpaceDN w:val="0"/>
        <w:adjustRightInd w:val="0"/>
        <w:spacing w:before="29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23" w:wrap="auto" w:hAnchor="text" w:x="7260" w:y="99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905"/>
        <w:widowControl w:val="0"/>
        <w:autoSpaceDE w:val="0"/>
        <w:autoSpaceDN w:val="0"/>
        <w:adjustRightInd w:val="0"/>
        <w:spacing w:before="29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99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617" w:wrap="auto" w:hAnchor="text" w:x="9968" w:y="9905"/>
        <w:widowControl w:val="0"/>
        <w:autoSpaceDE w:val="0"/>
        <w:autoSpaceDN w:val="0"/>
        <w:adjustRightInd w:val="0"/>
        <w:spacing w:before="29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3</w:t>
      </w:r>
    </w:p>
    <w:p w:rsidR="00DD4B20" w:rsidRPr="00DD4B20" w:rsidRDefault="000C3903" w:rsidP="00DD4B20">
      <w:pPr>
        <w:framePr w:w="522" w:wrap="auto" w:hAnchor="text" w:x="11311" w:y="99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522" w:wrap="auto" w:hAnchor="text" w:x="11311" w:y="9905"/>
        <w:widowControl w:val="0"/>
        <w:autoSpaceDE w:val="0"/>
        <w:autoSpaceDN w:val="0"/>
        <w:adjustRightInd w:val="0"/>
        <w:spacing w:before="29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8</w:t>
      </w:r>
    </w:p>
    <w:p w:rsidR="00DD4B20" w:rsidRPr="00DD4B20" w:rsidRDefault="000C3903" w:rsidP="00DD4B20">
      <w:pPr>
        <w:framePr w:w="4918" w:wrap="auto" w:hAnchor="text" w:x="1420" w:y="101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01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1039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385" w:wrap="auto" w:hAnchor="text" w:x="1420" w:y="106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нансовы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логов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385" w:wrap="auto" w:hAnchor="text" w:x="1420" w:y="106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амож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нан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финансово-</w:t>
      </w:r>
    </w:p>
    <w:p w:rsidR="00DD4B20" w:rsidRPr="00DD4B20" w:rsidRDefault="000C3903" w:rsidP="00DD4B20">
      <w:pPr>
        <w:framePr w:w="5385" w:wrap="auto" w:hAnchor="text" w:x="1420" w:y="106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ого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дзора</w:t>
      </w:r>
    </w:p>
    <w:p w:rsidR="00DD4B20" w:rsidRPr="00DD4B20" w:rsidRDefault="000C3903" w:rsidP="00DD4B20">
      <w:pPr>
        <w:framePr w:w="848" w:wrap="auto" w:hAnchor="text" w:x="6397" w:y="111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48" w:wrap="auto" w:hAnchor="text" w:x="6397" w:y="11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48" w:wrap="auto" w:hAnchor="text" w:x="6397" w:y="11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54" w:wrap="auto" w:hAnchor="text" w:x="9731" w:y="111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2,3</w:t>
      </w:r>
    </w:p>
    <w:p w:rsidR="00DD4B20" w:rsidRPr="00DD4B20" w:rsidRDefault="000C3903" w:rsidP="00DD4B20">
      <w:pPr>
        <w:framePr w:w="854" w:wrap="auto" w:hAnchor="text" w:x="9731" w:y="11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2,3</w:t>
      </w:r>
    </w:p>
    <w:p w:rsidR="00DD4B20" w:rsidRPr="00DD4B20" w:rsidRDefault="000C3903" w:rsidP="00DD4B20">
      <w:pPr>
        <w:framePr w:w="854" w:wrap="auto" w:hAnchor="text" w:x="9731" w:y="11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2,3</w:t>
      </w:r>
    </w:p>
    <w:p w:rsidR="00DD4B20" w:rsidRPr="00DD4B20" w:rsidRDefault="000C3903" w:rsidP="00DD4B20">
      <w:pPr>
        <w:framePr w:w="854" w:wrap="auto" w:hAnchor="text" w:x="10980" w:y="111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8,0</w:t>
      </w:r>
    </w:p>
    <w:p w:rsidR="00DD4B20" w:rsidRPr="00DD4B20" w:rsidRDefault="000C3903" w:rsidP="00DD4B20">
      <w:pPr>
        <w:framePr w:w="854" w:wrap="auto" w:hAnchor="text" w:x="10980" w:y="11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8,0</w:t>
      </w:r>
    </w:p>
    <w:p w:rsidR="00DD4B20" w:rsidRPr="00DD4B20" w:rsidRDefault="000C3903" w:rsidP="00DD4B20">
      <w:pPr>
        <w:framePr w:w="854" w:wrap="auto" w:hAnchor="text" w:x="10980" w:y="11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8,0</w:t>
      </w:r>
    </w:p>
    <w:p w:rsidR="00DD4B20" w:rsidRPr="00DD4B20" w:rsidRDefault="000C3903" w:rsidP="00DD4B20">
      <w:pPr>
        <w:framePr w:w="3650" w:wrap="auto" w:hAnchor="text" w:x="1420" w:y="113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3650" w:wrap="auto" w:hAnchor="text" w:x="1420" w:y="113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1423" w:wrap="auto" w:hAnchor="text" w:x="7260" w:y="113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3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417" w:wrap="auto" w:hAnchor="text" w:x="1420" w:y="118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118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118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118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118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128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1423" w:wrap="auto" w:hAnchor="text" w:x="7260" w:y="128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28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54" w:wrap="auto" w:hAnchor="text" w:x="9731" w:y="128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81,3</w:t>
      </w:r>
    </w:p>
    <w:p w:rsidR="00DD4B20" w:rsidRPr="00DD4B20" w:rsidRDefault="000C3903" w:rsidP="00DD4B20">
      <w:pPr>
        <w:framePr w:w="854" w:wrap="auto" w:hAnchor="text" w:x="10980" w:y="128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81,3</w:t>
      </w:r>
    </w:p>
    <w:p w:rsidR="00DD4B20" w:rsidRPr="00DD4B20" w:rsidRDefault="000C3903" w:rsidP="00DD4B20">
      <w:pPr>
        <w:framePr w:w="4918" w:wrap="auto" w:hAnchor="text" w:x="1420" w:y="131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31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before="4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33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33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133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54" w:wrap="auto" w:hAnchor="text" w:x="9731" w:y="133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19,4</w:t>
      </w:r>
    </w:p>
    <w:p w:rsidR="00DD4B20" w:rsidRPr="00DD4B20" w:rsidRDefault="000C3903" w:rsidP="00DD4B20">
      <w:pPr>
        <w:framePr w:w="854" w:wrap="auto" w:hAnchor="text" w:x="9731" w:y="13355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,6</w:t>
      </w:r>
    </w:p>
    <w:p w:rsidR="00DD4B20" w:rsidRPr="00DD4B20" w:rsidRDefault="000C3903" w:rsidP="00DD4B20">
      <w:pPr>
        <w:framePr w:w="854" w:wrap="auto" w:hAnchor="text" w:x="10980" w:y="133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25,1</w:t>
      </w:r>
    </w:p>
    <w:p w:rsidR="00DD4B20" w:rsidRPr="00DD4B20" w:rsidRDefault="000C3903" w:rsidP="00DD4B20">
      <w:pPr>
        <w:framePr w:w="854" w:wrap="auto" w:hAnchor="text" w:x="10980" w:y="13355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,6</w:t>
      </w:r>
    </w:p>
    <w:p w:rsidR="00DD4B20" w:rsidRPr="00DD4B20" w:rsidRDefault="000C3903" w:rsidP="00DD4B20">
      <w:pPr>
        <w:framePr w:w="2968" w:wrap="auto" w:hAnchor="text" w:x="1420" w:y="136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1721" w:wrap="auto" w:hAnchor="text" w:x="1420" w:y="138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зерв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онды</w:t>
      </w:r>
    </w:p>
    <w:p w:rsidR="00DD4B20" w:rsidRPr="00DD4B20" w:rsidRDefault="000C3903" w:rsidP="00DD4B20">
      <w:pPr>
        <w:framePr w:w="1043" w:wrap="auto" w:hAnchor="text" w:x="9541" w:y="13855"/>
        <w:widowControl w:val="0"/>
        <w:autoSpaceDE w:val="0"/>
        <w:autoSpaceDN w:val="0"/>
        <w:adjustRightInd w:val="0"/>
        <w:spacing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9541" w:y="1385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9541" w:y="13855"/>
        <w:widowControl w:val="0"/>
        <w:autoSpaceDE w:val="0"/>
        <w:autoSpaceDN w:val="0"/>
        <w:adjustRightInd w:val="0"/>
        <w:spacing w:before="40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9541" w:y="1385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9541" w:y="138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5,41</w:t>
      </w:r>
    </w:p>
    <w:p w:rsidR="00DD4B20" w:rsidRPr="00DD4B20" w:rsidRDefault="000C3903" w:rsidP="00DD4B20">
      <w:pPr>
        <w:framePr w:w="1043" w:wrap="auto" w:hAnchor="text" w:x="9541" w:y="1385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1043" w:wrap="auto" w:hAnchor="text" w:x="10790" w:y="13855"/>
        <w:widowControl w:val="0"/>
        <w:autoSpaceDE w:val="0"/>
        <w:autoSpaceDN w:val="0"/>
        <w:adjustRightInd w:val="0"/>
        <w:spacing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10790" w:y="1385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10790" w:y="13855"/>
        <w:widowControl w:val="0"/>
        <w:autoSpaceDE w:val="0"/>
        <w:autoSpaceDN w:val="0"/>
        <w:adjustRightInd w:val="0"/>
        <w:spacing w:before="40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10790" w:y="1385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3,3</w:t>
      </w:r>
    </w:p>
    <w:p w:rsidR="00DD4B20" w:rsidRPr="00DD4B20" w:rsidRDefault="000C3903" w:rsidP="00DD4B20">
      <w:pPr>
        <w:framePr w:w="1043" w:wrap="auto" w:hAnchor="text" w:x="10790" w:y="138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0,71</w:t>
      </w:r>
    </w:p>
    <w:p w:rsidR="00DD4B20" w:rsidRPr="00DD4B20" w:rsidRDefault="000C3903" w:rsidP="00DD4B20">
      <w:pPr>
        <w:framePr w:w="1043" w:wrap="auto" w:hAnchor="text" w:x="10790" w:y="1385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4439" w:wrap="auto" w:hAnchor="text" w:x="1420" w:y="141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439" w:wrap="auto" w:hAnchor="text" w:x="1420" w:y="14105"/>
        <w:widowControl w:val="0"/>
        <w:autoSpaceDE w:val="0"/>
        <w:autoSpaceDN w:val="0"/>
        <w:adjustRightInd w:val="0"/>
        <w:spacing w:before="4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зерв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он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й</w:t>
      </w:r>
    </w:p>
    <w:p w:rsidR="00DD4B20" w:rsidRPr="00DD4B20" w:rsidRDefault="000C3903" w:rsidP="00DD4B20">
      <w:pPr>
        <w:framePr w:w="4439" w:wrap="auto" w:hAnchor="text" w:x="1420" w:y="141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1423" w:wrap="auto" w:hAnchor="text" w:x="7260" w:y="141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105"/>
        <w:widowControl w:val="0"/>
        <w:autoSpaceDE w:val="0"/>
        <w:autoSpaceDN w:val="0"/>
        <w:adjustRightInd w:val="0"/>
        <w:spacing w:before="4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141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569" w:wrap="auto" w:hAnchor="text" w:x="8766" w:y="145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5221" w:wrap="auto" w:hAnchor="text" w:x="1420" w:y="148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сударствен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просы</w:t>
      </w:r>
    </w:p>
    <w:p w:rsidR="00DD4B20" w:rsidRPr="00DD4B20" w:rsidRDefault="000C3903" w:rsidP="00DD4B20">
      <w:pPr>
        <w:framePr w:w="5221" w:wrap="auto" w:hAnchor="text" w:x="1420" w:y="148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раждан"</w:t>
      </w:r>
    </w:p>
    <w:p w:rsidR="00DD4B20" w:rsidRPr="00DD4B20" w:rsidRDefault="000C3903" w:rsidP="00DD4B20">
      <w:pPr>
        <w:framePr w:w="5221" w:wrap="auto" w:hAnchor="text" w:x="1420" w:y="148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Улуч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-экономического</w:t>
      </w:r>
    </w:p>
    <w:p w:rsidR="00DD4B20" w:rsidRPr="00DD4B20" w:rsidRDefault="000C3903" w:rsidP="00DD4B20">
      <w:pPr>
        <w:framePr w:w="5221" w:wrap="auto" w:hAnchor="text" w:x="1420" w:y="148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ож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ей»</w:t>
      </w:r>
    </w:p>
    <w:p w:rsidR="00DD4B20" w:rsidRPr="00DD4B20" w:rsidRDefault="000C3903" w:rsidP="00DD4B20">
      <w:pPr>
        <w:framePr w:w="1423" w:wrap="auto" w:hAnchor="text" w:x="7260" w:y="150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5093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48" w:wrap="auto" w:hAnchor="text" w:x="6397" w:y="155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54" w:wrap="auto" w:hAnchor="text" w:x="9731" w:y="155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54" w:wrap="auto" w:hAnchor="text" w:x="10980" w:y="155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764395"/>
            <wp:effectExtent l="0" t="0" r="0" b="825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4" w:name="br3_3"/>
      <w:bookmarkEnd w:id="8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00" w:wrap="auto" w:hAnchor="text" w:x="1420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лагоприя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овий</w:t>
      </w:r>
    </w:p>
    <w:p w:rsidR="00DD4B20" w:rsidRPr="00DD4B20" w:rsidRDefault="000C3903" w:rsidP="00DD4B20">
      <w:pPr>
        <w:framePr w:w="5500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тройств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-сир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тавш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</w:t>
      </w:r>
    </w:p>
    <w:p w:rsidR="00DD4B20" w:rsidRPr="00DD4B20" w:rsidRDefault="000C3903" w:rsidP="00DD4B20">
      <w:pPr>
        <w:framePr w:w="5500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одителе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спита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ью»</w:t>
      </w:r>
    </w:p>
    <w:p w:rsidR="00DD4B20" w:rsidRPr="00DD4B20" w:rsidRDefault="000C3903" w:rsidP="00DD4B20">
      <w:pPr>
        <w:framePr w:w="5500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пеки</w:t>
      </w:r>
    </w:p>
    <w:p w:rsidR="00DD4B20" w:rsidRPr="00DD4B20" w:rsidRDefault="000C3903" w:rsidP="00DD4B20">
      <w:pPr>
        <w:framePr w:w="5500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печительства</w:t>
      </w:r>
    </w:p>
    <w:p w:rsidR="00DD4B20" w:rsidRPr="00DD4B20" w:rsidRDefault="000C3903" w:rsidP="00DD4B20">
      <w:pPr>
        <w:framePr w:w="848" w:wrap="auto" w:hAnchor="text" w:x="6397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54" w:wrap="auto" w:hAnchor="text" w:x="9731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54" w:wrap="auto" w:hAnchor="text" w:x="10980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854" w:wrap="auto" w:hAnchor="text" w:x="10980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2</w:t>
      </w:r>
    </w:p>
    <w:p w:rsidR="00DD4B20" w:rsidRPr="00DD4B20" w:rsidRDefault="000C3903" w:rsidP="00DD4B20">
      <w:pPr>
        <w:framePr w:w="5417" w:wrap="auto" w:hAnchor="text" w:x="1420" w:y="1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2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54" w:wrap="auto" w:hAnchor="text" w:x="9731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2,9</w:t>
      </w:r>
    </w:p>
    <w:p w:rsidR="00DD4B20" w:rsidRPr="00DD4B20" w:rsidRDefault="000C3903" w:rsidP="00DD4B20">
      <w:pPr>
        <w:framePr w:w="854" w:wrap="auto" w:hAnchor="text" w:x="10980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2,9</w:t>
      </w:r>
    </w:p>
    <w:p w:rsidR="00DD4B20" w:rsidRPr="00DD4B20" w:rsidRDefault="000C3903" w:rsidP="00DD4B20">
      <w:pPr>
        <w:framePr w:w="4918" w:wrap="auto" w:hAnchor="text" w:x="142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44" w:wrap="auto" w:hAnchor="text" w:x="7250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4" w:wrap="auto" w:hAnchor="text" w:x="725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4" w:wrap="auto" w:hAnchor="text" w:x="725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3467"/>
        <w:widowControl w:val="0"/>
        <w:autoSpaceDE w:val="0"/>
        <w:autoSpaceDN w:val="0"/>
        <w:adjustRightInd w:val="0"/>
        <w:spacing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,3</w:t>
      </w:r>
    </w:p>
    <w:p w:rsidR="00DD4B20" w:rsidRPr="00DD4B20" w:rsidRDefault="000C3903" w:rsidP="00DD4B20">
      <w:pPr>
        <w:framePr w:w="712" w:wrap="auto" w:hAnchor="text" w:x="9873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2" w:wrap="auto" w:hAnchor="text" w:x="9873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2" w:wrap="auto" w:hAnchor="text" w:x="11122" w:y="3467"/>
        <w:widowControl w:val="0"/>
        <w:autoSpaceDE w:val="0"/>
        <w:autoSpaceDN w:val="0"/>
        <w:adjustRightInd w:val="0"/>
        <w:spacing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,3</w:t>
      </w:r>
    </w:p>
    <w:p w:rsidR="00DD4B20" w:rsidRPr="00DD4B20" w:rsidRDefault="000C3903" w:rsidP="00DD4B20">
      <w:pPr>
        <w:framePr w:w="712" w:wrap="auto" w:hAnchor="text" w:x="11122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712" w:wrap="auto" w:hAnchor="text" w:x="11122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3086" w:wrap="auto" w:hAnchor="text" w:x="1420" w:y="3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5010" w:wrap="auto" w:hAnchor="text" w:x="1420" w:y="3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рхи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5010" w:wrap="auto" w:hAnchor="text" w:x="1420" w:y="3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010" w:wrap="auto" w:hAnchor="text" w:x="1420" w:y="3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рхи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848" w:wrap="auto" w:hAnchor="text" w:x="6397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4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44" w:wrap="auto" w:hAnchor="text" w:x="725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4" w:wrap="auto" w:hAnchor="text" w:x="7250" w:y="4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2" w:wrap="auto" w:hAnchor="text" w:x="9873" w:y="4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2,4</w:t>
      </w:r>
    </w:p>
    <w:p w:rsidR="00DD4B20" w:rsidRPr="00DD4B20" w:rsidRDefault="000C3903" w:rsidP="00DD4B20">
      <w:pPr>
        <w:framePr w:w="712" w:wrap="auto" w:hAnchor="text" w:x="11122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712" w:wrap="auto" w:hAnchor="text" w:x="11122" w:y="4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37,9</w:t>
      </w:r>
    </w:p>
    <w:p w:rsidR="00DD4B20" w:rsidRPr="00DD4B20" w:rsidRDefault="000C3903" w:rsidP="00DD4B20">
      <w:pPr>
        <w:framePr w:w="4544" w:wrap="auto" w:hAnchor="text" w:x="1420" w:y="4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ране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та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т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544" w:wrap="auto" w:hAnchor="text" w:x="1420" w:y="4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спользования</w:t>
      </w:r>
      <w:r w:rsidRPr="00DD4B20">
        <w:rPr>
          <w:color w:val="000000"/>
          <w:spacing w:val="48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рхив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кументов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44" w:wrap="auto" w:hAnchor="text" w:x="7250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4" w:wrap="auto" w:hAnchor="text" w:x="7250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2" w:wrap="auto" w:hAnchor="text" w:x="9873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2,7</w:t>
      </w:r>
    </w:p>
    <w:p w:rsidR="00DD4B20" w:rsidRPr="00DD4B20" w:rsidRDefault="000C3903" w:rsidP="00DD4B20">
      <w:pPr>
        <w:framePr w:w="712" w:wrap="auto" w:hAnchor="text" w:x="9873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9,7</w:t>
      </w:r>
    </w:p>
    <w:p w:rsidR="00DD4B20" w:rsidRPr="00DD4B20" w:rsidRDefault="000C3903" w:rsidP="00DD4B20">
      <w:pPr>
        <w:framePr w:w="712" w:wrap="auto" w:hAnchor="text" w:x="11122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2,7</w:t>
      </w:r>
    </w:p>
    <w:p w:rsidR="00DD4B20" w:rsidRPr="00DD4B20" w:rsidRDefault="000C3903" w:rsidP="00DD4B20">
      <w:pPr>
        <w:framePr w:w="712" w:wrap="auto" w:hAnchor="text" w:x="11122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75,2</w:t>
      </w:r>
    </w:p>
    <w:p w:rsidR="00DD4B20" w:rsidRPr="00DD4B20" w:rsidRDefault="000C3903" w:rsidP="00DD4B20">
      <w:pPr>
        <w:framePr w:w="4918" w:wrap="auto" w:hAnchor="text" w:x="1420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6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388" w:wrap="auto" w:hAnchor="text" w:x="1420" w:y="6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48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388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5388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848" w:wrap="auto" w:hAnchor="text" w:x="6397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2" w:wrap="auto" w:hAnchor="text" w:x="9873" w:y="7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2" w:wrap="auto" w:hAnchor="text" w:x="11122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2" w:wrap="auto" w:hAnchor="text" w:x="11122" w:y="7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6371" w:wrap="auto" w:hAnchor="text" w:x="1420" w:y="7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"</w:t>
      </w:r>
      <w:r w:rsidRPr="00DD4B20">
        <w:rPr>
          <w:color w:val="000000"/>
          <w:spacing w:val="15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6371" w:wrap="auto" w:hAnchor="text" w:x="1420" w:y="7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кже</w:t>
      </w:r>
    </w:p>
    <w:p w:rsidR="00DD4B20" w:rsidRPr="00DD4B20" w:rsidRDefault="000C3903" w:rsidP="00DD4B20">
      <w:pPr>
        <w:framePr w:w="6371" w:wrap="auto" w:hAnchor="text" w:x="1420" w:y="7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или)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ледст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явления</w:t>
      </w:r>
    </w:p>
    <w:p w:rsidR="00DD4B20" w:rsidRPr="00DD4B20" w:rsidRDefault="000C3903" w:rsidP="00DD4B20">
      <w:pPr>
        <w:framePr w:w="1289" w:wrap="auto" w:hAnchor="text" w:x="1420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848" w:wrap="auto" w:hAnchor="text" w:x="6397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705"/>
        <w:widowControl w:val="0"/>
        <w:autoSpaceDE w:val="0"/>
        <w:autoSpaceDN w:val="0"/>
        <w:adjustRightInd w:val="0"/>
        <w:spacing w:before="553"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0</w:t>
      </w:r>
    </w:p>
    <w:p w:rsidR="00DD4B20" w:rsidRPr="00DD4B20" w:rsidRDefault="000C3903" w:rsidP="00DD4B20">
      <w:pPr>
        <w:framePr w:w="712" w:wrap="auto" w:hAnchor="text" w:x="9873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2" w:wrap="auto" w:hAnchor="text" w:x="9873" w:y="8705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2" w:wrap="auto" w:hAnchor="text" w:x="11122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712" w:wrap="auto" w:hAnchor="text" w:x="11122" w:y="8705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5594" w:wrap="auto" w:hAnchor="text" w:x="1420" w:y="8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ппара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</w:p>
    <w:p w:rsidR="00DD4B20" w:rsidRPr="00DD4B20" w:rsidRDefault="000C3903" w:rsidP="00DD4B20">
      <w:pPr>
        <w:framePr w:w="5594" w:wrap="auto" w:hAnchor="text" w:x="1420" w:y="8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</w:p>
    <w:p w:rsidR="00DD4B20" w:rsidRPr="00DD4B20" w:rsidRDefault="000C3903" w:rsidP="00DD4B20">
      <w:pPr>
        <w:framePr w:w="5594" w:wrap="auto" w:hAnchor="text" w:x="1420" w:y="8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)</w:t>
      </w:r>
    </w:p>
    <w:p w:rsidR="00DD4B20" w:rsidRPr="00DD4B20" w:rsidRDefault="000C3903" w:rsidP="00DD4B20">
      <w:pPr>
        <w:framePr w:w="848" w:wrap="auto" w:hAnchor="text" w:x="6397" w:y="9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4918" w:wrap="auto" w:hAnchor="text" w:x="1420" w:y="9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9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9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9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9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9955"/>
        <w:widowControl w:val="0"/>
        <w:autoSpaceDE w:val="0"/>
        <w:autoSpaceDN w:val="0"/>
        <w:adjustRightInd w:val="0"/>
        <w:spacing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0</w:t>
      </w:r>
    </w:p>
    <w:p w:rsidR="00DD4B20" w:rsidRPr="00DD4B20" w:rsidRDefault="000C3903" w:rsidP="00DD4B20">
      <w:pPr>
        <w:framePr w:w="1423" w:wrap="auto" w:hAnchor="text" w:x="7260" w:y="9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9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9955"/>
        <w:widowControl w:val="0"/>
        <w:autoSpaceDE w:val="0"/>
        <w:autoSpaceDN w:val="0"/>
        <w:adjustRightInd w:val="0"/>
        <w:spacing w:before="1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949" w:wrap="auto" w:hAnchor="text" w:x="9636" w:y="9955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949" w:wrap="auto" w:hAnchor="text" w:x="9636" w:y="9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63,8</w:t>
      </w:r>
    </w:p>
    <w:p w:rsidR="00DD4B20" w:rsidRPr="00DD4B20" w:rsidRDefault="000C3903" w:rsidP="00DD4B20">
      <w:pPr>
        <w:framePr w:w="949" w:wrap="auto" w:hAnchor="text" w:x="9636" w:y="995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3,5</w:t>
      </w:r>
    </w:p>
    <w:p w:rsidR="00DD4B20" w:rsidRPr="00DD4B20" w:rsidRDefault="000C3903" w:rsidP="00DD4B20">
      <w:pPr>
        <w:framePr w:w="949" w:wrap="auto" w:hAnchor="text" w:x="10885" w:y="9955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0,0</w:t>
      </w:r>
    </w:p>
    <w:p w:rsidR="00DD4B20" w:rsidRPr="00DD4B20" w:rsidRDefault="000C3903" w:rsidP="00DD4B20">
      <w:pPr>
        <w:framePr w:w="949" w:wrap="auto" w:hAnchor="text" w:x="10885" w:y="9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3,6</w:t>
      </w:r>
    </w:p>
    <w:p w:rsidR="00DD4B20" w:rsidRPr="00DD4B20" w:rsidRDefault="000C3903" w:rsidP="00DD4B20">
      <w:pPr>
        <w:framePr w:w="949" w:wrap="auto" w:hAnchor="text" w:x="10885" w:y="995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3,5</w:t>
      </w:r>
    </w:p>
    <w:p w:rsidR="00DD4B20" w:rsidRPr="00DD4B20" w:rsidRDefault="000C3903" w:rsidP="00DD4B20">
      <w:pPr>
        <w:framePr w:w="3650" w:wrap="auto" w:hAnchor="text" w:x="1420" w:y="10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3650" w:wrap="auto" w:hAnchor="text" w:x="1420" w:y="10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альн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ппарат</w:t>
      </w:r>
    </w:p>
    <w:p w:rsidR="00DD4B20" w:rsidRPr="00DD4B20" w:rsidRDefault="000C3903" w:rsidP="00DD4B20">
      <w:pPr>
        <w:framePr w:w="5417" w:wrap="auto" w:hAnchor="text" w:x="1420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11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1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1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86,5</w:t>
      </w:r>
    </w:p>
    <w:p w:rsidR="00DD4B20" w:rsidRPr="00DD4B20" w:rsidRDefault="000C3903" w:rsidP="00DD4B20">
      <w:pPr>
        <w:framePr w:w="854" w:wrap="auto" w:hAnchor="text" w:x="10980" w:y="11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86,5</w:t>
      </w:r>
    </w:p>
    <w:p w:rsidR="00DD4B20" w:rsidRPr="00DD4B20" w:rsidRDefault="000C3903" w:rsidP="00DD4B20">
      <w:pPr>
        <w:framePr w:w="4918" w:wrap="auto" w:hAnchor="text" w:x="1420" w:y="11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1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12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12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2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2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12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712" w:wrap="auto" w:hAnchor="text" w:x="9873" w:y="12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3,4</w:t>
      </w:r>
    </w:p>
    <w:p w:rsidR="00DD4B20" w:rsidRPr="00DD4B20" w:rsidRDefault="000C3903" w:rsidP="00DD4B20">
      <w:pPr>
        <w:framePr w:w="712" w:wrap="auto" w:hAnchor="text" w:x="9873" w:y="1220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6</w:t>
      </w:r>
    </w:p>
    <w:p w:rsidR="00DD4B20" w:rsidRPr="00DD4B20" w:rsidRDefault="000C3903" w:rsidP="00DD4B20">
      <w:pPr>
        <w:framePr w:w="712" w:wrap="auto" w:hAnchor="text" w:x="11122" w:y="12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3,4</w:t>
      </w:r>
    </w:p>
    <w:p w:rsidR="00DD4B20" w:rsidRPr="00DD4B20" w:rsidRDefault="000C3903" w:rsidP="00DD4B20">
      <w:pPr>
        <w:framePr w:w="712" w:wrap="auto" w:hAnchor="text" w:x="11122" w:y="12205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,6</w:t>
      </w:r>
    </w:p>
    <w:p w:rsidR="00DD4B20" w:rsidRPr="00DD4B20" w:rsidRDefault="000C3903" w:rsidP="00DD4B20">
      <w:pPr>
        <w:framePr w:w="2968" w:wrap="auto" w:hAnchor="text" w:x="1420" w:y="12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5196" w:wrap="auto" w:hAnchor="text" w:x="1420" w:y="12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пла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лог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муществ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емельного</w:t>
      </w:r>
    </w:p>
    <w:p w:rsidR="00DD4B20" w:rsidRPr="00DD4B20" w:rsidRDefault="000C3903" w:rsidP="00DD4B20">
      <w:pPr>
        <w:framePr w:w="5196" w:wrap="auto" w:hAnchor="text" w:x="1420" w:y="12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лога</w:t>
      </w:r>
    </w:p>
    <w:p w:rsidR="00DD4B20" w:rsidRPr="00DD4B20" w:rsidRDefault="000C3903" w:rsidP="00DD4B20">
      <w:pPr>
        <w:framePr w:w="848" w:wrap="auto" w:hAnchor="text" w:x="6397" w:y="12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12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2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9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9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12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617" w:wrap="auto" w:hAnchor="text" w:x="9968" w:y="12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617" w:wrap="auto" w:hAnchor="text" w:x="11217" w:y="12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617" w:wrap="auto" w:hAnchor="text" w:x="11217" w:y="12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3</w:t>
      </w:r>
    </w:p>
    <w:p w:rsidR="00DD4B20" w:rsidRPr="00DD4B20" w:rsidRDefault="000C3903" w:rsidP="00DD4B20">
      <w:pPr>
        <w:framePr w:w="2968" w:wrap="auto" w:hAnchor="text" w:x="1420" w:y="13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569" w:wrap="auto" w:hAnchor="text" w:x="8766" w:y="13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ю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мисс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лам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совершеннолетн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69" w:wrap="auto" w:hAnchor="text" w:x="142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13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3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3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5,5</w:t>
      </w:r>
    </w:p>
    <w:p w:rsidR="00DD4B20" w:rsidRPr="00DD4B20" w:rsidRDefault="000C3903" w:rsidP="00DD4B20">
      <w:pPr>
        <w:framePr w:w="712" w:wrap="auto" w:hAnchor="text" w:x="11122" w:y="13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6,8</w:t>
      </w:r>
    </w:p>
    <w:p w:rsidR="00DD4B20" w:rsidRPr="00DD4B20" w:rsidRDefault="000C3903" w:rsidP="00DD4B20">
      <w:pPr>
        <w:framePr w:w="848" w:wrap="auto" w:hAnchor="text" w:x="6397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5205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712" w:wrap="auto" w:hAnchor="text" w:x="9873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5,5</w:t>
      </w:r>
    </w:p>
    <w:p w:rsidR="00DD4B20" w:rsidRPr="00DD4B20" w:rsidRDefault="000C3903" w:rsidP="00DD4B20">
      <w:pPr>
        <w:framePr w:w="712" w:wrap="auto" w:hAnchor="text" w:x="9873" w:y="15205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66,6</w:t>
      </w:r>
    </w:p>
    <w:p w:rsidR="00DD4B20" w:rsidRPr="00DD4B20" w:rsidRDefault="000C3903" w:rsidP="00DD4B20">
      <w:pPr>
        <w:framePr w:w="712" w:wrap="auto" w:hAnchor="text" w:x="11122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6,8</w:t>
      </w:r>
    </w:p>
    <w:p w:rsidR="00DD4B20" w:rsidRPr="00DD4B20" w:rsidRDefault="000C3903" w:rsidP="00DD4B20">
      <w:pPr>
        <w:framePr w:w="712" w:wrap="auto" w:hAnchor="text" w:x="11122" w:y="15205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66,6</w:t>
      </w:r>
    </w:p>
    <w:p w:rsidR="00DD4B20" w:rsidRPr="00DD4B20" w:rsidRDefault="000C3903" w:rsidP="00DD4B20">
      <w:pPr>
        <w:framePr w:w="5469" w:wrap="auto" w:hAnchor="text" w:x="1420" w:y="15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ю</w:t>
      </w:r>
    </w:p>
    <w:p w:rsidR="00DD4B20" w:rsidRPr="00DD4B20" w:rsidRDefault="000C3903" w:rsidP="00DD4B20">
      <w:pPr>
        <w:framePr w:w="6371" w:wrap="auto" w:hAnchor="text" w:x="1420" w:y="15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миссий</w:t>
      </w:r>
      <w:r w:rsidRPr="00DD4B20">
        <w:rPr>
          <w:color w:val="000000"/>
          <w:spacing w:val="213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994265"/>
            <wp:effectExtent l="0" t="0" r="0" b="698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9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5" w:name="br4_3"/>
      <w:bookmarkEnd w:id="8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before="8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2" w:wrap="auto" w:hAnchor="text" w:x="9873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66,6</w:t>
      </w:r>
    </w:p>
    <w:p w:rsidR="00DD4B20" w:rsidRPr="00DD4B20" w:rsidRDefault="000C3903" w:rsidP="00DD4B20">
      <w:pPr>
        <w:framePr w:w="712" w:wrap="auto" w:hAnchor="text" w:x="9873" w:y="1466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712" w:wrap="auto" w:hAnchor="text" w:x="9873" w:y="1466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712" w:wrap="auto" w:hAnchor="text" w:x="11122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66,6</w:t>
      </w:r>
    </w:p>
    <w:p w:rsidR="00DD4B20" w:rsidRPr="00DD4B20" w:rsidRDefault="000C3903" w:rsidP="00DD4B20">
      <w:pPr>
        <w:framePr w:w="712" w:wrap="auto" w:hAnchor="text" w:x="11122" w:y="1466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712" w:wrap="auto" w:hAnchor="text" w:x="11122" w:y="1466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,2</w:t>
      </w:r>
    </w:p>
    <w:p w:rsidR="00DD4B20" w:rsidRPr="00DD4B20" w:rsidRDefault="000C3903" w:rsidP="00DD4B20">
      <w:pPr>
        <w:framePr w:w="4864" w:wrap="auto" w:hAnchor="text" w:x="1420" w:y="1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4864" w:wrap="auto" w:hAnchor="text" w:x="1420" w:y="1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архи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ла</w:t>
      </w:r>
    </w:p>
    <w:p w:rsidR="00DD4B20" w:rsidRPr="00DD4B20" w:rsidRDefault="000C3903" w:rsidP="00DD4B20">
      <w:pPr>
        <w:framePr w:w="4918" w:wrap="auto" w:hAnchor="text" w:x="1420" w:y="2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2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506" w:wrap="auto" w:hAnchor="text" w:x="1420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полномоч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предел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ечня</w:t>
      </w:r>
    </w:p>
    <w:p w:rsidR="00DD4B20" w:rsidRPr="00DD4B20" w:rsidRDefault="000C3903" w:rsidP="00DD4B20">
      <w:pPr>
        <w:framePr w:w="5506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лжно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ц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олномоч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ставля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околы</w:t>
      </w:r>
    </w:p>
    <w:p w:rsidR="00DD4B20" w:rsidRPr="00DD4B20" w:rsidRDefault="000C3903" w:rsidP="00DD4B20">
      <w:pPr>
        <w:framePr w:w="5506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рушениях</w:t>
      </w:r>
    </w:p>
    <w:p w:rsidR="00DD4B20" w:rsidRPr="00DD4B20" w:rsidRDefault="000C3903" w:rsidP="00DD4B20">
      <w:pPr>
        <w:framePr w:w="848" w:wrap="auto" w:hAnchor="text" w:x="6397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2" w:wrap="auto" w:hAnchor="text" w:x="10063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522" w:wrap="auto" w:hAnchor="text" w:x="11311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5417" w:wrap="auto" w:hAnchor="text" w:x="1420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85" w:wrap="auto" w:hAnchor="text" w:x="6361" w:y="4467"/>
        <w:widowControl w:val="0"/>
        <w:autoSpaceDE w:val="0"/>
        <w:autoSpaceDN w:val="0"/>
        <w:adjustRightInd w:val="0"/>
        <w:spacing w:line="198" w:lineRule="exact"/>
        <w:ind w:left="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85" w:wrap="auto" w:hAnchor="text" w:x="6361" w:y="4467"/>
        <w:widowControl w:val="0"/>
        <w:autoSpaceDE w:val="0"/>
        <w:autoSpaceDN w:val="0"/>
        <w:adjustRightInd w:val="0"/>
        <w:spacing w:before="428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467"/>
        <w:widowControl w:val="0"/>
        <w:autoSpaceDE w:val="0"/>
        <w:autoSpaceDN w:val="0"/>
        <w:adjustRightInd w:val="0"/>
        <w:spacing w:before="428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4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22" w:wrap="auto" w:hAnchor="text" w:x="10063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522" w:wrap="auto" w:hAnchor="text" w:x="10063" w:y="4467"/>
        <w:widowControl w:val="0"/>
        <w:autoSpaceDE w:val="0"/>
        <w:autoSpaceDN w:val="0"/>
        <w:adjustRightInd w:val="0"/>
        <w:spacing w:before="428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522" w:wrap="auto" w:hAnchor="text" w:x="11311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5</w:t>
      </w:r>
    </w:p>
    <w:p w:rsidR="00DD4B20" w:rsidRPr="00DD4B20" w:rsidRDefault="000C3903" w:rsidP="00DD4B20">
      <w:pPr>
        <w:framePr w:w="522" w:wrap="auto" w:hAnchor="text" w:x="11311" w:y="4467"/>
        <w:widowControl w:val="0"/>
        <w:autoSpaceDE w:val="0"/>
        <w:autoSpaceDN w:val="0"/>
        <w:adjustRightInd w:val="0"/>
        <w:spacing w:before="428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5250" w:wrap="auto" w:hAnchor="text" w:x="1420" w:y="48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5250" w:wrap="auto" w:hAnchor="text" w:x="1420" w:y="48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поряж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емель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астк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ая</w:t>
      </w:r>
    </w:p>
    <w:p w:rsidR="00DD4B20" w:rsidRPr="00DD4B20" w:rsidRDefault="000C3903" w:rsidP="00DD4B20">
      <w:pPr>
        <w:framePr w:w="5250" w:wrap="auto" w:hAnchor="text" w:x="1420" w:y="48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бствен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тор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зграничена</w:t>
      </w:r>
    </w:p>
    <w:p w:rsidR="00DD4B20" w:rsidRPr="00DD4B20" w:rsidRDefault="000C3903" w:rsidP="00DD4B20">
      <w:pPr>
        <w:framePr w:w="5417" w:wrap="auto" w:hAnchor="text" w:x="1420" w:y="5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14" w:wrap="auto" w:hAnchor="text" w:x="6361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4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6217"/>
        <w:widowControl w:val="0"/>
        <w:autoSpaceDE w:val="0"/>
        <w:autoSpaceDN w:val="0"/>
        <w:adjustRightInd w:val="0"/>
        <w:spacing w:before="13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22" w:wrap="auto" w:hAnchor="text" w:x="10063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522" w:wrap="auto" w:hAnchor="text" w:x="11311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,8</w:t>
      </w:r>
    </w:p>
    <w:p w:rsidR="00DD4B20" w:rsidRPr="00DD4B20" w:rsidRDefault="000C3903" w:rsidP="00DD4B20">
      <w:pPr>
        <w:framePr w:w="6371" w:wrap="auto" w:hAnchor="text" w:x="1420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ализова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ухгалтерий</w:t>
      </w:r>
      <w:r w:rsidRPr="00DD4B20">
        <w:rPr>
          <w:color w:val="000000"/>
          <w:spacing w:val="13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6371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1423" w:wrap="auto" w:hAnchor="text" w:x="7260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9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9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7,3</w:t>
      </w:r>
    </w:p>
    <w:p w:rsidR="00DD4B20" w:rsidRPr="00DD4B20" w:rsidRDefault="000C3903" w:rsidP="00DD4B20">
      <w:pPr>
        <w:framePr w:w="949" w:wrap="auto" w:hAnchor="text" w:x="9636" w:y="7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7,3</w:t>
      </w:r>
    </w:p>
    <w:p w:rsidR="00DD4B20" w:rsidRPr="00DD4B20" w:rsidRDefault="000C3903" w:rsidP="00DD4B20">
      <w:pPr>
        <w:framePr w:w="949" w:wrap="auto" w:hAnchor="text" w:x="9636" w:y="721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65,0</w:t>
      </w:r>
    </w:p>
    <w:p w:rsidR="00DD4B20" w:rsidRPr="00DD4B20" w:rsidRDefault="000C3903" w:rsidP="00DD4B20">
      <w:pPr>
        <w:framePr w:w="949" w:wrap="auto" w:hAnchor="text" w:x="10885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42,3</w:t>
      </w:r>
    </w:p>
    <w:p w:rsidR="00DD4B20" w:rsidRPr="00DD4B20" w:rsidRDefault="000C3903" w:rsidP="00DD4B20">
      <w:pPr>
        <w:framePr w:w="949" w:wrap="auto" w:hAnchor="text" w:x="10885" w:y="7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42,3</w:t>
      </w:r>
    </w:p>
    <w:p w:rsidR="00DD4B20" w:rsidRPr="00DD4B20" w:rsidRDefault="000C3903" w:rsidP="00DD4B20">
      <w:pPr>
        <w:framePr w:w="949" w:wrap="auto" w:hAnchor="text" w:x="10885" w:y="721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18,5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гистр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ражданского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стоя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ст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7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8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48" w:wrap="auto" w:hAnchor="text" w:x="6397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712" w:wrap="auto" w:hAnchor="text" w:x="9873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3,4</w:t>
      </w:r>
    </w:p>
    <w:p w:rsidR="00DD4B20" w:rsidRPr="00DD4B20" w:rsidRDefault="000C3903" w:rsidP="00DD4B20">
      <w:pPr>
        <w:framePr w:w="712" w:wrap="auto" w:hAnchor="text" w:x="11122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3,4</w:t>
      </w:r>
    </w:p>
    <w:p w:rsidR="00DD4B20" w:rsidRPr="00DD4B20" w:rsidRDefault="000C3903" w:rsidP="00DD4B20">
      <w:pPr>
        <w:framePr w:w="4918" w:wrap="auto" w:hAnchor="text" w:x="1420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85" w:wrap="auto" w:hAnchor="text" w:x="6361" w:y="9967"/>
        <w:widowControl w:val="0"/>
        <w:autoSpaceDE w:val="0"/>
        <w:autoSpaceDN w:val="0"/>
        <w:adjustRightInd w:val="0"/>
        <w:spacing w:line="198" w:lineRule="exact"/>
        <w:ind w:left="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85" w:wrap="auto" w:hAnchor="text" w:x="6361" w:y="9967"/>
        <w:widowControl w:val="0"/>
        <w:autoSpaceDE w:val="0"/>
        <w:autoSpaceDN w:val="0"/>
        <w:adjustRightInd w:val="0"/>
        <w:spacing w:before="52" w:line="198" w:lineRule="exact"/>
        <w:ind w:left="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85" w:wrap="auto" w:hAnchor="text" w:x="6361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9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2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00</w:t>
      </w:r>
    </w:p>
    <w:p w:rsidR="00DD4B20" w:rsidRPr="00DD4B20" w:rsidRDefault="000C3903" w:rsidP="00DD4B20">
      <w:pPr>
        <w:framePr w:w="712" w:wrap="auto" w:hAnchor="text" w:x="9873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79,8</w:t>
      </w:r>
    </w:p>
    <w:p w:rsidR="00DD4B20" w:rsidRPr="00DD4B20" w:rsidRDefault="000C3903" w:rsidP="00DD4B20">
      <w:pPr>
        <w:framePr w:w="712" w:wrap="auto" w:hAnchor="text" w:x="9873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81,8</w:t>
      </w:r>
    </w:p>
    <w:p w:rsidR="00DD4B20" w:rsidRPr="00DD4B20" w:rsidRDefault="000C3903" w:rsidP="00DD4B20">
      <w:pPr>
        <w:framePr w:w="712" w:wrap="auto" w:hAnchor="text" w:x="9873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712" w:wrap="auto" w:hAnchor="text" w:x="11122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33,3</w:t>
      </w:r>
    </w:p>
    <w:p w:rsidR="00DD4B20" w:rsidRPr="00DD4B20" w:rsidRDefault="000C3903" w:rsidP="00DD4B20">
      <w:pPr>
        <w:framePr w:w="712" w:wrap="auto" w:hAnchor="text" w:x="11122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81,8</w:t>
      </w:r>
    </w:p>
    <w:p w:rsidR="00DD4B20" w:rsidRPr="00DD4B20" w:rsidRDefault="000C3903" w:rsidP="00DD4B20">
      <w:pPr>
        <w:framePr w:w="712" w:wrap="auto" w:hAnchor="text" w:x="11122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2686" w:wrap="auto" w:hAnchor="text" w:x="1420" w:y="10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ж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4918" w:wrap="auto" w:hAnchor="text" w:x="1420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трах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1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14" w:wrap="auto" w:hAnchor="text" w:x="6361" w:y="108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14" w:wrap="auto" w:hAnchor="text" w:x="6361" w:y="10842"/>
        <w:widowControl w:val="0"/>
        <w:autoSpaceDE w:val="0"/>
        <w:autoSpaceDN w:val="0"/>
        <w:adjustRightInd w:val="0"/>
        <w:spacing w:before="17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814" w:wrap="auto" w:hAnchor="text" w:x="6361" w:y="10842"/>
        <w:widowControl w:val="0"/>
        <w:autoSpaceDE w:val="0"/>
        <w:autoSpaceDN w:val="0"/>
        <w:adjustRightInd w:val="0"/>
        <w:spacing w:before="17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</w:t>
      </w:r>
    </w:p>
    <w:p w:rsidR="00DD4B20" w:rsidRPr="00DD4B20" w:rsidRDefault="000C3903" w:rsidP="00DD4B20">
      <w:pPr>
        <w:framePr w:w="1423" w:wrap="auto" w:hAnchor="text" w:x="7260" w:y="108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24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842"/>
        <w:widowControl w:val="0"/>
        <w:autoSpaceDE w:val="0"/>
        <w:autoSpaceDN w:val="0"/>
        <w:adjustRightInd w:val="0"/>
        <w:spacing w:before="17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842"/>
        <w:widowControl w:val="0"/>
        <w:autoSpaceDE w:val="0"/>
        <w:autoSpaceDN w:val="0"/>
        <w:adjustRightInd w:val="0"/>
        <w:spacing w:before="177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7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08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10842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2" w:wrap="auto" w:hAnchor="text" w:x="9873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712" w:wrap="auto" w:hAnchor="text" w:x="9873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57,0</w:t>
      </w:r>
    </w:p>
    <w:p w:rsidR="00DD4B20" w:rsidRPr="00DD4B20" w:rsidRDefault="000C3903" w:rsidP="00DD4B20">
      <w:pPr>
        <w:framePr w:w="712" w:wrap="auto" w:hAnchor="text" w:x="11122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1</w:t>
      </w:r>
    </w:p>
    <w:p w:rsidR="00DD4B20" w:rsidRPr="00DD4B20" w:rsidRDefault="000C3903" w:rsidP="00DD4B20">
      <w:pPr>
        <w:framePr w:w="712" w:wrap="auto" w:hAnchor="text" w:x="11122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57,0</w:t>
      </w:r>
    </w:p>
    <w:p w:rsidR="00DD4B20" w:rsidRPr="00DD4B20" w:rsidRDefault="000C3903" w:rsidP="00DD4B20">
      <w:pPr>
        <w:framePr w:w="4918" w:wrap="auto" w:hAnchor="text" w:x="1420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испансер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лужащих</w:t>
      </w:r>
    </w:p>
    <w:p w:rsidR="00DD4B20" w:rsidRPr="00DD4B20" w:rsidRDefault="000C3903" w:rsidP="00DD4B20">
      <w:pPr>
        <w:framePr w:w="4918" w:wrap="auto" w:hAnchor="text" w:x="1420" w:y="11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1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54" w:wrap="auto" w:hAnchor="text" w:x="9731" w:y="11717"/>
        <w:widowControl w:val="0"/>
        <w:autoSpaceDE w:val="0"/>
        <w:autoSpaceDN w:val="0"/>
        <w:adjustRightInd w:val="0"/>
        <w:spacing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57,0</w:t>
      </w:r>
    </w:p>
    <w:p w:rsidR="00DD4B20" w:rsidRPr="00DD4B20" w:rsidRDefault="000C3903" w:rsidP="00DD4B20">
      <w:pPr>
        <w:framePr w:w="854" w:wrap="auto" w:hAnchor="text" w:x="9731" w:y="11717"/>
        <w:widowControl w:val="0"/>
        <w:autoSpaceDE w:val="0"/>
        <w:autoSpaceDN w:val="0"/>
        <w:adjustRightInd w:val="0"/>
        <w:spacing w:before="52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059,0</w:t>
      </w:r>
    </w:p>
    <w:p w:rsidR="00DD4B20" w:rsidRPr="00DD4B20" w:rsidRDefault="000C3903" w:rsidP="00DD4B20">
      <w:pPr>
        <w:framePr w:w="854" w:wrap="auto" w:hAnchor="text" w:x="9731" w:y="11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54" w:wrap="auto" w:hAnchor="text" w:x="9731" w:y="11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54" w:wrap="auto" w:hAnchor="text" w:x="10980" w:y="11717"/>
        <w:widowControl w:val="0"/>
        <w:autoSpaceDE w:val="0"/>
        <w:autoSpaceDN w:val="0"/>
        <w:adjustRightInd w:val="0"/>
        <w:spacing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57,0</w:t>
      </w:r>
    </w:p>
    <w:p w:rsidR="00DD4B20" w:rsidRPr="00DD4B20" w:rsidRDefault="000C3903" w:rsidP="00DD4B20">
      <w:pPr>
        <w:framePr w:w="854" w:wrap="auto" w:hAnchor="text" w:x="10980" w:y="11717"/>
        <w:widowControl w:val="0"/>
        <w:autoSpaceDE w:val="0"/>
        <w:autoSpaceDN w:val="0"/>
        <w:adjustRightInd w:val="0"/>
        <w:spacing w:before="52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168,3</w:t>
      </w:r>
    </w:p>
    <w:p w:rsidR="00DD4B20" w:rsidRPr="00DD4B20" w:rsidRDefault="000C3903" w:rsidP="00DD4B20">
      <w:pPr>
        <w:framePr w:w="854" w:wrap="auto" w:hAnchor="text" w:x="10980" w:y="11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854" w:wrap="auto" w:hAnchor="text" w:x="10980" w:y="11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3121" w:wrap="auto" w:hAnchor="text" w:x="1420" w:y="11967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НАЦИОН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ОБОРОНА</w:t>
      </w:r>
    </w:p>
    <w:p w:rsidR="00DD4B20" w:rsidRPr="00DD4B20" w:rsidRDefault="000C3903" w:rsidP="00DD4B20">
      <w:pPr>
        <w:framePr w:w="475" w:wrap="auto" w:hAnchor="text" w:x="6397" w:y="11967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2</w:t>
      </w:r>
    </w:p>
    <w:p w:rsidR="00DD4B20" w:rsidRPr="00DD4B20" w:rsidRDefault="000C3903" w:rsidP="00DD4B20">
      <w:pPr>
        <w:framePr w:w="5087" w:wrap="auto" w:hAnchor="text" w:x="1420" w:y="12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обилизацион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войсков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готовка</w:t>
      </w:r>
    </w:p>
    <w:p w:rsidR="00DD4B20" w:rsidRPr="00DD4B20" w:rsidRDefault="000C3903" w:rsidP="00DD4B20">
      <w:pPr>
        <w:framePr w:w="5087" w:wrap="auto" w:hAnchor="text" w:x="1420" w:y="12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5087" w:wrap="auto" w:hAnchor="text" w:x="1420" w:y="12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ущест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вич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инск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</w:p>
    <w:p w:rsidR="00DD4B20" w:rsidRPr="00DD4B20" w:rsidRDefault="000C3903" w:rsidP="00DD4B20">
      <w:pPr>
        <w:framePr w:w="5087" w:wrap="auto" w:hAnchor="text" w:x="1420" w:y="12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моу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ел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ств</w:t>
      </w:r>
    </w:p>
    <w:p w:rsidR="00DD4B20" w:rsidRPr="00DD4B20" w:rsidRDefault="000C3903" w:rsidP="00DD4B20">
      <w:pPr>
        <w:framePr w:w="5087" w:wrap="auto" w:hAnchor="text" w:x="1420" w:y="12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848" w:wrap="auto" w:hAnchor="text" w:x="6397" w:y="12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2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48" w:wrap="auto" w:hAnchor="text" w:x="6397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54" w:wrap="auto" w:hAnchor="text" w:x="9731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0</w:t>
      </w:r>
    </w:p>
    <w:p w:rsidR="00DD4B20" w:rsidRPr="00DD4B20" w:rsidRDefault="000C3903" w:rsidP="00DD4B20">
      <w:pPr>
        <w:framePr w:w="854" w:wrap="auto" w:hAnchor="text" w:x="10980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854" w:wrap="auto" w:hAnchor="text" w:x="1098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68,3</w:t>
      </w:r>
    </w:p>
    <w:p w:rsidR="00DD4B20" w:rsidRPr="00DD4B20" w:rsidRDefault="000C3903" w:rsidP="00DD4B20">
      <w:pPr>
        <w:framePr w:w="2686" w:wrap="auto" w:hAnchor="text" w:x="1420" w:y="13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ж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569" w:wrap="auto" w:hAnchor="text" w:x="8766" w:y="13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00</w:t>
      </w:r>
    </w:p>
    <w:p w:rsidR="00DD4B20" w:rsidRPr="00DD4B20" w:rsidRDefault="000C3903" w:rsidP="00DD4B20">
      <w:pPr>
        <w:framePr w:w="4704" w:wrap="auto" w:hAnchor="text" w:x="1420" w:y="13705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НАЦИОН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БЕЗОПАСНОСТЬ</w:t>
      </w:r>
    </w:p>
    <w:p w:rsidR="00DD4B20" w:rsidRPr="00DD4B20" w:rsidRDefault="000C3903" w:rsidP="00DD4B20">
      <w:pPr>
        <w:framePr w:w="4704" w:wrap="auto" w:hAnchor="text" w:x="1420" w:y="13705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ПРАВООХРАНИТЕЛЬНАЯ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704" w:wrap="auto" w:hAnchor="text" w:x="1420" w:y="13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п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</w:t>
      </w:r>
    </w:p>
    <w:p w:rsidR="00DD4B20" w:rsidRPr="00DD4B20" w:rsidRDefault="000C3903" w:rsidP="00DD4B20">
      <w:pPr>
        <w:framePr w:w="475" w:wrap="auto" w:hAnchor="text" w:x="6397" w:y="13943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3</w:t>
      </w:r>
    </w:p>
    <w:p w:rsidR="00DD4B20" w:rsidRPr="00DD4B20" w:rsidRDefault="000C3903" w:rsidP="00DD4B20">
      <w:pPr>
        <w:framePr w:w="854" w:wrap="auto" w:hAnchor="text" w:x="9731" w:y="13943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494,7</w:t>
      </w:r>
    </w:p>
    <w:p w:rsidR="00DD4B20" w:rsidRPr="00DD4B20" w:rsidRDefault="000C3903" w:rsidP="00DD4B20">
      <w:pPr>
        <w:framePr w:w="854" w:wrap="auto" w:hAnchor="text" w:x="10980" w:y="13943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494,7</w:t>
      </w:r>
    </w:p>
    <w:p w:rsidR="00DD4B20" w:rsidRPr="00DD4B20" w:rsidRDefault="000C3903" w:rsidP="00DD4B20">
      <w:pPr>
        <w:framePr w:w="848" w:wrap="auto" w:hAnchor="text" w:x="6397" w:y="141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854" w:wrap="auto" w:hAnchor="text" w:x="9731" w:y="141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4" w:wrap="auto" w:hAnchor="text" w:x="10980" w:y="141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4907" w:wrap="auto" w:hAnchor="text" w:x="1420" w:y="144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07" w:wrap="auto" w:hAnchor="text" w:x="1420" w:y="144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848" w:wrap="auto" w:hAnchor="text" w:x="6397" w:y="146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848" w:wrap="auto" w:hAnchor="text" w:x="6397" w:y="14693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1423" w:wrap="auto" w:hAnchor="text" w:x="7260" w:y="146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693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46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4" w:wrap="auto" w:hAnchor="text" w:x="9731" w:y="14693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4" w:wrap="auto" w:hAnchor="text" w:x="10980" w:y="146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4" w:wrap="auto" w:hAnchor="text" w:x="10980" w:y="14693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5466" w:wrap="auto" w:hAnchor="text" w:x="1420" w:y="149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Совершенств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</w:p>
    <w:p w:rsidR="00DD4B20" w:rsidRPr="00DD4B20" w:rsidRDefault="000C3903" w:rsidP="00DD4B20">
      <w:pPr>
        <w:framePr w:w="5466" w:wrap="auto" w:hAnchor="text" w:x="1420" w:y="149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ью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формацион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466" w:wrap="auto" w:hAnchor="text" w:x="1420" w:y="149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"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669145"/>
            <wp:effectExtent l="0" t="0" r="0" b="825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6" w:name="br5_2"/>
      <w:bookmarkEnd w:id="8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344" w:wrap="auto" w:hAnchor="text" w:x="1420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вы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ффективности</w:t>
      </w:r>
    </w:p>
    <w:p w:rsidR="00DD4B20" w:rsidRPr="00DD4B20" w:rsidRDefault="000C3903" w:rsidP="00DD4B20">
      <w:pPr>
        <w:framePr w:w="5344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раждан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ороны,</w:t>
      </w:r>
    </w:p>
    <w:p w:rsidR="00DD4B20" w:rsidRPr="00DD4B20" w:rsidRDefault="000C3903" w:rsidP="00DD4B20">
      <w:pPr>
        <w:framePr w:w="5344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упреж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квид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чрезвычай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туаций»</w:t>
      </w:r>
    </w:p>
    <w:p w:rsidR="00DD4B20" w:rsidRPr="00DD4B20" w:rsidRDefault="000C3903" w:rsidP="00DD4B20">
      <w:pPr>
        <w:framePr w:w="5344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344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раждан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орон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чрезвычайных</w:t>
      </w:r>
    </w:p>
    <w:p w:rsidR="00DD4B20" w:rsidRPr="00DD4B20" w:rsidRDefault="000C3903" w:rsidP="00DD4B20">
      <w:pPr>
        <w:framePr w:w="5344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итуациях</w:t>
      </w:r>
    </w:p>
    <w:p w:rsidR="00DD4B20" w:rsidRPr="00DD4B20" w:rsidRDefault="000C3903" w:rsidP="00DD4B20">
      <w:pPr>
        <w:framePr w:w="848" w:wrap="auto" w:hAnchor="text" w:x="6397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848" w:wrap="auto" w:hAnchor="text" w:x="6397" w:y="1216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1423" w:wrap="auto" w:hAnchor="text" w:x="7260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16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2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854" w:wrap="auto" w:hAnchor="text" w:x="9731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4" w:wrap="auto" w:hAnchor="text" w:x="9731" w:y="1216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4" w:wrap="auto" w:hAnchor="text" w:x="10980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854" w:wrap="auto" w:hAnchor="text" w:x="10980" w:y="1216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5,5</w:t>
      </w:r>
    </w:p>
    <w:p w:rsidR="00DD4B20" w:rsidRPr="00DD4B20" w:rsidRDefault="000C3903" w:rsidP="00DD4B20">
      <w:pPr>
        <w:framePr w:w="5417" w:wrap="auto" w:hAnchor="text" w:x="1420" w:y="2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2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2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2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2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848" w:wrap="auto" w:hAnchor="text" w:x="6397" w:y="3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</w:p>
    <w:p w:rsidR="00DD4B20" w:rsidRPr="00DD4B20" w:rsidRDefault="000C3903" w:rsidP="00DD4B20">
      <w:pPr>
        <w:framePr w:w="1423" w:wrap="auto" w:hAnchor="text" w:x="726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2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3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2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569" w:wrap="auto" w:hAnchor="text" w:x="8766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3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54" w:wrap="auto" w:hAnchor="text" w:x="9731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53,5</w:t>
      </w:r>
    </w:p>
    <w:p w:rsidR="00DD4B20" w:rsidRPr="00DD4B20" w:rsidRDefault="000C3903" w:rsidP="00DD4B20">
      <w:pPr>
        <w:framePr w:w="854" w:wrap="auto" w:hAnchor="text" w:x="9731" w:y="3217"/>
        <w:widowControl w:val="0"/>
        <w:autoSpaceDE w:val="0"/>
        <w:autoSpaceDN w:val="0"/>
        <w:adjustRightInd w:val="0"/>
        <w:spacing w:before="30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,0</w:t>
      </w:r>
    </w:p>
    <w:p w:rsidR="00DD4B20" w:rsidRPr="00DD4B20" w:rsidRDefault="000C3903" w:rsidP="00DD4B20">
      <w:pPr>
        <w:framePr w:w="854" w:wrap="auto" w:hAnchor="text" w:x="1098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53,5</w:t>
      </w:r>
    </w:p>
    <w:p w:rsidR="00DD4B20" w:rsidRPr="00DD4B20" w:rsidRDefault="000C3903" w:rsidP="00DD4B20">
      <w:pPr>
        <w:framePr w:w="854" w:wrap="auto" w:hAnchor="text" w:x="10980" w:y="3217"/>
        <w:widowControl w:val="0"/>
        <w:autoSpaceDE w:val="0"/>
        <w:autoSpaceDN w:val="0"/>
        <w:adjustRightInd w:val="0"/>
        <w:spacing w:before="30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,0</w:t>
      </w:r>
    </w:p>
    <w:p w:rsidR="00DD4B20" w:rsidRPr="00DD4B20" w:rsidRDefault="000C3903" w:rsidP="00DD4B20">
      <w:pPr>
        <w:framePr w:w="4918" w:wrap="auto" w:hAnchor="text" w:x="1420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308" w:wrap="auto" w:hAnchor="text" w:x="1420" w:y="3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прос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циональ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308" w:wrap="auto" w:hAnchor="text" w:x="1420" w:y="3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охранитель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712" w:wrap="auto" w:hAnchor="text" w:x="9873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2" w:wrap="auto" w:hAnchor="text" w:x="9873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2" w:wrap="auto" w:hAnchor="text" w:x="9873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2" w:wrap="auto" w:hAnchor="text" w:x="11122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2" w:wrap="auto" w:hAnchor="text" w:x="11122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712" w:wrap="auto" w:hAnchor="text" w:x="11122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3650" w:wrap="auto" w:hAnchor="text" w:x="142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3650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ч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</w:p>
    <w:p w:rsidR="00DD4B20" w:rsidRPr="00DD4B20" w:rsidRDefault="000C3903" w:rsidP="00DD4B20">
      <w:pPr>
        <w:framePr w:w="1423" w:wrap="auto" w:hAnchor="text" w:x="726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2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417" w:wrap="auto" w:hAnchor="text" w:x="1420" w:y="4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4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4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4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4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4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23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949" w:wrap="auto" w:hAnchor="text" w:x="9636" w:y="5967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949" w:wrap="auto" w:hAnchor="text" w:x="9636" w:y="5967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724,6</w:t>
      </w:r>
    </w:p>
    <w:p w:rsidR="00DD4B20" w:rsidRPr="00DD4B20" w:rsidRDefault="000C3903" w:rsidP="00DD4B20">
      <w:pPr>
        <w:framePr w:w="949" w:wrap="auto" w:hAnchor="text" w:x="9636" w:y="5967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949" w:wrap="auto" w:hAnchor="text" w:x="10885" w:y="5967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9,2</w:t>
      </w:r>
    </w:p>
    <w:p w:rsidR="00DD4B20" w:rsidRPr="00DD4B20" w:rsidRDefault="000C3903" w:rsidP="00DD4B20">
      <w:pPr>
        <w:framePr w:w="949" w:wrap="auto" w:hAnchor="text" w:x="10885" w:y="5967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824,6</w:t>
      </w:r>
    </w:p>
    <w:p w:rsidR="00DD4B20" w:rsidRPr="00DD4B20" w:rsidRDefault="000C3903" w:rsidP="00DD4B20">
      <w:pPr>
        <w:framePr w:w="949" w:wrap="auto" w:hAnchor="text" w:x="10885" w:y="5967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3513" w:wrap="auto" w:hAnchor="text" w:x="1420" w:y="6204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НАЦИОН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ЭКОНОМИКА</w:t>
      </w:r>
    </w:p>
    <w:p w:rsidR="00DD4B20" w:rsidRPr="00DD4B20" w:rsidRDefault="000C3903" w:rsidP="00DD4B20">
      <w:pPr>
        <w:framePr w:w="3264" w:wrap="auto" w:hAnchor="text" w:x="1420" w:y="6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ельск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озяйств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ыболовство</w:t>
      </w:r>
    </w:p>
    <w:p w:rsidR="00DD4B20" w:rsidRPr="00DD4B20" w:rsidRDefault="000C3903" w:rsidP="00DD4B20">
      <w:pPr>
        <w:framePr w:w="848" w:wrap="auto" w:hAnchor="text" w:x="6397" w:y="6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ль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озяйства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гулирова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ынк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льскохозяй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дукции,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ырь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довольств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отрасл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оводства,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ереработ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дук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оводства"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едупреж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олезней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олезн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</w:p>
    <w:p w:rsidR="00DD4B20" w:rsidRPr="00DD4B20" w:rsidRDefault="000C3903" w:rsidP="00DD4B20">
      <w:pPr>
        <w:framePr w:w="5553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челове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ых"</w:t>
      </w:r>
    </w:p>
    <w:p w:rsidR="00DD4B20" w:rsidRPr="00DD4B20" w:rsidRDefault="000C3903" w:rsidP="00DD4B20">
      <w:pPr>
        <w:framePr w:w="848" w:wrap="auto" w:hAnchor="text" w:x="6397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48" w:wrap="auto" w:hAnchor="text" w:x="6397" w:y="7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23" w:wrap="auto" w:hAnchor="text" w:x="7260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2" w:wrap="auto" w:hAnchor="text" w:x="9873" w:y="7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2" w:wrap="auto" w:hAnchor="text" w:x="11122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2" w:wrap="auto" w:hAnchor="text" w:x="11122" w:y="7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848" w:wrap="auto" w:hAnchor="text" w:x="6397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23" w:wrap="auto" w:hAnchor="text" w:x="7260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2" w:wrap="auto" w:hAnchor="text" w:x="11122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5545" w:wrap="auto" w:hAnchor="text" w:x="1420" w:y="9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фере</w:t>
      </w:r>
    </w:p>
    <w:p w:rsidR="00DD4B20" w:rsidRPr="00DD4B20" w:rsidRDefault="000C3903" w:rsidP="00DD4B20">
      <w:pPr>
        <w:framePr w:w="5545" w:wrap="auto" w:hAnchor="text" w:x="1420" w:y="9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упреждению</w:t>
      </w:r>
    </w:p>
    <w:p w:rsidR="00DD4B20" w:rsidRPr="00DD4B20" w:rsidRDefault="000C3903" w:rsidP="00DD4B20">
      <w:pPr>
        <w:framePr w:w="5545" w:wrap="auto" w:hAnchor="text" w:x="1420" w:y="9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квид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олезн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ых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ечению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лову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45" w:wrap="auto" w:hAnchor="text" w:x="1420" w:y="9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держа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надзо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ых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</w:t>
      </w:r>
    </w:p>
    <w:p w:rsidR="00DD4B20" w:rsidRPr="00DD4B20" w:rsidRDefault="000C3903" w:rsidP="00DD4B20">
      <w:pPr>
        <w:framePr w:w="5545" w:wrap="auto" w:hAnchor="text" w:x="1420" w:y="9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олезн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челове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ых</w:t>
      </w:r>
    </w:p>
    <w:p w:rsidR="00DD4B20" w:rsidRPr="00DD4B20" w:rsidRDefault="000C3903" w:rsidP="00DD4B20">
      <w:pPr>
        <w:framePr w:w="5545" w:wrap="auto" w:hAnchor="text" w:x="1420" w:y="9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545" w:wrap="auto" w:hAnchor="text" w:x="1420" w:y="9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10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1423" w:wrap="auto" w:hAnchor="text" w:x="7260" w:y="10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20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0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2" w:wrap="auto" w:hAnchor="text" w:x="11122" w:y="10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848" w:wrap="auto" w:hAnchor="text" w:x="6397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</w:p>
    <w:p w:rsidR="00DD4B20" w:rsidRPr="00DD4B20" w:rsidRDefault="000C3903" w:rsidP="00DD4B20">
      <w:pPr>
        <w:framePr w:w="848" w:wrap="auto" w:hAnchor="text" w:x="6397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569" w:wrap="auto" w:hAnchor="text" w:x="8766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2" w:wrap="auto" w:hAnchor="text" w:x="9873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2" w:wrap="auto" w:hAnchor="text" w:x="9873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11122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16,2</w:t>
      </w:r>
    </w:p>
    <w:p w:rsidR="00DD4B20" w:rsidRPr="00DD4B20" w:rsidRDefault="000C3903" w:rsidP="00DD4B20">
      <w:pPr>
        <w:framePr w:w="712" w:wrap="auto" w:hAnchor="text" w:x="11122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1735" w:wrap="auto" w:hAnchor="text" w:x="1420" w:y="10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од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озяйство</w:t>
      </w:r>
    </w:p>
    <w:p w:rsidR="00DD4B20" w:rsidRPr="00DD4B20" w:rsidRDefault="000C3903" w:rsidP="00DD4B20">
      <w:pPr>
        <w:framePr w:w="5448" w:wrap="auto" w:hAnchor="text" w:x="1420" w:y="11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хра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кружающ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спроизводство</w:t>
      </w:r>
    </w:p>
    <w:p w:rsidR="00DD4B20" w:rsidRPr="00DD4B20" w:rsidRDefault="000C3903" w:rsidP="00DD4B20">
      <w:pPr>
        <w:framePr w:w="5448" w:wrap="auto" w:hAnchor="text" w:x="1420" w:y="11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пользова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ирод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урсов"</w:t>
      </w:r>
    </w:p>
    <w:p w:rsidR="00DD4B20" w:rsidRPr="00DD4B20" w:rsidRDefault="000C3903" w:rsidP="00DD4B20">
      <w:pPr>
        <w:framePr w:w="848" w:wrap="auto" w:hAnchor="text" w:x="6397" w:y="11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1423" w:wrap="auto" w:hAnchor="text" w:x="7260" w:y="11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44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44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1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9873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9873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9873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11122" w:y="11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11122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11122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712" w:wrap="auto" w:hAnchor="text" w:x="11122" w:y="11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6371" w:wrap="auto" w:hAnchor="text" w:x="1420" w:y="11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дохозяйствен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а"</w:t>
      </w:r>
      <w:r w:rsidRPr="00DD4B20">
        <w:rPr>
          <w:color w:val="000000"/>
          <w:spacing w:val="22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6371" w:wrap="auto" w:hAnchor="text" w:x="1420" w:y="11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3576" w:wrap="auto" w:hAnchor="text" w:x="1420" w:y="12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д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ношений"</w:t>
      </w:r>
    </w:p>
    <w:p w:rsidR="00DD4B20" w:rsidRPr="00DD4B20" w:rsidRDefault="000C3903" w:rsidP="00DD4B20">
      <w:pPr>
        <w:framePr w:w="848" w:wrap="auto" w:hAnchor="text" w:x="6397" w:y="12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6371" w:wrap="auto" w:hAnchor="text" w:x="1420" w:y="12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ю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дохозяйствен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а</w:t>
      </w:r>
      <w:r w:rsidRPr="00DD4B20">
        <w:rPr>
          <w:color w:val="000000"/>
          <w:spacing w:val="188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6371" w:wrap="auto" w:hAnchor="text" w:x="1420" w:y="12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2194" w:wrap="auto" w:hAnchor="text" w:x="1420" w:y="13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13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</w:p>
    <w:p w:rsidR="00DD4B20" w:rsidRPr="00DD4B20" w:rsidRDefault="000C3903" w:rsidP="00DD4B20">
      <w:pPr>
        <w:framePr w:w="848" w:wrap="auto" w:hAnchor="text" w:x="6397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848" w:wrap="auto" w:hAnchor="text" w:x="6397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569" w:wrap="auto" w:hAnchor="text" w:x="8766" w:y="13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13455"/>
        <w:widowControl w:val="0"/>
        <w:autoSpaceDE w:val="0"/>
        <w:autoSpaceDN w:val="0"/>
        <w:adjustRightInd w:val="0"/>
        <w:spacing w:before="13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54" w:wrap="auto" w:hAnchor="text" w:x="9731" w:y="13455"/>
        <w:widowControl w:val="0"/>
        <w:autoSpaceDE w:val="0"/>
        <w:autoSpaceDN w:val="0"/>
        <w:adjustRightInd w:val="0"/>
        <w:spacing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854" w:wrap="auto" w:hAnchor="text" w:x="9731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54" w:wrap="auto" w:hAnchor="text" w:x="9731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54" w:wrap="auto" w:hAnchor="text" w:x="10980" w:y="13455"/>
        <w:widowControl w:val="0"/>
        <w:autoSpaceDE w:val="0"/>
        <w:autoSpaceDN w:val="0"/>
        <w:adjustRightInd w:val="0"/>
        <w:spacing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9,6</w:t>
      </w:r>
    </w:p>
    <w:p w:rsidR="00DD4B20" w:rsidRPr="00DD4B20" w:rsidRDefault="000C3903" w:rsidP="00DD4B20">
      <w:pPr>
        <w:framePr w:w="854" w:wrap="auto" w:hAnchor="text" w:x="1098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54" w:wrap="auto" w:hAnchor="text" w:x="10980" w:y="13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1139" w:wrap="auto" w:hAnchor="text" w:x="1420" w:y="13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ранспорт</w:t>
      </w:r>
    </w:p>
    <w:p w:rsidR="00DD4B20" w:rsidRPr="00DD4B20" w:rsidRDefault="000C3903" w:rsidP="00DD4B20">
      <w:pPr>
        <w:framePr w:w="4092" w:wrap="auto" w:hAnchor="text" w:x="1420" w:y="13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092" w:wrap="auto" w:hAnchor="text" w:x="1420" w:y="13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ассажир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евозок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092" w:wrap="auto" w:hAnchor="text" w:x="1420" w:y="13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жмуниципаль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аршрута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елах</w:t>
      </w:r>
    </w:p>
    <w:p w:rsidR="00DD4B20" w:rsidRPr="00DD4B20" w:rsidRDefault="000C3903" w:rsidP="00DD4B20">
      <w:pPr>
        <w:framePr w:w="4092" w:wrap="auto" w:hAnchor="text" w:x="1420" w:y="13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848" w:wrap="auto" w:hAnchor="text" w:x="6397" w:y="14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848" w:wrap="auto" w:hAnchor="text" w:x="6397" w:y="14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</w:p>
    <w:p w:rsidR="00DD4B20" w:rsidRPr="00DD4B20" w:rsidRDefault="000C3903" w:rsidP="00DD4B20">
      <w:pPr>
        <w:framePr w:w="848" w:wrap="auto" w:hAnchor="text" w:x="6397" w:y="14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14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4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54" w:wrap="auto" w:hAnchor="text" w:x="9731" w:y="14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54" w:wrap="auto" w:hAnchor="text" w:x="10980" w:y="14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854" w:wrap="auto" w:hAnchor="text" w:x="10980" w:y="14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78,8</w:t>
      </w:r>
    </w:p>
    <w:p w:rsidR="00DD4B20" w:rsidRPr="00DD4B20" w:rsidRDefault="000C3903" w:rsidP="00DD4B20">
      <w:pPr>
        <w:framePr w:w="2968" w:wrap="auto" w:hAnchor="text" w:x="1420" w:y="14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4955" w:wrap="auto" w:hAnchor="text" w:x="1420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рож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озяйств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дорож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онды)</w:t>
      </w:r>
    </w:p>
    <w:p w:rsidR="00DD4B20" w:rsidRPr="00DD4B20" w:rsidRDefault="000C3903" w:rsidP="00DD4B20">
      <w:pPr>
        <w:framePr w:w="4955" w:wrap="auto" w:hAnchor="text" w:x="1420" w:y="15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рож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рога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4955" w:wrap="auto" w:hAnchor="text" w:x="1420" w:y="15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ьзова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949" w:wrap="auto" w:hAnchor="text" w:x="9636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49" w:wrap="auto" w:hAnchor="text" w:x="10885" w:y="15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2320" w:wrap="auto" w:hAnchor="text" w:x="6397" w:y="15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235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5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49" w:wrap="auto" w:hAnchor="text" w:x="10885" w:y="15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83551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8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7" w:name="br6_2"/>
      <w:bookmarkEnd w:id="8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873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троительство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конструк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мон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текущ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873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питальный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моби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ро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чет</w:t>
      </w:r>
    </w:p>
    <w:p w:rsidR="00DD4B20" w:rsidRPr="00DD4B20" w:rsidRDefault="000C3903" w:rsidP="00DD4B20">
      <w:pPr>
        <w:framePr w:w="4873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рож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</w:t>
      </w:r>
    </w:p>
    <w:p w:rsidR="00DD4B20" w:rsidRPr="00DD4B20" w:rsidRDefault="000C3903" w:rsidP="00DD4B20">
      <w:pPr>
        <w:framePr w:w="2320" w:wrap="auto" w:hAnchor="text" w:x="6397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235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6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49" w:wrap="auto" w:hAnchor="text" w:x="10885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4918" w:wrap="auto" w:hAnchor="text" w:x="1420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4918" w:wrap="auto" w:hAnchor="text" w:x="1420" w:y="1216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ЖИЛИЩНО-КОММУНАЛЬНО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ХОЗЯЙСТВО</w:t>
      </w:r>
    </w:p>
    <w:p w:rsidR="00DD4B20" w:rsidRPr="00DD4B20" w:rsidRDefault="000C3903" w:rsidP="00DD4B20">
      <w:pPr>
        <w:framePr w:w="4918" w:wrap="auto" w:hAnchor="text" w:x="1420" w:y="1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Жилищ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озяйство</w:t>
      </w:r>
    </w:p>
    <w:p w:rsidR="00DD4B20" w:rsidRPr="00DD4B20" w:rsidRDefault="000C3903" w:rsidP="00DD4B20">
      <w:pPr>
        <w:framePr w:w="2320" w:wrap="auto" w:hAnchor="text" w:x="6397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235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6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2320" w:wrap="auto" w:hAnchor="text" w:x="6397" w:y="1466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5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949" w:wrap="auto" w:hAnchor="text" w:x="9636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0,0</w:t>
      </w:r>
    </w:p>
    <w:p w:rsidR="00DD4B20" w:rsidRPr="00DD4B20" w:rsidRDefault="000C3903" w:rsidP="00DD4B20">
      <w:pPr>
        <w:framePr w:w="949" w:wrap="auto" w:hAnchor="text" w:x="9636" w:y="1466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361,8</w:t>
      </w:r>
    </w:p>
    <w:p w:rsidR="00DD4B20" w:rsidRPr="00DD4B20" w:rsidRDefault="000C3903" w:rsidP="00DD4B20">
      <w:pPr>
        <w:framePr w:w="949" w:wrap="auto" w:hAnchor="text" w:x="9636" w:y="1466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949" w:wrap="auto" w:hAnchor="text" w:x="10885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10885" w:y="1466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649,6</w:t>
      </w:r>
    </w:p>
    <w:p w:rsidR="00DD4B20" w:rsidRPr="00DD4B20" w:rsidRDefault="000C3903" w:rsidP="00DD4B20">
      <w:pPr>
        <w:framePr w:w="949" w:wrap="auto" w:hAnchor="text" w:x="10885" w:y="1466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48" w:wrap="auto" w:hAnchor="text" w:x="6397" w:y="1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5380" w:wrap="auto" w:hAnchor="text" w:x="1420" w:y="2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чествен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лье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380" w:wrap="auto" w:hAnchor="text" w:x="1420" w:y="2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ам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лищно-коммун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озяйств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я"</w:t>
      </w:r>
    </w:p>
    <w:p w:rsidR="00DD4B20" w:rsidRPr="00DD4B20" w:rsidRDefault="000C3903" w:rsidP="00DD4B20">
      <w:pPr>
        <w:framePr w:w="5380" w:wrap="auto" w:hAnchor="text" w:x="1420" w:y="2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гиональной</w:t>
      </w:r>
    </w:p>
    <w:p w:rsidR="00DD4B20" w:rsidRPr="00DD4B20" w:rsidRDefault="000C3903" w:rsidP="00DD4B20">
      <w:pPr>
        <w:framePr w:w="5380" w:wrap="auto" w:hAnchor="text" w:x="1420" w:y="2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пит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мон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муще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380" w:wrap="auto" w:hAnchor="text" w:x="1420" w:y="2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ногокварти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мах"</w:t>
      </w:r>
    </w:p>
    <w:p w:rsidR="00DD4B20" w:rsidRPr="00DD4B20" w:rsidRDefault="000C3903" w:rsidP="00DD4B20">
      <w:pPr>
        <w:framePr w:w="848" w:wrap="auto" w:hAnchor="text" w:x="6397" w:y="2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2704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2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704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2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54" w:wrap="auto" w:hAnchor="text" w:x="9731" w:y="2704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54" w:wrap="auto" w:hAnchor="text" w:x="10980" w:y="2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54" w:wrap="auto" w:hAnchor="text" w:x="10980" w:y="2704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5177" w:wrap="auto" w:hAnchor="text" w:x="1420" w:y="3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воевременного</w:t>
      </w:r>
    </w:p>
    <w:p w:rsidR="00DD4B20" w:rsidRPr="00DD4B20" w:rsidRDefault="000C3903" w:rsidP="00DD4B20">
      <w:pPr>
        <w:framePr w:w="5177" w:wrap="auto" w:hAnchor="text" w:x="1420" w:y="3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пит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мон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муществ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177" w:wrap="auto" w:hAnchor="text" w:x="1420" w:y="3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ногокварти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мах»</w:t>
      </w:r>
    </w:p>
    <w:p w:rsidR="00DD4B20" w:rsidRPr="00DD4B20" w:rsidRDefault="000C3903" w:rsidP="00DD4B20">
      <w:pPr>
        <w:framePr w:w="848" w:wrap="auto" w:hAnchor="text" w:x="6397" w:y="4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4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4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4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54" w:wrap="auto" w:hAnchor="text" w:x="9731" w:y="4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54" w:wrap="auto" w:hAnchor="text" w:x="10980" w:y="4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54" w:wrap="auto" w:hAnchor="text" w:x="10980" w:y="4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4962" w:wrap="auto" w:hAnchor="text" w:x="1420" w:y="4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питальном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монту</w:t>
      </w:r>
    </w:p>
    <w:p w:rsidR="00DD4B20" w:rsidRPr="00DD4B20" w:rsidRDefault="000C3903" w:rsidP="00DD4B20">
      <w:pPr>
        <w:framePr w:w="4962" w:wrap="auto" w:hAnchor="text" w:x="1420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ногокварти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мов</w:t>
      </w:r>
    </w:p>
    <w:p w:rsidR="00DD4B20" w:rsidRPr="00DD4B20" w:rsidRDefault="000C3903" w:rsidP="00DD4B20">
      <w:pPr>
        <w:framePr w:w="4972" w:wrap="auto" w:hAnchor="text" w:x="1420" w:y="4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4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4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лагоустройство</w:t>
      </w:r>
    </w:p>
    <w:p w:rsidR="00DD4B20" w:rsidRPr="00DD4B20" w:rsidRDefault="000C3903" w:rsidP="00DD4B20">
      <w:pPr>
        <w:framePr w:w="848" w:wrap="auto" w:hAnchor="text" w:x="6397" w:y="5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52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569" w:wrap="auto" w:hAnchor="text" w:x="8766" w:y="5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54" w:wrap="auto" w:hAnchor="text" w:x="9731" w:y="5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854" w:wrap="auto" w:hAnchor="text" w:x="10980" w:y="5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6,0</w:t>
      </w:r>
    </w:p>
    <w:p w:rsidR="00DD4B20" w:rsidRPr="00DD4B20" w:rsidRDefault="000C3903" w:rsidP="00DD4B20">
      <w:pPr>
        <w:framePr w:w="949" w:wrap="auto" w:hAnchor="text" w:x="9636" w:y="5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949" w:wrap="auto" w:hAnchor="text" w:x="10885" w:y="5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5556" w:wrap="auto" w:hAnchor="text" w:x="1420" w:y="5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ль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хозяйств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гулирование</w:t>
      </w:r>
    </w:p>
    <w:p w:rsidR="00DD4B20" w:rsidRPr="00DD4B20" w:rsidRDefault="000C3903" w:rsidP="00DD4B20">
      <w:pPr>
        <w:framePr w:w="5556" w:wrap="auto" w:hAnchor="text" w:x="1420" w:y="5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ынк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льскохозяй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дук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ырь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56" w:wrap="auto" w:hAnchor="text" w:x="1420" w:y="5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довольствия"</w:t>
      </w:r>
    </w:p>
    <w:p w:rsidR="00DD4B20" w:rsidRPr="00DD4B20" w:rsidRDefault="000C3903" w:rsidP="00DD4B20">
      <w:pPr>
        <w:framePr w:w="814" w:wrap="auto" w:hAnchor="text" w:x="6361" w:y="5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5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6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9636" w:y="6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9636" w:y="6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9636" w:y="6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10885" w:y="6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10885" w:y="6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10885" w:y="6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949" w:wrap="auto" w:hAnchor="text" w:x="10885" w:y="6204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,0</w:t>
      </w:r>
    </w:p>
    <w:p w:rsidR="00DD4B20" w:rsidRPr="00DD4B20" w:rsidRDefault="000C3903" w:rsidP="00DD4B20">
      <w:pPr>
        <w:framePr w:w="4390" w:wrap="auto" w:hAnchor="text" w:x="1420" w:y="6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Устойчив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льских</w:t>
      </w:r>
    </w:p>
    <w:p w:rsidR="00DD4B20" w:rsidRPr="00DD4B20" w:rsidRDefault="000C3903" w:rsidP="00DD4B20">
      <w:pPr>
        <w:framePr w:w="4390" w:wrap="auto" w:hAnchor="text" w:x="1420" w:y="6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й"</w:t>
      </w:r>
    </w:p>
    <w:p w:rsidR="00DD4B20" w:rsidRPr="00DD4B20" w:rsidRDefault="000C3903" w:rsidP="00DD4B20">
      <w:pPr>
        <w:framePr w:w="814" w:wrap="auto" w:hAnchor="text" w:x="6361" w:y="65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14" w:wrap="auto" w:hAnchor="text" w:x="6361" w:y="657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14" w:wrap="auto" w:hAnchor="text" w:x="6361" w:y="657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02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44" w:wrap="auto" w:hAnchor="text" w:x="7250" w:y="65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4" w:wrap="auto" w:hAnchor="text" w:x="7250" w:y="657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L57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4" w:wrap="auto" w:hAnchor="text" w:x="7250" w:y="657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L57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321" w:wrap="auto" w:hAnchor="text" w:x="1420" w:y="6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ном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ю</w:t>
      </w:r>
    </w:p>
    <w:p w:rsidR="00DD4B20" w:rsidRPr="00DD4B20" w:rsidRDefault="000C3903" w:rsidP="00DD4B20">
      <w:pPr>
        <w:framePr w:w="5321" w:wrap="auto" w:hAnchor="text" w:x="1420" w:y="6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ель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й</w:t>
      </w:r>
    </w:p>
    <w:p w:rsidR="00DD4B20" w:rsidRPr="00DD4B20" w:rsidRDefault="000C3903" w:rsidP="00DD4B20">
      <w:pPr>
        <w:framePr w:w="4918" w:wrap="auto" w:hAnchor="text" w:x="1420" w:y="7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7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75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7580"/>
        <w:widowControl w:val="0"/>
        <w:autoSpaceDE w:val="0"/>
        <w:autoSpaceDN w:val="0"/>
        <w:adjustRightInd w:val="0"/>
        <w:spacing w:before="1428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409" w:wrap="auto" w:hAnchor="text" w:x="1420" w:y="8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Формирова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мфорт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родск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ы</w:t>
      </w:r>
    </w:p>
    <w:p w:rsidR="00DD4B20" w:rsidRPr="00DD4B20" w:rsidRDefault="000C3903" w:rsidP="00DD4B20">
      <w:pPr>
        <w:framePr w:w="6371" w:wrap="auto" w:hAnchor="text" w:x="1420" w:y="8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Т"</w:t>
      </w:r>
      <w:r w:rsidRPr="00DD4B20">
        <w:rPr>
          <w:color w:val="000000"/>
          <w:spacing w:val="119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37" w:wrap="auto" w:hAnchor="text" w:x="7253" w:y="8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7" w:wrap="auto" w:hAnchor="text" w:x="7253" w:y="8455"/>
        <w:widowControl w:val="0"/>
        <w:autoSpaceDE w:val="0"/>
        <w:autoSpaceDN w:val="0"/>
        <w:adjustRightInd w:val="0"/>
        <w:spacing w:before="52"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8050</w:t>
      </w:r>
    </w:p>
    <w:p w:rsidR="00DD4B20" w:rsidRPr="00DD4B20" w:rsidRDefault="000C3903" w:rsidP="00DD4B20">
      <w:pPr>
        <w:framePr w:w="854" w:wrap="auto" w:hAnchor="text" w:x="9731" w:y="8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854" w:wrap="auto" w:hAnchor="text" w:x="9731" w:y="8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854" w:wrap="auto" w:hAnchor="text" w:x="10980" w:y="8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854" w:wrap="auto" w:hAnchor="text" w:x="10980" w:y="8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4918" w:wrap="auto" w:hAnchor="text" w:x="1420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ч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лагоустройству</w:t>
      </w:r>
    </w:p>
    <w:p w:rsidR="00DD4B20" w:rsidRPr="00DD4B20" w:rsidRDefault="000C3903" w:rsidP="00DD4B20">
      <w:pPr>
        <w:framePr w:w="4918" w:wrap="auto" w:hAnchor="text" w:x="1420" w:y="8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8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9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389" w:wrap="auto" w:hAnchor="text" w:x="7277" w:y="9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8050</w:t>
      </w:r>
    </w:p>
    <w:p w:rsidR="00DD4B20" w:rsidRPr="00DD4B20" w:rsidRDefault="000C3903" w:rsidP="00DD4B20">
      <w:pPr>
        <w:framePr w:w="854" w:wrap="auto" w:hAnchor="text" w:x="9731" w:y="9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5,8</w:t>
      </w:r>
    </w:p>
    <w:p w:rsidR="00DD4B20" w:rsidRPr="00DD4B20" w:rsidRDefault="000C3903" w:rsidP="00DD4B20">
      <w:pPr>
        <w:framePr w:w="854" w:wrap="auto" w:hAnchor="text" w:x="10980" w:y="9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23,6</w:t>
      </w:r>
    </w:p>
    <w:p w:rsidR="00DD4B20" w:rsidRPr="00DD4B20" w:rsidRDefault="000C3903" w:rsidP="00DD4B20">
      <w:pPr>
        <w:framePr w:w="5522" w:wrap="auto" w:hAnchor="text" w:x="1402" w:y="9442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ОХРАН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ОКРУЖАЮЩ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СРЕДЫ</w:t>
      </w:r>
    </w:p>
    <w:p w:rsidR="00DD4B20" w:rsidRPr="00DD4B20" w:rsidRDefault="000C3903" w:rsidP="00DD4B20">
      <w:pPr>
        <w:framePr w:w="5522" w:wrap="auto" w:hAnchor="text" w:x="1402" w:y="94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хра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тите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вот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ир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ы</w:t>
      </w:r>
    </w:p>
    <w:p w:rsidR="00DD4B20" w:rsidRPr="00DD4B20" w:rsidRDefault="000C3903" w:rsidP="00DD4B20">
      <w:pPr>
        <w:framePr w:w="5522" w:wrap="auto" w:hAnchor="text" w:x="1402" w:y="94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итания</w:t>
      </w:r>
    </w:p>
    <w:p w:rsidR="00DD4B20" w:rsidRPr="00DD4B20" w:rsidRDefault="000C3903" w:rsidP="00DD4B20">
      <w:pPr>
        <w:framePr w:w="475" w:wrap="auto" w:hAnchor="text" w:x="6397" w:y="9442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6</w:t>
      </w:r>
    </w:p>
    <w:p w:rsidR="00DD4B20" w:rsidRPr="00DD4B20" w:rsidRDefault="000C3903" w:rsidP="00DD4B20">
      <w:pPr>
        <w:framePr w:w="854" w:wrap="auto" w:hAnchor="text" w:x="9731" w:y="9442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464,0</w:t>
      </w:r>
    </w:p>
    <w:p w:rsidR="00DD4B20" w:rsidRPr="00DD4B20" w:rsidRDefault="000C3903" w:rsidP="00DD4B20">
      <w:pPr>
        <w:framePr w:w="854" w:wrap="auto" w:hAnchor="text" w:x="10980" w:y="9442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464,0</w:t>
      </w:r>
    </w:p>
    <w:p w:rsidR="00DD4B20" w:rsidRPr="00DD4B20" w:rsidRDefault="000C3903" w:rsidP="00DD4B20">
      <w:pPr>
        <w:framePr w:w="848" w:wrap="auto" w:hAnchor="text" w:x="6397" w:y="99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9942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54" w:wrap="auto" w:hAnchor="text" w:x="9731" w:y="99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54" w:wrap="auto" w:hAnchor="text" w:x="9731" w:y="9942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54" w:wrap="auto" w:hAnchor="text" w:x="10980" w:y="99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54" w:wrap="auto" w:hAnchor="text" w:x="10980" w:y="9942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5560" w:wrap="auto" w:hAnchor="text" w:x="1420" w:y="1019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хра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кружающе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спроизводство</w:t>
      </w:r>
    </w:p>
    <w:p w:rsidR="00DD4B20" w:rsidRPr="00DD4B20" w:rsidRDefault="000C3903" w:rsidP="00DD4B20">
      <w:pPr>
        <w:framePr w:w="5560" w:wrap="auto" w:hAnchor="text" w:x="1420" w:y="101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пользова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ирод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урсов"</w:t>
      </w:r>
    </w:p>
    <w:p w:rsidR="00DD4B20" w:rsidRPr="00DD4B20" w:rsidRDefault="000C3903" w:rsidP="00DD4B20">
      <w:pPr>
        <w:framePr w:w="5560" w:wrap="auto" w:hAnchor="text" w:x="1420" w:y="101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хран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кружающей</w:t>
      </w:r>
    </w:p>
    <w:p w:rsidR="00DD4B20" w:rsidRPr="00DD4B20" w:rsidRDefault="000C3903" w:rsidP="00DD4B20">
      <w:pPr>
        <w:framePr w:w="5560" w:wrap="auto" w:hAnchor="text" w:x="1420" w:y="101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реды»</w:t>
      </w:r>
    </w:p>
    <w:p w:rsidR="00DD4B20" w:rsidRPr="00DD4B20" w:rsidRDefault="000C3903" w:rsidP="00DD4B20">
      <w:pPr>
        <w:framePr w:w="1423" w:wrap="auto" w:hAnchor="text" w:x="7260" w:y="104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48" w:wrap="auto" w:hAnchor="text" w:x="6397" w:y="109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09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109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9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44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09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54" w:wrap="auto" w:hAnchor="text" w:x="9731" w:y="109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54" w:wrap="auto" w:hAnchor="text" w:x="10980" w:y="1094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854" w:wrap="auto" w:hAnchor="text" w:x="10980" w:y="1094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4939" w:wrap="auto" w:hAnchor="text" w:x="1402" w:y="1119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</w:p>
    <w:p w:rsidR="00DD4B20" w:rsidRPr="00DD4B20" w:rsidRDefault="000C3903" w:rsidP="00DD4B20">
      <w:pPr>
        <w:framePr w:w="4939" w:wrap="auto" w:hAnchor="text" w:x="1402" w:y="111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39" w:wrap="auto" w:hAnchor="text" w:x="1402" w:y="111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1169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1692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169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44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1692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1043" w:wrap="auto" w:hAnchor="text" w:x="9541" w:y="11692"/>
        <w:widowControl w:val="0"/>
        <w:autoSpaceDE w:val="0"/>
        <w:autoSpaceDN w:val="0"/>
        <w:adjustRightInd w:val="0"/>
        <w:spacing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1043" w:wrap="auto" w:hAnchor="text" w:x="9541" w:y="11692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69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513,3</w:t>
      </w:r>
    </w:p>
    <w:p w:rsidR="00DD4B20" w:rsidRPr="00DD4B20" w:rsidRDefault="000C3903" w:rsidP="00DD4B20">
      <w:pPr>
        <w:framePr w:w="1043" w:wrap="auto" w:hAnchor="text" w:x="9541" w:y="116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45,2</w:t>
      </w:r>
    </w:p>
    <w:p w:rsidR="00DD4B20" w:rsidRPr="00DD4B20" w:rsidRDefault="000C3903" w:rsidP="00DD4B20">
      <w:pPr>
        <w:framePr w:w="1043" w:wrap="auto" w:hAnchor="text" w:x="9541" w:y="116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55,2</w:t>
      </w:r>
    </w:p>
    <w:p w:rsidR="00DD4B20" w:rsidRPr="00DD4B20" w:rsidRDefault="000C3903" w:rsidP="00DD4B20">
      <w:pPr>
        <w:framePr w:w="1043" w:wrap="auto" w:hAnchor="text" w:x="9541" w:y="116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55,2</w:t>
      </w:r>
    </w:p>
    <w:p w:rsidR="00DD4B20" w:rsidRPr="00DD4B20" w:rsidRDefault="000C3903" w:rsidP="00DD4B20">
      <w:pPr>
        <w:framePr w:w="1043" w:wrap="auto" w:hAnchor="text" w:x="10790" w:y="11692"/>
        <w:widowControl w:val="0"/>
        <w:autoSpaceDE w:val="0"/>
        <w:autoSpaceDN w:val="0"/>
        <w:adjustRightInd w:val="0"/>
        <w:spacing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64,0</w:t>
      </w:r>
    </w:p>
    <w:p w:rsidR="00DD4B20" w:rsidRPr="00DD4B20" w:rsidRDefault="000C3903" w:rsidP="00DD4B20">
      <w:pPr>
        <w:framePr w:w="1043" w:wrap="auto" w:hAnchor="text" w:x="10790" w:y="11692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69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684,4</w:t>
      </w:r>
    </w:p>
    <w:p w:rsidR="00DD4B20" w:rsidRPr="00DD4B20" w:rsidRDefault="000C3903" w:rsidP="00DD4B20">
      <w:pPr>
        <w:framePr w:w="1043" w:wrap="auto" w:hAnchor="text" w:x="10790" w:y="116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8,2</w:t>
      </w:r>
    </w:p>
    <w:p w:rsidR="00DD4B20" w:rsidRPr="00DD4B20" w:rsidRDefault="000C3903" w:rsidP="00DD4B20">
      <w:pPr>
        <w:framePr w:w="1043" w:wrap="auto" w:hAnchor="text" w:x="10790" w:y="116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48,2</w:t>
      </w:r>
    </w:p>
    <w:p w:rsidR="00DD4B20" w:rsidRPr="00DD4B20" w:rsidRDefault="000C3903" w:rsidP="00DD4B20">
      <w:pPr>
        <w:framePr w:w="1043" w:wrap="auto" w:hAnchor="text" w:x="10790" w:y="11692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6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48,2</w:t>
      </w:r>
    </w:p>
    <w:p w:rsidR="00DD4B20" w:rsidRPr="00DD4B20" w:rsidRDefault="000C3903" w:rsidP="00DD4B20">
      <w:pPr>
        <w:framePr w:w="1743" w:wrap="auto" w:hAnchor="text" w:x="1420" w:y="11930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2376" w:wrap="auto" w:hAnchor="text" w:x="1420" w:y="121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848" w:wrap="auto" w:hAnchor="text" w:x="6397" w:y="121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2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2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983" w:wrap="auto" w:hAnchor="text" w:x="1420" w:y="12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983" w:wrap="auto" w:hAnchor="text" w:x="1420" w:y="12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1423" w:wrap="auto" w:hAnchor="text" w:x="7260" w:y="12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арант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уч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арант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уч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ых</w:t>
      </w:r>
    </w:p>
    <w:p w:rsidR="00DD4B20" w:rsidRPr="00DD4B20" w:rsidRDefault="000C3903" w:rsidP="00DD4B20">
      <w:pPr>
        <w:framePr w:w="5510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848" w:wrap="auto" w:hAnchor="text" w:x="6397" w:y="13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3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3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49" w:wrap="auto" w:hAnchor="text" w:x="10885" w:y="13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848" w:wrap="auto" w:hAnchor="text" w:x="6397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49" w:wrap="auto" w:hAnchor="text" w:x="9636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49" w:wrap="auto" w:hAnchor="text" w:x="9636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80,2</w:t>
      </w:r>
    </w:p>
    <w:p w:rsidR="00DD4B20" w:rsidRPr="00DD4B20" w:rsidRDefault="000C3903" w:rsidP="00DD4B20">
      <w:pPr>
        <w:framePr w:w="949" w:wrap="auto" w:hAnchor="text" w:x="10885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49" w:wrap="auto" w:hAnchor="text" w:x="10885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75,0</w:t>
      </w:r>
    </w:p>
    <w:p w:rsidR="00DD4B20" w:rsidRPr="00DD4B20" w:rsidRDefault="000C3903" w:rsidP="00DD4B20">
      <w:pPr>
        <w:framePr w:w="949" w:wrap="auto" w:hAnchor="text" w:x="10885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3,2</w:t>
      </w:r>
    </w:p>
    <w:p w:rsidR="00DD4B20" w:rsidRPr="00DD4B20" w:rsidRDefault="000C3903" w:rsidP="00DD4B20">
      <w:pPr>
        <w:framePr w:w="4972" w:wrap="auto" w:hAnchor="text" w:x="1420" w:y="151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15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15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</w:t>
      </w:r>
    </w:p>
    <w:p w:rsidR="00DD4B20" w:rsidRPr="00DD4B20" w:rsidRDefault="000C3903" w:rsidP="00DD4B20">
      <w:pPr>
        <w:framePr w:w="4972" w:wrap="auto" w:hAnchor="text" w:x="1420" w:y="15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69" w:wrap="auto" w:hAnchor="text" w:x="8766" w:y="15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978390"/>
            <wp:effectExtent l="0" t="0" r="0" b="381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9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8" w:name="br7_2"/>
      <w:bookmarkEnd w:id="8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72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4972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848" w:wrap="auto" w:hAnchor="text" w:x="6397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80,2</w:t>
      </w:r>
    </w:p>
    <w:p w:rsidR="00DD4B20" w:rsidRPr="00DD4B20" w:rsidRDefault="000C3903" w:rsidP="00DD4B20">
      <w:pPr>
        <w:framePr w:w="949" w:wrap="auto" w:hAnchor="text" w:x="9636" w:y="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80,2</w:t>
      </w:r>
    </w:p>
    <w:p w:rsidR="00DD4B20" w:rsidRPr="00DD4B20" w:rsidRDefault="000C3903" w:rsidP="00DD4B20">
      <w:pPr>
        <w:framePr w:w="949" w:wrap="auto" w:hAnchor="text" w:x="10885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3,2</w:t>
      </w:r>
    </w:p>
    <w:p w:rsidR="00DD4B20" w:rsidRPr="00DD4B20" w:rsidRDefault="000C3903" w:rsidP="00DD4B20">
      <w:pPr>
        <w:framePr w:w="949" w:wrap="auto" w:hAnchor="text" w:x="10885" w:y="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3,2</w:t>
      </w:r>
    </w:p>
    <w:p w:rsidR="00DD4B20" w:rsidRPr="00DD4B20" w:rsidRDefault="000C3903" w:rsidP="00DD4B20">
      <w:pPr>
        <w:framePr w:w="569" w:wrap="auto" w:hAnchor="text" w:x="8766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69" w:wrap="auto" w:hAnchor="text" w:x="8766" w:y="966"/>
        <w:widowControl w:val="0"/>
        <w:autoSpaceDE w:val="0"/>
        <w:autoSpaceDN w:val="0"/>
        <w:adjustRightInd w:val="0"/>
        <w:spacing w:before="23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69" w:wrap="auto" w:hAnchor="text" w:x="8766" w:y="966"/>
        <w:widowControl w:val="0"/>
        <w:autoSpaceDE w:val="0"/>
        <w:autoSpaceDN w:val="0"/>
        <w:adjustRightInd w:val="0"/>
        <w:spacing w:before="23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69" w:wrap="auto" w:hAnchor="text" w:x="8766" w:y="966"/>
        <w:widowControl w:val="0"/>
        <w:autoSpaceDE w:val="0"/>
        <w:autoSpaceDN w:val="0"/>
        <w:adjustRightInd w:val="0"/>
        <w:spacing w:before="23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576" w:wrap="auto" w:hAnchor="text" w:x="1420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</w:p>
    <w:p w:rsidR="00DD4B20" w:rsidRPr="00DD4B20" w:rsidRDefault="000C3903" w:rsidP="00DD4B20">
      <w:pPr>
        <w:framePr w:w="5576" w:wrap="auto" w:hAnchor="text" w:x="1420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</w:p>
    <w:p w:rsidR="00DD4B20" w:rsidRPr="00DD4B20" w:rsidRDefault="000C3903" w:rsidP="00DD4B20">
      <w:pPr>
        <w:framePr w:w="848" w:wrap="auto" w:hAnchor="text" w:x="6397" w:y="1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9873" w:y="1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11122" w:y="1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11122" w:y="1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4324" w:wrap="auto" w:hAnchor="text" w:x="1420" w:y="1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24" w:wrap="auto" w:hAnchor="text" w:x="1420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5460" w:wrap="auto" w:hAnchor="text" w:x="1420" w:y="2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460" w:wrap="auto" w:hAnchor="text" w:x="1420" w:y="2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ст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лице"</w:t>
      </w:r>
    </w:p>
    <w:p w:rsidR="00DD4B20" w:rsidRPr="00DD4B20" w:rsidRDefault="000C3903" w:rsidP="00DD4B20">
      <w:pPr>
        <w:framePr w:w="848" w:wrap="auto" w:hAnchor="text" w:x="6397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9873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11122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11122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4972" w:wrap="auto" w:hAnchor="text" w:x="1420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4972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72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848" w:wrap="auto" w:hAnchor="text" w:x="6397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3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3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9873" w:y="3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2" w:wrap="auto" w:hAnchor="text" w:x="11122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0,0</w:t>
      </w:r>
    </w:p>
    <w:p w:rsidR="00DD4B20" w:rsidRPr="00DD4B20" w:rsidRDefault="000C3903" w:rsidP="00DD4B20">
      <w:pPr>
        <w:framePr w:w="712" w:wrap="auto" w:hAnchor="text" w:x="11122" w:y="3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5156" w:wrap="auto" w:hAnchor="text" w:x="1420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вы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ы</w:t>
      </w:r>
    </w:p>
    <w:p w:rsidR="00DD4B20" w:rsidRPr="00DD4B20" w:rsidRDefault="000C3903" w:rsidP="00DD4B20">
      <w:pPr>
        <w:framePr w:w="5156" w:wrap="auto" w:hAnchor="text" w:x="1420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приятий,</w:t>
      </w:r>
    </w:p>
    <w:p w:rsidR="00DD4B20" w:rsidRPr="00DD4B20" w:rsidRDefault="000C3903" w:rsidP="00DD4B20">
      <w:pPr>
        <w:framePr w:w="5156" w:wrap="auto" w:hAnchor="text" w:x="1420" w:y="4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848" w:wrap="auto" w:hAnchor="text" w:x="6397" w:y="4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4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4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2" w:wrap="auto" w:hAnchor="text" w:x="11122" w:y="4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4498" w:wrap="auto" w:hAnchor="text" w:x="1420" w:y="4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498" w:wrap="auto" w:hAnchor="text" w:x="1420" w:y="4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848" w:wrap="auto" w:hAnchor="text" w:x="6397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2" w:wrap="auto" w:hAnchor="text" w:x="9873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2" w:wrap="auto" w:hAnchor="text" w:x="11122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712" w:wrap="auto" w:hAnchor="text" w:x="11122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4972" w:wrap="auto" w:hAnchor="text" w:x="142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4972" w:wrap="auto" w:hAnchor="text" w:x="1420" w:y="5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5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5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е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43" w:wrap="auto" w:hAnchor="text" w:x="9541" w:y="5967"/>
        <w:widowControl w:val="0"/>
        <w:autoSpaceDE w:val="0"/>
        <w:autoSpaceDN w:val="0"/>
        <w:adjustRightInd w:val="0"/>
        <w:spacing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1043" w:wrap="auto" w:hAnchor="text" w:x="9541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7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,7</w:t>
      </w:r>
    </w:p>
    <w:p w:rsidR="00DD4B20" w:rsidRPr="00DD4B20" w:rsidRDefault="000C3903" w:rsidP="00DD4B20">
      <w:pPr>
        <w:framePr w:w="1043" w:wrap="auto" w:hAnchor="text" w:x="9541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4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7,0</w:t>
      </w:r>
    </w:p>
    <w:p w:rsidR="00DD4B20" w:rsidRPr="00DD4B20" w:rsidRDefault="000C3903" w:rsidP="00DD4B20">
      <w:pPr>
        <w:framePr w:w="1043" w:wrap="auto" w:hAnchor="text" w:x="9541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4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7,0</w:t>
      </w:r>
    </w:p>
    <w:p w:rsidR="00DD4B20" w:rsidRPr="00DD4B20" w:rsidRDefault="000C3903" w:rsidP="00DD4B20">
      <w:pPr>
        <w:framePr w:w="1043" w:wrap="auto" w:hAnchor="text" w:x="10790" w:y="5967"/>
        <w:widowControl w:val="0"/>
        <w:autoSpaceDE w:val="0"/>
        <w:autoSpaceDN w:val="0"/>
        <w:adjustRightInd w:val="0"/>
        <w:spacing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,0</w:t>
      </w:r>
    </w:p>
    <w:p w:rsidR="00DD4B20" w:rsidRPr="00DD4B20" w:rsidRDefault="000C3903" w:rsidP="00DD4B20">
      <w:pPr>
        <w:framePr w:w="1043" w:wrap="auto" w:hAnchor="text" w:x="10790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7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24,6</w:t>
      </w:r>
    </w:p>
    <w:p w:rsidR="00DD4B20" w:rsidRPr="00DD4B20" w:rsidRDefault="000C3903" w:rsidP="00DD4B20">
      <w:pPr>
        <w:framePr w:w="1043" w:wrap="auto" w:hAnchor="text" w:x="10790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04,2</w:t>
      </w:r>
    </w:p>
    <w:p w:rsidR="00DD4B20" w:rsidRPr="00DD4B20" w:rsidRDefault="000C3903" w:rsidP="00DD4B20">
      <w:pPr>
        <w:framePr w:w="1043" w:wrap="auto" w:hAnchor="text" w:x="10790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04,2</w:t>
      </w:r>
    </w:p>
    <w:p w:rsidR="00DD4B20" w:rsidRPr="00DD4B20" w:rsidRDefault="000C3903" w:rsidP="00DD4B20">
      <w:pPr>
        <w:framePr w:w="4431" w:wrap="auto" w:hAnchor="text" w:x="1420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431" w:wrap="auto" w:hAnchor="text" w:x="1420" w:y="6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488" w:wrap="auto" w:hAnchor="text" w:x="1420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488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5488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ключая</w:t>
      </w:r>
    </w:p>
    <w:p w:rsidR="00DD4B20" w:rsidRPr="00DD4B20" w:rsidRDefault="000C3903" w:rsidP="00DD4B20">
      <w:pPr>
        <w:framePr w:w="5488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школ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ды</w:t>
      </w:r>
    </w:p>
    <w:p w:rsidR="00DD4B20" w:rsidRPr="00DD4B20" w:rsidRDefault="000C3903" w:rsidP="00DD4B20">
      <w:pPr>
        <w:framePr w:w="848" w:wrap="auto" w:hAnchor="text" w:x="6397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43" w:wrap="auto" w:hAnchor="text" w:x="9541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26,7</w:t>
      </w:r>
    </w:p>
    <w:p w:rsidR="00DD4B20" w:rsidRPr="00DD4B20" w:rsidRDefault="000C3903" w:rsidP="00DD4B20">
      <w:pPr>
        <w:framePr w:w="1043" w:wrap="auto" w:hAnchor="text" w:x="9541" w:y="7467"/>
        <w:widowControl w:val="0"/>
        <w:autoSpaceDE w:val="0"/>
        <w:autoSpaceDN w:val="0"/>
        <w:adjustRightInd w:val="0"/>
        <w:spacing w:before="30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29,4</w:t>
      </w:r>
    </w:p>
    <w:p w:rsidR="00DD4B20" w:rsidRPr="00DD4B20" w:rsidRDefault="000C3903" w:rsidP="00DD4B20">
      <w:pPr>
        <w:framePr w:w="1043" w:wrap="auto" w:hAnchor="text" w:x="10790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3,9</w:t>
      </w:r>
    </w:p>
    <w:p w:rsidR="00DD4B20" w:rsidRPr="00DD4B20" w:rsidRDefault="000C3903" w:rsidP="00DD4B20">
      <w:pPr>
        <w:framePr w:w="1043" w:wrap="auto" w:hAnchor="text" w:x="10790" w:y="746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5</w:t>
      </w:r>
    </w:p>
    <w:p w:rsidR="00DD4B20" w:rsidRPr="00DD4B20" w:rsidRDefault="000C3903" w:rsidP="00DD4B20">
      <w:pPr>
        <w:framePr w:w="1043" w:wrap="auto" w:hAnchor="text" w:x="10790" w:y="746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5</w:t>
      </w:r>
    </w:p>
    <w:p w:rsidR="00DD4B20" w:rsidRPr="00DD4B20" w:rsidRDefault="000C3903" w:rsidP="00DD4B20">
      <w:pPr>
        <w:framePr w:w="5086" w:wrap="auto" w:hAnchor="text" w:x="1420" w:y="8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86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86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ключая</w:t>
      </w:r>
    </w:p>
    <w:p w:rsidR="00DD4B20" w:rsidRPr="00DD4B20" w:rsidRDefault="000C3903" w:rsidP="00DD4B20">
      <w:pPr>
        <w:framePr w:w="5086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школ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д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з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5086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854" w:wrap="auto" w:hAnchor="text" w:x="9731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29,4</w:t>
      </w:r>
    </w:p>
    <w:p w:rsidR="00DD4B20" w:rsidRPr="00DD4B20" w:rsidRDefault="000C3903" w:rsidP="00DD4B20">
      <w:pPr>
        <w:framePr w:w="848" w:wrap="auto" w:hAnchor="text" w:x="6397" w:y="9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9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3" w:wrap="auto" w:hAnchor="text" w:x="7255" w:y="9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S0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3" w:wrap="auto" w:hAnchor="text" w:x="7255" w:y="9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S0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43" w:wrap="auto" w:hAnchor="text" w:x="9541" w:y="9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7,3</w:t>
      </w:r>
    </w:p>
    <w:p w:rsidR="00DD4B20" w:rsidRPr="00DD4B20" w:rsidRDefault="000C3903" w:rsidP="00DD4B20">
      <w:pPr>
        <w:framePr w:w="1043" w:wrap="auto" w:hAnchor="text" w:x="9541" w:y="9217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9,4</w:t>
      </w:r>
    </w:p>
    <w:p w:rsidR="00DD4B20" w:rsidRPr="00DD4B20" w:rsidRDefault="000C3903" w:rsidP="00DD4B20">
      <w:pPr>
        <w:framePr w:w="1043" w:wrap="auto" w:hAnchor="text" w:x="10790" w:y="9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9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21,4</w:t>
      </w:r>
    </w:p>
    <w:p w:rsidR="00DD4B20" w:rsidRPr="00DD4B20" w:rsidRDefault="000C3903" w:rsidP="00DD4B20">
      <w:pPr>
        <w:framePr w:w="1043" w:wrap="auto" w:hAnchor="text" w:x="10790" w:y="9217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9,4</w:t>
      </w:r>
    </w:p>
    <w:p w:rsidR="00DD4B20" w:rsidRPr="00DD4B20" w:rsidRDefault="000C3903" w:rsidP="00DD4B20">
      <w:pPr>
        <w:framePr w:w="2902" w:wrap="auto" w:hAnchor="text" w:x="1420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у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</w:p>
    <w:p w:rsidR="00DD4B20" w:rsidRPr="00DD4B20" w:rsidRDefault="000C3903" w:rsidP="00DD4B20">
      <w:pPr>
        <w:framePr w:w="569" w:wrap="auto" w:hAnchor="text" w:x="8766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9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4972" w:wrap="auto" w:hAnchor="text" w:x="1420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848" w:wrap="auto" w:hAnchor="text" w:x="6397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33" w:wrap="auto" w:hAnchor="text" w:x="7255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S0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43" w:wrap="auto" w:hAnchor="text" w:x="9541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7,9</w:t>
      </w:r>
    </w:p>
    <w:p w:rsidR="00DD4B20" w:rsidRPr="00DD4B20" w:rsidRDefault="000C3903" w:rsidP="00DD4B20">
      <w:pPr>
        <w:framePr w:w="1043" w:wrap="auto" w:hAnchor="text" w:x="10790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3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92,0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арант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уч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08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848" w:wrap="auto" w:hAnchor="text" w:x="6397" w:y="12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12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43" w:wrap="auto" w:hAnchor="text" w:x="9541" w:y="12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40,3</w:t>
      </w:r>
    </w:p>
    <w:p w:rsidR="00DD4B20" w:rsidRPr="00DD4B20" w:rsidRDefault="000C3903" w:rsidP="00DD4B20">
      <w:pPr>
        <w:framePr w:w="1043" w:wrap="auto" w:hAnchor="text" w:x="10790" w:y="12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40,3</w:t>
      </w:r>
    </w:p>
    <w:p w:rsidR="00DD4B20" w:rsidRPr="00DD4B20" w:rsidRDefault="000C3903" w:rsidP="00DD4B20">
      <w:pPr>
        <w:framePr w:w="5565" w:wrap="auto" w:hAnchor="text" w:x="1420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арант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</w:p>
    <w:p w:rsidR="00DD4B20" w:rsidRPr="00DD4B20" w:rsidRDefault="000C3903" w:rsidP="00DD4B20">
      <w:pPr>
        <w:framePr w:w="5565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уч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5565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565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65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565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65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848" w:wrap="auto" w:hAnchor="text" w:x="6397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2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043" w:wrap="auto" w:hAnchor="text" w:x="9541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1043" w:wrap="auto" w:hAnchor="text" w:x="9541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1043" w:wrap="auto" w:hAnchor="text" w:x="10790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1043" w:wrap="auto" w:hAnchor="text" w:x="10790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7,4</w:t>
      </w:r>
    </w:p>
    <w:p w:rsidR="00DD4B20" w:rsidRPr="00DD4B20" w:rsidRDefault="000C3903" w:rsidP="00DD4B20">
      <w:pPr>
        <w:framePr w:w="4972" w:wrap="auto" w:hAnchor="text" w:x="1420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69" w:wrap="auto" w:hAnchor="text" w:x="8766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049385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89" w:name="br8_2"/>
      <w:bookmarkEnd w:id="8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арант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уч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ч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ежемесяч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нежного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ознаграж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ласс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уководств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дагогическим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ник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6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</w:p>
    <w:p w:rsidR="00DD4B20" w:rsidRPr="00DD4B20" w:rsidRDefault="000C3903" w:rsidP="00DD4B20">
      <w:pPr>
        <w:framePr w:w="848" w:wrap="auto" w:hAnchor="text" w:x="6397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2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3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2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3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949" w:wrap="auto" w:hAnchor="text" w:x="9636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949" w:wrap="auto" w:hAnchor="text" w:x="9636" w:y="2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949" w:wrap="auto" w:hAnchor="text" w:x="10885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949" w:wrap="auto" w:hAnchor="text" w:x="10885" w:y="2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32,9</w:t>
      </w:r>
    </w:p>
    <w:p w:rsidR="00DD4B20" w:rsidRPr="00DD4B20" w:rsidRDefault="000C3903" w:rsidP="00DD4B20">
      <w:pPr>
        <w:framePr w:w="5256" w:wrap="auto" w:hAnchor="text" w:x="1420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256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256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Модерн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256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5256" w:wrap="auto" w:hAnchor="text" w:x="1420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69" w:wrap="auto" w:hAnchor="text" w:x="8766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48" w:wrap="auto" w:hAnchor="text" w:x="6397" w:y="3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3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3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30,5</w:t>
      </w:r>
    </w:p>
    <w:p w:rsidR="00DD4B20" w:rsidRPr="00DD4B20" w:rsidRDefault="000C3903" w:rsidP="00DD4B20">
      <w:pPr>
        <w:framePr w:w="949" w:wrap="auto" w:hAnchor="text" w:x="10885" w:y="3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4,2</w:t>
      </w:r>
    </w:p>
    <w:p w:rsidR="00DD4B20" w:rsidRPr="00DD4B20" w:rsidRDefault="000C3903" w:rsidP="00DD4B20">
      <w:pPr>
        <w:framePr w:w="5324" w:wrap="auto" w:hAnchor="text" w:x="142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финансируем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ю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</w:p>
    <w:p w:rsidR="00DD4B20" w:rsidRPr="00DD4B20" w:rsidRDefault="000C3903" w:rsidP="00DD4B20">
      <w:pPr>
        <w:framePr w:w="5324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оряч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ита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учающ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м</w:t>
      </w:r>
    </w:p>
    <w:p w:rsidR="00DD4B20" w:rsidRPr="00DD4B20" w:rsidRDefault="000C3903" w:rsidP="00DD4B20">
      <w:pPr>
        <w:framePr w:w="5324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972" w:wrap="auto" w:hAnchor="text" w:x="1420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4972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848" w:wrap="auto" w:hAnchor="text" w:x="6397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5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44" w:wrap="auto" w:hAnchor="text" w:x="7250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L3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44" w:wrap="auto" w:hAnchor="text" w:x="7250" w:y="5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L3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30,5</w:t>
      </w:r>
    </w:p>
    <w:p w:rsidR="00DD4B20" w:rsidRPr="00DD4B20" w:rsidRDefault="000C3903" w:rsidP="00DD4B20">
      <w:pPr>
        <w:framePr w:w="949" w:wrap="auto" w:hAnchor="text" w:x="9636" w:y="5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30,5</w:t>
      </w:r>
    </w:p>
    <w:p w:rsidR="00DD4B20" w:rsidRPr="00DD4B20" w:rsidRDefault="000C3903" w:rsidP="00DD4B20">
      <w:pPr>
        <w:framePr w:w="949" w:wrap="auto" w:hAnchor="text" w:x="10885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4,2</w:t>
      </w:r>
    </w:p>
    <w:p w:rsidR="00DD4B20" w:rsidRPr="00DD4B20" w:rsidRDefault="000C3903" w:rsidP="00DD4B20">
      <w:pPr>
        <w:framePr w:w="949" w:wrap="auto" w:hAnchor="text" w:x="10885" w:y="5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4,2</w:t>
      </w:r>
    </w:p>
    <w:p w:rsidR="00DD4B20" w:rsidRPr="00DD4B20" w:rsidRDefault="000C3903" w:rsidP="00DD4B20">
      <w:pPr>
        <w:framePr w:w="569" w:wrap="auto" w:hAnchor="text" w:x="8766" w:y="5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576" w:wrap="auto" w:hAnchor="text" w:x="1420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</w:p>
    <w:p w:rsidR="00DD4B20" w:rsidRPr="00DD4B20" w:rsidRDefault="000C3903" w:rsidP="00DD4B20">
      <w:pPr>
        <w:framePr w:w="5576" w:wrap="auto" w:hAnchor="text" w:x="1420" w:y="6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11122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6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4324" w:wrap="auto" w:hAnchor="text" w:x="1420" w:y="6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24" w:wrap="auto" w:hAnchor="text" w:x="1420" w:y="6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5460" w:wrap="auto" w:hAnchor="text" w:x="1420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460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ст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лице"</w:t>
      </w:r>
    </w:p>
    <w:p w:rsidR="00DD4B20" w:rsidRPr="00DD4B20" w:rsidRDefault="000C3903" w:rsidP="00DD4B20">
      <w:pPr>
        <w:framePr w:w="5086" w:wrap="auto" w:hAnchor="text" w:x="1420" w:y="7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ключая</w:t>
      </w:r>
    </w:p>
    <w:p w:rsidR="00DD4B20" w:rsidRPr="00DD4B20" w:rsidRDefault="000C3903" w:rsidP="00DD4B20">
      <w:pPr>
        <w:framePr w:w="5086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школ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ды</w:t>
      </w:r>
    </w:p>
    <w:p w:rsidR="00DD4B20" w:rsidRPr="00DD4B20" w:rsidRDefault="000C3903" w:rsidP="00DD4B20">
      <w:pPr>
        <w:framePr w:w="4972" w:wrap="auto" w:hAnchor="text" w:x="1420" w:y="8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72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569" w:wrap="auto" w:hAnchor="text" w:x="8766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156" w:wrap="auto" w:hAnchor="text" w:x="1420" w:y="9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вы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ы</w:t>
      </w:r>
    </w:p>
    <w:p w:rsidR="00DD4B20" w:rsidRPr="00DD4B20" w:rsidRDefault="000C3903" w:rsidP="00DD4B20">
      <w:pPr>
        <w:framePr w:w="5156" w:wrap="auto" w:hAnchor="text" w:x="1420" w:y="9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приятий,</w:t>
      </w:r>
    </w:p>
    <w:p w:rsidR="00DD4B20" w:rsidRPr="00DD4B20" w:rsidRDefault="000C3903" w:rsidP="00DD4B20">
      <w:pPr>
        <w:framePr w:w="5156" w:wrap="auto" w:hAnchor="text" w:x="1420" w:y="9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9873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9873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9873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11122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11122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11122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712" w:wrap="auto" w:hAnchor="text" w:x="11122" w:y="9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50,0</w:t>
      </w:r>
    </w:p>
    <w:p w:rsidR="00DD4B20" w:rsidRPr="00DD4B20" w:rsidRDefault="000C3903" w:rsidP="00DD4B20">
      <w:pPr>
        <w:framePr w:w="4498" w:wrap="auto" w:hAnchor="text" w:x="1420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498" w:wrap="auto" w:hAnchor="text" w:x="1420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086" w:wrap="auto" w:hAnchor="text" w:x="1420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ключая</w:t>
      </w:r>
    </w:p>
    <w:p w:rsidR="00DD4B20" w:rsidRPr="00DD4B20" w:rsidRDefault="000C3903" w:rsidP="00DD4B20">
      <w:pPr>
        <w:framePr w:w="5086" w:wrap="auto" w:hAnchor="text" w:x="142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школ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ды</w:t>
      </w:r>
    </w:p>
    <w:p w:rsidR="00DD4B20" w:rsidRPr="00DD4B20" w:rsidRDefault="000C3903" w:rsidP="00DD4B20">
      <w:pPr>
        <w:framePr w:w="5388" w:wrap="auto" w:hAnchor="text" w:x="1420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388" w:wrap="auto" w:hAnchor="text" w:x="1420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388" w:wrap="auto" w:hAnchor="text" w:x="1420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48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388" w:wrap="auto" w:hAnchor="text" w:x="1420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5388" w:wrap="auto" w:hAnchor="text" w:x="1420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569" w:wrap="auto" w:hAnchor="text" w:x="8766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48" w:wrap="auto" w:hAnchor="text" w:x="6397" w:y="11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11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1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9636" w:y="11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10885" w:y="11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10885" w:y="11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6371" w:wrap="auto" w:hAnchor="text" w:x="1420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"</w:t>
      </w:r>
      <w:r w:rsidRPr="00DD4B20">
        <w:rPr>
          <w:color w:val="000000"/>
          <w:spacing w:val="15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6371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кже</w:t>
      </w:r>
    </w:p>
    <w:p w:rsidR="00DD4B20" w:rsidRPr="00DD4B20" w:rsidRDefault="000C3903" w:rsidP="00DD4B20">
      <w:pPr>
        <w:framePr w:w="6371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или)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ледст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явления</w:t>
      </w:r>
    </w:p>
    <w:p w:rsidR="00DD4B20" w:rsidRPr="00DD4B20" w:rsidRDefault="000C3903" w:rsidP="00DD4B20">
      <w:pPr>
        <w:framePr w:w="1289" w:wrap="auto" w:hAnchor="text" w:x="1420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848" w:wrap="auto" w:hAnchor="text" w:x="6397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9636" w:y="13218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10885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10885" w:y="13218"/>
        <w:widowControl w:val="0"/>
        <w:autoSpaceDE w:val="0"/>
        <w:autoSpaceDN w:val="0"/>
        <w:adjustRightInd w:val="0"/>
        <w:spacing w:before="5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5086" w:wrap="auto" w:hAnchor="text" w:x="1420" w:y="13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ключая</w:t>
      </w:r>
    </w:p>
    <w:p w:rsidR="00DD4B20" w:rsidRPr="00DD4B20" w:rsidRDefault="000C3903" w:rsidP="00DD4B20">
      <w:pPr>
        <w:framePr w:w="5086" w:wrap="auto" w:hAnchor="text" w:x="1420" w:y="13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школ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–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д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че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з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</w:t>
      </w:r>
    </w:p>
    <w:p w:rsidR="00DD4B20" w:rsidRPr="00DD4B20" w:rsidRDefault="000C3903" w:rsidP="00DD4B20">
      <w:pPr>
        <w:framePr w:w="5086" w:wrap="auto" w:hAnchor="text" w:x="1420" w:y="13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848" w:wrap="auto" w:hAnchor="text" w:x="6397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9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4972" w:wrap="auto" w:hAnchor="text" w:x="1420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848" w:wrap="auto" w:hAnchor="text" w:x="6397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569" w:wrap="auto" w:hAnchor="text" w:x="8766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49" w:wrap="auto" w:hAnchor="text" w:x="9636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9636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73,4</w:t>
      </w:r>
    </w:p>
    <w:p w:rsidR="00DD4B20" w:rsidRPr="00DD4B20" w:rsidRDefault="000C3903" w:rsidP="00DD4B20">
      <w:pPr>
        <w:framePr w:w="949" w:wrap="auto" w:hAnchor="text" w:x="9636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43,4</w:t>
      </w:r>
    </w:p>
    <w:p w:rsidR="00DD4B20" w:rsidRPr="00DD4B20" w:rsidRDefault="000C3903" w:rsidP="00DD4B20">
      <w:pPr>
        <w:framePr w:w="949" w:wrap="auto" w:hAnchor="text" w:x="10885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6,2</w:t>
      </w:r>
    </w:p>
    <w:p w:rsidR="00DD4B20" w:rsidRPr="00DD4B20" w:rsidRDefault="000C3903" w:rsidP="00DD4B20">
      <w:pPr>
        <w:framePr w:w="949" w:wrap="auto" w:hAnchor="text" w:x="10885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80,4</w:t>
      </w:r>
    </w:p>
    <w:p w:rsidR="00DD4B20" w:rsidRPr="00DD4B20" w:rsidRDefault="000C3903" w:rsidP="00DD4B20">
      <w:pPr>
        <w:framePr w:w="949" w:wrap="auto" w:hAnchor="text" w:x="10885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50,4</w:t>
      </w:r>
    </w:p>
    <w:p w:rsidR="00DD4B20" w:rsidRPr="00DD4B20" w:rsidRDefault="000C3903" w:rsidP="00DD4B20">
      <w:pPr>
        <w:framePr w:w="4198" w:wrap="auto" w:hAnchor="text" w:x="1420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5360" w:wrap="auto" w:hAnchor="text" w:x="1420" w:y="15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5360" w:wrap="auto" w:hAnchor="text" w:x="1420" w:y="15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я</w:t>
      </w:r>
    </w:p>
    <w:p w:rsidR="00DD4B20" w:rsidRPr="00DD4B20" w:rsidRDefault="000C3903" w:rsidP="00DD4B20">
      <w:pPr>
        <w:framePr w:w="5360" w:wrap="auto" w:hAnchor="text" w:x="1420" w:y="15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848" w:wrap="auto" w:hAnchor="text" w:x="6397" w:y="15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154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949" w:wrap="auto" w:hAnchor="text" w:x="9636" w:y="15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43,4</w:t>
      </w:r>
    </w:p>
    <w:p w:rsidR="00DD4B20" w:rsidRPr="00DD4B20" w:rsidRDefault="000C3903" w:rsidP="00DD4B20">
      <w:pPr>
        <w:framePr w:w="949" w:wrap="auto" w:hAnchor="text" w:x="9636" w:y="154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43,4</w:t>
      </w:r>
    </w:p>
    <w:p w:rsidR="00DD4B20" w:rsidRPr="00DD4B20" w:rsidRDefault="000C3903" w:rsidP="00DD4B20">
      <w:pPr>
        <w:framePr w:w="949" w:wrap="auto" w:hAnchor="text" w:x="10885" w:y="15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50,4</w:t>
      </w:r>
    </w:p>
    <w:p w:rsidR="00DD4B20" w:rsidRPr="00DD4B20" w:rsidRDefault="000C3903" w:rsidP="00DD4B20">
      <w:pPr>
        <w:framePr w:w="949" w:wrap="auto" w:hAnchor="text" w:x="10885" w:y="154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50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1000252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0" w:name="br9_2"/>
      <w:bookmarkEnd w:id="9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14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ногопрофи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</w:p>
    <w:p w:rsidR="00DD4B20" w:rsidRPr="00DD4B20" w:rsidRDefault="000C3903" w:rsidP="00DD4B20">
      <w:pPr>
        <w:framePr w:w="5514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ую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ые</w:t>
      </w:r>
    </w:p>
    <w:p w:rsidR="00DD4B20" w:rsidRPr="00DD4B20" w:rsidRDefault="000C3903" w:rsidP="00DD4B20">
      <w:pPr>
        <w:framePr w:w="5514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ы</w:t>
      </w:r>
    </w:p>
    <w:p w:rsidR="00DD4B20" w:rsidRPr="00DD4B20" w:rsidRDefault="000C3903" w:rsidP="00DD4B20">
      <w:pPr>
        <w:framePr w:w="848" w:wrap="auto" w:hAnchor="text" w:x="6397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39,3</w:t>
      </w:r>
    </w:p>
    <w:p w:rsidR="00DD4B20" w:rsidRPr="00DD4B20" w:rsidRDefault="000C3903" w:rsidP="00DD4B20">
      <w:pPr>
        <w:framePr w:w="854" w:wrap="auto" w:hAnchor="text" w:x="9731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39,3</w:t>
      </w:r>
    </w:p>
    <w:p w:rsidR="00DD4B20" w:rsidRPr="00DD4B20" w:rsidRDefault="000C3903" w:rsidP="00DD4B20">
      <w:pPr>
        <w:framePr w:w="854" w:wrap="auto" w:hAnchor="text" w:x="10980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45,3</w:t>
      </w:r>
    </w:p>
    <w:p w:rsidR="00DD4B20" w:rsidRPr="00DD4B20" w:rsidRDefault="000C3903" w:rsidP="00DD4B20">
      <w:pPr>
        <w:framePr w:w="854" w:wrap="auto" w:hAnchor="text" w:x="10980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45,3</w:t>
      </w:r>
    </w:p>
    <w:p w:rsidR="00DD4B20" w:rsidRPr="00DD4B20" w:rsidRDefault="000C3903" w:rsidP="00DD4B20">
      <w:pPr>
        <w:framePr w:w="5001" w:wrap="auto" w:hAnchor="text" w:x="1420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01" w:wrap="auto" w:hAnchor="text" w:x="1420" w:y="1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01" w:wrap="auto" w:hAnchor="text" w:x="1420" w:y="1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001" w:wrap="auto" w:hAnchor="text" w:x="1420" w:y="1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художественно-эстетической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ности,</w:t>
      </w:r>
    </w:p>
    <w:p w:rsidR="00DD4B20" w:rsidRPr="00DD4B20" w:rsidRDefault="000C3903" w:rsidP="00DD4B20">
      <w:pPr>
        <w:framePr w:w="5001" w:wrap="auto" w:hAnchor="text" w:x="1420" w:y="1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ую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е</w:t>
      </w:r>
    </w:p>
    <w:p w:rsidR="00DD4B20" w:rsidRPr="00DD4B20" w:rsidRDefault="000C3903" w:rsidP="00DD4B20">
      <w:pPr>
        <w:framePr w:w="5001" w:wrap="auto" w:hAnchor="text" w:x="1420" w:y="1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ы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before="13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48" w:wrap="auto" w:hAnchor="text" w:x="6397" w:y="2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2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2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2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2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49" w:wrap="auto" w:hAnchor="text" w:x="9636" w:y="2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04,1</w:t>
      </w:r>
    </w:p>
    <w:p w:rsidR="00DD4B20" w:rsidRPr="00DD4B20" w:rsidRDefault="000C3903" w:rsidP="00DD4B20">
      <w:pPr>
        <w:framePr w:w="949" w:wrap="auto" w:hAnchor="text" w:x="9636" w:y="2466"/>
        <w:widowControl w:val="0"/>
        <w:autoSpaceDE w:val="0"/>
        <w:autoSpaceDN w:val="0"/>
        <w:adjustRightInd w:val="0"/>
        <w:spacing w:before="302"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949" w:wrap="auto" w:hAnchor="text" w:x="10885" w:y="2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949" w:wrap="auto" w:hAnchor="text" w:x="10885" w:y="2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05,1</w:t>
      </w:r>
    </w:p>
    <w:p w:rsidR="00DD4B20" w:rsidRPr="00DD4B20" w:rsidRDefault="000C3903" w:rsidP="00DD4B20">
      <w:pPr>
        <w:framePr w:w="949" w:wrap="auto" w:hAnchor="text" w:x="10885" w:y="2466"/>
        <w:widowControl w:val="0"/>
        <w:autoSpaceDE w:val="0"/>
        <w:autoSpaceDN w:val="0"/>
        <w:adjustRightInd w:val="0"/>
        <w:spacing w:before="302"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972" w:wrap="auto" w:hAnchor="text" w:x="1420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72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5156" w:wrap="auto" w:hAnchor="text" w:x="1420" w:y="3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вы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ы</w:t>
      </w:r>
    </w:p>
    <w:p w:rsidR="00DD4B20" w:rsidRPr="00DD4B20" w:rsidRDefault="000C3903" w:rsidP="00DD4B20">
      <w:pPr>
        <w:framePr w:w="5156" w:wrap="auto" w:hAnchor="text" w:x="1420" w:y="3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приятий,</w:t>
      </w:r>
    </w:p>
    <w:p w:rsidR="00DD4B20" w:rsidRPr="00DD4B20" w:rsidRDefault="000C3903" w:rsidP="00DD4B20">
      <w:pPr>
        <w:framePr w:w="5156" w:wrap="auto" w:hAnchor="text" w:x="1420" w:y="3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9968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11217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11217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498" w:wrap="auto" w:hAnchor="text" w:x="142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498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514" w:wrap="auto" w:hAnchor="text" w:x="1420" w:y="4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ногопрофи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</w:p>
    <w:p w:rsidR="00DD4B20" w:rsidRPr="00DD4B20" w:rsidRDefault="000C3903" w:rsidP="00DD4B20">
      <w:pPr>
        <w:framePr w:w="5514" w:wrap="auto" w:hAnchor="text" w:x="1420" w:y="4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ую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ые</w:t>
      </w:r>
    </w:p>
    <w:p w:rsidR="00DD4B20" w:rsidRPr="00DD4B20" w:rsidRDefault="000C3903" w:rsidP="00DD4B20">
      <w:pPr>
        <w:framePr w:w="5514" w:wrap="auto" w:hAnchor="text" w:x="1420" w:y="4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ы</w:t>
      </w:r>
    </w:p>
    <w:p w:rsidR="00DD4B20" w:rsidRPr="00DD4B20" w:rsidRDefault="000C3903" w:rsidP="00DD4B20">
      <w:pPr>
        <w:framePr w:w="848" w:wrap="auto" w:hAnchor="text" w:x="6397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1423" w:wrap="auto" w:hAnchor="text" w:x="726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2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11217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972" w:wrap="auto" w:hAnchor="text" w:x="1420" w:y="5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здоровл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569" w:wrap="auto" w:hAnchor="text" w:x="8766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617" w:wrap="auto" w:hAnchor="text" w:x="9968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11217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949" w:wrap="auto" w:hAnchor="text" w:x="9636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68,3</w:t>
      </w:r>
    </w:p>
    <w:p w:rsidR="00DD4B20" w:rsidRPr="00DD4B20" w:rsidRDefault="000C3903" w:rsidP="00DD4B20">
      <w:pPr>
        <w:framePr w:w="949" w:wrap="auto" w:hAnchor="text" w:x="10885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68,3</w:t>
      </w:r>
    </w:p>
    <w:p w:rsidR="00DD4B20" w:rsidRPr="00DD4B20" w:rsidRDefault="000C3903" w:rsidP="00DD4B20">
      <w:pPr>
        <w:framePr w:w="5576" w:wrap="auto" w:hAnchor="text" w:x="1420" w:y="6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</w:p>
    <w:p w:rsidR="00DD4B20" w:rsidRPr="00DD4B20" w:rsidRDefault="000C3903" w:rsidP="00DD4B20">
      <w:pPr>
        <w:framePr w:w="5576" w:wrap="auto" w:hAnchor="text" w:x="1420" w:y="6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</w:p>
    <w:p w:rsidR="00DD4B20" w:rsidRPr="00DD4B20" w:rsidRDefault="000C3903" w:rsidP="00DD4B20">
      <w:pPr>
        <w:framePr w:w="848" w:wrap="auto" w:hAnchor="text" w:x="6397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712" w:wrap="auto" w:hAnchor="text" w:x="9873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712" w:wrap="auto" w:hAnchor="text" w:x="11122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712" w:wrap="auto" w:hAnchor="text" w:x="11122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50,0</w:t>
      </w:r>
    </w:p>
    <w:p w:rsidR="00DD4B20" w:rsidRPr="00DD4B20" w:rsidRDefault="000C3903" w:rsidP="00DD4B20">
      <w:pPr>
        <w:framePr w:w="4324" w:wrap="auto" w:hAnchor="text" w:x="1420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24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5391" w:wrap="auto" w:hAnchor="text" w:x="1420" w:y="7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5391" w:wrap="auto" w:hAnchor="text" w:x="1420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5391" w:wrap="auto" w:hAnchor="text" w:x="1420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391" w:wrap="auto" w:hAnchor="text" w:x="1420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848" w:wrap="auto" w:hAnchor="text" w:x="6397" w:y="7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7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7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617" w:wrap="auto" w:hAnchor="text" w:x="9968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617" w:wrap="auto" w:hAnchor="text" w:x="11217" w:y="7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617" w:wrap="auto" w:hAnchor="text" w:x="11217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848" w:wrap="auto" w:hAnchor="text" w:x="6397" w:y="8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8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8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617" w:wrap="auto" w:hAnchor="text" w:x="9968" w:y="8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617" w:wrap="auto" w:hAnchor="text" w:x="11217" w:y="8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,0</w:t>
      </w:r>
    </w:p>
    <w:p w:rsidR="00DD4B20" w:rsidRPr="00DD4B20" w:rsidRDefault="000C3903" w:rsidP="00DD4B20">
      <w:pPr>
        <w:framePr w:w="5460" w:wrap="auto" w:hAnchor="text" w:x="1420" w:y="9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460" w:wrap="auto" w:hAnchor="text" w:x="1420" w:y="9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тношен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пред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тегор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ц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дельным</w:t>
      </w:r>
    </w:p>
    <w:p w:rsidR="00DD4B20" w:rsidRPr="00DD4B20" w:rsidRDefault="000C3903" w:rsidP="00DD4B20">
      <w:pPr>
        <w:framePr w:w="5460" w:wrap="auto" w:hAnchor="text" w:x="1420" w:y="9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ида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рав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"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717"/>
        <w:widowControl w:val="0"/>
        <w:autoSpaceDE w:val="0"/>
        <w:autoSpaceDN w:val="0"/>
        <w:adjustRightInd w:val="0"/>
        <w:spacing w:before="52"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0</w:t>
      </w:r>
    </w:p>
    <w:p w:rsidR="00DD4B20" w:rsidRPr="00DD4B20" w:rsidRDefault="000C3903" w:rsidP="00DD4B20">
      <w:pPr>
        <w:framePr w:w="712" w:wrap="auto" w:hAnchor="text" w:x="9873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2" w:wrap="auto" w:hAnchor="text" w:x="9873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2" w:wrap="auto" w:hAnchor="text" w:x="11122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2" w:wrap="auto" w:hAnchor="text" w:x="11122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4918" w:wrap="auto" w:hAnchor="text" w:x="1420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18" w:wrap="auto" w:hAnchor="text" w:x="1420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9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375" w:wrap="auto" w:hAnchor="text" w:x="7284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0</w:t>
      </w:r>
    </w:p>
    <w:p w:rsidR="00DD4B20" w:rsidRPr="00DD4B20" w:rsidRDefault="000C3903" w:rsidP="00DD4B20">
      <w:pPr>
        <w:framePr w:w="569" w:wrap="auto" w:hAnchor="text" w:x="8766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10467"/>
        <w:widowControl w:val="0"/>
        <w:autoSpaceDE w:val="0"/>
        <w:autoSpaceDN w:val="0"/>
        <w:adjustRightInd w:val="0"/>
        <w:spacing w:before="105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712" w:wrap="auto" w:hAnchor="text" w:x="9873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712" w:wrap="auto" w:hAnchor="text" w:x="11122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0,0</w:t>
      </w:r>
    </w:p>
    <w:p w:rsidR="00DD4B20" w:rsidRPr="00DD4B20" w:rsidRDefault="000C3903" w:rsidP="00DD4B20">
      <w:pPr>
        <w:framePr w:w="5570" w:wrap="auto" w:hAnchor="text" w:x="1420" w:y="10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570" w:wrap="auto" w:hAnchor="text" w:x="1420" w:y="10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астках"</w:t>
      </w:r>
    </w:p>
    <w:p w:rsidR="00DD4B20" w:rsidRPr="00DD4B20" w:rsidRDefault="000C3903" w:rsidP="00DD4B20">
      <w:pPr>
        <w:framePr w:w="848" w:wrap="auto" w:hAnchor="text" w:x="6397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967"/>
        <w:widowControl w:val="0"/>
        <w:autoSpaceDE w:val="0"/>
        <w:autoSpaceDN w:val="0"/>
        <w:adjustRightInd w:val="0"/>
        <w:spacing w:before="52"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90</w:t>
      </w:r>
    </w:p>
    <w:p w:rsidR="00DD4B20" w:rsidRPr="00DD4B20" w:rsidRDefault="000C3903" w:rsidP="00DD4B20">
      <w:pPr>
        <w:framePr w:w="712" w:wrap="auto" w:hAnchor="text" w:x="9873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2" w:wrap="auto" w:hAnchor="text" w:x="9873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2" w:wrap="auto" w:hAnchor="text" w:x="11122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2" w:wrap="auto" w:hAnchor="text" w:x="11122" w:y="10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4972" w:wrap="auto" w:hAnchor="text" w:x="1420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72" w:wrap="auto" w:hAnchor="text" w:x="1420" w:y="11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11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848" w:wrap="auto" w:hAnchor="text" w:x="6397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375" w:wrap="auto" w:hAnchor="text" w:x="7284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90</w:t>
      </w:r>
    </w:p>
    <w:p w:rsidR="00DD4B20" w:rsidRPr="00DD4B20" w:rsidRDefault="000C3903" w:rsidP="00DD4B20">
      <w:pPr>
        <w:framePr w:w="712" w:wrap="auto" w:hAnchor="text" w:x="9873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712" w:wrap="auto" w:hAnchor="text" w:x="11122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55,0</w:t>
      </w:r>
    </w:p>
    <w:p w:rsidR="00DD4B20" w:rsidRPr="00DD4B20" w:rsidRDefault="000C3903" w:rsidP="00DD4B20">
      <w:pPr>
        <w:framePr w:w="5264" w:wrap="auto" w:hAnchor="text" w:x="1420" w:y="12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циональной</w:t>
      </w:r>
    </w:p>
    <w:p w:rsidR="00DD4B20" w:rsidRPr="00DD4B20" w:rsidRDefault="000C3903" w:rsidP="00DD4B20">
      <w:pPr>
        <w:framePr w:w="5264" w:wrap="auto" w:hAnchor="text" w:x="1420" w:y="12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»</w:t>
      </w:r>
    </w:p>
    <w:p w:rsidR="00DD4B20" w:rsidRPr="00DD4B20" w:rsidRDefault="000C3903" w:rsidP="00DD4B20">
      <w:pPr>
        <w:framePr w:w="5264" w:wrap="auto" w:hAnchor="text" w:x="1420" w:y="12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264" w:wrap="auto" w:hAnchor="text" w:x="1420" w:y="12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циональ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»</w:t>
      </w:r>
    </w:p>
    <w:p w:rsidR="00DD4B20" w:rsidRPr="00DD4B20" w:rsidRDefault="000C3903" w:rsidP="00DD4B20">
      <w:pPr>
        <w:framePr w:w="848" w:wrap="auto" w:hAnchor="text" w:x="6397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124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4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9968" w:y="124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246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5579" w:wrap="auto" w:hAnchor="text" w:x="1420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Содейств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креплению</w:t>
      </w:r>
    </w:p>
    <w:p w:rsidR="00DD4B20" w:rsidRPr="00DD4B20" w:rsidRDefault="000C3903" w:rsidP="00DD4B20">
      <w:pPr>
        <w:framePr w:w="5579" w:wrap="auto" w:hAnchor="text" w:x="142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раждан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дентичност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а</w:t>
      </w:r>
    </w:p>
    <w:p w:rsidR="00DD4B20" w:rsidRPr="00DD4B20" w:rsidRDefault="000C3903" w:rsidP="00DD4B20">
      <w:pPr>
        <w:framePr w:w="5579" w:wrap="auto" w:hAnchor="text" w:x="142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жэтниче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конфессион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ир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гласия,</w:t>
      </w:r>
    </w:p>
    <w:p w:rsidR="00DD4B20" w:rsidRPr="00DD4B20" w:rsidRDefault="000C3903" w:rsidP="00DD4B20">
      <w:pPr>
        <w:framePr w:w="5579" w:wrap="auto" w:hAnchor="text" w:x="142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ов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окульту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дапт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79" w:wrap="auto" w:hAnchor="text" w:x="142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тегр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игрантов"</w:t>
      </w:r>
    </w:p>
    <w:p w:rsidR="00DD4B20" w:rsidRPr="00DD4B20" w:rsidRDefault="000C3903" w:rsidP="00DD4B20">
      <w:pPr>
        <w:framePr w:w="848" w:wrap="auto" w:hAnchor="text" w:x="6397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9968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918" w:wrap="auto" w:hAnchor="text" w:x="1420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18" w:wrap="auto" w:hAnchor="text" w:x="1420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4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617" w:wrap="auto" w:hAnchor="text" w:x="9968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309" w:wrap="auto" w:hAnchor="text" w:x="1420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»</w:t>
      </w:r>
    </w:p>
    <w:p w:rsidR="00DD4B20" w:rsidRPr="00DD4B20" w:rsidRDefault="000C3903" w:rsidP="00DD4B20">
      <w:pPr>
        <w:framePr w:w="854" w:wrap="auto" w:hAnchor="text" w:x="9731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48,3</w:t>
      </w:r>
    </w:p>
    <w:p w:rsidR="00DD4B20" w:rsidRPr="00DD4B20" w:rsidRDefault="000C3903" w:rsidP="00DD4B20">
      <w:pPr>
        <w:framePr w:w="854" w:wrap="auto" w:hAnchor="text" w:x="10980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48,3</w:t>
      </w:r>
    </w:p>
    <w:p w:rsidR="00DD4B20" w:rsidRPr="00DD4B20" w:rsidRDefault="000C3903" w:rsidP="00DD4B20">
      <w:pPr>
        <w:framePr w:w="5313" w:wrap="auto" w:hAnchor="text" w:x="1420" w:y="15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дых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»</w:t>
      </w:r>
    </w:p>
    <w:p w:rsidR="00DD4B20" w:rsidRPr="00DD4B20" w:rsidRDefault="000C3903" w:rsidP="00DD4B20">
      <w:pPr>
        <w:framePr w:w="848" w:wrap="auto" w:hAnchor="text" w:x="6397" w:y="15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5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5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95,0</w:t>
      </w:r>
    </w:p>
    <w:p w:rsidR="00DD4B20" w:rsidRPr="00DD4B20" w:rsidRDefault="000C3903" w:rsidP="00DD4B20">
      <w:pPr>
        <w:framePr w:w="854" w:wrap="auto" w:hAnchor="text" w:x="10980" w:y="15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95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843770"/>
            <wp:effectExtent l="0" t="0" r="0" b="508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8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1" w:name="br10_2"/>
      <w:bookmarkEnd w:id="9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347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обходим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овий</w:t>
      </w:r>
    </w:p>
    <w:p w:rsidR="00DD4B20" w:rsidRPr="00DD4B20" w:rsidRDefault="000C3903" w:rsidP="00DD4B20">
      <w:pPr>
        <w:framePr w:w="534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дых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вышение</w:t>
      </w:r>
    </w:p>
    <w:p w:rsidR="00DD4B20" w:rsidRPr="00DD4B20" w:rsidRDefault="000C3903" w:rsidP="00DD4B20">
      <w:pPr>
        <w:framePr w:w="534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здоров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ффекта»</w:t>
      </w:r>
    </w:p>
    <w:p w:rsidR="00DD4B20" w:rsidRPr="00DD4B20" w:rsidRDefault="000C3903" w:rsidP="00DD4B20">
      <w:pPr>
        <w:framePr w:w="848" w:wrap="auto" w:hAnchor="text" w:x="6397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3" w:wrap="auto" w:hAnchor="text" w:x="7255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3" w:wrap="auto" w:hAnchor="text" w:x="7255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1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3" w:wrap="auto" w:hAnchor="text" w:x="7255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1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3" w:wrap="auto" w:hAnchor="text" w:x="7255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S2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54" w:wrap="auto" w:hAnchor="text" w:x="9731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54" w:wrap="auto" w:hAnchor="text" w:x="9731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54" w:wrap="auto" w:hAnchor="text" w:x="9731" w:y="966"/>
        <w:widowControl w:val="0"/>
        <w:autoSpaceDE w:val="0"/>
        <w:autoSpaceDN w:val="0"/>
        <w:adjustRightInd w:val="0"/>
        <w:spacing w:before="30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854" w:wrap="auto" w:hAnchor="text" w:x="10980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54" w:wrap="auto" w:hAnchor="text" w:x="10980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54" w:wrap="auto" w:hAnchor="text" w:x="10980" w:y="9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9,0</w:t>
      </w:r>
    </w:p>
    <w:p w:rsidR="00DD4B20" w:rsidRPr="00DD4B20" w:rsidRDefault="000C3903" w:rsidP="00DD4B20">
      <w:pPr>
        <w:framePr w:w="854" w:wrap="auto" w:hAnchor="text" w:x="10980" w:y="966"/>
        <w:widowControl w:val="0"/>
        <w:autoSpaceDE w:val="0"/>
        <w:autoSpaceDN w:val="0"/>
        <w:adjustRightInd w:val="0"/>
        <w:spacing w:before="30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5227" w:wrap="auto" w:hAnchor="text" w:x="1420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дых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5227" w:wrap="auto" w:hAnchor="text" w:x="1420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227" w:wrap="auto" w:hAnchor="text" w:x="1420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227" w:wrap="auto" w:hAnchor="text" w:x="1420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дых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5227" w:wrap="auto" w:hAnchor="text" w:x="1420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Б)</w:t>
      </w:r>
    </w:p>
    <w:p w:rsidR="00DD4B20" w:rsidRPr="00DD4B20" w:rsidRDefault="000C3903" w:rsidP="00DD4B20">
      <w:pPr>
        <w:framePr w:w="569" w:wrap="auto" w:hAnchor="text" w:x="8766" w:y="1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69" w:wrap="auto" w:hAnchor="text" w:x="8766" w:y="1966"/>
        <w:widowControl w:val="0"/>
        <w:autoSpaceDE w:val="0"/>
        <w:autoSpaceDN w:val="0"/>
        <w:adjustRightInd w:val="0"/>
        <w:spacing w:before="8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4972" w:wrap="auto" w:hAnchor="text" w:x="1420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Молодежь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а»</w:t>
      </w:r>
    </w:p>
    <w:p w:rsidR="00DD4B20" w:rsidRPr="00DD4B20" w:rsidRDefault="000C3903" w:rsidP="00DD4B20">
      <w:pPr>
        <w:framePr w:w="848" w:wrap="auto" w:hAnchor="text" w:x="6397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33" w:wrap="auto" w:hAnchor="text" w:x="7255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S2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3" w:wrap="auto" w:hAnchor="text" w:x="7255" w:y="2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617" w:wrap="auto" w:hAnchor="text" w:x="11217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,0</w:t>
      </w:r>
    </w:p>
    <w:p w:rsidR="00DD4B20" w:rsidRPr="00DD4B20" w:rsidRDefault="000C3903" w:rsidP="00DD4B20">
      <w:pPr>
        <w:framePr w:w="854" w:wrap="auto" w:hAnchor="text" w:x="9731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854" w:wrap="auto" w:hAnchor="text" w:x="1098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4918" w:wrap="auto" w:hAnchor="text" w:x="1420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4918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»</w:t>
      </w:r>
    </w:p>
    <w:p w:rsidR="00DD4B20" w:rsidRPr="00DD4B20" w:rsidRDefault="000C3903" w:rsidP="00DD4B20">
      <w:pPr>
        <w:framePr w:w="4918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18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1423" w:wrap="auto" w:hAnchor="text" w:x="7260" w:y="3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3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3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854" w:wrap="auto" w:hAnchor="text" w:x="9731" w:y="3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854" w:wrap="auto" w:hAnchor="text" w:x="10980" w:y="3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53,3</w:t>
      </w:r>
    </w:p>
    <w:p w:rsidR="00DD4B20" w:rsidRPr="00DD4B20" w:rsidRDefault="000C3903" w:rsidP="00DD4B20">
      <w:pPr>
        <w:framePr w:w="854" w:wrap="auto" w:hAnchor="text" w:x="10980" w:y="3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848" w:wrap="auto" w:hAnchor="text" w:x="6397" w:y="3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3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3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54" w:wrap="auto" w:hAnchor="text" w:x="9731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854" w:wrap="auto" w:hAnchor="text" w:x="9731" w:y="4467"/>
        <w:widowControl w:val="0"/>
        <w:autoSpaceDE w:val="0"/>
        <w:autoSpaceDN w:val="0"/>
        <w:adjustRightInd w:val="0"/>
        <w:spacing w:before="30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98,3</w:t>
      </w:r>
    </w:p>
    <w:p w:rsidR="00DD4B20" w:rsidRPr="00DD4B20" w:rsidRDefault="000C3903" w:rsidP="00DD4B20">
      <w:pPr>
        <w:framePr w:w="854" w:wrap="auto" w:hAnchor="text" w:x="1098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5,0</w:t>
      </w:r>
    </w:p>
    <w:p w:rsidR="00DD4B20" w:rsidRPr="00DD4B20" w:rsidRDefault="000C3903" w:rsidP="00DD4B20">
      <w:pPr>
        <w:framePr w:w="854" w:wrap="auto" w:hAnchor="text" w:x="10980" w:y="4467"/>
        <w:widowControl w:val="0"/>
        <w:autoSpaceDE w:val="0"/>
        <w:autoSpaceDN w:val="0"/>
        <w:adjustRightInd w:val="0"/>
        <w:spacing w:before="30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98,3</w:t>
      </w:r>
    </w:p>
    <w:p w:rsidR="00DD4B20" w:rsidRPr="00DD4B20" w:rsidRDefault="000C3903" w:rsidP="00DD4B20">
      <w:pPr>
        <w:framePr w:w="4970" w:wrap="auto" w:hAnchor="text" w:x="1420" w:y="4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48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ной</w:t>
      </w:r>
    </w:p>
    <w:p w:rsidR="00DD4B20" w:rsidRPr="00DD4B20" w:rsidRDefault="000C3903" w:rsidP="00DD4B20">
      <w:pPr>
        <w:framePr w:w="4970" w:wrap="auto" w:hAnchor="text" w:x="1420" w:y="4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712" w:wrap="auto" w:hAnchor="text" w:x="9873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33,4</w:t>
      </w:r>
    </w:p>
    <w:p w:rsidR="00DD4B20" w:rsidRPr="00DD4B20" w:rsidRDefault="000C3903" w:rsidP="00DD4B20">
      <w:pPr>
        <w:framePr w:w="712" w:wrap="auto" w:hAnchor="text" w:x="9873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4,9</w:t>
      </w:r>
    </w:p>
    <w:p w:rsidR="00DD4B20" w:rsidRPr="00DD4B20" w:rsidRDefault="000C3903" w:rsidP="00DD4B20">
      <w:pPr>
        <w:framePr w:w="712" w:wrap="auto" w:hAnchor="text" w:x="11122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33,4</w:t>
      </w:r>
    </w:p>
    <w:p w:rsidR="00DD4B20" w:rsidRPr="00DD4B20" w:rsidRDefault="000C3903" w:rsidP="00DD4B20">
      <w:pPr>
        <w:framePr w:w="712" w:wrap="auto" w:hAnchor="text" w:x="11122" w:y="6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64,9</w:t>
      </w:r>
    </w:p>
    <w:p w:rsidR="00DD4B20" w:rsidRPr="00DD4B20" w:rsidRDefault="000C3903" w:rsidP="00DD4B20">
      <w:pPr>
        <w:framePr w:w="4900" w:wrap="auto" w:hAnchor="text" w:x="1420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388" w:wrap="auto" w:hAnchor="text" w:x="1420" w:y="6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388" w:wrap="auto" w:hAnchor="text" w:x="1420" w:y="6717"/>
        <w:widowControl w:val="0"/>
        <w:autoSpaceDE w:val="0"/>
        <w:autoSpaceDN w:val="0"/>
        <w:adjustRightInd w:val="0"/>
        <w:spacing w:before="15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48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4866" w:wrap="auto" w:hAnchor="text" w:x="1420" w:y="71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4866" w:wrap="auto" w:hAnchor="text" w:x="1420" w:y="71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848" w:wrap="auto" w:hAnchor="text" w:x="6397" w:y="74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74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4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74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9968" w:y="74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11217" w:y="74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11217" w:y="74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371" w:wrap="auto" w:hAnchor="text" w:x="1420" w:y="7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"</w:t>
      </w:r>
      <w:r w:rsidRPr="00DD4B20">
        <w:rPr>
          <w:color w:val="000000"/>
          <w:spacing w:val="15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6371" w:wrap="auto" w:hAnchor="text" w:x="1420" w:y="7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кже</w:t>
      </w:r>
    </w:p>
    <w:p w:rsidR="00DD4B20" w:rsidRPr="00DD4B20" w:rsidRDefault="000C3903" w:rsidP="00DD4B20">
      <w:pPr>
        <w:framePr w:w="6371" w:wrap="auto" w:hAnchor="text" w:x="1420" w:y="7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или)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ледст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явления</w:t>
      </w:r>
    </w:p>
    <w:p w:rsidR="00DD4B20" w:rsidRPr="00DD4B20" w:rsidRDefault="000C3903" w:rsidP="00DD4B20">
      <w:pPr>
        <w:framePr w:w="1289" w:wrap="auto" w:hAnchor="text" w:x="1420" w:y="86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848" w:wrap="auto" w:hAnchor="text" w:x="6397" w:y="86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86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86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6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86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9968" w:y="86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11217" w:y="86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11217" w:y="86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4918" w:wrap="auto" w:hAnchor="text" w:x="1420" w:y="8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и</w:t>
      </w:r>
    </w:p>
    <w:p w:rsidR="00DD4B20" w:rsidRPr="00DD4B20" w:rsidRDefault="000C3903" w:rsidP="00DD4B20">
      <w:pPr>
        <w:framePr w:w="4918" w:wrap="auto" w:hAnchor="text" w:x="1420" w:y="8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8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9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94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9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4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9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617" w:wrap="auto" w:hAnchor="text" w:x="9968" w:y="9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9968" w:y="94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11217" w:y="9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,0</w:t>
      </w:r>
    </w:p>
    <w:p w:rsidR="00DD4B20" w:rsidRPr="00DD4B20" w:rsidRDefault="000C3903" w:rsidP="00DD4B20">
      <w:pPr>
        <w:framePr w:w="617" w:wrap="auto" w:hAnchor="text" w:x="11217" w:y="94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932" w:wrap="auto" w:hAnchor="text" w:x="1420" w:y="96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ркот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932" w:wrap="auto" w:hAnchor="text" w:x="1420" w:y="96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Т</w:t>
      </w:r>
    </w:p>
    <w:p w:rsidR="00DD4B20" w:rsidRPr="00DD4B20" w:rsidRDefault="000C3903" w:rsidP="00DD4B20">
      <w:pPr>
        <w:framePr w:w="5521" w:wrap="auto" w:hAnchor="text" w:x="1420" w:y="10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работ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</w:p>
    <w:p w:rsidR="00DD4B20" w:rsidRPr="00DD4B20" w:rsidRDefault="000C3903" w:rsidP="00DD4B20">
      <w:pPr>
        <w:framePr w:w="5521" w:wrap="auto" w:hAnchor="text" w:x="1420" w:y="10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че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ектов</w:t>
      </w:r>
    </w:p>
    <w:p w:rsidR="00DD4B20" w:rsidRPr="00DD4B20" w:rsidRDefault="000C3903" w:rsidP="00DD4B20">
      <w:pPr>
        <w:framePr w:w="5521" w:wrap="auto" w:hAnchor="text" w:x="1420" w:y="10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"</w:t>
      </w:r>
    </w:p>
    <w:p w:rsidR="00DD4B20" w:rsidRPr="00DD4B20" w:rsidRDefault="000C3903" w:rsidP="00DD4B20">
      <w:pPr>
        <w:framePr w:w="5521" w:wrap="auto" w:hAnchor="text" w:x="1420" w:y="10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олодежной</w:t>
      </w:r>
    </w:p>
    <w:p w:rsidR="00DD4B20" w:rsidRPr="00DD4B20" w:rsidRDefault="000C3903" w:rsidP="00DD4B20">
      <w:pPr>
        <w:framePr w:w="5521" w:wrap="auto" w:hAnchor="text" w:x="1420" w:y="10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</w:p>
    <w:p w:rsidR="00DD4B20" w:rsidRPr="00DD4B20" w:rsidRDefault="000C3903" w:rsidP="00DD4B20">
      <w:pPr>
        <w:framePr w:w="848" w:wrap="auto" w:hAnchor="text" w:x="6397" w:y="10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10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0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3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10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9968" w:y="10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11217" w:y="10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617" w:wrap="auto" w:hAnchor="text" w:x="11217" w:y="10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4972" w:wrap="auto" w:hAnchor="text" w:x="1420" w:y="116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116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116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прос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848" w:wrap="auto" w:hAnchor="text" w:x="6397" w:y="11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11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1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1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569" w:wrap="auto" w:hAnchor="text" w:x="8766" w:y="11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49" w:wrap="auto" w:hAnchor="text" w:x="9636" w:y="11930"/>
        <w:widowControl w:val="0"/>
        <w:autoSpaceDE w:val="0"/>
        <w:autoSpaceDN w:val="0"/>
        <w:adjustRightInd w:val="0"/>
        <w:spacing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949" w:wrap="auto" w:hAnchor="text" w:x="9636" w:y="11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2,7</w:t>
      </w:r>
    </w:p>
    <w:p w:rsidR="00DD4B20" w:rsidRPr="00DD4B20" w:rsidRDefault="000C3903" w:rsidP="00DD4B20">
      <w:pPr>
        <w:framePr w:w="949" w:wrap="auto" w:hAnchor="text" w:x="9636" w:y="11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9,7</w:t>
      </w:r>
    </w:p>
    <w:p w:rsidR="00DD4B20" w:rsidRPr="00DD4B20" w:rsidRDefault="000C3903" w:rsidP="00DD4B20">
      <w:pPr>
        <w:framePr w:w="949" w:wrap="auto" w:hAnchor="text" w:x="9636" w:y="11930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5,3</w:t>
      </w:r>
    </w:p>
    <w:p w:rsidR="00DD4B20" w:rsidRPr="00DD4B20" w:rsidRDefault="000C3903" w:rsidP="00DD4B20">
      <w:pPr>
        <w:framePr w:w="949" w:wrap="auto" w:hAnchor="text" w:x="10885" w:y="11930"/>
        <w:widowControl w:val="0"/>
        <w:autoSpaceDE w:val="0"/>
        <w:autoSpaceDN w:val="0"/>
        <w:adjustRightInd w:val="0"/>
        <w:spacing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,0</w:t>
      </w:r>
    </w:p>
    <w:p w:rsidR="00DD4B20" w:rsidRPr="00DD4B20" w:rsidRDefault="000C3903" w:rsidP="00DD4B20">
      <w:pPr>
        <w:framePr w:w="949" w:wrap="auto" w:hAnchor="text" w:x="10885" w:y="11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2,9</w:t>
      </w:r>
    </w:p>
    <w:p w:rsidR="00DD4B20" w:rsidRPr="00DD4B20" w:rsidRDefault="000C3903" w:rsidP="00DD4B20">
      <w:pPr>
        <w:framePr w:w="949" w:wrap="auto" w:hAnchor="text" w:x="10885" w:y="119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9,9</w:t>
      </w:r>
    </w:p>
    <w:p w:rsidR="00DD4B20" w:rsidRPr="00DD4B20" w:rsidRDefault="000C3903" w:rsidP="00DD4B20">
      <w:pPr>
        <w:framePr w:w="949" w:wrap="auto" w:hAnchor="text" w:x="10885" w:y="11930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5,5</w:t>
      </w:r>
    </w:p>
    <w:p w:rsidR="00DD4B20" w:rsidRPr="00DD4B20" w:rsidRDefault="000C3903" w:rsidP="00DD4B20">
      <w:pPr>
        <w:framePr w:w="4431" w:wrap="auto" w:hAnchor="text" w:x="1420" w:y="12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4431" w:wrap="auto" w:hAnchor="text" w:x="1420" w:y="12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1423" w:wrap="auto" w:hAnchor="text" w:x="7260" w:y="124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4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арант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уч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доступ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спла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,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чаль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</w:p>
    <w:p w:rsidR="00DD4B20" w:rsidRPr="00DD4B20" w:rsidRDefault="000C3903" w:rsidP="00DD4B20">
      <w:pPr>
        <w:framePr w:w="5508" w:wrap="auto" w:hAnchor="text" w:x="1420" w:y="13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848" w:wrap="auto" w:hAnchor="text" w:x="6397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854" w:wrap="auto" w:hAnchor="text" w:x="9731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5,3</w:t>
      </w:r>
    </w:p>
    <w:p w:rsidR="00DD4B20" w:rsidRPr="00DD4B20" w:rsidRDefault="000C3903" w:rsidP="00DD4B20">
      <w:pPr>
        <w:framePr w:w="854" w:wrap="auto" w:hAnchor="text" w:x="9731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5,3</w:t>
      </w:r>
    </w:p>
    <w:p w:rsidR="00DD4B20" w:rsidRPr="00DD4B20" w:rsidRDefault="000C3903" w:rsidP="00DD4B20">
      <w:pPr>
        <w:framePr w:w="854" w:wrap="auto" w:hAnchor="text" w:x="10980" w:y="149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5,5</w:t>
      </w:r>
    </w:p>
    <w:p w:rsidR="00DD4B20" w:rsidRPr="00DD4B20" w:rsidRDefault="000C3903" w:rsidP="00DD4B20">
      <w:pPr>
        <w:framePr w:w="854" w:wrap="auto" w:hAnchor="text" w:x="10980" w:y="149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5,5</w:t>
      </w:r>
    </w:p>
    <w:p w:rsidR="00DD4B20" w:rsidRPr="00DD4B20" w:rsidRDefault="000C3903" w:rsidP="00DD4B20">
      <w:pPr>
        <w:framePr w:w="4864" w:wrap="auto" w:hAnchor="text" w:x="1420" w:y="151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4864" w:wrap="auto" w:hAnchor="text" w:x="1420" w:y="151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формационно-методическ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66089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2" w:name="br11_2"/>
      <w:bookmarkEnd w:id="9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3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854" w:wrap="auto" w:hAnchor="text" w:x="9731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7,8</w:t>
      </w:r>
    </w:p>
    <w:p w:rsidR="00DD4B20" w:rsidRPr="00DD4B20" w:rsidRDefault="000C3903" w:rsidP="00DD4B20">
      <w:pPr>
        <w:framePr w:w="854" w:wrap="auto" w:hAnchor="text" w:x="9731" w:y="1466"/>
        <w:widowControl w:val="0"/>
        <w:autoSpaceDE w:val="0"/>
        <w:autoSpaceDN w:val="0"/>
        <w:adjustRightInd w:val="0"/>
        <w:spacing w:before="30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7,5</w:t>
      </w:r>
    </w:p>
    <w:p w:rsidR="00DD4B20" w:rsidRPr="00DD4B20" w:rsidRDefault="000C3903" w:rsidP="00DD4B20">
      <w:pPr>
        <w:framePr w:w="854" w:wrap="auto" w:hAnchor="text" w:x="10980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7,8</w:t>
      </w:r>
    </w:p>
    <w:p w:rsidR="00DD4B20" w:rsidRPr="00DD4B20" w:rsidRDefault="000C3903" w:rsidP="00DD4B20">
      <w:pPr>
        <w:framePr w:w="854" w:wrap="auto" w:hAnchor="text" w:x="10980" w:y="1466"/>
        <w:widowControl w:val="0"/>
        <w:autoSpaceDE w:val="0"/>
        <w:autoSpaceDN w:val="0"/>
        <w:adjustRightInd w:val="0"/>
        <w:spacing w:before="30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7,7</w:t>
      </w:r>
    </w:p>
    <w:p w:rsidR="00DD4B20" w:rsidRPr="00DD4B20" w:rsidRDefault="000C3903" w:rsidP="00DD4B20">
      <w:pPr>
        <w:framePr w:w="4918" w:wrap="auto" w:hAnchor="text" w:x="1420" w:y="1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4788" w:wrap="auto" w:hAnchor="text" w:x="1420" w:y="2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цен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чества</w:t>
      </w:r>
    </w:p>
    <w:p w:rsidR="00DD4B20" w:rsidRPr="00DD4B20" w:rsidRDefault="000C3903" w:rsidP="00DD4B20">
      <w:pPr>
        <w:framePr w:w="4788" w:wrap="auto" w:hAnchor="text" w:x="1420" w:y="22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»</w:t>
      </w:r>
    </w:p>
    <w:p w:rsidR="00DD4B20" w:rsidRPr="00DD4B20" w:rsidRDefault="000C3903" w:rsidP="00DD4B20">
      <w:pPr>
        <w:framePr w:w="854" w:wrap="auto" w:hAnchor="text" w:x="9731" w:y="2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54" w:wrap="auto" w:hAnchor="text" w:x="10980" w:y="2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4536" w:wrap="auto" w:hAnchor="text" w:x="1420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</w:p>
    <w:p w:rsidR="00DD4B20" w:rsidRPr="00DD4B20" w:rsidRDefault="000C3903" w:rsidP="00DD4B20">
      <w:pPr>
        <w:framePr w:w="4536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</w:p>
    <w:p w:rsidR="00DD4B20" w:rsidRPr="00DD4B20" w:rsidRDefault="000C3903" w:rsidP="00DD4B20">
      <w:pPr>
        <w:framePr w:w="4536" w:wrap="auto" w:hAnchor="text" w:x="1420" w:y="2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848" w:wrap="auto" w:hAnchor="text" w:x="6397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3217"/>
        <w:widowControl w:val="0"/>
        <w:autoSpaceDE w:val="0"/>
        <w:autoSpaceDN w:val="0"/>
        <w:adjustRightInd w:val="0"/>
        <w:spacing w:before="8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3217"/>
        <w:widowControl w:val="0"/>
        <w:autoSpaceDE w:val="0"/>
        <w:autoSpaceDN w:val="0"/>
        <w:adjustRightInd w:val="0"/>
        <w:spacing w:before="8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54" w:wrap="auto" w:hAnchor="text" w:x="9731" w:y="3217"/>
        <w:widowControl w:val="0"/>
        <w:autoSpaceDE w:val="0"/>
        <w:autoSpaceDN w:val="0"/>
        <w:adjustRightInd w:val="0"/>
        <w:spacing w:before="8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54" w:wrap="auto" w:hAnchor="text" w:x="1098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854" w:wrap="auto" w:hAnchor="text" w:x="10980" w:y="3217"/>
        <w:widowControl w:val="0"/>
        <w:autoSpaceDE w:val="0"/>
        <w:autoSpaceDN w:val="0"/>
        <w:adjustRightInd w:val="0"/>
        <w:spacing w:before="8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74,4</w:t>
      </w:r>
    </w:p>
    <w:p w:rsidR="00DD4B20" w:rsidRPr="00DD4B20" w:rsidRDefault="000C3903" w:rsidP="00DD4B20">
      <w:pPr>
        <w:framePr w:w="4939" w:wrap="auto" w:hAnchor="text" w:x="1420" w:y="3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939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4939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4939" w:wrap="auto" w:hAnchor="text" w:x="1420" w:y="3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огопедиче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5417" w:wrap="auto" w:hAnchor="text" w:x="142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54" w:wrap="auto" w:hAnchor="text" w:x="9731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8,5</w:t>
      </w:r>
    </w:p>
    <w:p w:rsidR="00DD4B20" w:rsidRPr="00DD4B20" w:rsidRDefault="000C3903" w:rsidP="00DD4B20">
      <w:pPr>
        <w:framePr w:w="854" w:wrap="auto" w:hAnchor="text" w:x="1098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8,5</w:t>
      </w:r>
    </w:p>
    <w:p w:rsidR="00DD4B20" w:rsidRPr="00DD4B20" w:rsidRDefault="000C3903" w:rsidP="00DD4B20">
      <w:pPr>
        <w:framePr w:w="4918" w:wrap="auto" w:hAnchor="text" w:x="1420" w:y="5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5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0</w:t>
      </w:r>
    </w:p>
    <w:p w:rsidR="00DD4B20" w:rsidRPr="00DD4B20" w:rsidRDefault="000C3903" w:rsidP="00DD4B20">
      <w:pPr>
        <w:framePr w:w="854" w:wrap="auto" w:hAnchor="text" w:x="9731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13,3</w:t>
      </w:r>
    </w:p>
    <w:p w:rsidR="00DD4B20" w:rsidRPr="00DD4B20" w:rsidRDefault="000C3903" w:rsidP="00DD4B20">
      <w:pPr>
        <w:framePr w:w="854" w:wrap="auto" w:hAnchor="text" w:x="9731" w:y="5967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,6</w:t>
      </w:r>
    </w:p>
    <w:p w:rsidR="00DD4B20" w:rsidRPr="00DD4B20" w:rsidRDefault="000C3903" w:rsidP="00DD4B20">
      <w:pPr>
        <w:framePr w:w="854" w:wrap="auto" w:hAnchor="text" w:x="10980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13,3</w:t>
      </w:r>
    </w:p>
    <w:p w:rsidR="00DD4B20" w:rsidRPr="00DD4B20" w:rsidRDefault="000C3903" w:rsidP="00DD4B20">
      <w:pPr>
        <w:framePr w:w="854" w:wrap="auto" w:hAnchor="text" w:x="10980" w:y="5967"/>
        <w:widowControl w:val="0"/>
        <w:autoSpaceDE w:val="0"/>
        <w:autoSpaceDN w:val="0"/>
        <w:adjustRightInd w:val="0"/>
        <w:spacing w:before="52"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,6</w:t>
      </w:r>
    </w:p>
    <w:p w:rsidR="00DD4B20" w:rsidRPr="00DD4B20" w:rsidRDefault="000C3903" w:rsidP="00DD4B20">
      <w:pPr>
        <w:framePr w:w="2968" w:wrap="auto" w:hAnchor="text" w:x="1420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ссигнования</w:t>
      </w:r>
    </w:p>
    <w:p w:rsidR="00DD4B20" w:rsidRPr="00DD4B20" w:rsidRDefault="000C3903" w:rsidP="00DD4B20">
      <w:pPr>
        <w:framePr w:w="5576" w:wrap="auto" w:hAnchor="text" w:x="1420" w:y="6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</w:p>
    <w:p w:rsidR="00DD4B20" w:rsidRPr="00DD4B20" w:rsidRDefault="000C3903" w:rsidP="00DD4B20">
      <w:pPr>
        <w:framePr w:w="5576" w:wrap="auto" w:hAnchor="text" w:x="1420" w:y="6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</w:p>
    <w:p w:rsidR="00DD4B20" w:rsidRPr="00DD4B20" w:rsidRDefault="000C3903" w:rsidP="00DD4B20">
      <w:pPr>
        <w:framePr w:w="848" w:wrap="auto" w:hAnchor="text" w:x="6397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9968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11217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11217" w:y="6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4324" w:wrap="auto" w:hAnchor="text" w:x="1420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24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5460" w:wrap="auto" w:hAnchor="text" w:x="1420" w:y="7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460" w:wrap="auto" w:hAnchor="text" w:x="1420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тношен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пред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тегор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ц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дельным</w:t>
      </w:r>
    </w:p>
    <w:p w:rsidR="00DD4B20" w:rsidRPr="00DD4B20" w:rsidRDefault="000C3903" w:rsidP="00DD4B20">
      <w:pPr>
        <w:framePr w:w="5460" w:wrap="auto" w:hAnchor="text" w:x="1420" w:y="7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ида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рав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"</w:t>
      </w:r>
    </w:p>
    <w:p w:rsidR="00DD4B20" w:rsidRPr="00DD4B20" w:rsidRDefault="000C3903" w:rsidP="00DD4B20">
      <w:pPr>
        <w:framePr w:w="848" w:wrap="auto" w:hAnchor="text" w:x="6397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11217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4939" w:wrap="auto" w:hAnchor="text" w:x="1420" w:y="8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939" w:wrap="auto" w:hAnchor="text" w:x="1420" w:y="8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4939" w:wrap="auto" w:hAnchor="text" w:x="1420" w:y="8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4939" w:wrap="auto" w:hAnchor="text" w:x="1420" w:y="8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огопедиче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848" w:wrap="auto" w:hAnchor="text" w:x="6397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9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9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9467"/>
        <w:widowControl w:val="0"/>
        <w:autoSpaceDE w:val="0"/>
        <w:autoSpaceDN w:val="0"/>
        <w:adjustRightInd w:val="0"/>
        <w:spacing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1423" w:wrap="auto" w:hAnchor="text" w:x="7260" w:y="9467"/>
        <w:widowControl w:val="0"/>
        <w:autoSpaceDE w:val="0"/>
        <w:autoSpaceDN w:val="0"/>
        <w:adjustRightInd w:val="0"/>
        <w:spacing w:before="302"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1423" w:wrap="auto" w:hAnchor="text" w:x="7260" w:y="9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9968" w:y="9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9968" w:y="946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617" w:wrap="auto" w:hAnchor="text" w:x="11217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11217" w:y="9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,0</w:t>
      </w:r>
    </w:p>
    <w:p w:rsidR="00DD4B20" w:rsidRPr="00DD4B20" w:rsidRDefault="000C3903" w:rsidP="00DD4B20">
      <w:pPr>
        <w:framePr w:w="617" w:wrap="auto" w:hAnchor="text" w:x="11217" w:y="946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18" w:wrap="auto" w:hAnchor="text" w:x="1420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4907" w:wrap="auto" w:hAnchor="text" w:x="1420" w:y="10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07" w:wrap="auto" w:hAnchor="text" w:x="1420" w:y="10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5156" w:wrap="auto" w:hAnchor="text" w:x="1420" w:y="10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вы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ы</w:t>
      </w:r>
    </w:p>
    <w:p w:rsidR="00DD4B20" w:rsidRPr="00DD4B20" w:rsidRDefault="000C3903" w:rsidP="00DD4B20">
      <w:pPr>
        <w:framePr w:w="5156" w:wrap="auto" w:hAnchor="text" w:x="1420" w:y="10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приятий,</w:t>
      </w:r>
    </w:p>
    <w:p w:rsidR="00DD4B20" w:rsidRPr="00DD4B20" w:rsidRDefault="000C3903" w:rsidP="00DD4B20">
      <w:pPr>
        <w:framePr w:w="5156" w:wrap="auto" w:hAnchor="text" w:x="1420" w:y="10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848" w:wrap="auto" w:hAnchor="text" w:x="6397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1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2" w:wrap="auto" w:hAnchor="text" w:x="10063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0063" w:y="11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11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498" w:wrap="auto" w:hAnchor="text" w:x="1420" w:y="11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498" w:wrap="auto" w:hAnchor="text" w:x="1420" w:y="11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4939" w:wrap="auto" w:hAnchor="text" w:x="1420" w:y="11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939" w:wrap="auto" w:hAnchor="text" w:x="1420" w:y="11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4939" w:wrap="auto" w:hAnchor="text" w:x="1420" w:y="11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4939" w:wrap="auto" w:hAnchor="text" w:x="1420" w:y="11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огопедиче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848" w:wrap="auto" w:hAnchor="text" w:x="6397" w:y="12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27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375" w:wrap="auto" w:hAnchor="text" w:x="7284" w:y="12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1375" w:wrap="auto" w:hAnchor="text" w:x="7284" w:y="127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0</w:t>
      </w:r>
    </w:p>
    <w:p w:rsidR="00DD4B20" w:rsidRPr="00DD4B20" w:rsidRDefault="000C3903" w:rsidP="00DD4B20">
      <w:pPr>
        <w:framePr w:w="522" w:wrap="auto" w:hAnchor="text" w:x="10063" w:y="12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0063" w:y="127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12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127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18" w:wrap="auto" w:hAnchor="text" w:x="1420" w:y="12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2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264" w:wrap="auto" w:hAnchor="text" w:x="1420" w:y="13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циональной</w:t>
      </w:r>
    </w:p>
    <w:p w:rsidR="00DD4B20" w:rsidRPr="00DD4B20" w:rsidRDefault="000C3903" w:rsidP="00DD4B20">
      <w:pPr>
        <w:framePr w:w="5264" w:wrap="auto" w:hAnchor="text" w:x="1420" w:y="137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</w:p>
    <w:p w:rsidR="00DD4B20" w:rsidRPr="00DD4B20" w:rsidRDefault="000C3903" w:rsidP="00DD4B20">
      <w:pPr>
        <w:framePr w:w="5264" w:wrap="auto" w:hAnchor="text" w:x="1420" w:y="137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018-20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ды»</w:t>
      </w:r>
    </w:p>
    <w:p w:rsidR="00DD4B20" w:rsidRPr="00DD4B20" w:rsidRDefault="000C3903" w:rsidP="00DD4B20">
      <w:pPr>
        <w:framePr w:w="5264" w:wrap="auto" w:hAnchor="text" w:x="1420" w:y="137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264" w:wrap="auto" w:hAnchor="text" w:x="1420" w:y="137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циональ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»</w:t>
      </w:r>
    </w:p>
    <w:p w:rsidR="00DD4B20" w:rsidRPr="00DD4B20" w:rsidRDefault="000C3903" w:rsidP="00DD4B20">
      <w:pPr>
        <w:framePr w:w="848" w:wrap="auto" w:hAnchor="text" w:x="6397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9968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5579" w:wrap="auto" w:hAnchor="text" w:x="1420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Содейств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креплению</w:t>
      </w:r>
    </w:p>
    <w:p w:rsidR="00DD4B20" w:rsidRPr="00DD4B20" w:rsidRDefault="000C3903" w:rsidP="00DD4B20">
      <w:pPr>
        <w:framePr w:w="5579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раждан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дентичност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а</w:t>
      </w:r>
    </w:p>
    <w:p w:rsidR="00DD4B20" w:rsidRPr="00DD4B20" w:rsidRDefault="000C3903" w:rsidP="00DD4B20">
      <w:pPr>
        <w:framePr w:w="5579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жэтниче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конфессионального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ир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гласия,</w:t>
      </w:r>
    </w:p>
    <w:p w:rsidR="00DD4B20" w:rsidRPr="00DD4B20" w:rsidRDefault="000C3903" w:rsidP="00DD4B20">
      <w:pPr>
        <w:framePr w:w="5579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ов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окульту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дапт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79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нтегр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игрантов"</w:t>
      </w:r>
    </w:p>
    <w:p w:rsidR="00DD4B20" w:rsidRPr="00DD4B20" w:rsidRDefault="000C3903" w:rsidP="00DD4B20">
      <w:pPr>
        <w:framePr w:w="848" w:wrap="auto" w:hAnchor="text" w:x="6397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1000252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3" w:name="br12_2"/>
      <w:bookmarkEnd w:id="9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939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939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4939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4939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огопедиче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848" w:wrap="auto" w:hAnchor="text" w:x="6397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9968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617" w:wrap="auto" w:hAnchor="text" w:x="11217" w:y="12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0,0</w:t>
      </w:r>
    </w:p>
    <w:p w:rsidR="00DD4B20" w:rsidRPr="00DD4B20" w:rsidRDefault="000C3903" w:rsidP="00DD4B20">
      <w:pPr>
        <w:framePr w:w="4918" w:wrap="auto" w:hAnchor="text" w:x="1420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1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388" w:wrap="auto" w:hAnchor="text" w:x="1420" w:y="19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48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388" w:wrap="auto" w:hAnchor="text" w:x="1420" w:y="1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5388" w:wrap="auto" w:hAnchor="text" w:x="1420" w:y="1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"</w:t>
      </w:r>
    </w:p>
    <w:p w:rsidR="00DD4B20" w:rsidRPr="00DD4B20" w:rsidRDefault="000C3903" w:rsidP="00DD4B20">
      <w:pPr>
        <w:framePr w:w="848" w:wrap="auto" w:hAnchor="text" w:x="6397" w:y="24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24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47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24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9968" w:y="247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11217" w:y="24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11217" w:y="247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371" w:wrap="auto" w:hAnchor="text" w:x="1420" w:y="29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"</w:t>
      </w:r>
      <w:r w:rsidRPr="00DD4B20">
        <w:rPr>
          <w:color w:val="000000"/>
          <w:spacing w:val="15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6371" w:wrap="auto" w:hAnchor="text" w:x="1420" w:y="2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кже</w:t>
      </w:r>
    </w:p>
    <w:p w:rsidR="00DD4B20" w:rsidRPr="00DD4B20" w:rsidRDefault="000C3903" w:rsidP="00DD4B20">
      <w:pPr>
        <w:framePr w:w="6371" w:wrap="auto" w:hAnchor="text" w:x="1420" w:y="2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или)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ледст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явления</w:t>
      </w:r>
    </w:p>
    <w:p w:rsidR="00DD4B20" w:rsidRPr="00DD4B20" w:rsidRDefault="000C3903" w:rsidP="00DD4B20">
      <w:pPr>
        <w:framePr w:w="1289" w:wrap="auto" w:hAnchor="text" w:x="1420" w:y="3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848" w:wrap="auto" w:hAnchor="text" w:x="6397" w:y="3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3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3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11217" w:y="3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4939" w:wrap="auto" w:hAnchor="text" w:x="1420" w:y="39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939" w:wrap="auto" w:hAnchor="text" w:x="1420" w:y="3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4939" w:wrap="auto" w:hAnchor="text" w:x="1420" w:y="3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4939" w:wrap="auto" w:hAnchor="text" w:x="1420" w:y="3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огопедиче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848" w:wrap="auto" w:hAnchor="text" w:x="6397" w:y="4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4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4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9968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9968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9968" w:y="4729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617" w:wrap="auto" w:hAnchor="text" w:x="11217" w:y="47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11217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11217" w:y="4729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,0</w:t>
      </w:r>
    </w:p>
    <w:p w:rsidR="00DD4B20" w:rsidRPr="00DD4B20" w:rsidRDefault="000C3903" w:rsidP="00DD4B20">
      <w:pPr>
        <w:framePr w:w="617" w:wrap="auto" w:hAnchor="text" w:x="11217" w:y="4729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18" w:wrap="auto" w:hAnchor="text" w:x="1420" w:y="49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49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522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194" w:wrap="auto" w:hAnchor="text" w:x="1420" w:y="54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ркот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194" w:wrap="auto" w:hAnchor="text" w:x="1420" w:y="54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Т</w:t>
      </w:r>
    </w:p>
    <w:p w:rsidR="00DD4B20" w:rsidRPr="00DD4B20" w:rsidRDefault="000C3903" w:rsidP="00DD4B20">
      <w:pPr>
        <w:framePr w:w="5194" w:wrap="auto" w:hAnchor="text" w:x="1420" w:y="54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тиводейств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законному</w:t>
      </w:r>
    </w:p>
    <w:p w:rsidR="00DD4B20" w:rsidRPr="00DD4B20" w:rsidRDefault="000C3903" w:rsidP="00DD4B20">
      <w:pPr>
        <w:framePr w:w="5194" w:wrap="auto" w:hAnchor="text" w:x="1420" w:y="54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ороту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ркотиков"</w:t>
      </w:r>
    </w:p>
    <w:p w:rsidR="00DD4B20" w:rsidRPr="00DD4B20" w:rsidRDefault="000C3903" w:rsidP="00DD4B20">
      <w:pPr>
        <w:framePr w:w="4939" w:wrap="auto" w:hAnchor="text" w:x="1420" w:y="6479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939" w:wrap="auto" w:hAnchor="text" w:x="1420" w:y="64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4939" w:wrap="auto" w:hAnchor="text" w:x="1420" w:y="64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4939" w:wrap="auto" w:hAnchor="text" w:x="1420" w:y="6479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огопедиче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848" w:wrap="auto" w:hAnchor="text" w:x="6397" w:y="72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72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72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2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2" w:wrap="auto" w:hAnchor="text" w:x="10063" w:y="72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0063" w:y="72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72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723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18" w:wrap="auto" w:hAnchor="text" w:x="1420" w:y="7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74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77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203" w:wrap="auto" w:hAnchor="text" w:x="1420" w:y="7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сущест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тодического</w:t>
      </w:r>
    </w:p>
    <w:p w:rsidR="00DD4B20" w:rsidRPr="00DD4B20" w:rsidRDefault="000C3903" w:rsidP="00DD4B20">
      <w:pPr>
        <w:framePr w:w="5203" w:wrap="auto" w:hAnchor="text" w:x="1420" w:y="79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нтинаркотической</w:t>
      </w:r>
    </w:p>
    <w:p w:rsidR="00DD4B20" w:rsidRPr="00DD4B20" w:rsidRDefault="000C3903" w:rsidP="00DD4B20">
      <w:pPr>
        <w:framePr w:w="5203" w:wrap="auto" w:hAnchor="text" w:x="1420" w:y="79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ы"</w:t>
      </w:r>
    </w:p>
    <w:p w:rsidR="00DD4B20" w:rsidRPr="00DD4B20" w:rsidRDefault="000C3903" w:rsidP="00DD4B20">
      <w:pPr>
        <w:framePr w:w="848" w:wrap="auto" w:hAnchor="text" w:x="6397" w:y="8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8480"/>
        <w:widowControl w:val="0"/>
        <w:autoSpaceDE w:val="0"/>
        <w:autoSpaceDN w:val="0"/>
        <w:adjustRightInd w:val="0"/>
        <w:spacing w:before="803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1423" w:wrap="auto" w:hAnchor="text" w:x="7260" w:y="8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2" w:wrap="auto" w:hAnchor="text" w:x="10063" w:y="8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8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39" w:wrap="auto" w:hAnchor="text" w:x="1420" w:y="87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ивающ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ь</w:t>
      </w:r>
    </w:p>
    <w:p w:rsidR="00DD4B20" w:rsidRPr="00DD4B20" w:rsidRDefault="000C3903" w:rsidP="00DD4B20">
      <w:pPr>
        <w:framePr w:w="4939" w:wrap="auto" w:hAnchor="text" w:x="1420" w:y="87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методические</w:t>
      </w:r>
    </w:p>
    <w:p w:rsidR="00DD4B20" w:rsidRPr="00DD4B20" w:rsidRDefault="000C3903" w:rsidP="00DD4B20">
      <w:pPr>
        <w:framePr w:w="4939" w:wrap="auto" w:hAnchor="text" w:x="1420" w:y="87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абине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шко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ебно-производственные</w:t>
      </w:r>
    </w:p>
    <w:p w:rsidR="00DD4B20" w:rsidRPr="00DD4B20" w:rsidRDefault="000C3903" w:rsidP="00DD4B20">
      <w:pPr>
        <w:framePr w:w="4939" w:wrap="auto" w:hAnchor="text" w:x="1420" w:y="87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бинаты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огопедическ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ы</w:t>
      </w:r>
    </w:p>
    <w:p w:rsidR="00DD4B20" w:rsidRPr="00DD4B20" w:rsidRDefault="000C3903" w:rsidP="00DD4B20">
      <w:pPr>
        <w:framePr w:w="1423" w:wrap="auto" w:hAnchor="text" w:x="7260" w:y="9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48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22" w:wrap="auto" w:hAnchor="text" w:x="10063" w:y="9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522" w:wrap="auto" w:hAnchor="text" w:x="11311" w:y="9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4918" w:wrap="auto" w:hAnchor="text" w:x="1420" w:y="97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97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4918" w:wrap="auto" w:hAnchor="text" w:x="1420" w:y="9730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КУЛЬТУР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КИНЕМАТОГРАФИЯ</w:t>
      </w:r>
    </w:p>
    <w:p w:rsidR="00DD4B20" w:rsidRPr="00DD4B20" w:rsidRDefault="000C3903" w:rsidP="00DD4B20">
      <w:pPr>
        <w:framePr w:w="4918" w:wrap="auto" w:hAnchor="text" w:x="1420" w:y="97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а</w:t>
      </w:r>
    </w:p>
    <w:p w:rsidR="00DD4B20" w:rsidRPr="00DD4B20" w:rsidRDefault="000C3903" w:rsidP="00DD4B20">
      <w:pPr>
        <w:framePr w:w="848" w:wrap="auto" w:hAnchor="text" w:x="6397" w:y="9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9</w:t>
      </w:r>
    </w:p>
    <w:p w:rsidR="00DD4B20" w:rsidRPr="00DD4B20" w:rsidRDefault="000C3903" w:rsidP="00DD4B20">
      <w:pPr>
        <w:framePr w:w="848" w:wrap="auto" w:hAnchor="text" w:x="6397" w:y="9980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8</w:t>
      </w:r>
    </w:p>
    <w:p w:rsidR="00DD4B20" w:rsidRPr="00DD4B20" w:rsidRDefault="000C3903" w:rsidP="00DD4B20">
      <w:pPr>
        <w:framePr w:w="569" w:wrap="auto" w:hAnchor="text" w:x="8766" w:y="9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1043" w:wrap="auto" w:hAnchor="text" w:x="9541" w:y="9980"/>
        <w:widowControl w:val="0"/>
        <w:autoSpaceDE w:val="0"/>
        <w:autoSpaceDN w:val="0"/>
        <w:adjustRightInd w:val="0"/>
        <w:spacing w:line="198" w:lineRule="exact"/>
        <w:ind w:left="521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1043" w:wrap="auto" w:hAnchor="text" w:x="9541" w:y="9980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1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472,2</w:t>
      </w:r>
    </w:p>
    <w:p w:rsidR="00DD4B20" w:rsidRPr="00DD4B20" w:rsidRDefault="000C3903" w:rsidP="00DD4B20">
      <w:pPr>
        <w:framePr w:w="1043" w:wrap="auto" w:hAnchor="text" w:x="9541" w:y="99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17,7</w:t>
      </w:r>
    </w:p>
    <w:p w:rsidR="00DD4B20" w:rsidRPr="00DD4B20" w:rsidRDefault="000C3903" w:rsidP="00DD4B20">
      <w:pPr>
        <w:framePr w:w="1043" w:wrap="auto" w:hAnchor="text" w:x="10790" w:y="9980"/>
        <w:widowControl w:val="0"/>
        <w:autoSpaceDE w:val="0"/>
        <w:autoSpaceDN w:val="0"/>
        <w:adjustRightInd w:val="0"/>
        <w:spacing w:line="198" w:lineRule="exact"/>
        <w:ind w:left="521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,0</w:t>
      </w:r>
    </w:p>
    <w:p w:rsidR="00DD4B20" w:rsidRPr="00DD4B20" w:rsidRDefault="000C3903" w:rsidP="00DD4B20">
      <w:pPr>
        <w:framePr w:w="1043" w:wrap="auto" w:hAnchor="text" w:x="10790" w:y="9980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1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020,2</w:t>
      </w:r>
    </w:p>
    <w:p w:rsidR="00DD4B20" w:rsidRPr="00DD4B20" w:rsidRDefault="000C3903" w:rsidP="00DD4B20">
      <w:pPr>
        <w:framePr w:w="1043" w:wrap="auto" w:hAnchor="text" w:x="10790" w:y="9980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21,4</w:t>
      </w:r>
    </w:p>
    <w:p w:rsidR="00DD4B20" w:rsidRPr="00DD4B20" w:rsidRDefault="000C3903" w:rsidP="00DD4B20">
      <w:pPr>
        <w:framePr w:w="848" w:wrap="auto" w:hAnchor="text" w:x="6397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907" w:wrap="auto" w:hAnchor="text" w:x="1420" w:y="10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жар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</w:p>
    <w:p w:rsidR="00DD4B20" w:rsidRPr="00DD4B20" w:rsidRDefault="000C3903" w:rsidP="00DD4B20">
      <w:pPr>
        <w:framePr w:w="4907" w:wrap="auto" w:hAnchor="text" w:x="1420" w:y="10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"</w:t>
      </w:r>
    </w:p>
    <w:p w:rsidR="00DD4B20" w:rsidRPr="00DD4B20" w:rsidRDefault="000C3903" w:rsidP="00DD4B20">
      <w:pPr>
        <w:framePr w:w="848" w:wrap="auto" w:hAnchor="text" w:x="6397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2" w:wrap="auto" w:hAnchor="text" w:x="11122" w:y="10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5156" w:wrap="auto" w:hAnchor="text" w:x="1420" w:y="11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овы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ожар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щиты</w:t>
      </w:r>
    </w:p>
    <w:p w:rsidR="00DD4B20" w:rsidRPr="00DD4B20" w:rsidRDefault="000C3903" w:rsidP="00DD4B20">
      <w:pPr>
        <w:framePr w:w="5156" w:wrap="auto" w:hAnchor="text" w:x="1420" w:y="11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ункт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приятий,</w:t>
      </w:r>
    </w:p>
    <w:p w:rsidR="00DD4B20" w:rsidRPr="00DD4B20" w:rsidRDefault="000C3903" w:rsidP="00DD4B20">
      <w:pPr>
        <w:framePr w:w="5156" w:wrap="auto" w:hAnchor="text" w:x="1420" w:y="11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»</w:t>
      </w:r>
    </w:p>
    <w:p w:rsidR="00DD4B20" w:rsidRPr="00DD4B20" w:rsidRDefault="000C3903" w:rsidP="00DD4B20">
      <w:pPr>
        <w:framePr w:w="848" w:wrap="auto" w:hAnchor="text" w:x="6397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712" w:wrap="auto" w:hAnchor="text" w:x="9873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2" w:wrap="auto" w:hAnchor="text" w:x="9873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2" w:wrap="auto" w:hAnchor="text" w:x="9873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2" w:wrap="auto" w:hAnchor="text" w:x="11122" w:y="11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2" w:wrap="auto" w:hAnchor="text" w:x="11122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712" w:wrap="auto" w:hAnchor="text" w:x="11122" w:y="11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4498" w:wrap="auto" w:hAnchor="text" w:x="1420" w:y="11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жарной</w:t>
      </w:r>
    </w:p>
    <w:p w:rsidR="00DD4B20" w:rsidRPr="00DD4B20" w:rsidRDefault="000C3903" w:rsidP="00DD4B20">
      <w:pPr>
        <w:framePr w:w="4498" w:wrap="auto" w:hAnchor="text" w:x="1420" w:y="11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безопас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"</w:t>
      </w:r>
    </w:p>
    <w:p w:rsidR="00DD4B20" w:rsidRPr="00DD4B20" w:rsidRDefault="000C3903" w:rsidP="00DD4B20">
      <w:pPr>
        <w:framePr w:w="5453" w:wrap="auto" w:hAnchor="text" w:x="1420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луб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но-досуговых</w:t>
      </w:r>
    </w:p>
    <w:p w:rsidR="00DD4B20" w:rsidRPr="00DD4B20" w:rsidRDefault="000C3903" w:rsidP="00DD4B20">
      <w:pPr>
        <w:framePr w:w="5453" w:wrap="auto" w:hAnchor="text" w:x="142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ов</w:t>
      </w:r>
    </w:p>
    <w:p w:rsidR="00DD4B20" w:rsidRPr="00DD4B20" w:rsidRDefault="000C3903" w:rsidP="00DD4B20">
      <w:pPr>
        <w:framePr w:w="4972" w:wrap="auto" w:hAnchor="text" w:x="1420" w:y="12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12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12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848" w:wrap="auto" w:hAnchor="text" w:x="6397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3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1043" w:wrap="auto" w:hAnchor="text" w:x="9541" w:y="13218"/>
        <w:widowControl w:val="0"/>
        <w:autoSpaceDE w:val="0"/>
        <w:autoSpaceDN w:val="0"/>
        <w:adjustRightInd w:val="0"/>
        <w:spacing w:line="198" w:lineRule="exact"/>
        <w:ind w:left="33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1043" w:wrap="auto" w:hAnchor="text" w:x="9541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7,7</w:t>
      </w:r>
    </w:p>
    <w:p w:rsidR="00DD4B20" w:rsidRPr="00DD4B20" w:rsidRDefault="000C3903" w:rsidP="00DD4B20">
      <w:pPr>
        <w:framePr w:w="1043" w:wrap="auto" w:hAnchor="text" w:x="9541" w:y="13218"/>
        <w:widowControl w:val="0"/>
        <w:autoSpaceDE w:val="0"/>
        <w:autoSpaceDN w:val="0"/>
        <w:adjustRightInd w:val="0"/>
        <w:spacing w:before="52" w:line="198" w:lineRule="exact"/>
        <w:ind w:left="190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949" w:wrap="auto" w:hAnchor="text" w:x="10885" w:y="13218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949" w:wrap="auto" w:hAnchor="text" w:x="10885" w:y="13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1,4</w:t>
      </w:r>
    </w:p>
    <w:p w:rsidR="00DD4B20" w:rsidRPr="00DD4B20" w:rsidRDefault="000C3903" w:rsidP="00DD4B20">
      <w:pPr>
        <w:framePr w:w="949" w:wrap="auto" w:hAnchor="text" w:x="10885" w:y="13218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6,4</w:t>
      </w:r>
    </w:p>
    <w:p w:rsidR="00DD4B20" w:rsidRPr="00DD4B20" w:rsidRDefault="000C3903" w:rsidP="00DD4B20">
      <w:pPr>
        <w:framePr w:w="3978" w:wrap="auto" w:hAnchor="text" w:x="1420" w:y="137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зей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5525" w:wrap="auto" w:hAnchor="text" w:x="1420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Комплексно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зеев»</w:t>
      </w:r>
    </w:p>
    <w:p w:rsidR="00DD4B20" w:rsidRPr="00DD4B20" w:rsidRDefault="000C3903" w:rsidP="00DD4B20">
      <w:pPr>
        <w:framePr w:w="5525" w:wrap="auto" w:hAnchor="text" w:x="1420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ведом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</w:p>
    <w:p w:rsidR="00DD4B20" w:rsidRPr="00DD4B20" w:rsidRDefault="000C3903" w:rsidP="00DD4B20">
      <w:pPr>
        <w:framePr w:w="5525" w:wrap="auto" w:hAnchor="text" w:x="1420" w:y="14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848" w:wrap="auto" w:hAnchor="text" w:x="6397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854" w:wrap="auto" w:hAnchor="text" w:x="9731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854" w:wrap="auto" w:hAnchor="text" w:x="10980" w:y="14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6,4</w:t>
      </w:r>
    </w:p>
    <w:p w:rsidR="00DD4B20" w:rsidRPr="00DD4B20" w:rsidRDefault="000C3903" w:rsidP="00DD4B20">
      <w:pPr>
        <w:framePr w:w="854" w:wrap="auto" w:hAnchor="text" w:x="10980" w:y="14218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6,4</w:t>
      </w:r>
    </w:p>
    <w:p w:rsidR="00DD4B20" w:rsidRPr="00DD4B20" w:rsidRDefault="000C3903" w:rsidP="00DD4B20">
      <w:pPr>
        <w:framePr w:w="5454" w:wrap="auto" w:hAnchor="text" w:x="1420" w:y="14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454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454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иблиотеч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ла»</w:t>
      </w:r>
    </w:p>
    <w:p w:rsidR="00DD4B20" w:rsidRPr="00DD4B20" w:rsidRDefault="000C3903" w:rsidP="00DD4B20">
      <w:pPr>
        <w:framePr w:w="5454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иблиотечного</w:t>
      </w:r>
    </w:p>
    <w:p w:rsidR="00DD4B20" w:rsidRPr="00DD4B20" w:rsidRDefault="000C3903" w:rsidP="00DD4B20">
      <w:pPr>
        <w:framePr w:w="5454" w:wrap="auto" w:hAnchor="text" w:x="1420" w:y="14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служивания»</w:t>
      </w:r>
    </w:p>
    <w:p w:rsidR="00DD4B20" w:rsidRPr="00DD4B20" w:rsidRDefault="000C3903" w:rsidP="00DD4B20">
      <w:pPr>
        <w:framePr w:w="848" w:wrap="auto" w:hAnchor="text" w:x="6397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5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521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54" w:wrap="auto" w:hAnchor="text" w:x="9731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5,0</w:t>
      </w:r>
    </w:p>
    <w:p w:rsidR="00DD4B20" w:rsidRPr="00DD4B20" w:rsidRDefault="000C3903" w:rsidP="00DD4B20">
      <w:pPr>
        <w:framePr w:w="854" w:wrap="auto" w:hAnchor="text" w:x="10980" w:y="152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96,4</w:t>
      </w:r>
    </w:p>
    <w:p w:rsidR="00DD4B20" w:rsidRPr="00DD4B20" w:rsidRDefault="000C3903" w:rsidP="00DD4B20">
      <w:pPr>
        <w:framePr w:w="949" w:wrap="auto" w:hAnchor="text" w:x="9636" w:y="15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49" w:wrap="auto" w:hAnchor="text" w:x="10885" w:y="15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27,0</w:t>
      </w:r>
    </w:p>
    <w:p w:rsidR="00DD4B20" w:rsidRPr="00DD4B20" w:rsidRDefault="000C3903" w:rsidP="00DD4B20">
      <w:pPr>
        <w:framePr w:w="848" w:wrap="auto" w:hAnchor="text" w:x="6397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49" w:wrap="auto" w:hAnchor="text" w:x="10885" w:y="15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27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1000252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4" w:name="br13_2"/>
      <w:bookmarkEnd w:id="9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25" w:wrap="auto" w:hAnchor="text" w:x="1420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ведом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</w:p>
    <w:p w:rsidR="00DD4B20" w:rsidRPr="00DD4B20" w:rsidRDefault="000C3903" w:rsidP="00DD4B20">
      <w:pPr>
        <w:framePr w:w="5525" w:wrap="auto" w:hAnchor="text" w:x="1420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848" w:wrap="auto" w:hAnchor="text" w:x="6397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49" w:wrap="auto" w:hAnchor="text" w:x="9636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92,0</w:t>
      </w:r>
    </w:p>
    <w:p w:rsidR="00DD4B20" w:rsidRPr="00DD4B20" w:rsidRDefault="000C3903" w:rsidP="00DD4B20">
      <w:pPr>
        <w:framePr w:w="949" w:wrap="auto" w:hAnchor="text" w:x="9636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00,7</w:t>
      </w:r>
    </w:p>
    <w:p w:rsidR="00DD4B20" w:rsidRPr="00DD4B20" w:rsidRDefault="000C3903" w:rsidP="00DD4B20">
      <w:pPr>
        <w:framePr w:w="949" w:wrap="auto" w:hAnchor="text" w:x="10885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27,0</w:t>
      </w:r>
    </w:p>
    <w:p w:rsidR="00DD4B20" w:rsidRPr="00DD4B20" w:rsidRDefault="000C3903" w:rsidP="00DD4B20">
      <w:pPr>
        <w:framePr w:w="949" w:wrap="auto" w:hAnchor="text" w:x="10885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27,0</w:t>
      </w:r>
    </w:p>
    <w:p w:rsidR="00DD4B20" w:rsidRPr="00DD4B20" w:rsidRDefault="000C3903" w:rsidP="00DD4B20">
      <w:pPr>
        <w:framePr w:w="949" w:wrap="auto" w:hAnchor="text" w:x="10885" w:y="716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68,0</w:t>
      </w:r>
    </w:p>
    <w:p w:rsidR="00DD4B20" w:rsidRPr="00DD4B20" w:rsidRDefault="000C3903" w:rsidP="00DD4B20">
      <w:pPr>
        <w:framePr w:w="4972" w:wrap="auto" w:hAnchor="text" w:x="1420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лубных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нцертных</w:t>
      </w:r>
    </w:p>
    <w:p w:rsidR="00DD4B20" w:rsidRPr="00DD4B20" w:rsidRDefault="000C3903" w:rsidP="00DD4B20">
      <w:pPr>
        <w:framePr w:w="4972" w:wrap="auto" w:hAnchor="text" w:x="1420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полнитель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кусства»</w:t>
      </w:r>
    </w:p>
    <w:p w:rsidR="00DD4B20" w:rsidRPr="00DD4B20" w:rsidRDefault="000C3903" w:rsidP="00DD4B20">
      <w:pPr>
        <w:framePr w:w="569" w:wrap="auto" w:hAnchor="text" w:x="8766" w:y="1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453" w:wrap="auto" w:hAnchor="text" w:x="1420" w:y="2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лубных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нцертных</w:t>
      </w:r>
    </w:p>
    <w:p w:rsidR="00DD4B20" w:rsidRPr="00DD4B20" w:rsidRDefault="000C3903" w:rsidP="00DD4B20">
      <w:pPr>
        <w:framePr w:w="5453" w:wrap="auto" w:hAnchor="text" w:x="1420" w:y="2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полнитель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кусства»</w:t>
      </w:r>
    </w:p>
    <w:p w:rsidR="00DD4B20" w:rsidRPr="00DD4B20" w:rsidRDefault="000C3903" w:rsidP="00DD4B20">
      <w:pPr>
        <w:framePr w:w="5453" w:wrap="auto" w:hAnchor="text" w:x="1420" w:y="2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луб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но-до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говых</w:t>
      </w:r>
    </w:p>
    <w:p w:rsidR="00DD4B20" w:rsidRPr="00DD4B20" w:rsidRDefault="000C3903" w:rsidP="00DD4B20">
      <w:pPr>
        <w:framePr w:w="5453" w:wrap="auto" w:hAnchor="text" w:x="1420" w:y="2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ов</w:t>
      </w:r>
    </w:p>
    <w:p w:rsidR="00DD4B20" w:rsidRPr="00DD4B20" w:rsidRDefault="000C3903" w:rsidP="00DD4B20">
      <w:pPr>
        <w:framePr w:w="848" w:wrap="auto" w:hAnchor="text" w:x="6397" w:y="2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2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2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949" w:wrap="auto" w:hAnchor="text" w:x="9636" w:y="2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00,7</w:t>
      </w:r>
    </w:p>
    <w:p w:rsidR="00DD4B20" w:rsidRPr="00DD4B20" w:rsidRDefault="000C3903" w:rsidP="00DD4B20">
      <w:pPr>
        <w:framePr w:w="949" w:wrap="auto" w:hAnchor="text" w:x="9636" w:y="2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00,7</w:t>
      </w:r>
    </w:p>
    <w:p w:rsidR="00DD4B20" w:rsidRPr="00DD4B20" w:rsidRDefault="000C3903" w:rsidP="00DD4B20">
      <w:pPr>
        <w:framePr w:w="949" w:wrap="auto" w:hAnchor="text" w:x="10885" w:y="2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68,0</w:t>
      </w:r>
    </w:p>
    <w:p w:rsidR="00DD4B20" w:rsidRPr="00DD4B20" w:rsidRDefault="000C3903" w:rsidP="00DD4B20">
      <w:pPr>
        <w:framePr w:w="949" w:wrap="auto" w:hAnchor="text" w:x="10885" w:y="2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68,0</w:t>
      </w:r>
    </w:p>
    <w:p w:rsidR="00DD4B20" w:rsidRPr="00DD4B20" w:rsidRDefault="000C3903" w:rsidP="00DD4B20">
      <w:pPr>
        <w:framePr w:w="5417" w:wrap="auto" w:hAnchor="text" w:x="142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5417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569" w:wrap="auto" w:hAnchor="text" w:x="8766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49" w:wrap="auto" w:hAnchor="text" w:x="9636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8,5</w:t>
      </w:r>
    </w:p>
    <w:p w:rsidR="00DD4B20" w:rsidRPr="00DD4B20" w:rsidRDefault="000C3903" w:rsidP="00DD4B20">
      <w:pPr>
        <w:framePr w:w="949" w:wrap="auto" w:hAnchor="text" w:x="9636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2</w:t>
      </w:r>
    </w:p>
    <w:p w:rsidR="00DD4B20" w:rsidRPr="00DD4B20" w:rsidRDefault="000C3903" w:rsidP="00DD4B20">
      <w:pPr>
        <w:framePr w:w="949" w:wrap="auto" w:hAnchor="text" w:x="10885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58,5</w:t>
      </w:r>
    </w:p>
    <w:p w:rsidR="00DD4B20" w:rsidRPr="00DD4B20" w:rsidRDefault="000C3903" w:rsidP="00DD4B20">
      <w:pPr>
        <w:framePr w:w="949" w:wrap="auto" w:hAnchor="text" w:x="10885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9,5</w:t>
      </w:r>
    </w:p>
    <w:p w:rsidR="00DD4B20" w:rsidRPr="00DD4B20" w:rsidRDefault="000C3903" w:rsidP="00DD4B20">
      <w:pPr>
        <w:framePr w:w="5426" w:wrap="auto" w:hAnchor="text" w:x="1420" w:y="4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426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426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426" w:wrap="auto" w:hAnchor="text" w:x="1420" w:y="4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скусства"</w:t>
      </w:r>
    </w:p>
    <w:p w:rsidR="00DD4B20" w:rsidRPr="00DD4B20" w:rsidRDefault="000C3903" w:rsidP="00DD4B20">
      <w:pPr>
        <w:framePr w:w="848" w:wrap="auto" w:hAnchor="text" w:x="6397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2" w:wrap="auto" w:hAnchor="text" w:x="9873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2" w:wrap="auto" w:hAnchor="text" w:x="11122" w:y="5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2" w:wrap="auto" w:hAnchor="text" w:x="11122" w:y="5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3147" w:wrap="auto" w:hAnchor="text" w:x="142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4972" w:wrap="auto" w:hAnchor="text" w:x="1420" w:y="5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ркотиз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4972" w:wrap="auto" w:hAnchor="text" w:x="1420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Т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712" w:wrap="auto" w:hAnchor="text" w:x="9873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2" w:wrap="auto" w:hAnchor="text" w:x="9873" w:y="596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712" w:wrap="auto" w:hAnchor="text" w:x="11122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0,0</w:t>
      </w:r>
    </w:p>
    <w:p w:rsidR="00DD4B20" w:rsidRPr="00DD4B20" w:rsidRDefault="000C3903" w:rsidP="00DD4B20">
      <w:pPr>
        <w:framePr w:w="712" w:wrap="auto" w:hAnchor="text" w:x="11122" w:y="5967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5521" w:wrap="auto" w:hAnchor="text" w:x="1420" w:y="6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Разработ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</w:p>
    <w:p w:rsidR="00DD4B20" w:rsidRPr="00DD4B20" w:rsidRDefault="000C3903" w:rsidP="00DD4B20">
      <w:pPr>
        <w:framePr w:w="5521" w:wrap="auto" w:hAnchor="text" w:x="1420" w:y="6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че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ектов</w:t>
      </w:r>
    </w:p>
    <w:p w:rsidR="00DD4B20" w:rsidRPr="00DD4B20" w:rsidRDefault="000C3903" w:rsidP="00DD4B20">
      <w:pPr>
        <w:framePr w:w="5521" w:wrap="auto" w:hAnchor="text" w:x="1420" w:y="6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й"</w:t>
      </w:r>
    </w:p>
    <w:p w:rsidR="00DD4B20" w:rsidRPr="00DD4B20" w:rsidRDefault="000C3903" w:rsidP="00DD4B20">
      <w:pPr>
        <w:framePr w:w="5521" w:wrap="auto" w:hAnchor="text" w:x="1420" w:y="6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луб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но-досуговых</w:t>
      </w:r>
    </w:p>
    <w:p w:rsidR="00DD4B20" w:rsidRPr="00DD4B20" w:rsidRDefault="000C3903" w:rsidP="00DD4B20">
      <w:pPr>
        <w:framePr w:w="5521" w:wrap="auto" w:hAnchor="text" w:x="1420" w:y="69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ов</w:t>
      </w:r>
    </w:p>
    <w:p w:rsidR="00DD4B20" w:rsidRPr="00DD4B20" w:rsidRDefault="000C3903" w:rsidP="00DD4B20">
      <w:pPr>
        <w:framePr w:w="848" w:wrap="auto" w:hAnchor="text" w:x="6397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617" w:wrap="auto" w:hAnchor="text" w:x="9968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617" w:wrap="auto" w:hAnchor="text" w:x="9968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617" w:wrap="auto" w:hAnchor="text" w:x="11217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617" w:wrap="auto" w:hAnchor="text" w:x="11217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4972" w:wrap="auto" w:hAnchor="text" w:x="1420" w:y="8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8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инематография</w:t>
      </w:r>
    </w:p>
    <w:p w:rsidR="00DD4B20" w:rsidRPr="00DD4B20" w:rsidRDefault="000C3903" w:rsidP="00DD4B20">
      <w:pPr>
        <w:framePr w:w="848" w:wrap="auto" w:hAnchor="text" w:x="6397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569" w:wrap="auto" w:hAnchor="text" w:x="8766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54" w:wrap="auto" w:hAnchor="text" w:x="9731" w:y="8467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854" w:wrap="auto" w:hAnchor="text" w:x="9731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54" w:wrap="auto" w:hAnchor="text" w:x="9731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54" w:wrap="auto" w:hAnchor="text" w:x="10980" w:y="8467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,0</w:t>
      </w:r>
    </w:p>
    <w:p w:rsidR="00DD4B20" w:rsidRPr="00DD4B20" w:rsidRDefault="000C3903" w:rsidP="00DD4B20">
      <w:pPr>
        <w:framePr w:w="854" w:wrap="auto" w:hAnchor="text" w:x="10980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854" w:wrap="auto" w:hAnchor="text" w:x="10980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3086" w:wrap="auto" w:hAnchor="text" w:x="1420" w:y="8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6371" w:wrap="auto" w:hAnchor="text" w:x="1420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Сохран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инематографии»</w:t>
      </w:r>
      <w:r w:rsidRPr="00DD4B20">
        <w:rPr>
          <w:color w:val="000000"/>
          <w:spacing w:val="225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9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54" w:wrap="auto" w:hAnchor="text" w:x="9731" w:y="9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54" w:wrap="auto" w:hAnchor="text" w:x="9731" w:y="9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54" w:wrap="auto" w:hAnchor="text" w:x="10980" w:y="9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854" w:wrap="auto" w:hAnchor="text" w:x="10980" w:y="9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854" w:wrap="auto" w:hAnchor="text" w:x="10980" w:y="9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5051" w:wrap="auto" w:hAnchor="text" w:x="1420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инематографии»</w:t>
      </w:r>
    </w:p>
    <w:p w:rsidR="00DD4B20" w:rsidRPr="00DD4B20" w:rsidRDefault="000C3903" w:rsidP="00DD4B20">
      <w:pPr>
        <w:framePr w:w="5051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иноучреждений</w:t>
      </w:r>
    </w:p>
    <w:p w:rsidR="00DD4B20" w:rsidRPr="00DD4B20" w:rsidRDefault="000C3903" w:rsidP="00DD4B20">
      <w:pPr>
        <w:framePr w:w="5051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051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051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руг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прос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инематографии</w:t>
      </w:r>
    </w:p>
    <w:p w:rsidR="00DD4B20" w:rsidRPr="00DD4B20" w:rsidRDefault="000C3903" w:rsidP="00DD4B20">
      <w:pPr>
        <w:framePr w:w="5051" w:wrap="auto" w:hAnchor="text" w:x="1420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»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9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0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54" w:wrap="auto" w:hAnchor="text" w:x="9731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8,5</w:t>
      </w:r>
    </w:p>
    <w:p w:rsidR="00DD4B20" w:rsidRPr="00DD4B20" w:rsidRDefault="000C3903" w:rsidP="00DD4B20">
      <w:pPr>
        <w:framePr w:w="854" w:wrap="auto" w:hAnchor="text" w:x="9731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9731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10980" w:y="10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42,8</w:t>
      </w:r>
    </w:p>
    <w:p w:rsidR="00DD4B20" w:rsidRPr="00DD4B20" w:rsidRDefault="000C3903" w:rsidP="00DD4B20">
      <w:pPr>
        <w:framePr w:w="854" w:wrap="auto" w:hAnchor="text" w:x="1098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10980" w:y="10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5397" w:wrap="auto" w:hAnchor="text" w:x="1402" w:y="11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расли»</w:t>
      </w:r>
    </w:p>
    <w:p w:rsidR="00DD4B20" w:rsidRPr="00DD4B20" w:rsidRDefault="000C3903" w:rsidP="00DD4B20">
      <w:pPr>
        <w:framePr w:w="5397" w:wrap="auto" w:hAnchor="text" w:x="1402" w:y="11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и</w:t>
      </w:r>
    </w:p>
    <w:p w:rsidR="00DD4B20" w:rsidRPr="00DD4B20" w:rsidRDefault="000C3903" w:rsidP="00DD4B20">
      <w:pPr>
        <w:framePr w:w="5397" w:wrap="auto" w:hAnchor="text" w:x="1402" w:y="11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гулирова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ношен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397" w:wrap="auto" w:hAnchor="text" w:x="1402" w:y="11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кусства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инематограф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хран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397" w:wrap="auto" w:hAnchor="text" w:x="1402" w:y="11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спользова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ледия»</w:t>
      </w:r>
    </w:p>
    <w:p w:rsidR="00DD4B20" w:rsidRPr="00DD4B20" w:rsidRDefault="000C3903" w:rsidP="00DD4B20">
      <w:pPr>
        <w:framePr w:w="5397" w:wrap="auto" w:hAnchor="text" w:x="1402" w:y="11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Централизован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ухгалтер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</w:p>
    <w:p w:rsidR="00DD4B20" w:rsidRPr="00DD4B20" w:rsidRDefault="000C3903" w:rsidP="00DD4B20">
      <w:pPr>
        <w:framePr w:w="2344" w:wrap="auto" w:hAnchor="text" w:x="6397" w:y="11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215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1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10980" w:y="11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2344" w:wrap="auto" w:hAnchor="text" w:x="6397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215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2344" w:wrap="auto" w:hAnchor="text" w:x="6397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215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9731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10980" w:y="12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10980" w:y="12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4904" w:wrap="auto" w:hAnchor="text" w:x="1420" w:y="12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04" w:wrap="auto" w:hAnchor="text" w:x="1420" w:y="129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5417" w:wrap="auto" w:hAnchor="text" w:x="1420" w:y="13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13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134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2344" w:wrap="auto" w:hAnchor="text" w:x="6397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pacing w:val="215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5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854" w:wrap="auto" w:hAnchor="text" w:x="9731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9731" w:y="13968"/>
        <w:widowControl w:val="0"/>
        <w:autoSpaceDE w:val="0"/>
        <w:autoSpaceDN w:val="0"/>
        <w:adjustRightInd w:val="0"/>
        <w:spacing w:before="52" w:line="198" w:lineRule="exact"/>
        <w:ind w:left="142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589,1</w:t>
      </w:r>
    </w:p>
    <w:p w:rsidR="00DD4B20" w:rsidRPr="00DD4B20" w:rsidRDefault="000C3903" w:rsidP="00DD4B20">
      <w:pPr>
        <w:framePr w:w="854" w:wrap="auto" w:hAnchor="text" w:x="9731" w:y="13968"/>
        <w:widowControl w:val="0"/>
        <w:autoSpaceDE w:val="0"/>
        <w:autoSpaceDN w:val="0"/>
        <w:adjustRightInd w:val="0"/>
        <w:spacing w:before="5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854" w:wrap="auto" w:hAnchor="text" w:x="9731" w:y="13968"/>
        <w:widowControl w:val="0"/>
        <w:autoSpaceDE w:val="0"/>
        <w:autoSpaceDN w:val="0"/>
        <w:adjustRightInd w:val="0"/>
        <w:spacing w:before="65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854" w:wrap="auto" w:hAnchor="text" w:x="10980" w:y="139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56,0</w:t>
      </w:r>
    </w:p>
    <w:p w:rsidR="00DD4B20" w:rsidRPr="00DD4B20" w:rsidRDefault="000C3903" w:rsidP="00DD4B20">
      <w:pPr>
        <w:framePr w:w="854" w:wrap="auto" w:hAnchor="text" w:x="10980" w:y="13968"/>
        <w:widowControl w:val="0"/>
        <w:autoSpaceDE w:val="0"/>
        <w:autoSpaceDN w:val="0"/>
        <w:adjustRightInd w:val="0"/>
        <w:spacing w:before="52" w:line="198" w:lineRule="exact"/>
        <w:ind w:left="142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606,0</w:t>
      </w:r>
    </w:p>
    <w:p w:rsidR="00DD4B20" w:rsidRPr="00DD4B20" w:rsidRDefault="000C3903" w:rsidP="00DD4B20">
      <w:pPr>
        <w:framePr w:w="854" w:wrap="auto" w:hAnchor="text" w:x="10980" w:y="13968"/>
        <w:widowControl w:val="0"/>
        <w:autoSpaceDE w:val="0"/>
        <w:autoSpaceDN w:val="0"/>
        <w:adjustRightInd w:val="0"/>
        <w:spacing w:before="5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854" w:wrap="auto" w:hAnchor="text" w:x="10980" w:y="13968"/>
        <w:widowControl w:val="0"/>
        <w:autoSpaceDE w:val="0"/>
        <w:autoSpaceDN w:val="0"/>
        <w:adjustRightInd w:val="0"/>
        <w:spacing w:before="65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2288" w:wrap="auto" w:hAnchor="text" w:x="1420" w:y="14218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ЗДРАВООХРАНЕНИЕ</w:t>
      </w:r>
    </w:p>
    <w:p w:rsidR="00DD4B20" w:rsidRPr="00DD4B20" w:rsidRDefault="000C3903" w:rsidP="00DD4B20">
      <w:pPr>
        <w:framePr w:w="475" w:wrap="auto" w:hAnchor="text" w:x="6397" w:y="14218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09</w:t>
      </w:r>
    </w:p>
    <w:p w:rsidR="00DD4B20" w:rsidRPr="00DD4B20" w:rsidRDefault="000C3903" w:rsidP="00DD4B20">
      <w:pPr>
        <w:framePr w:w="4348" w:wrap="auto" w:hAnchor="text" w:x="1420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анитарно-эпидемиологическо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лагополучие</w:t>
      </w:r>
    </w:p>
    <w:p w:rsidR="00DD4B20" w:rsidRPr="00DD4B20" w:rsidRDefault="000C3903" w:rsidP="00DD4B20">
      <w:pPr>
        <w:framePr w:w="4348" w:wrap="auto" w:hAnchor="text" w:x="1420" w:y="14468"/>
        <w:widowControl w:val="0"/>
        <w:autoSpaceDE w:val="0"/>
        <w:autoSpaceDN w:val="0"/>
        <w:adjustRightInd w:val="0"/>
        <w:spacing w:before="65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дравоохранения»</w:t>
      </w:r>
    </w:p>
    <w:p w:rsidR="00DD4B20" w:rsidRPr="00DD4B20" w:rsidRDefault="000C3903" w:rsidP="00DD4B20">
      <w:pPr>
        <w:framePr w:w="2358" w:wrap="auto" w:hAnchor="text" w:x="6397" w:y="144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2358" w:wrap="auto" w:hAnchor="text" w:x="6397" w:y="14468"/>
        <w:widowControl w:val="0"/>
        <w:autoSpaceDE w:val="0"/>
        <w:autoSpaceDN w:val="0"/>
        <w:adjustRightInd w:val="0"/>
        <w:spacing w:before="44" w:line="215" w:lineRule="exact"/>
        <w:rPr>
          <w:rFonts w:ascii="TJHUEP+TimesNewRomanPSMT"/>
          <w:color w:val="000000"/>
          <w:sz w:val="21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202"/>
          <w:sz w:val="19"/>
        </w:rPr>
        <w:t xml:space="preserve"> </w:t>
      </w:r>
      <w:r w:rsidRPr="00DD4B20">
        <w:rPr>
          <w:rFonts w:ascii="TJHUEP+TimesNewRomanPSMT"/>
          <w:color w:val="000000"/>
          <w:sz w:val="21"/>
        </w:rPr>
        <w:t>01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0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00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0000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4597" w:wrap="auto" w:hAnchor="text" w:x="1420" w:y="14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болева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597" w:wrap="auto" w:hAnchor="text" w:x="1420" w:y="149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рмиро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доров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жизни.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звитие</w:t>
      </w:r>
    </w:p>
    <w:p w:rsidR="00DD4B20" w:rsidRPr="00DD4B20" w:rsidRDefault="000C3903" w:rsidP="00DD4B20">
      <w:pPr>
        <w:framePr w:w="4597" w:wrap="auto" w:hAnchor="text" w:x="1420" w:y="149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ервич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дико-санитар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мощи»</w:t>
      </w:r>
    </w:p>
    <w:p w:rsidR="00DD4B20" w:rsidRPr="00DD4B20" w:rsidRDefault="000C3903" w:rsidP="00DD4B20">
      <w:pPr>
        <w:framePr w:w="2358" w:wrap="auto" w:hAnchor="text" w:x="6397" w:y="15463"/>
        <w:widowControl w:val="0"/>
        <w:autoSpaceDE w:val="0"/>
        <w:autoSpaceDN w:val="0"/>
        <w:adjustRightInd w:val="0"/>
        <w:spacing w:line="215" w:lineRule="exact"/>
        <w:rPr>
          <w:rFonts w:ascii="TJHUEP+TimesNewRomanPSMT"/>
          <w:color w:val="000000"/>
          <w:sz w:val="21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  <w:r w:rsidRPr="00DD4B20">
        <w:rPr>
          <w:color w:val="000000"/>
          <w:spacing w:val="202"/>
          <w:sz w:val="19"/>
        </w:rPr>
        <w:t xml:space="preserve"> </w:t>
      </w:r>
      <w:r w:rsidRPr="00DD4B20">
        <w:rPr>
          <w:rFonts w:ascii="TJHUEP+TimesNewRomanPSMT"/>
          <w:color w:val="000000"/>
          <w:sz w:val="21"/>
        </w:rPr>
        <w:t>01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1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00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0000</w:t>
      </w:r>
      <w:r w:rsidRPr="00DD4B20">
        <w:rPr>
          <w:color w:val="000000"/>
          <w:spacing w:val="-1"/>
          <w:sz w:val="21"/>
        </w:rPr>
        <w:t xml:space="preserve"> </w:t>
      </w:r>
      <w:r w:rsidRPr="00DD4B20">
        <w:rPr>
          <w:rFonts w:ascii="TJHUEP+TimesNewRomanPSMT"/>
          <w:color w:val="000000"/>
          <w:sz w:val="21"/>
        </w:rPr>
        <w:t>0</w:t>
      </w:r>
    </w:p>
    <w:p w:rsidR="00DD4B20" w:rsidRPr="00DD4B20" w:rsidRDefault="000C3903" w:rsidP="00DD4B20">
      <w:pPr>
        <w:framePr w:w="712" w:wrap="auto" w:hAnchor="text" w:x="9873" w:y="15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712" w:wrap="auto" w:hAnchor="text" w:x="9873" w:y="1548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712" w:wrap="auto" w:hAnchor="text" w:x="11122" w:y="154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712" w:wrap="auto" w:hAnchor="text" w:x="11122" w:y="15480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5149" w:wrap="auto" w:hAnchor="text" w:x="1420" w:y="157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фекционных</w:t>
      </w:r>
    </w:p>
    <w:p w:rsidR="00DD4B20" w:rsidRPr="00DD4B20" w:rsidRDefault="000C3903" w:rsidP="00DD4B20">
      <w:pPr>
        <w:framePr w:w="5149" w:wrap="auto" w:hAnchor="text" w:x="1420" w:y="157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болева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ключ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ммунопрофилактику»</w:t>
      </w:r>
    </w:p>
    <w:p w:rsidR="00DD4B20" w:rsidRPr="00DD4B20" w:rsidRDefault="000C3903" w:rsidP="00DD4B20">
      <w:pPr>
        <w:framePr w:w="848" w:wrap="auto" w:hAnchor="text" w:x="6397" w:y="15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159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10010140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5" w:name="br14_2"/>
      <w:bookmarkEnd w:id="9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и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ед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зинфекции,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зинсек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ратизаци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нитарно-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эпидемиче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профилактически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й,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водим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именение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аборато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тодов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исследования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чага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фекцио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болева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акж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ме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щен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д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ме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храня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ов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зникнов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ли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простран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фекцио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болеваний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495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848" w:wrap="auto" w:hAnchor="text" w:x="6397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1423" w:wrap="auto" w:hAnchor="text" w:x="7260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7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712" w:wrap="auto" w:hAnchor="text" w:x="11122" w:y="2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848" w:wrap="auto" w:hAnchor="text" w:x="6397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9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7</w:t>
      </w:r>
    </w:p>
    <w:p w:rsidR="00DD4B20" w:rsidRPr="00DD4B20" w:rsidRDefault="000C3903" w:rsidP="00DD4B20">
      <w:pPr>
        <w:framePr w:w="848" w:wrap="auto" w:hAnchor="text" w:x="6397" w:y="3217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10</w:t>
      </w:r>
    </w:p>
    <w:p w:rsidR="00DD4B20" w:rsidRPr="00DD4B20" w:rsidRDefault="000C3903" w:rsidP="00DD4B20">
      <w:pPr>
        <w:framePr w:w="569" w:wrap="auto" w:hAnchor="text" w:x="8766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69" w:wrap="auto" w:hAnchor="text" w:x="8766" w:y="3217"/>
        <w:widowControl w:val="0"/>
        <w:autoSpaceDE w:val="0"/>
        <w:autoSpaceDN w:val="0"/>
        <w:adjustRightInd w:val="0"/>
        <w:spacing w:before="1290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949" w:wrap="auto" w:hAnchor="text" w:x="9636" w:y="3217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89,1</w:t>
      </w:r>
    </w:p>
    <w:p w:rsidR="00DD4B20" w:rsidRPr="00DD4B20" w:rsidRDefault="000C3903" w:rsidP="00DD4B20">
      <w:pPr>
        <w:framePr w:w="949" w:wrap="auto" w:hAnchor="text" w:x="9636" w:y="3217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3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391,1</w:t>
      </w:r>
    </w:p>
    <w:p w:rsidR="00DD4B20" w:rsidRPr="00DD4B20" w:rsidRDefault="000C3903" w:rsidP="00DD4B20">
      <w:pPr>
        <w:framePr w:w="949" w:wrap="auto" w:hAnchor="text" w:x="9636" w:y="3217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949" w:wrap="auto" w:hAnchor="text" w:x="9636" w:y="3217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949" w:wrap="auto" w:hAnchor="text" w:x="10885" w:y="3217"/>
        <w:widowControl w:val="0"/>
        <w:autoSpaceDE w:val="0"/>
        <w:autoSpaceDN w:val="0"/>
        <w:adjustRightInd w:val="0"/>
        <w:spacing w:line="198" w:lineRule="exact"/>
        <w:ind w:left="237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6,0</w:t>
      </w:r>
    </w:p>
    <w:p w:rsidR="00DD4B20" w:rsidRPr="00DD4B20" w:rsidRDefault="000C3903" w:rsidP="00DD4B20">
      <w:pPr>
        <w:framePr w:w="949" w:wrap="auto" w:hAnchor="text" w:x="10885" w:y="3217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3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604,5</w:t>
      </w:r>
    </w:p>
    <w:p w:rsidR="00DD4B20" w:rsidRPr="00DD4B20" w:rsidRDefault="000C3903" w:rsidP="00DD4B20">
      <w:pPr>
        <w:framePr w:w="949" w:wrap="auto" w:hAnchor="text" w:x="10885" w:y="3217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949" w:wrap="auto" w:hAnchor="text" w:x="10885" w:y="3217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2970" w:wrap="auto" w:hAnchor="text" w:x="1420" w:y="3454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ПОЛИТИКА</w:t>
      </w:r>
    </w:p>
    <w:p w:rsidR="00DD4B20" w:rsidRPr="00DD4B20" w:rsidRDefault="000C3903" w:rsidP="00DD4B20">
      <w:pPr>
        <w:framePr w:w="2349" w:wrap="auto" w:hAnchor="text" w:x="1420" w:y="3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енсион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848" w:wrap="auto" w:hAnchor="text" w:x="6397" w:y="3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3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584" w:wrap="auto" w:hAnchor="text" w:x="1420" w:y="3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4584" w:wrap="auto" w:hAnchor="text" w:x="1420" w:y="3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нсия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полните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нсионное</w:t>
      </w:r>
    </w:p>
    <w:p w:rsidR="00DD4B20" w:rsidRPr="00DD4B20" w:rsidRDefault="000C3903" w:rsidP="00DD4B20">
      <w:pPr>
        <w:framePr w:w="4584" w:wrap="auto" w:hAnchor="text" w:x="1420" w:y="39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</w:p>
    <w:p w:rsidR="00DD4B20" w:rsidRPr="00DD4B20" w:rsidRDefault="000C3903" w:rsidP="00DD4B20">
      <w:pPr>
        <w:framePr w:w="1423" w:wrap="auto" w:hAnchor="text" w:x="7260" w:y="39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48" w:wrap="auto" w:hAnchor="text" w:x="6397" w:y="4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445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9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9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4454"/>
        <w:widowControl w:val="0"/>
        <w:autoSpaceDE w:val="0"/>
        <w:autoSpaceDN w:val="0"/>
        <w:adjustRightInd w:val="0"/>
        <w:spacing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949" w:wrap="auto" w:hAnchor="text" w:x="9636" w:y="4454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69,4</w:t>
      </w:r>
    </w:p>
    <w:p w:rsidR="00DD4B20" w:rsidRPr="00DD4B20" w:rsidRDefault="000C3903" w:rsidP="00DD4B20">
      <w:pPr>
        <w:framePr w:w="949" w:wrap="auto" w:hAnchor="text" w:x="9636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21,7</w:t>
      </w:r>
    </w:p>
    <w:p w:rsidR="00DD4B20" w:rsidRPr="00DD4B20" w:rsidRDefault="000C3903" w:rsidP="00DD4B20">
      <w:pPr>
        <w:framePr w:w="949" w:wrap="auto" w:hAnchor="text" w:x="9636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21,7</w:t>
      </w:r>
    </w:p>
    <w:p w:rsidR="00DD4B20" w:rsidRPr="00DD4B20" w:rsidRDefault="000C3903" w:rsidP="00DD4B20">
      <w:pPr>
        <w:framePr w:w="949" w:wrap="auto" w:hAnchor="text" w:x="9636" w:y="4454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949" w:wrap="auto" w:hAnchor="text" w:x="10885" w:y="4454"/>
        <w:widowControl w:val="0"/>
        <w:autoSpaceDE w:val="0"/>
        <w:autoSpaceDN w:val="0"/>
        <w:adjustRightInd w:val="0"/>
        <w:spacing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949" w:wrap="auto" w:hAnchor="text" w:x="10885" w:y="4454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32,2</w:t>
      </w:r>
    </w:p>
    <w:p w:rsidR="00DD4B20" w:rsidRPr="00DD4B20" w:rsidRDefault="000C3903" w:rsidP="00DD4B20">
      <w:pPr>
        <w:framePr w:w="949" w:wrap="auto" w:hAnchor="text" w:x="10885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72,3</w:t>
      </w:r>
    </w:p>
    <w:p w:rsidR="00DD4B20" w:rsidRPr="00DD4B20" w:rsidRDefault="000C3903" w:rsidP="00DD4B20">
      <w:pPr>
        <w:framePr w:w="949" w:wrap="auto" w:hAnchor="text" w:x="10885" w:y="445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72,3</w:t>
      </w:r>
    </w:p>
    <w:p w:rsidR="00DD4B20" w:rsidRPr="00DD4B20" w:rsidRDefault="000C3903" w:rsidP="00DD4B20">
      <w:pPr>
        <w:framePr w:w="949" w:wrap="auto" w:hAnchor="text" w:x="10885" w:y="4454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4966" w:wrap="auto" w:hAnchor="text" w:x="1420" w:y="4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4966" w:wrap="auto" w:hAnchor="text" w:x="1420" w:y="4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хра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ь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ства</w:t>
      </w:r>
    </w:p>
    <w:p w:rsidR="00DD4B20" w:rsidRPr="00DD4B20" w:rsidRDefault="000C3903" w:rsidP="00DD4B20">
      <w:pPr>
        <w:framePr w:w="4934" w:wrap="auto" w:hAnchor="text" w:x="1420" w:y="5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Социаль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раждан"</w:t>
      </w:r>
    </w:p>
    <w:p w:rsidR="00DD4B20" w:rsidRPr="00DD4B20" w:rsidRDefault="000C3903" w:rsidP="00DD4B20">
      <w:pPr>
        <w:framePr w:w="4934" w:wrap="auto" w:hAnchor="text" w:x="1420" w:y="52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Социаль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»</w:t>
      </w:r>
    </w:p>
    <w:p w:rsidR="00DD4B20" w:rsidRPr="00DD4B20" w:rsidRDefault="000C3903" w:rsidP="00DD4B20">
      <w:pPr>
        <w:framePr w:w="4934" w:wrap="auto" w:hAnchor="text" w:x="1420" w:y="52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итанием</w:t>
      </w:r>
    </w:p>
    <w:p w:rsidR="00DD4B20" w:rsidRPr="00DD4B20" w:rsidRDefault="000C3903" w:rsidP="00DD4B20">
      <w:pPr>
        <w:framePr w:w="4934" w:wrap="auto" w:hAnchor="text" w:x="1420" w:y="52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учающ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ессион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</w:p>
    <w:p w:rsidR="00DD4B20" w:rsidRPr="00DD4B20" w:rsidRDefault="000C3903" w:rsidP="00DD4B20">
      <w:pPr>
        <w:framePr w:w="4934" w:wrap="auto" w:hAnchor="text" w:x="1420" w:y="52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»</w:t>
      </w:r>
    </w:p>
    <w:p w:rsidR="00DD4B20" w:rsidRPr="00DD4B20" w:rsidRDefault="000C3903" w:rsidP="00DD4B20">
      <w:pPr>
        <w:framePr w:w="1423" w:wrap="auto" w:hAnchor="text" w:x="7260" w:y="5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2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48" w:wrap="auto" w:hAnchor="text" w:x="6397" w:y="6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6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6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854" w:wrap="auto" w:hAnchor="text" w:x="10980" w:y="62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городск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круг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стного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амоу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ча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итание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учающ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редн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5585" w:wrap="auto" w:hAnchor="text" w:x="1420" w:y="6704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ще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</w:t>
      </w:r>
    </w:p>
    <w:p w:rsidR="00DD4B20" w:rsidRPr="00DD4B20" w:rsidRDefault="000C3903" w:rsidP="00DD4B20">
      <w:pPr>
        <w:framePr w:w="848" w:wrap="auto" w:hAnchor="text" w:x="6397" w:y="8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8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5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55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8455"/>
        <w:widowControl w:val="0"/>
        <w:autoSpaceDE w:val="0"/>
        <w:autoSpaceDN w:val="0"/>
        <w:adjustRightInd w:val="0"/>
        <w:spacing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949" w:wrap="auto" w:hAnchor="text" w:x="9636" w:y="8455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60,3</w:t>
      </w:r>
    </w:p>
    <w:p w:rsidR="00DD4B20" w:rsidRPr="00DD4B20" w:rsidRDefault="000C3903" w:rsidP="00DD4B20">
      <w:pPr>
        <w:framePr w:w="949" w:wrap="auto" w:hAnchor="text" w:x="9636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1,4</w:t>
      </w:r>
    </w:p>
    <w:p w:rsidR="00DD4B20" w:rsidRPr="00DD4B20" w:rsidRDefault="000C3903" w:rsidP="00DD4B20">
      <w:pPr>
        <w:framePr w:w="949" w:wrap="auto" w:hAnchor="text" w:x="9636" w:y="8455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949" w:wrap="auto" w:hAnchor="text" w:x="10885" w:y="8455"/>
        <w:widowControl w:val="0"/>
        <w:autoSpaceDE w:val="0"/>
        <w:autoSpaceDN w:val="0"/>
        <w:adjustRightInd w:val="0"/>
        <w:spacing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949" w:wrap="auto" w:hAnchor="text" w:x="10885" w:y="8455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59,5</w:t>
      </w:r>
    </w:p>
    <w:p w:rsidR="00DD4B20" w:rsidRPr="00DD4B20" w:rsidRDefault="000C3903" w:rsidP="00DD4B20">
      <w:pPr>
        <w:framePr w:w="949" w:wrap="auto" w:hAnchor="text" w:x="10885" w:y="845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12,8</w:t>
      </w:r>
    </w:p>
    <w:p w:rsidR="00DD4B20" w:rsidRPr="00DD4B20" w:rsidRDefault="000C3903" w:rsidP="00DD4B20">
      <w:pPr>
        <w:framePr w:w="949" w:wrap="auto" w:hAnchor="text" w:x="10885" w:y="8455"/>
        <w:widowControl w:val="0"/>
        <w:autoSpaceDE w:val="0"/>
        <w:autoSpaceDN w:val="0"/>
        <w:adjustRightInd w:val="0"/>
        <w:spacing w:before="30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5221" w:wrap="auto" w:hAnchor="text" w:x="1420" w:y="8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221" w:wrap="auto" w:hAnchor="text" w:x="1420" w:y="8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221" w:wrap="auto" w:hAnchor="text" w:x="1420" w:y="8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Улучше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-экономического</w:t>
      </w:r>
    </w:p>
    <w:p w:rsidR="00DD4B20" w:rsidRPr="00DD4B20" w:rsidRDefault="000C3903" w:rsidP="00DD4B20">
      <w:pPr>
        <w:framePr w:w="5221" w:wrap="auto" w:hAnchor="text" w:x="1420" w:y="8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ож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ей»</w:t>
      </w:r>
    </w:p>
    <w:p w:rsidR="00DD4B20" w:rsidRPr="00DD4B20" w:rsidRDefault="000C3903" w:rsidP="00DD4B20">
      <w:pPr>
        <w:framePr w:w="569" w:wrap="auto" w:hAnchor="text" w:x="8766" w:y="8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5540" w:wrap="auto" w:hAnchor="text" w:x="1420" w:y="9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й</w:t>
      </w:r>
    </w:p>
    <w:p w:rsidR="00DD4B20" w:rsidRPr="00DD4B20" w:rsidRDefault="000C3903" w:rsidP="00DD4B20">
      <w:pPr>
        <w:framePr w:w="5540" w:wrap="auto" w:hAnchor="text" w:x="1420" w:y="9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держ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ей»</w:t>
      </w:r>
    </w:p>
    <w:p w:rsidR="00DD4B20" w:rsidRPr="00DD4B20" w:rsidRDefault="000C3903" w:rsidP="00DD4B20">
      <w:pPr>
        <w:framePr w:w="5177" w:wrap="auto" w:hAnchor="text" w:x="1420" w:y="10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енс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исмотр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ход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з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бен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177" w:wrap="auto" w:hAnchor="text" w:x="1420" w:y="10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х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ующих</w:t>
      </w:r>
    </w:p>
    <w:p w:rsidR="00DD4B20" w:rsidRPr="00DD4B20" w:rsidRDefault="000C3903" w:rsidP="00DD4B20">
      <w:pPr>
        <w:framePr w:w="5177" w:wrap="auto" w:hAnchor="text" w:x="1420" w:y="10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тельну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у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шко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я</w:t>
      </w:r>
    </w:p>
    <w:p w:rsidR="00DD4B20" w:rsidRPr="00DD4B20" w:rsidRDefault="000C3903" w:rsidP="00DD4B20">
      <w:pPr>
        <w:framePr w:w="5177" w:wrap="auto" w:hAnchor="text" w:x="1420" w:y="10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848" w:wrap="auto" w:hAnchor="text" w:x="6397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3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54" w:wrap="auto" w:hAnchor="text" w:x="9731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54" w:wrap="auto" w:hAnchor="text" w:x="10980" w:y="10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854" w:wrap="auto" w:hAnchor="text" w:x="10980" w:y="10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77,5</w:t>
      </w:r>
    </w:p>
    <w:p w:rsidR="00DD4B20" w:rsidRPr="00DD4B20" w:rsidRDefault="000C3903" w:rsidP="00DD4B20">
      <w:pPr>
        <w:framePr w:w="569" w:wrap="auto" w:hAnchor="text" w:x="8766" w:y="10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5480" w:wrap="auto" w:hAnchor="text" w:x="1420" w:y="11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Созд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лагоприя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овий</w:t>
      </w:r>
    </w:p>
    <w:p w:rsidR="00DD4B20" w:rsidRPr="00DD4B20" w:rsidRDefault="000C3903" w:rsidP="00DD4B20">
      <w:pPr>
        <w:framePr w:w="5480" w:wrap="auto" w:hAnchor="text" w:x="1420" w:y="11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тройств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-сир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ставш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ез</w:t>
      </w:r>
    </w:p>
    <w:p w:rsidR="00DD4B20" w:rsidRPr="00DD4B20" w:rsidRDefault="000C3903" w:rsidP="00DD4B20">
      <w:pPr>
        <w:framePr w:w="5480" w:wrap="auto" w:hAnchor="text" w:x="1420" w:y="11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одителе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оспита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ью"</w:t>
      </w:r>
    </w:p>
    <w:p w:rsidR="00DD4B20" w:rsidRPr="00DD4B20" w:rsidRDefault="000C3903" w:rsidP="00DD4B20">
      <w:pPr>
        <w:framePr w:w="5480" w:wrap="auto" w:hAnchor="text" w:x="1420" w:y="11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ием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ь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держ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опечных</w:t>
      </w:r>
    </w:p>
    <w:p w:rsidR="00DD4B20" w:rsidRPr="00DD4B20" w:rsidRDefault="000C3903" w:rsidP="00DD4B20">
      <w:pPr>
        <w:framePr w:w="5480" w:wrap="auto" w:hAnchor="text" w:x="1420" w:y="11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848" w:wrap="auto" w:hAnchor="text" w:x="6397" w:y="11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11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1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83,9</w:t>
      </w:r>
    </w:p>
    <w:p w:rsidR="00DD4B20" w:rsidRPr="00DD4B20" w:rsidRDefault="000C3903" w:rsidP="00DD4B20">
      <w:pPr>
        <w:framePr w:w="949" w:wrap="auto" w:hAnchor="text" w:x="10885" w:y="11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35,3</w:t>
      </w:r>
    </w:p>
    <w:p w:rsidR="00DD4B20" w:rsidRPr="00DD4B20" w:rsidRDefault="000C3903" w:rsidP="00DD4B20">
      <w:pPr>
        <w:framePr w:w="848" w:wrap="auto" w:hAnchor="text" w:x="6397" w:y="12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1423" w:wrap="auto" w:hAnchor="text" w:x="7260" w:y="12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2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2,3</w:t>
      </w:r>
    </w:p>
    <w:p w:rsidR="00DD4B20" w:rsidRPr="00DD4B20" w:rsidRDefault="000C3903" w:rsidP="00DD4B20">
      <w:pPr>
        <w:framePr w:w="949" w:wrap="auto" w:hAnchor="text" w:x="9636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62,3</w:t>
      </w:r>
    </w:p>
    <w:p w:rsidR="00DD4B20" w:rsidRPr="00DD4B20" w:rsidRDefault="000C3903" w:rsidP="00DD4B20">
      <w:pPr>
        <w:framePr w:w="949" w:wrap="auto" w:hAnchor="text" w:x="9636" w:y="1245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9,0</w:t>
      </w:r>
    </w:p>
    <w:p w:rsidR="00DD4B20" w:rsidRPr="00DD4B20" w:rsidRDefault="000C3903" w:rsidP="00DD4B20">
      <w:pPr>
        <w:framePr w:w="949" w:wrap="auto" w:hAnchor="text" w:x="9636" w:y="1245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09,0</w:t>
      </w:r>
    </w:p>
    <w:p w:rsidR="00DD4B20" w:rsidRPr="00DD4B20" w:rsidRDefault="000C3903" w:rsidP="00DD4B20">
      <w:pPr>
        <w:framePr w:w="949" w:wrap="auto" w:hAnchor="text" w:x="10885" w:y="124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00,8</w:t>
      </w:r>
    </w:p>
    <w:p w:rsidR="00DD4B20" w:rsidRPr="00DD4B20" w:rsidRDefault="000C3903" w:rsidP="00DD4B20">
      <w:pPr>
        <w:framePr w:w="949" w:wrap="auto" w:hAnchor="text" w:x="10885" w:y="124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00,8</w:t>
      </w:r>
    </w:p>
    <w:p w:rsidR="00DD4B20" w:rsidRPr="00DD4B20" w:rsidRDefault="000C3903" w:rsidP="00DD4B20">
      <w:pPr>
        <w:framePr w:w="949" w:wrap="auto" w:hAnchor="text" w:x="10885" w:y="1245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13,4</w:t>
      </w:r>
    </w:p>
    <w:p w:rsidR="00DD4B20" w:rsidRPr="00DD4B20" w:rsidRDefault="000C3903" w:rsidP="00DD4B20">
      <w:pPr>
        <w:framePr w:w="949" w:wrap="auto" w:hAnchor="text" w:x="10885" w:y="1245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13,4</w:t>
      </w:r>
    </w:p>
    <w:p w:rsidR="00DD4B20" w:rsidRPr="00DD4B20" w:rsidRDefault="000C3903" w:rsidP="00DD4B20">
      <w:pPr>
        <w:framePr w:w="4966" w:wrap="auto" w:hAnchor="text" w:x="1420" w:y="12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4966" w:wrap="auto" w:hAnchor="text" w:x="1420" w:y="12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ознагражд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ием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одителя</w:t>
      </w:r>
    </w:p>
    <w:p w:rsidR="00DD4B20" w:rsidRPr="00DD4B20" w:rsidRDefault="000C3903" w:rsidP="00DD4B20">
      <w:pPr>
        <w:framePr w:w="569" w:wrap="auto" w:hAnchor="text" w:x="8766" w:y="12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569" w:wrap="auto" w:hAnchor="text" w:x="8766" w:y="12705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5118" w:wrap="auto" w:hAnchor="text" w:x="1420" w:y="132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5118" w:wrap="auto" w:hAnchor="text" w:x="1420" w:y="13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емь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пеку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одерж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опечных</w:t>
      </w:r>
    </w:p>
    <w:p w:rsidR="00DD4B20" w:rsidRPr="00DD4B20" w:rsidRDefault="000C3903" w:rsidP="00DD4B20">
      <w:pPr>
        <w:framePr w:w="5118" w:wrap="auto" w:hAnchor="text" w:x="1420" w:y="132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етей</w:t>
      </w:r>
    </w:p>
    <w:p w:rsidR="00DD4B20" w:rsidRPr="00DD4B20" w:rsidRDefault="000C3903" w:rsidP="00DD4B20">
      <w:pPr>
        <w:framePr w:w="848" w:wrap="auto" w:hAnchor="text" w:x="6397" w:y="13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3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</w:p>
    <w:p w:rsidR="00DD4B20" w:rsidRPr="00DD4B20" w:rsidRDefault="000C3903" w:rsidP="00DD4B20">
      <w:pPr>
        <w:framePr w:w="848" w:wrap="auto" w:hAnchor="text" w:x="6397" w:y="13705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11</w:t>
      </w:r>
    </w:p>
    <w:p w:rsidR="00DD4B20" w:rsidRPr="00DD4B20" w:rsidRDefault="000C3903" w:rsidP="00DD4B20">
      <w:pPr>
        <w:framePr w:w="1423" w:wrap="auto" w:hAnchor="text" w:x="7260" w:y="1370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1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3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31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3705"/>
        <w:widowControl w:val="0"/>
        <w:autoSpaceDE w:val="0"/>
        <w:autoSpaceDN w:val="0"/>
        <w:adjustRightInd w:val="0"/>
        <w:spacing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12,6</w:t>
      </w:r>
    </w:p>
    <w:p w:rsidR="00DD4B20" w:rsidRPr="00DD4B20" w:rsidRDefault="000C3903" w:rsidP="00DD4B20">
      <w:pPr>
        <w:framePr w:w="949" w:wrap="auto" w:hAnchor="text" w:x="9636" w:y="1370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12,6</w:t>
      </w:r>
    </w:p>
    <w:p w:rsidR="00DD4B20" w:rsidRPr="00DD4B20" w:rsidRDefault="000C3903" w:rsidP="00DD4B20">
      <w:pPr>
        <w:framePr w:w="949" w:wrap="auto" w:hAnchor="text" w:x="9636" w:y="13705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9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706,1</w:t>
      </w:r>
    </w:p>
    <w:p w:rsidR="00DD4B20" w:rsidRPr="00DD4B20" w:rsidRDefault="000C3903" w:rsidP="00DD4B20">
      <w:pPr>
        <w:framePr w:w="949" w:wrap="auto" w:hAnchor="text" w:x="9636" w:y="13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06,1</w:t>
      </w:r>
    </w:p>
    <w:p w:rsidR="00DD4B20" w:rsidRPr="00DD4B20" w:rsidRDefault="000C3903" w:rsidP="00DD4B20">
      <w:pPr>
        <w:framePr w:w="949" w:wrap="auto" w:hAnchor="text" w:x="10885" w:y="13705"/>
        <w:widowControl w:val="0"/>
        <w:autoSpaceDE w:val="0"/>
        <w:autoSpaceDN w:val="0"/>
        <w:adjustRightInd w:val="0"/>
        <w:spacing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1,1</w:t>
      </w:r>
    </w:p>
    <w:p w:rsidR="00DD4B20" w:rsidRPr="00DD4B20" w:rsidRDefault="000C3903" w:rsidP="00DD4B20">
      <w:pPr>
        <w:framePr w:w="949" w:wrap="auto" w:hAnchor="text" w:x="10885" w:y="13705"/>
        <w:widowControl w:val="0"/>
        <w:autoSpaceDE w:val="0"/>
        <w:autoSpaceDN w:val="0"/>
        <w:adjustRightInd w:val="0"/>
        <w:spacing w:before="52" w:line="198" w:lineRule="exact"/>
        <w:ind w:left="95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1,1</w:t>
      </w:r>
    </w:p>
    <w:p w:rsidR="00DD4B20" w:rsidRPr="00DD4B20" w:rsidRDefault="000C3903" w:rsidP="00DD4B20">
      <w:pPr>
        <w:framePr w:w="949" w:wrap="auto" w:hAnchor="text" w:x="10885" w:y="13705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9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288,3</w:t>
      </w:r>
    </w:p>
    <w:p w:rsidR="00DD4B20" w:rsidRPr="00DD4B20" w:rsidRDefault="000C3903" w:rsidP="00DD4B20">
      <w:pPr>
        <w:framePr w:w="949" w:wrap="auto" w:hAnchor="text" w:x="10885" w:y="1370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88,3</w:t>
      </w:r>
    </w:p>
    <w:p w:rsidR="00DD4B20" w:rsidRPr="00DD4B20" w:rsidRDefault="000C3903" w:rsidP="00DD4B20">
      <w:pPr>
        <w:framePr w:w="4966" w:wrap="auto" w:hAnchor="text" w:x="1420" w:y="13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оциаль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селению</w:t>
      </w:r>
    </w:p>
    <w:p w:rsidR="00DD4B20" w:rsidRPr="00DD4B20" w:rsidRDefault="000C3903" w:rsidP="00DD4B20">
      <w:pPr>
        <w:framePr w:w="4966" w:wrap="auto" w:hAnchor="text" w:x="1420" w:y="13955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ФИЗИЧЕСК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КУЛЬТУ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СПОРТ</w:t>
      </w:r>
    </w:p>
    <w:p w:rsidR="00DD4B20" w:rsidRPr="00DD4B20" w:rsidRDefault="000C3903" w:rsidP="00DD4B20">
      <w:pPr>
        <w:framePr w:w="4966" w:wrap="auto" w:hAnchor="text" w:x="1420" w:y="139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а</w:t>
      </w:r>
    </w:p>
    <w:p w:rsidR="00DD4B20" w:rsidRPr="00DD4B20" w:rsidRDefault="000C3903" w:rsidP="00DD4B20">
      <w:pPr>
        <w:framePr w:w="569" w:wrap="auto" w:hAnchor="text" w:x="8766" w:y="13955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</w:t>
      </w:r>
    </w:p>
    <w:p w:rsidR="00DD4B20" w:rsidRPr="00DD4B20" w:rsidRDefault="000C3903" w:rsidP="00DD4B20">
      <w:pPr>
        <w:framePr w:w="848" w:wrap="auto" w:hAnchor="text" w:x="6397" w:y="144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5140" w:wrap="auto" w:hAnchor="text" w:x="1420" w:y="147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»</w:t>
      </w:r>
    </w:p>
    <w:p w:rsidR="00DD4B20" w:rsidRPr="00DD4B20" w:rsidRDefault="000C3903" w:rsidP="00DD4B20">
      <w:pPr>
        <w:framePr w:w="5140" w:wrap="auto" w:hAnchor="text" w:x="1420" w:y="147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140" w:wrap="auto" w:hAnchor="text" w:x="1420" w:y="1474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848" w:wrap="auto" w:hAnchor="text" w:x="6397" w:y="147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47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743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47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49" w:wrap="auto" w:hAnchor="text" w:x="10885" w:y="147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92,5</w:t>
      </w:r>
    </w:p>
    <w:p w:rsidR="00DD4B20" w:rsidRPr="00DD4B20" w:rsidRDefault="000C3903" w:rsidP="00DD4B20">
      <w:pPr>
        <w:framePr w:w="848" w:wrap="auto" w:hAnchor="text" w:x="6397" w:y="152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949" w:wrap="auto" w:hAnchor="text" w:x="9636" w:y="152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49" w:wrap="auto" w:hAnchor="text" w:x="10885" w:y="1524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92,5</w:t>
      </w:r>
    </w:p>
    <w:p w:rsidR="00DD4B20" w:rsidRPr="00DD4B20" w:rsidRDefault="000C3903" w:rsidP="00DD4B20">
      <w:pPr>
        <w:framePr w:w="5092" w:wrap="auto" w:hAnchor="text" w:x="1420" w:y="154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092" w:wrap="auto" w:hAnchor="text" w:x="1420" w:y="1549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ассового</w:t>
      </w:r>
    </w:p>
    <w:p w:rsidR="00DD4B20" w:rsidRPr="00DD4B20" w:rsidRDefault="000C3903" w:rsidP="00DD4B20">
      <w:pPr>
        <w:framePr w:w="5092" w:wrap="auto" w:hAnchor="text" w:x="1420" w:y="15493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848" w:wrap="auto" w:hAnchor="text" w:x="6397" w:y="159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59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59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49" w:wrap="auto" w:hAnchor="text" w:x="10885" w:y="15993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92,5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10018395"/>
            <wp:effectExtent l="0" t="0" r="0" b="190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6" w:name="br15_2"/>
      <w:bookmarkEnd w:id="9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34" w:wrap="auto" w:hAnchor="text" w:x="1402" w:y="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33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3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ведомственных</w:t>
      </w:r>
      <w:r w:rsidRPr="00DD4B20">
        <w:rPr>
          <w:color w:val="000000"/>
          <w:spacing w:val="33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</w:p>
    <w:p w:rsidR="00DD4B20" w:rsidRPr="00DD4B20" w:rsidRDefault="000C3903" w:rsidP="00DD4B20">
      <w:pPr>
        <w:framePr w:w="5634" w:wrap="auto" w:hAnchor="text" w:x="1402" w:y="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ив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готовки</w:t>
      </w:r>
    </w:p>
    <w:p w:rsidR="00DD4B20" w:rsidRPr="00DD4B20" w:rsidRDefault="000C3903" w:rsidP="00DD4B20">
      <w:pPr>
        <w:framePr w:w="848" w:wrap="auto" w:hAnchor="text" w:x="6397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10,3</w:t>
      </w:r>
    </w:p>
    <w:p w:rsidR="00DD4B20" w:rsidRPr="00DD4B20" w:rsidRDefault="000C3903" w:rsidP="00DD4B20">
      <w:pPr>
        <w:framePr w:w="949" w:wrap="auto" w:hAnchor="text" w:x="9636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3,3</w:t>
      </w:r>
    </w:p>
    <w:p w:rsidR="00DD4B20" w:rsidRPr="00DD4B20" w:rsidRDefault="000C3903" w:rsidP="00DD4B20">
      <w:pPr>
        <w:framePr w:w="949" w:wrap="auto" w:hAnchor="text" w:x="10885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92,5</w:t>
      </w:r>
    </w:p>
    <w:p w:rsidR="00DD4B20" w:rsidRPr="00DD4B20" w:rsidRDefault="000C3903" w:rsidP="00DD4B20">
      <w:pPr>
        <w:framePr w:w="949" w:wrap="auto" w:hAnchor="text" w:x="10885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5,4</w:t>
      </w:r>
    </w:p>
    <w:p w:rsidR="00DD4B20" w:rsidRPr="00DD4B20" w:rsidRDefault="000C3903" w:rsidP="00DD4B20">
      <w:pPr>
        <w:framePr w:w="4993" w:wrap="auto" w:hAnchor="text" w:x="1402" w:y="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ив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ъектов</w:t>
      </w:r>
    </w:p>
    <w:p w:rsidR="00DD4B20" w:rsidRPr="00DD4B20" w:rsidRDefault="000C3903" w:rsidP="00DD4B20">
      <w:pPr>
        <w:framePr w:w="4993" w:wrap="auto" w:hAnchor="text" w:x="1402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93" w:wrap="auto" w:hAnchor="text" w:x="1402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93" w:wrap="auto" w:hAnchor="text" w:x="1402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ив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школ</w:t>
      </w:r>
    </w:p>
    <w:p w:rsidR="00DD4B20" w:rsidRPr="00DD4B20" w:rsidRDefault="000C3903" w:rsidP="00DD4B20">
      <w:pPr>
        <w:framePr w:w="4993" w:wrap="auto" w:hAnchor="text" w:x="1402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сонал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целя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</w:p>
    <w:p w:rsidR="00DD4B20" w:rsidRPr="00DD4B20" w:rsidRDefault="000C3903" w:rsidP="00DD4B20">
      <w:pPr>
        <w:framePr w:w="4993" w:wrap="auto" w:hAnchor="text" w:x="1402" w:y="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ыполн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унк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49" w:wrap="auto" w:hAnchor="text" w:x="9636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93,3</w:t>
      </w:r>
    </w:p>
    <w:p w:rsidR="00DD4B20" w:rsidRPr="00DD4B20" w:rsidRDefault="000C3903" w:rsidP="00DD4B20">
      <w:pPr>
        <w:framePr w:w="949" w:wrap="auto" w:hAnchor="text" w:x="9636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217,0</w:t>
      </w:r>
    </w:p>
    <w:p w:rsidR="00DD4B20" w:rsidRPr="00DD4B20" w:rsidRDefault="000C3903" w:rsidP="00DD4B20">
      <w:pPr>
        <w:framePr w:w="949" w:wrap="auto" w:hAnchor="text" w:x="10885" w:y="14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515,4</w:t>
      </w:r>
    </w:p>
    <w:p w:rsidR="00DD4B20" w:rsidRPr="00DD4B20" w:rsidRDefault="000C3903" w:rsidP="00DD4B20">
      <w:pPr>
        <w:framePr w:w="949" w:wrap="auto" w:hAnchor="text" w:x="10885" w:y="14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7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677,1</w:t>
      </w:r>
    </w:p>
    <w:p w:rsidR="00DD4B20" w:rsidRPr="00DD4B20" w:rsidRDefault="000C3903" w:rsidP="00DD4B20">
      <w:pPr>
        <w:framePr w:w="5417" w:wrap="auto" w:hAnchor="text" w:x="1420" w:y="2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ми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з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и,</w:t>
      </w:r>
    </w:p>
    <w:p w:rsidR="00DD4B20" w:rsidRPr="00DD4B20" w:rsidRDefault="000C3903" w:rsidP="00DD4B20">
      <w:pPr>
        <w:framePr w:w="5417" w:wrap="auto" w:hAnchor="text" w:x="1420" w:y="2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правлен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небюджетными</w:t>
      </w:r>
    </w:p>
    <w:p w:rsidR="00DD4B20" w:rsidRPr="00DD4B20" w:rsidRDefault="000C3903" w:rsidP="00DD4B20">
      <w:pPr>
        <w:framePr w:w="5417" w:wrap="auto" w:hAnchor="text" w:x="1420" w:y="2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фондами</w:t>
      </w:r>
    </w:p>
    <w:p w:rsidR="00DD4B20" w:rsidRPr="00DD4B20" w:rsidRDefault="000C3903" w:rsidP="00DD4B20">
      <w:pPr>
        <w:framePr w:w="848" w:wrap="auto" w:hAnchor="text" w:x="6397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2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2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</w:t>
      </w:r>
    </w:p>
    <w:p w:rsidR="00DD4B20" w:rsidRPr="00DD4B20" w:rsidRDefault="000C3903" w:rsidP="00DD4B20">
      <w:pPr>
        <w:framePr w:w="569" w:wrap="auto" w:hAnchor="text" w:x="8766" w:y="2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949" w:wrap="auto" w:hAnchor="text" w:x="9636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9,7</w:t>
      </w:r>
    </w:p>
    <w:p w:rsidR="00DD4B20" w:rsidRPr="00DD4B20" w:rsidRDefault="000C3903" w:rsidP="00DD4B20">
      <w:pPr>
        <w:framePr w:w="949" w:wrap="auto" w:hAnchor="text" w:x="9636" w:y="2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307,3</w:t>
      </w:r>
    </w:p>
    <w:p w:rsidR="00DD4B20" w:rsidRPr="00DD4B20" w:rsidRDefault="000C3903" w:rsidP="00DD4B20">
      <w:pPr>
        <w:framePr w:w="949" w:wrap="auto" w:hAnchor="text" w:x="10885" w:y="2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9,7</w:t>
      </w:r>
    </w:p>
    <w:p w:rsidR="00DD4B20" w:rsidRPr="00DD4B20" w:rsidRDefault="000C3903" w:rsidP="00DD4B20">
      <w:pPr>
        <w:framePr w:w="949" w:wrap="auto" w:hAnchor="text" w:x="10885" w:y="2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67,4</w:t>
      </w:r>
    </w:p>
    <w:p w:rsidR="00DD4B20" w:rsidRPr="00DD4B20" w:rsidRDefault="000C3903" w:rsidP="00DD4B20">
      <w:pPr>
        <w:framePr w:w="5388" w:wrap="auto" w:hAnchor="text" w:x="1420" w:y="3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5388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5388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48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388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итор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г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а</w:t>
      </w:r>
    </w:p>
    <w:p w:rsidR="00DD4B20" w:rsidRPr="00DD4B20" w:rsidRDefault="000C3903" w:rsidP="00DD4B20">
      <w:pPr>
        <w:framePr w:w="5388" w:wrap="auto" w:hAnchor="text" w:x="1420" w:y="3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"</w:t>
      </w:r>
    </w:p>
    <w:p w:rsidR="00DD4B20" w:rsidRPr="00DD4B20" w:rsidRDefault="000C3903" w:rsidP="00DD4B20">
      <w:pPr>
        <w:framePr w:w="848" w:wrap="auto" w:hAnchor="text" w:x="6397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9731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10980" w:y="4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10980" w:y="42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6371" w:wrap="auto" w:hAnchor="text" w:x="1420" w:y="4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экстремизма"</w:t>
      </w:r>
      <w:r w:rsidRPr="00DD4B20">
        <w:rPr>
          <w:color w:val="000000"/>
          <w:spacing w:val="15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6371" w:wrap="auto" w:hAnchor="text" w:x="1420" w:y="4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кже</w:t>
      </w:r>
    </w:p>
    <w:p w:rsidR="00DD4B20" w:rsidRPr="00DD4B20" w:rsidRDefault="000C3903" w:rsidP="00DD4B20">
      <w:pPr>
        <w:framePr w:w="6371" w:wrap="auto" w:hAnchor="text" w:x="1420" w:y="4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иним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(или)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квид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ледств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явления</w:t>
      </w:r>
    </w:p>
    <w:p w:rsidR="00DD4B20" w:rsidRPr="00DD4B20" w:rsidRDefault="000C3903" w:rsidP="00DD4B20">
      <w:pPr>
        <w:framePr w:w="1289" w:wrap="auto" w:hAnchor="text" w:x="142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ерроризма"</w:t>
      </w:r>
    </w:p>
    <w:p w:rsidR="00DD4B20" w:rsidRPr="00DD4B20" w:rsidRDefault="000C3903" w:rsidP="00DD4B20">
      <w:pPr>
        <w:framePr w:w="848" w:wrap="auto" w:hAnchor="text" w:x="6397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5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482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54" w:wrap="auto" w:hAnchor="text" w:x="9731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9731" w:y="5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10980" w:y="5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10980" w:y="5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5634" w:wrap="auto" w:hAnchor="text" w:x="1402" w:y="5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е</w:t>
      </w:r>
      <w:r w:rsidRPr="00DD4B20">
        <w:rPr>
          <w:color w:val="000000"/>
          <w:spacing w:val="33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3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ведомственных</w:t>
      </w:r>
      <w:r w:rsidRPr="00DD4B20">
        <w:rPr>
          <w:color w:val="000000"/>
          <w:spacing w:val="33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й</w:t>
      </w:r>
    </w:p>
    <w:p w:rsidR="00DD4B20" w:rsidRPr="00DD4B20" w:rsidRDefault="000C3903" w:rsidP="00DD4B20">
      <w:pPr>
        <w:framePr w:w="5634" w:wrap="auto" w:hAnchor="text" w:x="1402" w:y="5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ив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дготовки</w:t>
      </w:r>
    </w:p>
    <w:p w:rsidR="00DD4B20" w:rsidRPr="00DD4B20" w:rsidRDefault="000C3903" w:rsidP="00DD4B20">
      <w:pPr>
        <w:framePr w:w="848" w:wrap="auto" w:hAnchor="text" w:x="6397" w:y="5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4972" w:wrap="auto" w:hAnchor="text" w:x="1420" w:y="6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ы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автономным</w:t>
      </w:r>
    </w:p>
    <w:p w:rsidR="00DD4B20" w:rsidRPr="00DD4B20" w:rsidRDefault="000C3903" w:rsidP="00DD4B20">
      <w:pPr>
        <w:framePr w:w="4972" w:wrap="auto" w:hAnchor="text" w:x="1420" w:y="6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учреждения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ны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екоммерческим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рганизациям</w:t>
      </w:r>
    </w:p>
    <w:p w:rsidR="00DD4B20" w:rsidRPr="00DD4B20" w:rsidRDefault="000C3903" w:rsidP="00DD4B20">
      <w:pPr>
        <w:framePr w:w="4972" w:wrap="auto" w:hAnchor="text" w:x="1420" w:y="6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ассовы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6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569" w:wrap="auto" w:hAnchor="text" w:x="8766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600</w:t>
      </w:r>
    </w:p>
    <w:p w:rsidR="00DD4B20" w:rsidRPr="00DD4B20" w:rsidRDefault="000C3903" w:rsidP="00DD4B20">
      <w:pPr>
        <w:framePr w:w="854" w:wrap="auto" w:hAnchor="text" w:x="9731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9731" w:y="6467"/>
        <w:widowControl w:val="0"/>
        <w:autoSpaceDE w:val="0"/>
        <w:autoSpaceDN w:val="0"/>
        <w:adjustRightInd w:val="0"/>
        <w:spacing w:before="5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854" w:wrap="auto" w:hAnchor="text" w:x="10980" w:y="6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95,8</w:t>
      </w:r>
    </w:p>
    <w:p w:rsidR="00DD4B20" w:rsidRPr="00DD4B20" w:rsidRDefault="000C3903" w:rsidP="00DD4B20">
      <w:pPr>
        <w:framePr w:w="854" w:wrap="auto" w:hAnchor="text" w:x="10980" w:y="6467"/>
        <w:widowControl w:val="0"/>
        <w:autoSpaceDE w:val="0"/>
        <w:autoSpaceDN w:val="0"/>
        <w:adjustRightInd w:val="0"/>
        <w:spacing w:before="52" w:line="198" w:lineRule="exact"/>
        <w:ind w:left="142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00,0</w:t>
      </w:r>
    </w:p>
    <w:p w:rsidR="00DD4B20" w:rsidRPr="00DD4B20" w:rsidRDefault="000C3903" w:rsidP="00DD4B20">
      <w:pPr>
        <w:framePr w:w="5576" w:wrap="auto" w:hAnchor="text" w:x="1420" w:y="7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Комплексна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</w:p>
    <w:p w:rsidR="00DD4B20" w:rsidRPr="00DD4B20" w:rsidRDefault="000C3903" w:rsidP="00DD4B20">
      <w:pPr>
        <w:framePr w:w="5576" w:wrap="auto" w:hAnchor="text" w:x="1420" w:y="7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армановс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о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е</w:t>
      </w:r>
    </w:p>
    <w:p w:rsidR="00DD4B20" w:rsidRPr="00DD4B20" w:rsidRDefault="000C3903" w:rsidP="00DD4B20">
      <w:pPr>
        <w:framePr w:w="848" w:wrap="auto" w:hAnchor="text" w:x="6397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7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74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4324" w:wrap="auto" w:hAnchor="text" w:x="1420" w:y="7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Организац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</w:p>
    <w:p w:rsidR="00DD4B20" w:rsidRPr="00DD4B20" w:rsidRDefault="000C3903" w:rsidP="00DD4B20">
      <w:pPr>
        <w:framePr w:w="4324" w:wrap="auto" w:hAnchor="text" w:x="1420" w:y="77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филактик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"</w:t>
      </w:r>
    </w:p>
    <w:p w:rsidR="00DD4B20" w:rsidRPr="00DD4B20" w:rsidRDefault="000C3903" w:rsidP="00DD4B20">
      <w:pPr>
        <w:framePr w:w="5460" w:wrap="auto" w:hAnchor="text" w:x="1420" w:y="84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"Профилакти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авонарушен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</w:p>
    <w:p w:rsidR="00DD4B20" w:rsidRPr="00DD4B20" w:rsidRDefault="000C3903" w:rsidP="00DD4B20">
      <w:pPr>
        <w:framePr w:w="5460" w:wrap="auto" w:hAnchor="text" w:x="1420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тношен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предел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атегор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лиц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тдельным</w:t>
      </w:r>
    </w:p>
    <w:p w:rsidR="00DD4B20" w:rsidRPr="00DD4B20" w:rsidRDefault="000C3903" w:rsidP="00DD4B20">
      <w:pPr>
        <w:framePr w:w="5460" w:wrap="auto" w:hAnchor="text" w:x="1420" w:y="846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вида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ротивоправно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еятельности"</w:t>
      </w:r>
    </w:p>
    <w:p w:rsidR="00DD4B20" w:rsidRPr="00DD4B20" w:rsidRDefault="000C3903" w:rsidP="00DD4B20">
      <w:pPr>
        <w:framePr w:w="848" w:wrap="auto" w:hAnchor="text" w:x="6397" w:y="8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8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8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8967"/>
        <w:widowControl w:val="0"/>
        <w:autoSpaceDE w:val="0"/>
        <w:autoSpaceDN w:val="0"/>
        <w:adjustRightInd w:val="0"/>
        <w:spacing w:before="302"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870</w:t>
      </w:r>
    </w:p>
    <w:p w:rsidR="00DD4B20" w:rsidRPr="00DD4B20" w:rsidRDefault="000C3903" w:rsidP="00DD4B20">
      <w:pPr>
        <w:framePr w:w="712" w:wrap="auto" w:hAnchor="text" w:x="9873" w:y="8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8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8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896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5146" w:wrap="auto" w:hAnchor="text" w:x="1420" w:y="92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5146" w:wrap="auto" w:hAnchor="text" w:x="1420" w:y="92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</w:t>
      </w:r>
    </w:p>
    <w:p w:rsidR="00DD4B20" w:rsidRPr="00DD4B20" w:rsidRDefault="000C3903" w:rsidP="00DD4B20">
      <w:pPr>
        <w:framePr w:w="4918" w:wrap="auto" w:hAnchor="text" w:x="1420" w:y="97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5085" w:wrap="auto" w:hAnchor="text" w:x="1420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085" w:wrap="auto" w:hAnchor="text" w:x="1420" w:y="9967"/>
        <w:widowControl w:val="0"/>
        <w:autoSpaceDE w:val="0"/>
        <w:autoSpaceDN w:val="0"/>
        <w:adjustRightInd w:val="0"/>
        <w:spacing w:before="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ограмм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848" w:wrap="auto" w:hAnchor="text" w:x="6397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9967"/>
        <w:widowControl w:val="0"/>
        <w:autoSpaceDE w:val="0"/>
        <w:autoSpaceDN w:val="0"/>
        <w:adjustRightInd w:val="0"/>
        <w:spacing w:before="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9967"/>
        <w:widowControl w:val="0"/>
        <w:autoSpaceDE w:val="0"/>
        <w:autoSpaceDN w:val="0"/>
        <w:adjustRightInd w:val="0"/>
        <w:spacing w:line="198" w:lineRule="exact"/>
        <w:ind w:left="24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870</w:t>
      </w:r>
    </w:p>
    <w:p w:rsidR="00DD4B20" w:rsidRPr="00DD4B20" w:rsidRDefault="000C3903" w:rsidP="00DD4B20">
      <w:pPr>
        <w:framePr w:w="1423" w:wrap="auto" w:hAnchor="text" w:x="7260" w:y="9967"/>
        <w:widowControl w:val="0"/>
        <w:autoSpaceDE w:val="0"/>
        <w:autoSpaceDN w:val="0"/>
        <w:adjustRightInd w:val="0"/>
        <w:spacing w:before="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569" w:wrap="auto" w:hAnchor="text" w:x="8766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712" w:wrap="auto" w:hAnchor="text" w:x="9873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9873" w:y="9967"/>
        <w:widowControl w:val="0"/>
        <w:autoSpaceDE w:val="0"/>
        <w:autoSpaceDN w:val="0"/>
        <w:adjustRightInd w:val="0"/>
        <w:spacing w:before="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2" w:wrap="auto" w:hAnchor="text" w:x="11122" w:y="99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,0</w:t>
      </w:r>
    </w:p>
    <w:p w:rsidR="00DD4B20" w:rsidRPr="00DD4B20" w:rsidRDefault="000C3903" w:rsidP="00DD4B20">
      <w:pPr>
        <w:framePr w:w="712" w:wrap="auto" w:hAnchor="text" w:x="11122" w:y="9967"/>
        <w:widowControl w:val="0"/>
        <w:autoSpaceDE w:val="0"/>
        <w:autoSpaceDN w:val="0"/>
        <w:adjustRightInd w:val="0"/>
        <w:spacing w:before="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4635" w:wrap="auto" w:hAnchor="text" w:x="1420" w:y="104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дпрограмм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азвит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4635" w:wrap="auto" w:hAnchor="text" w:x="1420" w:y="104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848" w:wrap="auto" w:hAnchor="text" w:x="6397" w:y="106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106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06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2" w:wrap="auto" w:hAnchor="text" w:x="11122" w:y="1066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5092" w:wrap="auto" w:hAnchor="text" w:x="1420" w:y="109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сновно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«Реализац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ой</w:t>
      </w:r>
    </w:p>
    <w:p w:rsidR="00DD4B20" w:rsidRPr="00DD4B20" w:rsidRDefault="000C3903" w:rsidP="00DD4B20">
      <w:pPr>
        <w:framePr w:w="5092" w:wrap="auto" w:hAnchor="text" w:x="1420" w:y="109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литик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ассового</w:t>
      </w:r>
    </w:p>
    <w:p w:rsidR="00DD4B20" w:rsidRPr="00DD4B20" w:rsidRDefault="000C3903" w:rsidP="00DD4B20">
      <w:pPr>
        <w:framePr w:w="5092" w:wrap="auto" w:hAnchor="text" w:x="1420" w:y="10917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»</w:t>
      </w:r>
    </w:p>
    <w:p w:rsidR="00DD4B20" w:rsidRPr="00DD4B20" w:rsidRDefault="000C3903" w:rsidP="00DD4B20">
      <w:pPr>
        <w:framePr w:w="848" w:wrap="auto" w:hAnchor="text" w:x="6397" w:y="114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848" w:wrap="auto" w:hAnchor="text" w:x="6397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1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2</w:t>
      </w:r>
    </w:p>
    <w:p w:rsidR="00DD4B20" w:rsidRPr="00DD4B20" w:rsidRDefault="000C3903" w:rsidP="00DD4B20">
      <w:pPr>
        <w:framePr w:w="1423" w:wrap="auto" w:hAnchor="text" w:x="7260" w:y="114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8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3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128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14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2" w:wrap="auto" w:hAnchor="text" w:x="9873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2" w:wrap="auto" w:hAnchor="text" w:x="9873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2" w:wrap="auto" w:hAnchor="text" w:x="11122" w:y="11417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2" w:wrap="auto" w:hAnchor="text" w:x="11122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712" w:wrap="auto" w:hAnchor="text" w:x="11122" w:y="11417"/>
        <w:widowControl w:val="0"/>
        <w:autoSpaceDE w:val="0"/>
        <w:autoSpaceDN w:val="0"/>
        <w:adjustRightInd w:val="0"/>
        <w:spacing w:before="30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00,0</w:t>
      </w:r>
    </w:p>
    <w:p w:rsidR="00DD4B20" w:rsidRPr="00DD4B20" w:rsidRDefault="000C3903" w:rsidP="00DD4B20">
      <w:pPr>
        <w:framePr w:w="5146" w:wrap="auto" w:hAnchor="text" w:x="1420" w:y="116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роприяти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зиче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ультур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ласти</w:t>
      </w:r>
    </w:p>
    <w:p w:rsidR="00DD4B20" w:rsidRPr="00DD4B20" w:rsidRDefault="000C3903" w:rsidP="00DD4B20">
      <w:pPr>
        <w:framePr w:w="5146" w:wrap="auto" w:hAnchor="text" w:x="1420" w:y="116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ас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порта</w:t>
      </w:r>
    </w:p>
    <w:p w:rsidR="00DD4B20" w:rsidRPr="00DD4B20" w:rsidRDefault="000C3903" w:rsidP="00DD4B20">
      <w:pPr>
        <w:framePr w:w="4918" w:wrap="auto" w:hAnchor="text" w:x="1420" w:y="1216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Закуп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оваров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б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услуг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</w:p>
    <w:p w:rsidR="00DD4B20" w:rsidRPr="00DD4B20" w:rsidRDefault="000C3903" w:rsidP="00DD4B20">
      <w:pPr>
        <w:framePr w:w="4918" w:wrap="auto" w:hAnchor="text" w:x="1420" w:y="12168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(муниципальных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ужд</w:t>
      </w:r>
    </w:p>
    <w:p w:rsidR="00DD4B20" w:rsidRPr="00DD4B20" w:rsidRDefault="000C3903" w:rsidP="00DD4B20">
      <w:pPr>
        <w:framePr w:w="569" w:wrap="auto" w:hAnchor="text" w:x="8766" w:y="12418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200</w:t>
      </w:r>
    </w:p>
    <w:p w:rsidR="00DD4B20" w:rsidRPr="00DD4B20" w:rsidRDefault="000C3903" w:rsidP="00DD4B20">
      <w:pPr>
        <w:framePr w:w="5106" w:wrap="auto" w:hAnchor="text" w:x="1420" w:y="12655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МЕЖБЮДЖЕТНЫЕ</w:t>
      </w:r>
      <w:r w:rsidRPr="00DD4B20">
        <w:rPr>
          <w:color w:val="000000"/>
          <w:spacing w:val="2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ТРАНСФЕРТ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ОБЩЕГО</w:t>
      </w:r>
    </w:p>
    <w:p w:rsidR="00DD4B20" w:rsidRPr="00DD4B20" w:rsidRDefault="000C3903" w:rsidP="00DD4B20">
      <w:pPr>
        <w:framePr w:w="5106" w:wrap="auto" w:hAnchor="text" w:x="1420" w:y="12655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ХАРАКТЕР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БЮДЖЕТНОЙ</w:t>
      </w:r>
    </w:p>
    <w:p w:rsidR="00DD4B20" w:rsidRPr="00DD4B20" w:rsidRDefault="000C3903" w:rsidP="00DD4B20">
      <w:pPr>
        <w:framePr w:w="5106" w:wrap="auto" w:hAnchor="text" w:x="1420" w:y="12655"/>
        <w:widowControl w:val="0"/>
        <w:autoSpaceDE w:val="0"/>
        <w:autoSpaceDN w:val="0"/>
        <w:adjustRightInd w:val="0"/>
        <w:spacing w:before="40"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СИСТЕМЫ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ФЕДЕРАЦИИ</w:t>
      </w:r>
    </w:p>
    <w:p w:rsidR="00DD4B20" w:rsidRPr="00DD4B20" w:rsidRDefault="000C3903" w:rsidP="00DD4B20">
      <w:pPr>
        <w:framePr w:w="5106" w:wrap="auto" w:hAnchor="text" w:x="1420" w:y="126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т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равни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ности</w:t>
      </w:r>
    </w:p>
    <w:p w:rsidR="00DD4B20" w:rsidRPr="00DD4B20" w:rsidRDefault="000C3903" w:rsidP="00DD4B20">
      <w:pPr>
        <w:framePr w:w="5106" w:wrap="auto" w:hAnchor="text" w:x="1420" w:y="126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субъек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едер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5106" w:wrap="auto" w:hAnchor="text" w:x="1420" w:y="12655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образований</w:t>
      </w:r>
    </w:p>
    <w:p w:rsidR="00DD4B20" w:rsidRPr="00DD4B20" w:rsidRDefault="000C3903" w:rsidP="00DD4B20">
      <w:pPr>
        <w:framePr w:w="475" w:wrap="auto" w:hAnchor="text" w:x="6397" w:y="13130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14</w:t>
      </w:r>
    </w:p>
    <w:p w:rsidR="00DD4B20" w:rsidRPr="00DD4B20" w:rsidRDefault="000C3903" w:rsidP="00DD4B20">
      <w:pPr>
        <w:framePr w:w="949" w:wrap="auto" w:hAnchor="text" w:x="9636" w:y="13130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739,2</w:t>
      </w:r>
    </w:p>
    <w:p w:rsidR="00DD4B20" w:rsidRPr="00DD4B20" w:rsidRDefault="000C3903" w:rsidP="00DD4B20">
      <w:pPr>
        <w:framePr w:w="949" w:wrap="auto" w:hAnchor="text" w:x="10885" w:y="13130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4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769,0</w:t>
      </w:r>
    </w:p>
    <w:p w:rsidR="00DD4B20" w:rsidRPr="00DD4B20" w:rsidRDefault="000C3903" w:rsidP="00DD4B20">
      <w:pPr>
        <w:framePr w:w="848" w:wrap="auto" w:hAnchor="text" w:x="6397" w:y="138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38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949" w:wrap="auto" w:hAnchor="text" w:x="9636" w:y="138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39,2</w:t>
      </w:r>
    </w:p>
    <w:p w:rsidR="00DD4B20" w:rsidRPr="00DD4B20" w:rsidRDefault="000C3903" w:rsidP="00DD4B20">
      <w:pPr>
        <w:framePr w:w="949" w:wrap="auto" w:hAnchor="text" w:x="9636" w:y="138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39,2</w:t>
      </w:r>
    </w:p>
    <w:p w:rsidR="00DD4B20" w:rsidRPr="00DD4B20" w:rsidRDefault="000C3903" w:rsidP="00DD4B20">
      <w:pPr>
        <w:framePr w:w="949" w:wrap="auto" w:hAnchor="text" w:x="10885" w:y="138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69,0</w:t>
      </w:r>
    </w:p>
    <w:p w:rsidR="00DD4B20" w:rsidRPr="00DD4B20" w:rsidRDefault="000C3903" w:rsidP="00DD4B20">
      <w:pPr>
        <w:framePr w:w="949" w:wrap="auto" w:hAnchor="text" w:x="10885" w:y="1388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8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769,0</w:t>
      </w:r>
    </w:p>
    <w:p w:rsidR="00DD4B20" w:rsidRPr="00DD4B20" w:rsidRDefault="000C3903" w:rsidP="00DD4B20">
      <w:pPr>
        <w:framePr w:w="5516" w:wrap="auto" w:hAnchor="text" w:x="1420" w:y="141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Непрограм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ходов</w:t>
      </w:r>
    </w:p>
    <w:p w:rsidR="00DD4B20" w:rsidRPr="00DD4B20" w:rsidRDefault="000C3903" w:rsidP="00DD4B20">
      <w:pPr>
        <w:framePr w:w="5516" w:wrap="auto" w:hAnchor="text" w:x="1420" w:y="14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т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равни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ности</w:t>
      </w:r>
    </w:p>
    <w:p w:rsidR="00DD4B20" w:rsidRPr="00DD4B20" w:rsidRDefault="000C3903" w:rsidP="00DD4B20">
      <w:pPr>
        <w:framePr w:w="5516" w:wrap="auto" w:hAnchor="text" w:x="1420" w:y="14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точни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нан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торых</w:t>
      </w:r>
    </w:p>
    <w:p w:rsidR="00DD4B20" w:rsidRPr="00DD4B20" w:rsidRDefault="000C3903" w:rsidP="00DD4B20">
      <w:pPr>
        <w:framePr w:w="5516" w:wrap="auto" w:hAnchor="text" w:x="1420" w:y="14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явля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сид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516" w:wrap="auto" w:hAnchor="text" w:x="1420" w:y="14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ежбюдже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рансфер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м</w:t>
      </w:r>
    </w:p>
    <w:p w:rsidR="00DD4B20" w:rsidRPr="00DD4B20" w:rsidRDefault="000C3903" w:rsidP="00DD4B20">
      <w:pPr>
        <w:framePr w:w="5516" w:wrap="auto" w:hAnchor="text" w:x="1420" w:y="14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ередаваем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з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</w:p>
    <w:p w:rsidR="00DD4B20" w:rsidRPr="00DD4B20" w:rsidRDefault="000C3903" w:rsidP="00DD4B20">
      <w:pPr>
        <w:framePr w:w="5516" w:wrap="auto" w:hAnchor="text" w:x="1420" w:y="141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1423" w:wrap="auto" w:hAnchor="text" w:x="7260" w:y="141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848" w:wrap="auto" w:hAnchor="text" w:x="6397" w:y="156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56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33" w:wrap="auto" w:hAnchor="text" w:x="7255" w:y="156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S0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33" w:wrap="auto" w:hAnchor="text" w:x="7255" w:y="156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S00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949" w:wrap="auto" w:hAnchor="text" w:x="9636" w:y="156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82,2</w:t>
      </w:r>
    </w:p>
    <w:p w:rsidR="00DD4B20" w:rsidRPr="00DD4B20" w:rsidRDefault="000C3903" w:rsidP="00DD4B20">
      <w:pPr>
        <w:framePr w:w="949" w:wrap="auto" w:hAnchor="text" w:x="9636" w:y="156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82,2</w:t>
      </w:r>
    </w:p>
    <w:p w:rsidR="00DD4B20" w:rsidRPr="00DD4B20" w:rsidRDefault="000C3903" w:rsidP="00DD4B20">
      <w:pPr>
        <w:framePr w:w="949" w:wrap="auto" w:hAnchor="text" w:x="10885" w:y="1563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3,9</w:t>
      </w:r>
    </w:p>
    <w:p w:rsidR="00DD4B20" w:rsidRPr="00DD4B20" w:rsidRDefault="000C3903" w:rsidP="00DD4B20">
      <w:pPr>
        <w:framePr w:w="949" w:wrap="auto" w:hAnchor="text" w:x="10885" w:y="15630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903,9</w:t>
      </w:r>
    </w:p>
    <w:p w:rsidR="00DD4B20" w:rsidRPr="00DD4B20" w:rsidRDefault="000C3903" w:rsidP="00DD4B20">
      <w:pPr>
        <w:framePr w:w="2686" w:wrap="auto" w:hAnchor="text" w:x="1420" w:y="158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ж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569" w:wrap="auto" w:hAnchor="text" w:x="8766" w:y="15880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994664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9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7" w:name="br16_2"/>
      <w:bookmarkEnd w:id="9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67" w:wrap="auto" w:hAnchor="text" w:x="1420" w:y="7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Дот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выравнив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ности</w:t>
      </w:r>
    </w:p>
    <w:p w:rsidR="00DD4B20" w:rsidRPr="00DD4B20" w:rsidRDefault="000C3903" w:rsidP="00DD4B20">
      <w:pPr>
        <w:framePr w:w="5567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сточнико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финан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обес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которых</w:t>
      </w:r>
    </w:p>
    <w:p w:rsidR="00DD4B20" w:rsidRPr="00DD4B20" w:rsidRDefault="000C3903" w:rsidP="00DD4B20">
      <w:pPr>
        <w:framePr w:w="5567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являют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субвенц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на</w:t>
      </w:r>
    </w:p>
    <w:p w:rsidR="00DD4B20" w:rsidRPr="00DD4B20" w:rsidRDefault="000C3903" w:rsidP="00DD4B20">
      <w:pPr>
        <w:framePr w:w="5567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реализац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асчету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</w:t>
      </w:r>
    </w:p>
    <w:p w:rsidR="00DD4B20" w:rsidRPr="00DD4B20" w:rsidRDefault="000C3903" w:rsidP="00DD4B20">
      <w:pPr>
        <w:framePr w:w="5567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редоставл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дотац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поселений,</w:t>
      </w:r>
    </w:p>
    <w:p w:rsidR="00DD4B20" w:rsidRPr="00DD4B20" w:rsidRDefault="000C3903" w:rsidP="00DD4B20">
      <w:pPr>
        <w:framePr w:w="5567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передаваем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из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бюджет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Республик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атарстан</w:t>
      </w:r>
    </w:p>
    <w:p w:rsidR="00DD4B20" w:rsidRPr="00DD4B20" w:rsidRDefault="000C3903" w:rsidP="00DD4B20">
      <w:pPr>
        <w:framePr w:w="5567" w:wrap="auto" w:hAnchor="text" w:x="1420" w:y="71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 w:hAnsi="TJHUEP+TimesNewRomanPSMT" w:cs="TJHUEP+TimesNewRomanPSMT"/>
          <w:color w:val="000000"/>
          <w:sz w:val="19"/>
        </w:rPr>
        <w:t>Межбюджет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TJHUEP+TimesNewRomanPSMT" w:hAnsi="TJHUEP+TimesNewRomanPSMT" w:cs="TJHUEP+TimesNewRomanPSMT"/>
          <w:color w:val="000000"/>
          <w:sz w:val="19"/>
        </w:rPr>
        <w:t>трансферты</w:t>
      </w:r>
    </w:p>
    <w:p w:rsidR="00DD4B20" w:rsidRPr="00DD4B20" w:rsidRDefault="000C3903" w:rsidP="00DD4B20">
      <w:pPr>
        <w:framePr w:w="848" w:wrap="auto" w:hAnchor="text" w:x="6397" w:y="1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848" w:wrap="auto" w:hAnchor="text" w:x="6397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14</w:t>
      </w:r>
      <w:r w:rsidRPr="00DD4B20">
        <w:rPr>
          <w:color w:val="000000"/>
          <w:spacing w:val="136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1</w:t>
      </w:r>
    </w:p>
    <w:p w:rsidR="00DD4B20" w:rsidRPr="00DD4B20" w:rsidRDefault="000C3903" w:rsidP="00DD4B20">
      <w:pPr>
        <w:framePr w:w="1423" w:wrap="auto" w:hAnchor="text" w:x="7260" w:y="1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0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1423" w:wrap="auto" w:hAnchor="text" w:x="7260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9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800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TJHUEP+TimesNewRomanPSMT"/>
          <w:color w:val="000000"/>
          <w:sz w:val="19"/>
        </w:rPr>
        <w:t>0</w:t>
      </w:r>
    </w:p>
    <w:p w:rsidR="00DD4B20" w:rsidRPr="00DD4B20" w:rsidRDefault="000C3903" w:rsidP="00DD4B20">
      <w:pPr>
        <w:framePr w:w="712" w:wrap="auto" w:hAnchor="text" w:x="9873" w:y="1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57,0</w:t>
      </w:r>
    </w:p>
    <w:p w:rsidR="00DD4B20" w:rsidRPr="00DD4B20" w:rsidRDefault="000C3903" w:rsidP="00DD4B20">
      <w:pPr>
        <w:framePr w:w="712" w:wrap="auto" w:hAnchor="text" w:x="9873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57,0</w:t>
      </w:r>
    </w:p>
    <w:p w:rsidR="00DD4B20" w:rsidRPr="00DD4B20" w:rsidRDefault="000C3903" w:rsidP="00DD4B20">
      <w:pPr>
        <w:framePr w:w="712" w:wrap="auto" w:hAnchor="text" w:x="11122" w:y="196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65,1</w:t>
      </w:r>
    </w:p>
    <w:p w:rsidR="00DD4B20" w:rsidRPr="00DD4B20" w:rsidRDefault="000C3903" w:rsidP="00DD4B20">
      <w:pPr>
        <w:framePr w:w="712" w:wrap="auto" w:hAnchor="text" w:x="11122" w:y="1966"/>
        <w:widowControl w:val="0"/>
        <w:autoSpaceDE w:val="0"/>
        <w:autoSpaceDN w:val="0"/>
        <w:adjustRightInd w:val="0"/>
        <w:spacing w:before="52"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865,1</w:t>
      </w:r>
    </w:p>
    <w:p w:rsidR="00DD4B20" w:rsidRPr="00DD4B20" w:rsidRDefault="000C3903" w:rsidP="00DD4B20">
      <w:pPr>
        <w:framePr w:w="569" w:wrap="auto" w:hAnchor="text" w:x="8766" w:y="2216"/>
        <w:widowControl w:val="0"/>
        <w:autoSpaceDE w:val="0"/>
        <w:autoSpaceDN w:val="0"/>
        <w:adjustRightInd w:val="0"/>
        <w:spacing w:line="198" w:lineRule="exact"/>
        <w:rPr>
          <w:rFonts w:ascii="TJHUEP+TimesNewRomanPSMT"/>
          <w:color w:val="000000"/>
          <w:sz w:val="19"/>
        </w:rPr>
      </w:pPr>
      <w:r w:rsidRPr="00DD4B20">
        <w:rPr>
          <w:rFonts w:ascii="TJHUEP+TimesNewRomanPSMT"/>
          <w:color w:val="000000"/>
          <w:sz w:val="19"/>
        </w:rPr>
        <w:t>500</w:t>
      </w:r>
    </w:p>
    <w:p w:rsidR="00DD4B20" w:rsidRPr="00DD4B20" w:rsidRDefault="000C3903" w:rsidP="00DD4B20">
      <w:pPr>
        <w:framePr w:w="5259" w:wrap="auto" w:hAnchor="text" w:x="1420" w:y="2704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Все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расход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(без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условн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утвержд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QFJPGM+TimesNewRomanPS-BoldMT" w:hAnsi="QFJPGM+TimesNewRomanPS-BoldMT" w:cs="QFJPGM+TimesNewRomanPS-BoldMT"/>
          <w:color w:val="000000"/>
          <w:sz w:val="19"/>
        </w:rPr>
        <w:t>расходов)</w:t>
      </w:r>
    </w:p>
    <w:p w:rsidR="00DD4B20" w:rsidRPr="00DD4B20" w:rsidRDefault="000C3903" w:rsidP="00DD4B20">
      <w:pPr>
        <w:framePr w:w="1186" w:wrap="auto" w:hAnchor="text" w:x="9399" w:y="2704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1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437,3</w:t>
      </w:r>
    </w:p>
    <w:p w:rsidR="00DD4B20" w:rsidRPr="00DD4B20" w:rsidRDefault="000C3903" w:rsidP="00DD4B20">
      <w:pPr>
        <w:framePr w:w="1186" w:wrap="auto" w:hAnchor="text" w:x="10648" w:y="2704"/>
        <w:widowControl w:val="0"/>
        <w:autoSpaceDE w:val="0"/>
        <w:autoSpaceDN w:val="0"/>
        <w:adjustRightInd w:val="0"/>
        <w:spacing w:line="198" w:lineRule="exact"/>
        <w:rPr>
          <w:rFonts w:ascii="QFJPGM+TimesNewRomanPS-BoldMT"/>
          <w:color w:val="000000"/>
          <w:sz w:val="19"/>
        </w:rPr>
      </w:pPr>
      <w:r w:rsidRPr="00DD4B20">
        <w:rPr>
          <w:rFonts w:ascii="QFJPGM+TimesNewRomanPS-Bold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09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QFJPGM+TimesNewRomanPS-BoldMT"/>
          <w:color w:val="000000"/>
          <w:sz w:val="19"/>
        </w:rPr>
        <w:t>697,5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  <w:sectPr w:rsidR="00DD4B20" w:rsidRPr="00DD4B20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1" layoutInCell="1" allowOverlap="1">
            <wp:simplePos x="0" y="0"/>
            <wp:positionH relativeFrom="page">
              <wp:posOffset>877570</wp:posOffset>
            </wp:positionH>
            <wp:positionV relativeFrom="page">
              <wp:posOffset>274955</wp:posOffset>
            </wp:positionV>
            <wp:extent cx="6480810" cy="1579880"/>
            <wp:effectExtent l="0" t="0" r="0" b="127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98" w:name="br1_4"/>
      <w:bookmarkEnd w:id="98"/>
    </w:p>
    <w:p w:rsidR="00DD4B20" w:rsidRPr="00DD4B20" w:rsidRDefault="000C3903" w:rsidP="00DD4B20">
      <w:pPr>
        <w:framePr w:w="1592" w:wrap="auto" w:hAnchor="text" w:x="6880" w:y="537"/>
        <w:widowControl w:val="0"/>
        <w:autoSpaceDE w:val="0"/>
        <w:autoSpaceDN w:val="0"/>
        <w:adjustRightInd w:val="0"/>
        <w:spacing w:line="208" w:lineRule="exact"/>
        <w:rPr>
          <w:rFonts w:ascii="SVMUQI+TimesNewRomanPS-BoldMT"/>
          <w:color w:val="000000"/>
          <w:sz w:val="2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0"/>
        </w:rPr>
        <w:t>Прилож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SVMUQI+TimesNewRomanPS-BoldMT"/>
          <w:color w:val="000000"/>
          <w:sz w:val="20"/>
        </w:rPr>
        <w:t>5</w:t>
      </w:r>
    </w:p>
    <w:p w:rsidR="00DD4B20" w:rsidRPr="00DD4B20" w:rsidRDefault="000C3903" w:rsidP="00DD4B20">
      <w:pPr>
        <w:framePr w:w="4081" w:wrap="auto" w:hAnchor="text" w:x="6880" w:y="784"/>
        <w:widowControl w:val="0"/>
        <w:autoSpaceDE w:val="0"/>
        <w:autoSpaceDN w:val="0"/>
        <w:adjustRightInd w:val="0"/>
        <w:spacing w:line="208" w:lineRule="exact"/>
        <w:rPr>
          <w:rFonts w:ascii="JIRVSC+TimesNewRomanPSMT"/>
          <w:color w:val="000000"/>
          <w:sz w:val="20"/>
        </w:rPr>
      </w:pPr>
      <w:r w:rsidRPr="00DD4B20">
        <w:rPr>
          <w:rFonts w:ascii="JIRVSC+TimesNewRomanPSMT" w:hAnsi="JIRVSC+TimesNewRomanPSMT" w:cs="JIRVSC+TimesNewRomanPSMT"/>
          <w:color w:val="000000"/>
          <w:sz w:val="20"/>
        </w:rPr>
        <w:t>к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реш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«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бюджет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Сармановского</w:t>
      </w:r>
    </w:p>
    <w:p w:rsidR="00DD4B20" w:rsidRPr="00DD4B20" w:rsidRDefault="000C3903" w:rsidP="00DD4B20">
      <w:pPr>
        <w:framePr w:w="4081" w:wrap="auto" w:hAnchor="text" w:x="6880" w:y="784"/>
        <w:widowControl w:val="0"/>
        <w:autoSpaceDE w:val="0"/>
        <w:autoSpaceDN w:val="0"/>
        <w:adjustRightInd w:val="0"/>
        <w:spacing w:before="40" w:line="208" w:lineRule="exact"/>
        <w:rPr>
          <w:rFonts w:ascii="JIRVSC+TimesNewRomanPSMT"/>
          <w:color w:val="000000"/>
          <w:sz w:val="20"/>
        </w:rPr>
      </w:pPr>
      <w:r w:rsidRPr="00DD4B20">
        <w:rPr>
          <w:rFonts w:ascii="JIRVSC+TimesNewRomanPSMT" w:hAnsi="JIRVSC+TimesNewRomanPSMT" w:cs="JIRVSC+TimesNewRomanPS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район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н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/>
          <w:color w:val="000000"/>
          <w:sz w:val="20"/>
        </w:rPr>
        <w:t>2022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год</w:t>
      </w:r>
    </w:p>
    <w:p w:rsidR="00DD4B20" w:rsidRPr="00DD4B20" w:rsidRDefault="000C3903" w:rsidP="00DD4B20">
      <w:pPr>
        <w:framePr w:w="4081" w:wrap="auto" w:hAnchor="text" w:x="6880" w:y="784"/>
        <w:widowControl w:val="0"/>
        <w:autoSpaceDE w:val="0"/>
        <w:autoSpaceDN w:val="0"/>
        <w:adjustRightInd w:val="0"/>
        <w:spacing w:before="40" w:line="208" w:lineRule="exact"/>
        <w:rPr>
          <w:rFonts w:ascii="JIRVSC+TimesNewRomanPSMT"/>
          <w:color w:val="000000"/>
          <w:sz w:val="20"/>
        </w:rPr>
      </w:pPr>
      <w:r w:rsidRPr="00DD4B20">
        <w:rPr>
          <w:rFonts w:ascii="JIRVSC+TimesNewRomanPSMT" w:hAnsi="JIRVSC+TimesNewRomanPSMT" w:cs="JIRVSC+TimesNewRomanPSMT"/>
          <w:color w:val="000000"/>
          <w:sz w:val="20"/>
        </w:rPr>
        <w:t>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н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планов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период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/>
          <w:color w:val="000000"/>
          <w:sz w:val="20"/>
        </w:rPr>
        <w:t>2023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/>
          <w:color w:val="000000"/>
          <w:sz w:val="20"/>
        </w:rPr>
        <w:t>2024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годов"</w:t>
      </w:r>
    </w:p>
    <w:p w:rsidR="00DD4B20" w:rsidRPr="00DD4B20" w:rsidRDefault="000C3903" w:rsidP="00DD4B20">
      <w:pPr>
        <w:framePr w:w="4081" w:wrap="auto" w:hAnchor="text" w:x="6880" w:y="784"/>
        <w:widowControl w:val="0"/>
        <w:autoSpaceDE w:val="0"/>
        <w:autoSpaceDN w:val="0"/>
        <w:adjustRightInd w:val="0"/>
        <w:spacing w:before="40" w:line="208" w:lineRule="exact"/>
        <w:rPr>
          <w:rFonts w:ascii="JIRVSC+TimesNewRomanPSMT"/>
          <w:color w:val="000000"/>
          <w:sz w:val="20"/>
        </w:rPr>
      </w:pPr>
      <w:r w:rsidRPr="00DD4B20">
        <w:rPr>
          <w:rFonts w:ascii="JIRVSC+TimesNewRomanPSMT" w:hAnsi="JIRVSC+TimesNewRomanPSMT" w:cs="JIRVSC+TimesNewRomanPSMT"/>
          <w:color w:val="000000"/>
          <w:sz w:val="20"/>
        </w:rPr>
        <w:t>№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/>
          <w:color w:val="000000"/>
          <w:sz w:val="20"/>
        </w:rPr>
        <w:t>62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/>
          <w:color w:val="000000"/>
          <w:sz w:val="20"/>
        </w:rPr>
        <w:t>08.12.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/>
          <w:color w:val="000000"/>
          <w:sz w:val="20"/>
        </w:rPr>
        <w:t>2021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0"/>
        </w:rPr>
        <w:t>года</w:t>
      </w:r>
    </w:p>
    <w:p w:rsidR="00DD4B20" w:rsidRPr="00DD4B20" w:rsidRDefault="000C3903" w:rsidP="00DD4B20">
      <w:pPr>
        <w:framePr w:w="1222" w:wrap="auto" w:hAnchor="text" w:x="10358" w:y="1846"/>
        <w:widowControl w:val="0"/>
        <w:autoSpaceDE w:val="0"/>
        <w:autoSpaceDN w:val="0"/>
        <w:adjustRightInd w:val="0"/>
        <w:spacing w:line="208" w:lineRule="exact"/>
        <w:rPr>
          <w:rFonts w:ascii="SVMUQI+TimesNewRomanPS-BoldMT"/>
          <w:color w:val="000000"/>
          <w:sz w:val="2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0"/>
        </w:rPr>
        <w:t>Таблиц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SVMUQI+TimesNewRomanPS-BoldMT"/>
          <w:color w:val="000000"/>
          <w:sz w:val="20"/>
        </w:rPr>
        <w:t>1</w:t>
      </w:r>
    </w:p>
    <w:p w:rsidR="00DD4B20" w:rsidRPr="00DD4B20" w:rsidRDefault="000C3903" w:rsidP="00DD4B20">
      <w:pPr>
        <w:framePr w:w="11964" w:wrap="auto" w:hAnchor="text" w:x="840" w:y="2476"/>
        <w:widowControl w:val="0"/>
        <w:autoSpaceDE w:val="0"/>
        <w:autoSpaceDN w:val="0"/>
        <w:adjustRightInd w:val="0"/>
        <w:spacing w:line="188" w:lineRule="exact"/>
        <w:rPr>
          <w:rFonts w:ascii="JIRVSC+TimesNewRomanPSMT"/>
          <w:color w:val="000000"/>
          <w:sz w:val="18"/>
        </w:rPr>
      </w:pPr>
      <w:r w:rsidRPr="00DD4B20">
        <w:rPr>
          <w:rFonts w:ascii="JIRVSC+TimesNewRomanPSMT" w:hAnsi="JIRVSC+TimesNewRomanPSMT" w:cs="JIRVSC+TimesNewRomanPSMT"/>
          <w:color w:val="000000"/>
          <w:sz w:val="18"/>
        </w:rPr>
        <w:t>Распределение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бюджетных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ассигнований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по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целевым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статьям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(муниципальным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программам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Сармановского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муниципального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района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и</w:t>
      </w:r>
    </w:p>
    <w:p w:rsidR="00DD4B20" w:rsidRPr="00DD4B20" w:rsidRDefault="000C3903" w:rsidP="00DD4B20">
      <w:pPr>
        <w:framePr w:w="11964" w:wrap="auto" w:hAnchor="text" w:x="840" w:y="2476"/>
        <w:widowControl w:val="0"/>
        <w:autoSpaceDE w:val="0"/>
        <w:autoSpaceDN w:val="0"/>
        <w:adjustRightInd w:val="0"/>
        <w:spacing w:before="45" w:line="188" w:lineRule="exact"/>
        <w:ind w:left="141"/>
        <w:rPr>
          <w:rFonts w:ascii="JIRVSC+TimesNewRomanPSMT"/>
          <w:color w:val="000000"/>
          <w:sz w:val="18"/>
        </w:rPr>
      </w:pPr>
      <w:r w:rsidRPr="00DD4B20">
        <w:rPr>
          <w:rFonts w:ascii="JIRVSC+TimesNewRomanPSMT" w:hAnsi="JIRVSC+TimesNewRomanPSMT" w:cs="JIRVSC+TimesNewRomanPSMT"/>
          <w:color w:val="000000"/>
          <w:sz w:val="18"/>
        </w:rPr>
        <w:t>непрограммным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направлениям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деятельности),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группам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видов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расходов,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разделам,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подразделам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классификации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расходов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бюджетов</w:t>
      </w:r>
    </w:p>
    <w:p w:rsidR="00DD4B20" w:rsidRPr="00DD4B20" w:rsidRDefault="000C3903" w:rsidP="00DD4B20">
      <w:pPr>
        <w:framePr w:w="11964" w:wrap="auto" w:hAnchor="text" w:x="840" w:y="2476"/>
        <w:widowControl w:val="0"/>
        <w:autoSpaceDE w:val="0"/>
        <w:autoSpaceDN w:val="0"/>
        <w:adjustRightInd w:val="0"/>
        <w:spacing w:before="45" w:line="188" w:lineRule="exact"/>
        <w:ind w:left="2833"/>
        <w:rPr>
          <w:rFonts w:ascii="JIRVSC+TimesNewRomanPSMT"/>
          <w:color w:val="000000"/>
          <w:sz w:val="18"/>
        </w:rPr>
      </w:pPr>
      <w:r w:rsidRPr="00DD4B20">
        <w:rPr>
          <w:rFonts w:ascii="JIRVSC+TimesNewRomanPSMT" w:hAnsi="JIRVSC+TimesNewRomanPSMT" w:cs="JIRVSC+TimesNewRomanPSMT"/>
          <w:color w:val="000000"/>
          <w:sz w:val="18"/>
        </w:rPr>
        <w:t>бюджета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Сармановского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муниципального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района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на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JIRVSC+TimesNewRomanPSMT"/>
          <w:color w:val="000000"/>
          <w:sz w:val="18"/>
        </w:rPr>
        <w:t>2022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18"/>
        </w:rPr>
        <w:t>год</w:t>
      </w:r>
    </w:p>
    <w:p w:rsidR="00DD4B20" w:rsidRPr="00DD4B20" w:rsidRDefault="000C3903" w:rsidP="00DD4B20">
      <w:pPr>
        <w:framePr w:w="1805" w:wrap="auto" w:hAnchor="text" w:x="9038" w:y="3281"/>
        <w:widowControl w:val="0"/>
        <w:autoSpaceDE w:val="0"/>
        <w:autoSpaceDN w:val="0"/>
        <w:adjustRightInd w:val="0"/>
        <w:spacing w:line="199" w:lineRule="exact"/>
        <w:rPr>
          <w:rFonts w:ascii="SimSun-ExtB"/>
          <w:color w:val="000000"/>
          <w:sz w:val="20"/>
        </w:rPr>
      </w:pPr>
      <w:r w:rsidRPr="00DD4B20">
        <w:rPr>
          <w:rFonts w:ascii="SimSun-ExtB"/>
          <w:color w:val="000000"/>
          <w:sz w:val="20"/>
        </w:rPr>
        <w:t>(</w:t>
      </w:r>
      <w:r w:rsidRPr="00DD4B20">
        <w:rPr>
          <w:rFonts w:ascii="Dotum" w:hAnsi="Dotum" w:cs="Dotum"/>
          <w:color w:val="000000"/>
          <w:sz w:val="20"/>
        </w:rPr>
        <w:t>тыс</w:t>
      </w:r>
      <w:r w:rsidRPr="00DD4B20">
        <w:rPr>
          <w:rFonts w:ascii="SimSun-ExtB"/>
          <w:color w:val="000000"/>
          <w:sz w:val="20"/>
        </w:rPr>
        <w:t xml:space="preserve">. </w:t>
      </w:r>
      <w:r w:rsidRPr="00DD4B20">
        <w:rPr>
          <w:rFonts w:ascii="Dotum" w:hAnsi="Dotum" w:cs="Dotum"/>
          <w:color w:val="000000"/>
          <w:sz w:val="20"/>
        </w:rPr>
        <w:t>рублей</w:t>
      </w:r>
      <w:r w:rsidRPr="00DD4B20">
        <w:rPr>
          <w:rFonts w:ascii="SimSun-ExtB"/>
          <w:color w:val="000000"/>
          <w:sz w:val="20"/>
        </w:rPr>
        <w:t>)</w:t>
      </w:r>
    </w:p>
    <w:p w:rsidR="00DD4B20" w:rsidRPr="00DD4B20" w:rsidRDefault="000C3903" w:rsidP="00DD4B20">
      <w:pPr>
        <w:framePr w:w="1474" w:wrap="auto" w:hAnchor="text" w:x="3199" w:y="3562"/>
        <w:widowControl w:val="0"/>
        <w:autoSpaceDE w:val="0"/>
        <w:autoSpaceDN w:val="0"/>
        <w:adjustRightInd w:val="0"/>
        <w:spacing w:line="188" w:lineRule="exact"/>
        <w:rPr>
          <w:rFonts w:ascii="SVMUQI+TimesNewRomanPS-BoldMT"/>
          <w:color w:val="000000"/>
          <w:sz w:val="18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18"/>
        </w:rPr>
        <w:t>Наименование</w:t>
      </w:r>
    </w:p>
    <w:p w:rsidR="00DD4B20" w:rsidRPr="00DD4B20" w:rsidRDefault="000C3903" w:rsidP="00DD4B20">
      <w:pPr>
        <w:framePr w:w="1785" w:wrap="auto" w:hAnchor="text" w:x="6971" w:y="3543"/>
        <w:widowControl w:val="0"/>
        <w:autoSpaceDE w:val="0"/>
        <w:autoSpaceDN w:val="0"/>
        <w:adjustRightInd w:val="0"/>
        <w:spacing w:line="230" w:lineRule="exact"/>
        <w:ind w:left="487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ЦСР</w:t>
      </w:r>
    </w:p>
    <w:p w:rsidR="00DD4B20" w:rsidRPr="00DD4B20" w:rsidRDefault="000C3903" w:rsidP="00DD4B20">
      <w:pPr>
        <w:framePr w:w="1785" w:wrap="auto" w:hAnchor="text" w:x="6971" w:y="3543"/>
        <w:widowControl w:val="0"/>
        <w:autoSpaceDE w:val="0"/>
        <w:autoSpaceDN w:val="0"/>
        <w:adjustRightInd w:val="0"/>
        <w:spacing w:before="32" w:line="250" w:lineRule="exact"/>
        <w:rPr>
          <w:rFonts w:ascii="SVMUQI+TimesNewRomanPS-BoldMT"/>
          <w:color w:val="000000"/>
          <w:sz w:val="24"/>
        </w:rPr>
      </w:pPr>
      <w:r w:rsidRPr="00DD4B20">
        <w:rPr>
          <w:rFonts w:ascii="SVMUQI+TimesNewRomanPS-BoldMT"/>
          <w:color w:val="000000"/>
          <w:sz w:val="24"/>
        </w:rPr>
        <w:t>01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SVMUQI+TimesNewRomanPS-BoldMT"/>
          <w:color w:val="000000"/>
          <w:sz w:val="24"/>
        </w:rPr>
        <w:t>0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SVMUQI+TimesNewRomanPS-BoldMT"/>
          <w:color w:val="000000"/>
          <w:sz w:val="24"/>
        </w:rPr>
        <w:t>00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SVMUQI+TimesNewRomanPS-BoldMT"/>
          <w:color w:val="000000"/>
          <w:sz w:val="24"/>
        </w:rPr>
        <w:t>0000</w:t>
      </w:r>
      <w:r w:rsidRPr="00DD4B20">
        <w:rPr>
          <w:color w:val="000000"/>
          <w:sz w:val="24"/>
        </w:rPr>
        <w:t xml:space="preserve"> </w:t>
      </w:r>
      <w:r w:rsidRPr="00DD4B20">
        <w:rPr>
          <w:rFonts w:ascii="SVMUQI+TimesNewRomanPS-BoldMT"/>
          <w:color w:val="000000"/>
          <w:sz w:val="24"/>
        </w:rPr>
        <w:t>0</w:t>
      </w:r>
    </w:p>
    <w:p w:rsidR="00DD4B20" w:rsidRPr="00DD4B20" w:rsidRDefault="000C3903" w:rsidP="00DD4B20">
      <w:pPr>
        <w:framePr w:w="1587" w:wrap="auto" w:hAnchor="text" w:x="8686" w:y="3543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Р</w:t>
      </w:r>
      <w:r w:rsidRPr="00DD4B20">
        <w:rPr>
          <w:color w:val="000000"/>
          <w:spacing w:val="198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з</w:t>
      </w:r>
      <w:r w:rsidRPr="00DD4B20">
        <w:rPr>
          <w:color w:val="000000"/>
          <w:spacing w:val="138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</w:t>
      </w:r>
    </w:p>
    <w:p w:rsidR="00DD4B20" w:rsidRPr="00DD4B20" w:rsidRDefault="000C3903" w:rsidP="00DD4B20">
      <w:pPr>
        <w:framePr w:w="1158" w:wrap="auto" w:hAnchor="text" w:x="10453" w:y="3543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022</w:t>
      </w:r>
    </w:p>
    <w:p w:rsidR="00DD4B20" w:rsidRPr="00DD4B20" w:rsidRDefault="000C3903" w:rsidP="00DD4B20">
      <w:pPr>
        <w:framePr w:w="1158" w:wrap="auto" w:hAnchor="text" w:x="10453" w:y="3543"/>
        <w:widowControl w:val="0"/>
        <w:autoSpaceDE w:val="0"/>
        <w:autoSpaceDN w:val="0"/>
        <w:adjustRightInd w:val="0"/>
        <w:spacing w:before="56" w:line="230" w:lineRule="exact"/>
        <w:ind w:left="331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572,8</w:t>
      </w:r>
    </w:p>
    <w:p w:rsidR="00DD4B20" w:rsidRPr="00DD4B20" w:rsidRDefault="000C3903" w:rsidP="00DD4B20">
      <w:pPr>
        <w:framePr w:w="4727" w:wrap="auto" w:hAnchor="text" w:x="804" w:y="382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здравоохранения»</w:t>
      </w:r>
    </w:p>
    <w:p w:rsidR="00DD4B20" w:rsidRPr="00DD4B20" w:rsidRDefault="000C3903" w:rsidP="00DD4B20">
      <w:pPr>
        <w:framePr w:w="6641" w:wrap="auto" w:hAnchor="text" w:x="804" w:y="40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болева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рмирование</w:t>
      </w:r>
    </w:p>
    <w:p w:rsidR="00DD4B20" w:rsidRPr="00DD4B20" w:rsidRDefault="000C3903" w:rsidP="00DD4B20">
      <w:pPr>
        <w:framePr w:w="5861" w:wrap="auto" w:hAnchor="text" w:x="804" w:y="436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доровог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зни.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вич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дико-</w:t>
      </w:r>
    </w:p>
    <w:p w:rsidR="00DD4B20" w:rsidRPr="00DD4B20" w:rsidRDefault="000C3903" w:rsidP="00DD4B20">
      <w:pPr>
        <w:framePr w:w="5997" w:wrap="auto" w:hAnchor="text" w:x="804" w:y="46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анит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мощи»</w:t>
      </w:r>
    </w:p>
    <w:p w:rsidR="00DD4B20" w:rsidRPr="00DD4B20" w:rsidRDefault="000C3903" w:rsidP="00DD4B20">
      <w:pPr>
        <w:framePr w:w="5997" w:wrap="auto" w:hAnchor="text" w:x="804" w:y="4657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фекционных</w:t>
      </w:r>
    </w:p>
    <w:p w:rsidR="00DD4B20" w:rsidRPr="00DD4B20" w:rsidRDefault="000C3903" w:rsidP="00DD4B20">
      <w:pPr>
        <w:framePr w:w="1655" w:wrap="auto" w:hAnchor="text" w:x="7029" w:y="46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4657"/>
        <w:widowControl w:val="0"/>
        <w:autoSpaceDE w:val="0"/>
        <w:autoSpaceDN w:val="0"/>
        <w:adjustRightInd w:val="0"/>
        <w:spacing w:before="308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46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827" w:wrap="auto" w:hAnchor="text" w:x="10784" w:y="4657"/>
        <w:widowControl w:val="0"/>
        <w:autoSpaceDE w:val="0"/>
        <w:autoSpaceDN w:val="0"/>
        <w:adjustRightInd w:val="0"/>
        <w:spacing w:before="308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4979" w:wrap="auto" w:hAnchor="text" w:x="804" w:y="519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болева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ключ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ммунопрофилактику»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ущест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зинфекции,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езинсек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рат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нитарно-противоэпидемических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профилактических)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одим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именением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лаборато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тод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следования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чага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фекционных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болева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кж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итори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мещения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де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меютс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храняютс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ов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зникнов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ли</w:t>
      </w:r>
    </w:p>
    <w:p w:rsidR="00DD4B20" w:rsidRPr="00DD4B20" w:rsidRDefault="000C3903" w:rsidP="00DD4B20">
      <w:pPr>
        <w:framePr w:w="6889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простра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фекцио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болеваний</w:t>
      </w:r>
    </w:p>
    <w:p w:rsidR="00DD4B20" w:rsidRPr="00DD4B20" w:rsidRDefault="000C3903" w:rsidP="00DD4B20">
      <w:pPr>
        <w:framePr w:w="1655" w:wrap="auto" w:hAnchor="text" w:x="7029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5727" w:wrap="auto" w:hAnchor="text" w:x="804" w:y="80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80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3302" w:wrap="auto" w:hAnchor="text" w:x="7029" w:y="83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3302" w:wrap="auto" w:hAnchor="text" w:x="7029" w:y="8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3302" w:wrap="auto" w:hAnchor="text" w:x="7029" w:y="8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833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83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827" w:wrap="auto" w:hAnchor="text" w:x="10784" w:y="8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2529" w:wrap="auto" w:hAnchor="text" w:x="804" w:y="862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ДРАВООХРАНЕНИЕ</w:t>
      </w:r>
    </w:p>
    <w:p w:rsidR="00DD4B20" w:rsidRPr="00DD4B20" w:rsidRDefault="000C3903" w:rsidP="00DD4B20">
      <w:pPr>
        <w:framePr w:w="5803" w:wrap="auto" w:hAnchor="text" w:x="804" w:y="89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анитарно-эпидемиологическое</w:t>
      </w:r>
      <w:r w:rsidRPr="00DD4B20">
        <w:rPr>
          <w:color w:val="000000"/>
          <w:spacing w:val="3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получие</w:t>
      </w:r>
    </w:p>
    <w:p w:rsidR="00DD4B20" w:rsidRPr="00DD4B20" w:rsidRDefault="000C3903" w:rsidP="00DD4B20">
      <w:pPr>
        <w:framePr w:w="5803" w:wrap="auto" w:hAnchor="text" w:x="804" w:y="8917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5803" w:wrap="auto" w:hAnchor="text" w:x="804" w:y="89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1213" w:wrap="auto" w:hAnchor="text" w:x="10398" w:y="8917"/>
        <w:widowControl w:val="0"/>
        <w:autoSpaceDE w:val="0"/>
        <w:autoSpaceDN w:val="0"/>
        <w:adjustRightInd w:val="0"/>
        <w:spacing w:line="230" w:lineRule="exact"/>
        <w:ind w:left="38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72,8</w:t>
      </w:r>
    </w:p>
    <w:p w:rsidR="00DD4B20" w:rsidRPr="00DD4B20" w:rsidRDefault="000C3903" w:rsidP="00DD4B20">
      <w:pPr>
        <w:framePr w:w="1213" w:wrap="auto" w:hAnchor="text" w:x="10398" w:y="8917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6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141,3</w:t>
      </w:r>
    </w:p>
    <w:p w:rsidR="00DD4B20" w:rsidRPr="00DD4B20" w:rsidRDefault="000C3903" w:rsidP="00DD4B20">
      <w:pPr>
        <w:framePr w:w="1213" w:wrap="auto" w:hAnchor="text" w:x="10398" w:y="89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6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93,2</w:t>
      </w:r>
    </w:p>
    <w:p w:rsidR="00DD4B20" w:rsidRPr="00DD4B20" w:rsidRDefault="000C3903" w:rsidP="00DD4B20">
      <w:pPr>
        <w:framePr w:w="1655" w:wrap="auto" w:hAnchor="text" w:x="7029" w:y="948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414" w:wrap="auto" w:hAnchor="text" w:x="804" w:y="100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6414" w:wrap="auto" w:hAnchor="text" w:x="804" w:y="100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аран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доступ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414" w:wrap="auto" w:hAnchor="text" w:x="804" w:y="100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6549" w:wrap="auto" w:hAnchor="text" w:x="804" w:y="108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6549" w:wrap="auto" w:hAnchor="text" w:x="804" w:y="10894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аран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1655" w:wrap="auto" w:hAnchor="text" w:x="7029" w:y="108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0894"/>
        <w:widowControl w:val="0"/>
        <w:autoSpaceDE w:val="0"/>
        <w:autoSpaceDN w:val="0"/>
        <w:adjustRightInd w:val="0"/>
        <w:spacing w:before="889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08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1103" w:wrap="auto" w:hAnchor="text" w:x="10508" w:y="10894"/>
        <w:widowControl w:val="0"/>
        <w:autoSpaceDE w:val="0"/>
        <w:autoSpaceDN w:val="0"/>
        <w:adjustRightInd w:val="0"/>
        <w:spacing w:before="889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6706" w:wrap="auto" w:hAnchor="text" w:x="804" w:y="114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доступ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</w:t>
      </w:r>
    </w:p>
    <w:p w:rsidR="00DD4B20" w:rsidRPr="00DD4B20" w:rsidRDefault="000C3903" w:rsidP="00DD4B20">
      <w:pPr>
        <w:framePr w:w="6706" w:wrap="auto" w:hAnchor="text" w:x="804" w:y="114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1609" w:wrap="auto" w:hAnchor="text" w:x="804" w:y="120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</w:t>
      </w:r>
    </w:p>
    <w:p w:rsidR="00DD4B20" w:rsidRPr="00DD4B20" w:rsidRDefault="000C3903" w:rsidP="00DD4B20">
      <w:pPr>
        <w:framePr w:w="5706" w:wrap="auto" w:hAnchor="text" w:x="804" w:y="1226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25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25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25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125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1103" w:wrap="auto" w:hAnchor="text" w:x="10508" w:y="125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1103" w:wrap="auto" w:hAnchor="text" w:x="10508" w:y="125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3302" w:wrap="auto" w:hAnchor="text" w:x="7029" w:y="1284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2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767" w:wrap="auto" w:hAnchor="text" w:x="804" w:y="1313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669" w:wrap="auto" w:hAnchor="text" w:x="804" w:y="136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55" w:wrap="auto" w:hAnchor="text" w:x="7029" w:y="136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36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36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18,2</w:t>
      </w:r>
    </w:p>
    <w:p w:rsidR="00DD4B20" w:rsidRPr="00DD4B20" w:rsidRDefault="000C3903" w:rsidP="00DD4B20">
      <w:pPr>
        <w:framePr w:w="1103" w:wrap="auto" w:hAnchor="text" w:x="10508" w:y="136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1,4</w:t>
      </w:r>
    </w:p>
    <w:p w:rsidR="00DD4B20" w:rsidRPr="00DD4B20" w:rsidRDefault="000C3903" w:rsidP="00DD4B20">
      <w:pPr>
        <w:framePr w:w="5756" w:wrap="auto" w:hAnchor="text" w:x="804" w:y="1396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756" w:wrap="auto" w:hAnchor="text" w:x="804" w:y="13961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44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44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44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144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1,4</w:t>
      </w:r>
    </w:p>
    <w:p w:rsidR="00DD4B20" w:rsidRPr="00DD4B20" w:rsidRDefault="000C3903" w:rsidP="00DD4B20">
      <w:pPr>
        <w:framePr w:w="1103" w:wrap="auto" w:hAnchor="text" w:x="10508" w:y="144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1,4</w:t>
      </w:r>
    </w:p>
    <w:p w:rsidR="00DD4B20" w:rsidRPr="00DD4B20" w:rsidRDefault="000C3903" w:rsidP="00DD4B20">
      <w:pPr>
        <w:framePr w:w="1103" w:wrap="auto" w:hAnchor="text" w:x="10508" w:y="144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1,4</w:t>
      </w:r>
    </w:p>
    <w:p w:rsidR="00DD4B20" w:rsidRPr="00DD4B20" w:rsidRDefault="000C3903" w:rsidP="00DD4B20">
      <w:pPr>
        <w:framePr w:w="3302" w:wrap="auto" w:hAnchor="text" w:x="7029" w:y="1478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478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767" w:wrap="auto" w:hAnchor="text" w:x="804" w:y="150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560" w:wrap="auto" w:hAnchor="text" w:x="804" w:y="153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</w:p>
    <w:p w:rsidR="00DD4B20" w:rsidRPr="00DD4B20" w:rsidRDefault="000C3903" w:rsidP="00DD4B20">
      <w:pPr>
        <w:framePr w:w="6560" w:wrap="auto" w:hAnchor="text" w:x="804" w:y="153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67" w:wrap="auto" w:hAnchor="text" w:x="7023" w:y="1563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563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6,8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17030" cy="9784715"/>
            <wp:effectExtent l="0" t="0" r="7620" b="698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97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99" w:name="br2_4"/>
      <w:bookmarkEnd w:id="9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91" w:wrap="auto" w:hAnchor="text" w:x="804" w:y="5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5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5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10" w:wrap="auto" w:hAnchor="text" w:x="7023" w:y="7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3310" w:wrap="auto" w:hAnchor="text" w:x="7023" w:y="7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10" w:wrap="auto" w:hAnchor="text" w:x="7023" w:y="7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10" w:wrap="auto" w:hAnchor="text" w:x="7023" w:y="7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13" w:wrap="auto" w:hAnchor="text" w:x="10398" w:y="791"/>
        <w:widowControl w:val="0"/>
        <w:autoSpaceDE w:val="0"/>
        <w:autoSpaceDN w:val="0"/>
        <w:adjustRightInd w:val="0"/>
        <w:spacing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6,8</w:t>
      </w:r>
    </w:p>
    <w:p w:rsidR="00DD4B20" w:rsidRPr="00DD4B20" w:rsidRDefault="000C3903" w:rsidP="00DD4B20">
      <w:pPr>
        <w:framePr w:w="1213" w:wrap="auto" w:hAnchor="text" w:x="10398" w:y="791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6,8</w:t>
      </w:r>
    </w:p>
    <w:p w:rsidR="00DD4B20" w:rsidRPr="00DD4B20" w:rsidRDefault="000C3903" w:rsidP="00DD4B20">
      <w:pPr>
        <w:framePr w:w="1213" w:wrap="auto" w:hAnchor="text" w:x="10398" w:y="791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6,8</w:t>
      </w:r>
    </w:p>
    <w:p w:rsidR="00DD4B20" w:rsidRPr="00DD4B20" w:rsidRDefault="000C3903" w:rsidP="00DD4B20">
      <w:pPr>
        <w:framePr w:w="1213" w:wrap="auto" w:hAnchor="text" w:x="10398" w:y="7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6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7,3</w:t>
      </w:r>
    </w:p>
    <w:p w:rsidR="00DD4B20" w:rsidRPr="00DD4B20" w:rsidRDefault="000C3903" w:rsidP="00DD4B20">
      <w:pPr>
        <w:framePr w:w="2767" w:wrap="auto" w:hAnchor="text" w:x="804" w:y="13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5160" w:wrap="auto" w:hAnchor="text" w:x="804" w:y="16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6392" w:wrap="auto" w:hAnchor="text" w:x="804" w:y="191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730" w:wrap="auto" w:hAnchor="text" w:x="804" w:y="2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6730" w:wrap="auto" w:hAnchor="text" w:x="804" w:y="2201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ключ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школы</w:t>
      </w:r>
    </w:p>
    <w:p w:rsidR="00DD4B20" w:rsidRPr="00DD4B20" w:rsidRDefault="000C3903" w:rsidP="00DD4B20">
      <w:pPr>
        <w:framePr w:w="1655" w:wrap="auto" w:hAnchor="text" w:x="7029" w:y="2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2201"/>
        <w:widowControl w:val="0"/>
        <w:autoSpaceDE w:val="0"/>
        <w:autoSpaceDN w:val="0"/>
        <w:adjustRightInd w:val="0"/>
        <w:spacing w:before="308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13" w:wrap="auto" w:hAnchor="text" w:x="10398" w:y="2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30,2</w:t>
      </w:r>
    </w:p>
    <w:p w:rsidR="00DD4B20" w:rsidRPr="00DD4B20" w:rsidRDefault="000C3903" w:rsidP="00DD4B20">
      <w:pPr>
        <w:framePr w:w="1213" w:wrap="auto" w:hAnchor="text" w:x="10398" w:y="2201"/>
        <w:widowControl w:val="0"/>
        <w:autoSpaceDE w:val="0"/>
        <w:autoSpaceDN w:val="0"/>
        <w:adjustRightInd w:val="0"/>
        <w:spacing w:before="308" w:line="230" w:lineRule="exact"/>
        <w:ind w:left="221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13,4</w:t>
      </w:r>
    </w:p>
    <w:p w:rsidR="00DD4B20" w:rsidRPr="00DD4B20" w:rsidRDefault="000C3903" w:rsidP="00DD4B20">
      <w:pPr>
        <w:framePr w:w="1735" w:wrap="auto" w:hAnchor="text" w:x="804" w:y="273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ды</w:t>
      </w:r>
    </w:p>
    <w:p w:rsidR="00DD4B20" w:rsidRPr="00DD4B20" w:rsidRDefault="000C3903" w:rsidP="00DD4B20">
      <w:pPr>
        <w:framePr w:w="5791" w:wrap="auto" w:hAnchor="text" w:x="804" w:y="30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30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30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33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92" w:wrap="auto" w:hAnchor="text" w:x="10618" w:y="33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13,4</w:t>
      </w:r>
    </w:p>
    <w:p w:rsidR="00DD4B20" w:rsidRPr="00DD4B20" w:rsidRDefault="000C3903" w:rsidP="00DD4B20">
      <w:pPr>
        <w:framePr w:w="992" w:wrap="auto" w:hAnchor="text" w:x="10618" w:y="33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13,4</w:t>
      </w:r>
    </w:p>
    <w:p w:rsidR="00DD4B20" w:rsidRPr="00DD4B20" w:rsidRDefault="000C3903" w:rsidP="00DD4B20">
      <w:pPr>
        <w:framePr w:w="992" w:wrap="auto" w:hAnchor="text" w:x="10618" w:y="33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13,4</w:t>
      </w:r>
    </w:p>
    <w:p w:rsidR="00DD4B20" w:rsidRPr="00DD4B20" w:rsidRDefault="000C3903" w:rsidP="00DD4B20">
      <w:pPr>
        <w:framePr w:w="3302" w:wrap="auto" w:hAnchor="text" w:x="7029" w:y="36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36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188" w:wrap="auto" w:hAnchor="text" w:x="804" w:y="390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730" w:wrap="auto" w:hAnchor="text" w:x="804" w:y="41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ключ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школы</w:t>
      </w:r>
    </w:p>
    <w:p w:rsidR="00DD4B20" w:rsidRPr="00DD4B20" w:rsidRDefault="000C3903" w:rsidP="00DD4B20">
      <w:pPr>
        <w:framePr w:w="6232" w:wrap="auto" w:hAnchor="text" w:x="804" w:y="443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д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</w:p>
    <w:p w:rsidR="00DD4B20" w:rsidRPr="00DD4B20" w:rsidRDefault="000C3903" w:rsidP="00DD4B20">
      <w:pPr>
        <w:framePr w:w="1278" w:wrap="auto" w:hAnchor="text" w:x="804" w:y="473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67" w:wrap="auto" w:hAnchor="text" w:x="7023" w:y="473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13" w:wrap="auto" w:hAnchor="text" w:x="10398" w:y="473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16,8</w:t>
      </w:r>
    </w:p>
    <w:p w:rsidR="00DD4B20" w:rsidRPr="00DD4B20" w:rsidRDefault="000C3903" w:rsidP="00DD4B20">
      <w:pPr>
        <w:framePr w:w="5711" w:wrap="auto" w:hAnchor="text" w:x="804" w:y="49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52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52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52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300" w:wrap="auto" w:hAnchor="text" w:x="7023" w:y="55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103" w:wrap="auto" w:hAnchor="text" w:x="10508" w:y="55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9,4</w:t>
      </w:r>
    </w:p>
    <w:p w:rsidR="00DD4B20" w:rsidRPr="00DD4B20" w:rsidRDefault="000C3903" w:rsidP="00DD4B20">
      <w:pPr>
        <w:framePr w:w="1103" w:wrap="auto" w:hAnchor="text" w:x="10508" w:y="55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9,4</w:t>
      </w:r>
    </w:p>
    <w:p w:rsidR="00DD4B20" w:rsidRPr="00DD4B20" w:rsidRDefault="000C3903" w:rsidP="00DD4B20">
      <w:pPr>
        <w:framePr w:w="1103" w:wrap="auto" w:hAnchor="text" w:x="10508" w:y="55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9,4</w:t>
      </w:r>
    </w:p>
    <w:p w:rsidR="00DD4B20" w:rsidRPr="00DD4B20" w:rsidRDefault="000C3903" w:rsidP="00DD4B20">
      <w:pPr>
        <w:framePr w:w="3310" w:wrap="auto" w:hAnchor="text" w:x="7023" w:y="58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10" w:wrap="auto" w:hAnchor="text" w:x="7023" w:y="584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188" w:wrap="auto" w:hAnchor="text" w:x="804" w:y="61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5791" w:wrap="auto" w:hAnchor="text" w:x="804" w:y="64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64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64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300" w:wrap="auto" w:hAnchor="text" w:x="7023" w:y="67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213" w:wrap="auto" w:hAnchor="text" w:x="10398" w:y="67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87,4</w:t>
      </w:r>
    </w:p>
    <w:p w:rsidR="00DD4B20" w:rsidRPr="00DD4B20" w:rsidRDefault="000C3903" w:rsidP="00DD4B20">
      <w:pPr>
        <w:framePr w:w="1213" w:wrap="auto" w:hAnchor="text" w:x="10398" w:y="67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87,4</w:t>
      </w:r>
    </w:p>
    <w:p w:rsidR="00DD4B20" w:rsidRPr="00DD4B20" w:rsidRDefault="000C3903" w:rsidP="00DD4B20">
      <w:pPr>
        <w:framePr w:w="1213" w:wrap="auto" w:hAnchor="text" w:x="10398" w:y="67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87,4</w:t>
      </w:r>
    </w:p>
    <w:p w:rsidR="00DD4B20" w:rsidRPr="00DD4B20" w:rsidRDefault="000C3903" w:rsidP="00DD4B20">
      <w:pPr>
        <w:framePr w:w="3310" w:wrap="auto" w:hAnchor="text" w:x="7023" w:y="70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10" w:wrap="auto" w:hAnchor="text" w:x="7023" w:y="701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188" w:wrap="auto" w:hAnchor="text" w:x="804" w:y="73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748" w:wrap="auto" w:hAnchor="text" w:x="804" w:y="784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6748" w:wrap="auto" w:hAnchor="text" w:x="804" w:y="7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аран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доступ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748" w:wrap="auto" w:hAnchor="text" w:x="804" w:y="7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доступ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,</w:t>
      </w:r>
    </w:p>
    <w:p w:rsidR="00DD4B20" w:rsidRPr="00DD4B20" w:rsidRDefault="000C3903" w:rsidP="00DD4B20">
      <w:pPr>
        <w:framePr w:w="6748" w:wrap="auto" w:hAnchor="text" w:x="804" w:y="7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ч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н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6748" w:wrap="auto" w:hAnchor="text" w:x="804" w:y="7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</w:p>
    <w:p w:rsidR="00DD4B20" w:rsidRPr="00DD4B20" w:rsidRDefault="000C3903" w:rsidP="00DD4B20">
      <w:pPr>
        <w:framePr w:w="6748" w:wrap="auto" w:hAnchor="text" w:x="804" w:y="7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748" w:wrap="auto" w:hAnchor="text" w:x="804" w:y="7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1655" w:wrap="auto" w:hAnchor="text" w:x="7029" w:y="9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13" w:wrap="auto" w:hAnchor="text" w:x="10398" w:y="9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6,6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аран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доступ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,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ч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н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6621" w:wrap="auto" w:hAnchor="text" w:x="804" w:y="1012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655" w:wrap="auto" w:hAnchor="text" w:x="7029" w:y="115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213" w:wrap="auto" w:hAnchor="text" w:x="10398" w:y="115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7,4</w:t>
      </w:r>
    </w:p>
    <w:p w:rsidR="00DD4B20" w:rsidRPr="00DD4B20" w:rsidRDefault="000C3903" w:rsidP="00DD4B20">
      <w:pPr>
        <w:framePr w:w="2294" w:wrap="auto" w:hAnchor="text" w:x="7029" w:y="121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213" w:wrap="auto" w:hAnchor="text" w:x="10398" w:y="121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7,4</w:t>
      </w:r>
    </w:p>
    <w:p w:rsidR="00DD4B20" w:rsidRPr="00DD4B20" w:rsidRDefault="000C3903" w:rsidP="00DD4B20">
      <w:pPr>
        <w:framePr w:w="1213" w:wrap="auto" w:hAnchor="text" w:x="10398" w:y="1215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7,4</w:t>
      </w:r>
    </w:p>
    <w:p w:rsidR="00DD4B20" w:rsidRPr="00DD4B20" w:rsidRDefault="000C3903" w:rsidP="00DD4B20">
      <w:pPr>
        <w:framePr w:w="1213" w:wrap="auto" w:hAnchor="text" w:x="10398" w:y="1215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7,4</w:t>
      </w:r>
    </w:p>
    <w:p w:rsidR="00DD4B20" w:rsidRPr="00DD4B20" w:rsidRDefault="000C3903" w:rsidP="00DD4B20">
      <w:pPr>
        <w:framePr w:w="3302" w:wrap="auto" w:hAnchor="text" w:x="7029" w:y="124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244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188" w:wrap="auto" w:hAnchor="text" w:x="804" w:y="127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5664" w:wrap="auto" w:hAnchor="text" w:x="804" w:y="130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5664" w:wrap="auto" w:hAnchor="text" w:x="804" w:y="130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1655" w:wrap="auto" w:hAnchor="text" w:x="7029" w:y="133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33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6594" w:wrap="auto" w:hAnchor="text" w:x="804" w:y="138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138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138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138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147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147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827" w:wrap="auto" w:hAnchor="text" w:x="10784" w:y="147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4624" w:wrap="auto" w:hAnchor="text" w:x="804" w:y="150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776" w:wrap="auto" w:hAnchor="text" w:x="7029" w:y="150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489" w:wrap="auto" w:hAnchor="text" w:x="804" w:y="152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итель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</w:p>
    <w:p w:rsidR="00DD4B20" w:rsidRPr="00DD4B20" w:rsidRDefault="000C3903" w:rsidP="00DD4B20">
      <w:pPr>
        <w:framePr w:w="6489" w:wrap="auto" w:hAnchor="text" w:x="804" w:y="15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сш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ни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</w:p>
    <w:p w:rsidR="00DD4B20" w:rsidRPr="00DD4B20" w:rsidRDefault="000C3903" w:rsidP="00DD4B20">
      <w:pPr>
        <w:framePr w:w="6489" w:wrap="auto" w:hAnchor="text" w:x="804" w:y="15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3302" w:wrap="auto" w:hAnchor="text" w:x="7029" w:y="158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827" w:wrap="auto" w:hAnchor="text" w:x="10784" w:y="158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941560"/>
            <wp:effectExtent l="0" t="0" r="1270" b="254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0" w:name="br3_4"/>
      <w:bookmarkEnd w:id="10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4" w:wrap="auto" w:hAnchor="text" w:x="804" w:y="4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5664" w:wrap="auto" w:hAnchor="text" w:x="804" w:y="4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формационно-методического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1655" w:wrap="auto" w:hAnchor="text" w:x="7029" w:y="7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992" w:wrap="auto" w:hAnchor="text" w:x="10618" w:y="7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5,1</w:t>
      </w:r>
    </w:p>
    <w:p w:rsidR="00DD4B20" w:rsidRPr="00DD4B20" w:rsidRDefault="000C3903" w:rsidP="00DD4B20">
      <w:pPr>
        <w:framePr w:w="6594" w:wrap="auto" w:hAnchor="text" w:x="804" w:y="13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1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1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1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1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2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92" w:wrap="auto" w:hAnchor="text" w:x="10618" w:y="2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7,8</w:t>
      </w:r>
    </w:p>
    <w:p w:rsidR="00DD4B20" w:rsidRPr="00DD4B20" w:rsidRDefault="000C3903" w:rsidP="00DD4B20">
      <w:pPr>
        <w:framePr w:w="992" w:wrap="auto" w:hAnchor="text" w:x="10618" w:y="21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7,8</w:t>
      </w:r>
    </w:p>
    <w:p w:rsidR="00DD4B20" w:rsidRPr="00DD4B20" w:rsidRDefault="000C3903" w:rsidP="00DD4B20">
      <w:pPr>
        <w:framePr w:w="992" w:wrap="auto" w:hAnchor="text" w:x="10618" w:y="21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7,8</w:t>
      </w:r>
    </w:p>
    <w:p w:rsidR="00DD4B20" w:rsidRPr="00DD4B20" w:rsidRDefault="000C3903" w:rsidP="00DD4B20">
      <w:pPr>
        <w:framePr w:w="3302" w:wrap="auto" w:hAnchor="text" w:x="7029" w:y="24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24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5727" w:wrap="auto" w:hAnchor="text" w:x="804" w:y="27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727" w:wrap="auto" w:hAnchor="text" w:x="804" w:y="27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27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33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33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27,3</w:t>
      </w:r>
    </w:p>
    <w:p w:rsidR="00DD4B20" w:rsidRPr="00DD4B20" w:rsidRDefault="000C3903" w:rsidP="00DD4B20">
      <w:pPr>
        <w:framePr w:w="827" w:wrap="auto" w:hAnchor="text" w:x="10784" w:y="3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27,3</w:t>
      </w:r>
    </w:p>
    <w:p w:rsidR="00DD4B20" w:rsidRPr="00DD4B20" w:rsidRDefault="000C3903" w:rsidP="00DD4B20">
      <w:pPr>
        <w:framePr w:w="827" w:wrap="auto" w:hAnchor="text" w:x="10784" w:y="3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27,3</w:t>
      </w:r>
    </w:p>
    <w:p w:rsidR="00DD4B20" w:rsidRPr="00DD4B20" w:rsidRDefault="000C3903" w:rsidP="00DD4B20">
      <w:pPr>
        <w:framePr w:w="1929" w:wrap="auto" w:hAnchor="text" w:x="804" w:y="36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36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36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4272" w:wrap="auto" w:hAnchor="text" w:x="804" w:y="39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аран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доступ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спла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,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ч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н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ч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жемесячного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неж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знагражд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лассное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уководств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дагоги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ник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6869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1655" w:wrap="auto" w:hAnchor="text" w:x="7029" w:y="68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3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1103" w:wrap="auto" w:hAnchor="text" w:x="10508" w:y="68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32,9</w:t>
      </w:r>
    </w:p>
    <w:p w:rsidR="00DD4B20" w:rsidRPr="00DD4B20" w:rsidRDefault="000C3903" w:rsidP="00DD4B20">
      <w:pPr>
        <w:framePr w:w="5791" w:wrap="auto" w:hAnchor="text" w:x="804" w:y="711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711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711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74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3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74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32,9</w:t>
      </w:r>
    </w:p>
    <w:p w:rsidR="00DD4B20" w:rsidRPr="00DD4B20" w:rsidRDefault="000C3903" w:rsidP="00DD4B20">
      <w:pPr>
        <w:framePr w:w="1103" w:wrap="auto" w:hAnchor="text" w:x="10508" w:y="74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32,9</w:t>
      </w:r>
    </w:p>
    <w:p w:rsidR="00DD4B20" w:rsidRPr="00DD4B20" w:rsidRDefault="000C3903" w:rsidP="00DD4B20">
      <w:pPr>
        <w:framePr w:w="1103" w:wrap="auto" w:hAnchor="text" w:x="10508" w:y="74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32,9</w:t>
      </w:r>
    </w:p>
    <w:p w:rsidR="00DD4B20" w:rsidRPr="00DD4B20" w:rsidRDefault="000C3903" w:rsidP="00DD4B20">
      <w:pPr>
        <w:framePr w:w="3302" w:wrap="auto" w:hAnchor="text" w:x="7029" w:y="76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3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76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3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188" w:wrap="auto" w:hAnchor="text" w:x="804" w:y="798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121" w:wrap="auto" w:hAnchor="text" w:x="804" w:y="85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Модерн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</w:p>
    <w:p w:rsidR="00DD4B20" w:rsidRPr="00DD4B20" w:rsidRDefault="000C3903" w:rsidP="00DD4B20">
      <w:pPr>
        <w:framePr w:w="8682" w:wrap="auto" w:hAnchor="text" w:x="804" w:y="88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"</w:t>
      </w:r>
      <w:r w:rsidRPr="00DD4B20">
        <w:rPr>
          <w:color w:val="000000"/>
          <w:spacing w:val="238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682" w:wrap="auto" w:hAnchor="text" w:x="804" w:y="885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финансируем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сплатного</w:t>
      </w:r>
    </w:p>
    <w:p w:rsidR="00DD4B20" w:rsidRPr="00DD4B20" w:rsidRDefault="000C3903" w:rsidP="00DD4B20">
      <w:pPr>
        <w:framePr w:w="1103" w:wrap="auto" w:hAnchor="text" w:x="10508" w:y="88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0,5</w:t>
      </w:r>
    </w:p>
    <w:p w:rsidR="00DD4B20" w:rsidRPr="00DD4B20" w:rsidRDefault="000C3903" w:rsidP="00DD4B20">
      <w:pPr>
        <w:framePr w:w="5736" w:wrap="auto" w:hAnchor="text" w:x="804" w:y="94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ряч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ит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учающихс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м</w:t>
      </w:r>
    </w:p>
    <w:p w:rsidR="00DD4B20" w:rsidRPr="00DD4B20" w:rsidRDefault="000C3903" w:rsidP="00DD4B20">
      <w:pPr>
        <w:framePr w:w="6886" w:wrap="auto" w:hAnchor="text" w:x="804" w:y="97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ч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3389" w:wrap="auto" w:hAnchor="text" w:x="804" w:y="100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</w:t>
      </w:r>
    </w:p>
    <w:p w:rsidR="00DD4B20" w:rsidRPr="00DD4B20" w:rsidRDefault="000C3903" w:rsidP="00DD4B20">
      <w:pPr>
        <w:framePr w:w="2306" w:wrap="auto" w:hAnchor="text" w:x="7017" w:y="100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L3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100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0,5</w:t>
      </w:r>
    </w:p>
    <w:p w:rsidR="00DD4B20" w:rsidRPr="00DD4B20" w:rsidRDefault="000C3903" w:rsidP="00DD4B20">
      <w:pPr>
        <w:framePr w:w="1103" w:wrap="auto" w:hAnchor="text" w:x="10508" w:y="100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0,5</w:t>
      </w:r>
    </w:p>
    <w:p w:rsidR="00DD4B20" w:rsidRPr="00DD4B20" w:rsidRDefault="000C3903" w:rsidP="00DD4B20">
      <w:pPr>
        <w:framePr w:w="1103" w:wrap="auto" w:hAnchor="text" w:x="10508" w:y="100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0,5</w:t>
      </w:r>
    </w:p>
    <w:p w:rsidR="00DD4B20" w:rsidRPr="00DD4B20" w:rsidRDefault="000C3903" w:rsidP="00DD4B20">
      <w:pPr>
        <w:framePr w:w="1103" w:wrap="auto" w:hAnchor="text" w:x="10508" w:y="10021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41,4</w:t>
      </w:r>
    </w:p>
    <w:p w:rsidR="00DD4B20" w:rsidRPr="00DD4B20" w:rsidRDefault="000C3903" w:rsidP="00DD4B20">
      <w:pPr>
        <w:framePr w:w="1929" w:wrap="auto" w:hAnchor="text" w:x="804" w:y="103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17" w:wrap="auto" w:hAnchor="text" w:x="7017" w:y="103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L3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17" w:wrap="auto" w:hAnchor="text" w:x="7017" w:y="1031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L3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3317" w:wrap="auto" w:hAnchor="text" w:x="7017" w:y="10312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242" w:wrap="auto" w:hAnchor="text" w:x="804" w:y="106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242" w:wrap="auto" w:hAnchor="text" w:x="804" w:y="10603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6242" w:wrap="auto" w:hAnchor="text" w:x="804" w:y="10603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рган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я</w:t>
      </w:r>
    </w:p>
    <w:p w:rsidR="00DD4B20" w:rsidRPr="00DD4B20" w:rsidRDefault="000C3903" w:rsidP="00DD4B20">
      <w:pPr>
        <w:framePr w:w="6421" w:wrap="auto" w:hAnchor="text" w:x="804" w:y="114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6421" w:wrap="auto" w:hAnchor="text" w:x="804" w:y="11446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ногопрофи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</w:p>
    <w:p w:rsidR="00DD4B20" w:rsidRPr="00DD4B20" w:rsidRDefault="000C3903" w:rsidP="00DD4B20">
      <w:pPr>
        <w:framePr w:w="1655" w:wrap="auto" w:hAnchor="text" w:x="7029" w:y="114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1446"/>
        <w:widowControl w:val="0"/>
        <w:autoSpaceDE w:val="0"/>
        <w:autoSpaceDN w:val="0"/>
        <w:adjustRightInd w:val="0"/>
        <w:spacing w:before="599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14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41,4</w:t>
      </w:r>
    </w:p>
    <w:p w:rsidR="00DD4B20" w:rsidRPr="00DD4B20" w:rsidRDefault="000C3903" w:rsidP="00DD4B20">
      <w:pPr>
        <w:framePr w:w="1103" w:wrap="auto" w:hAnchor="text" w:x="10508" w:y="11446"/>
        <w:widowControl w:val="0"/>
        <w:autoSpaceDE w:val="0"/>
        <w:autoSpaceDN w:val="0"/>
        <w:adjustRightInd w:val="0"/>
        <w:spacing w:before="599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4827" w:wrap="auto" w:hAnchor="text" w:x="804" w:y="1198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ующ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ые</w:t>
      </w:r>
    </w:p>
    <w:p w:rsidR="00DD4B20" w:rsidRPr="00DD4B20" w:rsidRDefault="000C3903" w:rsidP="00DD4B20">
      <w:pPr>
        <w:framePr w:w="4827" w:wrap="auto" w:hAnchor="text" w:x="804" w:y="1198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5791" w:wrap="auto" w:hAnchor="text" w:x="804" w:y="125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25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25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284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92" w:wrap="auto" w:hAnchor="text" w:x="10618" w:y="1284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992" w:wrap="auto" w:hAnchor="text" w:x="10618" w:y="12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992" w:wrap="auto" w:hAnchor="text" w:x="10618" w:y="1284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65,3</w:t>
      </w:r>
    </w:p>
    <w:p w:rsidR="00DD4B20" w:rsidRPr="00DD4B20" w:rsidRDefault="000C3903" w:rsidP="00DD4B20">
      <w:pPr>
        <w:framePr w:w="3302" w:wrap="auto" w:hAnchor="text" w:x="7029" w:y="1313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313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871" w:wrap="auto" w:hAnchor="text" w:x="804" w:y="134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6591" w:wrap="auto" w:hAnchor="text" w:x="804" w:y="1396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591" w:wrap="auto" w:hAnchor="text" w:x="804" w:y="1396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художественно-эстетической</w:t>
      </w:r>
      <w:r w:rsidRPr="00DD4B20">
        <w:rPr>
          <w:color w:val="000000"/>
          <w:spacing w:val="3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правленност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ующих</w:t>
      </w:r>
    </w:p>
    <w:p w:rsidR="00DD4B20" w:rsidRPr="00DD4B20" w:rsidRDefault="000C3903" w:rsidP="00DD4B20">
      <w:pPr>
        <w:framePr w:w="6591" w:wrap="auto" w:hAnchor="text" w:x="804" w:y="1396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6591" w:wrap="auto" w:hAnchor="text" w:x="804" w:y="13961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6591" w:wrap="auto" w:hAnchor="text" w:x="804" w:y="1396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6591" w:wrap="auto" w:hAnchor="text" w:x="804" w:y="1396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655" w:wrap="auto" w:hAnchor="text" w:x="7029" w:y="145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45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2294" w:wrap="auto" w:hAnchor="text" w:x="7029" w:y="151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151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1103" w:wrap="auto" w:hAnchor="text" w:x="10508" w:y="151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1103" w:wrap="auto" w:hAnchor="text" w:x="10508" w:y="151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76,1</w:t>
      </w:r>
    </w:p>
    <w:p w:rsidR="00DD4B20" w:rsidRPr="00DD4B20" w:rsidRDefault="000C3903" w:rsidP="00DD4B20">
      <w:pPr>
        <w:framePr w:w="3302" w:wrap="auto" w:hAnchor="text" w:x="7029" w:y="154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54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871" w:wrap="auto" w:hAnchor="text" w:x="804" w:y="156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821545"/>
            <wp:effectExtent l="0" t="0" r="1270" b="825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8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1" w:name="br4_4"/>
      <w:bookmarkEnd w:id="10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576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цен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чества</w:t>
      </w:r>
    </w:p>
    <w:p w:rsidR="00DD4B20" w:rsidRPr="00DD4B20" w:rsidRDefault="000C3903" w:rsidP="00DD4B20">
      <w:pPr>
        <w:framePr w:w="5576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»</w:t>
      </w:r>
    </w:p>
    <w:p w:rsidR="00DD4B20" w:rsidRPr="00DD4B20" w:rsidRDefault="000C3903" w:rsidP="00DD4B20">
      <w:pPr>
        <w:framePr w:w="1655" w:wrap="auto" w:hAnchor="text" w:x="7029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9,4</w:t>
      </w:r>
    </w:p>
    <w:p w:rsidR="00DD4B20" w:rsidRPr="00DD4B20" w:rsidRDefault="000C3903" w:rsidP="00DD4B20">
      <w:pPr>
        <w:framePr w:w="992" w:wrap="auto" w:hAnchor="text" w:x="10618" w:y="805"/>
        <w:widowControl w:val="0"/>
        <w:autoSpaceDE w:val="0"/>
        <w:autoSpaceDN w:val="0"/>
        <w:adjustRightInd w:val="0"/>
        <w:spacing w:before="599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9,4</w:t>
      </w:r>
    </w:p>
    <w:p w:rsidR="00DD4B20" w:rsidRPr="00DD4B20" w:rsidRDefault="000C3903" w:rsidP="00DD4B20">
      <w:pPr>
        <w:framePr w:w="5170" w:wrap="auto" w:hAnchor="text" w:x="804" w:y="134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</w:p>
    <w:p w:rsidR="00DD4B20" w:rsidRPr="00DD4B20" w:rsidRDefault="000C3903" w:rsidP="00DD4B20">
      <w:pPr>
        <w:framePr w:w="8682" w:wrap="auto" w:hAnchor="text" w:x="804" w:y="16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»</w:t>
      </w:r>
      <w:r w:rsidRPr="00DD4B20">
        <w:rPr>
          <w:color w:val="000000"/>
          <w:spacing w:val="225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815" w:wrap="auto" w:hAnchor="text" w:x="804" w:y="2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21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82" w:wrap="auto" w:hAnchor="text" w:x="804" w:y="27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18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27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9,4</w:t>
      </w:r>
    </w:p>
    <w:p w:rsidR="00DD4B20" w:rsidRPr="00DD4B20" w:rsidRDefault="000C3903" w:rsidP="00DD4B20">
      <w:pPr>
        <w:framePr w:w="6594" w:wrap="auto" w:hAnchor="text" w:x="804" w:y="32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32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32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945" w:wrap="auto" w:hAnchor="text" w:x="804" w:y="41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4945" w:wrap="auto" w:hAnchor="text" w:x="804" w:y="41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41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92" w:wrap="auto" w:hAnchor="text" w:x="10618" w:y="41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8,5</w:t>
      </w:r>
    </w:p>
    <w:p w:rsidR="00DD4B20" w:rsidRPr="00DD4B20" w:rsidRDefault="000C3903" w:rsidP="00DD4B20">
      <w:pPr>
        <w:framePr w:w="992" w:wrap="auto" w:hAnchor="text" w:x="10618" w:y="41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8,5</w:t>
      </w:r>
    </w:p>
    <w:p w:rsidR="00DD4B20" w:rsidRPr="00DD4B20" w:rsidRDefault="000C3903" w:rsidP="00DD4B20">
      <w:pPr>
        <w:framePr w:w="992" w:wrap="auto" w:hAnchor="text" w:x="10618" w:y="41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8,5</w:t>
      </w:r>
    </w:p>
    <w:p w:rsidR="00DD4B20" w:rsidRPr="00DD4B20" w:rsidRDefault="000C3903" w:rsidP="00DD4B20">
      <w:pPr>
        <w:framePr w:w="2776" w:wrap="auto" w:hAnchor="text" w:x="7029" w:y="445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5727" w:wrap="auto" w:hAnchor="text" w:x="804" w:y="474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727" w:wrap="auto" w:hAnchor="text" w:x="804" w:y="474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474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3302" w:wrap="auto" w:hAnchor="text" w:x="7029" w:y="474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3302" w:wrap="auto" w:hAnchor="text" w:x="7029" w:y="532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3302" w:wrap="auto" w:hAnchor="text" w:x="7029" w:y="53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53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3302" w:wrap="auto" w:hAnchor="text" w:x="7029" w:y="53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3302" w:wrap="auto" w:hAnchor="text" w:x="7029" w:y="53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53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3302" w:wrap="auto" w:hAnchor="text" w:x="7029" w:y="5326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532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28,3</w:t>
      </w:r>
    </w:p>
    <w:p w:rsidR="00DD4B20" w:rsidRPr="00DD4B20" w:rsidRDefault="000C3903" w:rsidP="00DD4B20">
      <w:pPr>
        <w:framePr w:w="992" w:wrap="auto" w:hAnchor="text" w:x="10618" w:y="53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28,3</w:t>
      </w:r>
    </w:p>
    <w:p w:rsidR="00DD4B20" w:rsidRPr="00DD4B20" w:rsidRDefault="000C3903" w:rsidP="00DD4B20">
      <w:pPr>
        <w:framePr w:w="992" w:wrap="auto" w:hAnchor="text" w:x="10618" w:y="53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28,3</w:t>
      </w:r>
    </w:p>
    <w:p w:rsidR="00DD4B20" w:rsidRPr="00DD4B20" w:rsidRDefault="000C3903" w:rsidP="00DD4B20">
      <w:pPr>
        <w:framePr w:w="992" w:wrap="auto" w:hAnchor="text" w:x="10618" w:y="5326"/>
        <w:widowControl w:val="0"/>
        <w:autoSpaceDE w:val="0"/>
        <w:autoSpaceDN w:val="0"/>
        <w:adjustRightInd w:val="0"/>
        <w:spacing w:before="61" w:line="230" w:lineRule="exact"/>
        <w:ind w:left="27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,6</w:t>
      </w:r>
    </w:p>
    <w:p w:rsidR="00DD4B20" w:rsidRPr="00DD4B20" w:rsidRDefault="000C3903" w:rsidP="00DD4B20">
      <w:pPr>
        <w:framePr w:w="1929" w:wrap="auto" w:hAnchor="text" w:x="804" w:y="56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4272" w:wrap="auto" w:hAnchor="text" w:x="804" w:y="59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4272" w:wrap="auto" w:hAnchor="text" w:x="804" w:y="59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4272" w:wrap="auto" w:hAnchor="text" w:x="804" w:y="59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716" w:wrap="auto" w:hAnchor="text" w:x="10894" w:y="648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,6</w:t>
      </w:r>
    </w:p>
    <w:p w:rsidR="00DD4B20" w:rsidRPr="00DD4B20" w:rsidRDefault="000C3903" w:rsidP="00DD4B20">
      <w:pPr>
        <w:framePr w:w="5408" w:wrap="auto" w:hAnchor="text" w:x="804" w:y="67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408" w:wrap="auto" w:hAnchor="text" w:x="804" w:y="6780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Соци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ддерж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граждан"</w:t>
      </w:r>
    </w:p>
    <w:p w:rsidR="00DD4B20" w:rsidRPr="00DD4B20" w:rsidRDefault="000C3903" w:rsidP="00DD4B20">
      <w:pPr>
        <w:framePr w:w="5408" w:wrap="auto" w:hAnchor="text" w:x="804" w:y="678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Социаль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»</w:t>
      </w:r>
    </w:p>
    <w:p w:rsidR="00DD4B20" w:rsidRPr="00DD4B20" w:rsidRDefault="000C3903" w:rsidP="00DD4B20">
      <w:pPr>
        <w:framePr w:w="1103" w:wrap="auto" w:hAnchor="text" w:x="10508" w:y="6780"/>
        <w:widowControl w:val="0"/>
        <w:autoSpaceDE w:val="0"/>
        <w:autoSpaceDN w:val="0"/>
        <w:adjustRightInd w:val="0"/>
        <w:spacing w:line="230" w:lineRule="exact"/>
        <w:ind w:left="38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,6</w:t>
      </w:r>
    </w:p>
    <w:p w:rsidR="00DD4B20" w:rsidRPr="00DD4B20" w:rsidRDefault="000C3903" w:rsidP="00DD4B20">
      <w:pPr>
        <w:framePr w:w="1103" w:wrap="auto" w:hAnchor="text" w:x="10508" w:y="6780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3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813,5</w:t>
      </w:r>
    </w:p>
    <w:p w:rsidR="00DD4B20" w:rsidRPr="00DD4B20" w:rsidRDefault="000C3903" w:rsidP="00DD4B20">
      <w:pPr>
        <w:framePr w:w="1103" w:wrap="auto" w:hAnchor="text" w:x="10508" w:y="6780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1655" w:wrap="auto" w:hAnchor="text" w:x="7029" w:y="734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итание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учающихся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фессиона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»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вен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йо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родских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круг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сущест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ного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амоу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держ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ч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итание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учающихс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него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</w:p>
    <w:p w:rsidR="00DD4B20" w:rsidRPr="00DD4B20" w:rsidRDefault="000C3903" w:rsidP="00DD4B20">
      <w:pPr>
        <w:framePr w:w="6790" w:wrap="auto" w:hAnchor="text" w:x="804" w:y="78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</w:t>
      </w:r>
    </w:p>
    <w:p w:rsidR="00DD4B20" w:rsidRPr="00DD4B20" w:rsidRDefault="000C3903" w:rsidP="00DD4B20">
      <w:pPr>
        <w:framePr w:w="1655" w:wrap="auto" w:hAnchor="text" w:x="7029" w:y="816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816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1655" w:wrap="auto" w:hAnchor="text" w:x="7029" w:y="104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5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04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5791" w:wrap="auto" w:hAnchor="text" w:x="804" w:y="107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07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07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2294" w:wrap="auto" w:hAnchor="text" w:x="7029" w:y="110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5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92" w:wrap="auto" w:hAnchor="text" w:x="10618" w:y="110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992" w:wrap="auto" w:hAnchor="text" w:x="10618" w:y="110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992" w:wrap="auto" w:hAnchor="text" w:x="10618" w:y="110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07,6</w:t>
      </w:r>
    </w:p>
    <w:p w:rsidR="00DD4B20" w:rsidRPr="00DD4B20" w:rsidRDefault="000C3903" w:rsidP="00DD4B20">
      <w:pPr>
        <w:framePr w:w="3302" w:wrap="auto" w:hAnchor="text" w:x="7029" w:y="113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5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3302" w:wrap="auto" w:hAnchor="text" w:x="7029" w:y="113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5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571" w:wrap="auto" w:hAnchor="text" w:x="804" w:y="116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тва</w:t>
      </w:r>
    </w:p>
    <w:p w:rsidR="00DD4B20" w:rsidRPr="00DD4B20" w:rsidRDefault="000C3903" w:rsidP="00DD4B20">
      <w:pPr>
        <w:framePr w:w="6452" w:wrap="auto" w:hAnchor="text" w:x="804" w:y="1192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Улучш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-экономического</w:t>
      </w:r>
    </w:p>
    <w:p w:rsidR="00DD4B20" w:rsidRPr="00DD4B20" w:rsidRDefault="000C3903" w:rsidP="00DD4B20">
      <w:pPr>
        <w:framePr w:w="6452" w:wrap="auto" w:hAnchor="text" w:x="804" w:y="1192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ож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ей»</w:t>
      </w:r>
    </w:p>
    <w:p w:rsidR="00DD4B20" w:rsidRPr="00DD4B20" w:rsidRDefault="000C3903" w:rsidP="00DD4B20">
      <w:pPr>
        <w:framePr w:w="6452" w:wrap="auto" w:hAnchor="text" w:x="804" w:y="11926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й</w:t>
      </w:r>
    </w:p>
    <w:p w:rsidR="00DD4B20" w:rsidRPr="00DD4B20" w:rsidRDefault="000C3903" w:rsidP="00DD4B20">
      <w:pPr>
        <w:framePr w:w="1655" w:wrap="auto" w:hAnchor="text" w:x="7029" w:y="122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2216"/>
        <w:widowControl w:val="0"/>
        <w:autoSpaceDE w:val="0"/>
        <w:autoSpaceDN w:val="0"/>
        <w:adjustRightInd w:val="0"/>
        <w:spacing w:before="33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22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5,9</w:t>
      </w:r>
    </w:p>
    <w:p w:rsidR="00DD4B20" w:rsidRPr="00DD4B20" w:rsidRDefault="000C3903" w:rsidP="00DD4B20">
      <w:pPr>
        <w:framePr w:w="1103" w:wrap="auto" w:hAnchor="text" w:x="10508" w:y="12216"/>
        <w:widowControl w:val="0"/>
        <w:autoSpaceDE w:val="0"/>
        <w:autoSpaceDN w:val="0"/>
        <w:adjustRightInd w:val="0"/>
        <w:spacing w:before="337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2086" w:wrap="auto" w:hAnchor="text" w:x="804" w:y="12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держ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ей»</w:t>
      </w:r>
    </w:p>
    <w:p w:rsidR="00DD4B20" w:rsidRPr="00DD4B20" w:rsidRDefault="000C3903" w:rsidP="00DD4B20">
      <w:pPr>
        <w:framePr w:w="5157" w:wrap="auto" w:hAnchor="text" w:x="804" w:y="1303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омпенс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исмотр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ход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бен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029" w:wrap="auto" w:hAnchor="text" w:x="804" w:y="133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ующих</w:t>
      </w:r>
    </w:p>
    <w:p w:rsidR="00DD4B20" w:rsidRPr="00DD4B20" w:rsidRDefault="000C3903" w:rsidP="00DD4B20">
      <w:pPr>
        <w:framePr w:w="6029" w:wrap="auto" w:hAnchor="text" w:x="804" w:y="133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у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029" w:wrap="auto" w:hAnchor="text" w:x="804" w:y="133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6029" w:wrap="auto" w:hAnchor="text" w:x="804" w:y="133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1655" w:wrap="auto" w:hAnchor="text" w:x="7029" w:y="136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36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992" w:wrap="auto" w:hAnchor="text" w:x="10618" w:y="1361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992" w:wrap="auto" w:hAnchor="text" w:x="10618" w:y="1361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992" w:wrap="auto" w:hAnchor="text" w:x="10618" w:y="1361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77,5</w:t>
      </w:r>
    </w:p>
    <w:p w:rsidR="00DD4B20" w:rsidRPr="00DD4B20" w:rsidRDefault="000C3903" w:rsidP="00DD4B20">
      <w:pPr>
        <w:framePr w:w="3302" w:wrap="auto" w:hAnchor="text" w:x="7029" w:y="139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3302" w:wrap="auto" w:hAnchor="text" w:x="7029" w:y="139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3302" w:wrap="auto" w:hAnchor="text" w:x="7029" w:y="139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571" w:wrap="auto" w:hAnchor="text" w:x="804" w:y="1448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тва</w:t>
      </w:r>
    </w:p>
    <w:p w:rsidR="00DD4B20" w:rsidRPr="00DD4B20" w:rsidRDefault="000C3903" w:rsidP="00DD4B20">
      <w:pPr>
        <w:framePr w:w="6841" w:wrap="auto" w:hAnchor="text" w:x="804" w:y="147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Созд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прия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ов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6431" w:wrap="auto" w:hAnchor="text" w:x="804" w:y="150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строй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-сир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ставшихс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печения</w:t>
      </w:r>
    </w:p>
    <w:p w:rsidR="00DD4B20" w:rsidRPr="00DD4B20" w:rsidRDefault="000C3903" w:rsidP="00DD4B20">
      <w:pPr>
        <w:framePr w:w="6431" w:wrap="auto" w:hAnchor="text" w:x="804" w:y="150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одителе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спит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ю»</w:t>
      </w:r>
    </w:p>
    <w:p w:rsidR="00DD4B20" w:rsidRPr="00DD4B20" w:rsidRDefault="000C3903" w:rsidP="00DD4B20">
      <w:pPr>
        <w:framePr w:w="1655" w:wrap="auto" w:hAnchor="text" w:x="7029" w:y="153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5313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53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8,4</w:t>
      </w:r>
    </w:p>
    <w:p w:rsidR="00DD4B20" w:rsidRPr="00DD4B20" w:rsidRDefault="000C3903" w:rsidP="00DD4B20">
      <w:pPr>
        <w:framePr w:w="1103" w:wrap="auto" w:hAnchor="text" w:x="10508" w:y="15313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40,7</w:t>
      </w:r>
    </w:p>
    <w:p w:rsidR="00DD4B20" w:rsidRPr="00DD4B20" w:rsidRDefault="000C3903" w:rsidP="00DD4B20">
      <w:pPr>
        <w:framePr w:w="6522" w:wrap="auto" w:hAnchor="text" w:x="804" w:y="158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ием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держ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опеч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950450"/>
            <wp:effectExtent l="0" t="0" r="127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9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2" w:name="br5_3"/>
      <w:bookmarkEnd w:id="10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84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5784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2294" w:wrap="auto" w:hAnchor="text" w:x="7029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40,7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40,7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40,7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12,5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12,5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12,5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12,5</w:t>
      </w:r>
    </w:p>
    <w:p w:rsidR="00DD4B20" w:rsidRPr="00DD4B20" w:rsidRDefault="000C3903" w:rsidP="00DD4B20">
      <w:pPr>
        <w:framePr w:w="3302" w:wrap="auto" w:hAnchor="text" w:x="7029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3302" w:wrap="auto" w:hAnchor="text" w:x="7029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2571" w:wrap="auto" w:hAnchor="text" w:x="804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тва</w:t>
      </w:r>
    </w:p>
    <w:p w:rsidR="00DD4B20" w:rsidRPr="00DD4B20" w:rsidRDefault="000C3903" w:rsidP="00DD4B20">
      <w:pPr>
        <w:framePr w:w="5784" w:wrap="auto" w:hAnchor="text" w:x="80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ознагражд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ием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дителя</w:t>
      </w:r>
    </w:p>
    <w:p w:rsidR="00DD4B20" w:rsidRPr="00DD4B20" w:rsidRDefault="000C3903" w:rsidP="00DD4B20">
      <w:pPr>
        <w:framePr w:w="5784" w:wrap="auto" w:hAnchor="text" w:x="804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5784" w:wrap="auto" w:hAnchor="text" w:x="804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2294" w:wrap="auto" w:hAnchor="text" w:x="7029" w:y="16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3302" w:wrap="auto" w:hAnchor="text" w:x="7029" w:y="19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3302" w:wrap="auto" w:hAnchor="text" w:x="7029" w:y="19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571" w:wrap="auto" w:hAnchor="text" w:x="804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тва</w:t>
      </w:r>
    </w:p>
    <w:p w:rsidR="00DD4B20" w:rsidRPr="00DD4B20" w:rsidRDefault="000C3903" w:rsidP="00DD4B20">
      <w:pPr>
        <w:framePr w:w="6625" w:wrap="auto" w:hAnchor="text" w:x="804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я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пекун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держ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опеч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6625" w:wrap="auto" w:hAnchor="text" w:x="804" w:y="28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6625" w:wrap="auto" w:hAnchor="text" w:x="804" w:y="28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1655" w:wrap="auto" w:hAnchor="text" w:x="7029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16,0</w:t>
      </w:r>
    </w:p>
    <w:p w:rsidR="00DD4B20" w:rsidRPr="00DD4B20" w:rsidRDefault="000C3903" w:rsidP="00DD4B20">
      <w:pPr>
        <w:framePr w:w="992" w:wrap="auto" w:hAnchor="text" w:x="10618" w:y="28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16,0</w:t>
      </w:r>
    </w:p>
    <w:p w:rsidR="00DD4B20" w:rsidRPr="00DD4B20" w:rsidRDefault="000C3903" w:rsidP="00DD4B20">
      <w:pPr>
        <w:framePr w:w="992" w:wrap="auto" w:hAnchor="text" w:x="10618" w:y="28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16,0</w:t>
      </w:r>
    </w:p>
    <w:p w:rsidR="00DD4B20" w:rsidRPr="00DD4B20" w:rsidRDefault="000C3903" w:rsidP="00DD4B20">
      <w:pPr>
        <w:framePr w:w="992" w:wrap="auto" w:hAnchor="text" w:x="10618" w:y="28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16,0</w:t>
      </w:r>
    </w:p>
    <w:p w:rsidR="00DD4B20" w:rsidRPr="00DD4B20" w:rsidRDefault="000C3903" w:rsidP="00DD4B20">
      <w:pPr>
        <w:framePr w:w="3302" w:wrap="auto" w:hAnchor="text" w:x="7029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3302" w:wrap="auto" w:hAnchor="text" w:x="7029" w:y="31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3302" w:wrap="auto" w:hAnchor="text" w:x="7029" w:y="31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2571" w:wrap="auto" w:hAnchor="text" w:x="804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мь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тва</w:t>
      </w:r>
    </w:p>
    <w:p w:rsidR="00DD4B20" w:rsidRPr="00DD4B20" w:rsidRDefault="000C3903" w:rsidP="00DD4B20">
      <w:pPr>
        <w:framePr w:w="6562" w:wrap="auto" w:hAnchor="text" w:x="804" w:y="396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пе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1806" w:wrap="auto" w:hAnchor="text" w:x="804" w:y="42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печительства</w:t>
      </w:r>
    </w:p>
    <w:p w:rsidR="00DD4B20" w:rsidRPr="00DD4B20" w:rsidRDefault="000C3903" w:rsidP="00DD4B20">
      <w:pPr>
        <w:framePr w:w="1655" w:wrap="auto" w:hAnchor="text" w:x="7029" w:y="42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42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9,2</w:t>
      </w:r>
    </w:p>
    <w:p w:rsidR="00DD4B20" w:rsidRPr="00DD4B20" w:rsidRDefault="000C3903" w:rsidP="00DD4B20">
      <w:pPr>
        <w:framePr w:w="6594" w:wrap="auto" w:hAnchor="text" w:x="804" w:y="48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48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48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48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48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594" w:wrap="auto" w:hAnchor="text" w:x="804" w:y="48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294" w:wrap="auto" w:hAnchor="text" w:x="7029" w:y="56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92" w:wrap="auto" w:hAnchor="text" w:x="10618" w:y="56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2,9</w:t>
      </w:r>
    </w:p>
    <w:p w:rsidR="00DD4B20" w:rsidRPr="00DD4B20" w:rsidRDefault="000C3903" w:rsidP="00DD4B20">
      <w:pPr>
        <w:framePr w:w="992" w:wrap="auto" w:hAnchor="text" w:x="10618" w:y="569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2,9</w:t>
      </w:r>
    </w:p>
    <w:p w:rsidR="00DD4B20" w:rsidRPr="00DD4B20" w:rsidRDefault="000C3903" w:rsidP="00DD4B20">
      <w:pPr>
        <w:framePr w:w="992" w:wrap="auto" w:hAnchor="text" w:x="10618" w:y="569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2,9</w:t>
      </w:r>
    </w:p>
    <w:p w:rsidR="00DD4B20" w:rsidRPr="00DD4B20" w:rsidRDefault="000C3903" w:rsidP="00DD4B20">
      <w:pPr>
        <w:framePr w:w="3302" w:wrap="auto" w:hAnchor="text" w:x="7029" w:y="59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598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5727" w:wrap="auto" w:hAnchor="text" w:x="804" w:y="65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65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68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606" w:wrap="auto" w:hAnchor="text" w:x="11005" w:y="68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,3</w:t>
      </w:r>
    </w:p>
    <w:p w:rsidR="00DD4B20" w:rsidRPr="00DD4B20" w:rsidRDefault="000C3903" w:rsidP="00DD4B20">
      <w:pPr>
        <w:framePr w:w="606" w:wrap="auto" w:hAnchor="text" w:x="11005" w:y="685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,3</w:t>
      </w:r>
    </w:p>
    <w:p w:rsidR="00DD4B20" w:rsidRPr="00DD4B20" w:rsidRDefault="000C3903" w:rsidP="00DD4B20">
      <w:pPr>
        <w:framePr w:w="606" w:wrap="auto" w:hAnchor="text" w:x="11005" w:y="685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,3</w:t>
      </w:r>
    </w:p>
    <w:p w:rsidR="00DD4B20" w:rsidRPr="00DD4B20" w:rsidRDefault="000C3903" w:rsidP="00DD4B20">
      <w:pPr>
        <w:framePr w:w="4648" w:wrap="auto" w:hAnchor="text" w:x="783" w:y="7143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48" w:wrap="auto" w:hAnchor="text" w:x="783" w:y="714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3302" w:wrap="auto" w:hAnchor="text" w:x="7029" w:y="714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714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6729" w:wrap="auto" w:hAnchor="text" w:x="804" w:y="7943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качествен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жилье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</w:p>
    <w:p w:rsidR="00DD4B20" w:rsidRPr="00DD4B20" w:rsidRDefault="000C3903" w:rsidP="00DD4B20">
      <w:pPr>
        <w:framePr w:w="6729" w:wrap="auto" w:hAnchor="text" w:x="804" w:y="7943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услугам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жилищно-коммун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хозяй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аселения"</w:t>
      </w:r>
    </w:p>
    <w:p w:rsidR="00DD4B20" w:rsidRPr="00DD4B20" w:rsidRDefault="000C3903" w:rsidP="00DD4B20">
      <w:pPr>
        <w:framePr w:w="6729" w:wrap="auto" w:hAnchor="text" w:x="804" w:y="7943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гиональной</w:t>
      </w:r>
    </w:p>
    <w:p w:rsidR="00DD4B20" w:rsidRPr="00DD4B20" w:rsidRDefault="000C3903" w:rsidP="00DD4B20">
      <w:pPr>
        <w:framePr w:w="1655" w:wrap="auto" w:hAnchor="text" w:x="7029" w:y="821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821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126,0</w:t>
      </w:r>
    </w:p>
    <w:p w:rsidR="00DD4B20" w:rsidRPr="00DD4B20" w:rsidRDefault="000C3903" w:rsidP="00DD4B20">
      <w:pPr>
        <w:framePr w:w="6001" w:wrap="auto" w:hAnchor="text" w:x="804" w:y="87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пит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мон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муще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2768" w:wrap="auto" w:hAnchor="text" w:x="804" w:y="904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ногокварти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мах"</w:t>
      </w:r>
    </w:p>
    <w:p w:rsidR="00DD4B20" w:rsidRPr="00DD4B20" w:rsidRDefault="000C3903" w:rsidP="00DD4B20">
      <w:pPr>
        <w:framePr w:w="1655" w:wrap="auto" w:hAnchor="text" w:x="7029" w:y="904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904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5908" w:wrap="auto" w:hAnchor="text" w:x="804" w:y="929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рган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воевременного</w:t>
      </w:r>
    </w:p>
    <w:p w:rsidR="00DD4B20" w:rsidRPr="00DD4B20" w:rsidRDefault="000C3903" w:rsidP="00DD4B20">
      <w:pPr>
        <w:framePr w:w="6028" w:wrap="auto" w:hAnchor="text" w:x="804" w:y="9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пит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мон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муще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028" w:wrap="auto" w:hAnchor="text" w:x="804" w:y="9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ногокварти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мах»</w:t>
      </w:r>
    </w:p>
    <w:p w:rsidR="00DD4B20" w:rsidRPr="00DD4B20" w:rsidRDefault="000C3903" w:rsidP="00DD4B20">
      <w:pPr>
        <w:framePr w:w="6028" w:wrap="auto" w:hAnchor="text" w:x="804" w:y="9585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питальном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монту</w:t>
      </w:r>
    </w:p>
    <w:p w:rsidR="00DD4B20" w:rsidRPr="00DD4B20" w:rsidRDefault="000C3903" w:rsidP="00DD4B20">
      <w:pPr>
        <w:framePr w:w="1655" w:wrap="auto" w:hAnchor="text" w:x="7029" w:y="98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9876"/>
        <w:widowControl w:val="0"/>
        <w:autoSpaceDE w:val="0"/>
        <w:autoSpaceDN w:val="0"/>
        <w:adjustRightInd w:val="0"/>
        <w:spacing w:before="33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6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98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992" w:wrap="auto" w:hAnchor="text" w:x="10618" w:y="9876"/>
        <w:widowControl w:val="0"/>
        <w:autoSpaceDE w:val="0"/>
        <w:autoSpaceDN w:val="0"/>
        <w:adjustRightInd w:val="0"/>
        <w:spacing w:before="33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2672" w:wrap="auto" w:hAnchor="text" w:x="804" w:y="1044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ногокварти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мов</w:t>
      </w:r>
    </w:p>
    <w:p w:rsidR="00DD4B20" w:rsidRPr="00DD4B20" w:rsidRDefault="000C3903" w:rsidP="00DD4B20">
      <w:pPr>
        <w:framePr w:w="5706" w:wrap="auto" w:hAnchor="text" w:x="804" w:y="106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09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09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ЖИЛИЩНО-КОММУН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5791" w:wrap="auto" w:hAnchor="text" w:x="804" w:y="109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Жилищ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2294" w:wrap="auto" w:hAnchor="text" w:x="7029" w:y="109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6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92" w:wrap="auto" w:hAnchor="text" w:x="10618" w:y="109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992" w:wrap="auto" w:hAnchor="text" w:x="10618" w:y="109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992" w:wrap="auto" w:hAnchor="text" w:x="10618" w:y="109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6,0</w:t>
      </w:r>
    </w:p>
    <w:p w:rsidR="00DD4B20" w:rsidRPr="00DD4B20" w:rsidRDefault="000C3903" w:rsidP="00DD4B20">
      <w:pPr>
        <w:framePr w:w="3302" w:wrap="auto" w:hAnchor="text" w:x="7029" w:y="112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6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3302" w:wrap="auto" w:hAnchor="text" w:x="7029" w:y="112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6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4971" w:wrap="auto" w:hAnchor="text" w:x="804" w:y="12071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Комплекс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8682" w:wrap="auto" w:hAnchor="text" w:x="804" w:y="12347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авонаруш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е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2347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288,0</w:t>
      </w:r>
    </w:p>
    <w:p w:rsidR="00DD4B20" w:rsidRPr="00DD4B20" w:rsidRDefault="000C3903" w:rsidP="00DD4B20">
      <w:pPr>
        <w:framePr w:w="6634" w:wrap="auto" w:hAnchor="text" w:x="804" w:y="126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рган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2021" w:wrap="auto" w:hAnchor="text" w:x="804" w:y="1291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1655" w:wrap="auto" w:hAnchor="text" w:x="7029" w:y="1291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291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291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291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88,0</w:t>
      </w:r>
    </w:p>
    <w:p w:rsidR="00DD4B20" w:rsidRPr="00DD4B20" w:rsidRDefault="000C3903" w:rsidP="00DD4B20">
      <w:pPr>
        <w:framePr w:w="992" w:wrap="auto" w:hAnchor="text" w:x="10618" w:y="12914"/>
        <w:widowControl w:val="0"/>
        <w:autoSpaceDE w:val="0"/>
        <w:autoSpaceDN w:val="0"/>
        <w:adjustRightInd w:val="0"/>
        <w:spacing w:before="61" w:line="230" w:lineRule="exact"/>
        <w:ind w:left="27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,0</w:t>
      </w:r>
    </w:p>
    <w:p w:rsidR="00DD4B20" w:rsidRPr="00DD4B20" w:rsidRDefault="000C3903" w:rsidP="00DD4B20">
      <w:pPr>
        <w:framePr w:w="6278" w:wrap="auto" w:hAnchor="text" w:x="804" w:y="132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нарушений"</w:t>
      </w:r>
    </w:p>
    <w:p w:rsidR="00DD4B20" w:rsidRPr="00DD4B20" w:rsidRDefault="000C3903" w:rsidP="00DD4B20">
      <w:pPr>
        <w:framePr w:w="6278" w:wrap="auto" w:hAnchor="text" w:x="804" w:y="132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6278" w:wrap="auto" w:hAnchor="text" w:x="804" w:y="132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6278" w:wrap="auto" w:hAnchor="text" w:x="804" w:y="132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716" w:wrap="auto" w:hAnchor="text" w:x="10894" w:y="134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,0</w:t>
      </w:r>
    </w:p>
    <w:p w:rsidR="00DD4B20" w:rsidRPr="00DD4B20" w:rsidRDefault="000C3903" w:rsidP="00DD4B20">
      <w:pPr>
        <w:framePr w:w="2294" w:wrap="auto" w:hAnchor="text" w:x="7029" w:y="140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140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,0</w:t>
      </w:r>
    </w:p>
    <w:p w:rsidR="00DD4B20" w:rsidRPr="00DD4B20" w:rsidRDefault="000C3903" w:rsidP="00DD4B20">
      <w:pPr>
        <w:framePr w:w="716" w:wrap="auto" w:hAnchor="text" w:x="10894" w:y="140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,0</w:t>
      </w:r>
    </w:p>
    <w:p w:rsidR="00DD4B20" w:rsidRPr="00DD4B20" w:rsidRDefault="000C3903" w:rsidP="00DD4B20">
      <w:pPr>
        <w:framePr w:w="716" w:wrap="auto" w:hAnchor="text" w:x="10894" w:y="140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,0</w:t>
      </w:r>
    </w:p>
    <w:p w:rsidR="00DD4B20" w:rsidRPr="00DD4B20" w:rsidRDefault="000C3903" w:rsidP="00DD4B20">
      <w:pPr>
        <w:framePr w:w="1929" w:wrap="auto" w:hAnchor="text" w:x="783" w:y="143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143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43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783" w:y="146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6358" w:wrap="auto" w:hAnchor="text" w:x="804" w:y="149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наруш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358" w:wrap="auto" w:hAnchor="text" w:x="804" w:y="1494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тношен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предел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тегор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иц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дельным</w:t>
      </w:r>
    </w:p>
    <w:p w:rsidR="00DD4B20" w:rsidRPr="00DD4B20" w:rsidRDefault="000C3903" w:rsidP="00DD4B20">
      <w:pPr>
        <w:framePr w:w="6358" w:wrap="auto" w:hAnchor="text" w:x="804" w:y="1494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ид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тивоправ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"</w:t>
      </w:r>
    </w:p>
    <w:p w:rsidR="00DD4B20" w:rsidRPr="00DD4B20" w:rsidRDefault="000C3903" w:rsidP="00DD4B20">
      <w:pPr>
        <w:framePr w:w="6358" w:wrap="auto" w:hAnchor="text" w:x="804" w:y="1494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6358" w:wrap="auto" w:hAnchor="text" w:x="804" w:y="1494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а</w:t>
      </w:r>
    </w:p>
    <w:p w:rsidR="00DD4B20" w:rsidRPr="00DD4B20" w:rsidRDefault="000C3903" w:rsidP="00DD4B20">
      <w:pPr>
        <w:framePr w:w="1655" w:wrap="auto" w:hAnchor="text" w:x="7029" w:y="155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5531"/>
        <w:widowControl w:val="0"/>
        <w:autoSpaceDE w:val="0"/>
        <w:autoSpaceDN w:val="0"/>
        <w:adjustRightInd w:val="0"/>
        <w:spacing w:before="351" w:line="230" w:lineRule="exact"/>
        <w:ind w:left="28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0</w:t>
      </w:r>
    </w:p>
    <w:p w:rsidR="00DD4B20" w:rsidRPr="00DD4B20" w:rsidRDefault="000C3903" w:rsidP="00DD4B20">
      <w:pPr>
        <w:framePr w:w="827" w:wrap="auto" w:hAnchor="text" w:x="10784" w:y="155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28,0</w:t>
      </w:r>
    </w:p>
    <w:p w:rsidR="00DD4B20" w:rsidRPr="00DD4B20" w:rsidRDefault="000C3903" w:rsidP="00DD4B20">
      <w:pPr>
        <w:framePr w:w="827" w:wrap="auto" w:hAnchor="text" w:x="10784" w:y="15531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10088880"/>
            <wp:effectExtent l="0" t="0" r="1270" b="762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10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3" w:name="br6_3"/>
      <w:bookmarkEnd w:id="10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27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0</w:t>
      </w:r>
    </w:p>
    <w:p w:rsidR="00DD4B20" w:rsidRPr="00DD4B20" w:rsidRDefault="000C3903" w:rsidP="00DD4B20">
      <w:pPr>
        <w:framePr w:w="1600" w:wrap="auto" w:hAnchor="text" w:x="7056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0</w:t>
      </w:r>
    </w:p>
    <w:p w:rsidR="00DD4B20" w:rsidRPr="00DD4B20" w:rsidRDefault="000C3903" w:rsidP="00DD4B20">
      <w:pPr>
        <w:framePr w:w="1600" w:wrap="auto" w:hAnchor="text" w:x="7056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0</w:t>
      </w:r>
    </w:p>
    <w:p w:rsidR="00DD4B20" w:rsidRPr="00DD4B20" w:rsidRDefault="000C3903" w:rsidP="00DD4B20">
      <w:pPr>
        <w:framePr w:w="1600" w:wrap="auto" w:hAnchor="text" w:x="7056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0</w:t>
      </w:r>
    </w:p>
    <w:p w:rsidR="00DD4B20" w:rsidRPr="00DD4B20" w:rsidRDefault="000C3903" w:rsidP="00DD4B20">
      <w:pPr>
        <w:framePr w:w="661" w:wrap="auto" w:hAnchor="text" w:x="8662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7" w:wrap="auto" w:hAnchor="text" w:x="1078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7" w:wrap="auto" w:hAnchor="text" w:x="1078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7" w:wrap="auto" w:hAnchor="text" w:x="1078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0,0</w:t>
      </w:r>
    </w:p>
    <w:p w:rsidR="00DD4B20" w:rsidRPr="00DD4B20" w:rsidRDefault="000C3903" w:rsidP="00DD4B20">
      <w:pPr>
        <w:framePr w:w="4239" w:wrap="auto" w:hAnchor="text" w:x="804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4239" w:wrap="auto" w:hAnchor="text" w:x="804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ассов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1569" w:wrap="auto" w:hAnchor="text" w:x="8662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1569" w:wrap="auto" w:hAnchor="text" w:x="8662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5727" w:wrap="auto" w:hAnchor="text" w:x="804" w:y="16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727" w:wrap="auto" w:hAnchor="text" w:x="804" w:y="16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6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0</w:t>
      </w:r>
    </w:p>
    <w:p w:rsidR="00DD4B20" w:rsidRPr="00DD4B20" w:rsidRDefault="000C3903" w:rsidP="00DD4B20">
      <w:pPr>
        <w:framePr w:w="1600" w:wrap="auto" w:hAnchor="text" w:x="7056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0</w:t>
      </w:r>
    </w:p>
    <w:p w:rsidR="00DD4B20" w:rsidRPr="00DD4B20" w:rsidRDefault="000C3903" w:rsidP="00DD4B20">
      <w:pPr>
        <w:framePr w:w="1600" w:wrap="auto" w:hAnchor="text" w:x="7056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0</w:t>
      </w:r>
    </w:p>
    <w:p w:rsidR="00DD4B20" w:rsidRPr="00DD4B20" w:rsidRDefault="000C3903" w:rsidP="00DD4B20">
      <w:pPr>
        <w:framePr w:w="661" w:wrap="auto" w:hAnchor="text" w:x="8662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0,0</w:t>
      </w:r>
    </w:p>
    <w:p w:rsidR="00DD4B20" w:rsidRPr="00DD4B20" w:rsidRDefault="000C3903" w:rsidP="00DD4B20">
      <w:pPr>
        <w:framePr w:w="827" w:wrap="auto" w:hAnchor="text" w:x="10784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0,0</w:t>
      </w:r>
    </w:p>
    <w:p w:rsidR="00DD4B20" w:rsidRPr="00DD4B20" w:rsidRDefault="000C3903" w:rsidP="00DD4B20">
      <w:pPr>
        <w:framePr w:w="827" w:wrap="auto" w:hAnchor="text" w:x="10784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0,0</w:t>
      </w:r>
    </w:p>
    <w:p w:rsidR="00DD4B20" w:rsidRPr="00DD4B20" w:rsidRDefault="000C3903" w:rsidP="00DD4B20">
      <w:pPr>
        <w:framePr w:w="1929" w:wrap="auto" w:hAnchor="text" w:x="783" w:y="25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569" w:wrap="auto" w:hAnchor="text" w:x="8662" w:y="25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69" w:wrap="auto" w:hAnchor="text" w:x="8662" w:y="255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783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6815" w:wrap="auto" w:hAnchor="text" w:x="804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50" w:wrap="auto" w:hAnchor="text" w:x="804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46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8650" w:wrap="auto" w:hAnchor="text" w:x="804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716" w:wrap="auto" w:hAnchor="text" w:x="10894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2556" w:wrap="auto" w:hAnchor="text" w:x="804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661" w:wrap="auto" w:hAnchor="text" w:x="8662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716" w:wrap="auto" w:hAnchor="text" w:x="1089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716" w:wrap="auto" w:hAnchor="text" w:x="1089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8,0</w:t>
      </w:r>
    </w:p>
    <w:p w:rsidR="00DD4B20" w:rsidRPr="00DD4B20" w:rsidRDefault="000C3903" w:rsidP="00DD4B20">
      <w:pPr>
        <w:framePr w:w="1929" w:wrap="auto" w:hAnchor="text" w:x="804" w:y="487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569" w:wrap="auto" w:hAnchor="text" w:x="8662" w:y="487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69" w:wrap="auto" w:hAnchor="text" w:x="8662" w:y="487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6358" w:wrap="auto" w:hAnchor="text" w:x="804" w:y="51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358" w:wrap="auto" w:hAnchor="text" w:x="804" w:y="51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наруш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358" w:wrap="auto" w:hAnchor="text" w:x="804" w:y="51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а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лице"</w:t>
      </w:r>
    </w:p>
    <w:p w:rsidR="00DD4B20" w:rsidRPr="00DD4B20" w:rsidRDefault="000C3903" w:rsidP="00DD4B20">
      <w:pPr>
        <w:framePr w:w="1655" w:wrap="auto" w:hAnchor="text" w:x="7029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90,0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5791" w:wrap="auto" w:hAnchor="text" w:x="804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791" w:wrap="auto" w:hAnchor="text" w:x="804" w:y="603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603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603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66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7" w:wrap="auto" w:hAnchor="text" w:x="10784" w:y="66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827" w:wrap="auto" w:hAnchor="text" w:x="10784" w:y="66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827" w:wrap="auto" w:hAnchor="text" w:x="10784" w:y="66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0,0</w:t>
      </w:r>
    </w:p>
    <w:p w:rsidR="00DD4B20" w:rsidRPr="00DD4B20" w:rsidRDefault="000C3903" w:rsidP="00DD4B20">
      <w:pPr>
        <w:framePr w:w="3302" w:wrap="auto" w:hAnchor="text" w:x="7029" w:y="69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69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767" w:wrap="auto" w:hAnchor="text" w:x="804" w:y="7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730" w:wrap="auto" w:hAnchor="text" w:x="804" w:y="74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ключ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школы</w:t>
      </w:r>
    </w:p>
    <w:p w:rsidR="00DD4B20" w:rsidRPr="00DD4B20" w:rsidRDefault="000C3903" w:rsidP="00DD4B20">
      <w:pPr>
        <w:framePr w:w="6730" w:wrap="auto" w:hAnchor="text" w:x="804" w:y="74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ды</w:t>
      </w:r>
    </w:p>
    <w:p w:rsidR="00DD4B20" w:rsidRPr="00DD4B20" w:rsidRDefault="000C3903" w:rsidP="00DD4B20">
      <w:pPr>
        <w:framePr w:w="1655" w:wrap="auto" w:hAnchor="text" w:x="7029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5791" w:wrap="auto" w:hAnchor="text" w:x="804" w:y="80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80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80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83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7" w:wrap="auto" w:hAnchor="text" w:x="10784" w:y="83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7" w:wrap="auto" w:hAnchor="text" w:x="10784" w:y="83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827" w:wrap="auto" w:hAnchor="text" w:x="10784" w:y="83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,0</w:t>
      </w:r>
    </w:p>
    <w:p w:rsidR="00DD4B20" w:rsidRPr="00DD4B20" w:rsidRDefault="000C3903" w:rsidP="00DD4B20">
      <w:pPr>
        <w:framePr w:w="3302" w:wrap="auto" w:hAnchor="text" w:x="7029" w:y="86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188" w:wrap="auto" w:hAnchor="text" w:x="804" w:y="89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487" w:wrap="auto" w:hAnchor="text" w:x="804" w:y="92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наруш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6487" w:wrap="auto" w:hAnchor="text" w:x="804" w:y="923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тив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астках"</w:t>
      </w:r>
    </w:p>
    <w:p w:rsidR="00DD4B20" w:rsidRPr="00DD4B20" w:rsidRDefault="000C3903" w:rsidP="00DD4B20">
      <w:pPr>
        <w:framePr w:w="1655" w:wrap="auto" w:hAnchor="text" w:x="7029" w:y="95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95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95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827" w:wrap="auto" w:hAnchor="text" w:x="10784" w:y="95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5815" w:wrap="auto" w:hAnchor="text" w:x="783" w:y="9818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815" w:wrap="auto" w:hAnchor="text" w:x="783" w:y="9818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815" w:wrap="auto" w:hAnchor="text" w:x="783" w:y="9818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815" w:wrap="auto" w:hAnchor="text" w:x="783" w:y="981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03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7" w:wrap="auto" w:hAnchor="text" w:x="10784" w:y="103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827" w:wrap="auto" w:hAnchor="text" w:x="10784" w:y="103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827" w:wrap="auto" w:hAnchor="text" w:x="10784" w:y="103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3302" w:wrap="auto" w:hAnchor="text" w:x="7029" w:y="106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069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6140" w:wrap="auto" w:hAnchor="text" w:x="783" w:y="109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6140" w:wrap="auto" w:hAnchor="text" w:x="783" w:y="10981"/>
        <w:widowControl w:val="0"/>
        <w:autoSpaceDE w:val="0"/>
        <w:autoSpaceDN w:val="0"/>
        <w:adjustRightInd w:val="0"/>
        <w:spacing w:line="230" w:lineRule="exact"/>
        <w:ind w:left="21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Пожар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безопас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2970" w:wrap="auto" w:hAnchor="text" w:x="804" w:y="11475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а"</w:t>
      </w:r>
    </w:p>
    <w:p w:rsidR="00DD4B20" w:rsidRPr="00DD4B20" w:rsidRDefault="000C3903" w:rsidP="00DD4B20">
      <w:pPr>
        <w:framePr w:w="1655" w:wrap="auto" w:hAnchor="text" w:x="7029" w:y="11475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1475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350,5</w:t>
      </w:r>
    </w:p>
    <w:p w:rsidR="00DD4B20" w:rsidRPr="00DD4B20" w:rsidRDefault="000C3903" w:rsidP="00DD4B20">
      <w:pPr>
        <w:framePr w:w="6004" w:wrap="auto" w:hAnchor="text" w:x="804" w:y="117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Повыш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тивопож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щиты</w:t>
      </w:r>
    </w:p>
    <w:p w:rsidR="00DD4B20" w:rsidRPr="00DD4B20" w:rsidRDefault="000C3903" w:rsidP="00DD4B20">
      <w:pPr>
        <w:framePr w:w="8682" w:wrap="auto" w:hAnchor="text" w:x="804" w:y="120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итор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прият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pacing w:val="275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682" w:wrap="auto" w:hAnchor="text" w:x="804" w:y="12042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ж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и</w:t>
      </w:r>
    </w:p>
    <w:p w:rsidR="00DD4B20" w:rsidRPr="00DD4B20" w:rsidRDefault="000C3903" w:rsidP="00DD4B20">
      <w:pPr>
        <w:framePr w:w="992" w:wrap="auto" w:hAnchor="text" w:x="10618" w:y="120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85,0</w:t>
      </w:r>
    </w:p>
    <w:p w:rsidR="00DD4B20" w:rsidRPr="00DD4B20" w:rsidRDefault="000C3903" w:rsidP="00DD4B20">
      <w:pPr>
        <w:framePr w:w="2497" w:wrap="auto" w:hAnchor="text" w:x="804" w:y="126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"</w:t>
      </w:r>
    </w:p>
    <w:p w:rsidR="00DD4B20" w:rsidRPr="00DD4B20" w:rsidRDefault="000C3903" w:rsidP="00DD4B20">
      <w:pPr>
        <w:framePr w:w="1655" w:wrap="auto" w:hAnchor="text" w:x="7029" w:y="126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26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26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85,0</w:t>
      </w:r>
    </w:p>
    <w:p w:rsidR="00DD4B20" w:rsidRPr="00DD4B20" w:rsidRDefault="000C3903" w:rsidP="00DD4B20">
      <w:pPr>
        <w:framePr w:w="992" w:wrap="auto" w:hAnchor="text" w:x="10618" w:y="12609"/>
        <w:widowControl w:val="0"/>
        <w:autoSpaceDE w:val="0"/>
        <w:autoSpaceDN w:val="0"/>
        <w:adjustRightInd w:val="0"/>
        <w:spacing w:before="61" w:line="230" w:lineRule="exact"/>
        <w:ind w:left="16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5791" w:wrap="auto" w:hAnchor="text" w:x="804" w:y="129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</w:p>
    <w:p w:rsidR="00DD4B20" w:rsidRPr="00DD4B20" w:rsidRDefault="000C3903" w:rsidP="00DD4B20">
      <w:pPr>
        <w:framePr w:w="5791" w:wrap="auto" w:hAnchor="text" w:x="804" w:y="129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29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29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34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7" w:wrap="auto" w:hAnchor="text" w:x="10784" w:y="134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827" w:wrap="auto" w:hAnchor="text" w:x="10784" w:y="13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827" w:wrap="auto" w:hAnchor="text" w:x="10784" w:y="13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0,0</w:t>
      </w:r>
    </w:p>
    <w:p w:rsidR="00DD4B20" w:rsidRPr="00DD4B20" w:rsidRDefault="000C3903" w:rsidP="00DD4B20">
      <w:pPr>
        <w:framePr w:w="3302" w:wrap="auto" w:hAnchor="text" w:x="7029" w:y="137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37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767" w:wrap="auto" w:hAnchor="text" w:x="804" w:y="140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шко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6730" w:wrap="auto" w:hAnchor="text" w:x="804" w:y="143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ключ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школы</w:t>
      </w:r>
    </w:p>
    <w:p w:rsidR="00DD4B20" w:rsidRPr="00DD4B20" w:rsidRDefault="000C3903" w:rsidP="00DD4B20">
      <w:pPr>
        <w:framePr w:w="6730" w:wrap="auto" w:hAnchor="text" w:x="804" w:y="143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д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</w:p>
    <w:p w:rsidR="00DD4B20" w:rsidRPr="00DD4B20" w:rsidRDefault="000C3903" w:rsidP="00DD4B20">
      <w:pPr>
        <w:framePr w:w="6730" w:wrap="auto" w:hAnchor="text" w:x="804" w:y="143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55" w:wrap="auto" w:hAnchor="text" w:x="7029" w:y="149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49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5791" w:wrap="auto" w:hAnchor="text" w:x="804" w:y="152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52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52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55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7" w:wrap="auto" w:hAnchor="text" w:x="10784" w:y="155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827" w:wrap="auto" w:hAnchor="text" w:x="10784" w:y="155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827" w:wrap="auto" w:hAnchor="text" w:x="10784" w:y="155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50,0</w:t>
      </w:r>
    </w:p>
    <w:p w:rsidR="00DD4B20" w:rsidRPr="00DD4B20" w:rsidRDefault="000C3903" w:rsidP="00DD4B20">
      <w:pPr>
        <w:framePr w:w="3302" w:wrap="auto" w:hAnchor="text" w:x="7029" w:y="158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58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2188" w:wrap="auto" w:hAnchor="text" w:x="804" w:y="160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10079990"/>
            <wp:effectExtent l="0" t="0" r="127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10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4" w:name="br7_3"/>
      <w:bookmarkEnd w:id="10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421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ногопрофи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</w:p>
    <w:p w:rsidR="00DD4B20" w:rsidRPr="00DD4B20" w:rsidRDefault="000C3903" w:rsidP="00DD4B20">
      <w:pPr>
        <w:framePr w:w="6421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ующ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ые</w:t>
      </w:r>
    </w:p>
    <w:p w:rsidR="00DD4B20" w:rsidRPr="00DD4B20" w:rsidRDefault="000C3903" w:rsidP="00DD4B20">
      <w:pPr>
        <w:framePr w:w="6421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1655" w:wrap="auto" w:hAnchor="text" w:x="7029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5791" w:wrap="auto" w:hAnchor="text" w:x="80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6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716" w:wrap="auto" w:hAnchor="text" w:x="10894" w:y="16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6" w:wrap="auto" w:hAnchor="text" w:x="10894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6" w:wrap="auto" w:hAnchor="text" w:x="10894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3302" w:wrap="auto" w:hAnchor="text" w:x="7029" w:y="19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9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871" w:wrap="auto" w:hAnchor="text" w:x="804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6815" w:wrap="auto" w:hAnchor="text" w:x="804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28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50" w:wrap="auto" w:hAnchor="text" w:x="804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46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8650" w:wrap="auto" w:hAnchor="text" w:x="804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606" w:wrap="auto" w:hAnchor="text" w:x="11005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2556" w:wrap="auto" w:hAnchor="text" w:x="804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661" w:wrap="auto" w:hAnchor="text" w:x="8662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606" w:wrap="auto" w:hAnchor="text" w:x="11005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6" w:wrap="auto" w:hAnchor="text" w:x="11005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6" w:wrap="auto" w:hAnchor="text" w:x="11005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1929" w:wrap="auto" w:hAnchor="text" w:x="804" w:y="42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569" w:wrap="auto" w:hAnchor="text" w:x="8662" w:y="42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69" w:wrap="auto" w:hAnchor="text" w:x="8662" w:y="429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6350" w:wrap="auto" w:hAnchor="text" w:x="804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350" w:wrap="auto" w:hAnchor="text" w:x="80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луб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но-досуговых</w:t>
      </w:r>
    </w:p>
    <w:p w:rsidR="00DD4B20" w:rsidRPr="00DD4B20" w:rsidRDefault="000C3903" w:rsidP="00DD4B20">
      <w:pPr>
        <w:framePr w:w="6350" w:wrap="auto" w:hAnchor="text" w:x="80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framePr w:w="1655" w:wrap="auto" w:hAnchor="text" w:x="7029" w:y="51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827" w:wrap="auto" w:hAnchor="text" w:x="10784" w:y="51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5791" w:wrap="auto" w:hAnchor="text" w:x="804" w:y="54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2294" w:wrap="auto" w:hAnchor="text" w:x="7029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0,0</w:t>
      </w:r>
    </w:p>
    <w:p w:rsidR="00DD4B20" w:rsidRPr="00DD4B20" w:rsidRDefault="000C3903" w:rsidP="00DD4B20">
      <w:pPr>
        <w:framePr w:w="3302" w:wrap="auto" w:hAnchor="text" w:x="7029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603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214" w:wrap="auto" w:hAnchor="text" w:x="804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6365" w:wrap="auto" w:hAnchor="text" w:x="804" w:y="66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Совершенств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365" w:wrap="auto" w:hAnchor="text" w:x="804" w:y="66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ж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ью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формацион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365" w:wrap="auto" w:hAnchor="text" w:x="804" w:y="66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ж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и"</w:t>
      </w:r>
    </w:p>
    <w:p w:rsidR="00DD4B20" w:rsidRPr="00DD4B20" w:rsidRDefault="000C3903" w:rsidP="00DD4B20">
      <w:pPr>
        <w:framePr w:w="1655" w:wrap="auto" w:hAnchor="text" w:x="7029" w:y="71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7187"/>
        <w:widowControl w:val="0"/>
        <w:autoSpaceDE w:val="0"/>
        <w:autoSpaceDN w:val="0"/>
        <w:adjustRightInd w:val="0"/>
        <w:spacing w:before="64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7187"/>
        <w:widowControl w:val="0"/>
        <w:autoSpaceDE w:val="0"/>
        <w:autoSpaceDN w:val="0"/>
        <w:adjustRightInd w:val="0"/>
        <w:spacing w:before="64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992" w:wrap="auto" w:hAnchor="text" w:x="10618" w:y="71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992" w:wrap="auto" w:hAnchor="text" w:x="10618" w:y="7187"/>
        <w:widowControl w:val="0"/>
        <w:autoSpaceDE w:val="0"/>
        <w:autoSpaceDN w:val="0"/>
        <w:adjustRightInd w:val="0"/>
        <w:spacing w:before="64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992" w:wrap="auto" w:hAnchor="text" w:x="10618" w:y="7187"/>
        <w:widowControl w:val="0"/>
        <w:autoSpaceDE w:val="0"/>
        <w:autoSpaceDN w:val="0"/>
        <w:adjustRightInd w:val="0"/>
        <w:spacing w:before="64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65,5</w:t>
      </w:r>
    </w:p>
    <w:p w:rsidR="00DD4B20" w:rsidRPr="00DD4B20" w:rsidRDefault="000C3903" w:rsidP="00DD4B20">
      <w:pPr>
        <w:framePr w:w="6757" w:wrap="auto" w:hAnchor="text" w:x="804" w:y="74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Повыш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ффективности</w:t>
      </w:r>
    </w:p>
    <w:p w:rsidR="00DD4B20" w:rsidRPr="00DD4B20" w:rsidRDefault="000C3903" w:rsidP="00DD4B20">
      <w:pPr>
        <w:framePr w:w="6757" w:wrap="auto" w:hAnchor="text" w:x="804" w:y="74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раждан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орон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упреждения</w:t>
      </w:r>
    </w:p>
    <w:p w:rsidR="00DD4B20" w:rsidRPr="00DD4B20" w:rsidRDefault="000C3903" w:rsidP="00DD4B20">
      <w:pPr>
        <w:framePr w:w="6757" w:wrap="auto" w:hAnchor="text" w:x="804" w:y="74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иквид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чрезвычай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туаций»</w:t>
      </w:r>
    </w:p>
    <w:p w:rsidR="00DD4B20" w:rsidRPr="00DD4B20" w:rsidRDefault="000C3903" w:rsidP="00DD4B20">
      <w:pPr>
        <w:framePr w:w="6757" w:wrap="auto" w:hAnchor="text" w:x="804" w:y="74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757" w:wrap="auto" w:hAnchor="text" w:x="804" w:y="74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раждан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орон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щит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чрезвычайных</w:t>
      </w:r>
    </w:p>
    <w:p w:rsidR="00DD4B20" w:rsidRPr="00DD4B20" w:rsidRDefault="000C3903" w:rsidP="00DD4B20">
      <w:pPr>
        <w:framePr w:w="6757" w:wrap="auto" w:hAnchor="text" w:x="804" w:y="74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итуациях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Ь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2294" w:wrap="auto" w:hAnchor="text" w:x="7029" w:y="10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92" w:wrap="auto" w:hAnchor="text" w:x="10618" w:y="10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53,5</w:t>
      </w:r>
    </w:p>
    <w:p w:rsidR="00DD4B20" w:rsidRPr="00DD4B20" w:rsidRDefault="000C3903" w:rsidP="00DD4B20">
      <w:pPr>
        <w:framePr w:w="5132" w:wrap="auto" w:hAnchor="text" w:x="783" w:y="10952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ОХРАНИТЕ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132" w:wrap="auto" w:hAnchor="text" w:x="783" w:y="1095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ж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и</w:t>
      </w:r>
    </w:p>
    <w:p w:rsidR="00DD4B20" w:rsidRPr="00DD4B20" w:rsidRDefault="000C3903" w:rsidP="00DD4B20">
      <w:pPr>
        <w:framePr w:w="2776" w:wrap="auto" w:hAnchor="text" w:x="7029" w:y="109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992" w:wrap="auto" w:hAnchor="text" w:x="10618" w:y="109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53,5</w:t>
      </w:r>
    </w:p>
    <w:p w:rsidR="00DD4B20" w:rsidRPr="00DD4B20" w:rsidRDefault="000C3903" w:rsidP="00DD4B20">
      <w:pPr>
        <w:framePr w:w="992" w:wrap="auto" w:hAnchor="text" w:x="10618" w:y="1095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53,5</w:t>
      </w:r>
    </w:p>
    <w:p w:rsidR="00DD4B20" w:rsidRPr="00DD4B20" w:rsidRDefault="000C3903" w:rsidP="00DD4B20">
      <w:pPr>
        <w:framePr w:w="3302" w:wrap="auto" w:hAnchor="text" w:x="7029" w:y="112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2907" w:wrap="auto" w:hAnchor="text" w:x="783" w:y="1153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77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</w:p>
    <w:p w:rsidR="00DD4B20" w:rsidRPr="00DD4B20" w:rsidRDefault="000C3903" w:rsidP="00DD4B20">
      <w:pPr>
        <w:framePr w:w="2907" w:wrap="auto" w:hAnchor="text" w:x="783" w:y="115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448" w:wrap="auto" w:hAnchor="text" w:x="3543" w:y="1153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3365" w:wrap="auto" w:hAnchor="text" w:x="3892" w:y="1153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2294" w:wrap="auto" w:hAnchor="text" w:x="7029" w:y="1182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1182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,0</w:t>
      </w:r>
    </w:p>
    <w:p w:rsidR="00DD4B20" w:rsidRPr="00DD4B20" w:rsidRDefault="000C3903" w:rsidP="00DD4B20">
      <w:pPr>
        <w:framePr w:w="5132" w:wrap="auto" w:hAnchor="text" w:x="783" w:y="12115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Ь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132" w:wrap="auto" w:hAnchor="text" w:x="783" w:y="12115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ОХРАНИТЕ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5132" w:wrap="auto" w:hAnchor="text" w:x="783" w:y="121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жа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и</w:t>
      </w:r>
    </w:p>
    <w:p w:rsidR="00DD4B20" w:rsidRPr="00DD4B20" w:rsidRDefault="000C3903" w:rsidP="00DD4B20">
      <w:pPr>
        <w:framePr w:w="5132" w:wrap="auto" w:hAnchor="text" w:x="783" w:y="12115"/>
        <w:widowControl w:val="0"/>
        <w:autoSpaceDE w:val="0"/>
        <w:autoSpaceDN w:val="0"/>
        <w:adjustRightInd w:val="0"/>
        <w:spacing w:before="46" w:line="230" w:lineRule="exact"/>
        <w:ind w:left="21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культуры»</w:t>
      </w:r>
    </w:p>
    <w:p w:rsidR="00DD4B20" w:rsidRPr="00DD4B20" w:rsidRDefault="000C3903" w:rsidP="00DD4B20">
      <w:pPr>
        <w:framePr w:w="3302" w:wrap="auto" w:hAnchor="text" w:x="7029" w:y="124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302" w:wrap="auto" w:hAnchor="text" w:x="7029" w:y="124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6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3302" w:wrap="auto" w:hAnchor="text" w:x="7029" w:y="1240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213" w:wrap="auto" w:hAnchor="text" w:x="10398" w:y="12405"/>
        <w:widowControl w:val="0"/>
        <w:autoSpaceDE w:val="0"/>
        <w:autoSpaceDN w:val="0"/>
        <w:adjustRightInd w:val="0"/>
        <w:spacing w:line="230" w:lineRule="exact"/>
        <w:ind w:left="497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,0</w:t>
      </w:r>
    </w:p>
    <w:p w:rsidR="00DD4B20" w:rsidRPr="00DD4B20" w:rsidRDefault="000C3903" w:rsidP="00DD4B20">
      <w:pPr>
        <w:framePr w:w="1213" w:wrap="auto" w:hAnchor="text" w:x="10398" w:y="12405"/>
        <w:widowControl w:val="0"/>
        <w:autoSpaceDE w:val="0"/>
        <w:autoSpaceDN w:val="0"/>
        <w:adjustRightInd w:val="0"/>
        <w:spacing w:before="61" w:line="230" w:lineRule="exact"/>
        <w:ind w:left="497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,0</w:t>
      </w:r>
    </w:p>
    <w:p w:rsidR="00DD4B20" w:rsidRPr="00DD4B20" w:rsidRDefault="000C3903" w:rsidP="00DD4B20">
      <w:pPr>
        <w:framePr w:w="1213" w:wrap="auto" w:hAnchor="text" w:x="10398" w:y="1240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1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182,3</w:t>
      </w:r>
    </w:p>
    <w:p w:rsidR="00DD4B20" w:rsidRPr="00DD4B20" w:rsidRDefault="000C3903" w:rsidP="00DD4B20">
      <w:pPr>
        <w:framePr w:w="1213" w:wrap="auto" w:hAnchor="text" w:x="10398" w:y="12405"/>
        <w:widowControl w:val="0"/>
        <w:autoSpaceDE w:val="0"/>
        <w:autoSpaceDN w:val="0"/>
        <w:adjustRightInd w:val="0"/>
        <w:spacing w:before="61" w:line="230" w:lineRule="exact"/>
        <w:ind w:left="221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1213" w:wrap="auto" w:hAnchor="text" w:x="10398" w:y="12405"/>
        <w:widowControl w:val="0"/>
        <w:autoSpaceDE w:val="0"/>
        <w:autoSpaceDN w:val="0"/>
        <w:adjustRightInd w:val="0"/>
        <w:spacing w:before="61" w:line="230" w:lineRule="exact"/>
        <w:ind w:left="221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6434" w:wrap="auto" w:hAnchor="text" w:x="804" w:y="132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зей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6434" w:wrap="auto" w:hAnchor="text" w:x="804" w:y="132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Комплекс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зеев»</w:t>
      </w:r>
    </w:p>
    <w:p w:rsidR="00DD4B20" w:rsidRPr="00DD4B20" w:rsidRDefault="000C3903" w:rsidP="00DD4B20">
      <w:pPr>
        <w:framePr w:w="6434" w:wrap="auto" w:hAnchor="text" w:x="804" w:y="13263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ведом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й</w:t>
      </w:r>
    </w:p>
    <w:p w:rsidR="00DD4B20" w:rsidRPr="00DD4B20" w:rsidRDefault="000C3903" w:rsidP="00DD4B20">
      <w:pPr>
        <w:framePr w:w="6434" w:wrap="auto" w:hAnchor="text" w:x="804" w:y="132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1655" w:wrap="auto" w:hAnchor="text" w:x="7029" w:y="132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355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41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41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5791" w:wrap="auto" w:hAnchor="text" w:x="804" w:y="1439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43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43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3302" w:wrap="auto" w:hAnchor="text" w:x="7029" w:y="1468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3302" w:wrap="auto" w:hAnchor="text" w:x="7029" w:y="1468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1468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468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4688"/>
        <w:widowControl w:val="0"/>
        <w:autoSpaceDE w:val="0"/>
        <w:autoSpaceDN w:val="0"/>
        <w:adjustRightInd w:val="0"/>
        <w:spacing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1103" w:wrap="auto" w:hAnchor="text" w:x="10508" w:y="14688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1103" w:wrap="auto" w:hAnchor="text" w:x="10508" w:y="14688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93,6</w:t>
      </w:r>
    </w:p>
    <w:p w:rsidR="00DD4B20" w:rsidRPr="00DD4B20" w:rsidRDefault="000C3903" w:rsidP="00DD4B20">
      <w:pPr>
        <w:framePr w:w="1103" w:wrap="auto" w:hAnchor="text" w:x="10508" w:y="1468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1214" w:wrap="auto" w:hAnchor="text" w:x="804" w:y="1526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6352" w:wrap="auto" w:hAnchor="text" w:x="804" w:y="1556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иблиотеч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6352" w:wrap="auto" w:hAnchor="text" w:x="804" w:y="15560"/>
        <w:widowControl w:val="0"/>
        <w:autoSpaceDE w:val="0"/>
        <w:autoSpaceDN w:val="0"/>
        <w:adjustRightInd w:val="0"/>
        <w:spacing w:before="3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иблиотечного</w:t>
      </w:r>
    </w:p>
    <w:p w:rsidR="00DD4B20" w:rsidRPr="00DD4B20" w:rsidRDefault="000C3903" w:rsidP="00DD4B20">
      <w:pPr>
        <w:framePr w:w="6352" w:wrap="auto" w:hAnchor="text" w:x="804" w:y="1556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служивания»</w:t>
      </w:r>
    </w:p>
    <w:p w:rsidR="00DD4B20" w:rsidRPr="00DD4B20" w:rsidRDefault="000C3903" w:rsidP="00DD4B20">
      <w:pPr>
        <w:framePr w:w="1655" w:wrap="auto" w:hAnchor="text" w:x="7029" w:y="161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61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8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10088880"/>
            <wp:effectExtent l="0" t="0" r="1270" b="762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10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5" w:name="br8_3"/>
      <w:bookmarkEnd w:id="10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434" w:wrap="auto" w:hAnchor="text" w:x="804" w:y="4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ведом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й</w:t>
      </w:r>
    </w:p>
    <w:p w:rsidR="00DD4B20" w:rsidRPr="00DD4B20" w:rsidRDefault="000C3903" w:rsidP="00DD4B20">
      <w:pPr>
        <w:framePr w:w="1224" w:wrap="auto" w:hAnchor="text" w:x="804" w:y="7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1655" w:wrap="auto" w:hAnchor="text" w:x="7029" w:y="7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7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5706" w:wrap="auto" w:hAnchor="text" w:x="804" w:y="10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3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2294" w:wrap="auto" w:hAnchor="text" w:x="7029" w:y="13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13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1103" w:wrap="auto" w:hAnchor="text" w:x="10508" w:y="1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1103" w:wrap="auto" w:hAnchor="text" w:x="10508" w:y="1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8,4</w:t>
      </w:r>
    </w:p>
    <w:p w:rsidR="00DD4B20" w:rsidRPr="00DD4B20" w:rsidRDefault="000C3903" w:rsidP="00DD4B20">
      <w:pPr>
        <w:framePr w:w="3302" w:wrap="auto" w:hAnchor="text" w:x="7029" w:y="15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159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214" w:wrap="auto" w:hAnchor="text" w:x="804" w:y="18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6830" w:wrap="auto" w:hAnchor="text" w:x="804" w:y="2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лубн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нцер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830" w:wrap="auto" w:hAnchor="text" w:x="804" w:y="21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нитель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кусства»</w:t>
      </w:r>
    </w:p>
    <w:p w:rsidR="00DD4B20" w:rsidRPr="00DD4B20" w:rsidRDefault="000C3903" w:rsidP="00DD4B20">
      <w:pPr>
        <w:framePr w:w="1655" w:wrap="auto" w:hAnchor="text" w:x="7029" w:y="24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2462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2462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1103" w:wrap="auto" w:hAnchor="text" w:x="10508" w:y="24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1,4</w:t>
      </w:r>
    </w:p>
    <w:p w:rsidR="00DD4B20" w:rsidRPr="00DD4B20" w:rsidRDefault="000C3903" w:rsidP="00DD4B20">
      <w:pPr>
        <w:framePr w:w="1103" w:wrap="auto" w:hAnchor="text" w:x="10508" w:y="2462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1,4</w:t>
      </w:r>
    </w:p>
    <w:p w:rsidR="00DD4B20" w:rsidRPr="00DD4B20" w:rsidRDefault="000C3903" w:rsidP="00DD4B20">
      <w:pPr>
        <w:framePr w:w="1103" w:wrap="auto" w:hAnchor="text" w:x="10508" w:y="2462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1,4</w:t>
      </w:r>
    </w:p>
    <w:p w:rsidR="00DD4B20" w:rsidRPr="00DD4B20" w:rsidRDefault="000C3903" w:rsidP="00DD4B20">
      <w:pPr>
        <w:framePr w:w="6350" w:wrap="auto" w:hAnchor="text" w:x="804" w:y="27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лубн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нцертных</w:t>
      </w:r>
    </w:p>
    <w:p w:rsidR="00DD4B20" w:rsidRPr="00DD4B20" w:rsidRDefault="000C3903" w:rsidP="00DD4B20">
      <w:pPr>
        <w:framePr w:w="6350" w:wrap="auto" w:hAnchor="text" w:x="804" w:y="27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нитель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кусства»</w:t>
      </w:r>
    </w:p>
    <w:p w:rsidR="00DD4B20" w:rsidRPr="00DD4B20" w:rsidRDefault="000C3903" w:rsidP="00DD4B20">
      <w:pPr>
        <w:framePr w:w="6350" w:wrap="auto" w:hAnchor="text" w:x="804" w:y="27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луб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но-досуговых</w:t>
      </w:r>
    </w:p>
    <w:p w:rsidR="00DD4B20" w:rsidRPr="00DD4B20" w:rsidRDefault="000C3903" w:rsidP="00DD4B20">
      <w:pPr>
        <w:framePr w:w="6350" w:wrap="auto" w:hAnchor="text" w:x="804" w:y="27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framePr w:w="6594" w:wrap="auto" w:hAnchor="text" w:x="804" w:y="42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2294" w:wrap="auto" w:hAnchor="text" w:x="7029" w:y="50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103" w:wrap="auto" w:hAnchor="text" w:x="10508" w:y="50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58,5</w:t>
      </w:r>
    </w:p>
    <w:p w:rsidR="00DD4B20" w:rsidRPr="00DD4B20" w:rsidRDefault="000C3903" w:rsidP="00DD4B20">
      <w:pPr>
        <w:framePr w:w="1103" w:wrap="auto" w:hAnchor="text" w:x="10508" w:y="507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58,5</w:t>
      </w:r>
    </w:p>
    <w:p w:rsidR="00DD4B20" w:rsidRPr="00DD4B20" w:rsidRDefault="000C3903" w:rsidP="00DD4B20">
      <w:pPr>
        <w:framePr w:w="1103" w:wrap="auto" w:hAnchor="text" w:x="10508" w:y="507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58,5</w:t>
      </w:r>
    </w:p>
    <w:p w:rsidR="00DD4B20" w:rsidRPr="00DD4B20" w:rsidRDefault="000C3903" w:rsidP="00DD4B20">
      <w:pPr>
        <w:framePr w:w="3302" w:wrap="auto" w:hAnchor="text" w:x="7029" w:y="5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53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214" w:wrap="auto" w:hAnchor="text" w:x="804" w:y="566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5791" w:wrap="auto" w:hAnchor="text" w:x="804" w:y="59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59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59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3302" w:wrap="auto" w:hAnchor="text" w:x="7029" w:y="62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3302" w:wrap="auto" w:hAnchor="text" w:x="7029" w:y="62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62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6242"/>
        <w:widowControl w:val="0"/>
        <w:autoSpaceDE w:val="0"/>
        <w:autoSpaceDN w:val="0"/>
        <w:adjustRightInd w:val="0"/>
        <w:spacing w:before="90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62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22,9</w:t>
      </w:r>
    </w:p>
    <w:p w:rsidR="00DD4B20" w:rsidRPr="00DD4B20" w:rsidRDefault="000C3903" w:rsidP="00DD4B20">
      <w:pPr>
        <w:framePr w:w="1103" w:wrap="auto" w:hAnchor="text" w:x="10508" w:y="62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22,9</w:t>
      </w:r>
    </w:p>
    <w:p w:rsidR="00DD4B20" w:rsidRPr="00DD4B20" w:rsidRDefault="000C3903" w:rsidP="00DD4B20">
      <w:pPr>
        <w:framePr w:w="1103" w:wrap="auto" w:hAnchor="text" w:x="10508" w:y="62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22,9</w:t>
      </w:r>
    </w:p>
    <w:p w:rsidR="00DD4B20" w:rsidRPr="00DD4B20" w:rsidRDefault="000C3903" w:rsidP="00DD4B20">
      <w:pPr>
        <w:framePr w:w="1103" w:wrap="auto" w:hAnchor="text" w:x="10508" w:y="6242"/>
        <w:widowControl w:val="0"/>
        <w:autoSpaceDE w:val="0"/>
        <w:autoSpaceDN w:val="0"/>
        <w:adjustRightInd w:val="0"/>
        <w:spacing w:before="90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1103" w:wrap="auto" w:hAnchor="text" w:x="10508" w:y="6242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1103" w:wrap="auto" w:hAnchor="text" w:x="10508" w:y="6242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1214" w:wrap="auto" w:hAnchor="text" w:x="804" w:y="68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6300" w:wrap="auto" w:hAnchor="text" w:x="804" w:y="714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Сохран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и»</w:t>
      </w:r>
    </w:p>
    <w:p w:rsidR="00DD4B20" w:rsidRPr="00DD4B20" w:rsidRDefault="000C3903" w:rsidP="00DD4B20">
      <w:pPr>
        <w:framePr w:w="6300" w:wrap="auto" w:hAnchor="text" w:x="804" w:y="714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и»</w:t>
      </w:r>
    </w:p>
    <w:p w:rsidR="00DD4B20" w:rsidRPr="00DD4B20" w:rsidRDefault="000C3903" w:rsidP="00DD4B20">
      <w:pPr>
        <w:framePr w:w="1655" w:wrap="auto" w:hAnchor="text" w:x="7029" w:y="74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4826" w:wrap="auto" w:hAnchor="text" w:x="804" w:y="77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оучреждений</w:t>
      </w:r>
    </w:p>
    <w:p w:rsidR="00DD4B20" w:rsidRPr="00DD4B20" w:rsidRDefault="000C3903" w:rsidP="00DD4B20">
      <w:pPr>
        <w:framePr w:w="1655" w:wrap="auto" w:hAnchor="text" w:x="7029" w:y="77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06" w:wrap="auto" w:hAnchor="text" w:x="804" w:y="79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82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82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5791" w:wrap="auto" w:hAnchor="text" w:x="804" w:y="82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2294" w:wrap="auto" w:hAnchor="text" w:x="7029" w:y="82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92" w:wrap="auto" w:hAnchor="text" w:x="10618" w:y="82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992" w:wrap="auto" w:hAnchor="text" w:x="10618" w:y="82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992" w:wrap="auto" w:hAnchor="text" w:x="10618" w:y="82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5,8</w:t>
      </w:r>
    </w:p>
    <w:p w:rsidR="00DD4B20" w:rsidRPr="00DD4B20" w:rsidRDefault="000C3903" w:rsidP="00DD4B20">
      <w:pPr>
        <w:framePr w:w="3302" w:wrap="auto" w:hAnchor="text" w:x="7029" w:y="85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85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6319" w:wrap="auto" w:hAnchor="text" w:x="804" w:y="91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фер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319" w:wrap="auto" w:hAnchor="text" w:x="804" w:y="91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скусства"</w:t>
      </w:r>
    </w:p>
    <w:p w:rsidR="00DD4B20" w:rsidRPr="00DD4B20" w:rsidRDefault="000C3903" w:rsidP="00DD4B20">
      <w:pPr>
        <w:framePr w:w="1655" w:wrap="auto" w:hAnchor="text" w:x="7029" w:y="94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94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94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827" w:wrap="auto" w:hAnchor="text" w:x="10784" w:y="94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5791" w:wrap="auto" w:hAnchor="text" w:x="804" w:y="97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5791" w:wrap="auto" w:hAnchor="text" w:x="804" w:y="97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97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97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5791" w:wrap="auto" w:hAnchor="text" w:x="804" w:y="97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3317" w:wrap="auto" w:hAnchor="text" w:x="7017" w:y="102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3317" w:wrap="auto" w:hAnchor="text" w:x="7017" w:y="10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17" w:wrap="auto" w:hAnchor="text" w:x="7017" w:y="10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17" w:wrap="auto" w:hAnchor="text" w:x="7017" w:y="10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02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827" w:wrap="auto" w:hAnchor="text" w:x="10784" w:y="10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827" w:wrap="auto" w:hAnchor="text" w:x="10784" w:y="10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0,0</w:t>
      </w:r>
    </w:p>
    <w:p w:rsidR="00DD4B20" w:rsidRPr="00DD4B20" w:rsidRDefault="000C3903" w:rsidP="00DD4B20">
      <w:pPr>
        <w:framePr w:w="827" w:wrap="auto" w:hAnchor="text" w:x="10784" w:y="10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7,1</w:t>
      </w:r>
    </w:p>
    <w:p w:rsidR="00DD4B20" w:rsidRPr="00DD4B20" w:rsidRDefault="000C3903" w:rsidP="00DD4B20">
      <w:pPr>
        <w:framePr w:w="4618" w:wrap="auto" w:hAnchor="text" w:x="804" w:y="111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рхив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5834" w:wrap="auto" w:hAnchor="text" w:x="804" w:y="114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292" w:wrap="auto" w:hAnchor="text" w:x="804" w:y="117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рхив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ла»</w:t>
      </w:r>
    </w:p>
    <w:p w:rsidR="00DD4B20" w:rsidRPr="00DD4B20" w:rsidRDefault="000C3903" w:rsidP="00DD4B20">
      <w:pPr>
        <w:framePr w:w="5292" w:wrap="auto" w:hAnchor="text" w:x="804" w:y="11708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ране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т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плект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292" w:wrap="auto" w:hAnchor="text" w:x="804" w:y="117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ьзования</w:t>
      </w:r>
      <w:r w:rsidRPr="00DD4B20">
        <w:rPr>
          <w:color w:val="000000"/>
          <w:spacing w:val="5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рхив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кументов</w:t>
      </w:r>
    </w:p>
    <w:p w:rsidR="00DD4B20" w:rsidRPr="00DD4B20" w:rsidRDefault="000C3903" w:rsidP="00DD4B20">
      <w:pPr>
        <w:framePr w:w="1679" w:wrap="auto" w:hAnchor="text" w:x="7017" w:y="117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79" w:wrap="auto" w:hAnchor="text" w:x="7017" w:y="11708"/>
        <w:widowControl w:val="0"/>
        <w:autoSpaceDE w:val="0"/>
        <w:autoSpaceDN w:val="0"/>
        <w:adjustRightInd w:val="0"/>
        <w:spacing w:before="33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17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7,1</w:t>
      </w:r>
    </w:p>
    <w:p w:rsidR="00DD4B20" w:rsidRPr="00DD4B20" w:rsidRDefault="000C3903" w:rsidP="00DD4B20">
      <w:pPr>
        <w:framePr w:w="827" w:wrap="auto" w:hAnchor="text" w:x="10784" w:y="11708"/>
        <w:widowControl w:val="0"/>
        <w:autoSpaceDE w:val="0"/>
        <w:autoSpaceDN w:val="0"/>
        <w:adjustRightInd w:val="0"/>
        <w:spacing w:before="33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7,1</w:t>
      </w:r>
    </w:p>
    <w:p w:rsidR="00DD4B20" w:rsidRPr="00DD4B20" w:rsidRDefault="000C3903" w:rsidP="00DD4B20">
      <w:pPr>
        <w:framePr w:w="6594" w:wrap="auto" w:hAnchor="text" w:x="804" w:y="127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127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127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127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127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594" w:wrap="auto" w:hAnchor="text" w:x="804" w:y="127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306" w:wrap="auto" w:hAnchor="text" w:x="7017" w:y="136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136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2,7</w:t>
      </w:r>
    </w:p>
    <w:p w:rsidR="00DD4B20" w:rsidRPr="00DD4B20" w:rsidRDefault="000C3903" w:rsidP="00DD4B20">
      <w:pPr>
        <w:framePr w:w="827" w:wrap="auto" w:hAnchor="text" w:x="10784" w:y="136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2,7</w:t>
      </w:r>
    </w:p>
    <w:p w:rsidR="00DD4B20" w:rsidRPr="00DD4B20" w:rsidRDefault="000C3903" w:rsidP="00DD4B20">
      <w:pPr>
        <w:framePr w:w="827" w:wrap="auto" w:hAnchor="text" w:x="10784" w:y="136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2,7</w:t>
      </w:r>
    </w:p>
    <w:p w:rsidR="00DD4B20" w:rsidRPr="00DD4B20" w:rsidRDefault="000C3903" w:rsidP="00DD4B20">
      <w:pPr>
        <w:framePr w:w="3317" w:wrap="auto" w:hAnchor="text" w:x="7017" w:y="1396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17" w:wrap="auto" w:hAnchor="text" w:x="7017" w:y="1396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5727" w:wrap="auto" w:hAnchor="text" w:x="804" w:y="145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45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3353" w:wrap="auto" w:hAnchor="text" w:x="6985" w:y="14833"/>
        <w:widowControl w:val="0"/>
        <w:autoSpaceDE w:val="0"/>
        <w:autoSpaceDN w:val="0"/>
        <w:adjustRightInd w:val="0"/>
        <w:spacing w:line="230" w:lineRule="exact"/>
        <w:ind w:left="31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3353" w:wrap="auto" w:hAnchor="text" w:x="6985" w:y="14833"/>
        <w:widowControl w:val="0"/>
        <w:autoSpaceDE w:val="0"/>
        <w:autoSpaceDN w:val="0"/>
        <w:adjustRightInd w:val="0"/>
        <w:spacing w:before="61" w:line="230" w:lineRule="exact"/>
        <w:ind w:left="31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53" w:wrap="auto" w:hAnchor="text" w:x="6985" w:y="14833"/>
        <w:widowControl w:val="0"/>
        <w:autoSpaceDE w:val="0"/>
        <w:autoSpaceDN w:val="0"/>
        <w:adjustRightInd w:val="0"/>
        <w:spacing w:before="61" w:line="230" w:lineRule="exact"/>
        <w:ind w:left="31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3353" w:wrap="auto" w:hAnchor="text" w:x="6985" w:y="148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483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64,4</w:t>
      </w:r>
    </w:p>
    <w:p w:rsidR="00DD4B20" w:rsidRPr="00DD4B20" w:rsidRDefault="000C3903" w:rsidP="00DD4B20">
      <w:pPr>
        <w:framePr w:w="827" w:wrap="auto" w:hAnchor="text" w:x="10784" w:y="148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64,4</w:t>
      </w:r>
    </w:p>
    <w:p w:rsidR="00DD4B20" w:rsidRPr="00DD4B20" w:rsidRDefault="000C3903" w:rsidP="00DD4B20">
      <w:pPr>
        <w:framePr w:w="4648" w:wrap="auto" w:hAnchor="text" w:x="783" w:y="15124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48" w:wrap="auto" w:hAnchor="text" w:x="783" w:y="1512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827" w:wrap="auto" w:hAnchor="text" w:x="10784" w:y="1541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64,4</w:t>
      </w:r>
    </w:p>
    <w:p w:rsidR="00DD4B20" w:rsidRPr="00DD4B20" w:rsidRDefault="000C3903" w:rsidP="00DD4B20">
      <w:pPr>
        <w:framePr w:w="6104" w:wrap="auto" w:hAnchor="text" w:x="804" w:y="157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расли»</w:t>
      </w:r>
    </w:p>
    <w:p w:rsidR="00DD4B20" w:rsidRPr="00DD4B20" w:rsidRDefault="000C3903" w:rsidP="00DD4B20">
      <w:pPr>
        <w:framePr w:w="992" w:wrap="auto" w:hAnchor="text" w:x="10618" w:y="157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6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830435"/>
            <wp:effectExtent l="0" t="0" r="127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8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6" w:name="br9_3"/>
      <w:bookmarkEnd w:id="10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285" w:wrap="auto" w:hAnchor="text" w:x="783" w:y="515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и</w:t>
      </w:r>
    </w:p>
    <w:p w:rsidR="00DD4B20" w:rsidRPr="00DD4B20" w:rsidRDefault="000C3903" w:rsidP="00DD4B20">
      <w:pPr>
        <w:framePr w:w="6285" w:wrap="auto" w:hAnchor="text" w:x="783" w:y="515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гулир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нош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285" w:wrap="auto" w:hAnchor="text" w:x="783" w:y="515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фер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кусств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285" w:wrap="auto" w:hAnchor="text" w:x="783" w:y="515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ь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ледия»</w:t>
      </w:r>
    </w:p>
    <w:p w:rsidR="00DD4B20" w:rsidRPr="00DD4B20" w:rsidRDefault="000C3903" w:rsidP="00DD4B20">
      <w:pPr>
        <w:framePr w:w="6285" w:wrap="auto" w:hAnchor="text" w:x="783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ализова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ухгалтер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</w:p>
    <w:p w:rsidR="00DD4B20" w:rsidRPr="00DD4B20" w:rsidRDefault="000C3903" w:rsidP="00DD4B20">
      <w:pPr>
        <w:framePr w:w="1742" w:wrap="auto" w:hAnchor="text" w:x="6985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742" w:wrap="auto" w:hAnchor="text" w:x="6985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992" w:wrap="auto" w:hAnchor="text" w:x="10618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6594" w:wrap="auto" w:hAnchor="text" w:x="804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338" w:wrap="auto" w:hAnchor="text" w:x="6985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1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92" w:wrap="auto" w:hAnchor="text" w:x="10618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992" w:wrap="auto" w:hAnchor="text" w:x="10618" w:y="31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992" w:wrap="auto" w:hAnchor="text" w:x="10618" w:y="31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56,0</w:t>
      </w:r>
    </w:p>
    <w:p w:rsidR="00DD4B20" w:rsidRPr="00DD4B20" w:rsidRDefault="000C3903" w:rsidP="00DD4B20">
      <w:pPr>
        <w:framePr w:w="3916" w:wrap="auto" w:hAnchor="text" w:x="804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3353" w:wrap="auto" w:hAnchor="text" w:x="6985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1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53" w:wrap="auto" w:hAnchor="text" w:x="6985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1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5882" w:wrap="auto" w:hAnchor="text" w:x="804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и</w:t>
      </w:r>
    </w:p>
    <w:p w:rsidR="00DD4B20" w:rsidRPr="00DD4B20" w:rsidRDefault="000C3903" w:rsidP="00DD4B20">
      <w:pPr>
        <w:framePr w:w="6778" w:wrap="auto" w:hAnchor="text" w:x="804" w:y="4221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окружающ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ред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оспроизводство</w:t>
      </w:r>
    </w:p>
    <w:p w:rsidR="00DD4B20" w:rsidRPr="00DD4B20" w:rsidRDefault="000C3903" w:rsidP="00DD4B20">
      <w:pPr>
        <w:framePr w:w="6778" w:wrap="auto" w:hAnchor="text" w:x="804" w:y="4221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спольз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ирод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есурсов"</w:t>
      </w:r>
    </w:p>
    <w:p w:rsidR="00DD4B20" w:rsidRPr="00DD4B20" w:rsidRDefault="000C3903" w:rsidP="00DD4B20">
      <w:pPr>
        <w:framePr w:w="6778" w:wrap="auto" w:hAnchor="text" w:x="804" w:y="42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кружающей</w:t>
      </w:r>
    </w:p>
    <w:p w:rsidR="00DD4B20" w:rsidRPr="00DD4B20" w:rsidRDefault="000C3903" w:rsidP="00DD4B20">
      <w:pPr>
        <w:framePr w:w="6778" w:wrap="auto" w:hAnchor="text" w:x="804" w:y="42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реды»</w:t>
      </w:r>
    </w:p>
    <w:p w:rsidR="00DD4B20" w:rsidRPr="00DD4B20" w:rsidRDefault="000C3903" w:rsidP="00DD4B20">
      <w:pPr>
        <w:framePr w:w="1655" w:wrap="auto" w:hAnchor="text" w:x="7029" w:y="4498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4498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593,6</w:t>
      </w:r>
    </w:p>
    <w:p w:rsidR="00DD4B20" w:rsidRPr="00DD4B20" w:rsidRDefault="000C3903" w:rsidP="00DD4B20">
      <w:pPr>
        <w:framePr w:w="1655" w:wrap="auto" w:hAnchor="text" w:x="7029" w:y="50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507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50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992" w:wrap="auto" w:hAnchor="text" w:x="10618" w:y="507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5752" w:wrap="auto" w:hAnchor="text" w:x="783" w:y="5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752" w:wrap="auto" w:hAnchor="text" w:x="783" w:y="5370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52" w:wrap="auto" w:hAnchor="text" w:x="783" w:y="5370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59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44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992" w:wrap="auto" w:hAnchor="text" w:x="10618" w:y="59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992" w:wrap="auto" w:hAnchor="text" w:x="10618" w:y="59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3985" w:wrap="auto" w:hAnchor="text" w:x="783" w:y="62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КРУЖАЮЩ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Ы</w:t>
      </w:r>
    </w:p>
    <w:p w:rsidR="00DD4B20" w:rsidRPr="00DD4B20" w:rsidRDefault="000C3903" w:rsidP="00DD4B20">
      <w:pPr>
        <w:framePr w:w="2776" w:wrap="auto" w:hAnchor="text" w:x="7029" w:y="62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44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6733" w:wrap="auto" w:hAnchor="text" w:x="804" w:y="653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хр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ст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и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х</w:t>
      </w:r>
    </w:p>
    <w:p w:rsidR="00DD4B20" w:rsidRPr="00DD4B20" w:rsidRDefault="000C3903" w:rsidP="00DD4B20">
      <w:pPr>
        <w:framePr w:w="6733" w:wrap="auto" w:hAnchor="text" w:x="804" w:y="65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итания</w:t>
      </w:r>
    </w:p>
    <w:p w:rsidR="00DD4B20" w:rsidRPr="00DD4B20" w:rsidRDefault="000C3903" w:rsidP="00DD4B20">
      <w:pPr>
        <w:framePr w:w="3302" w:wrap="auto" w:hAnchor="text" w:x="7029" w:y="68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44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302" w:wrap="auto" w:hAnchor="text" w:x="7029" w:y="6823"/>
        <w:widowControl w:val="0"/>
        <w:autoSpaceDE w:val="0"/>
        <w:autoSpaceDN w:val="0"/>
        <w:adjustRightInd w:val="0"/>
        <w:spacing w:before="75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682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64,0</w:t>
      </w:r>
    </w:p>
    <w:p w:rsidR="00DD4B20" w:rsidRPr="00DD4B20" w:rsidRDefault="000C3903" w:rsidP="00DD4B20">
      <w:pPr>
        <w:framePr w:w="992" w:wrap="auto" w:hAnchor="text" w:x="10618" w:y="6823"/>
        <w:widowControl w:val="0"/>
        <w:autoSpaceDE w:val="0"/>
        <w:autoSpaceDN w:val="0"/>
        <w:adjustRightInd w:val="0"/>
        <w:spacing w:before="75" w:line="230" w:lineRule="exact"/>
        <w:ind w:left="16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6304" w:wrap="auto" w:hAnchor="text" w:x="804" w:y="71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дохозяйствен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плекса"</w:t>
      </w:r>
    </w:p>
    <w:p w:rsidR="00DD4B20" w:rsidRPr="00DD4B20" w:rsidRDefault="000C3903" w:rsidP="00DD4B20">
      <w:pPr>
        <w:framePr w:w="6304" w:wrap="auto" w:hAnchor="text" w:x="804" w:y="71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6304" w:wrap="auto" w:hAnchor="text" w:x="804" w:y="71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фер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д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ношений"</w:t>
      </w:r>
    </w:p>
    <w:p w:rsidR="00DD4B20" w:rsidRPr="00DD4B20" w:rsidRDefault="000C3903" w:rsidP="00DD4B20">
      <w:pPr>
        <w:framePr w:w="1655" w:wrap="auto" w:hAnchor="text" w:x="7029" w:y="771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771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44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771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827" w:wrap="auto" w:hAnchor="text" w:x="10784" w:y="771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6351" w:wrap="auto" w:hAnchor="text" w:x="804" w:y="80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дохозяйствен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плекса</w:t>
      </w:r>
    </w:p>
    <w:p w:rsidR="00DD4B20" w:rsidRPr="00DD4B20" w:rsidRDefault="000C3903" w:rsidP="00DD4B20">
      <w:pPr>
        <w:framePr w:w="6351" w:wrap="auto" w:hAnchor="text" w:x="804" w:y="8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6351" w:wrap="auto" w:hAnchor="text" w:x="804" w:y="8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858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44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858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827" w:wrap="auto" w:hAnchor="text" w:x="10784" w:y="858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827" w:wrap="auto" w:hAnchor="text" w:x="10784" w:y="858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9,6</w:t>
      </w:r>
    </w:p>
    <w:p w:rsidR="00DD4B20" w:rsidRPr="00DD4B20" w:rsidRDefault="000C3903" w:rsidP="00DD4B20">
      <w:pPr>
        <w:framePr w:w="3849" w:wrap="auto" w:hAnchor="text" w:x="804" w:y="887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3302" w:wrap="auto" w:hAnchor="text" w:x="7029" w:y="887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44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887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44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2018" w:wrap="auto" w:hAnchor="text" w:x="804" w:y="91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од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6708" w:wrap="auto" w:hAnchor="text" w:x="804" w:y="944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"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ель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хозяй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</w:p>
    <w:p w:rsidR="00DD4B20" w:rsidRPr="00DD4B20" w:rsidRDefault="000C3903" w:rsidP="00DD4B20">
      <w:pPr>
        <w:framePr w:w="6708" w:wrap="auto" w:hAnchor="text" w:x="804" w:y="9440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егул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ын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ельскохозяйственн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дукции,</w:t>
      </w:r>
    </w:p>
    <w:p w:rsidR="00DD4B20" w:rsidRPr="00DD4B20" w:rsidRDefault="000C3903" w:rsidP="00DD4B20">
      <w:pPr>
        <w:framePr w:w="6708" w:wrap="auto" w:hAnchor="text" w:x="804" w:y="9440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ырь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довольствия"</w:t>
      </w:r>
    </w:p>
    <w:p w:rsidR="00DD4B20" w:rsidRPr="00DD4B20" w:rsidRDefault="000C3903" w:rsidP="00DD4B20">
      <w:pPr>
        <w:framePr w:w="1655" w:wrap="auto" w:hAnchor="text" w:x="7029" w:y="9992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9992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416,2</w:t>
      </w:r>
    </w:p>
    <w:p w:rsidR="00DD4B20" w:rsidRPr="00DD4B20" w:rsidRDefault="000C3903" w:rsidP="00DD4B20">
      <w:pPr>
        <w:framePr w:w="6753" w:wrap="auto" w:hAnchor="text" w:x="804" w:y="102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отрасл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оводства,</w:t>
      </w:r>
    </w:p>
    <w:p w:rsidR="00DD4B20" w:rsidRPr="00DD4B20" w:rsidRDefault="000C3903" w:rsidP="00DD4B20">
      <w:pPr>
        <w:framePr w:w="6753" w:wrap="auto" w:hAnchor="text" w:x="804" w:y="102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ереработ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дук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оводства"</w:t>
      </w:r>
    </w:p>
    <w:p w:rsidR="00DD4B20" w:rsidRPr="00DD4B20" w:rsidRDefault="000C3903" w:rsidP="00DD4B20">
      <w:pPr>
        <w:framePr w:w="6753" w:wrap="auto" w:hAnchor="text" w:x="804" w:y="102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едупрежд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олезн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ых</w:t>
      </w:r>
    </w:p>
    <w:p w:rsidR="00DD4B20" w:rsidRPr="00DD4B20" w:rsidRDefault="000C3903" w:rsidP="00DD4B20">
      <w:pPr>
        <w:framePr w:w="6753" w:wrap="auto" w:hAnchor="text" w:x="804" w:y="102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щи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олезне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челове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753" w:wrap="auto" w:hAnchor="text" w:x="804" w:y="102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ых"</w:t>
      </w:r>
    </w:p>
    <w:p w:rsidR="00DD4B20" w:rsidRPr="00DD4B20" w:rsidRDefault="000C3903" w:rsidP="00DD4B20">
      <w:pPr>
        <w:framePr w:w="1655" w:wrap="auto" w:hAnchor="text" w:x="7029" w:y="105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05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1655" w:wrap="auto" w:hAnchor="text" w:x="7029" w:y="114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14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827" w:wrap="auto" w:hAnchor="text" w:x="10784" w:y="11446"/>
        <w:widowControl w:val="0"/>
        <w:autoSpaceDE w:val="0"/>
        <w:autoSpaceDN w:val="0"/>
        <w:adjustRightInd w:val="0"/>
        <w:spacing w:before="1514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6865" w:wrap="auto" w:hAnchor="text" w:x="804" w:y="120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фер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</w:t>
      </w:r>
    </w:p>
    <w:p w:rsidR="00DD4B20" w:rsidRPr="00DD4B20" w:rsidRDefault="000C3903" w:rsidP="00DD4B20">
      <w:pPr>
        <w:framePr w:w="6865" w:wrap="auto" w:hAnchor="text" w:x="804" w:y="120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упреждению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иквидации</w:t>
      </w:r>
    </w:p>
    <w:p w:rsidR="00DD4B20" w:rsidRPr="00DD4B20" w:rsidRDefault="000C3903" w:rsidP="00DD4B20">
      <w:pPr>
        <w:framePr w:w="6865" w:wrap="auto" w:hAnchor="text" w:x="804" w:y="120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олезн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ечению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лов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держанию</w:t>
      </w:r>
    </w:p>
    <w:p w:rsidR="00DD4B20" w:rsidRPr="00DD4B20" w:rsidRDefault="000C3903" w:rsidP="00DD4B20">
      <w:pPr>
        <w:framePr w:w="6865" w:wrap="auto" w:hAnchor="text" w:x="804" w:y="120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езнадзор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щит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олезней,</w:t>
      </w:r>
    </w:p>
    <w:p w:rsidR="00DD4B20" w:rsidRPr="00DD4B20" w:rsidRDefault="000C3903" w:rsidP="00DD4B20">
      <w:pPr>
        <w:framePr w:w="6865" w:wrap="auto" w:hAnchor="text" w:x="804" w:y="120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челове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животных</w:t>
      </w:r>
    </w:p>
    <w:p w:rsidR="00DD4B20" w:rsidRPr="00DD4B20" w:rsidRDefault="000C3903" w:rsidP="00DD4B20">
      <w:pPr>
        <w:framePr w:w="1655" w:wrap="auto" w:hAnchor="text" w:x="7029" w:y="131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5727" w:wrap="auto" w:hAnchor="text" w:x="804" w:y="134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3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137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137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827" w:wrap="auto" w:hAnchor="text" w:x="10784" w:y="137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827" w:wrap="auto" w:hAnchor="text" w:x="10784" w:y="137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6,2</w:t>
      </w:r>
    </w:p>
    <w:p w:rsidR="00DD4B20" w:rsidRPr="00DD4B20" w:rsidRDefault="000C3903" w:rsidP="00DD4B20">
      <w:pPr>
        <w:framePr w:w="3849" w:wrap="auto" w:hAnchor="text" w:x="804" w:y="140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3302" w:wrap="auto" w:hAnchor="text" w:x="7029" w:y="140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140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3801" w:wrap="auto" w:hAnchor="text" w:x="804" w:y="143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ельск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озяйств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ыболовство</w:t>
      </w:r>
    </w:p>
    <w:p w:rsidR="00DD4B20" w:rsidRPr="00DD4B20" w:rsidRDefault="000C3903" w:rsidP="00DD4B20">
      <w:pPr>
        <w:framePr w:w="6530" w:wrap="auto" w:hAnchor="text" w:x="804" w:y="149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Устойчив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ельск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иторий"</w:t>
      </w:r>
    </w:p>
    <w:p w:rsidR="00DD4B20" w:rsidRPr="00DD4B20" w:rsidRDefault="000C3903" w:rsidP="00DD4B20">
      <w:pPr>
        <w:framePr w:w="6530" w:wrap="auto" w:hAnchor="text" w:x="804" w:y="149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плексном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ю</w:t>
      </w:r>
    </w:p>
    <w:p w:rsidR="00DD4B20" w:rsidRPr="00DD4B20" w:rsidRDefault="000C3903" w:rsidP="00DD4B20">
      <w:pPr>
        <w:framePr w:w="6530" w:wrap="auto" w:hAnchor="text" w:x="804" w:y="149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ельск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иторий</w:t>
      </w:r>
    </w:p>
    <w:p w:rsidR="00DD4B20" w:rsidRPr="00DD4B20" w:rsidRDefault="000C3903" w:rsidP="00DD4B20">
      <w:pPr>
        <w:framePr w:w="1679" w:wrap="auto" w:hAnchor="text" w:x="7017" w:y="149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79" w:wrap="auto" w:hAnchor="text" w:x="7017" w:y="14935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L57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49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992" w:wrap="auto" w:hAnchor="text" w:x="10618" w:y="14935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992" w:wrap="auto" w:hAnchor="text" w:x="10618" w:y="14935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5727" w:wrap="auto" w:hAnchor="text" w:x="804" w:y="158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58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306" w:wrap="auto" w:hAnchor="text" w:x="7017" w:y="159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L57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2306" w:wrap="auto" w:hAnchor="text" w:x="7017" w:y="15952"/>
        <w:widowControl w:val="0"/>
        <w:autoSpaceDE w:val="0"/>
        <w:autoSpaceDN w:val="0"/>
        <w:adjustRightInd w:val="0"/>
        <w:spacing w:line="145" w:lineRule="exact"/>
        <w:ind w:left="1645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10079990"/>
            <wp:effectExtent l="0" t="0" r="127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10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7" w:name="br10_3"/>
      <w:bookmarkEnd w:id="10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251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ЖИЛИЩНО-КОММУН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5251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устройство</w:t>
      </w:r>
    </w:p>
    <w:p w:rsidR="00DD4B20" w:rsidRPr="00DD4B20" w:rsidRDefault="000C3903" w:rsidP="00DD4B20">
      <w:pPr>
        <w:framePr w:w="2790" w:wrap="auto" w:hAnchor="text" w:x="7017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L57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992" w:wrap="auto" w:hAnchor="text" w:x="10618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992" w:wrap="auto" w:hAnchor="text" w:x="10618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,0</w:t>
      </w:r>
    </w:p>
    <w:p w:rsidR="00DD4B20" w:rsidRPr="00DD4B20" w:rsidRDefault="000C3903" w:rsidP="00DD4B20">
      <w:pPr>
        <w:framePr w:w="3317" w:wrap="auto" w:hAnchor="text" w:x="7017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L57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1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6576" w:wrap="auto" w:hAnchor="text" w:x="804" w:y="130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ациональной</w:t>
      </w:r>
    </w:p>
    <w:p w:rsidR="00DD4B20" w:rsidRPr="00DD4B20" w:rsidRDefault="000C3903" w:rsidP="00DD4B20">
      <w:pPr>
        <w:framePr w:w="6576" w:wrap="auto" w:hAnchor="text" w:x="804" w:y="1300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литик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е»</w:t>
      </w:r>
    </w:p>
    <w:p w:rsidR="00DD4B20" w:rsidRPr="00DD4B20" w:rsidRDefault="000C3903" w:rsidP="00DD4B20">
      <w:pPr>
        <w:framePr w:w="6576" w:wrap="auto" w:hAnchor="text" w:x="804" w:y="1300"/>
        <w:widowControl w:val="0"/>
        <w:autoSpaceDE w:val="0"/>
        <w:autoSpaceDN w:val="0"/>
        <w:adjustRightInd w:val="0"/>
        <w:spacing w:before="46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ой</w:t>
      </w:r>
    </w:p>
    <w:p w:rsidR="00DD4B20" w:rsidRPr="00DD4B20" w:rsidRDefault="000C3903" w:rsidP="00DD4B20">
      <w:pPr>
        <w:framePr w:w="1655" w:wrap="auto" w:hAnchor="text" w:x="7029" w:y="1576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576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160,0</w:t>
      </w:r>
    </w:p>
    <w:p w:rsidR="00DD4B20" w:rsidRPr="00DD4B20" w:rsidRDefault="000C3903" w:rsidP="00DD4B20">
      <w:pPr>
        <w:framePr w:w="1393" w:wrap="auto" w:hAnchor="text" w:x="804" w:y="214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»</w:t>
      </w:r>
    </w:p>
    <w:p w:rsidR="00DD4B20" w:rsidRPr="00DD4B20" w:rsidRDefault="000C3903" w:rsidP="00DD4B20">
      <w:pPr>
        <w:framePr w:w="1655" w:wrap="auto" w:hAnchor="text" w:x="7029" w:y="214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214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60,0</w:t>
      </w:r>
    </w:p>
    <w:p w:rsidR="00DD4B20" w:rsidRPr="00DD4B20" w:rsidRDefault="000C3903" w:rsidP="00DD4B20">
      <w:pPr>
        <w:framePr w:w="5343" w:wrap="auto" w:hAnchor="text" w:x="804" w:y="237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Содейств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креплению</w:t>
      </w:r>
    </w:p>
    <w:p w:rsidR="00DD4B20" w:rsidRPr="00DD4B20" w:rsidRDefault="000C3903" w:rsidP="00DD4B20">
      <w:pPr>
        <w:framePr w:w="6497" w:wrap="auto" w:hAnchor="text" w:x="804" w:y="26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раждан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дентичност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держка</w:t>
      </w:r>
    </w:p>
    <w:p w:rsidR="00DD4B20" w:rsidRPr="00DD4B20" w:rsidRDefault="000C3903" w:rsidP="00DD4B20">
      <w:pPr>
        <w:framePr w:w="6497" w:wrap="auto" w:hAnchor="text" w:x="804" w:y="26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жэтнического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конфессионального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ир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гласия,</w:t>
      </w:r>
    </w:p>
    <w:p w:rsidR="00DD4B20" w:rsidRPr="00DD4B20" w:rsidRDefault="000C3903" w:rsidP="00DD4B20">
      <w:pPr>
        <w:framePr w:w="6497" w:wrap="auto" w:hAnchor="text" w:x="804" w:y="26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зд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ов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окультур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апт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497" w:wrap="auto" w:hAnchor="text" w:x="804" w:y="26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тег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игрантов"</w:t>
      </w:r>
    </w:p>
    <w:p w:rsidR="00DD4B20" w:rsidRPr="00DD4B20" w:rsidRDefault="000C3903" w:rsidP="00DD4B20">
      <w:pPr>
        <w:framePr w:w="1655" w:wrap="auto" w:hAnchor="text" w:x="7029" w:y="35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353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35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60,0</w:t>
      </w:r>
    </w:p>
    <w:p w:rsidR="00DD4B20" w:rsidRPr="00DD4B20" w:rsidRDefault="000C3903" w:rsidP="00DD4B20">
      <w:pPr>
        <w:framePr w:w="827" w:wrap="auto" w:hAnchor="text" w:x="10784" w:y="3538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5727" w:wrap="auto" w:hAnchor="text" w:x="804" w:y="38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727" w:wrap="auto" w:hAnchor="text" w:x="804" w:y="38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38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441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441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6" w:wrap="auto" w:hAnchor="text" w:x="10894" w:y="441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6" w:wrap="auto" w:hAnchor="text" w:x="10894" w:y="441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1929" w:wrap="auto" w:hAnchor="text" w:x="804" w:y="47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47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47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49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6815" w:wrap="auto" w:hAnchor="text" w:x="804" w:y="55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55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82" w:wrap="auto" w:hAnchor="text" w:x="804" w:y="61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18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682" w:wrap="auto" w:hAnchor="text" w:x="804" w:y="6140"/>
        <w:widowControl w:val="0"/>
        <w:autoSpaceDE w:val="0"/>
        <w:autoSpaceDN w:val="0"/>
        <w:adjustRightInd w:val="0"/>
        <w:spacing w:before="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716" w:wrap="auto" w:hAnchor="text" w:x="10894" w:y="61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2556" w:wrap="auto" w:hAnchor="text" w:x="804" w:y="66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66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66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6" w:wrap="auto" w:hAnchor="text" w:x="10894" w:y="66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716" w:wrap="auto" w:hAnchor="text" w:x="10894" w:y="66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0</w:t>
      </w:r>
    </w:p>
    <w:p w:rsidR="00DD4B20" w:rsidRPr="00DD4B20" w:rsidRDefault="000C3903" w:rsidP="00DD4B20">
      <w:pPr>
        <w:framePr w:w="1929" w:wrap="auto" w:hAnchor="text" w:x="804" w:y="695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776" w:wrap="auto" w:hAnchor="text" w:x="7029" w:y="695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6642" w:wrap="auto" w:hAnchor="text" w:x="804" w:y="724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642" w:wrap="auto" w:hAnchor="text" w:x="804" w:y="724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Сохранение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з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звитие</w:t>
      </w:r>
    </w:p>
    <w:p w:rsidR="00DD4B20" w:rsidRPr="00DD4B20" w:rsidRDefault="000C3903" w:rsidP="00DD4B20">
      <w:pPr>
        <w:framePr w:w="6642" w:wrap="auto" w:hAnchor="text" w:x="804" w:y="724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государ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язы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других</w:t>
      </w:r>
    </w:p>
    <w:p w:rsidR="00DD4B20" w:rsidRPr="00DD4B20" w:rsidRDefault="000C3903" w:rsidP="00DD4B20">
      <w:pPr>
        <w:framePr w:w="6642" w:wrap="auto" w:hAnchor="text" w:x="804" w:y="724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язы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е</w:t>
      </w:r>
    </w:p>
    <w:p w:rsidR="00DD4B20" w:rsidRPr="00DD4B20" w:rsidRDefault="000C3903" w:rsidP="00DD4B20">
      <w:pPr>
        <w:framePr w:w="6642" w:wrap="auto" w:hAnchor="text" w:x="804" w:y="724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3302" w:wrap="auto" w:hAnchor="text" w:x="7029" w:y="724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55" w:wrap="auto" w:hAnchor="text" w:x="7029" w:y="835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8350"/>
        <w:widowControl w:val="0"/>
        <w:autoSpaceDE w:val="0"/>
        <w:autoSpaceDN w:val="0"/>
        <w:adjustRightInd w:val="0"/>
        <w:spacing w:before="93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8350"/>
        <w:widowControl w:val="0"/>
        <w:autoSpaceDE w:val="0"/>
        <w:autoSpaceDN w:val="0"/>
        <w:adjustRightInd w:val="0"/>
        <w:spacing w:before="93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835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775,0</w:t>
      </w:r>
    </w:p>
    <w:p w:rsidR="00DD4B20" w:rsidRPr="00DD4B20" w:rsidRDefault="000C3903" w:rsidP="00DD4B20">
      <w:pPr>
        <w:framePr w:w="827" w:wrap="auto" w:hAnchor="text" w:x="10784" w:y="8350"/>
        <w:widowControl w:val="0"/>
        <w:autoSpaceDE w:val="0"/>
        <w:autoSpaceDN w:val="0"/>
        <w:adjustRightInd w:val="0"/>
        <w:spacing w:before="93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75,0</w:t>
      </w:r>
    </w:p>
    <w:p w:rsidR="00DD4B20" w:rsidRPr="00DD4B20" w:rsidRDefault="000C3903" w:rsidP="00DD4B20">
      <w:pPr>
        <w:framePr w:w="827" w:wrap="auto" w:hAnchor="text" w:x="10784" w:y="8350"/>
        <w:widowControl w:val="0"/>
        <w:autoSpaceDE w:val="0"/>
        <w:autoSpaceDN w:val="0"/>
        <w:adjustRightInd w:val="0"/>
        <w:spacing w:before="933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6761" w:wrap="auto" w:hAnchor="text" w:x="804" w:y="86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Созд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ов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хранения,</w:t>
      </w:r>
    </w:p>
    <w:p w:rsidR="00DD4B20" w:rsidRPr="00DD4B20" w:rsidRDefault="000C3903" w:rsidP="00DD4B20">
      <w:pPr>
        <w:framePr w:w="6761" w:wrap="auto" w:hAnchor="text" w:x="804" w:y="86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зуч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ког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ус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язы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6761" w:wrap="auto" w:hAnchor="text" w:x="804" w:y="86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кж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язы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елами</w:t>
      </w:r>
    </w:p>
    <w:p w:rsidR="00DD4B20" w:rsidRPr="00DD4B20" w:rsidRDefault="000C3903" w:rsidP="00DD4B20">
      <w:pPr>
        <w:framePr w:w="6761" w:wrap="auto" w:hAnchor="text" w:x="804" w:y="86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"</w:t>
      </w:r>
    </w:p>
    <w:p w:rsidR="00DD4B20" w:rsidRPr="00DD4B20" w:rsidRDefault="000C3903" w:rsidP="00DD4B20">
      <w:pPr>
        <w:framePr w:w="6543" w:wrap="auto" w:hAnchor="text" w:x="804" w:y="98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альн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ппара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Сохранение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з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543" w:wrap="auto" w:hAnchor="text" w:x="804" w:y="98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язы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543" w:wrap="auto" w:hAnchor="text" w:x="804" w:y="98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язы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рмановско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йоне</w:t>
      </w:r>
    </w:p>
    <w:p w:rsidR="00DD4B20" w:rsidRPr="00DD4B20" w:rsidRDefault="000C3903" w:rsidP="00DD4B20">
      <w:pPr>
        <w:framePr w:w="6543" w:wrap="auto" w:hAnchor="text" w:x="804" w:y="98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»)</w:t>
      </w:r>
    </w:p>
    <w:p w:rsidR="00DD4B20" w:rsidRPr="00DD4B20" w:rsidRDefault="000C3903" w:rsidP="00DD4B20">
      <w:pPr>
        <w:framePr w:w="5727" w:wrap="auto" w:hAnchor="text" w:x="804" w:y="109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09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112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112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716" w:wrap="auto" w:hAnchor="text" w:x="10894" w:y="112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716" w:wrap="auto" w:hAnchor="text" w:x="10894" w:y="112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6350" w:wrap="auto" w:hAnchor="text" w:x="804" w:y="115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350" w:wrap="auto" w:hAnchor="text" w:x="804" w:y="115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350" w:wrap="auto" w:hAnchor="text" w:x="804" w:y="115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луб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но-досуговых</w:t>
      </w:r>
    </w:p>
    <w:p w:rsidR="00DD4B20" w:rsidRPr="00DD4B20" w:rsidRDefault="000C3903" w:rsidP="00DD4B20">
      <w:pPr>
        <w:framePr w:w="6350" w:wrap="auto" w:hAnchor="text" w:x="804" w:y="115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framePr w:w="3302" w:wrap="auto" w:hAnchor="text" w:x="7029" w:y="115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15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55" w:wrap="auto" w:hAnchor="text" w:x="7029" w:y="124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827" w:wrap="auto" w:hAnchor="text" w:x="10784" w:y="124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5727" w:wrap="auto" w:hAnchor="text" w:x="804" w:y="127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27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3302" w:wrap="auto" w:hAnchor="text" w:x="7029" w:y="130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3302" w:wrap="auto" w:hAnchor="text" w:x="7029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30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827" w:wrap="auto" w:hAnchor="text" w:x="1078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827" w:wrap="auto" w:hAnchor="text" w:x="1078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827" w:wrap="auto" w:hAnchor="text" w:x="1078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3916" w:wrap="auto" w:hAnchor="text" w:x="804" w:y="132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3916" w:wrap="auto" w:hAnchor="text" w:x="804" w:y="132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5727" w:wrap="auto" w:hAnchor="text" w:x="804" w:y="138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5727" w:wrap="auto" w:hAnchor="text" w:x="804" w:y="138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38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144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144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144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661" w:wrap="auto" w:hAnchor="text" w:x="8662" w:y="144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144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827" w:wrap="auto" w:hAnchor="text" w:x="10784" w:y="144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827" w:wrap="auto" w:hAnchor="text" w:x="10784" w:y="144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5,0</w:t>
      </w:r>
    </w:p>
    <w:p w:rsidR="00DD4B20" w:rsidRPr="00DD4B20" w:rsidRDefault="000C3903" w:rsidP="00DD4B20">
      <w:pPr>
        <w:framePr w:w="1929" w:wrap="auto" w:hAnchor="text" w:x="804" w:y="147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569" w:wrap="auto" w:hAnchor="text" w:x="8662" w:y="147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69" w:wrap="auto" w:hAnchor="text" w:x="8662" w:y="147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5840" w:wrap="auto" w:hAnchor="text" w:x="804" w:y="150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840" w:wrap="auto" w:hAnchor="text" w:x="804" w:y="15037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Государстве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"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юсти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</w:p>
    <w:p w:rsidR="00DD4B20" w:rsidRPr="00DD4B20" w:rsidRDefault="000C3903" w:rsidP="00DD4B20">
      <w:pPr>
        <w:framePr w:w="5840" w:wrap="auto" w:hAnchor="text" w:x="804" w:y="15037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55" w:wrap="auto" w:hAnchor="text" w:x="7029" w:y="1558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606" w:wrap="auto" w:hAnchor="text" w:x="11005" w:y="1558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3,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756775"/>
            <wp:effectExtent l="0" t="0" r="127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7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8" w:name="br11_3"/>
      <w:bookmarkEnd w:id="10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870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фере</w:t>
      </w:r>
    </w:p>
    <w:p w:rsidR="00DD4B20" w:rsidRPr="00DD4B20" w:rsidRDefault="000C3903" w:rsidP="00DD4B20">
      <w:pPr>
        <w:framePr w:w="6870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юсти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1655" w:wrap="auto" w:hAnchor="text" w:x="7029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805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6" w:wrap="auto" w:hAnchor="text" w:x="11005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606" w:wrap="auto" w:hAnchor="text" w:x="11005" w:y="805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6853" w:wrap="auto" w:hAnchor="text" w:x="804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Осущест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фере</w:t>
      </w:r>
    </w:p>
    <w:p w:rsidR="00DD4B20" w:rsidRPr="00DD4B20" w:rsidRDefault="000C3903" w:rsidP="00DD4B20">
      <w:pPr>
        <w:framePr w:w="6853" w:wrap="auto" w:hAnchor="text" w:x="804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юсти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ела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"</w:t>
      </w:r>
    </w:p>
    <w:p w:rsidR="00DD4B20" w:rsidRPr="00DD4B20" w:rsidRDefault="000C3903" w:rsidP="00DD4B20">
      <w:pPr>
        <w:framePr w:w="6853" w:wrap="auto" w:hAnchor="text" w:x="804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бору</w:t>
      </w:r>
    </w:p>
    <w:p w:rsidR="00DD4B20" w:rsidRPr="00DD4B20" w:rsidRDefault="000C3903" w:rsidP="00DD4B20">
      <w:pPr>
        <w:framePr w:w="6853" w:wrap="auto" w:hAnchor="text" w:x="804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форм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селе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ходящ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йон,</w:t>
      </w:r>
    </w:p>
    <w:p w:rsidR="00DD4B20" w:rsidRPr="00DD4B20" w:rsidRDefault="000C3903" w:rsidP="00DD4B20">
      <w:pPr>
        <w:framePr w:w="6853" w:wrap="auto" w:hAnchor="text" w:x="804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еобходим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ед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гист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вых</w:t>
      </w:r>
    </w:p>
    <w:p w:rsidR="00DD4B20" w:rsidRPr="00DD4B20" w:rsidRDefault="000C3903" w:rsidP="00DD4B20">
      <w:pPr>
        <w:framePr w:w="6853" w:wrap="auto" w:hAnchor="text" w:x="804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а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55" w:wrap="auto" w:hAnchor="text" w:x="7029" w:y="25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6" w:wrap="auto" w:hAnchor="text" w:x="11005" w:y="25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6594" w:wrap="auto" w:hAnchor="text" w:x="804" w:y="29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29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29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29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39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606" w:wrap="auto" w:hAnchor="text" w:x="11005" w:y="39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606" w:wrap="auto" w:hAnchor="text" w:x="11005" w:y="39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4624" w:wrap="auto" w:hAnchor="text" w:x="804" w:y="426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776" w:wrap="auto" w:hAnchor="text" w:x="7029" w:y="426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572" w:wrap="auto" w:hAnchor="text" w:x="804" w:y="455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конода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представительного)</w:t>
      </w:r>
    </w:p>
    <w:p w:rsidR="00DD4B20" w:rsidRPr="00DD4B20" w:rsidRDefault="000C3903" w:rsidP="00DD4B20">
      <w:pPr>
        <w:framePr w:w="6572" w:wrap="auto" w:hAnchor="text" w:x="804" w:y="455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стави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3182" w:wrap="auto" w:hAnchor="text" w:x="804" w:y="51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3302" w:wrap="auto" w:hAnchor="text" w:x="7029" w:y="51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606" w:wrap="auto" w:hAnchor="text" w:x="11005" w:y="51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6280" w:wrap="auto" w:hAnchor="text" w:x="804" w:y="537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област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энергосбереж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вышения</w:t>
      </w:r>
    </w:p>
    <w:p w:rsidR="00DD4B20" w:rsidRPr="00DD4B20" w:rsidRDefault="000C3903" w:rsidP="00DD4B20">
      <w:pPr>
        <w:framePr w:w="5499" w:wrap="auto" w:hAnchor="text" w:x="804" w:y="5646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энергет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эффектив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го</w:t>
      </w:r>
    </w:p>
    <w:p w:rsidR="00DD4B20" w:rsidRPr="00DD4B20" w:rsidRDefault="000C3903" w:rsidP="00DD4B20">
      <w:pPr>
        <w:framePr w:w="5499" w:wrap="auto" w:hAnchor="text" w:x="804" w:y="5646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1655" w:wrap="auto" w:hAnchor="text" w:x="7029" w:y="5922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5922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51,0</w:t>
      </w:r>
    </w:p>
    <w:p w:rsidR="00DD4B20" w:rsidRPr="00DD4B20" w:rsidRDefault="000C3903" w:rsidP="00DD4B20">
      <w:pPr>
        <w:framePr w:w="5347" w:wrap="auto" w:hAnchor="text" w:x="804" w:y="648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Энергосбереж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вышение</w:t>
      </w:r>
    </w:p>
    <w:p w:rsidR="00DD4B20" w:rsidRPr="00DD4B20" w:rsidRDefault="000C3903" w:rsidP="00DD4B20">
      <w:pPr>
        <w:framePr w:w="6535" w:wrap="auto" w:hAnchor="text" w:x="804" w:y="67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энергетиче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ффектив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х"</w:t>
      </w:r>
    </w:p>
    <w:p w:rsidR="00DD4B20" w:rsidRPr="00DD4B20" w:rsidRDefault="000C3903" w:rsidP="00DD4B20">
      <w:pPr>
        <w:framePr w:w="6535" w:wrap="auto" w:hAnchor="text" w:x="804" w:y="6780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Техн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ехнологические</w:t>
      </w:r>
    </w:p>
    <w:p w:rsidR="00DD4B20" w:rsidRPr="00DD4B20" w:rsidRDefault="000C3903" w:rsidP="00DD4B20">
      <w:pPr>
        <w:framePr w:w="1655" w:wrap="auto" w:hAnchor="text" w:x="7029" w:y="67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67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5441" w:wrap="auto" w:hAnchor="text" w:x="804" w:y="731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нергосбережению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вышению</w:t>
      </w:r>
    </w:p>
    <w:p w:rsidR="00DD4B20" w:rsidRPr="00DD4B20" w:rsidRDefault="000C3903" w:rsidP="00DD4B20">
      <w:pPr>
        <w:framePr w:w="5441" w:wrap="auto" w:hAnchor="text" w:x="804" w:y="731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энергетиче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ффективности"</w:t>
      </w:r>
    </w:p>
    <w:p w:rsidR="00DD4B20" w:rsidRPr="00DD4B20" w:rsidRDefault="000C3903" w:rsidP="00DD4B20">
      <w:pPr>
        <w:framePr w:w="1655" w:wrap="auto" w:hAnchor="text" w:x="7029" w:y="76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7608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76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716" w:wrap="auto" w:hAnchor="text" w:x="10894" w:y="7608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6940" w:wrap="auto" w:hAnchor="text" w:x="783" w:y="78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ведомственных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й</w:t>
      </w:r>
    </w:p>
    <w:p w:rsidR="00DD4B20" w:rsidRPr="00DD4B20" w:rsidRDefault="000C3903" w:rsidP="00DD4B20">
      <w:pPr>
        <w:framePr w:w="6940" w:wrap="auto" w:hAnchor="text" w:x="783" w:y="78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ив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готовки</w:t>
      </w:r>
    </w:p>
    <w:p w:rsidR="00DD4B20" w:rsidRPr="00DD4B20" w:rsidRDefault="000C3903" w:rsidP="00DD4B20">
      <w:pPr>
        <w:framePr w:w="5791" w:wrap="auto" w:hAnchor="text" w:x="804" w:y="84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8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8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2294" w:wrap="auto" w:hAnchor="text" w:x="7029" w:y="87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716" w:wrap="auto" w:hAnchor="text" w:x="10894" w:y="87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716" w:wrap="auto" w:hAnchor="text" w:x="10894" w:y="87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716" w:wrap="auto" w:hAnchor="text" w:x="10894" w:y="87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1,0</w:t>
      </w:r>
    </w:p>
    <w:p w:rsidR="00DD4B20" w:rsidRPr="00DD4B20" w:rsidRDefault="000C3903" w:rsidP="00DD4B20">
      <w:pPr>
        <w:framePr w:w="3302" w:wrap="auto" w:hAnchor="text" w:x="7029" w:y="90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3302" w:wrap="auto" w:hAnchor="text" w:x="7029" w:y="90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341" w:wrap="auto" w:hAnchor="text" w:x="804" w:y="93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6480" w:wrap="auto" w:hAnchor="text" w:x="804" w:y="962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"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антикоррупцио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литики</w:t>
      </w:r>
    </w:p>
    <w:p w:rsidR="00DD4B20" w:rsidRPr="00DD4B20" w:rsidRDefault="000C3903" w:rsidP="00DD4B20">
      <w:pPr>
        <w:framePr w:w="6480" w:wrap="auto" w:hAnchor="text" w:x="804" w:y="9629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а"</w:t>
      </w:r>
    </w:p>
    <w:p w:rsidR="00DD4B20" w:rsidRPr="00DD4B20" w:rsidRDefault="000C3903" w:rsidP="00DD4B20">
      <w:pPr>
        <w:framePr w:w="1655" w:wrap="auto" w:hAnchor="text" w:x="7029" w:y="9905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9905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70,0</w:t>
      </w:r>
    </w:p>
    <w:p w:rsidR="00DD4B20" w:rsidRPr="00DD4B20" w:rsidRDefault="000C3903" w:rsidP="00DD4B20">
      <w:pPr>
        <w:framePr w:w="6463" w:wrap="auto" w:hAnchor="text" w:x="804" w:y="101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нтикоррупцио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"</w:t>
      </w:r>
    </w:p>
    <w:p w:rsidR="00DD4B20" w:rsidRPr="00DD4B20" w:rsidRDefault="000C3903" w:rsidP="00DD4B20">
      <w:pPr>
        <w:framePr w:w="6463" w:wrap="auto" w:hAnchor="text" w:x="804" w:y="10196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Антикоррупцион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у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1655" w:wrap="auto" w:hAnchor="text" w:x="7029" w:y="101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101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6017" w:wrap="auto" w:hAnchor="text" w:x="804" w:y="107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антикоррупцио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паганд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влеч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дровых,</w:t>
      </w:r>
    </w:p>
    <w:p w:rsidR="00DD4B20" w:rsidRPr="00DD4B20" w:rsidRDefault="000C3903" w:rsidP="00DD4B20">
      <w:pPr>
        <w:framePr w:w="6017" w:wrap="auto" w:hAnchor="text" w:x="804" w:y="1073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атериальн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формацио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урсов</w:t>
      </w:r>
    </w:p>
    <w:p w:rsidR="00DD4B20" w:rsidRPr="00DD4B20" w:rsidRDefault="000C3903" w:rsidP="00DD4B20">
      <w:pPr>
        <w:framePr w:w="6017" w:wrap="auto" w:hAnchor="text" w:x="804" w:y="1073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ражданского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тиводейств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ррупции"</w:t>
      </w:r>
    </w:p>
    <w:p w:rsidR="00DD4B20" w:rsidRPr="00DD4B20" w:rsidRDefault="000C3903" w:rsidP="00DD4B20">
      <w:pPr>
        <w:framePr w:w="1489" w:wrap="auto" w:hAnchor="text" w:x="7112" w:y="113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</w:p>
    <w:p w:rsidR="00DD4B20" w:rsidRPr="00DD4B20" w:rsidRDefault="000C3903" w:rsidP="00DD4B20">
      <w:pPr>
        <w:framePr w:w="716" w:wrap="auto" w:hAnchor="text" w:x="10894" w:y="113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6815" w:wrap="auto" w:hAnchor="text" w:x="804" w:y="118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118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50" w:wrap="auto" w:hAnchor="text" w:x="804" w:y="124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46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8650" w:wrap="auto" w:hAnchor="text" w:x="804" w:y="12449"/>
        <w:widowControl w:val="0"/>
        <w:autoSpaceDE w:val="0"/>
        <w:autoSpaceDN w:val="0"/>
        <w:adjustRightInd w:val="0"/>
        <w:spacing w:before="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716" w:wrap="auto" w:hAnchor="text" w:x="10894" w:y="124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2556" w:wrap="auto" w:hAnchor="text" w:x="804" w:y="129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556" w:wrap="auto" w:hAnchor="text" w:x="804" w:y="129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600" w:wrap="auto" w:hAnchor="text" w:x="7056" w:y="129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129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129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661" w:wrap="auto" w:hAnchor="text" w:x="8662" w:y="129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129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716" w:wrap="auto" w:hAnchor="text" w:x="10894" w:y="129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716" w:wrap="auto" w:hAnchor="text" w:x="10894" w:y="129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0,0</w:t>
      </w:r>
    </w:p>
    <w:p w:rsidR="00DD4B20" w:rsidRPr="00DD4B20" w:rsidRDefault="000C3903" w:rsidP="00DD4B20">
      <w:pPr>
        <w:framePr w:w="1569" w:wrap="auto" w:hAnchor="text" w:x="8662" w:y="132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69" w:wrap="auto" w:hAnchor="text" w:x="8662" w:y="1326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4272" w:wrap="auto" w:hAnchor="text" w:x="804" w:y="1355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5481" w:wrap="auto" w:hAnchor="text" w:x="804" w:y="138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крытости,</w:t>
      </w:r>
    </w:p>
    <w:p w:rsidR="00DD4B20" w:rsidRPr="00DD4B20" w:rsidRDefault="000C3903" w:rsidP="00DD4B20">
      <w:pPr>
        <w:framePr w:w="6693" w:wrap="auto" w:hAnchor="text" w:x="804" w:y="140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ступ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693" w:wrap="auto" w:hAnchor="text" w:x="804" w:y="140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креп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вяз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ражданским</w:t>
      </w:r>
    </w:p>
    <w:p w:rsidR="00DD4B20" w:rsidRPr="00DD4B20" w:rsidRDefault="000C3903" w:rsidP="00DD4B20">
      <w:pPr>
        <w:framePr w:w="6693" w:wrap="auto" w:hAnchor="text" w:x="804" w:y="140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ство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тимул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нтикоррупцио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ктивности</w:t>
      </w:r>
    </w:p>
    <w:p w:rsidR="00DD4B20" w:rsidRPr="00DD4B20" w:rsidRDefault="000C3903" w:rsidP="00DD4B20">
      <w:pPr>
        <w:framePr w:w="6693" w:wrap="auto" w:hAnchor="text" w:x="804" w:y="140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ственности"</w:t>
      </w:r>
    </w:p>
    <w:p w:rsidR="00DD4B20" w:rsidRPr="00DD4B20" w:rsidRDefault="000C3903" w:rsidP="00DD4B20">
      <w:pPr>
        <w:framePr w:w="1655" w:wrap="auto" w:hAnchor="text" w:x="7029" w:y="149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4964"/>
        <w:widowControl w:val="0"/>
        <w:autoSpaceDE w:val="0"/>
        <w:autoSpaceDN w:val="0"/>
        <w:adjustRightInd w:val="0"/>
        <w:spacing w:before="61" w:line="230" w:lineRule="exact"/>
        <w:ind w:left="28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3</w:t>
      </w:r>
    </w:p>
    <w:p w:rsidR="00DD4B20" w:rsidRPr="00DD4B20" w:rsidRDefault="000C3903" w:rsidP="00DD4B20">
      <w:pPr>
        <w:framePr w:w="716" w:wrap="auto" w:hAnchor="text" w:x="10894" w:y="149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6" w:wrap="auto" w:hAnchor="text" w:x="10894" w:y="149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2398" w:wrap="auto" w:hAnchor="text" w:x="804" w:y="1525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альн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5727" w:wrap="auto" w:hAnchor="text" w:x="804" w:y="1554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554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158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3</w:t>
      </w:r>
    </w:p>
    <w:p w:rsidR="00DD4B20" w:rsidRPr="00DD4B20" w:rsidRDefault="000C3903" w:rsidP="00DD4B20">
      <w:pPr>
        <w:framePr w:w="661" w:wrap="auto" w:hAnchor="text" w:x="8662" w:y="158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158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913620"/>
            <wp:effectExtent l="0" t="0" r="127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09" w:name="br12_3"/>
      <w:bookmarkEnd w:id="10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455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1600" w:wrap="auto" w:hAnchor="text" w:x="7056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3</w:t>
      </w:r>
    </w:p>
    <w:p w:rsidR="00DD4B20" w:rsidRPr="00DD4B20" w:rsidRDefault="000C3903" w:rsidP="00DD4B20">
      <w:pPr>
        <w:framePr w:w="1600" w:wrap="auto" w:hAnchor="text" w:x="7056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3</w:t>
      </w:r>
    </w:p>
    <w:p w:rsidR="00DD4B20" w:rsidRPr="00DD4B20" w:rsidRDefault="000C3903" w:rsidP="00DD4B20">
      <w:pPr>
        <w:framePr w:w="1111" w:wrap="auto" w:hAnchor="text" w:x="8662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716" w:wrap="auto" w:hAnchor="text" w:x="1089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6" w:wrap="auto" w:hAnchor="text" w:x="1089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4242" w:wrap="auto" w:hAnchor="text" w:x="804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1569" w:wrap="auto" w:hAnchor="text" w:x="8662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6564" w:wrap="auto" w:hAnchor="text" w:x="804" w:y="1358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культур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порта»</w:t>
      </w:r>
    </w:p>
    <w:p w:rsidR="00DD4B20" w:rsidRPr="00DD4B20" w:rsidRDefault="000C3903" w:rsidP="00DD4B20">
      <w:pPr>
        <w:framePr w:w="6564" w:wrap="auto" w:hAnchor="text" w:x="804" w:y="135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ассового</w:t>
      </w:r>
    </w:p>
    <w:p w:rsidR="00DD4B20" w:rsidRPr="00DD4B20" w:rsidRDefault="000C3903" w:rsidP="00DD4B20">
      <w:pPr>
        <w:framePr w:w="6564" w:wrap="auto" w:hAnchor="text" w:x="804" w:y="135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а»</w:t>
      </w:r>
    </w:p>
    <w:p w:rsidR="00DD4B20" w:rsidRPr="00DD4B20" w:rsidRDefault="000C3903" w:rsidP="00DD4B20">
      <w:pPr>
        <w:framePr w:w="1655" w:wrap="auto" w:hAnchor="text" w:x="7029" w:y="1358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358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9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99,5</w:t>
      </w:r>
    </w:p>
    <w:p w:rsidR="00DD4B20" w:rsidRPr="00DD4B20" w:rsidRDefault="000C3903" w:rsidP="00DD4B20">
      <w:pPr>
        <w:framePr w:w="1655" w:wrap="auto" w:hAnchor="text" w:x="7029" w:y="193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93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9,5</w:t>
      </w:r>
    </w:p>
    <w:p w:rsidR="00DD4B20" w:rsidRPr="00DD4B20" w:rsidRDefault="000C3903" w:rsidP="00DD4B20">
      <w:pPr>
        <w:framePr w:w="5834" w:wrap="auto" w:hAnchor="text" w:x="804" w:y="25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8682" w:wrap="auto" w:hAnchor="text" w:x="804" w:y="28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а»</w:t>
      </w:r>
      <w:r w:rsidRPr="00DD4B20">
        <w:rPr>
          <w:color w:val="000000"/>
          <w:spacing w:val="215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682" w:wrap="auto" w:hAnchor="text" w:x="804" w:y="28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1103" w:wrap="auto" w:hAnchor="text" w:x="10508" w:y="28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9,5</w:t>
      </w:r>
    </w:p>
    <w:p w:rsidR="00DD4B20" w:rsidRPr="00DD4B20" w:rsidRDefault="000C3903" w:rsidP="00DD4B20">
      <w:pPr>
        <w:framePr w:w="1103" w:wrap="auto" w:hAnchor="text" w:x="10508" w:y="2811"/>
        <w:widowControl w:val="0"/>
        <w:autoSpaceDE w:val="0"/>
        <w:autoSpaceDN w:val="0"/>
        <w:adjustRightInd w:val="0"/>
        <w:spacing w:before="35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,0</w:t>
      </w:r>
    </w:p>
    <w:p w:rsidR="00DD4B20" w:rsidRPr="00DD4B20" w:rsidRDefault="000C3903" w:rsidP="00DD4B20">
      <w:pPr>
        <w:framePr w:w="1976" w:wrap="auto" w:hAnchor="text" w:x="804" w:y="339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ас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а</w:t>
      </w:r>
    </w:p>
    <w:p w:rsidR="00DD4B20" w:rsidRPr="00DD4B20" w:rsidRDefault="000C3903" w:rsidP="00DD4B20">
      <w:pPr>
        <w:framePr w:w="1655" w:wrap="auto" w:hAnchor="text" w:x="7029" w:y="339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94" w:wrap="auto" w:hAnchor="text" w:x="804" w:y="38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38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38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38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48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92" w:wrap="auto" w:hAnchor="text" w:x="10618" w:y="48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,0</w:t>
      </w:r>
    </w:p>
    <w:p w:rsidR="00DD4B20" w:rsidRPr="00DD4B20" w:rsidRDefault="000C3903" w:rsidP="00DD4B20">
      <w:pPr>
        <w:framePr w:w="992" w:wrap="auto" w:hAnchor="text" w:x="10618" w:y="48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,0</w:t>
      </w:r>
    </w:p>
    <w:p w:rsidR="00DD4B20" w:rsidRPr="00DD4B20" w:rsidRDefault="000C3903" w:rsidP="00DD4B20">
      <w:pPr>
        <w:framePr w:w="992" w:wrap="auto" w:hAnchor="text" w:x="10618" w:y="48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,0</w:t>
      </w:r>
    </w:p>
    <w:p w:rsidR="00DD4B20" w:rsidRPr="00DD4B20" w:rsidRDefault="000C3903" w:rsidP="00DD4B20">
      <w:pPr>
        <w:framePr w:w="4239" w:wrap="auto" w:hAnchor="text" w:x="804" w:y="51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4239" w:wrap="auto" w:hAnchor="text" w:x="804" w:y="513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ассов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3302" w:wrap="auto" w:hAnchor="text" w:x="7029" w:y="51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3302" w:wrap="auto" w:hAnchor="text" w:x="7029" w:y="513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5727" w:wrap="auto" w:hAnchor="text" w:x="804" w:y="571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571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60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60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0,0</w:t>
      </w:r>
    </w:p>
    <w:p w:rsidR="00DD4B20" w:rsidRPr="00DD4B20" w:rsidRDefault="000C3903" w:rsidP="00DD4B20">
      <w:pPr>
        <w:framePr w:w="827" w:wrap="auto" w:hAnchor="text" w:x="10784" w:y="60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0,0</w:t>
      </w:r>
    </w:p>
    <w:p w:rsidR="00DD4B20" w:rsidRPr="00DD4B20" w:rsidRDefault="000C3903" w:rsidP="00DD4B20">
      <w:pPr>
        <w:framePr w:w="827" w:wrap="auto" w:hAnchor="text" w:x="10784" w:y="60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0,0</w:t>
      </w:r>
    </w:p>
    <w:p w:rsidR="00DD4B20" w:rsidRPr="00DD4B20" w:rsidRDefault="000C3903" w:rsidP="00DD4B20">
      <w:pPr>
        <w:framePr w:w="4239" w:wrap="auto" w:hAnchor="text" w:x="804" w:y="63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4239" w:wrap="auto" w:hAnchor="text" w:x="804" w:y="6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ассов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3302" w:wrap="auto" w:hAnchor="text" w:x="7029" w:y="63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3302" w:wrap="auto" w:hAnchor="text" w:x="7029" w:y="63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8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6940" w:wrap="auto" w:hAnchor="text" w:x="783" w:y="688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ведомственных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й</w:t>
      </w:r>
    </w:p>
    <w:p w:rsidR="00DD4B20" w:rsidRPr="00DD4B20" w:rsidRDefault="000C3903" w:rsidP="00DD4B20">
      <w:pPr>
        <w:framePr w:w="6940" w:wrap="auto" w:hAnchor="text" w:x="783" w:y="688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ив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готовки</w:t>
      </w:r>
    </w:p>
    <w:p w:rsidR="00DD4B20" w:rsidRPr="00DD4B20" w:rsidRDefault="000C3903" w:rsidP="00DD4B20">
      <w:pPr>
        <w:framePr w:w="1655" w:wrap="auto" w:hAnchor="text" w:x="7029" w:y="7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71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7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99,5</w:t>
      </w:r>
    </w:p>
    <w:p w:rsidR="00DD4B20" w:rsidRPr="00DD4B20" w:rsidRDefault="000C3903" w:rsidP="00DD4B20">
      <w:pPr>
        <w:framePr w:w="1103" w:wrap="auto" w:hAnchor="text" w:x="10508" w:y="71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6,0</w:t>
      </w:r>
    </w:p>
    <w:p w:rsidR="00DD4B20" w:rsidRPr="00DD4B20" w:rsidRDefault="000C3903" w:rsidP="00DD4B20">
      <w:pPr>
        <w:framePr w:w="5815" w:wrap="auto" w:hAnchor="text" w:x="783" w:y="746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ив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ъектов</w:t>
      </w:r>
    </w:p>
    <w:p w:rsidR="00DD4B20" w:rsidRPr="00DD4B20" w:rsidRDefault="000C3903" w:rsidP="00DD4B20">
      <w:pPr>
        <w:framePr w:w="5815" w:wrap="auto" w:hAnchor="text" w:x="783" w:y="7463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815" w:wrap="auto" w:hAnchor="text" w:x="783" w:y="7463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815" w:wrap="auto" w:hAnchor="text" w:x="783" w:y="7463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5815" w:wrap="auto" w:hAnchor="text" w:x="783" w:y="7463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3302" w:wrap="auto" w:hAnchor="text" w:x="7029" w:y="80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3302" w:wrap="auto" w:hAnchor="text" w:x="7029" w:y="80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3302" w:wrap="auto" w:hAnchor="text" w:x="7029" w:y="80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80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80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6,0</w:t>
      </w:r>
    </w:p>
    <w:p w:rsidR="00DD4B20" w:rsidRPr="00DD4B20" w:rsidRDefault="000C3903" w:rsidP="00DD4B20">
      <w:pPr>
        <w:framePr w:w="1103" w:wrap="auto" w:hAnchor="text" w:x="10508" w:y="80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6,0</w:t>
      </w:r>
    </w:p>
    <w:p w:rsidR="00DD4B20" w:rsidRPr="00DD4B20" w:rsidRDefault="000C3903" w:rsidP="00DD4B20">
      <w:pPr>
        <w:framePr w:w="1103" w:wrap="auto" w:hAnchor="text" w:x="10508" w:y="80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6,0</w:t>
      </w:r>
    </w:p>
    <w:p w:rsidR="00DD4B20" w:rsidRPr="00DD4B20" w:rsidRDefault="000C3903" w:rsidP="00DD4B20">
      <w:pPr>
        <w:framePr w:w="1103" w:wrap="auto" w:hAnchor="text" w:x="10508" w:y="80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23,5</w:t>
      </w:r>
    </w:p>
    <w:p w:rsidR="00DD4B20" w:rsidRPr="00DD4B20" w:rsidRDefault="000C3903" w:rsidP="00DD4B20">
      <w:pPr>
        <w:framePr w:w="4924" w:wrap="auto" w:hAnchor="text" w:x="783" w:y="89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ив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школ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2294" w:wrap="auto" w:hAnchor="text" w:x="7029" w:y="10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103" w:wrap="auto" w:hAnchor="text" w:x="10508" w:y="10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9,7</w:t>
      </w:r>
    </w:p>
    <w:p w:rsidR="00DD4B20" w:rsidRPr="00DD4B20" w:rsidRDefault="000C3903" w:rsidP="00DD4B20">
      <w:pPr>
        <w:framePr w:w="1103" w:wrap="auto" w:hAnchor="text" w:x="10508" w:y="103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9,7</w:t>
      </w:r>
    </w:p>
    <w:p w:rsidR="00DD4B20" w:rsidRPr="00DD4B20" w:rsidRDefault="000C3903" w:rsidP="00DD4B20">
      <w:pPr>
        <w:framePr w:w="1103" w:wrap="auto" w:hAnchor="text" w:x="10508" w:y="103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9,7</w:t>
      </w:r>
    </w:p>
    <w:p w:rsidR="00DD4B20" w:rsidRPr="00DD4B20" w:rsidRDefault="000C3903" w:rsidP="00DD4B20">
      <w:pPr>
        <w:framePr w:w="3302" w:wrap="auto" w:hAnchor="text" w:x="7029" w:y="1066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3302" w:wrap="auto" w:hAnchor="text" w:x="7029" w:y="1066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341" w:wrap="auto" w:hAnchor="text" w:x="804" w:y="109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5791" w:wrap="auto" w:hAnchor="text" w:x="804" w:y="1124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12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124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3302" w:wrap="auto" w:hAnchor="text" w:x="7029" w:y="1153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3302" w:wrap="auto" w:hAnchor="text" w:x="7029" w:y="115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3302" w:wrap="auto" w:hAnchor="text" w:x="7029" w:y="115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1533"/>
        <w:widowControl w:val="0"/>
        <w:autoSpaceDE w:val="0"/>
        <w:autoSpaceDN w:val="0"/>
        <w:adjustRightInd w:val="0"/>
        <w:spacing w:before="61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153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13,8</w:t>
      </w:r>
    </w:p>
    <w:p w:rsidR="00DD4B20" w:rsidRPr="00DD4B20" w:rsidRDefault="000C3903" w:rsidP="00DD4B20">
      <w:pPr>
        <w:framePr w:w="1103" w:wrap="auto" w:hAnchor="text" w:x="10508" w:y="115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13,8</w:t>
      </w:r>
    </w:p>
    <w:p w:rsidR="00DD4B20" w:rsidRPr="00DD4B20" w:rsidRDefault="000C3903" w:rsidP="00DD4B20">
      <w:pPr>
        <w:framePr w:w="1103" w:wrap="auto" w:hAnchor="text" w:x="10508" w:y="1153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13,8</w:t>
      </w:r>
    </w:p>
    <w:p w:rsidR="00DD4B20" w:rsidRPr="00DD4B20" w:rsidRDefault="000C3903" w:rsidP="00DD4B20">
      <w:pPr>
        <w:framePr w:w="1103" w:wrap="auto" w:hAnchor="text" w:x="10508" w:y="11533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613,3</w:t>
      </w:r>
    </w:p>
    <w:p w:rsidR="00DD4B20" w:rsidRPr="00DD4B20" w:rsidRDefault="000C3903" w:rsidP="00DD4B20">
      <w:pPr>
        <w:framePr w:w="2341" w:wrap="auto" w:hAnchor="text" w:x="804" w:y="121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6664" w:wrap="auto" w:hAnchor="text" w:x="804" w:y="12405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олодеж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литики»</w:t>
      </w:r>
    </w:p>
    <w:p w:rsidR="00DD4B20" w:rsidRPr="00DD4B20" w:rsidRDefault="000C3903" w:rsidP="00DD4B20">
      <w:pPr>
        <w:framePr w:w="6664" w:wrap="auto" w:hAnchor="text" w:x="804" w:y="124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Орган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дых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»</w:t>
      </w:r>
    </w:p>
    <w:p w:rsidR="00DD4B20" w:rsidRPr="00DD4B20" w:rsidRDefault="000C3903" w:rsidP="00DD4B20">
      <w:pPr>
        <w:framePr w:w="6664" w:wrap="auto" w:hAnchor="text" w:x="804" w:y="124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Созд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обходим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ов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</w:p>
    <w:p w:rsidR="00DD4B20" w:rsidRPr="00DD4B20" w:rsidRDefault="000C3903" w:rsidP="00DD4B20">
      <w:pPr>
        <w:framePr w:w="6664" w:wrap="auto" w:hAnchor="text" w:x="804" w:y="124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дых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вышение</w:t>
      </w:r>
    </w:p>
    <w:p w:rsidR="00DD4B20" w:rsidRPr="00DD4B20" w:rsidRDefault="000C3903" w:rsidP="00DD4B20">
      <w:pPr>
        <w:framePr w:w="6664" w:wrap="auto" w:hAnchor="text" w:x="804" w:y="124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здорови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ффекта»</w:t>
      </w:r>
    </w:p>
    <w:p w:rsidR="00DD4B20" w:rsidRPr="00DD4B20" w:rsidRDefault="000C3903" w:rsidP="00DD4B20">
      <w:pPr>
        <w:framePr w:w="1655" w:wrap="auto" w:hAnchor="text" w:x="7029" w:y="126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26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5,0</w:t>
      </w:r>
    </w:p>
    <w:p w:rsidR="00DD4B20" w:rsidRPr="00DD4B20" w:rsidRDefault="000C3903" w:rsidP="00DD4B20">
      <w:pPr>
        <w:framePr w:w="1655" w:wrap="auto" w:hAnchor="text" w:x="7029" w:y="135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35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1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35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5,0</w:t>
      </w:r>
    </w:p>
    <w:p w:rsidR="00DD4B20" w:rsidRPr="00DD4B20" w:rsidRDefault="000C3903" w:rsidP="00DD4B20">
      <w:pPr>
        <w:framePr w:w="992" w:wrap="auto" w:hAnchor="text" w:x="10618" w:y="135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9,0</w:t>
      </w:r>
    </w:p>
    <w:p w:rsidR="00DD4B20" w:rsidRPr="00DD4B20" w:rsidRDefault="000C3903" w:rsidP="00DD4B20">
      <w:pPr>
        <w:framePr w:w="6087" w:wrap="auto" w:hAnchor="text" w:x="804" w:y="138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дых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6087" w:wrap="auto" w:hAnchor="text" w:x="804" w:y="138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6087" w:wrap="auto" w:hAnchor="text" w:x="804" w:y="138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6087" w:wrap="auto" w:hAnchor="text" w:x="804" w:y="138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44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1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92" w:wrap="auto" w:hAnchor="text" w:x="10618" w:y="144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9,0</w:t>
      </w:r>
    </w:p>
    <w:p w:rsidR="00DD4B20" w:rsidRPr="00DD4B20" w:rsidRDefault="000C3903" w:rsidP="00DD4B20">
      <w:pPr>
        <w:framePr w:w="992" w:wrap="auto" w:hAnchor="text" w:x="10618" w:y="144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9,0</w:t>
      </w:r>
    </w:p>
    <w:p w:rsidR="00DD4B20" w:rsidRPr="00DD4B20" w:rsidRDefault="000C3903" w:rsidP="00DD4B20">
      <w:pPr>
        <w:framePr w:w="992" w:wrap="auto" w:hAnchor="text" w:x="10618" w:y="1444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9,0</w:t>
      </w:r>
    </w:p>
    <w:p w:rsidR="00DD4B20" w:rsidRPr="00DD4B20" w:rsidRDefault="000C3903" w:rsidP="00DD4B20">
      <w:pPr>
        <w:framePr w:w="3302" w:wrap="auto" w:hAnchor="text" w:x="7029" w:y="147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1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47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1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150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6692" w:wrap="auto" w:hAnchor="text" w:x="804" w:y="156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тдых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Б)</w:t>
      </w:r>
    </w:p>
    <w:p w:rsidR="00DD4B20" w:rsidRPr="00DD4B20" w:rsidRDefault="000C3903" w:rsidP="00DD4B20">
      <w:pPr>
        <w:framePr w:w="1667" w:wrap="auto" w:hAnchor="text" w:x="7023" w:y="156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156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765665"/>
            <wp:effectExtent l="0" t="0" r="1270" b="698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7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0" w:name="br13_3"/>
      <w:bookmarkEnd w:id="11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91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10" w:wrap="auto" w:hAnchor="text" w:x="7023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3310" w:wrap="auto" w:hAnchor="text" w:x="7023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10" w:wrap="auto" w:hAnchor="text" w:x="7023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23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10" w:wrap="auto" w:hAnchor="text" w:x="7023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,0</w:t>
      </w:r>
    </w:p>
    <w:p w:rsidR="00DD4B20" w:rsidRPr="00DD4B20" w:rsidRDefault="000C3903" w:rsidP="00DD4B20">
      <w:pPr>
        <w:framePr w:w="716" w:wrap="auto" w:hAnchor="text" w:x="1089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,0</w:t>
      </w:r>
    </w:p>
    <w:p w:rsidR="00DD4B20" w:rsidRPr="00DD4B20" w:rsidRDefault="000C3903" w:rsidP="00DD4B20">
      <w:pPr>
        <w:framePr w:w="2470" w:wrap="auto" w:hAnchor="text" w:x="80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716" w:wrap="auto" w:hAnchor="text" w:x="1089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,0</w:t>
      </w:r>
    </w:p>
    <w:p w:rsidR="00DD4B20" w:rsidRPr="00DD4B20" w:rsidRDefault="000C3903" w:rsidP="00DD4B20">
      <w:pPr>
        <w:framePr w:w="5727" w:wrap="auto" w:hAnchor="text" w:x="804" w:y="16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Молодеж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а»</w:t>
      </w:r>
    </w:p>
    <w:p w:rsidR="00DD4B20" w:rsidRPr="00DD4B20" w:rsidRDefault="000C3903" w:rsidP="00DD4B20">
      <w:pPr>
        <w:framePr w:w="5727" w:wrap="auto" w:hAnchor="text" w:x="804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«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</w:p>
    <w:p w:rsidR="00DD4B20" w:rsidRPr="00DD4B20" w:rsidRDefault="000C3903" w:rsidP="00DD4B20">
      <w:pPr>
        <w:framePr w:w="5727" w:wrap="auto" w:hAnchor="text" w:x="804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»</w:t>
      </w:r>
    </w:p>
    <w:p w:rsidR="00DD4B20" w:rsidRPr="00DD4B20" w:rsidRDefault="000C3903" w:rsidP="00DD4B20">
      <w:pPr>
        <w:framePr w:w="5727" w:wrap="auto" w:hAnchor="text" w:x="804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727" w:wrap="auto" w:hAnchor="text" w:x="804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992" w:wrap="auto" w:hAnchor="text" w:x="10618" w:y="16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43,3</w:t>
      </w:r>
    </w:p>
    <w:p w:rsidR="00DD4B20" w:rsidRPr="00DD4B20" w:rsidRDefault="000C3903" w:rsidP="00DD4B20">
      <w:pPr>
        <w:framePr w:w="1655" w:wrap="auto" w:hAnchor="text" w:x="7029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43,3</w:t>
      </w:r>
    </w:p>
    <w:p w:rsidR="00DD4B20" w:rsidRPr="00DD4B20" w:rsidRDefault="000C3903" w:rsidP="00DD4B20">
      <w:pPr>
        <w:framePr w:w="992" w:wrap="auto" w:hAnchor="text" w:x="10618" w:y="2259"/>
        <w:widowControl w:val="0"/>
        <w:autoSpaceDE w:val="0"/>
        <w:autoSpaceDN w:val="0"/>
        <w:adjustRightInd w:val="0"/>
        <w:spacing w:before="61" w:line="230" w:lineRule="exact"/>
        <w:ind w:left="16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5,0</w:t>
      </w:r>
    </w:p>
    <w:p w:rsidR="00DD4B20" w:rsidRPr="00DD4B20" w:rsidRDefault="000C3903" w:rsidP="00DD4B20">
      <w:pPr>
        <w:framePr w:w="2294" w:wrap="auto" w:hAnchor="text" w:x="7029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5,0</w:t>
      </w:r>
    </w:p>
    <w:p w:rsidR="00DD4B20" w:rsidRPr="00DD4B20" w:rsidRDefault="000C3903" w:rsidP="00DD4B20">
      <w:pPr>
        <w:framePr w:w="827" w:wrap="auto" w:hAnchor="text" w:x="10784" w:y="31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5,0</w:t>
      </w:r>
    </w:p>
    <w:p w:rsidR="00DD4B20" w:rsidRPr="00DD4B20" w:rsidRDefault="000C3903" w:rsidP="00DD4B20">
      <w:pPr>
        <w:framePr w:w="827" w:wrap="auto" w:hAnchor="text" w:x="10784" w:y="31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45,0</w:t>
      </w:r>
    </w:p>
    <w:p w:rsidR="00DD4B20" w:rsidRPr="00DD4B20" w:rsidRDefault="000C3903" w:rsidP="00DD4B20">
      <w:pPr>
        <w:framePr w:w="1929" w:wrap="auto" w:hAnchor="text" w:x="804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8682" w:wrap="auto" w:hAnchor="text" w:x="804" w:y="42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5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  <w:r w:rsidRPr="00DD4B20">
        <w:rPr>
          <w:color w:val="000000"/>
          <w:spacing w:val="18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42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98,3</w:t>
      </w:r>
    </w:p>
    <w:p w:rsidR="00DD4B20" w:rsidRPr="00DD4B20" w:rsidRDefault="000C3903" w:rsidP="00DD4B20">
      <w:pPr>
        <w:framePr w:w="6594" w:wrap="auto" w:hAnchor="text" w:x="804" w:y="48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4945" w:wrap="auto" w:hAnchor="text" w:x="804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4945" w:wrap="auto" w:hAnchor="text" w:x="80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3,4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3,4</w:t>
      </w:r>
    </w:p>
    <w:p w:rsidR="00DD4B20" w:rsidRPr="00DD4B20" w:rsidRDefault="000C3903" w:rsidP="00DD4B20">
      <w:pPr>
        <w:framePr w:w="827" w:wrap="auto" w:hAnchor="text" w:x="10784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3,4</w:t>
      </w:r>
    </w:p>
    <w:p w:rsidR="00DD4B20" w:rsidRPr="00DD4B20" w:rsidRDefault="000C3903" w:rsidP="00DD4B20">
      <w:pPr>
        <w:framePr w:w="2776" w:wrap="auto" w:hAnchor="text" w:x="7029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3302" w:wrap="auto" w:hAnchor="text" w:x="7029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5791" w:wrap="auto" w:hAnchor="text" w:x="804" w:y="66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66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66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69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827" w:wrap="auto" w:hAnchor="text" w:x="10784" w:y="69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4,9</w:t>
      </w:r>
    </w:p>
    <w:p w:rsidR="00DD4B20" w:rsidRPr="00DD4B20" w:rsidRDefault="000C3903" w:rsidP="00DD4B20">
      <w:pPr>
        <w:framePr w:w="827" w:wrap="auto" w:hAnchor="text" w:x="10784" w:y="69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4,9</w:t>
      </w:r>
    </w:p>
    <w:p w:rsidR="00DD4B20" w:rsidRPr="00DD4B20" w:rsidRDefault="000C3903" w:rsidP="00DD4B20">
      <w:pPr>
        <w:framePr w:w="827" w:wrap="auto" w:hAnchor="text" w:x="10784" w:y="69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64,9</w:t>
      </w:r>
    </w:p>
    <w:p w:rsidR="00DD4B20" w:rsidRPr="00DD4B20" w:rsidRDefault="000C3903" w:rsidP="00DD4B20">
      <w:pPr>
        <w:framePr w:w="3302" w:wrap="auto" w:hAnchor="text" w:x="7029" w:y="7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72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74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5701" w:wrap="auto" w:hAnchor="text" w:x="804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атриотическ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спит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5701" w:wrap="auto" w:hAnchor="text" w:x="804" w:y="77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"</w:t>
      </w:r>
    </w:p>
    <w:p w:rsidR="00DD4B20" w:rsidRPr="00DD4B20" w:rsidRDefault="000C3903" w:rsidP="00DD4B20">
      <w:pPr>
        <w:framePr w:w="1655" w:wrap="auto" w:hAnchor="text" w:x="7029" w:y="80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80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75,0</w:t>
      </w:r>
    </w:p>
    <w:p w:rsidR="00DD4B20" w:rsidRPr="00DD4B20" w:rsidRDefault="000C3903" w:rsidP="00DD4B20">
      <w:pPr>
        <w:framePr w:w="6428" w:wrap="auto" w:hAnchor="text" w:x="804" w:y="86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дерн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</w:p>
    <w:p w:rsidR="00DD4B20" w:rsidRPr="00DD4B20" w:rsidRDefault="000C3903" w:rsidP="00DD4B20">
      <w:pPr>
        <w:framePr w:w="8682" w:wrap="auto" w:hAnchor="text" w:x="804" w:y="89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атриотиче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спит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"</w:t>
      </w:r>
      <w:r w:rsidRPr="00DD4B20">
        <w:rPr>
          <w:color w:val="000000"/>
          <w:spacing w:val="17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89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75,0</w:t>
      </w:r>
    </w:p>
    <w:p w:rsidR="00DD4B20" w:rsidRPr="00DD4B20" w:rsidRDefault="000C3903" w:rsidP="00DD4B20">
      <w:pPr>
        <w:framePr w:w="827" w:wrap="auto" w:hAnchor="text" w:x="10784" w:y="89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75,0</w:t>
      </w:r>
    </w:p>
    <w:p w:rsidR="00DD4B20" w:rsidRPr="00DD4B20" w:rsidRDefault="000C3903" w:rsidP="00DD4B20">
      <w:pPr>
        <w:framePr w:w="4271" w:wrap="auto" w:hAnchor="text" w:x="804" w:y="92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</w:p>
    <w:p w:rsidR="00DD4B20" w:rsidRPr="00DD4B20" w:rsidRDefault="000C3903" w:rsidP="00DD4B20">
      <w:pPr>
        <w:framePr w:w="1655" w:wrap="auto" w:hAnchor="text" w:x="7029" w:y="92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94" w:wrap="auto" w:hAnchor="text" w:x="804" w:y="967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967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967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967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106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716" w:wrap="auto" w:hAnchor="text" w:x="10894" w:y="106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716" w:wrap="auto" w:hAnchor="text" w:x="10894" w:y="1069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716" w:wrap="auto" w:hAnchor="text" w:x="10894" w:y="1069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1929" w:wrap="auto" w:hAnchor="text" w:x="804" w:y="109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109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09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112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5727" w:wrap="auto" w:hAnchor="text" w:x="804" w:y="115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15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118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118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5,0</w:t>
      </w:r>
    </w:p>
    <w:p w:rsidR="00DD4B20" w:rsidRPr="00DD4B20" w:rsidRDefault="000C3903" w:rsidP="00DD4B20">
      <w:pPr>
        <w:framePr w:w="827" w:wrap="auto" w:hAnchor="text" w:x="10784" w:y="118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95,0</w:t>
      </w:r>
    </w:p>
    <w:p w:rsidR="00DD4B20" w:rsidRPr="00DD4B20" w:rsidRDefault="000C3903" w:rsidP="00DD4B20">
      <w:pPr>
        <w:framePr w:w="827" w:wrap="auto" w:hAnchor="text" w:x="10784" w:y="118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0,0</w:t>
      </w:r>
    </w:p>
    <w:p w:rsidR="00DD4B20" w:rsidRPr="00DD4B20" w:rsidRDefault="000C3903" w:rsidP="00DD4B20">
      <w:pPr>
        <w:framePr w:w="827" w:wrap="auto" w:hAnchor="text" w:x="10784" w:y="11853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,0</w:t>
      </w:r>
    </w:p>
    <w:p w:rsidR="00DD4B20" w:rsidRPr="00DD4B20" w:rsidRDefault="000C3903" w:rsidP="00DD4B20">
      <w:pPr>
        <w:framePr w:w="1929" w:wrap="auto" w:hAnchor="text" w:x="804" w:y="121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121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21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21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3302" w:wrap="auto" w:hAnchor="text" w:x="7029" w:y="121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121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470" w:wrap="auto" w:hAnchor="text" w:x="804" w:y="124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4272" w:wrap="auto" w:hAnchor="text" w:x="804" w:y="127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4272" w:wrap="auto" w:hAnchor="text" w:x="804" w:y="127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4272" w:wrap="auto" w:hAnchor="text" w:x="804" w:y="127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716" w:wrap="auto" w:hAnchor="text" w:x="10894" w:y="130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716" w:wrap="auto" w:hAnchor="text" w:x="10894" w:y="133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5827" w:wrap="auto" w:hAnchor="text" w:x="804" w:y="13583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"Повыш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827" w:wrap="auto" w:hAnchor="text" w:x="804" w:y="13583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движ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е"</w:t>
      </w:r>
    </w:p>
    <w:p w:rsidR="00DD4B20" w:rsidRPr="00DD4B20" w:rsidRDefault="000C3903" w:rsidP="00DD4B20">
      <w:pPr>
        <w:framePr w:w="5827" w:wrap="auto" w:hAnchor="text" w:x="804" w:y="135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овыш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жного</w:t>
      </w:r>
    </w:p>
    <w:p w:rsidR="00DD4B20" w:rsidRPr="00DD4B20" w:rsidRDefault="000C3903" w:rsidP="00DD4B20">
      <w:pPr>
        <w:framePr w:w="5827" w:wrap="auto" w:hAnchor="text" w:x="804" w:y="135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1655" w:wrap="auto" w:hAnchor="text" w:x="7029" w:y="1385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3859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155,0</w:t>
      </w:r>
    </w:p>
    <w:p w:rsidR="00DD4B20" w:rsidRPr="00DD4B20" w:rsidRDefault="000C3903" w:rsidP="00DD4B20">
      <w:pPr>
        <w:framePr w:w="1655" w:wrap="auto" w:hAnchor="text" w:x="7029" w:y="144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44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55,0</w:t>
      </w:r>
    </w:p>
    <w:p w:rsidR="00DD4B20" w:rsidRPr="00DD4B20" w:rsidRDefault="000C3903" w:rsidP="00DD4B20">
      <w:pPr>
        <w:framePr w:w="6570" w:wrap="auto" w:hAnchor="text" w:x="804" w:y="147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едотвращ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жно-</w:t>
      </w:r>
    </w:p>
    <w:p w:rsidR="00DD4B20" w:rsidRPr="00DD4B20" w:rsidRDefault="000C3903" w:rsidP="00DD4B20">
      <w:pPr>
        <w:framePr w:w="6570" w:wrap="auto" w:hAnchor="text" w:x="804" w:y="147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пор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исшеств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ероят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ибел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торых</w:t>
      </w:r>
    </w:p>
    <w:p w:rsidR="00DD4B20" w:rsidRPr="00DD4B20" w:rsidRDefault="000C3903" w:rsidP="00DD4B20">
      <w:pPr>
        <w:framePr w:w="6570" w:wrap="auto" w:hAnchor="text" w:x="804" w:y="147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ибол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сока"</w:t>
      </w:r>
    </w:p>
    <w:p w:rsidR="00DD4B20" w:rsidRPr="00DD4B20" w:rsidRDefault="000C3903" w:rsidP="00DD4B20">
      <w:pPr>
        <w:framePr w:w="1655" w:wrap="auto" w:hAnchor="text" w:x="7029" w:y="152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5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52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827" w:wrap="auto" w:hAnchor="text" w:x="10784" w:y="152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4483" w:wrap="auto" w:hAnchor="text" w:x="804" w:y="1558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ч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756775"/>
            <wp:effectExtent l="0" t="0" r="127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7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1" w:name="br14_3"/>
      <w:bookmarkEnd w:id="11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27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827" w:wrap="auto" w:hAnchor="text" w:x="1078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827" w:wrap="auto" w:hAnchor="text" w:x="1078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0,0</w:t>
      </w:r>
    </w:p>
    <w:p w:rsidR="00DD4B20" w:rsidRPr="00DD4B20" w:rsidRDefault="000C3903" w:rsidP="00DD4B20">
      <w:pPr>
        <w:framePr w:w="3849" w:wrap="auto" w:hAnchor="text" w:x="804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3302" w:wrap="auto" w:hAnchor="text" w:x="7029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5707" w:wrap="auto" w:hAnchor="text" w:x="80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и</w:t>
      </w:r>
    </w:p>
    <w:p w:rsidR="00DD4B20" w:rsidRPr="00DD4B20" w:rsidRDefault="000C3903" w:rsidP="00DD4B20">
      <w:pPr>
        <w:framePr w:w="6714" w:wrap="auto" w:hAnchor="text" w:x="804" w:y="16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Сниж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яже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вм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жно-</w:t>
      </w:r>
    </w:p>
    <w:p w:rsidR="00DD4B20" w:rsidRPr="00DD4B20" w:rsidRDefault="000C3903" w:rsidP="00DD4B20">
      <w:pPr>
        <w:framePr w:w="3369" w:wrap="auto" w:hAnchor="text" w:x="804" w:y="19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пор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исшествиях"</w:t>
      </w:r>
    </w:p>
    <w:p w:rsidR="00DD4B20" w:rsidRPr="00DD4B20" w:rsidRDefault="000C3903" w:rsidP="00DD4B20">
      <w:pPr>
        <w:framePr w:w="1655" w:wrap="auto" w:hAnchor="text" w:x="7029" w:y="19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9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9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827" w:wrap="auto" w:hAnchor="text" w:x="10784" w:y="19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5727" w:wrap="auto" w:hAnchor="text" w:x="804" w:y="22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ч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framePr w:w="5727" w:wrap="auto" w:hAnchor="text" w:x="804" w:y="22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22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279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279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827" w:wrap="auto" w:hAnchor="text" w:x="10784" w:y="27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827" w:wrap="auto" w:hAnchor="text" w:x="10784" w:y="27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0,0</w:t>
      </w:r>
    </w:p>
    <w:p w:rsidR="00DD4B20" w:rsidRPr="00DD4B20" w:rsidRDefault="000C3903" w:rsidP="00DD4B20">
      <w:pPr>
        <w:framePr w:w="3849" w:wrap="auto" w:hAnchor="text" w:x="804" w:y="308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3302" w:wrap="auto" w:hAnchor="text" w:x="7029" w:y="308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308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5854" w:wrap="auto" w:hAnchor="text" w:x="804" w:y="33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и</w:t>
      </w:r>
    </w:p>
    <w:p w:rsidR="00DD4B20" w:rsidRPr="00DD4B20" w:rsidRDefault="000C3903" w:rsidP="00DD4B20">
      <w:pPr>
        <w:framePr w:w="5854" w:wrap="auto" w:hAnchor="text" w:x="804" w:y="3378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Совершенствова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</w:p>
    <w:p w:rsidR="00DD4B20" w:rsidRPr="00DD4B20" w:rsidRDefault="000C3903" w:rsidP="00DD4B20">
      <w:pPr>
        <w:framePr w:w="6159" w:wrap="auto" w:hAnchor="text" w:x="804" w:y="39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выш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и</w:t>
      </w:r>
    </w:p>
    <w:p w:rsidR="00DD4B20" w:rsidRPr="00DD4B20" w:rsidRDefault="000C3903" w:rsidP="00DD4B20">
      <w:pPr>
        <w:framePr w:w="6159" w:wrap="auto" w:hAnchor="text" w:x="804" w:y="39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ж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1655" w:wrap="auto" w:hAnchor="text" w:x="7029" w:y="42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42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827" w:wrap="auto" w:hAnchor="text" w:x="10784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5727" w:wrap="auto" w:hAnchor="text" w:x="804" w:y="44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ч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framePr w:w="5727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50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50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827" w:wrap="auto" w:hAnchor="text" w:x="10784" w:y="507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827" w:wrap="auto" w:hAnchor="text" w:x="10784" w:y="507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50,0</w:t>
      </w:r>
    </w:p>
    <w:p w:rsidR="00DD4B20" w:rsidRPr="00DD4B20" w:rsidRDefault="000C3903" w:rsidP="00DD4B20">
      <w:pPr>
        <w:framePr w:w="3849" w:wrap="auto" w:hAnchor="text" w:x="804" w:y="5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3302" w:wrap="auto" w:hAnchor="text" w:x="7029" w:y="53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537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2</w:t>
      </w:r>
    </w:p>
    <w:p w:rsidR="00DD4B20" w:rsidRPr="00DD4B20" w:rsidRDefault="000C3903" w:rsidP="00DD4B20">
      <w:pPr>
        <w:framePr w:w="5843" w:wrap="auto" w:hAnchor="text" w:x="804" w:y="566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и</w:t>
      </w:r>
    </w:p>
    <w:p w:rsidR="00DD4B20" w:rsidRPr="00DD4B20" w:rsidRDefault="000C3903" w:rsidP="00DD4B20">
      <w:pPr>
        <w:framePr w:w="5843" w:wrap="auto" w:hAnchor="text" w:x="804" w:y="5660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овыш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созн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421" w:wrap="auto" w:hAnchor="text" w:x="804" w:y="61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тветствен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астник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ж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вижения"</w:t>
      </w:r>
    </w:p>
    <w:p w:rsidR="00DD4B20" w:rsidRPr="00DD4B20" w:rsidRDefault="000C3903" w:rsidP="00DD4B20">
      <w:pPr>
        <w:framePr w:w="6421" w:wrap="auto" w:hAnchor="text" w:x="804" w:y="61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ногопрофи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го</w:t>
      </w:r>
    </w:p>
    <w:p w:rsidR="00DD4B20" w:rsidRPr="00DD4B20" w:rsidRDefault="000C3903" w:rsidP="00DD4B20">
      <w:pPr>
        <w:framePr w:w="6421" w:wrap="auto" w:hAnchor="text" w:x="804" w:y="61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ующ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ые</w:t>
      </w:r>
    </w:p>
    <w:p w:rsidR="00DD4B20" w:rsidRPr="00DD4B20" w:rsidRDefault="000C3903" w:rsidP="00DD4B20">
      <w:pPr>
        <w:framePr w:w="1655" w:wrap="auto" w:hAnchor="text" w:x="7029" w:y="61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61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95,0</w:t>
      </w:r>
    </w:p>
    <w:p w:rsidR="00DD4B20" w:rsidRPr="00DD4B20" w:rsidRDefault="000C3903" w:rsidP="00DD4B20">
      <w:pPr>
        <w:framePr w:w="3694" w:wrap="auto" w:hAnchor="text" w:x="804" w:y="70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ы</w:t>
      </w:r>
    </w:p>
    <w:p w:rsidR="00DD4B20" w:rsidRPr="00DD4B20" w:rsidRDefault="000C3903" w:rsidP="00DD4B20">
      <w:pPr>
        <w:framePr w:w="1600" w:wrap="auto" w:hAnchor="text" w:x="7056" w:y="70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70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5727" w:wrap="auto" w:hAnchor="text" w:x="804" w:y="731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2556" w:wrap="auto" w:hAnchor="text" w:x="804" w:y="76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556" w:wrap="auto" w:hAnchor="text" w:x="804" w:y="76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600" w:wrap="auto" w:hAnchor="text" w:x="7056" w:y="76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00" w:wrap="auto" w:hAnchor="text" w:x="7056" w:y="76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00" w:wrap="auto" w:hAnchor="text" w:x="7056" w:y="76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3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61" w:wrap="auto" w:hAnchor="text" w:x="8662" w:y="76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76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716" w:wrap="auto" w:hAnchor="text" w:x="10894" w:y="76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716" w:wrap="auto" w:hAnchor="text" w:x="10894" w:y="760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0,0</w:t>
      </w:r>
    </w:p>
    <w:p w:rsidR="00DD4B20" w:rsidRPr="00DD4B20" w:rsidRDefault="000C3903" w:rsidP="00DD4B20">
      <w:pPr>
        <w:framePr w:w="1569" w:wrap="auto" w:hAnchor="text" w:x="8662" w:y="78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69" w:wrap="auto" w:hAnchor="text" w:x="8662" w:y="78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871" w:wrap="auto" w:hAnchor="text" w:x="804" w:y="81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</w:p>
    <w:p w:rsidR="00DD4B20" w:rsidRPr="00DD4B20" w:rsidRDefault="000C3903" w:rsidP="00DD4B20">
      <w:pPr>
        <w:framePr w:w="6815" w:wrap="auto" w:hAnchor="text" w:x="804" w:y="872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872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50" w:wrap="auto" w:hAnchor="text" w:x="804" w:y="93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46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8650" w:wrap="auto" w:hAnchor="text" w:x="804" w:y="93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827" w:wrap="auto" w:hAnchor="text" w:x="10784" w:y="93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2556" w:wrap="auto" w:hAnchor="text" w:x="804" w:y="98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98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98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1600" w:wrap="auto" w:hAnchor="text" w:x="7056" w:y="98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0</w:t>
      </w:r>
    </w:p>
    <w:p w:rsidR="00DD4B20" w:rsidRPr="00DD4B20" w:rsidRDefault="000C3903" w:rsidP="00DD4B20">
      <w:pPr>
        <w:framePr w:w="661" w:wrap="auto" w:hAnchor="text" w:x="8662" w:y="98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98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827" w:wrap="auto" w:hAnchor="text" w:x="10784" w:y="98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827" w:wrap="auto" w:hAnchor="text" w:x="10784" w:y="989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25,0</w:t>
      </w:r>
    </w:p>
    <w:p w:rsidR="00DD4B20" w:rsidRPr="00DD4B20" w:rsidRDefault="000C3903" w:rsidP="00DD4B20">
      <w:pPr>
        <w:framePr w:w="1929" w:wrap="auto" w:hAnchor="text" w:x="804" w:y="101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1569" w:wrap="auto" w:hAnchor="text" w:x="8662" w:y="101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1569" w:wrap="auto" w:hAnchor="text" w:x="8662" w:y="101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6747" w:wrap="auto" w:hAnchor="text" w:x="804" w:y="104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747" w:wrap="auto" w:hAnchor="text" w:x="804" w:y="10472"/>
        <w:widowControl w:val="0"/>
        <w:autoSpaceDE w:val="0"/>
        <w:autoSpaceDN w:val="0"/>
        <w:adjustRightInd w:val="0"/>
        <w:spacing w:before="32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филакти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террор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</w:p>
    <w:p w:rsidR="00DD4B20" w:rsidRPr="00DD4B20" w:rsidRDefault="000C3903" w:rsidP="00DD4B20">
      <w:pPr>
        <w:framePr w:w="6747" w:wrap="auto" w:hAnchor="text" w:x="804" w:y="10472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е</w:t>
      </w:r>
    </w:p>
    <w:p w:rsidR="00DD4B20" w:rsidRPr="00DD4B20" w:rsidRDefault="000C3903" w:rsidP="00DD4B20">
      <w:pPr>
        <w:framePr w:w="1655" w:wrap="auto" w:hAnchor="text" w:x="7029" w:y="1101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101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912,0</w:t>
      </w:r>
    </w:p>
    <w:p w:rsidR="00DD4B20" w:rsidRPr="00DD4B20" w:rsidRDefault="000C3903" w:rsidP="00DD4B20">
      <w:pPr>
        <w:framePr w:w="6513" w:wrap="auto" w:hAnchor="text" w:x="804" w:y="115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д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ор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стремизма"</w:t>
      </w:r>
    </w:p>
    <w:p w:rsidR="00DD4B20" w:rsidRPr="00DD4B20" w:rsidRDefault="000C3903" w:rsidP="00DD4B20">
      <w:pPr>
        <w:framePr w:w="6513" w:wrap="auto" w:hAnchor="text" w:x="804" w:y="11591"/>
        <w:widowControl w:val="0"/>
        <w:autoSpaceDE w:val="0"/>
        <w:autoSpaceDN w:val="0"/>
        <w:adjustRightInd w:val="0"/>
        <w:spacing w:before="17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офилакти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оризм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кже</w:t>
      </w:r>
    </w:p>
    <w:p w:rsidR="00DD4B20" w:rsidRPr="00DD4B20" w:rsidRDefault="000C3903" w:rsidP="00DD4B20">
      <w:pPr>
        <w:framePr w:w="1655" w:wrap="auto" w:hAnchor="text" w:x="7029" w:y="115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159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12,0</w:t>
      </w:r>
    </w:p>
    <w:p w:rsidR="00DD4B20" w:rsidRPr="00DD4B20" w:rsidRDefault="000C3903" w:rsidP="00DD4B20">
      <w:pPr>
        <w:framePr w:w="6373" w:wrap="auto" w:hAnchor="text" w:x="804" w:y="121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иним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или)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иквид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следств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явления</w:t>
      </w:r>
    </w:p>
    <w:p w:rsidR="00DD4B20" w:rsidRPr="00DD4B20" w:rsidRDefault="000C3903" w:rsidP="00DD4B20">
      <w:pPr>
        <w:framePr w:w="1499" w:wrap="auto" w:hAnchor="text" w:x="804" w:y="124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оризма"</w:t>
      </w:r>
    </w:p>
    <w:p w:rsidR="00DD4B20" w:rsidRPr="00DD4B20" w:rsidRDefault="000C3903" w:rsidP="00DD4B20">
      <w:pPr>
        <w:framePr w:w="1655" w:wrap="auto" w:hAnchor="text" w:x="7029" w:y="124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2420"/>
        <w:widowControl w:val="0"/>
        <w:autoSpaceDE w:val="0"/>
        <w:autoSpaceDN w:val="0"/>
        <w:adjustRightInd w:val="0"/>
        <w:spacing w:before="599" w:line="230" w:lineRule="exact"/>
        <w:ind w:left="28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0</w:t>
      </w:r>
    </w:p>
    <w:p w:rsidR="00DD4B20" w:rsidRPr="00DD4B20" w:rsidRDefault="000C3903" w:rsidP="00DD4B20">
      <w:pPr>
        <w:framePr w:w="1103" w:wrap="auto" w:hAnchor="text" w:x="10508" w:y="124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12,0</w:t>
      </w:r>
    </w:p>
    <w:p w:rsidR="00DD4B20" w:rsidRPr="00DD4B20" w:rsidRDefault="000C3903" w:rsidP="00DD4B20">
      <w:pPr>
        <w:framePr w:w="1103" w:wrap="auto" w:hAnchor="text" w:x="10508" w:y="12420"/>
        <w:widowControl w:val="0"/>
        <w:autoSpaceDE w:val="0"/>
        <w:autoSpaceDN w:val="0"/>
        <w:adjustRightInd w:val="0"/>
        <w:spacing w:before="599" w:line="230" w:lineRule="exact"/>
        <w:ind w:left="27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5667" w:wrap="auto" w:hAnchor="text" w:x="804" w:y="1266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альн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ппара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филактике</w:t>
      </w:r>
    </w:p>
    <w:p w:rsidR="00DD4B20" w:rsidRPr="00DD4B20" w:rsidRDefault="000C3903" w:rsidP="00DD4B20">
      <w:pPr>
        <w:framePr w:w="6514" w:wrap="auto" w:hAnchor="text" w:x="804" w:y="129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еррор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стремиз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рмановско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ом</w:t>
      </w:r>
    </w:p>
    <w:p w:rsidR="00DD4B20" w:rsidRPr="00DD4B20" w:rsidRDefault="000C3903" w:rsidP="00DD4B20">
      <w:pPr>
        <w:framePr w:w="1057" w:wrap="auto" w:hAnchor="text" w:x="804" w:y="132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йоне)</w:t>
      </w:r>
    </w:p>
    <w:p w:rsidR="00DD4B20" w:rsidRPr="00DD4B20" w:rsidRDefault="000C3903" w:rsidP="00DD4B20">
      <w:pPr>
        <w:framePr w:w="5727" w:wrap="auto" w:hAnchor="text" w:x="804" w:y="134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2556" w:wrap="auto" w:hAnchor="text" w:x="804" w:y="1378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1600" w:wrap="auto" w:hAnchor="text" w:x="7056" w:y="1378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0</w:t>
      </w:r>
    </w:p>
    <w:p w:rsidR="00DD4B20" w:rsidRPr="00DD4B20" w:rsidRDefault="000C3903" w:rsidP="00DD4B20">
      <w:pPr>
        <w:framePr w:w="1600" w:wrap="auto" w:hAnchor="text" w:x="7056" w:y="1378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0</w:t>
      </w:r>
    </w:p>
    <w:p w:rsidR="00DD4B20" w:rsidRPr="00DD4B20" w:rsidRDefault="000C3903" w:rsidP="00DD4B20">
      <w:pPr>
        <w:framePr w:w="1600" w:wrap="auto" w:hAnchor="text" w:x="7056" w:y="1378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0</w:t>
      </w:r>
    </w:p>
    <w:p w:rsidR="00DD4B20" w:rsidRPr="00DD4B20" w:rsidRDefault="000C3903" w:rsidP="00DD4B20">
      <w:pPr>
        <w:framePr w:w="661" w:wrap="auto" w:hAnchor="text" w:x="8662" w:y="1378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1378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827" w:wrap="auto" w:hAnchor="text" w:x="10784" w:y="1378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827" w:wrap="auto" w:hAnchor="text" w:x="10784" w:y="1378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40,0</w:t>
      </w:r>
    </w:p>
    <w:p w:rsidR="00DD4B20" w:rsidRPr="00DD4B20" w:rsidRDefault="000C3903" w:rsidP="00DD4B20">
      <w:pPr>
        <w:framePr w:w="6730" w:wrap="auto" w:hAnchor="text" w:x="804" w:y="140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730" w:wrap="auto" w:hAnchor="text" w:x="804" w:y="140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730" w:wrap="auto" w:hAnchor="text" w:x="804" w:y="140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зви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образова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ключ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школы</w:t>
      </w:r>
    </w:p>
    <w:p w:rsidR="00DD4B20" w:rsidRPr="00DD4B20" w:rsidRDefault="000C3903" w:rsidP="00DD4B20">
      <w:pPr>
        <w:framePr w:w="6730" w:wrap="auto" w:hAnchor="text" w:x="804" w:y="140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–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ск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д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</w:p>
    <w:p w:rsidR="00DD4B20" w:rsidRPr="00DD4B20" w:rsidRDefault="000C3903" w:rsidP="00DD4B20">
      <w:pPr>
        <w:framePr w:w="6730" w:wrap="auto" w:hAnchor="text" w:x="804" w:y="140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569" w:wrap="auto" w:hAnchor="text" w:x="8662" w:y="140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569" w:wrap="auto" w:hAnchor="text" w:x="8662" w:y="140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655" w:wrap="auto" w:hAnchor="text" w:x="7029" w:y="152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52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5791" w:wrap="auto" w:hAnchor="text" w:x="804" w:y="155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55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55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58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1582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1103" w:wrap="auto" w:hAnchor="text" w:x="10508" w:y="1582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2776" w:wrap="auto" w:hAnchor="text" w:x="7029" w:y="1611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10088880"/>
            <wp:effectExtent l="0" t="0" r="1270" b="762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10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2" w:name="br15_3"/>
      <w:bookmarkEnd w:id="11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2188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3302" w:wrap="auto" w:hAnchor="text" w:x="7029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6,2</w:t>
      </w:r>
    </w:p>
    <w:p w:rsidR="00DD4B20" w:rsidRPr="00DD4B20" w:rsidRDefault="000C3903" w:rsidP="00DD4B20">
      <w:pPr>
        <w:framePr w:w="1103" w:wrap="auto" w:hAnchor="text" w:x="10508" w:y="515"/>
        <w:widowControl w:val="0"/>
        <w:autoSpaceDE w:val="0"/>
        <w:autoSpaceDN w:val="0"/>
        <w:adjustRightInd w:val="0"/>
        <w:spacing w:before="61" w:line="230" w:lineRule="exact"/>
        <w:ind w:left="38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5791" w:wrap="auto" w:hAnchor="text" w:x="804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5791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294" w:wrap="auto" w:hAnchor="text" w:x="7029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716" w:wrap="auto" w:hAnchor="text" w:x="1089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716" w:wrap="auto" w:hAnchor="text" w:x="10894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716" w:wrap="auto" w:hAnchor="text" w:x="10894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,0</w:t>
      </w:r>
    </w:p>
    <w:p w:rsidR="00DD4B20" w:rsidRPr="00DD4B20" w:rsidRDefault="000C3903" w:rsidP="00DD4B20">
      <w:pPr>
        <w:framePr w:w="3302" w:wrap="auto" w:hAnchor="text" w:x="7029" w:y="16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67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19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6815" w:wrap="auto" w:hAnchor="text" w:x="804" w:y="25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255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82" w:wrap="auto" w:hAnchor="text" w:x="804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18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682" w:wrap="auto" w:hAnchor="text" w:x="804" w:y="313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716" w:wrap="auto" w:hAnchor="text" w:x="10894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2556" w:wrap="auto" w:hAnchor="text" w:x="804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716" w:wrap="auto" w:hAnchor="text" w:x="10894" w:y="371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716" w:wrap="auto" w:hAnchor="text" w:x="10894" w:y="371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,0</w:t>
      </w:r>
    </w:p>
    <w:p w:rsidR="00DD4B20" w:rsidRPr="00DD4B20" w:rsidRDefault="000C3903" w:rsidP="00DD4B20">
      <w:pPr>
        <w:framePr w:w="1929" w:wrap="auto" w:hAnchor="text" w:x="804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776" w:wrap="auto" w:hAnchor="text" w:x="7029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6940" w:wrap="auto" w:hAnchor="text" w:x="783" w:y="4294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940" w:wrap="auto" w:hAnchor="text" w:x="783" w:y="429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ведомственных</w:t>
      </w:r>
      <w:r w:rsidRPr="00DD4B20">
        <w:rPr>
          <w:color w:val="000000"/>
          <w:spacing w:val="148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й</w:t>
      </w:r>
    </w:p>
    <w:p w:rsidR="00DD4B20" w:rsidRPr="00DD4B20" w:rsidRDefault="000C3903" w:rsidP="00DD4B20">
      <w:pPr>
        <w:framePr w:w="6940" w:wrap="auto" w:hAnchor="text" w:x="783" w:y="429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ив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готовки</w:t>
      </w:r>
    </w:p>
    <w:p w:rsidR="00DD4B20" w:rsidRPr="00DD4B20" w:rsidRDefault="000C3903" w:rsidP="00DD4B20">
      <w:pPr>
        <w:framePr w:w="3302" w:wrap="auto" w:hAnchor="text" w:x="7029" w:y="42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55" w:wrap="auto" w:hAnchor="text" w:x="7029" w:y="487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487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5791" w:wrap="auto" w:hAnchor="text" w:x="804" w:y="51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51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51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ОРТ</w:t>
      </w:r>
    </w:p>
    <w:p w:rsidR="00DD4B20" w:rsidRPr="00DD4B20" w:rsidRDefault="000C3903" w:rsidP="00DD4B20">
      <w:pPr>
        <w:framePr w:w="5791" w:wrap="auto" w:hAnchor="text" w:x="804" w:y="51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изическ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2294" w:wrap="auto" w:hAnchor="text" w:x="7029" w:y="54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992" w:wrap="auto" w:hAnchor="text" w:x="10618" w:y="54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992" w:wrap="auto" w:hAnchor="text" w:x="10618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992" w:wrap="auto" w:hAnchor="text" w:x="10618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95,8</w:t>
      </w:r>
    </w:p>
    <w:p w:rsidR="00DD4B20" w:rsidRPr="00DD4B20" w:rsidRDefault="000C3903" w:rsidP="00DD4B20">
      <w:pPr>
        <w:framePr w:w="3302" w:wrap="auto" w:hAnchor="text" w:x="7029" w:y="574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3302" w:wrap="auto" w:hAnchor="text" w:x="7029" w:y="574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239" w:wrap="auto" w:hAnchor="text" w:x="804" w:y="6315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филакт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аркот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асе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</w:t>
      </w:r>
    </w:p>
    <w:p w:rsidR="00DD4B20" w:rsidRPr="00DD4B20" w:rsidRDefault="000C3903" w:rsidP="00DD4B20">
      <w:pPr>
        <w:framePr w:w="6239" w:wrap="auto" w:hAnchor="text" w:x="804" w:y="6315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Т</w:t>
      </w:r>
    </w:p>
    <w:p w:rsidR="00DD4B20" w:rsidRPr="00DD4B20" w:rsidRDefault="000C3903" w:rsidP="00DD4B20">
      <w:pPr>
        <w:framePr w:w="6239" w:wrap="auto" w:hAnchor="text" w:x="804" w:y="63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Противодейств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законному</w:t>
      </w:r>
    </w:p>
    <w:p w:rsidR="00DD4B20" w:rsidRPr="00DD4B20" w:rsidRDefault="000C3903" w:rsidP="00DD4B20">
      <w:pPr>
        <w:framePr w:w="6239" w:wrap="auto" w:hAnchor="text" w:x="804" w:y="63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ороту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ркотиков"</w:t>
      </w:r>
    </w:p>
    <w:p w:rsidR="00DD4B20" w:rsidRPr="00DD4B20" w:rsidRDefault="000C3903" w:rsidP="00DD4B20">
      <w:pPr>
        <w:framePr w:w="1655" w:wrap="auto" w:hAnchor="text" w:x="7029" w:y="6591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6591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60,0</w:t>
      </w:r>
    </w:p>
    <w:p w:rsidR="00DD4B20" w:rsidRPr="00DD4B20" w:rsidRDefault="000C3903" w:rsidP="00DD4B20">
      <w:pPr>
        <w:framePr w:w="1655" w:wrap="auto" w:hAnchor="text" w:x="7029" w:y="7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6" w:wrap="auto" w:hAnchor="text" w:x="11005" w:y="71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815" w:wrap="auto" w:hAnchor="text" w:x="804" w:y="775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775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82" w:wrap="auto" w:hAnchor="text" w:x="804" w:y="83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18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682" w:wrap="auto" w:hAnchor="text" w:x="804" w:y="8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606" w:wrap="auto" w:hAnchor="text" w:x="11005" w:y="83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2556" w:wrap="auto" w:hAnchor="text" w:x="804" w:y="89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89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606" w:wrap="auto" w:hAnchor="text" w:x="11005" w:y="89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6" w:wrap="auto" w:hAnchor="text" w:x="11005" w:y="89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6" w:wrap="auto" w:hAnchor="text" w:x="11005" w:y="89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1929" w:wrap="auto" w:hAnchor="text" w:x="804" w:y="92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2776" w:wrap="auto" w:hAnchor="text" w:x="7029" w:y="92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before="90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Разработ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держк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филактически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грам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ектов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ств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"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вед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те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и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6807" w:wrap="auto" w:hAnchor="text" w:x="804" w:y="9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94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1655" w:wrap="auto" w:hAnchor="text" w:x="7029" w:y="103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655" w:wrap="auto" w:hAnchor="text" w:x="7029" w:y="103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103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0,0</w:t>
      </w:r>
    </w:p>
    <w:p w:rsidR="00DD4B20" w:rsidRPr="00DD4B20" w:rsidRDefault="000C3903" w:rsidP="00DD4B20">
      <w:pPr>
        <w:framePr w:w="716" w:wrap="auto" w:hAnchor="text" w:x="10894" w:y="103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2294" w:wrap="auto" w:hAnchor="text" w:x="7029" w:y="112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716" w:wrap="auto" w:hAnchor="text" w:x="10894" w:y="112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6" w:wrap="auto" w:hAnchor="text" w:x="10894" w:y="112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716" w:wrap="auto" w:hAnchor="text" w:x="10894" w:y="112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0,0</w:t>
      </w:r>
    </w:p>
    <w:p w:rsidR="00DD4B20" w:rsidRPr="00DD4B20" w:rsidRDefault="000C3903" w:rsidP="00DD4B20">
      <w:pPr>
        <w:framePr w:w="3302" w:wrap="auto" w:hAnchor="text" w:x="7029" w:y="115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15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2470" w:wrap="auto" w:hAnchor="text" w:x="804" w:y="118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6350" w:wrap="auto" w:hAnchor="text" w:x="804" w:y="121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луб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но-досуговых</w:t>
      </w:r>
    </w:p>
    <w:p w:rsidR="00DD4B20" w:rsidRPr="00DD4B20" w:rsidRDefault="000C3903" w:rsidP="00DD4B20">
      <w:pPr>
        <w:framePr w:w="6350" w:wrap="auto" w:hAnchor="text" w:x="804" w:y="121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ов</w:t>
      </w:r>
    </w:p>
    <w:p w:rsidR="00DD4B20" w:rsidRPr="00DD4B20" w:rsidRDefault="000C3903" w:rsidP="00DD4B20">
      <w:pPr>
        <w:framePr w:w="1655" w:wrap="auto" w:hAnchor="text" w:x="7029" w:y="124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716" w:wrap="auto" w:hAnchor="text" w:x="10894" w:y="124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5791" w:wrap="auto" w:hAnchor="text" w:x="804" w:y="127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5791" w:wrap="auto" w:hAnchor="text" w:x="804" w:y="127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5791" w:wrap="auto" w:hAnchor="text" w:x="804" w:y="127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ИНЕМАТОГРАФИЯ</w:t>
      </w:r>
    </w:p>
    <w:p w:rsidR="00DD4B20" w:rsidRPr="00DD4B20" w:rsidRDefault="000C3903" w:rsidP="00DD4B20">
      <w:pPr>
        <w:framePr w:w="5791" w:wrap="auto" w:hAnchor="text" w:x="804" w:y="127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ультура</w:t>
      </w:r>
    </w:p>
    <w:p w:rsidR="00DD4B20" w:rsidRPr="00DD4B20" w:rsidRDefault="000C3903" w:rsidP="00DD4B20">
      <w:pPr>
        <w:framePr w:w="2294" w:wrap="auto" w:hAnchor="text" w:x="7029" w:y="130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716" w:wrap="auto" w:hAnchor="text" w:x="10894" w:y="130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716" w:wrap="auto" w:hAnchor="text" w:x="10894" w:y="130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716" w:wrap="auto" w:hAnchor="text" w:x="10894" w:y="1301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,0</w:t>
      </w:r>
    </w:p>
    <w:p w:rsidR="00DD4B20" w:rsidRPr="00DD4B20" w:rsidRDefault="000C3903" w:rsidP="00DD4B20">
      <w:pPr>
        <w:framePr w:w="3302" w:wrap="auto" w:hAnchor="text" w:x="7029" w:y="133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133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40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577" w:wrap="auto" w:hAnchor="text" w:x="804" w:y="141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нов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"Осущест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тодического</w:t>
      </w:r>
    </w:p>
    <w:p w:rsidR="00DD4B20" w:rsidRPr="00DD4B20" w:rsidRDefault="000C3903" w:rsidP="00DD4B20">
      <w:pPr>
        <w:framePr w:w="6577" w:wrap="auto" w:hAnchor="text" w:x="804" w:y="1417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офилактиче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нтинаркотической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ы"</w:t>
      </w:r>
    </w:p>
    <w:p w:rsidR="00DD4B20" w:rsidRPr="00DD4B20" w:rsidRDefault="000C3903" w:rsidP="00DD4B20">
      <w:pPr>
        <w:framePr w:w="1655" w:wrap="auto" w:hAnchor="text" w:x="7029" w:y="144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6" w:wrap="auto" w:hAnchor="text" w:x="11005" w:y="1447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6" w:wrap="auto" w:hAnchor="text" w:x="11005" w:y="14470"/>
        <w:widowControl w:val="0"/>
        <w:autoSpaceDE w:val="0"/>
        <w:autoSpaceDN w:val="0"/>
        <w:adjustRightInd w:val="0"/>
        <w:spacing w:before="93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815" w:wrap="auto" w:hAnchor="text" w:x="804" w:y="150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ивающ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тельных</w:t>
      </w:r>
    </w:p>
    <w:p w:rsidR="00DD4B20" w:rsidRPr="00DD4B20" w:rsidRDefault="000C3903" w:rsidP="00DD4B20">
      <w:pPr>
        <w:framePr w:w="6815" w:wrap="auto" w:hAnchor="text" w:x="804" w:y="1505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мето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бине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школьные</w:t>
      </w:r>
    </w:p>
    <w:p w:rsidR="00DD4B20" w:rsidRPr="00DD4B20" w:rsidRDefault="000C3903" w:rsidP="00DD4B20">
      <w:pPr>
        <w:framePr w:w="8682" w:wrap="auto" w:hAnchor="text" w:x="804" w:y="1563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ебно-производ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бинаты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огопедическ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ункты</w:t>
      </w:r>
      <w:r w:rsidRPr="00DD4B20">
        <w:rPr>
          <w:color w:val="000000"/>
          <w:spacing w:val="218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784715"/>
            <wp:effectExtent l="0" t="0" r="1270" b="698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7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3" w:name="br16_3"/>
      <w:bookmarkEnd w:id="11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27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606" w:wrap="auto" w:hAnchor="text" w:x="11005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6" w:wrap="auto" w:hAnchor="text" w:x="11005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606" w:wrap="auto" w:hAnchor="text" w:x="11005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5,0</w:t>
      </w:r>
    </w:p>
    <w:p w:rsidR="00DD4B20" w:rsidRPr="00DD4B20" w:rsidRDefault="000C3903" w:rsidP="00DD4B20">
      <w:pPr>
        <w:framePr w:w="1929" w:wrap="auto" w:hAnchor="text" w:x="804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Е</w:t>
      </w:r>
    </w:p>
    <w:p w:rsidR="00DD4B20" w:rsidRPr="00DD4B20" w:rsidRDefault="000C3903" w:rsidP="00DD4B20">
      <w:pPr>
        <w:framePr w:w="3302" w:wrap="auto" w:hAnchor="text" w:x="7029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</w:p>
    <w:p w:rsidR="00DD4B20" w:rsidRPr="00DD4B20" w:rsidRDefault="000C3903" w:rsidP="00DD4B20">
      <w:pPr>
        <w:framePr w:w="3302" w:wrap="auto" w:hAnchor="text" w:x="7029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5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4272" w:wrap="auto" w:hAnchor="text" w:x="80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336" w:wrap="auto" w:hAnchor="text" w:x="804" w:y="191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"Благоустройств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территор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аселенных</w:t>
      </w:r>
    </w:p>
    <w:p w:rsidR="00DD4B20" w:rsidRPr="00DD4B20" w:rsidRDefault="000C3903" w:rsidP="00DD4B20">
      <w:pPr>
        <w:framePr w:w="6336" w:wrap="auto" w:hAnchor="text" w:x="804" w:y="1910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ункт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а"</w:t>
      </w:r>
    </w:p>
    <w:p w:rsidR="00DD4B20" w:rsidRPr="00DD4B20" w:rsidRDefault="000C3903" w:rsidP="00DD4B20">
      <w:pPr>
        <w:framePr w:w="6336" w:wrap="auto" w:hAnchor="text" w:x="804" w:y="191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ч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роприят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устройству</w:t>
      </w:r>
    </w:p>
    <w:p w:rsidR="00DD4B20" w:rsidRPr="00DD4B20" w:rsidRDefault="000C3903" w:rsidP="00DD4B20">
      <w:pPr>
        <w:framePr w:w="1690" w:wrap="auto" w:hAnchor="text" w:x="7011" w:y="2186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2186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487,4</w:t>
      </w:r>
    </w:p>
    <w:p w:rsidR="00DD4B20" w:rsidRPr="00DD4B20" w:rsidRDefault="000C3903" w:rsidP="00DD4B20">
      <w:pPr>
        <w:framePr w:w="1616" w:wrap="auto" w:hAnchor="text" w:x="7048" w:y="24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8050</w:t>
      </w:r>
    </w:p>
    <w:p w:rsidR="00DD4B20" w:rsidRPr="00DD4B20" w:rsidRDefault="000C3903" w:rsidP="00DD4B20">
      <w:pPr>
        <w:framePr w:w="992" w:wrap="auto" w:hAnchor="text" w:x="10618" w:y="24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5727" w:wrap="auto" w:hAnchor="text" w:x="804" w:y="27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27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75" w:wrap="auto" w:hAnchor="text" w:x="7048" w:y="30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8050</w:t>
      </w:r>
      <w:r w:rsidRPr="00DD4B20">
        <w:rPr>
          <w:color w:val="000000"/>
          <w:spacing w:val="27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992" w:wrap="auto" w:hAnchor="text" w:x="10618" w:y="305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992" w:wrap="auto" w:hAnchor="text" w:x="10618" w:y="305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992" w:wrap="auto" w:hAnchor="text" w:x="10618" w:y="305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87,4</w:t>
      </w:r>
    </w:p>
    <w:p w:rsidR="00DD4B20" w:rsidRPr="00DD4B20" w:rsidRDefault="000C3903" w:rsidP="00DD4B20">
      <w:pPr>
        <w:framePr w:w="5251" w:wrap="auto" w:hAnchor="text" w:x="804" w:y="33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ЖИЛИЩНО-КОММУН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ОЗЯЙСТВО</w:t>
      </w:r>
    </w:p>
    <w:p w:rsidR="00DD4B20" w:rsidRPr="00DD4B20" w:rsidRDefault="000C3903" w:rsidP="00DD4B20">
      <w:pPr>
        <w:framePr w:w="3280" w:wrap="auto" w:hAnchor="text" w:x="7048" w:y="334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8050</w:t>
      </w:r>
      <w:r w:rsidRPr="00DD4B20">
        <w:rPr>
          <w:color w:val="000000"/>
          <w:spacing w:val="27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3280" w:wrap="auto" w:hAnchor="text" w:x="7048" w:y="334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8050</w:t>
      </w:r>
      <w:r w:rsidRPr="00DD4B20">
        <w:rPr>
          <w:color w:val="000000"/>
          <w:spacing w:val="27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5455" w:wrap="auto" w:hAnchor="text" w:x="804" w:y="36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лагоустройство</w:t>
      </w:r>
    </w:p>
    <w:p w:rsidR="00DD4B20" w:rsidRPr="00DD4B20" w:rsidRDefault="000C3903" w:rsidP="00DD4B20">
      <w:pPr>
        <w:framePr w:w="5455" w:wrap="auto" w:hAnchor="text" w:x="804" w:y="3640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рограмм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дорож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бот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дорога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общего</w:t>
      </w:r>
    </w:p>
    <w:p w:rsidR="00DD4B20" w:rsidRPr="00DD4B20" w:rsidRDefault="000C3903" w:rsidP="00DD4B20">
      <w:pPr>
        <w:framePr w:w="6624" w:wrap="auto" w:hAnchor="text" w:x="804" w:y="4134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пользова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Сарманов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йона</w:t>
      </w:r>
    </w:p>
    <w:p w:rsidR="00DD4B20" w:rsidRPr="00DD4B20" w:rsidRDefault="000C3903" w:rsidP="00DD4B20">
      <w:pPr>
        <w:framePr w:w="6624" w:wrap="auto" w:hAnchor="text" w:x="804" w:y="413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троительство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конструк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мон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текущ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624" w:wrap="auto" w:hAnchor="text" w:x="804" w:y="413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апитальный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моби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ого</w:t>
      </w:r>
    </w:p>
    <w:p w:rsidR="00DD4B20" w:rsidRPr="00DD4B20" w:rsidRDefault="000C3903" w:rsidP="00DD4B20">
      <w:pPr>
        <w:framePr w:w="6624" w:wrap="auto" w:hAnchor="text" w:x="804" w:y="413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ж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</w:t>
      </w:r>
    </w:p>
    <w:p w:rsidR="00DD4B20" w:rsidRPr="00DD4B20" w:rsidRDefault="000C3903" w:rsidP="00DD4B20">
      <w:pPr>
        <w:framePr w:w="1696" w:wrap="auto" w:hAnchor="text" w:x="7008" w:y="4134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Д1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4134"/>
        <w:widowControl w:val="0"/>
        <w:autoSpaceDE w:val="0"/>
        <w:autoSpaceDN w:val="0"/>
        <w:adjustRightInd w:val="0"/>
        <w:spacing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900,0</w:t>
      </w:r>
    </w:p>
    <w:p w:rsidR="00DD4B20" w:rsidRPr="00DD4B20" w:rsidRDefault="000C3903" w:rsidP="00DD4B20">
      <w:pPr>
        <w:framePr w:w="1695" w:wrap="auto" w:hAnchor="text" w:x="7009" w:y="500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6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500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0,0</w:t>
      </w:r>
    </w:p>
    <w:p w:rsidR="00DD4B20" w:rsidRPr="00DD4B20" w:rsidRDefault="000C3903" w:rsidP="00DD4B20">
      <w:pPr>
        <w:framePr w:w="5727" w:wrap="auto" w:hAnchor="text" w:x="804" w:y="529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52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3326" w:wrap="auto" w:hAnchor="text" w:x="7009" w:y="558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6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3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3326" w:wrap="auto" w:hAnchor="text" w:x="7009" w:y="558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6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3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26" w:wrap="auto" w:hAnchor="text" w:x="7009" w:y="558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6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3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9</w:t>
      </w:r>
    </w:p>
    <w:p w:rsidR="00DD4B20" w:rsidRPr="00DD4B20" w:rsidRDefault="000C3903" w:rsidP="00DD4B20">
      <w:pPr>
        <w:framePr w:w="3326" w:wrap="auto" w:hAnchor="text" w:x="7009" w:y="5588"/>
        <w:widowControl w:val="0"/>
        <w:autoSpaceDE w:val="0"/>
        <w:autoSpaceDN w:val="0"/>
        <w:adjustRightInd w:val="0"/>
        <w:spacing w:before="46" w:line="230" w:lineRule="exact"/>
        <w:ind w:left="20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0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213" w:wrap="auto" w:hAnchor="text" w:x="10398" w:y="5588"/>
        <w:widowControl w:val="0"/>
        <w:autoSpaceDE w:val="0"/>
        <w:autoSpaceDN w:val="0"/>
        <w:adjustRightInd w:val="0"/>
        <w:spacing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0,0</w:t>
      </w:r>
    </w:p>
    <w:p w:rsidR="00DD4B20" w:rsidRPr="00DD4B20" w:rsidRDefault="000C3903" w:rsidP="00DD4B20">
      <w:pPr>
        <w:framePr w:w="1213" w:wrap="auto" w:hAnchor="text" w:x="10398" w:y="5588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0,0</w:t>
      </w:r>
    </w:p>
    <w:p w:rsidR="00DD4B20" w:rsidRPr="00DD4B20" w:rsidRDefault="000C3903" w:rsidP="00DD4B20">
      <w:pPr>
        <w:framePr w:w="1213" w:wrap="auto" w:hAnchor="text" w:x="10398" w:y="5588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00,0</w:t>
      </w:r>
    </w:p>
    <w:p w:rsidR="00DD4B20" w:rsidRPr="00DD4B20" w:rsidRDefault="000C3903" w:rsidP="00DD4B20">
      <w:pPr>
        <w:framePr w:w="1213" w:wrap="auto" w:hAnchor="text" w:x="10398" w:y="5588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10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812,4</w:t>
      </w:r>
    </w:p>
    <w:p w:rsidR="00DD4B20" w:rsidRPr="00DD4B20" w:rsidRDefault="000C3903" w:rsidP="00DD4B20">
      <w:pPr>
        <w:framePr w:w="1213" w:wrap="auto" w:hAnchor="text" w:x="10398" w:y="5588"/>
        <w:widowControl w:val="0"/>
        <w:autoSpaceDE w:val="0"/>
        <w:autoSpaceDN w:val="0"/>
        <w:adjustRightInd w:val="0"/>
        <w:spacing w:before="61" w:line="230" w:lineRule="exact"/>
        <w:ind w:left="221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3849" w:wrap="auto" w:hAnchor="text" w:x="804" w:y="58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4575" w:wrap="auto" w:hAnchor="text" w:x="783" w:y="6169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рож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озяйств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дорож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ы)</w:t>
      </w:r>
    </w:p>
    <w:p w:rsidR="00DD4B20" w:rsidRPr="00DD4B20" w:rsidRDefault="000C3903" w:rsidP="00DD4B20">
      <w:pPr>
        <w:framePr w:w="4575" w:wrap="auto" w:hAnchor="text" w:x="783" w:y="6169"/>
        <w:widowControl w:val="0"/>
        <w:autoSpaceDE w:val="0"/>
        <w:autoSpaceDN w:val="0"/>
        <w:adjustRightInd w:val="0"/>
        <w:spacing w:before="46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епрограмм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на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4575" w:wrap="auto" w:hAnchor="text" w:x="783" w:y="6169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ла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1655" w:wrap="auto" w:hAnchor="text" w:x="7029" w:y="67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594" w:wrap="auto" w:hAnchor="text" w:x="804" w:y="727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72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72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72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727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1600" w:wrap="auto" w:hAnchor="text" w:x="7056" w:y="81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30</w:t>
      </w:r>
    </w:p>
    <w:p w:rsidR="00DD4B20" w:rsidRPr="00DD4B20" w:rsidRDefault="000C3903" w:rsidP="00DD4B20">
      <w:pPr>
        <w:framePr w:w="1600" w:wrap="auto" w:hAnchor="text" w:x="7056" w:y="81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30</w:t>
      </w:r>
    </w:p>
    <w:p w:rsidR="00DD4B20" w:rsidRPr="00DD4B20" w:rsidRDefault="000C3903" w:rsidP="00DD4B20">
      <w:pPr>
        <w:framePr w:w="661" w:wrap="auto" w:hAnchor="text" w:x="8662" w:y="81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992" w:wrap="auto" w:hAnchor="text" w:x="10618" w:y="81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992" w:wrap="auto" w:hAnchor="text" w:x="10618" w:y="81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1111" w:wrap="auto" w:hAnchor="text" w:x="8662" w:y="84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334" w:wrap="auto" w:hAnchor="text" w:x="804" w:y="872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сш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лжнос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иц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а</w:t>
      </w:r>
    </w:p>
    <w:p w:rsidR="00DD4B20" w:rsidRPr="00DD4B20" w:rsidRDefault="000C3903" w:rsidP="00DD4B20">
      <w:pPr>
        <w:framePr w:w="6334" w:wrap="auto" w:hAnchor="text" w:x="804" w:y="872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я</w:t>
      </w:r>
    </w:p>
    <w:p w:rsidR="00DD4B20" w:rsidRPr="00DD4B20" w:rsidRDefault="000C3903" w:rsidP="00DD4B20">
      <w:pPr>
        <w:framePr w:w="6334" w:wrap="auto" w:hAnchor="text" w:x="804" w:y="872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альны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ппарат</w:t>
      </w:r>
    </w:p>
    <w:p w:rsidR="00DD4B20" w:rsidRPr="00DD4B20" w:rsidRDefault="000C3903" w:rsidP="00DD4B20">
      <w:pPr>
        <w:framePr w:w="1655" w:wrap="auto" w:hAnchor="text" w:x="7029" w:y="9018"/>
        <w:widowControl w:val="0"/>
        <w:autoSpaceDE w:val="0"/>
        <w:autoSpaceDN w:val="0"/>
        <w:adjustRightInd w:val="0"/>
        <w:spacing w:line="230" w:lineRule="exact"/>
        <w:ind w:left="28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30</w:t>
      </w:r>
    </w:p>
    <w:p w:rsidR="00DD4B20" w:rsidRPr="00DD4B20" w:rsidRDefault="000C3903" w:rsidP="00DD4B20">
      <w:pPr>
        <w:framePr w:w="1655" w:wrap="auto" w:hAnchor="text" w:x="7029" w:y="901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569" w:wrap="auto" w:hAnchor="text" w:x="8662" w:y="901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992" w:wrap="auto" w:hAnchor="text" w:x="10618" w:y="901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95,5</w:t>
      </w:r>
    </w:p>
    <w:p w:rsidR="00DD4B20" w:rsidRPr="00DD4B20" w:rsidRDefault="000C3903" w:rsidP="00DD4B20">
      <w:pPr>
        <w:framePr w:w="1103" w:wrap="auto" w:hAnchor="text" w:x="10508" w:y="93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45,9</w:t>
      </w:r>
    </w:p>
    <w:p w:rsidR="00DD4B20" w:rsidRPr="00DD4B20" w:rsidRDefault="000C3903" w:rsidP="00DD4B20">
      <w:pPr>
        <w:framePr w:w="6594" w:wrap="auto" w:hAnchor="text" w:x="804" w:y="984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984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984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984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1071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1103" w:wrap="auto" w:hAnchor="text" w:x="10508" w:y="1071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32,6</w:t>
      </w:r>
    </w:p>
    <w:p w:rsidR="00DD4B20" w:rsidRPr="00DD4B20" w:rsidRDefault="000C3903" w:rsidP="00DD4B20">
      <w:pPr>
        <w:framePr w:w="1103" w:wrap="auto" w:hAnchor="text" w:x="10508" w:y="1071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32,6</w:t>
      </w:r>
    </w:p>
    <w:p w:rsidR="00DD4B20" w:rsidRPr="00DD4B20" w:rsidRDefault="000C3903" w:rsidP="00DD4B20">
      <w:pPr>
        <w:framePr w:w="4624" w:wrap="auto" w:hAnchor="text" w:x="804" w:y="1101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776" w:wrap="auto" w:hAnchor="text" w:x="7029" w:y="1101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572" w:wrap="auto" w:hAnchor="text" w:x="804" w:y="113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конода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представительного)</w:t>
      </w:r>
    </w:p>
    <w:p w:rsidR="00DD4B20" w:rsidRPr="00DD4B20" w:rsidRDefault="000C3903" w:rsidP="00DD4B20">
      <w:pPr>
        <w:framePr w:w="6572" w:wrap="auto" w:hAnchor="text" w:x="804" w:y="113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стави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6572" w:wrap="auto" w:hAnchor="text" w:x="804" w:y="113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3302" w:wrap="auto" w:hAnchor="text" w:x="7029" w:y="1188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302" w:wrap="auto" w:hAnchor="text" w:x="7029" w:y="11882"/>
        <w:widowControl w:val="0"/>
        <w:autoSpaceDE w:val="0"/>
        <w:autoSpaceDN w:val="0"/>
        <w:adjustRightInd w:val="0"/>
        <w:spacing w:before="93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992" w:wrap="auto" w:hAnchor="text" w:x="10618" w:y="1188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1,7</w:t>
      </w:r>
    </w:p>
    <w:p w:rsidR="00DD4B20" w:rsidRPr="00DD4B20" w:rsidRDefault="000C3903" w:rsidP="00DD4B20">
      <w:pPr>
        <w:framePr w:w="6489" w:wrap="auto" w:hAnchor="text" w:x="804" w:y="124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итель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</w:p>
    <w:p w:rsidR="00DD4B20" w:rsidRPr="00DD4B20" w:rsidRDefault="000C3903" w:rsidP="00DD4B20">
      <w:pPr>
        <w:framePr w:w="6489" w:wrap="auto" w:hAnchor="text" w:x="804" w:y="124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сш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ни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</w:p>
    <w:p w:rsidR="00DD4B20" w:rsidRPr="00DD4B20" w:rsidRDefault="000C3903" w:rsidP="00DD4B20">
      <w:pPr>
        <w:framePr w:w="6489" w:wrap="auto" w:hAnchor="text" w:x="804" w:y="124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6489" w:wrap="auto" w:hAnchor="text" w:x="804" w:y="124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логов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489" w:wrap="auto" w:hAnchor="text" w:x="804" w:y="124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амож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финансово-</w:t>
      </w:r>
    </w:p>
    <w:p w:rsidR="00DD4B20" w:rsidRPr="00DD4B20" w:rsidRDefault="000C3903" w:rsidP="00DD4B20">
      <w:pPr>
        <w:framePr w:w="6489" w:wrap="auto" w:hAnchor="text" w:x="804" w:y="124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го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дзора</w:t>
      </w:r>
    </w:p>
    <w:p w:rsidR="00DD4B20" w:rsidRPr="00DD4B20" w:rsidRDefault="000C3903" w:rsidP="00DD4B20">
      <w:pPr>
        <w:framePr w:w="1103" w:wrap="auto" w:hAnchor="text" w:x="10508" w:y="1304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63,1</w:t>
      </w:r>
    </w:p>
    <w:p w:rsidR="00DD4B20" w:rsidRPr="00DD4B20" w:rsidRDefault="000C3903" w:rsidP="00DD4B20">
      <w:pPr>
        <w:framePr w:w="3302" w:wrap="auto" w:hAnchor="text" w:x="7029" w:y="139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3302" w:wrap="auto" w:hAnchor="text" w:x="7029" w:y="139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992" w:wrap="auto" w:hAnchor="text" w:x="10618" w:y="1391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81,3</w:t>
      </w:r>
    </w:p>
    <w:p w:rsidR="00DD4B20" w:rsidRPr="00DD4B20" w:rsidRDefault="000C3903" w:rsidP="00DD4B20">
      <w:pPr>
        <w:framePr w:w="992" w:wrap="auto" w:hAnchor="text" w:x="10618" w:y="1391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86,5</w:t>
      </w:r>
    </w:p>
    <w:p w:rsidR="00DD4B20" w:rsidRPr="00DD4B20" w:rsidRDefault="000C3903" w:rsidP="00DD4B20">
      <w:pPr>
        <w:framePr w:w="4242" w:wrap="auto" w:hAnchor="text" w:x="804" w:y="1420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5727" w:wrap="auto" w:hAnchor="text" w:x="804" w:y="144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144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1478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992" w:wrap="auto" w:hAnchor="text" w:x="10618" w:y="1478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75,6</w:t>
      </w:r>
    </w:p>
    <w:p w:rsidR="00DD4B20" w:rsidRPr="00DD4B20" w:rsidRDefault="000C3903" w:rsidP="00DD4B20">
      <w:pPr>
        <w:framePr w:w="992" w:wrap="auto" w:hAnchor="text" w:x="10618" w:y="1478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775,6</w:t>
      </w:r>
    </w:p>
    <w:p w:rsidR="00DD4B20" w:rsidRPr="00DD4B20" w:rsidRDefault="000C3903" w:rsidP="00DD4B20">
      <w:pPr>
        <w:framePr w:w="4624" w:wrap="auto" w:hAnchor="text" w:x="804" w:y="150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776" w:wrap="auto" w:hAnchor="text" w:x="7029" w:y="1508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572" w:wrap="auto" w:hAnchor="text" w:x="804" w:y="153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конода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представительного)</w:t>
      </w:r>
    </w:p>
    <w:p w:rsidR="00DD4B20" w:rsidRPr="00DD4B20" w:rsidRDefault="000C3903" w:rsidP="00DD4B20">
      <w:pPr>
        <w:framePr w:w="6572" w:wrap="auto" w:hAnchor="text" w:x="804" w:y="153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стави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6572" w:wrap="auto" w:hAnchor="text" w:x="804" w:y="1537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3302" w:wrap="auto" w:hAnchor="text" w:x="7029" w:y="159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992" w:wrap="auto" w:hAnchor="text" w:x="10618" w:y="1595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2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987280"/>
            <wp:effectExtent l="0" t="0" r="127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9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4" w:name="br17_2"/>
      <w:bookmarkEnd w:id="11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489" w:wrap="auto" w:hAnchor="text" w:x="804" w:y="80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итель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</w:p>
    <w:p w:rsidR="00DD4B20" w:rsidRPr="00DD4B20" w:rsidRDefault="000C3903" w:rsidP="00DD4B20">
      <w:pPr>
        <w:framePr w:w="6489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сш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ни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</w:p>
    <w:p w:rsidR="00DD4B20" w:rsidRPr="00DD4B20" w:rsidRDefault="000C3903" w:rsidP="00DD4B20">
      <w:pPr>
        <w:framePr w:w="6489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6489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логов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489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амож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финансово-</w:t>
      </w:r>
    </w:p>
    <w:p w:rsidR="00DD4B20" w:rsidRPr="00DD4B20" w:rsidRDefault="000C3903" w:rsidP="00DD4B20">
      <w:pPr>
        <w:framePr w:w="6489" w:wrap="auto" w:hAnchor="text" w:x="804" w:y="80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го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дзора</w:t>
      </w:r>
    </w:p>
    <w:p w:rsidR="00DD4B20" w:rsidRPr="00DD4B20" w:rsidRDefault="000C3903" w:rsidP="00DD4B20">
      <w:pPr>
        <w:framePr w:w="3302" w:wrap="auto" w:hAnchor="text" w:x="7029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992" w:wrap="auto" w:hAnchor="text" w:x="10618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6,3</w:t>
      </w:r>
    </w:p>
    <w:p w:rsidR="00DD4B20" w:rsidRPr="00DD4B20" w:rsidRDefault="000C3903" w:rsidP="00DD4B20">
      <w:pPr>
        <w:framePr w:w="3302" w:wrap="auto" w:hAnchor="text" w:x="7029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3302" w:wrap="auto" w:hAnchor="text" w:x="7029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3302" w:wrap="auto" w:hAnchor="text" w:x="7029" w:y="225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992" w:wrap="auto" w:hAnchor="text" w:x="10618" w:y="225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13,9</w:t>
      </w:r>
    </w:p>
    <w:p w:rsidR="00DD4B20" w:rsidRPr="00DD4B20" w:rsidRDefault="000C3903" w:rsidP="00DD4B20">
      <w:pPr>
        <w:framePr w:w="992" w:wrap="auto" w:hAnchor="text" w:x="10618" w:y="2259"/>
        <w:widowControl w:val="0"/>
        <w:autoSpaceDE w:val="0"/>
        <w:autoSpaceDN w:val="0"/>
        <w:adjustRightInd w:val="0"/>
        <w:spacing w:before="61" w:line="230" w:lineRule="exact"/>
        <w:ind w:left="16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13,4</w:t>
      </w:r>
    </w:p>
    <w:p w:rsidR="00DD4B20" w:rsidRPr="00DD4B20" w:rsidRDefault="000C3903" w:rsidP="00DD4B20">
      <w:pPr>
        <w:framePr w:w="992" w:wrap="auto" w:hAnchor="text" w:x="10618" w:y="2259"/>
        <w:widowControl w:val="0"/>
        <w:autoSpaceDE w:val="0"/>
        <w:autoSpaceDN w:val="0"/>
        <w:adjustRightInd w:val="0"/>
        <w:spacing w:before="61" w:line="230" w:lineRule="exact"/>
        <w:ind w:left="16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7,7</w:t>
      </w:r>
    </w:p>
    <w:p w:rsidR="00DD4B20" w:rsidRPr="00DD4B20" w:rsidRDefault="000C3903" w:rsidP="00DD4B20">
      <w:pPr>
        <w:framePr w:w="992" w:wrap="auto" w:hAnchor="text" w:x="10618" w:y="2259"/>
        <w:widowControl w:val="0"/>
        <w:autoSpaceDE w:val="0"/>
        <w:autoSpaceDN w:val="0"/>
        <w:adjustRightInd w:val="0"/>
        <w:spacing w:before="61" w:line="230" w:lineRule="exact"/>
        <w:ind w:left="16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37,7</w:t>
      </w:r>
    </w:p>
    <w:p w:rsidR="00DD4B20" w:rsidRPr="00DD4B20" w:rsidRDefault="000C3903" w:rsidP="00DD4B20">
      <w:pPr>
        <w:framePr w:w="4242" w:wrap="auto" w:hAnchor="text" w:x="804" w:y="25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3457" w:wrap="auto" w:hAnchor="text" w:x="804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4624" w:wrap="auto" w:hAnchor="text" w:x="804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776" w:wrap="auto" w:hAnchor="text" w:x="7029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572" w:wrap="auto" w:hAnchor="text" w:x="804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конодат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представительного)</w:t>
      </w:r>
    </w:p>
    <w:p w:rsidR="00DD4B20" w:rsidRPr="00DD4B20" w:rsidRDefault="000C3903" w:rsidP="00DD4B20">
      <w:pPr>
        <w:framePr w:w="6572" w:wrap="auto" w:hAnchor="text" w:x="804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ставитель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</w:p>
    <w:p w:rsidR="00DD4B20" w:rsidRPr="00DD4B20" w:rsidRDefault="000C3903" w:rsidP="00DD4B20">
      <w:pPr>
        <w:framePr w:w="6572" w:wrap="auto" w:hAnchor="text" w:x="804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3302" w:wrap="auto" w:hAnchor="text" w:x="7029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302" w:wrap="auto" w:hAnchor="text" w:x="7029" w:y="4003"/>
        <w:widowControl w:val="0"/>
        <w:autoSpaceDE w:val="0"/>
        <w:autoSpaceDN w:val="0"/>
        <w:adjustRightInd w:val="0"/>
        <w:spacing w:before="933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827" w:wrap="auto" w:hAnchor="text" w:x="10784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0,7</w:t>
      </w:r>
    </w:p>
    <w:p w:rsidR="00DD4B20" w:rsidRPr="00DD4B20" w:rsidRDefault="000C3903" w:rsidP="00DD4B20">
      <w:pPr>
        <w:framePr w:w="827" w:wrap="auto" w:hAnchor="text" w:x="10784" w:y="4003"/>
        <w:widowControl w:val="0"/>
        <w:autoSpaceDE w:val="0"/>
        <w:autoSpaceDN w:val="0"/>
        <w:adjustRightInd w:val="0"/>
        <w:spacing w:before="933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1,8</w:t>
      </w:r>
    </w:p>
    <w:p w:rsidR="00DD4B20" w:rsidRPr="00DD4B20" w:rsidRDefault="000C3903" w:rsidP="00DD4B20">
      <w:pPr>
        <w:framePr w:w="6489" w:wrap="auto" w:hAnchor="text" w:x="804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итель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</w:p>
    <w:p w:rsidR="00DD4B20" w:rsidRPr="00DD4B20" w:rsidRDefault="000C3903" w:rsidP="00DD4B20">
      <w:pPr>
        <w:framePr w:w="6489" w:wrap="auto" w:hAnchor="text" w:x="80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сш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ни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</w:p>
    <w:p w:rsidR="00DD4B20" w:rsidRPr="00DD4B20" w:rsidRDefault="000C3903" w:rsidP="00DD4B20">
      <w:pPr>
        <w:framePr w:w="6489" w:wrap="auto" w:hAnchor="text" w:x="80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6489" w:wrap="auto" w:hAnchor="text" w:x="80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ых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логов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489" w:wrap="auto" w:hAnchor="text" w:x="80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амож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финансово-</w:t>
      </w:r>
    </w:p>
    <w:p w:rsidR="00DD4B20" w:rsidRPr="00DD4B20" w:rsidRDefault="000C3903" w:rsidP="00DD4B20">
      <w:pPr>
        <w:framePr w:w="6489" w:wrap="auto" w:hAnchor="text" w:x="804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го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дзора</w:t>
      </w:r>
    </w:p>
    <w:p w:rsidR="00DD4B20" w:rsidRPr="00DD4B20" w:rsidRDefault="000C3903" w:rsidP="00DD4B20">
      <w:pPr>
        <w:framePr w:w="3302" w:wrap="auto" w:hAnchor="text" w:x="7029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6</w:t>
      </w:r>
    </w:p>
    <w:p w:rsidR="00DD4B20" w:rsidRPr="00DD4B20" w:rsidRDefault="000C3903" w:rsidP="00DD4B20">
      <w:pPr>
        <w:framePr w:w="3302" w:wrap="auto" w:hAnchor="text" w:x="7029" w:y="603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716" w:wrap="auto" w:hAnchor="text" w:x="10894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1,6</w:t>
      </w:r>
    </w:p>
    <w:p w:rsidR="00DD4B20" w:rsidRPr="00DD4B20" w:rsidRDefault="000C3903" w:rsidP="00DD4B20">
      <w:pPr>
        <w:framePr w:w="716" w:wrap="auto" w:hAnchor="text" w:x="10894" w:y="6038"/>
        <w:widowControl w:val="0"/>
        <w:autoSpaceDE w:val="0"/>
        <w:autoSpaceDN w:val="0"/>
        <w:adjustRightInd w:val="0"/>
        <w:spacing w:before="61" w:line="230" w:lineRule="exact"/>
        <w:ind w:left="110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,6</w:t>
      </w:r>
    </w:p>
    <w:p w:rsidR="00DD4B20" w:rsidRPr="00DD4B20" w:rsidRDefault="000C3903" w:rsidP="00DD4B20">
      <w:pPr>
        <w:framePr w:w="4242" w:wrap="auto" w:hAnchor="text" w:x="804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8682" w:wrap="auto" w:hAnchor="text" w:x="804" w:y="69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плат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лог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муществ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еме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лога</w:t>
      </w:r>
      <w:r w:rsidRPr="00DD4B20">
        <w:rPr>
          <w:color w:val="000000"/>
          <w:spacing w:val="22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9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69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3</w:t>
      </w:r>
    </w:p>
    <w:p w:rsidR="00DD4B20" w:rsidRPr="00DD4B20" w:rsidRDefault="000C3903" w:rsidP="00DD4B20">
      <w:pPr>
        <w:framePr w:w="716" w:wrap="auto" w:hAnchor="text" w:x="10894" w:y="69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3</w:t>
      </w:r>
    </w:p>
    <w:p w:rsidR="00DD4B20" w:rsidRPr="00DD4B20" w:rsidRDefault="000C3903" w:rsidP="00DD4B20">
      <w:pPr>
        <w:framePr w:w="716" w:wrap="auto" w:hAnchor="text" w:x="10894" w:y="69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3</w:t>
      </w:r>
    </w:p>
    <w:p w:rsidR="00DD4B20" w:rsidRPr="00DD4B20" w:rsidRDefault="000C3903" w:rsidP="00DD4B20">
      <w:pPr>
        <w:framePr w:w="716" w:wrap="auto" w:hAnchor="text" w:x="10894" w:y="691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,3</w:t>
      </w:r>
    </w:p>
    <w:p w:rsidR="00DD4B20" w:rsidRPr="00DD4B20" w:rsidRDefault="000C3903" w:rsidP="00DD4B20">
      <w:pPr>
        <w:framePr w:w="3457" w:wrap="auto" w:hAnchor="text" w:x="804" w:y="7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2294" w:wrap="auto" w:hAnchor="text" w:x="7029" w:y="7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9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4624" w:wrap="auto" w:hAnchor="text" w:x="804" w:y="74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804" w:y="74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776" w:wrap="auto" w:hAnchor="text" w:x="7029" w:y="74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9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9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6764" w:wrap="auto" w:hAnchor="text" w:x="804" w:y="83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ассажирски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евозок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муниципальным</w:t>
      </w:r>
    </w:p>
    <w:p w:rsidR="00DD4B20" w:rsidRPr="00DD4B20" w:rsidRDefault="000C3903" w:rsidP="00DD4B20">
      <w:pPr>
        <w:framePr w:w="6764" w:wrap="auto" w:hAnchor="text" w:x="804" w:y="83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аршру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ела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йона</w:t>
      </w:r>
    </w:p>
    <w:p w:rsidR="00DD4B20" w:rsidRPr="00DD4B20" w:rsidRDefault="000C3903" w:rsidP="00DD4B20">
      <w:pPr>
        <w:framePr w:w="6764" w:wrap="auto" w:hAnchor="text" w:x="804" w:y="83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1655" w:wrap="auto" w:hAnchor="text" w:x="7029" w:y="86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78,8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992" w:wrap="auto" w:hAnchor="text" w:x="10618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53,3</w:t>
      </w:r>
    </w:p>
    <w:p w:rsidR="00DD4B20" w:rsidRPr="00DD4B20" w:rsidRDefault="000C3903" w:rsidP="00DD4B20">
      <w:pPr>
        <w:framePr w:w="3302" w:wrap="auto" w:hAnchor="text" w:x="7029" w:y="89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3302" w:wrap="auto" w:hAnchor="text" w:x="7029" w:y="89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89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8</w:t>
      </w:r>
    </w:p>
    <w:p w:rsidR="00DD4B20" w:rsidRPr="00DD4B20" w:rsidRDefault="000C3903" w:rsidP="00DD4B20">
      <w:pPr>
        <w:framePr w:w="3302" w:wrap="auto" w:hAnchor="text" w:x="7029" w:y="89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</w:p>
    <w:p w:rsidR="00DD4B20" w:rsidRPr="00DD4B20" w:rsidRDefault="000C3903" w:rsidP="00DD4B20">
      <w:pPr>
        <w:framePr w:w="3849" w:wrap="auto" w:hAnchor="text" w:x="804" w:y="92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ЭКОНОМИКА</w:t>
      </w:r>
    </w:p>
    <w:p w:rsidR="00DD4B20" w:rsidRPr="00DD4B20" w:rsidRDefault="000C3903" w:rsidP="00DD4B20">
      <w:pPr>
        <w:framePr w:w="3849" w:wrap="auto" w:hAnchor="text" w:x="804" w:y="923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порт</w:t>
      </w:r>
    </w:p>
    <w:p w:rsidR="00DD4B20" w:rsidRPr="00DD4B20" w:rsidRDefault="000C3903" w:rsidP="00DD4B20">
      <w:pPr>
        <w:framePr w:w="5169" w:wrap="auto" w:hAnchor="text" w:x="804" w:y="981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зерв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5169" w:wrap="auto" w:hAnchor="text" w:x="804" w:y="981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ссигнования</w:t>
      </w:r>
    </w:p>
    <w:p w:rsidR="00DD4B20" w:rsidRPr="00DD4B20" w:rsidRDefault="000C3903" w:rsidP="00DD4B20">
      <w:pPr>
        <w:framePr w:w="3302" w:wrap="auto" w:hAnchor="text" w:x="7029" w:y="1010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</w:p>
    <w:p w:rsidR="00DD4B20" w:rsidRPr="00DD4B20" w:rsidRDefault="000C3903" w:rsidP="00DD4B20">
      <w:pPr>
        <w:framePr w:w="3302" w:wrap="auto" w:hAnchor="text" w:x="7029" w:y="101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010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7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1</w:t>
      </w:r>
    </w:p>
    <w:p w:rsidR="00DD4B20" w:rsidRPr="00DD4B20" w:rsidRDefault="000C3903" w:rsidP="00DD4B20">
      <w:pPr>
        <w:framePr w:w="4624" w:wrap="auto" w:hAnchor="text" w:x="804" w:y="1039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804" w:y="1039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зерв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ы</w:t>
      </w:r>
    </w:p>
    <w:p w:rsidR="00DD4B20" w:rsidRPr="00DD4B20" w:rsidRDefault="000C3903" w:rsidP="00DD4B20">
      <w:pPr>
        <w:framePr w:w="5664" w:wrap="auto" w:hAnchor="text" w:x="804" w:y="109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</w:p>
    <w:p w:rsidR="00DD4B20" w:rsidRPr="00DD4B20" w:rsidRDefault="000C3903" w:rsidP="00DD4B20">
      <w:pPr>
        <w:framePr w:w="5664" w:wrap="auto" w:hAnchor="text" w:x="804" w:y="109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лодеж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и</w:t>
      </w:r>
    </w:p>
    <w:p w:rsidR="00DD4B20" w:rsidRPr="00DD4B20" w:rsidRDefault="000C3903" w:rsidP="00DD4B20">
      <w:pPr>
        <w:framePr w:w="1655" w:wrap="auto" w:hAnchor="text" w:x="7029" w:y="112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127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6594" w:wrap="auto" w:hAnchor="text" w:x="804" w:y="118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118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118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1185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127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127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827" w:wrap="auto" w:hAnchor="text" w:x="10784" w:y="127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4624" w:wrap="auto" w:hAnchor="text" w:x="804" w:y="130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776" w:wrap="auto" w:hAnchor="text" w:x="7029" w:y="130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569" w:wrap="auto" w:hAnchor="text" w:x="804" w:y="1359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онир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ительств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</w:p>
    <w:p w:rsidR="00DD4B20" w:rsidRPr="00DD4B20" w:rsidRDefault="000C3903" w:rsidP="00DD4B20">
      <w:pPr>
        <w:framePr w:w="6569" w:wrap="auto" w:hAnchor="text" w:x="804" w:y="135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сш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полните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ласти</w:t>
      </w:r>
    </w:p>
    <w:p w:rsidR="00DD4B20" w:rsidRPr="00DD4B20" w:rsidRDefault="000C3903" w:rsidP="00DD4B20">
      <w:pPr>
        <w:framePr w:w="6569" w:wrap="auto" w:hAnchor="text" w:x="804" w:y="135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ций</w:t>
      </w:r>
    </w:p>
    <w:p w:rsidR="00DD4B20" w:rsidRPr="00DD4B20" w:rsidRDefault="000C3903" w:rsidP="00DD4B20">
      <w:pPr>
        <w:framePr w:w="6569" w:wrap="auto" w:hAnchor="text" w:x="804" w:y="135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569" w:wrap="auto" w:hAnchor="text" w:x="804" w:y="1359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исс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лам</w:t>
      </w:r>
    </w:p>
    <w:p w:rsidR="00DD4B20" w:rsidRPr="00DD4B20" w:rsidRDefault="000C3903" w:rsidP="00DD4B20">
      <w:pPr>
        <w:framePr w:w="3302" w:wrap="auto" w:hAnchor="text" w:x="7029" w:y="141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4</w:t>
      </w:r>
    </w:p>
    <w:p w:rsidR="00DD4B20" w:rsidRPr="00DD4B20" w:rsidRDefault="000C3903" w:rsidP="00DD4B20">
      <w:pPr>
        <w:framePr w:w="3302" w:wrap="auto" w:hAnchor="text" w:x="7029" w:y="14179"/>
        <w:widowControl w:val="0"/>
        <w:autoSpaceDE w:val="0"/>
        <w:autoSpaceDN w:val="0"/>
        <w:adjustRightInd w:val="0"/>
        <w:spacing w:before="64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1417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51,2</w:t>
      </w:r>
    </w:p>
    <w:p w:rsidR="00DD4B20" w:rsidRPr="00DD4B20" w:rsidRDefault="000C3903" w:rsidP="00DD4B20">
      <w:pPr>
        <w:framePr w:w="827" w:wrap="auto" w:hAnchor="text" w:x="10784" w:y="14179"/>
        <w:widowControl w:val="0"/>
        <w:autoSpaceDE w:val="0"/>
        <w:autoSpaceDN w:val="0"/>
        <w:adjustRightInd w:val="0"/>
        <w:spacing w:before="64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4,3</w:t>
      </w:r>
    </w:p>
    <w:p w:rsidR="00DD4B20" w:rsidRPr="00DD4B20" w:rsidRDefault="000C3903" w:rsidP="00DD4B20">
      <w:pPr>
        <w:framePr w:w="4220" w:wrap="auto" w:hAnchor="text" w:x="804" w:y="1505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есовершеннолетни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щит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х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415145"/>
            <wp:effectExtent l="0" t="0" r="127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5" w:name="br18_2"/>
      <w:bookmarkEnd w:id="11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594" w:wrap="auto" w:hAnchor="text" w:x="804" w:y="7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7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7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76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16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163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4,3</w:t>
      </w:r>
    </w:p>
    <w:p w:rsidR="00DD4B20" w:rsidRPr="00DD4B20" w:rsidRDefault="000C3903" w:rsidP="00DD4B20">
      <w:pPr>
        <w:framePr w:w="827" w:wrap="auto" w:hAnchor="text" w:x="10784" w:y="163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4,3</w:t>
      </w:r>
    </w:p>
    <w:p w:rsidR="00DD4B20" w:rsidRPr="00DD4B20" w:rsidRDefault="000C3903" w:rsidP="00DD4B20">
      <w:pPr>
        <w:framePr w:w="827" w:wrap="auto" w:hAnchor="text" w:x="10784" w:y="163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4,3</w:t>
      </w:r>
    </w:p>
    <w:p w:rsidR="00DD4B20" w:rsidRPr="00DD4B20" w:rsidRDefault="000C3903" w:rsidP="00DD4B20">
      <w:pPr>
        <w:framePr w:w="4624" w:wrap="auto" w:hAnchor="text" w:x="804" w:y="19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3302" w:wrap="auto" w:hAnchor="text" w:x="7029" w:y="19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9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4242" w:wrap="auto" w:hAnchor="text" w:x="804" w:y="22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569" w:wrap="auto" w:hAnchor="text" w:x="804" w:y="247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569" w:wrap="auto" w:hAnchor="text" w:x="804" w:y="247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тив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миссий</w:t>
      </w:r>
    </w:p>
    <w:p w:rsidR="00DD4B20" w:rsidRPr="00DD4B20" w:rsidRDefault="000C3903" w:rsidP="00DD4B20">
      <w:pPr>
        <w:framePr w:w="1655" w:wrap="auto" w:hAnchor="text" w:x="7029" w:y="27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27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66,6</w:t>
      </w:r>
    </w:p>
    <w:p w:rsidR="00DD4B20" w:rsidRPr="00DD4B20" w:rsidRDefault="000C3903" w:rsidP="00DD4B20">
      <w:pPr>
        <w:framePr w:w="6594" w:wrap="auto" w:hAnchor="text" w:x="804" w:y="33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3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3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3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3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594" w:wrap="auto" w:hAnchor="text" w:x="804" w:y="333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294" w:wrap="auto" w:hAnchor="text" w:x="7029" w:y="42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420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66,6</w:t>
      </w:r>
    </w:p>
    <w:p w:rsidR="00DD4B20" w:rsidRPr="00DD4B20" w:rsidRDefault="000C3903" w:rsidP="00DD4B20">
      <w:pPr>
        <w:framePr w:w="827" w:wrap="auto" w:hAnchor="text" w:x="10784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66,6</w:t>
      </w:r>
    </w:p>
    <w:p w:rsidR="00DD4B20" w:rsidRPr="00DD4B20" w:rsidRDefault="000C3903" w:rsidP="00DD4B20">
      <w:pPr>
        <w:framePr w:w="827" w:wrap="auto" w:hAnchor="text" w:x="10784" w:y="420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366,6</w:t>
      </w:r>
    </w:p>
    <w:p w:rsidR="00DD4B20" w:rsidRPr="00DD4B20" w:rsidRDefault="000C3903" w:rsidP="00DD4B20">
      <w:pPr>
        <w:framePr w:w="3302" w:wrap="auto" w:hAnchor="text" w:x="7029" w:y="449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449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27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6844" w:wrap="auto" w:hAnchor="text" w:x="804" w:y="506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рхивного</w:t>
      </w:r>
    </w:p>
    <w:p w:rsidR="00DD4B20" w:rsidRPr="00DD4B20" w:rsidRDefault="000C3903" w:rsidP="00DD4B20">
      <w:pPr>
        <w:framePr w:w="6844" w:wrap="auto" w:hAnchor="text" w:x="804" w:y="506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ела</w:t>
      </w:r>
    </w:p>
    <w:p w:rsidR="00DD4B20" w:rsidRPr="00DD4B20" w:rsidRDefault="000C3903" w:rsidP="00DD4B20">
      <w:pPr>
        <w:framePr w:w="1655" w:wrap="auto" w:hAnchor="text" w:x="7029" w:y="53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716" w:wrap="auto" w:hAnchor="text" w:x="10894" w:y="53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,2</w:t>
      </w:r>
    </w:p>
    <w:p w:rsidR="00DD4B20" w:rsidRPr="00DD4B20" w:rsidRDefault="000C3903" w:rsidP="00DD4B20">
      <w:pPr>
        <w:framePr w:w="5727" w:wrap="auto" w:hAnchor="text" w:x="804" w:y="56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5727" w:wrap="auto" w:hAnchor="text" w:x="804" w:y="564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2294" w:wrap="auto" w:hAnchor="text" w:x="7029" w:y="59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716" w:wrap="auto" w:hAnchor="text" w:x="10894" w:y="59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,2</w:t>
      </w:r>
    </w:p>
    <w:p w:rsidR="00DD4B20" w:rsidRPr="00DD4B20" w:rsidRDefault="000C3903" w:rsidP="00DD4B20">
      <w:pPr>
        <w:framePr w:w="716" w:wrap="auto" w:hAnchor="text" w:x="10894" w:y="593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,2</w:t>
      </w:r>
    </w:p>
    <w:p w:rsidR="00DD4B20" w:rsidRPr="00DD4B20" w:rsidRDefault="000C3903" w:rsidP="00DD4B20">
      <w:pPr>
        <w:framePr w:w="716" w:wrap="auto" w:hAnchor="text" w:x="10894" w:y="593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72,2</w:t>
      </w:r>
    </w:p>
    <w:p w:rsidR="00DD4B20" w:rsidRPr="00DD4B20" w:rsidRDefault="000C3903" w:rsidP="00DD4B20">
      <w:pPr>
        <w:framePr w:w="4624" w:wrap="auto" w:hAnchor="text" w:x="804" w:y="62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804" w:y="62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3302" w:wrap="auto" w:hAnchor="text" w:x="7029" w:y="62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62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6397" w:wrap="auto" w:hAnchor="text" w:x="804" w:y="67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пределению</w:t>
      </w:r>
    </w:p>
    <w:p w:rsidR="00DD4B20" w:rsidRPr="00DD4B20" w:rsidRDefault="000C3903" w:rsidP="00DD4B20">
      <w:pPr>
        <w:framePr w:w="6397" w:wrap="auto" w:hAnchor="text" w:x="804" w:y="679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еречн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лжност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лиц,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олномоче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ставлять</w:t>
      </w:r>
    </w:p>
    <w:p w:rsidR="00DD4B20" w:rsidRPr="00DD4B20" w:rsidRDefault="000C3903" w:rsidP="00DD4B20">
      <w:pPr>
        <w:framePr w:w="6397" w:wrap="auto" w:hAnchor="text" w:x="804" w:y="679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токолы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дминистратив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нарушениях</w:t>
      </w:r>
    </w:p>
    <w:p w:rsidR="00DD4B20" w:rsidRPr="00DD4B20" w:rsidRDefault="000C3903" w:rsidP="00DD4B20">
      <w:pPr>
        <w:framePr w:w="1655" w:wrap="auto" w:hAnchor="text" w:x="7029" w:y="73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6" w:wrap="auto" w:hAnchor="text" w:x="11005" w:y="73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5</w:t>
      </w:r>
    </w:p>
    <w:p w:rsidR="00DD4B20" w:rsidRPr="00DD4B20" w:rsidRDefault="000C3903" w:rsidP="00DD4B20">
      <w:pPr>
        <w:framePr w:w="6594" w:wrap="auto" w:hAnchor="text" w:x="804" w:y="79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79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79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79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79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Ы</w:t>
      </w:r>
    </w:p>
    <w:p w:rsidR="00DD4B20" w:rsidRPr="00DD4B20" w:rsidRDefault="000C3903" w:rsidP="00DD4B20">
      <w:pPr>
        <w:framePr w:w="2294" w:wrap="auto" w:hAnchor="text" w:x="7029" w:y="88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606" w:wrap="auto" w:hAnchor="text" w:x="11005" w:y="88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5</w:t>
      </w:r>
    </w:p>
    <w:p w:rsidR="00DD4B20" w:rsidRPr="00DD4B20" w:rsidRDefault="000C3903" w:rsidP="00DD4B20">
      <w:pPr>
        <w:framePr w:w="606" w:wrap="auto" w:hAnchor="text" w:x="11005" w:y="88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5</w:t>
      </w:r>
    </w:p>
    <w:p w:rsidR="00DD4B20" w:rsidRPr="00DD4B20" w:rsidRDefault="000C3903" w:rsidP="00DD4B20">
      <w:pPr>
        <w:framePr w:w="606" w:wrap="auto" w:hAnchor="text" w:x="11005" w:y="88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5</w:t>
      </w:r>
    </w:p>
    <w:p w:rsidR="00DD4B20" w:rsidRPr="00DD4B20" w:rsidRDefault="000C3903" w:rsidP="00DD4B20">
      <w:pPr>
        <w:framePr w:w="3302" w:wrap="auto" w:hAnchor="text" w:x="7029" w:y="91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91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4242" w:wrap="auto" w:hAnchor="text" w:x="804" w:y="94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560" w:wrap="auto" w:hAnchor="text" w:x="804" w:y="970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споряжению</w:t>
      </w:r>
    </w:p>
    <w:p w:rsidR="00DD4B20" w:rsidRPr="00DD4B20" w:rsidRDefault="000C3903" w:rsidP="00DD4B20">
      <w:pPr>
        <w:framePr w:w="6560" w:wrap="auto" w:hAnchor="text" w:x="804" w:y="970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емель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астк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ая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бственность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6560" w:wrap="auto" w:hAnchor="text" w:x="804" w:y="970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котор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зграничена</w:t>
      </w:r>
    </w:p>
    <w:p w:rsidR="00DD4B20" w:rsidRPr="00DD4B20" w:rsidRDefault="000C3903" w:rsidP="00DD4B20">
      <w:pPr>
        <w:framePr w:w="1655" w:wrap="auto" w:hAnchor="text" w:x="7029" w:y="102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4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606" w:wrap="auto" w:hAnchor="text" w:x="11005" w:y="102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8</w:t>
      </w:r>
    </w:p>
    <w:p w:rsidR="00DD4B20" w:rsidRPr="00DD4B20" w:rsidRDefault="000C3903" w:rsidP="00DD4B20">
      <w:pPr>
        <w:framePr w:w="6594" w:wrap="auto" w:hAnchor="text" w:x="804" w:y="1071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1071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1071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1071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2294" w:wrap="auto" w:hAnchor="text" w:x="7029" w:y="117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4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606" w:wrap="auto" w:hAnchor="text" w:x="11005" w:y="1173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8</w:t>
      </w:r>
    </w:p>
    <w:p w:rsidR="00DD4B20" w:rsidRPr="00DD4B20" w:rsidRDefault="000C3903" w:rsidP="00DD4B20">
      <w:pPr>
        <w:framePr w:w="606" w:wrap="auto" w:hAnchor="text" w:x="11005" w:y="1173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8</w:t>
      </w:r>
    </w:p>
    <w:p w:rsidR="00DD4B20" w:rsidRPr="00DD4B20" w:rsidRDefault="000C3903" w:rsidP="00DD4B20">
      <w:pPr>
        <w:framePr w:w="606" w:wrap="auto" w:hAnchor="text" w:x="11005" w:y="1173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0,8</w:t>
      </w:r>
    </w:p>
    <w:p w:rsidR="00DD4B20" w:rsidRPr="00DD4B20" w:rsidRDefault="000C3903" w:rsidP="00DD4B20">
      <w:pPr>
        <w:framePr w:w="4624" w:wrap="auto" w:hAnchor="text" w:x="804" w:y="120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804" w:y="120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3302" w:wrap="auto" w:hAnchor="text" w:x="7029" w:y="120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4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20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54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6424" w:wrap="auto" w:hAnchor="text" w:x="804" w:y="129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нтрализован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ухгалтерий</w:t>
      </w:r>
    </w:p>
    <w:p w:rsidR="00DD4B20" w:rsidRPr="00DD4B20" w:rsidRDefault="000C3903" w:rsidP="00DD4B20">
      <w:pPr>
        <w:framePr w:w="6424" w:wrap="auto" w:hAnchor="text" w:x="804" w:y="129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ы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втономным</w:t>
      </w:r>
    </w:p>
    <w:p w:rsidR="00DD4B20" w:rsidRPr="00DD4B20" w:rsidRDefault="000C3903" w:rsidP="00DD4B20">
      <w:pPr>
        <w:framePr w:w="6424" w:wrap="auto" w:hAnchor="text" w:x="804" w:y="129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екоммерческим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изациям</w:t>
      </w:r>
    </w:p>
    <w:p w:rsidR="00DD4B20" w:rsidRPr="00DD4B20" w:rsidRDefault="000C3903" w:rsidP="00DD4B20">
      <w:pPr>
        <w:framePr w:w="6424" w:wrap="auto" w:hAnchor="text" w:x="804" w:y="1290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1600" w:wrap="auto" w:hAnchor="text" w:x="7056" w:y="129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9900</w:t>
      </w:r>
    </w:p>
    <w:p w:rsidR="00DD4B20" w:rsidRPr="00DD4B20" w:rsidRDefault="000C3903" w:rsidP="00DD4B20">
      <w:pPr>
        <w:framePr w:w="1103" w:wrap="auto" w:hAnchor="text" w:x="10508" w:y="1290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36,3</w:t>
      </w:r>
    </w:p>
    <w:p w:rsidR="00DD4B20" w:rsidRPr="00DD4B20" w:rsidRDefault="000C3903" w:rsidP="00DD4B20">
      <w:pPr>
        <w:framePr w:w="1600" w:wrap="auto" w:hAnchor="text" w:x="7056" w:y="134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9900</w:t>
      </w:r>
    </w:p>
    <w:p w:rsidR="00DD4B20" w:rsidRPr="00DD4B20" w:rsidRDefault="000C3903" w:rsidP="00DD4B20">
      <w:pPr>
        <w:framePr w:w="1600" w:wrap="auto" w:hAnchor="text" w:x="7056" w:y="13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9900</w:t>
      </w:r>
    </w:p>
    <w:p w:rsidR="00DD4B20" w:rsidRPr="00DD4B20" w:rsidRDefault="000C3903" w:rsidP="00DD4B20">
      <w:pPr>
        <w:framePr w:w="1600" w:wrap="auto" w:hAnchor="text" w:x="7056" w:y="13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9900</w:t>
      </w:r>
    </w:p>
    <w:p w:rsidR="00DD4B20" w:rsidRPr="00DD4B20" w:rsidRDefault="000C3903" w:rsidP="00DD4B20">
      <w:pPr>
        <w:framePr w:w="661" w:wrap="auto" w:hAnchor="text" w:x="8662" w:y="134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0</w:t>
      </w:r>
    </w:p>
    <w:p w:rsidR="00DD4B20" w:rsidRPr="00DD4B20" w:rsidRDefault="000C3903" w:rsidP="00DD4B20">
      <w:pPr>
        <w:framePr w:w="1103" w:wrap="auto" w:hAnchor="text" w:x="10508" w:y="134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36,3</w:t>
      </w:r>
    </w:p>
    <w:p w:rsidR="00DD4B20" w:rsidRPr="00DD4B20" w:rsidRDefault="000C3903" w:rsidP="00DD4B20">
      <w:pPr>
        <w:framePr w:w="1103" w:wrap="auto" w:hAnchor="text" w:x="10508" w:y="13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36,3</w:t>
      </w:r>
    </w:p>
    <w:p w:rsidR="00DD4B20" w:rsidRPr="00DD4B20" w:rsidRDefault="000C3903" w:rsidP="00DD4B20">
      <w:pPr>
        <w:framePr w:w="1103" w:wrap="auto" w:hAnchor="text" w:x="10508" w:y="1348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36,3</w:t>
      </w:r>
    </w:p>
    <w:p w:rsidR="00DD4B20" w:rsidRPr="00DD4B20" w:rsidRDefault="000C3903" w:rsidP="00DD4B20">
      <w:pPr>
        <w:framePr w:w="1569" w:wrap="auto" w:hAnchor="text" w:x="8662" w:y="137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1569" w:wrap="auto" w:hAnchor="text" w:x="8662" w:y="137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6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4242" w:wrap="auto" w:hAnchor="text" w:x="804" w:y="1406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6756" w:wrap="auto" w:hAnchor="text" w:x="804" w:y="146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нсиям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полните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нсион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framePr w:w="6756" w:wrap="auto" w:hAnchor="text" w:x="804" w:y="146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ны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селению</w:t>
      </w:r>
    </w:p>
    <w:p w:rsidR="00DD4B20" w:rsidRPr="00DD4B20" w:rsidRDefault="000C3903" w:rsidP="00DD4B20">
      <w:pPr>
        <w:framePr w:w="6756" w:wrap="auto" w:hAnchor="text" w:x="804" w:y="146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ЦИ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ИТИКА</w:t>
      </w:r>
    </w:p>
    <w:p w:rsidR="00DD4B20" w:rsidRPr="00DD4B20" w:rsidRDefault="000C3903" w:rsidP="00DD4B20">
      <w:pPr>
        <w:framePr w:w="1655" w:wrap="auto" w:hAnchor="text" w:x="7029" w:y="146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9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46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992" w:wrap="auto" w:hAnchor="text" w:x="10618" w:y="146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992" w:wrap="auto" w:hAnchor="text" w:x="10618" w:y="146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992" w:wrap="auto" w:hAnchor="text" w:x="10618" w:y="146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9,0</w:t>
      </w:r>
    </w:p>
    <w:p w:rsidR="00DD4B20" w:rsidRPr="00DD4B20" w:rsidRDefault="000C3903" w:rsidP="00DD4B20">
      <w:pPr>
        <w:framePr w:w="2294" w:wrap="auto" w:hAnchor="text" w:x="7029" w:y="1493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9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</w:p>
    <w:p w:rsidR="00DD4B20" w:rsidRPr="00DD4B20" w:rsidRDefault="000C3903" w:rsidP="00DD4B20">
      <w:pPr>
        <w:framePr w:w="3302" w:wrap="auto" w:hAnchor="text" w:x="7029" w:y="152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9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</w:p>
    <w:p w:rsidR="00DD4B20" w:rsidRPr="00DD4B20" w:rsidRDefault="000C3903" w:rsidP="00DD4B20">
      <w:pPr>
        <w:framePr w:w="3302" w:wrap="auto" w:hAnchor="text" w:x="7029" w:y="1522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491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3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2736" w:wrap="auto" w:hAnchor="text" w:x="804" w:y="1551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енсионно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е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710420"/>
            <wp:effectExtent l="0" t="0" r="1270" b="508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71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6" w:name="br19_2"/>
      <w:bookmarkEnd w:id="11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925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сущест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вич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инск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е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</w:p>
    <w:p w:rsidR="00DD4B20" w:rsidRPr="00DD4B20" w:rsidRDefault="000C3903" w:rsidP="00DD4B20">
      <w:pPr>
        <w:framePr w:w="5925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ст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амоуправл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селен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ств</w:t>
      </w:r>
    </w:p>
    <w:p w:rsidR="00DD4B20" w:rsidRPr="00DD4B20" w:rsidRDefault="000C3903" w:rsidP="00DD4B20">
      <w:pPr>
        <w:framePr w:w="5925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</w:p>
    <w:p w:rsidR="00DD4B20" w:rsidRPr="00DD4B20" w:rsidRDefault="000C3903" w:rsidP="00DD4B20">
      <w:pPr>
        <w:framePr w:w="1655" w:wrap="auto" w:hAnchor="text" w:x="7029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992" w:wrap="auto" w:hAnchor="text" w:x="10618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992" w:wrap="auto" w:hAnchor="text" w:x="10618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992" w:wrap="auto" w:hAnchor="text" w:x="10618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58,1</w:t>
      </w:r>
    </w:p>
    <w:p w:rsidR="00DD4B20" w:rsidRPr="00DD4B20" w:rsidRDefault="000C3903" w:rsidP="00DD4B20">
      <w:pPr>
        <w:framePr w:w="3128" w:wrap="auto" w:hAnchor="text" w:x="783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жбюджет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ферты</w:t>
      </w:r>
    </w:p>
    <w:p w:rsidR="00DD4B20" w:rsidRPr="00DD4B20" w:rsidRDefault="000C3903" w:rsidP="00DD4B20">
      <w:pPr>
        <w:framePr w:w="3302" w:wrap="auto" w:hAnchor="text" w:x="7029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3302" w:wrap="auto" w:hAnchor="text" w:x="7029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</w:p>
    <w:p w:rsidR="00DD4B20" w:rsidRPr="00DD4B20" w:rsidRDefault="000C3903" w:rsidP="00DD4B20">
      <w:pPr>
        <w:framePr w:w="3302" w:wrap="auto" w:hAnchor="text" w:x="7029" w:y="138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1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2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405" w:wrap="auto" w:hAnchor="text" w:x="783" w:y="167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ОРОНА</w:t>
      </w:r>
    </w:p>
    <w:p w:rsidR="00DD4B20" w:rsidRPr="00DD4B20" w:rsidRDefault="000C3903" w:rsidP="00DD4B20">
      <w:pPr>
        <w:framePr w:w="5000" w:wrap="auto" w:hAnchor="text" w:x="783" w:y="19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обилизацион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войсков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дготовка</w:t>
      </w:r>
    </w:p>
    <w:p w:rsidR="00DD4B20" w:rsidRPr="00DD4B20" w:rsidRDefault="000C3903" w:rsidP="00DD4B20">
      <w:pPr>
        <w:framePr w:w="6940" w:wrap="auto" w:hAnchor="text" w:x="783" w:y="255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оставление</w:t>
      </w:r>
      <w:r w:rsidRPr="00DD4B20">
        <w:rPr>
          <w:color w:val="000000"/>
          <w:spacing w:val="8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изменение)</w:t>
      </w:r>
      <w:r w:rsidRPr="00DD4B20">
        <w:rPr>
          <w:color w:val="000000"/>
          <w:spacing w:val="8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писков</w:t>
      </w:r>
      <w:r w:rsidRPr="00DD4B20">
        <w:rPr>
          <w:color w:val="000000"/>
          <w:spacing w:val="8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ндидатов</w:t>
      </w:r>
      <w:r w:rsidRPr="00DD4B20">
        <w:rPr>
          <w:color w:val="000000"/>
          <w:spacing w:val="8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pacing w:val="85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рисяжные</w:t>
      </w:r>
    </w:p>
    <w:p w:rsidR="00DD4B20" w:rsidRPr="00DD4B20" w:rsidRDefault="000C3903" w:rsidP="00DD4B20">
      <w:pPr>
        <w:framePr w:w="6512" w:wrap="auto" w:hAnchor="text" w:x="783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седатели</w:t>
      </w:r>
      <w:r w:rsidRPr="00DD4B20">
        <w:rPr>
          <w:color w:val="000000"/>
          <w:spacing w:val="215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льных</w:t>
      </w:r>
      <w:r w:rsidRPr="00DD4B20">
        <w:rPr>
          <w:color w:val="000000"/>
          <w:spacing w:val="215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дов</w:t>
      </w:r>
      <w:r w:rsidRPr="00DD4B20">
        <w:rPr>
          <w:color w:val="000000"/>
          <w:spacing w:val="214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й</w:t>
      </w:r>
      <w:r w:rsidRPr="00DD4B20">
        <w:rPr>
          <w:color w:val="000000"/>
          <w:spacing w:val="214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юрисдикции</w:t>
      </w:r>
    </w:p>
    <w:p w:rsidR="00DD4B20" w:rsidRPr="00DD4B20" w:rsidRDefault="000C3903" w:rsidP="00DD4B20">
      <w:pPr>
        <w:framePr w:w="434" w:wrap="auto" w:hAnchor="text" w:x="6715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</w:p>
    <w:p w:rsidR="00DD4B20" w:rsidRPr="00DD4B20" w:rsidRDefault="000C3903" w:rsidP="00DD4B20">
      <w:pPr>
        <w:framePr w:w="8706" w:wrap="auto" w:hAnchor="text" w:x="783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ст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  <w:r w:rsidRPr="00DD4B20">
        <w:rPr>
          <w:color w:val="000000"/>
          <w:spacing w:val="2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313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2907" w:wrap="auto" w:hAnchor="text" w:x="783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77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</w:p>
    <w:p w:rsidR="00DD4B20" w:rsidRPr="00DD4B20" w:rsidRDefault="000C3903" w:rsidP="00DD4B20">
      <w:pPr>
        <w:framePr w:w="2907" w:wrap="auto" w:hAnchor="text" w:x="783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448" w:wrap="auto" w:hAnchor="text" w:x="3543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3365" w:wrap="auto" w:hAnchor="text" w:x="3892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2294" w:wrap="auto" w:hAnchor="text" w:x="7029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371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827" w:wrap="auto" w:hAnchor="text" w:x="10784" w:y="371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827" w:wrap="auto" w:hAnchor="text" w:x="10784" w:y="371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86,3</w:t>
      </w:r>
    </w:p>
    <w:p w:rsidR="00DD4B20" w:rsidRPr="00DD4B20" w:rsidRDefault="000C3903" w:rsidP="00DD4B20">
      <w:pPr>
        <w:framePr w:w="4648" w:wrap="auto" w:hAnchor="text" w:x="783" w:y="4003"/>
        <w:widowControl w:val="0"/>
        <w:autoSpaceDE w:val="0"/>
        <w:autoSpaceDN w:val="0"/>
        <w:adjustRightInd w:val="0"/>
        <w:spacing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48" w:wrap="auto" w:hAnchor="text" w:x="783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деб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а</w:t>
      </w:r>
    </w:p>
    <w:p w:rsidR="00DD4B20" w:rsidRPr="00DD4B20" w:rsidRDefault="000C3903" w:rsidP="00DD4B20">
      <w:pPr>
        <w:framePr w:w="3302" w:wrap="auto" w:hAnchor="text" w:x="7029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12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5</w:t>
      </w:r>
    </w:p>
    <w:p w:rsidR="00DD4B20" w:rsidRPr="00DD4B20" w:rsidRDefault="000C3903" w:rsidP="00DD4B20">
      <w:pPr>
        <w:framePr w:w="6941" w:wrap="auto" w:hAnchor="text" w:x="783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ая</w:t>
      </w:r>
      <w:r w:rsidRPr="00DD4B20">
        <w:rPr>
          <w:color w:val="000000"/>
          <w:spacing w:val="1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гистрация</w:t>
      </w:r>
      <w:r w:rsidRPr="00DD4B20">
        <w:rPr>
          <w:color w:val="000000"/>
          <w:spacing w:val="1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актов</w:t>
      </w:r>
      <w:r w:rsidRPr="00DD4B20">
        <w:rPr>
          <w:color w:val="000000"/>
          <w:spacing w:val="1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ражданского</w:t>
      </w:r>
      <w:r w:rsidRPr="00DD4B20">
        <w:rPr>
          <w:color w:val="000000"/>
          <w:spacing w:val="1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остояния</w:t>
      </w:r>
      <w:r w:rsidRPr="00DD4B20">
        <w:rPr>
          <w:color w:val="000000"/>
          <w:spacing w:val="1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за</w:t>
      </w:r>
    </w:p>
    <w:p w:rsidR="00DD4B20" w:rsidRPr="00DD4B20" w:rsidRDefault="000C3903" w:rsidP="00DD4B20">
      <w:pPr>
        <w:framePr w:w="6941" w:wrap="auto" w:hAnchor="text" w:x="783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чет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редст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льн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</w:p>
    <w:p w:rsidR="00DD4B20" w:rsidRPr="00DD4B20" w:rsidRDefault="000C3903" w:rsidP="00DD4B20">
      <w:pPr>
        <w:framePr w:w="1655" w:wrap="auto" w:hAnchor="text" w:x="7029" w:y="487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487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35,9</w:t>
      </w:r>
    </w:p>
    <w:p w:rsidR="00DD4B20" w:rsidRPr="00DD4B20" w:rsidRDefault="000C3903" w:rsidP="00DD4B20">
      <w:pPr>
        <w:framePr w:w="6594" w:wrap="auto" w:hAnchor="text" w:x="804" w:y="545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545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294" w:wrap="auto" w:hAnchor="text" w:x="7029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3,4</w:t>
      </w:r>
    </w:p>
    <w:p w:rsidR="00DD4B20" w:rsidRPr="00DD4B20" w:rsidRDefault="000C3903" w:rsidP="00DD4B20">
      <w:pPr>
        <w:framePr w:w="827" w:wrap="auto" w:hAnchor="text" w:x="10784" w:y="63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</w:t>
      </w:r>
      <w:r w:rsidRPr="00DD4B20">
        <w:rPr>
          <w:rFonts w:ascii="JIRVSC+TimesNewRomanPSMT"/>
          <w:color w:val="000000"/>
          <w:sz w:val="22"/>
        </w:rPr>
        <w:t>3,4</w:t>
      </w:r>
    </w:p>
    <w:p w:rsidR="00DD4B20" w:rsidRPr="00DD4B20" w:rsidRDefault="000C3903" w:rsidP="00DD4B20">
      <w:pPr>
        <w:framePr w:w="827" w:wrap="auto" w:hAnchor="text" w:x="10784" w:y="63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803,4</w:t>
      </w:r>
    </w:p>
    <w:p w:rsidR="00DD4B20" w:rsidRPr="00DD4B20" w:rsidRDefault="000C3903" w:rsidP="00DD4B20">
      <w:pPr>
        <w:framePr w:w="3302" w:wrap="auto" w:hAnchor="text" w:x="7029" w:y="66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66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4242" w:wrap="auto" w:hAnchor="text" w:x="804" w:y="691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2907" w:wrap="auto" w:hAnchor="text" w:x="783" w:y="7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77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</w:p>
    <w:p w:rsidR="00DD4B20" w:rsidRPr="00DD4B20" w:rsidRDefault="000C3903" w:rsidP="00DD4B20">
      <w:pPr>
        <w:framePr w:w="2907" w:wrap="auto" w:hAnchor="text" w:x="783" w:y="72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448" w:wrap="auto" w:hAnchor="text" w:x="3543" w:y="7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3365" w:wrap="auto" w:hAnchor="text" w:x="3892" w:y="72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2294" w:wrap="auto" w:hAnchor="text" w:x="7029" w:y="74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749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0,7</w:t>
      </w:r>
    </w:p>
    <w:p w:rsidR="00DD4B20" w:rsidRPr="00DD4B20" w:rsidRDefault="000C3903" w:rsidP="00DD4B20">
      <w:pPr>
        <w:framePr w:w="827" w:wrap="auto" w:hAnchor="text" w:x="10784" w:y="74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0,7</w:t>
      </w:r>
    </w:p>
    <w:p w:rsidR="00DD4B20" w:rsidRPr="00DD4B20" w:rsidRDefault="000C3903" w:rsidP="00DD4B20">
      <w:pPr>
        <w:framePr w:w="827" w:wrap="auto" w:hAnchor="text" w:x="10784" w:y="74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0,7</w:t>
      </w:r>
    </w:p>
    <w:p w:rsidR="00DD4B20" w:rsidRPr="00DD4B20" w:rsidRDefault="000C3903" w:rsidP="00DD4B20">
      <w:pPr>
        <w:framePr w:w="827" w:wrap="auto" w:hAnchor="text" w:x="10784" w:y="74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1,8</w:t>
      </w:r>
    </w:p>
    <w:p w:rsidR="00DD4B20" w:rsidRPr="00DD4B20" w:rsidRDefault="000C3903" w:rsidP="00DD4B20">
      <w:pPr>
        <w:framePr w:w="827" w:wrap="auto" w:hAnchor="text" w:x="10784" w:y="74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1,8</w:t>
      </w:r>
    </w:p>
    <w:p w:rsidR="00DD4B20" w:rsidRPr="00DD4B20" w:rsidRDefault="000C3903" w:rsidP="00DD4B20">
      <w:pPr>
        <w:framePr w:w="827" w:wrap="auto" w:hAnchor="text" w:x="10784" w:y="749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281,8</w:t>
      </w:r>
    </w:p>
    <w:p w:rsidR="00DD4B20" w:rsidRPr="00DD4B20" w:rsidRDefault="000C3903" w:rsidP="00DD4B20">
      <w:pPr>
        <w:framePr w:w="4624" w:wrap="auto" w:hAnchor="text" w:x="783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783" w:y="77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783" w:y="77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жбюджет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ферты</w:t>
      </w:r>
    </w:p>
    <w:p w:rsidR="00DD4B20" w:rsidRPr="00DD4B20" w:rsidRDefault="000C3903" w:rsidP="00DD4B20">
      <w:pPr>
        <w:framePr w:w="3302" w:wrap="auto" w:hAnchor="text" w:x="7029" w:y="778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77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3302" w:wrap="auto" w:hAnchor="text" w:x="7029" w:y="778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4624" w:wrap="auto" w:hAnchor="text" w:x="783" w:y="86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783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3302" w:wrap="auto" w:hAnchor="text" w:x="7029" w:y="86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86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93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6602" w:wrap="auto" w:hAnchor="text" w:x="804" w:y="952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т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равни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ности</w:t>
      </w:r>
    </w:p>
    <w:p w:rsidR="00DD4B20" w:rsidRPr="00DD4B20" w:rsidRDefault="000C3903" w:rsidP="00DD4B20">
      <w:pPr>
        <w:framePr w:w="6602" w:wrap="auto" w:hAnchor="text" w:x="804" w:y="95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селе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точни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торых</w:t>
      </w:r>
    </w:p>
    <w:p w:rsidR="00DD4B20" w:rsidRPr="00DD4B20" w:rsidRDefault="000C3903" w:rsidP="00DD4B20">
      <w:pPr>
        <w:framePr w:w="6602" w:wrap="auto" w:hAnchor="text" w:x="804" w:y="95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являютс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сид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йо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6602" w:wrap="auto" w:hAnchor="text" w:x="804" w:y="95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ежбюджет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фер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м</w:t>
      </w:r>
    </w:p>
    <w:p w:rsidR="00DD4B20" w:rsidRPr="00DD4B20" w:rsidRDefault="000C3903" w:rsidP="00DD4B20">
      <w:pPr>
        <w:framePr w:w="6602" w:wrap="auto" w:hAnchor="text" w:x="804" w:y="95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селе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едаваем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6602" w:wrap="auto" w:hAnchor="text" w:x="804" w:y="9527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жбюджет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фе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ты</w:t>
      </w:r>
    </w:p>
    <w:p w:rsidR="00DD4B20" w:rsidRPr="00DD4B20" w:rsidRDefault="000C3903" w:rsidP="00DD4B20">
      <w:pPr>
        <w:framePr w:w="1655" w:wrap="auto" w:hAnchor="text" w:x="7029" w:y="106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1103" w:wrap="auto" w:hAnchor="text" w:x="10508" w:y="1069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0,3</w:t>
      </w:r>
    </w:p>
    <w:p w:rsidR="00DD4B20" w:rsidRPr="00DD4B20" w:rsidRDefault="000C3903" w:rsidP="00DD4B20">
      <w:pPr>
        <w:framePr w:w="1103" w:wrap="auto" w:hAnchor="text" w:x="10508" w:y="1069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0,3</w:t>
      </w:r>
    </w:p>
    <w:p w:rsidR="00DD4B20" w:rsidRPr="00DD4B20" w:rsidRDefault="000C3903" w:rsidP="00DD4B20">
      <w:pPr>
        <w:framePr w:w="2294" w:wrap="auto" w:hAnchor="text" w:x="7029" w:y="1098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4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6748" w:wrap="auto" w:hAnchor="text" w:x="804" w:y="1127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ЖБЮДЖЕТ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ФЕР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АРАКТЕРА</w:t>
      </w:r>
    </w:p>
    <w:p w:rsidR="00DD4B20" w:rsidRPr="00DD4B20" w:rsidRDefault="000C3903" w:rsidP="00DD4B20">
      <w:pPr>
        <w:framePr w:w="6748" w:wrap="auto" w:hAnchor="text" w:x="804" w:y="112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6748" w:wrap="auto" w:hAnchor="text" w:x="804" w:y="1127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</w:t>
      </w:r>
    </w:p>
    <w:p w:rsidR="00DD4B20" w:rsidRPr="00DD4B20" w:rsidRDefault="000C3903" w:rsidP="00DD4B20">
      <w:pPr>
        <w:framePr w:w="2783" w:wrap="auto" w:hAnchor="text" w:x="7023" w:y="118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1103" w:wrap="auto" w:hAnchor="text" w:x="10508" w:y="1185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0,3</w:t>
      </w:r>
    </w:p>
    <w:p w:rsidR="00DD4B20" w:rsidRPr="00DD4B20" w:rsidRDefault="000C3903" w:rsidP="00DD4B20">
      <w:pPr>
        <w:framePr w:w="1103" w:wrap="auto" w:hAnchor="text" w:x="10508" w:y="11853"/>
        <w:widowControl w:val="0"/>
        <w:autoSpaceDE w:val="0"/>
        <w:autoSpaceDN w:val="0"/>
        <w:adjustRightInd w:val="0"/>
        <w:spacing w:before="642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20,3</w:t>
      </w:r>
    </w:p>
    <w:p w:rsidR="00DD4B20" w:rsidRPr="00DD4B20" w:rsidRDefault="000C3903" w:rsidP="00DD4B20">
      <w:pPr>
        <w:framePr w:w="5946" w:wrap="auto" w:hAnchor="text" w:x="804" w:y="1214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т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равни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ности</w:t>
      </w:r>
    </w:p>
    <w:p w:rsidR="00DD4B20" w:rsidRPr="00DD4B20" w:rsidRDefault="000C3903" w:rsidP="00DD4B20">
      <w:pPr>
        <w:framePr w:w="5946" w:wrap="auto" w:hAnchor="text" w:x="804" w:y="121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946" w:wrap="auto" w:hAnchor="text" w:x="804" w:y="12144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3310" w:wrap="auto" w:hAnchor="text" w:x="7023" w:y="1272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S00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47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6767" w:wrap="auto" w:hAnchor="text" w:x="804" w:y="13001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т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равни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ности</w:t>
      </w:r>
    </w:p>
    <w:p w:rsidR="00DD4B20" w:rsidRPr="00DD4B20" w:rsidRDefault="000C3903" w:rsidP="00DD4B20">
      <w:pPr>
        <w:framePr w:w="6767" w:wrap="auto" w:hAnchor="text" w:x="80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оселе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сточнико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инансово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оторых</w:t>
      </w:r>
    </w:p>
    <w:p w:rsidR="00DD4B20" w:rsidRPr="00DD4B20" w:rsidRDefault="000C3903" w:rsidP="00DD4B20">
      <w:pPr>
        <w:framePr w:w="6767" w:wrap="auto" w:hAnchor="text" w:x="80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являютс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убвен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йоно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</w:p>
    <w:p w:rsidR="00DD4B20" w:rsidRPr="00DD4B20" w:rsidRDefault="000C3903" w:rsidP="00DD4B20">
      <w:pPr>
        <w:framePr w:w="6767" w:wrap="auto" w:hAnchor="text" w:x="80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еализац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лномоч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счет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767" w:wrap="auto" w:hAnchor="text" w:x="80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едоставлению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ота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оселений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едаваемые</w:t>
      </w:r>
    </w:p>
    <w:p w:rsidR="00DD4B20" w:rsidRPr="00DD4B20" w:rsidRDefault="000C3903" w:rsidP="00DD4B20">
      <w:pPr>
        <w:framePr w:w="6767" w:wrap="auto" w:hAnchor="text" w:x="804" w:y="13001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з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еспублик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атарстан</w:t>
      </w:r>
    </w:p>
    <w:p w:rsidR="00DD4B20" w:rsidRPr="00DD4B20" w:rsidRDefault="000C3903" w:rsidP="00DD4B20">
      <w:pPr>
        <w:framePr w:w="1655" w:wrap="auto" w:hAnchor="text" w:x="7029" w:y="144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445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55,8</w:t>
      </w:r>
    </w:p>
    <w:p w:rsidR="00DD4B20" w:rsidRPr="00DD4B20" w:rsidRDefault="000C3903" w:rsidP="00DD4B20">
      <w:pPr>
        <w:framePr w:w="992" w:wrap="auto" w:hAnchor="text" w:x="10618" w:y="1445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55,8</w:t>
      </w:r>
    </w:p>
    <w:p w:rsidR="00DD4B20" w:rsidRPr="00DD4B20" w:rsidRDefault="000C3903" w:rsidP="00DD4B20">
      <w:pPr>
        <w:framePr w:w="3128" w:wrap="auto" w:hAnchor="text" w:x="804" w:y="147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жбюджет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ферты</w:t>
      </w:r>
    </w:p>
    <w:p w:rsidR="00DD4B20" w:rsidRPr="00DD4B20" w:rsidRDefault="000C3903" w:rsidP="00DD4B20">
      <w:pPr>
        <w:framePr w:w="2294" w:wrap="auto" w:hAnchor="text" w:x="7029" w:y="1474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</w:p>
    <w:p w:rsidR="00DD4B20" w:rsidRPr="00DD4B20" w:rsidRDefault="000C3903" w:rsidP="00DD4B20">
      <w:pPr>
        <w:framePr w:w="6748" w:wrap="auto" w:hAnchor="text" w:x="804" w:y="1503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МЕЖБЮДЖЕТ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РАНСФЕР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ХАРАКТЕРА</w:t>
      </w:r>
    </w:p>
    <w:p w:rsidR="00DD4B20" w:rsidRPr="00DD4B20" w:rsidRDefault="000C3903" w:rsidP="00DD4B20">
      <w:pPr>
        <w:framePr w:w="6748" w:wrap="auto" w:hAnchor="text" w:x="804" w:y="1503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АМ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ИСТЕМ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</w:p>
    <w:p w:rsidR="00DD4B20" w:rsidRPr="00DD4B20" w:rsidRDefault="000C3903" w:rsidP="00DD4B20">
      <w:pPr>
        <w:framePr w:w="6748" w:wrap="auto" w:hAnchor="text" w:x="804" w:y="1503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</w:t>
      </w:r>
    </w:p>
    <w:p w:rsidR="00DD4B20" w:rsidRPr="00DD4B20" w:rsidRDefault="000C3903" w:rsidP="00DD4B20">
      <w:pPr>
        <w:framePr w:w="2776" w:wrap="auto" w:hAnchor="text" w:x="7029" w:y="1561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992" w:wrap="auto" w:hAnchor="text" w:x="10618" w:y="1561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55,8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9775190"/>
            <wp:effectExtent l="0" t="0" r="127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7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7" w:name="br20_1"/>
      <w:bookmarkEnd w:id="11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946" w:wrap="auto" w:hAnchor="text" w:x="804" w:y="51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от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равни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юджет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ности</w:t>
      </w:r>
    </w:p>
    <w:p w:rsidR="00DD4B20" w:rsidRPr="00DD4B20" w:rsidRDefault="000C3903" w:rsidP="00DD4B20">
      <w:pPr>
        <w:framePr w:w="5946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убъектов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оссийск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едераци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</w:p>
    <w:p w:rsidR="00DD4B20" w:rsidRPr="00DD4B20" w:rsidRDefault="000C3903" w:rsidP="00DD4B20">
      <w:pPr>
        <w:framePr w:w="5946" w:wrap="auto" w:hAnchor="text" w:x="804" w:y="51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разований</w:t>
      </w:r>
    </w:p>
    <w:p w:rsidR="00DD4B20" w:rsidRPr="00DD4B20" w:rsidRDefault="000C3903" w:rsidP="00DD4B20">
      <w:pPr>
        <w:framePr w:w="3302" w:wrap="auto" w:hAnchor="text" w:x="7029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8006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5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4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109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992" w:wrap="auto" w:hAnchor="text" w:x="10618" w:y="109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655,8</w:t>
      </w:r>
    </w:p>
    <w:p w:rsidR="00DD4B20" w:rsidRPr="00DD4B20" w:rsidRDefault="000C3903" w:rsidP="00DD4B20">
      <w:pPr>
        <w:framePr w:w="992" w:wrap="auto" w:hAnchor="text" w:x="10618" w:y="1096"/>
        <w:widowControl w:val="0"/>
        <w:autoSpaceDE w:val="0"/>
        <w:autoSpaceDN w:val="0"/>
        <w:adjustRightInd w:val="0"/>
        <w:spacing w:before="61" w:line="230" w:lineRule="exact"/>
        <w:ind w:left="166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1916" w:wrap="auto" w:hAnchor="text" w:x="804" w:y="1387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оч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</w:p>
    <w:p w:rsidR="00DD4B20" w:rsidRPr="00DD4B20" w:rsidRDefault="000C3903" w:rsidP="00DD4B20">
      <w:pPr>
        <w:framePr w:w="6594" w:wrap="auto" w:hAnchor="text" w:x="804" w:y="196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Расход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ыплат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персоналу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целя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еспечения</w:t>
      </w:r>
    </w:p>
    <w:p w:rsidR="00DD4B20" w:rsidRPr="00DD4B20" w:rsidRDefault="000C3903" w:rsidP="00DD4B20">
      <w:pPr>
        <w:framePr w:w="6594" w:wrap="auto" w:hAnchor="text" w:x="804" w:y="19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выполнен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ункци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ми)</w:t>
      </w:r>
    </w:p>
    <w:p w:rsidR="00DD4B20" w:rsidRPr="00DD4B20" w:rsidRDefault="000C3903" w:rsidP="00DD4B20">
      <w:pPr>
        <w:framePr w:w="6594" w:wrap="auto" w:hAnchor="text" w:x="804" w:y="19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,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казенны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чреждениями,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рганам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управления</w:t>
      </w:r>
    </w:p>
    <w:p w:rsidR="00DD4B20" w:rsidRPr="00DD4B20" w:rsidRDefault="000C3903" w:rsidP="00DD4B20">
      <w:pPr>
        <w:framePr w:w="6594" w:wrap="auto" w:hAnchor="text" w:x="804" w:y="19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небюджетными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фондами</w:t>
      </w:r>
    </w:p>
    <w:p w:rsidR="00DD4B20" w:rsidRPr="00DD4B20" w:rsidRDefault="000C3903" w:rsidP="00DD4B20">
      <w:pPr>
        <w:framePr w:w="6594" w:wrap="auto" w:hAnchor="text" w:x="804" w:y="196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Ь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2294" w:wrap="auto" w:hAnchor="text" w:x="7029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</w:p>
    <w:p w:rsidR="00DD4B20" w:rsidRPr="00DD4B20" w:rsidRDefault="000C3903" w:rsidP="00DD4B20">
      <w:pPr>
        <w:framePr w:w="827" w:wrap="auto" w:hAnchor="text" w:x="10784" w:y="284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827" w:wrap="auto" w:hAnchor="text" w:x="10784" w:y="2840"/>
        <w:widowControl w:val="0"/>
        <w:autoSpaceDE w:val="0"/>
        <w:autoSpaceDN w:val="0"/>
        <w:adjustRightInd w:val="0"/>
        <w:spacing w:before="35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6182" w:wrap="auto" w:hAnchor="text" w:x="804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ОХРАНИТЕЛЬНА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Ь</w:t>
      </w:r>
    </w:p>
    <w:p w:rsidR="00DD4B20" w:rsidRPr="00DD4B20" w:rsidRDefault="000C3903" w:rsidP="00DD4B20">
      <w:pPr>
        <w:framePr w:w="6182" w:wrap="auto" w:hAnchor="text" w:x="804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ла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ациональ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безопасности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6182" w:wrap="auto" w:hAnchor="text" w:x="804" w:y="3422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правоохранительной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еятельности</w:t>
      </w:r>
    </w:p>
    <w:p w:rsidR="00DD4B20" w:rsidRPr="00DD4B20" w:rsidRDefault="000C3903" w:rsidP="00DD4B20">
      <w:pPr>
        <w:framePr w:w="2776" w:wrap="auto" w:hAnchor="text" w:x="7029" w:y="3422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</w:p>
    <w:p w:rsidR="00DD4B20" w:rsidRPr="00DD4B20" w:rsidRDefault="000C3903" w:rsidP="00DD4B20">
      <w:pPr>
        <w:framePr w:w="3302" w:wrap="auto" w:hAnchor="text" w:x="7029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35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3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4</w:t>
      </w:r>
    </w:p>
    <w:p w:rsidR="00DD4B20" w:rsidRPr="00DD4B20" w:rsidRDefault="000C3903" w:rsidP="00DD4B20">
      <w:pPr>
        <w:framePr w:w="3302" w:wrap="auto" w:hAnchor="text" w:x="7029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4003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29,2</w:t>
      </w:r>
    </w:p>
    <w:p w:rsidR="00DD4B20" w:rsidRPr="00DD4B20" w:rsidRDefault="000C3903" w:rsidP="00DD4B20">
      <w:pPr>
        <w:framePr w:w="827" w:wrap="auto" w:hAnchor="text" w:x="10784" w:y="4003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1</w:t>
      </w:r>
    </w:p>
    <w:p w:rsidR="00DD4B20" w:rsidRPr="00DD4B20" w:rsidRDefault="000C3903" w:rsidP="00DD4B20">
      <w:pPr>
        <w:framePr w:w="4386" w:wrap="auto" w:hAnchor="text" w:x="804" w:y="4294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Страхование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2907" w:wrap="auto" w:hAnchor="text" w:x="783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77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</w:p>
    <w:p w:rsidR="00DD4B20" w:rsidRPr="00DD4B20" w:rsidRDefault="000C3903" w:rsidP="00DD4B20">
      <w:pPr>
        <w:framePr w:w="2907" w:wrap="auto" w:hAnchor="text" w:x="783" w:y="4585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448" w:wrap="auto" w:hAnchor="text" w:x="3543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3365" w:wrap="auto" w:hAnchor="text" w:x="3892" w:y="4585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3302" w:wrap="auto" w:hAnchor="text" w:x="7029" w:y="48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3302" w:wrap="auto" w:hAnchor="text" w:x="7029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24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3302" w:wrap="auto" w:hAnchor="text" w:x="7029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</w:p>
    <w:p w:rsidR="00DD4B20" w:rsidRPr="00DD4B20" w:rsidRDefault="000C3903" w:rsidP="00DD4B20">
      <w:pPr>
        <w:framePr w:w="827" w:wrap="auto" w:hAnchor="text" w:x="10784" w:y="487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1</w:t>
      </w:r>
    </w:p>
    <w:p w:rsidR="00DD4B20" w:rsidRPr="00DD4B20" w:rsidRDefault="000C3903" w:rsidP="00DD4B20">
      <w:pPr>
        <w:framePr w:w="827" w:wrap="auto" w:hAnchor="text" w:x="10784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1</w:t>
      </w:r>
    </w:p>
    <w:p w:rsidR="00DD4B20" w:rsidRPr="00DD4B20" w:rsidRDefault="000C3903" w:rsidP="00DD4B20">
      <w:pPr>
        <w:framePr w:w="827" w:wrap="auto" w:hAnchor="text" w:x="10784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155,1</w:t>
      </w:r>
    </w:p>
    <w:p w:rsidR="00DD4B20" w:rsidRPr="00DD4B20" w:rsidRDefault="000C3903" w:rsidP="00DD4B20">
      <w:pPr>
        <w:framePr w:w="827" w:wrap="auto" w:hAnchor="text" w:x="10784" w:y="487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7,0</w:t>
      </w:r>
    </w:p>
    <w:p w:rsidR="00DD4B20" w:rsidRPr="00DD4B20" w:rsidRDefault="000C3903" w:rsidP="00DD4B20">
      <w:pPr>
        <w:framePr w:w="4915" w:wrap="auto" w:hAnchor="text" w:x="783" w:y="5166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915" w:wrap="auto" w:hAnchor="text" w:x="783" w:y="5166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915" w:wrap="auto" w:hAnchor="text" w:x="783" w:y="5166"/>
        <w:widowControl w:val="0"/>
        <w:autoSpaceDE w:val="0"/>
        <w:autoSpaceDN w:val="0"/>
        <w:adjustRightInd w:val="0"/>
        <w:spacing w:before="61" w:line="230" w:lineRule="exact"/>
        <w:ind w:left="21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испансеризация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муниципальных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служащих</w:t>
      </w:r>
    </w:p>
    <w:p w:rsidR="00DD4B20" w:rsidRPr="00DD4B20" w:rsidRDefault="000C3903" w:rsidP="00DD4B20">
      <w:pPr>
        <w:framePr w:w="2907" w:wrap="auto" w:hAnchor="text" w:x="783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Закупка</w:t>
      </w:r>
      <w:r w:rsidRPr="00DD4B20">
        <w:rPr>
          <w:color w:val="000000"/>
          <w:spacing w:val="177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товаров,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работ</w:t>
      </w:r>
    </w:p>
    <w:p w:rsidR="00DD4B20" w:rsidRPr="00DD4B20" w:rsidRDefault="000C3903" w:rsidP="00DD4B20">
      <w:pPr>
        <w:framePr w:w="2907" w:wrap="auto" w:hAnchor="text" w:x="783" w:y="6038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(муниципальных)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нужд</w:t>
      </w:r>
    </w:p>
    <w:p w:rsidR="00DD4B20" w:rsidRPr="00DD4B20" w:rsidRDefault="000C3903" w:rsidP="00DD4B20">
      <w:pPr>
        <w:framePr w:w="448" w:wrap="auto" w:hAnchor="text" w:x="3543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и</w:t>
      </w:r>
    </w:p>
    <w:p w:rsidR="00DD4B20" w:rsidRPr="00DD4B20" w:rsidRDefault="000C3903" w:rsidP="00DD4B20">
      <w:pPr>
        <w:framePr w:w="3365" w:wrap="auto" w:hAnchor="text" w:x="3892" w:y="6038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услуг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для</w:t>
      </w:r>
      <w:r w:rsidRPr="00DD4B20">
        <w:rPr>
          <w:color w:val="000000"/>
          <w:spacing w:val="176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государственных</w:t>
      </w:r>
    </w:p>
    <w:p w:rsidR="00DD4B20" w:rsidRPr="00DD4B20" w:rsidRDefault="000C3903" w:rsidP="00DD4B20">
      <w:pPr>
        <w:framePr w:w="2294" w:wrap="auto" w:hAnchor="text" w:x="7029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</w:p>
    <w:p w:rsidR="00DD4B20" w:rsidRPr="00DD4B20" w:rsidRDefault="000C3903" w:rsidP="00DD4B20">
      <w:pPr>
        <w:framePr w:w="827" w:wrap="auto" w:hAnchor="text" w:x="10784" w:y="6329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7,0</w:t>
      </w:r>
    </w:p>
    <w:p w:rsidR="00DD4B20" w:rsidRPr="00DD4B20" w:rsidRDefault="000C3903" w:rsidP="00DD4B20">
      <w:pPr>
        <w:framePr w:w="827" w:wrap="auto" w:hAnchor="text" w:x="10784" w:y="6329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7,0</w:t>
      </w:r>
    </w:p>
    <w:p w:rsidR="00DD4B20" w:rsidRPr="00DD4B20" w:rsidRDefault="000C3903" w:rsidP="00DD4B20">
      <w:pPr>
        <w:framePr w:w="4624" w:wrap="auto" w:hAnchor="text" w:x="783" w:y="66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783" w:y="66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 w:hAnsi="JIRVSC+TimesNewRomanPSMT" w:cs="JIRVSC+TimesNewRomanPSMT"/>
          <w:color w:val="000000"/>
          <w:sz w:val="22"/>
        </w:rPr>
        <w:t>Другие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общегосударственные</w:t>
      </w:r>
      <w:r w:rsidRPr="00DD4B20">
        <w:rPr>
          <w:color w:val="000000"/>
          <w:spacing w:val="2"/>
          <w:sz w:val="22"/>
        </w:rPr>
        <w:t xml:space="preserve"> </w:t>
      </w:r>
      <w:r w:rsidRPr="00DD4B20">
        <w:rPr>
          <w:rFonts w:ascii="JIRVSC+TimesNewRomanPSMT" w:hAnsi="JIRVSC+TimesNewRomanPSMT" w:cs="JIRVSC+TimesNewRomanPSMT"/>
          <w:color w:val="000000"/>
          <w:sz w:val="22"/>
        </w:rPr>
        <w:t>вопросы</w:t>
      </w:r>
    </w:p>
    <w:p w:rsidR="00DD4B20" w:rsidRPr="00DD4B20" w:rsidRDefault="000C3903" w:rsidP="00DD4B20">
      <w:pPr>
        <w:framePr w:w="4624" w:wrap="auto" w:hAnchor="text" w:x="783" w:y="6620"/>
        <w:widowControl w:val="0"/>
        <w:autoSpaceDE w:val="0"/>
        <w:autoSpaceDN w:val="0"/>
        <w:adjustRightInd w:val="0"/>
        <w:spacing w:before="32" w:line="230" w:lineRule="exact"/>
        <w:ind w:left="21"/>
        <w:rPr>
          <w:rFonts w:ascii="SVMUQI+TimesNewRomanPS-BoldMT"/>
          <w:color w:val="000000"/>
        </w:rPr>
      </w:pP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Всего</w:t>
      </w:r>
      <w:r w:rsidRPr="00DD4B20">
        <w:rPr>
          <w:color w:val="000000"/>
          <w:spacing w:val="1"/>
          <w:sz w:val="22"/>
        </w:rPr>
        <w:t xml:space="preserve"> </w:t>
      </w:r>
      <w:r w:rsidRPr="00DD4B20">
        <w:rPr>
          <w:rFonts w:ascii="SVMUQI+TimesNewRomanPS-BoldMT" w:hAnsi="SVMUQI+TimesNewRomanPS-BoldMT" w:cs="SVMUQI+TimesNewRomanPS-BoldMT"/>
          <w:color w:val="000000"/>
          <w:sz w:val="22"/>
        </w:rPr>
        <w:t>расходов</w:t>
      </w:r>
    </w:p>
    <w:p w:rsidR="00DD4B20" w:rsidRPr="00DD4B20" w:rsidRDefault="000C3903" w:rsidP="00DD4B20">
      <w:pPr>
        <w:framePr w:w="3302" w:wrap="auto" w:hAnchor="text" w:x="7029" w:y="6620"/>
        <w:widowControl w:val="0"/>
        <w:autoSpaceDE w:val="0"/>
        <w:autoSpaceDN w:val="0"/>
        <w:adjustRightInd w:val="0"/>
        <w:spacing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</w:p>
    <w:p w:rsidR="00DD4B20" w:rsidRPr="00DD4B20" w:rsidRDefault="000C3903" w:rsidP="00DD4B20">
      <w:pPr>
        <w:framePr w:w="3302" w:wrap="auto" w:hAnchor="text" w:x="7029" w:y="6620"/>
        <w:widowControl w:val="0"/>
        <w:autoSpaceDE w:val="0"/>
        <w:autoSpaceDN w:val="0"/>
        <w:adjustRightInd w:val="0"/>
        <w:spacing w:before="61" w:line="230" w:lineRule="exact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99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0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9708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</w:t>
      </w:r>
      <w:r w:rsidRPr="00DD4B20">
        <w:rPr>
          <w:color w:val="000000"/>
          <w:spacing w:val="253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200</w:t>
      </w:r>
      <w:r w:rsidRPr="00DD4B20">
        <w:rPr>
          <w:color w:val="000000"/>
          <w:spacing w:val="174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01</w:t>
      </w:r>
      <w:r w:rsidRPr="00DD4B20">
        <w:rPr>
          <w:color w:val="000000"/>
          <w:spacing w:val="182"/>
          <w:sz w:val="22"/>
        </w:rPr>
        <w:t xml:space="preserve"> </w:t>
      </w:r>
      <w:r w:rsidRPr="00DD4B20">
        <w:rPr>
          <w:rFonts w:ascii="JIRVSC+TimesNewRomanPSMT"/>
          <w:color w:val="000000"/>
          <w:sz w:val="22"/>
        </w:rPr>
        <w:t>13</w:t>
      </w:r>
    </w:p>
    <w:p w:rsidR="00DD4B20" w:rsidRPr="00DD4B20" w:rsidRDefault="000C3903" w:rsidP="00DD4B20">
      <w:pPr>
        <w:framePr w:w="1379" w:wrap="auto" w:hAnchor="text" w:x="10232" w:y="6911"/>
        <w:widowControl w:val="0"/>
        <w:autoSpaceDE w:val="0"/>
        <w:autoSpaceDN w:val="0"/>
        <w:adjustRightInd w:val="0"/>
        <w:spacing w:line="230" w:lineRule="exact"/>
        <w:ind w:left="552"/>
        <w:rPr>
          <w:rFonts w:ascii="JIRVSC+TimesNewRomanPSMT"/>
          <w:color w:val="000000"/>
        </w:rPr>
      </w:pPr>
      <w:r w:rsidRPr="00DD4B20">
        <w:rPr>
          <w:rFonts w:ascii="JIRVSC+TimesNewRomanPSMT"/>
          <w:color w:val="000000"/>
          <w:sz w:val="22"/>
        </w:rPr>
        <w:t>457,0</w:t>
      </w:r>
    </w:p>
    <w:p w:rsidR="00DD4B20" w:rsidRPr="00DD4B20" w:rsidRDefault="000C3903" w:rsidP="00DD4B20">
      <w:pPr>
        <w:framePr w:w="1379" w:wrap="auto" w:hAnchor="text" w:x="10232" w:y="6911"/>
        <w:widowControl w:val="0"/>
        <w:autoSpaceDE w:val="0"/>
        <w:autoSpaceDN w:val="0"/>
        <w:adjustRightInd w:val="0"/>
        <w:spacing w:before="32" w:line="230" w:lineRule="exact"/>
        <w:rPr>
          <w:rFonts w:ascii="SVMUQI+TimesNewRomanPS-BoldMT"/>
          <w:color w:val="000000"/>
        </w:rPr>
      </w:pPr>
      <w:r w:rsidRPr="00DD4B20">
        <w:rPr>
          <w:rFonts w:ascii="SVMUQI+TimesNewRomanPS-BoldMT"/>
          <w:color w:val="000000"/>
          <w:sz w:val="22"/>
        </w:rPr>
        <w:t>1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093</w:t>
      </w:r>
      <w:r w:rsidRPr="00DD4B20">
        <w:rPr>
          <w:color w:val="000000"/>
          <w:sz w:val="22"/>
        </w:rPr>
        <w:t xml:space="preserve"> </w:t>
      </w:r>
      <w:r w:rsidRPr="00DD4B20">
        <w:rPr>
          <w:rFonts w:ascii="SVMUQI+TimesNewRomanPS-BoldMT"/>
          <w:color w:val="000000"/>
          <w:sz w:val="22"/>
        </w:rPr>
        <w:t>583,2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  <w:sectPr w:rsidR="00DD4B20" w:rsidRPr="00DD4B20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704330" cy="4411980"/>
            <wp:effectExtent l="0" t="0" r="1270" b="762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118" w:name="br1_5"/>
      <w:bookmarkEnd w:id="118"/>
    </w:p>
    <w:p w:rsidR="00DD4B20" w:rsidRPr="00DD4B20" w:rsidRDefault="000C3903" w:rsidP="00DD4B20">
      <w:pPr>
        <w:framePr w:w="1438" w:wrap="auto" w:hAnchor="text" w:x="7804" w:y="530"/>
        <w:widowControl w:val="0"/>
        <w:autoSpaceDE w:val="0"/>
        <w:autoSpaceDN w:val="0"/>
        <w:adjustRightInd w:val="0"/>
        <w:spacing w:line="188" w:lineRule="exact"/>
        <w:rPr>
          <w:rFonts w:ascii="NEJRPJ+TimesNewRomanPS-BoldMT"/>
          <w:color w:val="000000"/>
          <w:sz w:val="18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18"/>
        </w:rPr>
        <w:t>Приложение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NEJRPJ+TimesNewRomanPS-BoldMT"/>
          <w:color w:val="000000"/>
          <w:sz w:val="18"/>
        </w:rPr>
        <w:t>5</w:t>
      </w:r>
    </w:p>
    <w:p w:rsidR="00DD4B20" w:rsidRPr="00DD4B20" w:rsidRDefault="000C3903" w:rsidP="00DD4B20">
      <w:pPr>
        <w:framePr w:w="3687" w:wrap="auto" w:hAnchor="text" w:x="7804" w:y="753"/>
        <w:widowControl w:val="0"/>
        <w:autoSpaceDE w:val="0"/>
        <w:autoSpaceDN w:val="0"/>
        <w:adjustRightInd w:val="0"/>
        <w:spacing w:line="188" w:lineRule="exact"/>
        <w:rPr>
          <w:rFonts w:ascii="GRSAAQ+TimesNewRomanPSMT"/>
          <w:color w:val="000000"/>
          <w:sz w:val="18"/>
        </w:rPr>
      </w:pPr>
      <w:r w:rsidRPr="00DD4B20">
        <w:rPr>
          <w:rFonts w:ascii="GRSAAQ+TimesNewRomanPSMT" w:hAnsi="GRSAAQ+TimesNewRomanPSMT" w:cs="GRSAAQ+TimesNewRomanPSMT"/>
          <w:color w:val="000000"/>
          <w:sz w:val="18"/>
        </w:rPr>
        <w:t>к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решению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«О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бюджете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Сармановского</w:t>
      </w:r>
    </w:p>
    <w:p w:rsidR="00DD4B20" w:rsidRPr="00DD4B20" w:rsidRDefault="000C3903" w:rsidP="00DD4B20">
      <w:pPr>
        <w:framePr w:w="3687" w:wrap="auto" w:hAnchor="text" w:x="7804" w:y="753"/>
        <w:widowControl w:val="0"/>
        <w:autoSpaceDE w:val="0"/>
        <w:autoSpaceDN w:val="0"/>
        <w:adjustRightInd w:val="0"/>
        <w:spacing w:before="35" w:line="188" w:lineRule="exact"/>
        <w:rPr>
          <w:rFonts w:ascii="GRSAAQ+TimesNewRomanPSMT"/>
          <w:color w:val="000000"/>
          <w:sz w:val="18"/>
        </w:rPr>
      </w:pPr>
      <w:r w:rsidRPr="00DD4B20">
        <w:rPr>
          <w:rFonts w:ascii="GRSAAQ+TimesNewRomanPSMT" w:hAnsi="GRSAAQ+TimesNewRomanPSMT" w:cs="GRSAAQ+TimesNewRomanPSMT"/>
          <w:color w:val="000000"/>
          <w:sz w:val="18"/>
        </w:rPr>
        <w:t>муниципального</w:t>
      </w:r>
      <w:r w:rsidRPr="00DD4B20">
        <w:rPr>
          <w:color w:val="000000"/>
          <w:spacing w:val="1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района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на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/>
          <w:color w:val="000000"/>
          <w:sz w:val="18"/>
        </w:rPr>
        <w:t>2022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год</w:t>
      </w:r>
    </w:p>
    <w:p w:rsidR="00DD4B20" w:rsidRPr="00DD4B20" w:rsidRDefault="000C3903" w:rsidP="00DD4B20">
      <w:pPr>
        <w:framePr w:w="3687" w:wrap="auto" w:hAnchor="text" w:x="7804" w:y="753"/>
        <w:widowControl w:val="0"/>
        <w:autoSpaceDE w:val="0"/>
        <w:autoSpaceDN w:val="0"/>
        <w:adjustRightInd w:val="0"/>
        <w:spacing w:before="35" w:line="188" w:lineRule="exact"/>
        <w:rPr>
          <w:rFonts w:ascii="GRSAAQ+TimesNewRomanPSMT"/>
          <w:color w:val="000000"/>
          <w:sz w:val="18"/>
        </w:rPr>
      </w:pPr>
      <w:r w:rsidRPr="00DD4B20">
        <w:rPr>
          <w:rFonts w:ascii="GRSAAQ+TimesNewRomanPSMT" w:hAnsi="GRSAAQ+TimesNewRomanPSMT" w:cs="GRSAAQ+TimesNewRomanPSMT"/>
          <w:color w:val="000000"/>
          <w:sz w:val="18"/>
        </w:rPr>
        <w:t>и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на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плановый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период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/>
          <w:color w:val="000000"/>
          <w:sz w:val="18"/>
        </w:rPr>
        <w:t>2023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и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/>
          <w:color w:val="000000"/>
          <w:sz w:val="18"/>
        </w:rPr>
        <w:t>2024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годов"</w:t>
      </w:r>
    </w:p>
    <w:p w:rsidR="00DD4B20" w:rsidRPr="00DD4B20" w:rsidRDefault="000C3903" w:rsidP="00DD4B20">
      <w:pPr>
        <w:framePr w:w="3687" w:wrap="auto" w:hAnchor="text" w:x="7804" w:y="753"/>
        <w:widowControl w:val="0"/>
        <w:autoSpaceDE w:val="0"/>
        <w:autoSpaceDN w:val="0"/>
        <w:adjustRightInd w:val="0"/>
        <w:spacing w:before="35" w:line="188" w:lineRule="exact"/>
        <w:rPr>
          <w:rFonts w:ascii="GRSAAQ+TimesNewRomanPSMT"/>
          <w:color w:val="000000"/>
          <w:sz w:val="18"/>
        </w:rPr>
      </w:pPr>
      <w:r w:rsidRPr="00DD4B20">
        <w:rPr>
          <w:rFonts w:ascii="GRSAAQ+TimesNewRomanPSMT" w:hAnsi="GRSAAQ+TimesNewRomanPSMT" w:cs="GRSAAQ+TimesNewRomanPSMT"/>
          <w:color w:val="000000"/>
          <w:sz w:val="18"/>
        </w:rPr>
        <w:t>№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/>
          <w:color w:val="000000"/>
          <w:sz w:val="18"/>
        </w:rPr>
        <w:t>62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от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/>
          <w:color w:val="000000"/>
          <w:sz w:val="18"/>
        </w:rPr>
        <w:t>08.12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/>
          <w:color w:val="000000"/>
          <w:sz w:val="18"/>
        </w:rPr>
        <w:t>2021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8"/>
        </w:rPr>
        <w:t>года</w:t>
      </w:r>
    </w:p>
    <w:p w:rsidR="00DD4B20" w:rsidRPr="00DD4B20" w:rsidRDefault="000C3903" w:rsidP="00DD4B20">
      <w:pPr>
        <w:framePr w:w="1103" w:wrap="auto" w:hAnchor="text" w:x="10641" w:y="1708"/>
        <w:widowControl w:val="0"/>
        <w:autoSpaceDE w:val="0"/>
        <w:autoSpaceDN w:val="0"/>
        <w:adjustRightInd w:val="0"/>
        <w:spacing w:line="188" w:lineRule="exact"/>
        <w:rPr>
          <w:rFonts w:ascii="NEJRPJ+TimesNewRomanPS-BoldMT"/>
          <w:color w:val="000000"/>
          <w:sz w:val="18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18"/>
        </w:rPr>
        <w:t>Таблица</w:t>
      </w:r>
      <w:r w:rsidRPr="00DD4B20">
        <w:rPr>
          <w:color w:val="000000"/>
          <w:sz w:val="18"/>
        </w:rPr>
        <w:t xml:space="preserve"> </w:t>
      </w:r>
      <w:r w:rsidRPr="00DD4B20">
        <w:rPr>
          <w:rFonts w:ascii="NEJRPJ+TimesNewRomanPS-BoldMT"/>
          <w:color w:val="000000"/>
          <w:sz w:val="18"/>
        </w:rPr>
        <w:t>2</w:t>
      </w:r>
    </w:p>
    <w:p w:rsidR="00DD4B20" w:rsidRPr="00DD4B20" w:rsidRDefault="000C3903" w:rsidP="00DD4B20">
      <w:pPr>
        <w:framePr w:w="12023" w:wrap="auto" w:hAnchor="text" w:x="911" w:y="2068"/>
        <w:widowControl w:val="0"/>
        <w:autoSpaceDE w:val="0"/>
        <w:autoSpaceDN w:val="0"/>
        <w:adjustRightInd w:val="0"/>
        <w:spacing w:line="168" w:lineRule="exact"/>
        <w:rPr>
          <w:rFonts w:ascii="GRSAAQ+TimesNewRomanPSMT"/>
          <w:color w:val="000000"/>
          <w:sz w:val="16"/>
        </w:rPr>
      </w:pPr>
      <w:r w:rsidRPr="00DD4B20">
        <w:rPr>
          <w:rFonts w:ascii="GRSAAQ+TimesNewRomanPSMT" w:hAnsi="GRSAAQ+TimesNewRomanPSMT" w:cs="GRSAAQ+TimesNewRomanPSMT"/>
          <w:color w:val="000000"/>
          <w:sz w:val="16"/>
        </w:rPr>
        <w:t>Распределение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бюджетных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ассигновани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по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целев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статья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(муниципальны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программа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Сармановск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района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и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непрограммным</w:t>
      </w:r>
    </w:p>
    <w:p w:rsidR="00DD4B20" w:rsidRPr="00DD4B20" w:rsidRDefault="000C3903" w:rsidP="00DD4B20">
      <w:pPr>
        <w:framePr w:w="12023" w:wrap="auto" w:hAnchor="text" w:x="911" w:y="2068"/>
        <w:widowControl w:val="0"/>
        <w:autoSpaceDE w:val="0"/>
        <w:autoSpaceDN w:val="0"/>
        <w:adjustRightInd w:val="0"/>
        <w:spacing w:before="42" w:line="168" w:lineRule="exact"/>
        <w:ind w:left="1287"/>
        <w:rPr>
          <w:rFonts w:ascii="GRSAAQ+TimesNewRomanPSMT"/>
          <w:color w:val="000000"/>
          <w:sz w:val="16"/>
        </w:rPr>
      </w:pPr>
      <w:r w:rsidRPr="00DD4B20">
        <w:rPr>
          <w:rFonts w:ascii="GRSAAQ+TimesNewRomanPSMT" w:hAnsi="GRSAAQ+TimesNewRomanPSMT" w:cs="GRSAAQ+TimesNewRomanPSMT"/>
          <w:color w:val="000000"/>
          <w:sz w:val="16"/>
        </w:rPr>
        <w:t>направления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деятельности)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группам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видов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расходов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разделам,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подразделам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классификации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расходов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бюджетов</w:t>
      </w:r>
    </w:p>
    <w:p w:rsidR="00DD4B20" w:rsidRPr="00DD4B20" w:rsidRDefault="000C3903" w:rsidP="00DD4B20">
      <w:pPr>
        <w:framePr w:w="12023" w:wrap="auto" w:hAnchor="text" w:x="911" w:y="2068"/>
        <w:widowControl w:val="0"/>
        <w:autoSpaceDE w:val="0"/>
        <w:autoSpaceDN w:val="0"/>
        <w:adjustRightInd w:val="0"/>
        <w:spacing w:before="42" w:line="168" w:lineRule="exact"/>
        <w:ind w:left="3525"/>
        <w:rPr>
          <w:rFonts w:ascii="GRSAAQ+TimesNewRomanPSMT"/>
          <w:color w:val="000000"/>
          <w:sz w:val="16"/>
        </w:rPr>
      </w:pPr>
      <w:r w:rsidRPr="00DD4B20">
        <w:rPr>
          <w:rFonts w:ascii="GRSAAQ+TimesNewRomanPSMT" w:hAnsi="GRSAAQ+TimesNewRomanPSMT" w:cs="GRSAAQ+TimesNewRomanPSMT"/>
          <w:color w:val="000000"/>
          <w:sz w:val="16"/>
        </w:rPr>
        <w:t>бюджета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Сармановск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муниципального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района</w:t>
      </w:r>
    </w:p>
    <w:p w:rsidR="00DD4B20" w:rsidRPr="00DD4B20" w:rsidRDefault="000C3903" w:rsidP="00DD4B20">
      <w:pPr>
        <w:framePr w:w="3073" w:wrap="auto" w:hAnchor="text" w:x="4803" w:y="2696"/>
        <w:widowControl w:val="0"/>
        <w:autoSpaceDE w:val="0"/>
        <w:autoSpaceDN w:val="0"/>
        <w:adjustRightInd w:val="0"/>
        <w:spacing w:line="168" w:lineRule="exact"/>
        <w:rPr>
          <w:rFonts w:ascii="GRSAAQ+TimesNewRomanPSMT"/>
          <w:color w:val="000000"/>
          <w:sz w:val="16"/>
        </w:rPr>
      </w:pPr>
      <w:r w:rsidRPr="00DD4B20">
        <w:rPr>
          <w:rFonts w:ascii="GRSAAQ+TimesNewRomanPSMT" w:hAnsi="GRSAAQ+TimesNewRomanPSMT" w:cs="GRSAAQ+TimesNewRomanPSMT"/>
          <w:color w:val="000000"/>
          <w:sz w:val="16"/>
        </w:rPr>
        <w:t>на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плановый</w:t>
      </w:r>
      <w:r w:rsidRPr="00DD4B20">
        <w:rPr>
          <w:color w:val="000000"/>
          <w:spacing w:val="1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период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/>
          <w:color w:val="000000"/>
          <w:sz w:val="16"/>
        </w:rPr>
        <w:t>2023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и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/>
          <w:color w:val="000000"/>
          <w:sz w:val="16"/>
        </w:rPr>
        <w:t>2024</w:t>
      </w:r>
      <w:r w:rsidRPr="00DD4B20">
        <w:rPr>
          <w:color w:val="000000"/>
          <w:sz w:val="16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16"/>
        </w:rPr>
        <w:t>годов</w:t>
      </w:r>
    </w:p>
    <w:p w:rsidR="00DD4B20" w:rsidRPr="00DD4B20" w:rsidRDefault="000C3903" w:rsidP="00DD4B20">
      <w:pPr>
        <w:framePr w:w="1630" w:wrap="auto" w:hAnchor="text" w:x="10231" w:y="3000"/>
        <w:widowControl w:val="0"/>
        <w:autoSpaceDE w:val="0"/>
        <w:autoSpaceDN w:val="0"/>
        <w:adjustRightInd w:val="0"/>
        <w:spacing w:line="180" w:lineRule="exact"/>
        <w:rPr>
          <w:rFonts w:ascii="SimSun-ExtB"/>
          <w:color w:val="000000"/>
          <w:sz w:val="18"/>
        </w:rPr>
      </w:pPr>
      <w:r w:rsidRPr="00DD4B20">
        <w:rPr>
          <w:rFonts w:ascii="SimSun-ExtB"/>
          <w:color w:val="000000"/>
          <w:sz w:val="18"/>
        </w:rPr>
        <w:t>(</w:t>
      </w:r>
      <w:r w:rsidRPr="00DD4B20">
        <w:rPr>
          <w:rFonts w:ascii="Dotum" w:hAnsi="Dotum" w:cs="Dotum"/>
          <w:color w:val="000000"/>
          <w:sz w:val="18"/>
        </w:rPr>
        <w:t>тыс</w:t>
      </w:r>
      <w:r w:rsidRPr="00DD4B20">
        <w:rPr>
          <w:rFonts w:ascii="SimSun-ExtB"/>
          <w:color w:val="000000"/>
          <w:sz w:val="18"/>
        </w:rPr>
        <w:t xml:space="preserve">. </w:t>
      </w:r>
      <w:r w:rsidRPr="00DD4B20">
        <w:rPr>
          <w:rFonts w:ascii="Dotum" w:hAnsi="Dotum" w:cs="Dotum"/>
          <w:color w:val="000000"/>
          <w:sz w:val="18"/>
        </w:rPr>
        <w:t>рублей</w:t>
      </w:r>
      <w:r w:rsidRPr="00DD4B20">
        <w:rPr>
          <w:rFonts w:ascii="SimSun-ExtB"/>
          <w:color w:val="000000"/>
          <w:sz w:val="18"/>
        </w:rPr>
        <w:t>)</w:t>
      </w:r>
    </w:p>
    <w:p w:rsidR="00DD4B20" w:rsidRPr="00DD4B20" w:rsidRDefault="000C3903" w:rsidP="00DD4B20">
      <w:pPr>
        <w:framePr w:w="1316" w:wrap="auto" w:hAnchor="text" w:x="2959" w:y="3254"/>
        <w:widowControl w:val="0"/>
        <w:autoSpaceDE w:val="0"/>
        <w:autoSpaceDN w:val="0"/>
        <w:adjustRightInd w:val="0"/>
        <w:spacing w:line="168" w:lineRule="exact"/>
        <w:rPr>
          <w:rFonts w:ascii="NEJRPJ+TimesNewRomanPS-BoldMT"/>
          <w:color w:val="000000"/>
          <w:sz w:val="16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16"/>
        </w:rPr>
        <w:t>Наименование</w:t>
      </w:r>
    </w:p>
    <w:p w:rsidR="00DD4B20" w:rsidRPr="00DD4B20" w:rsidRDefault="000C3903" w:rsidP="00DD4B20">
      <w:pPr>
        <w:framePr w:w="1611" w:wrap="auto" w:hAnchor="text" w:x="6350" w:y="3238"/>
        <w:widowControl w:val="0"/>
        <w:autoSpaceDE w:val="0"/>
        <w:autoSpaceDN w:val="0"/>
        <w:adjustRightInd w:val="0"/>
        <w:spacing w:line="205" w:lineRule="exact"/>
        <w:ind w:left="440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ЦСР</w:t>
      </w:r>
    </w:p>
    <w:p w:rsidR="00DD4B20" w:rsidRPr="00DD4B20" w:rsidRDefault="000C3903" w:rsidP="00DD4B20">
      <w:pPr>
        <w:framePr w:w="1611" w:wrap="auto" w:hAnchor="text" w:x="6350" w:y="3238"/>
        <w:widowControl w:val="0"/>
        <w:autoSpaceDE w:val="0"/>
        <w:autoSpaceDN w:val="0"/>
        <w:adjustRightInd w:val="0"/>
        <w:spacing w:before="28" w:line="225" w:lineRule="exact"/>
        <w:rPr>
          <w:rFonts w:ascii="NEJRPJ+TimesNewRomanPS-BoldMT"/>
          <w:color w:val="000000"/>
        </w:rPr>
      </w:pPr>
      <w:r w:rsidRPr="00DD4B20">
        <w:rPr>
          <w:rFonts w:ascii="NEJRPJ+TimesNewRomanPS-BoldMT"/>
          <w:color w:val="000000"/>
          <w:sz w:val="22"/>
        </w:rPr>
        <w:t>01</w:t>
      </w:r>
      <w:r w:rsidRPr="00DD4B20">
        <w:rPr>
          <w:color w:val="000000"/>
          <w:spacing w:val="-1"/>
          <w:sz w:val="22"/>
        </w:rPr>
        <w:t xml:space="preserve"> </w:t>
      </w:r>
      <w:r w:rsidRPr="00DD4B20">
        <w:rPr>
          <w:rFonts w:ascii="NEJRPJ+TimesNewRomanPS-BoldMT"/>
          <w:color w:val="000000"/>
          <w:sz w:val="22"/>
        </w:rPr>
        <w:t>0</w:t>
      </w:r>
      <w:r w:rsidRPr="00DD4B20">
        <w:rPr>
          <w:color w:val="000000"/>
          <w:spacing w:val="-1"/>
          <w:sz w:val="22"/>
        </w:rPr>
        <w:t xml:space="preserve"> </w:t>
      </w:r>
      <w:r w:rsidRPr="00DD4B20">
        <w:rPr>
          <w:rFonts w:ascii="NEJRPJ+TimesNewRomanPS-BoldMT"/>
          <w:color w:val="000000"/>
          <w:sz w:val="22"/>
        </w:rPr>
        <w:t>00</w:t>
      </w:r>
      <w:r w:rsidRPr="00DD4B20">
        <w:rPr>
          <w:color w:val="000000"/>
          <w:spacing w:val="-1"/>
          <w:sz w:val="22"/>
        </w:rPr>
        <w:t xml:space="preserve"> </w:t>
      </w:r>
      <w:r w:rsidRPr="00DD4B20">
        <w:rPr>
          <w:rFonts w:ascii="NEJRPJ+TimesNewRomanPS-BoldMT"/>
          <w:color w:val="000000"/>
          <w:sz w:val="22"/>
        </w:rPr>
        <w:t>0000</w:t>
      </w:r>
      <w:r w:rsidRPr="00DD4B20">
        <w:rPr>
          <w:color w:val="000000"/>
          <w:spacing w:val="-1"/>
          <w:sz w:val="22"/>
        </w:rPr>
        <w:t xml:space="preserve"> </w:t>
      </w:r>
      <w:r w:rsidRPr="00DD4B20">
        <w:rPr>
          <w:rFonts w:ascii="NEJRPJ+TimesNewRomanPS-BoldMT"/>
          <w:color w:val="000000"/>
          <w:sz w:val="22"/>
        </w:rPr>
        <w:t>0</w:t>
      </w:r>
    </w:p>
    <w:p w:rsidR="00DD4B20" w:rsidRPr="00DD4B20" w:rsidRDefault="000C3903" w:rsidP="00DD4B20">
      <w:pPr>
        <w:framePr w:w="1429" w:wrap="auto" w:hAnchor="text" w:x="7895" w:y="3238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Р</w:t>
      </w:r>
      <w:r w:rsidRPr="00DD4B20">
        <w:rPr>
          <w:color w:val="000000"/>
          <w:spacing w:val="18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з</w:t>
      </w:r>
      <w:r w:rsidRPr="00DD4B20">
        <w:rPr>
          <w:color w:val="000000"/>
          <w:spacing w:val="126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</w:t>
      </w:r>
    </w:p>
    <w:p w:rsidR="00DD4B20" w:rsidRPr="00DD4B20" w:rsidRDefault="000C3903" w:rsidP="00DD4B20">
      <w:pPr>
        <w:framePr w:w="1060" w:wrap="auto" w:hAnchor="text" w:x="9507" w:y="3238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2023</w:t>
      </w:r>
    </w:p>
    <w:p w:rsidR="00DD4B20" w:rsidRPr="00DD4B20" w:rsidRDefault="000C3903" w:rsidP="00DD4B20">
      <w:pPr>
        <w:framePr w:w="1060" w:wrap="auto" w:hAnchor="text" w:x="9507" w:y="3238"/>
        <w:widowControl w:val="0"/>
        <w:autoSpaceDE w:val="0"/>
        <w:autoSpaceDN w:val="0"/>
        <w:adjustRightInd w:val="0"/>
        <w:spacing w:before="52" w:line="205" w:lineRule="exact"/>
        <w:ind w:left="318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589,1</w:t>
      </w:r>
    </w:p>
    <w:p w:rsidR="00DD4B20" w:rsidRPr="00DD4B20" w:rsidRDefault="000C3903" w:rsidP="00DD4B20">
      <w:pPr>
        <w:framePr w:w="1060" w:wrap="auto" w:hAnchor="text" w:x="10715" w:y="3238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2024</w:t>
      </w:r>
    </w:p>
    <w:p w:rsidR="00DD4B20" w:rsidRPr="00DD4B20" w:rsidRDefault="000C3903" w:rsidP="00DD4B20">
      <w:pPr>
        <w:framePr w:w="1060" w:wrap="auto" w:hAnchor="text" w:x="10715" w:y="3238"/>
        <w:widowControl w:val="0"/>
        <w:autoSpaceDE w:val="0"/>
        <w:autoSpaceDN w:val="0"/>
        <w:adjustRightInd w:val="0"/>
        <w:spacing w:before="52" w:line="205" w:lineRule="exact"/>
        <w:ind w:left="318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606,0</w:t>
      </w:r>
    </w:p>
    <w:p w:rsidR="00DD4B20" w:rsidRPr="00DD4B20" w:rsidRDefault="000C3903" w:rsidP="00DD4B20">
      <w:pPr>
        <w:framePr w:w="4213" w:wrap="auto" w:hAnchor="text" w:x="802" w:y="3496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здравоохранения»</w:t>
      </w:r>
    </w:p>
    <w:p w:rsidR="00DD4B20" w:rsidRPr="00DD4B20" w:rsidRDefault="000C3903" w:rsidP="00DD4B20">
      <w:pPr>
        <w:framePr w:w="5920" w:wrap="auto" w:hAnchor="text" w:x="802" w:y="37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болева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рмирование</w:t>
      </w:r>
    </w:p>
    <w:p w:rsidR="00DD4B20" w:rsidRPr="00DD4B20" w:rsidRDefault="000C3903" w:rsidP="00DD4B20">
      <w:pPr>
        <w:framePr w:w="5224" w:wrap="auto" w:hAnchor="text" w:x="802" w:y="39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доровог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зни.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вич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дико-</w:t>
      </w:r>
    </w:p>
    <w:p w:rsidR="00DD4B20" w:rsidRPr="00DD4B20" w:rsidRDefault="000C3903" w:rsidP="00DD4B20">
      <w:pPr>
        <w:framePr w:w="5345" w:wrap="auto" w:hAnchor="text" w:x="802" w:y="4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анита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мощи»</w:t>
      </w:r>
    </w:p>
    <w:p w:rsidR="00DD4B20" w:rsidRPr="00DD4B20" w:rsidRDefault="000C3903" w:rsidP="00DD4B20">
      <w:pPr>
        <w:framePr w:w="5345" w:wrap="auto" w:hAnchor="text" w:x="802" w:y="4241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фекционных</w:t>
      </w:r>
    </w:p>
    <w:p w:rsidR="00DD4B20" w:rsidRPr="00DD4B20" w:rsidRDefault="000C3903" w:rsidP="00DD4B20">
      <w:pPr>
        <w:framePr w:w="1481" w:wrap="auto" w:hAnchor="text" w:x="6408" w:y="4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4241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4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89,1</w:t>
      </w:r>
    </w:p>
    <w:p w:rsidR="00DD4B20" w:rsidRPr="00DD4B20" w:rsidRDefault="000C3903" w:rsidP="00DD4B20">
      <w:pPr>
        <w:framePr w:w="743" w:wrap="auto" w:hAnchor="text" w:x="9825" w:y="4241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89,1</w:t>
      </w:r>
    </w:p>
    <w:p w:rsidR="00DD4B20" w:rsidRPr="00DD4B20" w:rsidRDefault="000C3903" w:rsidP="00DD4B20">
      <w:pPr>
        <w:framePr w:w="743" w:wrap="auto" w:hAnchor="text" w:x="11032" w:y="4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6,0</w:t>
      </w:r>
    </w:p>
    <w:p w:rsidR="00DD4B20" w:rsidRPr="00DD4B20" w:rsidRDefault="000C3903" w:rsidP="00DD4B20">
      <w:pPr>
        <w:framePr w:w="743" w:wrap="auto" w:hAnchor="text" w:x="11032" w:y="4241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6,0</w:t>
      </w:r>
    </w:p>
    <w:p w:rsidR="00DD4B20" w:rsidRPr="00DD4B20" w:rsidRDefault="000C3903" w:rsidP="00DD4B20">
      <w:pPr>
        <w:framePr w:w="4438" w:wrap="auto" w:hAnchor="text" w:x="802" w:y="47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болева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ключ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ммунопрофилактику»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ущест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зинфекции,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зинсек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рат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нитарно-противоэпидемических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профилактических)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одим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именением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лаборато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тод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следования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чага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фекционных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болева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кж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итори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мещения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де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меют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храняют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ови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зникнов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ли</w:t>
      </w:r>
    </w:p>
    <w:p w:rsidR="00DD4B20" w:rsidRPr="00DD4B20" w:rsidRDefault="000C3903" w:rsidP="00DD4B20">
      <w:pPr>
        <w:framePr w:w="6140" w:wrap="auto" w:hAnchor="text" w:x="80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простра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фекцио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болеваний</w:t>
      </w:r>
    </w:p>
    <w:p w:rsidR="00DD4B20" w:rsidRPr="00DD4B20" w:rsidRDefault="000C3903" w:rsidP="00DD4B20">
      <w:pPr>
        <w:framePr w:w="1481" w:wrap="auto" w:hAnchor="text" w:x="6408" w:y="70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70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89,1</w:t>
      </w:r>
    </w:p>
    <w:p w:rsidR="00DD4B20" w:rsidRPr="00DD4B20" w:rsidRDefault="000C3903" w:rsidP="00DD4B20">
      <w:pPr>
        <w:framePr w:w="743" w:wrap="auto" w:hAnchor="text" w:x="11032" w:y="70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6,0</w:t>
      </w:r>
    </w:p>
    <w:p w:rsidR="00DD4B20" w:rsidRPr="00DD4B20" w:rsidRDefault="000C3903" w:rsidP="00DD4B20">
      <w:pPr>
        <w:framePr w:w="5105" w:wrap="auto" w:hAnchor="text" w:x="802" w:y="729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729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964" w:wrap="auto" w:hAnchor="text" w:x="6408" w:y="75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2964" w:wrap="auto" w:hAnchor="text" w:x="6408" w:y="75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2964" w:wrap="auto" w:hAnchor="text" w:x="6408" w:y="75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7551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75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89,1</w:t>
      </w:r>
    </w:p>
    <w:p w:rsidR="00DD4B20" w:rsidRPr="00DD4B20" w:rsidRDefault="000C3903" w:rsidP="00DD4B20">
      <w:pPr>
        <w:framePr w:w="743" w:wrap="auto" w:hAnchor="text" w:x="9825" w:y="75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89,1</w:t>
      </w:r>
    </w:p>
    <w:p w:rsidR="00DD4B20" w:rsidRPr="00DD4B20" w:rsidRDefault="000C3903" w:rsidP="00DD4B20">
      <w:pPr>
        <w:framePr w:w="743" w:wrap="auto" w:hAnchor="text" w:x="11032" w:y="75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6,0</w:t>
      </w:r>
    </w:p>
    <w:p w:rsidR="00DD4B20" w:rsidRPr="00DD4B20" w:rsidRDefault="000C3903" w:rsidP="00DD4B20">
      <w:pPr>
        <w:framePr w:w="743" w:wrap="auto" w:hAnchor="text" w:x="11032" w:y="75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6,0</w:t>
      </w:r>
    </w:p>
    <w:p w:rsidR="00DD4B20" w:rsidRPr="00DD4B20" w:rsidRDefault="000C3903" w:rsidP="00DD4B20">
      <w:pPr>
        <w:framePr w:w="2260" w:wrap="auto" w:hAnchor="text" w:x="802" w:y="78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ДРАВООХРАНЕНИЕ</w:t>
      </w:r>
    </w:p>
    <w:p w:rsidR="00DD4B20" w:rsidRPr="00DD4B20" w:rsidRDefault="000C3903" w:rsidP="00DD4B20">
      <w:pPr>
        <w:framePr w:w="5172" w:wrap="auto" w:hAnchor="text" w:x="802" w:y="807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анитарно-эпидемиологическо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лагополучие</w:t>
      </w:r>
    </w:p>
    <w:p w:rsidR="00DD4B20" w:rsidRPr="00DD4B20" w:rsidRDefault="000C3903" w:rsidP="00DD4B20">
      <w:pPr>
        <w:framePr w:w="5172" w:wrap="auto" w:hAnchor="text" w:x="802" w:y="8075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образования»</w:t>
      </w:r>
    </w:p>
    <w:p w:rsidR="00DD4B20" w:rsidRPr="00DD4B20" w:rsidRDefault="000C3903" w:rsidP="00DD4B20">
      <w:pPr>
        <w:framePr w:w="5172" w:wrap="auto" w:hAnchor="text" w:x="802" w:y="80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»</w:t>
      </w:r>
    </w:p>
    <w:p w:rsidR="00DD4B20" w:rsidRPr="00DD4B20" w:rsidRDefault="000C3903" w:rsidP="00DD4B20">
      <w:pPr>
        <w:framePr w:w="1087" w:wrap="auto" w:hAnchor="text" w:x="9480" w:y="8075"/>
        <w:widowControl w:val="0"/>
        <w:autoSpaceDE w:val="0"/>
        <w:autoSpaceDN w:val="0"/>
        <w:adjustRightInd w:val="0"/>
        <w:spacing w:line="205" w:lineRule="exact"/>
        <w:ind w:left="344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89,1</w:t>
      </w:r>
    </w:p>
    <w:p w:rsidR="00DD4B20" w:rsidRPr="00DD4B20" w:rsidRDefault="000C3903" w:rsidP="00DD4B20">
      <w:pPr>
        <w:framePr w:w="1087" w:wrap="auto" w:hAnchor="text" w:x="9480" w:y="8075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66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567,0</w:t>
      </w:r>
    </w:p>
    <w:p w:rsidR="00DD4B20" w:rsidRPr="00DD4B20" w:rsidRDefault="000C3903" w:rsidP="00DD4B20">
      <w:pPr>
        <w:framePr w:w="1087" w:wrap="auto" w:hAnchor="text" w:x="9480" w:y="80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55,2</w:t>
      </w:r>
    </w:p>
    <w:p w:rsidR="00DD4B20" w:rsidRPr="00DD4B20" w:rsidRDefault="000C3903" w:rsidP="00DD4B20">
      <w:pPr>
        <w:framePr w:w="1087" w:wrap="auto" w:hAnchor="text" w:x="10688" w:y="8075"/>
        <w:widowControl w:val="0"/>
        <w:autoSpaceDE w:val="0"/>
        <w:autoSpaceDN w:val="0"/>
        <w:adjustRightInd w:val="0"/>
        <w:spacing w:line="205" w:lineRule="exact"/>
        <w:ind w:left="344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6,0</w:t>
      </w:r>
    </w:p>
    <w:p w:rsidR="00DD4B20" w:rsidRPr="00DD4B20" w:rsidRDefault="000C3903" w:rsidP="00DD4B20">
      <w:pPr>
        <w:framePr w:w="1087" w:wrap="auto" w:hAnchor="text" w:x="10688" w:y="8075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67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738,1</w:t>
      </w:r>
    </w:p>
    <w:p w:rsidR="00DD4B20" w:rsidRPr="00DD4B20" w:rsidRDefault="000C3903" w:rsidP="00DD4B20">
      <w:pPr>
        <w:framePr w:w="1087" w:wrap="auto" w:hAnchor="text" w:x="10688" w:y="80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48,2</w:t>
      </w:r>
    </w:p>
    <w:p w:rsidR="00DD4B20" w:rsidRPr="00DD4B20" w:rsidRDefault="000C3903" w:rsidP="00DD4B20">
      <w:pPr>
        <w:framePr w:w="1481" w:wrap="auto" w:hAnchor="text" w:x="6408" w:y="85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717" w:wrap="auto" w:hAnchor="text" w:x="802" w:y="90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717" w:wrap="auto" w:hAnchor="text" w:x="802" w:y="906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аран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у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доступ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717" w:wrap="auto" w:hAnchor="text" w:x="802" w:y="906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еспла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</w:p>
    <w:p w:rsidR="00DD4B20" w:rsidRPr="00DD4B20" w:rsidRDefault="000C3903" w:rsidP="00DD4B20">
      <w:pPr>
        <w:framePr w:w="5837" w:wrap="auto" w:hAnchor="text" w:x="802" w:y="98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»</w:t>
      </w:r>
    </w:p>
    <w:p w:rsidR="00DD4B20" w:rsidRPr="00DD4B20" w:rsidRDefault="000C3903" w:rsidP="00DD4B20">
      <w:pPr>
        <w:framePr w:w="5837" w:wrap="auto" w:hAnchor="text" w:x="802" w:y="9854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аран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1481" w:wrap="auto" w:hAnchor="text" w:x="6408" w:y="98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9854"/>
        <w:widowControl w:val="0"/>
        <w:autoSpaceDE w:val="0"/>
        <w:autoSpaceDN w:val="0"/>
        <w:adjustRightInd w:val="0"/>
        <w:spacing w:before="80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98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</w:t>
      </w:r>
      <w:r w:rsidRPr="00DD4B20">
        <w:rPr>
          <w:rFonts w:ascii="GRSAAQ+TimesNewRomanPSMT"/>
          <w:color w:val="000000"/>
          <w:sz w:val="20"/>
        </w:rPr>
        <w:t>,0</w:t>
      </w:r>
    </w:p>
    <w:p w:rsidR="00DD4B20" w:rsidRPr="00DD4B20" w:rsidRDefault="000C3903" w:rsidP="00DD4B20">
      <w:pPr>
        <w:framePr w:w="989" w:wrap="auto" w:hAnchor="text" w:x="9579" w:y="9854"/>
        <w:widowControl w:val="0"/>
        <w:autoSpaceDE w:val="0"/>
        <w:autoSpaceDN w:val="0"/>
        <w:adjustRightInd w:val="0"/>
        <w:spacing w:before="80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989" w:wrap="auto" w:hAnchor="text" w:x="10786" w:y="98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989" w:wrap="auto" w:hAnchor="text" w:x="10786" w:y="9854"/>
        <w:widowControl w:val="0"/>
        <w:autoSpaceDE w:val="0"/>
        <w:autoSpaceDN w:val="0"/>
        <w:adjustRightInd w:val="0"/>
        <w:spacing w:before="80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5977" w:wrap="auto" w:hAnchor="text" w:x="802" w:y="103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лу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доступ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спла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</w:t>
      </w:r>
    </w:p>
    <w:p w:rsidR="00DD4B20" w:rsidRPr="00DD4B20" w:rsidRDefault="000C3903" w:rsidP="00DD4B20">
      <w:pPr>
        <w:framePr w:w="5977" w:wrap="auto" w:hAnchor="text" w:x="802" w:y="103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1440" w:wrap="auto" w:hAnchor="text" w:x="802" w:y="108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</w:t>
      </w:r>
    </w:p>
    <w:p w:rsidR="00DD4B20" w:rsidRPr="00DD4B20" w:rsidRDefault="000C3903" w:rsidP="00DD4B20">
      <w:pPr>
        <w:framePr w:w="5086" w:wrap="auto" w:hAnchor="text" w:x="802" w:y="110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13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13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13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989" w:wrap="auto" w:hAnchor="text" w:x="9579" w:y="113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989" w:wrap="auto" w:hAnchor="text" w:x="9579" w:y="113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989" w:wrap="auto" w:hAnchor="text" w:x="9579" w:y="113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989" w:wrap="auto" w:hAnchor="text" w:x="10786" w:y="113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989" w:wrap="auto" w:hAnchor="text" w:x="10786" w:y="113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989" w:wrap="auto" w:hAnchor="text" w:x="10786" w:y="113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75,0</w:t>
      </w:r>
    </w:p>
    <w:p w:rsidR="00DD4B20" w:rsidRPr="00DD4B20" w:rsidRDefault="000C3903" w:rsidP="00DD4B20">
      <w:pPr>
        <w:framePr w:w="2964" w:wrap="auto" w:hAnchor="text" w:x="6408" w:y="1160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160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466" w:wrap="auto" w:hAnchor="text" w:x="802" w:y="118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5944" w:wrap="auto" w:hAnchor="text" w:x="802" w:y="123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"</w:t>
      </w:r>
    </w:p>
    <w:p w:rsidR="00DD4B20" w:rsidRPr="00DD4B20" w:rsidRDefault="000C3903" w:rsidP="00DD4B20">
      <w:pPr>
        <w:framePr w:w="1481" w:wrap="auto" w:hAnchor="text" w:x="6408" w:y="123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235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123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80,2</w:t>
      </w:r>
    </w:p>
    <w:p w:rsidR="00DD4B20" w:rsidRPr="00DD4B20" w:rsidRDefault="000C3903" w:rsidP="00DD4B20">
      <w:pPr>
        <w:framePr w:w="989" w:wrap="auto" w:hAnchor="text" w:x="9579" w:y="1235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80,2</w:t>
      </w:r>
    </w:p>
    <w:p w:rsidR="00DD4B20" w:rsidRPr="00DD4B20" w:rsidRDefault="000C3903" w:rsidP="00DD4B20">
      <w:pPr>
        <w:framePr w:w="989" w:wrap="auto" w:hAnchor="text" w:x="10786" w:y="123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3,2</w:t>
      </w:r>
    </w:p>
    <w:p w:rsidR="00DD4B20" w:rsidRPr="00DD4B20" w:rsidRDefault="000C3903" w:rsidP="00DD4B20">
      <w:pPr>
        <w:framePr w:w="989" w:wrap="auto" w:hAnchor="text" w:x="10786" w:y="1235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3,2</w:t>
      </w:r>
    </w:p>
    <w:p w:rsidR="00DD4B20" w:rsidRPr="00DD4B20" w:rsidRDefault="000C3903" w:rsidP="00DD4B20">
      <w:pPr>
        <w:framePr w:w="5130" w:wrap="auto" w:hAnchor="text" w:x="802" w:y="126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</w:p>
    <w:p w:rsidR="00DD4B20" w:rsidRPr="00DD4B20" w:rsidRDefault="000C3903" w:rsidP="00DD4B20">
      <w:pPr>
        <w:framePr w:w="5130" w:wrap="auto" w:hAnchor="text" w:x="802" w:y="12614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30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130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2964" w:wrap="auto" w:hAnchor="text" w:x="6408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087" w:wrap="auto" w:hAnchor="text" w:x="9480" w:y="13098"/>
        <w:widowControl w:val="0"/>
        <w:autoSpaceDE w:val="0"/>
        <w:autoSpaceDN w:val="0"/>
        <w:adjustRightInd w:val="0"/>
        <w:spacing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80,2</w:t>
      </w:r>
    </w:p>
    <w:p w:rsidR="00DD4B20" w:rsidRPr="00DD4B20" w:rsidRDefault="000C3903" w:rsidP="00DD4B20">
      <w:pPr>
        <w:framePr w:w="1087" w:wrap="auto" w:hAnchor="text" w:x="9480" w:y="13098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80,2</w:t>
      </w:r>
    </w:p>
    <w:p w:rsidR="00DD4B20" w:rsidRPr="00DD4B20" w:rsidRDefault="000C3903" w:rsidP="00DD4B20">
      <w:pPr>
        <w:framePr w:w="1087" w:wrap="auto" w:hAnchor="text" w:x="9480" w:y="13098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80,2</w:t>
      </w:r>
    </w:p>
    <w:p w:rsidR="00DD4B20" w:rsidRPr="00DD4B20" w:rsidRDefault="000C3903" w:rsidP="00DD4B20">
      <w:pPr>
        <w:framePr w:w="1087" w:wrap="auto" w:hAnchor="text" w:x="9480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4,0</w:t>
      </w:r>
    </w:p>
    <w:p w:rsidR="00DD4B20" w:rsidRPr="00DD4B20" w:rsidRDefault="000C3903" w:rsidP="00DD4B20">
      <w:pPr>
        <w:framePr w:w="1087" w:wrap="auto" w:hAnchor="text" w:x="10688" w:y="13098"/>
        <w:widowControl w:val="0"/>
        <w:autoSpaceDE w:val="0"/>
        <w:autoSpaceDN w:val="0"/>
        <w:adjustRightInd w:val="0"/>
        <w:spacing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3,2</w:t>
      </w:r>
    </w:p>
    <w:p w:rsidR="00DD4B20" w:rsidRPr="00DD4B20" w:rsidRDefault="000C3903" w:rsidP="00DD4B20">
      <w:pPr>
        <w:framePr w:w="1087" w:wrap="auto" w:hAnchor="text" w:x="10688" w:y="13098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3,2</w:t>
      </w:r>
    </w:p>
    <w:p w:rsidR="00DD4B20" w:rsidRPr="00DD4B20" w:rsidRDefault="000C3903" w:rsidP="00DD4B20">
      <w:pPr>
        <w:framePr w:w="1087" w:wrap="auto" w:hAnchor="text" w:x="10688" w:y="13098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3,2</w:t>
      </w:r>
    </w:p>
    <w:p w:rsidR="00DD4B20" w:rsidRPr="00DD4B20" w:rsidRDefault="000C3903" w:rsidP="00DD4B20">
      <w:pPr>
        <w:framePr w:w="1087" w:wrap="auto" w:hAnchor="text" w:x="10688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7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5,1</w:t>
      </w:r>
    </w:p>
    <w:p w:rsidR="00DD4B20" w:rsidRPr="00DD4B20" w:rsidRDefault="000C3903" w:rsidP="00DD4B20">
      <w:pPr>
        <w:framePr w:w="2466" w:wrap="auto" w:hAnchor="text" w:x="802" w:y="1362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4599" w:wrap="auto" w:hAnchor="text" w:x="802" w:y="138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»</w:t>
      </w:r>
    </w:p>
    <w:p w:rsidR="00DD4B20" w:rsidRPr="00DD4B20" w:rsidRDefault="000C3903" w:rsidP="00DD4B20">
      <w:pPr>
        <w:framePr w:w="5697" w:wrap="auto" w:hAnchor="text" w:x="802" w:y="141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6168" w:wrap="auto" w:hAnchor="text" w:x="802" w:y="143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»</w:t>
      </w:r>
    </w:p>
    <w:p w:rsidR="00DD4B20" w:rsidRPr="00DD4B20" w:rsidRDefault="000C3903" w:rsidP="00DD4B20">
      <w:pPr>
        <w:framePr w:w="6168" w:wrap="auto" w:hAnchor="text" w:x="802" w:y="14367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ключ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школ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–</w:t>
      </w:r>
    </w:p>
    <w:p w:rsidR="00DD4B20" w:rsidRPr="00DD4B20" w:rsidRDefault="000C3903" w:rsidP="00DD4B20">
      <w:pPr>
        <w:framePr w:w="1481" w:wrap="auto" w:hAnchor="text" w:x="6408" w:y="143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4367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087" w:wrap="auto" w:hAnchor="text" w:x="9480" w:y="143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26,7</w:t>
      </w:r>
    </w:p>
    <w:p w:rsidR="00DD4B20" w:rsidRPr="00DD4B20" w:rsidRDefault="000C3903" w:rsidP="00DD4B20">
      <w:pPr>
        <w:framePr w:w="1087" w:wrap="auto" w:hAnchor="text" w:x="9480" w:y="14367"/>
        <w:widowControl w:val="0"/>
        <w:autoSpaceDE w:val="0"/>
        <w:autoSpaceDN w:val="0"/>
        <w:adjustRightInd w:val="0"/>
        <w:spacing w:before="279" w:line="205" w:lineRule="exact"/>
        <w:ind w:left="197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9,4</w:t>
      </w:r>
    </w:p>
    <w:p w:rsidR="00DD4B20" w:rsidRPr="00DD4B20" w:rsidRDefault="000C3903" w:rsidP="00DD4B20">
      <w:pPr>
        <w:framePr w:w="1087" w:wrap="auto" w:hAnchor="text" w:x="10688" w:y="143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3,9</w:t>
      </w:r>
    </w:p>
    <w:p w:rsidR="00DD4B20" w:rsidRPr="00DD4B20" w:rsidRDefault="000C3903" w:rsidP="00DD4B20">
      <w:pPr>
        <w:framePr w:w="1087" w:wrap="auto" w:hAnchor="text" w:x="10688" w:y="14367"/>
        <w:widowControl w:val="0"/>
        <w:autoSpaceDE w:val="0"/>
        <w:autoSpaceDN w:val="0"/>
        <w:adjustRightInd w:val="0"/>
        <w:spacing w:before="279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5</w:t>
      </w:r>
    </w:p>
    <w:p w:rsidR="00DD4B20" w:rsidRPr="00DD4B20" w:rsidRDefault="000C3903" w:rsidP="00DD4B20">
      <w:pPr>
        <w:framePr w:w="1405" w:wrap="auto" w:hAnchor="text" w:x="802" w:y="148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ды</w:t>
      </w:r>
    </w:p>
    <w:p w:rsidR="00DD4B20" w:rsidRPr="00DD4B20" w:rsidRDefault="000C3903" w:rsidP="00DD4B20">
      <w:pPr>
        <w:framePr w:w="5161" w:wrap="auto" w:hAnchor="text" w:x="802" w:y="151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51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51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537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890" w:wrap="auto" w:hAnchor="text" w:x="9677" w:y="1537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9,4</w:t>
      </w:r>
    </w:p>
    <w:p w:rsidR="00DD4B20" w:rsidRPr="00DD4B20" w:rsidRDefault="000C3903" w:rsidP="00DD4B20">
      <w:pPr>
        <w:framePr w:w="890" w:wrap="auto" w:hAnchor="text" w:x="9677" w:y="153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9,4</w:t>
      </w:r>
    </w:p>
    <w:p w:rsidR="00DD4B20" w:rsidRPr="00DD4B20" w:rsidRDefault="000C3903" w:rsidP="00DD4B20">
      <w:pPr>
        <w:framePr w:w="890" w:wrap="auto" w:hAnchor="text" w:x="9677" w:y="153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9,4</w:t>
      </w:r>
    </w:p>
    <w:p w:rsidR="00DD4B20" w:rsidRPr="00DD4B20" w:rsidRDefault="000C3903" w:rsidP="00DD4B20">
      <w:pPr>
        <w:framePr w:w="989" w:wrap="auto" w:hAnchor="text" w:x="10786" w:y="1537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5</w:t>
      </w:r>
    </w:p>
    <w:p w:rsidR="00DD4B20" w:rsidRPr="00DD4B20" w:rsidRDefault="000C3903" w:rsidP="00DD4B20">
      <w:pPr>
        <w:framePr w:w="989" w:wrap="auto" w:hAnchor="text" w:x="10786" w:y="153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5</w:t>
      </w:r>
    </w:p>
    <w:p w:rsidR="00DD4B20" w:rsidRPr="00DD4B20" w:rsidRDefault="000C3903" w:rsidP="00DD4B20">
      <w:pPr>
        <w:framePr w:w="989" w:wrap="auto" w:hAnchor="text" w:x="10786" w:y="153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5</w:t>
      </w:r>
    </w:p>
    <w:p w:rsidR="00DD4B20" w:rsidRPr="00DD4B20" w:rsidRDefault="000C3903" w:rsidP="00DD4B20">
      <w:pPr>
        <w:framePr w:w="2964" w:wrap="auto" w:hAnchor="text" w:x="6408" w:y="156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56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1956" w:wrap="auto" w:hAnchor="text" w:x="802" w:y="158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40220" cy="9935845"/>
            <wp:effectExtent l="0" t="0" r="0" b="825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19" w:name="br2_5"/>
      <w:bookmarkEnd w:id="11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168" w:wrap="auto" w:hAnchor="text" w:x="802" w:y="47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ключ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школ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–</w:t>
      </w:r>
    </w:p>
    <w:p w:rsidR="00DD4B20" w:rsidRPr="00DD4B20" w:rsidRDefault="000C3903" w:rsidP="00DD4B20">
      <w:pPr>
        <w:framePr w:w="6168" w:wrap="auto" w:hAnchor="text" w:x="802" w:y="4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д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че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з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</w:p>
    <w:p w:rsidR="00DD4B20" w:rsidRPr="00DD4B20" w:rsidRDefault="000C3903" w:rsidP="00DD4B20">
      <w:pPr>
        <w:framePr w:w="1145" w:wrap="auto" w:hAnchor="text" w:x="802" w:y="9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</w:t>
      </w:r>
    </w:p>
    <w:p w:rsidR="00DD4B20" w:rsidRPr="00DD4B20" w:rsidRDefault="000C3903" w:rsidP="00DD4B20">
      <w:pPr>
        <w:framePr w:w="1492" w:wrap="auto" w:hAnchor="text" w:x="6402" w:y="9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087" w:wrap="auto" w:hAnchor="text" w:x="9480" w:y="9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7,3</w:t>
      </w:r>
    </w:p>
    <w:p w:rsidR="00DD4B20" w:rsidRPr="00DD4B20" w:rsidRDefault="000C3903" w:rsidP="00DD4B20">
      <w:pPr>
        <w:framePr w:w="1087" w:wrap="auto" w:hAnchor="text" w:x="10688" w:y="9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9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21,4</w:t>
      </w:r>
    </w:p>
    <w:p w:rsidR="00DD4B20" w:rsidRPr="00DD4B20" w:rsidRDefault="000C3903" w:rsidP="00DD4B20">
      <w:pPr>
        <w:framePr w:w="5090" w:wrap="auto" w:hAnchor="text" w:x="802" w:y="12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4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4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4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6" w:wrap="auto" w:hAnchor="text" w:x="6402" w:y="174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989" w:wrap="auto" w:hAnchor="text" w:x="9579" w:y="174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9,4</w:t>
      </w:r>
    </w:p>
    <w:p w:rsidR="00DD4B20" w:rsidRPr="00DD4B20" w:rsidRDefault="000C3903" w:rsidP="00DD4B20">
      <w:pPr>
        <w:framePr w:w="989" w:wrap="auto" w:hAnchor="text" w:x="9579" w:y="17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9,4</w:t>
      </w:r>
    </w:p>
    <w:p w:rsidR="00DD4B20" w:rsidRPr="00DD4B20" w:rsidRDefault="000C3903" w:rsidP="00DD4B20">
      <w:pPr>
        <w:framePr w:w="989" w:wrap="auto" w:hAnchor="text" w:x="9579" w:y="17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9,4</w:t>
      </w:r>
    </w:p>
    <w:p w:rsidR="00DD4B20" w:rsidRPr="00DD4B20" w:rsidRDefault="000C3903" w:rsidP="00DD4B20">
      <w:pPr>
        <w:framePr w:w="989" w:wrap="auto" w:hAnchor="text" w:x="10786" w:y="174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9,4</w:t>
      </w:r>
    </w:p>
    <w:p w:rsidR="00DD4B20" w:rsidRPr="00DD4B20" w:rsidRDefault="000C3903" w:rsidP="00DD4B20">
      <w:pPr>
        <w:framePr w:w="989" w:wrap="auto" w:hAnchor="text" w:x="10786" w:y="17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9,4</w:t>
      </w:r>
    </w:p>
    <w:p w:rsidR="00DD4B20" w:rsidRPr="00DD4B20" w:rsidRDefault="000C3903" w:rsidP="00DD4B20">
      <w:pPr>
        <w:framePr w:w="989" w:wrap="auto" w:hAnchor="text" w:x="10786" w:y="17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9,4</w:t>
      </w:r>
    </w:p>
    <w:p w:rsidR="00DD4B20" w:rsidRPr="00DD4B20" w:rsidRDefault="000C3903" w:rsidP="00DD4B20">
      <w:pPr>
        <w:framePr w:w="2971" w:wrap="auto" w:hAnchor="text" w:x="6402" w:y="20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71" w:wrap="auto" w:hAnchor="text" w:x="6402" w:y="20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1956" w:wrap="auto" w:hAnchor="text" w:x="802" w:y="22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5161" w:wrap="auto" w:hAnchor="text" w:x="802" w:y="25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25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25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6" w:wrap="auto" w:hAnchor="text" w:x="6402" w:y="27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1087" w:wrap="auto" w:hAnchor="text" w:x="9480" w:y="27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7,9</w:t>
      </w:r>
    </w:p>
    <w:p w:rsidR="00DD4B20" w:rsidRPr="00DD4B20" w:rsidRDefault="000C3903" w:rsidP="00DD4B20">
      <w:pPr>
        <w:framePr w:w="1087" w:wrap="auto" w:hAnchor="text" w:x="9480" w:y="27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7,9</w:t>
      </w:r>
    </w:p>
    <w:p w:rsidR="00DD4B20" w:rsidRPr="00DD4B20" w:rsidRDefault="000C3903" w:rsidP="00DD4B20">
      <w:pPr>
        <w:framePr w:w="1087" w:wrap="auto" w:hAnchor="text" w:x="9480" w:y="27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7,9</w:t>
      </w:r>
    </w:p>
    <w:p w:rsidR="00DD4B20" w:rsidRPr="00DD4B20" w:rsidRDefault="000C3903" w:rsidP="00DD4B20">
      <w:pPr>
        <w:framePr w:w="1087" w:wrap="auto" w:hAnchor="text" w:x="10688" w:y="27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92,0</w:t>
      </w:r>
    </w:p>
    <w:p w:rsidR="00DD4B20" w:rsidRPr="00DD4B20" w:rsidRDefault="000C3903" w:rsidP="00DD4B20">
      <w:pPr>
        <w:framePr w:w="1087" w:wrap="auto" w:hAnchor="text" w:x="10688" w:y="27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92,0</w:t>
      </w:r>
    </w:p>
    <w:p w:rsidR="00DD4B20" w:rsidRPr="00DD4B20" w:rsidRDefault="000C3903" w:rsidP="00DD4B20">
      <w:pPr>
        <w:framePr w:w="1087" w:wrap="auto" w:hAnchor="text" w:x="10688" w:y="27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92,0</w:t>
      </w:r>
    </w:p>
    <w:p w:rsidR="00DD4B20" w:rsidRPr="00DD4B20" w:rsidRDefault="000C3903" w:rsidP="00DD4B20">
      <w:pPr>
        <w:framePr w:w="2971" w:wrap="auto" w:hAnchor="text" w:x="6402" w:y="30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71" w:wrap="auto" w:hAnchor="text" w:x="6402" w:y="30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1956" w:wrap="auto" w:hAnchor="text" w:x="802" w:y="33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6014" w:wrap="auto" w:hAnchor="text" w:x="802" w:y="37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6014" w:wrap="auto" w:hAnchor="text" w:x="802" w:y="3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аран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у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доступ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6014" w:wrap="auto" w:hAnchor="text" w:x="802" w:y="3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еспла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доступ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спла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,</w:t>
      </w:r>
    </w:p>
    <w:p w:rsidR="00DD4B20" w:rsidRPr="00DD4B20" w:rsidRDefault="000C3903" w:rsidP="00DD4B20">
      <w:pPr>
        <w:framePr w:w="6014" w:wrap="auto" w:hAnchor="text" w:x="802" w:y="3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ч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н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</w:p>
    <w:p w:rsidR="00DD4B20" w:rsidRPr="00DD4B20" w:rsidRDefault="000C3903" w:rsidP="00DD4B20">
      <w:pPr>
        <w:framePr w:w="6014" w:wrap="auto" w:hAnchor="text" w:x="802" w:y="3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</w:p>
    <w:p w:rsidR="00DD4B20" w:rsidRPr="00DD4B20" w:rsidRDefault="000C3903" w:rsidP="00DD4B20">
      <w:pPr>
        <w:framePr w:w="6014" w:wrap="auto" w:hAnchor="text" w:x="802" w:y="3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6014" w:wrap="auto" w:hAnchor="text" w:x="802" w:y="3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»</w:t>
      </w:r>
    </w:p>
    <w:p w:rsidR="00DD4B20" w:rsidRPr="00DD4B20" w:rsidRDefault="000C3903" w:rsidP="00DD4B20">
      <w:pPr>
        <w:framePr w:w="1481" w:wrap="auto" w:hAnchor="text" w:x="6408" w:y="53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087" w:wrap="auto" w:hAnchor="text" w:x="9480" w:y="53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6,8</w:t>
      </w:r>
    </w:p>
    <w:p w:rsidR="00DD4B20" w:rsidRPr="00DD4B20" w:rsidRDefault="000C3903" w:rsidP="00DD4B20">
      <w:pPr>
        <w:framePr w:w="1087" w:wrap="auto" w:hAnchor="text" w:x="10688" w:y="53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7,0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аран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лу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доступ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спла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,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ч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н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циях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901" w:wrap="auto" w:hAnchor="text" w:x="802" w:y="58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1481" w:wrap="auto" w:hAnchor="text" w:x="6408" w:y="71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087" w:wrap="auto" w:hAnchor="text" w:x="9480" w:y="71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1087" w:wrap="auto" w:hAnchor="text" w:x="10688" w:y="71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2061" w:wrap="auto" w:hAnchor="text" w:x="6408" w:y="768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1087" w:wrap="auto" w:hAnchor="text" w:x="9480" w:y="768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1087" w:wrap="auto" w:hAnchor="text" w:x="9480" w:y="768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1087" w:wrap="auto" w:hAnchor="text" w:x="9480" w:y="768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1087" w:wrap="auto" w:hAnchor="text" w:x="10688" w:y="768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1087" w:wrap="auto" w:hAnchor="text" w:x="10688" w:y="768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1087" w:wrap="auto" w:hAnchor="text" w:x="10688" w:y="768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7,4</w:t>
      </w:r>
    </w:p>
    <w:p w:rsidR="00DD4B20" w:rsidRPr="00DD4B20" w:rsidRDefault="000C3903" w:rsidP="00DD4B20">
      <w:pPr>
        <w:framePr w:w="2964" w:wrap="auto" w:hAnchor="text" w:x="6408" w:y="79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79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1956" w:wrap="auto" w:hAnchor="text" w:x="802" w:y="820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5048" w:wrap="auto" w:hAnchor="text" w:x="802" w:y="84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</w:p>
    <w:p w:rsidR="00DD4B20" w:rsidRPr="00DD4B20" w:rsidRDefault="000C3903" w:rsidP="00DD4B20">
      <w:pPr>
        <w:framePr w:w="5048" w:wrap="auto" w:hAnchor="text" w:x="802" w:y="84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1481" w:wrap="auto" w:hAnchor="text" w:x="6408" w:y="87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87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87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5877" w:wrap="auto" w:hAnchor="text" w:x="802" w:y="92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92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92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92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061" w:wrap="auto" w:hAnchor="text" w:x="6408" w:y="99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99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9825" w:y="99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99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99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4121" w:wrap="auto" w:hAnchor="text" w:x="802" w:y="102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491" w:wrap="auto" w:hAnchor="text" w:x="6408" w:y="102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5748" w:wrap="auto" w:hAnchor="text" w:x="802" w:y="1045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итель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</w:p>
    <w:p w:rsidR="00DD4B20" w:rsidRPr="00DD4B20" w:rsidRDefault="000C3903" w:rsidP="00DD4B20">
      <w:pPr>
        <w:framePr w:w="5640" w:wrap="auto" w:hAnchor="text" w:x="802" w:y="107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сш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н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</w:p>
    <w:p w:rsidR="00DD4B20" w:rsidRPr="00DD4B20" w:rsidRDefault="000C3903" w:rsidP="00DD4B20">
      <w:pPr>
        <w:framePr w:w="5783" w:wrap="auto" w:hAnchor="text" w:x="802" w:y="109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ций</w:t>
      </w:r>
    </w:p>
    <w:p w:rsidR="00DD4B20" w:rsidRPr="00DD4B20" w:rsidRDefault="000C3903" w:rsidP="00DD4B20">
      <w:pPr>
        <w:framePr w:w="5783" w:wrap="auto" w:hAnchor="text" w:x="802" w:y="10979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</w:p>
    <w:p w:rsidR="00DD4B20" w:rsidRPr="00DD4B20" w:rsidRDefault="000C3903" w:rsidP="00DD4B20">
      <w:pPr>
        <w:framePr w:w="2964" w:wrap="auto" w:hAnchor="text" w:x="6408" w:y="109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964" w:wrap="auto" w:hAnchor="text" w:x="6408" w:y="10979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743" w:wrap="auto" w:hAnchor="text" w:x="9825" w:y="109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109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4348" w:wrap="auto" w:hAnchor="text" w:x="802" w:y="114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формационно-методического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890" w:wrap="auto" w:hAnchor="text" w:x="9677" w:y="114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5,3</w:t>
      </w:r>
    </w:p>
    <w:p w:rsidR="00DD4B20" w:rsidRPr="00DD4B20" w:rsidRDefault="000C3903" w:rsidP="00DD4B20">
      <w:pPr>
        <w:framePr w:w="890" w:wrap="auto" w:hAnchor="text" w:x="10885" w:y="114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5,5</w:t>
      </w:r>
    </w:p>
    <w:p w:rsidR="00DD4B20" w:rsidRPr="00DD4B20" w:rsidRDefault="000C3903" w:rsidP="00DD4B20">
      <w:pPr>
        <w:framePr w:w="5877" w:wrap="auto" w:hAnchor="text" w:x="802" w:y="1194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19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19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19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119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27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890" w:wrap="auto" w:hAnchor="text" w:x="9677" w:y="127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7,8</w:t>
      </w:r>
    </w:p>
    <w:p w:rsidR="00DD4B20" w:rsidRPr="00DD4B20" w:rsidRDefault="000C3903" w:rsidP="00DD4B20">
      <w:pPr>
        <w:framePr w:w="890" w:wrap="auto" w:hAnchor="text" w:x="9677" w:y="127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7,8</w:t>
      </w:r>
    </w:p>
    <w:p w:rsidR="00DD4B20" w:rsidRPr="00DD4B20" w:rsidRDefault="000C3903" w:rsidP="00DD4B20">
      <w:pPr>
        <w:framePr w:w="890" w:wrap="auto" w:hAnchor="text" w:x="9677" w:y="127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7,8</w:t>
      </w:r>
    </w:p>
    <w:p w:rsidR="00DD4B20" w:rsidRPr="00DD4B20" w:rsidRDefault="000C3903" w:rsidP="00DD4B20">
      <w:pPr>
        <w:framePr w:w="890" w:wrap="auto" w:hAnchor="text" w:x="10885" w:y="127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7,8</w:t>
      </w:r>
    </w:p>
    <w:p w:rsidR="00DD4B20" w:rsidRPr="00DD4B20" w:rsidRDefault="000C3903" w:rsidP="00DD4B20">
      <w:pPr>
        <w:framePr w:w="890" w:wrap="auto" w:hAnchor="text" w:x="10885" w:y="127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7,8</w:t>
      </w:r>
    </w:p>
    <w:p w:rsidR="00DD4B20" w:rsidRPr="00DD4B20" w:rsidRDefault="000C3903" w:rsidP="00DD4B20">
      <w:pPr>
        <w:framePr w:w="890" w:wrap="auto" w:hAnchor="text" w:x="10885" w:y="127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7,8</w:t>
      </w:r>
    </w:p>
    <w:p w:rsidR="00DD4B20" w:rsidRPr="00DD4B20" w:rsidRDefault="000C3903" w:rsidP="00DD4B20">
      <w:pPr>
        <w:framePr w:w="2964" w:wrap="auto" w:hAnchor="text" w:x="6408" w:y="129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29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5105" w:wrap="auto" w:hAnchor="text" w:x="802" w:y="1325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105" w:wrap="auto" w:hAnchor="text" w:x="802" w:y="1325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1325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137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137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7,5</w:t>
      </w:r>
    </w:p>
    <w:p w:rsidR="00DD4B20" w:rsidRPr="00DD4B20" w:rsidRDefault="000C3903" w:rsidP="00DD4B20">
      <w:pPr>
        <w:framePr w:w="743" w:wrap="auto" w:hAnchor="text" w:x="9825" w:y="137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7,5</w:t>
      </w:r>
    </w:p>
    <w:p w:rsidR="00DD4B20" w:rsidRPr="00DD4B20" w:rsidRDefault="000C3903" w:rsidP="00DD4B20">
      <w:pPr>
        <w:framePr w:w="743" w:wrap="auto" w:hAnchor="text" w:x="9825" w:y="137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7,5</w:t>
      </w:r>
    </w:p>
    <w:p w:rsidR="00DD4B20" w:rsidRPr="00DD4B20" w:rsidRDefault="000C3903" w:rsidP="00DD4B20">
      <w:pPr>
        <w:framePr w:w="743" w:wrap="auto" w:hAnchor="text" w:x="11032" w:y="137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7,7</w:t>
      </w:r>
    </w:p>
    <w:p w:rsidR="00DD4B20" w:rsidRPr="00DD4B20" w:rsidRDefault="000C3903" w:rsidP="00DD4B20">
      <w:pPr>
        <w:framePr w:w="743" w:wrap="auto" w:hAnchor="text" w:x="11032" w:y="137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7,7</w:t>
      </w:r>
    </w:p>
    <w:p w:rsidR="00DD4B20" w:rsidRPr="00DD4B20" w:rsidRDefault="000C3903" w:rsidP="00DD4B20">
      <w:pPr>
        <w:framePr w:w="743" w:wrap="auto" w:hAnchor="text" w:x="11032" w:y="137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7,7</w:t>
      </w:r>
    </w:p>
    <w:p w:rsidR="00DD4B20" w:rsidRPr="00DD4B20" w:rsidRDefault="000C3903" w:rsidP="00DD4B20">
      <w:pPr>
        <w:framePr w:w="1725" w:wrap="auto" w:hAnchor="text" w:x="802" w:y="140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140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40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3808" w:wrap="auto" w:hAnchor="text" w:x="802" w:y="1430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892238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89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0" w:name="br3_5"/>
      <w:bookmarkEnd w:id="12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аран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лу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доступ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спла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,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ч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н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ч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жемесячного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неж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знаграж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лассное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уководств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дагоги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ник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</w:p>
    <w:p w:rsidR="00DD4B20" w:rsidRPr="00DD4B20" w:rsidRDefault="000C3903" w:rsidP="00DD4B20">
      <w:pPr>
        <w:framePr w:w="6122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</w:p>
    <w:p w:rsidR="00DD4B20" w:rsidRPr="00DD4B20" w:rsidRDefault="000C3903" w:rsidP="00DD4B20">
      <w:pPr>
        <w:framePr w:w="1481" w:wrap="auto" w:hAnchor="text" w:x="6408" w:y="28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989" w:wrap="auto" w:hAnchor="text" w:x="9579" w:y="28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989" w:wrap="auto" w:hAnchor="text" w:x="10786" w:y="28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5161" w:wrap="auto" w:hAnchor="text" w:x="802" w:y="31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31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31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33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989" w:wrap="auto" w:hAnchor="text" w:x="9579" w:y="33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989" w:wrap="auto" w:hAnchor="text" w:x="9579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989" w:wrap="auto" w:hAnchor="text" w:x="9579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989" w:wrap="auto" w:hAnchor="text" w:x="10786" w:y="33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989" w:wrap="auto" w:hAnchor="text" w:x="10786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989" w:wrap="auto" w:hAnchor="text" w:x="10786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32,9</w:t>
      </w:r>
    </w:p>
    <w:p w:rsidR="00DD4B20" w:rsidRPr="00DD4B20" w:rsidRDefault="000C3903" w:rsidP="00DD4B20">
      <w:pPr>
        <w:framePr w:w="2964" w:wrap="auto" w:hAnchor="text" w:x="6408" w:y="36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365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1956" w:wrap="auto" w:hAnchor="text" w:x="802" w:y="39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6137" w:wrap="auto" w:hAnchor="text" w:x="802" w:y="44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Модерн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</w:p>
    <w:p w:rsidR="00DD4B20" w:rsidRPr="00DD4B20" w:rsidRDefault="000C3903" w:rsidP="00DD4B20">
      <w:pPr>
        <w:framePr w:w="6137" w:wrap="auto" w:hAnchor="text" w:x="802" w:y="44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"</w:t>
      </w:r>
    </w:p>
    <w:p w:rsidR="00DD4B20" w:rsidRPr="00DD4B20" w:rsidRDefault="000C3903" w:rsidP="00DD4B20">
      <w:pPr>
        <w:framePr w:w="6137" w:wrap="auto" w:hAnchor="text" w:x="802" w:y="44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финансируем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сплатного</w:t>
      </w:r>
    </w:p>
    <w:p w:rsidR="00DD4B20" w:rsidRPr="00DD4B20" w:rsidRDefault="000C3903" w:rsidP="00DD4B20">
      <w:pPr>
        <w:framePr w:w="6137" w:wrap="auto" w:hAnchor="text" w:x="802" w:y="44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ряч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ит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учающих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м</w:t>
      </w:r>
    </w:p>
    <w:p w:rsidR="00DD4B20" w:rsidRPr="00DD4B20" w:rsidRDefault="000C3903" w:rsidP="00DD4B20">
      <w:pPr>
        <w:framePr w:w="6137" w:wrap="auto" w:hAnchor="text" w:x="802" w:y="44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ч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</w:p>
    <w:p w:rsidR="00DD4B20" w:rsidRPr="00DD4B20" w:rsidRDefault="000C3903" w:rsidP="00DD4B20">
      <w:pPr>
        <w:framePr w:w="6137" w:wrap="auto" w:hAnchor="text" w:x="802" w:y="44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</w:t>
      </w:r>
    </w:p>
    <w:p w:rsidR="00DD4B20" w:rsidRPr="00DD4B20" w:rsidRDefault="000C3903" w:rsidP="00DD4B20">
      <w:pPr>
        <w:framePr w:w="1481" w:wrap="auto" w:hAnchor="text" w:x="6408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,5</w:t>
      </w:r>
    </w:p>
    <w:p w:rsidR="00DD4B20" w:rsidRPr="00DD4B20" w:rsidRDefault="000C3903" w:rsidP="00DD4B20">
      <w:pPr>
        <w:framePr w:w="989" w:wrap="auto" w:hAnchor="text" w:x="10786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4,2</w:t>
      </w:r>
    </w:p>
    <w:p w:rsidR="00DD4B20" w:rsidRPr="00DD4B20" w:rsidRDefault="000C3903" w:rsidP="00DD4B20">
      <w:pPr>
        <w:framePr w:w="2977" w:wrap="auto" w:hAnchor="text" w:x="6397" w:y="57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L3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2977" w:wrap="auto" w:hAnchor="text" w:x="6397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L3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77" w:wrap="auto" w:hAnchor="text" w:x="6397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L3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2977" w:wrap="auto" w:hAnchor="text" w:x="6397" w:y="5746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,5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,5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30,5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43,4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4,2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4,2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4,2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50,4</w:t>
      </w:r>
    </w:p>
    <w:p w:rsidR="00DD4B20" w:rsidRPr="00DD4B20" w:rsidRDefault="000C3903" w:rsidP="00DD4B20">
      <w:pPr>
        <w:framePr w:w="1725" w:wrap="auto" w:hAnchor="text" w:x="802" w:y="600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5564" w:wrap="auto" w:hAnchor="text" w:x="802" w:y="62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5564" w:wrap="auto" w:hAnchor="text" w:x="802" w:y="6269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»</w:t>
      </w:r>
    </w:p>
    <w:p w:rsidR="00DD4B20" w:rsidRPr="00DD4B20" w:rsidRDefault="000C3903" w:rsidP="00DD4B20">
      <w:pPr>
        <w:framePr w:w="5564" w:wrap="auto" w:hAnchor="text" w:x="802" w:y="6269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рган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я</w:t>
      </w:r>
    </w:p>
    <w:p w:rsidR="00DD4B20" w:rsidRPr="00DD4B20" w:rsidRDefault="000C3903" w:rsidP="00DD4B20">
      <w:pPr>
        <w:framePr w:w="5723" w:wrap="auto" w:hAnchor="text" w:x="802" w:y="702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"</w:t>
      </w:r>
    </w:p>
    <w:p w:rsidR="00DD4B20" w:rsidRPr="00DD4B20" w:rsidRDefault="000C3903" w:rsidP="00DD4B20">
      <w:pPr>
        <w:framePr w:w="5723" w:wrap="auto" w:hAnchor="text" w:x="802" w:y="7028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ногопрофи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</w:p>
    <w:p w:rsidR="00DD4B20" w:rsidRPr="00DD4B20" w:rsidRDefault="000C3903" w:rsidP="00DD4B20">
      <w:pPr>
        <w:framePr w:w="1481" w:wrap="auto" w:hAnchor="text" w:x="6408" w:y="702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7028"/>
        <w:widowControl w:val="0"/>
        <w:autoSpaceDE w:val="0"/>
        <w:autoSpaceDN w:val="0"/>
        <w:adjustRightInd w:val="0"/>
        <w:spacing w:before="541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702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43,4</w:t>
      </w:r>
    </w:p>
    <w:p w:rsidR="00DD4B20" w:rsidRPr="00DD4B20" w:rsidRDefault="000C3903" w:rsidP="00DD4B20">
      <w:pPr>
        <w:framePr w:w="989" w:wrap="auto" w:hAnchor="text" w:x="9579" w:y="7028"/>
        <w:widowControl w:val="0"/>
        <w:autoSpaceDE w:val="0"/>
        <w:autoSpaceDN w:val="0"/>
        <w:adjustRightInd w:val="0"/>
        <w:spacing w:before="541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9,3</w:t>
      </w:r>
    </w:p>
    <w:p w:rsidR="00DD4B20" w:rsidRPr="00DD4B20" w:rsidRDefault="000C3903" w:rsidP="00DD4B20">
      <w:pPr>
        <w:framePr w:w="989" w:wrap="auto" w:hAnchor="text" w:x="10786" w:y="702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50,4</w:t>
      </w:r>
    </w:p>
    <w:p w:rsidR="00DD4B20" w:rsidRPr="00DD4B20" w:rsidRDefault="000C3903" w:rsidP="00DD4B20">
      <w:pPr>
        <w:framePr w:w="989" w:wrap="auto" w:hAnchor="text" w:x="10786" w:y="7028"/>
        <w:widowControl w:val="0"/>
        <w:autoSpaceDE w:val="0"/>
        <w:autoSpaceDN w:val="0"/>
        <w:adjustRightInd w:val="0"/>
        <w:spacing w:before="541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45,3</w:t>
      </w:r>
    </w:p>
    <w:p w:rsidR="00DD4B20" w:rsidRPr="00DD4B20" w:rsidRDefault="000C3903" w:rsidP="00DD4B20">
      <w:pPr>
        <w:framePr w:w="4302" w:wrap="auto" w:hAnchor="text" w:x="802" w:y="75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ующ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ые</w:t>
      </w:r>
    </w:p>
    <w:p w:rsidR="00DD4B20" w:rsidRPr="00DD4B20" w:rsidRDefault="000C3903" w:rsidP="00DD4B20">
      <w:pPr>
        <w:framePr w:w="4302" w:wrap="auto" w:hAnchor="text" w:x="802" w:y="751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ы</w:t>
      </w:r>
    </w:p>
    <w:p w:rsidR="00DD4B20" w:rsidRPr="00DD4B20" w:rsidRDefault="000C3903" w:rsidP="00DD4B20">
      <w:pPr>
        <w:framePr w:w="5161" w:wrap="auto" w:hAnchor="text" w:x="802" w:y="802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802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802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82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890" w:wrap="auto" w:hAnchor="text" w:x="9677" w:y="82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9,3</w:t>
      </w:r>
    </w:p>
    <w:p w:rsidR="00DD4B20" w:rsidRPr="00DD4B20" w:rsidRDefault="000C3903" w:rsidP="00DD4B20">
      <w:pPr>
        <w:framePr w:w="890" w:wrap="auto" w:hAnchor="text" w:x="9677" w:y="82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9,3</w:t>
      </w:r>
    </w:p>
    <w:p w:rsidR="00DD4B20" w:rsidRPr="00DD4B20" w:rsidRDefault="000C3903" w:rsidP="00DD4B20">
      <w:pPr>
        <w:framePr w:w="890" w:wrap="auto" w:hAnchor="text" w:x="9677" w:y="82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9,3</w:t>
      </w:r>
    </w:p>
    <w:p w:rsidR="00DD4B20" w:rsidRPr="00DD4B20" w:rsidRDefault="000C3903" w:rsidP="00DD4B20">
      <w:pPr>
        <w:framePr w:w="890" w:wrap="auto" w:hAnchor="text" w:x="10885" w:y="82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45,3</w:t>
      </w:r>
    </w:p>
    <w:p w:rsidR="00DD4B20" w:rsidRPr="00DD4B20" w:rsidRDefault="000C3903" w:rsidP="00DD4B20">
      <w:pPr>
        <w:framePr w:w="890" w:wrap="auto" w:hAnchor="text" w:x="10885" w:y="82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45,3</w:t>
      </w:r>
    </w:p>
    <w:p w:rsidR="00DD4B20" w:rsidRPr="00DD4B20" w:rsidRDefault="000C3903" w:rsidP="00DD4B20">
      <w:pPr>
        <w:framePr w:w="890" w:wrap="auto" w:hAnchor="text" w:x="10885" w:y="82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45,3</w:t>
      </w:r>
    </w:p>
    <w:p w:rsidR="00DD4B20" w:rsidRPr="00DD4B20" w:rsidRDefault="000C3903" w:rsidP="00DD4B20">
      <w:pPr>
        <w:framePr w:w="2964" w:wrap="auto" w:hAnchor="text" w:x="6408" w:y="85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85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3450" w:wrap="auto" w:hAnchor="text" w:x="802" w:y="880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</w:p>
    <w:p w:rsidR="00DD4B20" w:rsidRPr="00DD4B20" w:rsidRDefault="000C3903" w:rsidP="00DD4B20">
      <w:pPr>
        <w:framePr w:w="5875" w:wrap="auto" w:hAnchor="text" w:x="802" w:y="92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875" w:wrap="auto" w:hAnchor="text" w:x="802" w:y="92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художественно-эстетической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правленност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ующих</w:t>
      </w:r>
    </w:p>
    <w:p w:rsidR="00DD4B20" w:rsidRPr="00DD4B20" w:rsidRDefault="000C3903" w:rsidP="00DD4B20">
      <w:pPr>
        <w:framePr w:w="5875" w:wrap="auto" w:hAnchor="text" w:x="802" w:y="92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ы</w:t>
      </w:r>
    </w:p>
    <w:p w:rsidR="00DD4B20" w:rsidRPr="00DD4B20" w:rsidRDefault="000C3903" w:rsidP="00DD4B20">
      <w:pPr>
        <w:framePr w:w="5875" w:wrap="auto" w:hAnchor="text" w:x="802" w:y="9291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875" w:wrap="auto" w:hAnchor="text" w:x="802" w:y="92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875" w:wrap="auto" w:hAnchor="text" w:x="802" w:y="92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1481" w:wrap="auto" w:hAnchor="text" w:x="6408" w:y="981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981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4,1</w:t>
      </w:r>
    </w:p>
    <w:p w:rsidR="00DD4B20" w:rsidRPr="00DD4B20" w:rsidRDefault="000C3903" w:rsidP="00DD4B20">
      <w:pPr>
        <w:framePr w:w="989" w:wrap="auto" w:hAnchor="text" w:x="10786" w:y="981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05,1</w:t>
      </w:r>
    </w:p>
    <w:p w:rsidR="00DD4B20" w:rsidRPr="00DD4B20" w:rsidRDefault="000C3903" w:rsidP="00DD4B20">
      <w:pPr>
        <w:framePr w:w="2061" w:wrap="auto" w:hAnchor="text" w:x="6408" w:y="103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989" w:wrap="auto" w:hAnchor="text" w:x="9579" w:y="103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4,1</w:t>
      </w:r>
    </w:p>
    <w:p w:rsidR="00DD4B20" w:rsidRPr="00DD4B20" w:rsidRDefault="000C3903" w:rsidP="00DD4B20">
      <w:pPr>
        <w:framePr w:w="989" w:wrap="auto" w:hAnchor="text" w:x="9579" w:y="103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4,1</w:t>
      </w:r>
    </w:p>
    <w:p w:rsidR="00DD4B20" w:rsidRPr="00DD4B20" w:rsidRDefault="000C3903" w:rsidP="00DD4B20">
      <w:pPr>
        <w:framePr w:w="989" w:wrap="auto" w:hAnchor="text" w:x="9579" w:y="103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4,1</w:t>
      </w:r>
    </w:p>
    <w:p w:rsidR="00DD4B20" w:rsidRPr="00DD4B20" w:rsidRDefault="000C3903" w:rsidP="00DD4B20">
      <w:pPr>
        <w:framePr w:w="989" w:wrap="auto" w:hAnchor="text" w:x="10786" w:y="103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05,1</w:t>
      </w:r>
    </w:p>
    <w:p w:rsidR="00DD4B20" w:rsidRPr="00DD4B20" w:rsidRDefault="000C3903" w:rsidP="00DD4B20">
      <w:pPr>
        <w:framePr w:w="989" w:wrap="auto" w:hAnchor="text" w:x="10786" w:y="103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05,1</w:t>
      </w:r>
    </w:p>
    <w:p w:rsidR="00DD4B20" w:rsidRPr="00DD4B20" w:rsidRDefault="000C3903" w:rsidP="00DD4B20">
      <w:pPr>
        <w:framePr w:w="989" w:wrap="auto" w:hAnchor="text" w:x="10786" w:y="103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05,1</w:t>
      </w:r>
    </w:p>
    <w:p w:rsidR="00DD4B20" w:rsidRPr="00DD4B20" w:rsidRDefault="000C3903" w:rsidP="00DD4B20">
      <w:pPr>
        <w:framePr w:w="2964" w:wrap="auto" w:hAnchor="text" w:x="6408" w:y="105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05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3450" w:wrap="auto" w:hAnchor="text" w:x="802" w:y="1084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</w:p>
    <w:p w:rsidR="00DD4B20" w:rsidRPr="00DD4B20" w:rsidRDefault="000C3903" w:rsidP="00DD4B20">
      <w:pPr>
        <w:framePr w:w="4970" w:wrap="auto" w:hAnchor="text" w:x="802" w:y="1111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цен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чества</w:t>
      </w:r>
    </w:p>
    <w:p w:rsidR="00DD4B20" w:rsidRPr="00DD4B20" w:rsidRDefault="000C3903" w:rsidP="00DD4B20">
      <w:pPr>
        <w:framePr w:w="4970" w:wrap="auto" w:hAnchor="text" w:x="802" w:y="1111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»</w:t>
      </w:r>
    </w:p>
    <w:p w:rsidR="00DD4B20" w:rsidRPr="00DD4B20" w:rsidRDefault="000C3903" w:rsidP="00DD4B20">
      <w:pPr>
        <w:framePr w:w="1481" w:wrap="auto" w:hAnchor="text" w:x="6408" w:y="113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1371"/>
        <w:widowControl w:val="0"/>
        <w:autoSpaceDE w:val="0"/>
        <w:autoSpaceDN w:val="0"/>
        <w:adjustRightInd w:val="0"/>
        <w:spacing w:before="541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13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74,4</w:t>
      </w:r>
    </w:p>
    <w:p w:rsidR="00DD4B20" w:rsidRPr="00DD4B20" w:rsidRDefault="000C3903" w:rsidP="00DD4B20">
      <w:pPr>
        <w:framePr w:w="890" w:wrap="auto" w:hAnchor="text" w:x="9677" w:y="11371"/>
        <w:widowControl w:val="0"/>
        <w:autoSpaceDE w:val="0"/>
        <w:autoSpaceDN w:val="0"/>
        <w:adjustRightInd w:val="0"/>
        <w:spacing w:before="541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74,4</w:t>
      </w:r>
    </w:p>
    <w:p w:rsidR="00DD4B20" w:rsidRPr="00DD4B20" w:rsidRDefault="000C3903" w:rsidP="00DD4B20">
      <w:pPr>
        <w:framePr w:w="890" w:wrap="auto" w:hAnchor="text" w:x="10885" w:y="113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74,4</w:t>
      </w:r>
    </w:p>
    <w:p w:rsidR="00DD4B20" w:rsidRPr="00DD4B20" w:rsidRDefault="000C3903" w:rsidP="00DD4B20">
      <w:pPr>
        <w:framePr w:w="890" w:wrap="auto" w:hAnchor="text" w:x="10885" w:y="11371"/>
        <w:widowControl w:val="0"/>
        <w:autoSpaceDE w:val="0"/>
        <w:autoSpaceDN w:val="0"/>
        <w:adjustRightInd w:val="0"/>
        <w:spacing w:before="541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74,4</w:t>
      </w:r>
    </w:p>
    <w:p w:rsidR="00DD4B20" w:rsidRPr="00DD4B20" w:rsidRDefault="000C3903" w:rsidP="00DD4B20">
      <w:pPr>
        <w:framePr w:w="4608" w:wrap="auto" w:hAnchor="text" w:x="802" w:y="1185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</w:p>
    <w:p w:rsidR="00DD4B20" w:rsidRPr="00DD4B20" w:rsidRDefault="000C3903" w:rsidP="00DD4B20">
      <w:pPr>
        <w:framePr w:w="6094" w:wrap="auto" w:hAnchor="text" w:x="802" w:y="121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»</w:t>
      </w:r>
    </w:p>
    <w:p w:rsidR="00DD4B20" w:rsidRPr="00DD4B20" w:rsidRDefault="000C3903" w:rsidP="00DD4B20">
      <w:pPr>
        <w:framePr w:w="6100" w:wrap="auto" w:hAnchor="text" w:x="802" w:y="126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6100" w:wrap="auto" w:hAnchor="text" w:x="802" w:y="126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методически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бине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школьные</w:t>
      </w:r>
    </w:p>
    <w:p w:rsidR="00DD4B20" w:rsidRPr="00DD4B20" w:rsidRDefault="000C3903" w:rsidP="00DD4B20">
      <w:pPr>
        <w:framePr w:w="6100" w:wrap="auto" w:hAnchor="text" w:x="802" w:y="126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производ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бина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огопедиче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ы</w:t>
      </w:r>
    </w:p>
    <w:p w:rsidR="00DD4B20" w:rsidRPr="00DD4B20" w:rsidRDefault="000C3903" w:rsidP="00DD4B20">
      <w:pPr>
        <w:framePr w:w="1481" w:wrap="auto" w:hAnchor="text" w:x="6408" w:y="131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31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74,4</w:t>
      </w:r>
    </w:p>
    <w:p w:rsidR="00DD4B20" w:rsidRPr="00DD4B20" w:rsidRDefault="000C3903" w:rsidP="00DD4B20">
      <w:pPr>
        <w:framePr w:w="890" w:wrap="auto" w:hAnchor="text" w:x="10885" w:y="131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74,4</w:t>
      </w:r>
    </w:p>
    <w:p w:rsidR="00DD4B20" w:rsidRPr="00DD4B20" w:rsidRDefault="000C3903" w:rsidP="00DD4B20">
      <w:pPr>
        <w:framePr w:w="5877" w:wrap="auto" w:hAnchor="text" w:x="802" w:y="1360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36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36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36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136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43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890" w:wrap="auto" w:hAnchor="text" w:x="9677" w:y="143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8,5</w:t>
      </w:r>
    </w:p>
    <w:p w:rsidR="00DD4B20" w:rsidRPr="00DD4B20" w:rsidRDefault="000C3903" w:rsidP="00DD4B20">
      <w:pPr>
        <w:framePr w:w="890" w:wrap="auto" w:hAnchor="text" w:x="9677" w:y="143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8,5</w:t>
      </w:r>
    </w:p>
    <w:p w:rsidR="00DD4B20" w:rsidRPr="00DD4B20" w:rsidRDefault="000C3903" w:rsidP="00DD4B20">
      <w:pPr>
        <w:framePr w:w="890" w:wrap="auto" w:hAnchor="text" w:x="9677" w:y="143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8,5</w:t>
      </w:r>
    </w:p>
    <w:p w:rsidR="00DD4B20" w:rsidRPr="00DD4B20" w:rsidRDefault="000C3903" w:rsidP="00DD4B20">
      <w:pPr>
        <w:framePr w:w="890" w:wrap="auto" w:hAnchor="text" w:x="10885" w:y="143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8,5</w:t>
      </w:r>
    </w:p>
    <w:p w:rsidR="00DD4B20" w:rsidRPr="00DD4B20" w:rsidRDefault="000C3903" w:rsidP="00DD4B20">
      <w:pPr>
        <w:framePr w:w="890" w:wrap="auto" w:hAnchor="text" w:x="10885" w:y="143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8,5</w:t>
      </w:r>
    </w:p>
    <w:p w:rsidR="00DD4B20" w:rsidRPr="00DD4B20" w:rsidRDefault="000C3903" w:rsidP="00DD4B20">
      <w:pPr>
        <w:framePr w:w="890" w:wrap="auto" w:hAnchor="text" w:x="10885" w:y="143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8,5</w:t>
      </w:r>
    </w:p>
    <w:p w:rsidR="00DD4B20" w:rsidRPr="00DD4B20" w:rsidRDefault="000C3903" w:rsidP="00DD4B20">
      <w:pPr>
        <w:framePr w:w="2964" w:wrap="auto" w:hAnchor="text" w:x="6408" w:y="1465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465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5105" w:wrap="auto" w:hAnchor="text" w:x="802" w:y="149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105" w:wrap="auto" w:hAnchor="text" w:x="802" w:y="149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149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154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890" w:wrap="auto" w:hAnchor="text" w:x="9677" w:y="154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13,3</w:t>
      </w:r>
    </w:p>
    <w:p w:rsidR="00DD4B20" w:rsidRPr="00DD4B20" w:rsidRDefault="000C3903" w:rsidP="00DD4B20">
      <w:pPr>
        <w:framePr w:w="890" w:wrap="auto" w:hAnchor="text" w:x="9677" w:y="154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13,3</w:t>
      </w:r>
    </w:p>
    <w:p w:rsidR="00DD4B20" w:rsidRPr="00DD4B20" w:rsidRDefault="000C3903" w:rsidP="00DD4B20">
      <w:pPr>
        <w:framePr w:w="890" w:wrap="auto" w:hAnchor="text" w:x="9677" w:y="154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13,3</w:t>
      </w:r>
    </w:p>
    <w:p w:rsidR="00DD4B20" w:rsidRPr="00DD4B20" w:rsidRDefault="000C3903" w:rsidP="00DD4B20">
      <w:pPr>
        <w:framePr w:w="890" w:wrap="auto" w:hAnchor="text" w:x="10885" w:y="154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13,3</w:t>
      </w:r>
    </w:p>
    <w:p w:rsidR="00DD4B20" w:rsidRPr="00DD4B20" w:rsidRDefault="000C3903" w:rsidP="00DD4B20">
      <w:pPr>
        <w:framePr w:w="890" w:wrap="auto" w:hAnchor="text" w:x="10885" w:y="154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13,3</w:t>
      </w:r>
    </w:p>
    <w:p w:rsidR="00DD4B20" w:rsidRPr="00DD4B20" w:rsidRDefault="000C3903" w:rsidP="00DD4B20">
      <w:pPr>
        <w:framePr w:w="890" w:wrap="auto" w:hAnchor="text" w:x="10885" w:y="154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13,3</w:t>
      </w:r>
    </w:p>
    <w:p w:rsidR="00DD4B20" w:rsidRPr="00DD4B20" w:rsidRDefault="000C3903" w:rsidP="00DD4B20">
      <w:pPr>
        <w:framePr w:w="1725" w:wrap="auto" w:hAnchor="text" w:x="802" w:y="1570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1570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570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3808" w:wrap="auto" w:hAnchor="text" w:x="802" w:y="159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977120"/>
            <wp:effectExtent l="0" t="0" r="0" b="508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9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1" w:name="br4_5"/>
      <w:bookmarkEnd w:id="12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081" w:wrap="auto" w:hAnchor="text" w:x="80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ссигнования</w:t>
      </w:r>
    </w:p>
    <w:p w:rsidR="00DD4B20" w:rsidRPr="00DD4B20" w:rsidRDefault="000C3903" w:rsidP="00DD4B20">
      <w:pPr>
        <w:framePr w:w="2964" w:wrap="auto" w:hAnchor="text" w:x="6408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</w:p>
    <w:p w:rsidR="00DD4B20" w:rsidRPr="00DD4B20" w:rsidRDefault="000C3903" w:rsidP="00DD4B20">
      <w:pPr>
        <w:framePr w:w="2964" w:wrap="auto" w:hAnchor="text" w:x="6408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2964" w:wrap="auto" w:hAnchor="text" w:x="6408" w:y="513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,6</w:t>
      </w:r>
    </w:p>
    <w:p w:rsidR="00DD4B20" w:rsidRPr="00DD4B20" w:rsidRDefault="000C3903" w:rsidP="00DD4B20">
      <w:pPr>
        <w:framePr w:w="644" w:wrap="auto" w:hAnchor="text" w:x="9923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,6</w:t>
      </w:r>
    </w:p>
    <w:p w:rsidR="00DD4B20" w:rsidRPr="00DD4B20" w:rsidRDefault="000C3903" w:rsidP="00DD4B20">
      <w:pPr>
        <w:framePr w:w="644" w:wrap="auto" w:hAnchor="text" w:x="11131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,6</w:t>
      </w:r>
    </w:p>
    <w:p w:rsidR="00DD4B20" w:rsidRPr="00DD4B20" w:rsidRDefault="000C3903" w:rsidP="00DD4B20">
      <w:pPr>
        <w:framePr w:w="644" w:wrap="auto" w:hAnchor="text" w:x="11131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,6</w:t>
      </w:r>
    </w:p>
    <w:p w:rsidR="00DD4B20" w:rsidRPr="00DD4B20" w:rsidRDefault="000C3903" w:rsidP="00DD4B20">
      <w:pPr>
        <w:framePr w:w="1725" w:wrap="auto" w:hAnchor="text" w:x="802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4820" w:wrap="auto" w:hAnchor="text" w:x="802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4820" w:wrap="auto" w:hAnchor="text" w:x="802" w:y="1036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Соци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оддерж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граждан"</w:t>
      </w:r>
    </w:p>
    <w:p w:rsidR="00DD4B20" w:rsidRPr="00DD4B20" w:rsidRDefault="000C3903" w:rsidP="00DD4B20">
      <w:pPr>
        <w:framePr w:w="4820" w:wrap="auto" w:hAnchor="text" w:x="80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Социаль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»</w:t>
      </w:r>
    </w:p>
    <w:p w:rsidR="00DD4B20" w:rsidRPr="00DD4B20" w:rsidRDefault="000C3903" w:rsidP="00DD4B20">
      <w:pPr>
        <w:framePr w:w="989" w:wrap="auto" w:hAnchor="text" w:x="9579" w:y="1036"/>
        <w:widowControl w:val="0"/>
        <w:autoSpaceDE w:val="0"/>
        <w:autoSpaceDN w:val="0"/>
        <w:adjustRightInd w:val="0"/>
        <w:spacing w:line="205" w:lineRule="exact"/>
        <w:ind w:left="344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,6</w:t>
      </w:r>
    </w:p>
    <w:p w:rsidR="00DD4B20" w:rsidRPr="00DD4B20" w:rsidRDefault="000C3903" w:rsidP="00DD4B20">
      <w:pPr>
        <w:framePr w:w="989" w:wrap="auto" w:hAnchor="text" w:x="9579" w:y="1036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880,9</w:t>
      </w:r>
    </w:p>
    <w:p w:rsidR="00DD4B20" w:rsidRPr="00DD4B20" w:rsidRDefault="000C3903" w:rsidP="00DD4B20">
      <w:pPr>
        <w:framePr w:w="989" w:wrap="auto" w:hAnchor="text" w:x="9579" w:y="1036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60,3</w:t>
      </w:r>
    </w:p>
    <w:p w:rsidR="00DD4B20" w:rsidRPr="00DD4B20" w:rsidRDefault="000C3903" w:rsidP="00DD4B20">
      <w:pPr>
        <w:framePr w:w="989" w:wrap="auto" w:hAnchor="text" w:x="10786" w:y="1036"/>
        <w:widowControl w:val="0"/>
        <w:autoSpaceDE w:val="0"/>
        <w:autoSpaceDN w:val="0"/>
        <w:adjustRightInd w:val="0"/>
        <w:spacing w:line="205" w:lineRule="exact"/>
        <w:ind w:left="344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,6</w:t>
      </w:r>
    </w:p>
    <w:p w:rsidR="00DD4B20" w:rsidRPr="00DD4B20" w:rsidRDefault="000C3903" w:rsidP="00DD4B20">
      <w:pPr>
        <w:framePr w:w="989" w:wrap="auto" w:hAnchor="text" w:x="10786" w:y="1036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31,5</w:t>
      </w:r>
    </w:p>
    <w:p w:rsidR="00DD4B20" w:rsidRPr="00DD4B20" w:rsidRDefault="000C3903" w:rsidP="00DD4B20">
      <w:pPr>
        <w:framePr w:w="989" w:wrap="auto" w:hAnchor="text" w:x="10786" w:y="1036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5</w:t>
      </w:r>
    </w:p>
    <w:p w:rsidR="00DD4B20" w:rsidRPr="00DD4B20" w:rsidRDefault="000C3903" w:rsidP="00DD4B20">
      <w:pPr>
        <w:framePr w:w="1481" w:wrap="auto" w:hAnchor="text" w:x="6408" w:y="15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итание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учающихся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фессион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»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родских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круг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сущест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ного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держ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ч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итание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учающих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него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</w:p>
    <w:p w:rsidR="00DD4B20" w:rsidRPr="00DD4B20" w:rsidRDefault="000C3903" w:rsidP="00DD4B20">
      <w:pPr>
        <w:framePr w:w="6052" w:wrap="auto" w:hAnchor="text" w:x="80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</w:t>
      </w:r>
    </w:p>
    <w:p w:rsidR="00DD4B20" w:rsidRPr="00DD4B20" w:rsidRDefault="000C3903" w:rsidP="00DD4B20">
      <w:pPr>
        <w:framePr w:w="1481" w:wrap="auto" w:hAnchor="text" w:x="6408" w:y="22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22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60,3</w:t>
      </w:r>
    </w:p>
    <w:p w:rsidR="00DD4B20" w:rsidRPr="00DD4B20" w:rsidRDefault="000C3903" w:rsidP="00DD4B20">
      <w:pPr>
        <w:framePr w:w="890" w:wrap="auto" w:hAnchor="text" w:x="10885" w:y="22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5</w:t>
      </w:r>
    </w:p>
    <w:p w:rsidR="00DD4B20" w:rsidRPr="00DD4B20" w:rsidRDefault="000C3903" w:rsidP="00DD4B20">
      <w:pPr>
        <w:framePr w:w="1481" w:wrap="auto" w:hAnchor="text" w:x="6408" w:y="43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5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43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60,3</w:t>
      </w:r>
    </w:p>
    <w:p w:rsidR="00DD4B20" w:rsidRPr="00DD4B20" w:rsidRDefault="000C3903" w:rsidP="00DD4B20">
      <w:pPr>
        <w:framePr w:w="890" w:wrap="auto" w:hAnchor="text" w:x="10885" w:y="43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5</w:t>
      </w:r>
    </w:p>
    <w:p w:rsidR="00DD4B20" w:rsidRPr="00DD4B20" w:rsidRDefault="000C3903" w:rsidP="00DD4B20">
      <w:pPr>
        <w:framePr w:w="5161" w:wrap="auto" w:hAnchor="text" w:x="802" w:y="46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46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46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2061" w:wrap="auto" w:hAnchor="text" w:x="6408" w:y="48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5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890" w:wrap="auto" w:hAnchor="text" w:x="9677" w:y="48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60,3</w:t>
      </w:r>
    </w:p>
    <w:p w:rsidR="00DD4B20" w:rsidRPr="00DD4B20" w:rsidRDefault="000C3903" w:rsidP="00DD4B20">
      <w:pPr>
        <w:framePr w:w="890" w:wrap="auto" w:hAnchor="text" w:x="9677" w:y="48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60,3</w:t>
      </w:r>
    </w:p>
    <w:p w:rsidR="00DD4B20" w:rsidRPr="00DD4B20" w:rsidRDefault="000C3903" w:rsidP="00DD4B20">
      <w:pPr>
        <w:framePr w:w="890" w:wrap="auto" w:hAnchor="text" w:x="9677" w:y="48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60,3</w:t>
      </w:r>
    </w:p>
    <w:p w:rsidR="00DD4B20" w:rsidRPr="00DD4B20" w:rsidRDefault="000C3903" w:rsidP="00DD4B20">
      <w:pPr>
        <w:framePr w:w="890" w:wrap="auto" w:hAnchor="text" w:x="10885" w:y="48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5</w:t>
      </w:r>
    </w:p>
    <w:p w:rsidR="00DD4B20" w:rsidRPr="00DD4B20" w:rsidRDefault="000C3903" w:rsidP="00DD4B20">
      <w:pPr>
        <w:framePr w:w="890" w:wrap="auto" w:hAnchor="text" w:x="10885" w:y="48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5</w:t>
      </w:r>
    </w:p>
    <w:p w:rsidR="00DD4B20" w:rsidRPr="00DD4B20" w:rsidRDefault="000C3903" w:rsidP="00DD4B20">
      <w:pPr>
        <w:framePr w:w="890" w:wrap="auto" w:hAnchor="text" w:x="10885" w:y="48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5</w:t>
      </w:r>
    </w:p>
    <w:p w:rsidR="00DD4B20" w:rsidRPr="00DD4B20" w:rsidRDefault="000C3903" w:rsidP="00DD4B20">
      <w:pPr>
        <w:framePr w:w="2964" w:wrap="auto" w:hAnchor="text" w:x="6408" w:y="515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5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964" w:wrap="auto" w:hAnchor="text" w:x="6408" w:y="515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5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293" w:wrap="auto" w:hAnchor="text" w:x="802" w:y="54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ства</w:t>
      </w:r>
    </w:p>
    <w:p w:rsidR="00DD4B20" w:rsidRPr="00DD4B20" w:rsidRDefault="000C3903" w:rsidP="00DD4B20">
      <w:pPr>
        <w:framePr w:w="5751" w:wrap="auto" w:hAnchor="text" w:x="802" w:y="56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Улучш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-экономического</w:t>
      </w:r>
    </w:p>
    <w:p w:rsidR="00DD4B20" w:rsidRPr="00DD4B20" w:rsidRDefault="000C3903" w:rsidP="00DD4B20">
      <w:pPr>
        <w:framePr w:w="5751" w:wrap="auto" w:hAnchor="text" w:x="802" w:y="566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лож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ей»</w:t>
      </w:r>
    </w:p>
    <w:p w:rsidR="00DD4B20" w:rsidRPr="00DD4B20" w:rsidRDefault="000C3903" w:rsidP="00DD4B20">
      <w:pPr>
        <w:framePr w:w="5751" w:wrap="auto" w:hAnchor="text" w:x="802" w:y="5667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й</w:t>
      </w:r>
    </w:p>
    <w:p w:rsidR="00DD4B20" w:rsidRPr="00DD4B20" w:rsidRDefault="000C3903" w:rsidP="00DD4B20">
      <w:pPr>
        <w:framePr w:w="1481" w:wrap="auto" w:hAnchor="text" w:x="6408" w:y="59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5929"/>
        <w:widowControl w:val="0"/>
        <w:autoSpaceDE w:val="0"/>
        <w:autoSpaceDN w:val="0"/>
        <w:adjustRightInd w:val="0"/>
        <w:spacing w:before="305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59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,6</w:t>
      </w:r>
    </w:p>
    <w:p w:rsidR="00DD4B20" w:rsidRPr="00DD4B20" w:rsidRDefault="000C3903" w:rsidP="00DD4B20">
      <w:pPr>
        <w:framePr w:w="989" w:wrap="auto" w:hAnchor="text" w:x="9579" w:y="5929"/>
        <w:widowControl w:val="0"/>
        <w:autoSpaceDE w:val="0"/>
        <w:autoSpaceDN w:val="0"/>
        <w:adjustRightInd w:val="0"/>
        <w:spacing w:before="305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989" w:wrap="auto" w:hAnchor="text" w:x="10786" w:y="59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72,0</w:t>
      </w:r>
    </w:p>
    <w:p w:rsidR="00DD4B20" w:rsidRPr="00DD4B20" w:rsidRDefault="000C3903" w:rsidP="00DD4B20">
      <w:pPr>
        <w:framePr w:w="989" w:wrap="auto" w:hAnchor="text" w:x="10786" w:y="5929"/>
        <w:widowControl w:val="0"/>
        <w:autoSpaceDE w:val="0"/>
        <w:autoSpaceDN w:val="0"/>
        <w:adjustRightInd w:val="0"/>
        <w:spacing w:before="305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1865" w:wrap="auto" w:hAnchor="text" w:x="802" w:y="643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держ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ей»</w:t>
      </w:r>
    </w:p>
    <w:p w:rsidR="00DD4B20" w:rsidRPr="00DD4B20" w:rsidRDefault="000C3903" w:rsidP="00DD4B20">
      <w:pPr>
        <w:framePr w:w="4597" w:wrap="auto" w:hAnchor="text" w:x="802" w:y="666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омпенс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исмотр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ход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бен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6189" w:wrap="auto" w:hAnchor="text" w:x="802" w:y="692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ующ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ую</w:t>
      </w:r>
    </w:p>
    <w:p w:rsidR="00DD4B20" w:rsidRPr="00DD4B20" w:rsidRDefault="000C3903" w:rsidP="00DD4B20">
      <w:pPr>
        <w:framePr w:w="6189" w:wrap="auto" w:hAnchor="text" w:x="802" w:y="69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1481" w:wrap="auto" w:hAnchor="text" w:x="6408" w:y="71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71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890" w:wrap="auto" w:hAnchor="text" w:x="9677" w:y="71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890" w:wrap="auto" w:hAnchor="text" w:x="9677" w:y="71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890" w:wrap="auto" w:hAnchor="text" w:x="9677" w:y="71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890" w:wrap="auto" w:hAnchor="text" w:x="10885" w:y="71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890" w:wrap="auto" w:hAnchor="text" w:x="10885" w:y="71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890" w:wrap="auto" w:hAnchor="text" w:x="10885" w:y="71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890" w:wrap="auto" w:hAnchor="text" w:x="10885" w:y="71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77,5</w:t>
      </w:r>
    </w:p>
    <w:p w:rsidR="00DD4B20" w:rsidRPr="00DD4B20" w:rsidRDefault="000C3903" w:rsidP="00DD4B20">
      <w:pPr>
        <w:framePr w:w="5155" w:wrap="auto" w:hAnchor="text" w:x="802" w:y="744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ию</w:t>
      </w:r>
    </w:p>
    <w:p w:rsidR="00DD4B20" w:rsidRPr="00DD4B20" w:rsidRDefault="000C3903" w:rsidP="00DD4B20">
      <w:pPr>
        <w:framePr w:w="5155" w:wrap="auto" w:hAnchor="text" w:x="802" w:y="74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2964" w:wrap="auto" w:hAnchor="text" w:x="6408" w:y="744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</w:p>
    <w:p w:rsidR="00DD4B20" w:rsidRPr="00DD4B20" w:rsidRDefault="000C3903" w:rsidP="00DD4B20">
      <w:pPr>
        <w:framePr w:w="2964" w:wrap="auto" w:hAnchor="text" w:x="6408" w:y="74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964" w:wrap="auto" w:hAnchor="text" w:x="6408" w:y="74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293" w:wrap="auto" w:hAnchor="text" w:x="802" w:y="797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ства</w:t>
      </w:r>
    </w:p>
    <w:p w:rsidR="00DD4B20" w:rsidRPr="00DD4B20" w:rsidRDefault="000C3903" w:rsidP="00DD4B20">
      <w:pPr>
        <w:framePr w:w="6098" w:wrap="auto" w:hAnchor="text" w:x="802" w:y="81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Созд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лагоприя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овий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5732" w:wrap="auto" w:hAnchor="text" w:x="802" w:y="84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строй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-сир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ставших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печения</w:t>
      </w:r>
    </w:p>
    <w:p w:rsidR="00DD4B20" w:rsidRPr="00DD4B20" w:rsidRDefault="000C3903" w:rsidP="00DD4B20">
      <w:pPr>
        <w:framePr w:w="5732" w:wrap="auto" w:hAnchor="text" w:x="802" w:y="84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одителе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спит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ю»</w:t>
      </w:r>
    </w:p>
    <w:p w:rsidR="00DD4B20" w:rsidRPr="00DD4B20" w:rsidRDefault="000C3903" w:rsidP="00DD4B20">
      <w:pPr>
        <w:framePr w:w="1481" w:wrap="auto" w:hAnchor="text" w:x="6408" w:y="87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87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43,1</w:t>
      </w:r>
    </w:p>
    <w:p w:rsidR="00DD4B20" w:rsidRPr="00DD4B20" w:rsidRDefault="000C3903" w:rsidP="00DD4B20">
      <w:pPr>
        <w:framePr w:w="989" w:wrap="auto" w:hAnchor="text" w:x="10786" w:y="87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4,5</w:t>
      </w:r>
    </w:p>
    <w:p w:rsidR="00DD4B20" w:rsidRPr="00DD4B20" w:rsidRDefault="000C3903" w:rsidP="00DD4B20">
      <w:pPr>
        <w:framePr w:w="5813" w:wrap="auto" w:hAnchor="text" w:x="802" w:y="923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ием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держ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опеч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</w:p>
    <w:p w:rsidR="00DD4B20" w:rsidRPr="00DD4B20" w:rsidRDefault="000C3903" w:rsidP="00DD4B20">
      <w:pPr>
        <w:framePr w:w="5813" w:wrap="auto" w:hAnchor="text" w:x="802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ию</w:t>
      </w:r>
    </w:p>
    <w:p w:rsidR="00DD4B20" w:rsidRPr="00DD4B20" w:rsidRDefault="000C3903" w:rsidP="00DD4B20">
      <w:pPr>
        <w:framePr w:w="5813" w:wrap="auto" w:hAnchor="text" w:x="802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1481" w:wrap="auto" w:hAnchor="text" w:x="6408" w:y="923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2,3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2,3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2,3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2,3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,0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,0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,0</w:t>
      </w:r>
    </w:p>
    <w:p w:rsidR="00DD4B20" w:rsidRPr="00DD4B20" w:rsidRDefault="000C3903" w:rsidP="00DD4B20">
      <w:pPr>
        <w:framePr w:w="989" w:wrap="auto" w:hAnchor="text" w:x="9579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,0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00,8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00,8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00,8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00,8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13,4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13,4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13,4</w:t>
      </w:r>
    </w:p>
    <w:p w:rsidR="00DD4B20" w:rsidRPr="00DD4B20" w:rsidRDefault="000C3903" w:rsidP="00DD4B20">
      <w:pPr>
        <w:framePr w:w="989" w:wrap="auto" w:hAnchor="text" w:x="10786" w:y="9239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13,4</w:t>
      </w:r>
    </w:p>
    <w:p w:rsidR="00DD4B20" w:rsidRPr="00DD4B20" w:rsidRDefault="000C3903" w:rsidP="00DD4B20">
      <w:pPr>
        <w:framePr w:w="2964" w:wrap="auto" w:hAnchor="text" w:x="6408" w:y="95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</w:p>
    <w:p w:rsidR="00DD4B20" w:rsidRPr="00DD4B20" w:rsidRDefault="000C3903" w:rsidP="00DD4B20">
      <w:pPr>
        <w:framePr w:w="2964" w:wrap="auto" w:hAnchor="text" w:x="6408" w:y="95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964" w:wrap="auto" w:hAnchor="text" w:x="6408" w:y="95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964" w:wrap="auto" w:hAnchor="text" w:x="6408" w:y="95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2293" w:wrap="auto" w:hAnchor="text" w:x="802" w:y="1002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ства</w:t>
      </w:r>
    </w:p>
    <w:p w:rsidR="00DD4B20" w:rsidRPr="00DD4B20" w:rsidRDefault="000C3903" w:rsidP="00DD4B20">
      <w:pPr>
        <w:framePr w:w="5155" w:wrap="auto" w:hAnchor="text" w:x="802" w:y="102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ознаграж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ием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дителя</w:t>
      </w:r>
    </w:p>
    <w:p w:rsidR="00DD4B20" w:rsidRPr="00DD4B20" w:rsidRDefault="000C3903" w:rsidP="00DD4B20">
      <w:pPr>
        <w:framePr w:w="5155" w:wrap="auto" w:hAnchor="text" w:x="802" w:y="102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ию</w:t>
      </w:r>
    </w:p>
    <w:p w:rsidR="00DD4B20" w:rsidRPr="00DD4B20" w:rsidRDefault="000C3903" w:rsidP="00DD4B20">
      <w:pPr>
        <w:framePr w:w="5155" w:wrap="auto" w:hAnchor="text" w:x="802" w:y="102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2964" w:wrap="auto" w:hAnchor="text" w:x="6408" w:y="1054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</w:p>
    <w:p w:rsidR="00DD4B20" w:rsidRPr="00DD4B20" w:rsidRDefault="000C3903" w:rsidP="00DD4B20">
      <w:pPr>
        <w:framePr w:w="2964" w:wrap="auto" w:hAnchor="text" w:x="6408" w:y="105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964" w:wrap="auto" w:hAnchor="text" w:x="6408" w:y="105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293" w:wrap="auto" w:hAnchor="text" w:x="802" w:y="110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ства</w:t>
      </w:r>
    </w:p>
    <w:p w:rsidR="00DD4B20" w:rsidRPr="00DD4B20" w:rsidRDefault="000C3903" w:rsidP="00DD4B20">
      <w:pPr>
        <w:framePr w:w="5905" w:wrap="auto" w:hAnchor="text" w:x="802" w:y="115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пекун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держ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опеч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</w:p>
    <w:p w:rsidR="00DD4B20" w:rsidRPr="00DD4B20" w:rsidRDefault="000C3903" w:rsidP="00DD4B20">
      <w:pPr>
        <w:framePr w:w="5905" w:wrap="auto" w:hAnchor="text" w:x="802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ию</w:t>
      </w:r>
    </w:p>
    <w:p w:rsidR="00DD4B20" w:rsidRPr="00DD4B20" w:rsidRDefault="000C3903" w:rsidP="00DD4B20">
      <w:pPr>
        <w:framePr w:w="5905" w:wrap="auto" w:hAnchor="text" w:x="802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1481" w:wrap="auto" w:hAnchor="text" w:x="6408" w:y="115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15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12,6</w:t>
      </w:r>
    </w:p>
    <w:p w:rsidR="00DD4B20" w:rsidRPr="00DD4B20" w:rsidRDefault="000C3903" w:rsidP="00DD4B20">
      <w:pPr>
        <w:framePr w:w="890" w:wrap="auto" w:hAnchor="text" w:x="9677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12,6</w:t>
      </w:r>
    </w:p>
    <w:p w:rsidR="00DD4B20" w:rsidRPr="00DD4B20" w:rsidRDefault="000C3903" w:rsidP="00DD4B20">
      <w:pPr>
        <w:framePr w:w="890" w:wrap="auto" w:hAnchor="text" w:x="9677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12,6</w:t>
      </w:r>
    </w:p>
    <w:p w:rsidR="00DD4B20" w:rsidRPr="00DD4B20" w:rsidRDefault="000C3903" w:rsidP="00DD4B20">
      <w:pPr>
        <w:framePr w:w="890" w:wrap="auto" w:hAnchor="text" w:x="9677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12,6</w:t>
      </w:r>
    </w:p>
    <w:p w:rsidR="00DD4B20" w:rsidRPr="00DD4B20" w:rsidRDefault="000C3903" w:rsidP="00DD4B20">
      <w:pPr>
        <w:framePr w:w="890" w:wrap="auto" w:hAnchor="text" w:x="10885" w:y="115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,1</w:t>
      </w:r>
    </w:p>
    <w:p w:rsidR="00DD4B20" w:rsidRPr="00DD4B20" w:rsidRDefault="000C3903" w:rsidP="00DD4B20">
      <w:pPr>
        <w:framePr w:w="890" w:wrap="auto" w:hAnchor="text" w:x="10885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,1</w:t>
      </w:r>
    </w:p>
    <w:p w:rsidR="00DD4B20" w:rsidRPr="00DD4B20" w:rsidRDefault="000C3903" w:rsidP="00DD4B20">
      <w:pPr>
        <w:framePr w:w="890" w:wrap="auto" w:hAnchor="text" w:x="10885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,1</w:t>
      </w:r>
    </w:p>
    <w:p w:rsidR="00DD4B20" w:rsidRPr="00DD4B20" w:rsidRDefault="000C3903" w:rsidP="00DD4B20">
      <w:pPr>
        <w:framePr w:w="890" w:wrap="auto" w:hAnchor="text" w:x="10885" w:y="115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1,1</w:t>
      </w:r>
    </w:p>
    <w:p w:rsidR="00DD4B20" w:rsidRPr="00DD4B20" w:rsidRDefault="000C3903" w:rsidP="00DD4B20">
      <w:pPr>
        <w:framePr w:w="2964" w:wrap="auto" w:hAnchor="text" w:x="6408" w:y="1185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</w:p>
    <w:p w:rsidR="00DD4B20" w:rsidRPr="00DD4B20" w:rsidRDefault="000C3903" w:rsidP="00DD4B20">
      <w:pPr>
        <w:framePr w:w="2964" w:wrap="auto" w:hAnchor="text" w:x="6408" w:y="1185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964" w:wrap="auto" w:hAnchor="text" w:x="6408" w:y="1185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1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293" w:wrap="auto" w:hAnchor="text" w:x="802" w:y="123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мь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ства</w:t>
      </w:r>
    </w:p>
    <w:p w:rsidR="00DD4B20" w:rsidRPr="00DD4B20" w:rsidRDefault="000C3903" w:rsidP="00DD4B20">
      <w:pPr>
        <w:framePr w:w="5849" w:wrap="auto" w:hAnchor="text" w:x="802" w:y="126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пе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1616" w:wrap="auto" w:hAnchor="text" w:x="802" w:y="128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печительства</w:t>
      </w:r>
    </w:p>
    <w:p w:rsidR="00DD4B20" w:rsidRPr="00DD4B20" w:rsidRDefault="000C3903" w:rsidP="00DD4B20">
      <w:pPr>
        <w:framePr w:w="1481" w:wrap="auto" w:hAnchor="text" w:x="6408" w:y="128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28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2</w:t>
      </w:r>
    </w:p>
    <w:p w:rsidR="00DD4B20" w:rsidRPr="00DD4B20" w:rsidRDefault="000C3903" w:rsidP="00DD4B20">
      <w:pPr>
        <w:framePr w:w="890" w:wrap="auto" w:hAnchor="text" w:x="10885" w:y="128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2</w:t>
      </w:r>
    </w:p>
    <w:p w:rsidR="00DD4B20" w:rsidRPr="00DD4B20" w:rsidRDefault="000C3903" w:rsidP="00DD4B20">
      <w:pPr>
        <w:framePr w:w="5877" w:wrap="auto" w:hAnchor="text" w:x="802" w:y="1337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33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33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33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133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5877" w:wrap="auto" w:hAnchor="text" w:x="802" w:y="133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061" w:wrap="auto" w:hAnchor="text" w:x="6408" w:y="141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890" w:wrap="auto" w:hAnchor="text" w:x="9677" w:y="141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2,9</w:t>
      </w:r>
    </w:p>
    <w:p w:rsidR="00DD4B20" w:rsidRPr="00DD4B20" w:rsidRDefault="000C3903" w:rsidP="00DD4B20">
      <w:pPr>
        <w:framePr w:w="890" w:wrap="auto" w:hAnchor="text" w:x="9677" w:y="1415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2,9</w:t>
      </w:r>
    </w:p>
    <w:p w:rsidR="00DD4B20" w:rsidRPr="00DD4B20" w:rsidRDefault="000C3903" w:rsidP="00DD4B20">
      <w:pPr>
        <w:framePr w:w="890" w:wrap="auto" w:hAnchor="text" w:x="9677" w:y="1415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2,9</w:t>
      </w:r>
    </w:p>
    <w:p w:rsidR="00DD4B20" w:rsidRPr="00DD4B20" w:rsidRDefault="000C3903" w:rsidP="00DD4B20">
      <w:pPr>
        <w:framePr w:w="890" w:wrap="auto" w:hAnchor="text" w:x="10885" w:y="141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2,9</w:t>
      </w:r>
    </w:p>
    <w:p w:rsidR="00DD4B20" w:rsidRPr="00DD4B20" w:rsidRDefault="000C3903" w:rsidP="00DD4B20">
      <w:pPr>
        <w:framePr w:w="890" w:wrap="auto" w:hAnchor="text" w:x="10885" w:y="1415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2,9</w:t>
      </w:r>
    </w:p>
    <w:p w:rsidR="00DD4B20" w:rsidRPr="00DD4B20" w:rsidRDefault="000C3903" w:rsidP="00DD4B20">
      <w:pPr>
        <w:framePr w:w="890" w:wrap="auto" w:hAnchor="text" w:x="10885" w:y="1415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2,9</w:t>
      </w:r>
    </w:p>
    <w:p w:rsidR="00DD4B20" w:rsidRPr="00DD4B20" w:rsidRDefault="000C3903" w:rsidP="00DD4B20">
      <w:pPr>
        <w:framePr w:w="2964" w:wrap="auto" w:hAnchor="text" w:x="6408" w:y="144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4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5105" w:wrap="auto" w:hAnchor="text" w:x="802" w:y="1494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149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1520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546" w:wrap="auto" w:hAnchor="text" w:x="10022" w:y="1520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,3</w:t>
      </w:r>
    </w:p>
    <w:p w:rsidR="00DD4B20" w:rsidRPr="00DD4B20" w:rsidRDefault="000C3903" w:rsidP="00DD4B20">
      <w:pPr>
        <w:framePr w:w="546" w:wrap="auto" w:hAnchor="text" w:x="10022" w:y="1520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,3</w:t>
      </w:r>
    </w:p>
    <w:p w:rsidR="00DD4B20" w:rsidRPr="00DD4B20" w:rsidRDefault="000C3903" w:rsidP="00DD4B20">
      <w:pPr>
        <w:framePr w:w="546" w:wrap="auto" w:hAnchor="text" w:x="10022" w:y="1520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,3</w:t>
      </w:r>
    </w:p>
    <w:p w:rsidR="00DD4B20" w:rsidRPr="00DD4B20" w:rsidRDefault="000C3903" w:rsidP="00DD4B20">
      <w:pPr>
        <w:framePr w:w="546" w:wrap="auto" w:hAnchor="text" w:x="11229" w:y="1520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,3</w:t>
      </w:r>
    </w:p>
    <w:p w:rsidR="00DD4B20" w:rsidRPr="00DD4B20" w:rsidRDefault="000C3903" w:rsidP="00DD4B20">
      <w:pPr>
        <w:framePr w:w="546" w:wrap="auto" w:hAnchor="text" w:x="11229" w:y="1520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,3</w:t>
      </w:r>
    </w:p>
    <w:p w:rsidR="00DD4B20" w:rsidRPr="00DD4B20" w:rsidRDefault="000C3903" w:rsidP="00DD4B20">
      <w:pPr>
        <w:framePr w:w="546" w:wrap="auto" w:hAnchor="text" w:x="11229" w:y="1520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,3</w:t>
      </w:r>
    </w:p>
    <w:p w:rsidR="00DD4B20" w:rsidRPr="00DD4B20" w:rsidRDefault="000C3903" w:rsidP="00DD4B20">
      <w:pPr>
        <w:framePr w:w="4143" w:wrap="auto" w:hAnchor="text" w:x="783" w:y="154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43" w:wrap="auto" w:hAnchor="text" w:x="783" w:y="154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964" w:wrap="auto" w:hAnchor="text" w:x="6408" w:y="154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54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827895"/>
            <wp:effectExtent l="0" t="0" r="0" b="190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8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2" w:name="br5_4"/>
      <w:bookmarkEnd w:id="12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998" w:wrap="auto" w:hAnchor="text" w:x="802" w:y="70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качествен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жилье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и</w:t>
      </w:r>
    </w:p>
    <w:p w:rsidR="00DD4B20" w:rsidRPr="00DD4B20" w:rsidRDefault="000C3903" w:rsidP="00DD4B20">
      <w:pPr>
        <w:framePr w:w="5998" w:wrap="auto" w:hAnchor="text" w:x="802" w:y="709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услугам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жилищно-коммун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хозяй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аселения"</w:t>
      </w:r>
    </w:p>
    <w:p w:rsidR="00DD4B20" w:rsidRPr="00DD4B20" w:rsidRDefault="000C3903" w:rsidP="00DD4B20">
      <w:pPr>
        <w:framePr w:w="5998" w:wrap="auto" w:hAnchor="text" w:x="802" w:y="709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гиональной</w:t>
      </w:r>
    </w:p>
    <w:p w:rsidR="00DD4B20" w:rsidRPr="00DD4B20" w:rsidRDefault="000C3903" w:rsidP="00DD4B20">
      <w:pPr>
        <w:framePr w:w="1481" w:wrap="auto" w:hAnchor="text" w:x="6408" w:y="958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958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10885" w:y="958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126,0</w:t>
      </w:r>
    </w:p>
    <w:p w:rsidR="00DD4B20" w:rsidRPr="00DD4B20" w:rsidRDefault="000C3903" w:rsidP="00DD4B20">
      <w:pPr>
        <w:framePr w:w="5349" w:wrap="auto" w:hAnchor="text" w:x="802" w:y="14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пит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мон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муще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2467" w:wrap="auto" w:hAnchor="text" w:x="802" w:y="17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ногокварти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мах"</w:t>
      </w:r>
    </w:p>
    <w:p w:rsidR="00DD4B20" w:rsidRPr="00DD4B20" w:rsidRDefault="000C3903" w:rsidP="00DD4B20">
      <w:pPr>
        <w:framePr w:w="1481" w:wrap="auto" w:hAnchor="text" w:x="6408" w:y="17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7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10885" w:y="17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5266" w:wrap="auto" w:hAnchor="text" w:x="802" w:y="19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рган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воевременного</w:t>
      </w:r>
    </w:p>
    <w:p w:rsidR="00DD4B20" w:rsidRPr="00DD4B20" w:rsidRDefault="000C3903" w:rsidP="00DD4B20">
      <w:pPr>
        <w:framePr w:w="5373" w:wrap="auto" w:hAnchor="text" w:x="802" w:y="21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пит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мон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муще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5373" w:wrap="auto" w:hAnchor="text" w:x="802" w:y="218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ногокварти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мах»</w:t>
      </w:r>
    </w:p>
    <w:p w:rsidR="00DD4B20" w:rsidRPr="00DD4B20" w:rsidRDefault="000C3903" w:rsidP="00DD4B20">
      <w:pPr>
        <w:framePr w:w="5373" w:wrap="auto" w:hAnchor="text" w:x="802" w:y="2187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питальном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монту</w:t>
      </w:r>
    </w:p>
    <w:p w:rsidR="00DD4B20" w:rsidRPr="00DD4B20" w:rsidRDefault="000C3903" w:rsidP="00DD4B20">
      <w:pPr>
        <w:framePr w:w="1481" w:wrap="auto" w:hAnchor="text" w:x="6408" w:y="24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2449"/>
        <w:widowControl w:val="0"/>
        <w:autoSpaceDE w:val="0"/>
        <w:autoSpaceDN w:val="0"/>
        <w:adjustRightInd w:val="0"/>
        <w:spacing w:before="305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24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9677" w:y="2449"/>
        <w:widowControl w:val="0"/>
        <w:autoSpaceDE w:val="0"/>
        <w:autoSpaceDN w:val="0"/>
        <w:adjustRightInd w:val="0"/>
        <w:spacing w:before="305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10885" w:y="24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10885" w:y="2449"/>
        <w:widowControl w:val="0"/>
        <w:autoSpaceDE w:val="0"/>
        <w:autoSpaceDN w:val="0"/>
        <w:adjustRightInd w:val="0"/>
        <w:spacing w:before="305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2381" w:wrap="auto" w:hAnchor="text" w:x="802" w:y="29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ногокварти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мов</w:t>
      </w:r>
    </w:p>
    <w:p w:rsidR="00DD4B20" w:rsidRPr="00DD4B20" w:rsidRDefault="000C3903" w:rsidP="00DD4B20">
      <w:pPr>
        <w:framePr w:w="5086" w:wrap="auto" w:hAnchor="text" w:x="802" w:y="31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343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34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ЖИЛИЩНО-КОММУН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ОЗЯЙСТВО</w:t>
      </w:r>
    </w:p>
    <w:p w:rsidR="00DD4B20" w:rsidRPr="00DD4B20" w:rsidRDefault="000C3903" w:rsidP="00DD4B20">
      <w:pPr>
        <w:framePr w:w="5161" w:wrap="auto" w:hAnchor="text" w:x="802" w:y="34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Жилищ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озяйство</w:t>
      </w:r>
    </w:p>
    <w:p w:rsidR="00DD4B20" w:rsidRPr="00DD4B20" w:rsidRDefault="000C3903" w:rsidP="00DD4B20">
      <w:pPr>
        <w:framePr w:w="2061" w:wrap="auto" w:hAnchor="text" w:x="6408" w:y="343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890" w:wrap="auto" w:hAnchor="text" w:x="9677" w:y="343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9677" w:y="34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9677" w:y="34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10885" w:y="343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10885" w:y="34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890" w:wrap="auto" w:hAnchor="text" w:x="10885" w:y="34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6,0</w:t>
      </w:r>
    </w:p>
    <w:p w:rsidR="00DD4B20" w:rsidRPr="00DD4B20" w:rsidRDefault="000C3903" w:rsidP="00DD4B20">
      <w:pPr>
        <w:framePr w:w="2964" w:wrap="auto" w:hAnchor="text" w:x="6408" w:y="36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</w:p>
    <w:p w:rsidR="00DD4B20" w:rsidRPr="00DD4B20" w:rsidRDefault="000C3903" w:rsidP="00DD4B20">
      <w:pPr>
        <w:framePr w:w="2964" w:wrap="auto" w:hAnchor="text" w:x="6408" w:y="369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6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6043" w:wrap="auto" w:hAnchor="text" w:x="802" w:y="4424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Комплекс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филактике</w:t>
      </w:r>
    </w:p>
    <w:p w:rsidR="00DD4B20" w:rsidRPr="00DD4B20" w:rsidRDefault="000C3903" w:rsidP="00DD4B20">
      <w:pPr>
        <w:framePr w:w="6043" w:wrap="auto" w:hAnchor="text" w:x="802" w:y="4424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авонаруше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армановс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униципальн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йоне</w:t>
      </w:r>
    </w:p>
    <w:p w:rsidR="00DD4B20" w:rsidRPr="00DD4B20" w:rsidRDefault="000C3903" w:rsidP="00DD4B20">
      <w:pPr>
        <w:framePr w:w="6043" w:wrap="auto" w:hAnchor="text" w:x="802" w:y="4424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рган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филактике</w:t>
      </w:r>
    </w:p>
    <w:p w:rsidR="00DD4B20" w:rsidRPr="00DD4B20" w:rsidRDefault="000C3903" w:rsidP="00DD4B20">
      <w:pPr>
        <w:framePr w:w="6043" w:wrap="auto" w:hAnchor="text" w:x="802" w:y="442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нарушений"</w:t>
      </w:r>
    </w:p>
    <w:p w:rsidR="00DD4B20" w:rsidRPr="00DD4B20" w:rsidRDefault="000C3903" w:rsidP="00DD4B20">
      <w:pPr>
        <w:framePr w:w="1481" w:wrap="auto" w:hAnchor="text" w:x="6408" w:y="4673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4673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288,0</w:t>
      </w:r>
    </w:p>
    <w:p w:rsidR="00DD4B20" w:rsidRPr="00DD4B20" w:rsidRDefault="000C3903" w:rsidP="00DD4B20">
      <w:pPr>
        <w:framePr w:w="890" w:wrap="auto" w:hAnchor="text" w:x="10885" w:y="4673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288,0</w:t>
      </w:r>
    </w:p>
    <w:p w:rsidR="00DD4B20" w:rsidRPr="00DD4B20" w:rsidRDefault="000C3903" w:rsidP="00DD4B20">
      <w:pPr>
        <w:framePr w:w="1481" w:wrap="auto" w:hAnchor="text" w:x="6408" w:y="5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5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5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5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88,0</w:t>
      </w:r>
    </w:p>
    <w:p w:rsidR="00DD4B20" w:rsidRPr="00DD4B20" w:rsidRDefault="000C3903" w:rsidP="00DD4B20">
      <w:pPr>
        <w:framePr w:w="890" w:wrap="auto" w:hAnchor="text" w:x="9677" w:y="5183"/>
        <w:widowControl w:val="0"/>
        <w:autoSpaceDE w:val="0"/>
        <w:autoSpaceDN w:val="0"/>
        <w:adjustRightInd w:val="0"/>
        <w:spacing w:before="57" w:line="205" w:lineRule="exact"/>
        <w:ind w:left="246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890" w:wrap="auto" w:hAnchor="text" w:x="10885" w:y="5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88,0</w:t>
      </w:r>
    </w:p>
    <w:p w:rsidR="00DD4B20" w:rsidRPr="00DD4B20" w:rsidRDefault="000C3903" w:rsidP="00DD4B20">
      <w:pPr>
        <w:framePr w:w="890" w:wrap="auto" w:hAnchor="text" w:x="10885" w:y="5183"/>
        <w:widowControl w:val="0"/>
        <w:autoSpaceDE w:val="0"/>
        <w:autoSpaceDN w:val="0"/>
        <w:adjustRightInd w:val="0"/>
        <w:spacing w:before="57" w:line="205" w:lineRule="exact"/>
        <w:ind w:left="246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5595" w:wrap="auto" w:hAnchor="text" w:x="802" w:y="54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нарушений"</w:t>
      </w:r>
    </w:p>
    <w:p w:rsidR="00DD4B20" w:rsidRPr="00DD4B20" w:rsidRDefault="000C3903" w:rsidP="00DD4B20">
      <w:pPr>
        <w:framePr w:w="5595" w:wrap="auto" w:hAnchor="text" w:x="802" w:y="54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5595" w:wrap="auto" w:hAnchor="text" w:x="802" w:y="54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595" w:wrap="auto" w:hAnchor="text" w:x="802" w:y="54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644" w:wrap="auto" w:hAnchor="text" w:x="9923" w:y="570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644" w:wrap="auto" w:hAnchor="text" w:x="11131" w:y="570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2061" w:wrap="auto" w:hAnchor="text" w:x="6408" w:y="623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623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644" w:wrap="auto" w:hAnchor="text" w:x="9923" w:y="62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644" w:wrap="auto" w:hAnchor="text" w:x="9923" w:y="62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644" w:wrap="auto" w:hAnchor="text" w:x="11131" w:y="623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644" w:wrap="auto" w:hAnchor="text" w:x="11131" w:y="62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644" w:wrap="auto" w:hAnchor="text" w:x="11131" w:y="623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,0</w:t>
      </w:r>
    </w:p>
    <w:p w:rsidR="00DD4B20" w:rsidRPr="00DD4B20" w:rsidRDefault="000C3903" w:rsidP="00DD4B20">
      <w:pPr>
        <w:framePr w:w="1725" w:wrap="auto" w:hAnchor="text" w:x="783" w:y="64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64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649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783" w:y="67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6193" w:wrap="auto" w:hAnchor="text" w:x="802" w:y="701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наруше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6193" w:wrap="auto" w:hAnchor="text" w:x="802" w:y="701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тношени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предел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тегор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иц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дель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идам</w:t>
      </w:r>
    </w:p>
    <w:p w:rsidR="00DD4B20" w:rsidRPr="00DD4B20" w:rsidRDefault="000C3903" w:rsidP="00DD4B20">
      <w:pPr>
        <w:framePr w:w="6193" w:wrap="auto" w:hAnchor="text" w:x="802" w:y="701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тивоправ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"</w:t>
      </w:r>
    </w:p>
    <w:p w:rsidR="00DD4B20" w:rsidRPr="00DD4B20" w:rsidRDefault="000C3903" w:rsidP="00DD4B20">
      <w:pPr>
        <w:framePr w:w="1481" w:wrap="auto" w:hAnchor="text" w:x="6408" w:y="75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7538"/>
        <w:widowControl w:val="0"/>
        <w:autoSpaceDE w:val="0"/>
        <w:autoSpaceDN w:val="0"/>
        <w:adjustRightInd w:val="0"/>
        <w:spacing w:before="318" w:line="205" w:lineRule="exact"/>
        <w:ind w:left="25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0</w:t>
      </w:r>
    </w:p>
    <w:p w:rsidR="00DD4B20" w:rsidRPr="00DD4B20" w:rsidRDefault="000C3903" w:rsidP="00DD4B20">
      <w:pPr>
        <w:framePr w:w="743" w:wrap="auto" w:hAnchor="text" w:x="9825" w:y="75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28,0</w:t>
      </w:r>
    </w:p>
    <w:p w:rsidR="00DD4B20" w:rsidRPr="00DD4B20" w:rsidRDefault="000C3903" w:rsidP="00DD4B20">
      <w:pPr>
        <w:framePr w:w="743" w:wrap="auto" w:hAnchor="text" w:x="9825" w:y="7538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75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28,0</w:t>
      </w:r>
    </w:p>
    <w:p w:rsidR="00DD4B20" w:rsidRPr="00DD4B20" w:rsidRDefault="000C3903" w:rsidP="00DD4B20">
      <w:pPr>
        <w:framePr w:w="743" w:wrap="auto" w:hAnchor="text" w:x="11032" w:y="7538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5342" w:wrap="auto" w:hAnchor="text" w:x="802" w:y="780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</w:p>
    <w:p w:rsidR="00DD4B20" w:rsidRPr="00DD4B20" w:rsidRDefault="000C3903" w:rsidP="00DD4B20">
      <w:pPr>
        <w:framePr w:w="5342" w:wrap="auto" w:hAnchor="text" w:x="802" w:y="780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ас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а</w:t>
      </w:r>
    </w:p>
    <w:p w:rsidR="00DD4B20" w:rsidRPr="00DD4B20" w:rsidRDefault="000C3903" w:rsidP="00DD4B20">
      <w:pPr>
        <w:framePr w:w="5105" w:wrap="auto" w:hAnchor="text" w:x="802" w:y="832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83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32" w:wrap="auto" w:hAnchor="text" w:x="6433" w:y="85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0</w:t>
      </w:r>
    </w:p>
    <w:p w:rsidR="00DD4B20" w:rsidRPr="00DD4B20" w:rsidRDefault="000C3903" w:rsidP="00DD4B20">
      <w:pPr>
        <w:framePr w:w="1432" w:wrap="auto" w:hAnchor="text" w:x="6433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0</w:t>
      </w:r>
    </w:p>
    <w:p w:rsidR="00DD4B20" w:rsidRPr="00DD4B20" w:rsidRDefault="000C3903" w:rsidP="00DD4B20">
      <w:pPr>
        <w:framePr w:w="1432" w:wrap="auto" w:hAnchor="text" w:x="6433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0</w:t>
      </w:r>
    </w:p>
    <w:p w:rsidR="00DD4B20" w:rsidRPr="00DD4B20" w:rsidRDefault="000C3903" w:rsidP="00DD4B20">
      <w:pPr>
        <w:framePr w:w="1432" w:wrap="auto" w:hAnchor="text" w:x="6433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0</w:t>
      </w:r>
    </w:p>
    <w:p w:rsidR="00DD4B20" w:rsidRPr="00DD4B20" w:rsidRDefault="000C3903" w:rsidP="00DD4B20">
      <w:pPr>
        <w:framePr w:w="595" w:wrap="auto" w:hAnchor="text" w:x="7873" w:y="85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85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9825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9825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9825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743" w:wrap="auto" w:hAnchor="text" w:x="11032" w:y="85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85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3778" w:wrap="auto" w:hAnchor="text" w:x="802" w:y="88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3778" w:wrap="auto" w:hAnchor="text" w:x="802" w:y="88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ассов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1412" w:wrap="auto" w:hAnchor="text" w:x="7873" w:y="88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</w:p>
    <w:p w:rsidR="00DD4B20" w:rsidRPr="00DD4B20" w:rsidRDefault="000C3903" w:rsidP="00DD4B20">
      <w:pPr>
        <w:framePr w:w="1412" w:wrap="auto" w:hAnchor="text" w:x="7873" w:y="88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5105" w:wrap="auto" w:hAnchor="text" w:x="802" w:y="937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5105" w:wrap="auto" w:hAnchor="text" w:x="802" w:y="937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937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32" w:wrap="auto" w:hAnchor="text" w:x="6433" w:y="98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0</w:t>
      </w:r>
    </w:p>
    <w:p w:rsidR="00DD4B20" w:rsidRPr="00DD4B20" w:rsidRDefault="000C3903" w:rsidP="00DD4B20">
      <w:pPr>
        <w:framePr w:w="1432" w:wrap="auto" w:hAnchor="text" w:x="6433" w:y="98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0</w:t>
      </w:r>
    </w:p>
    <w:p w:rsidR="00DD4B20" w:rsidRPr="00DD4B20" w:rsidRDefault="000C3903" w:rsidP="00DD4B20">
      <w:pPr>
        <w:framePr w:w="1432" w:wrap="auto" w:hAnchor="text" w:x="6433" w:y="98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0</w:t>
      </w:r>
    </w:p>
    <w:p w:rsidR="00DD4B20" w:rsidRPr="00DD4B20" w:rsidRDefault="000C3903" w:rsidP="00DD4B20">
      <w:pPr>
        <w:framePr w:w="595" w:wrap="auto" w:hAnchor="text" w:x="7873" w:y="98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98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743" w:wrap="auto" w:hAnchor="text" w:x="9825" w:y="98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743" w:wrap="auto" w:hAnchor="text" w:x="9825" w:y="98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743" w:wrap="auto" w:hAnchor="text" w:x="11032" w:y="98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743" w:wrap="auto" w:hAnchor="text" w:x="11032" w:y="98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743" w:wrap="auto" w:hAnchor="text" w:x="11032" w:y="98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0,0</w:t>
      </w:r>
    </w:p>
    <w:p w:rsidR="00DD4B20" w:rsidRPr="00DD4B20" w:rsidRDefault="000C3903" w:rsidP="00DD4B20">
      <w:pPr>
        <w:framePr w:w="1725" w:wrap="auto" w:hAnchor="text" w:x="783" w:y="1015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1412" w:wrap="auto" w:hAnchor="text" w:x="7873" w:y="1015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1412" w:wrap="auto" w:hAnchor="text" w:x="7873" w:y="1015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783" w:y="104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6100" w:wrap="auto" w:hAnchor="text" w:x="802" w:y="109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6100" w:wrap="auto" w:hAnchor="text" w:x="802" w:y="109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методически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бине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школьные</w:t>
      </w:r>
    </w:p>
    <w:p w:rsidR="00DD4B20" w:rsidRPr="00DD4B20" w:rsidRDefault="000C3903" w:rsidP="00DD4B20">
      <w:pPr>
        <w:framePr w:w="6100" w:wrap="auto" w:hAnchor="text" w:x="802" w:y="109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производ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бина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огопедиче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ы</w:t>
      </w:r>
    </w:p>
    <w:p w:rsidR="00DD4B20" w:rsidRPr="00DD4B20" w:rsidRDefault="000C3903" w:rsidP="00DD4B20">
      <w:pPr>
        <w:framePr w:w="6100" w:wrap="auto" w:hAnchor="text" w:x="802" w:y="109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6100" w:wrap="auto" w:hAnchor="text" w:x="802" w:y="109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32" w:wrap="auto" w:hAnchor="text" w:x="6433" w:y="114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644" w:wrap="auto" w:hAnchor="text" w:x="9923" w:y="114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644" w:wrap="auto" w:hAnchor="text" w:x="11131" w:y="114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1432" w:wrap="auto" w:hAnchor="text" w:x="6433" w:y="119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1432" w:wrap="auto" w:hAnchor="text" w:x="6433" w:y="119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1432" w:wrap="auto" w:hAnchor="text" w:x="6433" w:y="119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595" w:wrap="auto" w:hAnchor="text" w:x="7873" w:y="119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119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644" w:wrap="auto" w:hAnchor="text" w:x="9923" w:y="119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644" w:wrap="auto" w:hAnchor="text" w:x="9923" w:y="119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644" w:wrap="auto" w:hAnchor="text" w:x="11131" w:y="119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644" w:wrap="auto" w:hAnchor="text" w:x="11131" w:y="119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644" w:wrap="auto" w:hAnchor="text" w:x="11131" w:y="119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8,0</w:t>
      </w:r>
    </w:p>
    <w:p w:rsidR="00DD4B20" w:rsidRPr="00DD4B20" w:rsidRDefault="000C3903" w:rsidP="00DD4B20">
      <w:pPr>
        <w:framePr w:w="1725" w:wrap="auto" w:hAnchor="text" w:x="802" w:y="1224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1412" w:wrap="auto" w:hAnchor="text" w:x="7873" w:y="1224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1412" w:wrap="auto" w:hAnchor="text" w:x="7873" w:y="1224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5667" w:wrap="auto" w:hAnchor="text" w:x="802" w:y="1251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667" w:wrap="auto" w:hAnchor="text" w:x="802" w:y="1251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наруше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5667" w:wrap="auto" w:hAnchor="text" w:x="802" w:y="1251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а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лице"</w:t>
      </w:r>
    </w:p>
    <w:p w:rsidR="00DD4B20" w:rsidRPr="00DD4B20" w:rsidRDefault="000C3903" w:rsidP="00DD4B20">
      <w:pPr>
        <w:framePr w:w="1481" w:wrap="auto" w:hAnchor="text" w:x="6408" w:y="130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30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30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90,0</w:t>
      </w:r>
    </w:p>
    <w:p w:rsidR="00DD4B20" w:rsidRPr="00DD4B20" w:rsidRDefault="000C3903" w:rsidP="00DD4B20">
      <w:pPr>
        <w:framePr w:w="743" w:wrap="auto" w:hAnchor="text" w:x="9825" w:y="130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743" w:wrap="auto" w:hAnchor="text" w:x="11032" w:y="130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90,0</w:t>
      </w:r>
    </w:p>
    <w:p w:rsidR="00DD4B20" w:rsidRPr="00DD4B20" w:rsidRDefault="000C3903" w:rsidP="00DD4B20">
      <w:pPr>
        <w:framePr w:w="743" w:wrap="auto" w:hAnchor="text" w:x="11032" w:y="130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5161" w:wrap="auto" w:hAnchor="text" w:x="802" w:y="132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</w:p>
    <w:p w:rsidR="00DD4B20" w:rsidRPr="00DD4B20" w:rsidRDefault="000C3903" w:rsidP="00DD4B20">
      <w:pPr>
        <w:framePr w:w="5161" w:wrap="auto" w:hAnchor="text" w:x="802" w:y="132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32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32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38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743" w:wrap="auto" w:hAnchor="text" w:x="9825" w:y="138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743" w:wrap="auto" w:hAnchor="text" w:x="9825" w:y="138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743" w:wrap="auto" w:hAnchor="text" w:x="9825" w:y="138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743" w:wrap="auto" w:hAnchor="text" w:x="11032" w:y="138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743" w:wrap="auto" w:hAnchor="text" w:x="11032" w:y="138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743" w:wrap="auto" w:hAnchor="text" w:x="11032" w:y="138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90,0</w:t>
      </w:r>
    </w:p>
    <w:p w:rsidR="00DD4B20" w:rsidRPr="00DD4B20" w:rsidRDefault="000C3903" w:rsidP="00DD4B20">
      <w:pPr>
        <w:framePr w:w="2964" w:wrap="auto" w:hAnchor="text" w:x="6408" w:y="140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40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466" w:wrap="auto" w:hAnchor="text" w:x="802" w:y="143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6168" w:wrap="auto" w:hAnchor="text" w:x="802" w:y="146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ключ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школ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–</w:t>
      </w:r>
    </w:p>
    <w:p w:rsidR="00DD4B20" w:rsidRPr="00DD4B20" w:rsidRDefault="000C3903" w:rsidP="00DD4B20">
      <w:pPr>
        <w:framePr w:w="6168" w:wrap="auto" w:hAnchor="text" w:x="802" w:y="146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ды</w:t>
      </w:r>
    </w:p>
    <w:p w:rsidR="00DD4B20" w:rsidRPr="00DD4B20" w:rsidRDefault="000C3903" w:rsidP="00DD4B20">
      <w:pPr>
        <w:framePr w:w="1481" w:wrap="auto" w:hAnchor="text" w:x="6408" w:y="148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48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148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5161" w:wrap="auto" w:hAnchor="text" w:x="802" w:y="151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512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512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53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743" w:wrap="auto" w:hAnchor="text" w:x="9825" w:y="153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9825" w:y="153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9825" w:y="153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153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153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743" w:wrap="auto" w:hAnchor="text" w:x="11032" w:y="153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,0</w:t>
      </w:r>
    </w:p>
    <w:p w:rsidR="00DD4B20" w:rsidRPr="00DD4B20" w:rsidRDefault="000C3903" w:rsidP="00DD4B20">
      <w:pPr>
        <w:framePr w:w="2964" w:wrap="auto" w:hAnchor="text" w:x="6408" w:y="156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56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1956" w:wrap="auto" w:hAnchor="text" w:x="802" w:y="1591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94410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3" w:name="br6_4"/>
      <w:bookmarkEnd w:id="12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782" w:wrap="auto" w:hAnchor="text" w:x="80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наруше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5782" w:wrap="auto" w:hAnchor="text" w:x="802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тив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астках"</w:t>
      </w:r>
    </w:p>
    <w:p w:rsidR="00DD4B20" w:rsidRPr="00DD4B20" w:rsidRDefault="000C3903" w:rsidP="00DD4B20">
      <w:pPr>
        <w:framePr w:w="1481" w:wrap="auto" w:hAnchor="text" w:x="6408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9825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11032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1103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5183" w:wrap="auto" w:hAnchor="text" w:x="783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5183" w:wrap="auto" w:hAnchor="text" w:x="783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83" w:wrap="auto" w:hAnchor="text" w:x="783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83" w:wrap="auto" w:hAnchor="text" w:x="783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743" w:wrap="auto" w:hAnchor="text" w:x="9825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9825" w:y="15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9825" w:y="15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11032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11032" w:y="15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743" w:wrap="auto" w:hAnchor="text" w:x="11032" w:y="15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0</w:t>
      </w:r>
    </w:p>
    <w:p w:rsidR="00DD4B20" w:rsidRPr="00DD4B20" w:rsidRDefault="000C3903" w:rsidP="00DD4B20">
      <w:pPr>
        <w:framePr w:w="2964" w:wrap="auto" w:hAnchor="text" w:x="6408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783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5451" w:wrap="auto" w:hAnchor="text" w:x="802" w:y="227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Пожарна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безопас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армановского</w:t>
      </w:r>
    </w:p>
    <w:p w:rsidR="00DD4B20" w:rsidRPr="00DD4B20" w:rsidRDefault="000C3903" w:rsidP="00DD4B20">
      <w:pPr>
        <w:framePr w:w="2647" w:wrap="auto" w:hAnchor="text" w:x="802" w:y="252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йона"</w:t>
      </w:r>
    </w:p>
    <w:p w:rsidR="00DD4B20" w:rsidRPr="00DD4B20" w:rsidRDefault="000C3903" w:rsidP="00DD4B20">
      <w:pPr>
        <w:framePr w:w="1481" w:wrap="auto" w:hAnchor="text" w:x="6408" w:y="252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252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350,5</w:t>
      </w:r>
    </w:p>
    <w:p w:rsidR="00DD4B20" w:rsidRPr="00DD4B20" w:rsidRDefault="000C3903" w:rsidP="00DD4B20">
      <w:pPr>
        <w:framePr w:w="890" w:wrap="auto" w:hAnchor="text" w:x="10885" w:y="252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350,5</w:t>
      </w:r>
    </w:p>
    <w:p w:rsidR="00DD4B20" w:rsidRPr="00DD4B20" w:rsidRDefault="000C3903" w:rsidP="00DD4B20">
      <w:pPr>
        <w:framePr w:w="6042" w:wrap="auto" w:hAnchor="text" w:x="802" w:y="27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Повыш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тивопожа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щиты</w:t>
      </w:r>
    </w:p>
    <w:p w:rsidR="00DD4B20" w:rsidRPr="00DD4B20" w:rsidRDefault="000C3903" w:rsidP="00DD4B20">
      <w:pPr>
        <w:framePr w:w="6042" w:wrap="auto" w:hAnchor="text" w:x="802" w:y="27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ов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иторий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прият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6042" w:wrap="auto" w:hAnchor="text" w:x="802" w:y="2776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жа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и</w:t>
      </w:r>
    </w:p>
    <w:p w:rsidR="00DD4B20" w:rsidRPr="00DD4B20" w:rsidRDefault="000C3903" w:rsidP="00DD4B20">
      <w:pPr>
        <w:framePr w:w="6042" w:wrap="auto" w:hAnchor="text" w:x="802" w:y="27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"</w:t>
      </w:r>
    </w:p>
    <w:p w:rsidR="00DD4B20" w:rsidRPr="00DD4B20" w:rsidRDefault="000C3903" w:rsidP="00DD4B20">
      <w:pPr>
        <w:framePr w:w="1481" w:wrap="auto" w:hAnchor="text" w:x="6408" w:y="30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30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5,0</w:t>
      </w:r>
    </w:p>
    <w:p w:rsidR="00DD4B20" w:rsidRPr="00DD4B20" w:rsidRDefault="000C3903" w:rsidP="00DD4B20">
      <w:pPr>
        <w:framePr w:w="890" w:wrap="auto" w:hAnchor="text" w:x="10885" w:y="30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5,0</w:t>
      </w:r>
    </w:p>
    <w:p w:rsidR="00DD4B20" w:rsidRPr="00DD4B20" w:rsidRDefault="000C3903" w:rsidP="00DD4B20">
      <w:pPr>
        <w:framePr w:w="1481" w:wrap="auto" w:hAnchor="text" w:x="6408" w:y="354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354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354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5,0</w:t>
      </w:r>
    </w:p>
    <w:p w:rsidR="00DD4B20" w:rsidRPr="00DD4B20" w:rsidRDefault="000C3903" w:rsidP="00DD4B20">
      <w:pPr>
        <w:framePr w:w="890" w:wrap="auto" w:hAnchor="text" w:x="9677" w:y="3548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890" w:wrap="auto" w:hAnchor="text" w:x="10885" w:y="354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5,0</w:t>
      </w:r>
    </w:p>
    <w:p w:rsidR="00DD4B20" w:rsidRPr="00DD4B20" w:rsidRDefault="000C3903" w:rsidP="00DD4B20">
      <w:pPr>
        <w:framePr w:w="890" w:wrap="auto" w:hAnchor="text" w:x="10885" w:y="3548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5161" w:wrap="auto" w:hAnchor="text" w:x="802" w:y="381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</w:p>
    <w:p w:rsidR="00DD4B20" w:rsidRPr="00DD4B20" w:rsidRDefault="000C3903" w:rsidP="00DD4B20">
      <w:pPr>
        <w:framePr w:w="5161" w:wrap="auto" w:hAnchor="text" w:x="802" w:y="381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381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381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43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743" w:wrap="auto" w:hAnchor="text" w:x="9825" w:y="43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743" w:wrap="auto" w:hAnchor="text" w:x="9825" w:y="43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743" w:wrap="auto" w:hAnchor="text" w:x="9825" w:y="43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743" w:wrap="auto" w:hAnchor="text" w:x="11032" w:y="43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743" w:wrap="auto" w:hAnchor="text" w:x="11032" w:y="43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743" w:wrap="auto" w:hAnchor="text" w:x="11032" w:y="43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0,0</w:t>
      </w:r>
    </w:p>
    <w:p w:rsidR="00DD4B20" w:rsidRPr="00DD4B20" w:rsidRDefault="000C3903" w:rsidP="00DD4B20">
      <w:pPr>
        <w:framePr w:w="2964" w:wrap="auto" w:hAnchor="text" w:x="6408" w:y="45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45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466" w:wrap="auto" w:hAnchor="text" w:x="802" w:y="485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школьно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6168" w:wrap="auto" w:hAnchor="text" w:x="802" w:y="51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ключ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школ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–</w:t>
      </w:r>
    </w:p>
    <w:p w:rsidR="00DD4B20" w:rsidRPr="00DD4B20" w:rsidRDefault="000C3903" w:rsidP="00DD4B20">
      <w:pPr>
        <w:framePr w:w="6168" w:wrap="auto" w:hAnchor="text" w:x="802" w:y="51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д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че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з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</w:p>
    <w:p w:rsidR="00DD4B20" w:rsidRPr="00DD4B20" w:rsidRDefault="000C3903" w:rsidP="00DD4B20">
      <w:pPr>
        <w:framePr w:w="6168" w:wrap="auto" w:hAnchor="text" w:x="802" w:y="51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</w:t>
      </w:r>
    </w:p>
    <w:p w:rsidR="00DD4B20" w:rsidRPr="00DD4B20" w:rsidRDefault="000C3903" w:rsidP="00DD4B20">
      <w:pPr>
        <w:framePr w:w="1481" w:wrap="auto" w:hAnchor="text" w:x="6408" w:y="56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56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743" w:wrap="auto" w:hAnchor="text" w:x="11032" w:y="56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5161" w:wrap="auto" w:hAnchor="text" w:x="802" w:y="59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59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59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61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743" w:wrap="auto" w:hAnchor="text" w:x="9825" w:y="61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743" w:wrap="auto" w:hAnchor="text" w:x="9825" w:y="61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743" w:wrap="auto" w:hAnchor="text" w:x="9825" w:y="61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743" w:wrap="auto" w:hAnchor="text" w:x="11032" w:y="61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743" w:wrap="auto" w:hAnchor="text" w:x="11032" w:y="61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743" w:wrap="auto" w:hAnchor="text" w:x="11032" w:y="61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50,0</w:t>
      </w:r>
    </w:p>
    <w:p w:rsidR="00DD4B20" w:rsidRPr="00DD4B20" w:rsidRDefault="000C3903" w:rsidP="00DD4B20">
      <w:pPr>
        <w:framePr w:w="2964" w:wrap="auto" w:hAnchor="text" w:x="6408" w:y="64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642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1956" w:wrap="auto" w:hAnchor="text" w:x="802" w:y="66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5723" w:wrap="auto" w:hAnchor="text" w:x="802" w:y="69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ногопрофи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го</w:t>
      </w:r>
    </w:p>
    <w:p w:rsidR="00DD4B20" w:rsidRPr="00DD4B20" w:rsidRDefault="000C3903" w:rsidP="00DD4B20">
      <w:pPr>
        <w:framePr w:w="5723" w:wrap="auto" w:hAnchor="text" w:x="802" w:y="69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ующ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ые</w:t>
      </w:r>
    </w:p>
    <w:p w:rsidR="00DD4B20" w:rsidRPr="00DD4B20" w:rsidRDefault="000C3903" w:rsidP="00DD4B20">
      <w:pPr>
        <w:framePr w:w="5723" w:wrap="auto" w:hAnchor="text" w:x="802" w:y="69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ы</w:t>
      </w:r>
    </w:p>
    <w:p w:rsidR="00DD4B20" w:rsidRPr="00DD4B20" w:rsidRDefault="000C3903" w:rsidP="00DD4B20">
      <w:pPr>
        <w:framePr w:w="1481" w:wrap="auto" w:hAnchor="text" w:x="6408" w:y="747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747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747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5161" w:wrap="auto" w:hAnchor="text" w:x="802" w:y="77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77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77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79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644" w:wrap="auto" w:hAnchor="text" w:x="9923" w:y="79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9923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9923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79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2964" w:wrap="auto" w:hAnchor="text" w:x="6408" w:y="82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825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3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3450" w:wrap="auto" w:hAnchor="text" w:x="802" w:y="85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</w:p>
    <w:p w:rsidR="00DD4B20" w:rsidRPr="00DD4B20" w:rsidRDefault="000C3903" w:rsidP="00DD4B20">
      <w:pPr>
        <w:framePr w:w="6100" w:wrap="auto" w:hAnchor="text" w:x="802" w:y="904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6100" w:wrap="auto" w:hAnchor="text" w:x="802" w:y="90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методически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бине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школьные</w:t>
      </w:r>
    </w:p>
    <w:p w:rsidR="00DD4B20" w:rsidRPr="00DD4B20" w:rsidRDefault="000C3903" w:rsidP="00DD4B20">
      <w:pPr>
        <w:framePr w:w="6100" w:wrap="auto" w:hAnchor="text" w:x="802" w:y="90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производ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бина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огопедиче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ы</w:t>
      </w:r>
    </w:p>
    <w:p w:rsidR="00DD4B20" w:rsidRPr="00DD4B20" w:rsidRDefault="000C3903" w:rsidP="00DD4B20">
      <w:pPr>
        <w:framePr w:w="6100" w:wrap="auto" w:hAnchor="text" w:x="802" w:y="90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6100" w:wrap="auto" w:hAnchor="text" w:x="802" w:y="904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32" w:wrap="auto" w:hAnchor="text" w:x="6433" w:y="95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546" w:wrap="auto" w:hAnchor="text" w:x="10022" w:y="95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95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1432" w:wrap="auto" w:hAnchor="text" w:x="6433" w:y="100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1432" w:wrap="auto" w:hAnchor="text" w:x="6433" w:y="100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1432" w:wrap="auto" w:hAnchor="text" w:x="6433" w:y="100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0</w:t>
      </w:r>
    </w:p>
    <w:p w:rsidR="00DD4B20" w:rsidRPr="00DD4B20" w:rsidRDefault="000C3903" w:rsidP="00DD4B20">
      <w:pPr>
        <w:framePr w:w="595" w:wrap="auto" w:hAnchor="text" w:x="7873" w:y="100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546" w:wrap="auto" w:hAnchor="text" w:x="10022" w:y="100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0022" w:y="100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0022" w:y="100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00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00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00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1725" w:wrap="auto" w:hAnchor="text" w:x="802" w:y="103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1412" w:wrap="auto" w:hAnchor="text" w:x="7873" w:y="103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1412" w:wrap="auto" w:hAnchor="text" w:x="7873" w:y="103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3808" w:wrap="auto" w:hAnchor="text" w:x="802" w:y="106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660" w:wrap="auto" w:hAnchor="text" w:x="802" w:y="108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луб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но-досуговых</w:t>
      </w:r>
    </w:p>
    <w:p w:rsidR="00DD4B20" w:rsidRPr="00DD4B20" w:rsidRDefault="000C3903" w:rsidP="00DD4B20">
      <w:pPr>
        <w:framePr w:w="5660" w:wrap="auto" w:hAnchor="text" w:x="802" w:y="108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центров</w:t>
      </w:r>
    </w:p>
    <w:p w:rsidR="00DD4B20" w:rsidRPr="00DD4B20" w:rsidRDefault="000C3903" w:rsidP="00DD4B20">
      <w:pPr>
        <w:framePr w:w="1481" w:wrap="auto" w:hAnchor="text" w:x="6408" w:y="111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743" w:wrap="auto" w:hAnchor="text" w:x="9825" w:y="111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743" w:wrap="auto" w:hAnchor="text" w:x="11032" w:y="111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5161" w:wrap="auto" w:hAnchor="text" w:x="802" w:y="113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13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13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2061" w:wrap="auto" w:hAnchor="text" w:x="6408" w:y="116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743" w:wrap="auto" w:hAnchor="text" w:x="9825" w:y="116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743" w:wrap="auto" w:hAnchor="text" w:x="9825" w:y="116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743" w:wrap="auto" w:hAnchor="text" w:x="9825" w:y="116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743" w:wrap="auto" w:hAnchor="text" w:x="11032" w:y="116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743" w:wrap="auto" w:hAnchor="text" w:x="11032" w:y="116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743" w:wrap="auto" w:hAnchor="text" w:x="11032" w:y="116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0,0</w:t>
      </w:r>
    </w:p>
    <w:p w:rsidR="00DD4B20" w:rsidRPr="00DD4B20" w:rsidRDefault="000C3903" w:rsidP="00DD4B20">
      <w:pPr>
        <w:framePr w:w="2964" w:wrap="auto" w:hAnchor="text" w:x="6408" w:y="119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119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1088" w:wrap="auto" w:hAnchor="text" w:x="802" w:y="12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5673" w:wrap="auto" w:hAnchor="text" w:x="802" w:y="1243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Совершенств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673" w:wrap="auto" w:hAnchor="text" w:x="802" w:y="1243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жа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ью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формацион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5673" w:wrap="auto" w:hAnchor="text" w:x="802" w:y="1243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жа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и"</w:t>
      </w:r>
    </w:p>
    <w:p w:rsidR="00DD4B20" w:rsidRPr="00DD4B20" w:rsidRDefault="000C3903" w:rsidP="00DD4B20">
      <w:pPr>
        <w:framePr w:w="1481" w:wrap="auto" w:hAnchor="text" w:x="6408" w:y="129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2954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2954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890" w:wrap="auto" w:hAnchor="text" w:x="9677" w:y="129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5,5</w:t>
      </w:r>
    </w:p>
    <w:p w:rsidR="00DD4B20" w:rsidRPr="00DD4B20" w:rsidRDefault="000C3903" w:rsidP="00DD4B20">
      <w:pPr>
        <w:framePr w:w="890" w:wrap="auto" w:hAnchor="text" w:x="9677" w:y="12954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5,5</w:t>
      </w:r>
    </w:p>
    <w:p w:rsidR="00DD4B20" w:rsidRPr="00DD4B20" w:rsidRDefault="000C3903" w:rsidP="00DD4B20">
      <w:pPr>
        <w:framePr w:w="890" w:wrap="auto" w:hAnchor="text" w:x="9677" w:y="12954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5,5</w:t>
      </w:r>
    </w:p>
    <w:p w:rsidR="00DD4B20" w:rsidRPr="00DD4B20" w:rsidRDefault="000C3903" w:rsidP="00DD4B20">
      <w:pPr>
        <w:framePr w:w="890" w:wrap="auto" w:hAnchor="text" w:x="10885" w:y="129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5,5</w:t>
      </w:r>
    </w:p>
    <w:p w:rsidR="00DD4B20" w:rsidRPr="00DD4B20" w:rsidRDefault="000C3903" w:rsidP="00DD4B20">
      <w:pPr>
        <w:framePr w:w="890" w:wrap="auto" w:hAnchor="text" w:x="10885" w:y="12954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5,5</w:t>
      </w:r>
    </w:p>
    <w:p w:rsidR="00DD4B20" w:rsidRPr="00DD4B20" w:rsidRDefault="000C3903" w:rsidP="00DD4B20">
      <w:pPr>
        <w:framePr w:w="890" w:wrap="auto" w:hAnchor="text" w:x="10885" w:y="12954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5,5</w:t>
      </w:r>
    </w:p>
    <w:p w:rsidR="00DD4B20" w:rsidRPr="00DD4B20" w:rsidRDefault="000C3903" w:rsidP="00DD4B20">
      <w:pPr>
        <w:framePr w:w="6202" w:wrap="auto" w:hAnchor="text" w:x="802" w:y="132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Повыш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ффективности</w:t>
      </w:r>
    </w:p>
    <w:p w:rsidR="00DD4B20" w:rsidRPr="00DD4B20" w:rsidRDefault="000C3903" w:rsidP="00DD4B20">
      <w:pPr>
        <w:framePr w:w="6202" w:wrap="auto" w:hAnchor="text" w:x="802" w:y="1321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раждан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орон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упреж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6202" w:wrap="auto" w:hAnchor="text" w:x="802" w:y="1321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ликвид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чрезвычай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туаций»</w:t>
      </w:r>
    </w:p>
    <w:p w:rsidR="00DD4B20" w:rsidRPr="00DD4B20" w:rsidRDefault="000C3903" w:rsidP="00DD4B20">
      <w:pPr>
        <w:framePr w:w="5547" w:wrap="auto" w:hAnchor="text" w:x="802" w:y="140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5547" w:wrap="auto" w:hAnchor="text" w:x="802" w:y="140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раждан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орон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щит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чрезвычайных</w:t>
      </w:r>
    </w:p>
    <w:p w:rsidR="00DD4B20" w:rsidRPr="00DD4B20" w:rsidRDefault="000C3903" w:rsidP="00DD4B20">
      <w:pPr>
        <w:framePr w:w="5547" w:wrap="auto" w:hAnchor="text" w:x="802" w:y="140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итуациях</w:t>
      </w:r>
    </w:p>
    <w:p w:rsidR="00DD4B20" w:rsidRPr="00DD4B20" w:rsidRDefault="000C3903" w:rsidP="00DD4B20">
      <w:pPr>
        <w:framePr w:w="5877" w:wrap="auto" w:hAnchor="text" w:x="802" w:y="150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50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50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50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061" w:wrap="auto" w:hAnchor="text" w:x="6408" w:y="158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890" w:wrap="auto" w:hAnchor="text" w:x="9677" w:y="158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53,5</w:t>
      </w:r>
    </w:p>
    <w:p w:rsidR="00DD4B20" w:rsidRPr="00DD4B20" w:rsidRDefault="000C3903" w:rsidP="00DD4B20">
      <w:pPr>
        <w:framePr w:w="890" w:wrap="auto" w:hAnchor="text" w:x="10885" w:y="158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53,5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885680"/>
            <wp:effectExtent l="0" t="0" r="0" b="127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8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4" w:name="br7_4"/>
      <w:bookmarkEnd w:id="124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4575" w:wrap="auto" w:hAnchor="text" w:x="783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4575" w:wrap="auto" w:hAnchor="text" w:x="783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ОХРАНИТЕ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</w:p>
    <w:p w:rsidR="00DD4B20" w:rsidRPr="00DD4B20" w:rsidRDefault="000C3903" w:rsidP="00DD4B20">
      <w:pPr>
        <w:framePr w:w="4575" w:wrap="auto" w:hAnchor="text" w:x="783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жа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и</w:t>
      </w:r>
    </w:p>
    <w:p w:rsidR="00DD4B20" w:rsidRPr="00DD4B20" w:rsidRDefault="000C3903" w:rsidP="00DD4B20">
      <w:pPr>
        <w:framePr w:w="2491" w:wrap="auto" w:hAnchor="text" w:x="6408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890" w:wrap="auto" w:hAnchor="text" w:x="9677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53,5</w:t>
      </w:r>
    </w:p>
    <w:p w:rsidR="00DD4B20" w:rsidRPr="00DD4B20" w:rsidRDefault="000C3903" w:rsidP="00DD4B20">
      <w:pPr>
        <w:framePr w:w="890" w:wrap="auto" w:hAnchor="text" w:x="9677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53,5</w:t>
      </w:r>
    </w:p>
    <w:p w:rsidR="00DD4B20" w:rsidRPr="00DD4B20" w:rsidRDefault="000C3903" w:rsidP="00DD4B20">
      <w:pPr>
        <w:framePr w:w="890" w:wrap="auto" w:hAnchor="text" w:x="10885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53,5</w:t>
      </w:r>
    </w:p>
    <w:p w:rsidR="00DD4B20" w:rsidRPr="00DD4B20" w:rsidRDefault="000C3903" w:rsidP="00DD4B20">
      <w:pPr>
        <w:framePr w:w="890" w:wrap="auto" w:hAnchor="text" w:x="10885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53,5</w:t>
      </w:r>
    </w:p>
    <w:p w:rsidR="00DD4B20" w:rsidRPr="00DD4B20" w:rsidRDefault="000C3903" w:rsidP="00DD4B20">
      <w:pPr>
        <w:framePr w:w="2964" w:wrap="auto" w:hAnchor="text" w:x="6408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610" w:wrap="auto" w:hAnchor="text" w:x="783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</w:p>
    <w:p w:rsidR="00DD4B20" w:rsidRPr="00DD4B20" w:rsidRDefault="000C3903" w:rsidP="00DD4B20">
      <w:pPr>
        <w:framePr w:w="2610" w:wrap="auto" w:hAnchor="text" w:x="783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405" w:wrap="auto" w:hAnchor="text" w:x="3267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3018" w:wrap="auto" w:hAnchor="text" w:x="3586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2061" w:wrap="auto" w:hAnchor="text" w:x="6408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,0</w:t>
      </w:r>
    </w:p>
    <w:p w:rsidR="00DD4B20" w:rsidRPr="00DD4B20" w:rsidRDefault="000C3903" w:rsidP="00DD4B20">
      <w:pPr>
        <w:framePr w:w="644" w:wrap="auto" w:hAnchor="text" w:x="11131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,0</w:t>
      </w:r>
    </w:p>
    <w:p w:rsidR="00DD4B20" w:rsidRPr="00DD4B20" w:rsidRDefault="000C3903" w:rsidP="00DD4B20">
      <w:pPr>
        <w:framePr w:w="4575" w:wrap="auto" w:hAnchor="text" w:x="783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4575" w:wrap="auto" w:hAnchor="text" w:x="783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ОХРАНИТЕ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</w:p>
    <w:p w:rsidR="00DD4B20" w:rsidRPr="00DD4B20" w:rsidRDefault="000C3903" w:rsidP="00DD4B20">
      <w:pPr>
        <w:framePr w:w="4575" w:wrap="auto" w:hAnchor="text" w:x="783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жа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и</w:t>
      </w:r>
    </w:p>
    <w:p w:rsidR="00DD4B20" w:rsidRPr="00DD4B20" w:rsidRDefault="000C3903" w:rsidP="00DD4B20">
      <w:pPr>
        <w:framePr w:w="2964" w:wrap="auto" w:hAnchor="text" w:x="6408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2964" w:wrap="auto" w:hAnchor="text" w:x="6408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964" w:wrap="auto" w:hAnchor="text" w:x="6408" w:y="2083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1087" w:wrap="auto" w:hAnchor="text" w:x="9480" w:y="2083"/>
        <w:widowControl w:val="0"/>
        <w:autoSpaceDE w:val="0"/>
        <w:autoSpaceDN w:val="0"/>
        <w:adjustRightInd w:val="0"/>
        <w:spacing w:line="205" w:lineRule="exact"/>
        <w:ind w:left="443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,0</w:t>
      </w:r>
    </w:p>
    <w:p w:rsidR="00DD4B20" w:rsidRPr="00DD4B20" w:rsidRDefault="000C3903" w:rsidP="00DD4B20">
      <w:pPr>
        <w:framePr w:w="1087" w:wrap="auto" w:hAnchor="text" w:x="9480" w:y="2083"/>
        <w:widowControl w:val="0"/>
        <w:autoSpaceDE w:val="0"/>
        <w:autoSpaceDN w:val="0"/>
        <w:adjustRightInd w:val="0"/>
        <w:spacing w:before="57" w:line="205" w:lineRule="exact"/>
        <w:ind w:left="443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,0</w:t>
      </w:r>
    </w:p>
    <w:p w:rsidR="00DD4B20" w:rsidRPr="00DD4B20" w:rsidRDefault="000C3903" w:rsidP="00DD4B20">
      <w:pPr>
        <w:framePr w:w="1087" w:wrap="auto" w:hAnchor="text" w:x="9480" w:y="2083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1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84,6</w:t>
      </w:r>
    </w:p>
    <w:p w:rsidR="00DD4B20" w:rsidRPr="00DD4B20" w:rsidRDefault="000C3903" w:rsidP="00DD4B20">
      <w:pPr>
        <w:framePr w:w="1087" w:wrap="auto" w:hAnchor="text" w:x="9480" w:y="2083"/>
        <w:widowControl w:val="0"/>
        <w:autoSpaceDE w:val="0"/>
        <w:autoSpaceDN w:val="0"/>
        <w:adjustRightInd w:val="0"/>
        <w:spacing w:before="57" w:line="205" w:lineRule="exact"/>
        <w:ind w:left="197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5,0</w:t>
      </w:r>
    </w:p>
    <w:p w:rsidR="00DD4B20" w:rsidRPr="00DD4B20" w:rsidRDefault="000C3903" w:rsidP="00DD4B20">
      <w:pPr>
        <w:framePr w:w="1087" w:wrap="auto" w:hAnchor="text" w:x="9480" w:y="2083"/>
        <w:widowControl w:val="0"/>
        <w:autoSpaceDE w:val="0"/>
        <w:autoSpaceDN w:val="0"/>
        <w:adjustRightInd w:val="0"/>
        <w:spacing w:before="57" w:line="205" w:lineRule="exact"/>
        <w:ind w:left="197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5,0</w:t>
      </w:r>
    </w:p>
    <w:p w:rsidR="00DD4B20" w:rsidRPr="00DD4B20" w:rsidRDefault="000C3903" w:rsidP="00DD4B20">
      <w:pPr>
        <w:framePr w:w="1087" w:wrap="auto" w:hAnchor="text" w:x="10688" w:y="2083"/>
        <w:widowControl w:val="0"/>
        <w:autoSpaceDE w:val="0"/>
        <w:autoSpaceDN w:val="0"/>
        <w:adjustRightInd w:val="0"/>
        <w:spacing w:line="205" w:lineRule="exact"/>
        <w:ind w:left="443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,0</w:t>
      </w:r>
    </w:p>
    <w:p w:rsidR="00DD4B20" w:rsidRPr="00DD4B20" w:rsidRDefault="000C3903" w:rsidP="00DD4B20">
      <w:pPr>
        <w:framePr w:w="1087" w:wrap="auto" w:hAnchor="text" w:x="10688" w:y="2083"/>
        <w:widowControl w:val="0"/>
        <w:autoSpaceDE w:val="0"/>
        <w:autoSpaceDN w:val="0"/>
        <w:adjustRightInd w:val="0"/>
        <w:spacing w:before="57" w:line="205" w:lineRule="exact"/>
        <w:ind w:left="443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,0</w:t>
      </w:r>
    </w:p>
    <w:p w:rsidR="00DD4B20" w:rsidRPr="00DD4B20" w:rsidRDefault="000C3903" w:rsidP="00DD4B20">
      <w:pPr>
        <w:framePr w:w="1087" w:wrap="auto" w:hAnchor="text" w:x="10688" w:y="2083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638,1</w:t>
      </w:r>
    </w:p>
    <w:p w:rsidR="00DD4B20" w:rsidRPr="00DD4B20" w:rsidRDefault="000C3903" w:rsidP="00DD4B20">
      <w:pPr>
        <w:framePr w:w="1087" w:wrap="auto" w:hAnchor="text" w:x="10688" w:y="2083"/>
        <w:widowControl w:val="0"/>
        <w:autoSpaceDE w:val="0"/>
        <w:autoSpaceDN w:val="0"/>
        <w:adjustRightInd w:val="0"/>
        <w:spacing w:before="57" w:line="205" w:lineRule="exact"/>
        <w:ind w:left="197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6,4</w:t>
      </w:r>
    </w:p>
    <w:p w:rsidR="00DD4B20" w:rsidRPr="00DD4B20" w:rsidRDefault="000C3903" w:rsidP="00DD4B20">
      <w:pPr>
        <w:framePr w:w="1087" w:wrap="auto" w:hAnchor="text" w:x="10688" w:y="2083"/>
        <w:widowControl w:val="0"/>
        <w:autoSpaceDE w:val="0"/>
        <w:autoSpaceDN w:val="0"/>
        <w:adjustRightInd w:val="0"/>
        <w:spacing w:before="57" w:line="205" w:lineRule="exact"/>
        <w:ind w:left="197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6,4</w:t>
      </w:r>
    </w:p>
    <w:p w:rsidR="00DD4B20" w:rsidRPr="00DD4B20" w:rsidRDefault="000C3903" w:rsidP="00DD4B20">
      <w:pPr>
        <w:framePr w:w="3471" w:wrap="auto" w:hAnchor="text" w:x="802" w:y="2593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культуры»</w:t>
      </w:r>
    </w:p>
    <w:p w:rsidR="00DD4B20" w:rsidRPr="00DD4B20" w:rsidRDefault="000C3903" w:rsidP="00DD4B20">
      <w:pPr>
        <w:framePr w:w="5735" w:wrap="auto" w:hAnchor="text" w:x="802" w:y="285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зей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ла»</w:t>
      </w:r>
    </w:p>
    <w:p w:rsidR="00DD4B20" w:rsidRPr="00DD4B20" w:rsidRDefault="000C3903" w:rsidP="00DD4B20">
      <w:pPr>
        <w:framePr w:w="5735" w:wrap="auto" w:hAnchor="text" w:x="802" w:y="285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Комплекс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зеев»</w:t>
      </w:r>
    </w:p>
    <w:p w:rsidR="00DD4B20" w:rsidRPr="00DD4B20" w:rsidRDefault="000C3903" w:rsidP="00DD4B20">
      <w:pPr>
        <w:framePr w:w="5735" w:wrap="auto" w:hAnchor="text" w:x="802" w:y="2855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ведомствен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й</w:t>
      </w:r>
    </w:p>
    <w:p w:rsidR="00DD4B20" w:rsidRPr="00DD4B20" w:rsidRDefault="000C3903" w:rsidP="00DD4B20">
      <w:pPr>
        <w:framePr w:w="5735" w:wrap="auto" w:hAnchor="text" w:x="802" w:y="285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</w:p>
    <w:p w:rsidR="00DD4B20" w:rsidRPr="00DD4B20" w:rsidRDefault="000C3903" w:rsidP="00DD4B20">
      <w:pPr>
        <w:framePr w:w="1481" w:wrap="auto" w:hAnchor="text" w:x="6408" w:y="285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31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36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36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5,0</w:t>
      </w:r>
    </w:p>
    <w:p w:rsidR="00DD4B20" w:rsidRPr="00DD4B20" w:rsidRDefault="000C3903" w:rsidP="00DD4B20">
      <w:pPr>
        <w:framePr w:w="890" w:wrap="auto" w:hAnchor="text" w:x="10885" w:y="36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6,4</w:t>
      </w:r>
    </w:p>
    <w:p w:rsidR="00DD4B20" w:rsidRPr="00DD4B20" w:rsidRDefault="000C3903" w:rsidP="00DD4B20">
      <w:pPr>
        <w:framePr w:w="5161" w:wrap="auto" w:hAnchor="text" w:x="802" w:y="387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38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38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2964" w:wrap="auto" w:hAnchor="text" w:x="6408" w:y="413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2964" w:wrap="auto" w:hAnchor="text" w:x="6408" w:y="41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41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41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4137"/>
        <w:widowControl w:val="0"/>
        <w:autoSpaceDE w:val="0"/>
        <w:autoSpaceDN w:val="0"/>
        <w:adjustRightInd w:val="0"/>
        <w:spacing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5,0</w:t>
      </w:r>
    </w:p>
    <w:p w:rsidR="00DD4B20" w:rsidRPr="00DD4B20" w:rsidRDefault="000C3903" w:rsidP="00DD4B20">
      <w:pPr>
        <w:framePr w:w="989" w:wrap="auto" w:hAnchor="text" w:x="9579" w:y="4137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5,0</w:t>
      </w:r>
    </w:p>
    <w:p w:rsidR="00DD4B20" w:rsidRPr="00DD4B20" w:rsidRDefault="000C3903" w:rsidP="00DD4B20">
      <w:pPr>
        <w:framePr w:w="989" w:wrap="auto" w:hAnchor="text" w:x="9579" w:y="4137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5,0</w:t>
      </w:r>
    </w:p>
    <w:p w:rsidR="00DD4B20" w:rsidRPr="00DD4B20" w:rsidRDefault="000C3903" w:rsidP="00DD4B20">
      <w:pPr>
        <w:framePr w:w="989" w:wrap="auto" w:hAnchor="text" w:x="9579" w:y="41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0</w:t>
      </w:r>
    </w:p>
    <w:p w:rsidR="00DD4B20" w:rsidRPr="00DD4B20" w:rsidRDefault="000C3903" w:rsidP="00DD4B20">
      <w:pPr>
        <w:framePr w:w="989" w:wrap="auto" w:hAnchor="text" w:x="10786" w:y="4137"/>
        <w:widowControl w:val="0"/>
        <w:autoSpaceDE w:val="0"/>
        <w:autoSpaceDN w:val="0"/>
        <w:adjustRightInd w:val="0"/>
        <w:spacing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6,4</w:t>
      </w:r>
    </w:p>
    <w:p w:rsidR="00DD4B20" w:rsidRPr="00DD4B20" w:rsidRDefault="000C3903" w:rsidP="00DD4B20">
      <w:pPr>
        <w:framePr w:w="989" w:wrap="auto" w:hAnchor="text" w:x="10786" w:y="4137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6,4</w:t>
      </w:r>
    </w:p>
    <w:p w:rsidR="00DD4B20" w:rsidRPr="00DD4B20" w:rsidRDefault="000C3903" w:rsidP="00DD4B20">
      <w:pPr>
        <w:framePr w:w="989" w:wrap="auto" w:hAnchor="text" w:x="10786" w:y="4137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96,4</w:t>
      </w:r>
    </w:p>
    <w:p w:rsidR="00DD4B20" w:rsidRPr="00DD4B20" w:rsidRDefault="000C3903" w:rsidP="00DD4B20">
      <w:pPr>
        <w:framePr w:w="989" w:wrap="auto" w:hAnchor="text" w:x="10786" w:y="41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27,0</w:t>
      </w:r>
    </w:p>
    <w:p w:rsidR="00DD4B20" w:rsidRPr="00DD4B20" w:rsidRDefault="000C3903" w:rsidP="00DD4B20">
      <w:pPr>
        <w:framePr w:w="1088" w:wrap="auto" w:hAnchor="text" w:x="802" w:y="466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5661" w:wrap="auto" w:hAnchor="text" w:x="802" w:y="492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иблиотеч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ла»</w:t>
      </w:r>
    </w:p>
    <w:p w:rsidR="00DD4B20" w:rsidRPr="00DD4B20" w:rsidRDefault="000C3903" w:rsidP="00DD4B20">
      <w:pPr>
        <w:framePr w:w="5661" w:wrap="auto" w:hAnchor="text" w:x="802" w:y="4922"/>
        <w:widowControl w:val="0"/>
        <w:autoSpaceDE w:val="0"/>
        <w:autoSpaceDN w:val="0"/>
        <w:adjustRightInd w:val="0"/>
        <w:spacing w:before="3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иблиотечного</w:t>
      </w:r>
    </w:p>
    <w:p w:rsidR="00DD4B20" w:rsidRPr="00DD4B20" w:rsidRDefault="000C3903" w:rsidP="00DD4B20">
      <w:pPr>
        <w:framePr w:w="5735" w:wrap="auto" w:hAnchor="text" w:x="802" w:y="54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служивания»</w:t>
      </w:r>
    </w:p>
    <w:p w:rsidR="00DD4B20" w:rsidRPr="00DD4B20" w:rsidRDefault="000C3903" w:rsidP="00DD4B20">
      <w:pPr>
        <w:framePr w:w="5735" w:wrap="auto" w:hAnchor="text" w:x="802" w:y="5419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ведомствен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й</w:t>
      </w:r>
    </w:p>
    <w:p w:rsidR="00DD4B20" w:rsidRPr="00DD4B20" w:rsidRDefault="000C3903" w:rsidP="00DD4B20">
      <w:pPr>
        <w:framePr w:w="1481" w:wrap="auto" w:hAnchor="text" w:x="6408" w:y="54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5419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54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0</w:t>
      </w:r>
    </w:p>
    <w:p w:rsidR="00DD4B20" w:rsidRPr="00DD4B20" w:rsidRDefault="000C3903" w:rsidP="00DD4B20">
      <w:pPr>
        <w:framePr w:w="989" w:wrap="auto" w:hAnchor="text" w:x="9579" w:y="5419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0</w:t>
      </w:r>
    </w:p>
    <w:p w:rsidR="00DD4B20" w:rsidRPr="00DD4B20" w:rsidRDefault="000C3903" w:rsidP="00DD4B20">
      <w:pPr>
        <w:framePr w:w="989" w:wrap="auto" w:hAnchor="text" w:x="10786" w:y="54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27,0</w:t>
      </w:r>
    </w:p>
    <w:p w:rsidR="00DD4B20" w:rsidRPr="00DD4B20" w:rsidRDefault="000C3903" w:rsidP="00DD4B20">
      <w:pPr>
        <w:framePr w:w="989" w:wrap="auto" w:hAnchor="text" w:x="10786" w:y="5419"/>
        <w:widowControl w:val="0"/>
        <w:autoSpaceDE w:val="0"/>
        <w:autoSpaceDN w:val="0"/>
        <w:adjustRightInd w:val="0"/>
        <w:spacing w:before="279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27,0</w:t>
      </w:r>
    </w:p>
    <w:p w:rsidR="00DD4B20" w:rsidRPr="00DD4B20" w:rsidRDefault="000C3903" w:rsidP="00DD4B20">
      <w:pPr>
        <w:framePr w:w="1097" w:wrap="auto" w:hAnchor="text" w:x="802" w:y="59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</w:p>
    <w:p w:rsidR="00DD4B20" w:rsidRPr="00DD4B20" w:rsidRDefault="000C3903" w:rsidP="00DD4B20">
      <w:pPr>
        <w:framePr w:w="5086" w:wrap="auto" w:hAnchor="text" w:x="802" w:y="61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63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638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2061" w:wrap="auto" w:hAnchor="text" w:x="6408" w:y="63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989" w:wrap="auto" w:hAnchor="text" w:x="9579" w:y="63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0</w:t>
      </w:r>
    </w:p>
    <w:p w:rsidR="00DD4B20" w:rsidRPr="00DD4B20" w:rsidRDefault="000C3903" w:rsidP="00DD4B20">
      <w:pPr>
        <w:framePr w:w="989" w:wrap="auto" w:hAnchor="text" w:x="9579" w:y="638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0</w:t>
      </w:r>
    </w:p>
    <w:p w:rsidR="00DD4B20" w:rsidRPr="00DD4B20" w:rsidRDefault="000C3903" w:rsidP="00DD4B20">
      <w:pPr>
        <w:framePr w:w="989" w:wrap="auto" w:hAnchor="text" w:x="9579" w:y="638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0</w:t>
      </w:r>
    </w:p>
    <w:p w:rsidR="00DD4B20" w:rsidRPr="00DD4B20" w:rsidRDefault="000C3903" w:rsidP="00DD4B20">
      <w:pPr>
        <w:framePr w:w="989" w:wrap="auto" w:hAnchor="text" w:x="10786" w:y="63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27,0</w:t>
      </w:r>
    </w:p>
    <w:p w:rsidR="00DD4B20" w:rsidRPr="00DD4B20" w:rsidRDefault="000C3903" w:rsidP="00DD4B20">
      <w:pPr>
        <w:framePr w:w="989" w:wrap="auto" w:hAnchor="text" w:x="10786" w:y="638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27,0</w:t>
      </w:r>
    </w:p>
    <w:p w:rsidR="00DD4B20" w:rsidRPr="00DD4B20" w:rsidRDefault="000C3903" w:rsidP="00DD4B20">
      <w:pPr>
        <w:framePr w:w="989" w:wrap="auto" w:hAnchor="text" w:x="10786" w:y="638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27,0</w:t>
      </w:r>
    </w:p>
    <w:p w:rsidR="00DD4B20" w:rsidRPr="00DD4B20" w:rsidRDefault="000C3903" w:rsidP="00DD4B20">
      <w:pPr>
        <w:framePr w:w="2964" w:wrap="auto" w:hAnchor="text" w:x="6408" w:y="66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66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1088" w:wrap="auto" w:hAnchor="text" w:x="802" w:y="691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6087" w:wrap="auto" w:hAnchor="text" w:x="802" w:y="71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луб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нцер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6087" w:wrap="auto" w:hAnchor="text" w:x="802" w:y="71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нительск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кусства»</w:t>
      </w:r>
    </w:p>
    <w:p w:rsidR="00DD4B20" w:rsidRPr="00DD4B20" w:rsidRDefault="000C3903" w:rsidP="00DD4B20">
      <w:pPr>
        <w:framePr w:w="1481" w:wrap="auto" w:hAnchor="text" w:x="6408" w:y="74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7433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7433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989" w:wrap="auto" w:hAnchor="text" w:x="9579" w:y="74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,7</w:t>
      </w:r>
    </w:p>
    <w:p w:rsidR="00DD4B20" w:rsidRPr="00DD4B20" w:rsidRDefault="000C3903" w:rsidP="00DD4B20">
      <w:pPr>
        <w:framePr w:w="989" w:wrap="auto" w:hAnchor="text" w:x="9579" w:y="7433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,7</w:t>
      </w:r>
    </w:p>
    <w:p w:rsidR="00DD4B20" w:rsidRPr="00DD4B20" w:rsidRDefault="000C3903" w:rsidP="00DD4B20">
      <w:pPr>
        <w:framePr w:w="989" w:wrap="auto" w:hAnchor="text" w:x="9579" w:y="7433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,7</w:t>
      </w:r>
    </w:p>
    <w:p w:rsidR="00DD4B20" w:rsidRPr="00DD4B20" w:rsidRDefault="000C3903" w:rsidP="00DD4B20">
      <w:pPr>
        <w:framePr w:w="989" w:wrap="auto" w:hAnchor="text" w:x="10786" w:y="74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68,0</w:t>
      </w:r>
    </w:p>
    <w:p w:rsidR="00DD4B20" w:rsidRPr="00DD4B20" w:rsidRDefault="000C3903" w:rsidP="00DD4B20">
      <w:pPr>
        <w:framePr w:w="989" w:wrap="auto" w:hAnchor="text" w:x="10786" w:y="7433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68,0</w:t>
      </w:r>
    </w:p>
    <w:p w:rsidR="00DD4B20" w:rsidRPr="00DD4B20" w:rsidRDefault="000C3903" w:rsidP="00DD4B20">
      <w:pPr>
        <w:framePr w:w="989" w:wrap="auto" w:hAnchor="text" w:x="10786" w:y="7433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68,0</w:t>
      </w:r>
    </w:p>
    <w:p w:rsidR="00DD4B20" w:rsidRPr="00DD4B20" w:rsidRDefault="000C3903" w:rsidP="00DD4B20">
      <w:pPr>
        <w:framePr w:w="5660" w:wrap="auto" w:hAnchor="text" w:x="802" w:y="76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луб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нцертных</w:t>
      </w:r>
    </w:p>
    <w:p w:rsidR="00DD4B20" w:rsidRPr="00DD4B20" w:rsidRDefault="000C3903" w:rsidP="00DD4B20">
      <w:pPr>
        <w:framePr w:w="5660" w:wrap="auto" w:hAnchor="text" w:x="802" w:y="76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нительск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кусства»</w:t>
      </w:r>
    </w:p>
    <w:p w:rsidR="00DD4B20" w:rsidRPr="00DD4B20" w:rsidRDefault="000C3903" w:rsidP="00DD4B20">
      <w:pPr>
        <w:framePr w:w="5660" w:wrap="auto" w:hAnchor="text" w:x="802" w:y="76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луб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но-досуговых</w:t>
      </w:r>
    </w:p>
    <w:p w:rsidR="00DD4B20" w:rsidRPr="00DD4B20" w:rsidRDefault="000C3903" w:rsidP="00DD4B20">
      <w:pPr>
        <w:framePr w:w="5660" w:wrap="auto" w:hAnchor="text" w:x="802" w:y="76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центров</w:t>
      </w:r>
    </w:p>
    <w:p w:rsidR="00DD4B20" w:rsidRPr="00DD4B20" w:rsidRDefault="000C3903" w:rsidP="00DD4B20">
      <w:pPr>
        <w:framePr w:w="5877" w:wrap="auto" w:hAnchor="text" w:x="802" w:y="90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90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90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90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90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2061" w:wrap="auto" w:hAnchor="text" w:x="6408" w:y="97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989" w:wrap="auto" w:hAnchor="text" w:x="9579" w:y="97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8,5</w:t>
      </w:r>
    </w:p>
    <w:p w:rsidR="00DD4B20" w:rsidRPr="00DD4B20" w:rsidRDefault="000C3903" w:rsidP="00DD4B20">
      <w:pPr>
        <w:framePr w:w="989" w:wrap="auto" w:hAnchor="text" w:x="9579" w:y="97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8,5</w:t>
      </w:r>
    </w:p>
    <w:p w:rsidR="00DD4B20" w:rsidRPr="00DD4B20" w:rsidRDefault="000C3903" w:rsidP="00DD4B20">
      <w:pPr>
        <w:framePr w:w="989" w:wrap="auto" w:hAnchor="text" w:x="9579" w:y="97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8,5</w:t>
      </w:r>
    </w:p>
    <w:p w:rsidR="00DD4B20" w:rsidRPr="00DD4B20" w:rsidRDefault="000C3903" w:rsidP="00DD4B20">
      <w:pPr>
        <w:framePr w:w="989" w:wrap="auto" w:hAnchor="text" w:x="10786" w:y="97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8,5</w:t>
      </w:r>
    </w:p>
    <w:p w:rsidR="00DD4B20" w:rsidRPr="00DD4B20" w:rsidRDefault="000C3903" w:rsidP="00DD4B20">
      <w:pPr>
        <w:framePr w:w="989" w:wrap="auto" w:hAnchor="text" w:x="10786" w:y="97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8,5</w:t>
      </w:r>
    </w:p>
    <w:p w:rsidR="00DD4B20" w:rsidRPr="00DD4B20" w:rsidRDefault="000C3903" w:rsidP="00DD4B20">
      <w:pPr>
        <w:framePr w:w="989" w:wrap="auto" w:hAnchor="text" w:x="10786" w:y="978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8,5</w:t>
      </w:r>
    </w:p>
    <w:p w:rsidR="00DD4B20" w:rsidRPr="00DD4B20" w:rsidRDefault="000C3903" w:rsidP="00DD4B20">
      <w:pPr>
        <w:framePr w:w="2964" w:wrap="auto" w:hAnchor="text" w:x="6408" w:y="100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100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1088" w:wrap="auto" w:hAnchor="text" w:x="802" w:y="103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5161" w:wrap="auto" w:hAnchor="text" w:x="802" w:y="1057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05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057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2061" w:wrap="auto" w:hAnchor="text" w:x="6408" w:y="108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989" w:wrap="auto" w:hAnchor="text" w:x="9579" w:y="108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2</w:t>
      </w:r>
    </w:p>
    <w:p w:rsidR="00DD4B20" w:rsidRPr="00DD4B20" w:rsidRDefault="000C3903" w:rsidP="00DD4B20">
      <w:pPr>
        <w:framePr w:w="989" w:wrap="auto" w:hAnchor="text" w:x="9579" w:y="108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2</w:t>
      </w:r>
    </w:p>
    <w:p w:rsidR="00DD4B20" w:rsidRPr="00DD4B20" w:rsidRDefault="000C3903" w:rsidP="00DD4B20">
      <w:pPr>
        <w:framePr w:w="989" w:wrap="auto" w:hAnchor="text" w:x="9579" w:y="108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2</w:t>
      </w:r>
    </w:p>
    <w:p w:rsidR="00DD4B20" w:rsidRPr="00DD4B20" w:rsidRDefault="000C3903" w:rsidP="00DD4B20">
      <w:pPr>
        <w:framePr w:w="989" w:wrap="auto" w:hAnchor="text" w:x="10786" w:y="108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5</w:t>
      </w:r>
    </w:p>
    <w:p w:rsidR="00DD4B20" w:rsidRPr="00DD4B20" w:rsidRDefault="000C3903" w:rsidP="00DD4B20">
      <w:pPr>
        <w:framePr w:w="989" w:wrap="auto" w:hAnchor="text" w:x="10786" w:y="108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5</w:t>
      </w:r>
    </w:p>
    <w:p w:rsidR="00DD4B20" w:rsidRPr="00DD4B20" w:rsidRDefault="000C3903" w:rsidP="00DD4B20">
      <w:pPr>
        <w:framePr w:w="989" w:wrap="auto" w:hAnchor="text" w:x="10786" w:y="108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5</w:t>
      </w:r>
    </w:p>
    <w:p w:rsidR="00DD4B20" w:rsidRPr="00DD4B20" w:rsidRDefault="000C3903" w:rsidP="00DD4B20">
      <w:pPr>
        <w:framePr w:w="2964" w:wrap="auto" w:hAnchor="text" w:x="6408" w:y="110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110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1088" w:wrap="auto" w:hAnchor="text" w:x="802" w:y="113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5782" w:wrap="auto" w:hAnchor="text" w:x="802" w:y="115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Сохран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1843" w:wrap="auto" w:hAnchor="text" w:x="802" w:y="118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–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ды»</w:t>
      </w:r>
    </w:p>
    <w:p w:rsidR="00DD4B20" w:rsidRPr="00DD4B20" w:rsidRDefault="000C3903" w:rsidP="00DD4B20">
      <w:pPr>
        <w:framePr w:w="1481" w:wrap="auto" w:hAnchor="text" w:x="6408" w:y="118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18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18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18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8,5</w:t>
      </w:r>
    </w:p>
    <w:p w:rsidR="00DD4B20" w:rsidRPr="00DD4B20" w:rsidRDefault="000C3903" w:rsidP="00DD4B20">
      <w:pPr>
        <w:framePr w:w="890" w:wrap="auto" w:hAnchor="text" w:x="9677" w:y="118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8,5</w:t>
      </w:r>
    </w:p>
    <w:p w:rsidR="00DD4B20" w:rsidRPr="00DD4B20" w:rsidRDefault="000C3903" w:rsidP="00DD4B20">
      <w:pPr>
        <w:framePr w:w="890" w:wrap="auto" w:hAnchor="text" w:x="9677" w:y="118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8,5</w:t>
      </w:r>
    </w:p>
    <w:p w:rsidR="00DD4B20" w:rsidRPr="00DD4B20" w:rsidRDefault="000C3903" w:rsidP="00DD4B20">
      <w:pPr>
        <w:framePr w:w="890" w:wrap="auto" w:hAnchor="text" w:x="10885" w:y="118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8</w:t>
      </w:r>
    </w:p>
    <w:p w:rsidR="00DD4B20" w:rsidRPr="00DD4B20" w:rsidRDefault="000C3903" w:rsidP="00DD4B20">
      <w:pPr>
        <w:framePr w:w="890" w:wrap="auto" w:hAnchor="text" w:x="10885" w:y="118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8</w:t>
      </w:r>
    </w:p>
    <w:p w:rsidR="00DD4B20" w:rsidRPr="00DD4B20" w:rsidRDefault="000C3903" w:rsidP="00DD4B20">
      <w:pPr>
        <w:framePr w:w="890" w:wrap="auto" w:hAnchor="text" w:x="10885" w:y="118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8</w:t>
      </w:r>
    </w:p>
    <w:p w:rsidR="00DD4B20" w:rsidRPr="00DD4B20" w:rsidRDefault="000C3903" w:rsidP="00DD4B20">
      <w:pPr>
        <w:framePr w:w="5052" w:wrap="auto" w:hAnchor="text" w:x="802" w:y="121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и»</w:t>
      </w:r>
    </w:p>
    <w:p w:rsidR="00DD4B20" w:rsidRPr="00DD4B20" w:rsidRDefault="000C3903" w:rsidP="00DD4B20">
      <w:pPr>
        <w:framePr w:w="4301" w:wrap="auto" w:hAnchor="text" w:x="802" w:y="123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оучреждений</w:t>
      </w:r>
    </w:p>
    <w:p w:rsidR="00DD4B20" w:rsidRPr="00DD4B20" w:rsidRDefault="000C3903" w:rsidP="00DD4B20">
      <w:pPr>
        <w:framePr w:w="5086" w:wrap="auto" w:hAnchor="text" w:x="802" w:y="125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28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2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5161" w:wrap="auto" w:hAnchor="text" w:x="802" w:y="12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2061" w:wrap="auto" w:hAnchor="text" w:x="6408" w:y="128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890" w:wrap="auto" w:hAnchor="text" w:x="9677" w:y="128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8,5</w:t>
      </w:r>
    </w:p>
    <w:p w:rsidR="00DD4B20" w:rsidRPr="00DD4B20" w:rsidRDefault="000C3903" w:rsidP="00DD4B20">
      <w:pPr>
        <w:framePr w:w="890" w:wrap="auto" w:hAnchor="text" w:x="9677" w:y="12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8,5</w:t>
      </w:r>
    </w:p>
    <w:p w:rsidR="00DD4B20" w:rsidRPr="00DD4B20" w:rsidRDefault="000C3903" w:rsidP="00DD4B20">
      <w:pPr>
        <w:framePr w:w="890" w:wrap="auto" w:hAnchor="text" w:x="9677" w:y="12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8,5</w:t>
      </w:r>
    </w:p>
    <w:p w:rsidR="00DD4B20" w:rsidRPr="00DD4B20" w:rsidRDefault="000C3903" w:rsidP="00DD4B20">
      <w:pPr>
        <w:framePr w:w="890" w:wrap="auto" w:hAnchor="text" w:x="10885" w:y="128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8</w:t>
      </w:r>
    </w:p>
    <w:p w:rsidR="00DD4B20" w:rsidRPr="00DD4B20" w:rsidRDefault="000C3903" w:rsidP="00DD4B20">
      <w:pPr>
        <w:framePr w:w="890" w:wrap="auto" w:hAnchor="text" w:x="10885" w:y="12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8</w:t>
      </w:r>
    </w:p>
    <w:p w:rsidR="00DD4B20" w:rsidRPr="00DD4B20" w:rsidRDefault="000C3903" w:rsidP="00DD4B20">
      <w:pPr>
        <w:framePr w:w="890" w:wrap="auto" w:hAnchor="text" w:x="10885" w:y="12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2,8</w:t>
      </w:r>
    </w:p>
    <w:p w:rsidR="00DD4B20" w:rsidRPr="00DD4B20" w:rsidRDefault="000C3903" w:rsidP="00DD4B20">
      <w:pPr>
        <w:framePr w:w="2964" w:wrap="auto" w:hAnchor="text" w:x="6408" w:y="1311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1311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5632" w:wrap="auto" w:hAnchor="text" w:x="802" w:y="136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фер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632" w:wrap="auto" w:hAnchor="text" w:x="802" w:y="136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скус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–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ды"</w:t>
      </w:r>
    </w:p>
    <w:p w:rsidR="00DD4B20" w:rsidRPr="00DD4B20" w:rsidRDefault="000C3903" w:rsidP="00DD4B20">
      <w:pPr>
        <w:framePr w:w="1481" w:wrap="auto" w:hAnchor="text" w:x="6408" w:y="138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38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38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9825" w:y="138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11032" w:y="138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11032" w:y="138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3267" w:wrap="auto" w:hAnchor="text" w:x="802" w:y="141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</w:p>
    <w:p w:rsidR="00DD4B20" w:rsidRPr="00DD4B20" w:rsidRDefault="000C3903" w:rsidP="00DD4B20">
      <w:pPr>
        <w:framePr w:w="5161" w:wrap="auto" w:hAnchor="text" w:x="802" w:y="144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4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4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5161" w:wrap="auto" w:hAnchor="text" w:x="802" w:y="14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2977" w:wrap="auto" w:hAnchor="text" w:x="6397" w:y="146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2977" w:wrap="auto" w:hAnchor="text" w:x="6397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77" w:wrap="auto" w:hAnchor="text" w:x="6397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77" w:wrap="auto" w:hAnchor="text" w:x="6397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46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9825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9825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9825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32,4</w:t>
      </w:r>
    </w:p>
    <w:p w:rsidR="00DD4B20" w:rsidRPr="00DD4B20" w:rsidRDefault="000C3903" w:rsidP="00DD4B20">
      <w:pPr>
        <w:framePr w:w="743" w:wrap="auto" w:hAnchor="text" w:x="11032" w:y="146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11032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11032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0,0</w:t>
      </w:r>
    </w:p>
    <w:p w:rsidR="00DD4B20" w:rsidRPr="00DD4B20" w:rsidRDefault="000C3903" w:rsidP="00DD4B20">
      <w:pPr>
        <w:framePr w:w="743" w:wrap="auto" w:hAnchor="text" w:x="11032" w:y="146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37,9</w:t>
      </w:r>
    </w:p>
    <w:p w:rsidR="00DD4B20" w:rsidRPr="00DD4B20" w:rsidRDefault="000C3903" w:rsidP="00DD4B20">
      <w:pPr>
        <w:framePr w:w="4116" w:wrap="auto" w:hAnchor="text" w:x="802" w:y="154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рхив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ла»</w:t>
      </w:r>
    </w:p>
    <w:p w:rsidR="00DD4B20" w:rsidRPr="00DD4B20" w:rsidRDefault="000C3903" w:rsidP="00DD4B20">
      <w:pPr>
        <w:framePr w:w="6177" w:wrap="auto" w:hAnchor="text" w:x="802" w:y="156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</w:p>
    <w:p w:rsidR="00DD4B20" w:rsidRPr="00DD4B20" w:rsidRDefault="000C3903" w:rsidP="00DD4B20">
      <w:pPr>
        <w:framePr w:w="2575" w:wrap="auto" w:hAnchor="text" w:x="802" w:y="159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рхив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ла»</w:t>
      </w:r>
    </w:p>
    <w:p w:rsidR="00DD4B20" w:rsidRPr="00DD4B20" w:rsidRDefault="000C3903" w:rsidP="00DD4B20">
      <w:pPr>
        <w:framePr w:w="1503" w:wrap="auto" w:hAnchor="text" w:x="6397" w:y="159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59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32,4</w:t>
      </w:r>
    </w:p>
    <w:p w:rsidR="00DD4B20" w:rsidRPr="00DD4B20" w:rsidRDefault="000C3903" w:rsidP="00DD4B20">
      <w:pPr>
        <w:framePr w:w="743" w:wrap="auto" w:hAnchor="text" w:x="11032" w:y="159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37,9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96886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9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5" w:name="br8_4"/>
      <w:bookmarkEnd w:id="12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201" w:wrap="auto" w:hAnchor="text" w:x="802" w:y="50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ранения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т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плект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ьзования</w:t>
      </w:r>
    </w:p>
    <w:p w:rsidR="00DD4B20" w:rsidRPr="00DD4B20" w:rsidRDefault="000C3903" w:rsidP="00DD4B20">
      <w:pPr>
        <w:framePr w:w="6201" w:wrap="auto" w:hAnchor="text" w:x="802" w:y="50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архив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кументов</w:t>
      </w:r>
    </w:p>
    <w:p w:rsidR="00DD4B20" w:rsidRPr="00DD4B20" w:rsidRDefault="000C3903" w:rsidP="00DD4B20">
      <w:pPr>
        <w:framePr w:w="1503" w:wrap="auto" w:hAnchor="text" w:x="6397" w:y="7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7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32,4</w:t>
      </w:r>
    </w:p>
    <w:p w:rsidR="00DD4B20" w:rsidRPr="00DD4B20" w:rsidRDefault="000C3903" w:rsidP="00DD4B20">
      <w:pPr>
        <w:framePr w:w="743" w:wrap="auto" w:hAnchor="text" w:x="11032" w:y="7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37,9</w:t>
      </w:r>
    </w:p>
    <w:p w:rsidR="00DD4B20" w:rsidRPr="00DD4B20" w:rsidRDefault="000C3903" w:rsidP="00DD4B20">
      <w:pPr>
        <w:framePr w:w="5877" w:wrap="auto" w:hAnchor="text" w:x="802" w:y="12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2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2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2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12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072" w:wrap="auto" w:hAnchor="text" w:x="6397" w:y="20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20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2,7</w:t>
      </w:r>
    </w:p>
    <w:p w:rsidR="00DD4B20" w:rsidRPr="00DD4B20" w:rsidRDefault="000C3903" w:rsidP="00DD4B20">
      <w:pPr>
        <w:framePr w:w="743" w:wrap="auto" w:hAnchor="text" w:x="9825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2,7</w:t>
      </w:r>
    </w:p>
    <w:p w:rsidR="00DD4B20" w:rsidRPr="00DD4B20" w:rsidRDefault="000C3903" w:rsidP="00DD4B20">
      <w:pPr>
        <w:framePr w:w="743" w:wrap="auto" w:hAnchor="text" w:x="9825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2,7</w:t>
      </w:r>
    </w:p>
    <w:p w:rsidR="00DD4B20" w:rsidRPr="00DD4B20" w:rsidRDefault="000C3903" w:rsidP="00DD4B20">
      <w:pPr>
        <w:framePr w:w="743" w:wrap="auto" w:hAnchor="text" w:x="11032" w:y="20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2,7</w:t>
      </w:r>
    </w:p>
    <w:p w:rsidR="00DD4B20" w:rsidRPr="00DD4B20" w:rsidRDefault="000C3903" w:rsidP="00DD4B20">
      <w:pPr>
        <w:framePr w:w="743" w:wrap="auto" w:hAnchor="text" w:x="1103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2,7</w:t>
      </w:r>
    </w:p>
    <w:p w:rsidR="00DD4B20" w:rsidRPr="00DD4B20" w:rsidRDefault="000C3903" w:rsidP="00DD4B20">
      <w:pPr>
        <w:framePr w:w="743" w:wrap="auto" w:hAnchor="text" w:x="11032" w:y="20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2,7</w:t>
      </w:r>
    </w:p>
    <w:p w:rsidR="00DD4B20" w:rsidRPr="00DD4B20" w:rsidRDefault="000C3903" w:rsidP="00DD4B20">
      <w:pPr>
        <w:framePr w:w="2977" w:wrap="auto" w:hAnchor="text" w:x="6397" w:y="22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77" w:wrap="auto" w:hAnchor="text" w:x="6397" w:y="22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3781" w:wrap="auto" w:hAnchor="text" w:x="802" w:y="25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5105" w:wrap="auto" w:hAnchor="text" w:x="802" w:y="280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280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3009" w:wrap="auto" w:hAnchor="text" w:x="6369" w:y="3064"/>
        <w:widowControl w:val="0"/>
        <w:autoSpaceDE w:val="0"/>
        <w:autoSpaceDN w:val="0"/>
        <w:adjustRightInd w:val="0"/>
        <w:spacing w:line="205" w:lineRule="exact"/>
        <w:ind w:left="2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3009" w:wrap="auto" w:hAnchor="text" w:x="6369" w:y="3064"/>
        <w:widowControl w:val="0"/>
        <w:autoSpaceDE w:val="0"/>
        <w:autoSpaceDN w:val="0"/>
        <w:adjustRightInd w:val="0"/>
        <w:spacing w:before="57" w:line="205" w:lineRule="exact"/>
        <w:ind w:left="2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3009" w:wrap="auto" w:hAnchor="text" w:x="6369" w:y="3064"/>
        <w:widowControl w:val="0"/>
        <w:autoSpaceDE w:val="0"/>
        <w:autoSpaceDN w:val="0"/>
        <w:adjustRightInd w:val="0"/>
        <w:spacing w:before="57" w:line="205" w:lineRule="exact"/>
        <w:ind w:left="2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3009" w:wrap="auto" w:hAnchor="text" w:x="6369" w:y="30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30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9,7</w:t>
      </w:r>
    </w:p>
    <w:p w:rsidR="00DD4B20" w:rsidRPr="00DD4B20" w:rsidRDefault="000C3903" w:rsidP="00DD4B20">
      <w:pPr>
        <w:framePr w:w="743" w:wrap="auto" w:hAnchor="text" w:x="9825" w:y="30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9,7</w:t>
      </w:r>
    </w:p>
    <w:p w:rsidR="00DD4B20" w:rsidRPr="00DD4B20" w:rsidRDefault="000C3903" w:rsidP="00DD4B20">
      <w:pPr>
        <w:framePr w:w="743" w:wrap="auto" w:hAnchor="text" w:x="11032" w:y="30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75,2</w:t>
      </w:r>
    </w:p>
    <w:p w:rsidR="00DD4B20" w:rsidRPr="00DD4B20" w:rsidRDefault="000C3903" w:rsidP="00DD4B20">
      <w:pPr>
        <w:framePr w:w="743" w:wrap="auto" w:hAnchor="text" w:x="11032" w:y="30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75,2</w:t>
      </w:r>
    </w:p>
    <w:p w:rsidR="00DD4B20" w:rsidRPr="00DD4B20" w:rsidRDefault="000C3903" w:rsidP="00DD4B20">
      <w:pPr>
        <w:framePr w:w="4121" w:wrap="auto" w:hAnchor="text" w:x="802" w:y="33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3781" w:wrap="auto" w:hAnchor="text" w:x="783" w:y="35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743" w:wrap="auto" w:hAnchor="text" w:x="9825" w:y="35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9,7</w:t>
      </w:r>
    </w:p>
    <w:p w:rsidR="00DD4B20" w:rsidRPr="00DD4B20" w:rsidRDefault="000C3903" w:rsidP="00DD4B20">
      <w:pPr>
        <w:framePr w:w="743" w:wrap="auto" w:hAnchor="text" w:x="11032" w:y="35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75,2</w:t>
      </w:r>
    </w:p>
    <w:p w:rsidR="00DD4B20" w:rsidRPr="00DD4B20" w:rsidRDefault="000C3903" w:rsidP="00DD4B20">
      <w:pPr>
        <w:framePr w:w="6197" w:wrap="auto" w:hAnchor="text" w:x="802" w:y="38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расли»</w:t>
      </w:r>
    </w:p>
    <w:p w:rsidR="00DD4B20" w:rsidRPr="00DD4B20" w:rsidRDefault="000C3903" w:rsidP="00DD4B20">
      <w:pPr>
        <w:framePr w:w="6197" w:wrap="auto" w:hAnchor="text" w:x="802" w:y="38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и</w:t>
      </w:r>
    </w:p>
    <w:p w:rsidR="00DD4B20" w:rsidRPr="00DD4B20" w:rsidRDefault="000C3903" w:rsidP="00DD4B20">
      <w:pPr>
        <w:framePr w:w="6197" w:wrap="auto" w:hAnchor="text" w:x="802" w:y="38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гулир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ношений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фере</w:t>
      </w:r>
    </w:p>
    <w:p w:rsidR="00DD4B20" w:rsidRPr="00DD4B20" w:rsidRDefault="000C3903" w:rsidP="00DD4B20">
      <w:pPr>
        <w:framePr w:w="6197" w:wrap="auto" w:hAnchor="text" w:x="802" w:y="38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кусств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ьзования</w:t>
      </w:r>
    </w:p>
    <w:p w:rsidR="00DD4B20" w:rsidRPr="00DD4B20" w:rsidRDefault="000C3903" w:rsidP="00DD4B20">
      <w:pPr>
        <w:framePr w:w="6197" w:wrap="auto" w:hAnchor="text" w:x="802" w:y="38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ног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ледия»</w:t>
      </w:r>
    </w:p>
    <w:p w:rsidR="00DD4B20" w:rsidRPr="00DD4B20" w:rsidRDefault="000C3903" w:rsidP="00DD4B20">
      <w:pPr>
        <w:framePr w:w="890" w:wrap="auto" w:hAnchor="text" w:x="9677" w:y="38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10885" w:y="38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1559" w:wrap="auto" w:hAnchor="text" w:x="6369" w:y="48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559" w:wrap="auto" w:hAnchor="text" w:x="6369" w:y="48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48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9677" w:y="48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10885" w:y="48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10885" w:y="48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4003" w:wrap="auto" w:hAnchor="text" w:x="783" w:y="515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Централизован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ухгалтер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</w:p>
    <w:p w:rsidR="00DD4B20" w:rsidRPr="00DD4B20" w:rsidRDefault="000C3903" w:rsidP="00DD4B20">
      <w:pPr>
        <w:framePr w:w="5877" w:wrap="auto" w:hAnchor="text" w:x="802" w:y="56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56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56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56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100" w:wrap="auto" w:hAnchor="text" w:x="6369" w:y="64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196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890" w:wrap="auto" w:hAnchor="text" w:x="9677" w:y="64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9677" w:y="64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9677" w:y="64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10885" w:y="64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10885" w:y="64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890" w:wrap="auto" w:hAnchor="text" w:x="10885" w:y="64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6,0</w:t>
      </w:r>
    </w:p>
    <w:p w:rsidR="00DD4B20" w:rsidRPr="00DD4B20" w:rsidRDefault="000C3903" w:rsidP="00DD4B20">
      <w:pPr>
        <w:framePr w:w="3490" w:wrap="auto" w:hAnchor="text" w:x="802" w:y="67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3009" w:wrap="auto" w:hAnchor="text" w:x="6369" w:y="67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196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3009" w:wrap="auto" w:hAnchor="text" w:x="6369" w:y="67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196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5243" w:wrap="auto" w:hAnchor="text" w:x="802" w:y="69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и</w:t>
      </w:r>
    </w:p>
    <w:p w:rsidR="00DD4B20" w:rsidRPr="00DD4B20" w:rsidRDefault="000C3903" w:rsidP="00DD4B20">
      <w:pPr>
        <w:framePr w:w="6041" w:wrap="auto" w:hAnchor="text" w:x="802" w:y="744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окружающ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ред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оспроизводство</w:t>
      </w:r>
    </w:p>
    <w:p w:rsidR="00DD4B20" w:rsidRPr="00DD4B20" w:rsidRDefault="000C3903" w:rsidP="00DD4B20">
      <w:pPr>
        <w:framePr w:w="6041" w:wrap="auto" w:hAnchor="text" w:x="802" w:y="7447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использ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ирод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есурсов"</w:t>
      </w:r>
    </w:p>
    <w:p w:rsidR="00DD4B20" w:rsidRPr="00DD4B20" w:rsidRDefault="000C3903" w:rsidP="00DD4B20">
      <w:pPr>
        <w:framePr w:w="6041" w:wrap="auto" w:hAnchor="text" w:x="802" w:y="74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кружающей</w:t>
      </w:r>
    </w:p>
    <w:p w:rsidR="00DD4B20" w:rsidRPr="00DD4B20" w:rsidRDefault="000C3903" w:rsidP="00DD4B20">
      <w:pPr>
        <w:framePr w:w="6041" w:wrap="auto" w:hAnchor="text" w:x="802" w:y="744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реды»</w:t>
      </w:r>
    </w:p>
    <w:p w:rsidR="00DD4B20" w:rsidRPr="00DD4B20" w:rsidRDefault="000C3903" w:rsidP="00DD4B20">
      <w:pPr>
        <w:framePr w:w="1481" w:wrap="auto" w:hAnchor="text" w:x="6408" w:y="7695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7695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593,6</w:t>
      </w:r>
    </w:p>
    <w:p w:rsidR="00DD4B20" w:rsidRPr="00DD4B20" w:rsidRDefault="000C3903" w:rsidP="00DD4B20">
      <w:pPr>
        <w:framePr w:w="890" w:wrap="auto" w:hAnchor="text" w:x="10885" w:y="7695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593,6</w:t>
      </w:r>
    </w:p>
    <w:p w:rsidR="00DD4B20" w:rsidRPr="00DD4B20" w:rsidRDefault="000C3903" w:rsidP="00DD4B20">
      <w:pPr>
        <w:framePr w:w="1481" w:wrap="auto" w:hAnchor="text" w:x="6408" w:y="82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82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82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9677" w:y="82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10885" w:y="82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10885" w:y="82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5127" w:wrap="auto" w:hAnchor="text" w:x="783" w:y="84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</w:p>
    <w:p w:rsidR="00DD4B20" w:rsidRPr="00DD4B20" w:rsidRDefault="000C3903" w:rsidP="00DD4B20">
      <w:pPr>
        <w:framePr w:w="5127" w:wrap="auto" w:hAnchor="text" w:x="783" w:y="84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27" w:wrap="auto" w:hAnchor="text" w:x="783" w:y="84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90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44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890" w:wrap="auto" w:hAnchor="text" w:x="9677" w:y="90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9677" w:y="90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10885" w:y="90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10885" w:y="90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3552" w:wrap="auto" w:hAnchor="text" w:x="783" w:y="92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КРУЖАЮЩ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Ы</w:t>
      </w:r>
    </w:p>
    <w:p w:rsidR="00DD4B20" w:rsidRPr="00DD4B20" w:rsidRDefault="000C3903" w:rsidP="00DD4B20">
      <w:pPr>
        <w:framePr w:w="2491" w:wrap="auto" w:hAnchor="text" w:x="6408" w:y="92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44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</w:p>
    <w:p w:rsidR="00DD4B20" w:rsidRPr="00DD4B20" w:rsidRDefault="000C3903" w:rsidP="00DD4B20">
      <w:pPr>
        <w:framePr w:w="6001" w:wrap="auto" w:hAnchor="text" w:x="802" w:y="95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хр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ст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ир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х</w:t>
      </w:r>
    </w:p>
    <w:p w:rsidR="00DD4B20" w:rsidRPr="00DD4B20" w:rsidRDefault="000C3903" w:rsidP="00DD4B20">
      <w:pPr>
        <w:framePr w:w="6001" w:wrap="auto" w:hAnchor="text" w:x="802" w:y="95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итания</w:t>
      </w:r>
    </w:p>
    <w:p w:rsidR="00DD4B20" w:rsidRPr="00DD4B20" w:rsidRDefault="000C3903" w:rsidP="00DD4B20">
      <w:pPr>
        <w:framePr w:w="2964" w:wrap="auto" w:hAnchor="text" w:x="6408" w:y="97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44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2964" w:wrap="auto" w:hAnchor="text" w:x="6408" w:y="9788"/>
        <w:widowControl w:val="0"/>
        <w:autoSpaceDE w:val="0"/>
        <w:autoSpaceDN w:val="0"/>
        <w:adjustRightInd w:val="0"/>
        <w:spacing w:before="7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97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9677" w:y="9788"/>
        <w:widowControl w:val="0"/>
        <w:autoSpaceDE w:val="0"/>
        <w:autoSpaceDN w:val="0"/>
        <w:adjustRightInd w:val="0"/>
        <w:spacing w:before="70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890" w:wrap="auto" w:hAnchor="text" w:x="10885" w:y="97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4,0</w:t>
      </w:r>
    </w:p>
    <w:p w:rsidR="00DD4B20" w:rsidRPr="00DD4B20" w:rsidRDefault="000C3903" w:rsidP="00DD4B20">
      <w:pPr>
        <w:framePr w:w="890" w:wrap="auto" w:hAnchor="text" w:x="10885" w:y="9788"/>
        <w:widowControl w:val="0"/>
        <w:autoSpaceDE w:val="0"/>
        <w:autoSpaceDN w:val="0"/>
        <w:adjustRightInd w:val="0"/>
        <w:spacing w:before="70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6156" w:wrap="auto" w:hAnchor="text" w:x="802" w:y="100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дохозяйствен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плекса"</w:t>
      </w:r>
    </w:p>
    <w:p w:rsidR="00DD4B20" w:rsidRPr="00DD4B20" w:rsidRDefault="000C3903" w:rsidP="00DD4B20">
      <w:pPr>
        <w:framePr w:w="6156" w:wrap="auto" w:hAnchor="text" w:x="802" w:y="1006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</w:p>
    <w:p w:rsidR="00DD4B20" w:rsidRPr="00DD4B20" w:rsidRDefault="000C3903" w:rsidP="00DD4B20">
      <w:pPr>
        <w:framePr w:w="6156" w:wrap="auto" w:hAnchor="text" w:x="802" w:y="1006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фер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д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ношений"</w:t>
      </w:r>
    </w:p>
    <w:p w:rsidR="00DD4B20" w:rsidRPr="00DD4B20" w:rsidRDefault="000C3903" w:rsidP="00DD4B20">
      <w:pPr>
        <w:framePr w:w="1481" w:wrap="auto" w:hAnchor="text" w:x="6408" w:y="105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05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44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05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9825" w:y="105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11032" w:y="105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11032" w:y="1058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5660" w:wrap="auto" w:hAnchor="text" w:x="802" w:y="1084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дохозяйствен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плекса</w:t>
      </w:r>
    </w:p>
    <w:p w:rsidR="00DD4B20" w:rsidRPr="00DD4B20" w:rsidRDefault="000C3903" w:rsidP="00DD4B20">
      <w:pPr>
        <w:framePr w:w="5660" w:wrap="auto" w:hAnchor="text" w:x="802" w:y="1084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660" w:wrap="auto" w:hAnchor="text" w:x="802" w:y="1084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113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44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113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9825" w:y="113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9825" w:y="113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11032" w:y="113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11032" w:y="113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743" w:wrap="auto" w:hAnchor="text" w:x="11032" w:y="113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9,6</w:t>
      </w:r>
    </w:p>
    <w:p w:rsidR="00DD4B20" w:rsidRPr="00DD4B20" w:rsidRDefault="000C3903" w:rsidP="00DD4B20">
      <w:pPr>
        <w:framePr w:w="3431" w:wrap="auto" w:hAnchor="text" w:x="802" w:y="116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КОНОМИКА</w:t>
      </w:r>
    </w:p>
    <w:p w:rsidR="00DD4B20" w:rsidRPr="00DD4B20" w:rsidRDefault="000C3903" w:rsidP="00DD4B20">
      <w:pPr>
        <w:framePr w:w="2964" w:wrap="auto" w:hAnchor="text" w:x="6408" w:y="116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44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964" w:wrap="auto" w:hAnchor="text" w:x="6408" w:y="116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44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</w:p>
    <w:p w:rsidR="00DD4B20" w:rsidRPr="00DD4B20" w:rsidRDefault="000C3903" w:rsidP="00DD4B20">
      <w:pPr>
        <w:framePr w:w="1805" w:wrap="auto" w:hAnchor="text" w:x="802" w:y="118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од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озяйство</w:t>
      </w:r>
    </w:p>
    <w:p w:rsidR="00DD4B20" w:rsidRPr="00DD4B20" w:rsidRDefault="000C3903" w:rsidP="00DD4B20">
      <w:pPr>
        <w:framePr w:w="5979" w:wrap="auto" w:hAnchor="text" w:x="802" w:y="12143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"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ельск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хозяй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и</w:t>
      </w:r>
    </w:p>
    <w:p w:rsidR="00DD4B20" w:rsidRPr="00DD4B20" w:rsidRDefault="000C3903" w:rsidP="00DD4B20">
      <w:pPr>
        <w:framePr w:w="5979" w:wrap="auto" w:hAnchor="text" w:x="802" w:y="12143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егул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ынк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ельскохозяйственной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дукции,</w:t>
      </w:r>
    </w:p>
    <w:p w:rsidR="00DD4B20" w:rsidRPr="00DD4B20" w:rsidRDefault="000C3903" w:rsidP="00DD4B20">
      <w:pPr>
        <w:framePr w:w="5979" w:wrap="auto" w:hAnchor="text" w:x="802" w:y="12143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ырь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довольствия"</w:t>
      </w:r>
    </w:p>
    <w:p w:rsidR="00DD4B20" w:rsidRPr="00DD4B20" w:rsidRDefault="000C3903" w:rsidP="00DD4B20">
      <w:pPr>
        <w:framePr w:w="1481" w:wrap="auto" w:hAnchor="text" w:x="6408" w:y="1264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1264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416,2</w:t>
      </w:r>
    </w:p>
    <w:p w:rsidR="00DD4B20" w:rsidRPr="00DD4B20" w:rsidRDefault="000C3903" w:rsidP="00DD4B20">
      <w:pPr>
        <w:framePr w:w="989" w:wrap="auto" w:hAnchor="text" w:x="10786" w:y="1264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416,2</w:t>
      </w:r>
    </w:p>
    <w:p w:rsidR="00DD4B20" w:rsidRPr="00DD4B20" w:rsidRDefault="000C3903" w:rsidP="00DD4B20">
      <w:pPr>
        <w:framePr w:w="6197" w:wrap="auto" w:hAnchor="text" w:x="802" w:y="1290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отрасл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оводства,</w:t>
      </w:r>
    </w:p>
    <w:p w:rsidR="00DD4B20" w:rsidRPr="00DD4B20" w:rsidRDefault="000C3903" w:rsidP="00DD4B20">
      <w:pPr>
        <w:framePr w:w="6197" w:wrap="auto" w:hAnchor="text" w:x="802" w:y="1290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ереработ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дук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оводства"</w:t>
      </w:r>
    </w:p>
    <w:p w:rsidR="00DD4B20" w:rsidRPr="00DD4B20" w:rsidRDefault="000C3903" w:rsidP="00DD4B20">
      <w:pPr>
        <w:framePr w:w="6197" w:wrap="auto" w:hAnchor="text" w:x="802" w:y="1290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едупреж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олезн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6197" w:wrap="auto" w:hAnchor="text" w:x="802" w:y="1290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щит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олезне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и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челове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6197" w:wrap="auto" w:hAnchor="text" w:x="802" w:y="1290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ых"</w:t>
      </w:r>
    </w:p>
    <w:p w:rsidR="00DD4B20" w:rsidRPr="00DD4B20" w:rsidRDefault="000C3903" w:rsidP="00DD4B20">
      <w:pPr>
        <w:framePr w:w="1481" w:wrap="auto" w:hAnchor="text" w:x="6408" w:y="131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31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11032" w:y="131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1481" w:wrap="auto" w:hAnchor="text" w:x="6408" w:y="139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39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11032" w:y="139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6168" w:wrap="auto" w:hAnchor="text" w:x="802" w:y="144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фер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</w:t>
      </w:r>
    </w:p>
    <w:p w:rsidR="00DD4B20" w:rsidRPr="00DD4B20" w:rsidRDefault="000C3903" w:rsidP="00DD4B20">
      <w:pPr>
        <w:framePr w:w="6168" w:wrap="auto" w:hAnchor="text" w:x="802" w:y="144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упрежд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иквидации</w:t>
      </w:r>
    </w:p>
    <w:p w:rsidR="00DD4B20" w:rsidRPr="00DD4B20" w:rsidRDefault="000C3903" w:rsidP="00DD4B20">
      <w:pPr>
        <w:framePr w:w="6168" w:wrap="auto" w:hAnchor="text" w:x="802" w:y="144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олезн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ечению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лову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держанию</w:t>
      </w:r>
    </w:p>
    <w:p w:rsidR="00DD4B20" w:rsidRPr="00DD4B20" w:rsidRDefault="000C3903" w:rsidP="00DD4B20">
      <w:pPr>
        <w:framePr w:w="6168" w:wrap="auto" w:hAnchor="text" w:x="802" w:y="144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езнадзо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щит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олезне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их</w:t>
      </w:r>
    </w:p>
    <w:p w:rsidR="00DD4B20" w:rsidRPr="00DD4B20" w:rsidRDefault="000C3903" w:rsidP="00DD4B20">
      <w:pPr>
        <w:framePr w:w="6168" w:wrap="auto" w:hAnchor="text" w:x="802" w:y="144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челове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животных</w:t>
      </w:r>
    </w:p>
    <w:p w:rsidR="00DD4B20" w:rsidRPr="00DD4B20" w:rsidRDefault="000C3903" w:rsidP="00DD4B20">
      <w:pPr>
        <w:framePr w:w="1481" w:wrap="auto" w:hAnchor="text" w:x="6408" w:y="155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55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9825" w:y="15519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11032" w:y="155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11032" w:y="15519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5105" w:wrap="auto" w:hAnchor="text" w:x="802" w:y="157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157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160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10027285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00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6" w:name="br9_4"/>
      <w:bookmarkEnd w:id="12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431" w:wrap="auto" w:hAnchor="text" w:x="80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КОНОМИКА</w:t>
      </w:r>
    </w:p>
    <w:p w:rsidR="00DD4B20" w:rsidRPr="00DD4B20" w:rsidRDefault="000C3903" w:rsidP="00DD4B20">
      <w:pPr>
        <w:framePr w:w="3431" w:wrap="auto" w:hAnchor="text" w:x="802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ельск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озяйств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ыболовство</w:t>
      </w:r>
    </w:p>
    <w:p w:rsidR="00DD4B20" w:rsidRPr="00DD4B20" w:rsidRDefault="000C3903" w:rsidP="00DD4B20">
      <w:pPr>
        <w:framePr w:w="2491" w:wrap="auto" w:hAnchor="text" w:x="6408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743" w:wrap="auto" w:hAnchor="text" w:x="9825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9825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1103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743" w:wrap="auto" w:hAnchor="text" w:x="11032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16,2</w:t>
      </w:r>
    </w:p>
    <w:p w:rsidR="00DD4B20" w:rsidRPr="00DD4B20" w:rsidRDefault="000C3903" w:rsidP="00DD4B20">
      <w:pPr>
        <w:framePr w:w="2964" w:wrap="auto" w:hAnchor="text" w:x="6408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</w:p>
    <w:p w:rsidR="00DD4B20" w:rsidRPr="00DD4B20" w:rsidRDefault="000C3903" w:rsidP="00DD4B20">
      <w:pPr>
        <w:framePr w:w="5820" w:wrap="auto" w:hAnchor="text" w:x="802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Устойчив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ель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иторий"</w:t>
      </w:r>
    </w:p>
    <w:p w:rsidR="00DD4B20" w:rsidRPr="00DD4B20" w:rsidRDefault="000C3903" w:rsidP="00DD4B20">
      <w:pPr>
        <w:framePr w:w="5820" w:wrap="auto" w:hAnchor="text" w:x="802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плексном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ю</w:t>
      </w:r>
    </w:p>
    <w:p w:rsidR="00DD4B20" w:rsidRPr="00DD4B20" w:rsidRDefault="000C3903" w:rsidP="00DD4B20">
      <w:pPr>
        <w:framePr w:w="5820" w:wrap="auto" w:hAnchor="text" w:x="802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ель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иторий</w:t>
      </w:r>
    </w:p>
    <w:p w:rsidR="00DD4B20" w:rsidRPr="00DD4B20" w:rsidRDefault="000C3903" w:rsidP="00DD4B20">
      <w:pPr>
        <w:framePr w:w="1503" w:wrap="auto" w:hAnchor="text" w:x="6397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503" w:wrap="auto" w:hAnchor="text" w:x="6397" w:y="1298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L57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9579" w:y="1298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10786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10786" w:y="1298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5105" w:wrap="auto" w:hAnchor="text" w:x="802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72" w:wrap="auto" w:hAnchor="text" w:x="6397" w:y="22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L57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2072" w:wrap="auto" w:hAnchor="text" w:x="6397" w:y="2214"/>
        <w:widowControl w:val="0"/>
        <w:autoSpaceDE w:val="0"/>
        <w:autoSpaceDN w:val="0"/>
        <w:adjustRightInd w:val="0"/>
        <w:spacing w:line="145" w:lineRule="exact"/>
        <w:ind w:left="1476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989" w:wrap="auto" w:hAnchor="text" w:x="9579" w:y="23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9579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9579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10786" w:y="23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10786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989" w:wrap="auto" w:hAnchor="text" w:x="10786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4680" w:wrap="auto" w:hAnchor="text" w:x="802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ЖИЛИЩНО-КОММУН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ОЗЯЙСТВО</w:t>
      </w:r>
    </w:p>
    <w:p w:rsidR="00DD4B20" w:rsidRPr="00DD4B20" w:rsidRDefault="000C3903" w:rsidP="00DD4B20">
      <w:pPr>
        <w:framePr w:w="4680" w:wrap="auto" w:hAnchor="text" w:x="802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лагоустройство</w:t>
      </w:r>
    </w:p>
    <w:p w:rsidR="00DD4B20" w:rsidRPr="00DD4B20" w:rsidRDefault="000C3903" w:rsidP="00DD4B20">
      <w:pPr>
        <w:framePr w:w="2503" w:wrap="auto" w:hAnchor="text" w:x="6397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L57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</w:p>
    <w:p w:rsidR="00DD4B20" w:rsidRPr="00DD4B20" w:rsidRDefault="000C3903" w:rsidP="00DD4B20">
      <w:pPr>
        <w:framePr w:w="2977" w:wrap="auto" w:hAnchor="text" w:x="6397" w:y="28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L57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4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5861" w:wrap="auto" w:hAnchor="text" w:x="802" w:y="3312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ациональной</w:t>
      </w:r>
    </w:p>
    <w:p w:rsidR="00DD4B20" w:rsidRPr="00DD4B20" w:rsidRDefault="000C3903" w:rsidP="00DD4B20">
      <w:pPr>
        <w:framePr w:w="5861" w:wrap="auto" w:hAnchor="text" w:x="802" w:y="3312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олитик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армановс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униципальн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йоне»</w:t>
      </w:r>
    </w:p>
    <w:p w:rsidR="00DD4B20" w:rsidRPr="00DD4B20" w:rsidRDefault="000C3903" w:rsidP="00DD4B20">
      <w:pPr>
        <w:framePr w:w="5861" w:wrap="auto" w:hAnchor="text" w:x="802" w:y="3312"/>
        <w:widowControl w:val="0"/>
        <w:autoSpaceDE w:val="0"/>
        <w:autoSpaceDN w:val="0"/>
        <w:adjustRightInd w:val="0"/>
        <w:spacing w:before="4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ой</w:t>
      </w:r>
    </w:p>
    <w:p w:rsidR="00DD4B20" w:rsidRPr="00DD4B20" w:rsidRDefault="000C3903" w:rsidP="00DD4B20">
      <w:pPr>
        <w:framePr w:w="1481" w:wrap="auto" w:hAnchor="text" w:x="6408" w:y="3561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3561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60,0</w:t>
      </w:r>
    </w:p>
    <w:p w:rsidR="00DD4B20" w:rsidRPr="00DD4B20" w:rsidRDefault="000C3903" w:rsidP="00DD4B20">
      <w:pPr>
        <w:framePr w:w="743" w:wrap="auto" w:hAnchor="text" w:x="11032" w:y="3561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60,0</w:t>
      </w:r>
    </w:p>
    <w:p w:rsidR="00DD4B20" w:rsidRPr="00DD4B20" w:rsidRDefault="000C3903" w:rsidP="00DD4B20">
      <w:pPr>
        <w:framePr w:w="1247" w:wrap="auto" w:hAnchor="text" w:x="802" w:y="40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»</w:t>
      </w:r>
    </w:p>
    <w:p w:rsidR="00DD4B20" w:rsidRPr="00DD4B20" w:rsidRDefault="000C3903" w:rsidP="00DD4B20">
      <w:pPr>
        <w:framePr w:w="1481" w:wrap="auto" w:hAnchor="text" w:x="6408" w:y="40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40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0,0</w:t>
      </w:r>
    </w:p>
    <w:p w:rsidR="00DD4B20" w:rsidRPr="00DD4B20" w:rsidRDefault="000C3903" w:rsidP="00DD4B20">
      <w:pPr>
        <w:framePr w:w="743" w:wrap="auto" w:hAnchor="text" w:x="11032" w:y="40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0,0</w:t>
      </w:r>
    </w:p>
    <w:p w:rsidR="00DD4B20" w:rsidRPr="00DD4B20" w:rsidRDefault="000C3903" w:rsidP="00DD4B20">
      <w:pPr>
        <w:framePr w:w="4762" w:wrap="auto" w:hAnchor="text" w:x="802" w:y="42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Содейств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креплению</w:t>
      </w:r>
    </w:p>
    <w:p w:rsidR="00DD4B20" w:rsidRPr="00DD4B20" w:rsidRDefault="000C3903" w:rsidP="00DD4B20">
      <w:pPr>
        <w:framePr w:w="5791" w:wrap="auto" w:hAnchor="text" w:x="802" w:y="45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раждан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дентичност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держка</w:t>
      </w:r>
    </w:p>
    <w:p w:rsidR="00DD4B20" w:rsidRPr="00DD4B20" w:rsidRDefault="000C3903" w:rsidP="00DD4B20">
      <w:pPr>
        <w:framePr w:w="5791" w:wrap="auto" w:hAnchor="text" w:x="802" w:y="45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жэтнического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конфессионального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ир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гласия,</w:t>
      </w:r>
    </w:p>
    <w:p w:rsidR="00DD4B20" w:rsidRPr="00DD4B20" w:rsidRDefault="000C3903" w:rsidP="00DD4B20">
      <w:pPr>
        <w:framePr w:w="5791" w:wrap="auto" w:hAnchor="text" w:x="802" w:y="45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зд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овий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окультур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апт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791" w:wrap="auto" w:hAnchor="text" w:x="802" w:y="45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тегр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игрантов"</w:t>
      </w:r>
    </w:p>
    <w:p w:rsidR="00DD4B20" w:rsidRPr="00DD4B20" w:rsidRDefault="000C3903" w:rsidP="00DD4B20">
      <w:pPr>
        <w:framePr w:w="1481" w:wrap="auto" w:hAnchor="text" w:x="6408" w:y="53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53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53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0,0</w:t>
      </w:r>
    </w:p>
    <w:p w:rsidR="00DD4B20" w:rsidRPr="00DD4B20" w:rsidRDefault="000C3903" w:rsidP="00DD4B20">
      <w:pPr>
        <w:framePr w:w="743" w:wrap="auto" w:hAnchor="text" w:x="9825" w:y="5327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743" w:wrap="auto" w:hAnchor="text" w:x="11032" w:y="53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60,0</w:t>
      </w:r>
    </w:p>
    <w:p w:rsidR="00DD4B20" w:rsidRPr="00DD4B20" w:rsidRDefault="000C3903" w:rsidP="00DD4B20">
      <w:pPr>
        <w:framePr w:w="743" w:wrap="auto" w:hAnchor="text" w:x="11032" w:y="5327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5105" w:wrap="auto" w:hAnchor="text" w:x="802" w:y="55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5105" w:wrap="auto" w:hAnchor="text" w:x="802" w:y="55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55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61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61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9923" w:y="611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9923" w:y="611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11131" w:y="61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11131" w:y="611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11131" w:y="611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1725" w:wrap="auto" w:hAnchor="text" w:x="802" w:y="63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63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63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802" w:y="66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6074" w:wrap="auto" w:hAnchor="text" w:x="802" w:y="71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6074" w:wrap="auto" w:hAnchor="text" w:x="802" w:y="71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методически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бине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школьные</w:t>
      </w:r>
    </w:p>
    <w:p w:rsidR="00DD4B20" w:rsidRPr="00DD4B20" w:rsidRDefault="000C3903" w:rsidP="00DD4B20">
      <w:pPr>
        <w:framePr w:w="6100" w:wrap="auto" w:hAnchor="text" w:x="802" w:y="76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производ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бина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огопедиче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ы</w:t>
      </w:r>
    </w:p>
    <w:p w:rsidR="00DD4B20" w:rsidRPr="00DD4B20" w:rsidRDefault="000C3903" w:rsidP="00DD4B20">
      <w:pPr>
        <w:framePr w:w="6100" w:wrap="auto" w:hAnchor="text" w:x="802" w:y="7669"/>
        <w:widowControl w:val="0"/>
        <w:autoSpaceDE w:val="0"/>
        <w:autoSpaceDN w:val="0"/>
        <w:adjustRightInd w:val="0"/>
        <w:spacing w:before="4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1481" w:wrap="auto" w:hAnchor="text" w:x="6408" w:y="76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76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11131" w:y="76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2281" w:wrap="auto" w:hAnchor="text" w:x="802" w:y="81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81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81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9923" w:y="81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9923" w:y="81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11131" w:y="814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11131" w:y="81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644" w:wrap="auto" w:hAnchor="text" w:x="11131" w:y="814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0</w:t>
      </w:r>
    </w:p>
    <w:p w:rsidR="00DD4B20" w:rsidRPr="00DD4B20" w:rsidRDefault="000C3903" w:rsidP="00DD4B20">
      <w:pPr>
        <w:framePr w:w="1725" w:wrap="auto" w:hAnchor="text" w:x="802" w:y="840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840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840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3808" w:wrap="auto" w:hAnchor="text" w:x="802" w:y="866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205" w:wrap="auto" w:hAnchor="text" w:x="802" w:y="8912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Государствен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"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юсти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</w:t>
      </w:r>
    </w:p>
    <w:p w:rsidR="00DD4B20" w:rsidRPr="00DD4B20" w:rsidRDefault="000C3903" w:rsidP="00DD4B20">
      <w:pPr>
        <w:framePr w:w="5205" w:wrap="auto" w:hAnchor="text" w:x="802" w:y="8912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еспублик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Татарстан"</w:t>
      </w:r>
    </w:p>
    <w:p w:rsidR="00DD4B20" w:rsidRPr="00DD4B20" w:rsidRDefault="000C3903" w:rsidP="00DD4B20">
      <w:pPr>
        <w:framePr w:w="1481" w:wrap="auto" w:hAnchor="text" w:x="6408" w:y="916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9160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9160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46" w:wrap="auto" w:hAnchor="text" w:x="10022" w:y="916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0022" w:y="9160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0022" w:y="9160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1229" w:y="916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1229" w:y="9160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1229" w:y="9160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6123" w:wrap="auto" w:hAnchor="text" w:x="802" w:y="942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фере</w:t>
      </w:r>
    </w:p>
    <w:p w:rsidR="00DD4B20" w:rsidRPr="00DD4B20" w:rsidRDefault="000C3903" w:rsidP="00DD4B20">
      <w:pPr>
        <w:framePr w:w="6123" w:wrap="auto" w:hAnchor="text" w:x="802" w:y="942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юсти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"</w:t>
      </w:r>
    </w:p>
    <w:p w:rsidR="00DD4B20" w:rsidRPr="00DD4B20" w:rsidRDefault="000C3903" w:rsidP="00DD4B20">
      <w:pPr>
        <w:framePr w:w="6108" w:wrap="auto" w:hAnchor="text" w:x="802" w:y="99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Осущест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фере</w:t>
      </w:r>
    </w:p>
    <w:p w:rsidR="00DD4B20" w:rsidRPr="00DD4B20" w:rsidRDefault="000C3903" w:rsidP="00DD4B20">
      <w:pPr>
        <w:framePr w:w="6108" w:wrap="auto" w:hAnchor="text" w:x="802" w:y="99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юсти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ела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"</w:t>
      </w:r>
    </w:p>
    <w:p w:rsidR="00DD4B20" w:rsidRPr="00DD4B20" w:rsidRDefault="000C3903" w:rsidP="00DD4B20">
      <w:pPr>
        <w:framePr w:w="6108" w:wrap="auto" w:hAnchor="text" w:x="802" w:y="99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бору</w:t>
      </w:r>
    </w:p>
    <w:p w:rsidR="00DD4B20" w:rsidRPr="00DD4B20" w:rsidRDefault="000C3903" w:rsidP="00DD4B20">
      <w:pPr>
        <w:framePr w:w="6108" w:wrap="auto" w:hAnchor="text" w:x="802" w:y="99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форм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селе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ходящ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йон,</w:t>
      </w:r>
    </w:p>
    <w:p w:rsidR="00DD4B20" w:rsidRPr="00DD4B20" w:rsidRDefault="000C3903" w:rsidP="00DD4B20">
      <w:pPr>
        <w:framePr w:w="6108" w:wrap="auto" w:hAnchor="text" w:x="802" w:y="99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еобходим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е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гист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вых</w:t>
      </w:r>
    </w:p>
    <w:p w:rsidR="00DD4B20" w:rsidRPr="00DD4B20" w:rsidRDefault="000C3903" w:rsidP="00DD4B20">
      <w:pPr>
        <w:framePr w:w="6108" w:wrap="auto" w:hAnchor="text" w:x="802" w:y="994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а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</w:t>
      </w:r>
    </w:p>
    <w:p w:rsidR="00DD4B20" w:rsidRPr="00DD4B20" w:rsidRDefault="000C3903" w:rsidP="00DD4B20">
      <w:pPr>
        <w:framePr w:w="1481" w:wrap="auto" w:hAnchor="text" w:x="6408" w:y="112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46" w:wrap="auto" w:hAnchor="text" w:x="10022" w:y="112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1229" w:y="112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877" w:wrap="auto" w:hAnchor="text" w:x="802" w:y="1163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16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16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163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061" w:wrap="auto" w:hAnchor="text" w:x="6408" w:y="125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546" w:wrap="auto" w:hAnchor="text" w:x="10022" w:y="125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0022" w:y="125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1229" w:y="125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546" w:wrap="auto" w:hAnchor="text" w:x="11229" w:y="125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4121" w:wrap="auto" w:hAnchor="text" w:x="802" w:y="127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491" w:wrap="auto" w:hAnchor="text" w:x="6408" w:y="127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5857" w:wrap="auto" w:hAnchor="text" w:x="802" w:y="130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конода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представительного)</w:t>
      </w:r>
    </w:p>
    <w:p w:rsidR="00DD4B20" w:rsidRPr="00DD4B20" w:rsidRDefault="000C3903" w:rsidP="00DD4B20">
      <w:pPr>
        <w:framePr w:w="5857" w:wrap="auto" w:hAnchor="text" w:x="802" w:y="130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став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</w:p>
    <w:p w:rsidR="00DD4B20" w:rsidRPr="00DD4B20" w:rsidRDefault="000C3903" w:rsidP="00DD4B20">
      <w:pPr>
        <w:framePr w:w="5857" w:wrap="auto" w:hAnchor="text" w:x="802" w:y="130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й</w:t>
      </w:r>
    </w:p>
    <w:p w:rsidR="00DD4B20" w:rsidRPr="00DD4B20" w:rsidRDefault="000C3903" w:rsidP="00DD4B20">
      <w:pPr>
        <w:framePr w:w="2964" w:wrap="auto" w:hAnchor="text" w:x="6408" w:y="1358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2964" w:wrap="auto" w:hAnchor="text" w:x="6408" w:y="13582"/>
        <w:widowControl w:val="0"/>
        <w:autoSpaceDE w:val="0"/>
        <w:autoSpaceDN w:val="0"/>
        <w:adjustRightInd w:val="0"/>
        <w:spacing w:before="292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13582"/>
        <w:widowControl w:val="0"/>
        <w:autoSpaceDE w:val="0"/>
        <w:autoSpaceDN w:val="0"/>
        <w:adjustRightInd w:val="0"/>
        <w:spacing w:line="205" w:lineRule="exact"/>
        <w:ind w:left="443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989" w:wrap="auto" w:hAnchor="text" w:x="9579" w:y="13582"/>
        <w:widowControl w:val="0"/>
        <w:autoSpaceDE w:val="0"/>
        <w:autoSpaceDN w:val="0"/>
        <w:adjustRightInd w:val="0"/>
        <w:spacing w:before="292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9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710,3</w:t>
      </w:r>
    </w:p>
    <w:p w:rsidR="00DD4B20" w:rsidRPr="00DD4B20" w:rsidRDefault="000C3903" w:rsidP="00DD4B20">
      <w:pPr>
        <w:framePr w:w="989" w:wrap="auto" w:hAnchor="text" w:x="9579" w:y="13582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10,3</w:t>
      </w:r>
    </w:p>
    <w:p w:rsidR="00DD4B20" w:rsidRPr="00DD4B20" w:rsidRDefault="000C3903" w:rsidP="00DD4B20">
      <w:pPr>
        <w:framePr w:w="989" w:wrap="auto" w:hAnchor="text" w:x="10786" w:y="13582"/>
        <w:widowControl w:val="0"/>
        <w:autoSpaceDE w:val="0"/>
        <w:autoSpaceDN w:val="0"/>
        <w:adjustRightInd w:val="0"/>
        <w:spacing w:line="205" w:lineRule="exact"/>
        <w:ind w:left="443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4</w:t>
      </w:r>
    </w:p>
    <w:p w:rsidR="00DD4B20" w:rsidRPr="00DD4B20" w:rsidRDefault="000C3903" w:rsidP="00DD4B20">
      <w:pPr>
        <w:framePr w:w="989" w:wrap="auto" w:hAnchor="text" w:x="10786" w:y="13582"/>
        <w:widowControl w:val="0"/>
        <w:autoSpaceDE w:val="0"/>
        <w:autoSpaceDN w:val="0"/>
        <w:adjustRightInd w:val="0"/>
        <w:spacing w:before="292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9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292,5</w:t>
      </w:r>
    </w:p>
    <w:p w:rsidR="00DD4B20" w:rsidRPr="00DD4B20" w:rsidRDefault="000C3903" w:rsidP="00DD4B20">
      <w:pPr>
        <w:framePr w:w="989" w:wrap="auto" w:hAnchor="text" w:x="10786" w:y="13582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5</w:t>
      </w:r>
    </w:p>
    <w:p w:rsidR="00DD4B20" w:rsidRPr="00DD4B20" w:rsidRDefault="000C3903" w:rsidP="00DD4B20">
      <w:pPr>
        <w:framePr w:w="5851" w:wrap="auto" w:hAnchor="text" w:x="802" w:y="1408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физиче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культур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порта»</w:t>
      </w:r>
    </w:p>
    <w:p w:rsidR="00DD4B20" w:rsidRPr="00DD4B20" w:rsidRDefault="000C3903" w:rsidP="00DD4B20">
      <w:pPr>
        <w:framePr w:w="5851" w:wrap="auto" w:hAnchor="text" w:x="802" w:y="140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ассового</w:t>
      </w:r>
    </w:p>
    <w:p w:rsidR="00DD4B20" w:rsidRPr="00DD4B20" w:rsidRDefault="000C3903" w:rsidP="00DD4B20">
      <w:pPr>
        <w:framePr w:w="5851" w:wrap="auto" w:hAnchor="text" w:x="802" w:y="140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а»</w:t>
      </w:r>
    </w:p>
    <w:p w:rsidR="00DD4B20" w:rsidRPr="00DD4B20" w:rsidRDefault="000C3903" w:rsidP="00DD4B20">
      <w:pPr>
        <w:framePr w:w="1481" w:wrap="auto" w:hAnchor="text" w:x="6408" w:y="146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177" w:wrap="auto" w:hAnchor="text" w:x="802" w:y="151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</w:p>
    <w:p w:rsidR="00DD4B20" w:rsidRPr="00DD4B20" w:rsidRDefault="000C3903" w:rsidP="00DD4B20">
      <w:pPr>
        <w:framePr w:w="6177" w:wrap="auto" w:hAnchor="text" w:x="802" w:y="1512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ас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а»</w:t>
      </w:r>
    </w:p>
    <w:p w:rsidR="00DD4B20" w:rsidRPr="00DD4B20" w:rsidRDefault="000C3903" w:rsidP="00DD4B20">
      <w:pPr>
        <w:framePr w:w="6177" w:wrap="auto" w:hAnchor="text" w:x="802" w:y="1512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</w:p>
    <w:p w:rsidR="00DD4B20" w:rsidRPr="00DD4B20" w:rsidRDefault="000C3903" w:rsidP="00DD4B20">
      <w:pPr>
        <w:framePr w:w="6177" w:wrap="auto" w:hAnchor="text" w:x="802" w:y="1512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ас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а</w:t>
      </w:r>
    </w:p>
    <w:p w:rsidR="00DD4B20" w:rsidRPr="00DD4B20" w:rsidRDefault="000C3903" w:rsidP="00DD4B20">
      <w:pPr>
        <w:framePr w:w="1481" w:wrap="auto" w:hAnchor="text" w:x="6408" w:y="153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5388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153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10,3</w:t>
      </w:r>
    </w:p>
    <w:p w:rsidR="00DD4B20" w:rsidRPr="00DD4B20" w:rsidRDefault="000C3903" w:rsidP="00DD4B20">
      <w:pPr>
        <w:framePr w:w="989" w:wrap="auto" w:hAnchor="text" w:x="9579" w:y="15388"/>
        <w:widowControl w:val="0"/>
        <w:autoSpaceDE w:val="0"/>
        <w:autoSpaceDN w:val="0"/>
        <w:adjustRightInd w:val="0"/>
        <w:spacing w:before="318" w:line="205" w:lineRule="exact"/>
        <w:ind w:left="246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framePr w:w="989" w:wrap="auto" w:hAnchor="text" w:x="10786" w:y="153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2,5</w:t>
      </w:r>
    </w:p>
    <w:p w:rsidR="00DD4B20" w:rsidRPr="00DD4B20" w:rsidRDefault="000C3903" w:rsidP="00DD4B20">
      <w:pPr>
        <w:framePr w:w="989" w:wrap="auto" w:hAnchor="text" w:x="10786" w:y="15388"/>
        <w:widowControl w:val="0"/>
        <w:autoSpaceDE w:val="0"/>
        <w:autoSpaceDN w:val="0"/>
        <w:adjustRightInd w:val="0"/>
        <w:spacing w:before="318" w:line="205" w:lineRule="exact"/>
        <w:ind w:left="246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944100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7" w:name="br10_4"/>
      <w:bookmarkEnd w:id="12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105" w:wrap="auto" w:hAnchor="text" w:x="80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framePr w:w="743" w:wrap="auto" w:hAnchor="text" w:x="9825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framePr w:w="743" w:wrap="auto" w:hAnchor="text" w:x="9825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framePr w:w="743" w:wrap="auto" w:hAnchor="text" w:x="11032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framePr w:w="743" w:wrap="auto" w:hAnchor="text" w:x="1103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framePr w:w="743" w:wrap="auto" w:hAnchor="text" w:x="1103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,0</w:t>
      </w:r>
    </w:p>
    <w:p w:rsidR="00DD4B20" w:rsidRPr="00DD4B20" w:rsidRDefault="000C3903" w:rsidP="00DD4B20">
      <w:pPr>
        <w:framePr w:w="3778" w:wrap="auto" w:hAnchor="text" w:x="802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3778" w:wrap="auto" w:hAnchor="text" w:x="80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ассов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2964" w:wrap="auto" w:hAnchor="text" w:x="6408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</w:p>
    <w:p w:rsidR="00DD4B20" w:rsidRPr="00DD4B20" w:rsidRDefault="000C3903" w:rsidP="00DD4B20">
      <w:pPr>
        <w:framePr w:w="2964" w:wrap="auto" w:hAnchor="text" w:x="6408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28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6241" w:wrap="auto" w:hAnchor="text" w:x="783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pacing w:val="147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pacing w:val="147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ведомственных</w:t>
      </w:r>
      <w:r w:rsidRPr="00DD4B20">
        <w:rPr>
          <w:color w:val="000000"/>
          <w:spacing w:val="147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й</w:t>
      </w:r>
    </w:p>
    <w:p w:rsidR="00DD4B20" w:rsidRPr="00DD4B20" w:rsidRDefault="000C3903" w:rsidP="00DD4B20">
      <w:pPr>
        <w:framePr w:w="6241" w:wrap="auto" w:hAnchor="text" w:x="783" w:y="15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ив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готовки</w:t>
      </w:r>
    </w:p>
    <w:p w:rsidR="00DD4B20" w:rsidRPr="00DD4B20" w:rsidRDefault="000C3903" w:rsidP="00DD4B20">
      <w:pPr>
        <w:framePr w:w="1481" w:wrap="auto" w:hAnchor="text" w:x="6408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10,3</w:t>
      </w:r>
    </w:p>
    <w:p w:rsidR="00DD4B20" w:rsidRPr="00DD4B20" w:rsidRDefault="000C3903" w:rsidP="00DD4B20">
      <w:pPr>
        <w:framePr w:w="989" w:wrap="auto" w:hAnchor="text" w:x="9579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3,3</w:t>
      </w:r>
    </w:p>
    <w:p w:rsidR="00DD4B20" w:rsidRPr="00DD4B20" w:rsidRDefault="000C3903" w:rsidP="00DD4B20">
      <w:pPr>
        <w:framePr w:w="989" w:wrap="auto" w:hAnchor="text" w:x="10786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92,5</w:t>
      </w:r>
    </w:p>
    <w:p w:rsidR="00DD4B20" w:rsidRPr="00DD4B20" w:rsidRDefault="000C3903" w:rsidP="00DD4B20">
      <w:pPr>
        <w:framePr w:w="989" w:wrap="auto" w:hAnchor="text" w:x="10786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5,4</w:t>
      </w:r>
    </w:p>
    <w:p w:rsidR="00DD4B20" w:rsidRPr="00DD4B20" w:rsidRDefault="000C3903" w:rsidP="00DD4B20">
      <w:pPr>
        <w:framePr w:w="5183" w:wrap="auto" w:hAnchor="text" w:x="783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ив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ъектов</w:t>
      </w:r>
    </w:p>
    <w:p w:rsidR="00DD4B20" w:rsidRPr="00DD4B20" w:rsidRDefault="000C3903" w:rsidP="00DD4B20">
      <w:pPr>
        <w:framePr w:w="5183" w:wrap="auto" w:hAnchor="text" w:x="783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83" w:wrap="auto" w:hAnchor="text" w:x="783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83" w:wrap="auto" w:hAnchor="text" w:x="783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5183" w:wrap="auto" w:hAnchor="text" w:x="783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2964" w:wrap="auto" w:hAnchor="text" w:x="6408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2964" w:wrap="auto" w:hAnchor="text" w:x="6408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</w:p>
    <w:p w:rsidR="00DD4B20" w:rsidRPr="00DD4B20" w:rsidRDefault="000C3903" w:rsidP="00DD4B20">
      <w:pPr>
        <w:framePr w:w="2964" w:wrap="auto" w:hAnchor="text" w:x="6408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3,3</w:t>
      </w:r>
    </w:p>
    <w:p w:rsidR="00DD4B20" w:rsidRPr="00DD4B20" w:rsidRDefault="000C3903" w:rsidP="00DD4B20">
      <w:pPr>
        <w:framePr w:w="989" w:wrap="auto" w:hAnchor="text" w:x="9579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3,3</w:t>
      </w:r>
    </w:p>
    <w:p w:rsidR="00DD4B20" w:rsidRPr="00DD4B20" w:rsidRDefault="000C3903" w:rsidP="00DD4B20">
      <w:pPr>
        <w:framePr w:w="989" w:wrap="auto" w:hAnchor="text" w:x="9579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93,3</w:t>
      </w:r>
    </w:p>
    <w:p w:rsidR="00DD4B20" w:rsidRPr="00DD4B20" w:rsidRDefault="000C3903" w:rsidP="00DD4B20">
      <w:pPr>
        <w:framePr w:w="989" w:wrap="auto" w:hAnchor="text" w:x="9579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17,0</w:t>
      </w:r>
    </w:p>
    <w:p w:rsidR="00DD4B20" w:rsidRPr="00DD4B20" w:rsidRDefault="000C3903" w:rsidP="00DD4B20">
      <w:pPr>
        <w:framePr w:w="989" w:wrap="auto" w:hAnchor="text" w:x="10786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5,4</w:t>
      </w:r>
    </w:p>
    <w:p w:rsidR="00DD4B20" w:rsidRPr="00DD4B20" w:rsidRDefault="000C3903" w:rsidP="00DD4B20">
      <w:pPr>
        <w:framePr w:w="989" w:wrap="auto" w:hAnchor="text" w:x="10786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5,4</w:t>
      </w:r>
    </w:p>
    <w:p w:rsidR="00DD4B20" w:rsidRPr="00DD4B20" w:rsidRDefault="000C3903" w:rsidP="00DD4B20">
      <w:pPr>
        <w:framePr w:w="989" w:wrap="auto" w:hAnchor="text" w:x="10786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5,4</w:t>
      </w:r>
    </w:p>
    <w:p w:rsidR="00DD4B20" w:rsidRPr="00DD4B20" w:rsidRDefault="000C3903" w:rsidP="00DD4B20">
      <w:pPr>
        <w:framePr w:w="989" w:wrap="auto" w:hAnchor="text" w:x="10786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77,1</w:t>
      </w:r>
    </w:p>
    <w:p w:rsidR="00DD4B20" w:rsidRPr="00DD4B20" w:rsidRDefault="000C3903" w:rsidP="00DD4B20">
      <w:pPr>
        <w:framePr w:w="4389" w:wrap="auto" w:hAnchor="text" w:x="783" w:y="33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ив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школ</w:t>
      </w:r>
    </w:p>
    <w:p w:rsidR="00DD4B20" w:rsidRPr="00DD4B20" w:rsidRDefault="000C3903" w:rsidP="00DD4B20">
      <w:pPr>
        <w:framePr w:w="5877" w:wrap="auto" w:hAnchor="text" w:x="802" w:y="39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39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39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39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39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2061" w:wrap="auto" w:hAnchor="text" w:x="6408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989" w:wrap="auto" w:hAnchor="text" w:x="9579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7</w:t>
      </w:r>
    </w:p>
    <w:p w:rsidR="00DD4B20" w:rsidRPr="00DD4B20" w:rsidRDefault="000C3903" w:rsidP="00DD4B20">
      <w:pPr>
        <w:framePr w:w="989" w:wrap="auto" w:hAnchor="text" w:x="9579" w:y="46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7</w:t>
      </w:r>
    </w:p>
    <w:p w:rsidR="00DD4B20" w:rsidRPr="00DD4B20" w:rsidRDefault="000C3903" w:rsidP="00DD4B20">
      <w:pPr>
        <w:framePr w:w="989" w:wrap="auto" w:hAnchor="text" w:x="9579" w:y="46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7</w:t>
      </w:r>
    </w:p>
    <w:p w:rsidR="00DD4B20" w:rsidRPr="00DD4B20" w:rsidRDefault="000C3903" w:rsidP="00DD4B20">
      <w:pPr>
        <w:framePr w:w="989" w:wrap="auto" w:hAnchor="text" w:x="10786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7</w:t>
      </w:r>
    </w:p>
    <w:p w:rsidR="00DD4B20" w:rsidRPr="00DD4B20" w:rsidRDefault="000C3903" w:rsidP="00DD4B20">
      <w:pPr>
        <w:framePr w:w="989" w:wrap="auto" w:hAnchor="text" w:x="10786" w:y="46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7</w:t>
      </w:r>
    </w:p>
    <w:p w:rsidR="00DD4B20" w:rsidRPr="00DD4B20" w:rsidRDefault="000C3903" w:rsidP="00DD4B20">
      <w:pPr>
        <w:framePr w:w="989" w:wrap="auto" w:hAnchor="text" w:x="10786" w:y="46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9,7</w:t>
      </w:r>
    </w:p>
    <w:p w:rsidR="00DD4B20" w:rsidRPr="00DD4B20" w:rsidRDefault="000C3903" w:rsidP="00DD4B20">
      <w:pPr>
        <w:framePr w:w="2964" w:wrap="auto" w:hAnchor="text" w:x="6408" w:y="49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</w:p>
    <w:p w:rsidR="00DD4B20" w:rsidRPr="00DD4B20" w:rsidRDefault="000C3903" w:rsidP="00DD4B20">
      <w:pPr>
        <w:framePr w:w="2964" w:wrap="auto" w:hAnchor="text" w:x="6408" w:y="496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092" w:wrap="auto" w:hAnchor="text" w:x="802" w:y="522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5161" w:wrap="auto" w:hAnchor="text" w:x="802" w:y="54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54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54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2964" w:wrap="auto" w:hAnchor="text" w:x="6408" w:y="57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2964" w:wrap="auto" w:hAnchor="text" w:x="6408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</w:p>
    <w:p w:rsidR="00DD4B20" w:rsidRPr="00DD4B20" w:rsidRDefault="000C3903" w:rsidP="00DD4B20">
      <w:pPr>
        <w:framePr w:w="2964" w:wrap="auto" w:hAnchor="text" w:x="6408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5746"/>
        <w:widowControl w:val="0"/>
        <w:autoSpaceDE w:val="0"/>
        <w:autoSpaceDN w:val="0"/>
        <w:adjustRightInd w:val="0"/>
        <w:spacing w:before="57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7,3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7,3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7,3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548,3</w:t>
      </w:r>
    </w:p>
    <w:p w:rsidR="00DD4B20" w:rsidRPr="00DD4B20" w:rsidRDefault="000C3903" w:rsidP="00DD4B20">
      <w:pPr>
        <w:framePr w:w="989" w:wrap="auto" w:hAnchor="text" w:x="9579" w:y="5746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5,0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67,4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67,4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67,4</w:t>
      </w:r>
    </w:p>
    <w:p w:rsidR="00DD4B20" w:rsidRPr="00DD4B20" w:rsidRDefault="000C3903" w:rsidP="00DD4B20">
      <w:pPr>
        <w:framePr w:w="989" w:wrap="auto" w:hAnchor="text" w:x="10786" w:y="5746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548,3</w:t>
      </w:r>
    </w:p>
    <w:p w:rsidR="00DD4B20" w:rsidRPr="00DD4B20" w:rsidRDefault="000C3903" w:rsidP="00DD4B20">
      <w:pPr>
        <w:framePr w:w="2092" w:wrap="auto" w:hAnchor="text" w:x="802" w:y="62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5939" w:wrap="auto" w:hAnchor="text" w:x="802" w:y="6531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олодеж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олитики»</w:t>
      </w:r>
    </w:p>
    <w:p w:rsidR="00DD4B20" w:rsidRPr="00DD4B20" w:rsidRDefault="000C3903" w:rsidP="00DD4B20">
      <w:pPr>
        <w:framePr w:w="5939" w:wrap="auto" w:hAnchor="text" w:x="802" w:y="653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Орган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дых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»</w:t>
      </w:r>
    </w:p>
    <w:p w:rsidR="00DD4B20" w:rsidRPr="00DD4B20" w:rsidRDefault="000C3903" w:rsidP="00DD4B20">
      <w:pPr>
        <w:framePr w:w="5939" w:wrap="auto" w:hAnchor="text" w:x="802" w:y="653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Созд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обходим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овий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5939" w:wrap="auto" w:hAnchor="text" w:x="802" w:y="653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дых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вышение</w:t>
      </w:r>
    </w:p>
    <w:p w:rsidR="00DD4B20" w:rsidRPr="00DD4B20" w:rsidRDefault="000C3903" w:rsidP="00DD4B20">
      <w:pPr>
        <w:framePr w:w="5939" w:wrap="auto" w:hAnchor="text" w:x="802" w:y="653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здорови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ффекта»</w:t>
      </w:r>
    </w:p>
    <w:p w:rsidR="00DD4B20" w:rsidRPr="00DD4B20" w:rsidRDefault="000C3903" w:rsidP="00DD4B20">
      <w:pPr>
        <w:framePr w:w="1481" w:wrap="auto" w:hAnchor="text" w:x="6408" w:y="67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10885" w:y="67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5,0</w:t>
      </w:r>
    </w:p>
    <w:p w:rsidR="00DD4B20" w:rsidRPr="00DD4B20" w:rsidRDefault="000C3903" w:rsidP="00DD4B20">
      <w:pPr>
        <w:framePr w:w="1481" w:wrap="auto" w:hAnchor="text" w:x="6408" w:y="757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757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1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757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5,0</w:t>
      </w:r>
    </w:p>
    <w:p w:rsidR="00DD4B20" w:rsidRPr="00DD4B20" w:rsidRDefault="000C3903" w:rsidP="00DD4B20">
      <w:pPr>
        <w:framePr w:w="890" w:wrap="auto" w:hAnchor="text" w:x="9677" w:y="757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890" w:wrap="auto" w:hAnchor="text" w:x="10885" w:y="757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5,0</w:t>
      </w:r>
    </w:p>
    <w:p w:rsidR="00DD4B20" w:rsidRPr="00DD4B20" w:rsidRDefault="000C3903" w:rsidP="00DD4B20">
      <w:pPr>
        <w:framePr w:w="890" w:wrap="auto" w:hAnchor="text" w:x="10885" w:y="757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5425" w:wrap="auto" w:hAnchor="text" w:x="802" w:y="783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дых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5425" w:wrap="auto" w:hAnchor="text" w:x="802" w:y="78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425" w:wrap="auto" w:hAnchor="text" w:x="802" w:y="78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425" w:wrap="auto" w:hAnchor="text" w:x="802" w:y="783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836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1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890" w:wrap="auto" w:hAnchor="text" w:x="9677" w:y="836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890" w:wrap="auto" w:hAnchor="text" w:x="9677" w:y="83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890" w:wrap="auto" w:hAnchor="text" w:x="9677" w:y="83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890" w:wrap="auto" w:hAnchor="text" w:x="10885" w:y="836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890" w:wrap="auto" w:hAnchor="text" w:x="10885" w:y="83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890" w:wrap="auto" w:hAnchor="text" w:x="10885" w:y="83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9,0</w:t>
      </w:r>
    </w:p>
    <w:p w:rsidR="00DD4B20" w:rsidRPr="00DD4B20" w:rsidRDefault="000C3903" w:rsidP="00DD4B20">
      <w:pPr>
        <w:framePr w:w="2964" w:wrap="auto" w:hAnchor="text" w:x="6408" w:y="862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1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862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13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802" w:y="888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5964" w:wrap="auto" w:hAnchor="text" w:x="802" w:y="940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тдых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Б)</w:t>
      </w:r>
    </w:p>
    <w:p w:rsidR="00DD4B20" w:rsidRPr="00DD4B20" w:rsidRDefault="000C3903" w:rsidP="00DD4B20">
      <w:pPr>
        <w:framePr w:w="5964" w:wrap="auto" w:hAnchor="text" w:x="802" w:y="94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964" w:wrap="auto" w:hAnchor="text" w:x="802" w:y="94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E21B2" w:rsidRDefault="000C3903" w:rsidP="00DD4B20">
      <w:pPr>
        <w:framePr w:w="5964" w:wrap="auto" w:hAnchor="text" w:x="802" w:y="94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  <w:lang w:val="en-US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E21B2" w:rsidRDefault="000C3903" w:rsidP="00DD4B20">
      <w:pPr>
        <w:framePr w:w="1492" w:wrap="auto" w:hAnchor="text" w:x="6402" w:y="940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  <w:lang w:val="en-US"/>
        </w:rPr>
      </w:pPr>
      <w:r w:rsidRPr="00DE21B2">
        <w:rPr>
          <w:rFonts w:ascii="GRSAAQ+TimesNewRomanPSMT"/>
          <w:color w:val="000000"/>
          <w:sz w:val="20"/>
          <w:lang w:val="en-US"/>
        </w:rPr>
        <w:t>38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S232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</w:t>
      </w:r>
    </w:p>
    <w:p w:rsidR="00DD4B20" w:rsidRPr="00DE21B2" w:rsidRDefault="000C3903" w:rsidP="00DD4B20">
      <w:pPr>
        <w:framePr w:w="644" w:wrap="auto" w:hAnchor="text" w:x="9923" w:y="940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  <w:lang w:val="en-US"/>
        </w:rPr>
      </w:pPr>
      <w:r w:rsidRPr="00DE21B2">
        <w:rPr>
          <w:rFonts w:ascii="GRSAAQ+TimesNewRomanPSMT"/>
          <w:color w:val="000000"/>
          <w:sz w:val="20"/>
          <w:lang w:val="en-US"/>
        </w:rPr>
        <w:t>76,0</w:t>
      </w:r>
    </w:p>
    <w:p w:rsidR="00DD4B20" w:rsidRPr="00DE21B2" w:rsidRDefault="000C3903" w:rsidP="00DD4B20">
      <w:pPr>
        <w:framePr w:w="644" w:wrap="auto" w:hAnchor="text" w:x="11131" w:y="940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  <w:lang w:val="en-US"/>
        </w:rPr>
      </w:pPr>
      <w:r w:rsidRPr="00DE21B2">
        <w:rPr>
          <w:rFonts w:ascii="GRSAAQ+TimesNewRomanPSMT"/>
          <w:color w:val="000000"/>
          <w:sz w:val="20"/>
          <w:lang w:val="en-US"/>
        </w:rPr>
        <w:t>76,0</w:t>
      </w:r>
    </w:p>
    <w:p w:rsidR="00DD4B20" w:rsidRPr="00DE21B2" w:rsidRDefault="000C3903" w:rsidP="00DD4B20">
      <w:pPr>
        <w:framePr w:w="2971" w:wrap="auto" w:hAnchor="text" w:x="6402" w:y="99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  <w:lang w:val="en-US"/>
        </w:rPr>
      </w:pPr>
      <w:r w:rsidRPr="00DE21B2">
        <w:rPr>
          <w:rFonts w:ascii="GRSAAQ+TimesNewRomanPSMT"/>
          <w:color w:val="000000"/>
          <w:sz w:val="20"/>
          <w:lang w:val="en-US"/>
        </w:rPr>
        <w:t>38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S232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</w:t>
      </w:r>
      <w:r w:rsidRPr="00DE21B2">
        <w:rPr>
          <w:color w:val="000000"/>
          <w:spacing w:val="229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600</w:t>
      </w:r>
    </w:p>
    <w:p w:rsidR="00DD4B20" w:rsidRPr="00DE21B2" w:rsidRDefault="000C3903" w:rsidP="00DD4B20">
      <w:pPr>
        <w:framePr w:w="2971" w:wrap="auto" w:hAnchor="text" w:x="6402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  <w:lang w:val="en-US"/>
        </w:rPr>
      </w:pPr>
      <w:r w:rsidRPr="00DE21B2">
        <w:rPr>
          <w:rFonts w:ascii="GRSAAQ+TimesNewRomanPSMT"/>
          <w:color w:val="000000"/>
          <w:sz w:val="20"/>
          <w:lang w:val="en-US"/>
        </w:rPr>
        <w:t>38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S232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</w:t>
      </w:r>
      <w:r w:rsidRPr="00DE21B2">
        <w:rPr>
          <w:color w:val="000000"/>
          <w:spacing w:val="229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600</w:t>
      </w:r>
      <w:r w:rsidRPr="00DE21B2">
        <w:rPr>
          <w:color w:val="000000"/>
          <w:spacing w:val="159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7</w:t>
      </w:r>
    </w:p>
    <w:p w:rsidR="00DD4B20" w:rsidRPr="00DE21B2" w:rsidRDefault="000C3903" w:rsidP="00DD4B20">
      <w:pPr>
        <w:framePr w:w="2971" w:wrap="auto" w:hAnchor="text" w:x="6402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  <w:lang w:val="en-US"/>
        </w:rPr>
      </w:pPr>
      <w:r w:rsidRPr="00DE21B2">
        <w:rPr>
          <w:rFonts w:ascii="GRSAAQ+TimesNewRomanPSMT"/>
          <w:color w:val="000000"/>
          <w:sz w:val="20"/>
          <w:lang w:val="en-US"/>
        </w:rPr>
        <w:t>38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1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S232</w:t>
      </w:r>
      <w:r w:rsidRPr="00DE21B2">
        <w:rPr>
          <w:color w:val="000000"/>
          <w:spacing w:val="-1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</w:t>
      </w:r>
      <w:r w:rsidRPr="00DE21B2">
        <w:rPr>
          <w:color w:val="000000"/>
          <w:spacing w:val="229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600</w:t>
      </w:r>
      <w:r w:rsidRPr="00DE21B2">
        <w:rPr>
          <w:color w:val="000000"/>
          <w:spacing w:val="159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7</w:t>
      </w:r>
      <w:r w:rsidRPr="00DE21B2">
        <w:rPr>
          <w:color w:val="000000"/>
          <w:spacing w:val="165"/>
          <w:sz w:val="20"/>
          <w:lang w:val="en-US"/>
        </w:rPr>
        <w:t xml:space="preserve"> </w:t>
      </w:r>
      <w:r w:rsidRPr="00DE21B2">
        <w:rPr>
          <w:rFonts w:ascii="GRSAAQ+TimesNewRomanPSMT"/>
          <w:color w:val="000000"/>
          <w:sz w:val="20"/>
          <w:lang w:val="en-US"/>
        </w:rPr>
        <w:t>07</w:t>
      </w:r>
    </w:p>
    <w:p w:rsidR="00DD4B20" w:rsidRPr="00DD4B20" w:rsidRDefault="000C3903" w:rsidP="00DD4B20">
      <w:pPr>
        <w:framePr w:w="2971" w:wrap="auto" w:hAnchor="text" w:x="6402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99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,0</w:t>
      </w:r>
    </w:p>
    <w:p w:rsidR="00DD4B20" w:rsidRPr="00DD4B20" w:rsidRDefault="000C3903" w:rsidP="00DD4B20">
      <w:pPr>
        <w:framePr w:w="644" w:wrap="auto" w:hAnchor="text" w:x="9923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,0</w:t>
      </w:r>
    </w:p>
    <w:p w:rsidR="00DD4B20" w:rsidRPr="00DD4B20" w:rsidRDefault="000C3903" w:rsidP="00DD4B20">
      <w:pPr>
        <w:framePr w:w="644" w:wrap="auto" w:hAnchor="text" w:x="11131" w:y="99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,0</w:t>
      </w:r>
    </w:p>
    <w:p w:rsidR="00DD4B20" w:rsidRPr="00DD4B20" w:rsidRDefault="000C3903" w:rsidP="00DD4B20">
      <w:pPr>
        <w:framePr w:w="644" w:wrap="auto" w:hAnchor="text" w:x="11131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,0</w:t>
      </w:r>
    </w:p>
    <w:p w:rsidR="00DD4B20" w:rsidRPr="00DD4B20" w:rsidRDefault="000C3903" w:rsidP="00DD4B20">
      <w:pPr>
        <w:framePr w:w="2207" w:wrap="auto" w:hAnchor="text" w:x="802" w:y="1045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644" w:wrap="auto" w:hAnchor="text" w:x="9923" w:y="1045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,0</w:t>
      </w:r>
    </w:p>
    <w:p w:rsidR="00DD4B20" w:rsidRPr="00DD4B20" w:rsidRDefault="000C3903" w:rsidP="00DD4B20">
      <w:pPr>
        <w:framePr w:w="644" w:wrap="auto" w:hAnchor="text" w:x="11131" w:y="1045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,0</w:t>
      </w:r>
    </w:p>
    <w:p w:rsidR="00DD4B20" w:rsidRPr="00DD4B20" w:rsidRDefault="000C3903" w:rsidP="00DD4B20">
      <w:pPr>
        <w:framePr w:w="5105" w:wrap="auto" w:hAnchor="text" w:x="802" w:y="107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Молодеж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а»</w:t>
      </w:r>
    </w:p>
    <w:p w:rsidR="00DD4B20" w:rsidRPr="00DD4B20" w:rsidRDefault="000C3903" w:rsidP="00DD4B20">
      <w:pPr>
        <w:framePr w:w="5105" w:wrap="auto" w:hAnchor="text" w:x="802" w:y="107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«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</w:p>
    <w:p w:rsidR="00DD4B20" w:rsidRPr="00DD4B20" w:rsidRDefault="000C3903" w:rsidP="00DD4B20">
      <w:pPr>
        <w:framePr w:w="5105" w:wrap="auto" w:hAnchor="text" w:x="802" w:y="107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»</w:t>
      </w:r>
    </w:p>
    <w:p w:rsidR="00DD4B20" w:rsidRPr="00DD4B20" w:rsidRDefault="000C3903" w:rsidP="00DD4B20">
      <w:pPr>
        <w:framePr w:w="5105" w:wrap="auto" w:hAnchor="text" w:x="802" w:y="107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5105" w:wrap="auto" w:hAnchor="text" w:x="802" w:y="107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107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890" w:wrap="auto" w:hAnchor="text" w:x="9677" w:y="107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53,3</w:t>
      </w:r>
    </w:p>
    <w:p w:rsidR="00DD4B20" w:rsidRPr="00DD4B20" w:rsidRDefault="000C3903" w:rsidP="00DD4B20">
      <w:pPr>
        <w:framePr w:w="890" w:wrap="auto" w:hAnchor="text" w:x="10885" w:y="107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53,3</w:t>
      </w:r>
    </w:p>
    <w:p w:rsidR="00DD4B20" w:rsidRPr="00DD4B20" w:rsidRDefault="000C3903" w:rsidP="00DD4B20">
      <w:pPr>
        <w:framePr w:w="1481" w:wrap="auto" w:hAnchor="text" w:x="6408" w:y="11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124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1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53,3</w:t>
      </w:r>
    </w:p>
    <w:p w:rsidR="00DD4B20" w:rsidRPr="00DD4B20" w:rsidRDefault="000C3903" w:rsidP="00DD4B20">
      <w:pPr>
        <w:framePr w:w="890" w:wrap="auto" w:hAnchor="text" w:x="9677" w:y="1124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890" w:wrap="auto" w:hAnchor="text" w:x="10885" w:y="11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53,3</w:t>
      </w:r>
    </w:p>
    <w:p w:rsidR="00DD4B20" w:rsidRPr="00DD4B20" w:rsidRDefault="000C3903" w:rsidP="00DD4B20">
      <w:pPr>
        <w:framePr w:w="890" w:wrap="auto" w:hAnchor="text" w:x="10885" w:y="1124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2061" w:wrap="auto" w:hAnchor="text" w:x="6408" w:y="120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890" w:wrap="auto" w:hAnchor="text" w:x="9677" w:y="120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890" w:wrap="auto" w:hAnchor="text" w:x="9677" w:y="120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890" w:wrap="auto" w:hAnchor="text" w:x="9677" w:y="120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890" w:wrap="auto" w:hAnchor="text" w:x="10885" w:y="1202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890" w:wrap="auto" w:hAnchor="text" w:x="10885" w:y="120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890" w:wrap="auto" w:hAnchor="text" w:x="10885" w:y="1202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5,0</w:t>
      </w:r>
    </w:p>
    <w:p w:rsidR="00DD4B20" w:rsidRPr="00DD4B20" w:rsidRDefault="000C3903" w:rsidP="00DD4B20">
      <w:pPr>
        <w:framePr w:w="1725" w:wrap="auto" w:hAnchor="text" w:x="802" w:y="122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1228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228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802" w:y="125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7805" w:wrap="auto" w:hAnchor="text" w:x="802" w:y="130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pacing w:val="49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  <w:r w:rsidRPr="00DD4B20">
        <w:rPr>
          <w:color w:val="000000"/>
          <w:spacing w:val="220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30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98,3</w:t>
      </w:r>
    </w:p>
    <w:p w:rsidR="00DD4B20" w:rsidRPr="00DD4B20" w:rsidRDefault="000C3903" w:rsidP="00DD4B20">
      <w:pPr>
        <w:framePr w:w="743" w:wrap="auto" w:hAnchor="text" w:x="11032" w:y="130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98,3</w:t>
      </w:r>
    </w:p>
    <w:p w:rsidR="00DD4B20" w:rsidRPr="00DD4B20" w:rsidRDefault="000C3903" w:rsidP="00DD4B20">
      <w:pPr>
        <w:framePr w:w="5877" w:wrap="auto" w:hAnchor="text" w:x="802" w:y="1359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35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359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4408" w:wrap="auto" w:hAnchor="text" w:x="802" w:y="143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4408" w:wrap="auto" w:hAnchor="text" w:x="802" w:y="143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43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143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3,4</w:t>
      </w:r>
    </w:p>
    <w:p w:rsidR="00DD4B20" w:rsidRPr="00DD4B20" w:rsidRDefault="000C3903" w:rsidP="00DD4B20">
      <w:pPr>
        <w:framePr w:w="743" w:wrap="auto" w:hAnchor="text" w:x="9825" w:y="143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3,4</w:t>
      </w:r>
    </w:p>
    <w:p w:rsidR="00DD4B20" w:rsidRPr="00DD4B20" w:rsidRDefault="000C3903" w:rsidP="00DD4B20">
      <w:pPr>
        <w:framePr w:w="743" w:wrap="auto" w:hAnchor="text" w:x="9825" w:y="143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3,4</w:t>
      </w:r>
    </w:p>
    <w:p w:rsidR="00DD4B20" w:rsidRPr="00DD4B20" w:rsidRDefault="000C3903" w:rsidP="00DD4B20">
      <w:pPr>
        <w:framePr w:w="743" w:wrap="auto" w:hAnchor="text" w:x="11032" w:y="143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3,4</w:t>
      </w:r>
    </w:p>
    <w:p w:rsidR="00DD4B20" w:rsidRPr="00DD4B20" w:rsidRDefault="000C3903" w:rsidP="00DD4B20">
      <w:pPr>
        <w:framePr w:w="743" w:wrap="auto" w:hAnchor="text" w:x="11032" w:y="143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3,4</w:t>
      </w:r>
    </w:p>
    <w:p w:rsidR="00DD4B20" w:rsidRPr="00DD4B20" w:rsidRDefault="000C3903" w:rsidP="00DD4B20">
      <w:pPr>
        <w:framePr w:w="743" w:wrap="auto" w:hAnchor="text" w:x="11032" w:y="143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3,4</w:t>
      </w:r>
    </w:p>
    <w:p w:rsidR="00DD4B20" w:rsidRPr="00DD4B20" w:rsidRDefault="000C3903" w:rsidP="00DD4B20">
      <w:pPr>
        <w:framePr w:w="2491" w:wrap="auto" w:hAnchor="text" w:x="6408" w:y="146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802" w:y="149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2964" w:wrap="auto" w:hAnchor="text" w:x="6408" w:y="149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5161" w:wrap="auto" w:hAnchor="text" w:x="802" w:y="151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51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51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154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743" w:wrap="auto" w:hAnchor="text" w:x="9825" w:y="154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4,9</w:t>
      </w:r>
    </w:p>
    <w:p w:rsidR="00DD4B20" w:rsidRPr="00DD4B20" w:rsidRDefault="000C3903" w:rsidP="00DD4B20">
      <w:pPr>
        <w:framePr w:w="743" w:wrap="auto" w:hAnchor="text" w:x="9825" w:y="154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4,9</w:t>
      </w:r>
    </w:p>
    <w:p w:rsidR="00DD4B20" w:rsidRPr="00DD4B20" w:rsidRDefault="000C3903" w:rsidP="00DD4B20">
      <w:pPr>
        <w:framePr w:w="743" w:wrap="auto" w:hAnchor="text" w:x="9825" w:y="154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4,9</w:t>
      </w:r>
    </w:p>
    <w:p w:rsidR="00DD4B20" w:rsidRPr="00DD4B20" w:rsidRDefault="000C3903" w:rsidP="00DD4B20">
      <w:pPr>
        <w:framePr w:w="743" w:wrap="auto" w:hAnchor="text" w:x="11032" w:y="154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4,9</w:t>
      </w:r>
    </w:p>
    <w:p w:rsidR="00DD4B20" w:rsidRPr="00DD4B20" w:rsidRDefault="000C3903" w:rsidP="00DD4B20">
      <w:pPr>
        <w:framePr w:w="743" w:wrap="auto" w:hAnchor="text" w:x="11032" w:y="154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4,9</w:t>
      </w:r>
    </w:p>
    <w:p w:rsidR="00DD4B20" w:rsidRPr="00DD4B20" w:rsidRDefault="000C3903" w:rsidP="00DD4B20">
      <w:pPr>
        <w:framePr w:w="743" w:wrap="auto" w:hAnchor="text" w:x="11032" w:y="1542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64,9</w:t>
      </w:r>
    </w:p>
    <w:p w:rsidR="00DD4B20" w:rsidRPr="00DD4B20" w:rsidRDefault="000C3903" w:rsidP="00DD4B20">
      <w:pPr>
        <w:framePr w:w="2964" w:wrap="auto" w:hAnchor="text" w:x="6408" w:y="156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56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802" w:y="159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96886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9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8" w:name="br11_4"/>
      <w:bookmarkEnd w:id="12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013" w:wrap="auto" w:hAnchor="text" w:x="802" w:y="48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филактик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террориз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экстремиз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</w:t>
      </w:r>
    </w:p>
    <w:p w:rsidR="00DD4B20" w:rsidRPr="00DD4B20" w:rsidRDefault="000C3903" w:rsidP="00DD4B20">
      <w:pPr>
        <w:framePr w:w="6013" w:wrap="auto" w:hAnchor="text" w:x="802" w:y="487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армановс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униципальн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йоне</w:t>
      </w:r>
    </w:p>
    <w:p w:rsidR="00DD4B20" w:rsidRPr="00DD4B20" w:rsidRDefault="000C3903" w:rsidP="00DD4B20">
      <w:pPr>
        <w:framePr w:w="1481" w:wrap="auto" w:hAnchor="text" w:x="6408" w:y="735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735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912,0</w:t>
      </w:r>
    </w:p>
    <w:p w:rsidR="00DD4B20" w:rsidRPr="00DD4B20" w:rsidRDefault="000C3903" w:rsidP="00DD4B20">
      <w:pPr>
        <w:framePr w:w="989" w:wrap="auto" w:hAnchor="text" w:x="10786" w:y="735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912,0</w:t>
      </w:r>
    </w:p>
    <w:p w:rsidR="00DD4B20" w:rsidRPr="00DD4B20" w:rsidRDefault="000C3903" w:rsidP="00DD4B20">
      <w:pPr>
        <w:framePr w:w="5805" w:wrap="auto" w:hAnchor="text" w:x="802" w:y="12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д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ориз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кстремизма"</w:t>
      </w:r>
    </w:p>
    <w:p w:rsidR="00DD4B20" w:rsidRPr="00DD4B20" w:rsidRDefault="000C3903" w:rsidP="00DD4B20">
      <w:pPr>
        <w:framePr w:w="5805" w:wrap="auto" w:hAnchor="text" w:x="802" w:y="1258"/>
        <w:widowControl w:val="0"/>
        <w:autoSpaceDE w:val="0"/>
        <w:autoSpaceDN w:val="0"/>
        <w:adjustRightInd w:val="0"/>
        <w:spacing w:before="1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офилакти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оризм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кже</w:t>
      </w:r>
    </w:p>
    <w:p w:rsidR="00DD4B20" w:rsidRPr="00DD4B20" w:rsidRDefault="000C3903" w:rsidP="00DD4B20">
      <w:pPr>
        <w:framePr w:w="1481" w:wrap="auto" w:hAnchor="text" w:x="6408" w:y="12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12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12,0</w:t>
      </w:r>
    </w:p>
    <w:p w:rsidR="00DD4B20" w:rsidRPr="00DD4B20" w:rsidRDefault="000C3903" w:rsidP="00DD4B20">
      <w:pPr>
        <w:framePr w:w="989" w:wrap="auto" w:hAnchor="text" w:x="10786" w:y="12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12,0</w:t>
      </w:r>
    </w:p>
    <w:p w:rsidR="00DD4B20" w:rsidRPr="00DD4B20" w:rsidRDefault="000C3903" w:rsidP="00DD4B20">
      <w:pPr>
        <w:framePr w:w="5680" w:wrap="auto" w:hAnchor="text" w:x="802" w:y="174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иним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или)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иквид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следств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явления</w:t>
      </w:r>
    </w:p>
    <w:p w:rsidR="00DD4B20" w:rsidRPr="00DD4B20" w:rsidRDefault="000C3903" w:rsidP="00DD4B20">
      <w:pPr>
        <w:framePr w:w="1342" w:wrap="auto" w:hAnchor="text" w:x="802" w:y="20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оризма"</w:t>
      </w:r>
    </w:p>
    <w:p w:rsidR="00DD4B20" w:rsidRPr="00DD4B20" w:rsidRDefault="000C3903" w:rsidP="00DD4B20">
      <w:pPr>
        <w:framePr w:w="1481" w:wrap="auto" w:hAnchor="text" w:x="6408" w:y="20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2004"/>
        <w:widowControl w:val="0"/>
        <w:autoSpaceDE w:val="0"/>
        <w:autoSpaceDN w:val="0"/>
        <w:adjustRightInd w:val="0"/>
        <w:spacing w:before="541" w:line="205" w:lineRule="exact"/>
        <w:ind w:left="25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0</w:t>
      </w:r>
    </w:p>
    <w:p w:rsidR="00DD4B20" w:rsidRPr="00DD4B20" w:rsidRDefault="000C3903" w:rsidP="00DD4B20">
      <w:pPr>
        <w:framePr w:w="989" w:wrap="auto" w:hAnchor="text" w:x="9579" w:y="20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12,0</w:t>
      </w:r>
    </w:p>
    <w:p w:rsidR="00DD4B20" w:rsidRPr="00DD4B20" w:rsidRDefault="000C3903" w:rsidP="00DD4B20">
      <w:pPr>
        <w:framePr w:w="989" w:wrap="auto" w:hAnchor="text" w:x="9579" w:y="2004"/>
        <w:widowControl w:val="0"/>
        <w:autoSpaceDE w:val="0"/>
        <w:autoSpaceDN w:val="0"/>
        <w:adjustRightInd w:val="0"/>
        <w:spacing w:before="541" w:line="205" w:lineRule="exact"/>
        <w:ind w:left="246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989" w:wrap="auto" w:hAnchor="text" w:x="10786" w:y="20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12,0</w:t>
      </w:r>
    </w:p>
    <w:p w:rsidR="00DD4B20" w:rsidRPr="00DD4B20" w:rsidRDefault="000C3903" w:rsidP="00DD4B20">
      <w:pPr>
        <w:framePr w:w="989" w:wrap="auto" w:hAnchor="text" w:x="10786" w:y="2004"/>
        <w:widowControl w:val="0"/>
        <w:autoSpaceDE w:val="0"/>
        <w:autoSpaceDN w:val="0"/>
        <w:adjustRightInd w:val="0"/>
        <w:spacing w:before="541" w:line="205" w:lineRule="exact"/>
        <w:ind w:left="246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5051" w:wrap="auto" w:hAnchor="text" w:x="802" w:y="22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Центральн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ппара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филактике</w:t>
      </w:r>
    </w:p>
    <w:p w:rsidR="00DD4B20" w:rsidRPr="00DD4B20" w:rsidRDefault="000C3903" w:rsidP="00DD4B20">
      <w:pPr>
        <w:framePr w:w="5806" w:wrap="auto" w:hAnchor="text" w:x="802" w:y="24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еррориз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кстремиз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рмановс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ом</w:t>
      </w:r>
    </w:p>
    <w:p w:rsidR="00DD4B20" w:rsidRPr="00DD4B20" w:rsidRDefault="000C3903" w:rsidP="00DD4B20">
      <w:pPr>
        <w:framePr w:w="948" w:wrap="auto" w:hAnchor="text" w:x="802" w:y="27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йоне)</w:t>
      </w:r>
    </w:p>
    <w:p w:rsidR="00DD4B20" w:rsidRPr="00DD4B20" w:rsidRDefault="000C3903" w:rsidP="00DD4B20">
      <w:pPr>
        <w:framePr w:w="5105" w:wrap="auto" w:hAnchor="text" w:x="802" w:y="297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2281" w:wrap="auto" w:hAnchor="text" w:x="802" w:y="32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32" w:wrap="auto" w:hAnchor="text" w:x="6433" w:y="32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0</w:t>
      </w:r>
    </w:p>
    <w:p w:rsidR="00DD4B20" w:rsidRPr="00DD4B20" w:rsidRDefault="000C3903" w:rsidP="00DD4B20">
      <w:pPr>
        <w:framePr w:w="1432" w:wrap="auto" w:hAnchor="text" w:x="6433" w:y="32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0</w:t>
      </w:r>
    </w:p>
    <w:p w:rsidR="00DD4B20" w:rsidRPr="00DD4B20" w:rsidRDefault="000C3903" w:rsidP="00DD4B20">
      <w:pPr>
        <w:framePr w:w="1432" w:wrap="auto" w:hAnchor="text" w:x="6433" w:y="32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0</w:t>
      </w:r>
    </w:p>
    <w:p w:rsidR="00DD4B20" w:rsidRPr="00DD4B20" w:rsidRDefault="000C3903" w:rsidP="00DD4B20">
      <w:pPr>
        <w:framePr w:w="595" w:wrap="auto" w:hAnchor="text" w:x="7873" w:y="32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32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743" w:wrap="auto" w:hAnchor="text" w:x="9825" w:y="32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743" w:wrap="auto" w:hAnchor="text" w:x="9825" w:y="32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743" w:wrap="auto" w:hAnchor="text" w:x="11032" w:y="32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743" w:wrap="auto" w:hAnchor="text" w:x="11032" w:y="32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743" w:wrap="auto" w:hAnchor="text" w:x="11032" w:y="32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0,0</w:t>
      </w:r>
    </w:p>
    <w:p w:rsidR="00DD4B20" w:rsidRPr="00DD4B20" w:rsidRDefault="000C3903" w:rsidP="00DD4B20">
      <w:pPr>
        <w:framePr w:w="6168" w:wrap="auto" w:hAnchor="text" w:x="802" w:y="34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6168" w:wrap="auto" w:hAnchor="text" w:x="802" w:y="34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6168" w:wrap="auto" w:hAnchor="text" w:x="802" w:y="34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зви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образователь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ключ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школ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–</w:t>
      </w:r>
    </w:p>
    <w:p w:rsidR="00DD4B20" w:rsidRPr="00DD4B20" w:rsidRDefault="000C3903" w:rsidP="00DD4B20">
      <w:pPr>
        <w:framePr w:w="6168" w:wrap="auto" w:hAnchor="text" w:x="802" w:y="34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т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д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че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з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</w:p>
    <w:p w:rsidR="00DD4B20" w:rsidRPr="00DD4B20" w:rsidRDefault="000C3903" w:rsidP="00DD4B20">
      <w:pPr>
        <w:framePr w:w="6168" w:wrap="auto" w:hAnchor="text" w:x="802" w:y="34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</w:t>
      </w:r>
    </w:p>
    <w:p w:rsidR="00DD4B20" w:rsidRPr="00DD4B20" w:rsidRDefault="000C3903" w:rsidP="00DD4B20">
      <w:pPr>
        <w:framePr w:w="1412" w:wrap="auto" w:hAnchor="text" w:x="7873" w:y="34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1412" w:wrap="auto" w:hAnchor="text" w:x="7873" w:y="34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1481" w:wrap="auto" w:hAnchor="text" w:x="6408" w:y="45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45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989" w:wrap="auto" w:hAnchor="text" w:x="10786" w:y="45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5161" w:wrap="auto" w:hAnchor="text" w:x="802" w:y="48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48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48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50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2964" w:wrap="auto" w:hAnchor="text" w:x="6408" w:y="50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50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2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2964" w:wrap="auto" w:hAnchor="text" w:x="6408" w:y="50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50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989" w:wrap="auto" w:hAnchor="text" w:x="9579" w:y="50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989" w:wrap="auto" w:hAnchor="text" w:x="9579" w:y="50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989" w:wrap="auto" w:hAnchor="text" w:x="9579" w:y="5066"/>
        <w:widowControl w:val="0"/>
        <w:autoSpaceDE w:val="0"/>
        <w:autoSpaceDN w:val="0"/>
        <w:adjustRightInd w:val="0"/>
        <w:spacing w:before="57" w:line="205" w:lineRule="exact"/>
        <w:ind w:left="344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989" w:wrap="auto" w:hAnchor="text" w:x="10786" w:y="506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989" w:wrap="auto" w:hAnchor="text" w:x="10786" w:y="50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989" w:wrap="auto" w:hAnchor="text" w:x="10786" w:y="506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6,2</w:t>
      </w:r>
    </w:p>
    <w:p w:rsidR="00DD4B20" w:rsidRPr="00DD4B20" w:rsidRDefault="000C3903" w:rsidP="00DD4B20">
      <w:pPr>
        <w:framePr w:w="989" w:wrap="auto" w:hAnchor="text" w:x="10786" w:y="5066"/>
        <w:widowControl w:val="0"/>
        <w:autoSpaceDE w:val="0"/>
        <w:autoSpaceDN w:val="0"/>
        <w:adjustRightInd w:val="0"/>
        <w:spacing w:before="57" w:line="205" w:lineRule="exact"/>
        <w:ind w:left="344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1956" w:wrap="auto" w:hAnchor="text" w:x="802" w:y="55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5161" w:wrap="auto" w:hAnchor="text" w:x="802" w:y="585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5161" w:wrap="auto" w:hAnchor="text" w:x="802" w:y="5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5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585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061" w:wrap="auto" w:hAnchor="text" w:x="6408" w:y="63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644" w:wrap="auto" w:hAnchor="text" w:x="9923" w:y="63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644" w:wrap="auto" w:hAnchor="text" w:x="9923" w:y="63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644" w:wrap="auto" w:hAnchor="text" w:x="9923" w:y="63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644" w:wrap="auto" w:hAnchor="text" w:x="11131" w:y="63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644" w:wrap="auto" w:hAnchor="text" w:x="11131" w:y="63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644" w:wrap="auto" w:hAnchor="text" w:x="11131" w:y="63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,0</w:t>
      </w:r>
    </w:p>
    <w:p w:rsidR="00DD4B20" w:rsidRPr="00DD4B20" w:rsidRDefault="000C3903" w:rsidP="00DD4B20">
      <w:pPr>
        <w:framePr w:w="2964" w:wrap="auto" w:hAnchor="text" w:x="6408" w:y="66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66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802" w:y="68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6100" w:wrap="auto" w:hAnchor="text" w:x="802" w:y="74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6100" w:wrap="auto" w:hAnchor="text" w:x="802" w:y="7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методически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бине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школьные</w:t>
      </w:r>
    </w:p>
    <w:p w:rsidR="00DD4B20" w:rsidRPr="00DD4B20" w:rsidRDefault="000C3903" w:rsidP="00DD4B20">
      <w:pPr>
        <w:framePr w:w="6100" w:wrap="auto" w:hAnchor="text" w:x="802" w:y="7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производ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бина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огопедиче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ы</w:t>
      </w:r>
    </w:p>
    <w:p w:rsidR="00DD4B20" w:rsidRPr="00DD4B20" w:rsidRDefault="000C3903" w:rsidP="00DD4B20">
      <w:pPr>
        <w:framePr w:w="6100" w:wrap="auto" w:hAnchor="text" w:x="802" w:y="7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6100" w:wrap="auto" w:hAnchor="text" w:x="802" w:y="74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81" w:wrap="auto" w:hAnchor="text" w:x="6408" w:y="79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79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644" w:wrap="auto" w:hAnchor="text" w:x="11131" w:y="79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2061" w:wrap="auto" w:hAnchor="text" w:x="6408" w:y="84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84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644" w:wrap="auto" w:hAnchor="text" w:x="9923" w:y="846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644" w:wrap="auto" w:hAnchor="text" w:x="9923" w:y="846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644" w:wrap="auto" w:hAnchor="text" w:x="11131" w:y="846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644" w:wrap="auto" w:hAnchor="text" w:x="11131" w:y="846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644" w:wrap="auto" w:hAnchor="text" w:x="11131" w:y="846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0</w:t>
      </w:r>
    </w:p>
    <w:p w:rsidR="00DD4B20" w:rsidRPr="00DD4B20" w:rsidRDefault="000C3903" w:rsidP="00DD4B20">
      <w:pPr>
        <w:framePr w:w="1725" w:wrap="auto" w:hAnchor="text" w:x="802" w:y="87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87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87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3808" w:wrap="auto" w:hAnchor="text" w:x="802" w:y="899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6241" w:wrap="auto" w:hAnchor="text" w:x="783" w:y="925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pacing w:val="147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pacing w:val="147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ведомственных</w:t>
      </w:r>
      <w:r w:rsidRPr="00DD4B20">
        <w:rPr>
          <w:color w:val="000000"/>
          <w:spacing w:val="147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й</w:t>
      </w:r>
    </w:p>
    <w:p w:rsidR="00DD4B20" w:rsidRPr="00DD4B20" w:rsidRDefault="000C3903" w:rsidP="00DD4B20">
      <w:pPr>
        <w:framePr w:w="6241" w:wrap="auto" w:hAnchor="text" w:x="783" w:y="925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ив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готовки</w:t>
      </w:r>
    </w:p>
    <w:p w:rsidR="00DD4B20" w:rsidRPr="00DD4B20" w:rsidRDefault="000C3903" w:rsidP="00DD4B20">
      <w:pPr>
        <w:framePr w:w="1481" w:wrap="auto" w:hAnchor="text" w:x="6408" w:y="95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95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890" w:wrap="auto" w:hAnchor="text" w:x="10885" w:y="95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5161" w:wrap="auto" w:hAnchor="text" w:x="802" w:y="977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97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977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ОРТ</w:t>
      </w:r>
    </w:p>
    <w:p w:rsidR="00DD4B20" w:rsidRPr="00DD4B20" w:rsidRDefault="000C3903" w:rsidP="00DD4B20">
      <w:pPr>
        <w:framePr w:w="2061" w:wrap="auto" w:hAnchor="text" w:x="6408" w:y="1003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890" w:wrap="auto" w:hAnchor="text" w:x="9677" w:y="1003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890" w:wrap="auto" w:hAnchor="text" w:x="9677" w:y="100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890" w:wrap="auto" w:hAnchor="text" w:x="9677" w:y="100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890" w:wrap="auto" w:hAnchor="text" w:x="10885" w:y="1003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890" w:wrap="auto" w:hAnchor="text" w:x="10885" w:y="100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890" w:wrap="auto" w:hAnchor="text" w:x="10885" w:y="1003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95,8</w:t>
      </w:r>
    </w:p>
    <w:p w:rsidR="00DD4B20" w:rsidRPr="00DD4B20" w:rsidRDefault="000C3903" w:rsidP="00DD4B20">
      <w:pPr>
        <w:framePr w:w="2964" w:wrap="auto" w:hAnchor="text" w:x="6408" w:y="102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</w:p>
    <w:p w:rsidR="00DD4B20" w:rsidRPr="00DD4B20" w:rsidRDefault="000C3903" w:rsidP="00DD4B20">
      <w:pPr>
        <w:framePr w:w="2964" w:wrap="auto" w:hAnchor="text" w:x="6408" w:y="102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8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092" w:wrap="auto" w:hAnchor="text" w:x="802" w:y="1056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изическ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5561" w:wrap="auto" w:hAnchor="text" w:x="802" w:y="1080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филакт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аркот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асе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</w:t>
      </w:r>
    </w:p>
    <w:p w:rsidR="00DD4B20" w:rsidRPr="00DD4B20" w:rsidRDefault="000C3903" w:rsidP="00DD4B20">
      <w:pPr>
        <w:framePr w:w="5561" w:wrap="auto" w:hAnchor="text" w:x="802" w:y="10809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армановс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униципальн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йон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Т</w:t>
      </w:r>
    </w:p>
    <w:p w:rsidR="00DD4B20" w:rsidRPr="00DD4B20" w:rsidRDefault="000C3903" w:rsidP="00DD4B20">
      <w:pPr>
        <w:framePr w:w="5561" w:wrap="auto" w:hAnchor="text" w:x="802" w:y="108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Противодейств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законному</w:t>
      </w:r>
    </w:p>
    <w:p w:rsidR="00DD4B20" w:rsidRPr="00DD4B20" w:rsidRDefault="000C3903" w:rsidP="00DD4B20">
      <w:pPr>
        <w:framePr w:w="5561" w:wrap="auto" w:hAnchor="text" w:x="802" w:y="108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ороту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ркотиков"</w:t>
      </w:r>
    </w:p>
    <w:p w:rsidR="00DD4B20" w:rsidRPr="00DD4B20" w:rsidRDefault="000C3903" w:rsidP="00DD4B20">
      <w:pPr>
        <w:framePr w:w="1481" w:wrap="auto" w:hAnchor="text" w:x="6408" w:y="1105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1105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60,0</w:t>
      </w:r>
    </w:p>
    <w:p w:rsidR="00DD4B20" w:rsidRPr="00DD4B20" w:rsidRDefault="000C3903" w:rsidP="00DD4B20">
      <w:pPr>
        <w:framePr w:w="644" w:wrap="auto" w:hAnchor="text" w:x="11131" w:y="11057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60,0</w:t>
      </w:r>
    </w:p>
    <w:p w:rsidR="00DD4B20" w:rsidRPr="00DD4B20" w:rsidRDefault="000C3903" w:rsidP="00DD4B20">
      <w:pPr>
        <w:framePr w:w="1481" w:wrap="auto" w:hAnchor="text" w:x="6408" w:y="115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46" w:wrap="auto" w:hAnchor="text" w:x="10022" w:y="115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15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6100" w:wrap="auto" w:hAnchor="text" w:x="802" w:y="121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6100" w:wrap="auto" w:hAnchor="text" w:x="802" w:y="121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методически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бине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школьные</w:t>
      </w:r>
    </w:p>
    <w:p w:rsidR="00DD4B20" w:rsidRPr="00DD4B20" w:rsidRDefault="000C3903" w:rsidP="00DD4B20">
      <w:pPr>
        <w:framePr w:w="6100" w:wrap="auto" w:hAnchor="text" w:x="802" w:y="121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производ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бина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огопедиче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ы</w:t>
      </w:r>
    </w:p>
    <w:p w:rsidR="00DD4B20" w:rsidRPr="00DD4B20" w:rsidRDefault="000C3903" w:rsidP="00DD4B20">
      <w:pPr>
        <w:framePr w:w="6100" w:wrap="auto" w:hAnchor="text" w:x="802" w:y="121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6100" w:wrap="auto" w:hAnchor="text" w:x="802" w:y="121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81" w:wrap="auto" w:hAnchor="text" w:x="6408" w:y="126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46" w:wrap="auto" w:hAnchor="text" w:x="10022" w:y="126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26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2061" w:wrap="auto" w:hAnchor="text" w:x="6408" w:y="131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546" w:wrap="auto" w:hAnchor="text" w:x="10022" w:y="131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0022" w:y="131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0022" w:y="131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31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31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131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1725" w:wrap="auto" w:hAnchor="text" w:x="802" w:y="134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1341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341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3808" w:wrap="auto" w:hAnchor="text" w:x="802" w:y="136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6067" w:wrap="auto" w:hAnchor="text" w:x="802" w:y="1396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Разработ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</w:t>
      </w:r>
    </w:p>
    <w:p w:rsidR="00DD4B20" w:rsidRPr="00DD4B20" w:rsidRDefault="000C3903" w:rsidP="00DD4B20">
      <w:pPr>
        <w:framePr w:w="6067" w:wrap="auto" w:hAnchor="text" w:x="802" w:y="139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держк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филактически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грам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ектов</w:t>
      </w:r>
    </w:p>
    <w:p w:rsidR="00DD4B20" w:rsidRPr="00DD4B20" w:rsidRDefault="000C3903" w:rsidP="00DD4B20">
      <w:pPr>
        <w:framePr w:w="6067" w:wrap="auto" w:hAnchor="text" w:x="802" w:y="139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"</w:t>
      </w:r>
    </w:p>
    <w:p w:rsidR="00DD4B20" w:rsidRPr="00DD4B20" w:rsidRDefault="000C3903" w:rsidP="00DD4B20">
      <w:pPr>
        <w:framePr w:w="6067" w:wrap="auto" w:hAnchor="text" w:x="802" w:y="139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вед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т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и</w:t>
      </w:r>
    </w:p>
    <w:p w:rsidR="00DD4B20" w:rsidRPr="00DD4B20" w:rsidRDefault="000C3903" w:rsidP="00DD4B20">
      <w:pPr>
        <w:framePr w:w="6067" w:wrap="auto" w:hAnchor="text" w:x="802" w:y="139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6067" w:wrap="auto" w:hAnchor="text" w:x="802" w:y="139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6067" w:wrap="auto" w:hAnchor="text" w:x="802" w:y="139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1481" w:wrap="auto" w:hAnchor="text" w:x="6408" w:y="144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144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144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0,0</w:t>
      </w:r>
    </w:p>
    <w:p w:rsidR="00DD4B20" w:rsidRPr="00DD4B20" w:rsidRDefault="000C3903" w:rsidP="00DD4B20">
      <w:pPr>
        <w:framePr w:w="644" w:wrap="auto" w:hAnchor="text" w:x="9923" w:y="144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1448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0,0</w:t>
      </w:r>
    </w:p>
    <w:p w:rsidR="00DD4B20" w:rsidRPr="00DD4B20" w:rsidRDefault="000C3903" w:rsidP="00DD4B20">
      <w:pPr>
        <w:framePr w:w="644" w:wrap="auto" w:hAnchor="text" w:x="11131" w:y="1448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2061" w:wrap="auto" w:hAnchor="text" w:x="6408" w:y="1527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644" w:wrap="auto" w:hAnchor="text" w:x="9923" w:y="1527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9923" w:y="1527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9923" w:y="1527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1527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1527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644" w:wrap="auto" w:hAnchor="text" w:x="11131" w:y="1527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,0</w:t>
      </w:r>
    </w:p>
    <w:p w:rsidR="00DD4B20" w:rsidRPr="00DD4B20" w:rsidRDefault="000C3903" w:rsidP="00DD4B20">
      <w:pPr>
        <w:framePr w:w="2964" w:wrap="auto" w:hAnchor="text" w:x="6408" w:y="155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155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3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207" w:wrap="auto" w:hAnchor="text" w:x="802" w:y="157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869170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29" w:name="br12_4"/>
      <w:bookmarkEnd w:id="12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660" w:wrap="auto" w:hAnchor="text" w:x="80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луб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но-досуговых</w:t>
      </w:r>
    </w:p>
    <w:p w:rsidR="00DD4B20" w:rsidRPr="00DD4B20" w:rsidRDefault="000C3903" w:rsidP="00DD4B20">
      <w:pPr>
        <w:framePr w:w="5660" w:wrap="auto" w:hAnchor="text" w:x="802" w:y="5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центров</w:t>
      </w:r>
    </w:p>
    <w:p w:rsidR="00DD4B20" w:rsidRPr="00DD4B20" w:rsidRDefault="000C3903" w:rsidP="00DD4B20">
      <w:pPr>
        <w:framePr w:w="1481" w:wrap="auto" w:hAnchor="text" w:x="6408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644" w:wrap="auto" w:hAnchor="text" w:x="9923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644" w:wrap="auto" w:hAnchor="text" w:x="11131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5161" w:wrap="auto" w:hAnchor="text" w:x="802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161" w:wrap="auto" w:hAnchor="text" w:x="80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161" w:wrap="auto" w:hAnchor="text" w:x="80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ИНЕМАТОГРАФИЯ</w:t>
      </w:r>
    </w:p>
    <w:p w:rsidR="00DD4B20" w:rsidRPr="00DD4B20" w:rsidRDefault="000C3903" w:rsidP="00DD4B20">
      <w:pPr>
        <w:framePr w:w="5161" w:wrap="auto" w:hAnchor="text" w:x="80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ультура</w:t>
      </w:r>
    </w:p>
    <w:p w:rsidR="00DD4B20" w:rsidRPr="00DD4B20" w:rsidRDefault="000C3903" w:rsidP="00DD4B20">
      <w:pPr>
        <w:framePr w:w="2061" w:wrap="auto" w:hAnchor="text" w:x="6408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644" w:wrap="auto" w:hAnchor="text" w:x="9923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644" w:wrap="auto" w:hAnchor="text" w:x="9923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644" w:wrap="auto" w:hAnchor="text" w:x="9923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644" w:wrap="auto" w:hAnchor="text" w:x="11131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644" w:wrap="auto" w:hAnchor="text" w:x="11131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644" w:wrap="auto" w:hAnchor="text" w:x="11131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,0</w:t>
      </w:r>
    </w:p>
    <w:p w:rsidR="00DD4B20" w:rsidRPr="00DD4B20" w:rsidRDefault="000C3903" w:rsidP="00DD4B20">
      <w:pPr>
        <w:framePr w:w="2964" w:wrap="auto" w:hAnchor="text" w:x="6408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15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4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5862" w:wrap="auto" w:hAnchor="text" w:x="802" w:y="23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нов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"Осущест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тодического</w:t>
      </w:r>
    </w:p>
    <w:p w:rsidR="00DD4B20" w:rsidRPr="00DD4B20" w:rsidRDefault="000C3903" w:rsidP="00DD4B20">
      <w:pPr>
        <w:framePr w:w="5862" w:wrap="auto" w:hAnchor="text" w:x="802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офилактической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нтинаркотической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ы"</w:t>
      </w:r>
    </w:p>
    <w:p w:rsidR="00DD4B20" w:rsidRPr="00DD4B20" w:rsidRDefault="000C3903" w:rsidP="00DD4B20">
      <w:pPr>
        <w:framePr w:w="1481" w:wrap="auto" w:hAnchor="text" w:x="6408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81" w:wrap="auto" w:hAnchor="text" w:x="6408" w:y="2606"/>
        <w:widowControl w:val="0"/>
        <w:autoSpaceDE w:val="0"/>
        <w:autoSpaceDN w:val="0"/>
        <w:adjustRightInd w:val="0"/>
        <w:spacing w:before="84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46" w:wrap="auto" w:hAnchor="text" w:x="10022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6100" w:wrap="auto" w:hAnchor="text" w:x="802" w:y="31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ивающ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тельных</w:t>
      </w:r>
    </w:p>
    <w:p w:rsidR="00DD4B20" w:rsidRPr="00DD4B20" w:rsidRDefault="000C3903" w:rsidP="00DD4B20">
      <w:pPr>
        <w:framePr w:w="6100" w:wrap="auto" w:hAnchor="text" w:x="802" w:y="31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методически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бине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школьные</w:t>
      </w:r>
    </w:p>
    <w:p w:rsidR="00DD4B20" w:rsidRPr="00DD4B20" w:rsidRDefault="000C3903" w:rsidP="00DD4B20">
      <w:pPr>
        <w:framePr w:w="6100" w:wrap="auto" w:hAnchor="text" w:x="802" w:y="31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ебно-производ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бинаты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огопедическ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ункты</w:t>
      </w:r>
    </w:p>
    <w:p w:rsidR="00DD4B20" w:rsidRPr="00DD4B20" w:rsidRDefault="000C3903" w:rsidP="00DD4B20">
      <w:pPr>
        <w:framePr w:w="6100" w:wrap="auto" w:hAnchor="text" w:x="802" w:y="31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6100" w:wrap="auto" w:hAnchor="text" w:x="802" w:y="31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546" w:wrap="auto" w:hAnchor="text" w:x="10022" w:y="36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36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2061" w:wrap="auto" w:hAnchor="text" w:x="6408" w:y="41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546" w:wrap="auto" w:hAnchor="text" w:x="10022" w:y="41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0022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0022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41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546" w:wrap="auto" w:hAnchor="text" w:x="11229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0</w:t>
      </w:r>
    </w:p>
    <w:p w:rsidR="00DD4B20" w:rsidRPr="00DD4B20" w:rsidRDefault="000C3903" w:rsidP="00DD4B20">
      <w:pPr>
        <w:framePr w:w="1725" w:wrap="auto" w:hAnchor="text" w:x="802" w:y="44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Е</w:t>
      </w:r>
    </w:p>
    <w:p w:rsidR="00DD4B20" w:rsidRPr="00DD4B20" w:rsidRDefault="000C3903" w:rsidP="00DD4B20">
      <w:pPr>
        <w:framePr w:w="2964" w:wrap="auto" w:hAnchor="text" w:x="6408" w:y="44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</w:p>
    <w:p w:rsidR="00DD4B20" w:rsidRPr="00DD4B20" w:rsidRDefault="000C3903" w:rsidP="00DD4B20">
      <w:pPr>
        <w:framePr w:w="2964" w:wrap="auto" w:hAnchor="text" w:x="6408" w:y="44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5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3808" w:wrap="auto" w:hAnchor="text" w:x="802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647" w:wrap="auto" w:hAnchor="text" w:x="802" w:y="5170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"Благоустройств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территор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аселенных</w:t>
      </w:r>
    </w:p>
    <w:p w:rsidR="00DD4B20" w:rsidRPr="00DD4B20" w:rsidRDefault="000C3903" w:rsidP="00DD4B20">
      <w:pPr>
        <w:framePr w:w="5647" w:wrap="auto" w:hAnchor="text" w:x="802" w:y="5170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ункт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армановск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йона"</w:t>
      </w:r>
    </w:p>
    <w:p w:rsidR="00DD4B20" w:rsidRPr="00DD4B20" w:rsidRDefault="000C3903" w:rsidP="00DD4B20">
      <w:pPr>
        <w:framePr w:w="5647" w:wrap="auto" w:hAnchor="text" w:x="802" w:y="517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ч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роприят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лагоустройству</w:t>
      </w:r>
    </w:p>
    <w:p w:rsidR="00DD4B20" w:rsidRPr="00DD4B20" w:rsidRDefault="000C3903" w:rsidP="00DD4B20">
      <w:pPr>
        <w:framePr w:w="1513" w:wrap="auto" w:hAnchor="text" w:x="6392" w:y="541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Б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541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235,8</w:t>
      </w:r>
    </w:p>
    <w:p w:rsidR="00DD4B20" w:rsidRPr="00DD4B20" w:rsidRDefault="000C3903" w:rsidP="00DD4B20">
      <w:pPr>
        <w:framePr w:w="890" w:wrap="auto" w:hAnchor="text" w:x="10885" w:y="541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523,6</w:t>
      </w:r>
    </w:p>
    <w:p w:rsidR="00DD4B20" w:rsidRPr="00DD4B20" w:rsidRDefault="000C3903" w:rsidP="00DD4B20">
      <w:pPr>
        <w:framePr w:w="1446" w:wrap="auto" w:hAnchor="text" w:x="6425" w:y="56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050</w:t>
      </w:r>
    </w:p>
    <w:p w:rsidR="00DD4B20" w:rsidRPr="00DD4B20" w:rsidRDefault="000C3903" w:rsidP="00DD4B20">
      <w:pPr>
        <w:framePr w:w="890" w:wrap="auto" w:hAnchor="text" w:x="9677" w:y="56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5,8</w:t>
      </w:r>
    </w:p>
    <w:p w:rsidR="00DD4B20" w:rsidRPr="00DD4B20" w:rsidRDefault="000C3903" w:rsidP="00DD4B20">
      <w:pPr>
        <w:framePr w:w="890" w:wrap="auto" w:hAnchor="text" w:x="10885" w:y="56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23,6</w:t>
      </w:r>
    </w:p>
    <w:p w:rsidR="00DD4B20" w:rsidRPr="00DD4B20" w:rsidRDefault="000C3903" w:rsidP="00DD4B20">
      <w:pPr>
        <w:framePr w:w="5105" w:wrap="auto" w:hAnchor="text" w:x="802" w:y="59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594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1446" w:wrap="auto" w:hAnchor="text" w:x="6425" w:y="62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050</w:t>
      </w:r>
    </w:p>
    <w:p w:rsidR="00DD4B20" w:rsidRPr="00DD4B20" w:rsidRDefault="000C3903" w:rsidP="00DD4B20">
      <w:pPr>
        <w:framePr w:w="1446" w:wrap="auto" w:hAnchor="text" w:x="6425" w:y="62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050</w:t>
      </w:r>
    </w:p>
    <w:p w:rsidR="00DD4B20" w:rsidRPr="00DD4B20" w:rsidRDefault="000C3903" w:rsidP="00DD4B20">
      <w:pPr>
        <w:framePr w:w="1446" w:wrap="auto" w:hAnchor="text" w:x="6425" w:y="62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050</w:t>
      </w:r>
    </w:p>
    <w:p w:rsidR="00DD4B20" w:rsidRPr="00DD4B20" w:rsidRDefault="000C3903" w:rsidP="00DD4B20">
      <w:pPr>
        <w:framePr w:w="595" w:wrap="auto" w:hAnchor="text" w:x="7873" w:y="62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890" w:wrap="auto" w:hAnchor="text" w:x="9677" w:y="62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5,8</w:t>
      </w:r>
    </w:p>
    <w:p w:rsidR="00DD4B20" w:rsidRPr="00DD4B20" w:rsidRDefault="000C3903" w:rsidP="00DD4B20">
      <w:pPr>
        <w:framePr w:w="890" w:wrap="auto" w:hAnchor="text" w:x="9677" w:y="62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5,8</w:t>
      </w:r>
    </w:p>
    <w:p w:rsidR="00DD4B20" w:rsidRPr="00DD4B20" w:rsidRDefault="000C3903" w:rsidP="00DD4B20">
      <w:pPr>
        <w:framePr w:w="890" w:wrap="auto" w:hAnchor="text" w:x="9677" w:y="62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35,8</w:t>
      </w:r>
    </w:p>
    <w:p w:rsidR="00DD4B20" w:rsidRPr="00DD4B20" w:rsidRDefault="000C3903" w:rsidP="00DD4B20">
      <w:pPr>
        <w:framePr w:w="890" w:wrap="auto" w:hAnchor="text" w:x="10885" w:y="62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23,6</w:t>
      </w:r>
    </w:p>
    <w:p w:rsidR="00DD4B20" w:rsidRPr="00DD4B20" w:rsidRDefault="000C3903" w:rsidP="00DD4B20">
      <w:pPr>
        <w:framePr w:w="890" w:wrap="auto" w:hAnchor="text" w:x="10885" w:y="62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23,6</w:t>
      </w:r>
    </w:p>
    <w:p w:rsidR="00DD4B20" w:rsidRPr="00DD4B20" w:rsidRDefault="000C3903" w:rsidP="00DD4B20">
      <w:pPr>
        <w:framePr w:w="890" w:wrap="auto" w:hAnchor="text" w:x="10885" w:y="620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23,6</w:t>
      </w:r>
    </w:p>
    <w:p w:rsidR="00DD4B20" w:rsidRPr="00DD4B20" w:rsidRDefault="000C3903" w:rsidP="00DD4B20">
      <w:pPr>
        <w:framePr w:w="4680" w:wrap="auto" w:hAnchor="text" w:x="802" w:y="64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ЖИЛИЩНО-КОММУН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ОЗЯЙСТВО</w:t>
      </w:r>
    </w:p>
    <w:p w:rsidR="00DD4B20" w:rsidRPr="00DD4B20" w:rsidRDefault="000C3903" w:rsidP="00DD4B20">
      <w:pPr>
        <w:framePr w:w="1412" w:wrap="auto" w:hAnchor="text" w:x="7873" w:y="64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</w:p>
    <w:p w:rsidR="00DD4B20" w:rsidRPr="00DD4B20" w:rsidRDefault="000C3903" w:rsidP="00DD4B20">
      <w:pPr>
        <w:framePr w:w="1412" w:wrap="auto" w:hAnchor="text" w:x="7873" w:y="64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1716" w:wrap="auto" w:hAnchor="text" w:x="802" w:y="67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лагоустройство</w:t>
      </w:r>
    </w:p>
    <w:p w:rsidR="00DD4B20" w:rsidRPr="00DD4B20" w:rsidRDefault="000C3903" w:rsidP="00DD4B20">
      <w:pPr>
        <w:framePr w:w="4862" w:wrap="auto" w:hAnchor="text" w:x="802" w:y="6923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рограмм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дорож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б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дорога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общего</w:t>
      </w:r>
    </w:p>
    <w:p w:rsidR="00DD4B20" w:rsidRPr="00DD4B20" w:rsidRDefault="000C3903" w:rsidP="00DD4B20">
      <w:pPr>
        <w:framePr w:w="5904" w:wrap="auto" w:hAnchor="text" w:x="802" w:y="7172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пользова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Сармановск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йона</w:t>
      </w:r>
    </w:p>
    <w:p w:rsidR="00DD4B20" w:rsidRPr="00DD4B20" w:rsidRDefault="000C3903" w:rsidP="00DD4B20">
      <w:pPr>
        <w:framePr w:w="5904" w:wrap="auto" w:hAnchor="text" w:x="802" w:y="71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троительство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конструк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мон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текущ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904" w:wrap="auto" w:hAnchor="text" w:x="802" w:y="71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апитальный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моби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ро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че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ого</w:t>
      </w:r>
    </w:p>
    <w:p w:rsidR="00DD4B20" w:rsidRPr="00DD4B20" w:rsidRDefault="000C3903" w:rsidP="00DD4B20">
      <w:pPr>
        <w:framePr w:w="5904" w:wrap="auto" w:hAnchor="text" w:x="802" w:y="717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рож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</w:t>
      </w:r>
    </w:p>
    <w:p w:rsidR="00DD4B20" w:rsidRPr="00DD4B20" w:rsidRDefault="000C3903" w:rsidP="00DD4B20">
      <w:pPr>
        <w:framePr w:w="1518" w:wrap="auto" w:hAnchor="text" w:x="6389" w:y="7172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Д1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7172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900,0</w:t>
      </w:r>
    </w:p>
    <w:p w:rsidR="00DD4B20" w:rsidRPr="00DD4B20" w:rsidRDefault="000C3903" w:rsidP="00DD4B20">
      <w:pPr>
        <w:framePr w:w="989" w:wrap="auto" w:hAnchor="text" w:x="10786" w:y="7172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,0</w:t>
      </w:r>
    </w:p>
    <w:p w:rsidR="00DD4B20" w:rsidRPr="00DD4B20" w:rsidRDefault="000C3903" w:rsidP="00DD4B20">
      <w:pPr>
        <w:framePr w:w="1517" w:wrap="auto" w:hAnchor="text" w:x="6390" w:y="795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6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795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0,0</w:t>
      </w:r>
    </w:p>
    <w:p w:rsidR="00DD4B20" w:rsidRPr="00DD4B20" w:rsidRDefault="000C3903" w:rsidP="00DD4B20">
      <w:pPr>
        <w:framePr w:w="989" w:wrap="auto" w:hAnchor="text" w:x="10786" w:y="795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5105" w:wrap="auto" w:hAnchor="text" w:x="802" w:y="821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821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985" w:wrap="auto" w:hAnchor="text" w:x="6390" w:y="848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6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17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2985" w:wrap="auto" w:hAnchor="text" w:x="6390" w:y="84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6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17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985" w:wrap="auto" w:hAnchor="text" w:x="6390" w:y="848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6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17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9</w:t>
      </w:r>
    </w:p>
    <w:p w:rsidR="00DD4B20" w:rsidRPr="00DD4B20" w:rsidRDefault="000C3903" w:rsidP="00DD4B20">
      <w:pPr>
        <w:framePr w:w="2985" w:wrap="auto" w:hAnchor="text" w:x="6390" w:y="8480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0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</w:t>
      </w:r>
    </w:p>
    <w:p w:rsidR="00DD4B20" w:rsidRPr="00DD4B20" w:rsidRDefault="000C3903" w:rsidP="00DD4B20">
      <w:pPr>
        <w:framePr w:w="1087" w:wrap="auto" w:hAnchor="text" w:x="9480" w:y="8480"/>
        <w:widowControl w:val="0"/>
        <w:autoSpaceDE w:val="0"/>
        <w:autoSpaceDN w:val="0"/>
        <w:adjustRightInd w:val="0"/>
        <w:spacing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0,0</w:t>
      </w:r>
    </w:p>
    <w:p w:rsidR="00DD4B20" w:rsidRPr="00DD4B20" w:rsidRDefault="000C3903" w:rsidP="00DD4B20">
      <w:pPr>
        <w:framePr w:w="1087" w:wrap="auto" w:hAnchor="text" w:x="9480" w:y="8480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0,0</w:t>
      </w:r>
    </w:p>
    <w:p w:rsidR="00DD4B20" w:rsidRPr="00DD4B20" w:rsidRDefault="000C3903" w:rsidP="00DD4B20">
      <w:pPr>
        <w:framePr w:w="1087" w:wrap="auto" w:hAnchor="text" w:x="9480" w:y="8480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0,0</w:t>
      </w:r>
    </w:p>
    <w:p w:rsidR="00DD4B20" w:rsidRPr="00DD4B20" w:rsidRDefault="000C3903" w:rsidP="00DD4B20">
      <w:pPr>
        <w:framePr w:w="1087" w:wrap="auto" w:hAnchor="text" w:x="9480" w:y="8480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0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11,6</w:t>
      </w:r>
    </w:p>
    <w:p w:rsidR="00DD4B20" w:rsidRPr="00DD4B20" w:rsidRDefault="000C3903" w:rsidP="00DD4B20">
      <w:pPr>
        <w:framePr w:w="1087" w:wrap="auto" w:hAnchor="text" w:x="9480" w:y="8480"/>
        <w:widowControl w:val="0"/>
        <w:autoSpaceDE w:val="0"/>
        <w:autoSpaceDN w:val="0"/>
        <w:adjustRightInd w:val="0"/>
        <w:spacing w:before="57" w:line="205" w:lineRule="exact"/>
        <w:ind w:left="197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1087" w:wrap="auto" w:hAnchor="text" w:x="10688" w:y="8480"/>
        <w:widowControl w:val="0"/>
        <w:autoSpaceDE w:val="0"/>
        <w:autoSpaceDN w:val="0"/>
        <w:adjustRightInd w:val="0"/>
        <w:spacing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1087" w:wrap="auto" w:hAnchor="text" w:x="10688" w:y="8480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1087" w:wrap="auto" w:hAnchor="text" w:x="10688" w:y="8480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0,0</w:t>
      </w:r>
    </w:p>
    <w:p w:rsidR="00DD4B20" w:rsidRPr="00DD4B20" w:rsidRDefault="000C3903" w:rsidP="00DD4B20">
      <w:pPr>
        <w:framePr w:w="1087" w:wrap="auto" w:hAnchor="text" w:x="10688" w:y="8480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409,7</w:t>
      </w:r>
    </w:p>
    <w:p w:rsidR="00DD4B20" w:rsidRPr="00DD4B20" w:rsidRDefault="000C3903" w:rsidP="00DD4B20">
      <w:pPr>
        <w:framePr w:w="1087" w:wrap="auto" w:hAnchor="text" w:x="10688" w:y="8480"/>
        <w:widowControl w:val="0"/>
        <w:autoSpaceDE w:val="0"/>
        <w:autoSpaceDN w:val="0"/>
        <w:adjustRightInd w:val="0"/>
        <w:spacing w:before="57" w:line="205" w:lineRule="exact"/>
        <w:ind w:left="197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3431" w:wrap="auto" w:hAnchor="text" w:x="802" w:y="87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КОНОМИКА</w:t>
      </w:r>
    </w:p>
    <w:p w:rsidR="00DD4B20" w:rsidRPr="00DD4B20" w:rsidRDefault="000C3903" w:rsidP="00DD4B20">
      <w:pPr>
        <w:framePr w:w="4078" w:wrap="auto" w:hAnchor="text" w:x="783" w:y="900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рожно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озяйств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дорож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ы)</w:t>
      </w:r>
    </w:p>
    <w:p w:rsidR="00DD4B20" w:rsidRPr="00DD4B20" w:rsidRDefault="000C3903" w:rsidP="00DD4B20">
      <w:pPr>
        <w:framePr w:w="4078" w:wrap="auto" w:hAnchor="text" w:x="783" w:y="9003"/>
        <w:widowControl w:val="0"/>
        <w:autoSpaceDE w:val="0"/>
        <w:autoSpaceDN w:val="0"/>
        <w:adjustRightInd w:val="0"/>
        <w:spacing w:before="44"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епрограмм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на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сходов</w:t>
      </w:r>
    </w:p>
    <w:p w:rsidR="00DD4B20" w:rsidRPr="00DD4B20" w:rsidRDefault="000C3903" w:rsidP="00DD4B20">
      <w:pPr>
        <w:framePr w:w="4078" w:wrap="auto" w:hAnchor="text" w:x="783" w:y="900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лав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1481" w:wrap="auto" w:hAnchor="text" w:x="6408" w:y="95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877" w:wrap="auto" w:hAnchor="text" w:x="802" w:y="99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99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99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99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99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1432" w:wrap="auto" w:hAnchor="text" w:x="6433" w:y="107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30</w:t>
      </w:r>
    </w:p>
    <w:p w:rsidR="00DD4B20" w:rsidRPr="00DD4B20" w:rsidRDefault="000C3903" w:rsidP="00DD4B20">
      <w:pPr>
        <w:framePr w:w="1432" w:wrap="auto" w:hAnchor="text" w:x="6433" w:y="107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30</w:t>
      </w:r>
    </w:p>
    <w:p w:rsidR="00DD4B20" w:rsidRPr="00DD4B20" w:rsidRDefault="000C3903" w:rsidP="00DD4B20">
      <w:pPr>
        <w:framePr w:w="595" w:wrap="auto" w:hAnchor="text" w:x="7873" w:y="107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890" w:wrap="auto" w:hAnchor="text" w:x="9677" w:y="107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890" w:wrap="auto" w:hAnchor="text" w:x="9677" w:y="107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890" w:wrap="auto" w:hAnchor="text" w:x="10885" w:y="107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890" w:wrap="auto" w:hAnchor="text" w:x="10885" w:y="107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1001" w:wrap="auto" w:hAnchor="text" w:x="7873" w:y="110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5645" w:wrap="auto" w:hAnchor="text" w:x="802" w:y="113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сш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лжно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иц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а</w:t>
      </w:r>
    </w:p>
    <w:p w:rsidR="00DD4B20" w:rsidRPr="00DD4B20" w:rsidRDefault="000C3903" w:rsidP="00DD4B20">
      <w:pPr>
        <w:framePr w:w="5645" w:wrap="auto" w:hAnchor="text" w:x="802" w:y="113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я</w:t>
      </w:r>
    </w:p>
    <w:p w:rsidR="00DD4B20" w:rsidRPr="00DD4B20" w:rsidRDefault="000C3903" w:rsidP="00DD4B20">
      <w:pPr>
        <w:framePr w:w="5645" w:wrap="auto" w:hAnchor="text" w:x="802" w:y="113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Центральн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ппарат</w:t>
      </w:r>
    </w:p>
    <w:p w:rsidR="00DD4B20" w:rsidRPr="00DD4B20" w:rsidRDefault="000C3903" w:rsidP="00DD4B20">
      <w:pPr>
        <w:framePr w:w="1481" w:wrap="auto" w:hAnchor="text" w:x="6408" w:y="11568"/>
        <w:widowControl w:val="0"/>
        <w:autoSpaceDE w:val="0"/>
        <w:autoSpaceDN w:val="0"/>
        <w:adjustRightInd w:val="0"/>
        <w:spacing w:line="205" w:lineRule="exact"/>
        <w:ind w:left="25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30</w:t>
      </w:r>
    </w:p>
    <w:p w:rsidR="00DD4B20" w:rsidRPr="00DD4B20" w:rsidRDefault="000C3903" w:rsidP="00DD4B20">
      <w:pPr>
        <w:framePr w:w="1481" w:wrap="auto" w:hAnchor="text" w:x="6408" w:y="1156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1412" w:wrap="auto" w:hAnchor="text" w:x="7873" w:y="115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890" w:wrap="auto" w:hAnchor="text" w:x="9677" w:y="115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890" w:wrap="auto" w:hAnchor="text" w:x="10885" w:y="115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5</w:t>
      </w:r>
    </w:p>
    <w:p w:rsidR="00DD4B20" w:rsidRPr="00DD4B20" w:rsidRDefault="000C3903" w:rsidP="00DD4B20">
      <w:pPr>
        <w:framePr w:w="989" w:wrap="auto" w:hAnchor="text" w:x="9579" w:y="118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5,4</w:t>
      </w:r>
    </w:p>
    <w:p w:rsidR="00DD4B20" w:rsidRPr="00DD4B20" w:rsidRDefault="000C3903" w:rsidP="00DD4B20">
      <w:pPr>
        <w:framePr w:w="989" w:wrap="auto" w:hAnchor="text" w:x="10786" w:y="118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6,3</w:t>
      </w:r>
    </w:p>
    <w:p w:rsidR="00DD4B20" w:rsidRPr="00DD4B20" w:rsidRDefault="000C3903" w:rsidP="00DD4B20">
      <w:pPr>
        <w:framePr w:w="5877" w:wrap="auto" w:hAnchor="text" w:x="802" w:y="123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23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23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23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061" w:wrap="auto" w:hAnchor="text" w:x="6408" w:y="130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989" w:wrap="auto" w:hAnchor="text" w:x="9579" w:y="130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2,6</w:t>
      </w:r>
    </w:p>
    <w:p w:rsidR="00DD4B20" w:rsidRPr="00DD4B20" w:rsidRDefault="000C3903" w:rsidP="00DD4B20">
      <w:pPr>
        <w:framePr w:w="989" w:wrap="auto" w:hAnchor="text" w:x="9579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2,6</w:t>
      </w:r>
    </w:p>
    <w:p w:rsidR="00DD4B20" w:rsidRPr="00DD4B20" w:rsidRDefault="000C3903" w:rsidP="00DD4B20">
      <w:pPr>
        <w:framePr w:w="989" w:wrap="auto" w:hAnchor="text" w:x="10786" w:y="130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2,6</w:t>
      </w:r>
    </w:p>
    <w:p w:rsidR="00DD4B20" w:rsidRPr="00DD4B20" w:rsidRDefault="000C3903" w:rsidP="00DD4B20">
      <w:pPr>
        <w:framePr w:w="989" w:wrap="auto" w:hAnchor="text" w:x="10786" w:y="130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2,6</w:t>
      </w:r>
    </w:p>
    <w:p w:rsidR="00DD4B20" w:rsidRPr="00DD4B20" w:rsidRDefault="000C3903" w:rsidP="00DD4B20">
      <w:pPr>
        <w:framePr w:w="4121" w:wrap="auto" w:hAnchor="text" w:x="802" w:y="1336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491" w:wrap="auto" w:hAnchor="text" w:x="6408" w:y="1336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5857" w:wrap="auto" w:hAnchor="text" w:x="802" w:y="1362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конода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представительного)</w:t>
      </w:r>
    </w:p>
    <w:p w:rsidR="00DD4B20" w:rsidRPr="00DD4B20" w:rsidRDefault="000C3903" w:rsidP="00DD4B20">
      <w:pPr>
        <w:framePr w:w="5857" w:wrap="auto" w:hAnchor="text" w:x="802" w:y="1362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став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</w:p>
    <w:p w:rsidR="00DD4B20" w:rsidRPr="00DD4B20" w:rsidRDefault="000C3903" w:rsidP="00DD4B20">
      <w:pPr>
        <w:framePr w:w="5857" w:wrap="auto" w:hAnchor="text" w:x="802" w:y="1362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й</w:t>
      </w:r>
    </w:p>
    <w:p w:rsidR="00DD4B20" w:rsidRPr="00DD4B20" w:rsidRDefault="000C3903" w:rsidP="00DD4B20">
      <w:pPr>
        <w:framePr w:w="2964" w:wrap="auto" w:hAnchor="text" w:x="6408" w:y="141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890" w:wrap="auto" w:hAnchor="text" w:x="9677" w:y="141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1,7</w:t>
      </w:r>
    </w:p>
    <w:p w:rsidR="00DD4B20" w:rsidRPr="00DD4B20" w:rsidRDefault="000C3903" w:rsidP="00DD4B20">
      <w:pPr>
        <w:framePr w:w="890" w:wrap="auto" w:hAnchor="text" w:x="10885" w:y="1414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1,7</w:t>
      </w:r>
    </w:p>
    <w:p w:rsidR="00DD4B20" w:rsidRPr="00DD4B20" w:rsidRDefault="000C3903" w:rsidP="00DD4B20">
      <w:pPr>
        <w:framePr w:w="5783" w:wrap="auto" w:hAnchor="text" w:x="802" w:y="146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итель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</w:p>
    <w:p w:rsidR="00DD4B20" w:rsidRPr="00DD4B20" w:rsidRDefault="000C3903" w:rsidP="00DD4B20">
      <w:pPr>
        <w:framePr w:w="5783" w:wrap="auto" w:hAnchor="text" w:x="802" w:y="1466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сш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н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</w:p>
    <w:p w:rsidR="00DD4B20" w:rsidRPr="00DD4B20" w:rsidRDefault="000C3903" w:rsidP="00DD4B20">
      <w:pPr>
        <w:framePr w:w="5783" w:wrap="auto" w:hAnchor="text" w:x="802" w:y="1466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ций</w:t>
      </w:r>
    </w:p>
    <w:p w:rsidR="00DD4B20" w:rsidRPr="00DD4B20" w:rsidRDefault="000C3903" w:rsidP="00DD4B20">
      <w:pPr>
        <w:framePr w:w="5783" w:wrap="auto" w:hAnchor="text" w:x="802" w:y="1466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логов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783" w:wrap="auto" w:hAnchor="text" w:x="802" w:y="1466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амож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финансово-</w:t>
      </w:r>
    </w:p>
    <w:p w:rsidR="00DD4B20" w:rsidRPr="00DD4B20" w:rsidRDefault="000C3903" w:rsidP="00DD4B20">
      <w:pPr>
        <w:framePr w:w="5783" w:wrap="auto" w:hAnchor="text" w:x="802" w:y="1466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го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дзора</w:t>
      </w:r>
    </w:p>
    <w:p w:rsidR="00DD4B20" w:rsidRPr="00DD4B20" w:rsidRDefault="000C3903" w:rsidP="00DD4B20">
      <w:pPr>
        <w:framePr w:w="2964" w:wrap="auto" w:hAnchor="text" w:x="6408" w:y="151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964" w:wrap="auto" w:hAnchor="text" w:x="6408" w:y="15192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</w:p>
    <w:p w:rsidR="00DD4B20" w:rsidRPr="00DD4B20" w:rsidRDefault="000C3903" w:rsidP="00DD4B20">
      <w:pPr>
        <w:framePr w:w="989" w:wrap="auto" w:hAnchor="text" w:x="9579" w:y="151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3,1</w:t>
      </w:r>
    </w:p>
    <w:p w:rsidR="00DD4B20" w:rsidRPr="00DD4B20" w:rsidRDefault="000C3903" w:rsidP="00DD4B20">
      <w:pPr>
        <w:framePr w:w="989" w:wrap="auto" w:hAnchor="text" w:x="9579" w:y="15192"/>
        <w:widowControl w:val="0"/>
        <w:autoSpaceDE w:val="0"/>
        <w:autoSpaceDN w:val="0"/>
        <w:adjustRightInd w:val="0"/>
        <w:spacing w:before="580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81,3</w:t>
      </w:r>
    </w:p>
    <w:p w:rsidR="00DD4B20" w:rsidRPr="00DD4B20" w:rsidRDefault="000C3903" w:rsidP="00DD4B20">
      <w:pPr>
        <w:framePr w:w="989" w:wrap="auto" w:hAnchor="text" w:x="10786" w:y="1519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63,1</w:t>
      </w:r>
    </w:p>
    <w:p w:rsidR="00DD4B20" w:rsidRPr="00DD4B20" w:rsidRDefault="000C3903" w:rsidP="00DD4B20">
      <w:pPr>
        <w:framePr w:w="989" w:wrap="auto" w:hAnchor="text" w:x="10786" w:y="15192"/>
        <w:widowControl w:val="0"/>
        <w:autoSpaceDE w:val="0"/>
        <w:autoSpaceDN w:val="0"/>
        <w:adjustRightInd w:val="0"/>
        <w:spacing w:before="580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81,3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985375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9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0" w:name="br13_4"/>
      <w:bookmarkEnd w:id="130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781" w:wrap="auto" w:hAnchor="text" w:x="80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964" w:wrap="auto" w:hAnchor="text" w:x="6408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890" w:wrap="auto" w:hAnchor="text" w:x="9677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6,5</w:t>
      </w:r>
    </w:p>
    <w:p w:rsidR="00DD4B20" w:rsidRPr="00DD4B20" w:rsidRDefault="000C3903" w:rsidP="00DD4B20">
      <w:pPr>
        <w:framePr w:w="890" w:wrap="auto" w:hAnchor="text" w:x="10885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786,5</w:t>
      </w:r>
    </w:p>
    <w:p w:rsidR="00DD4B20" w:rsidRPr="00DD4B20" w:rsidRDefault="000C3903" w:rsidP="00DD4B20">
      <w:pPr>
        <w:framePr w:w="5105" w:wrap="auto" w:hAnchor="text" w:x="802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890" w:wrap="auto" w:hAnchor="text" w:x="9677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1</w:t>
      </w:r>
    </w:p>
    <w:p w:rsidR="00DD4B20" w:rsidRPr="00DD4B20" w:rsidRDefault="000C3903" w:rsidP="00DD4B20">
      <w:pPr>
        <w:framePr w:w="890" w:wrap="auto" w:hAnchor="text" w:x="9677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95,1</w:t>
      </w:r>
    </w:p>
    <w:p w:rsidR="00DD4B20" w:rsidRPr="00DD4B20" w:rsidRDefault="000C3903" w:rsidP="00DD4B20">
      <w:pPr>
        <w:framePr w:w="890" w:wrap="auto" w:hAnchor="text" w:x="10885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6,0</w:t>
      </w:r>
    </w:p>
    <w:p w:rsidR="00DD4B20" w:rsidRPr="00DD4B20" w:rsidRDefault="000C3903" w:rsidP="00DD4B20">
      <w:pPr>
        <w:framePr w:w="890" w:wrap="auto" w:hAnchor="text" w:x="10885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36,0</w:t>
      </w:r>
    </w:p>
    <w:p w:rsidR="00DD4B20" w:rsidRPr="00DD4B20" w:rsidRDefault="000C3903" w:rsidP="00DD4B20">
      <w:pPr>
        <w:framePr w:w="5857" w:wrap="auto" w:hAnchor="text" w:x="802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5857" w:wrap="auto" w:hAnchor="text" w:x="802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конода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представительного)</w:t>
      </w:r>
    </w:p>
    <w:p w:rsidR="00DD4B20" w:rsidRPr="00DD4B20" w:rsidRDefault="000C3903" w:rsidP="00DD4B20">
      <w:pPr>
        <w:framePr w:w="5857" w:wrap="auto" w:hAnchor="text" w:x="802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став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</w:p>
    <w:p w:rsidR="00DD4B20" w:rsidRPr="00DD4B20" w:rsidRDefault="000C3903" w:rsidP="00DD4B20">
      <w:pPr>
        <w:framePr w:w="5857" w:wrap="auto" w:hAnchor="text" w:x="802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й</w:t>
      </w:r>
    </w:p>
    <w:p w:rsidR="00DD4B20" w:rsidRPr="00DD4B20" w:rsidRDefault="000C3903" w:rsidP="00DD4B20">
      <w:pPr>
        <w:framePr w:w="2491" w:wrap="auto" w:hAnchor="text" w:x="6408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2964" w:wrap="auto" w:hAnchor="text" w:x="6408" w:y="2083"/>
        <w:widowControl w:val="0"/>
        <w:autoSpaceDE w:val="0"/>
        <w:autoSpaceDN w:val="0"/>
        <w:adjustRightInd w:val="0"/>
        <w:spacing w:before="84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890" w:wrap="auto" w:hAnchor="text" w:x="9677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2,0</w:t>
      </w:r>
    </w:p>
    <w:p w:rsidR="00DD4B20" w:rsidRPr="00DD4B20" w:rsidRDefault="000C3903" w:rsidP="00DD4B20">
      <w:pPr>
        <w:framePr w:w="890" w:wrap="auto" w:hAnchor="text" w:x="9677" w:y="2083"/>
        <w:widowControl w:val="0"/>
        <w:autoSpaceDE w:val="0"/>
        <w:autoSpaceDN w:val="0"/>
        <w:adjustRightInd w:val="0"/>
        <w:spacing w:before="84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50,3</w:t>
      </w:r>
    </w:p>
    <w:p w:rsidR="00DD4B20" w:rsidRPr="00DD4B20" w:rsidRDefault="000C3903" w:rsidP="00DD4B20">
      <w:pPr>
        <w:framePr w:w="890" w:wrap="auto" w:hAnchor="text" w:x="10885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2,0</w:t>
      </w:r>
    </w:p>
    <w:p w:rsidR="00DD4B20" w:rsidRPr="00DD4B20" w:rsidRDefault="000C3903" w:rsidP="00DD4B20">
      <w:pPr>
        <w:framePr w:w="890" w:wrap="auto" w:hAnchor="text" w:x="10885" w:y="2083"/>
        <w:widowControl w:val="0"/>
        <w:autoSpaceDE w:val="0"/>
        <w:autoSpaceDN w:val="0"/>
        <w:adjustRightInd w:val="0"/>
        <w:spacing w:before="84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85,5</w:t>
      </w:r>
    </w:p>
    <w:p w:rsidR="00DD4B20" w:rsidRPr="00DD4B20" w:rsidRDefault="000C3903" w:rsidP="00DD4B20">
      <w:pPr>
        <w:framePr w:w="5783" w:wrap="auto" w:hAnchor="text" w:x="802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итель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</w:p>
    <w:p w:rsidR="00DD4B20" w:rsidRPr="00DD4B20" w:rsidRDefault="000C3903" w:rsidP="00DD4B20">
      <w:pPr>
        <w:framePr w:w="5783" w:wrap="auto" w:hAnchor="text" w:x="802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сш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н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</w:p>
    <w:p w:rsidR="00DD4B20" w:rsidRPr="00DD4B20" w:rsidRDefault="000C3903" w:rsidP="00DD4B20">
      <w:pPr>
        <w:framePr w:w="5783" w:wrap="auto" w:hAnchor="text" w:x="802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ций</w:t>
      </w:r>
    </w:p>
    <w:p w:rsidR="00DD4B20" w:rsidRPr="00DD4B20" w:rsidRDefault="000C3903" w:rsidP="00DD4B20">
      <w:pPr>
        <w:framePr w:w="5783" w:wrap="auto" w:hAnchor="text" w:x="802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логов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783" w:wrap="auto" w:hAnchor="text" w:x="802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амож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финансово-</w:t>
      </w:r>
    </w:p>
    <w:p w:rsidR="00DD4B20" w:rsidRPr="00DD4B20" w:rsidRDefault="000C3903" w:rsidP="00DD4B20">
      <w:pPr>
        <w:framePr w:w="5783" w:wrap="auto" w:hAnchor="text" w:x="802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го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дзора</w:t>
      </w:r>
    </w:p>
    <w:p w:rsidR="00DD4B20" w:rsidRPr="00DD4B20" w:rsidRDefault="000C3903" w:rsidP="00DD4B20">
      <w:pPr>
        <w:framePr w:w="2964" w:wrap="auto" w:hAnchor="text" w:x="6408" w:y="39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</w:p>
    <w:p w:rsidR="00DD4B20" w:rsidRPr="00DD4B20" w:rsidRDefault="000C3903" w:rsidP="00DD4B20">
      <w:pPr>
        <w:framePr w:w="2964" w:wrap="auto" w:hAnchor="text" w:x="6408" w:y="39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2964" w:wrap="auto" w:hAnchor="text" w:x="6408" w:y="39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</w:p>
    <w:p w:rsidR="00DD4B20" w:rsidRPr="00DD4B20" w:rsidRDefault="000C3903" w:rsidP="00DD4B20">
      <w:pPr>
        <w:framePr w:w="890" w:wrap="auto" w:hAnchor="text" w:x="9677" w:y="39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19,4</w:t>
      </w:r>
    </w:p>
    <w:p w:rsidR="00DD4B20" w:rsidRPr="00DD4B20" w:rsidRDefault="000C3903" w:rsidP="00DD4B20">
      <w:pPr>
        <w:framePr w:w="890" w:wrap="auto" w:hAnchor="text" w:x="9677" w:y="3914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3,4</w:t>
      </w:r>
    </w:p>
    <w:p w:rsidR="00DD4B20" w:rsidRPr="00DD4B20" w:rsidRDefault="000C3903" w:rsidP="00DD4B20">
      <w:pPr>
        <w:framePr w:w="890" w:wrap="auto" w:hAnchor="text" w:x="9677" w:y="3914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37,7</w:t>
      </w:r>
    </w:p>
    <w:p w:rsidR="00DD4B20" w:rsidRPr="00DD4B20" w:rsidRDefault="000C3903" w:rsidP="00DD4B20">
      <w:pPr>
        <w:framePr w:w="890" w:wrap="auto" w:hAnchor="text" w:x="9677" w:y="3914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37,7</w:t>
      </w:r>
    </w:p>
    <w:p w:rsidR="00DD4B20" w:rsidRPr="00DD4B20" w:rsidRDefault="000C3903" w:rsidP="00DD4B20">
      <w:pPr>
        <w:framePr w:w="890" w:wrap="auto" w:hAnchor="text" w:x="10885" w:y="39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25,1</w:t>
      </w:r>
    </w:p>
    <w:p w:rsidR="00DD4B20" w:rsidRPr="00DD4B20" w:rsidRDefault="000C3903" w:rsidP="00DD4B20">
      <w:pPr>
        <w:framePr w:w="890" w:wrap="auto" w:hAnchor="text" w:x="10885" w:y="3914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13,4</w:t>
      </w:r>
    </w:p>
    <w:p w:rsidR="00DD4B20" w:rsidRPr="00DD4B20" w:rsidRDefault="000C3903" w:rsidP="00DD4B20">
      <w:pPr>
        <w:framePr w:w="890" w:wrap="auto" w:hAnchor="text" w:x="10885" w:y="3914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37,7</w:t>
      </w:r>
    </w:p>
    <w:p w:rsidR="00DD4B20" w:rsidRPr="00DD4B20" w:rsidRDefault="000C3903" w:rsidP="00DD4B20">
      <w:pPr>
        <w:framePr w:w="890" w:wrap="auto" w:hAnchor="text" w:x="10885" w:y="3914"/>
        <w:widowControl w:val="0"/>
        <w:autoSpaceDE w:val="0"/>
        <w:autoSpaceDN w:val="0"/>
        <w:adjustRightInd w:val="0"/>
        <w:spacing w:before="57" w:line="205" w:lineRule="exact"/>
        <w:ind w:left="14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37,7</w:t>
      </w:r>
    </w:p>
    <w:p w:rsidR="00DD4B20" w:rsidRPr="00DD4B20" w:rsidRDefault="000C3903" w:rsidP="00DD4B20">
      <w:pPr>
        <w:framePr w:w="3781" w:wrap="auto" w:hAnchor="text" w:x="802" w:y="41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3081" w:wrap="auto" w:hAnchor="text" w:x="802" w:y="44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ссигнования</w:t>
      </w:r>
    </w:p>
    <w:p w:rsidR="00DD4B20" w:rsidRPr="00DD4B20" w:rsidRDefault="000C3903" w:rsidP="00DD4B20">
      <w:pPr>
        <w:framePr w:w="4121" w:wrap="auto" w:hAnchor="text" w:x="802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491" w:wrap="auto" w:hAnchor="text" w:x="6408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5857" w:wrap="auto" w:hAnchor="text" w:x="802" w:y="49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конодат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представительного)</w:t>
      </w:r>
    </w:p>
    <w:p w:rsidR="00DD4B20" w:rsidRPr="00DD4B20" w:rsidRDefault="000C3903" w:rsidP="00DD4B20">
      <w:pPr>
        <w:framePr w:w="5857" w:wrap="auto" w:hAnchor="text" w:x="802" w:y="496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став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</w:p>
    <w:p w:rsidR="00DD4B20" w:rsidRPr="00DD4B20" w:rsidRDefault="000C3903" w:rsidP="00DD4B20">
      <w:pPr>
        <w:framePr w:w="5857" w:wrap="auto" w:hAnchor="text" w:x="802" w:y="496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й</w:t>
      </w:r>
    </w:p>
    <w:p w:rsidR="00DD4B20" w:rsidRPr="00DD4B20" w:rsidRDefault="000C3903" w:rsidP="00DD4B20">
      <w:pPr>
        <w:framePr w:w="2964" w:wrap="auto" w:hAnchor="text" w:x="6408" w:y="54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2964" w:wrap="auto" w:hAnchor="text" w:x="6408" w:y="5484"/>
        <w:widowControl w:val="0"/>
        <w:autoSpaceDE w:val="0"/>
        <w:autoSpaceDN w:val="0"/>
        <w:adjustRightInd w:val="0"/>
        <w:spacing w:before="842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743" w:wrap="auto" w:hAnchor="text" w:x="9825" w:y="54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0,7</w:t>
      </w:r>
    </w:p>
    <w:p w:rsidR="00DD4B20" w:rsidRPr="00DD4B20" w:rsidRDefault="000C3903" w:rsidP="00DD4B20">
      <w:pPr>
        <w:framePr w:w="743" w:wrap="auto" w:hAnchor="text" w:x="9825" w:y="5484"/>
        <w:widowControl w:val="0"/>
        <w:autoSpaceDE w:val="0"/>
        <w:autoSpaceDN w:val="0"/>
        <w:adjustRightInd w:val="0"/>
        <w:spacing w:before="842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1,8</w:t>
      </w:r>
    </w:p>
    <w:p w:rsidR="00DD4B20" w:rsidRPr="00DD4B20" w:rsidRDefault="000C3903" w:rsidP="00DD4B20">
      <w:pPr>
        <w:framePr w:w="743" w:wrap="auto" w:hAnchor="text" w:x="11032" w:y="54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0,7</w:t>
      </w:r>
    </w:p>
    <w:p w:rsidR="00DD4B20" w:rsidRPr="00DD4B20" w:rsidRDefault="000C3903" w:rsidP="00DD4B20">
      <w:pPr>
        <w:framePr w:w="743" w:wrap="auto" w:hAnchor="text" w:x="11032" w:y="5484"/>
        <w:widowControl w:val="0"/>
        <w:autoSpaceDE w:val="0"/>
        <w:autoSpaceDN w:val="0"/>
        <w:adjustRightInd w:val="0"/>
        <w:spacing w:before="842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1,8</w:t>
      </w:r>
    </w:p>
    <w:p w:rsidR="00DD4B20" w:rsidRPr="00DD4B20" w:rsidRDefault="000C3903" w:rsidP="00DD4B20">
      <w:pPr>
        <w:framePr w:w="5783" w:wrap="auto" w:hAnchor="text" w:x="802" w:y="600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итель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</w:p>
    <w:p w:rsidR="00DD4B20" w:rsidRPr="00DD4B20" w:rsidRDefault="000C3903" w:rsidP="00DD4B20">
      <w:pPr>
        <w:framePr w:w="5783" w:wrap="auto" w:hAnchor="text" w:x="802" w:y="600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сш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н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</w:p>
    <w:p w:rsidR="00DD4B20" w:rsidRPr="00DD4B20" w:rsidRDefault="000C3903" w:rsidP="00DD4B20">
      <w:pPr>
        <w:framePr w:w="5783" w:wrap="auto" w:hAnchor="text" w:x="802" w:y="600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ций</w:t>
      </w:r>
    </w:p>
    <w:p w:rsidR="00DD4B20" w:rsidRPr="00DD4B20" w:rsidRDefault="000C3903" w:rsidP="00DD4B20">
      <w:pPr>
        <w:framePr w:w="5783" w:wrap="auto" w:hAnchor="text" w:x="802" w:y="600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логов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783" w:wrap="auto" w:hAnchor="text" w:x="802" w:y="600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амож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финансово-</w:t>
      </w:r>
    </w:p>
    <w:p w:rsidR="00DD4B20" w:rsidRPr="00DD4B20" w:rsidRDefault="000C3903" w:rsidP="00DD4B20">
      <w:pPr>
        <w:framePr w:w="5783" w:wrap="auto" w:hAnchor="text" w:x="802" w:y="600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го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дзора</w:t>
      </w:r>
    </w:p>
    <w:p w:rsidR="00DD4B20" w:rsidRPr="00DD4B20" w:rsidRDefault="000C3903" w:rsidP="00DD4B20">
      <w:pPr>
        <w:framePr w:w="2964" w:wrap="auto" w:hAnchor="text" w:x="6408" w:y="73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6</w:t>
      </w:r>
    </w:p>
    <w:p w:rsidR="00DD4B20" w:rsidRPr="00DD4B20" w:rsidRDefault="000C3903" w:rsidP="00DD4B20">
      <w:pPr>
        <w:framePr w:w="2964" w:wrap="auto" w:hAnchor="text" w:x="6408" w:y="731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644" w:wrap="auto" w:hAnchor="text" w:x="9923" w:y="73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,6</w:t>
      </w:r>
    </w:p>
    <w:p w:rsidR="00DD4B20" w:rsidRPr="00DD4B20" w:rsidRDefault="000C3903" w:rsidP="00DD4B20">
      <w:pPr>
        <w:framePr w:w="644" w:wrap="auto" w:hAnchor="text" w:x="9923" w:y="7316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6</w:t>
      </w:r>
    </w:p>
    <w:p w:rsidR="00DD4B20" w:rsidRPr="00DD4B20" w:rsidRDefault="000C3903" w:rsidP="00DD4B20">
      <w:pPr>
        <w:framePr w:w="644" w:wrap="auto" w:hAnchor="text" w:x="11131" w:y="731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1,6</w:t>
      </w:r>
    </w:p>
    <w:p w:rsidR="00DD4B20" w:rsidRPr="00DD4B20" w:rsidRDefault="000C3903" w:rsidP="00DD4B20">
      <w:pPr>
        <w:framePr w:w="644" w:wrap="auto" w:hAnchor="text" w:x="11131" w:y="7316"/>
        <w:widowControl w:val="0"/>
        <w:autoSpaceDE w:val="0"/>
        <w:autoSpaceDN w:val="0"/>
        <w:adjustRightInd w:val="0"/>
        <w:spacing w:before="57" w:line="205" w:lineRule="exact"/>
        <w:ind w:left="98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,6</w:t>
      </w:r>
    </w:p>
    <w:p w:rsidR="00DD4B20" w:rsidRPr="00DD4B20" w:rsidRDefault="000C3903" w:rsidP="00DD4B20">
      <w:pPr>
        <w:framePr w:w="3781" w:wrap="auto" w:hAnchor="text" w:x="802" w:y="757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6091" w:wrap="auto" w:hAnchor="text" w:x="802" w:y="81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плат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лог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муществ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еме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лога</w:t>
      </w:r>
    </w:p>
    <w:p w:rsidR="00DD4B20" w:rsidRPr="00DD4B20" w:rsidRDefault="000C3903" w:rsidP="00DD4B20">
      <w:pPr>
        <w:framePr w:w="6091" w:wrap="auto" w:hAnchor="text" w:x="802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ссигнования</w:t>
      </w:r>
    </w:p>
    <w:p w:rsidR="00DD4B20" w:rsidRPr="00DD4B20" w:rsidRDefault="000C3903" w:rsidP="00DD4B20">
      <w:pPr>
        <w:framePr w:w="1481" w:wrap="auto" w:hAnchor="text" w:x="6408" w:y="81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9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81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644" w:wrap="auto" w:hAnchor="text" w:x="9923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644" w:wrap="auto" w:hAnchor="text" w:x="9923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644" w:wrap="auto" w:hAnchor="text" w:x="9923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644" w:wrap="auto" w:hAnchor="text" w:x="11131" w:y="81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644" w:wrap="auto" w:hAnchor="text" w:x="11131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644" w:wrap="auto" w:hAnchor="text" w:x="11131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644" w:wrap="auto" w:hAnchor="text" w:x="11131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,3</w:t>
      </w:r>
    </w:p>
    <w:p w:rsidR="00DD4B20" w:rsidRPr="00DD4B20" w:rsidRDefault="000C3903" w:rsidP="00DD4B20">
      <w:pPr>
        <w:framePr w:w="2964" w:wrap="auto" w:hAnchor="text" w:x="6408" w:y="836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9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</w:p>
    <w:p w:rsidR="00DD4B20" w:rsidRPr="00DD4B20" w:rsidRDefault="000C3903" w:rsidP="00DD4B20">
      <w:pPr>
        <w:framePr w:w="2964" w:wrap="auto" w:hAnchor="text" w:x="6408" w:y="83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9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836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9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4121" w:wrap="auto" w:hAnchor="text" w:x="802" w:y="862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802" w:y="862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6028" w:wrap="auto" w:hAnchor="text" w:x="802" w:y="940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ассажирски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евозок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муниципальным</w:t>
      </w:r>
    </w:p>
    <w:p w:rsidR="00DD4B20" w:rsidRPr="00DD4B20" w:rsidRDefault="000C3903" w:rsidP="00DD4B20">
      <w:pPr>
        <w:framePr w:w="6028" w:wrap="auto" w:hAnchor="text" w:x="802" w:y="94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аршру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ела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йона</w:t>
      </w:r>
    </w:p>
    <w:p w:rsidR="00DD4B20" w:rsidRPr="00DD4B20" w:rsidRDefault="000C3903" w:rsidP="00DD4B20">
      <w:pPr>
        <w:framePr w:w="6028" w:wrap="auto" w:hAnchor="text" w:x="802" w:y="94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ссигнования</w:t>
      </w:r>
    </w:p>
    <w:p w:rsidR="00DD4B20" w:rsidRPr="00DD4B20" w:rsidRDefault="000C3903" w:rsidP="00DD4B20">
      <w:pPr>
        <w:framePr w:w="1481" w:wrap="auto" w:hAnchor="text" w:x="6408" w:y="96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890" w:wrap="auto" w:hAnchor="text" w:x="9677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78,8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890" w:wrap="auto" w:hAnchor="text" w:x="10885" w:y="967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53,3</w:t>
      </w:r>
    </w:p>
    <w:p w:rsidR="00DD4B20" w:rsidRPr="00DD4B20" w:rsidRDefault="000C3903" w:rsidP="00DD4B20">
      <w:pPr>
        <w:framePr w:w="2964" w:wrap="auto" w:hAnchor="text" w:x="6408" w:y="99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</w:p>
    <w:p w:rsidR="00DD4B20" w:rsidRPr="00DD4B20" w:rsidRDefault="000C3903" w:rsidP="00DD4B20">
      <w:pPr>
        <w:framePr w:w="2964" w:wrap="auto" w:hAnchor="text" w:x="6408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964" w:wrap="auto" w:hAnchor="text" w:x="6408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8</w:t>
      </w:r>
    </w:p>
    <w:p w:rsidR="00DD4B20" w:rsidRPr="00DD4B20" w:rsidRDefault="000C3903" w:rsidP="00DD4B20">
      <w:pPr>
        <w:framePr w:w="2964" w:wrap="auto" w:hAnchor="text" w:x="6408" w:y="993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3431" w:wrap="auto" w:hAnchor="text" w:x="802" w:y="1019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ЭКОНОМИКА</w:t>
      </w:r>
    </w:p>
    <w:p w:rsidR="00DD4B20" w:rsidRPr="00DD4B20" w:rsidRDefault="000C3903" w:rsidP="00DD4B20">
      <w:pPr>
        <w:framePr w:w="3431" w:wrap="auto" w:hAnchor="text" w:x="802" w:y="1019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порт</w:t>
      </w:r>
    </w:p>
    <w:p w:rsidR="00DD4B20" w:rsidRPr="00DD4B20" w:rsidRDefault="000C3903" w:rsidP="00DD4B20">
      <w:pPr>
        <w:framePr w:w="4607" w:wrap="auto" w:hAnchor="text" w:x="802" w:y="1071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зерв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й</w:t>
      </w:r>
    </w:p>
    <w:p w:rsidR="00DD4B20" w:rsidRPr="00DD4B20" w:rsidRDefault="000C3903" w:rsidP="00DD4B20">
      <w:pPr>
        <w:framePr w:w="4607" w:wrap="auto" w:hAnchor="text" w:x="802" w:y="1071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ссигнования</w:t>
      </w:r>
    </w:p>
    <w:p w:rsidR="00DD4B20" w:rsidRPr="00DD4B20" w:rsidRDefault="000C3903" w:rsidP="00DD4B20">
      <w:pPr>
        <w:framePr w:w="2964" w:wrap="auto" w:hAnchor="text" w:x="6408" w:y="109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</w:p>
    <w:p w:rsidR="00DD4B20" w:rsidRPr="00DD4B20" w:rsidRDefault="000C3903" w:rsidP="00DD4B20">
      <w:pPr>
        <w:framePr w:w="2964" w:wrap="auto" w:hAnchor="text" w:x="6408" w:y="109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09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7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1</w:t>
      </w:r>
    </w:p>
    <w:p w:rsidR="00DD4B20" w:rsidRPr="00DD4B20" w:rsidRDefault="000C3903" w:rsidP="00DD4B20">
      <w:pPr>
        <w:framePr w:w="4121" w:wrap="auto" w:hAnchor="text" w:x="802" w:y="112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802" w:y="1124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зерв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ы</w:t>
      </w:r>
    </w:p>
    <w:p w:rsidR="00DD4B20" w:rsidRPr="00DD4B20" w:rsidRDefault="000C3903" w:rsidP="00DD4B20">
      <w:pPr>
        <w:framePr w:w="5048" w:wrap="auto" w:hAnchor="text" w:x="802" w:y="1176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</w:p>
    <w:p w:rsidR="00DD4B20" w:rsidRPr="00DD4B20" w:rsidRDefault="000C3903" w:rsidP="00DD4B20">
      <w:pPr>
        <w:framePr w:w="5048" w:wrap="auto" w:hAnchor="text" w:x="802" w:y="1176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лодеж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и</w:t>
      </w:r>
    </w:p>
    <w:p w:rsidR="00DD4B20" w:rsidRPr="00DD4B20" w:rsidRDefault="000C3903" w:rsidP="00DD4B20">
      <w:pPr>
        <w:framePr w:w="1481" w:wrap="auto" w:hAnchor="text" w:x="6408" w:y="120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20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1202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5877" w:wrap="auto" w:hAnchor="text" w:x="802" w:y="1254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25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25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254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061" w:wrap="auto" w:hAnchor="text" w:x="6408" w:y="133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133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9825" w:y="133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1333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1333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4121" w:wrap="auto" w:hAnchor="text" w:x="802" w:y="135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491" w:wrap="auto" w:hAnchor="text" w:x="6408" w:y="135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5855" w:wrap="auto" w:hAnchor="text" w:x="802" w:y="141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онир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ительств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</w:p>
    <w:p w:rsidR="00DD4B20" w:rsidRPr="00DD4B20" w:rsidRDefault="000C3903" w:rsidP="00DD4B20">
      <w:pPr>
        <w:framePr w:w="5855" w:wrap="auto" w:hAnchor="text" w:x="802" w:y="1411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сш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полнит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ласти</w:t>
      </w:r>
    </w:p>
    <w:p w:rsidR="00DD4B20" w:rsidRPr="00DD4B20" w:rsidRDefault="000C3903" w:rsidP="00DD4B20">
      <w:pPr>
        <w:framePr w:w="5855" w:wrap="auto" w:hAnchor="text" w:x="802" w:y="1411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ций</w:t>
      </w:r>
    </w:p>
    <w:p w:rsidR="00DD4B20" w:rsidRPr="00DD4B20" w:rsidRDefault="000C3903" w:rsidP="00DD4B20">
      <w:pPr>
        <w:framePr w:w="5855" w:wrap="auto" w:hAnchor="text" w:x="802" w:y="1411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855" w:wrap="auto" w:hAnchor="text" w:x="802" w:y="1411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исс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лам</w:t>
      </w:r>
    </w:p>
    <w:p w:rsidR="00DD4B20" w:rsidRPr="00DD4B20" w:rsidRDefault="000C3903" w:rsidP="00DD4B20">
      <w:pPr>
        <w:framePr w:w="2964" w:wrap="auto" w:hAnchor="text" w:x="6408" w:y="146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4</w:t>
      </w:r>
    </w:p>
    <w:p w:rsidR="00DD4B20" w:rsidRPr="00DD4B20" w:rsidRDefault="000C3903" w:rsidP="00DD4B20">
      <w:pPr>
        <w:framePr w:w="2964" w:wrap="auto" w:hAnchor="text" w:x="6408" w:y="14642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46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9825" w:y="14642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5,5</w:t>
      </w:r>
    </w:p>
    <w:p w:rsidR="00DD4B20" w:rsidRPr="00DD4B20" w:rsidRDefault="000C3903" w:rsidP="00DD4B20">
      <w:pPr>
        <w:framePr w:w="743" w:wrap="auto" w:hAnchor="text" w:x="11032" w:y="1464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51,2</w:t>
      </w:r>
    </w:p>
    <w:p w:rsidR="00DD4B20" w:rsidRPr="00DD4B20" w:rsidRDefault="000C3903" w:rsidP="00DD4B20">
      <w:pPr>
        <w:framePr w:w="743" w:wrap="auto" w:hAnchor="text" w:x="11032" w:y="14642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6,8</w:t>
      </w:r>
    </w:p>
    <w:p w:rsidR="00DD4B20" w:rsidRPr="00DD4B20" w:rsidRDefault="000C3903" w:rsidP="00DD4B20">
      <w:pPr>
        <w:framePr w:w="3761" w:wrap="auto" w:hAnchor="text" w:x="802" w:y="1542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есовершеннолетн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щит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636760"/>
            <wp:effectExtent l="0" t="0" r="0" b="254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6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1" w:name="br14_4"/>
      <w:bookmarkEnd w:id="131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5877" w:wrap="auto" w:hAnchor="text" w:x="802" w:y="73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7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7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73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061" w:wrap="auto" w:hAnchor="text" w:x="6408" w:y="15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15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5,5</w:t>
      </w:r>
    </w:p>
    <w:p w:rsidR="00DD4B20" w:rsidRPr="00DD4B20" w:rsidRDefault="000C3903" w:rsidP="00DD4B20">
      <w:pPr>
        <w:framePr w:w="743" w:wrap="auto" w:hAnchor="text" w:x="9825" w:y="15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5,5</w:t>
      </w:r>
    </w:p>
    <w:p w:rsidR="00DD4B20" w:rsidRPr="00DD4B20" w:rsidRDefault="000C3903" w:rsidP="00DD4B20">
      <w:pPr>
        <w:framePr w:w="743" w:wrap="auto" w:hAnchor="text" w:x="9825" w:y="15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5,5</w:t>
      </w:r>
    </w:p>
    <w:p w:rsidR="00DD4B20" w:rsidRPr="00DD4B20" w:rsidRDefault="000C3903" w:rsidP="00DD4B20">
      <w:pPr>
        <w:framePr w:w="743" w:wrap="auto" w:hAnchor="text" w:x="11032" w:y="1520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6,8</w:t>
      </w:r>
    </w:p>
    <w:p w:rsidR="00DD4B20" w:rsidRPr="00DD4B20" w:rsidRDefault="000C3903" w:rsidP="00DD4B20">
      <w:pPr>
        <w:framePr w:w="743" w:wrap="auto" w:hAnchor="text" w:x="11032" w:y="15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6,8</w:t>
      </w:r>
    </w:p>
    <w:p w:rsidR="00DD4B20" w:rsidRPr="00DD4B20" w:rsidRDefault="000C3903" w:rsidP="00DD4B20">
      <w:pPr>
        <w:framePr w:w="743" w:wrap="auto" w:hAnchor="text" w:x="11032" w:y="1520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6,8</w:t>
      </w:r>
    </w:p>
    <w:p w:rsidR="00DD4B20" w:rsidRPr="00DD4B20" w:rsidRDefault="000C3903" w:rsidP="00DD4B20">
      <w:pPr>
        <w:framePr w:w="4121" w:wrap="auto" w:hAnchor="text" w:x="802" w:y="178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964" w:wrap="auto" w:hAnchor="text" w:x="6408" w:y="178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782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3781" w:wrap="auto" w:hAnchor="text" w:x="802" w:y="204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5855" w:wrap="auto" w:hAnchor="text" w:x="802" w:y="227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855" w:wrap="auto" w:hAnchor="text" w:x="802" w:y="227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тив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миссий</w:t>
      </w:r>
    </w:p>
    <w:p w:rsidR="00DD4B20" w:rsidRPr="00DD4B20" w:rsidRDefault="000C3903" w:rsidP="00DD4B20">
      <w:pPr>
        <w:framePr w:w="1481" w:wrap="auto" w:hAnchor="text" w:x="6408" w:y="25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25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743" w:wrap="auto" w:hAnchor="text" w:x="11032" w:y="254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5877" w:wrap="auto" w:hAnchor="text" w:x="802" w:y="30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30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30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30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30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5877" w:wrap="auto" w:hAnchor="text" w:x="802" w:y="305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061" w:wrap="auto" w:hAnchor="text" w:x="6408" w:y="38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38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743" w:wrap="auto" w:hAnchor="text" w:x="9825" w:y="38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743" w:wrap="auto" w:hAnchor="text" w:x="9825" w:y="38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743" w:wrap="auto" w:hAnchor="text" w:x="11032" w:y="38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743" w:wrap="auto" w:hAnchor="text" w:x="11032" w:y="38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743" w:wrap="auto" w:hAnchor="text" w:x="11032" w:y="38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66,6</w:t>
      </w:r>
    </w:p>
    <w:p w:rsidR="00DD4B20" w:rsidRPr="00DD4B20" w:rsidRDefault="000C3903" w:rsidP="00DD4B20">
      <w:pPr>
        <w:framePr w:w="2964" w:wrap="auto" w:hAnchor="text" w:x="6408" w:y="40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40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2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6100" w:wrap="auto" w:hAnchor="text" w:x="802" w:y="460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рхивного</w:t>
      </w:r>
    </w:p>
    <w:p w:rsidR="00DD4B20" w:rsidRPr="00DD4B20" w:rsidRDefault="000C3903" w:rsidP="00DD4B20">
      <w:pPr>
        <w:framePr w:w="6100" w:wrap="auto" w:hAnchor="text" w:x="802" w:y="460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ела</w:t>
      </w:r>
    </w:p>
    <w:p w:rsidR="00DD4B20" w:rsidRPr="00DD4B20" w:rsidRDefault="000C3903" w:rsidP="00DD4B20">
      <w:pPr>
        <w:framePr w:w="1481" w:wrap="auto" w:hAnchor="text" w:x="6408" w:y="48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48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644" w:wrap="auto" w:hAnchor="text" w:x="11131" w:y="48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5105" w:wrap="auto" w:hAnchor="text" w:x="802" w:y="513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5105" w:wrap="auto" w:hAnchor="text" w:x="802" w:y="513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2061" w:wrap="auto" w:hAnchor="text" w:x="6408" w:y="53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53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644" w:wrap="auto" w:hAnchor="text" w:x="9923" w:y="53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644" w:wrap="auto" w:hAnchor="text" w:x="9923" w:y="53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644" w:wrap="auto" w:hAnchor="text" w:x="11131" w:y="539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644" w:wrap="auto" w:hAnchor="text" w:x="11131" w:y="53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644" w:wrap="auto" w:hAnchor="text" w:x="11131" w:y="539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72,2</w:t>
      </w:r>
    </w:p>
    <w:p w:rsidR="00DD4B20" w:rsidRPr="00DD4B20" w:rsidRDefault="000C3903" w:rsidP="00DD4B20">
      <w:pPr>
        <w:framePr w:w="4121" w:wrap="auto" w:hAnchor="text" w:x="802" w:y="56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802" w:y="56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964" w:wrap="auto" w:hAnchor="text" w:x="6408" w:y="56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56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5701" w:wrap="auto" w:hAnchor="text" w:x="802" w:y="6165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пределению</w:t>
      </w:r>
    </w:p>
    <w:p w:rsidR="00DD4B20" w:rsidRPr="00DD4B20" w:rsidRDefault="000C3903" w:rsidP="00DD4B20">
      <w:pPr>
        <w:framePr w:w="5701" w:wrap="auto" w:hAnchor="text" w:x="802" w:y="61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еречн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лжнос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лиц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олномоч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ставлять</w:t>
      </w:r>
    </w:p>
    <w:p w:rsidR="00DD4B20" w:rsidRPr="00DD4B20" w:rsidRDefault="000C3903" w:rsidP="00DD4B20">
      <w:pPr>
        <w:framePr w:w="5701" w:wrap="auto" w:hAnchor="text" w:x="802" w:y="6165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токол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дминистратив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нарушениях</w:t>
      </w:r>
    </w:p>
    <w:p w:rsidR="00DD4B20" w:rsidRPr="00DD4B20" w:rsidRDefault="000C3903" w:rsidP="00DD4B20">
      <w:pPr>
        <w:framePr w:w="1481" w:wrap="auto" w:hAnchor="text" w:x="6408" w:y="66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46" w:wrap="auto" w:hAnchor="text" w:x="10022" w:y="66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546" w:wrap="auto" w:hAnchor="text" w:x="11229" w:y="668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5877" w:wrap="auto" w:hAnchor="text" w:x="802" w:y="721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721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721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721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721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061" w:wrap="auto" w:hAnchor="text" w:x="6408" w:y="79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546" w:wrap="auto" w:hAnchor="text" w:x="10022" w:y="79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546" w:wrap="auto" w:hAnchor="text" w:x="10022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546" w:wrap="auto" w:hAnchor="text" w:x="10022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546" w:wrap="auto" w:hAnchor="text" w:x="11229" w:y="799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546" w:wrap="auto" w:hAnchor="text" w:x="11229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546" w:wrap="auto" w:hAnchor="text" w:x="11229" w:y="799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5</w:t>
      </w:r>
    </w:p>
    <w:p w:rsidR="00DD4B20" w:rsidRPr="00DD4B20" w:rsidRDefault="000C3903" w:rsidP="00DD4B20">
      <w:pPr>
        <w:framePr w:w="2964" w:wrap="auto" w:hAnchor="text" w:x="6408" w:y="825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825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3781" w:wrap="auto" w:hAnchor="text" w:x="802" w:y="851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5847" w:wrap="auto" w:hAnchor="text" w:x="802" w:y="87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споряжению</w:t>
      </w:r>
    </w:p>
    <w:p w:rsidR="00DD4B20" w:rsidRPr="00DD4B20" w:rsidRDefault="000C3903" w:rsidP="00DD4B20">
      <w:pPr>
        <w:framePr w:w="5847" w:wrap="auto" w:hAnchor="text" w:x="802" w:y="87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емель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астк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бствен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5847" w:wrap="auto" w:hAnchor="text" w:x="802" w:y="87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котор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зграничена</w:t>
      </w:r>
    </w:p>
    <w:p w:rsidR="00DD4B20" w:rsidRPr="00DD4B20" w:rsidRDefault="000C3903" w:rsidP="00DD4B20">
      <w:pPr>
        <w:framePr w:w="1481" w:wrap="auto" w:hAnchor="text" w:x="6408" w:y="93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4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546" w:wrap="auto" w:hAnchor="text" w:x="10022" w:y="93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546" w:wrap="auto" w:hAnchor="text" w:x="11229" w:y="930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5877" w:wrap="auto" w:hAnchor="text" w:x="802" w:y="96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96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96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96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2061" w:wrap="auto" w:hAnchor="text" w:x="6408" w:y="106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4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546" w:wrap="auto" w:hAnchor="text" w:x="10022" w:y="106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546" w:wrap="auto" w:hAnchor="text" w:x="10022" w:y="106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546" w:wrap="auto" w:hAnchor="text" w:x="10022" w:y="106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546" w:wrap="auto" w:hAnchor="text" w:x="11229" w:y="106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546" w:wrap="auto" w:hAnchor="text" w:x="11229" w:y="106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546" w:wrap="auto" w:hAnchor="text" w:x="11229" w:y="106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0,8</w:t>
      </w:r>
    </w:p>
    <w:p w:rsidR="00DD4B20" w:rsidRPr="00DD4B20" w:rsidRDefault="000C3903" w:rsidP="00DD4B20">
      <w:pPr>
        <w:framePr w:w="4121" w:wrap="auto" w:hAnchor="text" w:x="802" w:y="108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802" w:y="108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964" w:wrap="auto" w:hAnchor="text" w:x="6408" w:y="108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4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08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54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5726" w:wrap="auto" w:hAnchor="text" w:x="802" w:y="116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нтрализова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ухгалтерий</w:t>
      </w:r>
    </w:p>
    <w:p w:rsidR="00DD4B20" w:rsidRPr="00DD4B20" w:rsidRDefault="000C3903" w:rsidP="00DD4B20">
      <w:pPr>
        <w:framePr w:w="5726" w:wrap="auto" w:hAnchor="text" w:x="802" w:y="116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ы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втономным</w:t>
      </w:r>
    </w:p>
    <w:p w:rsidR="00DD4B20" w:rsidRPr="00DD4B20" w:rsidRDefault="000C3903" w:rsidP="00DD4B20">
      <w:pPr>
        <w:framePr w:w="5726" w:wrap="auto" w:hAnchor="text" w:x="802" w:y="116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екоммерческим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изациям</w:t>
      </w:r>
    </w:p>
    <w:p w:rsidR="00DD4B20" w:rsidRPr="00DD4B20" w:rsidRDefault="000C3903" w:rsidP="00DD4B20">
      <w:pPr>
        <w:framePr w:w="5726" w:wrap="auto" w:hAnchor="text" w:x="802" w:y="116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1432" w:wrap="auto" w:hAnchor="text" w:x="6433" w:y="116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900</w:t>
      </w:r>
    </w:p>
    <w:p w:rsidR="00DD4B20" w:rsidRPr="00DD4B20" w:rsidRDefault="000C3903" w:rsidP="00DD4B20">
      <w:pPr>
        <w:framePr w:w="989" w:wrap="auto" w:hAnchor="text" w:x="9579" w:y="116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7,3</w:t>
      </w:r>
    </w:p>
    <w:p w:rsidR="00DD4B20" w:rsidRPr="00DD4B20" w:rsidRDefault="000C3903" w:rsidP="00DD4B20">
      <w:pPr>
        <w:framePr w:w="989" w:wrap="auto" w:hAnchor="text" w:x="10786" w:y="116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2,3</w:t>
      </w:r>
    </w:p>
    <w:p w:rsidR="00DD4B20" w:rsidRPr="00DD4B20" w:rsidRDefault="000C3903" w:rsidP="00DD4B20">
      <w:pPr>
        <w:framePr w:w="1432" w:wrap="auto" w:hAnchor="text" w:x="6433" w:y="12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900</w:t>
      </w:r>
    </w:p>
    <w:p w:rsidR="00DD4B20" w:rsidRPr="00DD4B20" w:rsidRDefault="000C3903" w:rsidP="00DD4B20">
      <w:pPr>
        <w:framePr w:w="1432" w:wrap="auto" w:hAnchor="text" w:x="6433" w:y="12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900</w:t>
      </w:r>
    </w:p>
    <w:p w:rsidR="00DD4B20" w:rsidRPr="00DD4B20" w:rsidRDefault="000C3903" w:rsidP="00DD4B20">
      <w:pPr>
        <w:framePr w:w="1432" w:wrap="auto" w:hAnchor="text" w:x="6433" w:y="12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9900</w:t>
      </w:r>
    </w:p>
    <w:p w:rsidR="00DD4B20" w:rsidRPr="00DD4B20" w:rsidRDefault="000C3903" w:rsidP="00DD4B20">
      <w:pPr>
        <w:framePr w:w="595" w:wrap="auto" w:hAnchor="text" w:x="7873" w:y="12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0</w:t>
      </w:r>
    </w:p>
    <w:p w:rsidR="00DD4B20" w:rsidRPr="00DD4B20" w:rsidRDefault="000C3903" w:rsidP="00DD4B20">
      <w:pPr>
        <w:framePr w:w="989" w:wrap="auto" w:hAnchor="text" w:x="9579" w:y="12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7,3</w:t>
      </w:r>
    </w:p>
    <w:p w:rsidR="00DD4B20" w:rsidRPr="00DD4B20" w:rsidRDefault="000C3903" w:rsidP="00DD4B20">
      <w:pPr>
        <w:framePr w:w="989" w:wrap="auto" w:hAnchor="text" w:x="9579" w:y="12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7,3</w:t>
      </w:r>
    </w:p>
    <w:p w:rsidR="00DD4B20" w:rsidRPr="00DD4B20" w:rsidRDefault="000C3903" w:rsidP="00DD4B20">
      <w:pPr>
        <w:framePr w:w="989" w:wrap="auto" w:hAnchor="text" w:x="9579" w:y="12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7,3</w:t>
      </w:r>
    </w:p>
    <w:p w:rsidR="00DD4B20" w:rsidRPr="00DD4B20" w:rsidRDefault="000C3903" w:rsidP="00DD4B20">
      <w:pPr>
        <w:framePr w:w="989" w:wrap="auto" w:hAnchor="text" w:x="10786" w:y="121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2,3</w:t>
      </w:r>
    </w:p>
    <w:p w:rsidR="00DD4B20" w:rsidRPr="00DD4B20" w:rsidRDefault="000C3903" w:rsidP="00DD4B20">
      <w:pPr>
        <w:framePr w:w="989" w:wrap="auto" w:hAnchor="text" w:x="10786" w:y="12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2,3</w:t>
      </w:r>
    </w:p>
    <w:p w:rsidR="00DD4B20" w:rsidRPr="00DD4B20" w:rsidRDefault="000C3903" w:rsidP="00DD4B20">
      <w:pPr>
        <w:framePr w:w="989" w:wrap="auto" w:hAnchor="text" w:x="10786" w:y="121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2,3</w:t>
      </w:r>
    </w:p>
    <w:p w:rsidR="00DD4B20" w:rsidRPr="00DD4B20" w:rsidRDefault="000C3903" w:rsidP="00DD4B20">
      <w:pPr>
        <w:framePr w:w="1412" w:wrap="auto" w:hAnchor="text" w:x="7873" w:y="124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1412" w:wrap="auto" w:hAnchor="text" w:x="7873" w:y="124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6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3781" w:wrap="auto" w:hAnchor="text" w:x="802" w:y="127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6022" w:wrap="auto" w:hAnchor="text" w:x="802" w:y="132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плат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нсиям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полните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нсион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</w:p>
    <w:p w:rsidR="00DD4B20" w:rsidRPr="00DD4B20" w:rsidRDefault="000C3903" w:rsidP="00DD4B20">
      <w:pPr>
        <w:framePr w:w="6022" w:wrap="auto" w:hAnchor="text" w:x="802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селению</w:t>
      </w:r>
    </w:p>
    <w:p w:rsidR="00DD4B20" w:rsidRPr="00DD4B20" w:rsidRDefault="000C3903" w:rsidP="00DD4B20">
      <w:pPr>
        <w:framePr w:w="6022" w:wrap="auto" w:hAnchor="text" w:x="802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ЦИ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ИТИКА</w:t>
      </w:r>
    </w:p>
    <w:p w:rsidR="00DD4B20" w:rsidRPr="00DD4B20" w:rsidRDefault="000C3903" w:rsidP="00DD4B20">
      <w:pPr>
        <w:framePr w:w="1481" w:wrap="auto" w:hAnchor="text" w:x="6408" w:y="132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9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32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9,4</w:t>
      </w:r>
    </w:p>
    <w:p w:rsidR="00DD4B20" w:rsidRPr="00DD4B20" w:rsidRDefault="000C3903" w:rsidP="00DD4B20">
      <w:pPr>
        <w:framePr w:w="890" w:wrap="auto" w:hAnchor="text" w:x="9677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9,4</w:t>
      </w:r>
    </w:p>
    <w:p w:rsidR="00DD4B20" w:rsidRPr="00DD4B20" w:rsidRDefault="000C3903" w:rsidP="00DD4B20">
      <w:pPr>
        <w:framePr w:w="890" w:wrap="auto" w:hAnchor="text" w:x="9677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9,4</w:t>
      </w:r>
    </w:p>
    <w:p w:rsidR="00DD4B20" w:rsidRPr="00DD4B20" w:rsidRDefault="000C3903" w:rsidP="00DD4B20">
      <w:pPr>
        <w:framePr w:w="890" w:wrap="auto" w:hAnchor="text" w:x="9677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69,4</w:t>
      </w:r>
    </w:p>
    <w:p w:rsidR="00DD4B20" w:rsidRPr="00DD4B20" w:rsidRDefault="000C3903" w:rsidP="00DD4B20">
      <w:pPr>
        <w:framePr w:w="890" w:wrap="auto" w:hAnchor="text" w:x="10885" w:y="1322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32,2</w:t>
      </w:r>
    </w:p>
    <w:p w:rsidR="00DD4B20" w:rsidRPr="00DD4B20" w:rsidRDefault="000C3903" w:rsidP="00DD4B20">
      <w:pPr>
        <w:framePr w:w="890" w:wrap="auto" w:hAnchor="text" w:x="10885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32,2</w:t>
      </w:r>
    </w:p>
    <w:p w:rsidR="00DD4B20" w:rsidRPr="00DD4B20" w:rsidRDefault="000C3903" w:rsidP="00DD4B20">
      <w:pPr>
        <w:framePr w:w="890" w:wrap="auto" w:hAnchor="text" w:x="10885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32,2</w:t>
      </w:r>
    </w:p>
    <w:p w:rsidR="00DD4B20" w:rsidRPr="00DD4B20" w:rsidRDefault="000C3903" w:rsidP="00DD4B20">
      <w:pPr>
        <w:framePr w:w="890" w:wrap="auto" w:hAnchor="text" w:x="10885" w:y="1322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632,2</w:t>
      </w:r>
    </w:p>
    <w:p w:rsidR="00DD4B20" w:rsidRPr="00DD4B20" w:rsidRDefault="000C3903" w:rsidP="00DD4B20">
      <w:pPr>
        <w:framePr w:w="2061" w:wrap="auto" w:hAnchor="text" w:x="6408" w:y="134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9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</w:p>
    <w:p w:rsidR="00DD4B20" w:rsidRPr="00DD4B20" w:rsidRDefault="000C3903" w:rsidP="00DD4B20">
      <w:pPr>
        <w:framePr w:w="2964" w:wrap="auto" w:hAnchor="text" w:x="6408" w:y="1375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9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</w:p>
    <w:p w:rsidR="00DD4B20" w:rsidRPr="00DD4B20" w:rsidRDefault="000C3903" w:rsidP="00DD4B20">
      <w:pPr>
        <w:framePr w:w="2964" w:wrap="auto" w:hAnchor="text" w:x="6408" w:y="1375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9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439" w:wrap="auto" w:hAnchor="text" w:x="802" w:y="140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енсионно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е</w:t>
      </w:r>
    </w:p>
    <w:p w:rsidR="00DD4B20" w:rsidRPr="00DD4B20" w:rsidRDefault="000C3903" w:rsidP="00DD4B20">
      <w:pPr>
        <w:framePr w:w="5281" w:wrap="auto" w:hAnchor="text" w:x="802" w:y="142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сущест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вич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инск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е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</w:p>
    <w:p w:rsidR="00DD4B20" w:rsidRPr="00DD4B20" w:rsidRDefault="000C3903" w:rsidP="00DD4B20">
      <w:pPr>
        <w:framePr w:w="5281" w:wrap="auto" w:hAnchor="text" w:x="802" w:y="142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селен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че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ств</w:t>
      </w:r>
    </w:p>
    <w:p w:rsidR="00DD4B20" w:rsidRPr="00DD4B20" w:rsidRDefault="000C3903" w:rsidP="00DD4B20">
      <w:pPr>
        <w:framePr w:w="5281" w:wrap="auto" w:hAnchor="text" w:x="802" w:y="142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</w:p>
    <w:p w:rsidR="00DD4B20" w:rsidRPr="00DD4B20" w:rsidRDefault="000C3903" w:rsidP="00DD4B20">
      <w:pPr>
        <w:framePr w:w="1481" w:wrap="auto" w:hAnchor="text" w:x="6408" w:y="147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147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0</w:t>
      </w:r>
    </w:p>
    <w:p w:rsidR="00DD4B20" w:rsidRPr="00DD4B20" w:rsidRDefault="000C3903" w:rsidP="00DD4B20">
      <w:pPr>
        <w:framePr w:w="890" w:wrap="auto" w:hAnchor="text" w:x="9677" w:y="147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0</w:t>
      </w:r>
    </w:p>
    <w:p w:rsidR="00DD4B20" w:rsidRPr="00DD4B20" w:rsidRDefault="000C3903" w:rsidP="00DD4B20">
      <w:pPr>
        <w:framePr w:w="890" w:wrap="auto" w:hAnchor="text" w:x="9677" w:y="147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0</w:t>
      </w:r>
    </w:p>
    <w:p w:rsidR="00DD4B20" w:rsidRPr="00DD4B20" w:rsidRDefault="000C3903" w:rsidP="00DD4B20">
      <w:pPr>
        <w:framePr w:w="890" w:wrap="auto" w:hAnchor="text" w:x="9677" w:y="147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9,0</w:t>
      </w:r>
    </w:p>
    <w:p w:rsidR="00DD4B20" w:rsidRPr="00DD4B20" w:rsidRDefault="000C3903" w:rsidP="00DD4B20">
      <w:pPr>
        <w:framePr w:w="890" w:wrap="auto" w:hAnchor="text" w:x="10885" w:y="147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68,3</w:t>
      </w:r>
    </w:p>
    <w:p w:rsidR="00DD4B20" w:rsidRPr="00DD4B20" w:rsidRDefault="000C3903" w:rsidP="00DD4B20">
      <w:pPr>
        <w:framePr w:w="890" w:wrap="auto" w:hAnchor="text" w:x="10885" w:y="147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68,3</w:t>
      </w:r>
    </w:p>
    <w:p w:rsidR="00DD4B20" w:rsidRPr="00DD4B20" w:rsidRDefault="000C3903" w:rsidP="00DD4B20">
      <w:pPr>
        <w:framePr w:w="890" w:wrap="auto" w:hAnchor="text" w:x="10885" w:y="147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68,3</w:t>
      </w:r>
    </w:p>
    <w:p w:rsidR="00DD4B20" w:rsidRPr="00DD4B20" w:rsidRDefault="000C3903" w:rsidP="00DD4B20">
      <w:pPr>
        <w:framePr w:w="890" w:wrap="auto" w:hAnchor="text" w:x="10885" w:y="1479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68,3</w:t>
      </w:r>
    </w:p>
    <w:p w:rsidR="00DD4B20" w:rsidRPr="00DD4B20" w:rsidRDefault="000C3903" w:rsidP="00DD4B20">
      <w:pPr>
        <w:framePr w:w="2788" w:wrap="auto" w:hAnchor="text" w:x="783" w:y="150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жбюджет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ферты</w:t>
      </w:r>
    </w:p>
    <w:p w:rsidR="00DD4B20" w:rsidRPr="00DD4B20" w:rsidRDefault="000C3903" w:rsidP="00DD4B20">
      <w:pPr>
        <w:framePr w:w="2964" w:wrap="auto" w:hAnchor="text" w:x="6408" w:y="150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</w:p>
    <w:p w:rsidR="00DD4B20" w:rsidRPr="00DD4B20" w:rsidRDefault="000C3903" w:rsidP="00DD4B20">
      <w:pPr>
        <w:framePr w:w="2964" w:wrap="auto" w:hAnchor="text" w:x="6408" w:y="1506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</w:p>
    <w:p w:rsidR="00DD4B20" w:rsidRPr="00DD4B20" w:rsidRDefault="000C3903" w:rsidP="00DD4B20">
      <w:pPr>
        <w:framePr w:w="2964" w:wrap="auto" w:hAnchor="text" w:x="6408" w:y="1506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1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2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3035" w:wrap="auto" w:hAnchor="text" w:x="783" w:y="1532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ОРОНА</w:t>
      </w:r>
    </w:p>
    <w:p w:rsidR="00DD4B20" w:rsidRPr="00DD4B20" w:rsidRDefault="000C3903" w:rsidP="00DD4B20">
      <w:pPr>
        <w:framePr w:w="4456" w:wrap="auto" w:hAnchor="text" w:x="783" w:y="155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обилизацион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войсков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дготовка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736455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7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2" w:name="br15_4"/>
      <w:bookmarkEnd w:id="132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242" w:wrap="auto" w:hAnchor="text" w:x="783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оставление</w:t>
      </w:r>
      <w:r w:rsidRPr="00DD4B20">
        <w:rPr>
          <w:color w:val="000000"/>
          <w:spacing w:val="86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изменение)</w:t>
      </w:r>
      <w:r w:rsidRPr="00DD4B20">
        <w:rPr>
          <w:color w:val="000000"/>
          <w:spacing w:val="86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писков</w:t>
      </w:r>
      <w:r w:rsidRPr="00DD4B20">
        <w:rPr>
          <w:color w:val="000000"/>
          <w:spacing w:val="85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ндидатов</w:t>
      </w:r>
      <w:r w:rsidRPr="00DD4B20">
        <w:rPr>
          <w:color w:val="000000"/>
          <w:spacing w:val="86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85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рисяжные</w:t>
      </w:r>
    </w:p>
    <w:p w:rsidR="00DD4B20" w:rsidRPr="00DD4B20" w:rsidRDefault="000C3903" w:rsidP="00DD4B20">
      <w:pPr>
        <w:framePr w:w="6065" w:wrap="auto" w:hAnchor="text" w:x="783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седатели</w:t>
      </w:r>
      <w:r w:rsidRPr="00DD4B20">
        <w:rPr>
          <w:color w:val="000000"/>
          <w:spacing w:val="2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льных</w:t>
      </w:r>
      <w:r w:rsidRPr="00DD4B20">
        <w:rPr>
          <w:color w:val="000000"/>
          <w:spacing w:val="2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дов</w:t>
      </w:r>
      <w:r w:rsidRPr="00DD4B20">
        <w:rPr>
          <w:color w:val="000000"/>
          <w:spacing w:val="199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й</w:t>
      </w:r>
      <w:r w:rsidRPr="00DD4B20">
        <w:rPr>
          <w:color w:val="000000"/>
          <w:spacing w:val="199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юрисдикции</w:t>
      </w:r>
    </w:p>
    <w:p w:rsidR="00DD4B20" w:rsidRPr="00DD4B20" w:rsidRDefault="000C3903" w:rsidP="00DD4B20">
      <w:pPr>
        <w:framePr w:w="6065" w:wrap="auto" w:hAnchor="text" w:x="783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че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ст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</w:p>
    <w:p w:rsidR="00DD4B20" w:rsidRPr="00DD4B20" w:rsidRDefault="000C3903" w:rsidP="00DD4B20">
      <w:pPr>
        <w:framePr w:w="393" w:wrap="auto" w:hAnchor="text" w:x="6118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</w:p>
    <w:p w:rsidR="00DD4B20" w:rsidRPr="00DD4B20" w:rsidRDefault="000C3903" w:rsidP="00DD4B20">
      <w:pPr>
        <w:framePr w:w="1481" w:wrap="auto" w:hAnchor="text" w:x="6408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644" w:wrap="auto" w:hAnchor="text" w:x="9923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3</w:t>
      </w:r>
    </w:p>
    <w:p w:rsidR="00DD4B20" w:rsidRPr="00DD4B20" w:rsidRDefault="000C3903" w:rsidP="00DD4B20">
      <w:pPr>
        <w:framePr w:w="546" w:wrap="auto" w:hAnchor="text" w:x="11229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8</w:t>
      </w:r>
    </w:p>
    <w:p w:rsidR="00DD4B20" w:rsidRPr="00DD4B20" w:rsidRDefault="000C3903" w:rsidP="00DD4B20">
      <w:pPr>
        <w:framePr w:w="2610" w:wrap="auto" w:hAnchor="text" w:x="783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</w:p>
    <w:p w:rsidR="00DD4B20" w:rsidRPr="00DD4B20" w:rsidRDefault="000C3903" w:rsidP="00DD4B20">
      <w:pPr>
        <w:framePr w:w="2610" w:wrap="auto" w:hAnchor="text" w:x="783" w:y="155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405" w:wrap="auto" w:hAnchor="text" w:x="3267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3018" w:wrap="auto" w:hAnchor="text" w:x="3586" w:y="155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2061" w:wrap="auto" w:hAnchor="text" w:x="6408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644" w:wrap="auto" w:hAnchor="text" w:x="9923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3</w:t>
      </w:r>
    </w:p>
    <w:p w:rsidR="00DD4B20" w:rsidRPr="00DD4B20" w:rsidRDefault="000C3903" w:rsidP="00DD4B20">
      <w:pPr>
        <w:framePr w:w="644" w:wrap="auto" w:hAnchor="text" w:x="9923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3</w:t>
      </w:r>
    </w:p>
    <w:p w:rsidR="00DD4B20" w:rsidRPr="00DD4B20" w:rsidRDefault="000C3903" w:rsidP="00DD4B20">
      <w:pPr>
        <w:framePr w:w="644" w:wrap="auto" w:hAnchor="text" w:x="9923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0,3</w:t>
      </w:r>
    </w:p>
    <w:p w:rsidR="00DD4B20" w:rsidRPr="00DD4B20" w:rsidRDefault="000C3903" w:rsidP="00DD4B20">
      <w:pPr>
        <w:framePr w:w="546" w:wrap="auto" w:hAnchor="text" w:x="11229" w:y="18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8</w:t>
      </w:r>
    </w:p>
    <w:p w:rsidR="00DD4B20" w:rsidRPr="00DD4B20" w:rsidRDefault="000C3903" w:rsidP="00DD4B20">
      <w:pPr>
        <w:framePr w:w="546" w:wrap="auto" w:hAnchor="text" w:x="11229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8</w:t>
      </w:r>
    </w:p>
    <w:p w:rsidR="00DD4B20" w:rsidRPr="00DD4B20" w:rsidRDefault="000C3903" w:rsidP="00DD4B20">
      <w:pPr>
        <w:framePr w:w="546" w:wrap="auto" w:hAnchor="text" w:x="11229" w:y="18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5,8</w:t>
      </w:r>
    </w:p>
    <w:p w:rsidR="00DD4B20" w:rsidRPr="00DD4B20" w:rsidRDefault="000C3903" w:rsidP="00DD4B20">
      <w:pPr>
        <w:framePr w:w="4143" w:wrap="auto" w:hAnchor="text" w:x="783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43" w:wrap="auto" w:hAnchor="text" w:x="783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деб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а</w:t>
      </w:r>
    </w:p>
    <w:p w:rsidR="00DD4B20" w:rsidRPr="00DD4B20" w:rsidRDefault="000C3903" w:rsidP="00DD4B20">
      <w:pPr>
        <w:framePr w:w="2964" w:wrap="auto" w:hAnchor="text" w:x="6408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12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5</w:t>
      </w:r>
    </w:p>
    <w:p w:rsidR="00DD4B20" w:rsidRPr="00DD4B20" w:rsidRDefault="000C3903" w:rsidP="00DD4B20">
      <w:pPr>
        <w:framePr w:w="6242" w:wrap="auto" w:hAnchor="text" w:x="783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ая</w:t>
      </w:r>
      <w:r w:rsidRPr="00DD4B20">
        <w:rPr>
          <w:color w:val="000000"/>
          <w:spacing w:val="19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гистрация</w:t>
      </w:r>
      <w:r w:rsidRPr="00DD4B20">
        <w:rPr>
          <w:color w:val="000000"/>
          <w:spacing w:val="19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актов</w:t>
      </w:r>
      <w:r w:rsidRPr="00DD4B20">
        <w:rPr>
          <w:color w:val="000000"/>
          <w:spacing w:val="18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ражданского</w:t>
      </w:r>
      <w:r w:rsidRPr="00DD4B20">
        <w:rPr>
          <w:color w:val="000000"/>
          <w:spacing w:val="19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остояния</w:t>
      </w:r>
      <w:r w:rsidRPr="00DD4B20">
        <w:rPr>
          <w:color w:val="000000"/>
          <w:spacing w:val="19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за</w:t>
      </w:r>
    </w:p>
    <w:p w:rsidR="00DD4B20" w:rsidRPr="00DD4B20" w:rsidRDefault="000C3903" w:rsidP="00DD4B20">
      <w:pPr>
        <w:framePr w:w="6242" w:wrap="auto" w:hAnchor="text" w:x="783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че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редст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</w:p>
    <w:p w:rsidR="00DD4B20" w:rsidRPr="00DD4B20" w:rsidRDefault="000C3903" w:rsidP="00DD4B20">
      <w:pPr>
        <w:framePr w:w="1481" w:wrap="auto" w:hAnchor="text" w:x="6408" w:y="28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890" w:wrap="auto" w:hAnchor="text" w:x="9677" w:y="28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365,0</w:t>
      </w:r>
    </w:p>
    <w:p w:rsidR="00DD4B20" w:rsidRPr="00DD4B20" w:rsidRDefault="000C3903" w:rsidP="00DD4B20">
      <w:pPr>
        <w:framePr w:w="890" w:wrap="auto" w:hAnchor="text" w:x="10885" w:y="286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418,5</w:t>
      </w:r>
    </w:p>
    <w:p w:rsidR="00DD4B20" w:rsidRPr="00DD4B20" w:rsidRDefault="000C3903" w:rsidP="00DD4B20">
      <w:pPr>
        <w:framePr w:w="5877" w:wrap="auto" w:hAnchor="text" w:x="802" w:y="33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339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061" w:wrap="auto" w:hAnchor="text" w:x="6408" w:y="41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41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3,4</w:t>
      </w:r>
    </w:p>
    <w:p w:rsidR="00DD4B20" w:rsidRPr="00DD4B20" w:rsidRDefault="000C3903" w:rsidP="00DD4B20">
      <w:pPr>
        <w:framePr w:w="743" w:wrap="auto" w:hAnchor="text" w:x="9825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3,4</w:t>
      </w:r>
    </w:p>
    <w:p w:rsidR="00DD4B20" w:rsidRPr="00DD4B20" w:rsidRDefault="000C3903" w:rsidP="00DD4B20">
      <w:pPr>
        <w:framePr w:w="743" w:wrap="auto" w:hAnchor="text" w:x="9825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3,4</w:t>
      </w:r>
    </w:p>
    <w:p w:rsidR="00DD4B20" w:rsidRPr="00DD4B20" w:rsidRDefault="000C3903" w:rsidP="00DD4B20">
      <w:pPr>
        <w:framePr w:w="743" w:wrap="auto" w:hAnchor="text" w:x="11032" w:y="417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3,4</w:t>
      </w:r>
    </w:p>
    <w:p w:rsidR="00DD4B20" w:rsidRPr="00DD4B20" w:rsidRDefault="000C3903" w:rsidP="00DD4B20">
      <w:pPr>
        <w:framePr w:w="743" w:wrap="auto" w:hAnchor="text" w:x="11032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3,4</w:t>
      </w:r>
    </w:p>
    <w:p w:rsidR="00DD4B20" w:rsidRPr="00DD4B20" w:rsidRDefault="000C3903" w:rsidP="00DD4B20">
      <w:pPr>
        <w:framePr w:w="743" w:wrap="auto" w:hAnchor="text" w:x="11032" w:y="417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03,4</w:t>
      </w:r>
    </w:p>
    <w:p w:rsidR="00DD4B20" w:rsidRPr="00DD4B20" w:rsidRDefault="000C3903" w:rsidP="00DD4B20">
      <w:pPr>
        <w:framePr w:w="2964" w:wrap="auto" w:hAnchor="text" w:x="6408" w:y="443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443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3781" w:wrap="auto" w:hAnchor="text" w:x="802" w:y="469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610" w:wrap="auto" w:hAnchor="text" w:x="783" w:y="49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</w:p>
    <w:p w:rsidR="00DD4B20" w:rsidRPr="00DD4B20" w:rsidRDefault="000C3903" w:rsidP="00DD4B20">
      <w:pPr>
        <w:framePr w:w="2610" w:wrap="auto" w:hAnchor="text" w:x="783" w:y="496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405" w:wrap="auto" w:hAnchor="text" w:x="3267" w:y="49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3018" w:wrap="auto" w:hAnchor="text" w:x="3586" w:y="496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2061" w:wrap="auto" w:hAnchor="text" w:x="6408" w:y="522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522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79,8</w:t>
      </w:r>
    </w:p>
    <w:p w:rsidR="00DD4B20" w:rsidRPr="00DD4B20" w:rsidRDefault="000C3903" w:rsidP="00DD4B20">
      <w:pPr>
        <w:framePr w:w="743" w:wrap="auto" w:hAnchor="text" w:x="9825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79,8</w:t>
      </w:r>
    </w:p>
    <w:p w:rsidR="00DD4B20" w:rsidRPr="00DD4B20" w:rsidRDefault="000C3903" w:rsidP="00DD4B20">
      <w:pPr>
        <w:framePr w:w="743" w:wrap="auto" w:hAnchor="text" w:x="9825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79,8</w:t>
      </w:r>
    </w:p>
    <w:p w:rsidR="00DD4B20" w:rsidRPr="00DD4B20" w:rsidRDefault="000C3903" w:rsidP="00DD4B20">
      <w:pPr>
        <w:framePr w:w="743" w:wrap="auto" w:hAnchor="text" w:x="9825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1,8</w:t>
      </w:r>
    </w:p>
    <w:p w:rsidR="00DD4B20" w:rsidRPr="00DD4B20" w:rsidRDefault="000C3903" w:rsidP="00DD4B20">
      <w:pPr>
        <w:framePr w:w="743" w:wrap="auto" w:hAnchor="text" w:x="9825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1,8</w:t>
      </w:r>
    </w:p>
    <w:p w:rsidR="00DD4B20" w:rsidRPr="00DD4B20" w:rsidRDefault="000C3903" w:rsidP="00DD4B20">
      <w:pPr>
        <w:framePr w:w="743" w:wrap="auto" w:hAnchor="text" w:x="9825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1,8</w:t>
      </w:r>
    </w:p>
    <w:p w:rsidR="00DD4B20" w:rsidRPr="00DD4B20" w:rsidRDefault="000C3903" w:rsidP="00DD4B20">
      <w:pPr>
        <w:framePr w:w="743" w:wrap="auto" w:hAnchor="text" w:x="11032" w:y="522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33,3</w:t>
      </w:r>
    </w:p>
    <w:p w:rsidR="00DD4B20" w:rsidRPr="00DD4B20" w:rsidRDefault="000C3903" w:rsidP="00DD4B20">
      <w:pPr>
        <w:framePr w:w="743" w:wrap="auto" w:hAnchor="text" w:x="1103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33,3</w:t>
      </w:r>
    </w:p>
    <w:p w:rsidR="00DD4B20" w:rsidRPr="00DD4B20" w:rsidRDefault="000C3903" w:rsidP="00DD4B20">
      <w:pPr>
        <w:framePr w:w="743" w:wrap="auto" w:hAnchor="text" w:x="1103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333,3</w:t>
      </w:r>
    </w:p>
    <w:p w:rsidR="00DD4B20" w:rsidRPr="00DD4B20" w:rsidRDefault="000C3903" w:rsidP="00DD4B20">
      <w:pPr>
        <w:framePr w:w="743" w:wrap="auto" w:hAnchor="text" w:x="1103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1,8</w:t>
      </w:r>
    </w:p>
    <w:p w:rsidR="00DD4B20" w:rsidRPr="00DD4B20" w:rsidRDefault="000C3903" w:rsidP="00DD4B20">
      <w:pPr>
        <w:framePr w:w="743" w:wrap="auto" w:hAnchor="text" w:x="1103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1,8</w:t>
      </w:r>
    </w:p>
    <w:p w:rsidR="00DD4B20" w:rsidRPr="00DD4B20" w:rsidRDefault="000C3903" w:rsidP="00DD4B20">
      <w:pPr>
        <w:framePr w:w="743" w:wrap="auto" w:hAnchor="text" w:x="11032" w:y="522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281,8</w:t>
      </w:r>
    </w:p>
    <w:p w:rsidR="00DD4B20" w:rsidRPr="00DD4B20" w:rsidRDefault="000C3903" w:rsidP="00DD4B20">
      <w:pPr>
        <w:framePr w:w="4121" w:wrap="auto" w:hAnchor="text" w:x="783" w:y="54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783" w:y="54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783" w:y="54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жбюджет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ферты</w:t>
      </w:r>
    </w:p>
    <w:p w:rsidR="00DD4B20" w:rsidRPr="00DD4B20" w:rsidRDefault="000C3903" w:rsidP="00DD4B20">
      <w:pPr>
        <w:framePr w:w="2964" w:wrap="auto" w:hAnchor="text" w:x="6408" w:y="548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54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2964" w:wrap="auto" w:hAnchor="text" w:x="6408" w:y="548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</w:p>
    <w:p w:rsidR="00DD4B20" w:rsidRPr="00DD4B20" w:rsidRDefault="000C3903" w:rsidP="00DD4B20">
      <w:pPr>
        <w:framePr w:w="4121" w:wrap="auto" w:hAnchor="text" w:x="783" w:y="62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783" w:y="626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964" w:wrap="auto" w:hAnchor="text" w:x="6408" w:y="626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626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9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5884" w:wrap="auto" w:hAnchor="text" w:x="802" w:y="705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таци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равни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ности</w:t>
      </w:r>
    </w:p>
    <w:p w:rsidR="00DD4B20" w:rsidRPr="00DD4B20" w:rsidRDefault="000C3903" w:rsidP="00DD4B20">
      <w:pPr>
        <w:framePr w:w="5884" w:wrap="auto" w:hAnchor="text" w:x="802" w:y="70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селе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точни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торых</w:t>
      </w:r>
    </w:p>
    <w:p w:rsidR="00DD4B20" w:rsidRPr="00DD4B20" w:rsidRDefault="000C3903" w:rsidP="00DD4B20">
      <w:pPr>
        <w:framePr w:w="5884" w:wrap="auto" w:hAnchor="text" w:x="802" w:y="70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являют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сид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5884" w:wrap="auto" w:hAnchor="text" w:x="802" w:y="70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ежбюджетны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фер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м</w:t>
      </w:r>
    </w:p>
    <w:p w:rsidR="00DD4B20" w:rsidRPr="00DD4B20" w:rsidRDefault="000C3903" w:rsidP="00DD4B20">
      <w:pPr>
        <w:framePr w:w="5884" w:wrap="auto" w:hAnchor="text" w:x="802" w:y="70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селе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едаваем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з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</w:t>
      </w:r>
    </w:p>
    <w:p w:rsidR="00DD4B20" w:rsidRPr="00DD4B20" w:rsidRDefault="000C3903" w:rsidP="00DD4B20">
      <w:pPr>
        <w:framePr w:w="5884" w:wrap="auto" w:hAnchor="text" w:x="802" w:y="705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жбюджет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ферты</w:t>
      </w:r>
    </w:p>
    <w:p w:rsidR="00DD4B20" w:rsidRPr="00DD4B20" w:rsidRDefault="000C3903" w:rsidP="00DD4B20">
      <w:pPr>
        <w:framePr w:w="1481" w:wrap="auto" w:hAnchor="text" w:x="6408" w:y="81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989" w:wrap="auto" w:hAnchor="text" w:x="9579" w:y="81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82,2</w:t>
      </w:r>
    </w:p>
    <w:p w:rsidR="00DD4B20" w:rsidRPr="00DD4B20" w:rsidRDefault="000C3903" w:rsidP="00DD4B20">
      <w:pPr>
        <w:framePr w:w="989" w:wrap="auto" w:hAnchor="text" w:x="9579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82,2</w:t>
      </w:r>
    </w:p>
    <w:p w:rsidR="00DD4B20" w:rsidRPr="00DD4B20" w:rsidRDefault="000C3903" w:rsidP="00DD4B20">
      <w:pPr>
        <w:framePr w:w="989" w:wrap="auto" w:hAnchor="text" w:x="10786" w:y="810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3,9</w:t>
      </w:r>
    </w:p>
    <w:p w:rsidR="00DD4B20" w:rsidRPr="00DD4B20" w:rsidRDefault="000C3903" w:rsidP="00DD4B20">
      <w:pPr>
        <w:framePr w:w="989" w:wrap="auto" w:hAnchor="text" w:x="10786" w:y="810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3,9</w:t>
      </w:r>
    </w:p>
    <w:p w:rsidR="00DD4B20" w:rsidRPr="00DD4B20" w:rsidRDefault="000C3903" w:rsidP="00DD4B20">
      <w:pPr>
        <w:framePr w:w="2061" w:wrap="auto" w:hAnchor="text" w:x="6408" w:y="836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</w:p>
    <w:p w:rsidR="00DD4B20" w:rsidRPr="00DD4B20" w:rsidRDefault="000C3903" w:rsidP="00DD4B20">
      <w:pPr>
        <w:framePr w:w="6014" w:wrap="auto" w:hAnchor="text" w:x="802" w:y="862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ЖБЮДЖЕТ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ФЕР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АРАКТЕРА</w:t>
      </w:r>
    </w:p>
    <w:p w:rsidR="00DD4B20" w:rsidRPr="00DD4B20" w:rsidRDefault="000C3903" w:rsidP="00DD4B20">
      <w:pPr>
        <w:framePr w:w="6014" w:wrap="auto" w:hAnchor="text" w:x="802" w:y="862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</w:p>
    <w:p w:rsidR="00DD4B20" w:rsidRPr="00DD4B20" w:rsidRDefault="000C3903" w:rsidP="00DD4B20">
      <w:pPr>
        <w:framePr w:w="6014" w:wrap="auto" w:hAnchor="text" w:x="802" w:y="862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</w:t>
      </w:r>
    </w:p>
    <w:p w:rsidR="00DD4B20" w:rsidRPr="00DD4B20" w:rsidRDefault="000C3903" w:rsidP="00DD4B20">
      <w:pPr>
        <w:framePr w:w="2497" w:wrap="auto" w:hAnchor="text" w:x="6402" w:y="914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</w:t>
      </w:r>
    </w:p>
    <w:p w:rsidR="00DD4B20" w:rsidRPr="00DD4B20" w:rsidRDefault="000C3903" w:rsidP="00DD4B20">
      <w:pPr>
        <w:framePr w:w="989" w:wrap="auto" w:hAnchor="text" w:x="9579" w:y="914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82,2</w:t>
      </w:r>
    </w:p>
    <w:p w:rsidR="00DD4B20" w:rsidRPr="00DD4B20" w:rsidRDefault="000C3903" w:rsidP="00DD4B20">
      <w:pPr>
        <w:framePr w:w="989" w:wrap="auto" w:hAnchor="text" w:x="9579" w:y="9147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82,2</w:t>
      </w:r>
    </w:p>
    <w:p w:rsidR="00DD4B20" w:rsidRPr="00DD4B20" w:rsidRDefault="000C3903" w:rsidP="00DD4B20">
      <w:pPr>
        <w:framePr w:w="989" w:wrap="auto" w:hAnchor="text" w:x="10786" w:y="914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3,9</w:t>
      </w:r>
    </w:p>
    <w:p w:rsidR="00DD4B20" w:rsidRPr="00DD4B20" w:rsidRDefault="000C3903" w:rsidP="00DD4B20">
      <w:pPr>
        <w:framePr w:w="989" w:wrap="auto" w:hAnchor="text" w:x="10786" w:y="9147"/>
        <w:widowControl w:val="0"/>
        <w:autoSpaceDE w:val="0"/>
        <w:autoSpaceDN w:val="0"/>
        <w:adjustRightInd w:val="0"/>
        <w:spacing w:before="580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03,9</w:t>
      </w:r>
    </w:p>
    <w:p w:rsidR="00DD4B20" w:rsidRPr="00DD4B20" w:rsidRDefault="000C3903" w:rsidP="00DD4B20">
      <w:pPr>
        <w:framePr w:w="5300" w:wrap="auto" w:hAnchor="text" w:x="802" w:y="940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таци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равни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ности</w:t>
      </w:r>
    </w:p>
    <w:p w:rsidR="00DD4B20" w:rsidRPr="00DD4B20" w:rsidRDefault="000C3903" w:rsidP="00DD4B20">
      <w:pPr>
        <w:framePr w:w="5300" w:wrap="auto" w:hAnchor="text" w:x="802" w:y="94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</w:p>
    <w:p w:rsidR="00DD4B20" w:rsidRPr="00DD4B20" w:rsidRDefault="000C3903" w:rsidP="00DD4B20">
      <w:pPr>
        <w:framePr w:w="5300" w:wrap="auto" w:hAnchor="text" w:x="802" w:y="940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й</w:t>
      </w:r>
    </w:p>
    <w:p w:rsidR="00DD4B20" w:rsidRPr="00DD4B20" w:rsidRDefault="000C3903" w:rsidP="00DD4B20">
      <w:pPr>
        <w:framePr w:w="2971" w:wrap="auto" w:hAnchor="text" w:x="6402" w:y="993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S00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2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6032" w:wrap="auto" w:hAnchor="text" w:x="802" w:y="1018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таци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равни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ности</w:t>
      </w:r>
    </w:p>
    <w:p w:rsidR="00DD4B20" w:rsidRPr="00DD4B20" w:rsidRDefault="000C3903" w:rsidP="00DD4B20">
      <w:pPr>
        <w:framePr w:w="6032" w:wrap="auto" w:hAnchor="text" w:x="802" w:y="101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оселе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сточнико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инан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оторых</w:t>
      </w:r>
    </w:p>
    <w:p w:rsidR="00DD4B20" w:rsidRPr="00DD4B20" w:rsidRDefault="000C3903" w:rsidP="00DD4B20">
      <w:pPr>
        <w:framePr w:w="6032" w:wrap="auto" w:hAnchor="text" w:x="802" w:y="101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являют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убвен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6032" w:wrap="auto" w:hAnchor="text" w:x="802" w:y="101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еализац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счет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6032" w:wrap="auto" w:hAnchor="text" w:x="802" w:y="101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едоставл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ота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оселе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едаваемые</w:t>
      </w:r>
    </w:p>
    <w:p w:rsidR="00DD4B20" w:rsidRPr="00DD4B20" w:rsidRDefault="000C3903" w:rsidP="00DD4B20">
      <w:pPr>
        <w:framePr w:w="6032" w:wrap="auto" w:hAnchor="text" w:x="802" w:y="1018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з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еспублик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атарстан</w:t>
      </w:r>
    </w:p>
    <w:p w:rsidR="00DD4B20" w:rsidRPr="00DD4B20" w:rsidRDefault="000C3903" w:rsidP="00DD4B20">
      <w:pPr>
        <w:framePr w:w="1481" w:wrap="auto" w:hAnchor="text" w:x="6408" w:y="114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14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57,0</w:t>
      </w:r>
    </w:p>
    <w:p w:rsidR="00DD4B20" w:rsidRPr="00DD4B20" w:rsidRDefault="000C3903" w:rsidP="00DD4B20">
      <w:pPr>
        <w:framePr w:w="743" w:wrap="auto" w:hAnchor="text" w:x="9825" w:y="114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57,0</w:t>
      </w:r>
    </w:p>
    <w:p w:rsidR="00DD4B20" w:rsidRPr="00DD4B20" w:rsidRDefault="000C3903" w:rsidP="00DD4B20">
      <w:pPr>
        <w:framePr w:w="743" w:wrap="auto" w:hAnchor="text" w:x="11032" w:y="11489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65,1</w:t>
      </w:r>
    </w:p>
    <w:p w:rsidR="00DD4B20" w:rsidRPr="00DD4B20" w:rsidRDefault="000C3903" w:rsidP="00DD4B20">
      <w:pPr>
        <w:framePr w:w="743" w:wrap="auto" w:hAnchor="text" w:x="11032" w:y="11489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65,1</w:t>
      </w:r>
    </w:p>
    <w:p w:rsidR="00DD4B20" w:rsidRPr="00DD4B20" w:rsidRDefault="000C3903" w:rsidP="00DD4B20">
      <w:pPr>
        <w:framePr w:w="2788" w:wrap="auto" w:hAnchor="text" w:x="802" w:y="117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жбюджет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ферты</w:t>
      </w:r>
    </w:p>
    <w:p w:rsidR="00DD4B20" w:rsidRPr="00DD4B20" w:rsidRDefault="000C3903" w:rsidP="00DD4B20">
      <w:pPr>
        <w:framePr w:w="2061" w:wrap="auto" w:hAnchor="text" w:x="6408" w:y="1175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</w:p>
    <w:p w:rsidR="00DD4B20" w:rsidRPr="00DD4B20" w:rsidRDefault="000C3903" w:rsidP="00DD4B20">
      <w:pPr>
        <w:framePr w:w="6014" w:wrap="auto" w:hAnchor="text" w:x="802" w:y="120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МЕЖБЮДЖЕТ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РАНСФЕР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ХАРАКТЕРА</w:t>
      </w:r>
    </w:p>
    <w:p w:rsidR="00DD4B20" w:rsidRPr="00DD4B20" w:rsidRDefault="000C3903" w:rsidP="00DD4B20">
      <w:pPr>
        <w:framePr w:w="6014" w:wrap="auto" w:hAnchor="text" w:x="802" w:y="120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ИСТЕМ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</w:p>
    <w:p w:rsidR="00DD4B20" w:rsidRPr="00DD4B20" w:rsidRDefault="000C3903" w:rsidP="00DD4B20">
      <w:pPr>
        <w:framePr w:w="6014" w:wrap="auto" w:hAnchor="text" w:x="802" w:y="1201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</w:t>
      </w:r>
    </w:p>
    <w:p w:rsidR="00DD4B20" w:rsidRPr="00DD4B20" w:rsidRDefault="000C3903" w:rsidP="00DD4B20">
      <w:pPr>
        <w:framePr w:w="2491" w:wrap="auto" w:hAnchor="text" w:x="6408" w:y="125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</w:t>
      </w:r>
    </w:p>
    <w:p w:rsidR="00DD4B20" w:rsidRPr="00DD4B20" w:rsidRDefault="000C3903" w:rsidP="00DD4B20">
      <w:pPr>
        <w:framePr w:w="743" w:wrap="auto" w:hAnchor="text" w:x="9825" w:y="125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57,0</w:t>
      </w:r>
    </w:p>
    <w:p w:rsidR="00DD4B20" w:rsidRPr="00DD4B20" w:rsidRDefault="000C3903" w:rsidP="00DD4B20">
      <w:pPr>
        <w:framePr w:w="743" w:wrap="auto" w:hAnchor="text" w:x="11032" w:y="125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65,1</w:t>
      </w:r>
    </w:p>
    <w:p w:rsidR="00DD4B20" w:rsidRPr="00DD4B20" w:rsidRDefault="000C3903" w:rsidP="00DD4B20">
      <w:pPr>
        <w:framePr w:w="5300" w:wrap="auto" w:hAnchor="text" w:x="802" w:y="12797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отаци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равни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юджет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ности</w:t>
      </w:r>
    </w:p>
    <w:p w:rsidR="00DD4B20" w:rsidRPr="00DD4B20" w:rsidRDefault="000C3903" w:rsidP="00DD4B20">
      <w:pPr>
        <w:framePr w:w="5300" w:wrap="auto" w:hAnchor="text" w:x="802" w:y="12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убъе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едер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</w:p>
    <w:p w:rsidR="00DD4B20" w:rsidRPr="00DD4B20" w:rsidRDefault="000C3903" w:rsidP="00DD4B20">
      <w:pPr>
        <w:framePr w:w="5300" w:wrap="auto" w:hAnchor="text" w:x="802" w:y="12797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разований</w:t>
      </w:r>
    </w:p>
    <w:p w:rsidR="00DD4B20" w:rsidRPr="00DD4B20" w:rsidRDefault="000C3903" w:rsidP="00DD4B20">
      <w:pPr>
        <w:framePr w:w="2964" w:wrap="auto" w:hAnchor="text" w:x="6408" w:y="133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8006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5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33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33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57,0</w:t>
      </w:r>
    </w:p>
    <w:p w:rsidR="00DD4B20" w:rsidRPr="00DD4B20" w:rsidRDefault="000C3903" w:rsidP="00DD4B20">
      <w:pPr>
        <w:framePr w:w="743" w:wrap="auto" w:hAnchor="text" w:x="9825" w:y="133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743" w:wrap="auto" w:hAnchor="text" w:x="11032" w:y="1332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865,1</w:t>
      </w:r>
    </w:p>
    <w:p w:rsidR="00DD4B20" w:rsidRPr="00DD4B20" w:rsidRDefault="000C3903" w:rsidP="00DD4B20">
      <w:pPr>
        <w:framePr w:w="743" w:wrap="auto" w:hAnchor="text" w:x="11032" w:y="13321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1714" w:wrap="auto" w:hAnchor="text" w:x="802" w:y="13582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оч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</w:p>
    <w:p w:rsidR="00DD4B20" w:rsidRPr="00DD4B20" w:rsidRDefault="000C3903" w:rsidP="00DD4B20">
      <w:pPr>
        <w:framePr w:w="5877" w:wrap="auto" w:hAnchor="text" w:x="802" w:y="141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Расход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ыплаты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персонал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целя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еспечения</w:t>
      </w:r>
    </w:p>
    <w:p w:rsidR="00DD4B20" w:rsidRPr="00DD4B20" w:rsidRDefault="000C3903" w:rsidP="00DD4B20">
      <w:pPr>
        <w:framePr w:w="5877" w:wrap="auto" w:hAnchor="text" w:x="802" w:y="141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выполн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ункц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ми)</w:t>
      </w:r>
    </w:p>
    <w:p w:rsidR="00DD4B20" w:rsidRPr="00DD4B20" w:rsidRDefault="000C3903" w:rsidP="00DD4B20">
      <w:pPr>
        <w:framePr w:w="5877" w:wrap="auto" w:hAnchor="text" w:x="802" w:y="141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казенны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чреждениями,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управления</w:t>
      </w:r>
    </w:p>
    <w:p w:rsidR="00DD4B20" w:rsidRPr="00DD4B20" w:rsidRDefault="000C3903" w:rsidP="00DD4B20">
      <w:pPr>
        <w:framePr w:w="5877" w:wrap="auto" w:hAnchor="text" w:x="802" w:y="141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небюджетными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фондами</w:t>
      </w:r>
    </w:p>
    <w:p w:rsidR="00DD4B20" w:rsidRPr="00DD4B20" w:rsidRDefault="000C3903" w:rsidP="00DD4B20">
      <w:pPr>
        <w:framePr w:w="5877" w:wrap="auto" w:hAnchor="text" w:x="802" w:y="141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2061" w:wrap="auto" w:hAnchor="text" w:x="6408" w:y="148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</w:p>
    <w:p w:rsidR="00DD4B20" w:rsidRPr="00DD4B20" w:rsidRDefault="000C3903" w:rsidP="00DD4B20">
      <w:pPr>
        <w:framePr w:w="743" w:wrap="auto" w:hAnchor="text" w:x="9825" w:y="148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743" w:wrap="auto" w:hAnchor="text" w:x="9825" w:y="14891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743" w:wrap="auto" w:hAnchor="text" w:x="9825" w:y="14891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743" w:wrap="auto" w:hAnchor="text" w:x="11032" w:y="14891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743" w:wrap="auto" w:hAnchor="text" w:x="11032" w:y="14891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743" w:wrap="auto" w:hAnchor="text" w:x="11032" w:y="14891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29,2</w:t>
      </w:r>
    </w:p>
    <w:p w:rsidR="00DD4B20" w:rsidRPr="00DD4B20" w:rsidRDefault="000C3903" w:rsidP="00DD4B20">
      <w:pPr>
        <w:framePr w:w="5510" w:wrap="auto" w:hAnchor="text" w:x="802" w:y="154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ОХРАНИТЕЛЬ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Ь</w:t>
      </w:r>
    </w:p>
    <w:p w:rsidR="00DD4B20" w:rsidRPr="00DD4B20" w:rsidRDefault="000C3903" w:rsidP="00DD4B20">
      <w:pPr>
        <w:framePr w:w="5510" w:wrap="auto" w:hAnchor="text" w:x="802" w:y="154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ла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ациональ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безопас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5510" w:wrap="auto" w:hAnchor="text" w:x="802" w:y="1541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правоохранитель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еятельности</w:t>
      </w:r>
    </w:p>
    <w:p w:rsidR="00DD4B20" w:rsidRPr="00DD4B20" w:rsidRDefault="000C3903" w:rsidP="00DD4B20">
      <w:pPr>
        <w:framePr w:w="2964" w:wrap="auto" w:hAnchor="text" w:x="6408" w:y="1541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</w:p>
    <w:p w:rsidR="00DD4B20" w:rsidRPr="00DD4B20" w:rsidRDefault="000C3903" w:rsidP="00DD4B20">
      <w:pPr>
        <w:framePr w:w="2964" w:wrap="auto" w:hAnchor="text" w:x="6408" w:y="15414"/>
        <w:widowControl w:val="0"/>
        <w:autoSpaceDE w:val="0"/>
        <w:autoSpaceDN w:val="0"/>
        <w:adjustRightInd w:val="0"/>
        <w:spacing w:before="318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35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3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4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9960610"/>
            <wp:effectExtent l="0" t="0" r="0" b="254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9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3" w:name="br16_4"/>
      <w:bookmarkEnd w:id="133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3909" w:wrap="auto" w:hAnchor="text" w:x="80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Страхов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лужащих</w:t>
      </w:r>
    </w:p>
    <w:p w:rsidR="00DD4B20" w:rsidRPr="00DD4B20" w:rsidRDefault="000C3903" w:rsidP="00DD4B20">
      <w:pPr>
        <w:framePr w:w="1481" w:wrap="auto" w:hAnchor="text" w:x="6408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743" w:wrap="auto" w:hAnchor="text" w:x="11032" w:y="51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2610" w:wrap="auto" w:hAnchor="text" w:x="783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</w:p>
    <w:p w:rsidR="00DD4B20" w:rsidRPr="00DD4B20" w:rsidRDefault="000C3903" w:rsidP="00DD4B20">
      <w:pPr>
        <w:framePr w:w="2610" w:wrap="auto" w:hAnchor="text" w:x="783" w:y="77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405" w:wrap="auto" w:hAnchor="text" w:x="3267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3018" w:wrap="auto" w:hAnchor="text" w:x="3586" w:y="77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2964" w:wrap="auto" w:hAnchor="text" w:x="6408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2964" w:wrap="auto" w:hAnchor="text" w:x="6408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24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2964" w:wrap="auto" w:hAnchor="text" w:x="6408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7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</w:p>
    <w:p w:rsidR="00DD4B20" w:rsidRPr="00DD4B20" w:rsidRDefault="000C3903" w:rsidP="00DD4B20">
      <w:pPr>
        <w:framePr w:w="743" w:wrap="auto" w:hAnchor="text" w:x="9825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743" w:wrap="auto" w:hAnchor="text" w:x="9825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743" w:wrap="auto" w:hAnchor="text" w:x="9825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743" w:wrap="auto" w:hAnchor="text" w:x="9825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743" w:wrap="auto" w:hAnchor="text" w:x="11032" w:y="103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743" w:wrap="auto" w:hAnchor="text" w:x="1103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743" w:wrap="auto" w:hAnchor="text" w:x="1103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155,1</w:t>
      </w:r>
    </w:p>
    <w:p w:rsidR="00DD4B20" w:rsidRPr="00DD4B20" w:rsidRDefault="000C3903" w:rsidP="00DD4B20">
      <w:pPr>
        <w:framePr w:w="743" w:wrap="auto" w:hAnchor="text" w:x="11032" w:y="103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4381" w:wrap="auto" w:hAnchor="text" w:x="783" w:y="1298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381" w:wrap="auto" w:hAnchor="text" w:x="783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381" w:wrap="auto" w:hAnchor="text" w:x="783" w:y="1298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испансеризац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служащих</w:t>
      </w:r>
    </w:p>
    <w:p w:rsidR="00DD4B20" w:rsidRPr="00DD4B20" w:rsidRDefault="000C3903" w:rsidP="00DD4B20">
      <w:pPr>
        <w:framePr w:w="2610" w:wrap="auto" w:hAnchor="text" w:x="783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Закупка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товаров,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работ</w:t>
      </w:r>
    </w:p>
    <w:p w:rsidR="00DD4B20" w:rsidRPr="00DD4B20" w:rsidRDefault="000C3903" w:rsidP="00DD4B20">
      <w:pPr>
        <w:framePr w:w="2610" w:wrap="auto" w:hAnchor="text" w:x="783" w:y="2083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(муниципальных)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нужд</w:t>
      </w:r>
    </w:p>
    <w:p w:rsidR="00DD4B20" w:rsidRPr="00DD4B20" w:rsidRDefault="000C3903" w:rsidP="00DD4B20">
      <w:pPr>
        <w:framePr w:w="405" w:wrap="auto" w:hAnchor="text" w:x="3267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3018" w:wrap="auto" w:hAnchor="text" w:x="3586" w:y="2083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услуг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для</w:t>
      </w:r>
      <w:r w:rsidRPr="00DD4B20">
        <w:rPr>
          <w:color w:val="000000"/>
          <w:spacing w:val="164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2061" w:wrap="auto" w:hAnchor="text" w:x="6408" w:y="23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7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</w:p>
    <w:p w:rsidR="00DD4B20" w:rsidRPr="00DD4B20" w:rsidRDefault="000C3903" w:rsidP="00DD4B20">
      <w:pPr>
        <w:framePr w:w="743" w:wrap="auto" w:hAnchor="text" w:x="9825" w:y="23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743" w:wrap="auto" w:hAnchor="text" w:x="9825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743" w:wrap="auto" w:hAnchor="text" w:x="9825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743" w:wrap="auto" w:hAnchor="text" w:x="11032" w:y="2344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743" w:wrap="auto" w:hAnchor="text" w:x="11032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743" w:wrap="auto" w:hAnchor="text" w:x="11032" w:y="2344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457,0</w:t>
      </w:r>
    </w:p>
    <w:p w:rsidR="00DD4B20" w:rsidRPr="00DD4B20" w:rsidRDefault="000C3903" w:rsidP="00DD4B20">
      <w:pPr>
        <w:framePr w:w="4121" w:wrap="auto" w:hAnchor="text" w:x="783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4121" w:wrap="auto" w:hAnchor="text" w:x="783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 w:hAnsi="GRSAAQ+TimesNewRomanPSMT" w:cs="GRSAAQ+TimesNewRomanPSMT"/>
          <w:color w:val="000000"/>
          <w:sz w:val="20"/>
        </w:rPr>
        <w:t>Други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общегосударственные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GRSAAQ+TimesNewRomanPSMT" w:hAnsi="GRSAAQ+TimesNewRomanPSMT" w:cs="GRSAAQ+TimesNewRomanPSMT"/>
          <w:color w:val="000000"/>
          <w:sz w:val="20"/>
        </w:rPr>
        <w:t>вопросы</w:t>
      </w:r>
    </w:p>
    <w:p w:rsidR="00DD4B20" w:rsidRPr="00DD4B20" w:rsidRDefault="000C3903" w:rsidP="00DD4B20">
      <w:pPr>
        <w:framePr w:w="2964" w:wrap="auto" w:hAnchor="text" w:x="6408" w:y="2606"/>
        <w:widowControl w:val="0"/>
        <w:autoSpaceDE w:val="0"/>
        <w:autoSpaceDN w:val="0"/>
        <w:adjustRightInd w:val="0"/>
        <w:spacing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7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</w:p>
    <w:p w:rsidR="00DD4B20" w:rsidRPr="00DD4B20" w:rsidRDefault="000C3903" w:rsidP="00DD4B20">
      <w:pPr>
        <w:framePr w:w="2964" w:wrap="auto" w:hAnchor="text" w:x="6408" w:y="2606"/>
        <w:widowControl w:val="0"/>
        <w:autoSpaceDE w:val="0"/>
        <w:autoSpaceDN w:val="0"/>
        <w:adjustRightInd w:val="0"/>
        <w:spacing w:before="57" w:line="205" w:lineRule="exact"/>
        <w:rPr>
          <w:rFonts w:ascii="GRSAAQ+TimesNewRomanPSMT"/>
          <w:color w:val="000000"/>
          <w:sz w:val="20"/>
        </w:rPr>
      </w:pPr>
      <w:r w:rsidRPr="00DD4B20">
        <w:rPr>
          <w:rFonts w:ascii="GRSAAQ+TimesNewRomanPSMT"/>
          <w:color w:val="000000"/>
          <w:sz w:val="20"/>
        </w:rPr>
        <w:t>9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9708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</w:t>
      </w:r>
      <w:r w:rsidRPr="00DD4B20">
        <w:rPr>
          <w:color w:val="000000"/>
          <w:spacing w:val="23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200</w:t>
      </w:r>
      <w:r w:rsidRPr="00DD4B20">
        <w:rPr>
          <w:color w:val="000000"/>
          <w:spacing w:val="159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01</w:t>
      </w:r>
      <w:r w:rsidRPr="00DD4B20">
        <w:rPr>
          <w:color w:val="000000"/>
          <w:spacing w:val="165"/>
          <w:sz w:val="20"/>
        </w:rPr>
        <w:t xml:space="preserve"> </w:t>
      </w:r>
      <w:r w:rsidRPr="00DD4B20">
        <w:rPr>
          <w:rFonts w:ascii="GRSAAQ+TimesNewRomanPSMT"/>
          <w:color w:val="000000"/>
          <w:sz w:val="20"/>
        </w:rPr>
        <w:t>13</w:t>
      </w:r>
    </w:p>
    <w:p w:rsidR="00DD4B20" w:rsidRPr="00DD4B20" w:rsidRDefault="000C3903" w:rsidP="00DD4B20">
      <w:pPr>
        <w:framePr w:w="5459" w:wrap="auto" w:hAnchor="text" w:x="802" w:y="312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Все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сход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(без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условн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утвержд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NEJRPJ+TimesNewRomanPS-BoldMT" w:hAnsi="NEJRPJ+TimesNewRomanPS-BoldMT" w:cs="NEJRPJ+TimesNewRomanPS-BoldMT"/>
          <w:color w:val="000000"/>
          <w:sz w:val="20"/>
        </w:rPr>
        <w:t>расходов)</w:t>
      </w:r>
    </w:p>
    <w:p w:rsidR="00DD4B20" w:rsidRPr="00DD4B20" w:rsidRDefault="000C3903" w:rsidP="00DD4B20">
      <w:pPr>
        <w:framePr w:w="2463" w:wrap="auto" w:hAnchor="text" w:x="9333" w:y="3129"/>
        <w:widowControl w:val="0"/>
        <w:autoSpaceDE w:val="0"/>
        <w:autoSpaceDN w:val="0"/>
        <w:adjustRightInd w:val="0"/>
        <w:spacing w:line="205" w:lineRule="exact"/>
        <w:rPr>
          <w:rFonts w:ascii="NEJRPJ+TimesNewRomanPS-BoldMT"/>
          <w:color w:val="000000"/>
          <w:sz w:val="20"/>
        </w:rPr>
      </w:pPr>
      <w:r w:rsidRPr="00DD4B20">
        <w:rPr>
          <w:rFonts w:ascii="NEJRPJ+TimesNewRomanPS-Bold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1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437,3</w:t>
      </w:r>
      <w:r w:rsidRPr="00DD4B20">
        <w:rPr>
          <w:color w:val="000000"/>
          <w:spacing w:val="222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09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NEJRPJ+TimesNewRomanPS-BoldMT"/>
          <w:color w:val="000000"/>
          <w:sz w:val="20"/>
        </w:rPr>
        <w:t>697,5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  <w:sectPr w:rsidR="00DD4B20" w:rsidRPr="00DD4B20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1" layoutInCell="1" allowOverlap="1">
            <wp:simplePos x="0" y="0"/>
            <wp:positionH relativeFrom="page">
              <wp:posOffset>484505</wp:posOffset>
            </wp:positionH>
            <wp:positionV relativeFrom="page">
              <wp:posOffset>302260</wp:posOffset>
            </wp:positionV>
            <wp:extent cx="6827520" cy="1827530"/>
            <wp:effectExtent l="0" t="0" r="0" b="127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367079" w:rsidRPr="00367079" w:rsidRDefault="000C3903" w:rsidP="00367079">
      <w:pPr>
        <w:pStyle w:val="3"/>
        <w:ind w:left="5040"/>
        <w:jc w:val="both"/>
      </w:pPr>
      <w:r>
        <w:t xml:space="preserve">                                                                                                              </w:t>
      </w:r>
      <w:r w:rsidR="007534BD" w:rsidRPr="003E291C">
        <w:rPr>
          <w:szCs w:val="22"/>
        </w:rPr>
        <w:t xml:space="preserve">Приложение  </w:t>
      </w:r>
      <w:r w:rsidR="0057020A">
        <w:rPr>
          <w:szCs w:val="22"/>
        </w:rPr>
        <w:t>6</w:t>
      </w:r>
    </w:p>
    <w:p w:rsidR="00B43450" w:rsidRDefault="000C3903" w:rsidP="007534BD">
      <w:pPr>
        <w:ind w:left="5040"/>
        <w:rPr>
          <w:sz w:val="24"/>
          <w:szCs w:val="24"/>
        </w:rPr>
      </w:pPr>
      <w:r w:rsidRPr="007534BD">
        <w:rPr>
          <w:sz w:val="24"/>
          <w:szCs w:val="24"/>
        </w:rPr>
        <w:t xml:space="preserve">к решению «О </w:t>
      </w:r>
      <w:r w:rsidRPr="007534BD">
        <w:rPr>
          <w:sz w:val="24"/>
          <w:szCs w:val="24"/>
        </w:rPr>
        <w:t>бюджете Сармановского муниципального района на 20</w:t>
      </w:r>
      <w:r w:rsidR="00153C27">
        <w:rPr>
          <w:sz w:val="24"/>
          <w:szCs w:val="24"/>
        </w:rPr>
        <w:t>2</w:t>
      </w:r>
      <w:r w:rsidR="0057020A">
        <w:rPr>
          <w:sz w:val="24"/>
          <w:szCs w:val="24"/>
        </w:rPr>
        <w:t>2</w:t>
      </w:r>
      <w:r w:rsidRPr="007534BD">
        <w:rPr>
          <w:sz w:val="24"/>
          <w:szCs w:val="24"/>
        </w:rPr>
        <w:t xml:space="preserve"> год</w:t>
      </w:r>
    </w:p>
    <w:p w:rsidR="007534BD" w:rsidRDefault="000C3903" w:rsidP="007534BD">
      <w:pPr>
        <w:ind w:left="5040"/>
        <w:rPr>
          <w:sz w:val="24"/>
          <w:szCs w:val="24"/>
        </w:rPr>
      </w:pPr>
      <w:r>
        <w:rPr>
          <w:sz w:val="24"/>
          <w:szCs w:val="24"/>
        </w:rPr>
        <w:t>и на плановый период 20</w:t>
      </w:r>
      <w:r w:rsidR="00C83EBB">
        <w:rPr>
          <w:sz w:val="24"/>
          <w:szCs w:val="24"/>
        </w:rPr>
        <w:t>2</w:t>
      </w:r>
      <w:r w:rsidR="0057020A">
        <w:rPr>
          <w:sz w:val="24"/>
          <w:szCs w:val="24"/>
        </w:rPr>
        <w:t>3</w:t>
      </w:r>
      <w:r>
        <w:rPr>
          <w:sz w:val="24"/>
          <w:szCs w:val="24"/>
        </w:rPr>
        <w:t xml:space="preserve"> и 20</w:t>
      </w:r>
      <w:r w:rsidR="003E07D0">
        <w:rPr>
          <w:sz w:val="24"/>
          <w:szCs w:val="24"/>
        </w:rPr>
        <w:t>2</w:t>
      </w:r>
      <w:r w:rsidR="0057020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</w:t>
      </w:r>
      <w:r w:rsidR="00D37F3D" w:rsidRPr="007534BD">
        <w:rPr>
          <w:sz w:val="24"/>
          <w:szCs w:val="24"/>
        </w:rPr>
        <w:t>»</w:t>
      </w:r>
    </w:p>
    <w:p w:rsidR="00B2737B" w:rsidRDefault="000C3903" w:rsidP="00B2737B">
      <w:pPr>
        <w:ind w:left="5040"/>
        <w:rPr>
          <w:sz w:val="24"/>
          <w:szCs w:val="24"/>
        </w:rPr>
      </w:pPr>
      <w:r>
        <w:rPr>
          <w:sz w:val="24"/>
          <w:szCs w:val="24"/>
        </w:rPr>
        <w:t>№</w:t>
      </w:r>
      <w:r w:rsidR="00B008D7">
        <w:rPr>
          <w:sz w:val="24"/>
          <w:szCs w:val="24"/>
        </w:rPr>
        <w:t xml:space="preserve"> 62 </w:t>
      </w:r>
      <w:r>
        <w:rPr>
          <w:sz w:val="24"/>
          <w:szCs w:val="24"/>
        </w:rPr>
        <w:t xml:space="preserve">от </w:t>
      </w:r>
      <w:r w:rsidR="00445192">
        <w:rPr>
          <w:sz w:val="24"/>
          <w:szCs w:val="24"/>
        </w:rPr>
        <w:t xml:space="preserve"> </w:t>
      </w:r>
      <w:r w:rsidR="00B008D7">
        <w:rPr>
          <w:sz w:val="24"/>
          <w:szCs w:val="24"/>
        </w:rPr>
        <w:t>08</w:t>
      </w:r>
      <w:r w:rsidR="003216FC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E777BA">
        <w:rPr>
          <w:sz w:val="24"/>
          <w:szCs w:val="24"/>
        </w:rPr>
        <w:t>2</w:t>
      </w:r>
      <w:r w:rsidR="0057020A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7534BD" w:rsidRDefault="007534BD" w:rsidP="007534BD">
      <w:pPr>
        <w:ind w:left="6300"/>
      </w:pPr>
    </w:p>
    <w:p w:rsidR="007534BD" w:rsidRDefault="007534BD" w:rsidP="007534BD">
      <w:pPr>
        <w:ind w:left="6300"/>
        <w:jc w:val="right"/>
      </w:pPr>
    </w:p>
    <w:p w:rsidR="00A51514" w:rsidRPr="002E6879" w:rsidRDefault="000C3903" w:rsidP="002E6879">
      <w:pPr>
        <w:ind w:left="6300"/>
        <w:jc w:val="right"/>
        <w:rPr>
          <w:b/>
          <w:sz w:val="24"/>
          <w:szCs w:val="24"/>
        </w:rPr>
      </w:pPr>
      <w:r w:rsidRPr="002E6879">
        <w:rPr>
          <w:b/>
          <w:sz w:val="24"/>
          <w:szCs w:val="24"/>
        </w:rPr>
        <w:t>Таблица 1</w:t>
      </w:r>
    </w:p>
    <w:p w:rsidR="00E011D0" w:rsidRDefault="00E011D0" w:rsidP="00E011D0"/>
    <w:p w:rsidR="002E6879" w:rsidRDefault="002E6879" w:rsidP="00E011D0"/>
    <w:p w:rsidR="004513D7" w:rsidRDefault="000C3903">
      <w:pPr>
        <w:jc w:val="center"/>
        <w:rPr>
          <w:szCs w:val="28"/>
        </w:rPr>
      </w:pPr>
      <w:r>
        <w:rPr>
          <w:szCs w:val="28"/>
        </w:rPr>
        <w:t>Объем  межбюджетных  трансфертов,</w:t>
      </w:r>
      <w:r w:rsidRPr="00AC25C6">
        <w:rPr>
          <w:szCs w:val="28"/>
        </w:rPr>
        <w:t xml:space="preserve"> </w:t>
      </w:r>
    </w:p>
    <w:p w:rsidR="00880B2E" w:rsidRDefault="000C3903">
      <w:pPr>
        <w:jc w:val="center"/>
        <w:rPr>
          <w:szCs w:val="28"/>
        </w:rPr>
      </w:pPr>
      <w:r>
        <w:rPr>
          <w:szCs w:val="28"/>
        </w:rPr>
        <w:t>подлежащих перечислению из бюджетов поселений в бюджет Сармановского муниципально</w:t>
      </w:r>
      <w:r>
        <w:rPr>
          <w:szCs w:val="28"/>
        </w:rPr>
        <w:t xml:space="preserve">го района  на  осуществление   части   полномочий   </w:t>
      </w:r>
    </w:p>
    <w:p w:rsidR="00880B2E" w:rsidRDefault="000C3903">
      <w:pPr>
        <w:jc w:val="center"/>
        <w:rPr>
          <w:szCs w:val="28"/>
        </w:rPr>
      </w:pPr>
      <w:r>
        <w:rPr>
          <w:szCs w:val="28"/>
        </w:rPr>
        <w:t xml:space="preserve">по   решению  вопросов  местного  значения </w:t>
      </w:r>
    </w:p>
    <w:p w:rsidR="00880B2E" w:rsidRDefault="000C3903">
      <w:pPr>
        <w:jc w:val="center"/>
        <w:rPr>
          <w:szCs w:val="28"/>
        </w:rPr>
      </w:pPr>
      <w:r>
        <w:rPr>
          <w:szCs w:val="28"/>
        </w:rPr>
        <w:t xml:space="preserve">в  соответствии  с  заключенными соглашениями </w:t>
      </w:r>
    </w:p>
    <w:p w:rsidR="00A96998" w:rsidRDefault="000C3903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D37F3D">
        <w:rPr>
          <w:szCs w:val="28"/>
        </w:rPr>
        <w:t>капитальн</w:t>
      </w:r>
      <w:r>
        <w:rPr>
          <w:szCs w:val="28"/>
        </w:rPr>
        <w:t>ому</w:t>
      </w:r>
      <w:r w:rsidR="00531BE2">
        <w:rPr>
          <w:szCs w:val="28"/>
        </w:rPr>
        <w:t xml:space="preserve"> </w:t>
      </w:r>
      <w:r w:rsidR="00D37F3D">
        <w:rPr>
          <w:szCs w:val="28"/>
        </w:rPr>
        <w:t>ремонт</w:t>
      </w:r>
      <w:r>
        <w:rPr>
          <w:szCs w:val="28"/>
        </w:rPr>
        <w:t>у</w:t>
      </w:r>
      <w:r w:rsidR="00D37F3D">
        <w:rPr>
          <w:szCs w:val="28"/>
        </w:rPr>
        <w:t xml:space="preserve"> жил</w:t>
      </w:r>
      <w:r>
        <w:rPr>
          <w:szCs w:val="28"/>
        </w:rPr>
        <w:t>ищн</w:t>
      </w:r>
      <w:r w:rsidR="00D37F3D">
        <w:rPr>
          <w:szCs w:val="28"/>
        </w:rPr>
        <w:t>ого фонда</w:t>
      </w:r>
    </w:p>
    <w:p w:rsidR="0013260E" w:rsidRDefault="000C3903">
      <w:pPr>
        <w:jc w:val="center"/>
      </w:pPr>
      <w:r>
        <w:rPr>
          <w:szCs w:val="28"/>
        </w:rPr>
        <w:t>на 20</w:t>
      </w:r>
      <w:r w:rsidR="00153C27">
        <w:rPr>
          <w:szCs w:val="28"/>
        </w:rPr>
        <w:t>2</w:t>
      </w:r>
      <w:r w:rsidR="0057020A">
        <w:rPr>
          <w:szCs w:val="28"/>
        </w:rPr>
        <w:t>2</w:t>
      </w:r>
      <w:r>
        <w:rPr>
          <w:szCs w:val="28"/>
        </w:rPr>
        <w:t xml:space="preserve"> год</w:t>
      </w:r>
    </w:p>
    <w:p w:rsidR="0013260E" w:rsidRDefault="000C3903">
      <w:pPr>
        <w:jc w:val="center"/>
      </w:pPr>
      <w:r>
        <w:t xml:space="preserve"> </w:t>
      </w:r>
    </w:p>
    <w:p w:rsidR="00031866" w:rsidRPr="00031866" w:rsidRDefault="000C3903" w:rsidP="007534BD">
      <w:pPr>
        <w:ind w:right="284"/>
        <w:jc w:val="right"/>
        <w:rPr>
          <w:sz w:val="24"/>
          <w:szCs w:val="24"/>
        </w:rPr>
      </w:pPr>
      <w:r w:rsidRPr="00031866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C39F8" w:rsidRPr="00031866">
        <w:rPr>
          <w:sz w:val="24"/>
          <w:szCs w:val="24"/>
        </w:rPr>
        <w:t xml:space="preserve">                                  </w:t>
      </w:r>
      <w:r w:rsidRPr="00031866">
        <w:rPr>
          <w:sz w:val="24"/>
          <w:szCs w:val="24"/>
        </w:rPr>
        <w:t xml:space="preserve"> (тыс. руб</w:t>
      </w:r>
      <w:r w:rsidR="007534BD">
        <w:rPr>
          <w:sz w:val="24"/>
          <w:szCs w:val="24"/>
        </w:rPr>
        <w:t>лей</w:t>
      </w:r>
      <w:r w:rsidRPr="00031866">
        <w:rPr>
          <w:sz w:val="24"/>
          <w:szCs w:val="24"/>
        </w:rPr>
        <w:t>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2880"/>
      </w:tblGrid>
      <w:tr w:rsidR="00DB1CF0">
        <w:trPr>
          <w:trHeight w:val="682"/>
          <w:tblHeader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66" w:rsidRPr="00031866" w:rsidRDefault="000C3903" w:rsidP="00E259CA">
            <w:pPr>
              <w:pStyle w:val="2"/>
              <w:jc w:val="center"/>
              <w:rPr>
                <w:szCs w:val="24"/>
              </w:rPr>
            </w:pPr>
            <w:r w:rsidRPr="00031866">
              <w:rPr>
                <w:szCs w:val="24"/>
              </w:rPr>
              <w:t>Наименование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66" w:rsidRPr="00031866" w:rsidRDefault="000C3903" w:rsidP="00031866">
            <w:pPr>
              <w:jc w:val="center"/>
              <w:rPr>
                <w:bCs/>
                <w:sz w:val="24"/>
                <w:szCs w:val="24"/>
              </w:rPr>
            </w:pPr>
            <w:r w:rsidRPr="0003186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449"/>
        </w:trPr>
        <w:tc>
          <w:tcPr>
            <w:tcW w:w="6480" w:type="dxa"/>
            <w:tcBorders>
              <w:top w:val="nil"/>
            </w:tcBorders>
            <w:vAlign w:val="center"/>
          </w:tcPr>
          <w:p w:rsidR="00031866" w:rsidRPr="00031866" w:rsidRDefault="000C3903" w:rsidP="00E259CA">
            <w:pPr>
              <w:ind w:left="284"/>
              <w:rPr>
                <w:sz w:val="24"/>
                <w:szCs w:val="24"/>
              </w:rPr>
            </w:pPr>
            <w:r w:rsidRPr="00031866">
              <w:rPr>
                <w:sz w:val="24"/>
                <w:szCs w:val="24"/>
              </w:rPr>
              <w:t>Поселок городского типа Джалиль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031866" w:rsidRPr="00031866" w:rsidRDefault="000C3903" w:rsidP="00D918ED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26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436"/>
        </w:trPr>
        <w:tc>
          <w:tcPr>
            <w:tcW w:w="6480" w:type="dxa"/>
            <w:tcBorders>
              <w:top w:val="nil"/>
            </w:tcBorders>
          </w:tcPr>
          <w:p w:rsidR="00950675" w:rsidRDefault="00950675" w:rsidP="00031866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1866" w:rsidRPr="00031866" w:rsidRDefault="000C3903" w:rsidP="00031866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031866" w:rsidRPr="00031866" w:rsidRDefault="000C3903" w:rsidP="00D918ED">
            <w:pPr>
              <w:spacing w:before="60"/>
              <w:ind w:right="56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918E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6</w:t>
            </w:r>
          </w:p>
        </w:tc>
      </w:tr>
    </w:tbl>
    <w:p w:rsidR="0013260E" w:rsidRDefault="0013260E">
      <w:pPr>
        <w:ind w:right="849"/>
      </w:pPr>
    </w:p>
    <w:p w:rsidR="0013260E" w:rsidRDefault="0013260E"/>
    <w:p w:rsidR="00FA67B9" w:rsidRDefault="00FA67B9"/>
    <w:p w:rsidR="00FA67B9" w:rsidRDefault="00FA67B9"/>
    <w:p w:rsidR="00FA67B9" w:rsidRDefault="00FA67B9"/>
    <w:p w:rsidR="00FA67B9" w:rsidRDefault="00FA67B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Default="002E6879"/>
    <w:p w:rsidR="002E6879" w:rsidRPr="002E6879" w:rsidRDefault="000C3903" w:rsidP="002E6879">
      <w:pPr>
        <w:ind w:left="6300"/>
        <w:jc w:val="right"/>
        <w:rPr>
          <w:b/>
          <w:sz w:val="24"/>
          <w:szCs w:val="24"/>
        </w:rPr>
      </w:pPr>
      <w:r w:rsidRPr="002E6879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</w:p>
    <w:p w:rsidR="002E6879" w:rsidRDefault="002E6879" w:rsidP="002E6879"/>
    <w:p w:rsidR="002E6879" w:rsidRDefault="002E6879" w:rsidP="002E6879"/>
    <w:p w:rsidR="002E6879" w:rsidRDefault="000C3903" w:rsidP="002E6879">
      <w:pPr>
        <w:jc w:val="center"/>
        <w:rPr>
          <w:szCs w:val="28"/>
        </w:rPr>
      </w:pPr>
      <w:r>
        <w:rPr>
          <w:szCs w:val="28"/>
        </w:rPr>
        <w:t>Объем  межбюджетных  трансфертов,</w:t>
      </w:r>
      <w:r w:rsidRPr="00AC25C6">
        <w:rPr>
          <w:szCs w:val="28"/>
        </w:rPr>
        <w:t xml:space="preserve"> </w:t>
      </w:r>
    </w:p>
    <w:p w:rsidR="002E6879" w:rsidRDefault="000C3903" w:rsidP="002E6879">
      <w:pPr>
        <w:jc w:val="center"/>
        <w:rPr>
          <w:szCs w:val="28"/>
        </w:rPr>
      </w:pPr>
      <w:r>
        <w:rPr>
          <w:szCs w:val="28"/>
        </w:rPr>
        <w:t xml:space="preserve">подлежащих перечислению из бюджетов поселений в бюджет Сармановского муниципального района  на  осуществление   части   полномочий   </w:t>
      </w:r>
    </w:p>
    <w:p w:rsidR="002E6879" w:rsidRDefault="000C3903" w:rsidP="002E6879">
      <w:pPr>
        <w:jc w:val="center"/>
        <w:rPr>
          <w:szCs w:val="28"/>
        </w:rPr>
      </w:pPr>
      <w:r>
        <w:rPr>
          <w:szCs w:val="28"/>
        </w:rPr>
        <w:t xml:space="preserve">по   решению  вопросов  местного  значения </w:t>
      </w:r>
    </w:p>
    <w:p w:rsidR="002E6879" w:rsidRDefault="000C3903" w:rsidP="002E6879">
      <w:pPr>
        <w:jc w:val="center"/>
        <w:rPr>
          <w:szCs w:val="28"/>
        </w:rPr>
      </w:pPr>
      <w:r>
        <w:rPr>
          <w:szCs w:val="28"/>
        </w:rPr>
        <w:t xml:space="preserve">в  соответствии  с  заключенными соглашениями </w:t>
      </w:r>
    </w:p>
    <w:p w:rsidR="002E6879" w:rsidRDefault="000C3903" w:rsidP="002E6879">
      <w:pPr>
        <w:jc w:val="center"/>
        <w:rPr>
          <w:szCs w:val="28"/>
        </w:rPr>
      </w:pPr>
      <w:r>
        <w:rPr>
          <w:szCs w:val="28"/>
        </w:rPr>
        <w:t>по капитальному ремонту жилищного фонда</w:t>
      </w:r>
    </w:p>
    <w:p w:rsidR="002E6879" w:rsidRDefault="000C3903" w:rsidP="002E6879">
      <w:pPr>
        <w:jc w:val="center"/>
      </w:pPr>
      <w:r>
        <w:rPr>
          <w:szCs w:val="28"/>
        </w:rPr>
        <w:t>на плановый период 20</w:t>
      </w:r>
      <w:r w:rsidR="00C83EBB">
        <w:rPr>
          <w:szCs w:val="28"/>
        </w:rPr>
        <w:t>2</w:t>
      </w:r>
      <w:r w:rsidR="0057020A">
        <w:rPr>
          <w:szCs w:val="28"/>
        </w:rPr>
        <w:t>3</w:t>
      </w:r>
      <w:r>
        <w:rPr>
          <w:szCs w:val="28"/>
        </w:rPr>
        <w:t xml:space="preserve"> и 20</w:t>
      </w:r>
      <w:r w:rsidR="003E07D0">
        <w:rPr>
          <w:szCs w:val="28"/>
        </w:rPr>
        <w:t>2</w:t>
      </w:r>
      <w:r w:rsidR="0057020A">
        <w:rPr>
          <w:szCs w:val="28"/>
        </w:rPr>
        <w:t>4</w:t>
      </w:r>
      <w:r>
        <w:rPr>
          <w:szCs w:val="28"/>
        </w:rPr>
        <w:t xml:space="preserve"> годов</w:t>
      </w:r>
    </w:p>
    <w:p w:rsidR="002E6879" w:rsidRDefault="000C3903" w:rsidP="002E6879">
      <w:pPr>
        <w:jc w:val="center"/>
      </w:pPr>
      <w:r>
        <w:t xml:space="preserve"> </w:t>
      </w:r>
    </w:p>
    <w:p w:rsidR="002E6879" w:rsidRPr="00031866" w:rsidRDefault="000C3903" w:rsidP="002E6879">
      <w:pPr>
        <w:ind w:right="284"/>
        <w:jc w:val="right"/>
        <w:rPr>
          <w:sz w:val="24"/>
          <w:szCs w:val="24"/>
        </w:rPr>
      </w:pPr>
      <w:r w:rsidRPr="0003186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31866">
        <w:rPr>
          <w:sz w:val="24"/>
          <w:szCs w:val="24"/>
        </w:rPr>
        <w:t xml:space="preserve">                  (тыс. руб</w:t>
      </w:r>
      <w:r>
        <w:rPr>
          <w:sz w:val="24"/>
          <w:szCs w:val="24"/>
        </w:rPr>
        <w:t>лей</w:t>
      </w:r>
      <w:r w:rsidRPr="00031866">
        <w:rPr>
          <w:sz w:val="24"/>
          <w:szCs w:val="24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43"/>
      </w:tblGrid>
      <w:tr w:rsidR="00DB1CF0">
        <w:trPr>
          <w:trHeight w:val="427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75" w:rsidRPr="00031866" w:rsidRDefault="000C3903" w:rsidP="002E6879">
            <w:pPr>
              <w:pStyle w:val="2"/>
              <w:jc w:val="center"/>
              <w:rPr>
                <w:szCs w:val="24"/>
              </w:rPr>
            </w:pPr>
            <w:r w:rsidRPr="00031866">
              <w:rPr>
                <w:szCs w:val="24"/>
              </w:rPr>
              <w:t>Наименование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5" w:rsidRPr="00031866" w:rsidRDefault="000C3903" w:rsidP="002E68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DB1CF0">
        <w:trPr>
          <w:trHeight w:val="419"/>
          <w:tblHeader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5" w:rsidRPr="00031866" w:rsidRDefault="00950675" w:rsidP="002E6879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5" w:rsidRDefault="00950675" w:rsidP="00950675">
            <w:pPr>
              <w:jc w:val="center"/>
              <w:rPr>
                <w:bCs/>
                <w:sz w:val="24"/>
                <w:szCs w:val="24"/>
              </w:rPr>
            </w:pPr>
          </w:p>
          <w:p w:rsidR="00950675" w:rsidRPr="00031866" w:rsidRDefault="000C3903" w:rsidP="00570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C83EBB">
              <w:rPr>
                <w:bCs/>
                <w:sz w:val="24"/>
                <w:szCs w:val="24"/>
              </w:rPr>
              <w:t>2</w:t>
            </w:r>
            <w:r w:rsidR="0057020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</w:t>
            </w:r>
            <w:r w:rsidRPr="0003186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5" w:rsidRDefault="00950675" w:rsidP="00950675">
            <w:pPr>
              <w:jc w:val="center"/>
              <w:rPr>
                <w:bCs/>
                <w:sz w:val="24"/>
                <w:szCs w:val="24"/>
              </w:rPr>
            </w:pPr>
          </w:p>
          <w:p w:rsidR="00950675" w:rsidRPr="00031866" w:rsidRDefault="000C3903" w:rsidP="00570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3E07D0">
              <w:rPr>
                <w:bCs/>
                <w:sz w:val="24"/>
                <w:szCs w:val="24"/>
              </w:rPr>
              <w:t>2</w:t>
            </w:r>
            <w:r w:rsidR="0057020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5812" w:type="dxa"/>
            <w:tcBorders>
              <w:top w:val="nil"/>
            </w:tcBorders>
            <w:vAlign w:val="center"/>
          </w:tcPr>
          <w:p w:rsidR="00950675" w:rsidRPr="00031866" w:rsidRDefault="000C3903" w:rsidP="002E6879">
            <w:pPr>
              <w:ind w:left="284"/>
              <w:rPr>
                <w:sz w:val="24"/>
                <w:szCs w:val="24"/>
              </w:rPr>
            </w:pPr>
            <w:r w:rsidRPr="00031866">
              <w:rPr>
                <w:sz w:val="24"/>
                <w:szCs w:val="24"/>
              </w:rPr>
              <w:t>Поселок городского типа Джалиль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50675" w:rsidRPr="00031866" w:rsidRDefault="000C3903" w:rsidP="002E6879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26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50675" w:rsidRPr="00031866" w:rsidRDefault="000C3903" w:rsidP="002E6879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26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415"/>
        </w:trPr>
        <w:tc>
          <w:tcPr>
            <w:tcW w:w="5812" w:type="dxa"/>
            <w:tcBorders>
              <w:top w:val="nil"/>
            </w:tcBorders>
          </w:tcPr>
          <w:p w:rsidR="00950675" w:rsidRDefault="00950675" w:rsidP="002E6879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675" w:rsidRPr="00031866" w:rsidRDefault="000C3903" w:rsidP="002E6879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950675" w:rsidRPr="00031866" w:rsidRDefault="000C3903" w:rsidP="002E6879">
            <w:pPr>
              <w:spacing w:before="60"/>
              <w:ind w:right="56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126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950675" w:rsidRPr="00031866" w:rsidRDefault="000C3903" w:rsidP="002E6879">
            <w:pPr>
              <w:spacing w:before="60"/>
              <w:ind w:right="56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126</w:t>
            </w:r>
          </w:p>
        </w:tc>
      </w:tr>
    </w:tbl>
    <w:p w:rsidR="002E6879" w:rsidRDefault="002E6879">
      <w:pPr>
        <w:sectPr w:rsidR="002E6879" w:rsidSect="007534BD">
          <w:pgSz w:w="11906" w:h="16838"/>
          <w:pgMar w:top="284" w:right="707" w:bottom="1440" w:left="1701" w:header="720" w:footer="720" w:gutter="0"/>
          <w:cols w:space="720"/>
        </w:sectPr>
      </w:pPr>
    </w:p>
    <w:p w:rsidR="003E291C" w:rsidRPr="003E291C" w:rsidRDefault="000C3903" w:rsidP="003E291C">
      <w:pPr>
        <w:pStyle w:val="3"/>
        <w:ind w:left="5040"/>
        <w:jc w:val="both"/>
        <w:rPr>
          <w:szCs w:val="22"/>
        </w:rPr>
      </w:pPr>
      <w:r w:rsidRPr="003E291C">
        <w:rPr>
          <w:szCs w:val="22"/>
        </w:rPr>
        <w:t xml:space="preserve">Приложение  </w:t>
      </w:r>
      <w:r w:rsidR="00A723B2">
        <w:rPr>
          <w:szCs w:val="22"/>
        </w:rPr>
        <w:t>7</w:t>
      </w:r>
    </w:p>
    <w:p w:rsidR="00825B25" w:rsidRDefault="000C3903" w:rsidP="003E291C">
      <w:pPr>
        <w:ind w:left="5040"/>
      </w:pPr>
      <w:r w:rsidRPr="005430D7">
        <w:t>к решению «О бюджете</w:t>
      </w:r>
      <w:r>
        <w:t xml:space="preserve"> </w:t>
      </w:r>
      <w:r w:rsidRPr="005430D7">
        <w:t>Сармановского муниципального района на 20</w:t>
      </w:r>
      <w:r w:rsidR="00A811BE">
        <w:t>2</w:t>
      </w:r>
      <w:r w:rsidR="00A723B2">
        <w:t>2</w:t>
      </w:r>
      <w:r w:rsidRPr="005430D7">
        <w:t xml:space="preserve"> год</w:t>
      </w:r>
      <w:r w:rsidR="00DD0F8B">
        <w:t xml:space="preserve"> </w:t>
      </w:r>
    </w:p>
    <w:p w:rsidR="003E291C" w:rsidRDefault="000C3903" w:rsidP="003E291C">
      <w:pPr>
        <w:ind w:left="5040"/>
      </w:pPr>
      <w:r>
        <w:t xml:space="preserve">и на </w:t>
      </w:r>
      <w:r>
        <w:t>плановый период 20</w:t>
      </w:r>
      <w:r w:rsidR="00DC5B6C">
        <w:t>2</w:t>
      </w:r>
      <w:r w:rsidR="00A723B2">
        <w:t>3</w:t>
      </w:r>
      <w:r>
        <w:t xml:space="preserve"> и 20</w:t>
      </w:r>
      <w:r w:rsidR="00977D93">
        <w:t>2</w:t>
      </w:r>
      <w:r w:rsidR="00A723B2">
        <w:t>4</w:t>
      </w:r>
      <w:r>
        <w:t xml:space="preserve"> годов</w:t>
      </w:r>
      <w:r w:rsidR="00D37F3D">
        <w:t>»</w:t>
      </w:r>
    </w:p>
    <w:p w:rsidR="00C222B7" w:rsidRDefault="000C3903" w:rsidP="00C222B7">
      <w:pPr>
        <w:ind w:left="5040"/>
      </w:pPr>
      <w:r>
        <w:t>№</w:t>
      </w:r>
      <w:r w:rsidR="003F749F">
        <w:t xml:space="preserve"> 62</w:t>
      </w:r>
      <w:r>
        <w:t xml:space="preserve"> от </w:t>
      </w:r>
      <w:r w:rsidR="003F749F">
        <w:t xml:space="preserve">08 </w:t>
      </w:r>
      <w:r w:rsidR="005A6E59">
        <w:t xml:space="preserve">декабря </w:t>
      </w:r>
      <w:r>
        <w:t>20</w:t>
      </w:r>
      <w:r w:rsidR="00766499">
        <w:t>2</w:t>
      </w:r>
      <w:r w:rsidR="00A723B2">
        <w:t>1</w:t>
      </w:r>
      <w:r>
        <w:t xml:space="preserve"> года</w:t>
      </w:r>
    </w:p>
    <w:p w:rsidR="003631E5" w:rsidRDefault="003631E5" w:rsidP="003E291C">
      <w:pPr>
        <w:autoSpaceDE w:val="0"/>
        <w:autoSpaceDN w:val="0"/>
        <w:adjustRightInd w:val="0"/>
        <w:ind w:left="6300"/>
      </w:pPr>
    </w:p>
    <w:p w:rsidR="003631E5" w:rsidRDefault="003631E5" w:rsidP="003E291C">
      <w:pPr>
        <w:autoSpaceDE w:val="0"/>
        <w:autoSpaceDN w:val="0"/>
        <w:adjustRightInd w:val="0"/>
        <w:ind w:left="6300"/>
      </w:pPr>
    </w:p>
    <w:p w:rsidR="00DD0F8B" w:rsidRPr="00825B25" w:rsidRDefault="000C3903" w:rsidP="00DD0F8B">
      <w:pPr>
        <w:autoSpaceDE w:val="0"/>
        <w:autoSpaceDN w:val="0"/>
        <w:adjustRightInd w:val="0"/>
        <w:ind w:left="6300"/>
        <w:jc w:val="right"/>
      </w:pPr>
      <w:r w:rsidRPr="00825B25">
        <w:t>Таблица 1</w:t>
      </w:r>
    </w:p>
    <w:p w:rsidR="00DD0F8B" w:rsidRDefault="00DD0F8B" w:rsidP="003E291C">
      <w:pPr>
        <w:autoSpaceDE w:val="0"/>
        <w:autoSpaceDN w:val="0"/>
        <w:adjustRightInd w:val="0"/>
        <w:ind w:left="6300"/>
      </w:pPr>
    </w:p>
    <w:p w:rsidR="000F3075" w:rsidRDefault="000C3903" w:rsidP="000F3075">
      <w:pPr>
        <w:jc w:val="center"/>
        <w:rPr>
          <w:szCs w:val="28"/>
        </w:rPr>
      </w:pPr>
      <w:r>
        <w:rPr>
          <w:szCs w:val="28"/>
        </w:rPr>
        <w:t>Объем  межбюджетных  трансфертов,</w:t>
      </w:r>
      <w:r w:rsidRPr="00AC25C6">
        <w:rPr>
          <w:szCs w:val="28"/>
        </w:rPr>
        <w:t xml:space="preserve"> </w:t>
      </w:r>
    </w:p>
    <w:p w:rsidR="001E7446" w:rsidRDefault="000C3903" w:rsidP="00312ED3">
      <w:pPr>
        <w:jc w:val="center"/>
        <w:rPr>
          <w:szCs w:val="28"/>
        </w:rPr>
      </w:pPr>
      <w:r>
        <w:rPr>
          <w:szCs w:val="28"/>
        </w:rPr>
        <w:t xml:space="preserve">подлежащих перечислению из бюджетов поселений </w:t>
      </w:r>
    </w:p>
    <w:p w:rsidR="001E7446" w:rsidRDefault="000C3903" w:rsidP="00312ED3">
      <w:pPr>
        <w:jc w:val="center"/>
        <w:rPr>
          <w:szCs w:val="28"/>
        </w:rPr>
      </w:pPr>
      <w:r>
        <w:rPr>
          <w:szCs w:val="28"/>
        </w:rPr>
        <w:t xml:space="preserve">в бюджет Сармановского муниципального района  </w:t>
      </w:r>
    </w:p>
    <w:p w:rsidR="00312ED3" w:rsidRDefault="000C3903" w:rsidP="00312ED3">
      <w:pPr>
        <w:jc w:val="center"/>
        <w:rPr>
          <w:szCs w:val="28"/>
        </w:rPr>
      </w:pPr>
      <w:r>
        <w:rPr>
          <w:szCs w:val="28"/>
        </w:rPr>
        <w:t xml:space="preserve">на  осуществление </w:t>
      </w:r>
      <w:r w:rsidR="00D37F3D">
        <w:rPr>
          <w:szCs w:val="28"/>
        </w:rPr>
        <w:t>части</w:t>
      </w:r>
      <w:r>
        <w:rPr>
          <w:szCs w:val="28"/>
        </w:rPr>
        <w:t xml:space="preserve">  полномочий  </w:t>
      </w:r>
      <w:r w:rsidR="00D37F3D">
        <w:rPr>
          <w:szCs w:val="28"/>
        </w:rPr>
        <w:t>по решению вопросов местного значения</w:t>
      </w:r>
      <w:r>
        <w:rPr>
          <w:szCs w:val="28"/>
        </w:rPr>
        <w:t xml:space="preserve"> </w:t>
      </w:r>
      <w:r w:rsidR="001E7446">
        <w:rPr>
          <w:szCs w:val="28"/>
        </w:rPr>
        <w:t>в  соответствии  с заключенными соглашениями</w:t>
      </w:r>
    </w:p>
    <w:p w:rsidR="00312ED3" w:rsidRPr="00E273C3" w:rsidRDefault="000C3903" w:rsidP="00312ED3">
      <w:pPr>
        <w:jc w:val="center"/>
        <w:rPr>
          <w:szCs w:val="28"/>
        </w:rPr>
      </w:pPr>
      <w:r w:rsidRPr="00E273C3">
        <w:rPr>
          <w:szCs w:val="28"/>
        </w:rPr>
        <w:t xml:space="preserve"> </w:t>
      </w:r>
      <w:r w:rsidR="00065E02" w:rsidRPr="00E273C3">
        <w:rPr>
          <w:szCs w:val="28"/>
        </w:rPr>
        <w:t>(</w:t>
      </w:r>
      <w:r w:rsidRPr="00E273C3">
        <w:rPr>
          <w:szCs w:val="28"/>
        </w:rPr>
        <w:t xml:space="preserve">по </w:t>
      </w:r>
      <w:r w:rsidR="00D37F3D" w:rsidRPr="00E273C3">
        <w:rPr>
          <w:szCs w:val="28"/>
        </w:rPr>
        <w:t>создани</w:t>
      </w:r>
      <w:r w:rsidRPr="00E273C3">
        <w:rPr>
          <w:szCs w:val="28"/>
        </w:rPr>
        <w:t>ю</w:t>
      </w:r>
      <w:r w:rsidR="00D37F3D" w:rsidRPr="00E273C3">
        <w:rPr>
          <w:szCs w:val="28"/>
        </w:rPr>
        <w:t xml:space="preserve"> условий для организации досуга и обеспечени</w:t>
      </w:r>
      <w:r w:rsidRPr="00E273C3">
        <w:rPr>
          <w:szCs w:val="28"/>
        </w:rPr>
        <w:t>ю</w:t>
      </w:r>
    </w:p>
    <w:p w:rsidR="00312ED3" w:rsidRDefault="000C3903" w:rsidP="00312ED3">
      <w:pPr>
        <w:jc w:val="center"/>
        <w:rPr>
          <w:szCs w:val="28"/>
        </w:rPr>
      </w:pPr>
      <w:r>
        <w:rPr>
          <w:szCs w:val="28"/>
        </w:rPr>
        <w:t xml:space="preserve"> жителей поселения услугами организаций культуры</w:t>
      </w:r>
      <w:r w:rsidR="00065E02">
        <w:rPr>
          <w:szCs w:val="28"/>
        </w:rPr>
        <w:t>)</w:t>
      </w:r>
    </w:p>
    <w:p w:rsidR="000F3075" w:rsidRDefault="000C3903" w:rsidP="000F3075">
      <w:pPr>
        <w:jc w:val="center"/>
      </w:pPr>
      <w:r>
        <w:rPr>
          <w:szCs w:val="28"/>
        </w:rPr>
        <w:t>на 20</w:t>
      </w:r>
      <w:r w:rsidR="00A811BE">
        <w:rPr>
          <w:szCs w:val="28"/>
        </w:rPr>
        <w:t>2</w:t>
      </w:r>
      <w:r w:rsidR="00A723B2">
        <w:rPr>
          <w:szCs w:val="28"/>
        </w:rPr>
        <w:t>2</w:t>
      </w:r>
      <w:r>
        <w:rPr>
          <w:szCs w:val="28"/>
        </w:rPr>
        <w:t xml:space="preserve"> год</w:t>
      </w:r>
    </w:p>
    <w:p w:rsidR="008A2B07" w:rsidRDefault="008A2B07">
      <w:pPr>
        <w:jc w:val="center"/>
        <w:rPr>
          <w:bCs/>
        </w:rPr>
      </w:pPr>
    </w:p>
    <w:p w:rsidR="00A046C0" w:rsidRDefault="000C3903">
      <w:pPr>
        <w:jc w:val="right"/>
      </w:pPr>
      <w:r>
        <w:t>(тыс. руб</w:t>
      </w:r>
      <w:r w:rsidR="00CA52A9">
        <w:t>лей</w:t>
      </w:r>
      <w:r>
        <w:t>)</w:t>
      </w:r>
    </w:p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840"/>
        <w:gridCol w:w="2880"/>
      </w:tblGrid>
      <w:tr w:rsidR="00DB1CF0">
        <w:trPr>
          <w:trHeight w:val="561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0" w:rsidRDefault="000C3903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0" w:rsidRDefault="000C3903" w:rsidP="004A5520">
            <w:pPr>
              <w:ind w:right="720"/>
              <w:jc w:val="right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залаковское сел</w:t>
            </w:r>
            <w:r>
              <w:rPr>
                <w:szCs w:val="16"/>
              </w:rPr>
              <w:t>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 2 456,3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835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215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Большенуркее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134,3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Верхне-Чершили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    </w:t>
            </w:r>
            <w:r>
              <w:t>904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2 034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146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рашай-Сакл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2 472,3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2 676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Лякинское сельское </w:t>
            </w:r>
            <w:r>
              <w:rPr>
                <w:szCs w:val="16"/>
              </w:rPr>
              <w:t>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478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3 507,0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3 432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етровско-Завод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722,1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>9180,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Рангазарское </w:t>
            </w:r>
            <w:r>
              <w:rPr>
                <w:szCs w:val="16"/>
              </w:rPr>
              <w:t>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916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аклов-Баш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 </w:t>
            </w:r>
            <w:r>
              <w:t>2 117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 w:rsidRPr="00702FB3">
              <w:t>Са</w:t>
            </w:r>
            <w:r>
              <w:t>рманов</w:t>
            </w:r>
            <w:r w:rsidRPr="00702FB3">
              <w:t>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5 795,0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-Имя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685,3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4 024,3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2 088,3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Чукмарли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1 069,2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Шарлиареми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2 539,3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A723B2" w:rsidRDefault="000C3903" w:rsidP="00EA2D10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Янурусовское сельское поселение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>
              <w:t xml:space="preserve">         2 370,5</w:t>
            </w:r>
            <w:r w:rsidRPr="00A723B2">
              <w:t xml:space="preserve">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2" w:rsidRDefault="000C390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3B2" w:rsidRPr="00DC5B6C" w:rsidRDefault="000C3903" w:rsidP="00DC5B6C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58 799,1</w:t>
            </w:r>
          </w:p>
        </w:tc>
      </w:tr>
    </w:tbl>
    <w:p w:rsidR="00A046C0" w:rsidRDefault="000C3903">
      <w:pPr>
        <w:pStyle w:val="11"/>
        <w:spacing w:before="6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  </w:t>
      </w:r>
    </w:p>
    <w:p w:rsidR="00BE7451" w:rsidRDefault="00BE7451">
      <w:pPr>
        <w:pStyle w:val="11"/>
        <w:spacing w:before="60" w:line="240" w:lineRule="auto"/>
        <w:rPr>
          <w:sz w:val="24"/>
          <w:szCs w:val="28"/>
        </w:rPr>
      </w:pPr>
    </w:p>
    <w:p w:rsidR="00BE7451" w:rsidRDefault="00BE7451">
      <w:pPr>
        <w:pStyle w:val="11"/>
        <w:spacing w:before="60" w:line="240" w:lineRule="auto"/>
        <w:rPr>
          <w:sz w:val="24"/>
          <w:szCs w:val="28"/>
        </w:rPr>
      </w:pPr>
    </w:p>
    <w:p w:rsidR="00BE7451" w:rsidRDefault="00BE7451">
      <w:pPr>
        <w:pStyle w:val="11"/>
        <w:spacing w:before="60" w:line="240" w:lineRule="auto"/>
        <w:rPr>
          <w:sz w:val="24"/>
          <w:szCs w:val="28"/>
        </w:rPr>
      </w:pPr>
    </w:p>
    <w:p w:rsidR="00312ED3" w:rsidRDefault="00312ED3">
      <w:pPr>
        <w:pStyle w:val="11"/>
        <w:spacing w:before="60" w:line="240" w:lineRule="auto"/>
        <w:rPr>
          <w:sz w:val="24"/>
          <w:szCs w:val="28"/>
        </w:rPr>
      </w:pPr>
    </w:p>
    <w:p w:rsidR="00312ED3" w:rsidRDefault="00312ED3">
      <w:pPr>
        <w:pStyle w:val="11"/>
        <w:spacing w:before="60" w:line="240" w:lineRule="auto"/>
        <w:rPr>
          <w:sz w:val="24"/>
          <w:szCs w:val="28"/>
        </w:rPr>
      </w:pPr>
    </w:p>
    <w:p w:rsidR="00312ED3" w:rsidRDefault="00312ED3">
      <w:pPr>
        <w:pStyle w:val="11"/>
        <w:spacing w:before="60" w:line="240" w:lineRule="auto"/>
        <w:rPr>
          <w:sz w:val="24"/>
          <w:szCs w:val="28"/>
        </w:rPr>
      </w:pPr>
    </w:p>
    <w:p w:rsidR="00472C40" w:rsidRDefault="00472C40">
      <w:pPr>
        <w:pStyle w:val="11"/>
        <w:spacing w:before="60" w:line="240" w:lineRule="auto"/>
        <w:rPr>
          <w:sz w:val="24"/>
          <w:szCs w:val="28"/>
        </w:rPr>
      </w:pPr>
    </w:p>
    <w:p w:rsidR="00472C40" w:rsidRPr="00825B25" w:rsidRDefault="000C3903" w:rsidP="00472C40">
      <w:pPr>
        <w:autoSpaceDE w:val="0"/>
        <w:autoSpaceDN w:val="0"/>
        <w:adjustRightInd w:val="0"/>
        <w:ind w:left="6300"/>
        <w:jc w:val="right"/>
      </w:pPr>
      <w:r w:rsidRPr="00825B25">
        <w:t>Таблица 2</w:t>
      </w:r>
    </w:p>
    <w:p w:rsidR="00472C40" w:rsidRDefault="00472C40" w:rsidP="00472C40">
      <w:pPr>
        <w:autoSpaceDE w:val="0"/>
        <w:autoSpaceDN w:val="0"/>
        <w:adjustRightInd w:val="0"/>
        <w:ind w:left="6300"/>
      </w:pPr>
    </w:p>
    <w:p w:rsidR="00472C40" w:rsidRDefault="000C3903" w:rsidP="00472C40">
      <w:pPr>
        <w:jc w:val="center"/>
        <w:rPr>
          <w:szCs w:val="28"/>
        </w:rPr>
      </w:pPr>
      <w:r>
        <w:rPr>
          <w:szCs w:val="28"/>
        </w:rPr>
        <w:t>Объем  межбюджетных  трансфертов,</w:t>
      </w:r>
      <w:r w:rsidRPr="00AC25C6">
        <w:rPr>
          <w:szCs w:val="28"/>
        </w:rPr>
        <w:t xml:space="preserve"> </w:t>
      </w:r>
    </w:p>
    <w:p w:rsidR="00472C40" w:rsidRDefault="000C3903" w:rsidP="00472C40">
      <w:pPr>
        <w:jc w:val="center"/>
        <w:rPr>
          <w:szCs w:val="28"/>
        </w:rPr>
      </w:pPr>
      <w:r>
        <w:rPr>
          <w:szCs w:val="28"/>
        </w:rPr>
        <w:t xml:space="preserve">подлежащих перечислению из бюджетов поселений </w:t>
      </w:r>
    </w:p>
    <w:p w:rsidR="00472C40" w:rsidRDefault="000C3903" w:rsidP="00472C40">
      <w:pPr>
        <w:jc w:val="center"/>
        <w:rPr>
          <w:szCs w:val="28"/>
        </w:rPr>
      </w:pPr>
      <w:r>
        <w:rPr>
          <w:szCs w:val="28"/>
        </w:rPr>
        <w:t xml:space="preserve">в бюджет Сармановского муниципального района  </w:t>
      </w:r>
    </w:p>
    <w:p w:rsidR="00472C40" w:rsidRDefault="000C3903" w:rsidP="00472C40">
      <w:pPr>
        <w:jc w:val="center"/>
        <w:rPr>
          <w:szCs w:val="28"/>
        </w:rPr>
      </w:pPr>
      <w:r>
        <w:rPr>
          <w:szCs w:val="28"/>
        </w:rPr>
        <w:t xml:space="preserve">на  осуществление части  полномочий  по решению вопросов местного значения в  соответствии  с заключенными </w:t>
      </w:r>
      <w:r>
        <w:rPr>
          <w:szCs w:val="28"/>
        </w:rPr>
        <w:t>соглашениями</w:t>
      </w:r>
    </w:p>
    <w:p w:rsidR="00472C40" w:rsidRPr="00E273C3" w:rsidRDefault="000C3903" w:rsidP="00472C40">
      <w:pPr>
        <w:jc w:val="center"/>
        <w:rPr>
          <w:szCs w:val="28"/>
        </w:rPr>
      </w:pPr>
      <w:r w:rsidRPr="00E273C3">
        <w:rPr>
          <w:szCs w:val="28"/>
        </w:rPr>
        <w:t xml:space="preserve"> (по созданию условий для организации досуга и обеспечению</w:t>
      </w:r>
    </w:p>
    <w:p w:rsidR="00472C40" w:rsidRDefault="000C3903" w:rsidP="00472C40">
      <w:pPr>
        <w:jc w:val="center"/>
        <w:rPr>
          <w:szCs w:val="28"/>
        </w:rPr>
      </w:pPr>
      <w:r>
        <w:rPr>
          <w:szCs w:val="28"/>
        </w:rPr>
        <w:t xml:space="preserve"> жителей поселения услугами организаций культуры)</w:t>
      </w:r>
    </w:p>
    <w:p w:rsidR="00472C40" w:rsidRDefault="000C3903" w:rsidP="00472C40">
      <w:pPr>
        <w:jc w:val="center"/>
      </w:pPr>
      <w:r>
        <w:rPr>
          <w:szCs w:val="28"/>
        </w:rPr>
        <w:t>на плановый период 20</w:t>
      </w:r>
      <w:r w:rsidR="008626F7">
        <w:rPr>
          <w:szCs w:val="28"/>
        </w:rPr>
        <w:t>2</w:t>
      </w:r>
      <w:r w:rsidR="00A723B2">
        <w:rPr>
          <w:szCs w:val="28"/>
        </w:rPr>
        <w:t>3</w:t>
      </w:r>
      <w:r>
        <w:rPr>
          <w:szCs w:val="28"/>
        </w:rPr>
        <w:t xml:space="preserve"> и 20</w:t>
      </w:r>
      <w:r w:rsidR="00977D93">
        <w:rPr>
          <w:szCs w:val="28"/>
        </w:rPr>
        <w:t>2</w:t>
      </w:r>
      <w:r w:rsidR="00A723B2">
        <w:rPr>
          <w:szCs w:val="28"/>
        </w:rPr>
        <w:t>4</w:t>
      </w:r>
      <w:r>
        <w:rPr>
          <w:szCs w:val="28"/>
        </w:rPr>
        <w:t xml:space="preserve"> годов</w:t>
      </w:r>
    </w:p>
    <w:p w:rsidR="00472C40" w:rsidRDefault="00472C40" w:rsidP="00472C40">
      <w:pPr>
        <w:jc w:val="center"/>
        <w:rPr>
          <w:bCs/>
        </w:rPr>
      </w:pPr>
    </w:p>
    <w:p w:rsidR="00472C40" w:rsidRDefault="000C3903" w:rsidP="00472C40">
      <w:pPr>
        <w:jc w:val="right"/>
      </w:pPr>
      <w:r>
        <w:t>(тыс. рублей)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2160"/>
        <w:gridCol w:w="2160"/>
      </w:tblGrid>
      <w:tr w:rsidR="00DB1CF0">
        <w:trPr>
          <w:trHeight w:val="561"/>
          <w:tblHeader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40" w:rsidRDefault="000C3903" w:rsidP="00207FF7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0" w:rsidRDefault="000C3903" w:rsidP="00207FF7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DB1CF0">
        <w:trPr>
          <w:trHeight w:val="340"/>
          <w:tblHeader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40" w:rsidRDefault="00472C40" w:rsidP="00207FF7">
            <w:pPr>
              <w:pStyle w:val="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0" w:rsidRDefault="000C3903" w:rsidP="00A723B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626F7">
              <w:rPr>
                <w:bCs/>
              </w:rPr>
              <w:t>2</w:t>
            </w:r>
            <w:r w:rsidR="00A723B2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40" w:rsidRDefault="000C3903" w:rsidP="00A723B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977D93">
              <w:rPr>
                <w:bCs/>
              </w:rPr>
              <w:t>2</w:t>
            </w:r>
            <w:r w:rsidR="00A723B2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залак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550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646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905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979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262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309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Большенуркее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177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221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Верхне-Чершили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   939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   974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112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194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188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232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рашай-Сакл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568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667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779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886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яки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534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593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3 645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3 788,9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3 567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3 706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етровско-Завод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789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858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31081C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31081C" w:rsidRPr="00A723B2" w:rsidRDefault="000C3903" w:rsidP="00A723B2">
            <w:pPr>
              <w:ind w:right="567"/>
              <w:jc w:val="right"/>
            </w:pPr>
            <w:r w:rsidRPr="00A723B2">
              <w:t>9</w:t>
            </w:r>
            <w:r w:rsidR="00A723B2" w:rsidRPr="00A723B2">
              <w:t> 534,6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31081C" w:rsidRPr="00A723B2" w:rsidRDefault="000C3903" w:rsidP="00A723B2">
            <w:pPr>
              <w:ind w:right="567"/>
              <w:jc w:val="right"/>
            </w:pPr>
            <w:r w:rsidRPr="00A723B2">
              <w:t>9902,2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Рангазарское </w:t>
            </w:r>
            <w:r>
              <w:rPr>
                <w:szCs w:val="16"/>
              </w:rPr>
              <w:t>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989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064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аклов-Баш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198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283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 w:rsidRPr="00702FB3">
              <w:t>Са</w:t>
            </w:r>
            <w:r>
              <w:t>рманов</w:t>
            </w:r>
            <w:r w:rsidRPr="00702FB3">
              <w:t>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6 017,0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6 248,0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-Имя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750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818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4 181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4 344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168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251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Чукмарли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108,3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1 150,4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Шарлиареми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635,4   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736,5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A723B2" w:rsidRDefault="000C3903" w:rsidP="00207FF7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Янурусовское сельское поселение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462,8  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:rsidR="00A723B2" w:rsidRPr="00A723B2" w:rsidRDefault="000C3903" w:rsidP="00A723B2">
            <w:pPr>
              <w:ind w:right="567"/>
              <w:jc w:val="right"/>
            </w:pPr>
            <w:r w:rsidRPr="00A723B2">
              <w:t xml:space="preserve">        2 558,1  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C" w:rsidRDefault="0031081C" w:rsidP="00207FF7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31081C" w:rsidRDefault="000C3903" w:rsidP="00207FF7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1C" w:rsidRPr="002E7495" w:rsidRDefault="000C3903" w:rsidP="00E8355A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61 065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C" w:rsidRDefault="0031081C" w:rsidP="009A2197">
            <w:pPr>
              <w:ind w:right="567"/>
              <w:jc w:val="right"/>
              <w:rPr>
                <w:b/>
              </w:rPr>
            </w:pPr>
          </w:p>
          <w:p w:rsidR="00E60837" w:rsidRPr="009A2197" w:rsidRDefault="000C3903" w:rsidP="009A2197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63 416,6</w:t>
            </w:r>
          </w:p>
        </w:tc>
      </w:tr>
    </w:tbl>
    <w:p w:rsidR="00472C40" w:rsidRDefault="00472C40">
      <w:pPr>
        <w:pStyle w:val="11"/>
        <w:spacing w:before="60" w:line="240" w:lineRule="auto"/>
        <w:rPr>
          <w:sz w:val="24"/>
          <w:szCs w:val="28"/>
        </w:rPr>
        <w:sectPr w:rsidR="00472C40">
          <w:headerReference w:type="even" r:id="rId112"/>
          <w:headerReference w:type="default" r:id="rId113"/>
          <w:pgSz w:w="11906" w:h="16838"/>
          <w:pgMar w:top="540" w:right="850" w:bottom="540" w:left="1701" w:header="708" w:footer="708" w:gutter="0"/>
          <w:cols w:space="708"/>
          <w:titlePg/>
          <w:docGrid w:linePitch="360"/>
        </w:sectPr>
      </w:pPr>
    </w:p>
    <w:p w:rsidR="00FC1B59" w:rsidRPr="003E291C" w:rsidRDefault="000C3903" w:rsidP="00FC1B59">
      <w:pPr>
        <w:pStyle w:val="3"/>
        <w:ind w:left="5040"/>
        <w:jc w:val="both"/>
        <w:rPr>
          <w:szCs w:val="22"/>
        </w:rPr>
      </w:pPr>
      <w:r w:rsidRPr="003E291C">
        <w:rPr>
          <w:szCs w:val="22"/>
        </w:rPr>
        <w:t xml:space="preserve">Приложение  </w:t>
      </w:r>
      <w:r w:rsidR="00A23474">
        <w:rPr>
          <w:szCs w:val="22"/>
        </w:rPr>
        <w:t>8</w:t>
      </w:r>
    </w:p>
    <w:p w:rsidR="00952C07" w:rsidRDefault="000C3903" w:rsidP="00952C07">
      <w:pPr>
        <w:ind w:left="5040"/>
      </w:pPr>
      <w:r w:rsidRPr="005430D7">
        <w:t>к решению «О бюджете</w:t>
      </w:r>
      <w:r>
        <w:t xml:space="preserve"> </w:t>
      </w:r>
      <w:r w:rsidRPr="005430D7">
        <w:t xml:space="preserve">Сармановского </w:t>
      </w:r>
      <w:r w:rsidR="00D37F3D" w:rsidRPr="005430D7">
        <w:t>муниципального района на 20</w:t>
      </w:r>
      <w:r w:rsidR="00961C24">
        <w:t>2</w:t>
      </w:r>
      <w:r w:rsidR="00A23474">
        <w:t>2</w:t>
      </w:r>
      <w:r w:rsidR="00D37F3D" w:rsidRPr="005430D7">
        <w:t xml:space="preserve"> год</w:t>
      </w:r>
      <w:r w:rsidR="00D37F3D">
        <w:t xml:space="preserve"> </w:t>
      </w:r>
    </w:p>
    <w:p w:rsidR="00952C07" w:rsidRDefault="000C3903" w:rsidP="00952C07">
      <w:pPr>
        <w:ind w:left="5040"/>
      </w:pPr>
      <w:r>
        <w:t>и на плановый период 20</w:t>
      </w:r>
      <w:r w:rsidR="00F66108">
        <w:t>2</w:t>
      </w:r>
      <w:r w:rsidR="00A23474">
        <w:t>3</w:t>
      </w:r>
      <w:r>
        <w:t xml:space="preserve"> и 20</w:t>
      </w:r>
      <w:r w:rsidR="00261862">
        <w:t>2</w:t>
      </w:r>
      <w:r w:rsidR="00A23474">
        <w:t>4</w:t>
      </w:r>
      <w:r>
        <w:t xml:space="preserve"> годов»</w:t>
      </w:r>
    </w:p>
    <w:p w:rsidR="00952C07" w:rsidRDefault="000C3903" w:rsidP="00952C07">
      <w:pPr>
        <w:ind w:left="5040"/>
      </w:pPr>
      <w:r>
        <w:t>№</w:t>
      </w:r>
      <w:r w:rsidR="0022791B">
        <w:t xml:space="preserve"> 62</w:t>
      </w:r>
      <w:r>
        <w:t xml:space="preserve"> от </w:t>
      </w:r>
      <w:r w:rsidR="0022791B">
        <w:t xml:space="preserve">08 </w:t>
      </w:r>
      <w:r w:rsidR="00242D0E">
        <w:t>декабря</w:t>
      </w:r>
      <w:r>
        <w:t xml:space="preserve"> 20</w:t>
      </w:r>
      <w:r w:rsidR="008E4786">
        <w:t>2</w:t>
      </w:r>
      <w:r w:rsidR="00A23474">
        <w:t>1</w:t>
      </w:r>
      <w:r>
        <w:t xml:space="preserve"> года</w:t>
      </w:r>
    </w:p>
    <w:p w:rsidR="00FE29DC" w:rsidRDefault="00FE29DC" w:rsidP="00FE29DC">
      <w:pPr>
        <w:ind w:left="5040"/>
      </w:pPr>
    </w:p>
    <w:p w:rsidR="00FC1B59" w:rsidRDefault="00FC1B59" w:rsidP="00FC1B59">
      <w:pPr>
        <w:autoSpaceDE w:val="0"/>
        <w:autoSpaceDN w:val="0"/>
        <w:adjustRightInd w:val="0"/>
        <w:ind w:left="6300"/>
      </w:pPr>
    </w:p>
    <w:p w:rsidR="0023007F" w:rsidRPr="00825B25" w:rsidRDefault="000C3903" w:rsidP="0023007F">
      <w:pPr>
        <w:autoSpaceDE w:val="0"/>
        <w:autoSpaceDN w:val="0"/>
        <w:adjustRightInd w:val="0"/>
        <w:ind w:left="6300"/>
        <w:jc w:val="right"/>
      </w:pPr>
      <w:r w:rsidRPr="00825B25">
        <w:t>Таблица 1</w:t>
      </w:r>
    </w:p>
    <w:p w:rsidR="00FC1B59" w:rsidRDefault="00FC1B59" w:rsidP="00FC1B59">
      <w:pPr>
        <w:autoSpaceDE w:val="0"/>
        <w:autoSpaceDN w:val="0"/>
        <w:adjustRightInd w:val="0"/>
        <w:ind w:left="6300"/>
        <w:jc w:val="right"/>
      </w:pPr>
    </w:p>
    <w:p w:rsidR="008A2B07" w:rsidRPr="00952C07" w:rsidRDefault="000C3903" w:rsidP="00952C07">
      <w:pPr>
        <w:jc w:val="right"/>
        <w:rPr>
          <w:b/>
        </w:rPr>
      </w:pPr>
      <w:r>
        <w:t xml:space="preserve">                                                                                            </w:t>
      </w:r>
      <w:r>
        <w:tab/>
      </w:r>
      <w:r>
        <w:tab/>
      </w:r>
    </w:p>
    <w:p w:rsidR="00A85030" w:rsidRDefault="000C3903" w:rsidP="00A85030">
      <w:pPr>
        <w:jc w:val="center"/>
        <w:rPr>
          <w:szCs w:val="28"/>
        </w:rPr>
      </w:pPr>
      <w:r>
        <w:rPr>
          <w:szCs w:val="28"/>
        </w:rPr>
        <w:t xml:space="preserve">Объем  </w:t>
      </w:r>
      <w:r w:rsidR="00961C24">
        <w:rPr>
          <w:szCs w:val="28"/>
        </w:rPr>
        <w:t>субсидий</w:t>
      </w:r>
      <w:r>
        <w:rPr>
          <w:szCs w:val="28"/>
        </w:rPr>
        <w:t>,</w:t>
      </w:r>
      <w:r w:rsidRPr="00AC25C6">
        <w:rPr>
          <w:szCs w:val="28"/>
        </w:rPr>
        <w:t xml:space="preserve"> </w:t>
      </w:r>
    </w:p>
    <w:p w:rsidR="00A85030" w:rsidRDefault="000C3903" w:rsidP="00A85030">
      <w:pPr>
        <w:jc w:val="center"/>
        <w:rPr>
          <w:szCs w:val="28"/>
        </w:rPr>
      </w:pPr>
      <w:r>
        <w:rPr>
          <w:szCs w:val="28"/>
        </w:rPr>
        <w:t xml:space="preserve">подлежащих перечислению из бюджетов поселений </w:t>
      </w:r>
    </w:p>
    <w:p w:rsidR="00A85030" w:rsidRDefault="000C3903" w:rsidP="00A85030">
      <w:pPr>
        <w:jc w:val="center"/>
        <w:rPr>
          <w:szCs w:val="28"/>
        </w:rPr>
      </w:pPr>
      <w:r>
        <w:rPr>
          <w:szCs w:val="28"/>
        </w:rPr>
        <w:t xml:space="preserve">в бюджет Сармановского муниципального района </w:t>
      </w:r>
      <w:r w:rsidR="00961C24">
        <w:rPr>
          <w:color w:val="0070C0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>
        <w:rPr>
          <w:szCs w:val="28"/>
        </w:rPr>
        <w:t xml:space="preserve"> </w:t>
      </w:r>
    </w:p>
    <w:p w:rsidR="00A85030" w:rsidRDefault="000C3903" w:rsidP="00A85030">
      <w:pPr>
        <w:jc w:val="center"/>
      </w:pPr>
      <w:r>
        <w:rPr>
          <w:szCs w:val="28"/>
        </w:rPr>
        <w:t>на 20</w:t>
      </w:r>
      <w:r w:rsidR="00961C24">
        <w:rPr>
          <w:szCs w:val="28"/>
        </w:rPr>
        <w:t>2</w:t>
      </w:r>
      <w:r w:rsidR="00A23474">
        <w:rPr>
          <w:szCs w:val="28"/>
        </w:rPr>
        <w:t>2</w:t>
      </w:r>
      <w:r>
        <w:rPr>
          <w:szCs w:val="28"/>
        </w:rPr>
        <w:t xml:space="preserve"> год</w:t>
      </w:r>
    </w:p>
    <w:p w:rsidR="008A2B07" w:rsidRDefault="008A2B07">
      <w:pPr>
        <w:jc w:val="center"/>
        <w:rPr>
          <w:bCs/>
        </w:rPr>
      </w:pPr>
    </w:p>
    <w:p w:rsidR="00A046C0" w:rsidRDefault="000C3903">
      <w:pPr>
        <w:jc w:val="right"/>
      </w:pPr>
      <w:r>
        <w:t>(тыс. руб</w:t>
      </w:r>
      <w:r w:rsidR="00FC1B59">
        <w:t>лей</w:t>
      </w:r>
      <w:r>
        <w:t>)</w:t>
      </w:r>
    </w:p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840"/>
        <w:gridCol w:w="2880"/>
      </w:tblGrid>
      <w:tr w:rsidR="00DB1CF0">
        <w:trPr>
          <w:trHeight w:val="561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0" w:rsidRDefault="000C3903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0" w:rsidRDefault="000C39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  <w:p w:rsidR="008E4786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  <w:p w:rsidR="008E4786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961C24">
            <w:pPr>
              <w:ind w:right="567"/>
              <w:jc w:val="right"/>
            </w:pPr>
            <w:r>
              <w:t>1</w:t>
            </w:r>
            <w:r w:rsidR="0052085B">
              <w:t xml:space="preserve"> </w:t>
            </w:r>
            <w:r w:rsidR="00961C24">
              <w:t>0</w:t>
            </w:r>
            <w:r w:rsidR="00A23474">
              <w:t>0</w:t>
            </w:r>
            <w:r>
              <w:t>0,0</w:t>
            </w:r>
          </w:p>
          <w:p w:rsidR="008E4786" w:rsidRDefault="000C3903" w:rsidP="00961C24">
            <w:pPr>
              <w:ind w:right="567"/>
              <w:jc w:val="right"/>
            </w:pPr>
            <w:r>
              <w:t>35</w:t>
            </w:r>
            <w:r w:rsidR="00D37F3D">
              <w:t>0,0</w:t>
            </w:r>
          </w:p>
          <w:p w:rsidR="008E4786" w:rsidRDefault="000C3903" w:rsidP="00961C24">
            <w:pPr>
              <w:ind w:right="567"/>
              <w:jc w:val="right"/>
            </w:pPr>
            <w:r>
              <w:t>80</w:t>
            </w:r>
            <w:r w:rsidR="00D37F3D">
              <w:t>0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7C5109">
            <w:pPr>
              <w:ind w:right="567"/>
              <w:jc w:val="right"/>
            </w:pPr>
            <w:r>
              <w:t>9</w:t>
            </w:r>
            <w:r w:rsidR="008E4786">
              <w:t>0</w:t>
            </w:r>
            <w:r w:rsidR="00961C24">
              <w:t>0</w:t>
            </w:r>
            <w:r w:rsidR="0023007F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A23474">
            <w:pPr>
              <w:ind w:right="567"/>
              <w:jc w:val="right"/>
            </w:pPr>
            <w:r>
              <w:t>4</w:t>
            </w:r>
            <w:r w:rsidR="00A23474">
              <w:t> 600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A23474">
            <w:pPr>
              <w:ind w:right="567"/>
              <w:jc w:val="right"/>
            </w:pPr>
            <w:r>
              <w:t>1</w:t>
            </w:r>
            <w:r w:rsidR="0052085B">
              <w:t xml:space="preserve"> </w:t>
            </w:r>
            <w:r w:rsidR="00A23474">
              <w:t>45</w:t>
            </w:r>
            <w:r w:rsidR="0023007F">
              <w:t>0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  <w:p w:rsidR="008E4786" w:rsidRDefault="000C3903" w:rsidP="0032262E">
            <w:pPr>
              <w:ind w:firstLine="180"/>
              <w:rPr>
                <w:szCs w:val="16"/>
              </w:rPr>
            </w:pPr>
            <w:r w:rsidRPr="008E4786">
              <w:rPr>
                <w:szCs w:val="16"/>
              </w:rPr>
              <w:t>Поселок городского типа Джалиль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7C5109">
            <w:pPr>
              <w:ind w:right="567"/>
              <w:jc w:val="right"/>
            </w:pPr>
            <w:r>
              <w:t>1 10</w:t>
            </w:r>
            <w:r w:rsidR="008E4786">
              <w:t>0</w:t>
            </w:r>
            <w:r w:rsidR="0023007F">
              <w:t>,0</w:t>
            </w:r>
          </w:p>
          <w:p w:rsidR="008E4786" w:rsidRDefault="000C3903" w:rsidP="007C5109">
            <w:pPr>
              <w:ind w:right="567"/>
              <w:jc w:val="right"/>
            </w:pPr>
            <w:r>
              <w:t>6 639,6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Рангазар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A23474">
            <w:pPr>
              <w:ind w:right="567"/>
              <w:jc w:val="right"/>
            </w:pPr>
            <w:r>
              <w:t>2</w:t>
            </w:r>
            <w:r w:rsidR="0052085B">
              <w:t xml:space="preserve"> </w:t>
            </w:r>
            <w:r w:rsidR="00A23474">
              <w:t>50</w:t>
            </w:r>
            <w:r>
              <w:t>0</w:t>
            </w:r>
            <w:r w:rsidR="0023007F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6F629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A23474">
            <w:pPr>
              <w:ind w:right="567"/>
              <w:jc w:val="right"/>
            </w:pPr>
            <w:r>
              <w:t>2</w:t>
            </w:r>
            <w:r w:rsidR="0052085B">
              <w:t xml:space="preserve"> </w:t>
            </w:r>
            <w:r w:rsidR="00A23474">
              <w:t>50</w:t>
            </w:r>
            <w:r>
              <w:t>0</w:t>
            </w:r>
            <w:r w:rsidR="0023007F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C5109" w:rsidRDefault="000C3903" w:rsidP="006F629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C5109" w:rsidRDefault="000C3903" w:rsidP="007C5109">
            <w:pPr>
              <w:ind w:right="567"/>
              <w:jc w:val="right"/>
            </w:pPr>
            <w:r>
              <w:t>5 500</w:t>
            </w:r>
            <w:r w:rsidR="0023007F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0" w:rsidRDefault="00BD38A0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BD38A0" w:rsidRDefault="000C390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8A0" w:rsidRPr="00BD38A0" w:rsidRDefault="000C3903" w:rsidP="00BD38A0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7 339,6</w:t>
            </w:r>
          </w:p>
        </w:tc>
      </w:tr>
    </w:tbl>
    <w:p w:rsidR="00A046C0" w:rsidRDefault="000C3903">
      <w:pPr>
        <w:pStyle w:val="11"/>
        <w:spacing w:before="6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  </w:t>
      </w: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0F6354" w:rsidRDefault="000F6354">
      <w:pPr>
        <w:pStyle w:val="11"/>
        <w:spacing w:before="60" w:line="240" w:lineRule="auto"/>
        <w:rPr>
          <w:sz w:val="24"/>
          <w:szCs w:val="28"/>
        </w:rPr>
      </w:pP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Pr="00825B25" w:rsidRDefault="000C3903" w:rsidP="0023007F">
      <w:pPr>
        <w:autoSpaceDE w:val="0"/>
        <w:autoSpaceDN w:val="0"/>
        <w:adjustRightInd w:val="0"/>
        <w:ind w:left="6300"/>
        <w:jc w:val="right"/>
      </w:pPr>
      <w:r w:rsidRPr="00825B25">
        <w:t xml:space="preserve">Таблица </w:t>
      </w:r>
      <w:r>
        <w:t>2</w:t>
      </w:r>
    </w:p>
    <w:p w:rsidR="0023007F" w:rsidRDefault="0023007F">
      <w:pPr>
        <w:pStyle w:val="11"/>
        <w:spacing w:before="60" w:line="240" w:lineRule="auto"/>
        <w:rPr>
          <w:sz w:val="24"/>
          <w:szCs w:val="28"/>
        </w:rPr>
      </w:pPr>
    </w:p>
    <w:p w:rsidR="0023007F" w:rsidRDefault="000C3903" w:rsidP="0023007F">
      <w:pPr>
        <w:jc w:val="center"/>
        <w:rPr>
          <w:szCs w:val="28"/>
        </w:rPr>
      </w:pPr>
      <w:r>
        <w:rPr>
          <w:szCs w:val="28"/>
        </w:rPr>
        <w:t xml:space="preserve">Объем  </w:t>
      </w:r>
      <w:r w:rsidR="00242D0E">
        <w:rPr>
          <w:szCs w:val="28"/>
        </w:rPr>
        <w:t>субсидий</w:t>
      </w:r>
      <w:r>
        <w:rPr>
          <w:szCs w:val="28"/>
        </w:rPr>
        <w:t>,</w:t>
      </w:r>
      <w:r w:rsidRPr="00AC25C6">
        <w:rPr>
          <w:szCs w:val="28"/>
        </w:rPr>
        <w:t xml:space="preserve"> </w:t>
      </w:r>
    </w:p>
    <w:p w:rsidR="0023007F" w:rsidRDefault="000C3903" w:rsidP="0023007F">
      <w:pPr>
        <w:jc w:val="center"/>
        <w:rPr>
          <w:szCs w:val="28"/>
        </w:rPr>
      </w:pPr>
      <w:r>
        <w:rPr>
          <w:szCs w:val="28"/>
        </w:rPr>
        <w:t xml:space="preserve">подлежащих перечислению из бюджетов поселений </w:t>
      </w:r>
    </w:p>
    <w:p w:rsidR="0023007F" w:rsidRDefault="000C3903" w:rsidP="0023007F">
      <w:pPr>
        <w:jc w:val="center"/>
        <w:rPr>
          <w:szCs w:val="28"/>
        </w:rPr>
      </w:pPr>
      <w:r>
        <w:rPr>
          <w:szCs w:val="28"/>
        </w:rPr>
        <w:t xml:space="preserve">в бюджет Сармановского муниципального района </w:t>
      </w:r>
      <w:r w:rsidR="00961C24">
        <w:rPr>
          <w:color w:val="0070C0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>
        <w:rPr>
          <w:szCs w:val="28"/>
        </w:rPr>
        <w:t xml:space="preserve"> </w:t>
      </w:r>
    </w:p>
    <w:p w:rsidR="0023007F" w:rsidRDefault="000C3903" w:rsidP="0023007F">
      <w:pPr>
        <w:jc w:val="center"/>
      </w:pPr>
      <w:r>
        <w:rPr>
          <w:szCs w:val="28"/>
        </w:rPr>
        <w:t>на плановый период 20</w:t>
      </w:r>
      <w:r w:rsidR="000F6354">
        <w:rPr>
          <w:szCs w:val="28"/>
        </w:rPr>
        <w:t>2</w:t>
      </w:r>
      <w:r w:rsidR="00A23474">
        <w:rPr>
          <w:szCs w:val="28"/>
        </w:rPr>
        <w:t>3</w:t>
      </w:r>
      <w:r>
        <w:rPr>
          <w:szCs w:val="28"/>
        </w:rPr>
        <w:t xml:space="preserve"> и 202</w:t>
      </w:r>
      <w:r w:rsidR="00A23474">
        <w:rPr>
          <w:szCs w:val="28"/>
        </w:rPr>
        <w:t>4</w:t>
      </w:r>
      <w:r>
        <w:rPr>
          <w:szCs w:val="28"/>
        </w:rPr>
        <w:t xml:space="preserve"> годов</w:t>
      </w:r>
    </w:p>
    <w:p w:rsidR="0023007F" w:rsidRDefault="0023007F" w:rsidP="0023007F">
      <w:pPr>
        <w:jc w:val="center"/>
        <w:rPr>
          <w:bCs/>
        </w:rPr>
      </w:pPr>
    </w:p>
    <w:p w:rsidR="0023007F" w:rsidRDefault="000C3903" w:rsidP="0023007F">
      <w:pPr>
        <w:jc w:val="right"/>
      </w:pPr>
      <w:r>
        <w:t>(тыс. рублей)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940"/>
        <w:gridCol w:w="1980"/>
        <w:gridCol w:w="1980"/>
      </w:tblGrid>
      <w:tr w:rsidR="00DB1CF0">
        <w:trPr>
          <w:trHeight w:val="561"/>
          <w:tblHeader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7F" w:rsidRDefault="000C3903" w:rsidP="00E03913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7F" w:rsidRDefault="000C3903" w:rsidP="00E039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7F" w:rsidRDefault="0023007F" w:rsidP="00E03913">
            <w:pPr>
              <w:ind w:firstLine="18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F" w:rsidRDefault="000C3903" w:rsidP="00A23474">
            <w:pPr>
              <w:ind w:right="567"/>
              <w:jc w:val="right"/>
            </w:pPr>
            <w:r>
              <w:t>20</w:t>
            </w:r>
            <w:r w:rsidR="000F6354">
              <w:t>2</w:t>
            </w:r>
            <w:r w:rsidR="00A23474">
              <w:t>3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F" w:rsidRDefault="000C3903" w:rsidP="00A23474">
            <w:pPr>
              <w:ind w:right="567"/>
              <w:jc w:val="right"/>
            </w:pPr>
            <w:r>
              <w:t>202</w:t>
            </w:r>
            <w:r w:rsidR="00A23474">
              <w:t>4</w:t>
            </w:r>
            <w:r>
              <w:t xml:space="preserve"> год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23007F" w:rsidRDefault="000C3903" w:rsidP="00E0391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  <w:p w:rsidR="0052085B" w:rsidRDefault="000C3903" w:rsidP="0052085B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  <w:p w:rsidR="0052085B" w:rsidRDefault="000C3903" w:rsidP="0052085B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9</w:t>
            </w:r>
            <w:r w:rsidR="00A23474">
              <w:t>5</w:t>
            </w:r>
            <w:r>
              <w:t>0</w:t>
            </w:r>
            <w:r w:rsidR="00697B77">
              <w:t>,0</w:t>
            </w:r>
          </w:p>
          <w:p w:rsidR="0052085B" w:rsidRDefault="000C3903" w:rsidP="0052085B">
            <w:pPr>
              <w:ind w:right="567"/>
              <w:jc w:val="right"/>
            </w:pPr>
            <w:r>
              <w:t>30</w:t>
            </w:r>
            <w:r w:rsidR="00D37F3D">
              <w:t>0,0</w:t>
            </w:r>
          </w:p>
          <w:p w:rsidR="0052085B" w:rsidRDefault="000C3903" w:rsidP="0052085B">
            <w:pPr>
              <w:ind w:right="567"/>
              <w:jc w:val="right"/>
            </w:pPr>
            <w:r>
              <w:t>70</w:t>
            </w:r>
            <w:r w:rsidR="00D37F3D">
              <w:t>0,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007F" w:rsidRDefault="000C3903" w:rsidP="0052085B">
            <w:pPr>
              <w:ind w:right="567"/>
              <w:jc w:val="right"/>
            </w:pPr>
            <w:r>
              <w:t>90</w:t>
            </w:r>
            <w:r w:rsidR="00697B77">
              <w:t>0,0</w:t>
            </w:r>
          </w:p>
          <w:p w:rsidR="0052085B" w:rsidRDefault="000C3903" w:rsidP="0052085B">
            <w:pPr>
              <w:ind w:right="567"/>
              <w:jc w:val="right"/>
            </w:pPr>
            <w:r>
              <w:t>25</w:t>
            </w:r>
            <w:r w:rsidR="00D37F3D">
              <w:t>0,0</w:t>
            </w:r>
          </w:p>
          <w:p w:rsidR="0052085B" w:rsidRDefault="000C3903" w:rsidP="0052085B">
            <w:pPr>
              <w:ind w:right="567"/>
              <w:jc w:val="right"/>
            </w:pPr>
            <w:r>
              <w:t>65</w:t>
            </w:r>
            <w:r w:rsidR="00D37F3D">
              <w:t>0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nil"/>
            </w:tcBorders>
            <w:vAlign w:val="center"/>
          </w:tcPr>
          <w:p w:rsidR="0052085B" w:rsidRDefault="000C3903" w:rsidP="0052085B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90</w:t>
            </w:r>
            <w:r w:rsidR="00697B77">
              <w:t>0,0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8</w:t>
            </w:r>
            <w:r w:rsidR="000F6354">
              <w:t>0</w:t>
            </w:r>
            <w:r w:rsidR="00697B77">
              <w:t>0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nil"/>
            </w:tcBorders>
            <w:vAlign w:val="center"/>
          </w:tcPr>
          <w:p w:rsidR="0023007F" w:rsidRDefault="000C3903" w:rsidP="00E0391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A23474">
            <w:pPr>
              <w:ind w:right="567"/>
              <w:jc w:val="right"/>
            </w:pPr>
            <w:r>
              <w:t xml:space="preserve">4 </w:t>
            </w:r>
            <w:r w:rsidR="00A23474">
              <w:t>50</w:t>
            </w:r>
            <w:r>
              <w:t>0</w:t>
            </w:r>
            <w:r w:rsidR="00697B77">
              <w:t>,0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A23474">
            <w:pPr>
              <w:ind w:right="567"/>
              <w:jc w:val="right"/>
            </w:pPr>
            <w:r>
              <w:t xml:space="preserve">4 </w:t>
            </w:r>
            <w:r w:rsidR="00A23474">
              <w:t>40</w:t>
            </w:r>
            <w:r>
              <w:t>0</w:t>
            </w:r>
            <w:r w:rsidR="00697B77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nil"/>
            </w:tcBorders>
            <w:vAlign w:val="center"/>
          </w:tcPr>
          <w:p w:rsidR="0023007F" w:rsidRDefault="000C3903" w:rsidP="00E0391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1 30</w:t>
            </w:r>
            <w:r w:rsidR="00697B77">
              <w:t>0,0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1 2</w:t>
            </w:r>
            <w:r w:rsidR="0047172B">
              <w:t>0</w:t>
            </w:r>
            <w:r w:rsidR="000F6354">
              <w:t>0</w:t>
            </w:r>
            <w:r w:rsidR="00697B77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nil"/>
            </w:tcBorders>
            <w:vAlign w:val="center"/>
          </w:tcPr>
          <w:p w:rsidR="0023007F" w:rsidRDefault="000C3903" w:rsidP="00E0391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  <w:p w:rsidR="0052085B" w:rsidRDefault="000C3903" w:rsidP="00E03913">
            <w:pPr>
              <w:ind w:firstLine="180"/>
              <w:rPr>
                <w:szCs w:val="16"/>
              </w:rPr>
            </w:pPr>
            <w:r w:rsidRPr="008E4786">
              <w:rPr>
                <w:szCs w:val="16"/>
              </w:rPr>
              <w:t>Поселок городского типа Джалиль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95</w:t>
            </w:r>
            <w:r w:rsidR="0052085B">
              <w:t>0</w:t>
            </w:r>
            <w:r w:rsidR="00697B77">
              <w:t>,0</w:t>
            </w:r>
          </w:p>
          <w:p w:rsidR="0052085B" w:rsidRDefault="000C3903" w:rsidP="00E03913">
            <w:pPr>
              <w:ind w:right="567"/>
              <w:jc w:val="right"/>
            </w:pPr>
            <w:r>
              <w:t>7 681,0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80</w:t>
            </w:r>
            <w:r w:rsidR="00697B77">
              <w:t>0,0</w:t>
            </w:r>
          </w:p>
          <w:p w:rsidR="0052085B" w:rsidRDefault="000C3903" w:rsidP="00E03913">
            <w:pPr>
              <w:ind w:right="567"/>
              <w:jc w:val="right"/>
            </w:pPr>
            <w:r>
              <w:t>8 995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nil"/>
            </w:tcBorders>
            <w:vAlign w:val="center"/>
          </w:tcPr>
          <w:p w:rsidR="0023007F" w:rsidRDefault="000C3903" w:rsidP="00E0391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Рангазарское сельское посел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2 400</w:t>
            </w:r>
            <w:r w:rsidR="00697B77">
              <w:t>,0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47172B">
            <w:pPr>
              <w:ind w:right="567"/>
              <w:jc w:val="right"/>
            </w:pPr>
            <w:r>
              <w:t>2 400</w:t>
            </w:r>
            <w:r w:rsidR="00697B77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nil"/>
            </w:tcBorders>
            <w:vAlign w:val="center"/>
          </w:tcPr>
          <w:p w:rsidR="0023007F" w:rsidRDefault="000C3903" w:rsidP="00E0391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A23474">
            <w:pPr>
              <w:ind w:right="567"/>
              <w:jc w:val="right"/>
            </w:pPr>
            <w:r>
              <w:t xml:space="preserve">2 </w:t>
            </w:r>
            <w:r w:rsidR="00A23474">
              <w:t>40</w:t>
            </w:r>
            <w:r>
              <w:t>0</w:t>
            </w:r>
            <w:r w:rsidR="00697B77">
              <w:t>,0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A23474">
            <w:pPr>
              <w:ind w:right="567"/>
              <w:jc w:val="right"/>
            </w:pPr>
            <w:r>
              <w:t xml:space="preserve">2 </w:t>
            </w:r>
            <w:r w:rsidR="00A23474">
              <w:t>20</w:t>
            </w:r>
            <w:r>
              <w:t>0</w:t>
            </w:r>
            <w:r w:rsidR="00697B77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nil"/>
            </w:tcBorders>
            <w:vAlign w:val="center"/>
          </w:tcPr>
          <w:p w:rsidR="0023007F" w:rsidRDefault="000C3903" w:rsidP="00E03913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5 400</w:t>
            </w:r>
            <w:r w:rsidR="00697B77">
              <w:t>,0</w:t>
            </w:r>
          </w:p>
        </w:tc>
        <w:tc>
          <w:tcPr>
            <w:tcW w:w="1980" w:type="dxa"/>
            <w:tcBorders>
              <w:top w:val="nil"/>
            </w:tcBorders>
          </w:tcPr>
          <w:p w:rsidR="0023007F" w:rsidRDefault="000C3903" w:rsidP="00E03913">
            <w:pPr>
              <w:ind w:right="567"/>
              <w:jc w:val="right"/>
            </w:pPr>
            <w:r>
              <w:t>5 400</w:t>
            </w:r>
            <w:r w:rsidR="00697B77">
              <w:t>,0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F" w:rsidRDefault="0023007F" w:rsidP="00E0391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23007F" w:rsidRDefault="000C3903" w:rsidP="00E0391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07F" w:rsidRPr="00BD38A0" w:rsidRDefault="000C3903" w:rsidP="00E03913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7 48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F" w:rsidRDefault="0023007F" w:rsidP="00E03913">
            <w:pPr>
              <w:ind w:right="567"/>
              <w:jc w:val="right"/>
              <w:rPr>
                <w:b/>
              </w:rPr>
            </w:pPr>
          </w:p>
          <w:p w:rsidR="00697B77" w:rsidRDefault="000C3903" w:rsidP="00E03913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7 995,0</w:t>
            </w:r>
          </w:p>
        </w:tc>
      </w:tr>
    </w:tbl>
    <w:p w:rsidR="0023007F" w:rsidRDefault="0023007F">
      <w:pPr>
        <w:pStyle w:val="11"/>
        <w:spacing w:before="60" w:line="240" w:lineRule="auto"/>
        <w:rPr>
          <w:sz w:val="24"/>
          <w:szCs w:val="28"/>
        </w:rPr>
        <w:sectPr w:rsidR="0023007F">
          <w:headerReference w:type="even" r:id="rId114"/>
          <w:headerReference w:type="default" r:id="rId115"/>
          <w:pgSz w:w="11906" w:h="16838"/>
          <w:pgMar w:top="540" w:right="850" w:bottom="540" w:left="1701" w:header="708" w:footer="708" w:gutter="0"/>
          <w:cols w:space="708"/>
          <w:titlePg/>
          <w:docGrid w:linePitch="360"/>
        </w:sectPr>
      </w:pPr>
    </w:p>
    <w:p w:rsidR="005541F0" w:rsidRPr="003E291C" w:rsidRDefault="000C3903" w:rsidP="005541F0">
      <w:pPr>
        <w:pStyle w:val="3"/>
        <w:ind w:left="5040"/>
        <w:jc w:val="both"/>
        <w:rPr>
          <w:szCs w:val="22"/>
        </w:rPr>
      </w:pPr>
      <w:r w:rsidRPr="003E291C">
        <w:rPr>
          <w:szCs w:val="22"/>
        </w:rPr>
        <w:t xml:space="preserve">Приложение  </w:t>
      </w:r>
      <w:r w:rsidR="004D726B">
        <w:rPr>
          <w:szCs w:val="22"/>
        </w:rPr>
        <w:t>9</w:t>
      </w:r>
    </w:p>
    <w:p w:rsidR="00160A94" w:rsidRDefault="000C3903" w:rsidP="00160A94">
      <w:pPr>
        <w:ind w:left="5040"/>
      </w:pPr>
      <w:r w:rsidRPr="005430D7">
        <w:t>к решению «О бюджете</w:t>
      </w:r>
      <w:r>
        <w:t xml:space="preserve"> </w:t>
      </w:r>
      <w:r w:rsidRPr="005430D7">
        <w:t xml:space="preserve">Сармановского </w:t>
      </w:r>
      <w:r w:rsidR="00D37F3D" w:rsidRPr="005430D7">
        <w:t>муниципального района на 20</w:t>
      </w:r>
      <w:r w:rsidR="002E1B65">
        <w:t>2</w:t>
      </w:r>
      <w:r w:rsidR="004D726B">
        <w:t>2</w:t>
      </w:r>
      <w:r w:rsidR="00D37F3D" w:rsidRPr="005430D7">
        <w:t xml:space="preserve"> год</w:t>
      </w:r>
      <w:r w:rsidR="00D37F3D">
        <w:t xml:space="preserve"> </w:t>
      </w:r>
    </w:p>
    <w:p w:rsidR="00160A94" w:rsidRDefault="000C3903" w:rsidP="00160A94">
      <w:pPr>
        <w:ind w:left="5040"/>
      </w:pPr>
      <w:r>
        <w:t>и на плановый период 20</w:t>
      </w:r>
      <w:r w:rsidR="00677303">
        <w:t>2</w:t>
      </w:r>
      <w:r w:rsidR="004D726B">
        <w:t>3</w:t>
      </w:r>
      <w:r>
        <w:t xml:space="preserve"> и 20</w:t>
      </w:r>
      <w:r w:rsidR="00570C6F">
        <w:t>2</w:t>
      </w:r>
      <w:r w:rsidR="004D726B">
        <w:t>4</w:t>
      </w:r>
      <w:r>
        <w:t xml:space="preserve"> годов»</w:t>
      </w:r>
    </w:p>
    <w:p w:rsidR="00160A94" w:rsidRDefault="000C3903" w:rsidP="00160A94">
      <w:pPr>
        <w:ind w:left="5040"/>
      </w:pPr>
      <w:r>
        <w:t>№</w:t>
      </w:r>
      <w:r w:rsidR="00021379">
        <w:t xml:space="preserve"> 62</w:t>
      </w:r>
      <w:r>
        <w:t xml:space="preserve"> от </w:t>
      </w:r>
      <w:r w:rsidR="00021379">
        <w:t>08</w:t>
      </w:r>
      <w:r w:rsidR="00C3244E">
        <w:t xml:space="preserve"> декабря</w:t>
      </w:r>
      <w:r>
        <w:t xml:space="preserve"> 20</w:t>
      </w:r>
      <w:r w:rsidR="000865A5">
        <w:t>2</w:t>
      </w:r>
      <w:r w:rsidR="004D726B">
        <w:t>1</w:t>
      </w:r>
      <w:r>
        <w:t xml:space="preserve"> года</w:t>
      </w:r>
    </w:p>
    <w:p w:rsidR="00160A94" w:rsidRDefault="00160A94" w:rsidP="00160A94">
      <w:pPr>
        <w:autoSpaceDE w:val="0"/>
        <w:autoSpaceDN w:val="0"/>
        <w:adjustRightInd w:val="0"/>
        <w:ind w:left="6300"/>
      </w:pPr>
    </w:p>
    <w:p w:rsidR="00160A94" w:rsidRDefault="00160A94" w:rsidP="00160A94">
      <w:pPr>
        <w:autoSpaceDE w:val="0"/>
        <w:autoSpaceDN w:val="0"/>
        <w:adjustRightInd w:val="0"/>
        <w:ind w:left="6300"/>
      </w:pPr>
    </w:p>
    <w:p w:rsidR="00160A94" w:rsidRPr="00160A94" w:rsidRDefault="000C3903" w:rsidP="00160A94">
      <w:pPr>
        <w:autoSpaceDE w:val="0"/>
        <w:autoSpaceDN w:val="0"/>
        <w:adjustRightInd w:val="0"/>
        <w:ind w:left="6300"/>
        <w:jc w:val="right"/>
      </w:pPr>
      <w:r w:rsidRPr="00160A94">
        <w:t>Таблица 1</w:t>
      </w:r>
    </w:p>
    <w:p w:rsidR="003F53BE" w:rsidRDefault="000C3903" w:rsidP="002C30BB">
      <w:r>
        <w:t xml:space="preserve">                                                                                           </w:t>
      </w:r>
      <w:r>
        <w:tab/>
      </w:r>
    </w:p>
    <w:p w:rsidR="00831876" w:rsidRDefault="000C3903" w:rsidP="00CB0982">
      <w:pPr>
        <w:jc w:val="center"/>
      </w:pPr>
      <w:r>
        <w:t xml:space="preserve">Дотации бюджетам поселений </w:t>
      </w:r>
    </w:p>
    <w:p w:rsidR="00CB0982" w:rsidRDefault="000C3903" w:rsidP="00CB0982">
      <w:pPr>
        <w:jc w:val="center"/>
      </w:pPr>
      <w:r>
        <w:t xml:space="preserve">на выравнивание бюджетной обеспеченности поселений </w:t>
      </w:r>
    </w:p>
    <w:p w:rsidR="00A046C0" w:rsidRDefault="000C3903" w:rsidP="00CB0982">
      <w:pPr>
        <w:jc w:val="center"/>
        <w:rPr>
          <w:szCs w:val="28"/>
        </w:rPr>
      </w:pPr>
      <w:r>
        <w:rPr>
          <w:szCs w:val="28"/>
        </w:rPr>
        <w:t>на 20</w:t>
      </w:r>
      <w:r w:rsidR="002E1B65">
        <w:rPr>
          <w:szCs w:val="28"/>
        </w:rPr>
        <w:t>2</w:t>
      </w:r>
      <w:r w:rsidR="004D726B">
        <w:rPr>
          <w:szCs w:val="28"/>
        </w:rPr>
        <w:t>2</w:t>
      </w:r>
      <w:r>
        <w:rPr>
          <w:szCs w:val="28"/>
        </w:rPr>
        <w:t xml:space="preserve"> год</w:t>
      </w:r>
    </w:p>
    <w:p w:rsidR="00A046C0" w:rsidRDefault="000C3903" w:rsidP="005541F0">
      <w:pPr>
        <w:ind w:right="175"/>
        <w:jc w:val="right"/>
      </w:pPr>
      <w:r>
        <w:t>(тыс. руб</w:t>
      </w:r>
      <w:r w:rsidR="005541F0">
        <w:t>лей</w:t>
      </w:r>
      <w:r>
        <w:t>)</w:t>
      </w:r>
    </w:p>
    <w:tbl>
      <w:tblPr>
        <w:tblW w:w="97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18"/>
        <w:gridCol w:w="1129"/>
        <w:gridCol w:w="1417"/>
        <w:gridCol w:w="1560"/>
        <w:gridCol w:w="992"/>
      </w:tblGrid>
      <w:tr w:rsidR="00DB1CF0" w:rsidTr="005535E0">
        <w:trPr>
          <w:trHeight w:val="261"/>
          <w:tblHeader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65" w:rsidRDefault="000C3903" w:rsidP="00DD5A06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B65" w:rsidRPr="0036553A" w:rsidRDefault="000C3903" w:rsidP="003B261E">
            <w:pPr>
              <w:pStyle w:val="1"/>
              <w:rPr>
                <w:sz w:val="22"/>
                <w:szCs w:val="22"/>
              </w:rPr>
            </w:pPr>
            <w:r w:rsidRPr="0036553A">
              <w:rPr>
                <w:i/>
                <w:sz w:val="22"/>
                <w:szCs w:val="22"/>
              </w:rPr>
              <w:t>Всего</w:t>
            </w:r>
          </w:p>
          <w:p w:rsidR="002E1B65" w:rsidRPr="0036553A" w:rsidRDefault="000C3903" w:rsidP="003B261E">
            <w:pPr>
              <w:pStyle w:val="1"/>
              <w:rPr>
                <w:sz w:val="22"/>
                <w:szCs w:val="22"/>
              </w:rPr>
            </w:pPr>
            <w:r w:rsidRPr="0036553A">
              <w:rPr>
                <w:i/>
                <w:sz w:val="22"/>
                <w:szCs w:val="22"/>
              </w:rPr>
              <w:t>дотац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65" w:rsidRPr="002E1B65" w:rsidRDefault="000C3903" w:rsidP="002B5CA8">
            <w:pPr>
              <w:pStyle w:val="1"/>
            </w:pPr>
            <w:r>
              <w:rPr>
                <w:i/>
              </w:rPr>
              <w:t>в</w:t>
            </w:r>
            <w:r w:rsidRPr="002E1B65">
              <w:rPr>
                <w:i/>
              </w:rPr>
              <w:t xml:space="preserve"> том числе за счет</w:t>
            </w:r>
          </w:p>
        </w:tc>
      </w:tr>
      <w:tr w:rsidR="00DB1CF0" w:rsidTr="005535E0">
        <w:trPr>
          <w:trHeight w:val="561"/>
          <w:tblHeader/>
        </w:trPr>
        <w:tc>
          <w:tcPr>
            <w:tcW w:w="4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65" w:rsidRDefault="002E1B65">
            <w:pPr>
              <w:pStyle w:val="2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65" w:rsidRPr="0036553A" w:rsidRDefault="002E1B65" w:rsidP="003B261E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65" w:rsidRPr="002E1B65" w:rsidRDefault="000C3903" w:rsidP="002E1B65">
            <w:pPr>
              <w:pStyle w:val="1"/>
            </w:pPr>
            <w:r w:rsidRPr="002E1B65">
              <w:rPr>
                <w:i/>
              </w:rPr>
              <w:t xml:space="preserve">субвенции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65" w:rsidRPr="002E1B65" w:rsidRDefault="000C3903" w:rsidP="002E1B65">
            <w:pPr>
              <w:pStyle w:val="1"/>
            </w:pPr>
            <w:r w:rsidRPr="002E1B65">
              <w:rPr>
                <w:i/>
              </w:rPr>
              <w:t xml:space="preserve">субсидий из бюджета Республики Татарстан в целях софинансирования расходных обязательств муниципальных райо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65" w:rsidRPr="002E1B65" w:rsidRDefault="000C3903" w:rsidP="002E1B65">
            <w:pPr>
              <w:pStyle w:val="1"/>
            </w:pPr>
            <w:r>
              <w:rPr>
                <w:i/>
              </w:rPr>
              <w:t>с</w:t>
            </w:r>
            <w:r w:rsidRPr="002E1B65">
              <w:rPr>
                <w:i/>
              </w:rPr>
              <w:t>редств бюджета муниципального района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залак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369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7,6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318,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3,4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0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0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67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3,6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53,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Большенуркее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857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8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830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8,4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Верхне-Чершилинское сельское </w:t>
            </w:r>
            <w:r>
              <w:rPr>
                <w:szCs w:val="16"/>
              </w:rPr>
              <w:t>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160,8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8,2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131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1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8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3,2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5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68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7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50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рашай-Сакл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 113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6,1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 066,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1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42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9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11,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,1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як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359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2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324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3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68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6,9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50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83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8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64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6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етровско-Завод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 074,7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7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 007,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0,4</w:t>
            </w:r>
          </w:p>
        </w:tc>
      </w:tr>
      <w:tr w:rsidR="00DB1CF0" w:rsidTr="005535E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5535E0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Поселок </w:t>
            </w:r>
            <w:r>
              <w:rPr>
                <w:szCs w:val="16"/>
              </w:rPr>
              <w:t>городского типа Джалиль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5535E0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998,6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5535E0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998,6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5535E0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535E0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Рангазар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06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6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88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9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аклов-Баш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919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1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868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9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 w:rsidRPr="00702FB3">
              <w:t>Са</w:t>
            </w:r>
            <w:r>
              <w:t>рманов</w:t>
            </w:r>
            <w:r w:rsidRPr="00702FB3">
              <w:t>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6 980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39,2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6 573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67,4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-Имя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659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3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618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6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03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3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79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16,7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8,1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87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0,9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Чукмарл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 981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9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 951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9,7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Шарлиарем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 619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13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 569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36,1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  <w:bottom w:val="single" w:sz="4" w:space="0" w:color="auto"/>
            </w:tcBorders>
            <w:vAlign w:val="center"/>
          </w:tcPr>
          <w:p w:rsidR="004D726B" w:rsidRDefault="000C3903" w:rsidP="009844E8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Янурусовское сельское поселение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958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2,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 907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4D726B" w:rsidRPr="004D726B" w:rsidRDefault="000C3903" w:rsidP="004D726B">
            <w:pPr>
              <w:ind w:right="113"/>
              <w:jc w:val="right"/>
              <w:rPr>
                <w:sz w:val="22"/>
              </w:rPr>
            </w:pPr>
            <w:r w:rsidRPr="004D726B">
              <w:rPr>
                <w:sz w:val="22"/>
              </w:rPr>
              <w:t>29,4</w:t>
            </w:r>
          </w:p>
        </w:tc>
      </w:tr>
      <w:tr w:rsidR="00DB1CF0" w:rsidTr="00DD5A06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0" w:rsidRDefault="000C390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5E0" w:rsidRPr="005535E0" w:rsidRDefault="000C3903" w:rsidP="00D3455A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 8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5E0" w:rsidRPr="005535E0" w:rsidRDefault="000C3903" w:rsidP="00D3455A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6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5E0" w:rsidRPr="005535E0" w:rsidRDefault="000C3903" w:rsidP="00D3455A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 768</w:t>
            </w:r>
            <w:r w:rsidR="00775021">
              <w:rPr>
                <w:b/>
                <w:bCs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5E0" w:rsidRPr="005535E0" w:rsidRDefault="000C3903" w:rsidP="00D3455A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2,3</w:t>
            </w:r>
          </w:p>
        </w:tc>
      </w:tr>
    </w:tbl>
    <w:p w:rsidR="00A046C0" w:rsidRDefault="000C3903">
      <w:pPr>
        <w:pStyle w:val="11"/>
        <w:spacing w:before="6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  </w:t>
      </w:r>
    </w:p>
    <w:p w:rsidR="00785535" w:rsidRDefault="00785535">
      <w:pPr>
        <w:pStyle w:val="11"/>
        <w:spacing w:before="60" w:line="240" w:lineRule="auto"/>
        <w:rPr>
          <w:sz w:val="24"/>
          <w:szCs w:val="28"/>
        </w:rPr>
      </w:pPr>
    </w:p>
    <w:p w:rsidR="00160A94" w:rsidRDefault="00160A94">
      <w:pPr>
        <w:pStyle w:val="11"/>
        <w:spacing w:before="60" w:line="240" w:lineRule="auto"/>
        <w:rPr>
          <w:sz w:val="24"/>
          <w:szCs w:val="28"/>
        </w:rPr>
      </w:pPr>
    </w:p>
    <w:p w:rsidR="00160A94" w:rsidRDefault="00160A94">
      <w:pPr>
        <w:pStyle w:val="11"/>
        <w:spacing w:before="60" w:line="240" w:lineRule="auto"/>
        <w:rPr>
          <w:sz w:val="24"/>
          <w:szCs w:val="28"/>
        </w:rPr>
      </w:pPr>
    </w:p>
    <w:p w:rsidR="00160A94" w:rsidRDefault="00160A94">
      <w:pPr>
        <w:pStyle w:val="11"/>
        <w:spacing w:before="60" w:line="240" w:lineRule="auto"/>
        <w:rPr>
          <w:sz w:val="24"/>
          <w:szCs w:val="28"/>
        </w:rPr>
      </w:pPr>
    </w:p>
    <w:p w:rsidR="00160A94" w:rsidRDefault="00160A94">
      <w:pPr>
        <w:pStyle w:val="11"/>
        <w:spacing w:before="60" w:line="240" w:lineRule="auto"/>
        <w:rPr>
          <w:sz w:val="24"/>
          <w:szCs w:val="28"/>
        </w:rPr>
      </w:pPr>
    </w:p>
    <w:p w:rsidR="003F53BE" w:rsidRDefault="003F53BE">
      <w:pPr>
        <w:pStyle w:val="11"/>
        <w:spacing w:before="60" w:line="240" w:lineRule="auto"/>
        <w:rPr>
          <w:sz w:val="24"/>
          <w:szCs w:val="28"/>
        </w:rPr>
      </w:pPr>
    </w:p>
    <w:p w:rsidR="00160A94" w:rsidRDefault="00160A94">
      <w:pPr>
        <w:pStyle w:val="11"/>
        <w:spacing w:before="60" w:line="240" w:lineRule="auto"/>
        <w:rPr>
          <w:sz w:val="24"/>
          <w:szCs w:val="28"/>
        </w:rPr>
      </w:pPr>
    </w:p>
    <w:p w:rsidR="00160A94" w:rsidRDefault="000C3903" w:rsidP="00160A94">
      <w:pPr>
        <w:autoSpaceDE w:val="0"/>
        <w:autoSpaceDN w:val="0"/>
        <w:adjustRightInd w:val="0"/>
        <w:ind w:left="6300"/>
        <w:jc w:val="right"/>
      </w:pPr>
      <w:r>
        <w:t>Таблица 2</w:t>
      </w:r>
    </w:p>
    <w:p w:rsidR="00160A94" w:rsidRDefault="000C3903" w:rsidP="00160A94">
      <w:r>
        <w:t xml:space="preserve">                                                                                            </w:t>
      </w:r>
      <w:r>
        <w:tab/>
      </w:r>
      <w:r>
        <w:tab/>
      </w:r>
    </w:p>
    <w:p w:rsidR="007B728F" w:rsidRDefault="000C3903" w:rsidP="007B728F">
      <w:pPr>
        <w:jc w:val="center"/>
      </w:pPr>
      <w:r>
        <w:t xml:space="preserve">Дотации бюджетам поселений </w:t>
      </w:r>
    </w:p>
    <w:p w:rsidR="007B728F" w:rsidRDefault="000C3903" w:rsidP="007B728F">
      <w:pPr>
        <w:jc w:val="center"/>
      </w:pPr>
      <w:r>
        <w:t xml:space="preserve">на выравнивание бюджетной обеспеченности поселений </w:t>
      </w:r>
    </w:p>
    <w:p w:rsidR="007B728F" w:rsidRDefault="000C3903" w:rsidP="007B728F">
      <w:pPr>
        <w:jc w:val="center"/>
        <w:rPr>
          <w:szCs w:val="28"/>
        </w:rPr>
      </w:pPr>
      <w:r>
        <w:rPr>
          <w:szCs w:val="28"/>
        </w:rPr>
        <w:t>на 202</w:t>
      </w:r>
      <w:r w:rsidR="006E3B55">
        <w:rPr>
          <w:szCs w:val="28"/>
        </w:rPr>
        <w:t>3</w:t>
      </w:r>
      <w:r>
        <w:rPr>
          <w:szCs w:val="28"/>
        </w:rPr>
        <w:t xml:space="preserve"> год</w:t>
      </w:r>
    </w:p>
    <w:p w:rsidR="007B728F" w:rsidRDefault="000C3903" w:rsidP="007B728F">
      <w:pPr>
        <w:ind w:right="175"/>
        <w:jc w:val="right"/>
      </w:pPr>
      <w:r>
        <w:t>(тыс. рублей)</w:t>
      </w:r>
    </w:p>
    <w:tbl>
      <w:tblPr>
        <w:tblW w:w="97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18"/>
        <w:gridCol w:w="1129"/>
        <w:gridCol w:w="1417"/>
        <w:gridCol w:w="1560"/>
        <w:gridCol w:w="992"/>
      </w:tblGrid>
      <w:tr w:rsidR="00DB1CF0" w:rsidTr="00DD5A06">
        <w:trPr>
          <w:trHeight w:val="261"/>
          <w:tblHeader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28F" w:rsidRDefault="000C3903" w:rsidP="00DD5A06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8F" w:rsidRPr="0036553A" w:rsidRDefault="000C3903" w:rsidP="00DD5A06">
            <w:pPr>
              <w:pStyle w:val="1"/>
              <w:rPr>
                <w:sz w:val="22"/>
                <w:szCs w:val="22"/>
              </w:rPr>
            </w:pPr>
            <w:r w:rsidRPr="0036553A">
              <w:rPr>
                <w:i/>
                <w:sz w:val="22"/>
                <w:szCs w:val="22"/>
              </w:rPr>
              <w:t>Всего</w:t>
            </w:r>
          </w:p>
          <w:p w:rsidR="007B728F" w:rsidRPr="0036553A" w:rsidRDefault="000C3903" w:rsidP="00DD5A06">
            <w:pPr>
              <w:pStyle w:val="1"/>
              <w:rPr>
                <w:sz w:val="22"/>
                <w:szCs w:val="22"/>
              </w:rPr>
            </w:pPr>
            <w:r w:rsidRPr="0036553A">
              <w:rPr>
                <w:i/>
                <w:sz w:val="22"/>
                <w:szCs w:val="22"/>
              </w:rPr>
              <w:t>дотац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8F" w:rsidRPr="002E1B65" w:rsidRDefault="000C3903" w:rsidP="00DD5A06">
            <w:pPr>
              <w:pStyle w:val="1"/>
            </w:pPr>
            <w:r>
              <w:rPr>
                <w:i/>
              </w:rPr>
              <w:t>в</w:t>
            </w:r>
            <w:r w:rsidRPr="002E1B65">
              <w:rPr>
                <w:i/>
              </w:rPr>
              <w:t xml:space="preserve"> том числе за счет</w:t>
            </w:r>
          </w:p>
        </w:tc>
      </w:tr>
      <w:tr w:rsidR="00DB1CF0" w:rsidTr="00DD5A06">
        <w:trPr>
          <w:trHeight w:val="561"/>
          <w:tblHeader/>
        </w:trPr>
        <w:tc>
          <w:tcPr>
            <w:tcW w:w="4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8F" w:rsidRDefault="007B728F" w:rsidP="00DD5A06">
            <w:pPr>
              <w:pStyle w:val="2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8F" w:rsidRPr="0036553A" w:rsidRDefault="007B728F" w:rsidP="00DD5A0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8F" w:rsidRPr="002E1B65" w:rsidRDefault="000C3903" w:rsidP="00DD5A06">
            <w:pPr>
              <w:pStyle w:val="1"/>
            </w:pPr>
            <w:r w:rsidRPr="002E1B65">
              <w:rPr>
                <w:i/>
              </w:rPr>
              <w:t xml:space="preserve">субвенции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8F" w:rsidRPr="002E1B65" w:rsidRDefault="000C3903" w:rsidP="00DD5A06">
            <w:pPr>
              <w:pStyle w:val="1"/>
            </w:pPr>
            <w:r w:rsidRPr="002E1B65">
              <w:rPr>
                <w:i/>
              </w:rPr>
              <w:t xml:space="preserve">субсидий из </w:t>
            </w:r>
            <w:r w:rsidRPr="002E1B65">
              <w:rPr>
                <w:i/>
              </w:rPr>
              <w:t xml:space="preserve">бюджета Республики Татарстан в целях софинансирования расходных обязательств муниципальных райо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8F" w:rsidRPr="002E1B65" w:rsidRDefault="000C3903" w:rsidP="00DD5A06">
            <w:pPr>
              <w:pStyle w:val="1"/>
            </w:pPr>
            <w:r>
              <w:rPr>
                <w:i/>
              </w:rPr>
              <w:t>с</w:t>
            </w:r>
            <w:r w:rsidRPr="002E1B65">
              <w:rPr>
                <w:i/>
              </w:rPr>
              <w:t>редств бюджета муниципального района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залак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457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5,6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427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4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49,8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6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43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0,4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98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94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Большенуркее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876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863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8,7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Верхне-Чершил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219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195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2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2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4,6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7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0,3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Кавзияковское сельское </w:t>
            </w:r>
            <w:r>
              <w:rPr>
                <w:szCs w:val="16"/>
              </w:rPr>
              <w:t>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39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34,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,4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рашай-Сакл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218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,2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183,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2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81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73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як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430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404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4,3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85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81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0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86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81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0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етровско-Завод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159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7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120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1,5</w:t>
            </w:r>
          </w:p>
        </w:tc>
      </w:tr>
      <w:tr w:rsidR="00DB1CF0" w:rsidTr="00DD5A06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D3455A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D3455A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725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3455A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725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3455A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D3455A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0</w:t>
            </w:r>
            <w:r w:rsidR="00D37F3D" w:rsidRPr="00AE3172">
              <w:rPr>
                <w:sz w:val="22"/>
              </w:rPr>
              <w:t>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Рангазар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01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,3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96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Саклов-Башское сельское </w:t>
            </w:r>
            <w:r>
              <w:rPr>
                <w:szCs w:val="16"/>
              </w:rPr>
              <w:t>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005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4,3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970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0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 w:rsidRPr="00702FB3">
              <w:t>Са</w:t>
            </w:r>
            <w:r>
              <w:t>рманов</w:t>
            </w:r>
            <w:r w:rsidRPr="00702FB3">
              <w:t>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7 024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48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6 807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69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-Имя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734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704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7,3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82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4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75,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26,8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5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19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1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Чукмарл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024,6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 002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0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Шарлиарем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721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2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681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7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  <w:bottom w:val="single" w:sz="4" w:space="0" w:color="auto"/>
            </w:tcBorders>
            <w:vAlign w:val="center"/>
          </w:tcPr>
          <w:p w:rsidR="00AE3172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Янурусовское сельское поселение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05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4,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 023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AE3172" w:rsidRPr="00AE3172" w:rsidRDefault="000C3903" w:rsidP="00AE3172">
            <w:pPr>
              <w:ind w:right="113"/>
              <w:jc w:val="right"/>
              <w:rPr>
                <w:sz w:val="22"/>
              </w:rPr>
            </w:pPr>
            <w:r w:rsidRPr="00AE3172">
              <w:rPr>
                <w:sz w:val="22"/>
              </w:rPr>
              <w:t>30,5</w:t>
            </w:r>
          </w:p>
        </w:tc>
      </w:tr>
      <w:tr w:rsidR="00DB1CF0" w:rsidTr="00DD5A06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A" w:rsidRDefault="000C3903" w:rsidP="00DD5A06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55A" w:rsidRPr="00D3455A" w:rsidRDefault="000C3903" w:rsidP="000D79A4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7 7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55A" w:rsidRPr="00D3455A" w:rsidRDefault="000C3903" w:rsidP="00D3455A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55A" w:rsidRPr="00D3455A" w:rsidRDefault="000C3903" w:rsidP="00D3455A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55A" w:rsidRPr="00D3455A" w:rsidRDefault="000C3903" w:rsidP="00D3455A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8,9</w:t>
            </w:r>
          </w:p>
        </w:tc>
      </w:tr>
    </w:tbl>
    <w:p w:rsidR="00336140" w:rsidRDefault="00336140">
      <w:pPr>
        <w:pStyle w:val="11"/>
        <w:spacing w:before="60" w:line="240" w:lineRule="auto"/>
        <w:rPr>
          <w:sz w:val="24"/>
          <w:szCs w:val="28"/>
        </w:rPr>
      </w:pPr>
    </w:p>
    <w:p w:rsidR="00785535" w:rsidRDefault="00785535">
      <w:pPr>
        <w:pStyle w:val="11"/>
        <w:spacing w:before="60" w:line="240" w:lineRule="auto"/>
        <w:rPr>
          <w:sz w:val="24"/>
          <w:szCs w:val="28"/>
        </w:rPr>
      </w:pPr>
    </w:p>
    <w:p w:rsidR="00785535" w:rsidRDefault="00785535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657BFE">
      <w:pPr>
        <w:pStyle w:val="11"/>
        <w:spacing w:before="60" w:line="240" w:lineRule="auto"/>
        <w:rPr>
          <w:sz w:val="24"/>
          <w:szCs w:val="28"/>
        </w:rPr>
      </w:pPr>
    </w:p>
    <w:p w:rsidR="00657BFE" w:rsidRDefault="000C3903" w:rsidP="00657BFE">
      <w:pPr>
        <w:autoSpaceDE w:val="0"/>
        <w:autoSpaceDN w:val="0"/>
        <w:adjustRightInd w:val="0"/>
        <w:ind w:left="6300"/>
        <w:jc w:val="right"/>
      </w:pPr>
      <w:r>
        <w:t xml:space="preserve">Таблица </w:t>
      </w:r>
      <w:r>
        <w:t>3</w:t>
      </w:r>
    </w:p>
    <w:p w:rsidR="00657BFE" w:rsidRDefault="000C3903" w:rsidP="00657BFE">
      <w:r>
        <w:t xml:space="preserve">                                                                                            </w:t>
      </w:r>
      <w:r>
        <w:tab/>
      </w:r>
      <w:r>
        <w:tab/>
      </w:r>
    </w:p>
    <w:p w:rsidR="00657BFE" w:rsidRDefault="000C3903" w:rsidP="00657BFE">
      <w:pPr>
        <w:jc w:val="center"/>
      </w:pPr>
      <w:r>
        <w:t xml:space="preserve">Дотации бюджетам поселений </w:t>
      </w:r>
    </w:p>
    <w:p w:rsidR="00657BFE" w:rsidRDefault="000C3903" w:rsidP="00657BFE">
      <w:pPr>
        <w:jc w:val="center"/>
      </w:pPr>
      <w:r>
        <w:t xml:space="preserve">на выравнивание бюджетной обеспеченности поселений </w:t>
      </w:r>
    </w:p>
    <w:p w:rsidR="00657BFE" w:rsidRDefault="000C3903" w:rsidP="00657BFE">
      <w:pPr>
        <w:jc w:val="center"/>
        <w:rPr>
          <w:szCs w:val="28"/>
        </w:rPr>
      </w:pPr>
      <w:r>
        <w:rPr>
          <w:szCs w:val="28"/>
        </w:rPr>
        <w:t>на 202</w:t>
      </w:r>
      <w:r w:rsidR="00072AD4">
        <w:rPr>
          <w:szCs w:val="28"/>
        </w:rPr>
        <w:t>4</w:t>
      </w:r>
      <w:r>
        <w:rPr>
          <w:szCs w:val="28"/>
        </w:rPr>
        <w:t xml:space="preserve"> год</w:t>
      </w:r>
    </w:p>
    <w:p w:rsidR="00657BFE" w:rsidRDefault="000C3903" w:rsidP="00657BFE">
      <w:pPr>
        <w:ind w:right="175"/>
        <w:jc w:val="right"/>
      </w:pPr>
      <w:r>
        <w:t>(тыс. рублей)</w:t>
      </w:r>
    </w:p>
    <w:tbl>
      <w:tblPr>
        <w:tblW w:w="97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18"/>
        <w:gridCol w:w="1129"/>
        <w:gridCol w:w="1417"/>
        <w:gridCol w:w="1560"/>
        <w:gridCol w:w="992"/>
      </w:tblGrid>
      <w:tr w:rsidR="00DB1CF0" w:rsidTr="00DD5A06">
        <w:trPr>
          <w:trHeight w:val="261"/>
          <w:tblHeader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FE" w:rsidRDefault="000C3903" w:rsidP="00DD5A06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FE" w:rsidRPr="0036553A" w:rsidRDefault="000C3903" w:rsidP="00DD5A06">
            <w:pPr>
              <w:pStyle w:val="1"/>
              <w:rPr>
                <w:sz w:val="22"/>
                <w:szCs w:val="22"/>
              </w:rPr>
            </w:pPr>
            <w:r w:rsidRPr="0036553A">
              <w:rPr>
                <w:i/>
                <w:sz w:val="22"/>
                <w:szCs w:val="22"/>
              </w:rPr>
              <w:t>Всего</w:t>
            </w:r>
          </w:p>
          <w:p w:rsidR="00657BFE" w:rsidRPr="0036553A" w:rsidRDefault="000C3903" w:rsidP="00DD5A06">
            <w:pPr>
              <w:pStyle w:val="1"/>
              <w:rPr>
                <w:sz w:val="22"/>
                <w:szCs w:val="22"/>
              </w:rPr>
            </w:pPr>
            <w:r w:rsidRPr="0036553A">
              <w:rPr>
                <w:i/>
                <w:sz w:val="22"/>
                <w:szCs w:val="22"/>
              </w:rPr>
              <w:t>дотац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E" w:rsidRPr="002E1B65" w:rsidRDefault="000C3903" w:rsidP="00DD5A06">
            <w:pPr>
              <w:pStyle w:val="1"/>
            </w:pPr>
            <w:r>
              <w:rPr>
                <w:i/>
              </w:rPr>
              <w:t>в</w:t>
            </w:r>
            <w:r w:rsidRPr="002E1B65">
              <w:rPr>
                <w:i/>
              </w:rPr>
              <w:t xml:space="preserve"> том числе за счет</w:t>
            </w:r>
          </w:p>
        </w:tc>
      </w:tr>
      <w:tr w:rsidR="00DB1CF0" w:rsidTr="00DD5A06">
        <w:trPr>
          <w:trHeight w:val="561"/>
          <w:tblHeader/>
        </w:trPr>
        <w:tc>
          <w:tcPr>
            <w:tcW w:w="4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E" w:rsidRDefault="00657BFE" w:rsidP="00DD5A06">
            <w:pPr>
              <w:pStyle w:val="2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E" w:rsidRPr="0036553A" w:rsidRDefault="00657BFE" w:rsidP="00DD5A0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E" w:rsidRPr="002E1B65" w:rsidRDefault="000C3903" w:rsidP="00DD5A06">
            <w:pPr>
              <w:pStyle w:val="1"/>
            </w:pPr>
            <w:r w:rsidRPr="002E1B65">
              <w:rPr>
                <w:i/>
              </w:rPr>
              <w:t xml:space="preserve">субвенции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E" w:rsidRPr="002E1B65" w:rsidRDefault="000C3903" w:rsidP="00DD5A06">
            <w:pPr>
              <w:pStyle w:val="1"/>
            </w:pPr>
            <w:r w:rsidRPr="002E1B65">
              <w:rPr>
                <w:i/>
              </w:rPr>
              <w:t xml:space="preserve">субсидий из бюджета Республики Татарстан в целях софинансирования расходных обязательств муниципальных райо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E" w:rsidRPr="002E1B65" w:rsidRDefault="000C3903" w:rsidP="00DD5A06">
            <w:pPr>
              <w:pStyle w:val="1"/>
            </w:pPr>
            <w:r>
              <w:rPr>
                <w:i/>
              </w:rPr>
              <w:t>с</w:t>
            </w:r>
            <w:r w:rsidRPr="002E1B65">
              <w:rPr>
                <w:i/>
              </w:rPr>
              <w:t>редств бюджета муни</w:t>
            </w:r>
            <w:r w:rsidRPr="002E1B65">
              <w:rPr>
                <w:i/>
              </w:rPr>
              <w:t>ципального района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залак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549,8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5,6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518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5,4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77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6,1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70,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0,7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97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93,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0,9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Большенуркее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881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868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8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Верхне-Чершил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280,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255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2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66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4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60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0,6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86,7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82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0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рашай-Саклов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326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,3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289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3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Лешев-Тамаковское </w:t>
            </w:r>
            <w:r>
              <w:rPr>
                <w:szCs w:val="16"/>
              </w:rPr>
              <w:t>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86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6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78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як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502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474,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5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23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18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70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65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0,7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етровско-Завод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245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7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 xml:space="preserve">3 </w:t>
            </w:r>
            <w:r w:rsidRPr="00072AD4">
              <w:rPr>
                <w:sz w:val="22"/>
              </w:rPr>
              <w:t>205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2,4</w:t>
            </w:r>
          </w:p>
        </w:tc>
      </w:tr>
      <w:tr w:rsidR="00DB1CF0" w:rsidTr="00DD5A06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657BFE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657BFE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731,7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657BFE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731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657BFE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57BFE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0,0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Рангазар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62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57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,6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аклов-Баш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097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4,4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061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0,9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 w:rsidRPr="00702FB3">
              <w:t>Са</w:t>
            </w:r>
            <w:r>
              <w:t>рманов</w:t>
            </w:r>
            <w:r w:rsidRPr="00702FB3">
              <w:t>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7 098,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48,5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6 879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70,5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Старо-Имянское </w:t>
            </w:r>
            <w:r>
              <w:rPr>
                <w:szCs w:val="16"/>
              </w:rPr>
              <w:t>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810,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,8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779,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8,1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24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4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18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,2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88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5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81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1,8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Чукмарл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069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 047,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0,7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Шарлиареминское сельское поселение</w:t>
            </w:r>
          </w:p>
        </w:tc>
        <w:tc>
          <w:tcPr>
            <w:tcW w:w="1129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 xml:space="preserve">3 </w:t>
            </w:r>
            <w:r w:rsidRPr="00072AD4">
              <w:rPr>
                <w:sz w:val="22"/>
              </w:rPr>
              <w:t>829,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2,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788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8,3</w:t>
            </w:r>
          </w:p>
        </w:tc>
      </w:tr>
      <w:tr w:rsidR="00DB1CF0" w:rsidTr="0099055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nil"/>
              <w:bottom w:val="single" w:sz="4" w:space="0" w:color="auto"/>
            </w:tcBorders>
            <w:vAlign w:val="center"/>
          </w:tcPr>
          <w:p w:rsidR="00072AD4" w:rsidRDefault="000C3903" w:rsidP="00DD5A06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Янурусовское сельское поселение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163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4,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 127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072AD4" w:rsidRPr="00072AD4" w:rsidRDefault="000C3903" w:rsidP="00072AD4">
            <w:pPr>
              <w:ind w:right="113"/>
              <w:jc w:val="right"/>
              <w:rPr>
                <w:sz w:val="22"/>
              </w:rPr>
            </w:pPr>
            <w:r w:rsidRPr="00072AD4">
              <w:rPr>
                <w:sz w:val="22"/>
              </w:rPr>
              <w:t>31,6</w:t>
            </w:r>
          </w:p>
        </w:tc>
      </w:tr>
      <w:tr w:rsidR="00DB1CF0" w:rsidTr="00DD5A06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E" w:rsidRDefault="000C3903" w:rsidP="00DD5A06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FE" w:rsidRPr="00657BFE" w:rsidRDefault="000C3903" w:rsidP="00657BFE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 7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FE" w:rsidRPr="00657BFE" w:rsidRDefault="000C3903" w:rsidP="00657BFE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FE" w:rsidRPr="00657BFE" w:rsidRDefault="000C3903" w:rsidP="00657BFE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7 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FE" w:rsidRPr="00657BFE" w:rsidRDefault="000C3903" w:rsidP="00657BFE">
            <w:pPr>
              <w:ind w:right="1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79,0</w:t>
            </w:r>
          </w:p>
        </w:tc>
      </w:tr>
    </w:tbl>
    <w:p w:rsidR="00657BFE" w:rsidRDefault="00657BFE">
      <w:pPr>
        <w:pStyle w:val="11"/>
        <w:spacing w:before="60" w:line="240" w:lineRule="auto"/>
        <w:rPr>
          <w:sz w:val="24"/>
          <w:szCs w:val="28"/>
        </w:rPr>
        <w:sectPr w:rsidR="00657BFE">
          <w:headerReference w:type="even" r:id="rId116"/>
          <w:headerReference w:type="default" r:id="rId117"/>
          <w:pgSz w:w="11906" w:h="16838"/>
          <w:pgMar w:top="540" w:right="850" w:bottom="540" w:left="1701" w:header="708" w:footer="708" w:gutter="0"/>
          <w:cols w:space="708"/>
          <w:titlePg/>
          <w:docGrid w:linePitch="360"/>
        </w:sectPr>
      </w:pPr>
    </w:p>
    <w:p w:rsidR="0097104B" w:rsidRPr="003E291C" w:rsidRDefault="000C3903" w:rsidP="0097104B">
      <w:pPr>
        <w:pStyle w:val="3"/>
        <w:ind w:left="5040"/>
        <w:jc w:val="both"/>
        <w:rPr>
          <w:szCs w:val="22"/>
        </w:rPr>
      </w:pPr>
      <w:r w:rsidRPr="003E291C">
        <w:rPr>
          <w:szCs w:val="22"/>
        </w:rPr>
        <w:t xml:space="preserve">Приложение  </w:t>
      </w:r>
      <w:r>
        <w:rPr>
          <w:szCs w:val="22"/>
        </w:rPr>
        <w:t>1</w:t>
      </w:r>
      <w:r w:rsidR="009148B7">
        <w:rPr>
          <w:szCs w:val="22"/>
        </w:rPr>
        <w:t>0</w:t>
      </w:r>
    </w:p>
    <w:p w:rsidR="00DA267D" w:rsidRDefault="000C3903" w:rsidP="0097104B">
      <w:pPr>
        <w:ind w:left="5040"/>
      </w:pPr>
      <w:r w:rsidRPr="005430D7">
        <w:t>к решению «О бюджете</w:t>
      </w:r>
      <w:r>
        <w:t xml:space="preserve"> </w:t>
      </w:r>
      <w:r w:rsidRPr="005430D7">
        <w:t>Сармановского муниципального района на 20</w:t>
      </w:r>
      <w:r w:rsidR="00776F05">
        <w:t>2</w:t>
      </w:r>
      <w:r w:rsidR="009148B7">
        <w:t>2</w:t>
      </w:r>
      <w:r w:rsidRPr="005430D7">
        <w:t xml:space="preserve"> год</w:t>
      </w:r>
    </w:p>
    <w:p w:rsidR="0097104B" w:rsidRDefault="000C3903" w:rsidP="0097104B">
      <w:pPr>
        <w:ind w:left="5040"/>
      </w:pPr>
      <w:r>
        <w:t xml:space="preserve">и на плановый период </w:t>
      </w:r>
      <w:r>
        <w:t>20</w:t>
      </w:r>
      <w:r w:rsidR="00EF4D35">
        <w:t>2</w:t>
      </w:r>
      <w:r w:rsidR="009148B7">
        <w:t>3</w:t>
      </w:r>
      <w:r>
        <w:t xml:space="preserve"> и 20</w:t>
      </w:r>
      <w:r w:rsidR="008C62B4">
        <w:t>2</w:t>
      </w:r>
      <w:r w:rsidR="009148B7">
        <w:t>4</w:t>
      </w:r>
      <w:r>
        <w:t xml:space="preserve"> годов</w:t>
      </w:r>
      <w:r w:rsidR="00D37F3D">
        <w:t>»</w:t>
      </w:r>
    </w:p>
    <w:p w:rsidR="005256A8" w:rsidRDefault="000C3903" w:rsidP="005256A8">
      <w:pPr>
        <w:ind w:left="5040"/>
      </w:pPr>
      <w:r>
        <w:t>№</w:t>
      </w:r>
      <w:r w:rsidR="00D338C2">
        <w:t xml:space="preserve"> 62</w:t>
      </w:r>
      <w:r>
        <w:t xml:space="preserve"> от </w:t>
      </w:r>
      <w:r w:rsidR="00D338C2">
        <w:t>08</w:t>
      </w:r>
      <w:r w:rsidR="007510FB">
        <w:t xml:space="preserve"> декабря</w:t>
      </w:r>
      <w:r>
        <w:t xml:space="preserve"> 20</w:t>
      </w:r>
      <w:r w:rsidR="004421BB">
        <w:t>2</w:t>
      </w:r>
      <w:r w:rsidR="009148B7">
        <w:t>1</w:t>
      </w:r>
      <w:r>
        <w:t xml:space="preserve"> года</w:t>
      </w:r>
    </w:p>
    <w:p w:rsidR="0097104B" w:rsidRDefault="0097104B" w:rsidP="0097104B">
      <w:pPr>
        <w:autoSpaceDE w:val="0"/>
        <w:autoSpaceDN w:val="0"/>
        <w:adjustRightInd w:val="0"/>
        <w:ind w:left="6300"/>
      </w:pPr>
    </w:p>
    <w:p w:rsidR="0097104B" w:rsidRDefault="0097104B" w:rsidP="0097104B">
      <w:pPr>
        <w:autoSpaceDE w:val="0"/>
        <w:autoSpaceDN w:val="0"/>
        <w:adjustRightInd w:val="0"/>
        <w:ind w:left="6300"/>
        <w:jc w:val="right"/>
      </w:pPr>
    </w:p>
    <w:p w:rsidR="00D77FEF" w:rsidRPr="00D77FEF" w:rsidRDefault="000C3903" w:rsidP="00D77FEF">
      <w:pPr>
        <w:jc w:val="right"/>
        <w:rPr>
          <w:b/>
        </w:rPr>
      </w:pPr>
      <w:r>
        <w:t xml:space="preserve">                                                                                            </w:t>
      </w:r>
      <w:r>
        <w:tab/>
      </w:r>
      <w:r>
        <w:tab/>
        <w:t xml:space="preserve">                               </w:t>
      </w:r>
      <w:r w:rsidR="00D37F3D">
        <w:rPr>
          <w:b/>
        </w:rPr>
        <w:t>Таблица 1</w:t>
      </w:r>
    </w:p>
    <w:p w:rsidR="003F5C2B" w:rsidRDefault="000C3903">
      <w:r>
        <w:t xml:space="preserve">                                                                                                                                                </w:t>
      </w:r>
    </w:p>
    <w:p w:rsidR="0097104B" w:rsidRDefault="000C3903">
      <w:pPr>
        <w:jc w:val="center"/>
        <w:rPr>
          <w:szCs w:val="28"/>
        </w:rPr>
      </w:pPr>
      <w:r>
        <w:rPr>
          <w:szCs w:val="28"/>
        </w:rPr>
        <w:t>Субвенции бюджетам поселений на реализацию полномочий по государственной регистрации актов гражданского состоян</w:t>
      </w:r>
      <w:r>
        <w:rPr>
          <w:szCs w:val="28"/>
        </w:rPr>
        <w:t xml:space="preserve">ия </w:t>
      </w:r>
    </w:p>
    <w:p w:rsidR="003F5C2B" w:rsidRDefault="000C3903">
      <w:pPr>
        <w:jc w:val="center"/>
        <w:rPr>
          <w:szCs w:val="28"/>
        </w:rPr>
      </w:pPr>
      <w:r>
        <w:rPr>
          <w:szCs w:val="28"/>
        </w:rPr>
        <w:t>на 20</w:t>
      </w:r>
      <w:r w:rsidR="00776F05">
        <w:rPr>
          <w:szCs w:val="28"/>
        </w:rPr>
        <w:t>2</w:t>
      </w:r>
      <w:r w:rsidR="009148B7">
        <w:rPr>
          <w:szCs w:val="28"/>
        </w:rPr>
        <w:t>2</w:t>
      </w:r>
      <w:r>
        <w:rPr>
          <w:szCs w:val="28"/>
        </w:rPr>
        <w:t xml:space="preserve"> год</w:t>
      </w:r>
    </w:p>
    <w:p w:rsidR="00CB02D9" w:rsidRDefault="00CB02D9">
      <w:pPr>
        <w:jc w:val="center"/>
        <w:rPr>
          <w:bCs/>
        </w:rPr>
      </w:pPr>
    </w:p>
    <w:p w:rsidR="003F5C2B" w:rsidRDefault="000C3903">
      <w:pPr>
        <w:jc w:val="right"/>
      </w:pPr>
      <w:r>
        <w:t>(тыс. руб</w:t>
      </w:r>
      <w:r w:rsidR="0097104B">
        <w:t>лей</w:t>
      </w:r>
      <w:r>
        <w:t>)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020"/>
        <w:gridCol w:w="2880"/>
      </w:tblGrid>
      <w:tr w:rsidR="00DB1CF0">
        <w:trPr>
          <w:trHeight w:val="682"/>
          <w:tblHeader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2B" w:rsidRDefault="000C3903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2B" w:rsidRDefault="000C39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7020" w:type="dxa"/>
            <w:tcBorders>
              <w:top w:val="nil"/>
            </w:tcBorders>
            <w:vAlign w:val="center"/>
          </w:tcPr>
          <w:p w:rsidR="00EF4D35" w:rsidRDefault="00EF4D35" w:rsidP="00A81925">
            <w:pPr>
              <w:ind w:firstLine="180"/>
              <w:rPr>
                <w:szCs w:val="16"/>
              </w:rPr>
            </w:pPr>
          </w:p>
          <w:p w:rsidR="00DA267D" w:rsidRDefault="000C3903" w:rsidP="00A8192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DA267D" w:rsidRPr="0097104B" w:rsidRDefault="000C3903" w:rsidP="004421BB">
            <w:pPr>
              <w:ind w:right="567"/>
              <w:jc w:val="right"/>
            </w:pPr>
            <w:r>
              <w:t>2</w:t>
            </w:r>
            <w:r w:rsidR="004421BB">
              <w:t>81</w:t>
            </w:r>
            <w:r>
              <w:t>,</w:t>
            </w:r>
            <w:r w:rsidR="004421BB">
              <w:t>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622"/>
        </w:trPr>
        <w:tc>
          <w:tcPr>
            <w:tcW w:w="7020" w:type="dxa"/>
            <w:tcBorders>
              <w:top w:val="nil"/>
            </w:tcBorders>
          </w:tcPr>
          <w:p w:rsidR="006232BA" w:rsidRDefault="000C390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97104B" w:rsidRDefault="000C390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97104B" w:rsidRPr="0097104B" w:rsidRDefault="000C3903" w:rsidP="004421BB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421BB">
              <w:rPr>
                <w:b/>
              </w:rPr>
              <w:t>81</w:t>
            </w:r>
            <w:r>
              <w:rPr>
                <w:b/>
              </w:rPr>
              <w:t>,</w:t>
            </w:r>
            <w:r w:rsidR="004421BB">
              <w:rPr>
                <w:b/>
              </w:rPr>
              <w:t>8</w:t>
            </w:r>
          </w:p>
        </w:tc>
      </w:tr>
    </w:tbl>
    <w:p w:rsidR="003F5C2B" w:rsidRDefault="000C3903">
      <w:pPr>
        <w:spacing w:before="60"/>
        <w:rPr>
          <w:szCs w:val="28"/>
        </w:rPr>
      </w:pPr>
      <w:r>
        <w:rPr>
          <w:szCs w:val="28"/>
        </w:rPr>
        <w:t xml:space="preserve">   </w:t>
      </w: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D77FEF" w:rsidRDefault="00D77FEF">
      <w:pPr>
        <w:spacing w:before="60"/>
        <w:rPr>
          <w:szCs w:val="28"/>
        </w:rPr>
      </w:pPr>
    </w:p>
    <w:p w:rsidR="00D77FEF" w:rsidRDefault="00D77FEF">
      <w:pPr>
        <w:spacing w:before="60"/>
        <w:rPr>
          <w:szCs w:val="28"/>
        </w:rPr>
      </w:pPr>
    </w:p>
    <w:p w:rsidR="00D77FEF" w:rsidRDefault="00D77FEF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EF4D35" w:rsidRDefault="00EF4D35">
      <w:pPr>
        <w:spacing w:before="60"/>
        <w:rPr>
          <w:szCs w:val="28"/>
        </w:rPr>
      </w:pPr>
    </w:p>
    <w:p w:rsidR="00D77FEF" w:rsidRPr="00D77FEF" w:rsidRDefault="000C3903" w:rsidP="00D77FEF">
      <w:pPr>
        <w:jc w:val="right"/>
        <w:rPr>
          <w:b/>
        </w:rPr>
      </w:pPr>
      <w:r>
        <w:rPr>
          <w:b/>
        </w:rPr>
        <w:t>Таблица 2</w:t>
      </w:r>
    </w:p>
    <w:p w:rsidR="00D77FEF" w:rsidRDefault="00D77FEF" w:rsidP="00D77FEF">
      <w:pPr>
        <w:jc w:val="center"/>
        <w:rPr>
          <w:szCs w:val="28"/>
        </w:rPr>
      </w:pPr>
    </w:p>
    <w:p w:rsidR="00D77FEF" w:rsidRDefault="000C3903" w:rsidP="00D77FEF">
      <w:pPr>
        <w:jc w:val="center"/>
        <w:rPr>
          <w:szCs w:val="28"/>
        </w:rPr>
      </w:pPr>
      <w:r>
        <w:rPr>
          <w:szCs w:val="28"/>
        </w:rPr>
        <w:t xml:space="preserve">Субвенции бюджетам поселений на реализацию полномочий по государственной регистрации актов гражданского состояния </w:t>
      </w:r>
    </w:p>
    <w:p w:rsidR="00D77FEF" w:rsidRDefault="000C3903" w:rsidP="00D77FEF">
      <w:pPr>
        <w:jc w:val="center"/>
        <w:rPr>
          <w:szCs w:val="28"/>
        </w:rPr>
      </w:pPr>
      <w:r>
        <w:rPr>
          <w:szCs w:val="28"/>
        </w:rPr>
        <w:t>на плановый период 20</w:t>
      </w:r>
      <w:r w:rsidR="00EF4D35">
        <w:rPr>
          <w:szCs w:val="28"/>
        </w:rPr>
        <w:t>2</w:t>
      </w:r>
      <w:r w:rsidR="009148B7">
        <w:rPr>
          <w:szCs w:val="28"/>
        </w:rPr>
        <w:t>3</w:t>
      </w:r>
      <w:r>
        <w:rPr>
          <w:szCs w:val="28"/>
        </w:rPr>
        <w:t xml:space="preserve"> и 20</w:t>
      </w:r>
      <w:r w:rsidR="008C62B4">
        <w:rPr>
          <w:szCs w:val="28"/>
        </w:rPr>
        <w:t>2</w:t>
      </w:r>
      <w:r w:rsidR="009148B7">
        <w:rPr>
          <w:szCs w:val="28"/>
        </w:rPr>
        <w:t>4</w:t>
      </w:r>
      <w:r>
        <w:rPr>
          <w:szCs w:val="28"/>
        </w:rPr>
        <w:t xml:space="preserve"> годов</w:t>
      </w:r>
    </w:p>
    <w:p w:rsidR="00D77FEF" w:rsidRDefault="00D77FEF">
      <w:pPr>
        <w:spacing w:before="60"/>
        <w:rPr>
          <w:szCs w:val="28"/>
        </w:rPr>
      </w:pPr>
    </w:p>
    <w:p w:rsidR="00D77FEF" w:rsidRDefault="000C3903" w:rsidP="00D77FEF">
      <w:pPr>
        <w:jc w:val="right"/>
      </w:pPr>
      <w:r>
        <w:t>(тыс. рублей)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2160"/>
        <w:gridCol w:w="2160"/>
      </w:tblGrid>
      <w:tr w:rsidR="00DB1CF0">
        <w:trPr>
          <w:trHeight w:val="561"/>
          <w:tblHeader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EF" w:rsidRDefault="000C3903" w:rsidP="00A81925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F" w:rsidRDefault="000C3903" w:rsidP="00A81925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DB1CF0">
        <w:trPr>
          <w:trHeight w:val="340"/>
          <w:tblHeader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F" w:rsidRDefault="00D77FEF" w:rsidP="00A81925">
            <w:pPr>
              <w:pStyle w:val="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F" w:rsidRDefault="000C3903" w:rsidP="009148B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EF4D35">
              <w:rPr>
                <w:bCs/>
              </w:rPr>
              <w:t>2</w:t>
            </w:r>
            <w:r w:rsidR="009148B7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F" w:rsidRDefault="000C3903" w:rsidP="009148B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C62B4">
              <w:rPr>
                <w:bCs/>
              </w:rPr>
              <w:t>2</w:t>
            </w:r>
            <w:r w:rsidR="009148B7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EF4D35" w:rsidRDefault="00EF4D35" w:rsidP="00A81925">
            <w:pPr>
              <w:ind w:firstLine="180"/>
              <w:rPr>
                <w:szCs w:val="16"/>
              </w:rPr>
            </w:pPr>
          </w:p>
          <w:p w:rsidR="00EF4D35" w:rsidRDefault="000C3903" w:rsidP="00A8192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77FEF" w:rsidRPr="009A2197" w:rsidRDefault="000C3903" w:rsidP="00A81925">
            <w:pPr>
              <w:ind w:right="567"/>
              <w:jc w:val="right"/>
            </w:pPr>
            <w:r>
              <w:t>281,8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77FEF" w:rsidRPr="009A2197" w:rsidRDefault="000C3903" w:rsidP="00A81925">
            <w:pPr>
              <w:ind w:right="567"/>
              <w:jc w:val="right"/>
            </w:pPr>
            <w:r>
              <w:t>281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</w:tcPr>
          <w:p w:rsidR="00D77FEF" w:rsidRDefault="00D77FEF" w:rsidP="00A81925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77FEF" w:rsidRDefault="000C3903" w:rsidP="00A81925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2160" w:type="dxa"/>
            <w:vAlign w:val="bottom"/>
          </w:tcPr>
          <w:p w:rsidR="00D77FEF" w:rsidRPr="009A2197" w:rsidRDefault="000C3903" w:rsidP="00A81925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81,8</w:t>
            </w:r>
          </w:p>
        </w:tc>
        <w:tc>
          <w:tcPr>
            <w:tcW w:w="2160" w:type="dxa"/>
          </w:tcPr>
          <w:p w:rsidR="008C62B4" w:rsidRDefault="008C62B4" w:rsidP="00A81925">
            <w:pPr>
              <w:ind w:right="567"/>
              <w:jc w:val="right"/>
              <w:rPr>
                <w:b/>
              </w:rPr>
            </w:pPr>
          </w:p>
          <w:p w:rsidR="00D77FEF" w:rsidRPr="009A2197" w:rsidRDefault="000C3903" w:rsidP="00A81925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</w:tbl>
    <w:p w:rsidR="00D77FEF" w:rsidRDefault="00D77FEF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</w:pPr>
    </w:p>
    <w:p w:rsidR="001405B8" w:rsidRDefault="001405B8">
      <w:pPr>
        <w:spacing w:before="60"/>
        <w:rPr>
          <w:szCs w:val="28"/>
        </w:rPr>
        <w:sectPr w:rsidR="001405B8">
          <w:headerReference w:type="even" r:id="rId118"/>
          <w:headerReference w:type="default" r:id="rId119"/>
          <w:pgSz w:w="11906" w:h="16838"/>
          <w:pgMar w:top="540" w:right="850" w:bottom="540" w:left="1701" w:header="708" w:footer="708" w:gutter="0"/>
          <w:cols w:space="708"/>
          <w:titlePg/>
          <w:docGrid w:linePitch="360"/>
        </w:sectPr>
      </w:pPr>
    </w:p>
    <w:p w:rsidR="00FC1B59" w:rsidRPr="003E291C" w:rsidRDefault="000C3903" w:rsidP="00FC1B59">
      <w:pPr>
        <w:pStyle w:val="3"/>
        <w:ind w:left="5040"/>
        <w:jc w:val="both"/>
        <w:rPr>
          <w:szCs w:val="22"/>
        </w:rPr>
      </w:pPr>
      <w:r w:rsidRPr="003E291C">
        <w:rPr>
          <w:szCs w:val="22"/>
        </w:rPr>
        <w:t xml:space="preserve">Приложение  </w:t>
      </w:r>
      <w:r>
        <w:rPr>
          <w:szCs w:val="22"/>
        </w:rPr>
        <w:t>1</w:t>
      </w:r>
      <w:r w:rsidR="007654A0">
        <w:rPr>
          <w:szCs w:val="22"/>
        </w:rPr>
        <w:t>1</w:t>
      </w:r>
    </w:p>
    <w:p w:rsidR="00952C07" w:rsidRDefault="000C3903" w:rsidP="00952C07">
      <w:pPr>
        <w:ind w:left="5040"/>
      </w:pPr>
      <w:r w:rsidRPr="005430D7">
        <w:t>к решению «О бюджете</w:t>
      </w:r>
      <w:r>
        <w:t xml:space="preserve"> </w:t>
      </w:r>
      <w:r w:rsidRPr="005430D7">
        <w:t xml:space="preserve">Сармановского </w:t>
      </w:r>
      <w:r w:rsidR="00D37F3D" w:rsidRPr="005430D7">
        <w:t>муниципального района на 20</w:t>
      </w:r>
      <w:r w:rsidR="00053992">
        <w:t>2</w:t>
      </w:r>
      <w:r w:rsidR="007654A0">
        <w:t>2</w:t>
      </w:r>
      <w:r w:rsidR="00D37F3D" w:rsidRPr="005430D7">
        <w:t xml:space="preserve"> год</w:t>
      </w:r>
      <w:r w:rsidR="00D37F3D">
        <w:t xml:space="preserve"> </w:t>
      </w:r>
    </w:p>
    <w:p w:rsidR="00952C07" w:rsidRDefault="000C3903" w:rsidP="00952C07">
      <w:pPr>
        <w:ind w:left="5040"/>
      </w:pPr>
      <w:r>
        <w:t>и на плановый период 20</w:t>
      </w:r>
      <w:r w:rsidR="006B1A05">
        <w:t>2</w:t>
      </w:r>
      <w:r w:rsidR="007654A0">
        <w:t>3</w:t>
      </w:r>
      <w:r>
        <w:t xml:space="preserve"> и 20</w:t>
      </w:r>
      <w:r w:rsidR="00BA3DEE">
        <w:t>2</w:t>
      </w:r>
      <w:r w:rsidR="007654A0">
        <w:t>4</w:t>
      </w:r>
      <w:r>
        <w:t xml:space="preserve"> годов»</w:t>
      </w:r>
    </w:p>
    <w:p w:rsidR="00952C07" w:rsidRDefault="000C3903" w:rsidP="00952C07">
      <w:pPr>
        <w:ind w:left="5040"/>
      </w:pPr>
      <w:r>
        <w:t>№</w:t>
      </w:r>
      <w:r w:rsidR="00163C9A">
        <w:t xml:space="preserve"> 62</w:t>
      </w:r>
      <w:r>
        <w:t xml:space="preserve"> от </w:t>
      </w:r>
      <w:r w:rsidR="00163C9A">
        <w:t>08</w:t>
      </w:r>
      <w:r w:rsidR="009C4771">
        <w:t xml:space="preserve"> декабря</w:t>
      </w:r>
      <w:r>
        <w:t xml:space="preserve"> 20</w:t>
      </w:r>
      <w:r w:rsidR="00665051">
        <w:t>2</w:t>
      </w:r>
      <w:r w:rsidR="007654A0">
        <w:t>1</w:t>
      </w:r>
      <w:r>
        <w:t xml:space="preserve"> года</w:t>
      </w:r>
    </w:p>
    <w:p w:rsidR="00FE29DC" w:rsidRDefault="00FE29DC" w:rsidP="00FE29DC">
      <w:pPr>
        <w:ind w:left="5040"/>
      </w:pPr>
    </w:p>
    <w:p w:rsidR="00FC1B59" w:rsidRDefault="00FC1B59" w:rsidP="00FC1B59">
      <w:pPr>
        <w:autoSpaceDE w:val="0"/>
        <w:autoSpaceDN w:val="0"/>
        <w:adjustRightInd w:val="0"/>
        <w:ind w:left="6300"/>
      </w:pPr>
    </w:p>
    <w:p w:rsidR="00FC1B59" w:rsidRDefault="00FC1B59" w:rsidP="00FC1B59">
      <w:pPr>
        <w:autoSpaceDE w:val="0"/>
        <w:autoSpaceDN w:val="0"/>
        <w:adjustRightInd w:val="0"/>
        <w:ind w:left="6300"/>
        <w:jc w:val="right"/>
      </w:pPr>
    </w:p>
    <w:p w:rsidR="008A2B07" w:rsidRPr="00952C07" w:rsidRDefault="000C3903" w:rsidP="00952C07">
      <w:pPr>
        <w:jc w:val="right"/>
        <w:rPr>
          <w:b/>
        </w:rPr>
      </w:pPr>
      <w:r>
        <w:t xml:space="preserve">                                                                                            </w:t>
      </w:r>
      <w:r>
        <w:tab/>
      </w:r>
      <w:r>
        <w:tab/>
      </w:r>
      <w:r w:rsidR="00952C07">
        <w:rPr>
          <w:b/>
        </w:rPr>
        <w:t>Таблица 1</w:t>
      </w:r>
    </w:p>
    <w:p w:rsidR="00952C07" w:rsidRDefault="00952C07" w:rsidP="002C30BB"/>
    <w:p w:rsidR="00A046C0" w:rsidRDefault="000C3903" w:rsidP="008A2B07">
      <w:pPr>
        <w:jc w:val="center"/>
        <w:rPr>
          <w:szCs w:val="28"/>
        </w:rPr>
      </w:pPr>
      <w:r>
        <w:rPr>
          <w:szCs w:val="28"/>
        </w:rPr>
        <w:t xml:space="preserve">Субвенции бюджетам поселений на реализацию полномочий по осуществлению первичного воинского учета </w:t>
      </w:r>
      <w:r w:rsidR="00C20A53" w:rsidRPr="00C20A53">
        <w:rPr>
          <w:color w:val="000000"/>
          <w:szCs w:val="28"/>
        </w:rPr>
        <w:t>органами местного самоуправления поселений за счет средств федерального бюджета</w:t>
      </w:r>
    </w:p>
    <w:p w:rsidR="00A046C0" w:rsidRDefault="000C3903">
      <w:pPr>
        <w:jc w:val="center"/>
        <w:rPr>
          <w:szCs w:val="28"/>
        </w:rPr>
      </w:pPr>
      <w:r>
        <w:rPr>
          <w:szCs w:val="28"/>
        </w:rPr>
        <w:t>на 20</w:t>
      </w:r>
      <w:r w:rsidR="00053992">
        <w:rPr>
          <w:szCs w:val="28"/>
        </w:rPr>
        <w:t>2</w:t>
      </w:r>
      <w:r w:rsidR="007654A0">
        <w:rPr>
          <w:szCs w:val="28"/>
        </w:rPr>
        <w:t>2</w:t>
      </w:r>
      <w:r>
        <w:rPr>
          <w:szCs w:val="28"/>
        </w:rPr>
        <w:t xml:space="preserve"> год</w:t>
      </w:r>
    </w:p>
    <w:p w:rsidR="008A2B07" w:rsidRDefault="008A2B07">
      <w:pPr>
        <w:jc w:val="center"/>
        <w:rPr>
          <w:bCs/>
        </w:rPr>
      </w:pPr>
    </w:p>
    <w:p w:rsidR="00A046C0" w:rsidRDefault="000C3903">
      <w:pPr>
        <w:jc w:val="right"/>
      </w:pPr>
      <w:r>
        <w:t>(тыс. руб</w:t>
      </w:r>
      <w:r w:rsidR="00FC1B59">
        <w:t>лей</w:t>
      </w:r>
      <w:r>
        <w:t>)</w:t>
      </w:r>
    </w:p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840"/>
        <w:gridCol w:w="2880"/>
      </w:tblGrid>
      <w:tr w:rsidR="00DB1CF0">
        <w:trPr>
          <w:trHeight w:val="561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0" w:rsidRDefault="000C3903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0" w:rsidRDefault="000C39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952C07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залак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952C07" w:rsidRPr="00BD38A0" w:rsidRDefault="000C3903" w:rsidP="00BD38A0">
            <w:pPr>
              <w:ind w:right="567"/>
              <w:jc w:val="right"/>
            </w:pPr>
            <w:r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Большенуркее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Верхне-Чершили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рашай-Сакл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яки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етровско-Завод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C55E8F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6B1A05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2880" w:type="dxa"/>
            <w:tcBorders>
              <w:top w:val="nil"/>
            </w:tcBorders>
          </w:tcPr>
          <w:p w:rsidR="006B1A05" w:rsidRDefault="000C3903" w:rsidP="007654A0">
            <w:pPr>
              <w:ind w:right="567"/>
              <w:jc w:val="right"/>
            </w:pPr>
            <w:r>
              <w:t>778,3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Рангазар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аклов-Баш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977BE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-Имя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977BE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977BE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977BE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Чукмарли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</w:tcBorders>
            <w:vAlign w:val="center"/>
          </w:tcPr>
          <w:p w:rsidR="007654A0" w:rsidRDefault="000C3903" w:rsidP="00977BE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Шарлиареминское сельское поселение</w:t>
            </w:r>
          </w:p>
        </w:tc>
        <w:tc>
          <w:tcPr>
            <w:tcW w:w="288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7654A0" w:rsidRDefault="000C3903" w:rsidP="00977BE5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Янурусовское сельское поселение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7654A0" w:rsidRDefault="000C3903" w:rsidP="007654A0">
            <w:pPr>
              <w:ind w:right="567"/>
              <w:jc w:val="right"/>
            </w:pPr>
            <w:r w:rsidRPr="002F41DD">
              <w:t>103,8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4E" w:rsidRDefault="000B5B4E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B5B4E" w:rsidRDefault="000C3903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4E" w:rsidRPr="00BD38A0" w:rsidRDefault="000C3903" w:rsidP="007654A0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654A0">
              <w:rPr>
                <w:b/>
              </w:rPr>
              <w:t> 958,1</w:t>
            </w:r>
          </w:p>
        </w:tc>
      </w:tr>
    </w:tbl>
    <w:p w:rsidR="00A046C0" w:rsidRDefault="000C3903">
      <w:pPr>
        <w:pStyle w:val="11"/>
        <w:spacing w:before="6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  </w:t>
      </w: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DE21B2" w:rsidRDefault="00DE21B2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FC1B59" w:rsidRDefault="00FC1B59">
      <w:pPr>
        <w:pStyle w:val="11"/>
        <w:spacing w:before="60" w:line="240" w:lineRule="auto"/>
        <w:rPr>
          <w:sz w:val="24"/>
          <w:szCs w:val="28"/>
        </w:rPr>
      </w:pPr>
    </w:p>
    <w:p w:rsidR="00952C07" w:rsidRPr="00DD0F8B" w:rsidRDefault="000C3903" w:rsidP="00952C07">
      <w:pPr>
        <w:autoSpaceDE w:val="0"/>
        <w:autoSpaceDN w:val="0"/>
        <w:adjustRightInd w:val="0"/>
        <w:ind w:left="6300"/>
        <w:jc w:val="right"/>
        <w:rPr>
          <w:b/>
        </w:rPr>
      </w:pPr>
      <w:r>
        <w:rPr>
          <w:b/>
        </w:rPr>
        <w:t>Таблица 2</w:t>
      </w:r>
    </w:p>
    <w:p w:rsidR="00952C07" w:rsidRDefault="00952C07" w:rsidP="00952C07">
      <w:pPr>
        <w:autoSpaceDE w:val="0"/>
        <w:autoSpaceDN w:val="0"/>
        <w:adjustRightInd w:val="0"/>
        <w:ind w:left="6300"/>
      </w:pPr>
    </w:p>
    <w:p w:rsidR="00952C07" w:rsidRDefault="000C3903" w:rsidP="00952C07">
      <w:pPr>
        <w:jc w:val="center"/>
        <w:rPr>
          <w:szCs w:val="28"/>
        </w:rPr>
      </w:pPr>
      <w:r>
        <w:rPr>
          <w:szCs w:val="28"/>
        </w:rPr>
        <w:t xml:space="preserve">Субвенции бюджетам поселений на реализацию полномочий по осуществлению первичного воинского учета </w:t>
      </w:r>
      <w:r w:rsidR="00C20A53" w:rsidRPr="00C20A53">
        <w:rPr>
          <w:color w:val="000000"/>
          <w:szCs w:val="28"/>
        </w:rPr>
        <w:t>органами местного самоуправления поселений за счет средств федерального бюджета</w:t>
      </w:r>
    </w:p>
    <w:p w:rsidR="00952C07" w:rsidRDefault="000C3903" w:rsidP="00952C07">
      <w:pPr>
        <w:jc w:val="center"/>
      </w:pPr>
      <w:r>
        <w:rPr>
          <w:szCs w:val="28"/>
        </w:rPr>
        <w:t>на плановый период 20</w:t>
      </w:r>
      <w:r w:rsidR="00D371BD">
        <w:rPr>
          <w:szCs w:val="28"/>
        </w:rPr>
        <w:t>2</w:t>
      </w:r>
      <w:r w:rsidR="007654A0">
        <w:rPr>
          <w:szCs w:val="28"/>
        </w:rPr>
        <w:t>3</w:t>
      </w:r>
      <w:r>
        <w:rPr>
          <w:szCs w:val="28"/>
        </w:rPr>
        <w:t xml:space="preserve"> и 20</w:t>
      </w:r>
      <w:r w:rsidR="000B5B4E">
        <w:rPr>
          <w:szCs w:val="28"/>
        </w:rPr>
        <w:t>2</w:t>
      </w:r>
      <w:r w:rsidR="007654A0">
        <w:rPr>
          <w:szCs w:val="28"/>
        </w:rPr>
        <w:t>4</w:t>
      </w:r>
      <w:r>
        <w:rPr>
          <w:szCs w:val="28"/>
        </w:rPr>
        <w:t xml:space="preserve"> годов</w:t>
      </w:r>
    </w:p>
    <w:p w:rsidR="00952C07" w:rsidRDefault="00952C07" w:rsidP="00952C07">
      <w:pPr>
        <w:jc w:val="center"/>
        <w:rPr>
          <w:bCs/>
        </w:rPr>
      </w:pPr>
    </w:p>
    <w:p w:rsidR="00952C07" w:rsidRDefault="000C3903" w:rsidP="00952C07">
      <w:pPr>
        <w:jc w:val="right"/>
      </w:pPr>
      <w:r>
        <w:t xml:space="preserve">(тыс. </w:t>
      </w:r>
      <w:r>
        <w:t>рублей)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2160"/>
        <w:gridCol w:w="2160"/>
      </w:tblGrid>
      <w:tr w:rsidR="00DB1CF0">
        <w:trPr>
          <w:trHeight w:val="561"/>
          <w:tblHeader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C07" w:rsidRDefault="000C3903" w:rsidP="0032262E">
            <w:pPr>
              <w:pStyle w:val="2"/>
            </w:pPr>
            <w:r>
              <w:rPr>
                <w:i/>
              </w:rPr>
              <w:t xml:space="preserve">Наименование поселения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07" w:rsidRDefault="000C3903" w:rsidP="0032262E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DB1CF0">
        <w:trPr>
          <w:trHeight w:val="340"/>
          <w:tblHeader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07" w:rsidRDefault="00952C07" w:rsidP="0032262E">
            <w:pPr>
              <w:pStyle w:val="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07" w:rsidRDefault="000C3903" w:rsidP="007654A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D371BD">
              <w:rPr>
                <w:bCs/>
              </w:rPr>
              <w:t>2</w:t>
            </w:r>
            <w:r w:rsidR="007654A0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07" w:rsidRDefault="000C3903" w:rsidP="007654A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B5B4E">
              <w:rPr>
                <w:bCs/>
              </w:rPr>
              <w:t>2</w:t>
            </w:r>
            <w:r w:rsidR="007654A0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952C07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залак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952C07" w:rsidRPr="009A2197" w:rsidRDefault="000C3903" w:rsidP="007654A0">
            <w:pPr>
              <w:ind w:right="567"/>
              <w:jc w:val="right"/>
            </w:pPr>
            <w:r>
              <w:t>107,3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952C07" w:rsidRPr="009A2197" w:rsidRDefault="000C3903" w:rsidP="007654A0">
            <w:pPr>
              <w:ind w:right="567"/>
              <w:jc w:val="right"/>
            </w:pPr>
            <w:r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ександр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Альметье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Большенуркее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Верхне-Чершили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Иляксаз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взияк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Карашай-Сакл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Лешев-Тамаков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 xml:space="preserve">Лякинское </w:t>
            </w:r>
            <w:r>
              <w:rPr>
                <w:szCs w:val="16"/>
              </w:rPr>
              <w:t>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Муртыш-Тамак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Новоимя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етровско-Завод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10193A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91879">
              <w:t>111,2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D371BD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Поселок городского типа Джалиль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371BD" w:rsidRPr="009A2197" w:rsidRDefault="000C3903" w:rsidP="007654A0">
            <w:pPr>
              <w:ind w:right="567"/>
              <w:jc w:val="right"/>
            </w:pPr>
            <w:r>
              <w:t>805,7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371BD" w:rsidRPr="009A2197" w:rsidRDefault="000C3903" w:rsidP="007654A0">
            <w:pPr>
              <w:ind w:right="567"/>
              <w:jc w:val="right"/>
            </w:pPr>
            <w:r>
              <w:t>833,1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Рангазар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аклов-Баш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-Имя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кашир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Старомензелябаш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Чукмарли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Шарлиареминское сельское поселение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 w:rsidTr="009C70A8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7654A0" w:rsidRDefault="000C3903" w:rsidP="0032262E">
            <w:pPr>
              <w:ind w:firstLine="180"/>
              <w:rPr>
                <w:szCs w:val="16"/>
              </w:rPr>
            </w:pPr>
            <w:r>
              <w:rPr>
                <w:szCs w:val="16"/>
              </w:rPr>
              <w:t>Янурусовское сельское поселение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7654A0" w:rsidRDefault="000C3903" w:rsidP="007654A0">
            <w:pPr>
              <w:ind w:right="567"/>
              <w:jc w:val="right"/>
            </w:pPr>
            <w:r w:rsidRPr="0098098F">
              <w:t>107,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7654A0" w:rsidRDefault="000C3903" w:rsidP="007654A0">
            <w:pPr>
              <w:ind w:right="567"/>
              <w:jc w:val="right"/>
            </w:pPr>
            <w:r w:rsidRPr="00B36769">
              <w:t>111,2</w:t>
            </w:r>
          </w:p>
        </w:tc>
      </w:tr>
      <w:tr w:rsidR="00DB1CF0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4E" w:rsidRDefault="000B5B4E" w:rsidP="0032262E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B5B4E" w:rsidRDefault="000C3903" w:rsidP="0032262E">
            <w:pPr>
              <w:pStyle w:val="ConsNonformat"/>
              <w:widowControl/>
              <w:ind w:left="18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4E" w:rsidRPr="009A2197" w:rsidRDefault="000C3903" w:rsidP="00053992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3 059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4E" w:rsidRDefault="000C3903" w:rsidP="0032262E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B5B4E" w:rsidRPr="009A2197" w:rsidRDefault="000C3903" w:rsidP="00053992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3 168,3</w:t>
            </w:r>
          </w:p>
        </w:tc>
      </w:tr>
    </w:tbl>
    <w:p w:rsidR="00952C07" w:rsidRDefault="00952C07">
      <w:pPr>
        <w:pStyle w:val="11"/>
        <w:spacing w:before="60" w:line="240" w:lineRule="auto"/>
        <w:rPr>
          <w:sz w:val="24"/>
          <w:szCs w:val="28"/>
        </w:rPr>
        <w:sectPr w:rsidR="00952C07">
          <w:headerReference w:type="even" r:id="rId120"/>
          <w:headerReference w:type="default" r:id="rId121"/>
          <w:pgSz w:w="11906" w:h="16838"/>
          <w:pgMar w:top="540" w:right="850" w:bottom="540" w:left="1701" w:header="708" w:footer="708" w:gutter="0"/>
          <w:cols w:space="708"/>
          <w:titlePg/>
          <w:docGrid w:linePitch="360"/>
        </w:sectPr>
      </w:pP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134" w:name="br1_6"/>
      <w:bookmarkEnd w:id="134"/>
    </w:p>
    <w:p w:rsidR="00DD4B20" w:rsidRPr="00DD4B20" w:rsidRDefault="000C3903" w:rsidP="00DD4B20">
      <w:pPr>
        <w:framePr w:w="1675" w:wrap="auto" w:hAnchor="text" w:x="7570" w:y="1195"/>
        <w:widowControl w:val="0"/>
        <w:autoSpaceDE w:val="0"/>
        <w:autoSpaceDN w:val="0"/>
        <w:adjustRightInd w:val="0"/>
        <w:spacing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 w:hAnsi="VQAEER+TimesNewRomanPS-BoldMT" w:cs="VQAEER+TimesNewRomanPS-BoldMT"/>
          <w:color w:val="000000"/>
          <w:sz w:val="20"/>
        </w:rPr>
        <w:t>Приложе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VQAEER+TimesNewRomanPS-BoldMT"/>
          <w:color w:val="000000"/>
          <w:sz w:val="20"/>
        </w:rPr>
        <w:t>12</w:t>
      </w:r>
    </w:p>
    <w:p w:rsidR="00DD4B20" w:rsidRPr="00DD4B20" w:rsidRDefault="000C3903" w:rsidP="00DD4B20">
      <w:pPr>
        <w:framePr w:w="4031" w:wrap="auto" w:hAnchor="text" w:x="7570" w:y="1437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к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еш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«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рмановского</w:t>
      </w:r>
    </w:p>
    <w:p w:rsidR="00DD4B20" w:rsidRPr="00DD4B20" w:rsidRDefault="000C3903" w:rsidP="00DD4B20">
      <w:pPr>
        <w:framePr w:w="4031" w:wrap="auto" w:hAnchor="text" w:x="7570" w:y="1437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20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д</w:t>
      </w:r>
    </w:p>
    <w:p w:rsidR="00DD4B20" w:rsidRPr="00DD4B20" w:rsidRDefault="000C3903" w:rsidP="00DD4B20">
      <w:pPr>
        <w:framePr w:w="4031" w:wrap="auto" w:hAnchor="text" w:x="7570" w:y="1437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ланов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ериод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202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202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дов"</w:t>
      </w:r>
    </w:p>
    <w:p w:rsidR="00DD4B20" w:rsidRPr="00DD4B20" w:rsidRDefault="000C3903" w:rsidP="00DD4B20">
      <w:pPr>
        <w:framePr w:w="4031" w:wrap="auto" w:hAnchor="text" w:x="7570" w:y="1437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№_________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________________</w:t>
      </w:r>
    </w:p>
    <w:p w:rsidR="00DD4B20" w:rsidRPr="00DD4B20" w:rsidRDefault="000C3903" w:rsidP="00DD4B20">
      <w:pPr>
        <w:framePr w:w="1151" w:wrap="auto" w:hAnchor="text" w:x="10334" w:y="2520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Таблиц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1</w:t>
      </w:r>
    </w:p>
    <w:p w:rsidR="00DD4B20" w:rsidRPr="00DD4B20" w:rsidRDefault="000C3903" w:rsidP="00DD4B20">
      <w:pPr>
        <w:framePr w:w="3954" w:wrap="auto" w:hAnchor="text" w:x="4433" w:y="2994"/>
        <w:widowControl w:val="0"/>
        <w:autoSpaceDE w:val="0"/>
        <w:autoSpaceDN w:val="0"/>
        <w:adjustRightInd w:val="0"/>
        <w:spacing w:line="285" w:lineRule="exact"/>
        <w:rPr>
          <w:rFonts w:ascii="KLOOKI+TimesNewRomanPSMT"/>
          <w:color w:val="000000"/>
          <w:sz w:val="27"/>
        </w:rPr>
      </w:pPr>
      <w:r w:rsidRPr="00DD4B20">
        <w:rPr>
          <w:rFonts w:ascii="KLOOKI+TimesNewRomanPSMT" w:hAnsi="KLOOKI+TimesNewRomanPSMT" w:cs="KLOOKI+TimesNewRomanPSMT"/>
          <w:color w:val="000000"/>
          <w:sz w:val="27"/>
        </w:rPr>
        <w:t>Межбюджетные</w:t>
      </w:r>
      <w:r w:rsidRPr="00DD4B20">
        <w:rPr>
          <w:color w:val="000000"/>
          <w:spacing w:val="3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трансферты,</w:t>
      </w:r>
    </w:p>
    <w:p w:rsidR="00DD4B20" w:rsidRPr="00DD4B20" w:rsidRDefault="000C3903" w:rsidP="00DD4B20">
      <w:pPr>
        <w:framePr w:w="6361" w:wrap="auto" w:hAnchor="text" w:x="3386" w:y="3350"/>
        <w:widowControl w:val="0"/>
        <w:autoSpaceDE w:val="0"/>
        <w:autoSpaceDN w:val="0"/>
        <w:adjustRightInd w:val="0"/>
        <w:spacing w:line="285" w:lineRule="exact"/>
        <w:rPr>
          <w:rFonts w:ascii="KLOOKI+TimesNewRomanPSMT"/>
          <w:color w:val="000000"/>
          <w:sz w:val="27"/>
        </w:rPr>
      </w:pPr>
      <w:r w:rsidRPr="00DD4B20">
        <w:rPr>
          <w:rFonts w:ascii="KLOOKI+TimesNewRomanPSMT" w:hAnsi="KLOOKI+TimesNewRomanPSMT" w:cs="KLOOKI+TimesNewRomanPSMT"/>
          <w:color w:val="000000"/>
          <w:sz w:val="27"/>
        </w:rPr>
        <w:t>получаемые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из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бюджета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Республики</w:t>
      </w:r>
      <w:r w:rsidRPr="00DD4B20">
        <w:rPr>
          <w:color w:val="000000"/>
          <w:spacing w:val="2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Татарстан</w:t>
      </w:r>
    </w:p>
    <w:p w:rsidR="00DD4B20" w:rsidRPr="00DD4B20" w:rsidRDefault="000C3903" w:rsidP="00DD4B20">
      <w:pPr>
        <w:framePr w:w="6361" w:wrap="auto" w:hAnchor="text" w:x="3386" w:y="3350"/>
        <w:widowControl w:val="0"/>
        <w:autoSpaceDE w:val="0"/>
        <w:autoSpaceDN w:val="0"/>
        <w:adjustRightInd w:val="0"/>
        <w:spacing w:before="71" w:line="285" w:lineRule="exact"/>
        <w:ind w:left="2097"/>
        <w:rPr>
          <w:rFonts w:ascii="KLOOKI+TimesNewRomanPSMT"/>
          <w:color w:val="000000"/>
          <w:sz w:val="27"/>
        </w:rPr>
      </w:pPr>
      <w:r w:rsidRPr="00DD4B20">
        <w:rPr>
          <w:rFonts w:ascii="KLOOKI+TimesNewRomanPSMT" w:hAnsi="KLOOKI+TimesNewRomanPSMT" w:cs="KLOOKI+TimesNewRomanPSMT"/>
          <w:color w:val="000000"/>
          <w:sz w:val="27"/>
        </w:rPr>
        <w:t>в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KLOOKI+TimesNewRomanPSMT"/>
          <w:color w:val="000000"/>
          <w:sz w:val="27"/>
        </w:rPr>
        <w:t>2022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году</w:t>
      </w:r>
    </w:p>
    <w:p w:rsidR="00DD4B20" w:rsidRPr="00DD4B20" w:rsidRDefault="000C3903" w:rsidP="00DD4B20">
      <w:pPr>
        <w:framePr w:w="1001" w:wrap="auto" w:hAnchor="text" w:x="10485" w:y="4030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тыс.руб.</w:t>
      </w:r>
    </w:p>
    <w:p w:rsidR="00DD4B20" w:rsidRPr="00DD4B20" w:rsidRDefault="000C3903" w:rsidP="00DD4B20">
      <w:pPr>
        <w:framePr w:w="1679" w:wrap="auto" w:hAnchor="text" w:x="3630" w:y="4294"/>
        <w:widowControl w:val="0"/>
        <w:autoSpaceDE w:val="0"/>
        <w:autoSpaceDN w:val="0"/>
        <w:adjustRightInd w:val="0"/>
        <w:spacing w:line="225" w:lineRule="exact"/>
        <w:rPr>
          <w:rFonts w:ascii="KLOOKI+TimesNewRomanPSMT"/>
          <w:color w:val="000000"/>
        </w:rPr>
      </w:pPr>
      <w:r w:rsidRPr="00DD4B20">
        <w:rPr>
          <w:rFonts w:ascii="KLOOKI+TimesNewRomanPSMT" w:hAnsi="KLOOKI+TimesNewRomanPSMT" w:cs="KLOOKI+TimesNewRomanPSMT"/>
          <w:color w:val="000000"/>
          <w:sz w:val="22"/>
        </w:rPr>
        <w:t>Наименование</w:t>
      </w:r>
    </w:p>
    <w:p w:rsidR="00DD4B20" w:rsidRPr="00DD4B20" w:rsidRDefault="000C3903" w:rsidP="00DD4B20">
      <w:pPr>
        <w:framePr w:w="1385" w:wrap="auto" w:hAnchor="text" w:x="8099" w:y="4294"/>
        <w:widowControl w:val="0"/>
        <w:autoSpaceDE w:val="0"/>
        <w:autoSpaceDN w:val="0"/>
        <w:adjustRightInd w:val="0"/>
        <w:spacing w:line="225" w:lineRule="exact"/>
        <w:rPr>
          <w:rFonts w:ascii="KLOOKI+TimesNewRomanPSMT"/>
          <w:color w:val="000000"/>
        </w:rPr>
      </w:pPr>
      <w:r w:rsidRPr="00DD4B20">
        <w:rPr>
          <w:rFonts w:ascii="KLOOKI+TimesNewRomanPSMT" w:hAnsi="KLOOKI+TimesNewRomanPSMT" w:cs="KLOOKI+TimesNewRomanPSMT"/>
          <w:color w:val="000000"/>
          <w:sz w:val="22"/>
        </w:rPr>
        <w:t>Код</w:t>
      </w:r>
      <w:r w:rsidRPr="00DD4B20">
        <w:rPr>
          <w:color w:val="000000"/>
          <w:spacing w:val="-1"/>
          <w:sz w:val="22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2"/>
        </w:rPr>
        <w:t>дохода</w:t>
      </w:r>
    </w:p>
    <w:p w:rsidR="00DD4B20" w:rsidRPr="00DD4B20" w:rsidRDefault="000C3903" w:rsidP="00DD4B20">
      <w:pPr>
        <w:framePr w:w="951" w:wrap="auto" w:hAnchor="text" w:x="10165" w:y="4294"/>
        <w:widowControl w:val="0"/>
        <w:autoSpaceDE w:val="0"/>
        <w:autoSpaceDN w:val="0"/>
        <w:adjustRightInd w:val="0"/>
        <w:spacing w:line="225" w:lineRule="exact"/>
        <w:rPr>
          <w:rFonts w:ascii="KLOOKI+TimesNewRomanPSMT"/>
          <w:color w:val="000000"/>
        </w:rPr>
      </w:pPr>
      <w:r w:rsidRPr="00DD4B20">
        <w:rPr>
          <w:rFonts w:ascii="KLOOKI+TimesNewRomanPSMT" w:hAnsi="KLOOKI+TimesNewRomanPSMT" w:cs="KLOOKI+TimesNewRomanPSMT"/>
          <w:color w:val="000000"/>
          <w:sz w:val="22"/>
        </w:rPr>
        <w:t>Сумма</w:t>
      </w:r>
    </w:p>
    <w:p w:rsidR="00DD4B20" w:rsidRPr="00DD4B20" w:rsidRDefault="000C3903" w:rsidP="00DD4B20">
      <w:pPr>
        <w:framePr w:w="3681" w:wrap="auto" w:hAnchor="text" w:x="1121" w:y="4595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БЕЗВОЗМЕЗДНЫЕ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СТУПЛЕНИЯ</w:t>
      </w:r>
    </w:p>
    <w:p w:rsidR="00DD4B20" w:rsidRPr="00DD4B20" w:rsidRDefault="000C3903" w:rsidP="00DD4B20">
      <w:pPr>
        <w:framePr w:w="2219" w:wrap="auto" w:hAnchor="text" w:x="7668" w:y="4585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</w:t>
      </w:r>
    </w:p>
    <w:p w:rsidR="00DD4B20" w:rsidRPr="00DD4B20" w:rsidRDefault="000C3903" w:rsidP="00DD4B20">
      <w:pPr>
        <w:framePr w:w="1186" w:wrap="auto" w:hAnchor="text" w:x="10300" w:y="4585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6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712,62</w:t>
      </w:r>
    </w:p>
    <w:p w:rsidR="00DD4B20" w:rsidRPr="00DD4B20" w:rsidRDefault="000C3903" w:rsidP="00DD4B20">
      <w:pPr>
        <w:framePr w:w="1186" w:wrap="auto" w:hAnchor="text" w:x="10300" w:y="4585"/>
        <w:widowControl w:val="0"/>
        <w:autoSpaceDE w:val="0"/>
        <w:autoSpaceDN w:val="0"/>
        <w:adjustRightInd w:val="0"/>
        <w:spacing w:before="308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63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712,62</w:t>
      </w:r>
    </w:p>
    <w:p w:rsidR="00DD4B20" w:rsidRPr="00DD4B20" w:rsidRDefault="000C3903" w:rsidP="00DD4B20">
      <w:pPr>
        <w:framePr w:w="1186" w:wrap="auto" w:hAnchor="text" w:x="10300" w:y="4585"/>
        <w:widowControl w:val="0"/>
        <w:autoSpaceDE w:val="0"/>
        <w:autoSpaceDN w:val="0"/>
        <w:adjustRightInd w:val="0"/>
        <w:spacing w:before="279"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/>
          <w:color w:val="000000"/>
          <w:sz w:val="20"/>
        </w:rPr>
        <w:t>30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VQAEER+TimesNewRomanPS-BoldMT"/>
          <w:color w:val="000000"/>
          <w:sz w:val="20"/>
        </w:rPr>
        <w:t>320,90</w:t>
      </w:r>
    </w:p>
    <w:p w:rsidR="00DD4B20" w:rsidRPr="00DD4B20" w:rsidRDefault="000C3903" w:rsidP="00DD4B20">
      <w:pPr>
        <w:framePr w:w="6800" w:wrap="auto" w:hAnchor="text" w:x="1121" w:y="4865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Безвозмездны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ступ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ругих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ов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но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истемы</w:t>
      </w:r>
    </w:p>
    <w:p w:rsidR="00DD4B20" w:rsidRPr="00DD4B20" w:rsidRDefault="000C3903" w:rsidP="00DD4B20">
      <w:pPr>
        <w:framePr w:w="6800" w:wrap="auto" w:hAnchor="text" w:x="1121" w:y="4865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Российско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Федерации</w:t>
      </w:r>
    </w:p>
    <w:p w:rsidR="00DD4B20" w:rsidRPr="00DD4B20" w:rsidRDefault="000C3903" w:rsidP="00DD4B20">
      <w:pPr>
        <w:framePr w:w="2219" w:wrap="auto" w:hAnchor="text" w:x="7668" w:y="5098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Субсид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субъектов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Российско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Федер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и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образован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(межбюджетны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субсидии)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сид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целя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офинансирования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расход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язательств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зникаю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ыполнен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выравнива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уровня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но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ности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селений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ходя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остав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а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едоставле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форм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межбюджетных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трансфертов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селений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ходя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остав</w:t>
      </w:r>
    </w:p>
    <w:p w:rsidR="00DD4B20" w:rsidRPr="00DD4B20" w:rsidRDefault="000C3903" w:rsidP="00DD4B20">
      <w:pPr>
        <w:framePr w:w="7239" w:wrap="auto" w:hAnchor="text" w:x="1121" w:y="535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а</w:t>
      </w:r>
    </w:p>
    <w:p w:rsidR="00DD4B20" w:rsidRPr="00DD4B20" w:rsidRDefault="000C3903" w:rsidP="00DD4B20">
      <w:pPr>
        <w:framePr w:w="2219" w:wrap="auto" w:hAnchor="text" w:x="7668" w:y="5582"/>
        <w:widowControl w:val="0"/>
        <w:autoSpaceDE w:val="0"/>
        <w:autoSpaceDN w:val="0"/>
        <w:adjustRightInd w:val="0"/>
        <w:spacing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2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7278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29999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1087" w:wrap="auto" w:hAnchor="text" w:x="10398" w:y="7278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4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768,00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сид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целях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офинансир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сход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язательств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зникаю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и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выполнен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и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редост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доступ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еспла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ошкольного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чального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нов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редн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новным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м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ограмм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тельных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едост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ополните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дете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те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озда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условий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исмотра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у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ход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з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тьми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одерж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те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</w:p>
    <w:p w:rsidR="00DD4B20" w:rsidRPr="00DD4B20" w:rsidRDefault="000C3903" w:rsidP="00DD4B20">
      <w:pPr>
        <w:framePr w:w="7297" w:wrap="auto" w:hAnchor="text" w:x="1121" w:y="755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те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</w:t>
      </w:r>
    </w:p>
    <w:p w:rsidR="00DD4B20" w:rsidRPr="00DD4B20" w:rsidRDefault="000C3903" w:rsidP="00DD4B20">
      <w:pPr>
        <w:framePr w:w="2219" w:wrap="auto" w:hAnchor="text" w:x="7668" w:y="1022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29999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10226"/>
        <w:widowControl w:val="0"/>
        <w:autoSpaceDE w:val="0"/>
        <w:autoSpaceDN w:val="0"/>
        <w:adjustRightInd w:val="0"/>
        <w:spacing w:before="764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29999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1186" w:wrap="auto" w:hAnchor="text" w:x="10300" w:y="1022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23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083,60</w:t>
      </w:r>
    </w:p>
    <w:p w:rsidR="00DD4B20" w:rsidRPr="00DD4B20" w:rsidRDefault="000C3903" w:rsidP="00DD4B20">
      <w:pPr>
        <w:framePr w:w="1186" w:wrap="auto" w:hAnchor="text" w:x="10300" w:y="10226"/>
        <w:widowControl w:val="0"/>
        <w:autoSpaceDE w:val="0"/>
        <w:autoSpaceDN w:val="0"/>
        <w:adjustRightInd w:val="0"/>
        <w:spacing w:before="764" w:line="205" w:lineRule="exact"/>
        <w:ind w:left="197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7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519,00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сид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целях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офинансир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сход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язательств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зникаю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и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выполнен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тдыха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те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каникулярно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ремя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56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сид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офинансирова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сход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язательств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зникаю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и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выпол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ен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прос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знач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фере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ча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роприят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есплатного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горяч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ит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учающихся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учаю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чально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е</w:t>
      </w:r>
    </w:p>
    <w:p w:rsidR="00DD4B20" w:rsidRPr="00DD4B20" w:rsidRDefault="000C3903" w:rsidP="00DD4B20">
      <w:pPr>
        <w:framePr w:w="7297" w:wrap="auto" w:hAnchor="text" w:x="1121" w:y="10488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х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</w:t>
      </w:r>
    </w:p>
    <w:p w:rsidR="00DD4B20" w:rsidRPr="00DD4B20" w:rsidRDefault="000C3903" w:rsidP="00DD4B20">
      <w:pPr>
        <w:framePr w:w="2219" w:wrap="auto" w:hAnchor="text" w:x="7668" w:y="1313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2530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13133"/>
        <w:widowControl w:val="0"/>
        <w:autoSpaceDE w:val="0"/>
        <w:autoSpaceDN w:val="0"/>
        <w:adjustRightInd w:val="0"/>
        <w:spacing w:before="279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25576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13133"/>
        <w:widowControl w:val="0"/>
        <w:autoSpaceDE w:val="0"/>
        <w:autoSpaceDN w:val="0"/>
        <w:adjustRightInd w:val="0"/>
        <w:spacing w:before="279"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3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/>
          <w:color w:val="333333"/>
          <w:sz w:val="20"/>
        </w:rPr>
        <w:t>150</w:t>
      </w:r>
    </w:p>
    <w:p w:rsidR="00DD4B20" w:rsidRPr="00DD4B20" w:rsidRDefault="000C3903" w:rsidP="00DD4B20">
      <w:pPr>
        <w:framePr w:w="1087" w:wrap="auto" w:hAnchor="text" w:x="10398" w:y="1313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1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950,30</w:t>
      </w:r>
    </w:p>
    <w:p w:rsidR="00DD4B20" w:rsidRPr="00DD4B20" w:rsidRDefault="000C3903" w:rsidP="00DD4B20">
      <w:pPr>
        <w:framePr w:w="1087" w:wrap="auto" w:hAnchor="text" w:x="10398" w:y="13133"/>
        <w:widowControl w:val="0"/>
        <w:autoSpaceDE w:val="0"/>
        <w:autoSpaceDN w:val="0"/>
        <w:adjustRightInd w:val="0"/>
        <w:spacing w:before="279" w:line="205" w:lineRule="exact"/>
        <w:ind w:left="98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000,00</w:t>
      </w:r>
    </w:p>
    <w:p w:rsidR="00DD4B20" w:rsidRPr="00DD4B20" w:rsidRDefault="000C3903" w:rsidP="00DD4B20">
      <w:pPr>
        <w:framePr w:w="7291" w:wrap="auto" w:hAnchor="text" w:x="1121" w:y="13394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сид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роприятий</w:t>
      </w:r>
    </w:p>
    <w:p w:rsidR="00DD4B20" w:rsidRPr="00DD4B20" w:rsidRDefault="000C3903" w:rsidP="00DD4B20">
      <w:pPr>
        <w:framePr w:w="7291" w:wrap="auto" w:hAnchor="text" w:x="1121" w:y="1339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лагоустройству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ель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территорий</w:t>
      </w:r>
    </w:p>
    <w:p w:rsidR="00DD4B20" w:rsidRPr="00DD4B20" w:rsidRDefault="000C3903" w:rsidP="00DD4B20">
      <w:pPr>
        <w:framePr w:w="7291" w:wrap="auto" w:hAnchor="text" w:x="1121" w:y="13394"/>
        <w:widowControl w:val="0"/>
        <w:autoSpaceDE w:val="0"/>
        <w:autoSpaceDN w:val="0"/>
        <w:adjustRightInd w:val="0"/>
        <w:spacing w:before="37"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Республик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Татарстан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муниципальных</w:t>
      </w:r>
    </w:p>
    <w:p w:rsidR="00DD4B20" w:rsidRPr="00DD4B20" w:rsidRDefault="000C3903" w:rsidP="00DD4B20">
      <w:pPr>
        <w:framePr w:w="7291" w:wrap="auto" w:hAnchor="text" w:x="1121" w:y="13394"/>
        <w:widowControl w:val="0"/>
        <w:autoSpaceDE w:val="0"/>
        <w:autoSpaceDN w:val="0"/>
        <w:adjustRightInd w:val="0"/>
        <w:spacing w:before="37"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20"/>
        </w:rPr>
        <w:t>образований</w:t>
      </w:r>
    </w:p>
    <w:p w:rsidR="00DD4B20" w:rsidRPr="00DD4B20" w:rsidRDefault="000C3903" w:rsidP="00DD4B20">
      <w:pPr>
        <w:framePr w:w="1186" w:wrap="auto" w:hAnchor="text" w:x="10300" w:y="14101"/>
        <w:widowControl w:val="0"/>
        <w:autoSpaceDE w:val="0"/>
        <w:autoSpaceDN w:val="0"/>
        <w:adjustRightInd w:val="0"/>
        <w:spacing w:line="205" w:lineRule="exact"/>
        <w:rPr>
          <w:rFonts w:ascii="VQAEER+TimesNewRomanPS-BoldMT"/>
          <w:color w:val="000000"/>
          <w:sz w:val="20"/>
        </w:rPr>
      </w:pPr>
      <w:r w:rsidRPr="00DD4B20">
        <w:rPr>
          <w:rFonts w:ascii="VQAEER+TimesNewRomanPS-BoldMT"/>
          <w:color w:val="000000"/>
          <w:sz w:val="20"/>
        </w:rPr>
        <w:t>329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VQAEER+TimesNewRomanPS-BoldMT"/>
          <w:color w:val="000000"/>
          <w:sz w:val="20"/>
        </w:rPr>
        <w:t>391,72</w:t>
      </w:r>
    </w:p>
    <w:p w:rsidR="00DD4B20" w:rsidRPr="00DD4B20" w:rsidRDefault="000C3903" w:rsidP="00DD4B20">
      <w:pPr>
        <w:framePr w:w="6997" w:wrap="auto" w:hAnchor="text" w:x="1121" w:y="1436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е</w:t>
      </w:r>
    </w:p>
    <w:p w:rsidR="00DD4B20" w:rsidRPr="00DD4B20" w:rsidRDefault="000C3903" w:rsidP="00DD4B20">
      <w:pPr>
        <w:framePr w:w="6997" w:wrap="auto" w:hAnchor="text" w:x="1121" w:y="14362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счету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едоставле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отаций</w:t>
      </w:r>
    </w:p>
    <w:p w:rsidR="00DD4B20" w:rsidRPr="00DD4B20" w:rsidRDefault="000C3903" w:rsidP="00DD4B20">
      <w:pPr>
        <w:framePr w:w="6997" w:wrap="auto" w:hAnchor="text" w:x="1121" w:y="14362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селений</w:t>
      </w:r>
    </w:p>
    <w:p w:rsidR="00DD4B20" w:rsidRPr="00DD4B20" w:rsidRDefault="000C3903" w:rsidP="00DD4B20">
      <w:pPr>
        <w:framePr w:w="6997" w:wrap="auto" w:hAnchor="text" w:x="1121" w:y="14362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е</w:t>
      </w:r>
    </w:p>
    <w:p w:rsidR="00DD4B20" w:rsidRPr="00DD4B20" w:rsidRDefault="000C3903" w:rsidP="00DD4B20">
      <w:pPr>
        <w:framePr w:w="6997" w:wrap="auto" w:hAnchor="text" w:x="1121" w:y="14362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счету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едоставле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отаций</w:t>
      </w:r>
    </w:p>
    <w:p w:rsidR="00DD4B20" w:rsidRPr="00DD4B20" w:rsidRDefault="000C3903" w:rsidP="00DD4B20">
      <w:pPr>
        <w:framePr w:w="6997" w:wrap="auto" w:hAnchor="text" w:x="1121" w:y="14362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ель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селений</w:t>
      </w:r>
    </w:p>
    <w:p w:rsidR="00DD4B20" w:rsidRPr="00DD4B20" w:rsidRDefault="000C3903" w:rsidP="00DD4B20">
      <w:pPr>
        <w:framePr w:w="2219" w:wrap="auto" w:hAnchor="text" w:x="7668" w:y="14828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14828"/>
        <w:widowControl w:val="0"/>
        <w:autoSpaceDE w:val="0"/>
        <w:autoSpaceDN w:val="0"/>
        <w:adjustRightInd w:val="0"/>
        <w:spacing w:before="521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841" w:wrap="auto" w:hAnchor="text" w:x="10644" w:y="14828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998,60</w:t>
      </w:r>
    </w:p>
    <w:p w:rsidR="00DD4B20" w:rsidRPr="00DD4B20" w:rsidRDefault="000C3903" w:rsidP="00DD4B20">
      <w:pPr>
        <w:framePr w:w="841" w:wrap="auto" w:hAnchor="text" w:x="10644" w:y="14828"/>
        <w:widowControl w:val="0"/>
        <w:autoSpaceDE w:val="0"/>
        <w:autoSpaceDN w:val="0"/>
        <w:adjustRightInd w:val="0"/>
        <w:spacing w:before="521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657,2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2702560</wp:posOffset>
            </wp:positionV>
            <wp:extent cx="6454775" cy="7331075"/>
            <wp:effectExtent l="0" t="0" r="3175" b="317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5" w:name="br2_6"/>
      <w:bookmarkEnd w:id="135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арант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а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учение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доступ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еспла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ча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нов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,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редн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х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ополните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те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х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4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арант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а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учение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доступ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еспла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ошко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те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ую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ограммы</w:t>
      </w:r>
    </w:p>
    <w:p w:rsidR="00DD4B20" w:rsidRPr="00DD4B20" w:rsidRDefault="000C3903" w:rsidP="00DD4B20">
      <w:pPr>
        <w:framePr w:w="7233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дошко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</w:p>
    <w:p w:rsidR="00DD4B20" w:rsidRPr="00DD4B20" w:rsidRDefault="000C3903" w:rsidP="00DD4B20">
      <w:pPr>
        <w:framePr w:w="2219" w:wrap="auto" w:hAnchor="text" w:x="7668" w:y="219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2192"/>
        <w:widowControl w:val="0"/>
        <w:autoSpaceDE w:val="0"/>
        <w:autoSpaceDN w:val="0"/>
        <w:adjustRightInd w:val="0"/>
        <w:spacing w:before="1006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1186" w:wrap="auto" w:hAnchor="text" w:x="10300" w:y="219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200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907,40</w:t>
      </w:r>
    </w:p>
    <w:p w:rsidR="00DD4B20" w:rsidRPr="00DD4B20" w:rsidRDefault="000C3903" w:rsidP="00DD4B20">
      <w:pPr>
        <w:framePr w:w="1186" w:wrap="auto" w:hAnchor="text" w:x="10300" w:y="2192"/>
        <w:widowControl w:val="0"/>
        <w:autoSpaceDE w:val="0"/>
        <w:autoSpaceDN w:val="0"/>
        <w:adjustRightInd w:val="0"/>
        <w:spacing w:before="1006" w:line="205" w:lineRule="exact"/>
        <w:ind w:left="98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6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775,00</w:t>
      </w:r>
    </w:p>
    <w:p w:rsidR="00DD4B20" w:rsidRPr="00DD4B20" w:rsidRDefault="000C3903" w:rsidP="00DD4B20">
      <w:pPr>
        <w:framePr w:w="7329" w:wrap="auto" w:hAnchor="text" w:x="1121" w:y="368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</w:p>
    <w:p w:rsidR="00DD4B20" w:rsidRPr="00DD4B20" w:rsidRDefault="000C3903" w:rsidP="00DD4B20">
      <w:pPr>
        <w:framePr w:w="7329" w:wrap="auto" w:hAnchor="text" w:x="1121" w:y="368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329" w:wrap="auto" w:hAnchor="text" w:x="1121" w:y="368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спублик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Татарстан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едоставлению</w:t>
      </w:r>
    </w:p>
    <w:p w:rsidR="00DD4B20" w:rsidRPr="00DD4B20" w:rsidRDefault="000C3903" w:rsidP="00DD4B20">
      <w:pPr>
        <w:framePr w:w="7329" w:wrap="auto" w:hAnchor="text" w:x="1121" w:y="368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мер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оциально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ддержк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ча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итание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учающихся</w:t>
      </w:r>
    </w:p>
    <w:p w:rsidR="00DD4B20" w:rsidRPr="00DD4B20" w:rsidRDefault="000C3903" w:rsidP="00DD4B20">
      <w:pPr>
        <w:framePr w:w="7329" w:wrap="auto" w:hAnchor="text" w:x="1121" w:y="368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тельны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ограмм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нов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реднего</w:t>
      </w:r>
    </w:p>
    <w:p w:rsidR="00DD4B20" w:rsidRPr="00DD4B20" w:rsidRDefault="000C3903" w:rsidP="00DD4B20">
      <w:pPr>
        <w:framePr w:w="7329" w:wrap="auto" w:hAnchor="text" w:x="1121" w:y="368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х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</w:t>
      </w:r>
    </w:p>
    <w:p w:rsidR="00DD4B20" w:rsidRPr="00DD4B20" w:rsidRDefault="000C3903" w:rsidP="00DD4B20">
      <w:pPr>
        <w:framePr w:w="2219" w:wrap="auto" w:hAnchor="text" w:x="7668" w:y="511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5112"/>
        <w:widowControl w:val="0"/>
        <w:autoSpaceDE w:val="0"/>
        <w:autoSpaceDN w:val="0"/>
        <w:adjustRightInd w:val="0"/>
        <w:spacing w:before="764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5112"/>
        <w:widowControl w:val="0"/>
        <w:autoSpaceDE w:val="0"/>
        <w:autoSpaceDN w:val="0"/>
        <w:adjustRightInd w:val="0"/>
        <w:spacing w:before="764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5112"/>
        <w:widowControl w:val="0"/>
        <w:autoSpaceDE w:val="0"/>
        <w:autoSpaceDN w:val="0"/>
        <w:adjustRightInd w:val="0"/>
        <w:spacing w:before="778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989" w:wrap="auto" w:hAnchor="text" w:x="10497" w:y="511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3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707,60</w:t>
      </w:r>
    </w:p>
    <w:p w:rsidR="00DD4B20" w:rsidRPr="00DD4B20" w:rsidRDefault="000C3903" w:rsidP="00DD4B20">
      <w:pPr>
        <w:framePr w:w="989" w:wrap="auto" w:hAnchor="text" w:x="10497" w:y="5112"/>
        <w:widowControl w:val="0"/>
        <w:autoSpaceDE w:val="0"/>
        <w:autoSpaceDN w:val="0"/>
        <w:adjustRightInd w:val="0"/>
        <w:spacing w:before="764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4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445,10</w:t>
      </w:r>
    </w:p>
    <w:p w:rsidR="00DD4B20" w:rsidRPr="00DD4B20" w:rsidRDefault="000C3903" w:rsidP="00DD4B20">
      <w:pPr>
        <w:framePr w:w="989" w:wrap="auto" w:hAnchor="text" w:x="10497" w:y="5112"/>
        <w:widowControl w:val="0"/>
        <w:autoSpaceDE w:val="0"/>
        <w:autoSpaceDN w:val="0"/>
        <w:adjustRightInd w:val="0"/>
        <w:spacing w:before="764" w:line="205" w:lineRule="exact"/>
        <w:ind w:left="148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351,20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ла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(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тодическое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нформационно-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технологическо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учреждений)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ла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(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управленческих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расходов)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ятельно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комисс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</w:p>
    <w:p w:rsidR="00DD4B20" w:rsidRPr="00DD4B20" w:rsidRDefault="000C3903" w:rsidP="00DD4B20">
      <w:pPr>
        <w:framePr w:w="7370" w:wrap="auto" w:hAnchor="text" w:x="1121" w:y="537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дел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есовершеннолетн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защите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х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ав</w:t>
      </w:r>
    </w:p>
    <w:p w:rsidR="00DD4B20" w:rsidRPr="00DD4B20" w:rsidRDefault="000C3903" w:rsidP="00DD4B20">
      <w:pPr>
        <w:framePr w:w="841" w:wrap="auto" w:hAnchor="text" w:x="10644" w:y="803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724,30</w:t>
      </w:r>
    </w:p>
    <w:p w:rsidR="00DD4B20" w:rsidRPr="00DD4B20" w:rsidRDefault="000C3903" w:rsidP="00DD4B20">
      <w:pPr>
        <w:framePr w:w="7027" w:wrap="auto" w:hAnchor="text" w:x="1121" w:y="8294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</w:p>
    <w:p w:rsidR="00DD4B20" w:rsidRPr="00DD4B20" w:rsidRDefault="000C3903" w:rsidP="00DD4B20">
      <w:pPr>
        <w:framePr w:w="7027" w:wrap="auto" w:hAnchor="text" w:x="1121" w:y="829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027" w:wrap="auto" w:hAnchor="text" w:x="1121" w:y="829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ятельности</w:t>
      </w:r>
    </w:p>
    <w:p w:rsidR="00DD4B20" w:rsidRPr="00DD4B20" w:rsidRDefault="000C3903" w:rsidP="00DD4B20">
      <w:pPr>
        <w:framePr w:w="7027" w:wrap="auto" w:hAnchor="text" w:x="1121" w:y="829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административ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комиссий</w:t>
      </w:r>
    </w:p>
    <w:p w:rsidR="00DD4B20" w:rsidRPr="00DD4B20" w:rsidRDefault="000C3903" w:rsidP="00DD4B20">
      <w:pPr>
        <w:framePr w:w="2219" w:wrap="auto" w:hAnchor="text" w:x="7668" w:y="900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9001"/>
        <w:widowControl w:val="0"/>
        <w:autoSpaceDE w:val="0"/>
        <w:autoSpaceDN w:val="0"/>
        <w:adjustRightInd w:val="0"/>
        <w:spacing w:before="550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9001"/>
        <w:widowControl w:val="0"/>
        <w:autoSpaceDE w:val="0"/>
        <w:autoSpaceDN w:val="0"/>
        <w:adjustRightInd w:val="0"/>
        <w:spacing w:before="521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9001"/>
        <w:widowControl w:val="0"/>
        <w:autoSpaceDE w:val="0"/>
        <w:autoSpaceDN w:val="0"/>
        <w:adjustRightInd w:val="0"/>
        <w:spacing w:before="521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841" w:wrap="auto" w:hAnchor="text" w:x="10644" w:y="900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366,60</w:t>
      </w:r>
    </w:p>
    <w:p w:rsidR="00DD4B20" w:rsidRPr="00DD4B20" w:rsidRDefault="000C3903" w:rsidP="00DD4B20">
      <w:pPr>
        <w:framePr w:w="841" w:wrap="auto" w:hAnchor="text" w:x="10644" w:y="9001"/>
        <w:widowControl w:val="0"/>
        <w:autoSpaceDE w:val="0"/>
        <w:autoSpaceDN w:val="0"/>
        <w:adjustRightInd w:val="0"/>
        <w:spacing w:before="550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351,20</w:t>
      </w:r>
    </w:p>
    <w:p w:rsidR="00DD4B20" w:rsidRPr="00DD4B20" w:rsidRDefault="000C3903" w:rsidP="00DD4B20">
      <w:pPr>
        <w:framePr w:w="841" w:wrap="auto" w:hAnchor="text" w:x="10644" w:y="9001"/>
        <w:widowControl w:val="0"/>
        <w:autoSpaceDE w:val="0"/>
        <w:autoSpaceDN w:val="0"/>
        <w:adjustRightInd w:val="0"/>
        <w:spacing w:before="521" w:line="205" w:lineRule="exact"/>
        <w:ind w:left="98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72,20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ла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о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олодежно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итики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4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ла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архив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л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а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ля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ам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ес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амоуправл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</w:p>
    <w:p w:rsidR="00DD4B20" w:rsidRPr="00DD4B20" w:rsidRDefault="000C3903" w:rsidP="00DD4B20">
      <w:pPr>
        <w:framePr w:w="7027" w:wrap="auto" w:hAnchor="text" w:x="1121" w:y="92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Т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ласт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пек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печительства</w:t>
      </w:r>
    </w:p>
    <w:p w:rsidR="00DD4B20" w:rsidRPr="00DD4B20" w:rsidRDefault="000C3903" w:rsidP="00DD4B20">
      <w:pPr>
        <w:framePr w:w="989" w:wrap="auto" w:hAnchor="text" w:x="10497" w:y="11209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059,20</w:t>
      </w:r>
    </w:p>
    <w:p w:rsidR="00DD4B20" w:rsidRPr="00DD4B20" w:rsidRDefault="000C3903" w:rsidP="00DD4B20">
      <w:pPr>
        <w:framePr w:w="7027" w:wrap="auto" w:hAnchor="text" w:x="1121" w:y="1147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род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круг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7027" w:wrap="auto" w:hAnchor="text" w:x="1121" w:y="1147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сущест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7027" w:wrap="auto" w:hAnchor="text" w:x="1121" w:y="1147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предел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еречн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олжнос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лиц,</w:t>
      </w:r>
    </w:p>
    <w:p w:rsidR="00DD4B20" w:rsidRPr="00DD4B20" w:rsidRDefault="000C3903" w:rsidP="00DD4B20">
      <w:pPr>
        <w:framePr w:w="7027" w:wrap="auto" w:hAnchor="text" w:x="1121" w:y="1147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уполномоч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оставля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отоколы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б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административных</w:t>
      </w:r>
    </w:p>
    <w:p w:rsidR="00DD4B20" w:rsidRPr="00DD4B20" w:rsidRDefault="000C3903" w:rsidP="00DD4B20">
      <w:pPr>
        <w:framePr w:w="7027" w:wrap="auto" w:hAnchor="text" w:x="1121" w:y="1147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равонарушениях</w:t>
      </w:r>
    </w:p>
    <w:p w:rsidR="00DD4B20" w:rsidRPr="00DD4B20" w:rsidRDefault="000C3903" w:rsidP="00DD4B20">
      <w:pPr>
        <w:framePr w:w="2219" w:wrap="auto" w:hAnchor="text" w:x="7668" w:y="12420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644" w:wrap="auto" w:hAnchor="text" w:x="10841" w:y="12420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0,52</w:t>
      </w:r>
    </w:p>
    <w:p w:rsidR="00DD4B20" w:rsidRPr="00DD4B20" w:rsidRDefault="000C3903" w:rsidP="00DD4B20">
      <w:pPr>
        <w:framePr w:w="7228" w:wrap="auto" w:hAnchor="text" w:x="1121" w:y="1268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род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круг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7228" w:wrap="auto" w:hAnchor="text" w:x="1121" w:y="126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сущест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7228" w:wrap="auto" w:hAnchor="text" w:x="1121" w:y="126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фер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ове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</w:p>
    <w:p w:rsidR="00DD4B20" w:rsidRPr="00DD4B20" w:rsidRDefault="000C3903" w:rsidP="00DD4B20">
      <w:pPr>
        <w:framePr w:w="7228" w:wrap="auto" w:hAnchor="text" w:x="1121" w:y="126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редупрежд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ликвид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олезн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живот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лечению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тлову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7228" w:wrap="auto" w:hAnchor="text" w:x="1121" w:y="126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одержа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езнадзо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живот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защит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асе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олезней,</w:t>
      </w:r>
    </w:p>
    <w:p w:rsidR="00DD4B20" w:rsidRPr="00DD4B20" w:rsidRDefault="000C3903" w:rsidP="00DD4B20">
      <w:pPr>
        <w:framePr w:w="7228" w:wrap="auto" w:hAnchor="text" w:x="1121" w:y="126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бщи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челове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живо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(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одерж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ибиреязвенных</w:t>
      </w:r>
    </w:p>
    <w:p w:rsidR="00DD4B20" w:rsidRPr="00DD4B20" w:rsidRDefault="000C3903" w:rsidP="00DD4B20">
      <w:pPr>
        <w:framePr w:w="7228" w:wrap="auto" w:hAnchor="text" w:x="1121" w:y="1268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котомогильник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иотермически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ям)</w:t>
      </w:r>
    </w:p>
    <w:p w:rsidR="00DD4B20" w:rsidRPr="00DD4B20" w:rsidRDefault="000C3903" w:rsidP="00DD4B20">
      <w:pPr>
        <w:framePr w:w="2219" w:wrap="auto" w:hAnchor="text" w:x="7668" w:y="1411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743" w:wrap="auto" w:hAnchor="text" w:x="10743" w:y="1411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22,00</w:t>
      </w:r>
    </w:p>
    <w:p w:rsidR="00DD4B20" w:rsidRPr="00DD4B20" w:rsidRDefault="000C3903" w:rsidP="00DD4B20">
      <w:pPr>
        <w:framePr w:w="7228" w:wrap="auto" w:hAnchor="text" w:x="1121" w:y="1439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род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круг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7228" w:wrap="auto" w:hAnchor="text" w:x="1121" w:y="1439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сущест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7228" w:wrap="auto" w:hAnchor="text" w:x="1121" w:y="1439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фер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из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ове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роприят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</w:p>
    <w:p w:rsidR="00DD4B20" w:rsidRPr="00DD4B20" w:rsidRDefault="000C3903" w:rsidP="00DD4B20">
      <w:pPr>
        <w:framePr w:w="7228" w:wrap="auto" w:hAnchor="text" w:x="1121" w:y="1439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редупрежд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ликвид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олезне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живот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лечению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тлову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7228" w:wrap="auto" w:hAnchor="text" w:x="1121" w:y="1439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одержа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езнадзо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животных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защит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асе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олезней,</w:t>
      </w:r>
    </w:p>
    <w:p w:rsidR="00DD4B20" w:rsidRPr="00DD4B20" w:rsidRDefault="000C3903" w:rsidP="00DD4B20">
      <w:pPr>
        <w:framePr w:w="7228" w:wrap="auto" w:hAnchor="text" w:x="1121" w:y="1439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бщих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человек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живот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(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тлов,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одерж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егулирование</w:t>
      </w:r>
    </w:p>
    <w:p w:rsidR="00DD4B20" w:rsidRPr="00DD4B20" w:rsidRDefault="000C3903" w:rsidP="00DD4B20">
      <w:pPr>
        <w:framePr w:w="7228" w:wrap="auto" w:hAnchor="text" w:x="1121" w:y="1439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числен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езнадзор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животных)</w:t>
      </w:r>
    </w:p>
    <w:p w:rsidR="00DD4B20" w:rsidRPr="00DD4B20" w:rsidRDefault="000C3903" w:rsidP="00DD4B20">
      <w:pPr>
        <w:framePr w:w="2219" w:wrap="auto" w:hAnchor="text" w:x="7668" w:y="15939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841" w:wrap="auto" w:hAnchor="text" w:x="10644" w:y="15939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394,2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594995</wp:posOffset>
            </wp:positionV>
            <wp:extent cx="6454775" cy="9683115"/>
            <wp:effectExtent l="0" t="0" r="3175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96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6" w:name="br3_6"/>
      <w:bookmarkEnd w:id="136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7027" w:wrap="auto" w:hAnchor="text" w:x="1121" w:y="99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род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круг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7027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сущест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7027" w:wrap="auto" w:hAnchor="text" w:x="1121" w:y="99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овед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отивоэпидемических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роприятий</w:t>
      </w:r>
    </w:p>
    <w:p w:rsidR="00DD4B20" w:rsidRPr="00DD4B20" w:rsidRDefault="000C3903" w:rsidP="00DD4B20">
      <w:pPr>
        <w:framePr w:w="2219" w:wrap="auto" w:hAnchor="text" w:x="7668" w:y="1494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841" w:wrap="auto" w:hAnchor="text" w:x="10644" w:y="1494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572,80</w:t>
      </w:r>
    </w:p>
    <w:p w:rsidR="00DD4B20" w:rsidRPr="00DD4B20" w:rsidRDefault="000C3903" w:rsidP="00DD4B20">
      <w:pPr>
        <w:framePr w:w="7055" w:wrap="auto" w:hAnchor="text" w:x="1121" w:y="1774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существления</w:t>
      </w:r>
    </w:p>
    <w:p w:rsidR="00DD4B20" w:rsidRPr="00DD4B20" w:rsidRDefault="000C3903" w:rsidP="00DD4B20">
      <w:pPr>
        <w:framePr w:w="7055" w:wrap="auto" w:hAnchor="text" w:x="1121" w:y="177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</w:p>
    <w:p w:rsidR="00DD4B20" w:rsidRPr="00DD4B20" w:rsidRDefault="000C3903" w:rsidP="00DD4B20">
      <w:pPr>
        <w:framePr w:w="7055" w:wrap="auto" w:hAnchor="text" w:x="1121" w:y="177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бор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нформа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селени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ходящ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,</w:t>
      </w:r>
    </w:p>
    <w:p w:rsidR="00DD4B20" w:rsidRPr="00DD4B20" w:rsidRDefault="000C3903" w:rsidP="00DD4B20">
      <w:pPr>
        <w:framePr w:w="7055" w:wrap="auto" w:hAnchor="text" w:x="1121" w:y="177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необходим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ед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егистра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ормативных</w:t>
      </w:r>
    </w:p>
    <w:p w:rsidR="00DD4B20" w:rsidRPr="00DD4B20" w:rsidRDefault="000C3903" w:rsidP="00DD4B20">
      <w:pPr>
        <w:framePr w:w="7055" w:wrap="auto" w:hAnchor="text" w:x="1121" w:y="1774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равов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ак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</w:p>
    <w:p w:rsidR="00DD4B20" w:rsidRPr="00DD4B20" w:rsidRDefault="000C3903" w:rsidP="00DD4B20">
      <w:pPr>
        <w:framePr w:w="2219" w:wrap="auto" w:hAnchor="text" w:x="7668" w:y="2747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2747"/>
        <w:widowControl w:val="0"/>
        <w:autoSpaceDE w:val="0"/>
        <w:autoSpaceDN w:val="0"/>
        <w:adjustRightInd w:val="0"/>
        <w:spacing w:before="778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4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644" w:wrap="auto" w:hAnchor="text" w:x="10841" w:y="2747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3,40</w:t>
      </w:r>
    </w:p>
    <w:p w:rsidR="00DD4B20" w:rsidRPr="00DD4B20" w:rsidRDefault="000C3903" w:rsidP="00DD4B20">
      <w:pPr>
        <w:framePr w:w="644" w:wrap="auto" w:hAnchor="text" w:x="10841" w:y="2747"/>
        <w:widowControl w:val="0"/>
        <w:autoSpaceDE w:val="0"/>
        <w:autoSpaceDN w:val="0"/>
        <w:adjustRightInd w:val="0"/>
        <w:spacing w:before="778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0,80</w:t>
      </w:r>
    </w:p>
    <w:p w:rsidR="00DD4B20" w:rsidRPr="00DD4B20" w:rsidRDefault="000C3903" w:rsidP="00DD4B20">
      <w:pPr>
        <w:framePr w:w="7055" w:wrap="auto" w:hAnchor="text" w:x="1121" w:y="3009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существления</w:t>
      </w:r>
    </w:p>
    <w:p w:rsidR="00DD4B20" w:rsidRPr="00DD4B20" w:rsidRDefault="000C3903" w:rsidP="00DD4B20">
      <w:pPr>
        <w:framePr w:w="7055" w:wrap="auto" w:hAnchor="text" w:x="1121" w:y="300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</w:p>
    <w:p w:rsidR="00DD4B20" w:rsidRPr="00DD4B20" w:rsidRDefault="000C3903" w:rsidP="00DD4B20">
      <w:pPr>
        <w:framePr w:w="7055" w:wrap="auto" w:hAnchor="text" w:x="1121" w:y="300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редоставл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земе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участков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а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обственность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а</w:t>
      </w:r>
    </w:p>
    <w:p w:rsidR="00DD4B20" w:rsidRPr="00DD4B20" w:rsidRDefault="000C3903" w:rsidP="00DD4B20">
      <w:pPr>
        <w:framePr w:w="7055" w:wrap="auto" w:hAnchor="text" w:x="1121" w:y="3009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котор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е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зграничена</w:t>
      </w:r>
    </w:p>
    <w:p w:rsidR="00DD4B20" w:rsidRPr="00DD4B20" w:rsidRDefault="000C3903" w:rsidP="00DD4B20">
      <w:pPr>
        <w:framePr w:w="7285" w:wrap="auto" w:hAnchor="text" w:x="1121" w:y="4011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род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круг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7285" w:wrap="auto" w:hAnchor="text" w:x="1121" w:y="401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осущест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рганам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естн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амоуправл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сударственных</w:t>
      </w:r>
    </w:p>
    <w:p w:rsidR="00DD4B20" w:rsidRPr="00DD4B20" w:rsidRDefault="000C3903" w:rsidP="00DD4B20">
      <w:pPr>
        <w:framePr w:w="7285" w:wrap="auto" w:hAnchor="text" w:x="1121" w:y="401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Т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назнач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ыплат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ежемесячной</w:t>
      </w:r>
      <w:r w:rsidRPr="00DD4B20">
        <w:rPr>
          <w:color w:val="000000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енежн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ыплаты</w:t>
      </w:r>
    </w:p>
    <w:p w:rsidR="00DD4B20" w:rsidRPr="00DD4B20" w:rsidRDefault="000C3903" w:rsidP="00DD4B20">
      <w:pPr>
        <w:framePr w:w="7285" w:wrap="auto" w:hAnchor="text" w:x="1121" w:y="401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на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одержани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етей-сирот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етей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ставших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ез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печ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одителей,</w:t>
      </w:r>
    </w:p>
    <w:p w:rsidR="00DD4B20" w:rsidRPr="00DD4B20" w:rsidRDefault="000C3903" w:rsidP="00DD4B20">
      <w:pPr>
        <w:framePr w:w="7285" w:wrap="auto" w:hAnchor="text" w:x="1121" w:y="401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передан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д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пеку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(попечительство)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ием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емьи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</w:p>
    <w:p w:rsidR="00DD4B20" w:rsidRPr="00DD4B20" w:rsidRDefault="000C3903" w:rsidP="00DD4B20">
      <w:pPr>
        <w:framePr w:w="7285" w:wrap="auto" w:hAnchor="text" w:x="1121" w:y="401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вознаграждения,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ичитающегос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пекун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л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печителям,</w:t>
      </w:r>
    </w:p>
    <w:p w:rsidR="00DD4B20" w:rsidRPr="00DD4B20" w:rsidRDefault="000C3903" w:rsidP="00DD4B20">
      <w:pPr>
        <w:framePr w:w="7285" w:wrap="auto" w:hAnchor="text" w:x="1121" w:y="4011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исполняющи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во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бязанност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озмездно</w:t>
      </w:r>
    </w:p>
    <w:p w:rsidR="00DD4B20" w:rsidRPr="00DD4B20" w:rsidRDefault="000C3903" w:rsidP="00DD4B20">
      <w:pPr>
        <w:framePr w:w="2219" w:wrap="auto" w:hAnchor="text" w:x="7668" w:y="548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0027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1</w:t>
      </w:r>
    </w:p>
    <w:p w:rsidR="00DD4B20" w:rsidRPr="00DD4B20" w:rsidRDefault="000C3903" w:rsidP="00DD4B20">
      <w:pPr>
        <w:framePr w:w="1087" w:wrap="auto" w:hAnchor="text" w:x="10398" w:y="548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869,20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ю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счету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едоставле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й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селений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ходящ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остав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а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уществлен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ервич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инск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учета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территориях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котор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тсутствуют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енны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комиссариаты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61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убвен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бюджетам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муницип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айон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и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городски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круго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для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финансового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беспечения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лномочи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о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оставлению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(изменению)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списк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кандидат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присяжные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заседател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федеральных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судов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общей</w:t>
      </w:r>
    </w:p>
    <w:p w:rsidR="00DD4B20" w:rsidRPr="00DD4B20" w:rsidRDefault="000C3903" w:rsidP="00DD4B20">
      <w:pPr>
        <w:framePr w:w="7084" w:wrap="auto" w:hAnchor="text" w:x="1121" w:y="5763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000000"/>
          <w:sz w:val="20"/>
        </w:rPr>
        <w:t>юрисдикции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в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Российской</w:t>
      </w:r>
      <w:r w:rsidRPr="00DD4B20">
        <w:rPr>
          <w:color w:val="00000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0"/>
        </w:rPr>
        <w:t>Федерации</w:t>
      </w:r>
    </w:p>
    <w:p w:rsidR="00DD4B20" w:rsidRPr="00DD4B20" w:rsidRDefault="000C3903" w:rsidP="00DD4B20">
      <w:pPr>
        <w:framePr w:w="2219" w:wrap="auto" w:hAnchor="text" w:x="7668" w:y="673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5118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6736"/>
        <w:widowControl w:val="0"/>
        <w:autoSpaceDE w:val="0"/>
        <w:autoSpaceDN w:val="0"/>
        <w:adjustRightInd w:val="0"/>
        <w:spacing w:before="764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512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989" w:wrap="auto" w:hAnchor="text" w:x="10497" w:y="673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958,10</w:t>
      </w:r>
    </w:p>
    <w:p w:rsidR="00DD4B20" w:rsidRPr="00DD4B20" w:rsidRDefault="000C3903" w:rsidP="00DD4B20">
      <w:pPr>
        <w:framePr w:w="989" w:wrap="auto" w:hAnchor="text" w:x="10497" w:y="6736"/>
        <w:widowControl w:val="0"/>
        <w:autoSpaceDE w:val="0"/>
        <w:autoSpaceDN w:val="0"/>
        <w:adjustRightInd w:val="0"/>
        <w:spacing w:before="764" w:line="205" w:lineRule="exact"/>
        <w:ind w:left="148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186,30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арант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ра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учение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доступ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есплат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ча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снов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,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редн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х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еспечени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ополнитель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разова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тей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х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ях,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части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ежемесячного</w:t>
      </w:r>
      <w:r w:rsidRPr="00DD4B20">
        <w:rPr>
          <w:color w:val="333333"/>
          <w:spacing w:val="50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денежн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вознаграждения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за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классное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уководство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педагогическим</w:t>
      </w:r>
      <w:r w:rsidRPr="00DD4B20">
        <w:rPr>
          <w:color w:val="333333"/>
          <w:spacing w:val="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ботник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бщеобразовательных</w:t>
      </w:r>
    </w:p>
    <w:p w:rsidR="00DD4B20" w:rsidRPr="00DD4B20" w:rsidRDefault="000C3903" w:rsidP="00DD4B20">
      <w:pPr>
        <w:framePr w:w="6917" w:wrap="auto" w:hAnchor="text" w:x="1121" w:y="7966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организаций</w:t>
      </w:r>
    </w:p>
    <w:p w:rsidR="00DD4B20" w:rsidRPr="00DD4B20" w:rsidRDefault="000C3903" w:rsidP="00DD4B20">
      <w:pPr>
        <w:framePr w:w="2219" w:wrap="auto" w:hAnchor="text" w:x="7668" w:y="994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5303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2219" w:wrap="auto" w:hAnchor="text" w:x="7668" w:y="9942"/>
        <w:widowControl w:val="0"/>
        <w:autoSpaceDE w:val="0"/>
        <w:autoSpaceDN w:val="0"/>
        <w:adjustRightInd w:val="0"/>
        <w:spacing w:before="550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333333"/>
          <w:sz w:val="20"/>
        </w:rPr>
        <w:t>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2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3593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5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0000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/>
          <w:color w:val="333333"/>
          <w:sz w:val="20"/>
        </w:rPr>
        <w:t>150</w:t>
      </w:r>
    </w:p>
    <w:p w:rsidR="00DD4B20" w:rsidRPr="00DD4B20" w:rsidRDefault="000C3903" w:rsidP="00DD4B20">
      <w:pPr>
        <w:framePr w:w="1087" w:wrap="auto" w:hAnchor="text" w:x="10398" w:y="994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22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732,90</w:t>
      </w:r>
    </w:p>
    <w:p w:rsidR="00DD4B20" w:rsidRPr="00DD4B20" w:rsidRDefault="000C3903" w:rsidP="00DD4B20">
      <w:pPr>
        <w:framePr w:w="1087" w:wrap="auto" w:hAnchor="text" w:x="10398" w:y="9942"/>
        <w:widowControl w:val="0"/>
        <w:autoSpaceDE w:val="0"/>
        <w:autoSpaceDN w:val="0"/>
        <w:adjustRightInd w:val="0"/>
        <w:spacing w:before="550" w:line="205" w:lineRule="exact"/>
        <w:ind w:left="98"/>
        <w:rPr>
          <w:rFonts w:ascii="KLOOKI+TimesNewRomanPSMT"/>
          <w:color w:val="000000"/>
          <w:sz w:val="20"/>
        </w:rPr>
      </w:pPr>
      <w:r w:rsidRPr="00DD4B20">
        <w:rPr>
          <w:rFonts w:ascii="KLOOKI+TimesNewRomanPSMT"/>
          <w:color w:val="000000"/>
          <w:sz w:val="20"/>
        </w:rPr>
        <w:t>1</w:t>
      </w:r>
      <w:r w:rsidRPr="00DD4B20">
        <w:rPr>
          <w:color w:val="000000"/>
          <w:spacing w:val="-1"/>
          <w:sz w:val="20"/>
        </w:rPr>
        <w:t xml:space="preserve"> </w:t>
      </w:r>
      <w:r w:rsidRPr="00DD4B20">
        <w:rPr>
          <w:rFonts w:ascii="KLOOKI+TimesNewRomanPSMT"/>
          <w:color w:val="000000"/>
          <w:sz w:val="20"/>
        </w:rPr>
        <w:t>235,90</w:t>
      </w:r>
    </w:p>
    <w:p w:rsidR="00DD4B20" w:rsidRPr="00DD4B20" w:rsidRDefault="000C3903" w:rsidP="00DD4B20">
      <w:pPr>
        <w:framePr w:w="6917" w:wrap="auto" w:hAnchor="text" w:x="1121" w:y="10222"/>
        <w:widowControl w:val="0"/>
        <w:autoSpaceDE w:val="0"/>
        <w:autoSpaceDN w:val="0"/>
        <w:adjustRightInd w:val="0"/>
        <w:spacing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Субвен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бюджетам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муниципаль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район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и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родски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округов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на</w:t>
      </w:r>
    </w:p>
    <w:p w:rsidR="00DD4B20" w:rsidRPr="00DD4B20" w:rsidRDefault="000C3903" w:rsidP="00DD4B20">
      <w:pPr>
        <w:framePr w:w="6917" w:wrap="auto" w:hAnchor="text" w:x="1121" w:y="10222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реализацию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ых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лномочий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по</w:t>
      </w:r>
      <w:r w:rsidRPr="00DD4B20">
        <w:rPr>
          <w:color w:val="333333"/>
          <w:spacing w:val="-1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осударственной</w:t>
      </w:r>
    </w:p>
    <w:p w:rsidR="00DD4B20" w:rsidRPr="00DD4B20" w:rsidRDefault="000C3903" w:rsidP="00DD4B20">
      <w:pPr>
        <w:framePr w:w="6917" w:wrap="auto" w:hAnchor="text" w:x="1121" w:y="10222"/>
        <w:widowControl w:val="0"/>
        <w:autoSpaceDE w:val="0"/>
        <w:autoSpaceDN w:val="0"/>
        <w:adjustRightInd w:val="0"/>
        <w:spacing w:before="37" w:line="205" w:lineRule="exact"/>
        <w:rPr>
          <w:rFonts w:ascii="KLOOKI+TimesNewRomanPSMT"/>
          <w:color w:val="000000"/>
          <w:sz w:val="20"/>
        </w:rPr>
      </w:pPr>
      <w:r w:rsidRPr="00DD4B20">
        <w:rPr>
          <w:rFonts w:ascii="KLOOKI+TimesNewRomanPSMT" w:hAnsi="KLOOKI+TimesNewRomanPSMT" w:cs="KLOOKI+TimesNewRomanPSMT"/>
          <w:color w:val="333333"/>
          <w:sz w:val="20"/>
        </w:rPr>
        <w:t>регистрации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актов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гражданского</w:t>
      </w:r>
      <w:r w:rsidRPr="00DD4B20">
        <w:rPr>
          <w:color w:val="333333"/>
          <w:sz w:val="20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20"/>
        </w:rPr>
        <w:t>состояния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594995</wp:posOffset>
            </wp:positionV>
            <wp:extent cx="6454775" cy="6353810"/>
            <wp:effectExtent l="0" t="0" r="3175" b="889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7" w:name="br4_6"/>
      <w:bookmarkEnd w:id="137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1105" w:wrap="auto" w:hAnchor="text" w:x="9290" w:y="1241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Таблиц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2</w:t>
      </w:r>
    </w:p>
    <w:p w:rsidR="00DD4B20" w:rsidRPr="00DD4B20" w:rsidRDefault="000C3903" w:rsidP="00DD4B20">
      <w:pPr>
        <w:framePr w:w="6194" w:wrap="auto" w:hAnchor="text" w:x="2922" w:y="1450"/>
        <w:widowControl w:val="0"/>
        <w:autoSpaceDE w:val="0"/>
        <w:autoSpaceDN w:val="0"/>
        <w:adjustRightInd w:val="0"/>
        <w:spacing w:line="278" w:lineRule="exact"/>
        <w:ind w:left="1019"/>
        <w:rPr>
          <w:rFonts w:ascii="KLOOKI+TimesNewRomanPSMT"/>
          <w:color w:val="000000"/>
          <w:sz w:val="27"/>
        </w:rPr>
      </w:pPr>
      <w:r w:rsidRPr="00DD4B20">
        <w:rPr>
          <w:rFonts w:ascii="KLOOKI+TimesNewRomanPSMT" w:hAnsi="KLOOKI+TimesNewRomanPSMT" w:cs="KLOOKI+TimesNewRomanPSMT"/>
          <w:color w:val="000000"/>
          <w:sz w:val="27"/>
        </w:rPr>
        <w:t>Межбюджетные</w:t>
      </w:r>
      <w:r w:rsidRPr="00DD4B20">
        <w:rPr>
          <w:color w:val="000000"/>
          <w:spacing w:val="1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трансферты,</w:t>
      </w:r>
    </w:p>
    <w:p w:rsidR="00DD4B20" w:rsidRPr="00DD4B20" w:rsidRDefault="000C3903" w:rsidP="00DD4B20">
      <w:pPr>
        <w:framePr w:w="6194" w:wrap="auto" w:hAnchor="text" w:x="2922" w:y="1450"/>
        <w:widowControl w:val="0"/>
        <w:autoSpaceDE w:val="0"/>
        <w:autoSpaceDN w:val="0"/>
        <w:adjustRightInd w:val="0"/>
        <w:spacing w:before="68" w:line="278" w:lineRule="exact"/>
        <w:rPr>
          <w:rFonts w:ascii="KLOOKI+TimesNewRomanPSMT"/>
          <w:color w:val="000000"/>
          <w:sz w:val="27"/>
        </w:rPr>
      </w:pPr>
      <w:r w:rsidRPr="00DD4B20">
        <w:rPr>
          <w:rFonts w:ascii="KLOOKI+TimesNewRomanPSMT" w:hAnsi="KLOOKI+TimesNewRomanPSMT" w:cs="KLOOKI+TimesNewRomanPSMT"/>
          <w:color w:val="000000"/>
          <w:sz w:val="27"/>
        </w:rPr>
        <w:t>получаемые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из</w:t>
      </w:r>
      <w:r w:rsidRPr="00DD4B20">
        <w:rPr>
          <w:color w:val="000000"/>
          <w:spacing w:val="-1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бюджета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Республики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Татарстан</w:t>
      </w:r>
    </w:p>
    <w:p w:rsidR="00DD4B20" w:rsidRPr="00DD4B20" w:rsidRDefault="000C3903" w:rsidP="00DD4B20">
      <w:pPr>
        <w:framePr w:w="6194" w:wrap="auto" w:hAnchor="text" w:x="2922" w:y="1450"/>
        <w:widowControl w:val="0"/>
        <w:autoSpaceDE w:val="0"/>
        <w:autoSpaceDN w:val="0"/>
        <w:adjustRightInd w:val="0"/>
        <w:spacing w:before="68" w:line="278" w:lineRule="exact"/>
        <w:ind w:left="498"/>
        <w:rPr>
          <w:rFonts w:ascii="KLOOKI+TimesNewRomanPSMT"/>
          <w:color w:val="000000"/>
          <w:sz w:val="27"/>
        </w:rPr>
      </w:pPr>
      <w:r w:rsidRPr="00DD4B20">
        <w:rPr>
          <w:rFonts w:ascii="KLOOKI+TimesNewRomanPSMT" w:hAnsi="KLOOKI+TimesNewRomanPSMT" w:cs="KLOOKI+TimesNewRomanPSMT"/>
          <w:color w:val="000000"/>
          <w:sz w:val="27"/>
        </w:rPr>
        <w:t>в</w:t>
      </w:r>
      <w:r w:rsidRPr="00DD4B20">
        <w:rPr>
          <w:color w:val="000000"/>
          <w:spacing w:val="-1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плановом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периоде</w:t>
      </w:r>
      <w:r w:rsidRPr="00DD4B20">
        <w:rPr>
          <w:color w:val="000000"/>
          <w:sz w:val="27"/>
        </w:rPr>
        <w:t xml:space="preserve"> </w:t>
      </w:r>
      <w:r w:rsidRPr="00DD4B20">
        <w:rPr>
          <w:rFonts w:ascii="KLOOKI+TimesNewRomanPSMT"/>
          <w:color w:val="000000"/>
          <w:sz w:val="27"/>
        </w:rPr>
        <w:t>2023</w:t>
      </w:r>
      <w:r w:rsidRPr="00DD4B20">
        <w:rPr>
          <w:color w:val="000000"/>
          <w:spacing w:val="-1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и</w:t>
      </w:r>
      <w:r w:rsidRPr="00DD4B20">
        <w:rPr>
          <w:color w:val="000000"/>
          <w:spacing w:val="-1"/>
          <w:sz w:val="27"/>
        </w:rPr>
        <w:t xml:space="preserve"> </w:t>
      </w:r>
      <w:r w:rsidRPr="00DD4B20">
        <w:rPr>
          <w:rFonts w:ascii="KLOOKI+TimesNewRomanPSMT"/>
          <w:color w:val="000000"/>
          <w:sz w:val="27"/>
        </w:rPr>
        <w:t>2024</w:t>
      </w:r>
      <w:r w:rsidRPr="00DD4B20">
        <w:rPr>
          <w:color w:val="000000"/>
          <w:spacing w:val="-1"/>
          <w:sz w:val="27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7"/>
        </w:rPr>
        <w:t>годов</w:t>
      </w:r>
    </w:p>
    <w:p w:rsidR="00DD4B20" w:rsidRPr="00DD4B20" w:rsidRDefault="000C3903" w:rsidP="00DD4B20">
      <w:pPr>
        <w:framePr w:w="960" w:wrap="auto" w:hAnchor="text" w:x="10604" w:y="24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тыс.руб.</w:t>
      </w:r>
    </w:p>
    <w:p w:rsidR="00DD4B20" w:rsidRPr="00DD4B20" w:rsidRDefault="000C3903" w:rsidP="00DD4B20">
      <w:pPr>
        <w:framePr w:w="916" w:wrap="auto" w:hAnchor="text" w:x="9850" w:y="2712"/>
        <w:widowControl w:val="0"/>
        <w:autoSpaceDE w:val="0"/>
        <w:autoSpaceDN w:val="0"/>
        <w:adjustRightInd w:val="0"/>
        <w:spacing w:line="218" w:lineRule="exact"/>
        <w:rPr>
          <w:rFonts w:ascii="KLOOKI+TimesNewRomanPSMT"/>
          <w:color w:val="000000"/>
          <w:sz w:val="21"/>
        </w:rPr>
      </w:pPr>
      <w:r w:rsidRPr="00DD4B20">
        <w:rPr>
          <w:rFonts w:ascii="KLOOKI+TimesNewRomanPSMT" w:hAnsi="KLOOKI+TimesNewRomanPSMT" w:cs="KLOOKI+TimesNewRomanPSMT"/>
          <w:color w:val="000000"/>
          <w:sz w:val="21"/>
        </w:rPr>
        <w:t>Сумма</w:t>
      </w:r>
    </w:p>
    <w:p w:rsidR="00DD4B20" w:rsidRPr="00DD4B20" w:rsidRDefault="000C3903" w:rsidP="00DD4B20">
      <w:pPr>
        <w:framePr w:w="1619" w:wrap="auto" w:hAnchor="text" w:x="3292" w:y="2989"/>
        <w:widowControl w:val="0"/>
        <w:autoSpaceDE w:val="0"/>
        <w:autoSpaceDN w:val="0"/>
        <w:adjustRightInd w:val="0"/>
        <w:spacing w:line="218" w:lineRule="exact"/>
        <w:rPr>
          <w:rFonts w:ascii="KLOOKI+TimesNewRomanPSMT"/>
          <w:color w:val="000000"/>
          <w:sz w:val="21"/>
        </w:rPr>
      </w:pPr>
      <w:r w:rsidRPr="00DD4B20">
        <w:rPr>
          <w:rFonts w:ascii="KLOOKI+TimesNewRomanPSMT" w:hAnsi="KLOOKI+TimesNewRomanPSMT" w:cs="KLOOKI+TimesNewRomanPSMT"/>
          <w:color w:val="000000"/>
          <w:sz w:val="21"/>
        </w:rPr>
        <w:t>Наименование</w:t>
      </w:r>
    </w:p>
    <w:p w:rsidR="00DD4B20" w:rsidRPr="00DD4B20" w:rsidRDefault="000C3903" w:rsidP="00DD4B20">
      <w:pPr>
        <w:framePr w:w="1335" w:wrap="auto" w:hAnchor="text" w:x="7384" w:y="2989"/>
        <w:widowControl w:val="0"/>
        <w:autoSpaceDE w:val="0"/>
        <w:autoSpaceDN w:val="0"/>
        <w:adjustRightInd w:val="0"/>
        <w:spacing w:line="218" w:lineRule="exact"/>
        <w:rPr>
          <w:rFonts w:ascii="KLOOKI+TimesNewRomanPSMT"/>
          <w:color w:val="000000"/>
          <w:sz w:val="21"/>
        </w:rPr>
      </w:pPr>
      <w:r w:rsidRPr="00DD4B20">
        <w:rPr>
          <w:rFonts w:ascii="KLOOKI+TimesNewRomanPSMT" w:hAnsi="KLOOKI+TimesNewRomanPSMT" w:cs="KLOOKI+TimesNewRomanPSMT"/>
          <w:color w:val="000000"/>
          <w:sz w:val="21"/>
        </w:rPr>
        <w:t>Код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1"/>
        </w:rPr>
        <w:t>дохода</w:t>
      </w:r>
    </w:p>
    <w:p w:rsidR="00DD4B20" w:rsidRPr="00DD4B20" w:rsidRDefault="000C3903" w:rsidP="00DD4B20">
      <w:pPr>
        <w:framePr w:w="1081" w:wrap="auto" w:hAnchor="text" w:x="9183" w:y="2989"/>
        <w:widowControl w:val="0"/>
        <w:autoSpaceDE w:val="0"/>
        <w:autoSpaceDN w:val="0"/>
        <w:adjustRightInd w:val="0"/>
        <w:spacing w:line="218" w:lineRule="exact"/>
        <w:rPr>
          <w:rFonts w:ascii="KLOOKI+TimesNewRomanPSMT"/>
          <w:color w:val="000000"/>
          <w:sz w:val="21"/>
        </w:rPr>
      </w:pPr>
      <w:r w:rsidRPr="00DD4B20">
        <w:rPr>
          <w:rFonts w:ascii="KLOOKI+TimesNewRomanPSMT"/>
          <w:color w:val="000000"/>
          <w:sz w:val="21"/>
        </w:rPr>
        <w:t>2023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1"/>
        </w:rPr>
        <w:t>год</w:t>
      </w:r>
    </w:p>
    <w:p w:rsidR="00DD4B20" w:rsidRPr="00DD4B20" w:rsidRDefault="000C3903" w:rsidP="00DD4B20">
      <w:pPr>
        <w:framePr w:w="1081" w:wrap="auto" w:hAnchor="text" w:x="10352" w:y="2989"/>
        <w:widowControl w:val="0"/>
        <w:autoSpaceDE w:val="0"/>
        <w:autoSpaceDN w:val="0"/>
        <w:adjustRightInd w:val="0"/>
        <w:spacing w:line="218" w:lineRule="exact"/>
        <w:rPr>
          <w:rFonts w:ascii="KLOOKI+TimesNewRomanPSMT"/>
          <w:color w:val="000000"/>
          <w:sz w:val="21"/>
        </w:rPr>
      </w:pPr>
      <w:r w:rsidRPr="00DD4B20">
        <w:rPr>
          <w:rFonts w:ascii="KLOOKI+TimesNewRomanPSMT"/>
          <w:color w:val="000000"/>
          <w:sz w:val="21"/>
        </w:rPr>
        <w:t>2024</w:t>
      </w:r>
      <w:r w:rsidRPr="00DD4B20">
        <w:rPr>
          <w:color w:val="000000"/>
          <w:sz w:val="21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21"/>
        </w:rPr>
        <w:t>год</w:t>
      </w:r>
    </w:p>
    <w:p w:rsidR="00DD4B20" w:rsidRPr="00DD4B20" w:rsidRDefault="000C3903" w:rsidP="00DD4B20">
      <w:pPr>
        <w:framePr w:w="3546" w:wrap="auto" w:hAnchor="text" w:x="1120" w:y="326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БЕЗВОЗМЕЗДНЫ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СТУПЛЕНИЯ</w:t>
      </w:r>
    </w:p>
    <w:p w:rsidR="00DD4B20" w:rsidRPr="00DD4B20" w:rsidRDefault="000C3903" w:rsidP="00DD4B20">
      <w:pPr>
        <w:framePr w:w="2134" w:wrap="auto" w:hAnchor="text" w:x="6970" w:y="32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</w:t>
      </w:r>
    </w:p>
    <w:p w:rsidR="00DD4B20" w:rsidRPr="00DD4B20" w:rsidRDefault="000C3903" w:rsidP="00DD4B20">
      <w:pPr>
        <w:framePr w:w="1138" w:wrap="auto" w:hAnchor="text" w:x="9257" w:y="32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6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29,92</w:t>
      </w:r>
    </w:p>
    <w:p w:rsidR="00DD4B20" w:rsidRPr="00DD4B20" w:rsidRDefault="000C3903" w:rsidP="00DD4B20">
      <w:pPr>
        <w:framePr w:w="1138" w:wrap="auto" w:hAnchor="text" w:x="10426" w:y="32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6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321,22</w:t>
      </w:r>
    </w:p>
    <w:p w:rsidR="00DD4B20" w:rsidRPr="00DD4B20" w:rsidRDefault="000C3903" w:rsidP="00DD4B20">
      <w:pPr>
        <w:framePr w:w="5710" w:wrap="auto" w:hAnchor="text" w:x="1120" w:y="3529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Безвозмездны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ступлени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руг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ов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ной</w:t>
      </w:r>
    </w:p>
    <w:p w:rsidR="00DD4B20" w:rsidRPr="00DD4B20" w:rsidRDefault="000C3903" w:rsidP="00DD4B20">
      <w:pPr>
        <w:framePr w:w="5710" w:wrap="auto" w:hAnchor="text" w:x="1120" w:y="3529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истемы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оссийско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Федерации</w:t>
      </w:r>
    </w:p>
    <w:p w:rsidR="00DD4B20" w:rsidRPr="00DD4B20" w:rsidRDefault="000C3903" w:rsidP="00DD4B20">
      <w:pPr>
        <w:framePr w:w="2134" w:wrap="auto" w:hAnchor="text" w:x="6970" w:y="378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</w:t>
      </w:r>
    </w:p>
    <w:p w:rsidR="00DD4B20" w:rsidRPr="00DD4B20" w:rsidRDefault="000C3903" w:rsidP="00DD4B20">
      <w:pPr>
        <w:framePr w:w="1138" w:wrap="auto" w:hAnchor="text" w:x="9257" w:y="378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6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29,92</w:t>
      </w:r>
    </w:p>
    <w:p w:rsidR="00DD4B20" w:rsidRPr="00DD4B20" w:rsidRDefault="000C3903" w:rsidP="00DD4B20">
      <w:pPr>
        <w:framePr w:w="1138" w:wrap="auto" w:hAnchor="text" w:x="10426" w:y="378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605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321,22</w:t>
      </w:r>
    </w:p>
    <w:p w:rsidR="00DD4B20" w:rsidRPr="00DD4B20" w:rsidRDefault="000C3903" w:rsidP="00DD4B20">
      <w:pPr>
        <w:framePr w:w="5637" w:wrap="auto" w:hAnchor="text" w:x="1120" w:y="4035"/>
        <w:widowControl w:val="0"/>
        <w:autoSpaceDE w:val="0"/>
        <w:autoSpaceDN w:val="0"/>
        <w:adjustRightInd w:val="0"/>
        <w:spacing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Субсид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бюджетам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субъект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Российско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Федера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и</w:t>
      </w:r>
    </w:p>
    <w:p w:rsidR="00DD4B20" w:rsidRPr="00DD4B20" w:rsidRDefault="000C3903" w:rsidP="00DD4B20">
      <w:pPr>
        <w:framePr w:w="5637" w:wrap="auto" w:hAnchor="text" w:x="1120" w:y="4035"/>
        <w:widowControl w:val="0"/>
        <w:autoSpaceDE w:val="0"/>
        <w:autoSpaceDN w:val="0"/>
        <w:adjustRightInd w:val="0"/>
        <w:spacing w:before="37"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муниципальны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образован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(межбюджетны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субсидии)</w:t>
      </w:r>
    </w:p>
    <w:p w:rsidR="00DD4B20" w:rsidRPr="00DD4B20" w:rsidRDefault="000C3903" w:rsidP="00DD4B20">
      <w:pPr>
        <w:framePr w:w="5637" w:wrap="auto" w:hAnchor="text" w:x="1120" w:y="4035"/>
        <w:widowControl w:val="0"/>
        <w:autoSpaceDE w:val="0"/>
        <w:autoSpaceDN w:val="0"/>
        <w:adjustRightInd w:val="0"/>
        <w:spacing w:before="56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сид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целях</w:t>
      </w:r>
    </w:p>
    <w:p w:rsidR="00DD4B20" w:rsidRPr="00DD4B20" w:rsidRDefault="000C3903" w:rsidP="00DD4B20">
      <w:pPr>
        <w:framePr w:w="2134" w:wrap="auto" w:hAnchor="text" w:x="6970" w:y="4252"/>
        <w:widowControl w:val="0"/>
        <w:autoSpaceDE w:val="0"/>
        <w:autoSpaceDN w:val="0"/>
        <w:adjustRightInd w:val="0"/>
        <w:spacing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2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150</w:t>
      </w:r>
    </w:p>
    <w:p w:rsidR="00DD4B20" w:rsidRPr="00DD4B20" w:rsidRDefault="000C3903" w:rsidP="00DD4B20">
      <w:pPr>
        <w:framePr w:w="1138" w:wrap="auto" w:hAnchor="text" w:x="9257" w:y="4252"/>
        <w:widowControl w:val="0"/>
        <w:autoSpaceDE w:val="0"/>
        <w:autoSpaceDN w:val="0"/>
        <w:adjustRightInd w:val="0"/>
        <w:spacing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/>
          <w:color w:val="000000"/>
          <w:sz w:val="19"/>
        </w:rPr>
        <w:t>29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VQAEER+TimesNewRomanPS-BoldMT"/>
          <w:color w:val="000000"/>
          <w:sz w:val="19"/>
        </w:rPr>
        <w:t>697,90</w:t>
      </w:r>
    </w:p>
    <w:p w:rsidR="00DD4B20" w:rsidRPr="00DD4B20" w:rsidRDefault="000C3903" w:rsidP="00DD4B20">
      <w:pPr>
        <w:framePr w:w="1138" w:wrap="auto" w:hAnchor="text" w:x="10426" w:y="4252"/>
        <w:widowControl w:val="0"/>
        <w:autoSpaceDE w:val="0"/>
        <w:autoSpaceDN w:val="0"/>
        <w:adjustRightInd w:val="0"/>
        <w:spacing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/>
          <w:color w:val="000000"/>
          <w:sz w:val="19"/>
        </w:rPr>
        <w:t>27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VQAEER+TimesNewRomanPS-BoldMT"/>
          <w:color w:val="000000"/>
          <w:sz w:val="19"/>
        </w:rPr>
        <w:t>253,80</w:t>
      </w:r>
    </w:p>
    <w:p w:rsidR="00DD4B20" w:rsidRPr="00DD4B20" w:rsidRDefault="000C3903" w:rsidP="00DD4B20">
      <w:pPr>
        <w:framePr w:w="6319" w:wrap="auto" w:hAnchor="text" w:x="1120" w:y="4758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офинансир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ход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язательств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озникаю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и</w:t>
      </w:r>
    </w:p>
    <w:p w:rsidR="00DD4B20" w:rsidRPr="00DD4B20" w:rsidRDefault="000C3903" w:rsidP="00DD4B20">
      <w:pPr>
        <w:framePr w:w="6319" w:wrap="auto" w:hAnchor="text" w:x="1120" w:y="475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выполнен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19" w:wrap="auto" w:hAnchor="text" w:x="1120" w:y="475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ыравнива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уровн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ной</w:t>
      </w:r>
    </w:p>
    <w:p w:rsidR="00DD4B20" w:rsidRPr="00DD4B20" w:rsidRDefault="000C3903" w:rsidP="00DD4B20">
      <w:pPr>
        <w:framePr w:w="6319" w:wrap="auto" w:hAnchor="text" w:x="1120" w:y="475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ност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селений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ходя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ста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ого</w:t>
      </w:r>
    </w:p>
    <w:p w:rsidR="00DD4B20" w:rsidRPr="00DD4B20" w:rsidRDefault="000C3903" w:rsidP="00DD4B20">
      <w:pPr>
        <w:framePr w:w="6319" w:wrap="auto" w:hAnchor="text" w:x="1120" w:y="475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а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едоставле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ны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форм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жбюджет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трансфертов</w:t>
      </w:r>
    </w:p>
    <w:p w:rsidR="00DD4B20" w:rsidRPr="00DD4B20" w:rsidRDefault="000C3903" w:rsidP="00DD4B20">
      <w:pPr>
        <w:framePr w:w="6319" w:wrap="auto" w:hAnchor="text" w:x="1120" w:y="475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селений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ходя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ста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а</w:t>
      </w:r>
    </w:p>
    <w:p w:rsidR="00DD4B20" w:rsidRPr="00DD4B20" w:rsidRDefault="000C3903" w:rsidP="00DD4B20">
      <w:pPr>
        <w:framePr w:w="2134" w:wrap="auto" w:hAnchor="text" w:x="6970" w:y="596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29999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1043" w:wrap="auto" w:hAnchor="text" w:x="9352" w:y="596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4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13,30</w:t>
      </w:r>
    </w:p>
    <w:p w:rsidR="00DD4B20" w:rsidRPr="00DD4B20" w:rsidRDefault="000C3903" w:rsidP="00DD4B20">
      <w:pPr>
        <w:framePr w:w="1043" w:wrap="auto" w:hAnchor="text" w:x="10521" w:y="596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4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24,90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сид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целя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финансир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ход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язательств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озникаю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и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выполнен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и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редоста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доступ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еспла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ошкольного,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началь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нов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редне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новным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ограмм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анизациях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едоставления</w:t>
      </w:r>
    </w:p>
    <w:p w:rsidR="00DD4B20" w:rsidRPr="00DD4B20" w:rsidRDefault="000C3903" w:rsidP="00DD4B20">
      <w:pPr>
        <w:framePr w:w="6475" w:wrap="auto" w:hAnchor="text" w:x="1120" w:y="623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ополнитель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те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</w:p>
    <w:p w:rsidR="00DD4B20" w:rsidRPr="00DD4B20" w:rsidRDefault="000C3903" w:rsidP="00DD4B20">
      <w:pPr>
        <w:framePr w:w="6106" w:wrap="auto" w:hAnchor="text" w:x="1120" w:y="8349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зда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услов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</w:p>
    <w:p w:rsidR="00DD4B20" w:rsidRPr="00DD4B20" w:rsidRDefault="000C3903" w:rsidP="00DD4B20">
      <w:pPr>
        <w:framePr w:w="6106" w:wrap="auto" w:hAnchor="text" w:x="1120" w:y="8349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исмотр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уход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з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тьми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держ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те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</w:p>
    <w:p w:rsidR="00DD4B20" w:rsidRPr="00DD4B20" w:rsidRDefault="000C3903" w:rsidP="00DD4B20">
      <w:pPr>
        <w:framePr w:w="6106" w:wrap="auto" w:hAnchor="text" w:x="1120" w:y="8349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</w:t>
      </w:r>
    </w:p>
    <w:p w:rsidR="00DD4B20" w:rsidRPr="00DD4B20" w:rsidRDefault="000C3903" w:rsidP="00DD4B20">
      <w:pPr>
        <w:framePr w:w="2134" w:wrap="auto" w:hAnchor="text" w:x="6970" w:y="9071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29999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9071"/>
        <w:widowControl w:val="0"/>
        <w:autoSpaceDE w:val="0"/>
        <w:autoSpaceDN w:val="0"/>
        <w:adjustRightInd w:val="0"/>
        <w:spacing w:before="976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29999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1138" w:wrap="auto" w:hAnchor="text" w:x="9257" w:y="9071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1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247,30</w:t>
      </w:r>
    </w:p>
    <w:p w:rsidR="00DD4B20" w:rsidRPr="00DD4B20" w:rsidRDefault="000C3903" w:rsidP="00DD4B20">
      <w:pPr>
        <w:framePr w:w="1138" w:wrap="auto" w:hAnchor="text" w:x="9257" w:y="9071"/>
        <w:widowControl w:val="0"/>
        <w:autoSpaceDE w:val="0"/>
        <w:autoSpaceDN w:val="0"/>
        <w:adjustRightInd w:val="0"/>
        <w:spacing w:before="976" w:line="198" w:lineRule="exact"/>
        <w:ind w:left="190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519,00</w:t>
      </w:r>
    </w:p>
    <w:p w:rsidR="00DD4B20" w:rsidRPr="00DD4B20" w:rsidRDefault="000C3903" w:rsidP="00DD4B20">
      <w:pPr>
        <w:framePr w:w="1138" w:wrap="auto" w:hAnchor="text" w:x="10426" w:y="9071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96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71,40</w:t>
      </w:r>
    </w:p>
    <w:p w:rsidR="00DD4B20" w:rsidRPr="00DD4B20" w:rsidRDefault="000C3903" w:rsidP="00DD4B20">
      <w:pPr>
        <w:framePr w:w="1138" w:wrap="auto" w:hAnchor="text" w:x="10426" w:y="9071"/>
        <w:widowControl w:val="0"/>
        <w:autoSpaceDE w:val="0"/>
        <w:autoSpaceDN w:val="0"/>
        <w:adjustRightInd w:val="0"/>
        <w:spacing w:before="976" w:line="198" w:lineRule="exact"/>
        <w:ind w:left="190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519,00</w:t>
      </w:r>
    </w:p>
    <w:p w:rsidR="00DD4B20" w:rsidRPr="00DD4B20" w:rsidRDefault="000C3903" w:rsidP="00DD4B20">
      <w:pPr>
        <w:framePr w:w="6453" w:wrap="auto" w:hAnchor="text" w:x="1120" w:y="9343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сид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</w:p>
    <w:p w:rsidR="00DD4B20" w:rsidRPr="00DD4B20" w:rsidRDefault="000C3903" w:rsidP="00DD4B20">
      <w:pPr>
        <w:framePr w:w="6453" w:wrap="auto" w:hAnchor="text" w:x="1120" w:y="9343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целя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финансир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ход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язательств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озникаю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и</w:t>
      </w:r>
    </w:p>
    <w:p w:rsidR="00DD4B20" w:rsidRPr="00DD4B20" w:rsidRDefault="000C3903" w:rsidP="00DD4B20">
      <w:pPr>
        <w:framePr w:w="6453" w:wrap="auto" w:hAnchor="text" w:x="1120" w:y="9343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выполнен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</w:p>
    <w:p w:rsidR="00DD4B20" w:rsidRPr="00DD4B20" w:rsidRDefault="000C3903" w:rsidP="00DD4B20">
      <w:pPr>
        <w:framePr w:w="6453" w:wrap="auto" w:hAnchor="text" w:x="1120" w:y="9343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тдых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те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каникулярно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ремя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сид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финансирова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ход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язательств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озникаю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и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выполнен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опросам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знач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фере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част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роприяти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и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беспла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яче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итани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учающихся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учаю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чальное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е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х</w:t>
      </w:r>
    </w:p>
    <w:p w:rsidR="00DD4B20" w:rsidRPr="00DD4B20" w:rsidRDefault="000C3903" w:rsidP="00DD4B20">
      <w:pPr>
        <w:framePr w:w="6490" w:wrap="auto" w:hAnchor="text" w:x="1120" w:y="105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</w:t>
      </w:r>
    </w:p>
    <w:p w:rsidR="00DD4B20" w:rsidRPr="00DD4B20" w:rsidRDefault="000C3903" w:rsidP="00DD4B20">
      <w:pPr>
        <w:framePr w:w="2134" w:wrap="auto" w:hAnchor="text" w:x="6970" w:y="12358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2530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12358"/>
        <w:widowControl w:val="0"/>
        <w:autoSpaceDE w:val="0"/>
        <w:autoSpaceDN w:val="0"/>
        <w:adjustRightInd w:val="0"/>
        <w:spacing w:before="272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25576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12358"/>
        <w:widowControl w:val="0"/>
        <w:autoSpaceDE w:val="0"/>
        <w:autoSpaceDN w:val="0"/>
        <w:adjustRightInd w:val="0"/>
        <w:spacing w:before="272"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3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/>
          <w:color w:val="333333"/>
          <w:sz w:val="19"/>
        </w:rPr>
        <w:t>150</w:t>
      </w:r>
    </w:p>
    <w:p w:rsidR="00DD4B20" w:rsidRPr="00DD4B20" w:rsidRDefault="000C3903" w:rsidP="00DD4B20">
      <w:pPr>
        <w:framePr w:w="1138" w:wrap="auto" w:hAnchor="text" w:x="9257" w:y="12358"/>
        <w:widowControl w:val="0"/>
        <w:autoSpaceDE w:val="0"/>
        <w:autoSpaceDN w:val="0"/>
        <w:adjustRightInd w:val="0"/>
        <w:spacing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518,30</w:t>
      </w:r>
    </w:p>
    <w:p w:rsidR="00DD4B20" w:rsidRPr="00DD4B20" w:rsidRDefault="000C3903" w:rsidP="00DD4B20">
      <w:pPr>
        <w:framePr w:w="1138" w:wrap="auto" w:hAnchor="text" w:x="9257" w:y="12358"/>
        <w:widowControl w:val="0"/>
        <w:autoSpaceDE w:val="0"/>
        <w:autoSpaceDN w:val="0"/>
        <w:adjustRightInd w:val="0"/>
        <w:spacing w:before="272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000,00</w:t>
      </w:r>
    </w:p>
    <w:p w:rsidR="00DD4B20" w:rsidRPr="00DD4B20" w:rsidRDefault="000C3903" w:rsidP="00DD4B20">
      <w:pPr>
        <w:framePr w:w="1138" w:wrap="auto" w:hAnchor="text" w:x="9257" w:y="12358"/>
        <w:widowControl w:val="0"/>
        <w:autoSpaceDE w:val="0"/>
        <w:autoSpaceDN w:val="0"/>
        <w:adjustRightInd w:val="0"/>
        <w:spacing w:before="272"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/>
          <w:color w:val="000000"/>
          <w:sz w:val="19"/>
        </w:rPr>
        <w:t>329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VQAEER+TimesNewRomanPS-BoldMT"/>
          <w:color w:val="000000"/>
          <w:sz w:val="19"/>
        </w:rPr>
        <w:t>732,02</w:t>
      </w:r>
    </w:p>
    <w:p w:rsidR="00DD4B20" w:rsidRPr="00DD4B20" w:rsidRDefault="000C3903" w:rsidP="00DD4B20">
      <w:pPr>
        <w:framePr w:w="1138" w:wrap="auto" w:hAnchor="text" w:x="10426" w:y="12358"/>
        <w:widowControl w:val="0"/>
        <w:autoSpaceDE w:val="0"/>
        <w:autoSpaceDN w:val="0"/>
        <w:adjustRightInd w:val="0"/>
        <w:spacing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838,50</w:t>
      </w:r>
    </w:p>
    <w:p w:rsidR="00DD4B20" w:rsidRPr="00DD4B20" w:rsidRDefault="000C3903" w:rsidP="00DD4B20">
      <w:pPr>
        <w:framePr w:w="1138" w:wrap="auto" w:hAnchor="text" w:x="10426" w:y="12358"/>
        <w:widowControl w:val="0"/>
        <w:autoSpaceDE w:val="0"/>
        <w:autoSpaceDN w:val="0"/>
        <w:adjustRightInd w:val="0"/>
        <w:spacing w:before="272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000,00</w:t>
      </w:r>
    </w:p>
    <w:p w:rsidR="00DD4B20" w:rsidRPr="00DD4B20" w:rsidRDefault="000C3903" w:rsidP="00DD4B20">
      <w:pPr>
        <w:framePr w:w="1138" w:wrap="auto" w:hAnchor="text" w:x="10426" w:y="12358"/>
        <w:widowControl w:val="0"/>
        <w:autoSpaceDE w:val="0"/>
        <w:autoSpaceDN w:val="0"/>
        <w:adjustRightInd w:val="0"/>
        <w:spacing w:before="272"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/>
          <w:color w:val="000000"/>
          <w:sz w:val="19"/>
        </w:rPr>
        <w:t>33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VQAEER+TimesNewRomanPS-BoldMT"/>
          <w:color w:val="000000"/>
          <w:sz w:val="19"/>
        </w:rPr>
        <w:t>067,42</w:t>
      </w:r>
    </w:p>
    <w:p w:rsidR="00DD4B20" w:rsidRPr="00DD4B20" w:rsidRDefault="000C3903" w:rsidP="00DD4B20">
      <w:pPr>
        <w:framePr w:w="6333" w:wrap="auto" w:hAnchor="text" w:x="1120" w:y="12611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сид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ю</w:t>
      </w:r>
    </w:p>
    <w:p w:rsidR="00DD4B20" w:rsidRPr="00DD4B20" w:rsidRDefault="000C3903" w:rsidP="00DD4B20">
      <w:pPr>
        <w:framePr w:w="6333" w:wrap="auto" w:hAnchor="text" w:x="1120" w:y="12611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мероприяти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лагоустройству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ельски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территорий</w:t>
      </w:r>
    </w:p>
    <w:p w:rsidR="00DD4B20" w:rsidRPr="00DD4B20" w:rsidRDefault="000C3903" w:rsidP="00DD4B20">
      <w:pPr>
        <w:framePr w:w="6333" w:wrap="auto" w:hAnchor="text" w:x="1120" w:y="12611"/>
        <w:widowControl w:val="0"/>
        <w:autoSpaceDE w:val="0"/>
        <w:autoSpaceDN w:val="0"/>
        <w:adjustRightInd w:val="0"/>
        <w:spacing w:before="37"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Субвенци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бюджетам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Республик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Татарстан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муниципальных</w:t>
      </w:r>
    </w:p>
    <w:p w:rsidR="00DD4B20" w:rsidRPr="00DD4B20" w:rsidRDefault="000C3903" w:rsidP="00DD4B20">
      <w:pPr>
        <w:framePr w:w="6333" w:wrap="auto" w:hAnchor="text" w:x="1120" w:y="12611"/>
        <w:widowControl w:val="0"/>
        <w:autoSpaceDE w:val="0"/>
        <w:autoSpaceDN w:val="0"/>
        <w:adjustRightInd w:val="0"/>
        <w:spacing w:before="37" w:line="198" w:lineRule="exact"/>
        <w:rPr>
          <w:rFonts w:ascii="VQAEER+TimesNewRomanPS-BoldMT"/>
          <w:color w:val="000000"/>
          <w:sz w:val="19"/>
        </w:rPr>
      </w:pPr>
      <w:r w:rsidRPr="00DD4B20">
        <w:rPr>
          <w:rFonts w:ascii="VQAEER+TimesNewRomanPS-BoldMT" w:hAnsi="VQAEER+TimesNewRomanPS-BoldMT" w:cs="VQAEER+TimesNewRomanPS-BoldMT"/>
          <w:color w:val="333333"/>
          <w:sz w:val="19"/>
        </w:rPr>
        <w:t>образований</w:t>
      </w:r>
    </w:p>
    <w:p w:rsidR="00DD4B20" w:rsidRPr="00DD4B20" w:rsidRDefault="000C3903" w:rsidP="00DD4B20">
      <w:pPr>
        <w:framePr w:w="6157" w:wrap="auto" w:hAnchor="text" w:x="1120" w:y="13569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е</w:t>
      </w:r>
    </w:p>
    <w:p w:rsidR="00DD4B20" w:rsidRPr="00DD4B20" w:rsidRDefault="000C3903" w:rsidP="00DD4B20">
      <w:pPr>
        <w:framePr w:w="6157" w:wrap="auto" w:hAnchor="text" w:x="1120" w:y="13569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чету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едоставлению</w:t>
      </w:r>
    </w:p>
    <w:p w:rsidR="00DD4B20" w:rsidRPr="00DD4B20" w:rsidRDefault="000C3903" w:rsidP="00DD4B20">
      <w:pPr>
        <w:framePr w:w="6157" w:wrap="auto" w:hAnchor="text" w:x="1120" w:y="13569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отац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селений</w:t>
      </w:r>
    </w:p>
    <w:p w:rsidR="00DD4B20" w:rsidRPr="00DD4B20" w:rsidRDefault="000C3903" w:rsidP="00DD4B20">
      <w:pPr>
        <w:framePr w:w="2134" w:wrap="auto" w:hAnchor="text" w:x="6970" w:y="140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14057"/>
        <w:widowControl w:val="0"/>
        <w:autoSpaceDE w:val="0"/>
        <w:autoSpaceDN w:val="0"/>
        <w:adjustRightInd w:val="0"/>
        <w:spacing w:before="50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806" w:wrap="auto" w:hAnchor="text" w:x="9589" w:y="140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25,00</w:t>
      </w:r>
    </w:p>
    <w:p w:rsidR="00DD4B20" w:rsidRPr="00DD4B20" w:rsidRDefault="000C3903" w:rsidP="00DD4B20">
      <w:pPr>
        <w:framePr w:w="806" w:wrap="auto" w:hAnchor="text" w:x="9589" w:y="14057"/>
        <w:widowControl w:val="0"/>
        <w:autoSpaceDE w:val="0"/>
        <w:autoSpaceDN w:val="0"/>
        <w:adjustRightInd w:val="0"/>
        <w:spacing w:before="50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32,00</w:t>
      </w:r>
    </w:p>
    <w:p w:rsidR="00DD4B20" w:rsidRPr="00DD4B20" w:rsidRDefault="000C3903" w:rsidP="00DD4B20">
      <w:pPr>
        <w:framePr w:w="806" w:wrap="auto" w:hAnchor="text" w:x="10758" w:y="140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31,70</w:t>
      </w:r>
    </w:p>
    <w:p w:rsidR="00DD4B20" w:rsidRPr="00DD4B20" w:rsidRDefault="000C3903" w:rsidP="00DD4B20">
      <w:pPr>
        <w:framePr w:w="806" w:wrap="auto" w:hAnchor="text" w:x="10758" w:y="14057"/>
        <w:widowControl w:val="0"/>
        <w:autoSpaceDE w:val="0"/>
        <w:autoSpaceDN w:val="0"/>
        <w:adjustRightInd w:val="0"/>
        <w:spacing w:before="50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33,40</w:t>
      </w:r>
    </w:p>
    <w:p w:rsidR="00DD4B20" w:rsidRPr="00DD4B20" w:rsidRDefault="000C3903" w:rsidP="00DD4B20">
      <w:pPr>
        <w:framePr w:w="6157" w:wrap="auto" w:hAnchor="text" w:x="1120" w:y="1431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е</w:t>
      </w:r>
    </w:p>
    <w:p w:rsidR="00DD4B20" w:rsidRPr="00DD4B20" w:rsidRDefault="000C3903" w:rsidP="00DD4B20">
      <w:pPr>
        <w:framePr w:w="6157" w:wrap="auto" w:hAnchor="text" w:x="1120" w:y="1431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чету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едоставлению</w:t>
      </w:r>
    </w:p>
    <w:p w:rsidR="00DD4B20" w:rsidRPr="00DD4B20" w:rsidRDefault="000C3903" w:rsidP="00DD4B20">
      <w:pPr>
        <w:framePr w:w="6157" w:wrap="auto" w:hAnchor="text" w:x="1120" w:y="1431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отац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ельски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селений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1698625</wp:posOffset>
            </wp:positionV>
            <wp:extent cx="6515100" cy="7825740"/>
            <wp:effectExtent l="0" t="0" r="0" b="381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8" w:name="br5_5"/>
      <w:bookmarkEnd w:id="138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арант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а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олучение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доступ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еспла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чаль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,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снов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редне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ополнительного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те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х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46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арант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а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олучение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доступ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еспла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ошколь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циях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ующих</w:t>
      </w:r>
    </w:p>
    <w:p w:rsidR="00DD4B20" w:rsidRPr="00DD4B20" w:rsidRDefault="000C3903" w:rsidP="00DD4B20">
      <w:pPr>
        <w:framePr w:w="6451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рограммы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ошколь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</w:p>
    <w:p w:rsidR="00DD4B20" w:rsidRPr="00DD4B20" w:rsidRDefault="000C3903" w:rsidP="00DD4B20">
      <w:pPr>
        <w:framePr w:w="2134" w:wrap="auto" w:hAnchor="text" w:x="6970" w:y="267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2677"/>
        <w:widowControl w:val="0"/>
        <w:autoSpaceDE w:val="0"/>
        <w:autoSpaceDN w:val="0"/>
        <w:adjustRightInd w:val="0"/>
        <w:spacing w:before="990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1138" w:wrap="auto" w:hAnchor="text" w:x="9257" w:y="267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907,40</w:t>
      </w:r>
    </w:p>
    <w:p w:rsidR="00DD4B20" w:rsidRPr="00DD4B20" w:rsidRDefault="000C3903" w:rsidP="00DD4B20">
      <w:pPr>
        <w:framePr w:w="1138" w:wrap="auto" w:hAnchor="text" w:x="9257" w:y="2677"/>
        <w:widowControl w:val="0"/>
        <w:autoSpaceDE w:val="0"/>
        <w:autoSpaceDN w:val="0"/>
        <w:adjustRightInd w:val="0"/>
        <w:spacing w:before="990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775,00</w:t>
      </w:r>
    </w:p>
    <w:p w:rsidR="00DD4B20" w:rsidRPr="00DD4B20" w:rsidRDefault="000C3903" w:rsidP="00DD4B20">
      <w:pPr>
        <w:framePr w:w="1138" w:wrap="auto" w:hAnchor="text" w:x="10426" w:y="267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00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907,40</w:t>
      </w:r>
    </w:p>
    <w:p w:rsidR="00DD4B20" w:rsidRPr="00DD4B20" w:rsidRDefault="000C3903" w:rsidP="00DD4B20">
      <w:pPr>
        <w:framePr w:w="1138" w:wrap="auto" w:hAnchor="text" w:x="10426" w:y="2677"/>
        <w:widowControl w:val="0"/>
        <w:autoSpaceDE w:val="0"/>
        <w:autoSpaceDN w:val="0"/>
        <w:adjustRightInd w:val="0"/>
        <w:spacing w:before="990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6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775,00</w:t>
      </w:r>
    </w:p>
    <w:p w:rsidR="00DD4B20" w:rsidRPr="00DD4B20" w:rsidRDefault="000C3903" w:rsidP="00DD4B20">
      <w:pPr>
        <w:framePr w:w="6402" w:wrap="auto" w:hAnchor="text" w:x="1120" w:y="413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402" w:wrap="auto" w:hAnchor="text" w:x="1120" w:y="413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402" w:wrap="auto" w:hAnchor="text" w:x="1120" w:y="413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спублик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Татарстан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</w:p>
    <w:p w:rsidR="00DD4B20" w:rsidRPr="00DD4B20" w:rsidRDefault="000C3903" w:rsidP="00DD4B20">
      <w:pPr>
        <w:framePr w:w="6402" w:wrap="auto" w:hAnchor="text" w:x="1120" w:y="413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редоставле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р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циально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ддержк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част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я</w:t>
      </w:r>
    </w:p>
    <w:p w:rsidR="00DD4B20" w:rsidRPr="00DD4B20" w:rsidRDefault="000C3903" w:rsidP="00DD4B20">
      <w:pPr>
        <w:framePr w:w="6402" w:wrap="auto" w:hAnchor="text" w:x="1120" w:y="413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итанием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учающихс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тельны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ограмм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новного</w:t>
      </w:r>
    </w:p>
    <w:p w:rsidR="00DD4B20" w:rsidRPr="00DD4B20" w:rsidRDefault="000C3903" w:rsidP="00DD4B20">
      <w:pPr>
        <w:framePr w:w="6402" w:wrap="auto" w:hAnchor="text" w:x="1120" w:y="413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редне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</w:p>
    <w:p w:rsidR="00DD4B20" w:rsidRPr="00DD4B20" w:rsidRDefault="000C3903" w:rsidP="00DD4B20">
      <w:pPr>
        <w:framePr w:w="6402" w:wrap="auto" w:hAnchor="text" w:x="1120" w:y="413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</w:t>
      </w:r>
    </w:p>
    <w:p w:rsidR="00DD4B20" w:rsidRPr="00DD4B20" w:rsidRDefault="000C3903" w:rsidP="00DD4B20">
      <w:pPr>
        <w:framePr w:w="2134" w:wrap="auto" w:hAnchor="text" w:x="6970" w:y="556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949" w:wrap="auto" w:hAnchor="text" w:x="9447" w:y="556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860,30</w:t>
      </w:r>
    </w:p>
    <w:p w:rsidR="00DD4B20" w:rsidRPr="00DD4B20" w:rsidRDefault="000C3903" w:rsidP="00DD4B20">
      <w:pPr>
        <w:framePr w:w="949" w:wrap="auto" w:hAnchor="text" w:x="10616" w:y="556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059,50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ласт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(на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методическо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нформационно-технологическое</w:t>
      </w:r>
      <w:r w:rsidRPr="00DD4B20">
        <w:rPr>
          <w:color w:val="333333"/>
          <w:spacing w:val="2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е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учреждений)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ласт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(на</w:t>
      </w:r>
    </w:p>
    <w:p w:rsidR="00DD4B20" w:rsidRPr="00DD4B20" w:rsidRDefault="000C3903" w:rsidP="00DD4B20">
      <w:pPr>
        <w:framePr w:w="6396" w:wrap="auto" w:hAnchor="text" w:x="1120" w:y="581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управленчески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ходов)</w:t>
      </w:r>
    </w:p>
    <w:p w:rsidR="00DD4B20" w:rsidRPr="00DD4B20" w:rsidRDefault="000C3903" w:rsidP="00DD4B20">
      <w:pPr>
        <w:framePr w:w="2134" w:wrap="auto" w:hAnchor="text" w:x="6970" w:y="673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6737"/>
        <w:widowControl w:val="0"/>
        <w:autoSpaceDE w:val="0"/>
        <w:autoSpaceDN w:val="0"/>
        <w:adjustRightInd w:val="0"/>
        <w:spacing w:before="741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949" w:wrap="auto" w:hAnchor="text" w:x="9447" w:y="673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45,30</w:t>
      </w:r>
    </w:p>
    <w:p w:rsidR="00DD4B20" w:rsidRPr="00DD4B20" w:rsidRDefault="000C3903" w:rsidP="00DD4B20">
      <w:pPr>
        <w:framePr w:w="949" w:wrap="auto" w:hAnchor="text" w:x="9447" w:y="6737"/>
        <w:widowControl w:val="0"/>
        <w:autoSpaceDE w:val="0"/>
        <w:autoSpaceDN w:val="0"/>
        <w:adjustRightInd w:val="0"/>
        <w:spacing w:before="741" w:line="198" w:lineRule="exact"/>
        <w:ind w:left="142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51,20</w:t>
      </w:r>
    </w:p>
    <w:p w:rsidR="00DD4B20" w:rsidRPr="00DD4B20" w:rsidRDefault="000C3903" w:rsidP="00DD4B20">
      <w:pPr>
        <w:framePr w:w="949" w:wrap="auto" w:hAnchor="text" w:x="10616" w:y="673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45,50</w:t>
      </w:r>
    </w:p>
    <w:p w:rsidR="00DD4B20" w:rsidRPr="00DD4B20" w:rsidRDefault="000C3903" w:rsidP="00DD4B20">
      <w:pPr>
        <w:framePr w:w="949" w:wrap="auto" w:hAnchor="text" w:x="10616" w:y="6737"/>
        <w:widowControl w:val="0"/>
        <w:autoSpaceDE w:val="0"/>
        <w:autoSpaceDN w:val="0"/>
        <w:adjustRightInd w:val="0"/>
        <w:spacing w:before="741" w:line="198" w:lineRule="exact"/>
        <w:ind w:left="142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51,20</w:t>
      </w:r>
    </w:p>
    <w:p w:rsidR="00DD4B20" w:rsidRPr="00DD4B20" w:rsidRDefault="000C3903" w:rsidP="00DD4B20">
      <w:pPr>
        <w:framePr w:w="6396" w:wrap="auto" w:hAnchor="text" w:x="1120" w:y="793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793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793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и</w:t>
      </w:r>
    </w:p>
    <w:p w:rsidR="00DD4B20" w:rsidRPr="00DD4B20" w:rsidRDefault="000C3903" w:rsidP="00DD4B20">
      <w:pPr>
        <w:framePr w:w="6396" w:wrap="auto" w:hAnchor="text" w:x="1120" w:y="793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еятельност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комисси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лам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есовершеннолетни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защите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х</w:t>
      </w:r>
    </w:p>
    <w:p w:rsidR="00DD4B20" w:rsidRPr="00DD4B20" w:rsidRDefault="000C3903" w:rsidP="00DD4B20">
      <w:pPr>
        <w:framePr w:w="6396" w:wrap="auto" w:hAnchor="text" w:x="1120" w:y="793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рав</w:t>
      </w:r>
    </w:p>
    <w:p w:rsidR="00DD4B20" w:rsidRPr="00DD4B20" w:rsidRDefault="000C3903" w:rsidP="00DD4B20">
      <w:pPr>
        <w:framePr w:w="2134" w:wrap="auto" w:hAnchor="text" w:x="6970" w:y="885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8850"/>
        <w:widowControl w:val="0"/>
        <w:autoSpaceDE w:val="0"/>
        <w:autoSpaceDN w:val="0"/>
        <w:adjustRightInd w:val="0"/>
        <w:spacing w:before="769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806" w:wrap="auto" w:hAnchor="text" w:x="9589" w:y="885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25,50</w:t>
      </w:r>
    </w:p>
    <w:p w:rsidR="00DD4B20" w:rsidRPr="00DD4B20" w:rsidRDefault="000C3903" w:rsidP="00DD4B20">
      <w:pPr>
        <w:framePr w:w="806" w:wrap="auto" w:hAnchor="text" w:x="9589" w:y="8850"/>
        <w:widowControl w:val="0"/>
        <w:autoSpaceDE w:val="0"/>
        <w:autoSpaceDN w:val="0"/>
        <w:adjustRightInd w:val="0"/>
        <w:spacing w:before="769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66,60</w:t>
      </w:r>
    </w:p>
    <w:p w:rsidR="00DD4B20" w:rsidRPr="00DD4B20" w:rsidRDefault="000C3903" w:rsidP="00DD4B20">
      <w:pPr>
        <w:framePr w:w="806" w:wrap="auto" w:hAnchor="text" w:x="10758" w:y="885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26,80</w:t>
      </w:r>
    </w:p>
    <w:p w:rsidR="00DD4B20" w:rsidRPr="00DD4B20" w:rsidRDefault="000C3903" w:rsidP="00DD4B20">
      <w:pPr>
        <w:framePr w:w="806" w:wrap="auto" w:hAnchor="text" w:x="10758" w:y="8850"/>
        <w:widowControl w:val="0"/>
        <w:autoSpaceDE w:val="0"/>
        <w:autoSpaceDN w:val="0"/>
        <w:adjustRightInd w:val="0"/>
        <w:spacing w:before="769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66,60</w:t>
      </w:r>
    </w:p>
    <w:p w:rsidR="00DD4B20" w:rsidRPr="00DD4B20" w:rsidRDefault="000C3903" w:rsidP="00DD4B20">
      <w:pPr>
        <w:framePr w:w="6396" w:wrap="auto" w:hAnchor="text" w:x="1120" w:y="912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912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912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и</w:t>
      </w:r>
    </w:p>
    <w:p w:rsidR="00DD4B20" w:rsidRPr="00DD4B20" w:rsidRDefault="000C3903" w:rsidP="00DD4B20">
      <w:pPr>
        <w:framePr w:w="6396" w:wrap="auto" w:hAnchor="text" w:x="1120" w:y="912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еятельност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административ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комиссий</w:t>
      </w:r>
    </w:p>
    <w:p w:rsidR="00DD4B20" w:rsidRPr="00DD4B20" w:rsidRDefault="000C3903" w:rsidP="00DD4B20">
      <w:pPr>
        <w:framePr w:w="6396" w:wrap="auto" w:hAnchor="text" w:x="1120" w:y="1007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1007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1007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ласт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ой</w:t>
      </w:r>
    </w:p>
    <w:p w:rsidR="00DD4B20" w:rsidRPr="00DD4B20" w:rsidRDefault="000C3903" w:rsidP="00DD4B20">
      <w:pPr>
        <w:framePr w:w="6396" w:wrap="auto" w:hAnchor="text" w:x="1120" w:y="1007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молодежно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итики</w:t>
      </w:r>
    </w:p>
    <w:p w:rsidR="00DD4B20" w:rsidRPr="00DD4B20" w:rsidRDefault="000C3903" w:rsidP="00DD4B20">
      <w:pPr>
        <w:framePr w:w="6396" w:wrap="auto" w:hAnchor="text" w:x="1120" w:y="1007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1007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10070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ласт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архив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ла</w:t>
      </w:r>
    </w:p>
    <w:p w:rsidR="00DD4B20" w:rsidRPr="00DD4B20" w:rsidRDefault="000C3903" w:rsidP="00DD4B20">
      <w:pPr>
        <w:framePr w:w="2134" w:wrap="auto" w:hAnchor="text" w:x="6970" w:y="10756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10756"/>
        <w:widowControl w:val="0"/>
        <w:autoSpaceDE w:val="0"/>
        <w:autoSpaceDN w:val="0"/>
        <w:adjustRightInd w:val="0"/>
        <w:spacing w:before="521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806" w:wrap="auto" w:hAnchor="text" w:x="9589" w:y="10756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51,20</w:t>
      </w:r>
    </w:p>
    <w:p w:rsidR="00DD4B20" w:rsidRPr="00DD4B20" w:rsidRDefault="000C3903" w:rsidP="00DD4B20">
      <w:pPr>
        <w:framePr w:w="806" w:wrap="auto" w:hAnchor="text" w:x="9589" w:y="10756"/>
        <w:widowControl w:val="0"/>
        <w:autoSpaceDE w:val="0"/>
        <w:autoSpaceDN w:val="0"/>
        <w:adjustRightInd w:val="0"/>
        <w:spacing w:before="521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2,20</w:t>
      </w:r>
    </w:p>
    <w:p w:rsidR="00DD4B20" w:rsidRPr="00DD4B20" w:rsidRDefault="000C3903" w:rsidP="00DD4B20">
      <w:pPr>
        <w:framePr w:w="806" w:wrap="auto" w:hAnchor="text" w:x="10758" w:y="10756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51,20</w:t>
      </w:r>
    </w:p>
    <w:p w:rsidR="00DD4B20" w:rsidRPr="00DD4B20" w:rsidRDefault="000C3903" w:rsidP="00DD4B20">
      <w:pPr>
        <w:framePr w:w="806" w:wrap="auto" w:hAnchor="text" w:x="10758" w:y="10756"/>
        <w:widowControl w:val="0"/>
        <w:autoSpaceDE w:val="0"/>
        <w:autoSpaceDN w:val="0"/>
        <w:adjustRightInd w:val="0"/>
        <w:spacing w:before="521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72,20</w:t>
      </w:r>
    </w:p>
    <w:p w:rsidR="00DD4B20" w:rsidRPr="00DD4B20" w:rsidRDefault="000C3903" w:rsidP="00DD4B20">
      <w:pPr>
        <w:framePr w:w="6396" w:wrap="auto" w:hAnchor="text" w:x="1120" w:y="11746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1174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для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ам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ес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1174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ласт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пек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печительства</w:t>
      </w:r>
    </w:p>
    <w:p w:rsidR="00DD4B20" w:rsidRPr="00DD4B20" w:rsidRDefault="000C3903" w:rsidP="00DD4B20">
      <w:pPr>
        <w:framePr w:w="2134" w:wrap="auto" w:hAnchor="text" w:x="6970" w:y="12413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12413"/>
        <w:widowControl w:val="0"/>
        <w:autoSpaceDE w:val="0"/>
        <w:autoSpaceDN w:val="0"/>
        <w:adjustRightInd w:val="0"/>
        <w:spacing w:before="1031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949" w:wrap="auto" w:hAnchor="text" w:x="9447" w:y="12413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059,20</w:t>
      </w:r>
    </w:p>
    <w:p w:rsidR="00DD4B20" w:rsidRPr="00DD4B20" w:rsidRDefault="000C3903" w:rsidP="00DD4B20">
      <w:pPr>
        <w:framePr w:w="949" w:wrap="auto" w:hAnchor="text" w:x="10616" w:y="12413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059,20</w:t>
      </w:r>
    </w:p>
    <w:p w:rsidR="00DD4B20" w:rsidRPr="00DD4B20" w:rsidRDefault="000C3903" w:rsidP="00DD4B20">
      <w:pPr>
        <w:framePr w:w="6396" w:wrap="auto" w:hAnchor="text" w:x="1120" w:y="12685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родск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1268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1268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предел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еречня</w:t>
      </w:r>
    </w:p>
    <w:p w:rsidR="00DD4B20" w:rsidRPr="00DD4B20" w:rsidRDefault="000C3903" w:rsidP="00DD4B20">
      <w:pPr>
        <w:framePr w:w="6396" w:wrap="auto" w:hAnchor="text" w:x="1120" w:y="1268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должност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лиц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уполномоч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оставля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отокол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б</w:t>
      </w:r>
    </w:p>
    <w:p w:rsidR="00DD4B20" w:rsidRPr="00DD4B20" w:rsidRDefault="000C3903" w:rsidP="00DD4B20">
      <w:pPr>
        <w:framePr w:w="6396" w:wrap="auto" w:hAnchor="text" w:x="1120" w:y="1268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администрат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авонарушениях</w:t>
      </w:r>
    </w:p>
    <w:p w:rsidR="00DD4B20" w:rsidRPr="00DD4B20" w:rsidRDefault="000C3903" w:rsidP="00DD4B20">
      <w:pPr>
        <w:framePr w:w="617" w:wrap="auto" w:hAnchor="text" w:x="9778" w:y="1364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0,52</w:t>
      </w:r>
    </w:p>
    <w:p w:rsidR="00DD4B20" w:rsidRPr="00DD4B20" w:rsidRDefault="000C3903" w:rsidP="00DD4B20">
      <w:pPr>
        <w:framePr w:w="617" w:wrap="auto" w:hAnchor="text" w:x="10948" w:y="1364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0,52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родск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кругов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амоуправления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оведения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едупрежд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ликвид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олезн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живот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ных,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лечению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тлову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одержа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езнадзо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животных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защите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олезн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б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челове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живот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(на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одерж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ибиреяз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котомогильник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иотермических</w:t>
      </w:r>
    </w:p>
    <w:p w:rsidR="00DD4B20" w:rsidRPr="00DD4B20" w:rsidRDefault="000C3903" w:rsidP="00DD4B20">
      <w:pPr>
        <w:framePr w:w="6465" w:wrap="auto" w:hAnchor="text" w:x="1120" w:y="13895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ям)</w:t>
      </w:r>
    </w:p>
    <w:p w:rsidR="00DD4B20" w:rsidRPr="00DD4B20" w:rsidRDefault="000C3903" w:rsidP="00DD4B20">
      <w:pPr>
        <w:framePr w:w="2134" w:wrap="auto" w:hAnchor="text" w:x="6970" w:y="1553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712" w:wrap="auto" w:hAnchor="text" w:x="9684" w:y="1553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2,00</w:t>
      </w:r>
    </w:p>
    <w:p w:rsidR="00DD4B20" w:rsidRPr="00DD4B20" w:rsidRDefault="000C3903" w:rsidP="00DD4B20">
      <w:pPr>
        <w:framePr w:w="712" w:wrap="auto" w:hAnchor="text" w:x="10853" w:y="1553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2,00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777875</wp:posOffset>
            </wp:positionV>
            <wp:extent cx="6515100" cy="9237980"/>
            <wp:effectExtent l="0" t="0" r="0" b="127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bookmarkStart w:id="139" w:name="br6_5"/>
      <w:bookmarkEnd w:id="139"/>
      <w:r w:rsidRPr="00DD4B20">
        <w:rPr>
          <w:rFonts w:ascii="Arial"/>
          <w:color w:val="FF0000"/>
          <w:sz w:val="2"/>
        </w:rPr>
        <w:t xml:space="preserve"> </w:t>
      </w:r>
    </w:p>
    <w:p w:rsidR="00DD4B20" w:rsidRPr="00DD4B20" w:rsidRDefault="000C3903" w:rsidP="00DD4B20">
      <w:pPr>
        <w:framePr w:w="6396" w:wrap="auto" w:hAnchor="text" w:x="1120" w:y="1278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родск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127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амоуправления</w:t>
      </w:r>
    </w:p>
    <w:p w:rsidR="00DD4B20" w:rsidRPr="00DD4B20" w:rsidRDefault="000C3903" w:rsidP="00DD4B20">
      <w:pPr>
        <w:framePr w:w="6465" w:wrap="auto" w:hAnchor="text" w:x="1120" w:y="1748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фер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изаци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оведения</w:t>
      </w:r>
    </w:p>
    <w:p w:rsidR="00DD4B20" w:rsidRPr="00DD4B20" w:rsidRDefault="000C3903" w:rsidP="00DD4B20">
      <w:pPr>
        <w:framePr w:w="6465" w:wrap="auto" w:hAnchor="text" w:x="1120" w:y="174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мероприяти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едупрежд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ликвид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олезн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животных,</w:t>
      </w:r>
    </w:p>
    <w:p w:rsidR="00DD4B20" w:rsidRPr="00DD4B20" w:rsidRDefault="000C3903" w:rsidP="00DD4B20">
      <w:pPr>
        <w:framePr w:w="6465" w:wrap="auto" w:hAnchor="text" w:x="1120" w:y="174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лечению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тлову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одержа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езнадзо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животных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защите</w:t>
      </w:r>
    </w:p>
    <w:p w:rsidR="00DD4B20" w:rsidRPr="00DD4B20" w:rsidRDefault="000C3903" w:rsidP="00DD4B20">
      <w:pPr>
        <w:framePr w:w="6465" w:wrap="auto" w:hAnchor="text" w:x="1120" w:y="174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насе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олезне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б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человека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животн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(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тлов,</w:t>
      </w:r>
    </w:p>
    <w:p w:rsidR="00DD4B20" w:rsidRPr="00DD4B20" w:rsidRDefault="000C3903" w:rsidP="00DD4B20">
      <w:pPr>
        <w:framePr w:w="6465" w:wrap="auto" w:hAnchor="text" w:x="1120" w:y="174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одерж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егулировани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числен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езнадзор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животных)</w:t>
      </w:r>
    </w:p>
    <w:p w:rsidR="00DD4B20" w:rsidRPr="00DD4B20" w:rsidRDefault="000C3903" w:rsidP="00DD4B20">
      <w:pPr>
        <w:framePr w:w="2134" w:wrap="auto" w:hAnchor="text" w:x="6970" w:y="295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2954"/>
        <w:widowControl w:val="0"/>
        <w:autoSpaceDE w:val="0"/>
        <w:autoSpaceDN w:val="0"/>
        <w:adjustRightInd w:val="0"/>
        <w:spacing w:before="741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806" w:wrap="auto" w:hAnchor="text" w:x="9589" w:y="295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94,20</w:t>
      </w:r>
    </w:p>
    <w:p w:rsidR="00DD4B20" w:rsidRPr="00DD4B20" w:rsidRDefault="000C3903" w:rsidP="00DD4B20">
      <w:pPr>
        <w:framePr w:w="806" w:wrap="auto" w:hAnchor="text" w:x="9589" w:y="2954"/>
        <w:widowControl w:val="0"/>
        <w:autoSpaceDE w:val="0"/>
        <w:autoSpaceDN w:val="0"/>
        <w:adjustRightInd w:val="0"/>
        <w:spacing w:before="741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589,10</w:t>
      </w:r>
    </w:p>
    <w:p w:rsidR="00DD4B20" w:rsidRPr="00DD4B20" w:rsidRDefault="000C3903" w:rsidP="00DD4B20">
      <w:pPr>
        <w:framePr w:w="806" w:wrap="auto" w:hAnchor="text" w:x="10758" w:y="2954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94,20</w:t>
      </w:r>
    </w:p>
    <w:p w:rsidR="00DD4B20" w:rsidRPr="00DD4B20" w:rsidRDefault="000C3903" w:rsidP="00DD4B20">
      <w:pPr>
        <w:framePr w:w="806" w:wrap="auto" w:hAnchor="text" w:x="10758" w:y="2954"/>
        <w:widowControl w:val="0"/>
        <w:autoSpaceDE w:val="0"/>
        <w:autoSpaceDN w:val="0"/>
        <w:adjustRightInd w:val="0"/>
        <w:spacing w:before="741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606,00</w:t>
      </w:r>
    </w:p>
    <w:p w:rsidR="00DD4B20" w:rsidRPr="00DD4B20" w:rsidRDefault="000C3903" w:rsidP="00DD4B20">
      <w:pPr>
        <w:framePr w:w="6396" w:wrap="auto" w:hAnchor="text" w:x="1120" w:y="320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родск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320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амоуправления</w:t>
      </w:r>
    </w:p>
    <w:p w:rsidR="00DD4B20" w:rsidRPr="00DD4B20" w:rsidRDefault="000C3903" w:rsidP="00DD4B20">
      <w:pPr>
        <w:framePr w:w="6396" w:wrap="auto" w:hAnchor="text" w:x="1120" w:y="320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оведению</w:t>
      </w:r>
    </w:p>
    <w:p w:rsidR="00DD4B20" w:rsidRPr="00DD4B20" w:rsidRDefault="000C3903" w:rsidP="00DD4B20">
      <w:pPr>
        <w:framePr w:w="3461" w:wrap="auto" w:hAnchor="text" w:x="1120" w:y="3911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противоэпидемически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роприятий</w:t>
      </w:r>
    </w:p>
    <w:p w:rsidR="00DD4B20" w:rsidRPr="00DD4B20" w:rsidRDefault="000C3903" w:rsidP="00DD4B20">
      <w:pPr>
        <w:framePr w:w="6406" w:wrap="auto" w:hAnchor="text" w:x="1120" w:y="4146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существления</w:t>
      </w:r>
    </w:p>
    <w:p w:rsidR="00DD4B20" w:rsidRPr="00DD4B20" w:rsidRDefault="000C3903" w:rsidP="00DD4B20">
      <w:pPr>
        <w:framePr w:w="6406" w:wrap="auto" w:hAnchor="text" w:x="1120" w:y="414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амоуправ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</w:p>
    <w:p w:rsidR="00DD4B20" w:rsidRPr="00DD4B20" w:rsidRDefault="000C3903" w:rsidP="00DD4B20">
      <w:pPr>
        <w:framePr w:w="6406" w:wrap="auto" w:hAnchor="text" w:x="1120" w:y="414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бору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нформа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селений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ходящ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й</w:t>
      </w:r>
    </w:p>
    <w:p w:rsidR="00DD4B20" w:rsidRPr="00DD4B20" w:rsidRDefault="000C3903" w:rsidP="00DD4B20">
      <w:pPr>
        <w:framePr w:w="6406" w:wrap="auto" w:hAnchor="text" w:x="1120" w:y="414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необходим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ед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егистр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</w:p>
    <w:p w:rsidR="00DD4B20" w:rsidRPr="00DD4B20" w:rsidRDefault="000C3903" w:rsidP="00DD4B20">
      <w:pPr>
        <w:framePr w:w="6406" w:wrap="auto" w:hAnchor="text" w:x="1120" w:y="414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норматив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авовы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акт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</w:p>
    <w:p w:rsidR="00DD4B20" w:rsidRPr="00DD4B20" w:rsidRDefault="000C3903" w:rsidP="00DD4B20">
      <w:pPr>
        <w:framePr w:w="2134" w:wrap="auto" w:hAnchor="text" w:x="6970" w:y="508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5080"/>
        <w:widowControl w:val="0"/>
        <w:autoSpaceDE w:val="0"/>
        <w:autoSpaceDN w:val="0"/>
        <w:adjustRightInd w:val="0"/>
        <w:spacing w:before="783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4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617" w:wrap="auto" w:hAnchor="text" w:x="9778" w:y="508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,40</w:t>
      </w:r>
    </w:p>
    <w:p w:rsidR="00DD4B20" w:rsidRPr="00DD4B20" w:rsidRDefault="000C3903" w:rsidP="00DD4B20">
      <w:pPr>
        <w:framePr w:w="617" w:wrap="auto" w:hAnchor="text" w:x="9778" w:y="5080"/>
        <w:widowControl w:val="0"/>
        <w:autoSpaceDE w:val="0"/>
        <w:autoSpaceDN w:val="0"/>
        <w:adjustRightInd w:val="0"/>
        <w:spacing w:before="783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0,80</w:t>
      </w:r>
    </w:p>
    <w:p w:rsidR="00DD4B20" w:rsidRPr="00DD4B20" w:rsidRDefault="000C3903" w:rsidP="00DD4B20">
      <w:pPr>
        <w:framePr w:w="617" w:wrap="auto" w:hAnchor="text" w:x="10948" w:y="508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,40</w:t>
      </w:r>
    </w:p>
    <w:p w:rsidR="00DD4B20" w:rsidRPr="00DD4B20" w:rsidRDefault="000C3903" w:rsidP="00DD4B20">
      <w:pPr>
        <w:framePr w:w="617" w:wrap="auto" w:hAnchor="text" w:x="10948" w:y="5080"/>
        <w:widowControl w:val="0"/>
        <w:autoSpaceDE w:val="0"/>
        <w:autoSpaceDN w:val="0"/>
        <w:adjustRightInd w:val="0"/>
        <w:spacing w:before="783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0,80</w:t>
      </w:r>
    </w:p>
    <w:p w:rsidR="00DD4B20" w:rsidRPr="00DD4B20" w:rsidRDefault="000C3903" w:rsidP="00DD4B20">
      <w:pPr>
        <w:framePr w:w="6267" w:wrap="auto" w:hAnchor="text" w:x="1120" w:y="535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существления</w:t>
      </w:r>
    </w:p>
    <w:p w:rsidR="00DD4B20" w:rsidRPr="00DD4B20" w:rsidRDefault="000C3903" w:rsidP="00DD4B20">
      <w:pPr>
        <w:framePr w:w="6267" w:wrap="auto" w:hAnchor="text" w:x="1120" w:y="535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амоупра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</w:p>
    <w:p w:rsidR="00DD4B20" w:rsidRPr="00DD4B20" w:rsidRDefault="000C3903" w:rsidP="00DD4B20">
      <w:pPr>
        <w:framePr w:w="6267" w:wrap="auto" w:hAnchor="text" w:x="1120" w:y="535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едоставл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земе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участков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ая</w:t>
      </w:r>
    </w:p>
    <w:p w:rsidR="00DD4B20" w:rsidRPr="00DD4B20" w:rsidRDefault="000C3903" w:rsidP="00DD4B20">
      <w:pPr>
        <w:framePr w:w="6267" w:wrap="auto" w:hAnchor="text" w:x="1120" w:y="535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обственность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которы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не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зграничена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родск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кругов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существл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рганам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естн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амоуправления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государстве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Т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назначению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ыплате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ежемесяч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енежн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ыплаты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на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одержани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етей-сирот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детей,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оставших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ез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одителей,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ередан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д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пеку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(попечительство)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ием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емьи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ознаграждения,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причитающегос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пекун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л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печителям,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сполняющим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вои</w:t>
      </w:r>
    </w:p>
    <w:p w:rsidR="00DD4B20" w:rsidRPr="00DD4B20" w:rsidRDefault="000C3903" w:rsidP="00DD4B20">
      <w:pPr>
        <w:framePr w:w="6454" w:wrap="auto" w:hAnchor="text" w:x="1120" w:y="633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обязанност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озмездно</w:t>
      </w:r>
    </w:p>
    <w:p w:rsidR="00DD4B20" w:rsidRPr="00DD4B20" w:rsidRDefault="000C3903" w:rsidP="00DD4B20">
      <w:pPr>
        <w:framePr w:w="2134" w:wrap="auto" w:hAnchor="text" w:x="6970" w:y="796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0027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1</w:t>
      </w:r>
    </w:p>
    <w:p w:rsidR="00DD4B20" w:rsidRPr="00DD4B20" w:rsidRDefault="000C3903" w:rsidP="00DD4B20">
      <w:pPr>
        <w:framePr w:w="1043" w:wrap="auto" w:hAnchor="text" w:x="9352" w:y="796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783,90</w:t>
      </w:r>
    </w:p>
    <w:p w:rsidR="00DD4B20" w:rsidRPr="00DD4B20" w:rsidRDefault="000C3903" w:rsidP="00DD4B20">
      <w:pPr>
        <w:framePr w:w="1043" w:wrap="auto" w:hAnchor="text" w:x="10521" w:y="796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4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735,30</w:t>
      </w:r>
    </w:p>
    <w:p w:rsidR="00DD4B20" w:rsidRPr="00DD4B20" w:rsidRDefault="000C3903" w:rsidP="00DD4B20">
      <w:pPr>
        <w:framePr w:w="6487" w:wrap="auto" w:hAnchor="text" w:x="1120" w:y="8238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ю</w:t>
      </w:r>
    </w:p>
    <w:p w:rsidR="00DD4B20" w:rsidRPr="00DD4B20" w:rsidRDefault="000C3903" w:rsidP="00DD4B20">
      <w:pPr>
        <w:framePr w:w="6487" w:wrap="auto" w:hAnchor="text" w:x="1120" w:y="823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счету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едоставлению</w:t>
      </w:r>
    </w:p>
    <w:p w:rsidR="00DD4B20" w:rsidRPr="00DD4B20" w:rsidRDefault="000C3903" w:rsidP="00DD4B20">
      <w:pPr>
        <w:framePr w:w="6487" w:wrap="auto" w:hAnchor="text" w:x="1120" w:y="823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й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селений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ходящ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ста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ого</w:t>
      </w:r>
    </w:p>
    <w:p w:rsidR="00DD4B20" w:rsidRPr="00DD4B20" w:rsidRDefault="000C3903" w:rsidP="00DD4B20">
      <w:pPr>
        <w:framePr w:w="6487" w:wrap="auto" w:hAnchor="text" w:x="1120" w:y="823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а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существлен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ервичного</w:t>
      </w:r>
    </w:p>
    <w:p w:rsidR="00DD4B20" w:rsidRPr="00DD4B20" w:rsidRDefault="000C3903" w:rsidP="00DD4B20">
      <w:pPr>
        <w:framePr w:w="6487" w:wrap="auto" w:hAnchor="text" w:x="1120" w:y="823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воинск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учет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территориях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которы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тсутствуют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оенные</w:t>
      </w:r>
    </w:p>
    <w:p w:rsidR="00DD4B20" w:rsidRPr="00DD4B20" w:rsidRDefault="000C3903" w:rsidP="00DD4B20">
      <w:pPr>
        <w:framePr w:w="6487" w:wrap="auto" w:hAnchor="text" w:x="1120" w:y="8238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комиссариаты</w:t>
      </w:r>
    </w:p>
    <w:p w:rsidR="00DD4B20" w:rsidRPr="00DD4B20" w:rsidRDefault="000C3903" w:rsidP="00DD4B20">
      <w:pPr>
        <w:framePr w:w="2134" w:wrap="auto" w:hAnchor="text" w:x="6970" w:y="943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5118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9430"/>
        <w:widowControl w:val="0"/>
        <w:autoSpaceDE w:val="0"/>
        <w:autoSpaceDN w:val="0"/>
        <w:adjustRightInd w:val="0"/>
        <w:spacing w:before="976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512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949" w:wrap="auto" w:hAnchor="text" w:x="9447" w:y="943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059,00</w:t>
      </w:r>
    </w:p>
    <w:p w:rsidR="00DD4B20" w:rsidRPr="00DD4B20" w:rsidRDefault="000C3903" w:rsidP="00DD4B20">
      <w:pPr>
        <w:framePr w:w="949" w:wrap="auto" w:hAnchor="text" w:x="9447" w:y="9430"/>
        <w:widowControl w:val="0"/>
        <w:autoSpaceDE w:val="0"/>
        <w:autoSpaceDN w:val="0"/>
        <w:adjustRightInd w:val="0"/>
        <w:spacing w:before="976" w:line="198" w:lineRule="exact"/>
        <w:ind w:left="237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0,30</w:t>
      </w:r>
    </w:p>
    <w:p w:rsidR="00DD4B20" w:rsidRPr="00DD4B20" w:rsidRDefault="000C3903" w:rsidP="00DD4B20">
      <w:pPr>
        <w:framePr w:w="949" w:wrap="auto" w:hAnchor="text" w:x="10616" w:y="9430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3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168,30</w:t>
      </w:r>
    </w:p>
    <w:p w:rsidR="00DD4B20" w:rsidRPr="00DD4B20" w:rsidRDefault="000C3903" w:rsidP="00DD4B20">
      <w:pPr>
        <w:framePr w:w="949" w:wrap="auto" w:hAnchor="text" w:x="10616" w:y="9430"/>
        <w:widowControl w:val="0"/>
        <w:autoSpaceDE w:val="0"/>
        <w:autoSpaceDN w:val="0"/>
        <w:adjustRightInd w:val="0"/>
        <w:spacing w:before="976" w:line="198" w:lineRule="exact"/>
        <w:ind w:left="332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5,80</w:t>
      </w:r>
    </w:p>
    <w:p w:rsidR="00DD4B20" w:rsidRPr="00DD4B20" w:rsidRDefault="000C3903" w:rsidP="00DD4B20">
      <w:pPr>
        <w:framePr w:w="6396" w:wrap="auto" w:hAnchor="text" w:x="1120" w:y="9702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Субвен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бюджетам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муницип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айон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и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городских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970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для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финансового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беспечения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лномочи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о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оставлению</w:t>
      </w:r>
    </w:p>
    <w:p w:rsidR="00DD4B20" w:rsidRPr="00DD4B20" w:rsidRDefault="000C3903" w:rsidP="00DD4B20">
      <w:pPr>
        <w:framePr w:w="6396" w:wrap="auto" w:hAnchor="text" w:x="1120" w:y="970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(изменению)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писк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кандидатов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присяжные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заседатели</w:t>
      </w:r>
    </w:p>
    <w:p w:rsidR="00DD4B20" w:rsidRPr="00DD4B20" w:rsidRDefault="000C3903" w:rsidP="00DD4B20">
      <w:pPr>
        <w:framePr w:w="6396" w:wrap="auto" w:hAnchor="text" w:x="1120" w:y="9702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000000"/>
          <w:sz w:val="19"/>
        </w:rPr>
        <w:t>федеральных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судо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общей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юрисдикции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в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Российской</w:t>
      </w:r>
      <w:r w:rsidRPr="00DD4B20">
        <w:rPr>
          <w:color w:val="000000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000000"/>
          <w:sz w:val="19"/>
        </w:rPr>
        <w:t>Федерации</w:t>
      </w:r>
    </w:p>
    <w:p w:rsidR="00DD4B20" w:rsidRPr="00DD4B20" w:rsidRDefault="000C3903" w:rsidP="00DD4B20">
      <w:pPr>
        <w:framePr w:w="6396" w:wrap="auto" w:hAnchor="text" w:x="1120" w:y="1085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1085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арант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ра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</w:p>
    <w:p w:rsidR="00DD4B20" w:rsidRPr="00DD4B20" w:rsidRDefault="000C3903" w:rsidP="00DD4B20">
      <w:pPr>
        <w:framePr w:w="6396" w:wrap="auto" w:hAnchor="text" w:x="1120" w:y="1085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олучение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доступ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есплат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ачаль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,</w:t>
      </w:r>
    </w:p>
    <w:p w:rsidR="00DD4B20" w:rsidRPr="00DD4B20" w:rsidRDefault="000C3903" w:rsidP="00DD4B20">
      <w:pPr>
        <w:framePr w:w="6396" w:wrap="auto" w:hAnchor="text" w:x="1120" w:y="1085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сновно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,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редне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г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</w:p>
    <w:p w:rsidR="00DD4B20" w:rsidRPr="00DD4B20" w:rsidRDefault="000C3903" w:rsidP="00DD4B20">
      <w:pPr>
        <w:framePr w:w="6396" w:wrap="auto" w:hAnchor="text" w:x="1120" w:y="1085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еспечени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ополнительного</w:t>
      </w:r>
    </w:p>
    <w:p w:rsidR="00DD4B20" w:rsidRPr="00DD4B20" w:rsidRDefault="000C3903" w:rsidP="00DD4B20">
      <w:pPr>
        <w:framePr w:w="6396" w:wrap="auto" w:hAnchor="text" w:x="1120" w:y="10857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бразова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тей</w:t>
      </w:r>
    </w:p>
    <w:p w:rsidR="00DD4B20" w:rsidRPr="00DD4B20" w:rsidRDefault="000C3903" w:rsidP="00DD4B20">
      <w:pPr>
        <w:framePr w:w="6332" w:wrap="auto" w:hAnchor="text" w:x="1120" w:y="12266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ях,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части</w:t>
      </w:r>
    </w:p>
    <w:p w:rsidR="00DD4B20" w:rsidRPr="00DD4B20" w:rsidRDefault="000C3903" w:rsidP="00DD4B20">
      <w:pPr>
        <w:framePr w:w="6332" w:wrap="auto" w:hAnchor="text" w:x="1120" w:y="1226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ежемесячного</w:t>
      </w:r>
      <w:r w:rsidRPr="00DD4B20">
        <w:rPr>
          <w:color w:val="333333"/>
          <w:spacing w:val="49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денежн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вознаграждения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з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классное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уководство</w:t>
      </w:r>
    </w:p>
    <w:p w:rsidR="00DD4B20" w:rsidRPr="00DD4B20" w:rsidRDefault="000C3903" w:rsidP="00DD4B20">
      <w:pPr>
        <w:framePr w:w="6332" w:wrap="auto" w:hAnchor="text" w:x="1120" w:y="1226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педагогически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ботник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бщеобразовательных</w:t>
      </w:r>
    </w:p>
    <w:p w:rsidR="00DD4B20" w:rsidRPr="00DD4B20" w:rsidRDefault="000C3903" w:rsidP="00DD4B20">
      <w:pPr>
        <w:framePr w:w="6332" w:wrap="auto" w:hAnchor="text" w:x="1120" w:y="12266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организаций</w:t>
      </w:r>
    </w:p>
    <w:p w:rsidR="00DD4B20" w:rsidRPr="00DD4B20" w:rsidRDefault="000C3903" w:rsidP="00DD4B20">
      <w:pPr>
        <w:framePr w:w="2134" w:wrap="auto" w:hAnchor="text" w:x="6970" w:y="1300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5303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2134" w:wrap="auto" w:hAnchor="text" w:x="6970" w:y="13007"/>
        <w:widowControl w:val="0"/>
        <w:autoSpaceDE w:val="0"/>
        <w:autoSpaceDN w:val="0"/>
        <w:adjustRightInd w:val="0"/>
        <w:spacing w:before="534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333333"/>
          <w:sz w:val="19"/>
        </w:rPr>
        <w:t>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2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3593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5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0000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/>
          <w:color w:val="333333"/>
          <w:sz w:val="19"/>
        </w:rPr>
        <w:t>150</w:t>
      </w:r>
    </w:p>
    <w:p w:rsidR="00DD4B20" w:rsidRPr="00DD4B20" w:rsidRDefault="000C3903" w:rsidP="00DD4B20">
      <w:pPr>
        <w:framePr w:w="1043" w:wrap="auto" w:hAnchor="text" w:x="9352" w:y="1300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732,90</w:t>
      </w:r>
    </w:p>
    <w:p w:rsidR="00DD4B20" w:rsidRPr="00DD4B20" w:rsidRDefault="000C3903" w:rsidP="00DD4B20">
      <w:pPr>
        <w:framePr w:w="1043" w:wrap="auto" w:hAnchor="text" w:x="9352" w:y="13007"/>
        <w:widowControl w:val="0"/>
        <w:autoSpaceDE w:val="0"/>
        <w:autoSpaceDN w:val="0"/>
        <w:adjustRightInd w:val="0"/>
        <w:spacing w:before="534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365,00</w:t>
      </w:r>
    </w:p>
    <w:p w:rsidR="00DD4B20" w:rsidRPr="00DD4B20" w:rsidRDefault="000C3903" w:rsidP="00DD4B20">
      <w:pPr>
        <w:framePr w:w="1043" w:wrap="auto" w:hAnchor="text" w:x="10521" w:y="13007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22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732,90</w:t>
      </w:r>
    </w:p>
    <w:p w:rsidR="00DD4B20" w:rsidRPr="00DD4B20" w:rsidRDefault="000C3903" w:rsidP="00DD4B20">
      <w:pPr>
        <w:framePr w:w="1043" w:wrap="auto" w:hAnchor="text" w:x="10521" w:y="13007"/>
        <w:widowControl w:val="0"/>
        <w:autoSpaceDE w:val="0"/>
        <w:autoSpaceDN w:val="0"/>
        <w:adjustRightInd w:val="0"/>
        <w:spacing w:before="534" w:line="198" w:lineRule="exact"/>
        <w:ind w:left="95"/>
        <w:rPr>
          <w:rFonts w:ascii="KLOOKI+TimesNewRomanPSMT"/>
          <w:color w:val="000000"/>
          <w:sz w:val="19"/>
        </w:rPr>
      </w:pPr>
      <w:r w:rsidRPr="00DD4B20">
        <w:rPr>
          <w:rFonts w:ascii="KLOOKI+TimesNewRomanPSMT"/>
          <w:color w:val="000000"/>
          <w:sz w:val="19"/>
        </w:rPr>
        <w:t>1</w:t>
      </w:r>
      <w:r w:rsidRPr="00DD4B20">
        <w:rPr>
          <w:color w:val="000000"/>
          <w:sz w:val="19"/>
        </w:rPr>
        <w:t xml:space="preserve"> </w:t>
      </w:r>
      <w:r w:rsidRPr="00DD4B20">
        <w:rPr>
          <w:rFonts w:ascii="KLOOKI+TimesNewRomanPSMT"/>
          <w:color w:val="000000"/>
          <w:sz w:val="19"/>
        </w:rPr>
        <w:t>418,50</w:t>
      </w:r>
    </w:p>
    <w:p w:rsidR="00DD4B20" w:rsidRPr="00DD4B20" w:rsidRDefault="000C3903" w:rsidP="00DD4B20">
      <w:pPr>
        <w:framePr w:w="6396" w:wrap="auto" w:hAnchor="text" w:x="1120" w:y="13279"/>
        <w:widowControl w:val="0"/>
        <w:autoSpaceDE w:val="0"/>
        <w:autoSpaceDN w:val="0"/>
        <w:adjustRightInd w:val="0"/>
        <w:spacing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Субвен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бюджетам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муниципаль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айон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и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родских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округов</w:t>
      </w:r>
    </w:p>
    <w:p w:rsidR="00DD4B20" w:rsidRPr="00DD4B20" w:rsidRDefault="000C3903" w:rsidP="00DD4B20">
      <w:pPr>
        <w:framePr w:w="6396" w:wrap="auto" w:hAnchor="text" w:x="1120" w:y="13279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на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реализацию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ых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лномочий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по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осударственной</w:t>
      </w:r>
    </w:p>
    <w:p w:rsidR="00DD4B20" w:rsidRPr="00DD4B20" w:rsidRDefault="000C3903" w:rsidP="00DD4B20">
      <w:pPr>
        <w:framePr w:w="6396" w:wrap="auto" w:hAnchor="text" w:x="1120" w:y="13279"/>
        <w:widowControl w:val="0"/>
        <w:autoSpaceDE w:val="0"/>
        <w:autoSpaceDN w:val="0"/>
        <w:adjustRightInd w:val="0"/>
        <w:spacing w:before="37" w:line="198" w:lineRule="exact"/>
        <w:rPr>
          <w:rFonts w:ascii="KLOOKI+TimesNewRomanPSMT"/>
          <w:color w:val="000000"/>
          <w:sz w:val="19"/>
        </w:rPr>
      </w:pPr>
      <w:r w:rsidRPr="00DD4B20">
        <w:rPr>
          <w:rFonts w:ascii="KLOOKI+TimesNewRomanPSMT" w:hAnsi="KLOOKI+TimesNewRomanPSMT" w:cs="KLOOKI+TimesNewRomanPSMT"/>
          <w:color w:val="333333"/>
          <w:sz w:val="19"/>
        </w:rPr>
        <w:t>регистрации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актов</w:t>
      </w:r>
      <w:r w:rsidRPr="00DD4B20">
        <w:rPr>
          <w:color w:val="333333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гражданского</w:t>
      </w:r>
      <w:r w:rsidRPr="00DD4B20">
        <w:rPr>
          <w:color w:val="333333"/>
          <w:spacing w:val="1"/>
          <w:sz w:val="19"/>
        </w:rPr>
        <w:t xml:space="preserve"> </w:t>
      </w:r>
      <w:r w:rsidRPr="00DD4B20">
        <w:rPr>
          <w:rFonts w:ascii="KLOOKI+TimesNewRomanPSMT" w:hAnsi="KLOOKI+TimesNewRomanPSMT" w:cs="KLOOKI+TimesNewRomanPSMT"/>
          <w:color w:val="333333"/>
          <w:sz w:val="19"/>
        </w:rPr>
        <w:t>состояния</w:t>
      </w:r>
    </w:p>
    <w:p w:rsidR="00DD4B20" w:rsidRPr="00DD4B20" w:rsidRDefault="000C3903" w:rsidP="00DD4B20">
      <w:pPr>
        <w:spacing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1" layoutInCell="1" allowOverlap="1">
            <wp:simplePos x="0" y="0"/>
            <wp:positionH relativeFrom="page">
              <wp:posOffset>685800</wp:posOffset>
            </wp:positionH>
            <wp:positionV relativeFrom="page">
              <wp:posOffset>777875</wp:posOffset>
            </wp:positionV>
            <wp:extent cx="6515100" cy="8097520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3D" w:rsidRPr="00DD4B20">
        <w:rPr>
          <w:rFonts w:ascii="Arial"/>
          <w:color w:val="FF0000"/>
          <w:sz w:val="2"/>
        </w:rPr>
        <w:cr/>
      </w:r>
    </w:p>
    <w:sectPr w:rsidR="00DD4B20" w:rsidRPr="00DD4B20" w:rsidSect="00DD4B20">
      <w:pgSz w:w="11900" w:h="16820"/>
      <w:pgMar w:top="0" w:right="0" w:bottom="0" w:left="0" w:header="720" w:footer="720" w:gutter="0"/>
      <w:cols w:space="720"/>
      <w:noEndnote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03" w:rsidRDefault="000C3903">
      <w:pPr>
        <w:spacing w:after="0" w:line="240" w:lineRule="auto"/>
      </w:pPr>
      <w:r>
        <w:separator/>
      </w:r>
    </w:p>
  </w:endnote>
  <w:endnote w:type="continuationSeparator" w:id="0">
    <w:p w:rsidR="000C3903" w:rsidRDefault="000C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HJWC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APITNE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LKOBM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WACMPS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SSNJTG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HSFWRU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COWRMD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DEDOFF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QFJPGM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TJHUEP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SVMUQI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JIRVSC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NEJRPJ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GRSAAQ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VQAEER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KLOOKI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03" w:rsidRDefault="000C3903">
      <w:pPr>
        <w:spacing w:after="0" w:line="240" w:lineRule="auto"/>
      </w:pPr>
      <w:r>
        <w:separator/>
      </w:r>
    </w:p>
  </w:footnote>
  <w:footnote w:type="continuationSeparator" w:id="0">
    <w:p w:rsidR="000C3903" w:rsidRDefault="000C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81" w:rsidRDefault="003A0C81">
    <w:pPr>
      <w:pStyle w:val="a3"/>
    </w:pPr>
  </w:p>
  <w:p w:rsidR="003A0C81" w:rsidRDefault="003A0C81">
    <w:pPr>
      <w:pStyle w:val="a3"/>
    </w:pPr>
  </w:p>
  <w:p w:rsidR="003A0C81" w:rsidRDefault="003A0C81">
    <w:pPr>
      <w:pStyle w:val="a3"/>
    </w:pPr>
  </w:p>
  <w:p w:rsidR="003A0C81" w:rsidRDefault="003A0C8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BD" w:rsidRDefault="000C3903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371BD" w:rsidRDefault="00D371BD">
    <w:pPr>
      <w:pStyle w:val="a3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BD" w:rsidRDefault="00D371B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37" w:rsidRDefault="000C3903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0837" w:rsidRDefault="00E6083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37" w:rsidRDefault="00E60837" w:rsidP="00915063">
    <w:pPr>
      <w:pStyle w:val="a3"/>
      <w:ind w:right="360"/>
    </w:pPr>
  </w:p>
  <w:p w:rsidR="00E60837" w:rsidRDefault="00E60837" w:rsidP="00915063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4" w:rsidRDefault="000C3903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6354" w:rsidRDefault="000F6354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4" w:rsidRDefault="000F6354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2C" w:rsidRDefault="000C3903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F692C" w:rsidRDefault="001F692C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2C" w:rsidRDefault="001F692C">
    <w:pPr>
      <w:pStyle w:val="a3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D6" w:rsidRDefault="000C3903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7DD6" w:rsidRDefault="005B7DD6">
    <w:pPr>
      <w:pStyle w:val="a3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D6" w:rsidRDefault="005B7D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0796"/>
    <w:multiLevelType w:val="multilevel"/>
    <w:tmpl w:val="83EEA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3F35F5"/>
    <w:multiLevelType w:val="multilevel"/>
    <w:tmpl w:val="8584A9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7635F"/>
    <w:multiLevelType w:val="hybridMultilevel"/>
    <w:tmpl w:val="EEB05748"/>
    <w:lvl w:ilvl="0" w:tplc="1F5EA9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E02D10" w:tentative="1">
      <w:start w:val="1"/>
      <w:numFmt w:val="lowerLetter"/>
      <w:lvlText w:val="%2."/>
      <w:lvlJc w:val="left"/>
      <w:pPr>
        <w:ind w:left="1800" w:hanging="360"/>
      </w:pPr>
    </w:lvl>
    <w:lvl w:ilvl="2" w:tplc="362CC392" w:tentative="1">
      <w:start w:val="1"/>
      <w:numFmt w:val="lowerRoman"/>
      <w:lvlText w:val="%3."/>
      <w:lvlJc w:val="right"/>
      <w:pPr>
        <w:ind w:left="2520" w:hanging="180"/>
      </w:pPr>
    </w:lvl>
    <w:lvl w:ilvl="3" w:tplc="33A4756A" w:tentative="1">
      <w:start w:val="1"/>
      <w:numFmt w:val="decimal"/>
      <w:lvlText w:val="%4."/>
      <w:lvlJc w:val="left"/>
      <w:pPr>
        <w:ind w:left="3240" w:hanging="360"/>
      </w:pPr>
    </w:lvl>
    <w:lvl w:ilvl="4" w:tplc="C6449642" w:tentative="1">
      <w:start w:val="1"/>
      <w:numFmt w:val="lowerLetter"/>
      <w:lvlText w:val="%5."/>
      <w:lvlJc w:val="left"/>
      <w:pPr>
        <w:ind w:left="3960" w:hanging="360"/>
      </w:pPr>
    </w:lvl>
    <w:lvl w:ilvl="5" w:tplc="FFBA2D14" w:tentative="1">
      <w:start w:val="1"/>
      <w:numFmt w:val="lowerRoman"/>
      <w:lvlText w:val="%6."/>
      <w:lvlJc w:val="right"/>
      <w:pPr>
        <w:ind w:left="4680" w:hanging="180"/>
      </w:pPr>
    </w:lvl>
    <w:lvl w:ilvl="6" w:tplc="D8582A48" w:tentative="1">
      <w:start w:val="1"/>
      <w:numFmt w:val="decimal"/>
      <w:lvlText w:val="%7."/>
      <w:lvlJc w:val="left"/>
      <w:pPr>
        <w:ind w:left="5400" w:hanging="360"/>
      </w:pPr>
    </w:lvl>
    <w:lvl w:ilvl="7" w:tplc="8B0A82BC" w:tentative="1">
      <w:start w:val="1"/>
      <w:numFmt w:val="lowerLetter"/>
      <w:lvlText w:val="%8."/>
      <w:lvlJc w:val="left"/>
      <w:pPr>
        <w:ind w:left="6120" w:hanging="360"/>
      </w:pPr>
    </w:lvl>
    <w:lvl w:ilvl="8" w:tplc="0E621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A40F3F"/>
    <w:multiLevelType w:val="multilevel"/>
    <w:tmpl w:val="EBE43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24E6E"/>
    <w:multiLevelType w:val="hybridMultilevel"/>
    <w:tmpl w:val="2214CCDA"/>
    <w:lvl w:ilvl="0" w:tplc="D94E04C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2AE63534" w:tentative="1">
      <w:start w:val="1"/>
      <w:numFmt w:val="lowerLetter"/>
      <w:lvlText w:val="%2."/>
      <w:lvlJc w:val="left"/>
      <w:pPr>
        <w:ind w:left="1789" w:hanging="360"/>
      </w:pPr>
    </w:lvl>
    <w:lvl w:ilvl="2" w:tplc="5D26D016" w:tentative="1">
      <w:start w:val="1"/>
      <w:numFmt w:val="lowerRoman"/>
      <w:lvlText w:val="%3."/>
      <w:lvlJc w:val="right"/>
      <w:pPr>
        <w:ind w:left="2509" w:hanging="180"/>
      </w:pPr>
    </w:lvl>
    <w:lvl w:ilvl="3" w:tplc="7032B4B6" w:tentative="1">
      <w:start w:val="1"/>
      <w:numFmt w:val="decimal"/>
      <w:lvlText w:val="%4."/>
      <w:lvlJc w:val="left"/>
      <w:pPr>
        <w:ind w:left="3229" w:hanging="360"/>
      </w:pPr>
    </w:lvl>
    <w:lvl w:ilvl="4" w:tplc="1EB67F9E" w:tentative="1">
      <w:start w:val="1"/>
      <w:numFmt w:val="lowerLetter"/>
      <w:lvlText w:val="%5."/>
      <w:lvlJc w:val="left"/>
      <w:pPr>
        <w:ind w:left="3949" w:hanging="360"/>
      </w:pPr>
    </w:lvl>
    <w:lvl w:ilvl="5" w:tplc="5A1C7EE4" w:tentative="1">
      <w:start w:val="1"/>
      <w:numFmt w:val="lowerRoman"/>
      <w:lvlText w:val="%6."/>
      <w:lvlJc w:val="right"/>
      <w:pPr>
        <w:ind w:left="4669" w:hanging="180"/>
      </w:pPr>
    </w:lvl>
    <w:lvl w:ilvl="6" w:tplc="69DCB3F4" w:tentative="1">
      <w:start w:val="1"/>
      <w:numFmt w:val="decimal"/>
      <w:lvlText w:val="%7."/>
      <w:lvlJc w:val="left"/>
      <w:pPr>
        <w:ind w:left="5389" w:hanging="360"/>
      </w:pPr>
    </w:lvl>
    <w:lvl w:ilvl="7" w:tplc="03DC8F8E" w:tentative="1">
      <w:start w:val="1"/>
      <w:numFmt w:val="lowerLetter"/>
      <w:lvlText w:val="%8."/>
      <w:lvlJc w:val="left"/>
      <w:pPr>
        <w:ind w:left="6109" w:hanging="360"/>
      </w:pPr>
    </w:lvl>
    <w:lvl w:ilvl="8" w:tplc="9E12B5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B2F2B"/>
    <w:multiLevelType w:val="hybridMultilevel"/>
    <w:tmpl w:val="A4A86BAC"/>
    <w:lvl w:ilvl="0" w:tplc="8A6A8A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34CA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0CC7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FEFD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8224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6A5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B629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124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2A55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2E"/>
    <w:rsid w:val="00000EF9"/>
    <w:rsid w:val="00004E32"/>
    <w:rsid w:val="00021379"/>
    <w:rsid w:val="0002418B"/>
    <w:rsid w:val="000262F5"/>
    <w:rsid w:val="00031866"/>
    <w:rsid w:val="00041716"/>
    <w:rsid w:val="0004272F"/>
    <w:rsid w:val="00053992"/>
    <w:rsid w:val="00065E02"/>
    <w:rsid w:val="000720C9"/>
    <w:rsid w:val="00072AD4"/>
    <w:rsid w:val="00082BA2"/>
    <w:rsid w:val="000830C0"/>
    <w:rsid w:val="0008435B"/>
    <w:rsid w:val="00084AFF"/>
    <w:rsid w:val="000865A5"/>
    <w:rsid w:val="000A4AB7"/>
    <w:rsid w:val="000A62E2"/>
    <w:rsid w:val="000B5B4E"/>
    <w:rsid w:val="000C3903"/>
    <w:rsid w:val="000D79A4"/>
    <w:rsid w:val="000E4673"/>
    <w:rsid w:val="000F3075"/>
    <w:rsid w:val="000F6354"/>
    <w:rsid w:val="0010193A"/>
    <w:rsid w:val="0011347C"/>
    <w:rsid w:val="0013260E"/>
    <w:rsid w:val="00137D66"/>
    <w:rsid w:val="001405B8"/>
    <w:rsid w:val="00142D58"/>
    <w:rsid w:val="00151353"/>
    <w:rsid w:val="00153C27"/>
    <w:rsid w:val="00160A94"/>
    <w:rsid w:val="00163C9A"/>
    <w:rsid w:val="00177BE5"/>
    <w:rsid w:val="00177EA2"/>
    <w:rsid w:val="001860A5"/>
    <w:rsid w:val="001A165C"/>
    <w:rsid w:val="001B2D2B"/>
    <w:rsid w:val="001D0ED3"/>
    <w:rsid w:val="001D7AE6"/>
    <w:rsid w:val="001E7446"/>
    <w:rsid w:val="001F692C"/>
    <w:rsid w:val="00201537"/>
    <w:rsid w:val="002020ED"/>
    <w:rsid w:val="00207FF7"/>
    <w:rsid w:val="00220F30"/>
    <w:rsid w:val="0022791B"/>
    <w:rsid w:val="0023007F"/>
    <w:rsid w:val="00242D0E"/>
    <w:rsid w:val="00261862"/>
    <w:rsid w:val="00264E06"/>
    <w:rsid w:val="00267EFA"/>
    <w:rsid w:val="00273962"/>
    <w:rsid w:val="002A567E"/>
    <w:rsid w:val="002A6E0F"/>
    <w:rsid w:val="002B5CA8"/>
    <w:rsid w:val="002C30BB"/>
    <w:rsid w:val="002D3B3A"/>
    <w:rsid w:val="002E1B65"/>
    <w:rsid w:val="002E6879"/>
    <w:rsid w:val="002E7495"/>
    <w:rsid w:val="002E767F"/>
    <w:rsid w:val="002F41DD"/>
    <w:rsid w:val="00305F3E"/>
    <w:rsid w:val="0031081C"/>
    <w:rsid w:val="00312ED3"/>
    <w:rsid w:val="00315C82"/>
    <w:rsid w:val="003216FC"/>
    <w:rsid w:val="0032262E"/>
    <w:rsid w:val="00327772"/>
    <w:rsid w:val="00336140"/>
    <w:rsid w:val="003631E5"/>
    <w:rsid w:val="0036553A"/>
    <w:rsid w:val="00367079"/>
    <w:rsid w:val="00367390"/>
    <w:rsid w:val="0038599F"/>
    <w:rsid w:val="003934E6"/>
    <w:rsid w:val="003A0C81"/>
    <w:rsid w:val="003A4846"/>
    <w:rsid w:val="003B261E"/>
    <w:rsid w:val="003B6890"/>
    <w:rsid w:val="003C6FD0"/>
    <w:rsid w:val="003E07D0"/>
    <w:rsid w:val="003E291C"/>
    <w:rsid w:val="003F53BE"/>
    <w:rsid w:val="003F5C2B"/>
    <w:rsid w:val="003F749F"/>
    <w:rsid w:val="00406F8C"/>
    <w:rsid w:val="00441FE1"/>
    <w:rsid w:val="004421BB"/>
    <w:rsid w:val="00445192"/>
    <w:rsid w:val="004513D7"/>
    <w:rsid w:val="00470E64"/>
    <w:rsid w:val="004716CE"/>
    <w:rsid w:val="0047172B"/>
    <w:rsid w:val="00472C40"/>
    <w:rsid w:val="00484E45"/>
    <w:rsid w:val="004907BB"/>
    <w:rsid w:val="004A5520"/>
    <w:rsid w:val="004A7C2F"/>
    <w:rsid w:val="004D0F37"/>
    <w:rsid w:val="004D40B6"/>
    <w:rsid w:val="004D726B"/>
    <w:rsid w:val="004F38F1"/>
    <w:rsid w:val="00511997"/>
    <w:rsid w:val="0052085B"/>
    <w:rsid w:val="005256A8"/>
    <w:rsid w:val="00525A46"/>
    <w:rsid w:val="00531BE2"/>
    <w:rsid w:val="005377D7"/>
    <w:rsid w:val="005430D7"/>
    <w:rsid w:val="005535E0"/>
    <w:rsid w:val="005541F0"/>
    <w:rsid w:val="005631B2"/>
    <w:rsid w:val="0057020A"/>
    <w:rsid w:val="00570C6F"/>
    <w:rsid w:val="005861CB"/>
    <w:rsid w:val="0059174A"/>
    <w:rsid w:val="00597310"/>
    <w:rsid w:val="005A6E59"/>
    <w:rsid w:val="005A7033"/>
    <w:rsid w:val="005B7DD6"/>
    <w:rsid w:val="005C39F8"/>
    <w:rsid w:val="005C7067"/>
    <w:rsid w:val="005D59D2"/>
    <w:rsid w:val="005E56C7"/>
    <w:rsid w:val="006219AF"/>
    <w:rsid w:val="006232BA"/>
    <w:rsid w:val="00627278"/>
    <w:rsid w:val="00633458"/>
    <w:rsid w:val="00633A85"/>
    <w:rsid w:val="00652BEA"/>
    <w:rsid w:val="00657BFE"/>
    <w:rsid w:val="006602F5"/>
    <w:rsid w:val="00665051"/>
    <w:rsid w:val="00675A2E"/>
    <w:rsid w:val="00677303"/>
    <w:rsid w:val="00684DF6"/>
    <w:rsid w:val="00697B77"/>
    <w:rsid w:val="006A5CE7"/>
    <w:rsid w:val="006A7246"/>
    <w:rsid w:val="006B1A05"/>
    <w:rsid w:val="006D4E13"/>
    <w:rsid w:val="006E3B55"/>
    <w:rsid w:val="006E6081"/>
    <w:rsid w:val="006F2086"/>
    <w:rsid w:val="006F6293"/>
    <w:rsid w:val="00702FB3"/>
    <w:rsid w:val="0070390E"/>
    <w:rsid w:val="00705043"/>
    <w:rsid w:val="0070658D"/>
    <w:rsid w:val="00734086"/>
    <w:rsid w:val="007510FB"/>
    <w:rsid w:val="007534BD"/>
    <w:rsid w:val="007565CD"/>
    <w:rsid w:val="00764091"/>
    <w:rsid w:val="007654A0"/>
    <w:rsid w:val="00766499"/>
    <w:rsid w:val="00772B2E"/>
    <w:rsid w:val="00775021"/>
    <w:rsid w:val="00776F05"/>
    <w:rsid w:val="00785535"/>
    <w:rsid w:val="00790A07"/>
    <w:rsid w:val="007A283D"/>
    <w:rsid w:val="007A3549"/>
    <w:rsid w:val="007B686C"/>
    <w:rsid w:val="007B728F"/>
    <w:rsid w:val="007C5109"/>
    <w:rsid w:val="007E6902"/>
    <w:rsid w:val="007F711C"/>
    <w:rsid w:val="00807CD2"/>
    <w:rsid w:val="008144B1"/>
    <w:rsid w:val="00825B25"/>
    <w:rsid w:val="00831876"/>
    <w:rsid w:val="00832A15"/>
    <w:rsid w:val="00853B84"/>
    <w:rsid w:val="00855F2B"/>
    <w:rsid w:val="008626F7"/>
    <w:rsid w:val="0087152E"/>
    <w:rsid w:val="00880B2E"/>
    <w:rsid w:val="00890852"/>
    <w:rsid w:val="008A2B07"/>
    <w:rsid w:val="008B43D5"/>
    <w:rsid w:val="008C62B4"/>
    <w:rsid w:val="008E4786"/>
    <w:rsid w:val="008E7156"/>
    <w:rsid w:val="009028B3"/>
    <w:rsid w:val="0090651B"/>
    <w:rsid w:val="009129AC"/>
    <w:rsid w:val="009148B7"/>
    <w:rsid w:val="00915063"/>
    <w:rsid w:val="00917E8B"/>
    <w:rsid w:val="00950675"/>
    <w:rsid w:val="00952C07"/>
    <w:rsid w:val="00953193"/>
    <w:rsid w:val="00961C24"/>
    <w:rsid w:val="0096512D"/>
    <w:rsid w:val="0097104B"/>
    <w:rsid w:val="00971164"/>
    <w:rsid w:val="00977BE5"/>
    <w:rsid w:val="00977D93"/>
    <w:rsid w:val="0098098F"/>
    <w:rsid w:val="00982481"/>
    <w:rsid w:val="009844E8"/>
    <w:rsid w:val="00984763"/>
    <w:rsid w:val="00987F97"/>
    <w:rsid w:val="00991879"/>
    <w:rsid w:val="009934F9"/>
    <w:rsid w:val="009952D1"/>
    <w:rsid w:val="009A2197"/>
    <w:rsid w:val="009A6082"/>
    <w:rsid w:val="009C4771"/>
    <w:rsid w:val="009C5359"/>
    <w:rsid w:val="009D3C5B"/>
    <w:rsid w:val="009D5E89"/>
    <w:rsid w:val="009F1EA7"/>
    <w:rsid w:val="00A046C0"/>
    <w:rsid w:val="00A110B6"/>
    <w:rsid w:val="00A1604D"/>
    <w:rsid w:val="00A21AFC"/>
    <w:rsid w:val="00A23474"/>
    <w:rsid w:val="00A238B5"/>
    <w:rsid w:val="00A51514"/>
    <w:rsid w:val="00A55519"/>
    <w:rsid w:val="00A5641D"/>
    <w:rsid w:val="00A6132C"/>
    <w:rsid w:val="00A723B2"/>
    <w:rsid w:val="00A811BE"/>
    <w:rsid w:val="00A81925"/>
    <w:rsid w:val="00A85030"/>
    <w:rsid w:val="00A94871"/>
    <w:rsid w:val="00A94F01"/>
    <w:rsid w:val="00A96998"/>
    <w:rsid w:val="00AB5445"/>
    <w:rsid w:val="00AB75C2"/>
    <w:rsid w:val="00AC1CA6"/>
    <w:rsid w:val="00AC25C6"/>
    <w:rsid w:val="00AC76CE"/>
    <w:rsid w:val="00AD7B5B"/>
    <w:rsid w:val="00AE3172"/>
    <w:rsid w:val="00AE417F"/>
    <w:rsid w:val="00B008D7"/>
    <w:rsid w:val="00B13974"/>
    <w:rsid w:val="00B22A18"/>
    <w:rsid w:val="00B2737B"/>
    <w:rsid w:val="00B36769"/>
    <w:rsid w:val="00B43450"/>
    <w:rsid w:val="00B4590B"/>
    <w:rsid w:val="00B6461E"/>
    <w:rsid w:val="00B70675"/>
    <w:rsid w:val="00B91772"/>
    <w:rsid w:val="00BA3DEE"/>
    <w:rsid w:val="00BA75FA"/>
    <w:rsid w:val="00BD38A0"/>
    <w:rsid w:val="00BE7451"/>
    <w:rsid w:val="00BF3759"/>
    <w:rsid w:val="00C011F0"/>
    <w:rsid w:val="00C20A53"/>
    <w:rsid w:val="00C222B7"/>
    <w:rsid w:val="00C22EA9"/>
    <w:rsid w:val="00C243B4"/>
    <w:rsid w:val="00C3244E"/>
    <w:rsid w:val="00C36D1C"/>
    <w:rsid w:val="00C55E8F"/>
    <w:rsid w:val="00C638CE"/>
    <w:rsid w:val="00C83EBB"/>
    <w:rsid w:val="00CA52A9"/>
    <w:rsid w:val="00CB02D9"/>
    <w:rsid w:val="00CB0982"/>
    <w:rsid w:val="00CB2005"/>
    <w:rsid w:val="00CC2864"/>
    <w:rsid w:val="00D039F2"/>
    <w:rsid w:val="00D040A4"/>
    <w:rsid w:val="00D102E4"/>
    <w:rsid w:val="00D338C2"/>
    <w:rsid w:val="00D3455A"/>
    <w:rsid w:val="00D371BD"/>
    <w:rsid w:val="00D37360"/>
    <w:rsid w:val="00D37F3D"/>
    <w:rsid w:val="00D60D33"/>
    <w:rsid w:val="00D63665"/>
    <w:rsid w:val="00D64009"/>
    <w:rsid w:val="00D77FEF"/>
    <w:rsid w:val="00D913CA"/>
    <w:rsid w:val="00D918ED"/>
    <w:rsid w:val="00DA267D"/>
    <w:rsid w:val="00DA2C70"/>
    <w:rsid w:val="00DB094C"/>
    <w:rsid w:val="00DB11C6"/>
    <w:rsid w:val="00DB1CF0"/>
    <w:rsid w:val="00DB56BA"/>
    <w:rsid w:val="00DC5B6C"/>
    <w:rsid w:val="00DC7B0E"/>
    <w:rsid w:val="00DD0F8B"/>
    <w:rsid w:val="00DD4B20"/>
    <w:rsid w:val="00DD5A06"/>
    <w:rsid w:val="00DE0C91"/>
    <w:rsid w:val="00DE21B2"/>
    <w:rsid w:val="00E011D0"/>
    <w:rsid w:val="00E03913"/>
    <w:rsid w:val="00E04EBF"/>
    <w:rsid w:val="00E21A78"/>
    <w:rsid w:val="00E259CA"/>
    <w:rsid w:val="00E273C3"/>
    <w:rsid w:val="00E321F3"/>
    <w:rsid w:val="00E34074"/>
    <w:rsid w:val="00E60837"/>
    <w:rsid w:val="00E6395A"/>
    <w:rsid w:val="00E705F6"/>
    <w:rsid w:val="00E74425"/>
    <w:rsid w:val="00E777BA"/>
    <w:rsid w:val="00E8355A"/>
    <w:rsid w:val="00E835F9"/>
    <w:rsid w:val="00EA2D10"/>
    <w:rsid w:val="00EA5F03"/>
    <w:rsid w:val="00EB30AF"/>
    <w:rsid w:val="00EC18BF"/>
    <w:rsid w:val="00EC25DA"/>
    <w:rsid w:val="00EC77D7"/>
    <w:rsid w:val="00ED47C4"/>
    <w:rsid w:val="00ED70F6"/>
    <w:rsid w:val="00EF2ED4"/>
    <w:rsid w:val="00EF4D35"/>
    <w:rsid w:val="00EF5F99"/>
    <w:rsid w:val="00F0068A"/>
    <w:rsid w:val="00F00D32"/>
    <w:rsid w:val="00F036A3"/>
    <w:rsid w:val="00F13DD7"/>
    <w:rsid w:val="00F14968"/>
    <w:rsid w:val="00F16131"/>
    <w:rsid w:val="00F609F2"/>
    <w:rsid w:val="00F66108"/>
    <w:rsid w:val="00F936AC"/>
    <w:rsid w:val="00FA67B9"/>
    <w:rsid w:val="00FB3E74"/>
    <w:rsid w:val="00FB76A8"/>
    <w:rsid w:val="00FC1B59"/>
    <w:rsid w:val="00FE1AC2"/>
    <w:rsid w:val="00FE29D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right="-153"/>
      <w:jc w:val="center"/>
      <w:outlineLvl w:val="0"/>
    </w:pPr>
    <w:rPr>
      <w:rFonts w:eastAsia="Times New Roman"/>
      <w:b/>
      <w:bCs/>
      <w:i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19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eastAsia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0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F1E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9F1E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93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17E8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10"/>
    <w:rsid w:val="00D102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D102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D102E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D102E4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rsid w:val="00D102E4"/>
    <w:pPr>
      <w:shd w:val="clear" w:color="auto" w:fill="FFFFFF"/>
      <w:spacing w:after="120" w:line="0" w:lineRule="atLeast"/>
      <w:ind w:hanging="1040"/>
      <w:jc w:val="center"/>
    </w:pPr>
    <w:rPr>
      <w:rFonts w:eastAsia="Times New Roman"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D102E4"/>
    <w:pPr>
      <w:shd w:val="clear" w:color="auto" w:fill="FFFFFF"/>
      <w:spacing w:after="0" w:line="322" w:lineRule="exact"/>
      <w:ind w:firstLine="700"/>
      <w:jc w:val="both"/>
    </w:pPr>
    <w:rPr>
      <w:rFonts w:eastAsia="Times New Roman"/>
      <w:sz w:val="26"/>
      <w:szCs w:val="26"/>
      <w:lang w:eastAsia="ru-RU"/>
    </w:rPr>
  </w:style>
  <w:style w:type="character" w:styleId="ac">
    <w:name w:val="Strong"/>
    <w:uiPriority w:val="22"/>
    <w:qFormat/>
    <w:rsid w:val="00484E45"/>
    <w:rPr>
      <w:b/>
      <w:bCs/>
    </w:rPr>
  </w:style>
  <w:style w:type="character" w:customStyle="1" w:styleId="20">
    <w:name w:val="Заголовок 2 Знак"/>
    <w:link w:val="2"/>
    <w:rsid w:val="00953193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rsid w:val="0095319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953193"/>
    <w:rPr>
      <w:b/>
      <w:bCs/>
      <w:color w:val="008000"/>
      <w:sz w:val="22"/>
      <w:szCs w:val="22"/>
      <w:u w:val="single"/>
    </w:rPr>
  </w:style>
  <w:style w:type="paragraph" w:styleId="af">
    <w:name w:val="Body Text Indent"/>
    <w:basedOn w:val="a"/>
    <w:link w:val="af0"/>
    <w:rsid w:val="009531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af0">
    <w:name w:val="Основной текст с отступом Знак"/>
    <w:link w:val="af"/>
    <w:rsid w:val="00953193"/>
    <w:rPr>
      <w:rFonts w:ascii="Times New Roman" w:eastAsia="Times New Roman" w:hAnsi="Times New Roman"/>
      <w:sz w:val="28"/>
      <w:szCs w:val="28"/>
    </w:rPr>
  </w:style>
  <w:style w:type="character" w:customStyle="1" w:styleId="extendedtext-short">
    <w:name w:val="extendedtext-short"/>
    <w:rsid w:val="00A1604D"/>
  </w:style>
  <w:style w:type="character" w:customStyle="1" w:styleId="30">
    <w:name w:val="Заголовок 3 Знак"/>
    <w:link w:val="3"/>
    <w:uiPriority w:val="9"/>
    <w:semiHidden/>
    <w:rsid w:val="00A160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Nonformat">
    <w:name w:val="ConsNonformat"/>
    <w:rsid w:val="0003186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1">
    <w:name w:val="page number"/>
    <w:basedOn w:val="a0"/>
  </w:style>
  <w:style w:type="paragraph" w:customStyle="1" w:styleId="11">
    <w:name w:val="Стиль1"/>
    <w:basedOn w:val="a"/>
    <w:pPr>
      <w:spacing w:after="0" w:line="288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right="-153"/>
      <w:jc w:val="center"/>
      <w:outlineLvl w:val="0"/>
    </w:pPr>
    <w:rPr>
      <w:rFonts w:eastAsia="Times New Roman"/>
      <w:b/>
      <w:bCs/>
      <w:i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19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eastAsia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0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F1E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9F1E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93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17E8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10"/>
    <w:rsid w:val="00D102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D102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D102E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D102E4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rsid w:val="00D102E4"/>
    <w:pPr>
      <w:shd w:val="clear" w:color="auto" w:fill="FFFFFF"/>
      <w:spacing w:after="120" w:line="0" w:lineRule="atLeast"/>
      <w:ind w:hanging="1040"/>
      <w:jc w:val="center"/>
    </w:pPr>
    <w:rPr>
      <w:rFonts w:eastAsia="Times New Roman"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D102E4"/>
    <w:pPr>
      <w:shd w:val="clear" w:color="auto" w:fill="FFFFFF"/>
      <w:spacing w:after="0" w:line="322" w:lineRule="exact"/>
      <w:ind w:firstLine="700"/>
      <w:jc w:val="both"/>
    </w:pPr>
    <w:rPr>
      <w:rFonts w:eastAsia="Times New Roman"/>
      <w:sz w:val="26"/>
      <w:szCs w:val="26"/>
      <w:lang w:eastAsia="ru-RU"/>
    </w:rPr>
  </w:style>
  <w:style w:type="character" w:styleId="ac">
    <w:name w:val="Strong"/>
    <w:uiPriority w:val="22"/>
    <w:qFormat/>
    <w:rsid w:val="00484E45"/>
    <w:rPr>
      <w:b/>
      <w:bCs/>
    </w:rPr>
  </w:style>
  <w:style w:type="character" w:customStyle="1" w:styleId="20">
    <w:name w:val="Заголовок 2 Знак"/>
    <w:link w:val="2"/>
    <w:rsid w:val="00953193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rsid w:val="0095319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953193"/>
    <w:rPr>
      <w:b/>
      <w:bCs/>
      <w:color w:val="008000"/>
      <w:sz w:val="22"/>
      <w:szCs w:val="22"/>
      <w:u w:val="single"/>
    </w:rPr>
  </w:style>
  <w:style w:type="paragraph" w:styleId="af">
    <w:name w:val="Body Text Indent"/>
    <w:basedOn w:val="a"/>
    <w:link w:val="af0"/>
    <w:rsid w:val="009531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af0">
    <w:name w:val="Основной текст с отступом Знак"/>
    <w:link w:val="af"/>
    <w:rsid w:val="00953193"/>
    <w:rPr>
      <w:rFonts w:ascii="Times New Roman" w:eastAsia="Times New Roman" w:hAnsi="Times New Roman"/>
      <w:sz w:val="28"/>
      <w:szCs w:val="28"/>
    </w:rPr>
  </w:style>
  <w:style w:type="character" w:customStyle="1" w:styleId="extendedtext-short">
    <w:name w:val="extendedtext-short"/>
    <w:rsid w:val="00A1604D"/>
  </w:style>
  <w:style w:type="character" w:customStyle="1" w:styleId="30">
    <w:name w:val="Заголовок 3 Знак"/>
    <w:link w:val="3"/>
    <w:uiPriority w:val="9"/>
    <w:semiHidden/>
    <w:rsid w:val="00A160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Nonformat">
    <w:name w:val="ConsNonformat"/>
    <w:rsid w:val="0003186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1">
    <w:name w:val="page number"/>
    <w:basedOn w:val="a0"/>
  </w:style>
  <w:style w:type="paragraph" w:customStyle="1" w:styleId="11">
    <w:name w:val="Стиль1"/>
    <w:basedOn w:val="a"/>
    <w:pPr>
      <w:spacing w:after="0" w:line="288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header" Target="header7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header" Target="header2.xm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04.jpe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header" Target="header3.xml"/><Relationship Id="rId118" Type="http://schemas.openxmlformats.org/officeDocument/2006/relationships/header" Target="header8.xml"/><Relationship Id="rId126" Type="http://schemas.openxmlformats.org/officeDocument/2006/relationships/image" Target="media/image10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header" Target="header6.xml"/><Relationship Id="rId124" Type="http://schemas.openxmlformats.org/officeDocument/2006/relationships/image" Target="media/image105.jpeg"/><Relationship Id="rId12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header" Target="header4.xml"/><Relationship Id="rId119" Type="http://schemas.openxmlformats.org/officeDocument/2006/relationships/header" Target="header9.xml"/><Relationship Id="rId127" Type="http://schemas.openxmlformats.org/officeDocument/2006/relationships/image" Target="media/image108.jpeg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0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header" Target="header10.xml"/><Relationship Id="rId125" Type="http://schemas.openxmlformats.org/officeDocument/2006/relationships/image" Target="media/image10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header" Target="header5.xml"/><Relationship Id="rId61" Type="http://schemas.openxmlformats.org/officeDocument/2006/relationships/image" Target="media/image52.jpeg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7EFF-6C00-471E-A6BD-DB2843C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58045</Words>
  <Characters>330857</Characters>
  <Application>Microsoft Office Word</Application>
  <DocSecurity>0</DocSecurity>
  <Lines>2757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DOM64</dc:creator>
  <cp:lastModifiedBy>Эконом</cp:lastModifiedBy>
  <cp:revision>2</cp:revision>
  <cp:lastPrinted>2018-03-06T12:26:00Z</cp:lastPrinted>
  <dcterms:created xsi:type="dcterms:W3CDTF">2021-12-20T11:04:00Z</dcterms:created>
  <dcterms:modified xsi:type="dcterms:W3CDTF">2021-12-20T11:04:00Z</dcterms:modified>
</cp:coreProperties>
</file>